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E138" w14:textId="1D44D456" w:rsidR="007A79B7" w:rsidRPr="009C5B72" w:rsidRDefault="003A63BF" w:rsidP="00DA4FEC">
      <w:pPr>
        <w:ind w:left="90"/>
        <w:jc w:val="center"/>
      </w:pPr>
      <w:r>
        <w:rPr>
          <w:noProof/>
          <w:color w:val="002060"/>
        </w:rPr>
        <mc:AlternateContent>
          <mc:Choice Requires="wpg">
            <w:drawing>
              <wp:anchor distT="0" distB="0" distL="114300" distR="114300" simplePos="0" relativeHeight="251645952" behindDoc="1" locked="0" layoutInCell="1" allowOverlap="1" wp14:anchorId="222DEEAC" wp14:editId="47DF5EB9">
                <wp:simplePos x="0" y="0"/>
                <wp:positionH relativeFrom="column">
                  <wp:posOffset>12065</wp:posOffset>
                </wp:positionH>
                <wp:positionV relativeFrom="paragraph">
                  <wp:posOffset>431165</wp:posOffset>
                </wp:positionV>
                <wp:extent cx="6022975" cy="9525"/>
                <wp:effectExtent l="0" t="0" r="0" b="0"/>
                <wp:wrapNone/>
                <wp:docPr id="39"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9525"/>
                          <a:chOff x="1459" y="2119"/>
                          <a:chExt cx="9485" cy="15"/>
                        </a:xfrm>
                      </wpg:grpSpPr>
                      <wps:wsp>
                        <wps:cNvPr id="40" name="Line 5"/>
                        <wps:cNvCnPr/>
                        <wps:spPr bwMode="auto">
                          <a:xfrm>
                            <a:off x="1459" y="2134"/>
                            <a:ext cx="2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descr="Decorative Line"/>
                        <wps:cNvCnPr/>
                        <wps:spPr bwMode="auto">
                          <a:xfrm>
                            <a:off x="7920" y="2119"/>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57B6" id="Group 15" o:spid="_x0000_s1026" alt="&quot;&quot;" style="position:absolute;margin-left:.95pt;margin-top:33.95pt;width:474.25pt;height:.75pt;z-index:-251670528" coordorigin="1459,2119" coordsize="94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">
                <v:line id="Line 5" o:spid="_x0000_s1027" style="position:absolute;visibility:visible;mso-wrap-style:square" from="1459,2134" to="4274,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11" o:spid="_x0000_s1028" alt="Decorative Line" style="position:absolute;visibility:visible;mso-wrap-style:square" from="7920,2119" to="1094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group>
            </w:pict>
          </mc:Fallback>
        </mc:AlternateContent>
      </w:r>
      <w:r w:rsidR="007A79B7" w:rsidRPr="009C5B72">
        <w:t xml:space="preserve"> </w:t>
      </w:r>
      <w:r>
        <w:rPr>
          <w:noProof/>
        </w:rPr>
        <w:drawing>
          <wp:inline distT="0" distB="0" distL="0" distR="0" wp14:anchorId="222DEEAE" wp14:editId="222DEEAF">
            <wp:extent cx="2333625" cy="137160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222DE139" w14:textId="77777777" w:rsidR="007A79B7" w:rsidRPr="009C5B72" w:rsidRDefault="007A79B7">
      <w:pPr>
        <w:pStyle w:val="Date"/>
        <w:jc w:val="center"/>
      </w:pPr>
    </w:p>
    <w:p w14:paraId="222DE13A" w14:textId="77777777" w:rsidR="007A79B7" w:rsidRPr="009C5B72" w:rsidRDefault="007A79B7"/>
    <w:p w14:paraId="222DE13B" w14:textId="77777777" w:rsidR="007A79B7" w:rsidRPr="009C5B72" w:rsidRDefault="007A79B7"/>
    <w:p w14:paraId="222DE13C" w14:textId="77777777" w:rsidR="007A79B7" w:rsidRPr="009C5B72" w:rsidRDefault="007A79B7" w:rsidP="005E20E5">
      <w:pPr>
        <w:jc w:val="center"/>
      </w:pPr>
    </w:p>
    <w:p w14:paraId="222DE13D" w14:textId="77777777" w:rsidR="007A79B7" w:rsidRPr="009C5B72" w:rsidRDefault="007A79B7" w:rsidP="005E20E5">
      <w:pPr>
        <w:pStyle w:val="Manual-TitlePage1PkgName"/>
        <w:rPr>
          <w:color w:val="000080"/>
        </w:rPr>
      </w:pPr>
      <w:r w:rsidRPr="009C5B72">
        <w:rPr>
          <w:color w:val="000080"/>
        </w:rPr>
        <w:t>national drug file</w:t>
      </w:r>
      <w:r w:rsidRPr="009C5B72">
        <w:rPr>
          <w:color w:val="000080"/>
        </w:rPr>
        <w:br/>
        <w:t>(NDF)</w:t>
      </w:r>
    </w:p>
    <w:p w14:paraId="222DE13E" w14:textId="77777777" w:rsidR="007A79B7" w:rsidRPr="009C5B72" w:rsidRDefault="007A79B7" w:rsidP="005E20E5">
      <w:pPr>
        <w:pStyle w:val="Manual-TitlePage1PkgName"/>
        <w:rPr>
          <w:color w:val="000080"/>
        </w:rPr>
      </w:pPr>
    </w:p>
    <w:p w14:paraId="222DE13F" w14:textId="77777777" w:rsidR="007A79B7" w:rsidRPr="009C5B72" w:rsidRDefault="007A79B7" w:rsidP="005E20E5">
      <w:pPr>
        <w:pStyle w:val="Heading7"/>
        <w:jc w:val="center"/>
        <w:rPr>
          <w:b/>
          <w:i w:val="0"/>
          <w:caps/>
          <w:sz w:val="48"/>
        </w:rPr>
      </w:pPr>
      <w:r w:rsidRPr="009C5B72">
        <w:rPr>
          <w:b/>
          <w:i w:val="0"/>
          <w:caps/>
          <w:sz w:val="48"/>
        </w:rPr>
        <w:t>user manual</w:t>
      </w:r>
    </w:p>
    <w:p w14:paraId="222DE140" w14:textId="77777777" w:rsidR="007A79B7" w:rsidRPr="009C5B72" w:rsidRDefault="007A79B7" w:rsidP="005E20E5">
      <w:pPr>
        <w:pStyle w:val="Manual-TitlePage2DocType"/>
        <w:rPr>
          <w:color w:val="000080"/>
        </w:rPr>
      </w:pPr>
    </w:p>
    <w:p w14:paraId="222DE141" w14:textId="77777777" w:rsidR="007A79B7" w:rsidRPr="009C5B72" w:rsidRDefault="007A79B7" w:rsidP="005E20E5">
      <w:pPr>
        <w:pStyle w:val="Manual-TitlePage3VerRelDate"/>
        <w:rPr>
          <w:color w:val="000080"/>
        </w:rPr>
      </w:pPr>
      <w:r w:rsidRPr="009C5B72">
        <w:rPr>
          <w:color w:val="000080"/>
        </w:rPr>
        <w:t xml:space="preserve">Version </w:t>
      </w:r>
      <w:r w:rsidR="00952949">
        <w:rPr>
          <w:color w:val="000080"/>
        </w:rPr>
        <w:t>4</w:t>
      </w:r>
      <w:r w:rsidRPr="009C5B72">
        <w:rPr>
          <w:color w:val="000080"/>
        </w:rPr>
        <w:t>.0</w:t>
      </w:r>
    </w:p>
    <w:p w14:paraId="222DE142" w14:textId="77777777" w:rsidR="007A79B7" w:rsidRPr="009C5B72" w:rsidRDefault="007A79B7" w:rsidP="005E20E5">
      <w:pPr>
        <w:pStyle w:val="Manual-TitlePage3VerRelDate"/>
        <w:rPr>
          <w:color w:val="000080"/>
        </w:rPr>
      </w:pPr>
      <w:r w:rsidRPr="009C5B72">
        <w:rPr>
          <w:color w:val="000080"/>
        </w:rPr>
        <w:t xml:space="preserve">October </w:t>
      </w:r>
      <w:r w:rsidR="00EC4A2E">
        <w:rPr>
          <w:color w:val="000080"/>
        </w:rPr>
        <w:t>1998</w:t>
      </w:r>
    </w:p>
    <w:p w14:paraId="222DE143" w14:textId="77777777" w:rsidR="007A79B7" w:rsidRPr="009C5B72" w:rsidRDefault="007A79B7" w:rsidP="005E20E5">
      <w:pPr>
        <w:pStyle w:val="Manual-TitlePage3VerRelDate"/>
        <w:rPr>
          <w:color w:val="000080"/>
        </w:rPr>
      </w:pPr>
    </w:p>
    <w:p w14:paraId="222DE144" w14:textId="6CD10E42" w:rsidR="007A79B7" w:rsidRPr="009C5B72" w:rsidRDefault="007A79B7" w:rsidP="005E20E5">
      <w:pPr>
        <w:pStyle w:val="Manual-TitlePage4RevDate"/>
        <w:rPr>
          <w:color w:val="000080"/>
        </w:rPr>
      </w:pPr>
      <w:r w:rsidRPr="009C5B72">
        <w:rPr>
          <w:color w:val="000080"/>
        </w:rPr>
        <w:t xml:space="preserve">(Revised </w:t>
      </w:r>
      <w:r w:rsidR="0091411B">
        <w:rPr>
          <w:color w:val="000080"/>
        </w:rPr>
        <w:t>April</w:t>
      </w:r>
      <w:r w:rsidR="00047677">
        <w:rPr>
          <w:color w:val="000080"/>
        </w:rPr>
        <w:t xml:space="preserve"> 2022</w:t>
      </w:r>
      <w:r w:rsidRPr="009C5B72">
        <w:rPr>
          <w:color w:val="000080"/>
        </w:rPr>
        <w:t>)</w:t>
      </w:r>
    </w:p>
    <w:p w14:paraId="222DE145" w14:textId="77777777" w:rsidR="007A79B7" w:rsidRPr="009C5B72" w:rsidRDefault="007A79B7" w:rsidP="005E20E5">
      <w:pPr>
        <w:jc w:val="center"/>
      </w:pPr>
    </w:p>
    <w:p w14:paraId="222DE146" w14:textId="77777777" w:rsidR="007A79B7" w:rsidRPr="009C5B72" w:rsidRDefault="007A79B7" w:rsidP="005E20E5">
      <w:pPr>
        <w:jc w:val="center"/>
      </w:pPr>
    </w:p>
    <w:p w14:paraId="222DE147" w14:textId="77777777" w:rsidR="007A79B7" w:rsidRPr="009C5B72" w:rsidRDefault="007A79B7" w:rsidP="005E20E5">
      <w:pPr>
        <w:jc w:val="center"/>
      </w:pPr>
    </w:p>
    <w:p w14:paraId="222DE148" w14:textId="77777777" w:rsidR="007A79B7" w:rsidRPr="009C5B72" w:rsidRDefault="007A79B7" w:rsidP="005E20E5">
      <w:pPr>
        <w:jc w:val="center"/>
      </w:pPr>
    </w:p>
    <w:p w14:paraId="222DE149" w14:textId="77777777" w:rsidR="007A79B7" w:rsidRPr="009C5B72" w:rsidRDefault="007A79B7" w:rsidP="005E20E5">
      <w:pPr>
        <w:jc w:val="center"/>
      </w:pPr>
    </w:p>
    <w:p w14:paraId="222DE14A" w14:textId="77777777" w:rsidR="007A79B7" w:rsidRPr="009C5B72" w:rsidRDefault="007A79B7" w:rsidP="005E20E5">
      <w:pPr>
        <w:jc w:val="center"/>
      </w:pPr>
    </w:p>
    <w:p w14:paraId="222DE14B" w14:textId="77777777" w:rsidR="007A79B7" w:rsidRPr="009C5B72" w:rsidRDefault="007A79B7" w:rsidP="005E20E5">
      <w:pPr>
        <w:jc w:val="center"/>
      </w:pPr>
    </w:p>
    <w:p w14:paraId="222DE14C" w14:textId="77777777" w:rsidR="007A79B7" w:rsidRPr="009C5B72" w:rsidRDefault="007A79B7" w:rsidP="005E20E5">
      <w:pPr>
        <w:jc w:val="center"/>
      </w:pPr>
    </w:p>
    <w:p w14:paraId="222DE14D" w14:textId="77777777" w:rsidR="00D26918" w:rsidRPr="009C5B72" w:rsidRDefault="00D26918" w:rsidP="005E20E5">
      <w:pPr>
        <w:jc w:val="center"/>
      </w:pPr>
    </w:p>
    <w:p w14:paraId="222DE14E" w14:textId="77777777" w:rsidR="007A79B7" w:rsidRPr="009C5B72" w:rsidRDefault="007A79B7" w:rsidP="005E20E5">
      <w:pPr>
        <w:jc w:val="center"/>
      </w:pPr>
    </w:p>
    <w:p w14:paraId="222DE14F" w14:textId="77777777" w:rsidR="007A79B7" w:rsidRPr="009C5B72" w:rsidRDefault="007A79B7" w:rsidP="005E20E5">
      <w:pPr>
        <w:jc w:val="center"/>
      </w:pPr>
    </w:p>
    <w:p w14:paraId="222DE150" w14:textId="77777777" w:rsidR="007A79B7" w:rsidRPr="009C5B72" w:rsidRDefault="007A79B7" w:rsidP="005E20E5">
      <w:pPr>
        <w:jc w:val="center"/>
      </w:pPr>
    </w:p>
    <w:p w14:paraId="222DE151" w14:textId="77777777" w:rsidR="007A79B7" w:rsidRPr="009C5B72" w:rsidRDefault="007A79B7" w:rsidP="005E20E5">
      <w:pPr>
        <w:jc w:val="center"/>
        <w:rPr>
          <w:color w:val="002060"/>
        </w:rPr>
      </w:pPr>
    </w:p>
    <w:p w14:paraId="222DE152" w14:textId="77777777" w:rsidR="00EE4FFD" w:rsidRPr="009C5B72" w:rsidRDefault="003A63BF" w:rsidP="005E20E5">
      <w:pPr>
        <w:pStyle w:val="Manual-TitlePage5PgBottom"/>
        <w:rPr>
          <w:color w:val="002060"/>
        </w:rPr>
      </w:pPr>
      <w:r>
        <w:rPr>
          <w:noProof/>
          <w:color w:val="002060"/>
        </w:rPr>
        <mc:AlternateContent>
          <mc:Choice Requires="wpg">
            <w:drawing>
              <wp:anchor distT="0" distB="0" distL="114300" distR="114300" simplePos="0" relativeHeight="251644928" behindDoc="1" locked="0" layoutInCell="1" allowOverlap="1" wp14:anchorId="222DEEB0" wp14:editId="5F41ACD5">
                <wp:simplePos x="0" y="0"/>
                <wp:positionH relativeFrom="column">
                  <wp:posOffset>-29210</wp:posOffset>
                </wp:positionH>
                <wp:positionV relativeFrom="paragraph">
                  <wp:posOffset>117475</wp:posOffset>
                </wp:positionV>
                <wp:extent cx="6064250" cy="0"/>
                <wp:effectExtent l="0" t="0" r="0" b="0"/>
                <wp:wrapNone/>
                <wp:docPr id="36"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0"/>
                          <a:chOff x="1394" y="13516"/>
                          <a:chExt cx="9550" cy="0"/>
                        </a:xfrm>
                      </wpg:grpSpPr>
                      <wps:wsp>
                        <wps:cNvPr id="37" name="Line 9" descr="Decorative Line"/>
                        <wps:cNvCnPr/>
                        <wps:spPr bwMode="auto">
                          <a:xfrm>
                            <a:off x="7920" y="13516"/>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wps:spPr bwMode="auto">
                          <a:xfrm flipH="1">
                            <a:off x="1394" y="1351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9B188" id="Group 13" o:spid="_x0000_s1026" alt="&quot;&quot;" style="position:absolute;margin-left:-2.3pt;margin-top:9.25pt;width:477.5pt;height:0;z-index:-251671552" coordorigin="1394,13516" coordsize="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">
                <v:line id="Line 9" o:spid="_x0000_s1027" alt="Decorative Line" style="position:absolute;visibility:visible;mso-wrap-style:square" from="7920,13516" to="10944,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10" o:spid="_x0000_s1028" style="position:absolute;flip:x;visibility:visible;mso-wrap-style:square" from="1394,13516" to="4274,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9vgAAANsAAAAPAAAAZHJzL2Rvd25yZXYueG1sRE9Ni8Iw&#10;EL0L/ocwgjeburI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NtWoL2+AAAA2wAAAA8AAAAAAAAA&#10;AAAAAAAABwIAAGRycy9kb3ducmV2LnhtbFBLBQYAAAAAAwADALcAAADyAgAAAAA=&#10;" strokeweight=".5pt"/>
              </v:group>
            </w:pict>
          </mc:Fallback>
        </mc:AlternateContent>
      </w:r>
      <w:r w:rsidR="00EE4FFD" w:rsidRPr="009C5B72">
        <w:rPr>
          <w:color w:val="002060"/>
        </w:rPr>
        <w:t>Department of Veterans Affairs</w:t>
      </w:r>
    </w:p>
    <w:p w14:paraId="222DE153" w14:textId="77777777" w:rsidR="00EE4FFD" w:rsidRPr="009C5B72" w:rsidRDefault="003C2247" w:rsidP="005E20E5">
      <w:pPr>
        <w:pStyle w:val="Title2"/>
        <w:spacing w:before="0" w:after="0"/>
        <w:rPr>
          <w:b w:val="0"/>
          <w:color w:val="002060"/>
          <w:sz w:val="24"/>
          <w:szCs w:val="24"/>
        </w:rPr>
      </w:pPr>
      <w:r w:rsidRPr="009C5B72">
        <w:rPr>
          <w:b w:val="0"/>
          <w:color w:val="002060"/>
          <w:sz w:val="24"/>
          <w:szCs w:val="24"/>
        </w:rPr>
        <w:t>Product</w:t>
      </w:r>
      <w:r w:rsidR="00EE4FFD" w:rsidRPr="009C5B72">
        <w:rPr>
          <w:b w:val="0"/>
          <w:color w:val="002060"/>
          <w:sz w:val="24"/>
          <w:szCs w:val="24"/>
        </w:rPr>
        <w:t xml:space="preserve"> Development</w:t>
      </w:r>
    </w:p>
    <w:p w14:paraId="222DE154" w14:textId="77777777" w:rsidR="00802C68" w:rsidRDefault="00802C68" w:rsidP="005E20E5">
      <w:pPr>
        <w:jc w:val="center"/>
        <w:sectPr w:rsidR="00802C68" w:rsidSect="005E20E5">
          <w:footerReference w:type="even" r:id="rId13"/>
          <w:pgSz w:w="12240" w:h="15840" w:code="1"/>
          <w:pgMar w:top="1440" w:right="1440" w:bottom="1440" w:left="1440" w:header="720" w:footer="720" w:gutter="0"/>
          <w:pgNumType w:fmt="lowerRoman" w:start="1"/>
          <w:cols w:space="720"/>
          <w:docGrid w:linePitch="326"/>
        </w:sectPr>
      </w:pPr>
    </w:p>
    <w:p w14:paraId="222DE155" w14:textId="77777777" w:rsidR="007A79B7" w:rsidRPr="009C5B72" w:rsidRDefault="007A79B7">
      <w:pPr>
        <w:pStyle w:val="SectionHeading"/>
      </w:pPr>
      <w:r w:rsidRPr="009C5B72">
        <w:lastRenderedPageBreak/>
        <w:t>Revision History</w:t>
      </w:r>
    </w:p>
    <w:p w14:paraId="222DE156" w14:textId="77777777" w:rsidR="007A79B7" w:rsidRPr="009C5B72" w:rsidRDefault="007A79B7">
      <w:pPr>
        <w:widowControl w:val="0"/>
        <w:tabs>
          <w:tab w:val="left" w:pos="720"/>
          <w:tab w:val="left" w:pos="1440"/>
          <w:tab w:val="left" w:pos="2160"/>
          <w:tab w:val="left" w:pos="2880"/>
          <w:tab w:val="left" w:pos="4680"/>
        </w:tabs>
        <w:autoSpaceDE w:val="0"/>
        <w:autoSpaceDN w:val="0"/>
        <w:adjustRightInd w:val="0"/>
        <w:spacing w:line="260" w:lineRule="exact"/>
        <w:rPr>
          <w:sz w:val="22"/>
        </w:rPr>
      </w:pPr>
      <w:r w:rsidRPr="009C5B72">
        <w:rPr>
          <w:sz w:val="22"/>
        </w:rPr>
        <w:t xml:space="preserve">The table below lists changes made since the initial release of this manual. Each time this manual is updated, the Title Page lists the new revised </w:t>
      </w:r>
      <w:proofErr w:type="gramStart"/>
      <w:r w:rsidRPr="009C5B72">
        <w:rPr>
          <w:sz w:val="22"/>
        </w:rPr>
        <w:t>date</w:t>
      </w:r>
      <w:proofErr w:type="gramEnd"/>
      <w:r w:rsidRPr="009C5B72">
        <w:rPr>
          <w:sz w:val="22"/>
        </w:rPr>
        <w:t xml:space="preserve"> and this page describes the changes. Either update the existing manual with the Change Pages </w:t>
      </w:r>
      <w:proofErr w:type="gramStart"/>
      <w:r w:rsidRPr="009C5B72">
        <w:rPr>
          <w:sz w:val="22"/>
        </w:rPr>
        <w:t>document, or</w:t>
      </w:r>
      <w:proofErr w:type="gramEnd"/>
      <w:r w:rsidRPr="009C5B72">
        <w:rPr>
          <w:sz w:val="22"/>
        </w:rPr>
        <w:t xml:space="preserve"> replace it with the updated manual.</w:t>
      </w:r>
    </w:p>
    <w:p w14:paraId="222DE157" w14:textId="77777777" w:rsidR="007A79B7" w:rsidRPr="009C5B72" w:rsidRDefault="007A79B7">
      <w:pPr>
        <w:widowControl w:val="0"/>
        <w:tabs>
          <w:tab w:val="left" w:pos="720"/>
          <w:tab w:val="left" w:pos="1440"/>
          <w:tab w:val="left" w:pos="2160"/>
          <w:tab w:val="left" w:pos="2880"/>
          <w:tab w:val="left" w:pos="4680"/>
        </w:tabs>
        <w:autoSpaceDE w:val="0"/>
        <w:autoSpaceDN w:val="0"/>
        <w:adjustRightInd w:val="0"/>
        <w:spacing w:before="120" w:line="260" w:lineRule="exact"/>
        <w:rPr>
          <w:sz w:val="22"/>
        </w:rPr>
      </w:pPr>
      <w:r w:rsidRPr="009C5B72">
        <w:rPr>
          <w:b/>
          <w:sz w:val="22"/>
        </w:rPr>
        <w:t>Note:</w:t>
      </w:r>
      <w:r w:rsidRPr="009C5B72">
        <w:rPr>
          <w:sz w:val="22"/>
        </w:rPr>
        <w:t xml:space="preserve"> The Change Pages document may include unedited pages needed for two-sided copying. Only edited pages display the patch number and revision date in the page footer.</w:t>
      </w:r>
      <w:r w:rsidRPr="009C5B72">
        <w:rPr>
          <w:sz w:val="22"/>
        </w:rPr>
        <w:br/>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440"/>
        <w:gridCol w:w="1710"/>
        <w:gridCol w:w="5220"/>
      </w:tblGrid>
      <w:tr w:rsidR="007A79B7" w:rsidRPr="009C5B72" w14:paraId="222DE15C" w14:textId="77777777" w:rsidTr="00AE4DDA">
        <w:trPr>
          <w:cantSplit/>
          <w:tblHeader/>
        </w:trPr>
        <w:tc>
          <w:tcPr>
            <w:tcW w:w="990" w:type="dxa"/>
            <w:shd w:val="pct12" w:color="auto" w:fill="FFFFFF"/>
          </w:tcPr>
          <w:p w14:paraId="222DE158" w14:textId="77777777" w:rsidR="007A79B7" w:rsidRPr="00047677" w:rsidRDefault="007A79B7">
            <w:pPr>
              <w:pStyle w:val="TableText"/>
              <w:rPr>
                <w:rFonts w:ascii="Arial" w:hAnsi="Arial" w:cs="Arial"/>
                <w:b/>
                <w:sz w:val="22"/>
                <w:szCs w:val="22"/>
                <w:u w:val="single"/>
              </w:rPr>
            </w:pPr>
            <w:r w:rsidRPr="00047677">
              <w:rPr>
                <w:rFonts w:ascii="Arial" w:hAnsi="Arial" w:cs="Arial"/>
                <w:b/>
                <w:sz w:val="22"/>
                <w:szCs w:val="22"/>
              </w:rPr>
              <w:t>Date</w:t>
            </w:r>
          </w:p>
        </w:tc>
        <w:tc>
          <w:tcPr>
            <w:tcW w:w="1440" w:type="dxa"/>
            <w:shd w:val="pct12" w:color="auto" w:fill="FFFFFF"/>
          </w:tcPr>
          <w:p w14:paraId="222DE159" w14:textId="77777777" w:rsidR="007A79B7" w:rsidRPr="00047677" w:rsidRDefault="007A79B7">
            <w:pPr>
              <w:pStyle w:val="TableText"/>
              <w:jc w:val="center"/>
              <w:rPr>
                <w:rFonts w:ascii="Arial" w:hAnsi="Arial" w:cs="Arial"/>
                <w:b/>
                <w:sz w:val="22"/>
                <w:szCs w:val="22"/>
                <w:u w:val="single"/>
              </w:rPr>
            </w:pPr>
            <w:r w:rsidRPr="00047677">
              <w:rPr>
                <w:rFonts w:ascii="Arial" w:hAnsi="Arial" w:cs="Arial"/>
                <w:b/>
                <w:sz w:val="22"/>
                <w:szCs w:val="22"/>
              </w:rPr>
              <w:t>Revised Pages</w:t>
            </w:r>
          </w:p>
        </w:tc>
        <w:tc>
          <w:tcPr>
            <w:tcW w:w="1710" w:type="dxa"/>
            <w:shd w:val="pct12" w:color="auto" w:fill="FFFFFF"/>
          </w:tcPr>
          <w:p w14:paraId="222DE15A" w14:textId="77777777" w:rsidR="007A79B7" w:rsidRPr="00047677" w:rsidRDefault="007A79B7">
            <w:pPr>
              <w:pStyle w:val="TableText"/>
              <w:jc w:val="center"/>
              <w:rPr>
                <w:rFonts w:ascii="Arial" w:hAnsi="Arial" w:cs="Arial"/>
                <w:b/>
                <w:sz w:val="22"/>
                <w:szCs w:val="22"/>
              </w:rPr>
            </w:pPr>
            <w:r w:rsidRPr="00047677">
              <w:rPr>
                <w:rFonts w:ascii="Arial" w:hAnsi="Arial" w:cs="Arial"/>
                <w:b/>
                <w:sz w:val="22"/>
                <w:szCs w:val="22"/>
              </w:rPr>
              <w:t>Patch Number</w:t>
            </w:r>
          </w:p>
        </w:tc>
        <w:tc>
          <w:tcPr>
            <w:tcW w:w="5220" w:type="dxa"/>
            <w:shd w:val="pct12" w:color="auto" w:fill="FFFFFF"/>
          </w:tcPr>
          <w:p w14:paraId="222DE15B" w14:textId="77777777" w:rsidR="007A79B7" w:rsidRPr="00047677" w:rsidRDefault="007A79B7">
            <w:pPr>
              <w:pStyle w:val="TableText"/>
              <w:ind w:left="360"/>
              <w:jc w:val="center"/>
              <w:rPr>
                <w:rFonts w:ascii="Arial" w:hAnsi="Arial" w:cs="Arial"/>
                <w:b/>
                <w:sz w:val="22"/>
                <w:szCs w:val="22"/>
                <w:u w:val="single"/>
              </w:rPr>
            </w:pPr>
            <w:r w:rsidRPr="00047677">
              <w:rPr>
                <w:rFonts w:ascii="Arial" w:hAnsi="Arial" w:cs="Arial"/>
                <w:b/>
                <w:sz w:val="22"/>
                <w:szCs w:val="22"/>
              </w:rPr>
              <w:t>Description</w:t>
            </w:r>
          </w:p>
        </w:tc>
      </w:tr>
      <w:tr w:rsidR="005A7387" w:rsidRPr="009C5B72" w14:paraId="4C6B3DF5" w14:textId="77777777" w:rsidTr="00AE4DDA">
        <w:trPr>
          <w:cantSplit/>
        </w:trPr>
        <w:tc>
          <w:tcPr>
            <w:tcW w:w="990" w:type="dxa"/>
          </w:tcPr>
          <w:p w14:paraId="5B1F853F" w14:textId="0E668E8A" w:rsidR="005A7387" w:rsidRPr="00047677" w:rsidRDefault="005A7387" w:rsidP="00BD0231">
            <w:pPr>
              <w:pStyle w:val="TableText"/>
              <w:rPr>
                <w:rFonts w:ascii="Arial" w:hAnsi="Arial" w:cs="Arial"/>
              </w:rPr>
            </w:pPr>
            <w:r w:rsidRPr="00047677">
              <w:rPr>
                <w:rFonts w:ascii="Arial" w:hAnsi="Arial" w:cs="Arial"/>
              </w:rPr>
              <w:t>0</w:t>
            </w:r>
            <w:r w:rsidR="0091411B">
              <w:rPr>
                <w:rFonts w:ascii="Arial" w:hAnsi="Arial" w:cs="Arial"/>
              </w:rPr>
              <w:t>4</w:t>
            </w:r>
            <w:r w:rsidRPr="00047677">
              <w:rPr>
                <w:rFonts w:ascii="Arial" w:hAnsi="Arial" w:cs="Arial"/>
              </w:rPr>
              <w:t>/2022</w:t>
            </w:r>
          </w:p>
        </w:tc>
        <w:tc>
          <w:tcPr>
            <w:tcW w:w="1440" w:type="dxa"/>
          </w:tcPr>
          <w:p w14:paraId="6347A47E" w14:textId="288F4D30" w:rsidR="005A7387" w:rsidRPr="00047677" w:rsidRDefault="005A7387" w:rsidP="00686976">
            <w:pPr>
              <w:pStyle w:val="TableText"/>
              <w:jc w:val="center"/>
              <w:rPr>
                <w:rFonts w:ascii="Arial" w:hAnsi="Arial" w:cs="Arial"/>
              </w:rPr>
            </w:pPr>
            <w:r w:rsidRPr="00047677">
              <w:rPr>
                <w:rFonts w:ascii="Arial" w:hAnsi="Arial" w:cs="Arial"/>
              </w:rPr>
              <w:t>73</w:t>
            </w:r>
          </w:p>
        </w:tc>
        <w:tc>
          <w:tcPr>
            <w:tcW w:w="1710" w:type="dxa"/>
          </w:tcPr>
          <w:p w14:paraId="4E7E511C" w14:textId="4CEC1874" w:rsidR="005A7387" w:rsidRPr="00047677" w:rsidRDefault="005A7387" w:rsidP="00591336">
            <w:pPr>
              <w:pStyle w:val="TableText"/>
              <w:jc w:val="center"/>
              <w:rPr>
                <w:rFonts w:ascii="Arial" w:hAnsi="Arial" w:cs="Arial"/>
              </w:rPr>
            </w:pPr>
            <w:r w:rsidRPr="00047677">
              <w:rPr>
                <w:rFonts w:ascii="Arial" w:hAnsi="Arial" w:cs="Arial"/>
              </w:rPr>
              <w:t>PSN*4.0*572</w:t>
            </w:r>
          </w:p>
        </w:tc>
        <w:tc>
          <w:tcPr>
            <w:tcW w:w="5220" w:type="dxa"/>
          </w:tcPr>
          <w:p w14:paraId="1BA5C72F" w14:textId="53B1AF7A" w:rsidR="00495372" w:rsidRPr="00495372" w:rsidRDefault="005A7387" w:rsidP="00495372">
            <w:pPr>
              <w:pStyle w:val="TOC4"/>
              <w:numPr>
                <w:ilvl w:val="0"/>
                <w:numId w:val="19"/>
              </w:numPr>
              <w:spacing w:before="60" w:after="60"/>
              <w:rPr>
                <w:rFonts w:ascii="Arial" w:hAnsi="Arial" w:cs="Arial"/>
                <w:color w:val="auto"/>
                <w:sz w:val="20"/>
              </w:rPr>
            </w:pPr>
            <w:r w:rsidRPr="00047677">
              <w:rPr>
                <w:rFonts w:ascii="Arial" w:hAnsi="Arial" w:cs="Arial"/>
                <w:color w:val="auto"/>
                <w:sz w:val="20"/>
              </w:rPr>
              <w:t xml:space="preserve">Replaced the 4 examples in the </w:t>
            </w:r>
            <w:r w:rsidR="00495372" w:rsidRPr="00495372">
              <w:rPr>
                <w:rFonts w:ascii="Arial" w:hAnsi="Arial" w:cs="Arial"/>
                <w:b/>
                <w:bCs/>
                <w:color w:val="auto"/>
                <w:sz w:val="20"/>
                <w:u w:val="single"/>
              </w:rPr>
              <w:fldChar w:fldCharType="begin"/>
            </w:r>
            <w:r w:rsidR="00495372" w:rsidRPr="00495372">
              <w:rPr>
                <w:rFonts w:ascii="Arial" w:hAnsi="Arial" w:cs="Arial"/>
                <w:b/>
                <w:bCs/>
                <w:color w:val="auto"/>
                <w:sz w:val="20"/>
                <w:u w:val="single"/>
              </w:rPr>
              <w:instrText xml:space="preserve"> REF _Ref97622721 \h  \* MERGEFORMAT </w:instrText>
            </w:r>
            <w:r w:rsidR="00495372" w:rsidRPr="00495372">
              <w:rPr>
                <w:rFonts w:ascii="Arial" w:hAnsi="Arial" w:cs="Arial"/>
                <w:b/>
                <w:bCs/>
                <w:color w:val="auto"/>
                <w:sz w:val="20"/>
                <w:u w:val="single"/>
              </w:rPr>
            </w:r>
            <w:r w:rsidR="00495372" w:rsidRPr="00495372">
              <w:rPr>
                <w:rFonts w:ascii="Arial" w:hAnsi="Arial" w:cs="Arial"/>
                <w:b/>
                <w:bCs/>
                <w:color w:val="auto"/>
                <w:sz w:val="20"/>
                <w:u w:val="single"/>
              </w:rPr>
              <w:fldChar w:fldCharType="separate"/>
            </w:r>
            <w:r w:rsidR="00A13F13" w:rsidRPr="00A13F13">
              <w:rPr>
                <w:rFonts w:ascii="Arial" w:hAnsi="Arial" w:cs="Arial"/>
                <w:b/>
                <w:bCs/>
                <w:color w:val="auto"/>
                <w:sz w:val="20"/>
                <w:u w:val="single"/>
              </w:rPr>
              <w:t>Display FDA Medication Guide</w:t>
            </w:r>
            <w:r w:rsidR="00495372" w:rsidRPr="00495372">
              <w:rPr>
                <w:rFonts w:ascii="Arial" w:hAnsi="Arial" w:cs="Arial"/>
                <w:b/>
                <w:bCs/>
                <w:color w:val="auto"/>
                <w:sz w:val="20"/>
                <w:u w:val="single"/>
              </w:rPr>
              <w:fldChar w:fldCharType="end"/>
            </w:r>
            <w:r w:rsidR="00495372">
              <w:rPr>
                <w:rFonts w:ascii="Arial" w:hAnsi="Arial" w:cs="Arial"/>
                <w:color w:val="auto"/>
                <w:sz w:val="20"/>
              </w:rPr>
              <w:t xml:space="preserve"> </w:t>
            </w:r>
            <w:r w:rsidRPr="00047677">
              <w:rPr>
                <w:rFonts w:ascii="Arial" w:hAnsi="Arial" w:cs="Arial"/>
                <w:color w:val="auto"/>
                <w:sz w:val="20"/>
              </w:rPr>
              <w:t xml:space="preserve">section </w:t>
            </w:r>
            <w:r w:rsidR="00495372">
              <w:rPr>
                <w:rFonts w:ascii="Arial" w:hAnsi="Arial" w:cs="Arial"/>
                <w:color w:val="auto"/>
                <w:sz w:val="20"/>
              </w:rPr>
              <w:t>with 2 examples</w:t>
            </w:r>
          </w:p>
          <w:p w14:paraId="124455FD" w14:textId="77777777" w:rsidR="00047677" w:rsidRDefault="00047677" w:rsidP="00047677">
            <w:pPr>
              <w:pStyle w:val="ListParagraph"/>
              <w:numPr>
                <w:ilvl w:val="0"/>
                <w:numId w:val="19"/>
              </w:numPr>
              <w:spacing w:before="60" w:after="60"/>
              <w:rPr>
                <w:rFonts w:ascii="Arial" w:hAnsi="Arial" w:cs="Arial"/>
                <w:sz w:val="20"/>
                <w:szCs w:val="20"/>
              </w:rPr>
            </w:pPr>
            <w:r w:rsidRPr="00047677">
              <w:rPr>
                <w:rFonts w:ascii="Arial" w:hAnsi="Arial" w:cs="Arial"/>
                <w:sz w:val="20"/>
                <w:szCs w:val="20"/>
              </w:rPr>
              <w:t>Updated Title page, Revision History, Table of Contents, Index, and Footers</w:t>
            </w:r>
          </w:p>
          <w:p w14:paraId="5EFA891E" w14:textId="5B7C42A3" w:rsidR="00076EC7" w:rsidRPr="00047677" w:rsidRDefault="00076EC7" w:rsidP="00047677">
            <w:pPr>
              <w:pStyle w:val="ListParagraph"/>
              <w:numPr>
                <w:ilvl w:val="0"/>
                <w:numId w:val="19"/>
              </w:numPr>
              <w:spacing w:before="60" w:after="60"/>
              <w:rPr>
                <w:rFonts w:ascii="Arial" w:hAnsi="Arial" w:cs="Arial"/>
                <w:sz w:val="20"/>
                <w:szCs w:val="20"/>
              </w:rPr>
            </w:pPr>
            <w:r>
              <w:rPr>
                <w:rFonts w:ascii="Arial" w:hAnsi="Arial" w:cs="Arial"/>
                <w:sz w:val="20"/>
                <w:szCs w:val="20"/>
              </w:rPr>
              <w:t xml:space="preserve">See the unredacted version of this document, on the SOFTWARE library, to view PSN*4.0*572 </w:t>
            </w:r>
            <w:r w:rsidRPr="00076EC7">
              <w:rPr>
                <w:rFonts w:ascii="Arial" w:hAnsi="Arial" w:cs="Arial"/>
                <w:sz w:val="20"/>
                <w:szCs w:val="20"/>
                <w:highlight w:val="yellow"/>
              </w:rPr>
              <w:t>REDACTED</w:t>
            </w:r>
            <w:r>
              <w:rPr>
                <w:rFonts w:ascii="Arial" w:hAnsi="Arial" w:cs="Arial"/>
                <w:sz w:val="20"/>
                <w:szCs w:val="20"/>
              </w:rPr>
              <w:t xml:space="preserve"> information</w:t>
            </w:r>
          </w:p>
        </w:tc>
      </w:tr>
      <w:tr w:rsidR="004765B8" w:rsidRPr="009C5B72" w14:paraId="0536C4F6" w14:textId="77777777" w:rsidTr="00AE4DDA">
        <w:trPr>
          <w:cantSplit/>
        </w:trPr>
        <w:tc>
          <w:tcPr>
            <w:tcW w:w="990" w:type="dxa"/>
          </w:tcPr>
          <w:p w14:paraId="416C480E" w14:textId="212EC599" w:rsidR="004765B8" w:rsidRDefault="004765B8" w:rsidP="00BD0231">
            <w:pPr>
              <w:pStyle w:val="TableText"/>
              <w:rPr>
                <w:rFonts w:ascii="Century Schoolbook" w:hAnsi="Century Schoolbook"/>
                <w:color w:val="000080"/>
              </w:rPr>
            </w:pPr>
            <w:r>
              <w:rPr>
                <w:rFonts w:ascii="Century Schoolbook" w:hAnsi="Century Schoolbook"/>
                <w:color w:val="000080"/>
              </w:rPr>
              <w:t>12/2017</w:t>
            </w:r>
          </w:p>
        </w:tc>
        <w:tc>
          <w:tcPr>
            <w:tcW w:w="1440" w:type="dxa"/>
          </w:tcPr>
          <w:p w14:paraId="1A5F39D8" w14:textId="77777777" w:rsidR="004765B8" w:rsidRDefault="004765B8" w:rsidP="00686976">
            <w:pPr>
              <w:pStyle w:val="TableText"/>
              <w:jc w:val="center"/>
              <w:rPr>
                <w:color w:val="000000"/>
              </w:rPr>
            </w:pPr>
            <w:r>
              <w:rPr>
                <w:color w:val="000000"/>
              </w:rPr>
              <w:t>i-iv</w:t>
            </w:r>
          </w:p>
          <w:p w14:paraId="721518F9" w14:textId="269C4CAF" w:rsidR="004765B8" w:rsidRPr="00BC6E13" w:rsidRDefault="00312BC8" w:rsidP="00686976">
            <w:pPr>
              <w:pStyle w:val="TableText"/>
              <w:jc w:val="center"/>
              <w:rPr>
                <w:color w:val="000000"/>
              </w:rPr>
            </w:pPr>
            <w:hyperlink w:anchor="p04" w:history="1">
              <w:r w:rsidR="00FE23C2" w:rsidRPr="00242CF3">
                <w:rPr>
                  <w:rStyle w:val="Hyperlink"/>
                </w:rPr>
                <w:t>4-5</w:t>
              </w:r>
            </w:hyperlink>
            <w:r w:rsidR="00FE23C2">
              <w:rPr>
                <w:color w:val="000000"/>
              </w:rPr>
              <w:t xml:space="preserve">, </w:t>
            </w:r>
            <w:hyperlink w:anchor="p79" w:history="1">
              <w:r w:rsidR="002B6B4B">
                <w:rPr>
                  <w:rStyle w:val="Hyperlink"/>
                </w:rPr>
                <w:t>79-102</w:t>
              </w:r>
            </w:hyperlink>
            <w:r w:rsidR="00884CB4">
              <w:rPr>
                <w:rStyle w:val="Hyperlink"/>
              </w:rPr>
              <w:t xml:space="preserve">, </w:t>
            </w:r>
            <w:hyperlink w:anchor="p107" w:history="1">
              <w:r w:rsidR="002B6B4B">
                <w:rPr>
                  <w:rStyle w:val="Hyperlink"/>
                </w:rPr>
                <w:t>108</w:t>
              </w:r>
            </w:hyperlink>
          </w:p>
        </w:tc>
        <w:tc>
          <w:tcPr>
            <w:tcW w:w="1710" w:type="dxa"/>
          </w:tcPr>
          <w:p w14:paraId="2E6C0B22" w14:textId="26083405" w:rsidR="004765B8" w:rsidRDefault="004765B8" w:rsidP="00591336">
            <w:pPr>
              <w:pStyle w:val="TableText"/>
              <w:jc w:val="center"/>
              <w:rPr>
                <w:color w:val="1B0795"/>
              </w:rPr>
            </w:pPr>
            <w:r>
              <w:rPr>
                <w:color w:val="1B0795"/>
              </w:rPr>
              <w:t>PSN*4*513</w:t>
            </w:r>
          </w:p>
        </w:tc>
        <w:tc>
          <w:tcPr>
            <w:tcW w:w="5220" w:type="dxa"/>
          </w:tcPr>
          <w:p w14:paraId="26405A24" w14:textId="66F7D3CA" w:rsidR="004765B8" w:rsidRPr="00686976" w:rsidRDefault="00884CB4" w:rsidP="004765B8">
            <w:pPr>
              <w:pStyle w:val="TOC4"/>
              <w:ind w:left="0"/>
              <w:rPr>
                <w:sz w:val="20"/>
              </w:rPr>
            </w:pPr>
            <w:r>
              <w:rPr>
                <w:sz w:val="20"/>
              </w:rPr>
              <w:t xml:space="preserve">Update Revision history, </w:t>
            </w:r>
            <w:r w:rsidR="004765B8">
              <w:rPr>
                <w:sz w:val="20"/>
              </w:rPr>
              <w:t>TOC</w:t>
            </w:r>
            <w:r>
              <w:rPr>
                <w:sz w:val="20"/>
              </w:rPr>
              <w:t>, and Glossary.</w:t>
            </w:r>
          </w:p>
          <w:p w14:paraId="01F3E8CD" w14:textId="18A7D52E" w:rsidR="004765B8" w:rsidRDefault="004765B8" w:rsidP="00763DE3">
            <w:pPr>
              <w:pStyle w:val="TOC4"/>
              <w:ind w:left="0"/>
              <w:rPr>
                <w:sz w:val="20"/>
              </w:rPr>
            </w:pPr>
            <w:r>
              <w:rPr>
                <w:sz w:val="20"/>
              </w:rPr>
              <w:t>New section</w:t>
            </w:r>
            <w:r w:rsidR="00884CB4">
              <w:rPr>
                <w:sz w:val="20"/>
              </w:rPr>
              <w:t>s added</w:t>
            </w:r>
            <w:r>
              <w:rPr>
                <w:sz w:val="20"/>
              </w:rPr>
              <w:t xml:space="preserve"> related to </w:t>
            </w:r>
            <w:r w:rsidR="00763DE3">
              <w:rPr>
                <w:sz w:val="20"/>
              </w:rPr>
              <w:t xml:space="preserve">the new </w:t>
            </w:r>
            <w:r>
              <w:rPr>
                <w:sz w:val="20"/>
              </w:rPr>
              <w:t xml:space="preserve">PPS-N </w:t>
            </w:r>
            <w:r w:rsidR="00763DE3">
              <w:rPr>
                <w:sz w:val="20"/>
              </w:rPr>
              <w:t>Menu</w:t>
            </w:r>
          </w:p>
        </w:tc>
      </w:tr>
      <w:tr w:rsidR="00343176" w:rsidRPr="009C5B72" w14:paraId="749B24C7" w14:textId="77777777" w:rsidTr="00AE4DDA">
        <w:trPr>
          <w:cantSplit/>
        </w:trPr>
        <w:tc>
          <w:tcPr>
            <w:tcW w:w="990" w:type="dxa"/>
          </w:tcPr>
          <w:p w14:paraId="3CE8AFE5" w14:textId="523AD1B2" w:rsidR="00343176" w:rsidRDefault="000C49F5" w:rsidP="00BD0231">
            <w:pPr>
              <w:pStyle w:val="TableText"/>
              <w:rPr>
                <w:rFonts w:ascii="Century Schoolbook" w:hAnsi="Century Schoolbook"/>
                <w:color w:val="000080"/>
              </w:rPr>
            </w:pPr>
            <w:r>
              <w:rPr>
                <w:rFonts w:ascii="Century Schoolbook" w:hAnsi="Century Schoolbook"/>
                <w:color w:val="000080"/>
              </w:rPr>
              <w:t>07</w:t>
            </w:r>
            <w:r w:rsidR="00343176">
              <w:rPr>
                <w:rFonts w:ascii="Century Schoolbook" w:hAnsi="Century Schoolbook"/>
                <w:color w:val="000080"/>
              </w:rPr>
              <w:t>/2017</w:t>
            </w:r>
          </w:p>
        </w:tc>
        <w:tc>
          <w:tcPr>
            <w:tcW w:w="1440" w:type="dxa"/>
          </w:tcPr>
          <w:p w14:paraId="3FBF6CEE" w14:textId="77777777" w:rsidR="00686976" w:rsidRPr="00BC6E13" w:rsidRDefault="00686976" w:rsidP="00686976">
            <w:pPr>
              <w:pStyle w:val="TableText"/>
              <w:jc w:val="center"/>
              <w:rPr>
                <w:color w:val="000000"/>
              </w:rPr>
            </w:pPr>
            <w:r w:rsidRPr="00BC6E13">
              <w:rPr>
                <w:color w:val="000000"/>
              </w:rPr>
              <w:t>i-iv</w:t>
            </w:r>
          </w:p>
          <w:p w14:paraId="04D2EC04" w14:textId="77777777" w:rsidR="00343176" w:rsidRDefault="00343176" w:rsidP="00723DD5">
            <w:pPr>
              <w:pStyle w:val="TableText"/>
            </w:pPr>
          </w:p>
          <w:p w14:paraId="1AB7345F" w14:textId="5536AA9E" w:rsidR="00B8684C" w:rsidRDefault="00312BC8" w:rsidP="005A0543">
            <w:pPr>
              <w:pStyle w:val="TableText"/>
            </w:pPr>
            <w:hyperlink w:anchor="_National_Drug_File" w:history="1">
              <w:r w:rsidR="00243B7C" w:rsidRPr="005F130B">
                <w:rPr>
                  <w:rStyle w:val="Hyperlink"/>
                </w:rPr>
                <w:t>4-</w:t>
              </w:r>
              <w:r w:rsidR="005F130B" w:rsidRPr="005F130B">
                <w:rPr>
                  <w:rStyle w:val="Hyperlink"/>
                </w:rPr>
                <w:t>6</w:t>
              </w:r>
            </w:hyperlink>
            <w:r w:rsidR="005A0543">
              <w:t>,</w:t>
            </w:r>
            <w:r w:rsidR="00C17F59">
              <w:t xml:space="preserve"> </w:t>
            </w:r>
            <w:r w:rsidR="00600A49" w:rsidRPr="00600A49">
              <w:t>10-1</w:t>
            </w:r>
            <w:r w:rsidR="00600A49">
              <w:t>2</w:t>
            </w:r>
            <w:r w:rsidR="000C49F5">
              <w:t>,</w:t>
            </w:r>
          </w:p>
          <w:p w14:paraId="0CDFF8BF" w14:textId="1C9752A0" w:rsidR="00A36490" w:rsidRDefault="00312BC8" w:rsidP="00B8684C">
            <w:pPr>
              <w:pStyle w:val="TableText"/>
            </w:pPr>
            <w:hyperlink w:anchor="p047" w:tooltip="Page_47-56" w:history="1">
              <w:r w:rsidR="00580DE5" w:rsidRPr="000C49F5">
                <w:rPr>
                  <w:rStyle w:val="Hyperlink"/>
                </w:rPr>
                <w:t>4</w:t>
              </w:r>
              <w:r w:rsidR="004E2C0B">
                <w:rPr>
                  <w:rStyle w:val="Hyperlink"/>
                </w:rPr>
                <w:t>8</w:t>
              </w:r>
              <w:r w:rsidR="00580DE5" w:rsidRPr="000C49F5">
                <w:rPr>
                  <w:rStyle w:val="Hyperlink"/>
                </w:rPr>
                <w:t>-</w:t>
              </w:r>
              <w:r w:rsidR="002F5731">
                <w:rPr>
                  <w:rStyle w:val="Hyperlink"/>
                </w:rPr>
                <w:t>60</w:t>
              </w:r>
            </w:hyperlink>
            <w:r w:rsidR="005C53B8">
              <w:t xml:space="preserve">, </w:t>
            </w:r>
            <w:hyperlink w:anchor="P062" w:tooltip="Page_62-69" w:history="1">
              <w:r w:rsidR="00244855" w:rsidRPr="000C49F5">
                <w:rPr>
                  <w:rStyle w:val="Hyperlink"/>
                </w:rPr>
                <w:t>6</w:t>
              </w:r>
              <w:r w:rsidR="002F5731">
                <w:rPr>
                  <w:rStyle w:val="Hyperlink"/>
                </w:rPr>
                <w:t>3</w:t>
              </w:r>
              <w:r w:rsidR="005C53B8" w:rsidRPr="000C49F5">
                <w:rPr>
                  <w:rStyle w:val="Hyperlink"/>
                </w:rPr>
                <w:t>-69</w:t>
              </w:r>
            </w:hyperlink>
            <w:r w:rsidR="00C17F59">
              <w:t xml:space="preserve"> </w:t>
            </w:r>
            <w:r w:rsidR="00244855">
              <w:t xml:space="preserve">, </w:t>
            </w:r>
            <w:hyperlink w:anchor="_Glossary" w:tooltip="Page_79-81" w:history="1">
              <w:r w:rsidR="002F5731">
                <w:rPr>
                  <w:rStyle w:val="Hyperlink"/>
                </w:rPr>
                <w:t>80</w:t>
              </w:r>
              <w:r w:rsidR="005C53B8" w:rsidRPr="000C49F5">
                <w:rPr>
                  <w:rStyle w:val="Hyperlink"/>
                </w:rPr>
                <w:t>-81</w:t>
              </w:r>
            </w:hyperlink>
            <w:r w:rsidR="005C53B8">
              <w:t>,</w:t>
            </w:r>
            <w:r w:rsidR="00244855">
              <w:t xml:space="preserve"> </w:t>
            </w:r>
            <w:hyperlink w:anchor="p083" w:tooltip="Page_83-84" w:history="1">
              <w:r w:rsidR="000C49F5" w:rsidRPr="000C49F5">
                <w:rPr>
                  <w:rStyle w:val="Hyperlink"/>
                </w:rPr>
                <w:t>83-84</w:t>
              </w:r>
            </w:hyperlink>
          </w:p>
          <w:p w14:paraId="45B0B93C" w14:textId="19A48B5E" w:rsidR="0025378D" w:rsidRDefault="0025378D" w:rsidP="00731338">
            <w:pPr>
              <w:pStyle w:val="TableText"/>
              <w:jc w:val="center"/>
            </w:pPr>
          </w:p>
        </w:tc>
        <w:tc>
          <w:tcPr>
            <w:tcW w:w="1710" w:type="dxa"/>
          </w:tcPr>
          <w:p w14:paraId="27BF12DB" w14:textId="2FDF95A0" w:rsidR="00343176" w:rsidRDefault="00686976" w:rsidP="00591336">
            <w:pPr>
              <w:pStyle w:val="TableText"/>
              <w:jc w:val="center"/>
              <w:rPr>
                <w:color w:val="1B0795"/>
              </w:rPr>
            </w:pPr>
            <w:r>
              <w:rPr>
                <w:color w:val="1B0795"/>
              </w:rPr>
              <w:t>PSN*4.0*396</w:t>
            </w:r>
          </w:p>
        </w:tc>
        <w:tc>
          <w:tcPr>
            <w:tcW w:w="5220" w:type="dxa"/>
          </w:tcPr>
          <w:p w14:paraId="35F1C8C1" w14:textId="6E4E0EC3" w:rsidR="00686976" w:rsidRPr="00686976" w:rsidRDefault="00686976" w:rsidP="00686976">
            <w:pPr>
              <w:pStyle w:val="TOC4"/>
              <w:ind w:left="0"/>
              <w:rPr>
                <w:sz w:val="20"/>
              </w:rPr>
            </w:pPr>
            <w:r>
              <w:rPr>
                <w:sz w:val="20"/>
              </w:rPr>
              <w:t>Update Revision history and TOC</w:t>
            </w:r>
            <w:r w:rsidR="005F130B">
              <w:rPr>
                <w:sz w:val="20"/>
              </w:rPr>
              <w:t xml:space="preserve"> </w:t>
            </w:r>
            <w:r w:rsidRPr="00686976">
              <w:rPr>
                <w:sz w:val="20"/>
              </w:rPr>
              <w:t>Update Revision History &amp; TOC.</w:t>
            </w:r>
          </w:p>
          <w:p w14:paraId="3449EF99" w14:textId="759FC1F0" w:rsidR="00A36490" w:rsidRPr="00A36490" w:rsidRDefault="00686976" w:rsidP="00A36490">
            <w:pPr>
              <w:pStyle w:val="TOC4"/>
              <w:ind w:left="0"/>
              <w:rPr>
                <w:sz w:val="20"/>
              </w:rPr>
            </w:pPr>
            <w:r w:rsidRPr="00686976">
              <w:rPr>
                <w:sz w:val="20"/>
              </w:rPr>
              <w:t>Update formatting to match standards.</w:t>
            </w:r>
          </w:p>
          <w:p w14:paraId="2F97EBBD" w14:textId="77777777" w:rsidR="00997E22" w:rsidRDefault="00686976" w:rsidP="00686976">
            <w:pPr>
              <w:pStyle w:val="TOC4"/>
              <w:ind w:left="0"/>
              <w:rPr>
                <w:sz w:val="20"/>
              </w:rPr>
            </w:pPr>
            <w:r w:rsidRPr="00686976">
              <w:rPr>
                <w:sz w:val="20"/>
              </w:rPr>
              <w:t>Added text and screen captures for</w:t>
            </w:r>
            <w:r w:rsidR="00997E22">
              <w:rPr>
                <w:sz w:val="20"/>
              </w:rPr>
              <w:t xml:space="preserve"> the following</w:t>
            </w:r>
            <w:r w:rsidRPr="00686976">
              <w:rPr>
                <w:sz w:val="20"/>
              </w:rPr>
              <w:t xml:space="preserve"> options</w:t>
            </w:r>
            <w:r w:rsidR="00997E22">
              <w:rPr>
                <w:sz w:val="20"/>
              </w:rPr>
              <w:t>:</w:t>
            </w:r>
          </w:p>
          <w:p w14:paraId="6850A26D" w14:textId="77777777" w:rsidR="00997E22" w:rsidRDefault="00997E22" w:rsidP="00686976">
            <w:pPr>
              <w:pStyle w:val="TOC4"/>
              <w:ind w:left="0"/>
              <w:rPr>
                <w:sz w:val="20"/>
              </w:rPr>
            </w:pPr>
            <w:r>
              <w:rPr>
                <w:sz w:val="20"/>
              </w:rPr>
              <w:t xml:space="preserve">    </w:t>
            </w:r>
            <w:r w:rsidR="00686976" w:rsidRPr="00686976">
              <w:rPr>
                <w:sz w:val="20"/>
              </w:rPr>
              <w:t xml:space="preserve"> I</w:t>
            </w:r>
            <w:r>
              <w:rPr>
                <w:sz w:val="20"/>
              </w:rPr>
              <w:t>nquire to National Files [NAT</w:t>
            </w:r>
            <w:r w:rsidR="00686976" w:rsidRPr="00686976">
              <w:rPr>
                <w:sz w:val="20"/>
              </w:rPr>
              <w:t>]</w:t>
            </w:r>
          </w:p>
          <w:p w14:paraId="1E6B168D" w14:textId="77777777" w:rsidR="00997E22" w:rsidRDefault="00997E22" w:rsidP="00686976">
            <w:pPr>
              <w:pStyle w:val="TOC4"/>
              <w:ind w:left="0"/>
              <w:rPr>
                <w:sz w:val="20"/>
              </w:rPr>
            </w:pPr>
            <w:r>
              <w:rPr>
                <w:sz w:val="20"/>
              </w:rPr>
              <w:t xml:space="preserve">     </w:t>
            </w:r>
            <w:r w:rsidR="00686976" w:rsidRPr="00686976">
              <w:rPr>
                <w:sz w:val="20"/>
              </w:rPr>
              <w:t>Inquire to VA Prod</w:t>
            </w:r>
            <w:r>
              <w:rPr>
                <w:sz w:val="20"/>
              </w:rPr>
              <w:t>uct Info for Local Drug [PSIN</w:t>
            </w:r>
            <w:r w:rsidR="00686976" w:rsidRPr="00686976">
              <w:rPr>
                <w:sz w:val="20"/>
              </w:rPr>
              <w:t>]</w:t>
            </w:r>
          </w:p>
          <w:p w14:paraId="7E6F6D03" w14:textId="77777777" w:rsidR="00997E22" w:rsidRDefault="00997E22" w:rsidP="00686976">
            <w:pPr>
              <w:pStyle w:val="TOC4"/>
              <w:ind w:left="0"/>
              <w:rPr>
                <w:sz w:val="20"/>
              </w:rPr>
            </w:pPr>
            <w:r>
              <w:rPr>
                <w:sz w:val="20"/>
              </w:rPr>
              <w:t xml:space="preserve">    Rematch/Match Single Drugs [REMA]</w:t>
            </w:r>
          </w:p>
          <w:p w14:paraId="6FB42830" w14:textId="77777777" w:rsidR="00997E22" w:rsidRDefault="00997E22" w:rsidP="00686976">
            <w:pPr>
              <w:pStyle w:val="TOC4"/>
              <w:ind w:left="0"/>
              <w:rPr>
                <w:sz w:val="20"/>
              </w:rPr>
            </w:pPr>
            <w:r>
              <w:rPr>
                <w:sz w:val="20"/>
              </w:rPr>
              <w:t xml:space="preserve">    Verify Matches [VER]</w:t>
            </w:r>
          </w:p>
          <w:p w14:paraId="03DEAD3C" w14:textId="3F4C8C39" w:rsidR="00E026A3" w:rsidRPr="00E026A3" w:rsidRDefault="00E026A3" w:rsidP="00E026A3">
            <w:pPr>
              <w:rPr>
                <w:sz w:val="20"/>
              </w:rPr>
            </w:pPr>
            <w:r>
              <w:t xml:space="preserve">   </w:t>
            </w:r>
            <w:r w:rsidR="0009595E">
              <w:t xml:space="preserve"> </w:t>
            </w:r>
            <w:r w:rsidRPr="00E026A3">
              <w:rPr>
                <w:sz w:val="20"/>
              </w:rPr>
              <w:t>Verify Single Match [SVER]</w:t>
            </w:r>
          </w:p>
          <w:p w14:paraId="40565899" w14:textId="2901B95B" w:rsidR="00686976" w:rsidRDefault="00686976" w:rsidP="00686976">
            <w:pPr>
              <w:pStyle w:val="TOC4"/>
              <w:ind w:left="0"/>
              <w:rPr>
                <w:sz w:val="20"/>
              </w:rPr>
            </w:pPr>
            <w:r w:rsidRPr="00686976">
              <w:rPr>
                <w:sz w:val="20"/>
              </w:rPr>
              <w:t xml:space="preserve"> to display the new fields created by PSN*4*396 for CLINICAL EFFECTS OF DRUGS</w:t>
            </w:r>
            <w:r w:rsidR="00997E22">
              <w:rPr>
                <w:sz w:val="20"/>
              </w:rPr>
              <w:t>, HAZARDOUS WASTE and FORMULARY DESIGNATOR</w:t>
            </w:r>
            <w:r w:rsidRPr="00686976">
              <w:rPr>
                <w:sz w:val="20"/>
              </w:rPr>
              <w:t>.</w:t>
            </w:r>
          </w:p>
          <w:p w14:paraId="391B2DA1" w14:textId="62B23E7F" w:rsidR="00580DE5" w:rsidRPr="00580DE5" w:rsidRDefault="00580DE5" w:rsidP="00244855">
            <w:pPr>
              <w:rPr>
                <w:sz w:val="20"/>
              </w:rPr>
            </w:pPr>
            <w:r w:rsidRPr="00244855">
              <w:rPr>
                <w:sz w:val="20"/>
              </w:rPr>
              <w:t>Update Glossary</w:t>
            </w:r>
          </w:p>
          <w:p w14:paraId="68433027" w14:textId="2697FA3B" w:rsidR="00343176" w:rsidRDefault="00EF4AEB" w:rsidP="00686976">
            <w:pPr>
              <w:pStyle w:val="TOC4"/>
              <w:ind w:left="0"/>
              <w:rPr>
                <w:sz w:val="20"/>
              </w:rPr>
            </w:pPr>
            <w:r w:rsidRPr="00931048">
              <w:rPr>
                <w:highlight w:val="yellow"/>
              </w:rPr>
              <w:t>REDACTED</w:t>
            </w:r>
          </w:p>
        </w:tc>
      </w:tr>
      <w:tr w:rsidR="008D4DAD" w:rsidRPr="009C5B72" w14:paraId="24A947C1" w14:textId="77777777" w:rsidTr="00AE4DDA">
        <w:trPr>
          <w:cantSplit/>
        </w:trPr>
        <w:tc>
          <w:tcPr>
            <w:tcW w:w="990" w:type="dxa"/>
          </w:tcPr>
          <w:p w14:paraId="7D505F56" w14:textId="235A2012" w:rsidR="008D4DAD" w:rsidRDefault="008D4DAD" w:rsidP="00BD0231">
            <w:pPr>
              <w:pStyle w:val="TableText"/>
              <w:rPr>
                <w:rFonts w:ascii="Century Schoolbook" w:hAnsi="Century Schoolbook"/>
                <w:color w:val="000080"/>
              </w:rPr>
            </w:pPr>
            <w:r>
              <w:rPr>
                <w:rFonts w:ascii="Century Schoolbook" w:hAnsi="Century Schoolbook"/>
                <w:color w:val="000080"/>
              </w:rPr>
              <w:t>12/2016</w:t>
            </w:r>
          </w:p>
        </w:tc>
        <w:tc>
          <w:tcPr>
            <w:tcW w:w="1440" w:type="dxa"/>
          </w:tcPr>
          <w:p w14:paraId="0F665F08" w14:textId="4057F746" w:rsidR="008D4DAD" w:rsidRDefault="008D4DAD" w:rsidP="00723DD5">
            <w:pPr>
              <w:pStyle w:val="TableText"/>
            </w:pPr>
            <w:r>
              <w:t>Title page</w:t>
            </w:r>
          </w:p>
        </w:tc>
        <w:tc>
          <w:tcPr>
            <w:tcW w:w="1710" w:type="dxa"/>
          </w:tcPr>
          <w:p w14:paraId="655861E3" w14:textId="6654A4CE" w:rsidR="008D4DAD" w:rsidRPr="00723DD5" w:rsidRDefault="008D4DAD" w:rsidP="00591336">
            <w:pPr>
              <w:pStyle w:val="TableText"/>
              <w:jc w:val="center"/>
              <w:rPr>
                <w:color w:val="1B0795"/>
              </w:rPr>
            </w:pPr>
            <w:r>
              <w:rPr>
                <w:color w:val="1B0795"/>
              </w:rPr>
              <w:t>PSN*4.0*492</w:t>
            </w:r>
          </w:p>
        </w:tc>
        <w:tc>
          <w:tcPr>
            <w:tcW w:w="5220" w:type="dxa"/>
          </w:tcPr>
          <w:p w14:paraId="0AB03336" w14:textId="58435A16" w:rsidR="008D4DAD" w:rsidRDefault="008D4DAD" w:rsidP="00591336">
            <w:pPr>
              <w:pStyle w:val="TOC4"/>
              <w:ind w:left="0"/>
              <w:rPr>
                <w:sz w:val="20"/>
              </w:rPr>
            </w:pPr>
            <w:r>
              <w:rPr>
                <w:sz w:val="20"/>
              </w:rPr>
              <w:t>Updated revised date to December 2016 to match release date.</w:t>
            </w:r>
          </w:p>
        </w:tc>
      </w:tr>
      <w:tr w:rsidR="00C97FD9" w:rsidRPr="009C5B72" w14:paraId="222DE166" w14:textId="77777777" w:rsidTr="00AE4DDA">
        <w:trPr>
          <w:cantSplit/>
        </w:trPr>
        <w:tc>
          <w:tcPr>
            <w:tcW w:w="990" w:type="dxa"/>
          </w:tcPr>
          <w:p w14:paraId="222DE162" w14:textId="51349414" w:rsidR="00C97FD9" w:rsidRPr="009C5B72" w:rsidRDefault="00C67953" w:rsidP="00BD0231">
            <w:pPr>
              <w:pStyle w:val="TableText"/>
              <w:rPr>
                <w:rFonts w:ascii="Century Schoolbook" w:hAnsi="Century Schoolbook"/>
                <w:color w:val="000080"/>
              </w:rPr>
            </w:pPr>
            <w:r>
              <w:rPr>
                <w:rFonts w:ascii="Century Schoolbook" w:hAnsi="Century Schoolbook"/>
                <w:color w:val="000080"/>
              </w:rPr>
              <w:t>11/2016</w:t>
            </w:r>
          </w:p>
        </w:tc>
        <w:tc>
          <w:tcPr>
            <w:tcW w:w="1440" w:type="dxa"/>
          </w:tcPr>
          <w:p w14:paraId="222DE163" w14:textId="611789C3" w:rsidR="00C97FD9" w:rsidRPr="009C5B72" w:rsidRDefault="00312BC8" w:rsidP="00723DD5">
            <w:pPr>
              <w:pStyle w:val="TableText"/>
              <w:rPr>
                <w:rFonts w:ascii="Century Schoolbook" w:hAnsi="Century Schoolbook"/>
                <w:color w:val="000080"/>
              </w:rPr>
            </w:pPr>
            <w:hyperlink w:anchor="p08" w:history="1">
              <w:r w:rsidR="00C97FD9" w:rsidRPr="00723DD5">
                <w:rPr>
                  <w:rStyle w:val="Hyperlink"/>
                  <w:rFonts w:ascii="Century Schoolbook" w:hAnsi="Century Schoolbook"/>
                </w:rPr>
                <w:t>8</w:t>
              </w:r>
            </w:hyperlink>
            <w:r w:rsidR="00C97FD9">
              <w:rPr>
                <w:rFonts w:ascii="Century Schoolbook" w:hAnsi="Century Schoolbook"/>
                <w:color w:val="000080"/>
              </w:rPr>
              <w:t>,</w:t>
            </w:r>
            <w:r w:rsidR="00723DD5">
              <w:rPr>
                <w:rFonts w:ascii="Century Schoolbook" w:hAnsi="Century Schoolbook"/>
                <w:color w:val="000080"/>
              </w:rPr>
              <w:t xml:space="preserve"> </w:t>
            </w:r>
            <w:hyperlink w:anchor="p09" w:history="1">
              <w:r w:rsidR="00C97FD9" w:rsidRPr="00723DD5">
                <w:rPr>
                  <w:rStyle w:val="Hyperlink"/>
                  <w:rFonts w:ascii="Century Schoolbook" w:hAnsi="Century Schoolbook"/>
                </w:rPr>
                <w:t>9</w:t>
              </w:r>
            </w:hyperlink>
            <w:r w:rsidR="00C97FD9">
              <w:rPr>
                <w:rFonts w:ascii="Century Schoolbook" w:hAnsi="Century Schoolbook"/>
                <w:color w:val="000080"/>
              </w:rPr>
              <w:t>,</w:t>
            </w:r>
            <w:r w:rsidR="00723DD5">
              <w:rPr>
                <w:rFonts w:ascii="Century Schoolbook" w:hAnsi="Century Schoolbook"/>
                <w:color w:val="000080"/>
              </w:rPr>
              <w:t xml:space="preserve"> </w:t>
            </w:r>
            <w:r w:rsidR="00C97FD9">
              <w:rPr>
                <w:rFonts w:ascii="Century Schoolbook" w:hAnsi="Century Schoolbook"/>
                <w:color w:val="000080"/>
              </w:rPr>
              <w:t xml:space="preserve"> </w:t>
            </w:r>
            <w:hyperlink w:anchor="p044" w:history="1">
              <w:r w:rsidR="00723DD5" w:rsidRPr="00723DD5">
                <w:rPr>
                  <w:rStyle w:val="Hyperlink"/>
                  <w:rFonts w:ascii="Century Schoolbook" w:hAnsi="Century Schoolbook"/>
                </w:rPr>
                <w:t>44</w:t>
              </w:r>
            </w:hyperlink>
            <w:r w:rsidR="00723DD5">
              <w:rPr>
                <w:rFonts w:ascii="Century Schoolbook" w:hAnsi="Century Schoolbook"/>
                <w:color w:val="000080"/>
              </w:rPr>
              <w:t xml:space="preserve">, </w:t>
            </w:r>
            <w:hyperlink w:anchor="p045" w:history="1">
              <w:r w:rsidR="00723DD5" w:rsidRPr="00723DD5">
                <w:rPr>
                  <w:rStyle w:val="Hyperlink"/>
                  <w:rFonts w:ascii="Century Schoolbook" w:hAnsi="Century Schoolbook"/>
                </w:rPr>
                <w:t>45</w:t>
              </w:r>
            </w:hyperlink>
            <w:r w:rsidR="00723DD5">
              <w:rPr>
                <w:rFonts w:ascii="Century Schoolbook" w:hAnsi="Century Schoolbook"/>
                <w:color w:val="000080"/>
              </w:rPr>
              <w:t xml:space="preserve">, </w:t>
            </w:r>
            <w:hyperlink w:anchor="p046" w:history="1">
              <w:r w:rsidR="00723DD5" w:rsidRPr="00723DD5">
                <w:rPr>
                  <w:rStyle w:val="Hyperlink"/>
                  <w:rFonts w:ascii="Century Schoolbook" w:hAnsi="Century Schoolbook"/>
                </w:rPr>
                <w:t>46</w:t>
              </w:r>
            </w:hyperlink>
            <w:r w:rsidR="00723DD5">
              <w:rPr>
                <w:rFonts w:ascii="Century Schoolbook" w:hAnsi="Century Schoolbook"/>
                <w:color w:val="000080"/>
              </w:rPr>
              <w:t xml:space="preserve">, </w:t>
            </w:r>
            <w:hyperlink w:anchor="p047" w:history="1">
              <w:r w:rsidR="00723DD5" w:rsidRPr="00723DD5">
                <w:rPr>
                  <w:rStyle w:val="Hyperlink"/>
                  <w:rFonts w:ascii="Century Schoolbook" w:hAnsi="Century Schoolbook"/>
                </w:rPr>
                <w:t>47</w:t>
              </w:r>
            </w:hyperlink>
            <w:r w:rsidR="00723DD5">
              <w:rPr>
                <w:rFonts w:ascii="Century Schoolbook" w:hAnsi="Century Schoolbook"/>
                <w:color w:val="000080"/>
              </w:rPr>
              <w:t xml:space="preserve">, </w:t>
            </w:r>
            <w:hyperlink w:anchor="p048" w:history="1">
              <w:r w:rsidR="00723DD5" w:rsidRPr="00723DD5">
                <w:rPr>
                  <w:rStyle w:val="Hyperlink"/>
                  <w:rFonts w:ascii="Century Schoolbook" w:hAnsi="Century Schoolbook"/>
                </w:rPr>
                <w:t>48</w:t>
              </w:r>
            </w:hyperlink>
            <w:r w:rsidR="00723DD5">
              <w:rPr>
                <w:rFonts w:ascii="Century Schoolbook" w:hAnsi="Century Schoolbook"/>
                <w:color w:val="000080"/>
              </w:rPr>
              <w:t xml:space="preserve">, </w:t>
            </w:r>
            <w:hyperlink w:anchor="p049" w:history="1">
              <w:r w:rsidR="00723DD5" w:rsidRPr="00723DD5">
                <w:rPr>
                  <w:rStyle w:val="Hyperlink"/>
                  <w:rFonts w:ascii="Century Schoolbook" w:hAnsi="Century Schoolbook"/>
                </w:rPr>
                <w:t>49</w:t>
              </w:r>
            </w:hyperlink>
            <w:r w:rsidR="00723DD5">
              <w:rPr>
                <w:rFonts w:ascii="Century Schoolbook" w:hAnsi="Century Schoolbook"/>
                <w:color w:val="000080"/>
              </w:rPr>
              <w:t xml:space="preserve">, </w:t>
            </w:r>
            <w:hyperlink w:anchor="P052" w:history="1">
              <w:r w:rsidR="00723DD5" w:rsidRPr="00723DD5">
                <w:rPr>
                  <w:rStyle w:val="Hyperlink"/>
                  <w:rFonts w:ascii="Century Schoolbook" w:hAnsi="Century Schoolbook"/>
                </w:rPr>
                <w:t>52</w:t>
              </w:r>
            </w:hyperlink>
            <w:r w:rsidR="00723DD5">
              <w:rPr>
                <w:rFonts w:ascii="Century Schoolbook" w:hAnsi="Century Schoolbook"/>
                <w:color w:val="000080"/>
              </w:rPr>
              <w:t xml:space="preserve">, </w:t>
            </w:r>
            <w:hyperlink w:anchor="P053" w:history="1">
              <w:r w:rsidR="00723DD5" w:rsidRPr="00723DD5">
                <w:rPr>
                  <w:rStyle w:val="Hyperlink"/>
                  <w:rFonts w:ascii="Century Schoolbook" w:hAnsi="Century Schoolbook"/>
                </w:rPr>
                <w:t>53</w:t>
              </w:r>
            </w:hyperlink>
            <w:r w:rsidR="00723DD5">
              <w:rPr>
                <w:rFonts w:ascii="Century Schoolbook" w:hAnsi="Century Schoolbook"/>
                <w:color w:val="000080"/>
              </w:rPr>
              <w:t xml:space="preserve">, </w:t>
            </w:r>
            <w:hyperlink w:anchor="p055" w:history="1">
              <w:r w:rsidR="00723DD5" w:rsidRPr="00723DD5">
                <w:rPr>
                  <w:rStyle w:val="Hyperlink"/>
                  <w:rFonts w:ascii="Century Schoolbook" w:hAnsi="Century Schoolbook"/>
                </w:rPr>
                <w:t>55</w:t>
              </w:r>
            </w:hyperlink>
            <w:r w:rsidR="00723DD5">
              <w:rPr>
                <w:rFonts w:ascii="Century Schoolbook" w:hAnsi="Century Schoolbook"/>
                <w:color w:val="000080"/>
              </w:rPr>
              <w:t xml:space="preserve">, </w:t>
            </w:r>
            <w:hyperlink w:anchor="p056" w:history="1">
              <w:r w:rsidR="00723DD5" w:rsidRPr="00AE0F99">
                <w:rPr>
                  <w:rStyle w:val="Hyperlink"/>
                  <w:rFonts w:ascii="Century Schoolbook" w:hAnsi="Century Schoolbook"/>
                </w:rPr>
                <w:t>56</w:t>
              </w:r>
            </w:hyperlink>
            <w:r w:rsidR="00723DD5">
              <w:rPr>
                <w:rFonts w:ascii="Century Schoolbook" w:hAnsi="Century Schoolbook"/>
                <w:color w:val="000080"/>
              </w:rPr>
              <w:t xml:space="preserve">, </w:t>
            </w:r>
            <w:hyperlink w:anchor="P057" w:history="1">
              <w:r w:rsidR="00C67953" w:rsidRPr="00C67953">
                <w:rPr>
                  <w:rStyle w:val="Hyperlink"/>
                  <w:rFonts w:ascii="Century Schoolbook" w:hAnsi="Century Schoolbook"/>
                </w:rPr>
                <w:t>57</w:t>
              </w:r>
            </w:hyperlink>
            <w:r w:rsidR="00C67953">
              <w:rPr>
                <w:rFonts w:ascii="Century Schoolbook" w:hAnsi="Century Schoolbook"/>
                <w:color w:val="000080"/>
              </w:rPr>
              <w:t>-</w:t>
            </w:r>
            <w:hyperlink w:anchor="p058" w:history="1">
              <w:r w:rsidR="00723DD5" w:rsidRPr="00723DD5">
                <w:rPr>
                  <w:rStyle w:val="Hyperlink"/>
                  <w:rFonts w:ascii="Century Schoolbook" w:hAnsi="Century Schoolbook"/>
                </w:rPr>
                <w:t>58</w:t>
              </w:r>
            </w:hyperlink>
            <w:r w:rsidR="00723DD5">
              <w:rPr>
                <w:rFonts w:ascii="Century Schoolbook" w:hAnsi="Century Schoolbook"/>
                <w:color w:val="000080"/>
              </w:rPr>
              <w:t xml:space="preserve">, </w:t>
            </w:r>
            <w:hyperlink w:anchor="p068" w:history="1">
              <w:r w:rsidR="00723DD5" w:rsidRPr="00723DD5">
                <w:rPr>
                  <w:rStyle w:val="Hyperlink"/>
                  <w:rFonts w:ascii="Century Schoolbook" w:hAnsi="Century Schoolbook"/>
                </w:rPr>
                <w:t>68</w:t>
              </w:r>
            </w:hyperlink>
            <w:r w:rsidR="00723DD5">
              <w:rPr>
                <w:rFonts w:ascii="Century Schoolbook" w:hAnsi="Century Schoolbook"/>
                <w:color w:val="000080"/>
              </w:rPr>
              <w:t xml:space="preserve">, </w:t>
            </w:r>
            <w:hyperlink w:anchor="p069" w:history="1">
              <w:r w:rsidR="00723DD5" w:rsidRPr="00723DD5">
                <w:rPr>
                  <w:rStyle w:val="Hyperlink"/>
                  <w:rFonts w:ascii="Century Schoolbook" w:hAnsi="Century Schoolbook"/>
                </w:rPr>
                <w:t>69</w:t>
              </w:r>
            </w:hyperlink>
          </w:p>
        </w:tc>
        <w:tc>
          <w:tcPr>
            <w:tcW w:w="1710" w:type="dxa"/>
          </w:tcPr>
          <w:p w14:paraId="222DE164" w14:textId="77777777" w:rsidR="00C97FD9" w:rsidRPr="009C5B72" w:rsidRDefault="00C97FD9" w:rsidP="00591336">
            <w:pPr>
              <w:pStyle w:val="TableText"/>
              <w:jc w:val="center"/>
              <w:rPr>
                <w:rFonts w:ascii="Century Schoolbook" w:hAnsi="Century Schoolbook"/>
                <w:color w:val="000080"/>
              </w:rPr>
            </w:pPr>
            <w:r w:rsidRPr="00723DD5">
              <w:rPr>
                <w:color w:val="1B0795"/>
              </w:rPr>
              <w:t>PSN*4.0*492</w:t>
            </w:r>
          </w:p>
        </w:tc>
        <w:tc>
          <w:tcPr>
            <w:tcW w:w="5220" w:type="dxa"/>
          </w:tcPr>
          <w:p w14:paraId="0AF7C63F" w14:textId="77777777" w:rsidR="00723DD5" w:rsidRDefault="00C97FD9" w:rsidP="00591336">
            <w:pPr>
              <w:pStyle w:val="TOC4"/>
              <w:ind w:left="0"/>
              <w:rPr>
                <w:sz w:val="20"/>
              </w:rPr>
            </w:pPr>
            <w:r>
              <w:rPr>
                <w:sz w:val="20"/>
              </w:rPr>
              <w:t xml:space="preserve">Added the Copay fields for Tier and Effective date on the screens for Drug Enter Edit (matching), PSNLOOK </w:t>
            </w:r>
            <w:r w:rsidR="00723DD5">
              <w:rPr>
                <w:sz w:val="20"/>
              </w:rPr>
              <w:t>and PSNACT (inquires) for NDF.</w:t>
            </w:r>
          </w:p>
          <w:p w14:paraId="222DE165" w14:textId="5E7D1030" w:rsidR="00C97FD9" w:rsidRPr="009C5B72" w:rsidRDefault="00723DD5" w:rsidP="00591336">
            <w:pPr>
              <w:pStyle w:val="TOC4"/>
              <w:ind w:left="0"/>
              <w:rPr>
                <w:sz w:val="20"/>
              </w:rPr>
            </w:pPr>
            <w:r>
              <w:rPr>
                <w:sz w:val="20"/>
              </w:rPr>
              <w:t xml:space="preserve">Added specific detail about Fixed Medication Copayment Tiers and a screen capture for [PSNACT]. </w:t>
            </w:r>
            <w:r w:rsidR="00C97FD9">
              <w:rPr>
                <w:sz w:val="20"/>
              </w:rPr>
              <w:t>Also added 2 terms in the glossary to represent Copay Tier and Fixed Medication Copay Tier.</w:t>
            </w:r>
          </w:p>
        </w:tc>
      </w:tr>
      <w:tr w:rsidR="00546ACE" w:rsidRPr="009C5B72" w14:paraId="222DE16C" w14:textId="77777777" w:rsidTr="00AE4DDA">
        <w:trPr>
          <w:cantSplit/>
        </w:trPr>
        <w:tc>
          <w:tcPr>
            <w:tcW w:w="990" w:type="dxa"/>
          </w:tcPr>
          <w:p w14:paraId="222DE167" w14:textId="77777777" w:rsidR="00546ACE" w:rsidRPr="009C5B72" w:rsidRDefault="00F53271" w:rsidP="00843BD5">
            <w:pPr>
              <w:pStyle w:val="TableText"/>
              <w:rPr>
                <w:rFonts w:ascii="Century Schoolbook" w:hAnsi="Century Schoolbook"/>
                <w:color w:val="000080"/>
              </w:rPr>
            </w:pPr>
            <w:r w:rsidRPr="009C5B72">
              <w:rPr>
                <w:rFonts w:ascii="Century Schoolbook" w:hAnsi="Century Schoolbook"/>
                <w:color w:val="000080"/>
              </w:rPr>
              <w:lastRenderedPageBreak/>
              <w:t>12/</w:t>
            </w:r>
            <w:r w:rsidR="00347883">
              <w:rPr>
                <w:rFonts w:ascii="Century Schoolbook" w:hAnsi="Century Schoolbook"/>
                <w:color w:val="000080"/>
              </w:rPr>
              <w:t>20</w:t>
            </w:r>
            <w:r w:rsidRPr="009C5B72">
              <w:rPr>
                <w:rFonts w:ascii="Century Schoolbook" w:hAnsi="Century Schoolbook"/>
                <w:color w:val="000080"/>
              </w:rPr>
              <w:t>11</w:t>
            </w:r>
          </w:p>
        </w:tc>
        <w:tc>
          <w:tcPr>
            <w:tcW w:w="1440" w:type="dxa"/>
          </w:tcPr>
          <w:p w14:paraId="222DE168" w14:textId="4196B340" w:rsidR="00546ACE" w:rsidRPr="009C5B72" w:rsidRDefault="00371FA7" w:rsidP="00CC36AB">
            <w:pPr>
              <w:pStyle w:val="TableText"/>
              <w:rPr>
                <w:rFonts w:ascii="Century Schoolbook" w:hAnsi="Century Schoolbook"/>
                <w:color w:val="000080"/>
              </w:rPr>
            </w:pPr>
            <w:r w:rsidRPr="009C5B72">
              <w:rPr>
                <w:rFonts w:ascii="Century Schoolbook" w:hAnsi="Century Schoolbook"/>
                <w:color w:val="000080"/>
              </w:rPr>
              <w:t>i- i</w:t>
            </w:r>
            <w:r w:rsidR="00CC36AB" w:rsidRPr="009C5B72">
              <w:rPr>
                <w:rFonts w:ascii="Century Schoolbook" w:hAnsi="Century Schoolbook"/>
                <w:color w:val="000080"/>
              </w:rPr>
              <w:t>v</w:t>
            </w:r>
            <w:r w:rsidRPr="009C5B72">
              <w:rPr>
                <w:rFonts w:ascii="Century Schoolbook" w:hAnsi="Century Schoolbook"/>
                <w:color w:val="000080"/>
              </w:rPr>
              <w:t xml:space="preserve">, </w:t>
            </w:r>
            <w:r w:rsidRPr="00042E34">
              <w:rPr>
                <w:rFonts w:ascii="Century Schoolbook" w:hAnsi="Century Schoolbook"/>
              </w:rPr>
              <w:t>40</w:t>
            </w:r>
            <w:r w:rsidR="00441630" w:rsidRPr="00042E34">
              <w:rPr>
                <w:rFonts w:ascii="Century Schoolbook" w:hAnsi="Century Schoolbook"/>
              </w:rPr>
              <w:t>e</w:t>
            </w:r>
            <w:r w:rsidRPr="00042E34">
              <w:rPr>
                <w:rFonts w:ascii="Century Schoolbook" w:hAnsi="Century Schoolbook"/>
              </w:rPr>
              <w:t>-f</w:t>
            </w:r>
            <w:r w:rsidRPr="009C5B72">
              <w:rPr>
                <w:rFonts w:ascii="Century Schoolbook" w:hAnsi="Century Schoolbook"/>
                <w:color w:val="000080"/>
              </w:rPr>
              <w:t xml:space="preserve">, </w:t>
            </w:r>
            <w:r w:rsidRPr="00042E34">
              <w:rPr>
                <w:rFonts w:ascii="Century Schoolbook" w:hAnsi="Century Schoolbook"/>
              </w:rPr>
              <w:t>41e</w:t>
            </w:r>
            <w:r w:rsidR="00941303" w:rsidRPr="00042E34">
              <w:rPr>
                <w:rFonts w:ascii="Century Schoolbook" w:hAnsi="Century Schoolbook"/>
              </w:rPr>
              <w:t>-41</w:t>
            </w:r>
            <w:r w:rsidR="00C1223E" w:rsidRPr="00042E34">
              <w:rPr>
                <w:rFonts w:ascii="Century Schoolbook" w:hAnsi="Century Schoolbook"/>
              </w:rPr>
              <w:t>h</w:t>
            </w:r>
          </w:p>
        </w:tc>
        <w:tc>
          <w:tcPr>
            <w:tcW w:w="1710" w:type="dxa"/>
          </w:tcPr>
          <w:p w14:paraId="222DE169" w14:textId="77777777" w:rsidR="00546ACE" w:rsidRPr="009C5B72" w:rsidRDefault="00371FA7">
            <w:pPr>
              <w:pStyle w:val="TableText"/>
              <w:jc w:val="center"/>
              <w:rPr>
                <w:rFonts w:ascii="Century Schoolbook" w:hAnsi="Century Schoolbook"/>
                <w:color w:val="000080"/>
              </w:rPr>
            </w:pPr>
            <w:r w:rsidRPr="009C5B72">
              <w:rPr>
                <w:rFonts w:ascii="Century Schoolbook" w:hAnsi="Century Schoolbook"/>
                <w:color w:val="000080"/>
              </w:rPr>
              <w:t>PSN*4*296</w:t>
            </w:r>
          </w:p>
        </w:tc>
        <w:tc>
          <w:tcPr>
            <w:tcW w:w="5220" w:type="dxa"/>
          </w:tcPr>
          <w:p w14:paraId="222DE16A" w14:textId="77777777" w:rsidR="00546ACE" w:rsidRPr="009C5B72" w:rsidRDefault="00172867" w:rsidP="00172867">
            <w:pPr>
              <w:pStyle w:val="TOC4"/>
              <w:ind w:left="0"/>
              <w:rPr>
                <w:sz w:val="20"/>
              </w:rPr>
            </w:pPr>
            <w:r w:rsidRPr="009C5B72">
              <w:rPr>
                <w:sz w:val="20"/>
              </w:rPr>
              <w:t xml:space="preserve">Added text and screen captures for options </w:t>
            </w:r>
            <w:r w:rsidRPr="009C5B72">
              <w:rPr>
                <w:i/>
                <w:sz w:val="20"/>
              </w:rPr>
              <w:t>Inquire to National Files</w:t>
            </w:r>
            <w:r w:rsidRPr="009C5B72">
              <w:rPr>
                <w:sz w:val="20"/>
              </w:rPr>
              <w:t xml:space="preserve"> [PSNACT] and </w:t>
            </w:r>
            <w:r w:rsidRPr="009C5B72">
              <w:rPr>
                <w:i/>
                <w:sz w:val="20"/>
              </w:rPr>
              <w:t>Inquire to VA Product Info for Local Drug</w:t>
            </w:r>
            <w:r w:rsidRPr="009C5B72">
              <w:rPr>
                <w:sz w:val="20"/>
              </w:rPr>
              <w:t xml:space="preserve"> [PSNLOOK] to display the new fields created by PSN*4*296. These fields reflect </w:t>
            </w:r>
            <w:r w:rsidR="00EE6436" w:rsidRPr="009C5B72">
              <w:rPr>
                <w:sz w:val="20"/>
              </w:rPr>
              <w:t>changes</w:t>
            </w:r>
            <w:r w:rsidRPr="009C5B72">
              <w:rPr>
                <w:sz w:val="20"/>
              </w:rPr>
              <w:t xml:space="preserve"> to the </w:t>
            </w:r>
            <w:r w:rsidR="00EE6436" w:rsidRPr="009C5B72">
              <w:rPr>
                <w:sz w:val="20"/>
              </w:rPr>
              <w:t xml:space="preserve">Enhancements to Prescription </w:t>
            </w:r>
            <w:r w:rsidRPr="009C5B72">
              <w:rPr>
                <w:sz w:val="20"/>
              </w:rPr>
              <w:t>Copayment</w:t>
            </w:r>
            <w:r w:rsidR="00EE6436" w:rsidRPr="009C5B72">
              <w:rPr>
                <w:sz w:val="20"/>
              </w:rPr>
              <w:t>s</w:t>
            </w:r>
            <w:r w:rsidRPr="009C5B72">
              <w:rPr>
                <w:sz w:val="20"/>
              </w:rPr>
              <w:t xml:space="preserve">  Project.</w:t>
            </w:r>
          </w:p>
          <w:p w14:paraId="222DE16B" w14:textId="39D88736" w:rsidR="00172867" w:rsidRPr="009C5B72" w:rsidRDefault="00EF4AEB" w:rsidP="00172867">
            <w:pPr>
              <w:rPr>
                <w:sz w:val="20"/>
              </w:rPr>
            </w:pPr>
            <w:r w:rsidRPr="00931048">
              <w:rPr>
                <w:highlight w:val="yellow"/>
              </w:rPr>
              <w:t>REDACTED</w:t>
            </w:r>
          </w:p>
        </w:tc>
      </w:tr>
      <w:tr w:rsidR="00932CF4" w:rsidRPr="009C5B72" w14:paraId="222DE174" w14:textId="77777777" w:rsidTr="00AE4DDA">
        <w:trPr>
          <w:cantSplit/>
        </w:trPr>
        <w:tc>
          <w:tcPr>
            <w:tcW w:w="990" w:type="dxa"/>
          </w:tcPr>
          <w:p w14:paraId="222DE16D" w14:textId="77777777" w:rsidR="00932CF4" w:rsidRPr="009C5B72" w:rsidRDefault="00932CF4" w:rsidP="00843BD5">
            <w:pPr>
              <w:pStyle w:val="TableText"/>
              <w:rPr>
                <w:rFonts w:ascii="Century Schoolbook" w:hAnsi="Century Schoolbook"/>
                <w:color w:val="000080"/>
              </w:rPr>
            </w:pPr>
            <w:r w:rsidRPr="009C5B72">
              <w:rPr>
                <w:rFonts w:ascii="Century Schoolbook" w:hAnsi="Century Schoolbook"/>
                <w:color w:val="000080"/>
              </w:rPr>
              <w:t>04/2011</w:t>
            </w:r>
          </w:p>
        </w:tc>
        <w:tc>
          <w:tcPr>
            <w:tcW w:w="1440" w:type="dxa"/>
          </w:tcPr>
          <w:p w14:paraId="222DE16E" w14:textId="77777777" w:rsidR="00932CF4" w:rsidRPr="009C5B72" w:rsidRDefault="00932CF4" w:rsidP="0041318C">
            <w:pPr>
              <w:pStyle w:val="TableText"/>
              <w:rPr>
                <w:rFonts w:ascii="Century Schoolbook" w:hAnsi="Century Schoolbook"/>
                <w:color w:val="000080"/>
              </w:rPr>
            </w:pPr>
            <w:r w:rsidRPr="009C5B72">
              <w:rPr>
                <w:rFonts w:ascii="Century Schoolbook" w:hAnsi="Century Schoolbook"/>
                <w:color w:val="000080"/>
              </w:rPr>
              <w:t xml:space="preserve">i-iv, </w:t>
            </w:r>
            <w:r w:rsidR="00F53271" w:rsidRPr="009C5B72">
              <w:rPr>
                <w:rFonts w:ascii="Century Schoolbook" w:hAnsi="Century Schoolbook"/>
                <w:color w:val="000080"/>
              </w:rPr>
              <w:t>40b-d</w:t>
            </w:r>
            <w:r w:rsidRPr="009C5B72">
              <w:rPr>
                <w:rFonts w:ascii="Century Schoolbook" w:hAnsi="Century Schoolbook"/>
                <w:color w:val="000080"/>
              </w:rPr>
              <w:t xml:space="preserve">, </w:t>
            </w:r>
            <w:r w:rsidR="00F53271" w:rsidRPr="009C5B72">
              <w:rPr>
                <w:rFonts w:ascii="Century Schoolbook" w:hAnsi="Century Schoolbook"/>
                <w:color w:val="000080"/>
              </w:rPr>
              <w:t>41a-f</w:t>
            </w:r>
          </w:p>
        </w:tc>
        <w:tc>
          <w:tcPr>
            <w:tcW w:w="1710" w:type="dxa"/>
          </w:tcPr>
          <w:p w14:paraId="222DE16F"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62</w:t>
            </w:r>
          </w:p>
        </w:tc>
        <w:tc>
          <w:tcPr>
            <w:tcW w:w="5220" w:type="dxa"/>
          </w:tcPr>
          <w:p w14:paraId="222DE170" w14:textId="77777777" w:rsidR="00932CF4" w:rsidRPr="009C5B72" w:rsidRDefault="00932CF4" w:rsidP="00932CF4">
            <w:pPr>
              <w:pStyle w:val="TOC4"/>
              <w:ind w:left="0"/>
              <w:rPr>
                <w:sz w:val="20"/>
              </w:rPr>
            </w:pPr>
            <w:r w:rsidRPr="009C5B72">
              <w:rPr>
                <w:sz w:val="20"/>
              </w:rPr>
              <w:t xml:space="preserve">Added text and screen captures for options </w:t>
            </w:r>
            <w:r w:rsidRPr="009C5B72">
              <w:rPr>
                <w:i/>
                <w:sz w:val="20"/>
              </w:rPr>
              <w:t xml:space="preserve">Inquire to National Files </w:t>
            </w:r>
            <w:r w:rsidRPr="009C5B72">
              <w:rPr>
                <w:sz w:val="20"/>
              </w:rPr>
              <w:t xml:space="preserve">[PSNACT] and </w:t>
            </w:r>
            <w:r w:rsidRPr="009C5B72">
              <w:rPr>
                <w:i/>
                <w:sz w:val="20"/>
              </w:rPr>
              <w:t xml:space="preserve">Inquire to VA Product Info for Local Drug </w:t>
            </w:r>
            <w:r w:rsidRPr="009C5B72">
              <w:rPr>
                <w:sz w:val="20"/>
              </w:rPr>
              <w:t>[PSNLOOK] to display the three new fields created by PSN*4*261. These fields reflect enhancements to prevent the inadvertent</w:t>
            </w:r>
          </w:p>
          <w:p w14:paraId="222DE171" w14:textId="77777777" w:rsidR="00932CF4" w:rsidRPr="009C5B72" w:rsidRDefault="00932CF4" w:rsidP="00932CF4">
            <w:pPr>
              <w:pStyle w:val="TOC4"/>
              <w:ind w:left="0"/>
              <w:rPr>
                <w:sz w:val="20"/>
              </w:rPr>
            </w:pPr>
            <w:r w:rsidRPr="009C5B72">
              <w:rPr>
                <w:sz w:val="20"/>
              </w:rPr>
              <w:t>creation of supra-therapeutic possible dosages for high risk medications during the dosage creation segment of Pharmacy Data Management and National Drug File updates.</w:t>
            </w:r>
          </w:p>
          <w:p w14:paraId="222DE172" w14:textId="77777777" w:rsidR="00932CF4" w:rsidRPr="009C5B72" w:rsidRDefault="00932CF4" w:rsidP="00932CF4">
            <w:pPr>
              <w:pStyle w:val="TOC4"/>
              <w:ind w:left="0"/>
            </w:pPr>
            <w:r w:rsidRPr="009C5B72">
              <w:rPr>
                <w:sz w:val="20"/>
              </w:rPr>
              <w:t>Updated Table of Contents.</w:t>
            </w:r>
          </w:p>
          <w:p w14:paraId="222DE173" w14:textId="7858324A" w:rsidR="00932CF4" w:rsidRPr="009C5B72" w:rsidRDefault="00EF4AEB" w:rsidP="006F77E8">
            <w:pPr>
              <w:pStyle w:val="TOC4"/>
              <w:widowControl/>
              <w:tabs>
                <w:tab w:val="clear" w:pos="9360"/>
              </w:tabs>
              <w:spacing w:line="240" w:lineRule="auto"/>
              <w:ind w:left="0"/>
              <w:rPr>
                <w:sz w:val="20"/>
              </w:rPr>
            </w:pPr>
            <w:r w:rsidRPr="00931048">
              <w:rPr>
                <w:highlight w:val="yellow"/>
              </w:rPr>
              <w:t>REDACTED</w:t>
            </w:r>
          </w:p>
        </w:tc>
      </w:tr>
      <w:tr w:rsidR="00932CF4" w:rsidRPr="009C5B72" w14:paraId="222DE17B" w14:textId="77777777" w:rsidTr="00AE4DDA">
        <w:trPr>
          <w:cantSplit/>
        </w:trPr>
        <w:tc>
          <w:tcPr>
            <w:tcW w:w="990" w:type="dxa"/>
          </w:tcPr>
          <w:p w14:paraId="222DE175" w14:textId="77777777" w:rsidR="00932CF4" w:rsidRPr="009C5B72" w:rsidRDefault="00932CF4" w:rsidP="00843BD5">
            <w:pPr>
              <w:pStyle w:val="TableText"/>
              <w:rPr>
                <w:rFonts w:ascii="Century Schoolbook" w:hAnsi="Century Schoolbook"/>
                <w:color w:val="000080"/>
              </w:rPr>
            </w:pPr>
            <w:r w:rsidRPr="009C5B72">
              <w:rPr>
                <w:rFonts w:ascii="Century Schoolbook" w:hAnsi="Century Schoolbook"/>
                <w:color w:val="000080"/>
              </w:rPr>
              <w:t>04/2011</w:t>
            </w:r>
          </w:p>
        </w:tc>
        <w:tc>
          <w:tcPr>
            <w:tcW w:w="1440" w:type="dxa"/>
          </w:tcPr>
          <w:p w14:paraId="222DE176" w14:textId="77777777" w:rsidR="00932CF4" w:rsidRPr="009C5B72" w:rsidRDefault="00932CF4" w:rsidP="0041318C">
            <w:pPr>
              <w:pStyle w:val="TableText"/>
              <w:rPr>
                <w:rFonts w:ascii="Century Schoolbook" w:hAnsi="Century Schoolbook"/>
                <w:color w:val="000080"/>
              </w:rPr>
            </w:pPr>
            <w:r w:rsidRPr="009C5B72">
              <w:rPr>
                <w:rFonts w:ascii="Century Schoolbook" w:hAnsi="Century Schoolbook"/>
                <w:color w:val="000080"/>
              </w:rPr>
              <w:t xml:space="preserve">i-iii, </w:t>
            </w:r>
            <w:r w:rsidR="00F53271" w:rsidRPr="009C5B72">
              <w:rPr>
                <w:rFonts w:ascii="Century Schoolbook" w:hAnsi="Century Schoolbook"/>
                <w:color w:val="000080"/>
              </w:rPr>
              <w:t>45-46</w:t>
            </w:r>
            <w:r w:rsidRPr="009C5B72">
              <w:rPr>
                <w:rFonts w:ascii="Century Schoolbook" w:hAnsi="Century Schoolbook"/>
                <w:color w:val="000080"/>
              </w:rPr>
              <w:t xml:space="preserve">, </w:t>
            </w:r>
            <w:r w:rsidR="00F53271" w:rsidRPr="009C5B72">
              <w:rPr>
                <w:rFonts w:ascii="Century Schoolbook" w:hAnsi="Century Schoolbook"/>
                <w:color w:val="000080"/>
              </w:rPr>
              <w:t>46a-d</w:t>
            </w:r>
          </w:p>
        </w:tc>
        <w:tc>
          <w:tcPr>
            <w:tcW w:w="1710" w:type="dxa"/>
          </w:tcPr>
          <w:p w14:paraId="222DE177"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63</w:t>
            </w:r>
          </w:p>
        </w:tc>
        <w:tc>
          <w:tcPr>
            <w:tcW w:w="5220" w:type="dxa"/>
          </w:tcPr>
          <w:p w14:paraId="222DE178" w14:textId="77777777" w:rsidR="00932CF4" w:rsidRPr="009C5B72" w:rsidRDefault="00932CF4" w:rsidP="006F77E8">
            <w:pPr>
              <w:pStyle w:val="TOC4"/>
              <w:widowControl/>
              <w:tabs>
                <w:tab w:val="clear" w:pos="9360"/>
              </w:tabs>
              <w:spacing w:line="240" w:lineRule="auto"/>
              <w:ind w:left="0"/>
              <w:rPr>
                <w:sz w:val="20"/>
              </w:rPr>
            </w:pPr>
            <w:r w:rsidRPr="009C5B72">
              <w:rPr>
                <w:sz w:val="20"/>
              </w:rPr>
              <w:t>Modifications to section on Displaying an FDA Medication Guide. New examples added.</w:t>
            </w:r>
          </w:p>
          <w:p w14:paraId="222DE179" w14:textId="77777777" w:rsidR="006C653F" w:rsidRPr="009C5B72" w:rsidRDefault="006C653F" w:rsidP="006C653F">
            <w:r w:rsidRPr="009C5B72">
              <w:rPr>
                <w:sz w:val="20"/>
              </w:rPr>
              <w:t>Documentation released with PSN*4*262.</w:t>
            </w:r>
          </w:p>
          <w:p w14:paraId="222DE17A" w14:textId="0DBE624D" w:rsidR="00932CF4" w:rsidRPr="009C5B72" w:rsidRDefault="00EF4AEB" w:rsidP="00214AEA">
            <w:pPr>
              <w:rPr>
                <w:sz w:val="20"/>
              </w:rPr>
            </w:pPr>
            <w:r w:rsidRPr="00931048">
              <w:rPr>
                <w:highlight w:val="yellow"/>
              </w:rPr>
              <w:t>REDACTED</w:t>
            </w:r>
          </w:p>
        </w:tc>
      </w:tr>
      <w:tr w:rsidR="00932CF4" w:rsidRPr="009C5B72" w14:paraId="222DE183" w14:textId="77777777" w:rsidTr="00AE4DDA">
        <w:trPr>
          <w:cantSplit/>
        </w:trPr>
        <w:tc>
          <w:tcPr>
            <w:tcW w:w="990" w:type="dxa"/>
          </w:tcPr>
          <w:p w14:paraId="222DE17C"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5/2010</w:t>
            </w:r>
          </w:p>
        </w:tc>
        <w:tc>
          <w:tcPr>
            <w:tcW w:w="1440" w:type="dxa"/>
          </w:tcPr>
          <w:p w14:paraId="222DE17D" w14:textId="77777777" w:rsidR="00932CF4" w:rsidRPr="009C5B72" w:rsidRDefault="00932CF4" w:rsidP="00A622A6">
            <w:pPr>
              <w:pStyle w:val="TableText"/>
              <w:rPr>
                <w:rFonts w:ascii="Century Schoolbook" w:hAnsi="Century Schoolbook"/>
                <w:color w:val="000080"/>
              </w:rPr>
            </w:pPr>
            <w:r w:rsidRPr="009C5B72">
              <w:rPr>
                <w:rFonts w:ascii="Century Schoolbook" w:hAnsi="Century Schoolbook"/>
                <w:color w:val="000080"/>
              </w:rPr>
              <w:t>i-iv, 4, 45-46, 47, 54</w:t>
            </w:r>
          </w:p>
        </w:tc>
        <w:tc>
          <w:tcPr>
            <w:tcW w:w="1710" w:type="dxa"/>
          </w:tcPr>
          <w:p w14:paraId="222DE17E"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108</w:t>
            </w:r>
          </w:p>
        </w:tc>
        <w:tc>
          <w:tcPr>
            <w:tcW w:w="5220" w:type="dxa"/>
          </w:tcPr>
          <w:p w14:paraId="222DE17F" w14:textId="77777777" w:rsidR="00932CF4" w:rsidRPr="009C5B72" w:rsidRDefault="00932CF4" w:rsidP="006F77E8">
            <w:pPr>
              <w:pStyle w:val="TOC4"/>
              <w:widowControl/>
              <w:tabs>
                <w:tab w:val="clear" w:pos="9360"/>
              </w:tabs>
              <w:spacing w:line="240" w:lineRule="auto"/>
              <w:ind w:left="0"/>
              <w:rPr>
                <w:sz w:val="20"/>
              </w:rPr>
            </w:pPr>
            <w:r w:rsidRPr="009C5B72">
              <w:rPr>
                <w:sz w:val="20"/>
              </w:rPr>
              <w:t>Added a new option, Display FDA Medication Guide  [PSN MED GUIDE].</w:t>
            </w:r>
          </w:p>
          <w:p w14:paraId="222DE180" w14:textId="77777777" w:rsidR="00932CF4" w:rsidRPr="009C5B72" w:rsidRDefault="00932CF4" w:rsidP="00D476BC">
            <w:pPr>
              <w:pStyle w:val="TOC4"/>
              <w:widowControl/>
              <w:tabs>
                <w:tab w:val="clear" w:pos="9360"/>
              </w:tabs>
              <w:spacing w:line="240" w:lineRule="auto"/>
              <w:ind w:left="0"/>
              <w:rPr>
                <w:sz w:val="20"/>
              </w:rPr>
            </w:pPr>
            <w:r w:rsidRPr="009C5B72">
              <w:rPr>
                <w:sz w:val="20"/>
              </w:rPr>
              <w:t xml:space="preserve">Added a new section, </w:t>
            </w:r>
            <w:r w:rsidR="000B26C1">
              <w:rPr>
                <w:sz w:val="20"/>
              </w:rPr>
              <w:t xml:space="preserve">Displaying </w:t>
            </w:r>
            <w:r w:rsidRPr="009C5B72">
              <w:rPr>
                <w:sz w:val="20"/>
              </w:rPr>
              <w:t>an FDA Medication Guide.</w:t>
            </w:r>
          </w:p>
          <w:p w14:paraId="222DE181" w14:textId="77777777" w:rsidR="00932CF4" w:rsidRPr="009C5B72" w:rsidRDefault="00932CF4" w:rsidP="002B3C8C">
            <w:pPr>
              <w:pStyle w:val="TOC4"/>
              <w:widowControl/>
              <w:tabs>
                <w:tab w:val="clear" w:pos="9360"/>
              </w:tabs>
              <w:spacing w:line="240" w:lineRule="auto"/>
              <w:ind w:left="0"/>
              <w:rPr>
                <w:sz w:val="20"/>
              </w:rPr>
            </w:pPr>
            <w:r w:rsidRPr="009C5B72">
              <w:rPr>
                <w:sz w:val="20"/>
              </w:rPr>
              <w:t>Added FDA Medication Guide to the Glossary and Index.</w:t>
            </w:r>
          </w:p>
          <w:p w14:paraId="222DE182" w14:textId="7DE29AA2" w:rsidR="00932CF4" w:rsidRPr="009C5B72" w:rsidRDefault="00EF4AEB" w:rsidP="00AF7B86">
            <w:pPr>
              <w:pStyle w:val="TOC4"/>
              <w:widowControl/>
              <w:tabs>
                <w:tab w:val="clear" w:pos="9360"/>
              </w:tabs>
              <w:spacing w:line="240" w:lineRule="auto"/>
              <w:ind w:left="0"/>
            </w:pPr>
            <w:r w:rsidRPr="00931048">
              <w:rPr>
                <w:highlight w:val="yellow"/>
              </w:rPr>
              <w:t>REDACTED</w:t>
            </w:r>
          </w:p>
        </w:tc>
      </w:tr>
      <w:tr w:rsidR="00932CF4" w:rsidRPr="009C5B72" w14:paraId="222DE189" w14:textId="77777777" w:rsidTr="00AE4DDA">
        <w:trPr>
          <w:cantSplit/>
        </w:trPr>
        <w:tc>
          <w:tcPr>
            <w:tcW w:w="990" w:type="dxa"/>
          </w:tcPr>
          <w:p w14:paraId="222DE184"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9</w:t>
            </w:r>
          </w:p>
        </w:tc>
        <w:tc>
          <w:tcPr>
            <w:tcW w:w="1440" w:type="dxa"/>
          </w:tcPr>
          <w:p w14:paraId="222DE185"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40, 40</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b</w:t>
            </w:r>
            <w:r w:rsidRPr="009C5B72">
              <w:rPr>
                <w:rFonts w:ascii="Century Schoolbook" w:hAnsi="Century Schoolbook"/>
                <w:color w:val="000080"/>
              </w:rPr>
              <w:t>,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d</w:t>
            </w:r>
          </w:p>
        </w:tc>
        <w:tc>
          <w:tcPr>
            <w:tcW w:w="1710" w:type="dxa"/>
          </w:tcPr>
          <w:p w14:paraId="222DE186"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169</w:t>
            </w:r>
          </w:p>
        </w:tc>
        <w:tc>
          <w:tcPr>
            <w:tcW w:w="5220" w:type="dxa"/>
          </w:tcPr>
          <w:p w14:paraId="222DE187" w14:textId="77777777" w:rsidR="00932CF4" w:rsidRPr="009C5B72" w:rsidRDefault="00932CF4" w:rsidP="006F77E8">
            <w:pPr>
              <w:pStyle w:val="TOC4"/>
              <w:widowControl/>
              <w:tabs>
                <w:tab w:val="clear" w:pos="9360"/>
              </w:tabs>
              <w:spacing w:line="240" w:lineRule="auto"/>
              <w:ind w:left="0"/>
              <w:rPr>
                <w:sz w:val="20"/>
              </w:rPr>
            </w:pPr>
            <w:r w:rsidRPr="009C5B72">
              <w:rPr>
                <w:sz w:val="20"/>
              </w:rPr>
              <w:t>Updated screen captures for options Inquire to VA Product Info For Local Drug</w:t>
            </w:r>
            <w:r w:rsidRPr="009C5B72">
              <w:rPr>
                <w:sz w:val="20"/>
              </w:rPr>
              <w:fldChar w:fldCharType="begin"/>
            </w:r>
            <w:r w:rsidRPr="009C5B72">
              <w:rPr>
                <w:sz w:val="20"/>
              </w:rPr>
              <w:instrText xml:space="preserve"> XE "Inquire to VA Product Info For Local Drug" \b </w:instrText>
            </w:r>
            <w:r w:rsidRPr="009C5B72">
              <w:rPr>
                <w:sz w:val="20"/>
              </w:rPr>
              <w:fldChar w:fldCharType="end"/>
            </w:r>
            <w:r w:rsidRPr="009C5B72">
              <w:rPr>
                <w:sz w:val="20"/>
              </w:rPr>
              <w:t xml:space="preserve"> [PSNLOOK] and Inquire to National Files</w:t>
            </w:r>
            <w:r w:rsidRPr="009C5B72">
              <w:rPr>
                <w:sz w:val="20"/>
              </w:rPr>
              <w:fldChar w:fldCharType="begin"/>
            </w:r>
            <w:r w:rsidRPr="009C5B72">
              <w:rPr>
                <w:sz w:val="20"/>
              </w:rPr>
              <w:instrText xml:space="preserve"> XE "Inquire to National Files" </w:instrText>
            </w:r>
            <w:r w:rsidRPr="009C5B72">
              <w:rPr>
                <w:sz w:val="20"/>
              </w:rPr>
              <w:fldChar w:fldCharType="end"/>
            </w:r>
            <w:r w:rsidRPr="009C5B72">
              <w:rPr>
                <w:sz w:val="20"/>
              </w:rPr>
              <w:t xml:space="preserve"> [PSNACT] to reflect additional data displayed and minor changes to the display.</w:t>
            </w:r>
          </w:p>
          <w:p w14:paraId="222DE188" w14:textId="4D17DD3D" w:rsidR="00932CF4" w:rsidRPr="009C5B72" w:rsidRDefault="00EF4AEB" w:rsidP="006F77E8">
            <w:pPr>
              <w:pStyle w:val="TOC4"/>
              <w:widowControl/>
              <w:tabs>
                <w:tab w:val="clear" w:pos="9360"/>
              </w:tabs>
              <w:spacing w:line="240" w:lineRule="auto"/>
              <w:ind w:left="0"/>
              <w:rPr>
                <w:sz w:val="20"/>
              </w:rPr>
            </w:pPr>
            <w:r w:rsidRPr="00931048">
              <w:rPr>
                <w:highlight w:val="yellow"/>
              </w:rPr>
              <w:t>REDACTED</w:t>
            </w:r>
          </w:p>
        </w:tc>
      </w:tr>
      <w:tr w:rsidR="00932CF4" w:rsidRPr="009C5B72" w14:paraId="222DE191" w14:textId="77777777" w:rsidTr="00AE4DDA">
        <w:trPr>
          <w:cantSplit/>
        </w:trPr>
        <w:tc>
          <w:tcPr>
            <w:tcW w:w="990" w:type="dxa"/>
          </w:tcPr>
          <w:p w14:paraId="222DE18A"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9/03</w:t>
            </w:r>
          </w:p>
        </w:tc>
        <w:tc>
          <w:tcPr>
            <w:tcW w:w="1440" w:type="dxa"/>
          </w:tcPr>
          <w:p w14:paraId="222DE18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ii, 4, 7, 16, 37</w:t>
            </w:r>
            <w:r w:rsidR="006E4AD7" w:rsidRPr="009C5B72">
              <w:rPr>
                <w:rFonts w:ascii="Century Schoolbook" w:hAnsi="Century Schoolbook"/>
                <w:color w:val="000080"/>
              </w:rPr>
              <w:t>b</w:t>
            </w:r>
            <w:r w:rsidRPr="009C5B72">
              <w:rPr>
                <w:rFonts w:ascii="Century Schoolbook" w:hAnsi="Century Schoolbook"/>
                <w:color w:val="000080"/>
              </w:rPr>
              <w:t>-37</w:t>
            </w:r>
            <w:r w:rsidR="006E4AD7" w:rsidRPr="009C5B72">
              <w:rPr>
                <w:rFonts w:ascii="Century Schoolbook" w:hAnsi="Century Schoolbook"/>
                <w:color w:val="000080"/>
              </w:rPr>
              <w:t>d</w:t>
            </w:r>
            <w:r w:rsidRPr="009C5B72">
              <w:rPr>
                <w:rFonts w:ascii="Century Schoolbook" w:hAnsi="Century Schoolbook"/>
                <w:color w:val="000080"/>
              </w:rPr>
              <w:t xml:space="preserve">, </w:t>
            </w:r>
            <w:r w:rsidRPr="009C5B72">
              <w:rPr>
                <w:rFonts w:ascii="Century Schoolbook" w:hAnsi="Century Schoolbook"/>
                <w:color w:val="000080"/>
              </w:rPr>
              <w:br/>
              <w:t xml:space="preserve">53-54 </w:t>
            </w:r>
          </w:p>
        </w:tc>
        <w:tc>
          <w:tcPr>
            <w:tcW w:w="1710" w:type="dxa"/>
          </w:tcPr>
          <w:p w14:paraId="222DE18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70</w:t>
            </w:r>
          </w:p>
        </w:tc>
        <w:tc>
          <w:tcPr>
            <w:tcW w:w="5220" w:type="dxa"/>
          </w:tcPr>
          <w:p w14:paraId="222DE18D" w14:textId="77777777" w:rsidR="00932CF4" w:rsidRPr="009C5B72" w:rsidRDefault="00932CF4">
            <w:pPr>
              <w:pStyle w:val="TOC4"/>
              <w:widowControl/>
              <w:tabs>
                <w:tab w:val="clear" w:pos="9360"/>
              </w:tabs>
              <w:spacing w:line="240" w:lineRule="auto"/>
              <w:ind w:left="0"/>
              <w:rPr>
                <w:sz w:val="20"/>
              </w:rPr>
            </w:pPr>
            <w:r w:rsidRPr="009C5B72">
              <w:rPr>
                <w:sz w:val="20"/>
              </w:rPr>
              <w:t xml:space="preserve">- Added the new options, </w:t>
            </w:r>
            <w:r w:rsidRPr="009C5B72">
              <w:rPr>
                <w:i/>
                <w:sz w:val="20"/>
              </w:rPr>
              <w:t>Local Drugs Excluded from Drug-Drug Interactions</w:t>
            </w:r>
            <w:r w:rsidRPr="009C5B72">
              <w:rPr>
                <w:sz w:val="20"/>
              </w:rPr>
              <w:t xml:space="preserve"> and </w:t>
            </w:r>
            <w:r w:rsidRPr="009C5B72">
              <w:rPr>
                <w:i/>
                <w:sz w:val="20"/>
              </w:rPr>
              <w:t>VA Products Excluded from Drug-Drug Interactions</w:t>
            </w:r>
            <w:r w:rsidRPr="009C5B72">
              <w:rPr>
                <w:sz w:val="20"/>
              </w:rPr>
              <w:t xml:space="preserve"> to the Menu list and the Reports section. </w:t>
            </w:r>
          </w:p>
          <w:p w14:paraId="222DE18E" w14:textId="77777777" w:rsidR="00932CF4" w:rsidRPr="009C5B72" w:rsidRDefault="00932CF4">
            <w:pPr>
              <w:pStyle w:val="TOC4"/>
              <w:widowControl/>
              <w:tabs>
                <w:tab w:val="clear" w:pos="9360"/>
              </w:tabs>
              <w:spacing w:line="240" w:lineRule="auto"/>
              <w:ind w:left="0"/>
              <w:rPr>
                <w:sz w:val="20"/>
              </w:rPr>
            </w:pPr>
            <w:r w:rsidRPr="009C5B72">
              <w:rPr>
                <w:sz w:val="20"/>
              </w:rPr>
              <w:t>- Corrected the name of the DEA, SPECIAL HDLG field.</w:t>
            </w:r>
          </w:p>
          <w:p w14:paraId="222DE18F" w14:textId="77777777" w:rsidR="00932CF4" w:rsidRPr="009C5B72" w:rsidRDefault="00932CF4">
            <w:pPr>
              <w:pStyle w:val="TOC4"/>
              <w:widowControl/>
              <w:tabs>
                <w:tab w:val="clear" w:pos="9360"/>
              </w:tabs>
              <w:spacing w:line="240" w:lineRule="auto"/>
              <w:ind w:left="0"/>
              <w:rPr>
                <w:sz w:val="20"/>
              </w:rPr>
            </w:pPr>
            <w:r w:rsidRPr="009C5B72">
              <w:rPr>
                <w:sz w:val="20"/>
              </w:rPr>
              <w:t xml:space="preserve">- Corrected a drug name in the </w:t>
            </w:r>
            <w:r w:rsidRPr="009C5B72">
              <w:rPr>
                <w:i/>
                <w:iCs/>
                <w:sz w:val="20"/>
              </w:rPr>
              <w:t>Local Drug/VA Print Name Report</w:t>
            </w:r>
            <w:r w:rsidRPr="009C5B72">
              <w:rPr>
                <w:sz w:val="20"/>
              </w:rPr>
              <w:t>.</w:t>
            </w:r>
          </w:p>
          <w:p w14:paraId="222DE190" w14:textId="77777777" w:rsidR="00932CF4" w:rsidRPr="009C5B72" w:rsidRDefault="00932CF4">
            <w:pPr>
              <w:pStyle w:val="TOC4"/>
              <w:widowControl/>
              <w:tabs>
                <w:tab w:val="clear" w:pos="9360"/>
              </w:tabs>
              <w:spacing w:line="240" w:lineRule="auto"/>
              <w:ind w:left="0"/>
              <w:rPr>
                <w:sz w:val="20"/>
              </w:rPr>
            </w:pPr>
            <w:r w:rsidRPr="009C5B72">
              <w:rPr>
                <w:sz w:val="20"/>
              </w:rPr>
              <w:t>- Updated the TOC and the Index with the new reports.</w:t>
            </w:r>
          </w:p>
        </w:tc>
      </w:tr>
      <w:tr w:rsidR="00932CF4" w:rsidRPr="009C5B72" w14:paraId="222DE198" w14:textId="77777777" w:rsidTr="00AE4DDA">
        <w:trPr>
          <w:cantSplit/>
        </w:trPr>
        <w:tc>
          <w:tcPr>
            <w:tcW w:w="990" w:type="dxa"/>
          </w:tcPr>
          <w:p w14:paraId="222DE192"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7/03</w:t>
            </w:r>
          </w:p>
        </w:tc>
        <w:tc>
          <w:tcPr>
            <w:tcW w:w="1440" w:type="dxa"/>
          </w:tcPr>
          <w:p w14:paraId="222DE193"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 xml:space="preserve">Title Page, i, 7-10, </w:t>
            </w:r>
            <w:r w:rsidRPr="009C5B72">
              <w:rPr>
                <w:rFonts w:ascii="Century Schoolbook" w:hAnsi="Century Schoolbook"/>
                <w:color w:val="000080"/>
              </w:rPr>
              <w:br/>
              <w:t>25-26,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c</w:t>
            </w:r>
          </w:p>
        </w:tc>
        <w:tc>
          <w:tcPr>
            <w:tcW w:w="1710" w:type="dxa"/>
          </w:tcPr>
          <w:p w14:paraId="222DE194"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65</w:t>
            </w:r>
          </w:p>
        </w:tc>
        <w:tc>
          <w:tcPr>
            <w:tcW w:w="5220" w:type="dxa"/>
          </w:tcPr>
          <w:p w14:paraId="222DE195"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Replaced the Title Page and Revision History page.</w:t>
            </w:r>
          </w:p>
          <w:p w14:paraId="222DE196"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introduction to include DEA/PKI changes.</w:t>
            </w:r>
          </w:p>
          <w:p w14:paraId="222DE197"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screen captures changed by this patch.</w:t>
            </w:r>
          </w:p>
        </w:tc>
      </w:tr>
      <w:tr w:rsidR="00932CF4" w:rsidRPr="009C5B72" w14:paraId="222DE1A1" w14:textId="77777777" w:rsidTr="00AE4DDA">
        <w:trPr>
          <w:cantSplit/>
        </w:trPr>
        <w:tc>
          <w:tcPr>
            <w:tcW w:w="990" w:type="dxa"/>
          </w:tcPr>
          <w:p w14:paraId="222DE199"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lastRenderedPageBreak/>
              <w:t>02/2003</w:t>
            </w:r>
          </w:p>
        </w:tc>
        <w:tc>
          <w:tcPr>
            <w:tcW w:w="1440" w:type="dxa"/>
          </w:tcPr>
          <w:p w14:paraId="222DE19A"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Title Page,</w:t>
            </w:r>
          </w:p>
          <w:p w14:paraId="222DE19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ii, 41</w:t>
            </w:r>
            <w:r w:rsidR="006E4AD7" w:rsidRPr="009C5B72">
              <w:rPr>
                <w:rFonts w:ascii="Century Schoolbook" w:hAnsi="Century Schoolbook"/>
                <w:color w:val="000080"/>
              </w:rPr>
              <w:t>d</w:t>
            </w:r>
            <w:r w:rsidRPr="009C5B72">
              <w:rPr>
                <w:rFonts w:ascii="Century Schoolbook" w:hAnsi="Century Schoolbook"/>
                <w:color w:val="000080"/>
              </w:rPr>
              <w:t>-46, 51, 52</w:t>
            </w:r>
          </w:p>
        </w:tc>
        <w:tc>
          <w:tcPr>
            <w:tcW w:w="1710" w:type="dxa"/>
          </w:tcPr>
          <w:p w14:paraId="222DE19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62</w:t>
            </w:r>
          </w:p>
        </w:tc>
        <w:tc>
          <w:tcPr>
            <w:tcW w:w="5220" w:type="dxa"/>
          </w:tcPr>
          <w:p w14:paraId="222DE19D"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Replaced the Title Page and Revision History page.</w:t>
            </w:r>
          </w:p>
          <w:p w14:paraId="222DE19E"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Updated the </w:t>
            </w:r>
            <w:r w:rsidRPr="009C5B72">
              <w:rPr>
                <w:rFonts w:ascii="Century Schoolbook" w:hAnsi="Century Schoolbook"/>
                <w:i/>
                <w:iCs/>
                <w:color w:val="000080"/>
              </w:rPr>
              <w:t>Print a PMI Sheet</w:t>
            </w:r>
            <w:r w:rsidRPr="009C5B72">
              <w:rPr>
                <w:rFonts w:ascii="Century Schoolbook" w:hAnsi="Century Schoolbook"/>
                <w:color w:val="000080"/>
              </w:rPr>
              <w:t xml:space="preserve"> option and example.</w:t>
            </w:r>
          </w:p>
          <w:p w14:paraId="222DE19F"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the Glossary for the PMI Sheet term.</w:t>
            </w:r>
          </w:p>
          <w:p w14:paraId="222DE1A0"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Included pages for double-sided printing.)</w:t>
            </w:r>
          </w:p>
        </w:tc>
      </w:tr>
      <w:tr w:rsidR="00932CF4" w:rsidRPr="009C5B72" w14:paraId="222DE1A9" w14:textId="77777777" w:rsidTr="00AE4DDA">
        <w:trPr>
          <w:cantSplit/>
        </w:trPr>
        <w:tc>
          <w:tcPr>
            <w:tcW w:w="990" w:type="dxa"/>
          </w:tcPr>
          <w:p w14:paraId="222DE1A2"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9/2001</w:t>
            </w:r>
          </w:p>
        </w:tc>
        <w:tc>
          <w:tcPr>
            <w:tcW w:w="1440" w:type="dxa"/>
          </w:tcPr>
          <w:p w14:paraId="222DE1A3"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Title Page,</w:t>
            </w:r>
          </w:p>
          <w:p w14:paraId="222DE1A4"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 ii, 41</w:t>
            </w:r>
            <w:r w:rsidR="006E4AD7" w:rsidRPr="009C5B72">
              <w:rPr>
                <w:rFonts w:ascii="Century Schoolbook" w:hAnsi="Century Schoolbook"/>
                <w:color w:val="000080"/>
              </w:rPr>
              <w:t>d</w:t>
            </w:r>
            <w:r w:rsidRPr="009C5B72">
              <w:rPr>
                <w:rFonts w:ascii="Century Schoolbook" w:hAnsi="Century Schoolbook"/>
                <w:color w:val="000080"/>
              </w:rPr>
              <w:t>,42</w:t>
            </w:r>
          </w:p>
        </w:tc>
        <w:tc>
          <w:tcPr>
            <w:tcW w:w="1710" w:type="dxa"/>
          </w:tcPr>
          <w:p w14:paraId="222DE1A5"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Developer</w:t>
            </w:r>
          </w:p>
          <w:p w14:paraId="222DE1A6"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Request</w:t>
            </w:r>
          </w:p>
        </w:tc>
        <w:tc>
          <w:tcPr>
            <w:tcW w:w="5220" w:type="dxa"/>
          </w:tcPr>
          <w:p w14:paraId="222DE1A7"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Replaced the Title Page (and associated blank page) and the Revision History page (and associated blank page after </w:t>
            </w:r>
            <w:proofErr w:type="gramStart"/>
            <w:r w:rsidRPr="009C5B72">
              <w:rPr>
                <w:rFonts w:ascii="Century Schoolbook" w:hAnsi="Century Schoolbook"/>
                <w:color w:val="000080"/>
              </w:rPr>
              <w:t>it</w:t>
            </w:r>
            <w:proofErr w:type="gramEnd"/>
            <w:r w:rsidRPr="009C5B72">
              <w:rPr>
                <w:rFonts w:ascii="Century Schoolbook" w:hAnsi="Century Schoolbook"/>
                <w:color w:val="000080"/>
              </w:rPr>
              <w:t xml:space="preserve"> p. ii.)</w:t>
            </w:r>
          </w:p>
          <w:p w14:paraId="222DE1A8"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The </w:t>
            </w:r>
            <w:r w:rsidRPr="009C5B72">
              <w:rPr>
                <w:rFonts w:ascii="Century Schoolbook" w:hAnsi="Century Schoolbook"/>
                <w:i/>
                <w:iCs/>
                <w:color w:val="000080"/>
              </w:rPr>
              <w:t>Print a PMI Sheet</w:t>
            </w:r>
            <w:r w:rsidRPr="009C5B72">
              <w:rPr>
                <w:rFonts w:ascii="Century Schoolbook" w:hAnsi="Century Schoolbook"/>
                <w:color w:val="000080"/>
              </w:rPr>
              <w:t xml:space="preserve"> option stated that a specific vendor supplied the information for these sheets and the verbiage was changed to a “commercial vendor”.</w:t>
            </w:r>
          </w:p>
        </w:tc>
      </w:tr>
      <w:tr w:rsidR="00932CF4" w:rsidRPr="009C5B72" w14:paraId="222DE1B0" w14:textId="77777777" w:rsidTr="00AE4DDA">
        <w:trPr>
          <w:cantSplit/>
        </w:trPr>
        <w:tc>
          <w:tcPr>
            <w:tcW w:w="990" w:type="dxa"/>
          </w:tcPr>
          <w:p w14:paraId="222DE1AA"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3/2001</w:t>
            </w:r>
          </w:p>
        </w:tc>
        <w:tc>
          <w:tcPr>
            <w:tcW w:w="1440" w:type="dxa"/>
          </w:tcPr>
          <w:p w14:paraId="222DE1A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Title Page,</w:t>
            </w:r>
            <w:r w:rsidRPr="009C5B72">
              <w:rPr>
                <w:rFonts w:ascii="Century Schoolbook" w:hAnsi="Century Schoolbook"/>
                <w:color w:val="000080"/>
              </w:rPr>
              <w:br/>
              <w:t>i, ii, iii, iv, 4, 37</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b</w:t>
            </w:r>
            <w:r w:rsidRPr="009C5B72">
              <w:rPr>
                <w:rFonts w:ascii="Century Schoolbook" w:hAnsi="Century Schoolbook"/>
                <w:color w:val="000080"/>
              </w:rPr>
              <w:t>, 53</w:t>
            </w:r>
          </w:p>
        </w:tc>
        <w:tc>
          <w:tcPr>
            <w:tcW w:w="1710" w:type="dxa"/>
          </w:tcPr>
          <w:p w14:paraId="222DE1A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48</w:t>
            </w:r>
          </w:p>
        </w:tc>
        <w:tc>
          <w:tcPr>
            <w:tcW w:w="5220" w:type="dxa"/>
          </w:tcPr>
          <w:p w14:paraId="222DE1AD"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Replaced the Title Page (and associated blank page), and pages i, ii (blank), iii, and iv (blank), which include the Revision History and Table of Contents. Pages ii and iv have no </w:t>
            </w:r>
            <w:proofErr w:type="gramStart"/>
            <w:r w:rsidRPr="009C5B72">
              <w:rPr>
                <w:rFonts w:ascii="Century Schoolbook" w:hAnsi="Century Schoolbook"/>
                <w:color w:val="000080"/>
              </w:rPr>
              <w:t>changes, but</w:t>
            </w:r>
            <w:proofErr w:type="gramEnd"/>
            <w:r w:rsidRPr="009C5B72">
              <w:rPr>
                <w:rFonts w:ascii="Century Schoolbook" w:hAnsi="Century Schoolbook"/>
                <w:color w:val="000080"/>
              </w:rPr>
              <w:t xml:space="preserve"> were included for two-sided printing only. </w:t>
            </w:r>
          </w:p>
          <w:p w14:paraId="222DE1AE"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Replaced pages 4 and 53 with the new pages. Pages 3 and 54 have no </w:t>
            </w:r>
            <w:proofErr w:type="gramStart"/>
            <w:r w:rsidRPr="009C5B72">
              <w:rPr>
                <w:rFonts w:ascii="Century Schoolbook" w:hAnsi="Century Schoolbook"/>
                <w:color w:val="000080"/>
              </w:rPr>
              <w:t>changes, but</w:t>
            </w:r>
            <w:proofErr w:type="gramEnd"/>
            <w:r w:rsidRPr="009C5B72">
              <w:rPr>
                <w:rFonts w:ascii="Century Schoolbook" w:hAnsi="Century Schoolbook"/>
                <w:color w:val="000080"/>
              </w:rPr>
              <w:t xml:space="preserve"> were included for two-sided printing only. </w:t>
            </w:r>
          </w:p>
          <w:p w14:paraId="222DE1AF"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Inserted pages 37A-37B, which introduce the new </w:t>
            </w:r>
            <w:r w:rsidRPr="009C5B72">
              <w:rPr>
                <w:rFonts w:ascii="Century Schoolbook" w:hAnsi="Century Schoolbook"/>
                <w:i/>
                <w:color w:val="000080"/>
              </w:rPr>
              <w:t>Local Drug/VA Print Name Report</w:t>
            </w:r>
            <w:r w:rsidRPr="009C5B72">
              <w:rPr>
                <w:rFonts w:ascii="Century Schoolbook" w:hAnsi="Century Schoolbook"/>
                <w:color w:val="000080"/>
              </w:rPr>
              <w:t xml:space="preserve"> option. Pages 37 and 38 have no </w:t>
            </w:r>
            <w:proofErr w:type="gramStart"/>
            <w:r w:rsidRPr="009C5B72">
              <w:rPr>
                <w:rFonts w:ascii="Century Schoolbook" w:hAnsi="Century Schoolbook"/>
                <w:color w:val="000080"/>
              </w:rPr>
              <w:t>changes, but</w:t>
            </w:r>
            <w:proofErr w:type="gramEnd"/>
            <w:r w:rsidRPr="009C5B72">
              <w:rPr>
                <w:rFonts w:ascii="Century Schoolbook" w:hAnsi="Century Schoolbook"/>
                <w:color w:val="000080"/>
              </w:rPr>
              <w:t xml:space="preserve"> were included for two-sided printing only.</w:t>
            </w:r>
          </w:p>
        </w:tc>
      </w:tr>
      <w:tr w:rsidR="00932CF4" w:rsidRPr="009C5B72" w14:paraId="222DE1B5" w14:textId="77777777" w:rsidTr="00AE4DDA">
        <w:trPr>
          <w:cantSplit/>
        </w:trPr>
        <w:tc>
          <w:tcPr>
            <w:tcW w:w="990" w:type="dxa"/>
          </w:tcPr>
          <w:p w14:paraId="222DE1B1"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0</w:t>
            </w:r>
          </w:p>
        </w:tc>
        <w:tc>
          <w:tcPr>
            <w:tcW w:w="1440" w:type="dxa"/>
          </w:tcPr>
          <w:p w14:paraId="222DE1B2" w14:textId="77777777" w:rsidR="00932CF4" w:rsidRPr="009C5B72" w:rsidRDefault="00932CF4" w:rsidP="006E4AD7">
            <w:pPr>
              <w:pStyle w:val="TableText"/>
              <w:rPr>
                <w:rFonts w:ascii="Century Schoolbook" w:hAnsi="Century Schoolbook"/>
                <w:color w:val="000080"/>
              </w:rPr>
            </w:pPr>
            <w:r w:rsidRPr="009C5B72">
              <w:rPr>
                <w:rFonts w:ascii="Century Schoolbook" w:hAnsi="Century Schoolbook"/>
                <w:color w:val="000080"/>
              </w:rPr>
              <w:t>4, 5, 6, 8, 9, 17, 34, 41,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c</w:t>
            </w:r>
          </w:p>
        </w:tc>
        <w:tc>
          <w:tcPr>
            <w:tcW w:w="1710" w:type="dxa"/>
          </w:tcPr>
          <w:p w14:paraId="222DE1B3"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2</w:t>
            </w:r>
          </w:p>
        </w:tc>
        <w:tc>
          <w:tcPr>
            <w:tcW w:w="5220" w:type="dxa"/>
          </w:tcPr>
          <w:p w14:paraId="222DE1B4"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Added a new option called </w:t>
            </w:r>
            <w:r w:rsidRPr="009C5B72">
              <w:rPr>
                <w:rFonts w:ascii="Century Schoolbook" w:hAnsi="Century Schoolbook"/>
                <w:i/>
                <w:color w:val="000080"/>
              </w:rPr>
              <w:t>Inquire to National Files</w:t>
            </w:r>
            <w:r w:rsidRPr="009C5B72">
              <w:rPr>
                <w:rFonts w:ascii="Century Schoolbook" w:hAnsi="Century Schoolbook"/>
                <w:color w:val="000080"/>
              </w:rPr>
              <w:t>.</w:t>
            </w:r>
          </w:p>
        </w:tc>
      </w:tr>
    </w:tbl>
    <w:p w14:paraId="222DE1B6" w14:textId="77777777" w:rsidR="007A79B7" w:rsidRPr="009C5B72" w:rsidRDefault="007A79B7"/>
    <w:p w14:paraId="222DE1B7" w14:textId="77777777" w:rsidR="00802C68" w:rsidRDefault="00802C68">
      <w:r>
        <w:br w:type="page"/>
      </w:r>
    </w:p>
    <w:p w14:paraId="222DE1B8" w14:textId="77777777" w:rsidR="007A79B7" w:rsidRPr="009C5B72" w:rsidRDefault="007A79B7">
      <w:pPr>
        <w:pBdr>
          <w:bottom w:val="single" w:sz="18" w:space="1" w:color="000080"/>
        </w:pBdr>
        <w:rPr>
          <w:rFonts w:ascii="Arial" w:hAnsi="Arial"/>
          <w:b/>
          <w:sz w:val="36"/>
        </w:rPr>
      </w:pPr>
      <w:r w:rsidRPr="009C5B72">
        <w:rPr>
          <w:rFonts w:ascii="Arial" w:hAnsi="Arial"/>
          <w:b/>
          <w:sz w:val="36"/>
        </w:rPr>
        <w:lastRenderedPageBreak/>
        <w:t>Table of Contents</w:t>
      </w:r>
    </w:p>
    <w:p w14:paraId="222DE1B9" w14:textId="77777777" w:rsidR="002F2CC5" w:rsidRPr="009C5B72" w:rsidRDefault="002F2CC5">
      <w:pPr>
        <w:pStyle w:val="TOC1"/>
      </w:pPr>
    </w:p>
    <w:p w14:paraId="7AB1143C" w14:textId="762F5054" w:rsidR="00A13F13" w:rsidRDefault="00B749B4">
      <w:pPr>
        <w:pStyle w:val="TOC1"/>
        <w:rPr>
          <w:rFonts w:asciiTheme="minorHAnsi" w:eastAsiaTheme="minorEastAsia" w:hAnsiTheme="minorHAnsi" w:cstheme="minorBidi"/>
          <w:b w:val="0"/>
          <w:noProof/>
          <w:snapToGrid/>
          <w:color w:val="auto"/>
          <w:sz w:val="22"/>
          <w:szCs w:val="22"/>
        </w:rPr>
      </w:pPr>
      <w:r>
        <w:fldChar w:fldCharType="begin"/>
      </w:r>
      <w:r>
        <w:instrText xml:space="preserve"> TOC \o "1-3" \h \z </w:instrText>
      </w:r>
      <w:r>
        <w:fldChar w:fldCharType="separate"/>
      </w:r>
      <w:hyperlink w:anchor="_Toc97712440" w:history="1">
        <w:r w:rsidR="00A13F13" w:rsidRPr="00CC47C6">
          <w:rPr>
            <w:rStyle w:val="Hyperlink"/>
            <w:noProof/>
          </w:rPr>
          <w:t>Introduction</w:t>
        </w:r>
        <w:r w:rsidR="00A13F13">
          <w:rPr>
            <w:noProof/>
            <w:webHidden/>
          </w:rPr>
          <w:tab/>
        </w:r>
        <w:r w:rsidR="00A13F13">
          <w:rPr>
            <w:noProof/>
            <w:webHidden/>
          </w:rPr>
          <w:fldChar w:fldCharType="begin"/>
        </w:r>
        <w:r w:rsidR="00A13F13">
          <w:rPr>
            <w:noProof/>
            <w:webHidden/>
          </w:rPr>
          <w:instrText xml:space="preserve"> PAGEREF _Toc97712440 \h </w:instrText>
        </w:r>
        <w:r w:rsidR="00A13F13">
          <w:rPr>
            <w:noProof/>
            <w:webHidden/>
          </w:rPr>
        </w:r>
        <w:r w:rsidR="00A13F13">
          <w:rPr>
            <w:noProof/>
            <w:webHidden/>
          </w:rPr>
          <w:fldChar w:fldCharType="separate"/>
        </w:r>
        <w:r w:rsidR="00A13F13">
          <w:rPr>
            <w:noProof/>
            <w:webHidden/>
          </w:rPr>
          <w:t>1</w:t>
        </w:r>
        <w:r w:rsidR="00A13F13">
          <w:rPr>
            <w:noProof/>
            <w:webHidden/>
          </w:rPr>
          <w:fldChar w:fldCharType="end"/>
        </w:r>
      </w:hyperlink>
    </w:p>
    <w:p w14:paraId="7662376E" w14:textId="054358F1" w:rsidR="00A13F13" w:rsidRDefault="00312BC8">
      <w:pPr>
        <w:pStyle w:val="TOC2"/>
        <w:rPr>
          <w:rFonts w:asciiTheme="minorHAnsi" w:eastAsiaTheme="minorEastAsia" w:hAnsiTheme="minorHAnsi" w:cstheme="minorBidi"/>
          <w:noProof/>
          <w:color w:val="auto"/>
          <w:sz w:val="22"/>
          <w:szCs w:val="22"/>
        </w:rPr>
      </w:pPr>
      <w:hyperlink w:anchor="_Toc97712441" w:history="1">
        <w:r w:rsidR="00A13F13" w:rsidRPr="00CC47C6">
          <w:rPr>
            <w:rStyle w:val="Hyperlink"/>
            <w:noProof/>
          </w:rPr>
          <w:t>Related Manuals</w:t>
        </w:r>
        <w:r w:rsidR="00A13F13">
          <w:rPr>
            <w:noProof/>
            <w:webHidden/>
          </w:rPr>
          <w:tab/>
        </w:r>
        <w:r w:rsidR="00A13F13">
          <w:rPr>
            <w:noProof/>
            <w:webHidden/>
          </w:rPr>
          <w:fldChar w:fldCharType="begin"/>
        </w:r>
        <w:r w:rsidR="00A13F13">
          <w:rPr>
            <w:noProof/>
            <w:webHidden/>
          </w:rPr>
          <w:instrText xml:space="preserve"> PAGEREF _Toc97712441 \h </w:instrText>
        </w:r>
        <w:r w:rsidR="00A13F13">
          <w:rPr>
            <w:noProof/>
            <w:webHidden/>
          </w:rPr>
        </w:r>
        <w:r w:rsidR="00A13F13">
          <w:rPr>
            <w:noProof/>
            <w:webHidden/>
          </w:rPr>
          <w:fldChar w:fldCharType="separate"/>
        </w:r>
        <w:r w:rsidR="00A13F13">
          <w:rPr>
            <w:noProof/>
            <w:webHidden/>
          </w:rPr>
          <w:t>1</w:t>
        </w:r>
        <w:r w:rsidR="00A13F13">
          <w:rPr>
            <w:noProof/>
            <w:webHidden/>
          </w:rPr>
          <w:fldChar w:fldCharType="end"/>
        </w:r>
      </w:hyperlink>
    </w:p>
    <w:p w14:paraId="30F57E0F" w14:textId="04F241AA" w:rsidR="00A13F13" w:rsidRDefault="00312BC8">
      <w:pPr>
        <w:pStyle w:val="TOC2"/>
        <w:rPr>
          <w:rFonts w:asciiTheme="minorHAnsi" w:eastAsiaTheme="minorEastAsia" w:hAnsiTheme="minorHAnsi" w:cstheme="minorBidi"/>
          <w:noProof/>
          <w:color w:val="auto"/>
          <w:sz w:val="22"/>
          <w:szCs w:val="22"/>
        </w:rPr>
      </w:pPr>
      <w:hyperlink w:anchor="_Toc97712442" w:history="1">
        <w:r w:rsidR="00A13F13" w:rsidRPr="00CC47C6">
          <w:rPr>
            <w:rStyle w:val="Hyperlink"/>
            <w:noProof/>
          </w:rPr>
          <w:t>Icons</w:t>
        </w:r>
        <w:r w:rsidR="00A13F13">
          <w:rPr>
            <w:noProof/>
            <w:webHidden/>
          </w:rPr>
          <w:tab/>
        </w:r>
        <w:r w:rsidR="00A13F13">
          <w:rPr>
            <w:noProof/>
            <w:webHidden/>
          </w:rPr>
          <w:fldChar w:fldCharType="begin"/>
        </w:r>
        <w:r w:rsidR="00A13F13">
          <w:rPr>
            <w:noProof/>
            <w:webHidden/>
          </w:rPr>
          <w:instrText xml:space="preserve"> PAGEREF _Toc97712442 \h </w:instrText>
        </w:r>
        <w:r w:rsidR="00A13F13">
          <w:rPr>
            <w:noProof/>
            <w:webHidden/>
          </w:rPr>
        </w:r>
        <w:r w:rsidR="00A13F13">
          <w:rPr>
            <w:noProof/>
            <w:webHidden/>
          </w:rPr>
          <w:fldChar w:fldCharType="separate"/>
        </w:r>
        <w:r w:rsidR="00A13F13">
          <w:rPr>
            <w:noProof/>
            <w:webHidden/>
          </w:rPr>
          <w:t>2</w:t>
        </w:r>
        <w:r w:rsidR="00A13F13">
          <w:rPr>
            <w:noProof/>
            <w:webHidden/>
          </w:rPr>
          <w:fldChar w:fldCharType="end"/>
        </w:r>
      </w:hyperlink>
    </w:p>
    <w:p w14:paraId="54F1CC1B" w14:textId="732E8235" w:rsidR="00A13F13" w:rsidRDefault="00312BC8">
      <w:pPr>
        <w:pStyle w:val="TOC1"/>
        <w:rPr>
          <w:rFonts w:asciiTheme="minorHAnsi" w:eastAsiaTheme="minorEastAsia" w:hAnsiTheme="minorHAnsi" w:cstheme="minorBidi"/>
          <w:b w:val="0"/>
          <w:noProof/>
          <w:snapToGrid/>
          <w:color w:val="auto"/>
          <w:sz w:val="22"/>
          <w:szCs w:val="22"/>
        </w:rPr>
      </w:pPr>
      <w:hyperlink w:anchor="_Toc97712443" w:history="1">
        <w:r w:rsidR="00A13F13" w:rsidRPr="00CC47C6">
          <w:rPr>
            <w:rStyle w:val="Hyperlink"/>
            <w:noProof/>
          </w:rPr>
          <w:t>Pharmacy Pre-Installation Preparation</w:t>
        </w:r>
        <w:r w:rsidR="00A13F13">
          <w:rPr>
            <w:noProof/>
            <w:webHidden/>
          </w:rPr>
          <w:tab/>
        </w:r>
        <w:r w:rsidR="00A13F13">
          <w:rPr>
            <w:noProof/>
            <w:webHidden/>
          </w:rPr>
          <w:fldChar w:fldCharType="begin"/>
        </w:r>
        <w:r w:rsidR="00A13F13">
          <w:rPr>
            <w:noProof/>
            <w:webHidden/>
          </w:rPr>
          <w:instrText xml:space="preserve"> PAGEREF _Toc97712443 \h </w:instrText>
        </w:r>
        <w:r w:rsidR="00A13F13">
          <w:rPr>
            <w:noProof/>
            <w:webHidden/>
          </w:rPr>
        </w:r>
        <w:r w:rsidR="00A13F13">
          <w:rPr>
            <w:noProof/>
            <w:webHidden/>
          </w:rPr>
          <w:fldChar w:fldCharType="separate"/>
        </w:r>
        <w:r w:rsidR="00A13F13">
          <w:rPr>
            <w:noProof/>
            <w:webHidden/>
          </w:rPr>
          <w:t>3</w:t>
        </w:r>
        <w:r w:rsidR="00A13F13">
          <w:rPr>
            <w:noProof/>
            <w:webHidden/>
          </w:rPr>
          <w:fldChar w:fldCharType="end"/>
        </w:r>
      </w:hyperlink>
    </w:p>
    <w:p w14:paraId="5B300CA9" w14:textId="0DAD2F2E" w:rsidR="00A13F13" w:rsidRDefault="00312BC8">
      <w:pPr>
        <w:pStyle w:val="TOC2"/>
        <w:rPr>
          <w:rFonts w:asciiTheme="minorHAnsi" w:eastAsiaTheme="minorEastAsia" w:hAnsiTheme="minorHAnsi" w:cstheme="minorBidi"/>
          <w:noProof/>
          <w:color w:val="auto"/>
          <w:sz w:val="22"/>
          <w:szCs w:val="22"/>
        </w:rPr>
      </w:pPr>
      <w:hyperlink w:anchor="_Toc97712444" w:history="1">
        <w:r w:rsidR="00A13F13" w:rsidRPr="00CC47C6">
          <w:rPr>
            <w:rStyle w:val="Hyperlink"/>
            <w:noProof/>
          </w:rPr>
          <w:t>Entering National Drug Codes</w:t>
        </w:r>
        <w:r w:rsidR="00A13F13">
          <w:rPr>
            <w:noProof/>
            <w:webHidden/>
          </w:rPr>
          <w:tab/>
        </w:r>
        <w:r w:rsidR="00A13F13">
          <w:rPr>
            <w:noProof/>
            <w:webHidden/>
          </w:rPr>
          <w:fldChar w:fldCharType="begin"/>
        </w:r>
        <w:r w:rsidR="00A13F13">
          <w:rPr>
            <w:noProof/>
            <w:webHidden/>
          </w:rPr>
          <w:instrText xml:space="preserve"> PAGEREF _Toc97712444 \h </w:instrText>
        </w:r>
        <w:r w:rsidR="00A13F13">
          <w:rPr>
            <w:noProof/>
            <w:webHidden/>
          </w:rPr>
        </w:r>
        <w:r w:rsidR="00A13F13">
          <w:rPr>
            <w:noProof/>
            <w:webHidden/>
          </w:rPr>
          <w:fldChar w:fldCharType="separate"/>
        </w:r>
        <w:r w:rsidR="00A13F13">
          <w:rPr>
            <w:noProof/>
            <w:webHidden/>
          </w:rPr>
          <w:t>3</w:t>
        </w:r>
        <w:r w:rsidR="00A13F13">
          <w:rPr>
            <w:noProof/>
            <w:webHidden/>
          </w:rPr>
          <w:fldChar w:fldCharType="end"/>
        </w:r>
      </w:hyperlink>
    </w:p>
    <w:p w14:paraId="5D629BF7" w14:textId="3E8E3AE5" w:rsidR="00A13F13" w:rsidRDefault="00312BC8">
      <w:pPr>
        <w:pStyle w:val="TOC1"/>
        <w:rPr>
          <w:rFonts w:asciiTheme="minorHAnsi" w:eastAsiaTheme="minorEastAsia" w:hAnsiTheme="minorHAnsi" w:cstheme="minorBidi"/>
          <w:b w:val="0"/>
          <w:noProof/>
          <w:snapToGrid/>
          <w:color w:val="auto"/>
          <w:sz w:val="22"/>
          <w:szCs w:val="22"/>
        </w:rPr>
      </w:pPr>
      <w:hyperlink w:anchor="_Toc97712445" w:history="1">
        <w:r w:rsidR="00A13F13" w:rsidRPr="00CC47C6">
          <w:rPr>
            <w:rStyle w:val="Hyperlink"/>
            <w:noProof/>
          </w:rPr>
          <w:t>Menu</w:t>
        </w:r>
        <w:r w:rsidR="00A13F13">
          <w:rPr>
            <w:noProof/>
            <w:webHidden/>
          </w:rPr>
          <w:tab/>
        </w:r>
        <w:r w:rsidR="00A13F13">
          <w:rPr>
            <w:noProof/>
            <w:webHidden/>
          </w:rPr>
          <w:fldChar w:fldCharType="begin"/>
        </w:r>
        <w:r w:rsidR="00A13F13">
          <w:rPr>
            <w:noProof/>
            <w:webHidden/>
          </w:rPr>
          <w:instrText xml:space="preserve"> PAGEREF _Toc97712445 \h </w:instrText>
        </w:r>
        <w:r w:rsidR="00A13F13">
          <w:rPr>
            <w:noProof/>
            <w:webHidden/>
          </w:rPr>
        </w:r>
        <w:r w:rsidR="00A13F13">
          <w:rPr>
            <w:noProof/>
            <w:webHidden/>
          </w:rPr>
          <w:fldChar w:fldCharType="separate"/>
        </w:r>
        <w:r w:rsidR="00A13F13">
          <w:rPr>
            <w:noProof/>
            <w:webHidden/>
          </w:rPr>
          <w:t>4</w:t>
        </w:r>
        <w:r w:rsidR="00A13F13">
          <w:rPr>
            <w:noProof/>
            <w:webHidden/>
          </w:rPr>
          <w:fldChar w:fldCharType="end"/>
        </w:r>
      </w:hyperlink>
    </w:p>
    <w:p w14:paraId="2B063424" w14:textId="244E5DED" w:rsidR="00A13F13" w:rsidRDefault="00312BC8">
      <w:pPr>
        <w:pStyle w:val="TOC2"/>
        <w:rPr>
          <w:rFonts w:asciiTheme="minorHAnsi" w:eastAsiaTheme="minorEastAsia" w:hAnsiTheme="minorHAnsi" w:cstheme="minorBidi"/>
          <w:noProof/>
          <w:color w:val="auto"/>
          <w:sz w:val="22"/>
          <w:szCs w:val="22"/>
        </w:rPr>
      </w:pPr>
      <w:hyperlink w:anchor="_Toc97712446" w:history="1">
        <w:r w:rsidR="00A13F13" w:rsidRPr="00CC47C6">
          <w:rPr>
            <w:rStyle w:val="Hyperlink"/>
            <w:noProof/>
          </w:rPr>
          <w:t>National Drug File V. 4.0 Menu</w:t>
        </w:r>
        <w:r w:rsidR="00A13F13">
          <w:rPr>
            <w:noProof/>
            <w:webHidden/>
          </w:rPr>
          <w:tab/>
        </w:r>
        <w:r w:rsidR="00A13F13">
          <w:rPr>
            <w:noProof/>
            <w:webHidden/>
          </w:rPr>
          <w:fldChar w:fldCharType="begin"/>
        </w:r>
        <w:r w:rsidR="00A13F13">
          <w:rPr>
            <w:noProof/>
            <w:webHidden/>
          </w:rPr>
          <w:instrText xml:space="preserve"> PAGEREF _Toc97712446 \h </w:instrText>
        </w:r>
        <w:r w:rsidR="00A13F13">
          <w:rPr>
            <w:noProof/>
            <w:webHidden/>
          </w:rPr>
        </w:r>
        <w:r w:rsidR="00A13F13">
          <w:rPr>
            <w:noProof/>
            <w:webHidden/>
          </w:rPr>
          <w:fldChar w:fldCharType="separate"/>
        </w:r>
        <w:r w:rsidR="00A13F13">
          <w:rPr>
            <w:noProof/>
            <w:webHidden/>
          </w:rPr>
          <w:t>4</w:t>
        </w:r>
        <w:r w:rsidR="00A13F13">
          <w:rPr>
            <w:noProof/>
            <w:webHidden/>
          </w:rPr>
          <w:fldChar w:fldCharType="end"/>
        </w:r>
      </w:hyperlink>
    </w:p>
    <w:p w14:paraId="280B01A7" w14:textId="79B02AB4" w:rsidR="00A13F13" w:rsidRDefault="00312BC8">
      <w:pPr>
        <w:pStyle w:val="TOC1"/>
        <w:rPr>
          <w:rFonts w:asciiTheme="minorHAnsi" w:eastAsiaTheme="minorEastAsia" w:hAnsiTheme="minorHAnsi" w:cstheme="minorBidi"/>
          <w:b w:val="0"/>
          <w:noProof/>
          <w:snapToGrid/>
          <w:color w:val="auto"/>
          <w:sz w:val="22"/>
          <w:szCs w:val="22"/>
        </w:rPr>
      </w:pPr>
      <w:hyperlink w:anchor="_Toc97712447" w:history="1">
        <w:r w:rsidR="00A13F13" w:rsidRPr="00CC47C6">
          <w:rPr>
            <w:rStyle w:val="Hyperlink"/>
            <w:noProof/>
          </w:rPr>
          <w:t>Using the Matching Options</w:t>
        </w:r>
        <w:r w:rsidR="00A13F13">
          <w:rPr>
            <w:noProof/>
            <w:webHidden/>
          </w:rPr>
          <w:tab/>
        </w:r>
        <w:r w:rsidR="00A13F13">
          <w:rPr>
            <w:noProof/>
            <w:webHidden/>
          </w:rPr>
          <w:fldChar w:fldCharType="begin"/>
        </w:r>
        <w:r w:rsidR="00A13F13">
          <w:rPr>
            <w:noProof/>
            <w:webHidden/>
          </w:rPr>
          <w:instrText xml:space="preserve"> PAGEREF _Toc97712447 \h </w:instrText>
        </w:r>
        <w:r w:rsidR="00A13F13">
          <w:rPr>
            <w:noProof/>
            <w:webHidden/>
          </w:rPr>
        </w:r>
        <w:r w:rsidR="00A13F13">
          <w:rPr>
            <w:noProof/>
            <w:webHidden/>
          </w:rPr>
          <w:fldChar w:fldCharType="separate"/>
        </w:r>
        <w:r w:rsidR="00A13F13">
          <w:rPr>
            <w:noProof/>
            <w:webHidden/>
          </w:rPr>
          <w:t>6</w:t>
        </w:r>
        <w:r w:rsidR="00A13F13">
          <w:rPr>
            <w:noProof/>
            <w:webHidden/>
          </w:rPr>
          <w:fldChar w:fldCharType="end"/>
        </w:r>
      </w:hyperlink>
    </w:p>
    <w:p w14:paraId="494B1C77" w14:textId="36B75A01" w:rsidR="00A13F13" w:rsidRDefault="00312BC8">
      <w:pPr>
        <w:pStyle w:val="TOC3"/>
        <w:rPr>
          <w:rFonts w:asciiTheme="minorHAnsi" w:eastAsiaTheme="minorEastAsia" w:hAnsiTheme="minorHAnsi" w:cstheme="minorBidi"/>
          <w:noProof/>
          <w:color w:val="auto"/>
          <w:sz w:val="22"/>
          <w:szCs w:val="22"/>
        </w:rPr>
      </w:pPr>
      <w:hyperlink w:anchor="_Toc97712448" w:history="1">
        <w:r w:rsidR="00A13F13" w:rsidRPr="00CC47C6">
          <w:rPr>
            <w:rStyle w:val="Hyperlink"/>
            <w:noProof/>
          </w:rPr>
          <w:t>Rematch/Match Single Drugs</w:t>
        </w:r>
        <w:r w:rsidR="00A13F13">
          <w:rPr>
            <w:noProof/>
            <w:webHidden/>
          </w:rPr>
          <w:tab/>
        </w:r>
        <w:r w:rsidR="00A13F13">
          <w:rPr>
            <w:noProof/>
            <w:webHidden/>
          </w:rPr>
          <w:fldChar w:fldCharType="begin"/>
        </w:r>
        <w:r w:rsidR="00A13F13">
          <w:rPr>
            <w:noProof/>
            <w:webHidden/>
          </w:rPr>
          <w:instrText xml:space="preserve"> PAGEREF _Toc97712448 \h </w:instrText>
        </w:r>
        <w:r w:rsidR="00A13F13">
          <w:rPr>
            <w:noProof/>
            <w:webHidden/>
          </w:rPr>
        </w:r>
        <w:r w:rsidR="00A13F13">
          <w:rPr>
            <w:noProof/>
            <w:webHidden/>
          </w:rPr>
          <w:fldChar w:fldCharType="separate"/>
        </w:r>
        <w:r w:rsidR="00A13F13">
          <w:rPr>
            <w:noProof/>
            <w:webHidden/>
          </w:rPr>
          <w:t>6</w:t>
        </w:r>
        <w:r w:rsidR="00A13F13">
          <w:rPr>
            <w:noProof/>
            <w:webHidden/>
          </w:rPr>
          <w:fldChar w:fldCharType="end"/>
        </w:r>
      </w:hyperlink>
    </w:p>
    <w:p w14:paraId="618FCEEE" w14:textId="79CCD312" w:rsidR="00A13F13" w:rsidRDefault="00312BC8">
      <w:pPr>
        <w:pStyle w:val="TOC3"/>
        <w:rPr>
          <w:rFonts w:asciiTheme="minorHAnsi" w:eastAsiaTheme="minorEastAsia" w:hAnsiTheme="minorHAnsi" w:cstheme="minorBidi"/>
          <w:noProof/>
          <w:color w:val="auto"/>
          <w:sz w:val="22"/>
          <w:szCs w:val="22"/>
        </w:rPr>
      </w:pPr>
      <w:hyperlink w:anchor="_Toc97712449" w:history="1">
        <w:r w:rsidR="00A13F13" w:rsidRPr="00CC47C6">
          <w:rPr>
            <w:rStyle w:val="Hyperlink"/>
            <w:noProof/>
          </w:rPr>
          <w:t>Verify Matches</w:t>
        </w:r>
        <w:r w:rsidR="00A13F13">
          <w:rPr>
            <w:noProof/>
            <w:webHidden/>
          </w:rPr>
          <w:tab/>
        </w:r>
        <w:r w:rsidR="00A13F13">
          <w:rPr>
            <w:noProof/>
            <w:webHidden/>
          </w:rPr>
          <w:fldChar w:fldCharType="begin"/>
        </w:r>
        <w:r w:rsidR="00A13F13">
          <w:rPr>
            <w:noProof/>
            <w:webHidden/>
          </w:rPr>
          <w:instrText xml:space="preserve"> PAGEREF _Toc97712449 \h </w:instrText>
        </w:r>
        <w:r w:rsidR="00A13F13">
          <w:rPr>
            <w:noProof/>
            <w:webHidden/>
          </w:rPr>
        </w:r>
        <w:r w:rsidR="00A13F13">
          <w:rPr>
            <w:noProof/>
            <w:webHidden/>
          </w:rPr>
          <w:fldChar w:fldCharType="separate"/>
        </w:r>
        <w:r w:rsidR="00A13F13">
          <w:rPr>
            <w:noProof/>
            <w:webHidden/>
          </w:rPr>
          <w:t>10</w:t>
        </w:r>
        <w:r w:rsidR="00A13F13">
          <w:rPr>
            <w:noProof/>
            <w:webHidden/>
          </w:rPr>
          <w:fldChar w:fldCharType="end"/>
        </w:r>
      </w:hyperlink>
    </w:p>
    <w:p w14:paraId="65026829" w14:textId="268F4D1E" w:rsidR="00A13F13" w:rsidRDefault="00312BC8">
      <w:pPr>
        <w:pStyle w:val="TOC3"/>
        <w:rPr>
          <w:rFonts w:asciiTheme="minorHAnsi" w:eastAsiaTheme="minorEastAsia" w:hAnsiTheme="minorHAnsi" w:cstheme="minorBidi"/>
          <w:noProof/>
          <w:color w:val="auto"/>
          <w:sz w:val="22"/>
          <w:szCs w:val="22"/>
        </w:rPr>
      </w:pPr>
      <w:hyperlink w:anchor="_Toc97712450" w:history="1">
        <w:r w:rsidR="00A13F13" w:rsidRPr="00CC47C6">
          <w:rPr>
            <w:rStyle w:val="Hyperlink"/>
            <w:noProof/>
          </w:rPr>
          <w:t>Verify Single Match</w:t>
        </w:r>
        <w:r w:rsidR="00A13F13">
          <w:rPr>
            <w:noProof/>
            <w:webHidden/>
          </w:rPr>
          <w:tab/>
        </w:r>
        <w:r w:rsidR="00A13F13">
          <w:rPr>
            <w:noProof/>
            <w:webHidden/>
          </w:rPr>
          <w:fldChar w:fldCharType="begin"/>
        </w:r>
        <w:r w:rsidR="00A13F13">
          <w:rPr>
            <w:noProof/>
            <w:webHidden/>
          </w:rPr>
          <w:instrText xml:space="preserve"> PAGEREF _Toc97712450 \h </w:instrText>
        </w:r>
        <w:r w:rsidR="00A13F13">
          <w:rPr>
            <w:noProof/>
            <w:webHidden/>
          </w:rPr>
        </w:r>
        <w:r w:rsidR="00A13F13">
          <w:rPr>
            <w:noProof/>
            <w:webHidden/>
          </w:rPr>
          <w:fldChar w:fldCharType="separate"/>
        </w:r>
        <w:r w:rsidR="00A13F13">
          <w:rPr>
            <w:noProof/>
            <w:webHidden/>
          </w:rPr>
          <w:t>12</w:t>
        </w:r>
        <w:r w:rsidR="00A13F13">
          <w:rPr>
            <w:noProof/>
            <w:webHidden/>
          </w:rPr>
          <w:fldChar w:fldCharType="end"/>
        </w:r>
      </w:hyperlink>
    </w:p>
    <w:p w14:paraId="2862D5B9" w14:textId="0FA7C54B" w:rsidR="00A13F13" w:rsidRDefault="00312BC8">
      <w:pPr>
        <w:pStyle w:val="TOC3"/>
        <w:rPr>
          <w:rFonts w:asciiTheme="minorHAnsi" w:eastAsiaTheme="minorEastAsia" w:hAnsiTheme="minorHAnsi" w:cstheme="minorBidi"/>
          <w:noProof/>
          <w:color w:val="auto"/>
          <w:sz w:val="22"/>
          <w:szCs w:val="22"/>
        </w:rPr>
      </w:pPr>
      <w:hyperlink w:anchor="_Toc97712451" w:history="1">
        <w:r w:rsidR="00A13F13" w:rsidRPr="00CC47C6">
          <w:rPr>
            <w:rStyle w:val="Hyperlink"/>
            <w:noProof/>
          </w:rPr>
          <w:t>Merge National Drug File Data Into Local File</w:t>
        </w:r>
        <w:r w:rsidR="00A13F13">
          <w:rPr>
            <w:noProof/>
            <w:webHidden/>
          </w:rPr>
          <w:tab/>
        </w:r>
        <w:r w:rsidR="00A13F13">
          <w:rPr>
            <w:noProof/>
            <w:webHidden/>
          </w:rPr>
          <w:fldChar w:fldCharType="begin"/>
        </w:r>
        <w:r w:rsidR="00A13F13">
          <w:rPr>
            <w:noProof/>
            <w:webHidden/>
          </w:rPr>
          <w:instrText xml:space="preserve"> PAGEREF _Toc97712451 \h </w:instrText>
        </w:r>
        <w:r w:rsidR="00A13F13">
          <w:rPr>
            <w:noProof/>
            <w:webHidden/>
          </w:rPr>
        </w:r>
        <w:r w:rsidR="00A13F13">
          <w:rPr>
            <w:noProof/>
            <w:webHidden/>
          </w:rPr>
          <w:fldChar w:fldCharType="separate"/>
        </w:r>
        <w:r w:rsidR="00A13F13">
          <w:rPr>
            <w:noProof/>
            <w:webHidden/>
          </w:rPr>
          <w:t>14</w:t>
        </w:r>
        <w:r w:rsidR="00A13F13">
          <w:rPr>
            <w:noProof/>
            <w:webHidden/>
          </w:rPr>
          <w:fldChar w:fldCharType="end"/>
        </w:r>
      </w:hyperlink>
    </w:p>
    <w:p w14:paraId="72ADD21A" w14:textId="52995478" w:rsidR="00A13F13" w:rsidRDefault="00312BC8">
      <w:pPr>
        <w:pStyle w:val="TOC3"/>
        <w:rPr>
          <w:rFonts w:asciiTheme="minorHAnsi" w:eastAsiaTheme="minorEastAsia" w:hAnsiTheme="minorHAnsi" w:cstheme="minorBidi"/>
          <w:noProof/>
          <w:color w:val="auto"/>
          <w:sz w:val="22"/>
          <w:szCs w:val="22"/>
        </w:rPr>
      </w:pPr>
      <w:hyperlink w:anchor="_Toc97712452" w:history="1">
        <w:r w:rsidR="00A13F13" w:rsidRPr="00CC47C6">
          <w:rPr>
            <w:rStyle w:val="Hyperlink"/>
            <w:noProof/>
          </w:rPr>
          <w:t>Allow Unmatched Drugs to be Classed</w:t>
        </w:r>
        <w:r w:rsidR="00A13F13">
          <w:rPr>
            <w:noProof/>
            <w:webHidden/>
          </w:rPr>
          <w:tab/>
        </w:r>
        <w:r w:rsidR="00A13F13">
          <w:rPr>
            <w:noProof/>
            <w:webHidden/>
          </w:rPr>
          <w:fldChar w:fldCharType="begin"/>
        </w:r>
        <w:r w:rsidR="00A13F13">
          <w:rPr>
            <w:noProof/>
            <w:webHidden/>
          </w:rPr>
          <w:instrText xml:space="preserve"> PAGEREF _Toc97712452 \h </w:instrText>
        </w:r>
        <w:r w:rsidR="00A13F13">
          <w:rPr>
            <w:noProof/>
            <w:webHidden/>
          </w:rPr>
        </w:r>
        <w:r w:rsidR="00A13F13">
          <w:rPr>
            <w:noProof/>
            <w:webHidden/>
          </w:rPr>
          <w:fldChar w:fldCharType="separate"/>
        </w:r>
        <w:r w:rsidR="00A13F13">
          <w:rPr>
            <w:noProof/>
            <w:webHidden/>
          </w:rPr>
          <w:t>16</w:t>
        </w:r>
        <w:r w:rsidR="00A13F13">
          <w:rPr>
            <w:noProof/>
            <w:webHidden/>
          </w:rPr>
          <w:fldChar w:fldCharType="end"/>
        </w:r>
      </w:hyperlink>
    </w:p>
    <w:p w14:paraId="11621C9E" w14:textId="1EF61D09" w:rsidR="00A13F13" w:rsidRDefault="00312BC8">
      <w:pPr>
        <w:pStyle w:val="TOC1"/>
        <w:rPr>
          <w:rFonts w:asciiTheme="minorHAnsi" w:eastAsiaTheme="minorEastAsia" w:hAnsiTheme="minorHAnsi" w:cstheme="minorBidi"/>
          <w:b w:val="0"/>
          <w:noProof/>
          <w:snapToGrid/>
          <w:color w:val="auto"/>
          <w:sz w:val="22"/>
          <w:szCs w:val="22"/>
        </w:rPr>
      </w:pPr>
      <w:hyperlink w:anchor="_Toc97712453" w:history="1">
        <w:r w:rsidR="00A13F13" w:rsidRPr="00CC47C6">
          <w:rPr>
            <w:rStyle w:val="Hyperlink"/>
            <w:noProof/>
          </w:rPr>
          <w:t>Using the National Drug File Reports Menu</w:t>
        </w:r>
        <w:r w:rsidR="00A13F13">
          <w:rPr>
            <w:noProof/>
            <w:webHidden/>
          </w:rPr>
          <w:tab/>
        </w:r>
        <w:r w:rsidR="00A13F13">
          <w:rPr>
            <w:noProof/>
            <w:webHidden/>
          </w:rPr>
          <w:fldChar w:fldCharType="begin"/>
        </w:r>
        <w:r w:rsidR="00A13F13">
          <w:rPr>
            <w:noProof/>
            <w:webHidden/>
          </w:rPr>
          <w:instrText xml:space="preserve"> PAGEREF _Toc97712453 \h </w:instrText>
        </w:r>
        <w:r w:rsidR="00A13F13">
          <w:rPr>
            <w:noProof/>
            <w:webHidden/>
          </w:rPr>
        </w:r>
        <w:r w:rsidR="00A13F13">
          <w:rPr>
            <w:noProof/>
            <w:webHidden/>
          </w:rPr>
          <w:fldChar w:fldCharType="separate"/>
        </w:r>
        <w:r w:rsidR="00A13F13">
          <w:rPr>
            <w:noProof/>
            <w:webHidden/>
          </w:rPr>
          <w:t>19</w:t>
        </w:r>
        <w:r w:rsidR="00A13F13">
          <w:rPr>
            <w:noProof/>
            <w:webHidden/>
          </w:rPr>
          <w:fldChar w:fldCharType="end"/>
        </w:r>
      </w:hyperlink>
    </w:p>
    <w:p w14:paraId="7BF0A5E6" w14:textId="46B3D78B" w:rsidR="00A13F13" w:rsidRDefault="00312BC8">
      <w:pPr>
        <w:pStyle w:val="TOC3"/>
        <w:rPr>
          <w:rFonts w:asciiTheme="minorHAnsi" w:eastAsiaTheme="minorEastAsia" w:hAnsiTheme="minorHAnsi" w:cstheme="minorBidi"/>
          <w:noProof/>
          <w:color w:val="auto"/>
          <w:sz w:val="22"/>
          <w:szCs w:val="22"/>
        </w:rPr>
      </w:pPr>
      <w:hyperlink w:anchor="_Toc97712454" w:history="1">
        <w:r w:rsidR="00A13F13" w:rsidRPr="00CC47C6">
          <w:rPr>
            <w:rStyle w:val="Hyperlink"/>
            <w:noProof/>
          </w:rPr>
          <w:t>National Drug File Reports Menu</w:t>
        </w:r>
        <w:r w:rsidR="00A13F13">
          <w:rPr>
            <w:noProof/>
            <w:webHidden/>
          </w:rPr>
          <w:tab/>
        </w:r>
        <w:r w:rsidR="00A13F13">
          <w:rPr>
            <w:noProof/>
            <w:webHidden/>
          </w:rPr>
          <w:fldChar w:fldCharType="begin"/>
        </w:r>
        <w:r w:rsidR="00A13F13">
          <w:rPr>
            <w:noProof/>
            <w:webHidden/>
          </w:rPr>
          <w:instrText xml:space="preserve"> PAGEREF _Toc97712454 \h </w:instrText>
        </w:r>
        <w:r w:rsidR="00A13F13">
          <w:rPr>
            <w:noProof/>
            <w:webHidden/>
          </w:rPr>
        </w:r>
        <w:r w:rsidR="00A13F13">
          <w:rPr>
            <w:noProof/>
            <w:webHidden/>
          </w:rPr>
          <w:fldChar w:fldCharType="separate"/>
        </w:r>
        <w:r w:rsidR="00A13F13">
          <w:rPr>
            <w:noProof/>
            <w:webHidden/>
          </w:rPr>
          <w:t>19</w:t>
        </w:r>
        <w:r w:rsidR="00A13F13">
          <w:rPr>
            <w:noProof/>
            <w:webHidden/>
          </w:rPr>
          <w:fldChar w:fldCharType="end"/>
        </w:r>
      </w:hyperlink>
    </w:p>
    <w:p w14:paraId="5A1953DA" w14:textId="317AAE4E" w:rsidR="00A13F13" w:rsidRDefault="00312BC8">
      <w:pPr>
        <w:pStyle w:val="TOC3"/>
        <w:rPr>
          <w:rFonts w:asciiTheme="minorHAnsi" w:eastAsiaTheme="minorEastAsia" w:hAnsiTheme="minorHAnsi" w:cstheme="minorBidi"/>
          <w:noProof/>
          <w:color w:val="auto"/>
          <w:sz w:val="22"/>
          <w:szCs w:val="22"/>
        </w:rPr>
      </w:pPr>
      <w:hyperlink w:anchor="_Toc97712455" w:history="1">
        <w:r w:rsidR="00A13F13" w:rsidRPr="00CC47C6">
          <w:rPr>
            <w:rStyle w:val="Hyperlink"/>
            <w:noProof/>
          </w:rPr>
          <w:t>Local Drug File Report</w:t>
        </w:r>
        <w:r w:rsidR="00A13F13">
          <w:rPr>
            <w:noProof/>
            <w:webHidden/>
          </w:rPr>
          <w:tab/>
        </w:r>
        <w:r w:rsidR="00A13F13">
          <w:rPr>
            <w:noProof/>
            <w:webHidden/>
          </w:rPr>
          <w:fldChar w:fldCharType="begin"/>
        </w:r>
        <w:r w:rsidR="00A13F13">
          <w:rPr>
            <w:noProof/>
            <w:webHidden/>
          </w:rPr>
          <w:instrText xml:space="preserve"> PAGEREF _Toc97712455 \h </w:instrText>
        </w:r>
        <w:r w:rsidR="00A13F13">
          <w:rPr>
            <w:noProof/>
            <w:webHidden/>
          </w:rPr>
        </w:r>
        <w:r w:rsidR="00A13F13">
          <w:rPr>
            <w:noProof/>
            <w:webHidden/>
          </w:rPr>
          <w:fldChar w:fldCharType="separate"/>
        </w:r>
        <w:r w:rsidR="00A13F13">
          <w:rPr>
            <w:noProof/>
            <w:webHidden/>
          </w:rPr>
          <w:t>20</w:t>
        </w:r>
        <w:r w:rsidR="00A13F13">
          <w:rPr>
            <w:noProof/>
            <w:webHidden/>
          </w:rPr>
          <w:fldChar w:fldCharType="end"/>
        </w:r>
      </w:hyperlink>
    </w:p>
    <w:p w14:paraId="18B2B03C" w14:textId="48AC3187" w:rsidR="00A13F13" w:rsidRDefault="00312BC8">
      <w:pPr>
        <w:pStyle w:val="TOC3"/>
        <w:rPr>
          <w:rFonts w:asciiTheme="minorHAnsi" w:eastAsiaTheme="minorEastAsia" w:hAnsiTheme="minorHAnsi" w:cstheme="minorBidi"/>
          <w:noProof/>
          <w:color w:val="auto"/>
          <w:sz w:val="22"/>
          <w:szCs w:val="22"/>
        </w:rPr>
      </w:pPr>
      <w:hyperlink w:anchor="_Toc97712456" w:history="1">
        <w:r w:rsidR="00A13F13" w:rsidRPr="00CC47C6">
          <w:rPr>
            <w:rStyle w:val="Hyperlink"/>
            <w:noProof/>
          </w:rPr>
          <w:t>Report of VA Generic Names from National Drug</w:t>
        </w:r>
        <w:r w:rsidR="00A13F13">
          <w:rPr>
            <w:noProof/>
            <w:webHidden/>
          </w:rPr>
          <w:tab/>
        </w:r>
        <w:r w:rsidR="00A13F13">
          <w:rPr>
            <w:noProof/>
            <w:webHidden/>
          </w:rPr>
          <w:fldChar w:fldCharType="begin"/>
        </w:r>
        <w:r w:rsidR="00A13F13">
          <w:rPr>
            <w:noProof/>
            <w:webHidden/>
          </w:rPr>
          <w:instrText xml:space="preserve"> PAGEREF _Toc97712456 \h </w:instrText>
        </w:r>
        <w:r w:rsidR="00A13F13">
          <w:rPr>
            <w:noProof/>
            <w:webHidden/>
          </w:rPr>
        </w:r>
        <w:r w:rsidR="00A13F13">
          <w:rPr>
            <w:noProof/>
            <w:webHidden/>
          </w:rPr>
          <w:fldChar w:fldCharType="separate"/>
        </w:r>
        <w:r w:rsidR="00A13F13">
          <w:rPr>
            <w:noProof/>
            <w:webHidden/>
          </w:rPr>
          <w:t>21</w:t>
        </w:r>
        <w:r w:rsidR="00A13F13">
          <w:rPr>
            <w:noProof/>
            <w:webHidden/>
          </w:rPr>
          <w:fldChar w:fldCharType="end"/>
        </w:r>
      </w:hyperlink>
    </w:p>
    <w:p w14:paraId="1A1F9FB4" w14:textId="6DBEC518" w:rsidR="00A13F13" w:rsidRDefault="00312BC8">
      <w:pPr>
        <w:pStyle w:val="TOC3"/>
        <w:rPr>
          <w:rFonts w:asciiTheme="minorHAnsi" w:eastAsiaTheme="minorEastAsia" w:hAnsiTheme="minorHAnsi" w:cstheme="minorBidi"/>
          <w:noProof/>
          <w:color w:val="auto"/>
          <w:sz w:val="22"/>
          <w:szCs w:val="22"/>
        </w:rPr>
      </w:pPr>
      <w:hyperlink w:anchor="_Toc97712457" w:history="1">
        <w:r w:rsidR="00A13F13" w:rsidRPr="00CC47C6">
          <w:rPr>
            <w:rStyle w:val="Hyperlink"/>
            <w:noProof/>
          </w:rPr>
          <w:t>Report of Attempted Match Drugs</w:t>
        </w:r>
        <w:r w:rsidR="00A13F13">
          <w:rPr>
            <w:noProof/>
            <w:webHidden/>
          </w:rPr>
          <w:tab/>
        </w:r>
        <w:r w:rsidR="00A13F13">
          <w:rPr>
            <w:noProof/>
            <w:webHidden/>
          </w:rPr>
          <w:fldChar w:fldCharType="begin"/>
        </w:r>
        <w:r w:rsidR="00A13F13">
          <w:rPr>
            <w:noProof/>
            <w:webHidden/>
          </w:rPr>
          <w:instrText xml:space="preserve"> PAGEREF _Toc97712457 \h </w:instrText>
        </w:r>
        <w:r w:rsidR="00A13F13">
          <w:rPr>
            <w:noProof/>
            <w:webHidden/>
          </w:rPr>
        </w:r>
        <w:r w:rsidR="00A13F13">
          <w:rPr>
            <w:noProof/>
            <w:webHidden/>
          </w:rPr>
          <w:fldChar w:fldCharType="separate"/>
        </w:r>
        <w:r w:rsidR="00A13F13">
          <w:rPr>
            <w:noProof/>
            <w:webHidden/>
          </w:rPr>
          <w:t>22</w:t>
        </w:r>
        <w:r w:rsidR="00A13F13">
          <w:rPr>
            <w:noProof/>
            <w:webHidden/>
          </w:rPr>
          <w:fldChar w:fldCharType="end"/>
        </w:r>
      </w:hyperlink>
    </w:p>
    <w:p w14:paraId="4A3E6ED1" w14:textId="6F145AE7" w:rsidR="00A13F13" w:rsidRDefault="00312BC8">
      <w:pPr>
        <w:pStyle w:val="TOC3"/>
        <w:rPr>
          <w:rFonts w:asciiTheme="minorHAnsi" w:eastAsiaTheme="minorEastAsia" w:hAnsiTheme="minorHAnsi" w:cstheme="minorBidi"/>
          <w:noProof/>
          <w:color w:val="auto"/>
          <w:sz w:val="22"/>
          <w:szCs w:val="22"/>
        </w:rPr>
      </w:pPr>
      <w:hyperlink w:anchor="_Toc97712458" w:history="1">
        <w:r w:rsidR="00A13F13" w:rsidRPr="00CC47C6">
          <w:rPr>
            <w:rStyle w:val="Hyperlink"/>
            <w:noProof/>
          </w:rPr>
          <w:t>VA Product Names Matched Report</w:t>
        </w:r>
        <w:r w:rsidR="00A13F13">
          <w:rPr>
            <w:noProof/>
            <w:webHidden/>
          </w:rPr>
          <w:tab/>
        </w:r>
        <w:r w:rsidR="00A13F13">
          <w:rPr>
            <w:noProof/>
            <w:webHidden/>
          </w:rPr>
          <w:fldChar w:fldCharType="begin"/>
        </w:r>
        <w:r w:rsidR="00A13F13">
          <w:rPr>
            <w:noProof/>
            <w:webHidden/>
          </w:rPr>
          <w:instrText xml:space="preserve"> PAGEREF _Toc97712458 \h </w:instrText>
        </w:r>
        <w:r w:rsidR="00A13F13">
          <w:rPr>
            <w:noProof/>
            <w:webHidden/>
          </w:rPr>
        </w:r>
        <w:r w:rsidR="00A13F13">
          <w:rPr>
            <w:noProof/>
            <w:webHidden/>
          </w:rPr>
          <w:fldChar w:fldCharType="separate"/>
        </w:r>
        <w:r w:rsidR="00A13F13">
          <w:rPr>
            <w:noProof/>
            <w:webHidden/>
          </w:rPr>
          <w:t>23</w:t>
        </w:r>
        <w:r w:rsidR="00A13F13">
          <w:rPr>
            <w:noProof/>
            <w:webHidden/>
          </w:rPr>
          <w:fldChar w:fldCharType="end"/>
        </w:r>
      </w:hyperlink>
    </w:p>
    <w:p w14:paraId="582E2B21" w14:textId="1563C9FD" w:rsidR="00A13F13" w:rsidRDefault="00312BC8">
      <w:pPr>
        <w:pStyle w:val="TOC3"/>
        <w:rPr>
          <w:rFonts w:asciiTheme="minorHAnsi" w:eastAsiaTheme="minorEastAsia" w:hAnsiTheme="minorHAnsi" w:cstheme="minorBidi"/>
          <w:noProof/>
          <w:color w:val="auto"/>
          <w:sz w:val="22"/>
          <w:szCs w:val="22"/>
        </w:rPr>
      </w:pPr>
      <w:hyperlink w:anchor="_Toc97712459" w:history="1">
        <w:r w:rsidR="00A13F13" w:rsidRPr="00CC47C6">
          <w:rPr>
            <w:rStyle w:val="Hyperlink"/>
            <w:noProof/>
          </w:rPr>
          <w:t>Local Drugs with No VA Drug Class Report</w:t>
        </w:r>
        <w:r w:rsidR="00A13F13">
          <w:rPr>
            <w:noProof/>
            <w:webHidden/>
          </w:rPr>
          <w:tab/>
        </w:r>
        <w:r w:rsidR="00A13F13">
          <w:rPr>
            <w:noProof/>
            <w:webHidden/>
          </w:rPr>
          <w:fldChar w:fldCharType="begin"/>
        </w:r>
        <w:r w:rsidR="00A13F13">
          <w:rPr>
            <w:noProof/>
            <w:webHidden/>
          </w:rPr>
          <w:instrText xml:space="preserve"> PAGEREF _Toc97712459 \h </w:instrText>
        </w:r>
        <w:r w:rsidR="00A13F13">
          <w:rPr>
            <w:noProof/>
            <w:webHidden/>
          </w:rPr>
        </w:r>
        <w:r w:rsidR="00A13F13">
          <w:rPr>
            <w:noProof/>
            <w:webHidden/>
          </w:rPr>
          <w:fldChar w:fldCharType="separate"/>
        </w:r>
        <w:r w:rsidR="00A13F13">
          <w:rPr>
            <w:noProof/>
            <w:webHidden/>
          </w:rPr>
          <w:t>25</w:t>
        </w:r>
        <w:r w:rsidR="00A13F13">
          <w:rPr>
            <w:noProof/>
            <w:webHidden/>
          </w:rPr>
          <w:fldChar w:fldCharType="end"/>
        </w:r>
      </w:hyperlink>
    </w:p>
    <w:p w14:paraId="7E397DB5" w14:textId="66C3C6C1" w:rsidR="00A13F13" w:rsidRDefault="00312BC8">
      <w:pPr>
        <w:pStyle w:val="TOC3"/>
        <w:rPr>
          <w:rFonts w:asciiTheme="minorHAnsi" w:eastAsiaTheme="minorEastAsia" w:hAnsiTheme="minorHAnsi" w:cstheme="minorBidi"/>
          <w:noProof/>
          <w:color w:val="auto"/>
          <w:sz w:val="22"/>
          <w:szCs w:val="22"/>
        </w:rPr>
      </w:pPr>
      <w:hyperlink w:anchor="_Toc97712460" w:history="1">
        <w:r w:rsidR="00A13F13" w:rsidRPr="00CC47C6">
          <w:rPr>
            <w:rStyle w:val="Hyperlink"/>
            <w:noProof/>
          </w:rPr>
          <w:t>VA Drug Classification</w:t>
        </w:r>
        <w:r w:rsidR="00A13F13">
          <w:rPr>
            <w:noProof/>
            <w:webHidden/>
          </w:rPr>
          <w:tab/>
        </w:r>
        <w:r w:rsidR="00A13F13">
          <w:rPr>
            <w:noProof/>
            <w:webHidden/>
          </w:rPr>
          <w:fldChar w:fldCharType="begin"/>
        </w:r>
        <w:r w:rsidR="00A13F13">
          <w:rPr>
            <w:noProof/>
            <w:webHidden/>
          </w:rPr>
          <w:instrText xml:space="preserve"> PAGEREF _Toc97712460 \h </w:instrText>
        </w:r>
        <w:r w:rsidR="00A13F13">
          <w:rPr>
            <w:noProof/>
            <w:webHidden/>
          </w:rPr>
        </w:r>
        <w:r w:rsidR="00A13F13">
          <w:rPr>
            <w:noProof/>
            <w:webHidden/>
          </w:rPr>
          <w:fldChar w:fldCharType="separate"/>
        </w:r>
        <w:r w:rsidR="00A13F13">
          <w:rPr>
            <w:noProof/>
            <w:webHidden/>
          </w:rPr>
          <w:t>27</w:t>
        </w:r>
        <w:r w:rsidR="00A13F13">
          <w:rPr>
            <w:noProof/>
            <w:webHidden/>
          </w:rPr>
          <w:fldChar w:fldCharType="end"/>
        </w:r>
      </w:hyperlink>
    </w:p>
    <w:p w14:paraId="7E987818" w14:textId="6302AEAD" w:rsidR="00A13F13" w:rsidRDefault="00312BC8">
      <w:pPr>
        <w:pStyle w:val="TOC3"/>
        <w:rPr>
          <w:rFonts w:asciiTheme="minorHAnsi" w:eastAsiaTheme="minorEastAsia" w:hAnsiTheme="minorHAnsi" w:cstheme="minorBidi"/>
          <w:noProof/>
          <w:color w:val="auto"/>
          <w:sz w:val="22"/>
          <w:szCs w:val="22"/>
        </w:rPr>
      </w:pPr>
      <w:hyperlink w:anchor="_Toc97712461" w:history="1">
        <w:r w:rsidR="00A13F13" w:rsidRPr="00CC47C6">
          <w:rPr>
            <w:rStyle w:val="Hyperlink"/>
            <w:noProof/>
          </w:rPr>
          <w:t>NDF Info From Your Local Drug File</w:t>
        </w:r>
        <w:r w:rsidR="00A13F13">
          <w:rPr>
            <w:noProof/>
            <w:webHidden/>
          </w:rPr>
          <w:tab/>
        </w:r>
        <w:r w:rsidR="00A13F13">
          <w:rPr>
            <w:noProof/>
            <w:webHidden/>
          </w:rPr>
          <w:fldChar w:fldCharType="begin"/>
        </w:r>
        <w:r w:rsidR="00A13F13">
          <w:rPr>
            <w:noProof/>
            <w:webHidden/>
          </w:rPr>
          <w:instrText xml:space="preserve"> PAGEREF _Toc97712461 \h </w:instrText>
        </w:r>
        <w:r w:rsidR="00A13F13">
          <w:rPr>
            <w:noProof/>
            <w:webHidden/>
          </w:rPr>
        </w:r>
        <w:r w:rsidR="00A13F13">
          <w:rPr>
            <w:noProof/>
            <w:webHidden/>
          </w:rPr>
          <w:fldChar w:fldCharType="separate"/>
        </w:r>
        <w:r w:rsidR="00A13F13">
          <w:rPr>
            <w:noProof/>
            <w:webHidden/>
          </w:rPr>
          <w:t>28</w:t>
        </w:r>
        <w:r w:rsidR="00A13F13">
          <w:rPr>
            <w:noProof/>
            <w:webHidden/>
          </w:rPr>
          <w:fldChar w:fldCharType="end"/>
        </w:r>
      </w:hyperlink>
    </w:p>
    <w:p w14:paraId="3A442DED" w14:textId="3624E1B9" w:rsidR="00A13F13" w:rsidRDefault="00312BC8">
      <w:pPr>
        <w:pStyle w:val="TOC3"/>
        <w:rPr>
          <w:rFonts w:asciiTheme="minorHAnsi" w:eastAsiaTheme="minorEastAsia" w:hAnsiTheme="minorHAnsi" w:cstheme="minorBidi"/>
          <w:noProof/>
          <w:color w:val="auto"/>
          <w:sz w:val="22"/>
          <w:szCs w:val="22"/>
        </w:rPr>
      </w:pPr>
      <w:hyperlink w:anchor="_Toc97712462" w:history="1">
        <w:r w:rsidR="00A13F13" w:rsidRPr="00CC47C6">
          <w:rPr>
            <w:rStyle w:val="Hyperlink"/>
            <w:noProof/>
          </w:rPr>
          <w:t>Supply (XA000) VA Class Report</w:t>
        </w:r>
        <w:r w:rsidR="00A13F13">
          <w:rPr>
            <w:noProof/>
            <w:webHidden/>
          </w:rPr>
          <w:tab/>
        </w:r>
        <w:r w:rsidR="00A13F13">
          <w:rPr>
            <w:noProof/>
            <w:webHidden/>
          </w:rPr>
          <w:fldChar w:fldCharType="begin"/>
        </w:r>
        <w:r w:rsidR="00A13F13">
          <w:rPr>
            <w:noProof/>
            <w:webHidden/>
          </w:rPr>
          <w:instrText xml:space="preserve"> PAGEREF _Toc97712462 \h </w:instrText>
        </w:r>
        <w:r w:rsidR="00A13F13">
          <w:rPr>
            <w:noProof/>
            <w:webHidden/>
          </w:rPr>
        </w:r>
        <w:r w:rsidR="00A13F13">
          <w:rPr>
            <w:noProof/>
            <w:webHidden/>
          </w:rPr>
          <w:fldChar w:fldCharType="separate"/>
        </w:r>
        <w:r w:rsidR="00A13F13">
          <w:rPr>
            <w:noProof/>
            <w:webHidden/>
          </w:rPr>
          <w:t>30</w:t>
        </w:r>
        <w:r w:rsidR="00A13F13">
          <w:rPr>
            <w:noProof/>
            <w:webHidden/>
          </w:rPr>
          <w:fldChar w:fldCharType="end"/>
        </w:r>
      </w:hyperlink>
    </w:p>
    <w:p w14:paraId="64A2A4A7" w14:textId="73251FA9" w:rsidR="00A13F13" w:rsidRDefault="00312BC8">
      <w:pPr>
        <w:pStyle w:val="TOC3"/>
        <w:rPr>
          <w:rFonts w:asciiTheme="minorHAnsi" w:eastAsiaTheme="minorEastAsia" w:hAnsiTheme="minorHAnsi" w:cstheme="minorBidi"/>
          <w:noProof/>
          <w:color w:val="auto"/>
          <w:sz w:val="22"/>
          <w:szCs w:val="22"/>
        </w:rPr>
      </w:pPr>
      <w:hyperlink w:anchor="_Toc97712463" w:history="1">
        <w:r w:rsidR="00A13F13" w:rsidRPr="00CC47C6">
          <w:rPr>
            <w:rStyle w:val="Hyperlink"/>
            <w:noProof/>
          </w:rPr>
          <w:t>Manually Classed Drugs Report</w:t>
        </w:r>
        <w:r w:rsidR="00A13F13">
          <w:rPr>
            <w:noProof/>
            <w:webHidden/>
          </w:rPr>
          <w:tab/>
        </w:r>
        <w:r w:rsidR="00A13F13">
          <w:rPr>
            <w:noProof/>
            <w:webHidden/>
          </w:rPr>
          <w:fldChar w:fldCharType="begin"/>
        </w:r>
        <w:r w:rsidR="00A13F13">
          <w:rPr>
            <w:noProof/>
            <w:webHidden/>
          </w:rPr>
          <w:instrText xml:space="preserve"> PAGEREF _Toc97712463 \h </w:instrText>
        </w:r>
        <w:r w:rsidR="00A13F13">
          <w:rPr>
            <w:noProof/>
            <w:webHidden/>
          </w:rPr>
        </w:r>
        <w:r w:rsidR="00A13F13">
          <w:rPr>
            <w:noProof/>
            <w:webHidden/>
          </w:rPr>
          <w:fldChar w:fldCharType="separate"/>
        </w:r>
        <w:r w:rsidR="00A13F13">
          <w:rPr>
            <w:noProof/>
            <w:webHidden/>
          </w:rPr>
          <w:t>31</w:t>
        </w:r>
        <w:r w:rsidR="00A13F13">
          <w:rPr>
            <w:noProof/>
            <w:webHidden/>
          </w:rPr>
          <w:fldChar w:fldCharType="end"/>
        </w:r>
      </w:hyperlink>
    </w:p>
    <w:p w14:paraId="4E93866A" w14:textId="39DF8CA5" w:rsidR="00A13F13" w:rsidRDefault="00312BC8">
      <w:pPr>
        <w:pStyle w:val="TOC3"/>
        <w:rPr>
          <w:rFonts w:asciiTheme="minorHAnsi" w:eastAsiaTheme="minorEastAsia" w:hAnsiTheme="minorHAnsi" w:cstheme="minorBidi"/>
          <w:noProof/>
          <w:color w:val="auto"/>
          <w:sz w:val="22"/>
          <w:szCs w:val="22"/>
        </w:rPr>
      </w:pPr>
      <w:hyperlink w:anchor="_Toc97712464" w:history="1">
        <w:r w:rsidR="00A13F13" w:rsidRPr="00CC47C6">
          <w:rPr>
            <w:rStyle w:val="Hyperlink"/>
            <w:noProof/>
          </w:rPr>
          <w:t>Local Drugs with No Match to NDF Report</w:t>
        </w:r>
        <w:r w:rsidR="00A13F13">
          <w:rPr>
            <w:noProof/>
            <w:webHidden/>
          </w:rPr>
          <w:tab/>
        </w:r>
        <w:r w:rsidR="00A13F13">
          <w:rPr>
            <w:noProof/>
            <w:webHidden/>
          </w:rPr>
          <w:fldChar w:fldCharType="begin"/>
        </w:r>
        <w:r w:rsidR="00A13F13">
          <w:rPr>
            <w:noProof/>
            <w:webHidden/>
          </w:rPr>
          <w:instrText xml:space="preserve"> PAGEREF _Toc97712464 \h </w:instrText>
        </w:r>
        <w:r w:rsidR="00A13F13">
          <w:rPr>
            <w:noProof/>
            <w:webHidden/>
          </w:rPr>
        </w:r>
        <w:r w:rsidR="00A13F13">
          <w:rPr>
            <w:noProof/>
            <w:webHidden/>
          </w:rPr>
          <w:fldChar w:fldCharType="separate"/>
        </w:r>
        <w:r w:rsidR="00A13F13">
          <w:rPr>
            <w:noProof/>
            <w:webHidden/>
          </w:rPr>
          <w:t>32</w:t>
        </w:r>
        <w:r w:rsidR="00A13F13">
          <w:rPr>
            <w:noProof/>
            <w:webHidden/>
          </w:rPr>
          <w:fldChar w:fldCharType="end"/>
        </w:r>
      </w:hyperlink>
    </w:p>
    <w:p w14:paraId="0C9871FE" w14:textId="394B11C2" w:rsidR="00A13F13" w:rsidRDefault="00312BC8">
      <w:pPr>
        <w:pStyle w:val="TOC3"/>
        <w:rPr>
          <w:rFonts w:asciiTheme="minorHAnsi" w:eastAsiaTheme="minorEastAsia" w:hAnsiTheme="minorHAnsi" w:cstheme="minorBidi"/>
          <w:noProof/>
          <w:color w:val="auto"/>
          <w:sz w:val="22"/>
          <w:szCs w:val="22"/>
        </w:rPr>
      </w:pPr>
      <w:hyperlink w:anchor="_Toc97712465" w:history="1">
        <w:r w:rsidR="00A13F13" w:rsidRPr="00CC47C6">
          <w:rPr>
            <w:rStyle w:val="Hyperlink"/>
            <w:noProof/>
          </w:rPr>
          <w:t>Local Formulary Report</w:t>
        </w:r>
        <w:r w:rsidR="00A13F13">
          <w:rPr>
            <w:noProof/>
            <w:webHidden/>
          </w:rPr>
          <w:tab/>
        </w:r>
        <w:r w:rsidR="00A13F13">
          <w:rPr>
            <w:noProof/>
            <w:webHidden/>
          </w:rPr>
          <w:fldChar w:fldCharType="begin"/>
        </w:r>
        <w:r w:rsidR="00A13F13">
          <w:rPr>
            <w:noProof/>
            <w:webHidden/>
          </w:rPr>
          <w:instrText xml:space="preserve"> PAGEREF _Toc97712465 \h </w:instrText>
        </w:r>
        <w:r w:rsidR="00A13F13">
          <w:rPr>
            <w:noProof/>
            <w:webHidden/>
          </w:rPr>
        </w:r>
        <w:r w:rsidR="00A13F13">
          <w:rPr>
            <w:noProof/>
            <w:webHidden/>
          </w:rPr>
          <w:fldChar w:fldCharType="separate"/>
        </w:r>
        <w:r w:rsidR="00A13F13">
          <w:rPr>
            <w:noProof/>
            <w:webHidden/>
          </w:rPr>
          <w:t>33</w:t>
        </w:r>
        <w:r w:rsidR="00A13F13">
          <w:rPr>
            <w:noProof/>
            <w:webHidden/>
          </w:rPr>
          <w:fldChar w:fldCharType="end"/>
        </w:r>
      </w:hyperlink>
    </w:p>
    <w:p w14:paraId="4F59DCD0" w14:textId="335D98F5" w:rsidR="00A13F13" w:rsidRDefault="00312BC8">
      <w:pPr>
        <w:pStyle w:val="TOC3"/>
        <w:rPr>
          <w:rFonts w:asciiTheme="minorHAnsi" w:eastAsiaTheme="minorEastAsia" w:hAnsiTheme="minorHAnsi" w:cstheme="minorBidi"/>
          <w:noProof/>
          <w:color w:val="auto"/>
          <w:sz w:val="22"/>
          <w:szCs w:val="22"/>
        </w:rPr>
      </w:pPr>
      <w:hyperlink w:anchor="_Toc97712466" w:history="1">
        <w:r w:rsidR="00A13F13" w:rsidRPr="00CC47C6">
          <w:rPr>
            <w:rStyle w:val="Hyperlink"/>
            <w:noProof/>
          </w:rPr>
          <w:t>National Formulary Report</w:t>
        </w:r>
        <w:r w:rsidR="00A13F13">
          <w:rPr>
            <w:noProof/>
            <w:webHidden/>
          </w:rPr>
          <w:tab/>
        </w:r>
        <w:r w:rsidR="00A13F13">
          <w:rPr>
            <w:noProof/>
            <w:webHidden/>
          </w:rPr>
          <w:fldChar w:fldCharType="begin"/>
        </w:r>
        <w:r w:rsidR="00A13F13">
          <w:rPr>
            <w:noProof/>
            <w:webHidden/>
          </w:rPr>
          <w:instrText xml:space="preserve"> PAGEREF _Toc97712466 \h </w:instrText>
        </w:r>
        <w:r w:rsidR="00A13F13">
          <w:rPr>
            <w:noProof/>
            <w:webHidden/>
          </w:rPr>
        </w:r>
        <w:r w:rsidR="00A13F13">
          <w:rPr>
            <w:noProof/>
            <w:webHidden/>
          </w:rPr>
          <w:fldChar w:fldCharType="separate"/>
        </w:r>
        <w:r w:rsidR="00A13F13">
          <w:rPr>
            <w:noProof/>
            <w:webHidden/>
          </w:rPr>
          <w:t>36</w:t>
        </w:r>
        <w:r w:rsidR="00A13F13">
          <w:rPr>
            <w:noProof/>
            <w:webHidden/>
          </w:rPr>
          <w:fldChar w:fldCharType="end"/>
        </w:r>
      </w:hyperlink>
    </w:p>
    <w:p w14:paraId="4578F29A" w14:textId="5A3AF4F9" w:rsidR="00A13F13" w:rsidRDefault="00312BC8">
      <w:pPr>
        <w:pStyle w:val="TOC3"/>
        <w:rPr>
          <w:rFonts w:asciiTheme="minorHAnsi" w:eastAsiaTheme="minorEastAsia" w:hAnsiTheme="minorHAnsi" w:cstheme="minorBidi"/>
          <w:noProof/>
          <w:color w:val="auto"/>
          <w:sz w:val="22"/>
          <w:szCs w:val="22"/>
        </w:rPr>
      </w:pPr>
      <w:hyperlink w:anchor="_Toc97712467" w:history="1">
        <w:r w:rsidR="00A13F13" w:rsidRPr="00CC47C6">
          <w:rPr>
            <w:rStyle w:val="Hyperlink"/>
            <w:noProof/>
          </w:rPr>
          <w:t>Drug-Drug Interaction Report</w:t>
        </w:r>
        <w:r w:rsidR="00A13F13">
          <w:rPr>
            <w:noProof/>
            <w:webHidden/>
          </w:rPr>
          <w:tab/>
        </w:r>
        <w:r w:rsidR="00A13F13">
          <w:rPr>
            <w:noProof/>
            <w:webHidden/>
          </w:rPr>
          <w:fldChar w:fldCharType="begin"/>
        </w:r>
        <w:r w:rsidR="00A13F13">
          <w:rPr>
            <w:noProof/>
            <w:webHidden/>
          </w:rPr>
          <w:instrText xml:space="preserve"> PAGEREF _Toc97712467 \h </w:instrText>
        </w:r>
        <w:r w:rsidR="00A13F13">
          <w:rPr>
            <w:noProof/>
            <w:webHidden/>
          </w:rPr>
        </w:r>
        <w:r w:rsidR="00A13F13">
          <w:rPr>
            <w:noProof/>
            <w:webHidden/>
          </w:rPr>
          <w:fldChar w:fldCharType="separate"/>
        </w:r>
        <w:r w:rsidR="00A13F13">
          <w:rPr>
            <w:noProof/>
            <w:webHidden/>
          </w:rPr>
          <w:t>37</w:t>
        </w:r>
        <w:r w:rsidR="00A13F13">
          <w:rPr>
            <w:noProof/>
            <w:webHidden/>
          </w:rPr>
          <w:fldChar w:fldCharType="end"/>
        </w:r>
      </w:hyperlink>
    </w:p>
    <w:p w14:paraId="4BFFCC05" w14:textId="55D63B0C" w:rsidR="00A13F13" w:rsidRDefault="00312BC8">
      <w:pPr>
        <w:pStyle w:val="TOC3"/>
        <w:rPr>
          <w:rFonts w:asciiTheme="minorHAnsi" w:eastAsiaTheme="minorEastAsia" w:hAnsiTheme="minorHAnsi" w:cstheme="minorBidi"/>
          <w:noProof/>
          <w:color w:val="auto"/>
          <w:sz w:val="22"/>
          <w:szCs w:val="22"/>
        </w:rPr>
      </w:pPr>
      <w:hyperlink w:anchor="_Toc97712468" w:history="1">
        <w:r w:rsidR="00A13F13" w:rsidRPr="00CC47C6">
          <w:rPr>
            <w:rStyle w:val="Hyperlink"/>
            <w:noProof/>
          </w:rPr>
          <w:t>VA Products Marked for CMOP Transmission</w:t>
        </w:r>
        <w:r w:rsidR="00A13F13">
          <w:rPr>
            <w:noProof/>
            <w:webHidden/>
          </w:rPr>
          <w:tab/>
        </w:r>
        <w:r w:rsidR="00A13F13">
          <w:rPr>
            <w:noProof/>
            <w:webHidden/>
          </w:rPr>
          <w:fldChar w:fldCharType="begin"/>
        </w:r>
        <w:r w:rsidR="00A13F13">
          <w:rPr>
            <w:noProof/>
            <w:webHidden/>
          </w:rPr>
          <w:instrText xml:space="preserve"> PAGEREF _Toc97712468 \h </w:instrText>
        </w:r>
        <w:r w:rsidR="00A13F13">
          <w:rPr>
            <w:noProof/>
            <w:webHidden/>
          </w:rPr>
        </w:r>
        <w:r w:rsidR="00A13F13">
          <w:rPr>
            <w:noProof/>
            <w:webHidden/>
          </w:rPr>
          <w:fldChar w:fldCharType="separate"/>
        </w:r>
        <w:r w:rsidR="00A13F13">
          <w:rPr>
            <w:noProof/>
            <w:webHidden/>
          </w:rPr>
          <w:t>38</w:t>
        </w:r>
        <w:r w:rsidR="00A13F13">
          <w:rPr>
            <w:noProof/>
            <w:webHidden/>
          </w:rPr>
          <w:fldChar w:fldCharType="end"/>
        </w:r>
      </w:hyperlink>
    </w:p>
    <w:p w14:paraId="2F42BFFF" w14:textId="2E7062E7" w:rsidR="00A13F13" w:rsidRDefault="00312BC8">
      <w:pPr>
        <w:pStyle w:val="TOC3"/>
        <w:rPr>
          <w:rFonts w:asciiTheme="minorHAnsi" w:eastAsiaTheme="minorEastAsia" w:hAnsiTheme="minorHAnsi" w:cstheme="minorBidi"/>
          <w:noProof/>
          <w:color w:val="auto"/>
          <w:sz w:val="22"/>
          <w:szCs w:val="22"/>
        </w:rPr>
      </w:pPr>
      <w:hyperlink w:anchor="_Toc97712469" w:history="1">
        <w:r w:rsidR="00A13F13" w:rsidRPr="00CC47C6">
          <w:rPr>
            <w:rStyle w:val="Hyperlink"/>
            <w:noProof/>
          </w:rPr>
          <w:t>VA Product Names By Class Report</w:t>
        </w:r>
        <w:r w:rsidR="00A13F13">
          <w:rPr>
            <w:noProof/>
            <w:webHidden/>
          </w:rPr>
          <w:tab/>
        </w:r>
        <w:r w:rsidR="00A13F13">
          <w:rPr>
            <w:noProof/>
            <w:webHidden/>
          </w:rPr>
          <w:fldChar w:fldCharType="begin"/>
        </w:r>
        <w:r w:rsidR="00A13F13">
          <w:rPr>
            <w:noProof/>
            <w:webHidden/>
          </w:rPr>
          <w:instrText xml:space="preserve"> PAGEREF _Toc97712469 \h </w:instrText>
        </w:r>
        <w:r w:rsidR="00A13F13">
          <w:rPr>
            <w:noProof/>
            <w:webHidden/>
          </w:rPr>
        </w:r>
        <w:r w:rsidR="00A13F13">
          <w:rPr>
            <w:noProof/>
            <w:webHidden/>
          </w:rPr>
          <w:fldChar w:fldCharType="separate"/>
        </w:r>
        <w:r w:rsidR="00A13F13">
          <w:rPr>
            <w:noProof/>
            <w:webHidden/>
          </w:rPr>
          <w:t>40</w:t>
        </w:r>
        <w:r w:rsidR="00A13F13">
          <w:rPr>
            <w:noProof/>
            <w:webHidden/>
          </w:rPr>
          <w:fldChar w:fldCharType="end"/>
        </w:r>
      </w:hyperlink>
    </w:p>
    <w:p w14:paraId="2ECC6DDC" w14:textId="37871BE8" w:rsidR="00A13F13" w:rsidRDefault="00312BC8">
      <w:pPr>
        <w:pStyle w:val="TOC3"/>
        <w:rPr>
          <w:rFonts w:asciiTheme="minorHAnsi" w:eastAsiaTheme="minorEastAsia" w:hAnsiTheme="minorHAnsi" w:cstheme="minorBidi"/>
          <w:noProof/>
          <w:color w:val="auto"/>
          <w:sz w:val="22"/>
          <w:szCs w:val="22"/>
        </w:rPr>
      </w:pPr>
      <w:hyperlink w:anchor="_Toc97712470" w:history="1">
        <w:r w:rsidR="00A13F13" w:rsidRPr="00CC47C6">
          <w:rPr>
            <w:rStyle w:val="Hyperlink"/>
            <w:noProof/>
          </w:rPr>
          <w:t>Local Drug/VA Print Name Report</w:t>
        </w:r>
        <w:r w:rsidR="00A13F13">
          <w:rPr>
            <w:noProof/>
            <w:webHidden/>
          </w:rPr>
          <w:tab/>
        </w:r>
        <w:r w:rsidR="00A13F13">
          <w:rPr>
            <w:noProof/>
            <w:webHidden/>
          </w:rPr>
          <w:fldChar w:fldCharType="begin"/>
        </w:r>
        <w:r w:rsidR="00A13F13">
          <w:rPr>
            <w:noProof/>
            <w:webHidden/>
          </w:rPr>
          <w:instrText xml:space="preserve"> PAGEREF _Toc97712470 \h </w:instrText>
        </w:r>
        <w:r w:rsidR="00A13F13">
          <w:rPr>
            <w:noProof/>
            <w:webHidden/>
          </w:rPr>
        </w:r>
        <w:r w:rsidR="00A13F13">
          <w:rPr>
            <w:noProof/>
            <w:webHidden/>
          </w:rPr>
          <w:fldChar w:fldCharType="separate"/>
        </w:r>
        <w:r w:rsidR="00A13F13">
          <w:rPr>
            <w:noProof/>
            <w:webHidden/>
          </w:rPr>
          <w:t>41</w:t>
        </w:r>
        <w:r w:rsidR="00A13F13">
          <w:rPr>
            <w:noProof/>
            <w:webHidden/>
          </w:rPr>
          <w:fldChar w:fldCharType="end"/>
        </w:r>
      </w:hyperlink>
    </w:p>
    <w:p w14:paraId="739F4AB0" w14:textId="20585FE1" w:rsidR="00A13F13" w:rsidRDefault="00312BC8">
      <w:pPr>
        <w:pStyle w:val="TOC3"/>
        <w:rPr>
          <w:rFonts w:asciiTheme="minorHAnsi" w:eastAsiaTheme="minorEastAsia" w:hAnsiTheme="minorHAnsi" w:cstheme="minorBidi"/>
          <w:noProof/>
          <w:color w:val="auto"/>
          <w:sz w:val="22"/>
          <w:szCs w:val="22"/>
        </w:rPr>
      </w:pPr>
      <w:hyperlink w:anchor="_Toc97712471" w:history="1">
        <w:r w:rsidR="00A13F13" w:rsidRPr="00CC47C6">
          <w:rPr>
            <w:rStyle w:val="Hyperlink"/>
            <w:noProof/>
          </w:rPr>
          <w:t>Local Drugs Excluded from Drug-Drug Interactions</w:t>
        </w:r>
        <w:r w:rsidR="00A13F13">
          <w:rPr>
            <w:noProof/>
            <w:webHidden/>
          </w:rPr>
          <w:tab/>
        </w:r>
        <w:r w:rsidR="00A13F13">
          <w:rPr>
            <w:noProof/>
            <w:webHidden/>
          </w:rPr>
          <w:fldChar w:fldCharType="begin"/>
        </w:r>
        <w:r w:rsidR="00A13F13">
          <w:rPr>
            <w:noProof/>
            <w:webHidden/>
          </w:rPr>
          <w:instrText xml:space="preserve"> PAGEREF _Toc97712471 \h </w:instrText>
        </w:r>
        <w:r w:rsidR="00A13F13">
          <w:rPr>
            <w:noProof/>
            <w:webHidden/>
          </w:rPr>
        </w:r>
        <w:r w:rsidR="00A13F13">
          <w:rPr>
            <w:noProof/>
            <w:webHidden/>
          </w:rPr>
          <w:fldChar w:fldCharType="separate"/>
        </w:r>
        <w:r w:rsidR="00A13F13">
          <w:rPr>
            <w:noProof/>
            <w:webHidden/>
          </w:rPr>
          <w:t>43</w:t>
        </w:r>
        <w:r w:rsidR="00A13F13">
          <w:rPr>
            <w:noProof/>
            <w:webHidden/>
          </w:rPr>
          <w:fldChar w:fldCharType="end"/>
        </w:r>
      </w:hyperlink>
    </w:p>
    <w:p w14:paraId="410143DD" w14:textId="52AD4552" w:rsidR="00A13F13" w:rsidRDefault="00312BC8">
      <w:pPr>
        <w:pStyle w:val="TOC3"/>
        <w:rPr>
          <w:rFonts w:asciiTheme="minorHAnsi" w:eastAsiaTheme="minorEastAsia" w:hAnsiTheme="minorHAnsi" w:cstheme="minorBidi"/>
          <w:noProof/>
          <w:color w:val="auto"/>
          <w:sz w:val="22"/>
          <w:szCs w:val="22"/>
        </w:rPr>
      </w:pPr>
      <w:hyperlink w:anchor="_Toc97712472" w:history="1">
        <w:r w:rsidR="00A13F13" w:rsidRPr="00CC47C6">
          <w:rPr>
            <w:rStyle w:val="Hyperlink"/>
            <w:noProof/>
          </w:rPr>
          <w:t>VA Products Excluded from Drug-Drug Interactions</w:t>
        </w:r>
        <w:r w:rsidR="00A13F13">
          <w:rPr>
            <w:noProof/>
            <w:webHidden/>
          </w:rPr>
          <w:tab/>
        </w:r>
        <w:r w:rsidR="00A13F13">
          <w:rPr>
            <w:noProof/>
            <w:webHidden/>
          </w:rPr>
          <w:fldChar w:fldCharType="begin"/>
        </w:r>
        <w:r w:rsidR="00A13F13">
          <w:rPr>
            <w:noProof/>
            <w:webHidden/>
          </w:rPr>
          <w:instrText xml:space="preserve"> PAGEREF _Toc97712472 \h </w:instrText>
        </w:r>
        <w:r w:rsidR="00A13F13">
          <w:rPr>
            <w:noProof/>
            <w:webHidden/>
          </w:rPr>
        </w:r>
        <w:r w:rsidR="00A13F13">
          <w:rPr>
            <w:noProof/>
            <w:webHidden/>
          </w:rPr>
          <w:fldChar w:fldCharType="separate"/>
        </w:r>
        <w:r w:rsidR="00A13F13">
          <w:rPr>
            <w:noProof/>
            <w:webHidden/>
          </w:rPr>
          <w:t>44</w:t>
        </w:r>
        <w:r w:rsidR="00A13F13">
          <w:rPr>
            <w:noProof/>
            <w:webHidden/>
          </w:rPr>
          <w:fldChar w:fldCharType="end"/>
        </w:r>
      </w:hyperlink>
    </w:p>
    <w:p w14:paraId="68954DEC" w14:textId="2DAE5415" w:rsidR="00A13F13" w:rsidRDefault="00312BC8">
      <w:pPr>
        <w:pStyle w:val="TOC1"/>
        <w:rPr>
          <w:rFonts w:asciiTheme="minorHAnsi" w:eastAsiaTheme="minorEastAsia" w:hAnsiTheme="minorHAnsi" w:cstheme="minorBidi"/>
          <w:b w:val="0"/>
          <w:noProof/>
          <w:snapToGrid/>
          <w:color w:val="auto"/>
          <w:sz w:val="22"/>
          <w:szCs w:val="22"/>
        </w:rPr>
      </w:pPr>
      <w:hyperlink w:anchor="_Toc97712473" w:history="1">
        <w:r w:rsidR="00A13F13" w:rsidRPr="00CC47C6">
          <w:rPr>
            <w:rStyle w:val="Hyperlink"/>
            <w:noProof/>
          </w:rPr>
          <w:t>Using the Inquire Options</w:t>
        </w:r>
        <w:r w:rsidR="00A13F13">
          <w:rPr>
            <w:noProof/>
            <w:webHidden/>
          </w:rPr>
          <w:tab/>
        </w:r>
        <w:r w:rsidR="00A13F13">
          <w:rPr>
            <w:noProof/>
            <w:webHidden/>
          </w:rPr>
          <w:fldChar w:fldCharType="begin"/>
        </w:r>
        <w:r w:rsidR="00A13F13">
          <w:rPr>
            <w:noProof/>
            <w:webHidden/>
          </w:rPr>
          <w:instrText xml:space="preserve"> PAGEREF _Toc97712473 \h </w:instrText>
        </w:r>
        <w:r w:rsidR="00A13F13">
          <w:rPr>
            <w:noProof/>
            <w:webHidden/>
          </w:rPr>
        </w:r>
        <w:r w:rsidR="00A13F13">
          <w:rPr>
            <w:noProof/>
            <w:webHidden/>
          </w:rPr>
          <w:fldChar w:fldCharType="separate"/>
        </w:r>
        <w:r w:rsidR="00A13F13">
          <w:rPr>
            <w:noProof/>
            <w:webHidden/>
          </w:rPr>
          <w:t>45</w:t>
        </w:r>
        <w:r w:rsidR="00A13F13">
          <w:rPr>
            <w:noProof/>
            <w:webHidden/>
          </w:rPr>
          <w:fldChar w:fldCharType="end"/>
        </w:r>
      </w:hyperlink>
    </w:p>
    <w:p w14:paraId="42DB525E" w14:textId="78C01C46" w:rsidR="00A13F13" w:rsidRDefault="00312BC8">
      <w:pPr>
        <w:pStyle w:val="TOC2"/>
        <w:rPr>
          <w:rFonts w:asciiTheme="minorHAnsi" w:eastAsiaTheme="minorEastAsia" w:hAnsiTheme="minorHAnsi" w:cstheme="minorBidi"/>
          <w:noProof/>
          <w:color w:val="auto"/>
          <w:sz w:val="22"/>
          <w:szCs w:val="22"/>
        </w:rPr>
      </w:pPr>
      <w:hyperlink w:anchor="_Toc97712474" w:history="1">
        <w:r w:rsidR="00A13F13" w:rsidRPr="00CC47C6">
          <w:rPr>
            <w:rStyle w:val="Hyperlink"/>
            <w:noProof/>
          </w:rPr>
          <w:t>Inquiry Options</w:t>
        </w:r>
        <w:r w:rsidR="00A13F13">
          <w:rPr>
            <w:noProof/>
            <w:webHidden/>
          </w:rPr>
          <w:tab/>
        </w:r>
        <w:r w:rsidR="00A13F13">
          <w:rPr>
            <w:noProof/>
            <w:webHidden/>
          </w:rPr>
          <w:fldChar w:fldCharType="begin"/>
        </w:r>
        <w:r w:rsidR="00A13F13">
          <w:rPr>
            <w:noProof/>
            <w:webHidden/>
          </w:rPr>
          <w:instrText xml:space="preserve"> PAGEREF _Toc97712474 \h </w:instrText>
        </w:r>
        <w:r w:rsidR="00A13F13">
          <w:rPr>
            <w:noProof/>
            <w:webHidden/>
          </w:rPr>
        </w:r>
        <w:r w:rsidR="00A13F13">
          <w:rPr>
            <w:noProof/>
            <w:webHidden/>
          </w:rPr>
          <w:fldChar w:fldCharType="separate"/>
        </w:r>
        <w:r w:rsidR="00A13F13">
          <w:rPr>
            <w:noProof/>
            <w:webHidden/>
          </w:rPr>
          <w:t>45</w:t>
        </w:r>
        <w:r w:rsidR="00A13F13">
          <w:rPr>
            <w:noProof/>
            <w:webHidden/>
          </w:rPr>
          <w:fldChar w:fldCharType="end"/>
        </w:r>
      </w:hyperlink>
    </w:p>
    <w:p w14:paraId="72F3AEBF" w14:textId="421B39B1" w:rsidR="00A13F13" w:rsidRDefault="00312BC8">
      <w:pPr>
        <w:pStyle w:val="TOC3"/>
        <w:rPr>
          <w:rFonts w:asciiTheme="minorHAnsi" w:eastAsiaTheme="minorEastAsia" w:hAnsiTheme="minorHAnsi" w:cstheme="minorBidi"/>
          <w:noProof/>
          <w:color w:val="auto"/>
          <w:sz w:val="22"/>
          <w:szCs w:val="22"/>
        </w:rPr>
      </w:pPr>
      <w:hyperlink w:anchor="_Toc97712475" w:history="1">
        <w:r w:rsidR="00A13F13" w:rsidRPr="00CC47C6">
          <w:rPr>
            <w:rStyle w:val="Hyperlink"/>
            <w:noProof/>
          </w:rPr>
          <w:t>Inquire to Local Drug File</w:t>
        </w:r>
        <w:r w:rsidR="00A13F13">
          <w:rPr>
            <w:noProof/>
            <w:webHidden/>
          </w:rPr>
          <w:tab/>
        </w:r>
        <w:r w:rsidR="00A13F13">
          <w:rPr>
            <w:noProof/>
            <w:webHidden/>
          </w:rPr>
          <w:fldChar w:fldCharType="begin"/>
        </w:r>
        <w:r w:rsidR="00A13F13">
          <w:rPr>
            <w:noProof/>
            <w:webHidden/>
          </w:rPr>
          <w:instrText xml:space="preserve"> PAGEREF _Toc97712475 \h </w:instrText>
        </w:r>
        <w:r w:rsidR="00A13F13">
          <w:rPr>
            <w:noProof/>
            <w:webHidden/>
          </w:rPr>
        </w:r>
        <w:r w:rsidR="00A13F13">
          <w:rPr>
            <w:noProof/>
            <w:webHidden/>
          </w:rPr>
          <w:fldChar w:fldCharType="separate"/>
        </w:r>
        <w:r w:rsidR="00A13F13">
          <w:rPr>
            <w:noProof/>
            <w:webHidden/>
          </w:rPr>
          <w:t>45</w:t>
        </w:r>
        <w:r w:rsidR="00A13F13">
          <w:rPr>
            <w:noProof/>
            <w:webHidden/>
          </w:rPr>
          <w:fldChar w:fldCharType="end"/>
        </w:r>
      </w:hyperlink>
    </w:p>
    <w:p w14:paraId="0983C3FC" w14:textId="47C2059B" w:rsidR="00A13F13" w:rsidRDefault="00312BC8">
      <w:pPr>
        <w:pStyle w:val="TOC3"/>
        <w:rPr>
          <w:rFonts w:asciiTheme="minorHAnsi" w:eastAsiaTheme="minorEastAsia" w:hAnsiTheme="minorHAnsi" w:cstheme="minorBidi"/>
          <w:noProof/>
          <w:color w:val="auto"/>
          <w:sz w:val="22"/>
          <w:szCs w:val="22"/>
        </w:rPr>
      </w:pPr>
      <w:hyperlink w:anchor="_Toc97712476" w:history="1">
        <w:r w:rsidR="00A13F13" w:rsidRPr="00CC47C6">
          <w:rPr>
            <w:rStyle w:val="Hyperlink"/>
            <w:noProof/>
          </w:rPr>
          <w:t>Inquire to VA Product Info For Local Drug</w:t>
        </w:r>
        <w:r w:rsidR="00A13F13">
          <w:rPr>
            <w:noProof/>
            <w:webHidden/>
          </w:rPr>
          <w:tab/>
        </w:r>
        <w:r w:rsidR="00A13F13">
          <w:rPr>
            <w:noProof/>
            <w:webHidden/>
          </w:rPr>
          <w:fldChar w:fldCharType="begin"/>
        </w:r>
        <w:r w:rsidR="00A13F13">
          <w:rPr>
            <w:noProof/>
            <w:webHidden/>
          </w:rPr>
          <w:instrText xml:space="preserve"> PAGEREF _Toc97712476 \h </w:instrText>
        </w:r>
        <w:r w:rsidR="00A13F13">
          <w:rPr>
            <w:noProof/>
            <w:webHidden/>
          </w:rPr>
        </w:r>
        <w:r w:rsidR="00A13F13">
          <w:rPr>
            <w:noProof/>
            <w:webHidden/>
          </w:rPr>
          <w:fldChar w:fldCharType="separate"/>
        </w:r>
        <w:r w:rsidR="00A13F13">
          <w:rPr>
            <w:noProof/>
            <w:webHidden/>
          </w:rPr>
          <w:t>46</w:t>
        </w:r>
        <w:r w:rsidR="00A13F13">
          <w:rPr>
            <w:noProof/>
            <w:webHidden/>
          </w:rPr>
          <w:fldChar w:fldCharType="end"/>
        </w:r>
      </w:hyperlink>
    </w:p>
    <w:p w14:paraId="1F0251EC" w14:textId="45546F1D" w:rsidR="00A13F13" w:rsidRDefault="00312BC8">
      <w:pPr>
        <w:pStyle w:val="TOC3"/>
        <w:rPr>
          <w:rFonts w:asciiTheme="minorHAnsi" w:eastAsiaTheme="minorEastAsia" w:hAnsiTheme="minorHAnsi" w:cstheme="minorBidi"/>
          <w:noProof/>
          <w:color w:val="auto"/>
          <w:sz w:val="22"/>
          <w:szCs w:val="22"/>
        </w:rPr>
      </w:pPr>
      <w:hyperlink w:anchor="_Toc97712477" w:history="1">
        <w:r w:rsidR="00A13F13" w:rsidRPr="00CC47C6">
          <w:rPr>
            <w:rStyle w:val="Hyperlink"/>
            <w:noProof/>
          </w:rPr>
          <w:t>Auto-Creation of Supra-Therapeutic Possible Dosages</w:t>
        </w:r>
        <w:r w:rsidR="00A13F13">
          <w:rPr>
            <w:noProof/>
            <w:webHidden/>
          </w:rPr>
          <w:tab/>
        </w:r>
        <w:r w:rsidR="00A13F13">
          <w:rPr>
            <w:noProof/>
            <w:webHidden/>
          </w:rPr>
          <w:fldChar w:fldCharType="begin"/>
        </w:r>
        <w:r w:rsidR="00A13F13">
          <w:rPr>
            <w:noProof/>
            <w:webHidden/>
          </w:rPr>
          <w:instrText xml:space="preserve"> PAGEREF _Toc97712477 \h </w:instrText>
        </w:r>
        <w:r w:rsidR="00A13F13">
          <w:rPr>
            <w:noProof/>
            <w:webHidden/>
          </w:rPr>
        </w:r>
        <w:r w:rsidR="00A13F13">
          <w:rPr>
            <w:noProof/>
            <w:webHidden/>
          </w:rPr>
          <w:fldChar w:fldCharType="separate"/>
        </w:r>
        <w:r w:rsidR="00A13F13">
          <w:rPr>
            <w:noProof/>
            <w:webHidden/>
          </w:rPr>
          <w:t>51</w:t>
        </w:r>
        <w:r w:rsidR="00A13F13">
          <w:rPr>
            <w:noProof/>
            <w:webHidden/>
          </w:rPr>
          <w:fldChar w:fldCharType="end"/>
        </w:r>
      </w:hyperlink>
    </w:p>
    <w:p w14:paraId="370D8721" w14:textId="067BD292" w:rsidR="00A13F13" w:rsidRDefault="00312BC8">
      <w:pPr>
        <w:pStyle w:val="TOC3"/>
        <w:rPr>
          <w:rFonts w:asciiTheme="minorHAnsi" w:eastAsiaTheme="minorEastAsia" w:hAnsiTheme="minorHAnsi" w:cstheme="minorBidi"/>
          <w:noProof/>
          <w:color w:val="auto"/>
          <w:sz w:val="22"/>
          <w:szCs w:val="22"/>
        </w:rPr>
      </w:pPr>
      <w:hyperlink w:anchor="_Toc97712478" w:history="1">
        <w:r w:rsidR="00A13F13" w:rsidRPr="00CC47C6">
          <w:rPr>
            <w:rStyle w:val="Hyperlink"/>
            <w:bCs/>
            <w:noProof/>
          </w:rPr>
          <w:t>Fixed Medication Copayment Tier</w:t>
        </w:r>
        <w:r w:rsidR="00A13F13">
          <w:rPr>
            <w:noProof/>
            <w:webHidden/>
          </w:rPr>
          <w:tab/>
        </w:r>
        <w:r w:rsidR="00A13F13">
          <w:rPr>
            <w:noProof/>
            <w:webHidden/>
          </w:rPr>
          <w:fldChar w:fldCharType="begin"/>
        </w:r>
        <w:r w:rsidR="00A13F13">
          <w:rPr>
            <w:noProof/>
            <w:webHidden/>
          </w:rPr>
          <w:instrText xml:space="preserve"> PAGEREF _Toc97712478 \h </w:instrText>
        </w:r>
        <w:r w:rsidR="00A13F13">
          <w:rPr>
            <w:noProof/>
            <w:webHidden/>
          </w:rPr>
        </w:r>
        <w:r w:rsidR="00A13F13">
          <w:rPr>
            <w:noProof/>
            <w:webHidden/>
          </w:rPr>
          <w:fldChar w:fldCharType="separate"/>
        </w:r>
        <w:r w:rsidR="00A13F13">
          <w:rPr>
            <w:noProof/>
            <w:webHidden/>
          </w:rPr>
          <w:t>53</w:t>
        </w:r>
        <w:r w:rsidR="00A13F13">
          <w:rPr>
            <w:noProof/>
            <w:webHidden/>
          </w:rPr>
          <w:fldChar w:fldCharType="end"/>
        </w:r>
      </w:hyperlink>
    </w:p>
    <w:p w14:paraId="1D05BFE7" w14:textId="10BA1875" w:rsidR="00A13F13" w:rsidRDefault="00312BC8">
      <w:pPr>
        <w:pStyle w:val="TOC3"/>
        <w:rPr>
          <w:rFonts w:asciiTheme="minorHAnsi" w:eastAsiaTheme="minorEastAsia" w:hAnsiTheme="minorHAnsi" w:cstheme="minorBidi"/>
          <w:noProof/>
          <w:color w:val="auto"/>
          <w:sz w:val="22"/>
          <w:szCs w:val="22"/>
        </w:rPr>
      </w:pPr>
      <w:hyperlink w:anchor="_Toc97712479" w:history="1">
        <w:r w:rsidR="00A13F13" w:rsidRPr="00CC47C6">
          <w:rPr>
            <w:rStyle w:val="Hyperlink"/>
            <w:noProof/>
          </w:rPr>
          <w:t>Inquire to National Files</w:t>
        </w:r>
        <w:r w:rsidR="00A13F13">
          <w:rPr>
            <w:noProof/>
            <w:webHidden/>
          </w:rPr>
          <w:tab/>
        </w:r>
        <w:r w:rsidR="00A13F13">
          <w:rPr>
            <w:noProof/>
            <w:webHidden/>
          </w:rPr>
          <w:fldChar w:fldCharType="begin"/>
        </w:r>
        <w:r w:rsidR="00A13F13">
          <w:rPr>
            <w:noProof/>
            <w:webHidden/>
          </w:rPr>
          <w:instrText xml:space="preserve"> PAGEREF _Toc97712479 \h </w:instrText>
        </w:r>
        <w:r w:rsidR="00A13F13">
          <w:rPr>
            <w:noProof/>
            <w:webHidden/>
          </w:rPr>
        </w:r>
        <w:r w:rsidR="00A13F13">
          <w:rPr>
            <w:noProof/>
            <w:webHidden/>
          </w:rPr>
          <w:fldChar w:fldCharType="separate"/>
        </w:r>
        <w:r w:rsidR="00A13F13">
          <w:rPr>
            <w:noProof/>
            <w:webHidden/>
          </w:rPr>
          <w:t>57</w:t>
        </w:r>
        <w:r w:rsidR="00A13F13">
          <w:rPr>
            <w:noProof/>
            <w:webHidden/>
          </w:rPr>
          <w:fldChar w:fldCharType="end"/>
        </w:r>
      </w:hyperlink>
    </w:p>
    <w:p w14:paraId="009FBC44" w14:textId="56AA2E18" w:rsidR="00A13F13" w:rsidRDefault="00312BC8">
      <w:pPr>
        <w:pStyle w:val="TOC3"/>
        <w:rPr>
          <w:rFonts w:asciiTheme="minorHAnsi" w:eastAsiaTheme="minorEastAsia" w:hAnsiTheme="minorHAnsi" w:cstheme="minorBidi"/>
          <w:noProof/>
          <w:color w:val="auto"/>
          <w:sz w:val="22"/>
          <w:szCs w:val="22"/>
        </w:rPr>
      </w:pPr>
      <w:hyperlink w:anchor="_Toc97712480" w:history="1">
        <w:r w:rsidR="00A13F13" w:rsidRPr="00CC47C6">
          <w:rPr>
            <w:rStyle w:val="Hyperlink"/>
            <w:noProof/>
          </w:rPr>
          <w:t>Fixed Medication Copay Tier Enhancements</w:t>
        </w:r>
        <w:r w:rsidR="00A13F13">
          <w:rPr>
            <w:noProof/>
            <w:webHidden/>
          </w:rPr>
          <w:tab/>
        </w:r>
        <w:r w:rsidR="00A13F13">
          <w:rPr>
            <w:noProof/>
            <w:webHidden/>
          </w:rPr>
          <w:fldChar w:fldCharType="begin"/>
        </w:r>
        <w:r w:rsidR="00A13F13">
          <w:rPr>
            <w:noProof/>
            <w:webHidden/>
          </w:rPr>
          <w:instrText xml:space="preserve"> PAGEREF _Toc97712480 \h </w:instrText>
        </w:r>
        <w:r w:rsidR="00A13F13">
          <w:rPr>
            <w:noProof/>
            <w:webHidden/>
          </w:rPr>
        </w:r>
        <w:r w:rsidR="00A13F13">
          <w:rPr>
            <w:noProof/>
            <w:webHidden/>
          </w:rPr>
          <w:fldChar w:fldCharType="separate"/>
        </w:r>
        <w:r w:rsidR="00A13F13">
          <w:rPr>
            <w:noProof/>
            <w:webHidden/>
          </w:rPr>
          <w:t>63</w:t>
        </w:r>
        <w:r w:rsidR="00A13F13">
          <w:rPr>
            <w:noProof/>
            <w:webHidden/>
          </w:rPr>
          <w:fldChar w:fldCharType="end"/>
        </w:r>
      </w:hyperlink>
    </w:p>
    <w:p w14:paraId="0B062ACA" w14:textId="5EF39833" w:rsidR="00A13F13" w:rsidRDefault="00312BC8">
      <w:pPr>
        <w:pStyle w:val="TOC3"/>
        <w:rPr>
          <w:rFonts w:asciiTheme="minorHAnsi" w:eastAsiaTheme="minorEastAsia" w:hAnsiTheme="minorHAnsi" w:cstheme="minorBidi"/>
          <w:noProof/>
          <w:color w:val="auto"/>
          <w:sz w:val="22"/>
          <w:szCs w:val="22"/>
        </w:rPr>
      </w:pPr>
      <w:hyperlink w:anchor="_Toc97712481" w:history="1">
        <w:r w:rsidR="00A13F13" w:rsidRPr="00CC47C6">
          <w:rPr>
            <w:rStyle w:val="Hyperlink"/>
            <w:noProof/>
          </w:rPr>
          <w:t>Clinical Effects of Drugs</w:t>
        </w:r>
        <w:r w:rsidR="00A13F13">
          <w:rPr>
            <w:noProof/>
            <w:webHidden/>
          </w:rPr>
          <w:tab/>
        </w:r>
        <w:r w:rsidR="00A13F13">
          <w:rPr>
            <w:noProof/>
            <w:webHidden/>
          </w:rPr>
          <w:fldChar w:fldCharType="begin"/>
        </w:r>
        <w:r w:rsidR="00A13F13">
          <w:rPr>
            <w:noProof/>
            <w:webHidden/>
          </w:rPr>
          <w:instrText xml:space="preserve"> PAGEREF _Toc97712481 \h </w:instrText>
        </w:r>
        <w:r w:rsidR="00A13F13">
          <w:rPr>
            <w:noProof/>
            <w:webHidden/>
          </w:rPr>
        </w:r>
        <w:r w:rsidR="00A13F13">
          <w:rPr>
            <w:noProof/>
            <w:webHidden/>
          </w:rPr>
          <w:fldChar w:fldCharType="separate"/>
        </w:r>
        <w:r w:rsidR="00A13F13">
          <w:rPr>
            <w:noProof/>
            <w:webHidden/>
          </w:rPr>
          <w:t>67</w:t>
        </w:r>
        <w:r w:rsidR="00A13F13">
          <w:rPr>
            <w:noProof/>
            <w:webHidden/>
          </w:rPr>
          <w:fldChar w:fldCharType="end"/>
        </w:r>
      </w:hyperlink>
    </w:p>
    <w:p w14:paraId="06A42FB3" w14:textId="4D0C725A" w:rsidR="00A13F13" w:rsidRDefault="00312BC8">
      <w:pPr>
        <w:pStyle w:val="TOC1"/>
        <w:rPr>
          <w:rFonts w:asciiTheme="minorHAnsi" w:eastAsiaTheme="minorEastAsia" w:hAnsiTheme="minorHAnsi" w:cstheme="minorBidi"/>
          <w:b w:val="0"/>
          <w:noProof/>
          <w:snapToGrid/>
          <w:color w:val="auto"/>
          <w:sz w:val="22"/>
          <w:szCs w:val="22"/>
        </w:rPr>
      </w:pPr>
      <w:hyperlink w:anchor="_Toc97712482" w:history="1">
        <w:r w:rsidR="00A13F13" w:rsidRPr="00CC47C6">
          <w:rPr>
            <w:rStyle w:val="Hyperlink"/>
            <w:noProof/>
          </w:rPr>
          <w:t>Printing a Patient Medication Information Sheet</w:t>
        </w:r>
        <w:r w:rsidR="00A13F13">
          <w:rPr>
            <w:noProof/>
            <w:webHidden/>
          </w:rPr>
          <w:tab/>
        </w:r>
        <w:r w:rsidR="00A13F13">
          <w:rPr>
            <w:noProof/>
            <w:webHidden/>
          </w:rPr>
          <w:fldChar w:fldCharType="begin"/>
        </w:r>
        <w:r w:rsidR="00A13F13">
          <w:rPr>
            <w:noProof/>
            <w:webHidden/>
          </w:rPr>
          <w:instrText xml:space="preserve"> PAGEREF _Toc97712482 \h </w:instrText>
        </w:r>
        <w:r w:rsidR="00A13F13">
          <w:rPr>
            <w:noProof/>
            <w:webHidden/>
          </w:rPr>
        </w:r>
        <w:r w:rsidR="00A13F13">
          <w:rPr>
            <w:noProof/>
            <w:webHidden/>
          </w:rPr>
          <w:fldChar w:fldCharType="separate"/>
        </w:r>
        <w:r w:rsidR="00A13F13">
          <w:rPr>
            <w:noProof/>
            <w:webHidden/>
          </w:rPr>
          <w:t>70</w:t>
        </w:r>
        <w:r w:rsidR="00A13F13">
          <w:rPr>
            <w:noProof/>
            <w:webHidden/>
          </w:rPr>
          <w:fldChar w:fldCharType="end"/>
        </w:r>
      </w:hyperlink>
    </w:p>
    <w:p w14:paraId="63C69A5D" w14:textId="6AE40417" w:rsidR="00A13F13" w:rsidRDefault="00312BC8">
      <w:pPr>
        <w:pStyle w:val="TOC2"/>
        <w:rPr>
          <w:rFonts w:asciiTheme="minorHAnsi" w:eastAsiaTheme="minorEastAsia" w:hAnsiTheme="minorHAnsi" w:cstheme="minorBidi"/>
          <w:noProof/>
          <w:color w:val="auto"/>
          <w:sz w:val="22"/>
          <w:szCs w:val="22"/>
        </w:rPr>
      </w:pPr>
      <w:hyperlink w:anchor="_Toc97712483" w:history="1">
        <w:r w:rsidR="00A13F13" w:rsidRPr="00CC47C6">
          <w:rPr>
            <w:rStyle w:val="Hyperlink"/>
            <w:noProof/>
          </w:rPr>
          <w:t>Print a PMI Sheet</w:t>
        </w:r>
        <w:r w:rsidR="00A13F13">
          <w:rPr>
            <w:noProof/>
            <w:webHidden/>
          </w:rPr>
          <w:tab/>
        </w:r>
        <w:r w:rsidR="00A13F13">
          <w:rPr>
            <w:noProof/>
            <w:webHidden/>
          </w:rPr>
          <w:fldChar w:fldCharType="begin"/>
        </w:r>
        <w:r w:rsidR="00A13F13">
          <w:rPr>
            <w:noProof/>
            <w:webHidden/>
          </w:rPr>
          <w:instrText xml:space="preserve"> PAGEREF _Toc97712483 \h </w:instrText>
        </w:r>
        <w:r w:rsidR="00A13F13">
          <w:rPr>
            <w:noProof/>
            <w:webHidden/>
          </w:rPr>
        </w:r>
        <w:r w:rsidR="00A13F13">
          <w:rPr>
            <w:noProof/>
            <w:webHidden/>
          </w:rPr>
          <w:fldChar w:fldCharType="separate"/>
        </w:r>
        <w:r w:rsidR="00A13F13">
          <w:rPr>
            <w:noProof/>
            <w:webHidden/>
          </w:rPr>
          <w:t>70</w:t>
        </w:r>
        <w:r w:rsidR="00A13F13">
          <w:rPr>
            <w:noProof/>
            <w:webHidden/>
          </w:rPr>
          <w:fldChar w:fldCharType="end"/>
        </w:r>
      </w:hyperlink>
    </w:p>
    <w:p w14:paraId="551CCA0C" w14:textId="794353A5" w:rsidR="00A13F13" w:rsidRDefault="00312BC8">
      <w:pPr>
        <w:pStyle w:val="TOC1"/>
        <w:rPr>
          <w:rFonts w:asciiTheme="minorHAnsi" w:eastAsiaTheme="minorEastAsia" w:hAnsiTheme="minorHAnsi" w:cstheme="minorBidi"/>
          <w:b w:val="0"/>
          <w:noProof/>
          <w:snapToGrid/>
          <w:color w:val="auto"/>
          <w:sz w:val="22"/>
          <w:szCs w:val="22"/>
        </w:rPr>
      </w:pPr>
      <w:hyperlink w:anchor="_Toc97712484" w:history="1">
        <w:r w:rsidR="00A13F13" w:rsidRPr="00CC47C6">
          <w:rPr>
            <w:rStyle w:val="Hyperlink"/>
            <w:noProof/>
          </w:rPr>
          <w:t>Displaying an FDA Medication Guide</w:t>
        </w:r>
        <w:r w:rsidR="00A13F13">
          <w:rPr>
            <w:noProof/>
            <w:webHidden/>
          </w:rPr>
          <w:tab/>
        </w:r>
        <w:r w:rsidR="00A13F13">
          <w:rPr>
            <w:noProof/>
            <w:webHidden/>
          </w:rPr>
          <w:fldChar w:fldCharType="begin"/>
        </w:r>
        <w:r w:rsidR="00A13F13">
          <w:rPr>
            <w:noProof/>
            <w:webHidden/>
          </w:rPr>
          <w:instrText xml:space="preserve"> PAGEREF _Toc97712484 \h </w:instrText>
        </w:r>
        <w:r w:rsidR="00A13F13">
          <w:rPr>
            <w:noProof/>
            <w:webHidden/>
          </w:rPr>
        </w:r>
        <w:r w:rsidR="00A13F13">
          <w:rPr>
            <w:noProof/>
            <w:webHidden/>
          </w:rPr>
          <w:fldChar w:fldCharType="separate"/>
        </w:r>
        <w:r w:rsidR="00A13F13">
          <w:rPr>
            <w:noProof/>
            <w:webHidden/>
          </w:rPr>
          <w:t>73</w:t>
        </w:r>
        <w:r w:rsidR="00A13F13">
          <w:rPr>
            <w:noProof/>
            <w:webHidden/>
          </w:rPr>
          <w:fldChar w:fldCharType="end"/>
        </w:r>
      </w:hyperlink>
    </w:p>
    <w:p w14:paraId="4C8011DD" w14:textId="5DD57CBD" w:rsidR="00A13F13" w:rsidRDefault="00312BC8">
      <w:pPr>
        <w:pStyle w:val="TOC2"/>
        <w:rPr>
          <w:rFonts w:asciiTheme="minorHAnsi" w:eastAsiaTheme="minorEastAsia" w:hAnsiTheme="minorHAnsi" w:cstheme="minorBidi"/>
          <w:noProof/>
          <w:color w:val="auto"/>
          <w:sz w:val="22"/>
          <w:szCs w:val="22"/>
        </w:rPr>
      </w:pPr>
      <w:hyperlink w:anchor="_Toc97712485" w:history="1">
        <w:r w:rsidR="00A13F13" w:rsidRPr="00CC47C6">
          <w:rPr>
            <w:rStyle w:val="Hyperlink"/>
            <w:noProof/>
          </w:rPr>
          <w:t>Display FDA Medication Guide</w:t>
        </w:r>
        <w:r w:rsidR="00A13F13">
          <w:rPr>
            <w:noProof/>
            <w:webHidden/>
          </w:rPr>
          <w:tab/>
        </w:r>
        <w:r w:rsidR="00A13F13">
          <w:rPr>
            <w:noProof/>
            <w:webHidden/>
          </w:rPr>
          <w:fldChar w:fldCharType="begin"/>
        </w:r>
        <w:r w:rsidR="00A13F13">
          <w:rPr>
            <w:noProof/>
            <w:webHidden/>
          </w:rPr>
          <w:instrText xml:space="preserve"> PAGEREF _Toc97712485 \h </w:instrText>
        </w:r>
        <w:r w:rsidR="00A13F13">
          <w:rPr>
            <w:noProof/>
            <w:webHidden/>
          </w:rPr>
        </w:r>
        <w:r w:rsidR="00A13F13">
          <w:rPr>
            <w:noProof/>
            <w:webHidden/>
          </w:rPr>
          <w:fldChar w:fldCharType="separate"/>
        </w:r>
        <w:r w:rsidR="00A13F13">
          <w:rPr>
            <w:noProof/>
            <w:webHidden/>
          </w:rPr>
          <w:t>73</w:t>
        </w:r>
        <w:r w:rsidR="00A13F13">
          <w:rPr>
            <w:noProof/>
            <w:webHidden/>
          </w:rPr>
          <w:fldChar w:fldCharType="end"/>
        </w:r>
      </w:hyperlink>
    </w:p>
    <w:p w14:paraId="683A2D84" w14:textId="19A0E03B" w:rsidR="00A13F13" w:rsidRDefault="00312BC8">
      <w:pPr>
        <w:pStyle w:val="TOC1"/>
        <w:rPr>
          <w:rFonts w:asciiTheme="minorHAnsi" w:eastAsiaTheme="minorEastAsia" w:hAnsiTheme="minorHAnsi" w:cstheme="minorBidi"/>
          <w:b w:val="0"/>
          <w:noProof/>
          <w:snapToGrid/>
          <w:color w:val="auto"/>
          <w:sz w:val="22"/>
          <w:szCs w:val="22"/>
        </w:rPr>
      </w:pPr>
      <w:hyperlink w:anchor="_Toc97712486" w:history="1">
        <w:r w:rsidR="00A13F13" w:rsidRPr="00CC47C6">
          <w:rPr>
            <w:rStyle w:val="Hyperlink"/>
            <w:noProof/>
          </w:rPr>
          <w:t>PPS-N Menu</w:t>
        </w:r>
        <w:r w:rsidR="00A13F13">
          <w:rPr>
            <w:noProof/>
            <w:webHidden/>
          </w:rPr>
          <w:tab/>
        </w:r>
        <w:r w:rsidR="00A13F13">
          <w:rPr>
            <w:noProof/>
            <w:webHidden/>
          </w:rPr>
          <w:fldChar w:fldCharType="begin"/>
        </w:r>
        <w:r w:rsidR="00A13F13">
          <w:rPr>
            <w:noProof/>
            <w:webHidden/>
          </w:rPr>
          <w:instrText xml:space="preserve"> PAGEREF _Toc97712486 \h </w:instrText>
        </w:r>
        <w:r w:rsidR="00A13F13">
          <w:rPr>
            <w:noProof/>
            <w:webHidden/>
          </w:rPr>
        </w:r>
        <w:r w:rsidR="00A13F13">
          <w:rPr>
            <w:noProof/>
            <w:webHidden/>
          </w:rPr>
          <w:fldChar w:fldCharType="separate"/>
        </w:r>
        <w:r w:rsidR="00A13F13">
          <w:rPr>
            <w:noProof/>
            <w:webHidden/>
          </w:rPr>
          <w:t>75</w:t>
        </w:r>
        <w:r w:rsidR="00A13F13">
          <w:rPr>
            <w:noProof/>
            <w:webHidden/>
          </w:rPr>
          <w:fldChar w:fldCharType="end"/>
        </w:r>
      </w:hyperlink>
    </w:p>
    <w:p w14:paraId="1AF0FFD1" w14:textId="66A7BE7A" w:rsidR="00A13F13" w:rsidRDefault="00312BC8">
      <w:pPr>
        <w:pStyle w:val="TOC3"/>
        <w:rPr>
          <w:rFonts w:asciiTheme="minorHAnsi" w:eastAsiaTheme="minorEastAsia" w:hAnsiTheme="minorHAnsi" w:cstheme="minorBidi"/>
          <w:noProof/>
          <w:color w:val="auto"/>
          <w:sz w:val="22"/>
          <w:szCs w:val="22"/>
        </w:rPr>
      </w:pPr>
      <w:hyperlink w:anchor="_Toc97712487" w:history="1">
        <w:r w:rsidR="00A13F13" w:rsidRPr="00CC47C6">
          <w:rPr>
            <w:rStyle w:val="Hyperlink"/>
            <w:noProof/>
          </w:rPr>
          <w:t>Schedule download of NDF update file</w:t>
        </w:r>
        <w:r w:rsidR="00A13F13">
          <w:rPr>
            <w:noProof/>
            <w:webHidden/>
          </w:rPr>
          <w:tab/>
        </w:r>
        <w:r w:rsidR="00A13F13">
          <w:rPr>
            <w:noProof/>
            <w:webHidden/>
          </w:rPr>
          <w:fldChar w:fldCharType="begin"/>
        </w:r>
        <w:r w:rsidR="00A13F13">
          <w:rPr>
            <w:noProof/>
            <w:webHidden/>
          </w:rPr>
          <w:instrText xml:space="preserve"> PAGEREF _Toc97712487 \h </w:instrText>
        </w:r>
        <w:r w:rsidR="00A13F13">
          <w:rPr>
            <w:noProof/>
            <w:webHidden/>
          </w:rPr>
        </w:r>
        <w:r w:rsidR="00A13F13">
          <w:rPr>
            <w:noProof/>
            <w:webHidden/>
          </w:rPr>
          <w:fldChar w:fldCharType="separate"/>
        </w:r>
        <w:r w:rsidR="00A13F13">
          <w:rPr>
            <w:noProof/>
            <w:webHidden/>
          </w:rPr>
          <w:t>75</w:t>
        </w:r>
        <w:r w:rsidR="00A13F13">
          <w:rPr>
            <w:noProof/>
            <w:webHidden/>
          </w:rPr>
          <w:fldChar w:fldCharType="end"/>
        </w:r>
      </w:hyperlink>
    </w:p>
    <w:p w14:paraId="2A92A6C1" w14:textId="0F8C128C" w:rsidR="00A13F13" w:rsidRDefault="00312BC8">
      <w:pPr>
        <w:pStyle w:val="TOC3"/>
        <w:rPr>
          <w:rFonts w:asciiTheme="minorHAnsi" w:eastAsiaTheme="minorEastAsia" w:hAnsiTheme="minorHAnsi" w:cstheme="minorBidi"/>
          <w:noProof/>
          <w:color w:val="auto"/>
          <w:sz w:val="22"/>
          <w:szCs w:val="22"/>
        </w:rPr>
      </w:pPr>
      <w:hyperlink w:anchor="_Toc97712488" w:history="1">
        <w:r w:rsidR="00A13F13" w:rsidRPr="00CC47C6">
          <w:rPr>
            <w:rStyle w:val="Hyperlink"/>
            <w:noProof/>
          </w:rPr>
          <w:t>Schedule Install of NDF Update file</w:t>
        </w:r>
        <w:r w:rsidR="00A13F13">
          <w:rPr>
            <w:noProof/>
            <w:webHidden/>
          </w:rPr>
          <w:tab/>
        </w:r>
        <w:r w:rsidR="00A13F13">
          <w:rPr>
            <w:noProof/>
            <w:webHidden/>
          </w:rPr>
          <w:fldChar w:fldCharType="begin"/>
        </w:r>
        <w:r w:rsidR="00A13F13">
          <w:rPr>
            <w:noProof/>
            <w:webHidden/>
          </w:rPr>
          <w:instrText xml:space="preserve"> PAGEREF _Toc97712488 \h </w:instrText>
        </w:r>
        <w:r w:rsidR="00A13F13">
          <w:rPr>
            <w:noProof/>
            <w:webHidden/>
          </w:rPr>
        </w:r>
        <w:r w:rsidR="00A13F13">
          <w:rPr>
            <w:noProof/>
            <w:webHidden/>
          </w:rPr>
          <w:fldChar w:fldCharType="separate"/>
        </w:r>
        <w:r w:rsidR="00A13F13">
          <w:rPr>
            <w:noProof/>
            <w:webHidden/>
          </w:rPr>
          <w:t>77</w:t>
        </w:r>
        <w:r w:rsidR="00A13F13">
          <w:rPr>
            <w:noProof/>
            <w:webHidden/>
          </w:rPr>
          <w:fldChar w:fldCharType="end"/>
        </w:r>
      </w:hyperlink>
    </w:p>
    <w:p w14:paraId="57140BEF" w14:textId="4B3CCF20" w:rsidR="00A13F13" w:rsidRDefault="00312BC8">
      <w:pPr>
        <w:pStyle w:val="TOC3"/>
        <w:rPr>
          <w:rFonts w:asciiTheme="minorHAnsi" w:eastAsiaTheme="minorEastAsia" w:hAnsiTheme="minorHAnsi" w:cstheme="minorBidi"/>
          <w:noProof/>
          <w:color w:val="auto"/>
          <w:sz w:val="22"/>
          <w:szCs w:val="22"/>
        </w:rPr>
      </w:pPr>
      <w:hyperlink w:anchor="_Toc97712489" w:history="1">
        <w:r w:rsidR="00A13F13" w:rsidRPr="00CC47C6">
          <w:rPr>
            <w:rStyle w:val="Hyperlink"/>
            <w:noProof/>
          </w:rPr>
          <w:t>Manual Download of NDF Update file</w:t>
        </w:r>
        <w:r w:rsidR="00A13F13">
          <w:rPr>
            <w:noProof/>
            <w:webHidden/>
          </w:rPr>
          <w:tab/>
        </w:r>
        <w:r w:rsidR="00A13F13">
          <w:rPr>
            <w:noProof/>
            <w:webHidden/>
          </w:rPr>
          <w:fldChar w:fldCharType="begin"/>
        </w:r>
        <w:r w:rsidR="00A13F13">
          <w:rPr>
            <w:noProof/>
            <w:webHidden/>
          </w:rPr>
          <w:instrText xml:space="preserve"> PAGEREF _Toc97712489 \h </w:instrText>
        </w:r>
        <w:r w:rsidR="00A13F13">
          <w:rPr>
            <w:noProof/>
            <w:webHidden/>
          </w:rPr>
        </w:r>
        <w:r w:rsidR="00A13F13">
          <w:rPr>
            <w:noProof/>
            <w:webHidden/>
          </w:rPr>
          <w:fldChar w:fldCharType="separate"/>
        </w:r>
        <w:r w:rsidR="00A13F13">
          <w:rPr>
            <w:noProof/>
            <w:webHidden/>
          </w:rPr>
          <w:t>79</w:t>
        </w:r>
        <w:r w:rsidR="00A13F13">
          <w:rPr>
            <w:noProof/>
            <w:webHidden/>
          </w:rPr>
          <w:fldChar w:fldCharType="end"/>
        </w:r>
      </w:hyperlink>
    </w:p>
    <w:p w14:paraId="371AB727" w14:textId="4DC5C470" w:rsidR="00A13F13" w:rsidRDefault="00312BC8">
      <w:pPr>
        <w:pStyle w:val="TOC3"/>
        <w:rPr>
          <w:rFonts w:asciiTheme="minorHAnsi" w:eastAsiaTheme="minorEastAsia" w:hAnsiTheme="minorHAnsi" w:cstheme="minorBidi"/>
          <w:noProof/>
          <w:color w:val="auto"/>
          <w:sz w:val="22"/>
          <w:szCs w:val="22"/>
        </w:rPr>
      </w:pPr>
      <w:hyperlink w:anchor="_Toc97712490" w:history="1">
        <w:r w:rsidR="00A13F13" w:rsidRPr="00CC47C6">
          <w:rPr>
            <w:rStyle w:val="Hyperlink"/>
            <w:noProof/>
          </w:rPr>
          <w:t>Manual Install of NDF Update file</w:t>
        </w:r>
        <w:r w:rsidR="00A13F13">
          <w:rPr>
            <w:noProof/>
            <w:webHidden/>
          </w:rPr>
          <w:tab/>
        </w:r>
        <w:r w:rsidR="00A13F13">
          <w:rPr>
            <w:noProof/>
            <w:webHidden/>
          </w:rPr>
          <w:fldChar w:fldCharType="begin"/>
        </w:r>
        <w:r w:rsidR="00A13F13">
          <w:rPr>
            <w:noProof/>
            <w:webHidden/>
          </w:rPr>
          <w:instrText xml:space="preserve"> PAGEREF _Toc97712490 \h </w:instrText>
        </w:r>
        <w:r w:rsidR="00A13F13">
          <w:rPr>
            <w:noProof/>
            <w:webHidden/>
          </w:rPr>
        </w:r>
        <w:r w:rsidR="00A13F13">
          <w:rPr>
            <w:noProof/>
            <w:webHidden/>
          </w:rPr>
          <w:fldChar w:fldCharType="separate"/>
        </w:r>
        <w:r w:rsidR="00A13F13">
          <w:rPr>
            <w:noProof/>
            <w:webHidden/>
          </w:rPr>
          <w:t>81</w:t>
        </w:r>
        <w:r w:rsidR="00A13F13">
          <w:rPr>
            <w:noProof/>
            <w:webHidden/>
          </w:rPr>
          <w:fldChar w:fldCharType="end"/>
        </w:r>
      </w:hyperlink>
    </w:p>
    <w:p w14:paraId="16F11927" w14:textId="7375A83C" w:rsidR="00A13F13" w:rsidRDefault="00312BC8">
      <w:pPr>
        <w:pStyle w:val="TOC3"/>
        <w:rPr>
          <w:rFonts w:asciiTheme="minorHAnsi" w:eastAsiaTheme="minorEastAsia" w:hAnsiTheme="minorHAnsi" w:cstheme="minorBidi"/>
          <w:noProof/>
          <w:color w:val="auto"/>
          <w:sz w:val="22"/>
          <w:szCs w:val="22"/>
        </w:rPr>
      </w:pPr>
      <w:hyperlink w:anchor="_Toc97712491" w:history="1">
        <w:r w:rsidR="00A13F13" w:rsidRPr="00CC47C6">
          <w:rPr>
            <w:rStyle w:val="Hyperlink"/>
            <w:noProof/>
          </w:rPr>
          <w:t>Reject/Complete of NDF Update file</w:t>
        </w:r>
        <w:r w:rsidR="00A13F13">
          <w:rPr>
            <w:noProof/>
            <w:webHidden/>
          </w:rPr>
          <w:tab/>
        </w:r>
        <w:r w:rsidR="00A13F13">
          <w:rPr>
            <w:noProof/>
            <w:webHidden/>
          </w:rPr>
          <w:fldChar w:fldCharType="begin"/>
        </w:r>
        <w:r w:rsidR="00A13F13">
          <w:rPr>
            <w:noProof/>
            <w:webHidden/>
          </w:rPr>
          <w:instrText xml:space="preserve"> PAGEREF _Toc97712491 \h </w:instrText>
        </w:r>
        <w:r w:rsidR="00A13F13">
          <w:rPr>
            <w:noProof/>
            <w:webHidden/>
          </w:rPr>
        </w:r>
        <w:r w:rsidR="00A13F13">
          <w:rPr>
            <w:noProof/>
            <w:webHidden/>
          </w:rPr>
          <w:fldChar w:fldCharType="separate"/>
        </w:r>
        <w:r w:rsidR="00A13F13">
          <w:rPr>
            <w:noProof/>
            <w:webHidden/>
          </w:rPr>
          <w:t>86</w:t>
        </w:r>
        <w:r w:rsidR="00A13F13">
          <w:rPr>
            <w:noProof/>
            <w:webHidden/>
          </w:rPr>
          <w:fldChar w:fldCharType="end"/>
        </w:r>
      </w:hyperlink>
    </w:p>
    <w:p w14:paraId="3A5EB9AC" w14:textId="6E2E6A41" w:rsidR="00A13F13" w:rsidRDefault="00312BC8">
      <w:pPr>
        <w:pStyle w:val="TOC3"/>
        <w:rPr>
          <w:rFonts w:asciiTheme="minorHAnsi" w:eastAsiaTheme="minorEastAsia" w:hAnsiTheme="minorHAnsi" w:cstheme="minorBidi"/>
          <w:noProof/>
          <w:color w:val="auto"/>
          <w:sz w:val="22"/>
          <w:szCs w:val="22"/>
        </w:rPr>
      </w:pPr>
      <w:hyperlink w:anchor="_Toc97712492" w:history="1">
        <w:r w:rsidR="00A13F13" w:rsidRPr="00CC47C6">
          <w:rPr>
            <w:rStyle w:val="Hyperlink"/>
            <w:noProof/>
          </w:rPr>
          <w:t xml:space="preserve">PPS-N Site Parameters </w:t>
        </w:r>
        <w:r w:rsidR="00A13F13" w:rsidRPr="00CC47C6">
          <w:rPr>
            <w:rStyle w:val="Hyperlink"/>
            <w:rFonts w:cs="r_ansi"/>
            <w:noProof/>
          </w:rPr>
          <w:t>(Enter/Edit)</w:t>
        </w:r>
        <w:r w:rsidR="00A13F13">
          <w:rPr>
            <w:noProof/>
            <w:webHidden/>
          </w:rPr>
          <w:tab/>
        </w:r>
        <w:r w:rsidR="00A13F13">
          <w:rPr>
            <w:noProof/>
            <w:webHidden/>
          </w:rPr>
          <w:fldChar w:fldCharType="begin"/>
        </w:r>
        <w:r w:rsidR="00A13F13">
          <w:rPr>
            <w:noProof/>
            <w:webHidden/>
          </w:rPr>
          <w:instrText xml:space="preserve"> PAGEREF _Toc97712492 \h </w:instrText>
        </w:r>
        <w:r w:rsidR="00A13F13">
          <w:rPr>
            <w:noProof/>
            <w:webHidden/>
          </w:rPr>
        </w:r>
        <w:r w:rsidR="00A13F13">
          <w:rPr>
            <w:noProof/>
            <w:webHidden/>
          </w:rPr>
          <w:fldChar w:fldCharType="separate"/>
        </w:r>
        <w:r w:rsidR="00A13F13">
          <w:rPr>
            <w:noProof/>
            <w:webHidden/>
          </w:rPr>
          <w:t>87</w:t>
        </w:r>
        <w:r w:rsidR="00A13F13">
          <w:rPr>
            <w:noProof/>
            <w:webHidden/>
          </w:rPr>
          <w:fldChar w:fldCharType="end"/>
        </w:r>
      </w:hyperlink>
    </w:p>
    <w:p w14:paraId="5F05C06B" w14:textId="1D7ABAAC" w:rsidR="00A13F13" w:rsidRDefault="00312BC8">
      <w:pPr>
        <w:pStyle w:val="TOC3"/>
        <w:rPr>
          <w:rFonts w:asciiTheme="minorHAnsi" w:eastAsiaTheme="minorEastAsia" w:hAnsiTheme="minorHAnsi" w:cstheme="minorBidi"/>
          <w:noProof/>
          <w:color w:val="auto"/>
          <w:sz w:val="22"/>
          <w:szCs w:val="22"/>
        </w:rPr>
      </w:pPr>
      <w:hyperlink w:anchor="_Toc97712493" w:history="1">
        <w:r w:rsidR="00A13F13" w:rsidRPr="00CC47C6">
          <w:rPr>
            <w:rStyle w:val="Hyperlink"/>
            <w:noProof/>
          </w:rPr>
          <w:t>Vista Comparison Report</w:t>
        </w:r>
        <w:r w:rsidR="00A13F13">
          <w:rPr>
            <w:noProof/>
            <w:webHidden/>
          </w:rPr>
          <w:tab/>
        </w:r>
        <w:r w:rsidR="00A13F13">
          <w:rPr>
            <w:noProof/>
            <w:webHidden/>
          </w:rPr>
          <w:fldChar w:fldCharType="begin"/>
        </w:r>
        <w:r w:rsidR="00A13F13">
          <w:rPr>
            <w:noProof/>
            <w:webHidden/>
          </w:rPr>
          <w:instrText xml:space="preserve"> PAGEREF _Toc97712493 \h </w:instrText>
        </w:r>
        <w:r w:rsidR="00A13F13">
          <w:rPr>
            <w:noProof/>
            <w:webHidden/>
          </w:rPr>
        </w:r>
        <w:r w:rsidR="00A13F13">
          <w:rPr>
            <w:noProof/>
            <w:webHidden/>
          </w:rPr>
          <w:fldChar w:fldCharType="separate"/>
        </w:r>
        <w:r w:rsidR="00A13F13">
          <w:rPr>
            <w:noProof/>
            <w:webHidden/>
          </w:rPr>
          <w:t>90</w:t>
        </w:r>
        <w:r w:rsidR="00A13F13">
          <w:rPr>
            <w:noProof/>
            <w:webHidden/>
          </w:rPr>
          <w:fldChar w:fldCharType="end"/>
        </w:r>
      </w:hyperlink>
    </w:p>
    <w:p w14:paraId="7AB3A6E7" w14:textId="146E4E56" w:rsidR="00A13F13" w:rsidRDefault="00312BC8">
      <w:pPr>
        <w:pStyle w:val="TOC3"/>
        <w:rPr>
          <w:rFonts w:asciiTheme="minorHAnsi" w:eastAsiaTheme="minorEastAsia" w:hAnsiTheme="minorHAnsi" w:cstheme="minorBidi"/>
          <w:noProof/>
          <w:color w:val="auto"/>
          <w:sz w:val="22"/>
          <w:szCs w:val="22"/>
        </w:rPr>
      </w:pPr>
      <w:hyperlink w:anchor="_Toc97712494" w:history="1">
        <w:r w:rsidR="00A13F13" w:rsidRPr="00CC47C6">
          <w:rPr>
            <w:rStyle w:val="Hyperlink"/>
            <w:noProof/>
          </w:rPr>
          <w:t>Download/Install Status Report</w:t>
        </w:r>
        <w:r w:rsidR="00A13F13">
          <w:rPr>
            <w:noProof/>
            <w:webHidden/>
          </w:rPr>
          <w:tab/>
        </w:r>
        <w:r w:rsidR="00A13F13">
          <w:rPr>
            <w:noProof/>
            <w:webHidden/>
          </w:rPr>
          <w:fldChar w:fldCharType="begin"/>
        </w:r>
        <w:r w:rsidR="00A13F13">
          <w:rPr>
            <w:noProof/>
            <w:webHidden/>
          </w:rPr>
          <w:instrText xml:space="preserve"> PAGEREF _Toc97712494 \h </w:instrText>
        </w:r>
        <w:r w:rsidR="00A13F13">
          <w:rPr>
            <w:noProof/>
            <w:webHidden/>
          </w:rPr>
        </w:r>
        <w:r w:rsidR="00A13F13">
          <w:rPr>
            <w:noProof/>
            <w:webHidden/>
          </w:rPr>
          <w:fldChar w:fldCharType="separate"/>
        </w:r>
        <w:r w:rsidR="00A13F13">
          <w:rPr>
            <w:noProof/>
            <w:webHidden/>
          </w:rPr>
          <w:t>92</w:t>
        </w:r>
        <w:r w:rsidR="00A13F13">
          <w:rPr>
            <w:noProof/>
            <w:webHidden/>
          </w:rPr>
          <w:fldChar w:fldCharType="end"/>
        </w:r>
      </w:hyperlink>
    </w:p>
    <w:p w14:paraId="5916EA8C" w14:textId="4DFFFAE0" w:rsidR="00A13F13" w:rsidRDefault="00312BC8">
      <w:pPr>
        <w:pStyle w:val="TOC3"/>
        <w:rPr>
          <w:rFonts w:asciiTheme="minorHAnsi" w:eastAsiaTheme="minorEastAsia" w:hAnsiTheme="minorHAnsi" w:cstheme="minorBidi"/>
          <w:noProof/>
          <w:color w:val="auto"/>
          <w:sz w:val="22"/>
          <w:szCs w:val="22"/>
        </w:rPr>
      </w:pPr>
      <w:hyperlink w:anchor="_Toc97712495" w:history="1">
        <w:r w:rsidR="00A13F13" w:rsidRPr="00CC47C6">
          <w:rPr>
            <w:rStyle w:val="Hyperlink"/>
            <w:noProof/>
          </w:rPr>
          <w:t>Manage Secure Shell (SSH) Keys</w:t>
        </w:r>
        <w:r w:rsidR="00A13F13">
          <w:rPr>
            <w:noProof/>
            <w:webHidden/>
          </w:rPr>
          <w:tab/>
        </w:r>
        <w:r w:rsidR="00A13F13">
          <w:rPr>
            <w:noProof/>
            <w:webHidden/>
          </w:rPr>
          <w:fldChar w:fldCharType="begin"/>
        </w:r>
        <w:r w:rsidR="00A13F13">
          <w:rPr>
            <w:noProof/>
            <w:webHidden/>
          </w:rPr>
          <w:instrText xml:space="preserve"> PAGEREF _Toc97712495 \h </w:instrText>
        </w:r>
        <w:r w:rsidR="00A13F13">
          <w:rPr>
            <w:noProof/>
            <w:webHidden/>
          </w:rPr>
        </w:r>
        <w:r w:rsidR="00A13F13">
          <w:rPr>
            <w:noProof/>
            <w:webHidden/>
          </w:rPr>
          <w:fldChar w:fldCharType="separate"/>
        </w:r>
        <w:r w:rsidR="00A13F13">
          <w:rPr>
            <w:noProof/>
            <w:webHidden/>
          </w:rPr>
          <w:t>95</w:t>
        </w:r>
        <w:r w:rsidR="00A13F13">
          <w:rPr>
            <w:noProof/>
            <w:webHidden/>
          </w:rPr>
          <w:fldChar w:fldCharType="end"/>
        </w:r>
      </w:hyperlink>
    </w:p>
    <w:p w14:paraId="5F30D5CC" w14:textId="726655CF" w:rsidR="00A13F13" w:rsidRDefault="00312BC8">
      <w:pPr>
        <w:pStyle w:val="TOC1"/>
        <w:rPr>
          <w:rFonts w:asciiTheme="minorHAnsi" w:eastAsiaTheme="minorEastAsia" w:hAnsiTheme="minorHAnsi" w:cstheme="minorBidi"/>
          <w:b w:val="0"/>
          <w:noProof/>
          <w:snapToGrid/>
          <w:color w:val="auto"/>
          <w:sz w:val="22"/>
          <w:szCs w:val="22"/>
        </w:rPr>
      </w:pPr>
      <w:hyperlink w:anchor="_Toc97712496" w:history="1">
        <w:r w:rsidR="00A13F13" w:rsidRPr="00CC47C6">
          <w:rPr>
            <w:rStyle w:val="Hyperlink"/>
            <w:noProof/>
          </w:rPr>
          <w:t>Glossary</w:t>
        </w:r>
        <w:r w:rsidR="00A13F13">
          <w:rPr>
            <w:noProof/>
            <w:webHidden/>
          </w:rPr>
          <w:tab/>
        </w:r>
        <w:r w:rsidR="00A13F13">
          <w:rPr>
            <w:noProof/>
            <w:webHidden/>
          </w:rPr>
          <w:fldChar w:fldCharType="begin"/>
        </w:r>
        <w:r w:rsidR="00A13F13">
          <w:rPr>
            <w:noProof/>
            <w:webHidden/>
          </w:rPr>
          <w:instrText xml:space="preserve"> PAGEREF _Toc97712496 \h </w:instrText>
        </w:r>
        <w:r w:rsidR="00A13F13">
          <w:rPr>
            <w:noProof/>
            <w:webHidden/>
          </w:rPr>
        </w:r>
        <w:r w:rsidR="00A13F13">
          <w:rPr>
            <w:noProof/>
            <w:webHidden/>
          </w:rPr>
          <w:fldChar w:fldCharType="separate"/>
        </w:r>
        <w:r w:rsidR="00A13F13">
          <w:rPr>
            <w:noProof/>
            <w:webHidden/>
          </w:rPr>
          <w:t>98</w:t>
        </w:r>
        <w:r w:rsidR="00A13F13">
          <w:rPr>
            <w:noProof/>
            <w:webHidden/>
          </w:rPr>
          <w:fldChar w:fldCharType="end"/>
        </w:r>
      </w:hyperlink>
    </w:p>
    <w:p w14:paraId="6F86E440" w14:textId="73C6D014" w:rsidR="00A13F13" w:rsidRDefault="00312BC8">
      <w:pPr>
        <w:pStyle w:val="TOC1"/>
        <w:rPr>
          <w:rFonts w:asciiTheme="minorHAnsi" w:eastAsiaTheme="minorEastAsia" w:hAnsiTheme="minorHAnsi" w:cstheme="minorBidi"/>
          <w:b w:val="0"/>
          <w:noProof/>
          <w:snapToGrid/>
          <w:color w:val="auto"/>
          <w:sz w:val="22"/>
          <w:szCs w:val="22"/>
        </w:rPr>
      </w:pPr>
      <w:hyperlink w:anchor="_Toc97712497" w:history="1">
        <w:r w:rsidR="00A13F13" w:rsidRPr="00CC47C6">
          <w:rPr>
            <w:rStyle w:val="Hyperlink"/>
            <w:noProof/>
          </w:rPr>
          <w:t>Index</w:t>
        </w:r>
        <w:r w:rsidR="00A13F13">
          <w:rPr>
            <w:noProof/>
            <w:webHidden/>
          </w:rPr>
          <w:tab/>
        </w:r>
        <w:r w:rsidR="00A13F13">
          <w:rPr>
            <w:noProof/>
            <w:webHidden/>
          </w:rPr>
          <w:fldChar w:fldCharType="begin"/>
        </w:r>
        <w:r w:rsidR="00A13F13">
          <w:rPr>
            <w:noProof/>
            <w:webHidden/>
          </w:rPr>
          <w:instrText xml:space="preserve"> PAGEREF _Toc97712497 \h </w:instrText>
        </w:r>
        <w:r w:rsidR="00A13F13">
          <w:rPr>
            <w:noProof/>
            <w:webHidden/>
          </w:rPr>
        </w:r>
        <w:r w:rsidR="00A13F13">
          <w:rPr>
            <w:noProof/>
            <w:webHidden/>
          </w:rPr>
          <w:fldChar w:fldCharType="separate"/>
        </w:r>
        <w:r w:rsidR="00A13F13">
          <w:rPr>
            <w:noProof/>
            <w:webHidden/>
          </w:rPr>
          <w:t>105</w:t>
        </w:r>
        <w:r w:rsidR="00A13F13">
          <w:rPr>
            <w:noProof/>
            <w:webHidden/>
          </w:rPr>
          <w:fldChar w:fldCharType="end"/>
        </w:r>
      </w:hyperlink>
    </w:p>
    <w:p w14:paraId="222DE1E9" w14:textId="24EF4FBB" w:rsidR="007A79B7" w:rsidRPr="009C5B72" w:rsidRDefault="00B749B4">
      <w:r>
        <w:fldChar w:fldCharType="end"/>
      </w:r>
    </w:p>
    <w:p w14:paraId="222DE1EA" w14:textId="77777777" w:rsidR="00D958EF" w:rsidRPr="009C5B72" w:rsidRDefault="00D958EF">
      <w:pPr>
        <w:jc w:val="center"/>
      </w:pPr>
    </w:p>
    <w:p w14:paraId="222DE1EB" w14:textId="77777777" w:rsidR="00D958EF" w:rsidRPr="009C5B72" w:rsidRDefault="00D958EF" w:rsidP="00D958EF"/>
    <w:p w14:paraId="222DE1EC" w14:textId="77777777" w:rsidR="00024B21" w:rsidRPr="009C5B72" w:rsidRDefault="00024B21">
      <w:pPr>
        <w:pStyle w:val="Heading1"/>
        <w:pBdr>
          <w:bottom w:val="single" w:sz="18" w:space="1" w:color="000080"/>
        </w:pBdr>
        <w:sectPr w:rsidR="00024B21" w:rsidRPr="009C5B72" w:rsidSect="00802C68">
          <w:footerReference w:type="even" r:id="rId14"/>
          <w:footerReference w:type="default" r:id="rId15"/>
          <w:footerReference w:type="first" r:id="rId16"/>
          <w:type w:val="oddPage"/>
          <w:pgSz w:w="12240" w:h="15840" w:code="1"/>
          <w:pgMar w:top="1440" w:right="1440" w:bottom="1440" w:left="1440" w:header="720" w:footer="720" w:gutter="0"/>
          <w:pgNumType w:fmt="lowerRoman" w:start="1"/>
          <w:cols w:space="720"/>
          <w:docGrid w:linePitch="326"/>
        </w:sectPr>
      </w:pPr>
    </w:p>
    <w:p w14:paraId="222DE1ED" w14:textId="77777777" w:rsidR="007A79B7" w:rsidRPr="009C5B72" w:rsidRDefault="007A79B7">
      <w:pPr>
        <w:pStyle w:val="Heading1"/>
        <w:pBdr>
          <w:bottom w:val="single" w:sz="18" w:space="1" w:color="000080"/>
        </w:pBdr>
      </w:pPr>
      <w:bookmarkStart w:id="0" w:name="_Toc289244472"/>
      <w:bookmarkStart w:id="1" w:name="_Toc97712440"/>
      <w:r w:rsidRPr="009C5B72">
        <w:lastRenderedPageBreak/>
        <w:t>Introduction</w:t>
      </w:r>
      <w:bookmarkEnd w:id="0"/>
      <w:bookmarkEnd w:id="1"/>
      <w:r w:rsidRPr="009C5B72">
        <w:fldChar w:fldCharType="begin"/>
      </w:r>
      <w:r w:rsidRPr="009C5B72">
        <w:instrText xml:space="preserve"> XE "Introduction" \b </w:instrText>
      </w:r>
      <w:r w:rsidRPr="009C5B72">
        <w:fldChar w:fldCharType="end"/>
      </w:r>
    </w:p>
    <w:p w14:paraId="222DE1EE" w14:textId="77777777" w:rsidR="007A79B7" w:rsidRPr="009C5B72" w:rsidRDefault="007A79B7"/>
    <w:p w14:paraId="222DE1EF" w14:textId="77777777" w:rsidR="007A79B7" w:rsidRPr="009C5B72" w:rsidRDefault="007A79B7">
      <w:pPr>
        <w:ind w:left="360"/>
      </w:pPr>
      <w:r w:rsidRPr="009C5B72">
        <w:t xml:space="preserve">The National Drug File (NDF) V. 4.0 software module provides standardization of the local drug files in all Department of Veterans Affairs Medical Centers (VAMCs). Standardization includes the adoption of new drug nomenclature and drug </w:t>
      </w:r>
      <w:proofErr w:type="gramStart"/>
      <w:r w:rsidRPr="009C5B72">
        <w:t>classification, and</w:t>
      </w:r>
      <w:proofErr w:type="gramEnd"/>
      <w:r w:rsidRPr="009C5B72">
        <w:t xml:space="preserve"> links the local drug file entries to data in the National Drug files.</w:t>
      </w:r>
    </w:p>
    <w:p w14:paraId="222DE1F0" w14:textId="77777777" w:rsidR="007A79B7" w:rsidRPr="009C5B72" w:rsidRDefault="007A79B7">
      <w:pPr>
        <w:ind w:left="360"/>
      </w:pPr>
    </w:p>
    <w:p w14:paraId="222DE1F1" w14:textId="77777777" w:rsidR="007A79B7" w:rsidRPr="009C5B72" w:rsidRDefault="007A79B7">
      <w:pPr>
        <w:ind w:left="360"/>
      </w:pPr>
      <w:r w:rsidRPr="009C5B72">
        <w:t xml:space="preserve">For drugs approved by the Food and Drug Administration (FDA), VAMCs have access to information concerning dosage form, </w:t>
      </w:r>
      <w:proofErr w:type="gramStart"/>
      <w:r w:rsidRPr="009C5B72">
        <w:t>strength</w:t>
      </w:r>
      <w:proofErr w:type="gramEnd"/>
      <w:r w:rsidRPr="009C5B72">
        <w:t xml:space="preserve"> and unit; package size and type; manufacturer’s trade name; and National Drug Code (NDC). The NDF software lays the foundation for sharing prescription information among VAMCs.</w:t>
      </w:r>
    </w:p>
    <w:p w14:paraId="222DE1F2" w14:textId="77777777" w:rsidR="007A79B7" w:rsidRPr="009C5B72" w:rsidRDefault="007A79B7">
      <w:pPr>
        <w:ind w:left="360"/>
      </w:pPr>
    </w:p>
    <w:p w14:paraId="222DE1F3" w14:textId="77777777" w:rsidR="007A79B7" w:rsidRPr="009C5B72" w:rsidRDefault="007A79B7">
      <w:pPr>
        <w:ind w:left="360"/>
      </w:pPr>
      <w:r w:rsidRPr="009C5B72">
        <w:t>With this version of NDF, a new design of the NATIONAL DRUG file (#50.6) will lay the foundation for timely data releases by Pharmacy Benefits Management (PBM) personnel to field facilities using the NDF Management System. As new drug products are released, this information can be quickly sent to facilities. Pharmacy end users will be able to match (classify) a greater percentage of their local drug files for new products. Update/delivery of data will be controlled by PBM personnel. Frequent updating of NDF will be possible with minimal time for installation and downtime.</w:t>
      </w:r>
    </w:p>
    <w:p w14:paraId="222DE1F4" w14:textId="77777777" w:rsidR="007A79B7" w:rsidRPr="009C5B72" w:rsidRDefault="007A79B7">
      <w:pPr>
        <w:ind w:left="360"/>
      </w:pPr>
    </w:p>
    <w:p w14:paraId="222DE1F5" w14:textId="77777777" w:rsidR="007A79B7" w:rsidRPr="009C5B72" w:rsidRDefault="007A79B7">
      <w:pPr>
        <w:ind w:left="360"/>
      </w:pPr>
      <w:r w:rsidRPr="009C5B72">
        <w:t>In addition to the redesign of NATIONAL DRUG file (#50.6), Version 4.0 will provide the following enhancements:</w:t>
      </w:r>
    </w:p>
    <w:p w14:paraId="222DE1F6" w14:textId="77777777" w:rsidR="007A79B7" w:rsidRPr="009C5B72" w:rsidRDefault="007A79B7">
      <w:pPr>
        <w:ind w:left="360"/>
      </w:pPr>
    </w:p>
    <w:p w14:paraId="222DE1F7" w14:textId="77777777" w:rsidR="007A79B7" w:rsidRPr="009C5B72" w:rsidRDefault="007A79B7">
      <w:pPr>
        <w:numPr>
          <w:ilvl w:val="0"/>
          <w:numId w:val="2"/>
        </w:numPr>
        <w:tabs>
          <w:tab w:val="clear" w:pos="360"/>
          <w:tab w:val="num" w:pos="1080"/>
        </w:tabs>
        <w:ind w:left="1080"/>
      </w:pPr>
      <w:r w:rsidRPr="009C5B72">
        <w:t>Addition of new fields to NDF, such as National Formulary and restriction indicators.</w:t>
      </w:r>
    </w:p>
    <w:p w14:paraId="222DE1F8" w14:textId="77777777" w:rsidR="007A79B7" w:rsidRPr="009C5B72" w:rsidRDefault="007A79B7">
      <w:pPr>
        <w:numPr>
          <w:ilvl w:val="0"/>
          <w:numId w:val="2"/>
        </w:numPr>
        <w:tabs>
          <w:tab w:val="clear" w:pos="360"/>
          <w:tab w:val="num" w:pos="1080"/>
        </w:tabs>
        <w:ind w:left="1080"/>
      </w:pPr>
      <w:r w:rsidRPr="009C5B72">
        <w:t xml:space="preserve">Lay foundation for interfaces to other Commercial Off </w:t>
      </w:r>
      <w:proofErr w:type="gramStart"/>
      <w:r w:rsidRPr="009C5B72">
        <w:t>The</w:t>
      </w:r>
      <w:proofErr w:type="gramEnd"/>
      <w:r w:rsidRPr="009C5B72">
        <w:t xml:space="preserve"> Shelf (COTS) software to update NDF fields for new/revised drug information. </w:t>
      </w:r>
    </w:p>
    <w:p w14:paraId="222DE1F9" w14:textId="77777777" w:rsidR="007A79B7" w:rsidRPr="009C5B72" w:rsidRDefault="007A79B7">
      <w:pPr>
        <w:numPr>
          <w:ilvl w:val="0"/>
          <w:numId w:val="2"/>
        </w:numPr>
        <w:tabs>
          <w:tab w:val="clear" w:pos="360"/>
          <w:tab w:val="num" w:pos="1080"/>
        </w:tabs>
        <w:ind w:left="1080"/>
      </w:pPr>
      <w:r w:rsidRPr="009C5B72">
        <w:t xml:space="preserve">Update current NDF with new/revised product information. </w:t>
      </w:r>
    </w:p>
    <w:p w14:paraId="222DE1FA" w14:textId="77777777" w:rsidR="007A79B7" w:rsidRPr="009C5B72" w:rsidRDefault="007A79B7">
      <w:pPr>
        <w:numPr>
          <w:ilvl w:val="0"/>
          <w:numId w:val="2"/>
        </w:numPr>
        <w:tabs>
          <w:tab w:val="clear" w:pos="360"/>
          <w:tab w:val="num" w:pos="1080"/>
        </w:tabs>
        <w:ind w:left="1080"/>
      </w:pPr>
      <w:r w:rsidRPr="009C5B72">
        <w:t xml:space="preserve">Creation of an Application Programmer’s Interface (API) to accommodate all existing VISTA software Database Integration Agreements (DBIAs) with NDF. </w:t>
      </w:r>
    </w:p>
    <w:p w14:paraId="222DE1FB" w14:textId="77777777" w:rsidR="007A79B7" w:rsidRPr="009C5B72" w:rsidRDefault="007A79B7">
      <w:pPr>
        <w:numPr>
          <w:ilvl w:val="0"/>
          <w:numId w:val="2"/>
        </w:numPr>
        <w:tabs>
          <w:tab w:val="clear" w:pos="360"/>
          <w:tab w:val="num" w:pos="1080"/>
        </w:tabs>
        <w:ind w:left="1080"/>
      </w:pPr>
      <w:r w:rsidRPr="009C5B72">
        <w:t xml:space="preserve">A clean-up of associated files, such as DRUG MANUFACTURER (#55.95), DRUG UNITS (#50.607), etc. </w:t>
      </w:r>
    </w:p>
    <w:p w14:paraId="222DE1FC" w14:textId="77777777" w:rsidR="007A79B7" w:rsidRPr="009C5B72" w:rsidRDefault="007A79B7">
      <w:pPr>
        <w:numPr>
          <w:ilvl w:val="0"/>
          <w:numId w:val="2"/>
        </w:numPr>
        <w:tabs>
          <w:tab w:val="clear" w:pos="360"/>
          <w:tab w:val="num" w:pos="1080"/>
        </w:tabs>
        <w:ind w:left="1080"/>
      </w:pPr>
      <w:r w:rsidRPr="009C5B72">
        <w:t xml:space="preserve">Incorporation of approved enhancement requests by Pharmacy/Information Resources Management (IRM) end users. </w:t>
      </w:r>
    </w:p>
    <w:p w14:paraId="222DE1FD" w14:textId="77777777" w:rsidR="007A79B7" w:rsidRPr="009C5B72" w:rsidRDefault="007A79B7">
      <w:pPr>
        <w:tabs>
          <w:tab w:val="num" w:pos="1440"/>
        </w:tabs>
      </w:pPr>
    </w:p>
    <w:p w14:paraId="222DE1FE" w14:textId="77777777" w:rsidR="007A79B7" w:rsidRPr="009C5B72" w:rsidRDefault="007A79B7">
      <w:pPr>
        <w:pStyle w:val="Heading2"/>
      </w:pPr>
      <w:bookmarkStart w:id="2" w:name="_Toc432320123"/>
      <w:bookmarkStart w:id="3" w:name="_Toc289244473"/>
      <w:bookmarkStart w:id="4" w:name="_Toc97712441"/>
      <w:r w:rsidRPr="009C5B72">
        <w:t>Related Manuals</w:t>
      </w:r>
      <w:bookmarkEnd w:id="2"/>
      <w:bookmarkEnd w:id="3"/>
      <w:bookmarkEnd w:id="4"/>
      <w:r w:rsidRPr="009C5B72">
        <w:fldChar w:fldCharType="begin"/>
      </w:r>
      <w:r w:rsidRPr="009C5B72">
        <w:instrText xml:space="preserve"> XE "Related Manuals" \b </w:instrText>
      </w:r>
      <w:r w:rsidRPr="009C5B72">
        <w:fldChar w:fldCharType="end"/>
      </w:r>
    </w:p>
    <w:p w14:paraId="222DE1FF" w14:textId="77777777" w:rsidR="007A79B7" w:rsidRPr="009C5B72" w:rsidRDefault="007A79B7"/>
    <w:p w14:paraId="222DE200" w14:textId="77777777" w:rsidR="007A79B7" w:rsidRPr="009C5B72" w:rsidRDefault="007A79B7">
      <w:pPr>
        <w:ind w:left="360"/>
        <w:rPr>
          <w:i/>
        </w:rPr>
      </w:pPr>
      <w:r w:rsidRPr="009C5B72">
        <w:rPr>
          <w:i/>
        </w:rPr>
        <w:t>National Drug File V. 4.0 Release Notes</w:t>
      </w:r>
    </w:p>
    <w:p w14:paraId="222DE201" w14:textId="77777777" w:rsidR="007A79B7" w:rsidRPr="009C5B72" w:rsidRDefault="007A79B7">
      <w:pPr>
        <w:ind w:left="360"/>
        <w:rPr>
          <w:i/>
        </w:rPr>
      </w:pPr>
      <w:r w:rsidRPr="009C5B72">
        <w:rPr>
          <w:i/>
        </w:rPr>
        <w:t>National Drug File V. 4.0 Installation Guide</w:t>
      </w:r>
    </w:p>
    <w:p w14:paraId="222DE202" w14:textId="77777777" w:rsidR="007A79B7" w:rsidRPr="009C5B72" w:rsidRDefault="007A79B7">
      <w:pPr>
        <w:ind w:left="360"/>
        <w:rPr>
          <w:i/>
        </w:rPr>
      </w:pPr>
      <w:r w:rsidRPr="009C5B72">
        <w:rPr>
          <w:i/>
        </w:rPr>
        <w:t>National Drug File V. 4.0 Technical Manual/Security Guide</w:t>
      </w:r>
    </w:p>
    <w:p w14:paraId="222DE203" w14:textId="77777777" w:rsidR="007A79B7" w:rsidRPr="009C5B72" w:rsidRDefault="007A79B7">
      <w:pPr>
        <w:pStyle w:val="Heading2"/>
      </w:pPr>
      <w:r w:rsidRPr="009C5B72">
        <w:br w:type="page"/>
      </w:r>
      <w:bookmarkStart w:id="5" w:name="_Toc432320124"/>
      <w:bookmarkStart w:id="6" w:name="_Toc289244474"/>
      <w:bookmarkStart w:id="7" w:name="_Toc97712442"/>
      <w:r w:rsidRPr="009C5B72">
        <w:lastRenderedPageBreak/>
        <w:t>Icons</w:t>
      </w:r>
      <w:bookmarkEnd w:id="5"/>
      <w:bookmarkEnd w:id="6"/>
      <w:bookmarkEnd w:id="7"/>
      <w:r w:rsidRPr="009C5B72">
        <w:fldChar w:fldCharType="begin"/>
      </w:r>
      <w:r w:rsidRPr="009C5B72">
        <w:instrText xml:space="preserve"> XE "Icons" \b </w:instrText>
      </w:r>
      <w:r w:rsidRPr="009C5B72">
        <w:fldChar w:fldCharType="end"/>
      </w:r>
    </w:p>
    <w:p w14:paraId="222DE204" w14:textId="77777777" w:rsidR="007A79B7" w:rsidRPr="009C5B72" w:rsidRDefault="007A79B7"/>
    <w:p w14:paraId="222DE205" w14:textId="77777777" w:rsidR="007A79B7" w:rsidRPr="009C5B72" w:rsidRDefault="007A79B7">
      <w:pPr>
        <w:ind w:left="360"/>
      </w:pPr>
      <w:r w:rsidRPr="009C5B72">
        <w:t>Icons used to highlight key points in this manual are defined as follows:</w:t>
      </w:r>
    </w:p>
    <w:p w14:paraId="222DE206" w14:textId="77777777" w:rsidR="007A79B7" w:rsidRPr="009C5B72" w:rsidRDefault="007A79B7"/>
    <w:p w14:paraId="222DE207" w14:textId="77777777" w:rsidR="007A79B7" w:rsidRPr="009C5B72" w:rsidRDefault="003A63BF" w:rsidP="008B7F26">
      <w:pPr>
        <w:tabs>
          <w:tab w:val="left" w:pos="1080"/>
        </w:tabs>
      </w:pPr>
      <w:r>
        <w:rPr>
          <w:noProof/>
          <w:color w:val="1F497D"/>
        </w:rPr>
        <w:drawing>
          <wp:inline distT="0" distB="0" distL="0" distR="0" wp14:anchorId="222DEEB2" wp14:editId="3DEC995D">
            <wp:extent cx="504825" cy="409575"/>
            <wp:effectExtent l="0" t="0" r="9525" b="9525"/>
            <wp:docPr id="2"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ab/>
        <w:t>Indicates the user should take note of the information.</w:t>
      </w:r>
    </w:p>
    <w:p w14:paraId="222DE208" w14:textId="77777777" w:rsidR="007A79B7" w:rsidRPr="009C5B72" w:rsidRDefault="007A79B7"/>
    <w:p w14:paraId="222DE209" w14:textId="77777777" w:rsidR="007A79B7" w:rsidRPr="009C5B72" w:rsidRDefault="007A79B7">
      <w:pPr>
        <w:pStyle w:val="Heading1"/>
        <w:pBdr>
          <w:bottom w:val="single" w:sz="18" w:space="1" w:color="000080"/>
        </w:pBdr>
      </w:pPr>
      <w:r w:rsidRPr="009C5B72">
        <w:br w:type="page"/>
      </w:r>
      <w:bookmarkStart w:id="8" w:name="_Toc289244475"/>
      <w:bookmarkStart w:id="9" w:name="_Toc97712443"/>
      <w:r w:rsidRPr="009C5B72">
        <w:lastRenderedPageBreak/>
        <w:t>Pharmacy Pre-Installation Preparation</w:t>
      </w:r>
      <w:bookmarkEnd w:id="8"/>
      <w:bookmarkEnd w:id="9"/>
      <w:r w:rsidRPr="009C5B72">
        <w:fldChar w:fldCharType="begin"/>
      </w:r>
      <w:r w:rsidRPr="009C5B72">
        <w:instrText xml:space="preserve"> XE "Pharmacy Pre-Installation Preparation" \b </w:instrText>
      </w:r>
      <w:r w:rsidRPr="009C5B72">
        <w:fldChar w:fldCharType="end"/>
      </w:r>
    </w:p>
    <w:p w14:paraId="222DE20A" w14:textId="77777777" w:rsidR="007A79B7" w:rsidRPr="009C5B72" w:rsidRDefault="007A79B7"/>
    <w:p w14:paraId="222DE20B" w14:textId="77777777" w:rsidR="007A79B7" w:rsidRPr="009C5B72" w:rsidRDefault="007A79B7">
      <w:pPr>
        <w:pStyle w:val="Heading2"/>
        <w:ind w:left="360"/>
      </w:pPr>
      <w:bookmarkStart w:id="10" w:name="_Toc289244476"/>
      <w:bookmarkStart w:id="11" w:name="_Toc97712444"/>
      <w:r w:rsidRPr="009C5B72">
        <w:t>Entering National Drug Codes</w:t>
      </w:r>
      <w:bookmarkEnd w:id="10"/>
      <w:bookmarkEnd w:id="11"/>
      <w:r w:rsidRPr="009C5B72">
        <w:fldChar w:fldCharType="begin"/>
      </w:r>
      <w:r w:rsidRPr="009C5B72">
        <w:instrText xml:space="preserve"> XE "Entering National Drug Codes" \b </w:instrText>
      </w:r>
      <w:r w:rsidRPr="009C5B72">
        <w:fldChar w:fldCharType="end"/>
      </w:r>
    </w:p>
    <w:p w14:paraId="222DE20C" w14:textId="77777777" w:rsidR="007A79B7" w:rsidRPr="009C5B72" w:rsidRDefault="007A79B7">
      <w:pPr>
        <w:ind w:left="360"/>
      </w:pPr>
    </w:p>
    <w:p w14:paraId="222DE20D" w14:textId="77777777" w:rsidR="007A79B7" w:rsidRPr="009C5B72" w:rsidRDefault="007A79B7">
      <w:pPr>
        <w:ind w:left="360"/>
      </w:pPr>
      <w:r w:rsidRPr="009C5B72">
        <w:t xml:space="preserve">The National Drug File (NDF) software uses National Drug Codes (NDCs) in an initial automatic process of matching a drug in the local DRUG file (#50) with a drug in the National Drug files. It is important to make sure that as many drugs as possible have been assigned their correct NDCs. </w:t>
      </w:r>
    </w:p>
    <w:p w14:paraId="222DE20E" w14:textId="77777777" w:rsidR="007A79B7" w:rsidRPr="009C5B72" w:rsidRDefault="007A79B7">
      <w:pPr>
        <w:ind w:left="360"/>
      </w:pPr>
    </w:p>
    <w:p w14:paraId="222DE20F" w14:textId="77777777" w:rsidR="007A79B7" w:rsidRPr="009C5B72" w:rsidRDefault="007A79B7">
      <w:pPr>
        <w:pStyle w:val="BodyTextIndent"/>
      </w:pPr>
      <w:r w:rsidRPr="009C5B72">
        <w:t xml:space="preserve">The </w:t>
      </w:r>
      <w:proofErr w:type="gramStart"/>
      <w:r w:rsidRPr="009C5B72">
        <w:t>more complete and accurate</w:t>
      </w:r>
      <w:proofErr w:type="gramEnd"/>
      <w:r w:rsidRPr="009C5B72">
        <w:t xml:space="preserve"> the NDC fields in the local DRUG file (#50), the more effective the automatic matching process. </w:t>
      </w:r>
    </w:p>
    <w:p w14:paraId="222DE210" w14:textId="77777777" w:rsidR="007A79B7" w:rsidRPr="009C5B72" w:rsidRDefault="007A79B7">
      <w:pPr>
        <w:ind w:left="360"/>
      </w:pPr>
    </w:p>
    <w:p w14:paraId="222DE211" w14:textId="77777777" w:rsidR="007A79B7" w:rsidRPr="009C5B72" w:rsidRDefault="007A79B7">
      <w:pPr>
        <w:ind w:left="360"/>
      </w:pPr>
      <w:r w:rsidRPr="009C5B72">
        <w:t xml:space="preserve">It is important that you enter all National Drug Codes (NDCs) in the local DRUG file (#50) using Pharmacy Data Management’s (PDM) option </w:t>
      </w:r>
      <w:r w:rsidRPr="009C5B72">
        <w:rPr>
          <w:i/>
        </w:rPr>
        <w:t>Drug Enter/Edit</w:t>
      </w:r>
      <w:r w:rsidRPr="009C5B72">
        <w:t xml:space="preserve"> [PSS DRUG ENTER/EDIT] before the IRM staff installs this version of the software. The correct NDC format is</w:t>
      </w:r>
    </w:p>
    <w:p w14:paraId="222DE212" w14:textId="77777777" w:rsidR="007A79B7" w:rsidRPr="009C5B72" w:rsidRDefault="007A79B7">
      <w:pPr>
        <w:ind w:left="360"/>
      </w:pPr>
    </w:p>
    <w:p w14:paraId="222DE213" w14:textId="77777777" w:rsidR="007A79B7" w:rsidRPr="009C5B72" w:rsidRDefault="007A79B7">
      <w:pPr>
        <w:tabs>
          <w:tab w:val="left" w:pos="3600"/>
          <w:tab w:val="left" w:pos="4140"/>
          <w:tab w:val="left" w:pos="6480"/>
        </w:tabs>
        <w:ind w:left="1080"/>
      </w:pPr>
      <w:r w:rsidRPr="009C5B72">
        <w:t>Manufacturer Code</w:t>
      </w:r>
      <w:r w:rsidRPr="009C5B72">
        <w:tab/>
        <w:t>-</w:t>
      </w:r>
      <w:r w:rsidRPr="009C5B72">
        <w:tab/>
        <w:t>Product Code</w:t>
      </w:r>
      <w:r w:rsidRPr="009C5B72">
        <w:tab/>
        <w:t>-</w:t>
      </w:r>
      <w:r w:rsidRPr="009C5B72">
        <w:tab/>
        <w:t>Package Code</w:t>
      </w:r>
    </w:p>
    <w:p w14:paraId="222DE214" w14:textId="77777777" w:rsidR="007A79B7" w:rsidRPr="009C5B72" w:rsidRDefault="007A79B7">
      <w:pPr>
        <w:tabs>
          <w:tab w:val="left" w:pos="4140"/>
          <w:tab w:val="left" w:pos="7200"/>
        </w:tabs>
        <w:ind w:left="1080"/>
      </w:pPr>
      <w:r w:rsidRPr="009C5B72">
        <w:t>(1 - 6 characters)</w:t>
      </w:r>
      <w:r w:rsidRPr="009C5B72">
        <w:tab/>
        <w:t>(1 - 4 characters)</w:t>
      </w:r>
      <w:r w:rsidRPr="009C5B72">
        <w:tab/>
        <w:t>(1-2 characters)</w:t>
      </w:r>
    </w:p>
    <w:p w14:paraId="222DE215" w14:textId="77777777" w:rsidR="007A79B7" w:rsidRPr="009C5B72" w:rsidRDefault="007A79B7">
      <w:pPr>
        <w:ind w:left="360"/>
      </w:pPr>
    </w:p>
    <w:p w14:paraId="222DE216" w14:textId="77777777" w:rsidR="007A79B7" w:rsidRPr="009C5B72" w:rsidRDefault="007A79B7">
      <w:pPr>
        <w:ind w:left="360"/>
      </w:pPr>
      <w:r w:rsidRPr="009C5B72">
        <w:t>The correct NDC format:   4-4-</w:t>
      </w:r>
      <w:proofErr w:type="gramStart"/>
      <w:r w:rsidRPr="009C5B72">
        <w:t xml:space="preserve">2,   </w:t>
      </w:r>
      <w:proofErr w:type="gramEnd"/>
      <w:r w:rsidRPr="009C5B72">
        <w:t>5-3-2,   5-4-1,   or   5-4-2 (e.g., 0023-2323-01)</w:t>
      </w:r>
    </w:p>
    <w:p w14:paraId="222DE217" w14:textId="77777777" w:rsidR="007A79B7" w:rsidRPr="009C5B72" w:rsidRDefault="007A79B7">
      <w:pPr>
        <w:ind w:left="360"/>
      </w:pPr>
    </w:p>
    <w:p w14:paraId="222DE218" w14:textId="77777777" w:rsidR="007A79B7" w:rsidRPr="009C5B72" w:rsidRDefault="007A79B7">
      <w:pPr>
        <w:ind w:left="360"/>
      </w:pPr>
      <w:r w:rsidRPr="009C5B72">
        <w:t xml:space="preserve">Please note that the software </w:t>
      </w:r>
      <w:r w:rsidRPr="009C5B72">
        <w:rPr>
          <w:b/>
          <w:i/>
          <w:color w:val="FF0000"/>
        </w:rPr>
        <w:t>will not</w:t>
      </w:r>
      <w:r w:rsidRPr="009C5B72">
        <w:t xml:space="preserve"> insert the dashes in the NDC for you; therefore, you must include the dashes when you enter the information.</w:t>
      </w:r>
    </w:p>
    <w:p w14:paraId="222DE219" w14:textId="77777777" w:rsidR="007A79B7" w:rsidRPr="009C5B72" w:rsidRDefault="007A79B7">
      <w:pPr>
        <w:pStyle w:val="Heading1"/>
        <w:pBdr>
          <w:bottom w:val="single" w:sz="18" w:space="1" w:color="000080"/>
        </w:pBdr>
      </w:pPr>
      <w:bookmarkStart w:id="12" w:name="_Menu"/>
      <w:bookmarkEnd w:id="12"/>
      <w:r w:rsidRPr="009C5B72">
        <w:br w:type="page"/>
      </w:r>
      <w:bookmarkStart w:id="13" w:name="p04"/>
      <w:bookmarkStart w:id="14" w:name="_Toc289244477"/>
      <w:bookmarkStart w:id="15" w:name="_Toc97712445"/>
      <w:bookmarkEnd w:id="13"/>
      <w:r w:rsidRPr="009C5B72">
        <w:lastRenderedPageBreak/>
        <w:t>Menu</w:t>
      </w:r>
      <w:bookmarkEnd w:id="14"/>
      <w:bookmarkEnd w:id="15"/>
      <w:r w:rsidRPr="009C5B72">
        <w:fldChar w:fldCharType="begin"/>
      </w:r>
      <w:r w:rsidRPr="009C5B72">
        <w:instrText xml:space="preserve"> XE "Menu" \b </w:instrText>
      </w:r>
      <w:r w:rsidRPr="009C5B72">
        <w:fldChar w:fldCharType="end"/>
      </w:r>
    </w:p>
    <w:p w14:paraId="222DE21A" w14:textId="77777777" w:rsidR="007A79B7" w:rsidRPr="009C5B72" w:rsidRDefault="007A79B7">
      <w:pPr>
        <w:tabs>
          <w:tab w:val="left" w:pos="1080"/>
        </w:tabs>
        <w:ind w:left="360"/>
      </w:pPr>
    </w:p>
    <w:p w14:paraId="222DE21B" w14:textId="77777777" w:rsidR="007A79B7" w:rsidRPr="009C5B72" w:rsidRDefault="007A79B7">
      <w:pPr>
        <w:pStyle w:val="Heading2"/>
        <w:ind w:left="360"/>
      </w:pPr>
      <w:bookmarkStart w:id="16" w:name="_National_Drug_File"/>
      <w:bookmarkStart w:id="17" w:name="_Toc427377648"/>
      <w:bookmarkStart w:id="18" w:name="_Toc289244478"/>
      <w:bookmarkStart w:id="19" w:name="_Toc97712446"/>
      <w:bookmarkEnd w:id="16"/>
      <w:r w:rsidRPr="009C5B72">
        <w:t>National Drug File V. 4.0 Menu</w:t>
      </w:r>
      <w:bookmarkEnd w:id="17"/>
      <w:bookmarkEnd w:id="18"/>
      <w:bookmarkEnd w:id="19"/>
      <w:r w:rsidRPr="009C5B72">
        <w:fldChar w:fldCharType="begin"/>
      </w:r>
      <w:r w:rsidRPr="009C5B72">
        <w:instrText xml:space="preserve"> XE "National Drug File V. 4.0 Menu" \b </w:instrText>
      </w:r>
      <w:r w:rsidRPr="009C5B72">
        <w:fldChar w:fldCharType="end"/>
      </w:r>
    </w:p>
    <w:p w14:paraId="222DE21C" w14:textId="77777777" w:rsidR="007A79B7" w:rsidRPr="009C5B72" w:rsidRDefault="007A79B7">
      <w:pPr>
        <w:tabs>
          <w:tab w:val="left" w:pos="1080"/>
        </w:tabs>
        <w:ind w:left="360"/>
      </w:pPr>
    </w:p>
    <w:p w14:paraId="222DE21D" w14:textId="77777777" w:rsidR="007A79B7" w:rsidRPr="009C5B72" w:rsidRDefault="007A79B7">
      <w:pPr>
        <w:tabs>
          <w:tab w:val="left" w:pos="720"/>
        </w:tabs>
        <w:ind w:left="360"/>
      </w:pPr>
      <w:r w:rsidRPr="009C5B72">
        <w:t>REMA</w:t>
      </w:r>
      <w:r w:rsidRPr="009C5B72">
        <w:tab/>
        <w:t xml:space="preserve">Rematch/Match Single </w:t>
      </w:r>
      <w:proofErr w:type="gramStart"/>
      <w:r w:rsidRPr="009C5B72">
        <w:t>Drugs  [</w:t>
      </w:r>
      <w:proofErr w:type="gramEnd"/>
      <w:r w:rsidRPr="009C5B72">
        <w:t>PSNDRUG]</w:t>
      </w:r>
    </w:p>
    <w:p w14:paraId="222DE21E" w14:textId="77777777" w:rsidR="007A79B7" w:rsidRPr="009C5B72" w:rsidRDefault="007A79B7">
      <w:pPr>
        <w:tabs>
          <w:tab w:val="left" w:pos="720"/>
        </w:tabs>
        <w:ind w:left="360"/>
      </w:pPr>
      <w:r w:rsidRPr="009C5B72">
        <w:t>VER</w:t>
      </w:r>
      <w:r w:rsidRPr="009C5B72">
        <w:tab/>
        <w:t xml:space="preserve">Verify </w:t>
      </w:r>
      <w:proofErr w:type="gramStart"/>
      <w:r w:rsidRPr="009C5B72">
        <w:t>Matches  [</w:t>
      </w:r>
      <w:proofErr w:type="gramEnd"/>
      <w:r w:rsidRPr="009C5B72">
        <w:t>PSNVFY]</w:t>
      </w:r>
    </w:p>
    <w:p w14:paraId="222DE21F" w14:textId="77777777" w:rsidR="007A79B7" w:rsidRPr="009C5B72" w:rsidRDefault="007A79B7">
      <w:pPr>
        <w:tabs>
          <w:tab w:val="left" w:pos="720"/>
        </w:tabs>
        <w:ind w:left="360"/>
      </w:pPr>
      <w:r w:rsidRPr="009C5B72">
        <w:t>SVER</w:t>
      </w:r>
      <w:r w:rsidRPr="009C5B72">
        <w:tab/>
        <w:t xml:space="preserve">Verify Single </w:t>
      </w:r>
      <w:proofErr w:type="gramStart"/>
      <w:r w:rsidRPr="009C5B72">
        <w:t>Match  [</w:t>
      </w:r>
      <w:proofErr w:type="gramEnd"/>
      <w:r w:rsidRPr="009C5B72">
        <w:t>PSNVER]</w:t>
      </w:r>
    </w:p>
    <w:p w14:paraId="222DE220" w14:textId="77777777" w:rsidR="007A79B7" w:rsidRPr="009C5B72" w:rsidRDefault="007A79B7">
      <w:pPr>
        <w:tabs>
          <w:tab w:val="left" w:pos="720"/>
        </w:tabs>
        <w:ind w:left="360"/>
      </w:pPr>
      <w:r w:rsidRPr="009C5B72">
        <w:t>MERG</w:t>
      </w:r>
      <w:r w:rsidRPr="009C5B72">
        <w:tab/>
        <w:t xml:space="preserve">Merge National Drug File Data Into Local </w:t>
      </w:r>
      <w:proofErr w:type="gramStart"/>
      <w:r w:rsidRPr="009C5B72">
        <w:t>File  [</w:t>
      </w:r>
      <w:proofErr w:type="gramEnd"/>
      <w:r w:rsidRPr="009C5B72">
        <w:t>PSNMRG]</w:t>
      </w:r>
    </w:p>
    <w:p w14:paraId="222DE221" w14:textId="77777777" w:rsidR="007A79B7" w:rsidRPr="009C5B72" w:rsidRDefault="007A79B7">
      <w:pPr>
        <w:tabs>
          <w:tab w:val="left" w:pos="720"/>
        </w:tabs>
        <w:ind w:left="360"/>
      </w:pPr>
      <w:r w:rsidRPr="009C5B72">
        <w:t>AUTO</w:t>
      </w:r>
      <w:r w:rsidRPr="009C5B72">
        <w:tab/>
        <w:t xml:space="preserve">Automatic Match of Unmatched </w:t>
      </w:r>
      <w:proofErr w:type="gramStart"/>
      <w:r w:rsidRPr="009C5B72">
        <w:t>Drugs  [</w:t>
      </w:r>
      <w:proofErr w:type="gramEnd"/>
      <w:r w:rsidRPr="009C5B72">
        <w:t>PSNAUTO]</w:t>
      </w:r>
    </w:p>
    <w:p w14:paraId="222DE222" w14:textId="77777777" w:rsidR="007A79B7" w:rsidRPr="009C5B72" w:rsidRDefault="007A79B7">
      <w:pPr>
        <w:tabs>
          <w:tab w:val="left" w:pos="720"/>
        </w:tabs>
        <w:ind w:left="360"/>
      </w:pPr>
      <w:r w:rsidRPr="009C5B72">
        <w:t>CLAS</w:t>
      </w:r>
      <w:r w:rsidRPr="009C5B72">
        <w:tab/>
        <w:t xml:space="preserve">Allow Unmatched Drugs to be </w:t>
      </w:r>
      <w:proofErr w:type="gramStart"/>
      <w:r w:rsidRPr="009C5B72">
        <w:t>Classed  [</w:t>
      </w:r>
      <w:proofErr w:type="gramEnd"/>
      <w:r w:rsidRPr="009C5B72">
        <w:t xml:space="preserve">PSNSTCL]  </w:t>
      </w:r>
    </w:p>
    <w:p w14:paraId="222DE223" w14:textId="77777777" w:rsidR="007A79B7" w:rsidRPr="009C5B72" w:rsidRDefault="007A79B7">
      <w:pPr>
        <w:tabs>
          <w:tab w:val="left" w:pos="1440"/>
        </w:tabs>
        <w:ind w:left="360"/>
      </w:pPr>
      <w:r w:rsidRPr="009C5B72">
        <w:tab/>
        <w:t>[Locked:  PSNMGR]</w:t>
      </w:r>
    </w:p>
    <w:p w14:paraId="222DE224" w14:textId="77777777" w:rsidR="007A79B7" w:rsidRPr="009C5B72" w:rsidRDefault="007A79B7">
      <w:pPr>
        <w:tabs>
          <w:tab w:val="left" w:pos="720"/>
        </w:tabs>
        <w:ind w:left="360"/>
      </w:pPr>
      <w:r w:rsidRPr="009C5B72">
        <w:t>RPRT</w:t>
      </w:r>
      <w:r w:rsidRPr="009C5B72">
        <w:tab/>
        <w:t>National Drug File Reports [PSNSUBM]</w:t>
      </w:r>
    </w:p>
    <w:p w14:paraId="222DE225" w14:textId="77777777" w:rsidR="007A79B7" w:rsidRPr="009C5B72" w:rsidRDefault="007A79B7">
      <w:pPr>
        <w:tabs>
          <w:tab w:val="left" w:pos="1800"/>
        </w:tabs>
        <w:ind w:left="720"/>
      </w:pPr>
      <w:r w:rsidRPr="009C5B72">
        <w:t>LDF</w:t>
      </w:r>
      <w:r w:rsidRPr="009C5B72">
        <w:tab/>
        <w:t xml:space="preserve">Local Drug File </w:t>
      </w:r>
      <w:proofErr w:type="gramStart"/>
      <w:r w:rsidRPr="009C5B72">
        <w:t>Report  [</w:t>
      </w:r>
      <w:proofErr w:type="gramEnd"/>
      <w:r w:rsidRPr="009C5B72">
        <w:t>PSNLDG]</w:t>
      </w:r>
    </w:p>
    <w:p w14:paraId="222DE226" w14:textId="77777777" w:rsidR="007A79B7" w:rsidRPr="009C5B72" w:rsidRDefault="007A79B7">
      <w:pPr>
        <w:tabs>
          <w:tab w:val="left" w:pos="1800"/>
        </w:tabs>
        <w:ind w:left="720"/>
      </w:pPr>
      <w:r w:rsidRPr="009C5B72">
        <w:t>VAGN</w:t>
      </w:r>
      <w:r w:rsidRPr="009C5B72">
        <w:tab/>
        <w:t xml:space="preserve">Report of VA Generic Names from National </w:t>
      </w:r>
      <w:proofErr w:type="gramStart"/>
      <w:r w:rsidRPr="009C5B72">
        <w:t>Drug  [</w:t>
      </w:r>
      <w:proofErr w:type="gramEnd"/>
      <w:r w:rsidRPr="009C5B72">
        <w:t>PSNVAGN]</w:t>
      </w:r>
    </w:p>
    <w:p w14:paraId="222DE227" w14:textId="77777777" w:rsidR="007A79B7" w:rsidRPr="009C5B72" w:rsidRDefault="007A79B7">
      <w:pPr>
        <w:tabs>
          <w:tab w:val="left" w:pos="1800"/>
        </w:tabs>
        <w:ind w:left="720"/>
      </w:pPr>
      <w:r w:rsidRPr="009C5B72">
        <w:t>ATMP</w:t>
      </w:r>
      <w:r w:rsidRPr="009C5B72">
        <w:tab/>
        <w:t xml:space="preserve">Report of Attempted Match </w:t>
      </w:r>
      <w:proofErr w:type="gramStart"/>
      <w:r w:rsidRPr="009C5B72">
        <w:t>Drugs  [</w:t>
      </w:r>
      <w:proofErr w:type="gramEnd"/>
      <w:r w:rsidRPr="009C5B72">
        <w:t>PSNEXC]</w:t>
      </w:r>
    </w:p>
    <w:p w14:paraId="222DE228" w14:textId="77777777" w:rsidR="007A79B7" w:rsidRPr="009C5B72" w:rsidRDefault="007A79B7">
      <w:pPr>
        <w:tabs>
          <w:tab w:val="left" w:pos="1800"/>
        </w:tabs>
        <w:ind w:left="720"/>
      </w:pPr>
      <w:r w:rsidRPr="009C5B72">
        <w:t>PROD</w:t>
      </w:r>
      <w:r w:rsidRPr="009C5B72">
        <w:tab/>
        <w:t xml:space="preserve">VA Product Names Matched </w:t>
      </w:r>
      <w:proofErr w:type="gramStart"/>
      <w:r w:rsidRPr="009C5B72">
        <w:t>Report  [</w:t>
      </w:r>
      <w:proofErr w:type="gramEnd"/>
      <w:r w:rsidRPr="009C5B72">
        <w:t>PSNPFN]</w:t>
      </w:r>
    </w:p>
    <w:p w14:paraId="222DE229" w14:textId="77777777" w:rsidR="007A79B7" w:rsidRPr="009C5B72" w:rsidRDefault="007A79B7">
      <w:pPr>
        <w:tabs>
          <w:tab w:val="left" w:pos="1800"/>
        </w:tabs>
        <w:ind w:left="720"/>
      </w:pPr>
      <w:r w:rsidRPr="009C5B72">
        <w:t>NOCL</w:t>
      </w:r>
      <w:r w:rsidRPr="009C5B72">
        <w:tab/>
        <w:t xml:space="preserve">Local Drugs with No VA Drug Class </w:t>
      </w:r>
      <w:proofErr w:type="gramStart"/>
      <w:r w:rsidRPr="009C5B72">
        <w:t>Report  [</w:t>
      </w:r>
      <w:proofErr w:type="gramEnd"/>
      <w:r w:rsidRPr="009C5B72">
        <w:t>PSNOCLS]</w:t>
      </w:r>
    </w:p>
    <w:p w14:paraId="222DE22A" w14:textId="77777777" w:rsidR="007A79B7" w:rsidRPr="009C5B72" w:rsidRDefault="007A79B7">
      <w:pPr>
        <w:tabs>
          <w:tab w:val="left" w:pos="1800"/>
        </w:tabs>
        <w:ind w:left="720"/>
      </w:pPr>
      <w:r w:rsidRPr="009C5B72">
        <w:t>CLVA</w:t>
      </w:r>
      <w:r w:rsidRPr="009C5B72">
        <w:tab/>
        <w:t xml:space="preserve">VA Drug </w:t>
      </w:r>
      <w:proofErr w:type="gramStart"/>
      <w:r w:rsidRPr="009C5B72">
        <w:t>Classification  [</w:t>
      </w:r>
      <w:proofErr w:type="gramEnd"/>
      <w:r w:rsidRPr="009C5B72">
        <w:t>PSNCLS]</w:t>
      </w:r>
    </w:p>
    <w:p w14:paraId="222DE22B" w14:textId="77777777" w:rsidR="007A79B7" w:rsidRPr="009C5B72" w:rsidRDefault="007A79B7">
      <w:pPr>
        <w:tabs>
          <w:tab w:val="left" w:pos="1800"/>
        </w:tabs>
        <w:ind w:left="720"/>
      </w:pPr>
      <w:r w:rsidRPr="009C5B72">
        <w:t>DFL</w:t>
      </w:r>
      <w:r w:rsidRPr="009C5B72">
        <w:tab/>
        <w:t xml:space="preserve">NDF Info from Your Local Drug </w:t>
      </w:r>
      <w:proofErr w:type="gramStart"/>
      <w:r w:rsidRPr="009C5B72">
        <w:t>File  [</w:t>
      </w:r>
      <w:proofErr w:type="gramEnd"/>
      <w:r w:rsidRPr="009C5B72">
        <w:t>PSNRPT]</w:t>
      </w:r>
    </w:p>
    <w:p w14:paraId="222DE22C" w14:textId="77777777" w:rsidR="007A79B7" w:rsidRPr="009C5B72" w:rsidRDefault="007A79B7">
      <w:pPr>
        <w:tabs>
          <w:tab w:val="left" w:pos="1800"/>
        </w:tabs>
        <w:ind w:left="720"/>
      </w:pPr>
      <w:r w:rsidRPr="009C5B72">
        <w:t>SUPL</w:t>
      </w:r>
      <w:r w:rsidRPr="009C5B72">
        <w:tab/>
        <w:t xml:space="preserve">Supply (XA000) VA Class </w:t>
      </w:r>
      <w:proofErr w:type="gramStart"/>
      <w:r w:rsidRPr="009C5B72">
        <w:t>Report  [</w:t>
      </w:r>
      <w:proofErr w:type="gramEnd"/>
      <w:r w:rsidRPr="009C5B72">
        <w:t>PSNSUPLY]</w:t>
      </w:r>
    </w:p>
    <w:p w14:paraId="222DE22D" w14:textId="77777777" w:rsidR="007A79B7" w:rsidRPr="009C5B72" w:rsidRDefault="007A79B7">
      <w:pPr>
        <w:tabs>
          <w:tab w:val="left" w:pos="1800"/>
        </w:tabs>
        <w:ind w:left="720"/>
      </w:pPr>
      <w:r w:rsidRPr="009C5B72">
        <w:t>MANC</w:t>
      </w:r>
      <w:r w:rsidRPr="009C5B72">
        <w:tab/>
        <w:t xml:space="preserve">Manually Classed Drugs </w:t>
      </w:r>
      <w:proofErr w:type="gramStart"/>
      <w:r w:rsidRPr="009C5B72">
        <w:t>Report  [</w:t>
      </w:r>
      <w:proofErr w:type="gramEnd"/>
      <w:r w:rsidRPr="009C5B72">
        <w:t>PSNMCLS]</w:t>
      </w:r>
    </w:p>
    <w:p w14:paraId="222DE22E" w14:textId="77777777" w:rsidR="007A79B7" w:rsidRPr="009C5B72" w:rsidRDefault="007A79B7">
      <w:pPr>
        <w:tabs>
          <w:tab w:val="left" w:pos="1800"/>
        </w:tabs>
        <w:ind w:left="720"/>
      </w:pPr>
      <w:r w:rsidRPr="009C5B72">
        <w:t>NMAT</w:t>
      </w:r>
      <w:r w:rsidRPr="009C5B72">
        <w:tab/>
        <w:t xml:space="preserve">Local Drugs with NO Match to NDF </w:t>
      </w:r>
      <w:proofErr w:type="gramStart"/>
      <w:r w:rsidRPr="009C5B72">
        <w:t>Report  [</w:t>
      </w:r>
      <w:proofErr w:type="gramEnd"/>
      <w:r w:rsidRPr="009C5B72">
        <w:t>PSNONDF]</w:t>
      </w:r>
    </w:p>
    <w:p w14:paraId="222DE22F" w14:textId="77777777" w:rsidR="007A79B7" w:rsidRPr="009C5B72" w:rsidRDefault="007A79B7">
      <w:pPr>
        <w:tabs>
          <w:tab w:val="left" w:pos="1800"/>
        </w:tabs>
        <w:ind w:left="720"/>
      </w:pPr>
      <w:r w:rsidRPr="009C5B72">
        <w:rPr>
          <w:b/>
        </w:rPr>
        <w:t>*</w:t>
      </w:r>
      <w:r w:rsidRPr="009C5B72">
        <w:t>LOCF</w:t>
      </w:r>
      <w:r w:rsidRPr="009C5B72">
        <w:rPr>
          <w:b/>
        </w:rPr>
        <w:tab/>
      </w:r>
      <w:r w:rsidRPr="009C5B72">
        <w:t xml:space="preserve">Local Formulary </w:t>
      </w:r>
      <w:proofErr w:type="gramStart"/>
      <w:r w:rsidRPr="009C5B72">
        <w:t>Report  [</w:t>
      </w:r>
      <w:proofErr w:type="gramEnd"/>
      <w:r w:rsidRPr="009C5B72">
        <w:t>PSNFRMLY]  [Locked: PSNMGR]</w:t>
      </w:r>
    </w:p>
    <w:p w14:paraId="222DE230" w14:textId="77777777" w:rsidR="007A79B7" w:rsidRPr="009C5B72" w:rsidRDefault="007A79B7">
      <w:pPr>
        <w:tabs>
          <w:tab w:val="left" w:pos="1800"/>
        </w:tabs>
        <w:ind w:left="720"/>
      </w:pPr>
      <w:r w:rsidRPr="009C5B72">
        <w:t>NATF</w:t>
      </w:r>
      <w:r w:rsidRPr="009C5B72">
        <w:tab/>
        <w:t xml:space="preserve">National Formulary </w:t>
      </w:r>
      <w:proofErr w:type="gramStart"/>
      <w:r w:rsidRPr="009C5B72">
        <w:t>Report  [</w:t>
      </w:r>
      <w:proofErr w:type="gramEnd"/>
      <w:r w:rsidRPr="009C5B72">
        <w:t>PSNNFL]</w:t>
      </w:r>
    </w:p>
    <w:p w14:paraId="222DE231" w14:textId="77777777" w:rsidR="007A79B7" w:rsidRPr="009C5B72" w:rsidRDefault="007A79B7">
      <w:pPr>
        <w:tabs>
          <w:tab w:val="left" w:pos="1800"/>
        </w:tabs>
        <w:ind w:left="720"/>
      </w:pPr>
      <w:r w:rsidRPr="009C5B72">
        <w:t>DDIN</w:t>
      </w:r>
      <w:r w:rsidRPr="009C5B72">
        <w:tab/>
        <w:t xml:space="preserve">Drug-Drug Interaction </w:t>
      </w:r>
      <w:proofErr w:type="gramStart"/>
      <w:r w:rsidRPr="009C5B72">
        <w:t>Report  [</w:t>
      </w:r>
      <w:proofErr w:type="gramEnd"/>
      <w:r w:rsidRPr="009C5B72">
        <w:t>PSNTER]</w:t>
      </w:r>
    </w:p>
    <w:p w14:paraId="222DE232" w14:textId="77777777" w:rsidR="007A79B7" w:rsidRPr="009C5B72" w:rsidRDefault="007A79B7">
      <w:pPr>
        <w:tabs>
          <w:tab w:val="left" w:pos="1800"/>
        </w:tabs>
        <w:ind w:left="720"/>
      </w:pPr>
      <w:r w:rsidRPr="009C5B72">
        <w:t>CMOP</w:t>
      </w:r>
      <w:r w:rsidRPr="009C5B72">
        <w:tab/>
        <w:t xml:space="preserve">VA Products Marked for CMOP </w:t>
      </w:r>
      <w:proofErr w:type="gramStart"/>
      <w:r w:rsidRPr="009C5B72">
        <w:t>Transmission  [</w:t>
      </w:r>
      <w:proofErr w:type="gramEnd"/>
      <w:r w:rsidRPr="009C5B72">
        <w:t>PSNCMOP]</w:t>
      </w:r>
    </w:p>
    <w:p w14:paraId="222DE233" w14:textId="77777777" w:rsidR="007A79B7" w:rsidRPr="009C5B72" w:rsidRDefault="007A79B7">
      <w:pPr>
        <w:tabs>
          <w:tab w:val="left" w:pos="1800"/>
        </w:tabs>
        <w:ind w:left="720"/>
      </w:pPr>
      <w:r w:rsidRPr="009C5B72">
        <w:t>PNCL</w:t>
      </w:r>
      <w:r w:rsidRPr="009C5B72">
        <w:tab/>
        <w:t xml:space="preserve">VA Product Names By Class </w:t>
      </w:r>
      <w:proofErr w:type="gramStart"/>
      <w:r w:rsidRPr="009C5B72">
        <w:t>Report  [</w:t>
      </w:r>
      <w:proofErr w:type="gramEnd"/>
      <w:r w:rsidRPr="009C5B72">
        <w:t>PSNCLPR]</w:t>
      </w:r>
    </w:p>
    <w:p w14:paraId="222DE234" w14:textId="77777777" w:rsidR="007A79B7" w:rsidRPr="009C5B72" w:rsidRDefault="007A79B7">
      <w:pPr>
        <w:tabs>
          <w:tab w:val="left" w:pos="1800"/>
        </w:tabs>
        <w:ind w:left="720"/>
      </w:pPr>
      <w:r w:rsidRPr="009C5B72">
        <w:t>LDPN</w:t>
      </w:r>
      <w:r w:rsidRPr="009C5B72">
        <w:tab/>
        <w:t>Local Drug/VA Print Name Report [PSNVAPRINT]</w:t>
      </w:r>
    </w:p>
    <w:p w14:paraId="222DE235" w14:textId="77777777" w:rsidR="007A79B7" w:rsidRPr="009C5B72" w:rsidRDefault="007A79B7">
      <w:pPr>
        <w:pStyle w:val="TOC4"/>
        <w:widowControl/>
        <w:tabs>
          <w:tab w:val="clear" w:pos="9360"/>
          <w:tab w:val="left" w:pos="1800"/>
        </w:tabs>
        <w:spacing w:line="240" w:lineRule="auto"/>
        <w:ind w:right="-720"/>
        <w:rPr>
          <w:noProof w:val="0"/>
        </w:rPr>
      </w:pPr>
      <w:r w:rsidRPr="009C5B72">
        <w:rPr>
          <w:noProof w:val="0"/>
        </w:rPr>
        <w:t>LDRG</w:t>
      </w:r>
      <w:r w:rsidRPr="009C5B72">
        <w:rPr>
          <w:noProof w:val="0"/>
        </w:rPr>
        <w:tab/>
        <w:t>Local Drugs Excluded from Drug-Drug Interactions [PSNODDI]</w:t>
      </w:r>
    </w:p>
    <w:p w14:paraId="222DE236" w14:textId="77777777" w:rsidR="007A79B7" w:rsidRPr="009C5B72" w:rsidRDefault="007A79B7">
      <w:pPr>
        <w:pStyle w:val="TOC4"/>
        <w:widowControl/>
        <w:tabs>
          <w:tab w:val="clear" w:pos="9360"/>
          <w:tab w:val="left" w:pos="1800"/>
        </w:tabs>
        <w:spacing w:line="240" w:lineRule="auto"/>
        <w:ind w:right="-720"/>
        <w:rPr>
          <w:noProof w:val="0"/>
        </w:rPr>
      </w:pPr>
      <w:r w:rsidRPr="009C5B72">
        <w:rPr>
          <w:noProof w:val="0"/>
        </w:rPr>
        <w:t>VDRG</w:t>
      </w:r>
      <w:r w:rsidRPr="009C5B72">
        <w:rPr>
          <w:noProof w:val="0"/>
        </w:rPr>
        <w:tab/>
        <w:t>VA Products Excluded from Drug-Drug Interactions [PSNEXMPT]</w:t>
      </w:r>
    </w:p>
    <w:p w14:paraId="222DE237" w14:textId="77777777" w:rsidR="007A79B7" w:rsidRPr="009C5B72" w:rsidRDefault="007A79B7">
      <w:pPr>
        <w:tabs>
          <w:tab w:val="left" w:pos="720"/>
        </w:tabs>
        <w:ind w:left="360"/>
      </w:pPr>
      <w:r w:rsidRPr="009C5B72">
        <w:t>INQ</w:t>
      </w:r>
      <w:r w:rsidRPr="009C5B72">
        <w:tab/>
        <w:t xml:space="preserve">Inquiry </w:t>
      </w:r>
      <w:proofErr w:type="gramStart"/>
      <w:r w:rsidRPr="009C5B72">
        <w:t>Options  [</w:t>
      </w:r>
      <w:proofErr w:type="gramEnd"/>
      <w:r w:rsidRPr="009C5B72">
        <w:t>PSNQUER]</w:t>
      </w:r>
    </w:p>
    <w:p w14:paraId="222DE238" w14:textId="77777777" w:rsidR="007A79B7" w:rsidRPr="009C5B72" w:rsidRDefault="007A79B7">
      <w:pPr>
        <w:tabs>
          <w:tab w:val="left" w:pos="1800"/>
        </w:tabs>
        <w:ind w:left="720"/>
      </w:pPr>
      <w:r w:rsidRPr="009C5B72">
        <w:t>LINQ</w:t>
      </w:r>
      <w:r w:rsidRPr="009C5B72">
        <w:tab/>
        <w:t xml:space="preserve">Inquire to Local Drug </w:t>
      </w:r>
      <w:proofErr w:type="gramStart"/>
      <w:r w:rsidRPr="009C5B72">
        <w:t>File  [</w:t>
      </w:r>
      <w:proofErr w:type="gramEnd"/>
      <w:r w:rsidRPr="009C5B72">
        <w:t>PSNVIEW]</w:t>
      </w:r>
    </w:p>
    <w:p w14:paraId="222DE239" w14:textId="77777777" w:rsidR="007A79B7" w:rsidRPr="009C5B72" w:rsidRDefault="007A79B7">
      <w:pPr>
        <w:tabs>
          <w:tab w:val="left" w:pos="1800"/>
        </w:tabs>
        <w:ind w:left="450"/>
        <w:rPr>
          <w:i/>
        </w:rPr>
      </w:pPr>
      <w:r w:rsidRPr="009C5B72">
        <w:rPr>
          <w:b/>
        </w:rPr>
        <w:t>**</w:t>
      </w:r>
      <w:r w:rsidRPr="009C5B72">
        <w:t>PNIN</w:t>
      </w:r>
      <w:r w:rsidRPr="009C5B72">
        <w:rPr>
          <w:b/>
        </w:rPr>
        <w:tab/>
      </w:r>
      <w:r w:rsidRPr="009C5B72">
        <w:t xml:space="preserve">Inquire to VA Product Info </w:t>
      </w:r>
      <w:proofErr w:type="gramStart"/>
      <w:r w:rsidRPr="009C5B72">
        <w:t>For</w:t>
      </w:r>
      <w:proofErr w:type="gramEnd"/>
      <w:r w:rsidRPr="009C5B72">
        <w:t xml:space="preserve"> Local Drug [PSNLOOK] </w:t>
      </w:r>
    </w:p>
    <w:p w14:paraId="222DE23A" w14:textId="77777777" w:rsidR="007A79B7" w:rsidRPr="009C5B72" w:rsidRDefault="007A79B7">
      <w:pPr>
        <w:tabs>
          <w:tab w:val="left" w:pos="1800"/>
        </w:tabs>
        <w:ind w:left="1080" w:hanging="360"/>
      </w:pPr>
      <w:r w:rsidRPr="009C5B72">
        <w:t>NDCU</w:t>
      </w:r>
      <w:r w:rsidRPr="009C5B72">
        <w:tab/>
        <w:t xml:space="preserve">NDC/UPN </w:t>
      </w:r>
      <w:proofErr w:type="gramStart"/>
      <w:r w:rsidRPr="009C5B72">
        <w:t>Inquiry  [</w:t>
      </w:r>
      <w:proofErr w:type="gramEnd"/>
      <w:r w:rsidRPr="009C5B72">
        <w:t>PSNUPN]</w:t>
      </w:r>
    </w:p>
    <w:p w14:paraId="222DE23B" w14:textId="77777777" w:rsidR="007A79B7" w:rsidRPr="009C5B72" w:rsidRDefault="007A79B7">
      <w:pPr>
        <w:tabs>
          <w:tab w:val="left" w:pos="1800"/>
        </w:tabs>
        <w:ind w:left="1080" w:hanging="360"/>
      </w:pPr>
      <w:r w:rsidRPr="009C5B72">
        <w:t>NAT</w:t>
      </w:r>
      <w:r w:rsidRPr="009C5B72">
        <w:tab/>
        <w:t>Inquire to National Files [PSNACT]</w:t>
      </w:r>
    </w:p>
    <w:p w14:paraId="222DE23C" w14:textId="77777777" w:rsidR="007A79B7" w:rsidRPr="009C5B72" w:rsidRDefault="007A79B7">
      <w:pPr>
        <w:tabs>
          <w:tab w:val="left" w:pos="720"/>
        </w:tabs>
        <w:ind w:left="360"/>
      </w:pPr>
      <w:r w:rsidRPr="009C5B72">
        <w:t>PMIS</w:t>
      </w:r>
      <w:r w:rsidRPr="009C5B72">
        <w:tab/>
        <w:t xml:space="preserve">Print a PMI </w:t>
      </w:r>
      <w:proofErr w:type="gramStart"/>
      <w:r w:rsidRPr="009C5B72">
        <w:t>Sheet  [</w:t>
      </w:r>
      <w:proofErr w:type="gramEnd"/>
      <w:r w:rsidRPr="009C5B72">
        <w:t>PSNPMIS]</w:t>
      </w:r>
    </w:p>
    <w:p w14:paraId="222DE23D" w14:textId="77777777" w:rsidR="00724EFB" w:rsidRDefault="00724EFB">
      <w:pPr>
        <w:tabs>
          <w:tab w:val="left" w:pos="720"/>
        </w:tabs>
        <w:ind w:left="360"/>
      </w:pPr>
      <w:bookmarkStart w:id="20" w:name="p108_4"/>
      <w:bookmarkEnd w:id="20"/>
      <w:r w:rsidRPr="009C5B72">
        <w:t>FDA</w:t>
      </w:r>
      <w:r w:rsidRPr="009C5B72">
        <w:tab/>
        <w:t xml:space="preserve">Display FDA Medication </w:t>
      </w:r>
      <w:proofErr w:type="gramStart"/>
      <w:r w:rsidRPr="009C5B72">
        <w:t>Guide  [</w:t>
      </w:r>
      <w:proofErr w:type="gramEnd"/>
      <w:r w:rsidRPr="009C5B72">
        <w:t>PSN</w:t>
      </w:r>
      <w:r w:rsidR="00DF77C7" w:rsidRPr="009C5B72">
        <w:t xml:space="preserve"> </w:t>
      </w:r>
      <w:r w:rsidRPr="009C5B72">
        <w:t>MED</w:t>
      </w:r>
      <w:r w:rsidR="00DF77C7" w:rsidRPr="009C5B72">
        <w:t xml:space="preserve"> </w:t>
      </w:r>
      <w:r w:rsidRPr="009C5B72">
        <w:t>GUIDE]</w:t>
      </w:r>
    </w:p>
    <w:p w14:paraId="13BB6E1F" w14:textId="30E95CD5" w:rsidR="00243B7C" w:rsidRPr="00F87C2C" w:rsidRDefault="00243B7C">
      <w:pPr>
        <w:tabs>
          <w:tab w:val="left" w:pos="720"/>
        </w:tabs>
        <w:ind w:left="360"/>
        <w:rPr>
          <w:rFonts w:cs="r_ansi"/>
          <w:szCs w:val="24"/>
        </w:rPr>
      </w:pPr>
      <w:r w:rsidRPr="00F87C2C">
        <w:rPr>
          <w:rFonts w:cs="r_ansi"/>
          <w:szCs w:val="24"/>
        </w:rPr>
        <w:t>PPS</w:t>
      </w:r>
      <w:r w:rsidRPr="00F87C2C">
        <w:rPr>
          <w:rFonts w:cs="r_ansi"/>
          <w:szCs w:val="24"/>
        </w:rPr>
        <w:tab/>
        <w:t>PPS-N Menu ...</w:t>
      </w:r>
    </w:p>
    <w:p w14:paraId="48E81B11" w14:textId="78BA4342" w:rsidR="00243B7C" w:rsidRPr="00F87C2C" w:rsidRDefault="00243B7C" w:rsidP="00243B7C">
      <w:pPr>
        <w:autoSpaceDE w:val="0"/>
        <w:autoSpaceDN w:val="0"/>
        <w:adjustRightInd w:val="0"/>
        <w:ind w:left="360"/>
        <w:rPr>
          <w:rFonts w:cs="r_ansi"/>
          <w:szCs w:val="24"/>
        </w:rPr>
      </w:pPr>
      <w:r w:rsidRPr="00F87C2C">
        <w:rPr>
          <w:rFonts w:cs="r_ansi"/>
          <w:szCs w:val="24"/>
        </w:rPr>
        <w:t xml:space="preserve">    SD     </w:t>
      </w:r>
      <w:r w:rsidRPr="00F87C2C">
        <w:rPr>
          <w:rFonts w:cs="r_ansi"/>
          <w:szCs w:val="24"/>
        </w:rPr>
        <w:tab/>
        <w:t>Schedule download of NDF update file</w:t>
      </w:r>
    </w:p>
    <w:p w14:paraId="0B633FF5" w14:textId="1FDA3BA9" w:rsidR="00243B7C" w:rsidRPr="00F87C2C" w:rsidRDefault="00243B7C" w:rsidP="00243B7C">
      <w:pPr>
        <w:autoSpaceDE w:val="0"/>
        <w:autoSpaceDN w:val="0"/>
        <w:adjustRightInd w:val="0"/>
        <w:ind w:left="360"/>
        <w:rPr>
          <w:rFonts w:cs="r_ansi"/>
          <w:szCs w:val="24"/>
        </w:rPr>
      </w:pPr>
      <w:r w:rsidRPr="00F87C2C">
        <w:rPr>
          <w:rFonts w:cs="r_ansi"/>
          <w:szCs w:val="24"/>
        </w:rPr>
        <w:t xml:space="preserve">    SI    </w:t>
      </w:r>
      <w:r w:rsidRPr="00F87C2C">
        <w:rPr>
          <w:rFonts w:cs="r_ansi"/>
          <w:szCs w:val="24"/>
        </w:rPr>
        <w:tab/>
        <w:t>Schedule Install of NDF Update file</w:t>
      </w:r>
    </w:p>
    <w:p w14:paraId="7999593D" w14:textId="64A898C9" w:rsidR="00243B7C" w:rsidRPr="00F87C2C" w:rsidRDefault="00243B7C" w:rsidP="00243B7C">
      <w:pPr>
        <w:autoSpaceDE w:val="0"/>
        <w:autoSpaceDN w:val="0"/>
        <w:adjustRightInd w:val="0"/>
        <w:ind w:left="360"/>
        <w:rPr>
          <w:rFonts w:cs="r_ansi"/>
          <w:szCs w:val="24"/>
        </w:rPr>
      </w:pPr>
      <w:r w:rsidRPr="00F87C2C">
        <w:rPr>
          <w:rFonts w:cs="r_ansi"/>
          <w:szCs w:val="24"/>
        </w:rPr>
        <w:t xml:space="preserve">    MD     </w:t>
      </w:r>
      <w:r w:rsidRPr="00F87C2C">
        <w:rPr>
          <w:rFonts w:cs="r_ansi"/>
          <w:szCs w:val="24"/>
        </w:rPr>
        <w:tab/>
        <w:t>Manual Download of NDF Update file</w:t>
      </w:r>
    </w:p>
    <w:p w14:paraId="0B01850E" w14:textId="32FA3535" w:rsidR="00243B7C" w:rsidRPr="00F87C2C" w:rsidRDefault="00243B7C" w:rsidP="00243B7C">
      <w:pPr>
        <w:autoSpaceDE w:val="0"/>
        <w:autoSpaceDN w:val="0"/>
        <w:adjustRightInd w:val="0"/>
        <w:ind w:left="360"/>
        <w:rPr>
          <w:rFonts w:cs="r_ansi"/>
          <w:szCs w:val="24"/>
        </w:rPr>
      </w:pPr>
      <w:r w:rsidRPr="00F87C2C">
        <w:rPr>
          <w:rFonts w:cs="r_ansi"/>
          <w:szCs w:val="24"/>
        </w:rPr>
        <w:t xml:space="preserve">    MI     </w:t>
      </w:r>
      <w:r w:rsidRPr="00F87C2C">
        <w:rPr>
          <w:rFonts w:cs="r_ansi"/>
          <w:szCs w:val="24"/>
        </w:rPr>
        <w:tab/>
        <w:t>Manual Install of NDF Update file</w:t>
      </w:r>
    </w:p>
    <w:p w14:paraId="545A225B" w14:textId="43D7F218" w:rsidR="00243B7C" w:rsidRPr="00F87C2C" w:rsidRDefault="00243B7C" w:rsidP="00243B7C">
      <w:pPr>
        <w:autoSpaceDE w:val="0"/>
        <w:autoSpaceDN w:val="0"/>
        <w:adjustRightInd w:val="0"/>
        <w:ind w:left="360"/>
        <w:rPr>
          <w:rFonts w:cs="r_ansi"/>
          <w:szCs w:val="24"/>
        </w:rPr>
      </w:pPr>
      <w:r w:rsidRPr="00F87C2C">
        <w:rPr>
          <w:rFonts w:cs="r_ansi"/>
          <w:szCs w:val="24"/>
        </w:rPr>
        <w:t xml:space="preserve">    RJ     </w:t>
      </w:r>
      <w:r w:rsidRPr="00F87C2C">
        <w:rPr>
          <w:rFonts w:cs="r_ansi"/>
          <w:szCs w:val="24"/>
        </w:rPr>
        <w:tab/>
        <w:t>Reject/Complete of NDF Update file</w:t>
      </w:r>
    </w:p>
    <w:p w14:paraId="20E4E6B6" w14:textId="4E6F5344" w:rsidR="00243B7C" w:rsidRPr="00F87C2C" w:rsidRDefault="00243B7C" w:rsidP="00243B7C">
      <w:pPr>
        <w:autoSpaceDE w:val="0"/>
        <w:autoSpaceDN w:val="0"/>
        <w:adjustRightInd w:val="0"/>
        <w:ind w:left="360"/>
        <w:rPr>
          <w:rFonts w:cs="r_ansi"/>
          <w:szCs w:val="24"/>
        </w:rPr>
      </w:pPr>
      <w:r w:rsidRPr="00F87C2C">
        <w:rPr>
          <w:rFonts w:cs="r_ansi"/>
          <w:szCs w:val="24"/>
        </w:rPr>
        <w:t xml:space="preserve">    SP     </w:t>
      </w:r>
      <w:r w:rsidRPr="00F87C2C">
        <w:rPr>
          <w:rFonts w:cs="r_ansi"/>
          <w:szCs w:val="24"/>
        </w:rPr>
        <w:tab/>
        <w:t>PPS-N Site Parameters (Enter/Edit)</w:t>
      </w:r>
    </w:p>
    <w:p w14:paraId="08738BF1" w14:textId="010A5166" w:rsidR="00243B7C" w:rsidRPr="00F87C2C" w:rsidRDefault="00884CB4" w:rsidP="00243B7C">
      <w:pPr>
        <w:autoSpaceDE w:val="0"/>
        <w:autoSpaceDN w:val="0"/>
        <w:adjustRightInd w:val="0"/>
        <w:ind w:left="360"/>
        <w:rPr>
          <w:rFonts w:cs="r_ansi"/>
          <w:szCs w:val="24"/>
        </w:rPr>
      </w:pPr>
      <w:r>
        <w:rPr>
          <w:rFonts w:cs="r_ansi"/>
          <w:szCs w:val="24"/>
        </w:rPr>
        <w:lastRenderedPageBreak/>
        <w:t xml:space="preserve">    VC     VistA</w:t>
      </w:r>
      <w:r w:rsidR="00243B7C" w:rsidRPr="00F87C2C">
        <w:rPr>
          <w:rFonts w:cs="r_ansi"/>
          <w:szCs w:val="24"/>
        </w:rPr>
        <w:t xml:space="preserve"> Comparison Report</w:t>
      </w:r>
    </w:p>
    <w:p w14:paraId="53CC5C64" w14:textId="3081D0DF" w:rsidR="00243B7C" w:rsidRPr="00F87C2C" w:rsidRDefault="00243B7C" w:rsidP="00243B7C">
      <w:pPr>
        <w:autoSpaceDE w:val="0"/>
        <w:autoSpaceDN w:val="0"/>
        <w:adjustRightInd w:val="0"/>
        <w:ind w:left="360"/>
        <w:rPr>
          <w:rFonts w:cs="r_ansi"/>
          <w:szCs w:val="24"/>
        </w:rPr>
      </w:pPr>
      <w:r w:rsidRPr="00F87C2C">
        <w:rPr>
          <w:rFonts w:cs="r_ansi"/>
          <w:szCs w:val="24"/>
        </w:rPr>
        <w:t xml:space="preserve">    DIS    Download/Install Status Report</w:t>
      </w:r>
    </w:p>
    <w:p w14:paraId="039B16EC" w14:textId="7F36D97E" w:rsidR="00243B7C" w:rsidRPr="00F87C2C" w:rsidRDefault="00243B7C" w:rsidP="00243B7C">
      <w:pPr>
        <w:tabs>
          <w:tab w:val="left" w:pos="720"/>
        </w:tabs>
        <w:rPr>
          <w:szCs w:val="24"/>
        </w:rPr>
      </w:pPr>
      <w:r w:rsidRPr="00F87C2C">
        <w:rPr>
          <w:rFonts w:cs="r_ansi"/>
          <w:szCs w:val="24"/>
        </w:rPr>
        <w:t xml:space="preserve">          SSH    Manage Secure Shell (SSH) Keys</w:t>
      </w:r>
    </w:p>
    <w:p w14:paraId="222DE23E" w14:textId="77777777" w:rsidR="007A79B7" w:rsidRPr="009C5B72" w:rsidRDefault="007A79B7"/>
    <w:p w14:paraId="222DE23F" w14:textId="77777777" w:rsidR="007A79B7" w:rsidRPr="009C5B72" w:rsidRDefault="007A79B7">
      <w:pPr>
        <w:tabs>
          <w:tab w:val="left" w:pos="540"/>
        </w:tabs>
        <w:ind w:left="270"/>
        <w:rPr>
          <w:i/>
        </w:rPr>
      </w:pPr>
      <w:r w:rsidRPr="009C5B72">
        <w:rPr>
          <w:b/>
        </w:rPr>
        <w:t>*</w:t>
      </w:r>
      <w:r w:rsidRPr="009C5B72">
        <w:rPr>
          <w:b/>
        </w:rPr>
        <w:tab/>
      </w:r>
      <w:r w:rsidRPr="009C5B72">
        <w:t xml:space="preserve">Formerly </w:t>
      </w:r>
      <w:r w:rsidRPr="009C5B72">
        <w:rPr>
          <w:i/>
        </w:rPr>
        <w:t>Formulary Report</w:t>
      </w:r>
    </w:p>
    <w:p w14:paraId="222DE240" w14:textId="77777777" w:rsidR="007A79B7" w:rsidRPr="009C5B72" w:rsidRDefault="007A79B7">
      <w:pPr>
        <w:tabs>
          <w:tab w:val="left" w:pos="540"/>
        </w:tabs>
        <w:ind w:left="180"/>
      </w:pPr>
      <w:r w:rsidRPr="009C5B72">
        <w:rPr>
          <w:b/>
        </w:rPr>
        <w:t>**</w:t>
      </w:r>
      <w:r w:rsidRPr="009C5B72">
        <w:rPr>
          <w:b/>
        </w:rPr>
        <w:tab/>
      </w:r>
      <w:r w:rsidRPr="009C5B72">
        <w:t>Formerly</w:t>
      </w:r>
      <w:r w:rsidRPr="009C5B72">
        <w:rPr>
          <w:i/>
        </w:rPr>
        <w:t xml:space="preserve"> Lookup National Drug Info in Local File.  </w:t>
      </w:r>
    </w:p>
    <w:p w14:paraId="222DE241" w14:textId="77777777" w:rsidR="007A79B7" w:rsidRPr="009C5B72" w:rsidRDefault="007A79B7">
      <w:pPr>
        <w:pStyle w:val="Heading1"/>
        <w:pBdr>
          <w:bottom w:val="single" w:sz="18" w:space="1" w:color="000080"/>
        </w:pBdr>
      </w:pPr>
      <w:r w:rsidRPr="009C5B72">
        <w:br w:type="page"/>
      </w:r>
      <w:bookmarkStart w:id="21" w:name="_Toc289244479"/>
      <w:bookmarkStart w:id="22" w:name="_Toc97712447"/>
      <w:r w:rsidRPr="009C5B72">
        <w:lastRenderedPageBreak/>
        <w:t>Using the Matching Options</w:t>
      </w:r>
      <w:bookmarkEnd w:id="21"/>
      <w:bookmarkEnd w:id="22"/>
      <w:r w:rsidRPr="009C5B72">
        <w:t xml:space="preserve"> </w:t>
      </w:r>
      <w:r w:rsidRPr="009C5B72">
        <w:fldChar w:fldCharType="begin"/>
      </w:r>
      <w:r w:rsidRPr="009C5B72">
        <w:instrText xml:space="preserve"> XE " Using the Matching Options " \b </w:instrText>
      </w:r>
      <w:r w:rsidRPr="009C5B72">
        <w:fldChar w:fldCharType="end"/>
      </w:r>
    </w:p>
    <w:p w14:paraId="222DE242" w14:textId="77777777" w:rsidR="007A79B7" w:rsidRPr="009C5B72" w:rsidRDefault="007A79B7">
      <w:pPr>
        <w:ind w:left="360"/>
      </w:pPr>
    </w:p>
    <w:p w14:paraId="222DE243" w14:textId="77777777" w:rsidR="007A79B7" w:rsidRPr="009C5B72" w:rsidRDefault="007A79B7">
      <w:pPr>
        <w:pStyle w:val="Heading3"/>
        <w:ind w:left="360"/>
      </w:pPr>
      <w:bookmarkStart w:id="23" w:name="_Toc289244480"/>
      <w:bookmarkStart w:id="24" w:name="_Toc97712448"/>
      <w:r w:rsidRPr="009C5B72">
        <w:t>Rematch/Match Single Drugs</w:t>
      </w:r>
      <w:bookmarkEnd w:id="23"/>
      <w:bookmarkEnd w:id="24"/>
      <w:r w:rsidRPr="009C5B72">
        <w:fldChar w:fldCharType="begin"/>
      </w:r>
      <w:r w:rsidRPr="009C5B72">
        <w:instrText xml:space="preserve"> XE "Rematch/Match Single Drugs" \b </w:instrText>
      </w:r>
      <w:r w:rsidRPr="009C5B72">
        <w:fldChar w:fldCharType="end"/>
      </w:r>
    </w:p>
    <w:p w14:paraId="222DE244" w14:textId="77777777" w:rsidR="007A79B7" w:rsidRPr="009C5B72" w:rsidRDefault="007A79B7">
      <w:pPr>
        <w:ind w:left="360"/>
        <w:rPr>
          <w:b/>
        </w:rPr>
      </w:pPr>
      <w:r w:rsidRPr="009C5B72">
        <w:rPr>
          <w:b/>
        </w:rPr>
        <w:t>[</w:t>
      </w:r>
      <w:proofErr w:type="gramStart"/>
      <w:r w:rsidRPr="009C5B72">
        <w:rPr>
          <w:b/>
        </w:rPr>
        <w:t xml:space="preserve">PSNDRUG]   </w:t>
      </w:r>
      <w:proofErr w:type="gramEnd"/>
      <w:r w:rsidRPr="009C5B72">
        <w:rPr>
          <w:b/>
        </w:rPr>
        <w:t>Synonym: REMA</w:t>
      </w:r>
    </w:p>
    <w:p w14:paraId="222DE245" w14:textId="77777777" w:rsidR="007A79B7" w:rsidRPr="009C5B72" w:rsidRDefault="007A79B7">
      <w:pPr>
        <w:ind w:left="360"/>
      </w:pPr>
    </w:p>
    <w:p w14:paraId="222DE246" w14:textId="77777777" w:rsidR="007A79B7" w:rsidRPr="009C5B72" w:rsidRDefault="007A79B7">
      <w:pPr>
        <w:ind w:left="360"/>
      </w:pPr>
      <w:r w:rsidRPr="009C5B72">
        <w:t xml:space="preserve">This option allows you to rematch entries that are incorrectly matched or could not be matched automatically. </w:t>
      </w:r>
      <w:r w:rsidRPr="009C5B72">
        <w:rPr>
          <w:i/>
        </w:rPr>
        <w:t>Report of Attempted Match Drugs</w:t>
      </w:r>
      <w:r w:rsidRPr="009C5B72">
        <w:t xml:space="preserve"> will list those items that the software attempted to match but could not; it should be printed before this option is executed. This option may be used until all entries in the local DRUG file (#50) that can be matched have been matched. It should be used to match any new drug added to the local DRUG file (#50). This option screens for inactive date and searches the DEA, SPECIAL HDLG field (# 3) to determine if one of the following values exists in the field:</w:t>
      </w:r>
    </w:p>
    <w:p w14:paraId="222DE247" w14:textId="77777777" w:rsidR="007A79B7" w:rsidRPr="009C5B72" w:rsidRDefault="007A79B7">
      <w:pPr>
        <w:ind w:left="360"/>
      </w:pPr>
    </w:p>
    <w:p w14:paraId="222DE248" w14:textId="77777777" w:rsidR="007A79B7" w:rsidRPr="009C5B72" w:rsidRDefault="007A79B7">
      <w:pPr>
        <w:tabs>
          <w:tab w:val="left" w:pos="2520"/>
        </w:tabs>
        <w:ind w:left="1440"/>
      </w:pPr>
      <w:r w:rsidRPr="009C5B72">
        <w:t>0 (zero)</w:t>
      </w:r>
      <w:r w:rsidRPr="009C5B72">
        <w:tab/>
        <w:t>Manufactured in Pharmacy</w:t>
      </w:r>
    </w:p>
    <w:p w14:paraId="222DE249" w14:textId="77777777" w:rsidR="007A79B7" w:rsidRPr="009C5B72" w:rsidRDefault="007A79B7">
      <w:pPr>
        <w:tabs>
          <w:tab w:val="left" w:pos="2520"/>
        </w:tabs>
        <w:ind w:left="1440"/>
      </w:pPr>
      <w:r w:rsidRPr="009C5B72">
        <w:t>I</w:t>
      </w:r>
      <w:r w:rsidRPr="009C5B72">
        <w:tab/>
        <w:t>Investigational Drug</w:t>
      </w:r>
    </w:p>
    <w:p w14:paraId="222DE24A" w14:textId="77777777" w:rsidR="007A79B7" w:rsidRPr="009C5B72" w:rsidRDefault="007A79B7">
      <w:pPr>
        <w:tabs>
          <w:tab w:val="left" w:pos="2520"/>
        </w:tabs>
        <w:ind w:left="1440"/>
      </w:pPr>
      <w:r w:rsidRPr="009C5B72">
        <w:t>M</w:t>
      </w:r>
      <w:r w:rsidRPr="009C5B72">
        <w:tab/>
        <w:t>Bulk Compound Item</w:t>
      </w:r>
    </w:p>
    <w:p w14:paraId="222DE24B" w14:textId="77777777" w:rsidR="007A79B7" w:rsidRPr="009C5B72" w:rsidRDefault="007A79B7"/>
    <w:p w14:paraId="4D63BBA8" w14:textId="0622FF9D" w:rsidR="00997E22" w:rsidRDefault="007A79B7" w:rsidP="00997E22">
      <w:pPr>
        <w:ind w:left="360"/>
      </w:pPr>
      <w:r w:rsidRPr="009C5B72">
        <w:t xml:space="preserve">You must verify all matches made with this option. Failure to verify a drug that has been matched will prevent that drug from being merged when the </w:t>
      </w:r>
      <w:r w:rsidRPr="009C5B72">
        <w:rPr>
          <w:i/>
        </w:rPr>
        <w:t>Merge</w:t>
      </w:r>
      <w:r w:rsidRPr="009C5B72">
        <w:t xml:space="preserve"> </w:t>
      </w:r>
      <w:r w:rsidRPr="009C5B72">
        <w:rPr>
          <w:i/>
        </w:rPr>
        <w:t>National Drug File into Local File</w:t>
      </w:r>
      <w:r w:rsidRPr="009C5B72">
        <w:t xml:space="preserve"> option is executed.</w:t>
      </w:r>
    </w:p>
    <w:p w14:paraId="07B4ECE0" w14:textId="77777777" w:rsidR="00997E22" w:rsidRDefault="00997E22" w:rsidP="00997E22">
      <w:pPr>
        <w:ind w:left="360"/>
      </w:pPr>
    </w:p>
    <w:p w14:paraId="38C9524B" w14:textId="569A9DF4" w:rsidR="00997E22" w:rsidRPr="00ED2DBE" w:rsidRDefault="00997E22" w:rsidP="00997E22">
      <w:pPr>
        <w:autoSpaceDE w:val="0"/>
        <w:autoSpaceDN w:val="0"/>
        <w:adjustRightInd w:val="0"/>
        <w:rPr>
          <w:rFonts w:cs="r_ansi"/>
          <w:szCs w:val="24"/>
        </w:rPr>
      </w:pPr>
      <w:bookmarkStart w:id="25" w:name="p396_p5"/>
      <w:bookmarkEnd w:id="25"/>
      <w:r w:rsidRPr="00ED2DBE">
        <w:rPr>
          <w:rFonts w:cs="r_ansi"/>
          <w:szCs w:val="24"/>
        </w:rPr>
        <w:t xml:space="preserve">Patch PSN*4*396 add the display </w:t>
      </w:r>
      <w:r w:rsidR="005A0543" w:rsidRPr="00ED2DBE">
        <w:rPr>
          <w:rFonts w:cs="r_ansi"/>
          <w:szCs w:val="24"/>
        </w:rPr>
        <w:t xml:space="preserve">of the </w:t>
      </w:r>
      <w:r w:rsidRPr="00ED2DBE">
        <w:rPr>
          <w:rFonts w:cs="r_ansi"/>
          <w:szCs w:val="24"/>
        </w:rPr>
        <w:t>FORMULARY DESIGNATOR field (#109) only in the selection list</w:t>
      </w:r>
      <w:r w:rsidR="005A0543" w:rsidRPr="00ED2DBE">
        <w:rPr>
          <w:rFonts w:cs="r_ansi"/>
          <w:szCs w:val="24"/>
        </w:rPr>
        <w:t xml:space="preserve"> of the drug if defined in the VA PRODUCT file (#50.68).</w:t>
      </w:r>
      <w:r w:rsidR="00E41BEA">
        <w:rPr>
          <w:rFonts w:cs="r_ansi"/>
          <w:szCs w:val="24"/>
        </w:rPr>
        <w:t xml:space="preserve">  With patch PSN*4*513, this field can be populated as part of the PPS-N Update process.</w:t>
      </w:r>
    </w:p>
    <w:p w14:paraId="1E66CF1B"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w:t>
      </w:r>
    </w:p>
    <w:p w14:paraId="6923F9B3"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Example:</w:t>
      </w:r>
    </w:p>
    <w:p w14:paraId="242F3F64"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w:t>
      </w:r>
    </w:p>
    <w:p w14:paraId="439FA05E"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Select DRUG GENERIC NAME: OMEP</w:t>
      </w:r>
    </w:p>
    <w:p w14:paraId="5DD80319"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1   OMEPARZOLE 40MG EC CAP UD  </w:t>
      </w:r>
    </w:p>
    <w:p w14:paraId="42FBC4D4"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2   OMEPRAZOLE 10MG CAP   </w:t>
      </w:r>
      <w:r w:rsidRPr="007E66FB">
        <w:rPr>
          <w:rFonts w:cs="r_ansi"/>
          <w:szCs w:val="24"/>
        </w:rPr>
        <w:t>PA-F</w:t>
      </w:r>
      <w:r w:rsidRPr="00ED2DBE">
        <w:rPr>
          <w:rFonts w:cs="r_ansi"/>
          <w:szCs w:val="24"/>
        </w:rPr>
        <w:t xml:space="preserve"> Tier 4</w:t>
      </w:r>
    </w:p>
    <w:p w14:paraId="4FBABE53"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CHOOSE 1-2: </w:t>
      </w:r>
      <w:proofErr w:type="gramStart"/>
      <w:r w:rsidRPr="00ED2DBE">
        <w:rPr>
          <w:rFonts w:cs="r_ansi"/>
          <w:szCs w:val="24"/>
        </w:rPr>
        <w:t>1  OMEPARZOLE</w:t>
      </w:r>
      <w:proofErr w:type="gramEnd"/>
      <w:r w:rsidRPr="00ED2DBE">
        <w:rPr>
          <w:rFonts w:cs="r_ansi"/>
          <w:szCs w:val="24"/>
        </w:rPr>
        <w:t xml:space="preserve"> 40MG EC CAP UD</w:t>
      </w:r>
    </w:p>
    <w:p w14:paraId="42F001C0" w14:textId="77777777" w:rsidR="00997E22" w:rsidRPr="009C5B72" w:rsidRDefault="00997E22" w:rsidP="00997E22">
      <w:pPr>
        <w:ind w:left="360"/>
      </w:pPr>
    </w:p>
    <w:p w14:paraId="222DE24D" w14:textId="77777777" w:rsidR="007A79B7" w:rsidRPr="009C5B72" w:rsidRDefault="007A79B7">
      <w:pPr>
        <w:ind w:left="360"/>
        <w:rPr>
          <w:sz w:val="20"/>
        </w:rPr>
      </w:pPr>
    </w:p>
    <w:p w14:paraId="222DE24E" w14:textId="77777777" w:rsidR="007A79B7" w:rsidRPr="009C5B72" w:rsidRDefault="007A79B7">
      <w:pPr>
        <w:rPr>
          <w:b/>
        </w:rPr>
      </w:pPr>
      <w:r w:rsidRPr="009C5B72">
        <w:rPr>
          <w:b/>
        </w:rPr>
        <w:t>Example 1: Rematch Manually Classed Drugs</w:t>
      </w:r>
    </w:p>
    <w:p w14:paraId="222DE24F" w14:textId="77777777" w:rsidR="007A79B7" w:rsidRPr="009C5B72" w:rsidRDefault="007A79B7">
      <w:pPr>
        <w:ind w:left="360"/>
        <w:rPr>
          <w:sz w:val="20"/>
        </w:rPr>
      </w:pPr>
    </w:p>
    <w:p w14:paraId="222DE250"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Select National Drug File Menu Option: </w:t>
      </w:r>
      <w:proofErr w:type="gramStart"/>
      <w:r w:rsidRPr="009C5B72">
        <w:rPr>
          <w:rFonts w:ascii="Courier New" w:hAnsi="Courier New"/>
          <w:b/>
          <w:sz w:val="18"/>
          <w:u w:val="single"/>
        </w:rPr>
        <w:t>REMA</w:t>
      </w:r>
      <w:r w:rsidRPr="009C5B72">
        <w:rPr>
          <w:rFonts w:ascii="Courier New" w:hAnsi="Courier New"/>
          <w:sz w:val="18"/>
        </w:rPr>
        <w:t xml:space="preserve">  Rematch</w:t>
      </w:r>
      <w:proofErr w:type="gramEnd"/>
      <w:r w:rsidRPr="009C5B72">
        <w:rPr>
          <w:rFonts w:ascii="Courier New" w:hAnsi="Courier New"/>
          <w:sz w:val="18"/>
        </w:rPr>
        <w:t xml:space="preserve"> / Match Single Drugs</w:t>
      </w:r>
    </w:p>
    <w:p w14:paraId="222DE251" w14:textId="77777777" w:rsidR="007A79B7" w:rsidRPr="009C5B72" w:rsidRDefault="007A79B7">
      <w:pPr>
        <w:shd w:val="pct5" w:color="auto" w:fill="FFFFFF"/>
        <w:rPr>
          <w:rFonts w:ascii="Courier New" w:hAnsi="Courier New"/>
          <w:sz w:val="18"/>
        </w:rPr>
      </w:pPr>
    </w:p>
    <w:p w14:paraId="222DE252" w14:textId="77777777" w:rsidR="007A79B7" w:rsidRPr="009C5B72" w:rsidRDefault="007A79B7">
      <w:pPr>
        <w:shd w:val="pct5" w:color="auto" w:fill="FFFFFF"/>
        <w:rPr>
          <w:rFonts w:ascii="Courier New" w:hAnsi="Courier New"/>
          <w:sz w:val="18"/>
        </w:rPr>
      </w:pPr>
      <w:r w:rsidRPr="009C5B72">
        <w:rPr>
          <w:rFonts w:ascii="Courier New" w:hAnsi="Courier New"/>
          <w:sz w:val="18"/>
        </w:rPr>
        <w:t>Enter name of drug from your local drug file and a match</w:t>
      </w:r>
    </w:p>
    <w:p w14:paraId="222DE253"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with the National Drug File will be attempted. </w:t>
      </w:r>
    </w:p>
    <w:p w14:paraId="222DE254"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Press </w:t>
      </w:r>
      <w:proofErr w:type="gramStart"/>
      <w:r w:rsidRPr="009C5B72">
        <w:rPr>
          <w:rFonts w:ascii="Courier New" w:hAnsi="Courier New"/>
          <w:sz w:val="18"/>
        </w:rPr>
        <w:t>return</w:t>
      </w:r>
      <w:proofErr w:type="gramEnd"/>
      <w:r w:rsidRPr="009C5B72">
        <w:rPr>
          <w:rFonts w:ascii="Courier New" w:hAnsi="Courier New"/>
          <w:sz w:val="18"/>
        </w:rPr>
        <w:t xml:space="preserve"> at the "Select DRUG GENERIC NAME: " prompt to exit.</w:t>
      </w:r>
    </w:p>
    <w:p w14:paraId="222DE255" w14:textId="77777777" w:rsidR="007A79B7" w:rsidRPr="009C5B72" w:rsidRDefault="007A79B7">
      <w:pPr>
        <w:shd w:val="pct5" w:color="auto" w:fill="FFFFFF"/>
        <w:rPr>
          <w:rFonts w:ascii="Courier New" w:hAnsi="Courier New"/>
          <w:sz w:val="14"/>
        </w:rPr>
      </w:pPr>
    </w:p>
    <w:p w14:paraId="222DE256"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Select DRUG GENERIC NAME: </w:t>
      </w:r>
      <w:proofErr w:type="gramStart"/>
      <w:r w:rsidRPr="009C5B72">
        <w:rPr>
          <w:rFonts w:ascii="Courier New" w:hAnsi="Courier New"/>
          <w:b/>
          <w:sz w:val="18"/>
          <w:u w:val="single"/>
        </w:rPr>
        <w:t>VAPONEPHRINE</w:t>
      </w:r>
      <w:r w:rsidRPr="009C5B72">
        <w:rPr>
          <w:rFonts w:ascii="Courier New" w:hAnsi="Courier New"/>
          <w:sz w:val="18"/>
        </w:rPr>
        <w:t xml:space="preserve">  EPINEPHRINE</w:t>
      </w:r>
      <w:proofErr w:type="gramEnd"/>
      <w:r w:rsidRPr="009C5B72">
        <w:rPr>
          <w:rFonts w:ascii="Courier New" w:hAnsi="Courier New"/>
          <w:sz w:val="18"/>
        </w:rPr>
        <w:t xml:space="preserve"> RACEMIC 2.25% SOL.          </w:t>
      </w:r>
    </w:p>
    <w:p w14:paraId="222DE257"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N/F         </w:t>
      </w:r>
    </w:p>
    <w:p w14:paraId="222DE258" w14:textId="77777777" w:rsidR="007A79B7" w:rsidRPr="009C5B72" w:rsidRDefault="007A79B7">
      <w:pPr>
        <w:shd w:val="pct5" w:color="auto" w:fill="FFFFFF"/>
        <w:rPr>
          <w:rFonts w:ascii="Courier New" w:hAnsi="Courier New"/>
          <w:sz w:val="14"/>
        </w:rPr>
      </w:pPr>
    </w:p>
    <w:p w14:paraId="222DE25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Match local </w:t>
      </w:r>
      <w:proofErr w:type="gramStart"/>
      <w:r w:rsidRPr="009C5B72">
        <w:rPr>
          <w:rFonts w:ascii="Courier New" w:hAnsi="Courier New"/>
          <w:sz w:val="18"/>
        </w:rPr>
        <w:t>drug  EPINEPHRINE</w:t>
      </w:r>
      <w:proofErr w:type="gramEnd"/>
      <w:r w:rsidRPr="009C5B72">
        <w:rPr>
          <w:rFonts w:ascii="Courier New" w:hAnsi="Courier New"/>
          <w:sz w:val="18"/>
        </w:rPr>
        <w:t xml:space="preserve"> RACEMIC 2.25% SOL.                N/F    with </w:t>
      </w:r>
    </w:p>
    <w:p w14:paraId="222DE25A"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ORDER UNIT: </w:t>
      </w:r>
    </w:p>
    <w:p w14:paraId="222DE25B" w14:textId="77777777" w:rsidR="007A79B7" w:rsidRPr="009C5B72" w:rsidRDefault="007A79B7">
      <w:pPr>
        <w:shd w:val="pct5" w:color="auto" w:fill="FFFFFF"/>
        <w:rPr>
          <w:rFonts w:ascii="Courier New" w:hAnsi="Courier New"/>
          <w:sz w:val="18"/>
        </w:rPr>
      </w:pPr>
      <w:r w:rsidRPr="009C5B72">
        <w:rPr>
          <w:rFonts w:ascii="Courier New" w:hAnsi="Courier New"/>
          <w:sz w:val="18"/>
        </w:rPr>
        <w:lastRenderedPageBreak/>
        <w:t xml:space="preserve">                        DISPENSE UNITS/ORDER UNITS: 1</w:t>
      </w:r>
    </w:p>
    <w:p w14:paraId="222DE25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ISPENSE UNIT: </w:t>
      </w:r>
    </w:p>
    <w:p w14:paraId="222DE25D" w14:textId="77777777" w:rsidR="007A79B7" w:rsidRPr="009C5B72" w:rsidRDefault="007A79B7">
      <w:pPr>
        <w:shd w:val="pct5" w:color="auto" w:fill="FFFFFF"/>
        <w:rPr>
          <w:rFonts w:ascii="Courier New" w:hAnsi="Courier New"/>
          <w:sz w:val="18"/>
        </w:rPr>
      </w:pPr>
      <w:r w:rsidRPr="009C5B72">
        <w:rPr>
          <w:rFonts w:ascii="Courier New" w:hAnsi="Courier New"/>
          <w:sz w:val="18"/>
        </w:rPr>
        <w:t>No NDC to match...</w:t>
      </w:r>
    </w:p>
    <w:p w14:paraId="222DE25E" w14:textId="77777777" w:rsidR="007A79B7" w:rsidRPr="009C5B72" w:rsidRDefault="007A79B7">
      <w:pPr>
        <w:shd w:val="pct5" w:color="auto" w:fill="FFFFFF"/>
        <w:rPr>
          <w:rFonts w:ascii="Courier New" w:hAnsi="Courier New"/>
          <w:sz w:val="14"/>
        </w:rPr>
      </w:pPr>
    </w:p>
    <w:p w14:paraId="222DE25F"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I will attempt to match the NDCs from your SYNONYMS.</w:t>
      </w:r>
    </w:p>
    <w:p w14:paraId="222DE260" w14:textId="77777777" w:rsidR="007A79B7" w:rsidRPr="009C5B72" w:rsidRDefault="007A79B7">
      <w:pPr>
        <w:shd w:val="pct5" w:color="auto" w:fill="FFFFFF"/>
        <w:rPr>
          <w:rFonts w:ascii="Courier New" w:hAnsi="Courier New"/>
          <w:sz w:val="14"/>
        </w:rPr>
      </w:pPr>
    </w:p>
    <w:p w14:paraId="222DE261" w14:textId="77777777" w:rsidR="007A79B7" w:rsidRPr="009C5B72" w:rsidRDefault="007A79B7">
      <w:pPr>
        <w:shd w:val="pct5" w:color="auto" w:fill="FFFFFF"/>
        <w:rPr>
          <w:rFonts w:ascii="Courier New" w:hAnsi="Courier New"/>
          <w:sz w:val="18"/>
        </w:rPr>
      </w:pPr>
      <w:r w:rsidRPr="009C5B72">
        <w:rPr>
          <w:rFonts w:ascii="Courier New" w:hAnsi="Courier New"/>
          <w:sz w:val="18"/>
        </w:rPr>
        <w:t>Match made with EPINEPHRINE RACEMIC 2.25% SOL.                N/F</w:t>
      </w:r>
    </w:p>
    <w:p w14:paraId="222DE262"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Now select VA Product Name </w:t>
      </w:r>
    </w:p>
    <w:p w14:paraId="222DE263" w14:textId="77777777" w:rsidR="007A79B7" w:rsidRPr="009C5B72" w:rsidRDefault="007A79B7">
      <w:pPr>
        <w:shd w:val="pct5" w:color="auto" w:fill="auto"/>
        <w:rPr>
          <w:rFonts w:ascii="Courier New" w:hAnsi="Courier New"/>
          <w:sz w:val="14"/>
        </w:rPr>
      </w:pPr>
    </w:p>
    <w:p w14:paraId="222DE26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 EPINEPHRINE (EPI-PEN JR) 0.15MG/0.3ML INJECTOR     </w:t>
      </w:r>
      <w:proofErr w:type="gramStart"/>
      <w:r w:rsidRPr="009C5B72">
        <w:rPr>
          <w:rFonts w:ascii="Courier New" w:hAnsi="Courier New"/>
          <w:sz w:val="18"/>
        </w:rPr>
        <w:t>INJ,SOLN</w:t>
      </w:r>
      <w:proofErr w:type="gramEnd"/>
      <w:r w:rsidRPr="009C5B72">
        <w:rPr>
          <w:rFonts w:ascii="Courier New" w:hAnsi="Courier New"/>
          <w:sz w:val="18"/>
        </w:rPr>
        <w:t xml:space="preserve">  AU100  E0198</w:t>
      </w:r>
    </w:p>
    <w:p w14:paraId="222DE26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2 EPINEPHRINE (EPI-PEN) 0.3MG/0.3ML INJECTOR     </w:t>
      </w:r>
      <w:proofErr w:type="gramStart"/>
      <w:r w:rsidRPr="009C5B72">
        <w:rPr>
          <w:rFonts w:ascii="Courier New" w:hAnsi="Courier New"/>
          <w:sz w:val="18"/>
        </w:rPr>
        <w:t>INJ,SOLN</w:t>
      </w:r>
      <w:proofErr w:type="gramEnd"/>
      <w:r w:rsidRPr="009C5B72">
        <w:rPr>
          <w:rFonts w:ascii="Courier New" w:hAnsi="Courier New"/>
          <w:sz w:val="18"/>
        </w:rPr>
        <w:t xml:space="preserve">  AU100  E0197</w:t>
      </w:r>
    </w:p>
    <w:p w14:paraId="222DE26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3 EPINEPHRINE 0.15MG/0.3ML INJ     </w:t>
      </w:r>
      <w:proofErr w:type="gramStart"/>
      <w:r w:rsidRPr="009C5B72">
        <w:rPr>
          <w:rFonts w:ascii="Courier New" w:hAnsi="Courier New"/>
          <w:sz w:val="18"/>
        </w:rPr>
        <w:t>INJ,SOLN</w:t>
      </w:r>
      <w:proofErr w:type="gramEnd"/>
      <w:r w:rsidRPr="009C5B72">
        <w:rPr>
          <w:rFonts w:ascii="Courier New" w:hAnsi="Courier New"/>
          <w:sz w:val="18"/>
        </w:rPr>
        <w:t xml:space="preserve">  AU100  E0099</w:t>
      </w:r>
    </w:p>
    <w:p w14:paraId="222DE26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4 EPINEPHRINE 0.16MG/SPRAY </w:t>
      </w:r>
      <w:proofErr w:type="gramStart"/>
      <w:r w:rsidRPr="009C5B72">
        <w:rPr>
          <w:rFonts w:ascii="Courier New" w:hAnsi="Courier New"/>
          <w:sz w:val="18"/>
        </w:rPr>
        <w:t>SUSP,INHL</w:t>
      </w:r>
      <w:proofErr w:type="gramEnd"/>
      <w:r w:rsidRPr="009C5B72">
        <w:rPr>
          <w:rFonts w:ascii="Courier New" w:hAnsi="Courier New"/>
          <w:sz w:val="18"/>
        </w:rPr>
        <w:t xml:space="preserve">,ORAL     INHL,ORAL  RE102  </w:t>
      </w:r>
    </w:p>
    <w:p w14:paraId="222DE26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5 EPINEPHRINE 0.1MG/ML INJ     </w:t>
      </w:r>
      <w:proofErr w:type="gramStart"/>
      <w:r w:rsidRPr="009C5B72">
        <w:rPr>
          <w:rFonts w:ascii="Courier New" w:hAnsi="Courier New"/>
          <w:sz w:val="18"/>
        </w:rPr>
        <w:t>INJ,SOLN</w:t>
      </w:r>
      <w:proofErr w:type="gramEnd"/>
      <w:r w:rsidRPr="009C5B72">
        <w:rPr>
          <w:rFonts w:ascii="Courier New" w:hAnsi="Courier New"/>
          <w:sz w:val="18"/>
        </w:rPr>
        <w:t xml:space="preserve">  AU100  E0100</w:t>
      </w:r>
    </w:p>
    <w:p w14:paraId="222DE26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6 EPINEPHRINE 0.2MG/SPRAY </w:t>
      </w:r>
      <w:proofErr w:type="gramStart"/>
      <w:r w:rsidRPr="009C5B72">
        <w:rPr>
          <w:rFonts w:ascii="Courier New" w:hAnsi="Courier New"/>
          <w:sz w:val="18"/>
        </w:rPr>
        <w:t>INHL,ORAL</w:t>
      </w:r>
      <w:proofErr w:type="gramEnd"/>
      <w:r w:rsidRPr="009C5B72">
        <w:rPr>
          <w:rFonts w:ascii="Courier New" w:hAnsi="Courier New"/>
          <w:sz w:val="18"/>
        </w:rPr>
        <w:t xml:space="preserve">     AEROSOL,ORAL  RE102  </w:t>
      </w:r>
    </w:p>
    <w:p w14:paraId="222DE26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7 EPINEPHRINE 0.3MG/ML INJ     </w:t>
      </w:r>
      <w:proofErr w:type="gramStart"/>
      <w:r w:rsidRPr="009C5B72">
        <w:rPr>
          <w:rFonts w:ascii="Courier New" w:hAnsi="Courier New"/>
          <w:sz w:val="18"/>
        </w:rPr>
        <w:t>INJ,SOLN</w:t>
      </w:r>
      <w:proofErr w:type="gramEnd"/>
      <w:r w:rsidRPr="009C5B72">
        <w:rPr>
          <w:rFonts w:ascii="Courier New" w:hAnsi="Courier New"/>
          <w:sz w:val="18"/>
        </w:rPr>
        <w:t xml:space="preserve">  AU100  E0101  </w:t>
      </w:r>
    </w:p>
    <w:p w14:paraId="222DE26B" w14:textId="77777777" w:rsidR="007A79B7" w:rsidRPr="009C5B72" w:rsidRDefault="007A79B7">
      <w:pPr>
        <w:shd w:val="pct5" w:color="auto" w:fill="auto"/>
        <w:rPr>
          <w:rFonts w:ascii="Courier New" w:hAnsi="Courier New"/>
          <w:sz w:val="18"/>
        </w:rPr>
      </w:pPr>
    </w:p>
    <w:p w14:paraId="222DE26C" w14:textId="77777777" w:rsidR="00D958EF" w:rsidRPr="009C5B72" w:rsidRDefault="007A79B7">
      <w:pPr>
        <w:pStyle w:val="PrintoutFollows"/>
        <w:spacing w:after="0" w:line="216" w:lineRule="auto"/>
        <w:rPr>
          <w:sz w:val="20"/>
        </w:rPr>
      </w:pPr>
      <w:r w:rsidRPr="009C5B72">
        <w:rPr>
          <w:sz w:val="20"/>
        </w:rPr>
        <w:tab/>
        <w:t xml:space="preserve">examples </w:t>
      </w:r>
      <w:proofErr w:type="gramStart"/>
      <w:r w:rsidRPr="009C5B72">
        <w:rPr>
          <w:sz w:val="20"/>
        </w:rPr>
        <w:t>continue on</w:t>
      </w:r>
      <w:proofErr w:type="gramEnd"/>
      <w:r w:rsidRPr="009C5B72">
        <w:rPr>
          <w:sz w:val="20"/>
        </w:rPr>
        <w:t xml:space="preserve"> the next page</w:t>
      </w:r>
      <w:r w:rsidRPr="009C5B72">
        <w:rPr>
          <w:sz w:val="20"/>
        </w:rPr>
        <w:tab/>
      </w:r>
    </w:p>
    <w:p w14:paraId="222DE26D" w14:textId="77777777" w:rsidR="007A79B7" w:rsidRPr="009C5B72" w:rsidRDefault="00D958EF">
      <w:pPr>
        <w:rPr>
          <w:b/>
        </w:rPr>
      </w:pPr>
      <w:r w:rsidRPr="009C5B72">
        <w:br w:type="page"/>
      </w:r>
      <w:r w:rsidR="007A79B7" w:rsidRPr="009C5B72">
        <w:rPr>
          <w:b/>
        </w:rPr>
        <w:lastRenderedPageBreak/>
        <w:t>Example 1: Rematch Manually Classed Drugs (cont.)</w:t>
      </w:r>
    </w:p>
    <w:p w14:paraId="222DE26E" w14:textId="77777777" w:rsidR="007A79B7" w:rsidRPr="009C5B72" w:rsidRDefault="007A79B7">
      <w:pPr>
        <w:rPr>
          <w:b/>
          <w:sz w:val="18"/>
        </w:rPr>
      </w:pPr>
    </w:p>
    <w:p w14:paraId="222DE26F"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8 EPINEPHRINE 0.5MG/ML INJ     </w:t>
      </w:r>
      <w:proofErr w:type="gramStart"/>
      <w:r w:rsidRPr="009C5B72">
        <w:rPr>
          <w:rFonts w:ascii="Courier New" w:hAnsi="Courier New"/>
          <w:sz w:val="17"/>
        </w:rPr>
        <w:t>INJ,SOLN</w:t>
      </w:r>
      <w:proofErr w:type="gramEnd"/>
      <w:r w:rsidRPr="009C5B72">
        <w:rPr>
          <w:rFonts w:ascii="Courier New" w:hAnsi="Courier New"/>
          <w:sz w:val="17"/>
        </w:rPr>
        <w:t xml:space="preserve">  AU100  </w:t>
      </w:r>
    </w:p>
    <w:p w14:paraId="222DE270"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9 EPINEPHRINE 1MG/ML INJ     </w:t>
      </w:r>
      <w:proofErr w:type="gramStart"/>
      <w:r w:rsidRPr="009C5B72">
        <w:rPr>
          <w:rFonts w:ascii="Courier New" w:hAnsi="Courier New"/>
          <w:sz w:val="17"/>
        </w:rPr>
        <w:t>INJ,SOLN</w:t>
      </w:r>
      <w:proofErr w:type="gramEnd"/>
      <w:r w:rsidRPr="009C5B72">
        <w:rPr>
          <w:rFonts w:ascii="Courier New" w:hAnsi="Courier New"/>
          <w:sz w:val="17"/>
        </w:rPr>
        <w:t xml:space="preserve">  AU100  E0015</w:t>
      </w:r>
    </w:p>
    <w:p w14:paraId="222DE271"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10 EPINEPHRINE 1MG/ML </w:t>
      </w:r>
      <w:proofErr w:type="gramStart"/>
      <w:r w:rsidRPr="009C5B72">
        <w:rPr>
          <w:rFonts w:ascii="Courier New" w:hAnsi="Courier New"/>
          <w:sz w:val="17"/>
        </w:rPr>
        <w:t>INJ,SYRINGE</w:t>
      </w:r>
      <w:proofErr w:type="gramEnd"/>
      <w:r w:rsidRPr="009C5B72">
        <w:rPr>
          <w:rFonts w:ascii="Courier New" w:hAnsi="Courier New"/>
          <w:sz w:val="17"/>
        </w:rPr>
        <w:t>,1ML     INJ,SOLN  AU100  E0205</w:t>
      </w:r>
    </w:p>
    <w:p w14:paraId="222DE272" w14:textId="77777777" w:rsidR="007A79B7" w:rsidRPr="009C5B72" w:rsidRDefault="007A79B7">
      <w:pPr>
        <w:shd w:val="pct5" w:color="auto" w:fill="FFFFFF"/>
        <w:rPr>
          <w:rFonts w:ascii="Courier New" w:hAnsi="Courier New"/>
          <w:sz w:val="13"/>
        </w:rPr>
      </w:pPr>
    </w:p>
    <w:p w14:paraId="222DE273"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Enter your choice or press return to continue: </w:t>
      </w:r>
      <w:r w:rsidRPr="009C5B72">
        <w:rPr>
          <w:rFonts w:ascii="Courier New" w:hAnsi="Courier New"/>
          <w:b/>
          <w:sz w:val="17"/>
          <w:u w:val="single"/>
        </w:rPr>
        <w:t>1</w:t>
      </w:r>
    </w:p>
    <w:p w14:paraId="222DE274"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Is this a </w:t>
      </w:r>
      <w:proofErr w:type="gramStart"/>
      <w:r w:rsidRPr="009C5B72">
        <w:rPr>
          <w:rFonts w:ascii="Courier New" w:hAnsi="Courier New"/>
          <w:sz w:val="17"/>
        </w:rPr>
        <w:t>match  &lt;</w:t>
      </w:r>
      <w:proofErr w:type="gramEnd"/>
      <w:r w:rsidRPr="009C5B72">
        <w:rPr>
          <w:rFonts w:ascii="Courier New" w:hAnsi="Courier New"/>
          <w:sz w:val="17"/>
        </w:rPr>
        <w:t xml:space="preserve"> Reply Y, N or press return to continue &gt; :  </w:t>
      </w:r>
      <w:r w:rsidRPr="009C5B72">
        <w:rPr>
          <w:rFonts w:ascii="Courier New" w:hAnsi="Courier New"/>
          <w:b/>
          <w:sz w:val="17"/>
          <w:u w:val="single"/>
        </w:rPr>
        <w:t>Y</w:t>
      </w:r>
    </w:p>
    <w:p w14:paraId="222DE275" w14:textId="77777777" w:rsidR="007A79B7" w:rsidRPr="009C5B72" w:rsidRDefault="007A79B7">
      <w:pPr>
        <w:shd w:val="pct5" w:color="auto" w:fill="FFFFFF"/>
        <w:rPr>
          <w:rFonts w:ascii="Courier New" w:hAnsi="Courier New"/>
          <w:sz w:val="13"/>
        </w:rPr>
      </w:pPr>
    </w:p>
    <w:p w14:paraId="222DE27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CHOOSE FROM: </w:t>
      </w:r>
    </w:p>
    <w:p w14:paraId="222DE27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1    </w:t>
      </w:r>
      <w:proofErr w:type="gramStart"/>
      <w:r w:rsidRPr="009C5B72">
        <w:rPr>
          <w:rFonts w:ascii="Courier New" w:hAnsi="Courier New"/>
          <w:sz w:val="17"/>
        </w:rPr>
        <w:t>1  SYRINGE</w:t>
      </w:r>
      <w:proofErr w:type="gramEnd"/>
    </w:p>
    <w:p w14:paraId="222DE278"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2    0.3 </w:t>
      </w:r>
      <w:proofErr w:type="gramStart"/>
      <w:r w:rsidRPr="009C5B72">
        <w:rPr>
          <w:rFonts w:ascii="Courier New" w:hAnsi="Courier New"/>
          <w:sz w:val="17"/>
        </w:rPr>
        <w:t>ML  INJECTOR</w:t>
      </w:r>
      <w:proofErr w:type="gramEnd"/>
      <w:r w:rsidRPr="009C5B72">
        <w:rPr>
          <w:rFonts w:ascii="Courier New" w:hAnsi="Courier New"/>
          <w:sz w:val="17"/>
        </w:rPr>
        <w:t>,AUTOMATIC</w:t>
      </w:r>
    </w:p>
    <w:p w14:paraId="222DE279"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3    6 X 0.3 </w:t>
      </w:r>
      <w:proofErr w:type="gramStart"/>
      <w:r w:rsidRPr="009C5B72">
        <w:rPr>
          <w:rFonts w:ascii="Courier New" w:hAnsi="Courier New"/>
          <w:sz w:val="17"/>
        </w:rPr>
        <w:t>ML  INJECTOR</w:t>
      </w:r>
      <w:proofErr w:type="gramEnd"/>
      <w:r w:rsidRPr="009C5B72">
        <w:rPr>
          <w:rFonts w:ascii="Courier New" w:hAnsi="Courier New"/>
          <w:sz w:val="17"/>
        </w:rPr>
        <w:t>,AUTOMATIC</w:t>
      </w:r>
    </w:p>
    <w:p w14:paraId="222DE27A"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4    </w:t>
      </w:r>
      <w:proofErr w:type="gramStart"/>
      <w:r w:rsidRPr="009C5B72">
        <w:rPr>
          <w:rFonts w:ascii="Courier New" w:hAnsi="Courier New"/>
          <w:sz w:val="17"/>
        </w:rPr>
        <w:t xml:space="preserve">OTHER  </w:t>
      </w:r>
      <w:proofErr w:type="spellStart"/>
      <w:r w:rsidRPr="009C5B72">
        <w:rPr>
          <w:rFonts w:ascii="Courier New" w:hAnsi="Courier New"/>
          <w:sz w:val="17"/>
        </w:rPr>
        <w:t>OTHER</w:t>
      </w:r>
      <w:proofErr w:type="spellEnd"/>
      <w:proofErr w:type="gramEnd"/>
    </w:p>
    <w:p w14:paraId="222DE27B"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Enter Package Size &amp; Type Combination: </w:t>
      </w:r>
      <w:r w:rsidRPr="009C5B72">
        <w:rPr>
          <w:rFonts w:ascii="Courier New" w:hAnsi="Courier New"/>
          <w:b/>
          <w:sz w:val="17"/>
          <w:u w:val="single"/>
        </w:rPr>
        <w:t>2</w:t>
      </w:r>
    </w:p>
    <w:p w14:paraId="222DE27C" w14:textId="77777777" w:rsidR="007A79B7" w:rsidRPr="009C5B72" w:rsidRDefault="007A79B7">
      <w:pPr>
        <w:shd w:val="pct5" w:color="auto" w:fill="FFFFFF"/>
        <w:rPr>
          <w:rFonts w:ascii="Courier New" w:hAnsi="Courier New"/>
          <w:sz w:val="13"/>
        </w:rPr>
      </w:pPr>
    </w:p>
    <w:p w14:paraId="222DE27D"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Local drug EPINEPHRINE RACEMIC 2.25% SOL. </w:t>
      </w:r>
    </w:p>
    <w:p w14:paraId="222DE27E" w14:textId="77777777" w:rsidR="007A79B7" w:rsidRPr="009C5B72" w:rsidRDefault="007A79B7">
      <w:pPr>
        <w:shd w:val="pct5" w:color="auto" w:fill="FFFFFF"/>
        <w:rPr>
          <w:rFonts w:ascii="Courier New" w:hAnsi="Courier New"/>
          <w:sz w:val="17"/>
        </w:rPr>
      </w:pPr>
      <w:r w:rsidRPr="009C5B72">
        <w:rPr>
          <w:rFonts w:ascii="Courier New" w:hAnsi="Courier New"/>
          <w:sz w:val="17"/>
        </w:rPr>
        <w:t>matches    EPINEPHRINE (EPI-PEN JR) 0.15MG/0.3ML INJECTOR</w:t>
      </w:r>
    </w:p>
    <w:p w14:paraId="222DE27F"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SIZE: 0.3 ML</w:t>
      </w:r>
    </w:p>
    <w:p w14:paraId="222DE280"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PACKAGE TYPE: </w:t>
      </w:r>
      <w:proofErr w:type="gramStart"/>
      <w:r w:rsidRPr="009C5B72">
        <w:rPr>
          <w:rFonts w:ascii="Courier New" w:hAnsi="Courier New"/>
          <w:sz w:val="17"/>
        </w:rPr>
        <w:t>INJECTOR,AUTOMATIC</w:t>
      </w:r>
      <w:proofErr w:type="gramEnd"/>
    </w:p>
    <w:p w14:paraId="222DE281" w14:textId="77777777" w:rsidR="007A79B7" w:rsidRPr="009C5B72" w:rsidRDefault="007A79B7">
      <w:pPr>
        <w:shd w:val="pct5" w:color="auto" w:fill="FFFFFF"/>
        <w:rPr>
          <w:rFonts w:ascii="Courier New" w:hAnsi="Courier New"/>
          <w:sz w:val="17"/>
        </w:rPr>
      </w:pPr>
    </w:p>
    <w:p w14:paraId="222DE282" w14:textId="77777777" w:rsidR="007A79B7" w:rsidRPr="009C5B72" w:rsidRDefault="007A79B7">
      <w:pPr>
        <w:shd w:val="pct5" w:color="auto" w:fill="FFFFFF"/>
        <w:rPr>
          <w:rFonts w:ascii="Courier New" w:hAnsi="Courier New"/>
          <w:sz w:val="17"/>
        </w:rPr>
      </w:pPr>
      <w:r w:rsidRPr="009C5B72">
        <w:rPr>
          <w:rFonts w:ascii="Courier New" w:hAnsi="Courier New"/>
          <w:sz w:val="17"/>
        </w:rPr>
        <w:t>&lt; Enter "Y" for yes &gt;</w:t>
      </w:r>
    </w:p>
    <w:p w14:paraId="222DE283" w14:textId="77777777" w:rsidR="007A79B7" w:rsidRPr="009C5B72" w:rsidRDefault="007A79B7">
      <w:pPr>
        <w:shd w:val="pct5" w:color="auto" w:fill="FFFFFF"/>
        <w:rPr>
          <w:rFonts w:ascii="Courier New" w:hAnsi="Courier New"/>
          <w:sz w:val="17"/>
        </w:rPr>
      </w:pPr>
      <w:r w:rsidRPr="009C5B72">
        <w:rPr>
          <w:rFonts w:ascii="Courier New" w:hAnsi="Courier New"/>
          <w:sz w:val="17"/>
        </w:rPr>
        <w:t>&lt; Enter "N" for no &gt;</w:t>
      </w:r>
    </w:p>
    <w:p w14:paraId="222DE284" w14:textId="77777777" w:rsidR="007A79B7" w:rsidRPr="009C5B72" w:rsidRDefault="007A79B7">
      <w:pPr>
        <w:shd w:val="pct5" w:color="auto" w:fill="FFFFFF"/>
        <w:rPr>
          <w:rFonts w:ascii="Courier New" w:hAnsi="Courier New"/>
          <w:sz w:val="17"/>
        </w:rPr>
      </w:pPr>
      <w:r w:rsidRPr="009C5B72">
        <w:rPr>
          <w:rFonts w:ascii="Courier New" w:hAnsi="Courier New"/>
          <w:sz w:val="17"/>
        </w:rPr>
        <w:t>&lt; Press return for next drug or "^" to quit&gt;      OK</w:t>
      </w:r>
      <w:proofErr w:type="gramStart"/>
      <w:r w:rsidRPr="009C5B72">
        <w:rPr>
          <w:rFonts w:ascii="Courier New" w:hAnsi="Courier New"/>
          <w:sz w:val="17"/>
        </w:rPr>
        <w:t>? :</w:t>
      </w:r>
      <w:proofErr w:type="gramEnd"/>
      <w:r w:rsidRPr="009C5B72">
        <w:rPr>
          <w:rFonts w:ascii="Courier New" w:hAnsi="Courier New"/>
          <w:sz w:val="17"/>
        </w:rPr>
        <w:t xml:space="preserve">  </w:t>
      </w:r>
      <w:r w:rsidRPr="009C5B72">
        <w:rPr>
          <w:rFonts w:ascii="Courier New" w:hAnsi="Courier New"/>
          <w:b/>
          <w:sz w:val="17"/>
          <w:u w:val="single"/>
        </w:rPr>
        <w:t>Y</w:t>
      </w:r>
    </w:p>
    <w:p w14:paraId="222DE285" w14:textId="77777777" w:rsidR="007A79B7" w:rsidRPr="009C5B72" w:rsidRDefault="007A79B7">
      <w:pPr>
        <w:shd w:val="pct5" w:color="auto" w:fill="FFFFFF"/>
        <w:rPr>
          <w:rFonts w:ascii="Courier New" w:hAnsi="Courier New"/>
          <w:sz w:val="13"/>
        </w:rPr>
      </w:pPr>
    </w:p>
    <w:p w14:paraId="222DE28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lt;RET&gt;</w:t>
      </w:r>
    </w:p>
    <w:p w14:paraId="222DE287" w14:textId="77777777" w:rsidR="007A79B7" w:rsidRPr="009C5B72" w:rsidRDefault="007A79B7">
      <w:pPr>
        <w:shd w:val="pct5" w:color="auto" w:fill="FFFFFF"/>
        <w:rPr>
          <w:rFonts w:ascii="Courier New" w:hAnsi="Courier New"/>
          <w:sz w:val="13"/>
        </w:rPr>
      </w:pPr>
    </w:p>
    <w:p w14:paraId="222DE288" w14:textId="77777777" w:rsidR="007A79B7" w:rsidRPr="009C5B72" w:rsidRDefault="007A79B7">
      <w:pPr>
        <w:shd w:val="pct5" w:color="auto" w:fill="FFFFFF"/>
        <w:rPr>
          <w:rFonts w:ascii="Courier New" w:hAnsi="Courier New"/>
          <w:sz w:val="17"/>
        </w:rPr>
      </w:pPr>
      <w:r w:rsidRPr="009C5B72">
        <w:rPr>
          <w:rFonts w:ascii="Courier New" w:hAnsi="Courier New"/>
          <w:sz w:val="17"/>
        </w:rPr>
        <w:t>Remember, these matches must be verified using the options "Verify Matches" or</w:t>
      </w:r>
    </w:p>
    <w:p w14:paraId="222DE289" w14:textId="77777777" w:rsidR="007A79B7" w:rsidRPr="009C5B72" w:rsidRDefault="007A79B7">
      <w:pPr>
        <w:shd w:val="pct5" w:color="auto" w:fill="FFFFFF"/>
        <w:rPr>
          <w:rFonts w:ascii="Courier New" w:hAnsi="Courier New"/>
          <w:sz w:val="17"/>
        </w:rPr>
      </w:pPr>
      <w:r w:rsidRPr="009C5B72">
        <w:rPr>
          <w:rFonts w:ascii="Courier New" w:hAnsi="Courier New"/>
          <w:sz w:val="17"/>
        </w:rPr>
        <w:t>"Verify Single Match" and then merged using the option "Merge National Drug File</w:t>
      </w:r>
    </w:p>
    <w:p w14:paraId="222DE28A" w14:textId="77777777" w:rsidR="007A79B7" w:rsidRPr="009C5B72" w:rsidRDefault="007A79B7">
      <w:pPr>
        <w:shd w:val="pct5" w:color="auto" w:fill="FFFFFF"/>
        <w:rPr>
          <w:rFonts w:ascii="Courier New" w:hAnsi="Courier New"/>
          <w:sz w:val="17"/>
        </w:rPr>
      </w:pPr>
      <w:r w:rsidRPr="009C5B72">
        <w:rPr>
          <w:rFonts w:ascii="Courier New" w:hAnsi="Courier New"/>
          <w:sz w:val="17"/>
        </w:rPr>
        <w:t>Data Into Local File".</w:t>
      </w:r>
    </w:p>
    <w:p w14:paraId="222DE28B" w14:textId="77777777" w:rsidR="007A79B7" w:rsidRPr="009C5B72" w:rsidRDefault="007A79B7">
      <w:pPr>
        <w:shd w:val="pct5" w:color="auto" w:fill="FFFFFF"/>
        <w:rPr>
          <w:rFonts w:ascii="Courier New" w:hAnsi="Courier New"/>
          <w:sz w:val="13"/>
        </w:rPr>
      </w:pPr>
    </w:p>
    <w:p w14:paraId="222DE28C" w14:textId="77777777" w:rsidR="007A79B7" w:rsidRPr="009C5B72" w:rsidRDefault="007A79B7">
      <w:pPr>
        <w:shd w:val="pct5" w:color="auto" w:fill="FFFFFF"/>
        <w:rPr>
          <w:rFonts w:ascii="Courier New" w:hAnsi="Courier New"/>
          <w:b/>
          <w:sz w:val="17"/>
          <w:u w:val="single"/>
        </w:rPr>
      </w:pPr>
      <w:r w:rsidRPr="009C5B72">
        <w:rPr>
          <w:rFonts w:ascii="Courier New" w:hAnsi="Courier New"/>
          <w:sz w:val="17"/>
        </w:rPr>
        <w:t xml:space="preserve">Select National Drug File Menu Option: </w:t>
      </w:r>
      <w:r w:rsidRPr="009C5B72">
        <w:rPr>
          <w:rFonts w:ascii="Courier New" w:hAnsi="Courier New"/>
          <w:b/>
          <w:sz w:val="17"/>
          <w:u w:val="single"/>
        </w:rPr>
        <w:t>&lt;RET&gt;</w:t>
      </w:r>
    </w:p>
    <w:p w14:paraId="222DE28D" w14:textId="77777777" w:rsidR="007A79B7" w:rsidRPr="009C5B72" w:rsidRDefault="007A79B7">
      <w:pPr>
        <w:ind w:left="360"/>
        <w:rPr>
          <w:sz w:val="12"/>
        </w:rPr>
      </w:pPr>
    </w:p>
    <w:p w14:paraId="222DE28E" w14:textId="77777777" w:rsidR="007A79B7" w:rsidRPr="009C5B72" w:rsidRDefault="007A79B7">
      <w:pPr>
        <w:rPr>
          <w:b/>
        </w:rPr>
      </w:pPr>
      <w:r w:rsidRPr="009C5B72">
        <w:rPr>
          <w:b/>
        </w:rPr>
        <w:t>Example 2: Rematching Drugs Matched, Verified, and Merged to NDF</w:t>
      </w:r>
    </w:p>
    <w:p w14:paraId="222DE28F" w14:textId="77777777" w:rsidR="007A79B7" w:rsidRPr="009C5B72" w:rsidRDefault="007A79B7">
      <w:pPr>
        <w:ind w:left="360"/>
        <w:rPr>
          <w:sz w:val="12"/>
        </w:rPr>
      </w:pPr>
    </w:p>
    <w:p w14:paraId="222DE290"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National Drug File Menu Option: </w:t>
      </w:r>
      <w:proofErr w:type="gramStart"/>
      <w:r w:rsidRPr="009C5B72">
        <w:rPr>
          <w:rFonts w:ascii="Courier New" w:hAnsi="Courier New"/>
          <w:b/>
          <w:sz w:val="17"/>
          <w:u w:val="single"/>
        </w:rPr>
        <w:t>REMA</w:t>
      </w:r>
      <w:r w:rsidRPr="009C5B72">
        <w:rPr>
          <w:rFonts w:ascii="Courier New" w:hAnsi="Courier New"/>
          <w:sz w:val="17"/>
        </w:rPr>
        <w:t xml:space="preserve">  Rematch</w:t>
      </w:r>
      <w:proofErr w:type="gramEnd"/>
      <w:r w:rsidRPr="009C5B72">
        <w:rPr>
          <w:rFonts w:ascii="Courier New" w:hAnsi="Courier New"/>
          <w:sz w:val="17"/>
        </w:rPr>
        <w:t xml:space="preserve"> / Match Single Drugs</w:t>
      </w:r>
    </w:p>
    <w:p w14:paraId="222DE291" w14:textId="77777777" w:rsidR="007A79B7" w:rsidRPr="009C5B72" w:rsidRDefault="007A79B7">
      <w:pPr>
        <w:shd w:val="pct5" w:color="auto" w:fill="FFFFFF"/>
        <w:rPr>
          <w:rFonts w:ascii="Courier New" w:hAnsi="Courier New"/>
          <w:sz w:val="13"/>
        </w:rPr>
      </w:pPr>
    </w:p>
    <w:p w14:paraId="222DE292" w14:textId="77777777" w:rsidR="007A79B7" w:rsidRPr="009C5B72" w:rsidRDefault="007A79B7">
      <w:pPr>
        <w:shd w:val="pct5" w:color="auto" w:fill="FFFFFF"/>
        <w:rPr>
          <w:rFonts w:ascii="Courier New" w:hAnsi="Courier New"/>
          <w:sz w:val="17"/>
        </w:rPr>
      </w:pPr>
      <w:r w:rsidRPr="009C5B72">
        <w:rPr>
          <w:rFonts w:ascii="Courier New" w:hAnsi="Courier New"/>
          <w:sz w:val="17"/>
        </w:rPr>
        <w:t>Enter name of drug from your local drug file and a match</w:t>
      </w:r>
    </w:p>
    <w:p w14:paraId="222DE293"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with the National Drug File will be attempted. </w:t>
      </w:r>
    </w:p>
    <w:p w14:paraId="222DE294"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Press </w:t>
      </w:r>
      <w:proofErr w:type="gramStart"/>
      <w:r w:rsidRPr="009C5B72">
        <w:rPr>
          <w:rFonts w:ascii="Courier New" w:hAnsi="Courier New"/>
          <w:sz w:val="17"/>
        </w:rPr>
        <w:t>return</w:t>
      </w:r>
      <w:proofErr w:type="gramEnd"/>
      <w:r w:rsidRPr="009C5B72">
        <w:rPr>
          <w:rFonts w:ascii="Courier New" w:hAnsi="Courier New"/>
          <w:sz w:val="17"/>
        </w:rPr>
        <w:t xml:space="preserve"> at the "Select DRUG GENERIC NAME: " prompt to exit.</w:t>
      </w:r>
    </w:p>
    <w:p w14:paraId="222DE295" w14:textId="77777777" w:rsidR="007A79B7" w:rsidRPr="009C5B72" w:rsidRDefault="007A79B7">
      <w:pPr>
        <w:shd w:val="pct5" w:color="auto" w:fill="FFFFFF"/>
        <w:rPr>
          <w:rFonts w:ascii="Courier New" w:hAnsi="Courier New"/>
          <w:sz w:val="13"/>
        </w:rPr>
      </w:pPr>
    </w:p>
    <w:p w14:paraId="222DE29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TIMOLOL</w:t>
      </w:r>
      <w:r w:rsidRPr="009C5B72">
        <w:rPr>
          <w:rFonts w:ascii="Courier New" w:hAnsi="Courier New"/>
          <w:sz w:val="17"/>
        </w:rPr>
        <w:t xml:space="preserve"> 0.5% OPHT SOLN 5ML           OP101       </w:t>
      </w:r>
    </w:p>
    <w:p w14:paraId="222DE29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w:t>
      </w:r>
    </w:p>
    <w:p w14:paraId="222DE298" w14:textId="77777777" w:rsidR="007A79B7" w:rsidRPr="009C5B72" w:rsidRDefault="007A79B7">
      <w:pPr>
        <w:shd w:val="pct5" w:color="auto" w:fill="FFFFFF"/>
        <w:rPr>
          <w:rFonts w:ascii="Courier New" w:hAnsi="Courier New"/>
          <w:sz w:val="13"/>
        </w:rPr>
      </w:pPr>
    </w:p>
    <w:p w14:paraId="222DE299" w14:textId="77777777" w:rsidR="007A79B7" w:rsidRPr="009C5B72" w:rsidRDefault="007A79B7">
      <w:pPr>
        <w:shd w:val="pct5" w:color="auto" w:fill="FFFFFF"/>
        <w:rPr>
          <w:rFonts w:ascii="Courier New" w:hAnsi="Courier New"/>
          <w:sz w:val="17"/>
        </w:rPr>
      </w:pPr>
      <w:r w:rsidRPr="009C5B72">
        <w:rPr>
          <w:rFonts w:ascii="Courier New" w:hAnsi="Courier New"/>
          <w:sz w:val="17"/>
        </w:rPr>
        <w:t>This drug has already been matched and classified with the</w:t>
      </w:r>
    </w:p>
    <w:p w14:paraId="222DE29A" w14:textId="77777777" w:rsidR="007A79B7" w:rsidRPr="009C5B72" w:rsidRDefault="007A79B7">
      <w:pPr>
        <w:shd w:val="pct5" w:color="auto" w:fill="FFFFFF"/>
        <w:rPr>
          <w:rFonts w:ascii="Courier New" w:hAnsi="Courier New"/>
          <w:sz w:val="17"/>
        </w:rPr>
      </w:pPr>
      <w:r w:rsidRPr="009C5B72">
        <w:rPr>
          <w:rFonts w:ascii="Courier New" w:hAnsi="Courier New"/>
          <w:sz w:val="17"/>
        </w:rPr>
        <w:t>National Drug File.</w:t>
      </w:r>
    </w:p>
    <w:p w14:paraId="222DE29B" w14:textId="77777777" w:rsidR="007A79B7" w:rsidRPr="009C5B72" w:rsidRDefault="007A79B7">
      <w:pPr>
        <w:shd w:val="pct5" w:color="auto" w:fill="FFFFFF"/>
        <w:rPr>
          <w:rFonts w:ascii="Courier New" w:hAnsi="Courier New"/>
          <w:b/>
          <w:sz w:val="17"/>
          <w:u w:val="single"/>
        </w:rPr>
      </w:pPr>
      <w:r w:rsidRPr="009C5B72">
        <w:rPr>
          <w:rFonts w:ascii="Courier New" w:hAnsi="Courier New"/>
          <w:sz w:val="17"/>
        </w:rPr>
        <w:t xml:space="preserve">Do you wish to match/rematch it? N// </w:t>
      </w:r>
      <w:r w:rsidRPr="009C5B72">
        <w:rPr>
          <w:rFonts w:ascii="Courier New" w:hAnsi="Courier New"/>
          <w:b/>
          <w:sz w:val="17"/>
          <w:u w:val="single"/>
        </w:rPr>
        <w:t>Y</w:t>
      </w:r>
    </w:p>
    <w:p w14:paraId="222DE29C" w14:textId="77777777" w:rsidR="007A79B7" w:rsidRPr="009C5B72" w:rsidRDefault="007A79B7">
      <w:pPr>
        <w:shd w:val="pct5" w:color="auto" w:fill="FFFFFF"/>
        <w:rPr>
          <w:rFonts w:ascii="Courier New" w:hAnsi="Courier New"/>
          <w:sz w:val="17"/>
        </w:rPr>
      </w:pPr>
    </w:p>
    <w:p w14:paraId="222DE29D"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Match local </w:t>
      </w:r>
      <w:proofErr w:type="gramStart"/>
      <w:r w:rsidRPr="009C5B72">
        <w:rPr>
          <w:rFonts w:ascii="Courier New" w:hAnsi="Courier New"/>
          <w:sz w:val="17"/>
        </w:rPr>
        <w:t>drug  TIMOLOL</w:t>
      </w:r>
      <w:proofErr w:type="gramEnd"/>
      <w:r w:rsidRPr="009C5B72">
        <w:rPr>
          <w:rFonts w:ascii="Courier New" w:hAnsi="Courier New"/>
          <w:sz w:val="17"/>
        </w:rPr>
        <w:t xml:space="preserve"> 0.5% OPHT SOLN 5ML</w:t>
      </w:r>
    </w:p>
    <w:p w14:paraId="222DE29E"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ORDER UNIT: BT</w:t>
      </w:r>
    </w:p>
    <w:p w14:paraId="222DE29F"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DISPENSE UNITS/ORDER UNITS: 1</w:t>
      </w:r>
    </w:p>
    <w:p w14:paraId="222DE2A0"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DISPENSE UNIT: BT(5ML)</w:t>
      </w:r>
    </w:p>
    <w:p w14:paraId="222DE2A1" w14:textId="77777777" w:rsidR="007A79B7" w:rsidRPr="009C5B72" w:rsidRDefault="007A79B7">
      <w:pPr>
        <w:shd w:val="pct5" w:color="auto" w:fill="FFFFFF"/>
        <w:rPr>
          <w:rFonts w:ascii="Courier New" w:hAnsi="Courier New"/>
          <w:sz w:val="17"/>
        </w:rPr>
      </w:pPr>
      <w:r w:rsidRPr="009C5B72">
        <w:rPr>
          <w:rFonts w:ascii="Courier New" w:hAnsi="Courier New"/>
          <w:sz w:val="17"/>
        </w:rPr>
        <w:t>I will try to match NDC:   0006-3367-03   to NDF.</w:t>
      </w:r>
    </w:p>
    <w:p w14:paraId="222DE2A2" w14:textId="77777777" w:rsidR="007A79B7" w:rsidRPr="009C5B72" w:rsidRDefault="007A79B7">
      <w:pPr>
        <w:shd w:val="pct5" w:color="auto" w:fill="FFFFFF"/>
        <w:rPr>
          <w:rFonts w:ascii="Courier New" w:hAnsi="Courier New"/>
          <w:sz w:val="13"/>
        </w:rPr>
      </w:pPr>
    </w:p>
    <w:p w14:paraId="222DE2A3" w14:textId="77777777" w:rsidR="007A79B7" w:rsidRPr="009C5B72" w:rsidRDefault="007A79B7">
      <w:pPr>
        <w:shd w:val="pct5" w:color="auto" w:fill="FFFFFF"/>
        <w:rPr>
          <w:rFonts w:ascii="Courier New" w:hAnsi="Courier New"/>
          <w:sz w:val="17"/>
        </w:rPr>
      </w:pPr>
      <w:r w:rsidRPr="009C5B72">
        <w:rPr>
          <w:rFonts w:ascii="Courier New" w:hAnsi="Courier New"/>
          <w:sz w:val="17"/>
        </w:rPr>
        <w:t>Local drug TIMOLOL 0.5% OPHT SOLN 5ML</w:t>
      </w:r>
    </w:p>
    <w:p w14:paraId="222DE2A4"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matches    TIMOLOL MALEATE 0.5% </w:t>
      </w:r>
      <w:proofErr w:type="gramStart"/>
      <w:r w:rsidRPr="009C5B72">
        <w:rPr>
          <w:rFonts w:ascii="Courier New" w:hAnsi="Courier New"/>
          <w:sz w:val="17"/>
        </w:rPr>
        <w:t>SOLN,OPH</w:t>
      </w:r>
      <w:proofErr w:type="gramEnd"/>
    </w:p>
    <w:p w14:paraId="222DE2A5"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SIZE: 5 ML</w:t>
      </w:r>
    </w:p>
    <w:p w14:paraId="222DE2A6"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TYPE: BOTTLE</w:t>
      </w:r>
    </w:p>
    <w:p w14:paraId="222DE2A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Is this a </w:t>
      </w:r>
      <w:proofErr w:type="gramStart"/>
      <w:r w:rsidRPr="009C5B72">
        <w:rPr>
          <w:rFonts w:ascii="Courier New" w:hAnsi="Courier New"/>
          <w:sz w:val="17"/>
        </w:rPr>
        <w:t>match ?</w:t>
      </w:r>
      <w:proofErr w:type="gramEnd"/>
    </w:p>
    <w:p w14:paraId="222DE2A8" w14:textId="77777777" w:rsidR="007A79B7" w:rsidRPr="009C5B72" w:rsidRDefault="007A79B7">
      <w:pPr>
        <w:shd w:val="pct5" w:color="auto" w:fill="FFFFFF"/>
        <w:rPr>
          <w:rFonts w:ascii="Courier New" w:hAnsi="Courier New"/>
          <w:sz w:val="13"/>
        </w:rPr>
      </w:pPr>
      <w:r w:rsidRPr="009C5B72">
        <w:rPr>
          <w:rFonts w:ascii="Courier New" w:hAnsi="Courier New"/>
          <w:sz w:val="17"/>
        </w:rPr>
        <w:t xml:space="preserve">Enter Yes or No: YES// </w:t>
      </w:r>
      <w:r w:rsidRPr="009C5B72">
        <w:rPr>
          <w:rFonts w:ascii="Courier New" w:hAnsi="Courier New"/>
          <w:b/>
          <w:sz w:val="17"/>
          <w:u w:val="single"/>
        </w:rPr>
        <w:t>&lt;RET&gt;</w:t>
      </w:r>
      <w:r w:rsidRPr="009C5B72">
        <w:rPr>
          <w:rFonts w:ascii="Courier New" w:hAnsi="Courier New"/>
          <w:sz w:val="17"/>
        </w:rPr>
        <w:cr/>
      </w:r>
    </w:p>
    <w:p w14:paraId="222DE2A9"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lt;RET&gt;</w:t>
      </w:r>
    </w:p>
    <w:p w14:paraId="222DE2AA" w14:textId="77777777" w:rsidR="007A79B7" w:rsidRPr="009C5B72" w:rsidRDefault="007A79B7">
      <w:pPr>
        <w:shd w:val="pct5" w:color="auto" w:fill="FFFFFF"/>
        <w:rPr>
          <w:rFonts w:ascii="Courier New" w:hAnsi="Courier New"/>
          <w:sz w:val="13"/>
        </w:rPr>
      </w:pPr>
    </w:p>
    <w:p w14:paraId="222DE2AB" w14:textId="77777777" w:rsidR="007A79B7" w:rsidRPr="009C5B72" w:rsidRDefault="007A79B7">
      <w:pPr>
        <w:shd w:val="pct5" w:color="auto" w:fill="FFFFFF"/>
        <w:rPr>
          <w:rFonts w:ascii="Courier New" w:hAnsi="Courier New"/>
          <w:sz w:val="17"/>
        </w:rPr>
      </w:pPr>
      <w:r w:rsidRPr="009C5B72">
        <w:rPr>
          <w:rFonts w:ascii="Courier New" w:hAnsi="Courier New"/>
          <w:sz w:val="17"/>
        </w:rPr>
        <w:t>Remember, these matches must be verified using the options "Verify Matches" or</w:t>
      </w:r>
    </w:p>
    <w:p w14:paraId="222DE2AC"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Verify Single Match" and then be merged using the option "Merge National Drug File Data </w:t>
      </w:r>
      <w:proofErr w:type="gramStart"/>
      <w:r w:rsidRPr="009C5B72">
        <w:rPr>
          <w:rFonts w:ascii="Courier New" w:hAnsi="Courier New"/>
          <w:sz w:val="17"/>
        </w:rPr>
        <w:t>Into</w:t>
      </w:r>
      <w:proofErr w:type="gramEnd"/>
      <w:r w:rsidRPr="009C5B72">
        <w:rPr>
          <w:rFonts w:ascii="Courier New" w:hAnsi="Courier New"/>
          <w:sz w:val="17"/>
        </w:rPr>
        <w:t xml:space="preserve"> Local File". </w:t>
      </w:r>
    </w:p>
    <w:p w14:paraId="222DE2AD" w14:textId="77777777" w:rsidR="007A79B7" w:rsidRPr="009C5B72" w:rsidRDefault="007A79B7">
      <w:pPr>
        <w:pStyle w:val="PrintoutFollows"/>
        <w:spacing w:after="0" w:line="216" w:lineRule="auto"/>
        <w:rPr>
          <w:sz w:val="20"/>
        </w:rPr>
      </w:pPr>
      <w:r w:rsidRPr="009C5B72">
        <w:rPr>
          <w:sz w:val="20"/>
        </w:rPr>
        <w:tab/>
        <w:t xml:space="preserve">examples </w:t>
      </w:r>
      <w:proofErr w:type="gramStart"/>
      <w:r w:rsidRPr="009C5B72">
        <w:rPr>
          <w:sz w:val="20"/>
        </w:rPr>
        <w:t>continue on</w:t>
      </w:r>
      <w:proofErr w:type="gramEnd"/>
      <w:r w:rsidRPr="009C5B72">
        <w:rPr>
          <w:sz w:val="20"/>
        </w:rPr>
        <w:t xml:space="preserve"> the next page</w:t>
      </w:r>
      <w:r w:rsidRPr="009C5B72">
        <w:rPr>
          <w:sz w:val="20"/>
        </w:rPr>
        <w:tab/>
      </w:r>
    </w:p>
    <w:p w14:paraId="222DE2AE" w14:textId="77777777" w:rsidR="007A79B7" w:rsidRPr="009C5B72" w:rsidRDefault="007A79B7">
      <w:pPr>
        <w:rPr>
          <w:b/>
        </w:rPr>
      </w:pPr>
      <w:r w:rsidRPr="009C5B72">
        <w:rPr>
          <w:rFonts w:ascii="Courier New" w:hAnsi="Courier New"/>
          <w:sz w:val="18"/>
        </w:rPr>
        <w:br w:type="page"/>
      </w:r>
      <w:r w:rsidRPr="009C5B72">
        <w:rPr>
          <w:b/>
        </w:rPr>
        <w:lastRenderedPageBreak/>
        <w:t>Example 3: Rematch—Selecting Inactive Drug</w:t>
      </w:r>
    </w:p>
    <w:p w14:paraId="222DE2AF" w14:textId="77777777" w:rsidR="007A79B7" w:rsidRPr="009C5B72" w:rsidRDefault="007A79B7">
      <w:pPr>
        <w:rPr>
          <w:b/>
        </w:rPr>
      </w:pPr>
    </w:p>
    <w:p w14:paraId="222DE2B0"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Select National Drug File Menu Option: </w:t>
      </w:r>
      <w:proofErr w:type="gramStart"/>
      <w:r w:rsidRPr="009C5B72">
        <w:rPr>
          <w:rFonts w:ascii="Courier New" w:hAnsi="Courier New" w:cs="Courier New"/>
          <w:b/>
          <w:bCs/>
          <w:sz w:val="18"/>
          <w:u w:val="single"/>
        </w:rPr>
        <w:t>REM</w:t>
      </w:r>
      <w:r w:rsidRPr="009C5B72">
        <w:rPr>
          <w:rFonts w:ascii="Courier New" w:hAnsi="Courier New" w:cs="Courier New"/>
          <w:sz w:val="18"/>
        </w:rPr>
        <w:t xml:space="preserve">  Rematch</w:t>
      </w:r>
      <w:proofErr w:type="gramEnd"/>
      <w:r w:rsidRPr="009C5B72">
        <w:rPr>
          <w:rFonts w:ascii="Courier New" w:hAnsi="Courier New" w:cs="Courier New"/>
          <w:sz w:val="18"/>
        </w:rPr>
        <w:t xml:space="preserve"> / Match Single Drugs</w:t>
      </w:r>
    </w:p>
    <w:p w14:paraId="222DE2B1"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2"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Enter name of drug from your local drug file and a match</w:t>
      </w:r>
    </w:p>
    <w:p w14:paraId="222DE2B3"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with the National Drug File will be attempted.</w:t>
      </w:r>
    </w:p>
    <w:p w14:paraId="222DE2B4"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Press </w:t>
      </w:r>
      <w:proofErr w:type="gramStart"/>
      <w:r w:rsidRPr="009C5B72">
        <w:rPr>
          <w:rFonts w:ascii="Courier New" w:hAnsi="Courier New" w:cs="Courier New"/>
          <w:sz w:val="18"/>
        </w:rPr>
        <w:t>return</w:t>
      </w:r>
      <w:proofErr w:type="gramEnd"/>
      <w:r w:rsidRPr="009C5B72">
        <w:rPr>
          <w:rFonts w:ascii="Courier New" w:hAnsi="Courier New" w:cs="Courier New"/>
          <w:sz w:val="18"/>
        </w:rPr>
        <w:t xml:space="preserve"> at the "Select DRUG GENERIC NAME: " prompt to exit.</w:t>
      </w:r>
    </w:p>
    <w:p w14:paraId="222DE2B5"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6"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Select DRUG GENERIC NAME: </w:t>
      </w:r>
      <w:r w:rsidRPr="009C5B72">
        <w:rPr>
          <w:rFonts w:ascii="Courier New" w:hAnsi="Courier New" w:cs="Courier New"/>
          <w:b/>
          <w:bCs/>
          <w:sz w:val="18"/>
          <w:u w:val="single"/>
        </w:rPr>
        <w:t>MORPHINE SO4</w:t>
      </w:r>
      <w:r w:rsidRPr="009C5B72">
        <w:rPr>
          <w:rFonts w:ascii="Courier New" w:hAnsi="Courier New" w:cs="Courier New"/>
          <w:sz w:val="18"/>
        </w:rPr>
        <w:t xml:space="preserve"> 200MG </w:t>
      </w:r>
      <w:proofErr w:type="gramStart"/>
      <w:r w:rsidRPr="009C5B72">
        <w:rPr>
          <w:rFonts w:ascii="Courier New" w:hAnsi="Courier New" w:cs="Courier New"/>
          <w:sz w:val="18"/>
        </w:rPr>
        <w:t>TAB,SA</w:t>
      </w:r>
      <w:proofErr w:type="gramEnd"/>
      <w:r w:rsidRPr="009C5B72">
        <w:rPr>
          <w:rFonts w:ascii="Courier New" w:hAnsi="Courier New" w:cs="Courier New"/>
          <w:sz w:val="18"/>
        </w:rPr>
        <w:t xml:space="preserve">      CN101       08-21-03     OUTPATIENT REQUIRES "WET" SIGNATURE</w:t>
      </w:r>
    </w:p>
    <w:p w14:paraId="222DE2B7"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This drug has an Inactivation date in the future. Do you want to continue? </w:t>
      </w:r>
      <w:r w:rsidRPr="009C5B72">
        <w:rPr>
          <w:rFonts w:ascii="Courier New" w:hAnsi="Courier New" w:cs="Courier New"/>
          <w:b/>
          <w:bCs/>
          <w:sz w:val="18"/>
          <w:u w:val="single"/>
        </w:rPr>
        <w:t>Y</w:t>
      </w:r>
    </w:p>
    <w:p w14:paraId="222DE2B8"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Yes)</w:t>
      </w:r>
    </w:p>
    <w:p w14:paraId="222DE2B9"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A"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This drug has been manually classed but not matched (merged with NDF).</w:t>
      </w:r>
    </w:p>
    <w:p w14:paraId="222DE2BB"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Do you wish to match/rematch it? N// </w:t>
      </w:r>
      <w:r w:rsidRPr="009C5B72">
        <w:rPr>
          <w:rFonts w:ascii="Courier New" w:hAnsi="Courier New" w:cs="Courier New"/>
          <w:b/>
          <w:bCs/>
          <w:sz w:val="18"/>
          <w:u w:val="single"/>
        </w:rPr>
        <w:t>Y</w:t>
      </w:r>
    </w:p>
    <w:p w14:paraId="222DE2BC"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D"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Deleting Possible Dosages...</w:t>
      </w:r>
    </w:p>
    <w:p w14:paraId="222DE2BE"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F"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Match local </w:t>
      </w:r>
      <w:proofErr w:type="gramStart"/>
      <w:r w:rsidRPr="009C5B72">
        <w:rPr>
          <w:rFonts w:ascii="Courier New" w:hAnsi="Courier New" w:cs="Courier New"/>
          <w:sz w:val="18"/>
        </w:rPr>
        <w:t>drug  MORPHINE</w:t>
      </w:r>
      <w:proofErr w:type="gramEnd"/>
      <w:r w:rsidRPr="009C5B72">
        <w:rPr>
          <w:rFonts w:ascii="Courier New" w:hAnsi="Courier New" w:cs="Courier New"/>
          <w:sz w:val="18"/>
        </w:rPr>
        <w:t xml:space="preserve"> SO4 200MG TAB,SA</w:t>
      </w:r>
    </w:p>
    <w:p w14:paraId="222DE2C0"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ORDER UNIT: BT</w:t>
      </w:r>
    </w:p>
    <w:p w14:paraId="222DE2C1"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DISPENSE UNITS/ORDER UNITS: 100</w:t>
      </w:r>
    </w:p>
    <w:p w14:paraId="222DE2C2"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DISPENSE UNIT: TAB</w:t>
      </w:r>
    </w:p>
    <w:p w14:paraId="222DE2C3"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I will try to match NDC:   00034-513-10   to NDF.</w:t>
      </w:r>
    </w:p>
    <w:p w14:paraId="222DE2C4"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5"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Local drug MORPHINE SO4 200MG </w:t>
      </w:r>
      <w:proofErr w:type="gramStart"/>
      <w:r w:rsidRPr="009C5B72">
        <w:rPr>
          <w:rFonts w:ascii="Courier New" w:hAnsi="Courier New" w:cs="Courier New"/>
          <w:sz w:val="18"/>
        </w:rPr>
        <w:t>TAB,SA</w:t>
      </w:r>
      <w:proofErr w:type="gramEnd"/>
    </w:p>
    <w:p w14:paraId="222DE2C6"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matches    MORPHINE SO4 200MG </w:t>
      </w:r>
      <w:proofErr w:type="gramStart"/>
      <w:r w:rsidRPr="009C5B72">
        <w:rPr>
          <w:rFonts w:ascii="Courier New" w:hAnsi="Courier New" w:cs="Courier New"/>
          <w:sz w:val="18"/>
        </w:rPr>
        <w:t>TAB,SA</w:t>
      </w:r>
      <w:proofErr w:type="gramEnd"/>
    </w:p>
    <w:p w14:paraId="222DE2C7"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ACKAGE SIZE: 100</w:t>
      </w:r>
    </w:p>
    <w:p w14:paraId="222DE2C8"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ACKAGE TYPE: BOTTLE</w:t>
      </w:r>
    </w:p>
    <w:p w14:paraId="222DE2C9"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Is this a </w:t>
      </w:r>
      <w:proofErr w:type="gramStart"/>
      <w:r w:rsidRPr="009C5B72">
        <w:rPr>
          <w:rFonts w:ascii="Courier New" w:hAnsi="Courier New" w:cs="Courier New"/>
          <w:sz w:val="18"/>
        </w:rPr>
        <w:t>match ?</w:t>
      </w:r>
      <w:proofErr w:type="gramEnd"/>
    </w:p>
    <w:p w14:paraId="222DE2CA"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Enter Yes or No: YES// </w:t>
      </w:r>
      <w:r w:rsidRPr="009C5B72">
        <w:rPr>
          <w:rFonts w:ascii="Courier New" w:hAnsi="Courier New" w:cs="Courier New"/>
          <w:sz w:val="18"/>
          <w:u w:val="single"/>
        </w:rPr>
        <w:t>&lt;</w:t>
      </w:r>
      <w:r w:rsidRPr="009C5B72">
        <w:rPr>
          <w:rFonts w:ascii="Courier New" w:hAnsi="Courier New" w:cs="Courier New"/>
          <w:b/>
          <w:bCs/>
          <w:sz w:val="18"/>
          <w:u w:val="single"/>
        </w:rPr>
        <w:t>ENTER</w:t>
      </w:r>
      <w:r w:rsidRPr="009C5B72">
        <w:rPr>
          <w:rFonts w:ascii="Courier New" w:hAnsi="Courier New" w:cs="Courier New"/>
          <w:sz w:val="18"/>
          <w:u w:val="single"/>
        </w:rPr>
        <w:t>&gt;</w:t>
      </w:r>
    </w:p>
    <w:p w14:paraId="222DE2CB"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C"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The CS Federal Schedule associated with this drug in the VA Product file</w:t>
      </w:r>
    </w:p>
    <w:p w14:paraId="222DE2CD"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represents a DEA, Special Handling code of 2A</w:t>
      </w:r>
    </w:p>
    <w:p w14:paraId="222DE2CE"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F" w14:textId="77777777" w:rsidR="007A79B7" w:rsidRPr="009C5B72" w:rsidRDefault="007A79B7">
      <w:pPr>
        <w:shd w:val="clear" w:color="auto" w:fill="E0E0E0"/>
        <w:rPr>
          <w:rFonts w:ascii="Courier New" w:hAnsi="Courier New" w:cs="Courier New"/>
          <w:sz w:val="18"/>
        </w:rPr>
      </w:pPr>
      <w:r w:rsidRPr="009C5B72">
        <w:rPr>
          <w:rFonts w:ascii="Courier New" w:hAnsi="Courier New" w:cs="Courier New"/>
          <w:sz w:val="18"/>
        </w:rPr>
        <w:t xml:space="preserve">     Enter RETURN to continue...</w:t>
      </w:r>
    </w:p>
    <w:p w14:paraId="222DE2D0" w14:textId="77777777" w:rsidR="007A79B7" w:rsidRPr="009C5B72" w:rsidRDefault="007A79B7">
      <w:pPr>
        <w:rPr>
          <w:rFonts w:ascii="Courier New" w:hAnsi="Courier New" w:cs="Courier New"/>
          <w:sz w:val="22"/>
        </w:rPr>
      </w:pPr>
    </w:p>
    <w:p w14:paraId="222DE2D1" w14:textId="77777777" w:rsidR="007A79B7" w:rsidRPr="009C5B72" w:rsidRDefault="007A79B7">
      <w:pPr>
        <w:rPr>
          <w:sz w:val="22"/>
        </w:rPr>
      </w:pPr>
      <w:r w:rsidRPr="009C5B72">
        <w:rPr>
          <w:sz w:val="22"/>
        </w:rPr>
        <w:t xml:space="preserve">A warning message displays if a discrepancy is found between entries in the CS FEDERAL SCHEDULE field and the DEA, SPECIAL HDLG field when using the </w:t>
      </w:r>
      <w:r w:rsidRPr="009C5B72">
        <w:rPr>
          <w:i/>
          <w:sz w:val="22"/>
        </w:rPr>
        <w:t xml:space="preserve">Rematch / Match Single Drugs </w:t>
      </w:r>
      <w:r w:rsidRPr="009C5B72">
        <w:rPr>
          <w:iCs/>
          <w:sz w:val="22"/>
        </w:rPr>
        <w:t>[PSNDRUG]</w:t>
      </w:r>
      <w:r w:rsidRPr="009C5B72">
        <w:rPr>
          <w:sz w:val="22"/>
        </w:rPr>
        <w:t xml:space="preserve"> option. The following warning displays: "The CS Federal Schedule associated with this drug in the VA Product file represents a DEA, Special Handling code of XX,” where XX is the DEA, SPECIAL HDLG code mapped to the corresponding CS FEDERAL SCHEDULE code as shown here:</w:t>
      </w:r>
    </w:p>
    <w:p w14:paraId="222DE2D2" w14:textId="77777777" w:rsidR="007A79B7" w:rsidRPr="009C5B72" w:rsidRDefault="007A79B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19"/>
        <w:gridCol w:w="2817"/>
        <w:gridCol w:w="3698"/>
        <w:gridCol w:w="28"/>
      </w:tblGrid>
      <w:tr w:rsidR="007A79B7" w:rsidRPr="009C5B72" w14:paraId="222DE2D7" w14:textId="77777777">
        <w:trPr>
          <w:gridAfter w:val="1"/>
          <w:wAfter w:w="28" w:type="dxa"/>
          <w:jc w:val="center"/>
        </w:trPr>
        <w:tc>
          <w:tcPr>
            <w:tcW w:w="2419" w:type="dxa"/>
            <w:tcBorders>
              <w:top w:val="nil"/>
              <w:left w:val="nil"/>
            </w:tcBorders>
          </w:tcPr>
          <w:p w14:paraId="222DE2D3" w14:textId="77777777" w:rsidR="007A79B7" w:rsidRPr="009C5B72" w:rsidRDefault="007A79B7">
            <w:pPr>
              <w:pStyle w:val="TableText"/>
              <w:rPr>
                <w:color w:val="000080"/>
              </w:rPr>
            </w:pPr>
          </w:p>
        </w:tc>
        <w:tc>
          <w:tcPr>
            <w:tcW w:w="2817" w:type="dxa"/>
            <w:vAlign w:val="bottom"/>
          </w:tcPr>
          <w:p w14:paraId="222DE2D4" w14:textId="77777777" w:rsidR="007A79B7" w:rsidRPr="009C5B72" w:rsidRDefault="007A79B7">
            <w:pPr>
              <w:pStyle w:val="TableText"/>
              <w:rPr>
                <w:color w:val="000080"/>
              </w:rPr>
            </w:pPr>
            <w:r w:rsidRPr="009C5B72">
              <w:rPr>
                <w:color w:val="000080"/>
              </w:rPr>
              <w:t xml:space="preserve">If a drug entry has a </w:t>
            </w:r>
          </w:p>
          <w:p w14:paraId="222DE2D5" w14:textId="77777777" w:rsidR="007A79B7" w:rsidRPr="009C5B72" w:rsidRDefault="007A79B7">
            <w:pPr>
              <w:pStyle w:val="TableText"/>
              <w:rPr>
                <w:color w:val="000080"/>
              </w:rPr>
            </w:pPr>
            <w:r w:rsidRPr="009C5B72">
              <w:rPr>
                <w:color w:val="000080"/>
              </w:rPr>
              <w:t>CS FEDERAL SCHEDULE of:</w:t>
            </w:r>
          </w:p>
        </w:tc>
        <w:tc>
          <w:tcPr>
            <w:tcW w:w="3698" w:type="dxa"/>
            <w:vAlign w:val="bottom"/>
          </w:tcPr>
          <w:p w14:paraId="222DE2D6" w14:textId="77777777" w:rsidR="007A79B7" w:rsidRPr="009C5B72" w:rsidRDefault="007A79B7">
            <w:pPr>
              <w:pStyle w:val="TableText"/>
              <w:rPr>
                <w:color w:val="000080"/>
              </w:rPr>
            </w:pPr>
            <w:r w:rsidRPr="009C5B72">
              <w:rPr>
                <w:color w:val="000080"/>
              </w:rPr>
              <w:t>And its corresponding DEA, SPECIAL HDLG field is blank, the following DEA, SPECIAL HDLG code will be inserted:</w:t>
            </w:r>
          </w:p>
        </w:tc>
      </w:tr>
      <w:tr w:rsidR="007A79B7" w:rsidRPr="009C5B72" w14:paraId="222DE2DB" w14:textId="77777777">
        <w:trPr>
          <w:cantSplit/>
          <w:trHeight w:val="144"/>
          <w:jc w:val="center"/>
        </w:trPr>
        <w:tc>
          <w:tcPr>
            <w:tcW w:w="2419" w:type="dxa"/>
          </w:tcPr>
          <w:p w14:paraId="222DE2D8" w14:textId="77777777" w:rsidR="007A79B7" w:rsidRPr="009C5B72" w:rsidRDefault="007A79B7">
            <w:pPr>
              <w:pStyle w:val="TableText"/>
              <w:rPr>
                <w:color w:val="000080"/>
              </w:rPr>
            </w:pPr>
            <w:r w:rsidRPr="009C5B72">
              <w:rPr>
                <w:color w:val="000080"/>
              </w:rPr>
              <w:t>Schedule I narcotics</w:t>
            </w:r>
          </w:p>
        </w:tc>
        <w:tc>
          <w:tcPr>
            <w:tcW w:w="2817" w:type="dxa"/>
            <w:vAlign w:val="center"/>
          </w:tcPr>
          <w:p w14:paraId="222DE2D9" w14:textId="77777777" w:rsidR="007A79B7" w:rsidRPr="009C5B72" w:rsidRDefault="007A79B7">
            <w:pPr>
              <w:pStyle w:val="TableText"/>
              <w:jc w:val="center"/>
              <w:rPr>
                <w:color w:val="000080"/>
              </w:rPr>
            </w:pPr>
            <w:r w:rsidRPr="009C5B72">
              <w:rPr>
                <w:color w:val="000080"/>
              </w:rPr>
              <w:t>1</w:t>
            </w:r>
          </w:p>
        </w:tc>
        <w:tc>
          <w:tcPr>
            <w:tcW w:w="3726" w:type="dxa"/>
            <w:gridSpan w:val="2"/>
            <w:vAlign w:val="center"/>
          </w:tcPr>
          <w:p w14:paraId="222DE2DA" w14:textId="77777777" w:rsidR="007A79B7" w:rsidRPr="009C5B72" w:rsidRDefault="007A79B7">
            <w:pPr>
              <w:pStyle w:val="TableText"/>
              <w:jc w:val="center"/>
              <w:rPr>
                <w:color w:val="000080"/>
              </w:rPr>
            </w:pPr>
            <w:r w:rsidRPr="009C5B72">
              <w:rPr>
                <w:color w:val="000080"/>
              </w:rPr>
              <w:t>1</w:t>
            </w:r>
          </w:p>
        </w:tc>
      </w:tr>
      <w:tr w:rsidR="007A79B7" w:rsidRPr="009C5B72" w14:paraId="222DE2DF" w14:textId="77777777">
        <w:trPr>
          <w:cantSplit/>
          <w:trHeight w:val="144"/>
          <w:jc w:val="center"/>
        </w:trPr>
        <w:tc>
          <w:tcPr>
            <w:tcW w:w="2419" w:type="dxa"/>
          </w:tcPr>
          <w:p w14:paraId="222DE2DC" w14:textId="77777777" w:rsidR="007A79B7" w:rsidRPr="009C5B72" w:rsidRDefault="007A79B7">
            <w:pPr>
              <w:pStyle w:val="TableText"/>
              <w:rPr>
                <w:color w:val="000080"/>
              </w:rPr>
            </w:pPr>
            <w:r w:rsidRPr="009C5B72">
              <w:rPr>
                <w:color w:val="000080"/>
              </w:rPr>
              <w:t>Schedule II narcotics</w:t>
            </w:r>
          </w:p>
        </w:tc>
        <w:tc>
          <w:tcPr>
            <w:tcW w:w="2817" w:type="dxa"/>
            <w:vAlign w:val="center"/>
          </w:tcPr>
          <w:p w14:paraId="222DE2DD" w14:textId="77777777" w:rsidR="007A79B7" w:rsidRPr="009C5B72" w:rsidRDefault="007A79B7">
            <w:pPr>
              <w:pStyle w:val="TableText"/>
              <w:jc w:val="center"/>
              <w:rPr>
                <w:color w:val="000080"/>
              </w:rPr>
            </w:pPr>
            <w:r w:rsidRPr="009C5B72">
              <w:rPr>
                <w:color w:val="000080"/>
              </w:rPr>
              <w:t>2</w:t>
            </w:r>
          </w:p>
        </w:tc>
        <w:tc>
          <w:tcPr>
            <w:tcW w:w="3726" w:type="dxa"/>
            <w:gridSpan w:val="2"/>
            <w:vAlign w:val="center"/>
          </w:tcPr>
          <w:p w14:paraId="222DE2DE" w14:textId="77777777" w:rsidR="007A79B7" w:rsidRPr="009C5B72" w:rsidRDefault="007A79B7">
            <w:pPr>
              <w:pStyle w:val="TableText"/>
              <w:jc w:val="center"/>
              <w:rPr>
                <w:color w:val="000080"/>
              </w:rPr>
            </w:pPr>
            <w:r w:rsidRPr="009C5B72">
              <w:rPr>
                <w:color w:val="000080"/>
              </w:rPr>
              <w:t>2A</w:t>
            </w:r>
          </w:p>
        </w:tc>
      </w:tr>
      <w:tr w:rsidR="007A79B7" w:rsidRPr="009C5B72" w14:paraId="222DE2E3" w14:textId="77777777">
        <w:trPr>
          <w:cantSplit/>
          <w:trHeight w:val="144"/>
          <w:jc w:val="center"/>
        </w:trPr>
        <w:tc>
          <w:tcPr>
            <w:tcW w:w="2419" w:type="dxa"/>
          </w:tcPr>
          <w:p w14:paraId="222DE2E0" w14:textId="77777777" w:rsidR="007A79B7" w:rsidRPr="009C5B72" w:rsidRDefault="007A79B7">
            <w:pPr>
              <w:pStyle w:val="TableText"/>
              <w:rPr>
                <w:color w:val="000080"/>
              </w:rPr>
            </w:pPr>
            <w:r w:rsidRPr="009C5B72">
              <w:rPr>
                <w:color w:val="000080"/>
              </w:rPr>
              <w:t>Schedule II non-narcotics</w:t>
            </w:r>
          </w:p>
        </w:tc>
        <w:tc>
          <w:tcPr>
            <w:tcW w:w="2817" w:type="dxa"/>
            <w:vAlign w:val="center"/>
          </w:tcPr>
          <w:p w14:paraId="222DE2E1" w14:textId="77777777" w:rsidR="007A79B7" w:rsidRPr="009C5B72" w:rsidRDefault="007A79B7">
            <w:pPr>
              <w:pStyle w:val="TableText"/>
              <w:jc w:val="center"/>
              <w:rPr>
                <w:color w:val="000080"/>
              </w:rPr>
            </w:pPr>
            <w:r w:rsidRPr="009C5B72">
              <w:rPr>
                <w:color w:val="000080"/>
              </w:rPr>
              <w:t>2n</w:t>
            </w:r>
          </w:p>
        </w:tc>
        <w:tc>
          <w:tcPr>
            <w:tcW w:w="3726" w:type="dxa"/>
            <w:gridSpan w:val="2"/>
            <w:vAlign w:val="center"/>
          </w:tcPr>
          <w:p w14:paraId="222DE2E2" w14:textId="77777777" w:rsidR="007A79B7" w:rsidRPr="009C5B72" w:rsidRDefault="007A79B7">
            <w:pPr>
              <w:pStyle w:val="TableText"/>
              <w:jc w:val="center"/>
              <w:rPr>
                <w:color w:val="000080"/>
              </w:rPr>
            </w:pPr>
            <w:r w:rsidRPr="009C5B72">
              <w:rPr>
                <w:color w:val="000080"/>
              </w:rPr>
              <w:t>2C</w:t>
            </w:r>
          </w:p>
        </w:tc>
      </w:tr>
      <w:tr w:rsidR="007A79B7" w:rsidRPr="009C5B72" w14:paraId="222DE2E7" w14:textId="77777777">
        <w:trPr>
          <w:cantSplit/>
          <w:trHeight w:val="144"/>
          <w:jc w:val="center"/>
        </w:trPr>
        <w:tc>
          <w:tcPr>
            <w:tcW w:w="2419" w:type="dxa"/>
          </w:tcPr>
          <w:p w14:paraId="222DE2E4" w14:textId="77777777" w:rsidR="007A79B7" w:rsidRPr="009C5B72" w:rsidRDefault="007A79B7">
            <w:pPr>
              <w:pStyle w:val="TableText"/>
              <w:rPr>
                <w:color w:val="000080"/>
              </w:rPr>
            </w:pPr>
            <w:r w:rsidRPr="009C5B72">
              <w:rPr>
                <w:color w:val="000080"/>
              </w:rPr>
              <w:t>Schedule III narcotics</w:t>
            </w:r>
          </w:p>
        </w:tc>
        <w:tc>
          <w:tcPr>
            <w:tcW w:w="2817" w:type="dxa"/>
            <w:vAlign w:val="center"/>
          </w:tcPr>
          <w:p w14:paraId="222DE2E5" w14:textId="77777777" w:rsidR="007A79B7" w:rsidRPr="009C5B72" w:rsidRDefault="007A79B7">
            <w:pPr>
              <w:pStyle w:val="TableText"/>
              <w:jc w:val="center"/>
              <w:rPr>
                <w:color w:val="000080"/>
              </w:rPr>
            </w:pPr>
            <w:r w:rsidRPr="009C5B72">
              <w:rPr>
                <w:color w:val="000080"/>
              </w:rPr>
              <w:t>3</w:t>
            </w:r>
          </w:p>
        </w:tc>
        <w:tc>
          <w:tcPr>
            <w:tcW w:w="3726" w:type="dxa"/>
            <w:gridSpan w:val="2"/>
            <w:vAlign w:val="center"/>
          </w:tcPr>
          <w:p w14:paraId="222DE2E6" w14:textId="77777777" w:rsidR="007A79B7" w:rsidRPr="009C5B72" w:rsidRDefault="007A79B7">
            <w:pPr>
              <w:pStyle w:val="TableText"/>
              <w:jc w:val="center"/>
              <w:rPr>
                <w:color w:val="000080"/>
              </w:rPr>
            </w:pPr>
            <w:r w:rsidRPr="009C5B72">
              <w:rPr>
                <w:color w:val="000080"/>
              </w:rPr>
              <w:t>3A</w:t>
            </w:r>
          </w:p>
        </w:tc>
      </w:tr>
      <w:tr w:rsidR="007A79B7" w:rsidRPr="009C5B72" w14:paraId="222DE2EB" w14:textId="77777777">
        <w:trPr>
          <w:cantSplit/>
          <w:trHeight w:val="144"/>
          <w:jc w:val="center"/>
        </w:trPr>
        <w:tc>
          <w:tcPr>
            <w:tcW w:w="2419" w:type="dxa"/>
          </w:tcPr>
          <w:p w14:paraId="222DE2E8" w14:textId="77777777" w:rsidR="007A79B7" w:rsidRPr="009C5B72" w:rsidRDefault="007A79B7">
            <w:pPr>
              <w:pStyle w:val="TableText"/>
              <w:rPr>
                <w:color w:val="000080"/>
              </w:rPr>
            </w:pPr>
            <w:r w:rsidRPr="009C5B72">
              <w:rPr>
                <w:color w:val="000080"/>
              </w:rPr>
              <w:t>Schedule III non-narcotics</w:t>
            </w:r>
          </w:p>
        </w:tc>
        <w:tc>
          <w:tcPr>
            <w:tcW w:w="2817" w:type="dxa"/>
            <w:vAlign w:val="center"/>
          </w:tcPr>
          <w:p w14:paraId="222DE2E9" w14:textId="77777777" w:rsidR="007A79B7" w:rsidRPr="009C5B72" w:rsidRDefault="007A79B7">
            <w:pPr>
              <w:pStyle w:val="TableText"/>
              <w:jc w:val="center"/>
              <w:rPr>
                <w:color w:val="000080"/>
              </w:rPr>
            </w:pPr>
            <w:r w:rsidRPr="009C5B72">
              <w:rPr>
                <w:color w:val="000080"/>
              </w:rPr>
              <w:t>3n</w:t>
            </w:r>
          </w:p>
        </w:tc>
        <w:tc>
          <w:tcPr>
            <w:tcW w:w="3726" w:type="dxa"/>
            <w:gridSpan w:val="2"/>
            <w:vAlign w:val="center"/>
          </w:tcPr>
          <w:p w14:paraId="222DE2EA" w14:textId="77777777" w:rsidR="007A79B7" w:rsidRPr="009C5B72" w:rsidRDefault="007A79B7">
            <w:pPr>
              <w:pStyle w:val="TableText"/>
              <w:jc w:val="center"/>
              <w:rPr>
                <w:color w:val="000080"/>
              </w:rPr>
            </w:pPr>
            <w:r w:rsidRPr="009C5B72">
              <w:rPr>
                <w:color w:val="000080"/>
              </w:rPr>
              <w:t>3C</w:t>
            </w:r>
          </w:p>
        </w:tc>
      </w:tr>
      <w:tr w:rsidR="007A79B7" w:rsidRPr="009C5B72" w14:paraId="222DE2EF" w14:textId="77777777">
        <w:trPr>
          <w:cantSplit/>
          <w:trHeight w:val="144"/>
          <w:jc w:val="center"/>
        </w:trPr>
        <w:tc>
          <w:tcPr>
            <w:tcW w:w="2419" w:type="dxa"/>
          </w:tcPr>
          <w:p w14:paraId="222DE2EC" w14:textId="77777777" w:rsidR="007A79B7" w:rsidRPr="009C5B72" w:rsidRDefault="007A79B7">
            <w:pPr>
              <w:pStyle w:val="TableText"/>
              <w:rPr>
                <w:color w:val="000080"/>
              </w:rPr>
            </w:pPr>
            <w:r w:rsidRPr="009C5B72">
              <w:rPr>
                <w:color w:val="000080"/>
              </w:rPr>
              <w:t>Schedule IV narcotics</w:t>
            </w:r>
          </w:p>
        </w:tc>
        <w:tc>
          <w:tcPr>
            <w:tcW w:w="2817" w:type="dxa"/>
            <w:vAlign w:val="center"/>
          </w:tcPr>
          <w:p w14:paraId="222DE2ED" w14:textId="77777777" w:rsidR="007A79B7" w:rsidRPr="009C5B72" w:rsidRDefault="007A79B7">
            <w:pPr>
              <w:pStyle w:val="TableText"/>
              <w:jc w:val="center"/>
              <w:rPr>
                <w:color w:val="000080"/>
              </w:rPr>
            </w:pPr>
            <w:r w:rsidRPr="009C5B72">
              <w:rPr>
                <w:color w:val="000080"/>
              </w:rPr>
              <w:t>4</w:t>
            </w:r>
          </w:p>
        </w:tc>
        <w:tc>
          <w:tcPr>
            <w:tcW w:w="3726" w:type="dxa"/>
            <w:gridSpan w:val="2"/>
            <w:vAlign w:val="center"/>
          </w:tcPr>
          <w:p w14:paraId="222DE2EE" w14:textId="77777777" w:rsidR="007A79B7" w:rsidRPr="009C5B72" w:rsidRDefault="007A79B7">
            <w:pPr>
              <w:pStyle w:val="TableText"/>
              <w:jc w:val="center"/>
              <w:rPr>
                <w:color w:val="000080"/>
              </w:rPr>
            </w:pPr>
            <w:r w:rsidRPr="009C5B72">
              <w:rPr>
                <w:color w:val="000080"/>
              </w:rPr>
              <w:t>4</w:t>
            </w:r>
          </w:p>
        </w:tc>
      </w:tr>
      <w:tr w:rsidR="007A79B7" w:rsidRPr="009C5B72" w14:paraId="222DE2F3" w14:textId="77777777">
        <w:trPr>
          <w:cantSplit/>
          <w:trHeight w:val="216"/>
          <w:jc w:val="center"/>
        </w:trPr>
        <w:tc>
          <w:tcPr>
            <w:tcW w:w="2419" w:type="dxa"/>
          </w:tcPr>
          <w:p w14:paraId="222DE2F0" w14:textId="77777777" w:rsidR="007A79B7" w:rsidRPr="009C5B72" w:rsidRDefault="007A79B7">
            <w:pPr>
              <w:pStyle w:val="TableText"/>
              <w:rPr>
                <w:color w:val="000080"/>
              </w:rPr>
            </w:pPr>
            <w:r w:rsidRPr="009C5B72">
              <w:rPr>
                <w:color w:val="000080"/>
              </w:rPr>
              <w:t>Schedule V narcotics</w:t>
            </w:r>
          </w:p>
        </w:tc>
        <w:tc>
          <w:tcPr>
            <w:tcW w:w="2817" w:type="dxa"/>
            <w:vAlign w:val="center"/>
          </w:tcPr>
          <w:p w14:paraId="222DE2F1" w14:textId="77777777" w:rsidR="007A79B7" w:rsidRPr="009C5B72" w:rsidRDefault="007A79B7">
            <w:pPr>
              <w:pStyle w:val="TableText"/>
              <w:jc w:val="center"/>
              <w:rPr>
                <w:color w:val="000080"/>
              </w:rPr>
            </w:pPr>
            <w:r w:rsidRPr="009C5B72">
              <w:rPr>
                <w:color w:val="000080"/>
              </w:rPr>
              <w:t>5</w:t>
            </w:r>
          </w:p>
        </w:tc>
        <w:tc>
          <w:tcPr>
            <w:tcW w:w="3726" w:type="dxa"/>
            <w:gridSpan w:val="2"/>
            <w:vAlign w:val="center"/>
          </w:tcPr>
          <w:p w14:paraId="222DE2F2" w14:textId="77777777" w:rsidR="007A79B7" w:rsidRPr="009C5B72" w:rsidRDefault="007A79B7">
            <w:pPr>
              <w:pStyle w:val="TableText"/>
              <w:jc w:val="center"/>
              <w:rPr>
                <w:color w:val="000080"/>
              </w:rPr>
            </w:pPr>
            <w:r w:rsidRPr="009C5B72">
              <w:rPr>
                <w:color w:val="000080"/>
              </w:rPr>
              <w:t>5</w:t>
            </w:r>
          </w:p>
        </w:tc>
      </w:tr>
    </w:tbl>
    <w:p w14:paraId="222DE2F4" w14:textId="77777777" w:rsidR="007A79B7" w:rsidRPr="009C5B72" w:rsidRDefault="007A79B7">
      <w:pPr>
        <w:pStyle w:val="Heading3"/>
      </w:pPr>
      <w:r w:rsidRPr="009C5B72">
        <w:t xml:space="preserve"> </w:t>
      </w:r>
    </w:p>
    <w:p w14:paraId="222DE2F5" w14:textId="77777777" w:rsidR="007A79B7" w:rsidRPr="009C5B72" w:rsidRDefault="007A79B7">
      <w:pPr>
        <w:pStyle w:val="Heading3"/>
        <w:ind w:left="360"/>
      </w:pPr>
      <w:r w:rsidRPr="009C5B72">
        <w:br w:type="page"/>
      </w:r>
      <w:bookmarkStart w:id="26" w:name="p09"/>
      <w:bookmarkStart w:id="27" w:name="_Toc289244481"/>
      <w:bookmarkStart w:id="28" w:name="_Toc97712449"/>
      <w:bookmarkEnd w:id="26"/>
      <w:r w:rsidRPr="009C5B72">
        <w:lastRenderedPageBreak/>
        <w:t>Verify Matches</w:t>
      </w:r>
      <w:bookmarkEnd w:id="27"/>
      <w:bookmarkEnd w:id="28"/>
      <w:r w:rsidRPr="009C5B72">
        <w:fldChar w:fldCharType="begin"/>
      </w:r>
      <w:r w:rsidRPr="009C5B72">
        <w:instrText xml:space="preserve"> XE "Verify Matches" \b </w:instrText>
      </w:r>
      <w:r w:rsidRPr="009C5B72">
        <w:fldChar w:fldCharType="end"/>
      </w:r>
    </w:p>
    <w:p w14:paraId="222DE2F6" w14:textId="77777777" w:rsidR="007A79B7" w:rsidRPr="009C5B72" w:rsidRDefault="007A79B7">
      <w:pPr>
        <w:ind w:left="360"/>
        <w:rPr>
          <w:b/>
        </w:rPr>
      </w:pPr>
      <w:r w:rsidRPr="009C5B72">
        <w:rPr>
          <w:b/>
        </w:rPr>
        <w:t>[</w:t>
      </w:r>
      <w:proofErr w:type="gramStart"/>
      <w:r w:rsidRPr="009C5B72">
        <w:rPr>
          <w:b/>
        </w:rPr>
        <w:t xml:space="preserve">PSNVFY]   </w:t>
      </w:r>
      <w:proofErr w:type="gramEnd"/>
      <w:r w:rsidRPr="009C5B72">
        <w:rPr>
          <w:b/>
        </w:rPr>
        <w:t>Synonym: VER</w:t>
      </w:r>
    </w:p>
    <w:p w14:paraId="222DE2F7" w14:textId="77777777" w:rsidR="007A79B7" w:rsidRPr="009C5B72" w:rsidRDefault="007A79B7">
      <w:pPr>
        <w:ind w:left="360"/>
      </w:pPr>
    </w:p>
    <w:p w14:paraId="222DE2F8" w14:textId="77777777" w:rsidR="007A79B7" w:rsidRPr="009C5B72" w:rsidRDefault="007A79B7">
      <w:pPr>
        <w:ind w:left="360"/>
      </w:pPr>
      <w:r w:rsidRPr="009C5B72">
        <w:t xml:space="preserve">With this option you can loop through the list of matched but unverified drugs and verify each one. It is not necessary to verify all matches at once. You can press the Return key to skip any entries you do not want to verify. It will also allow you to rematch a drug if you do not like the match. This option can be used any time after drugs from the local DRUG file (#50) have been matched with drugs in the National Drug files using the options </w:t>
      </w:r>
      <w:r w:rsidRPr="009C5B72">
        <w:rPr>
          <w:i/>
        </w:rPr>
        <w:t>Rematch/Match Single Drugs</w:t>
      </w:r>
      <w:r w:rsidRPr="009C5B72">
        <w:t xml:space="preserve">, or </w:t>
      </w:r>
      <w:r w:rsidRPr="009C5B72">
        <w:rPr>
          <w:i/>
        </w:rPr>
        <w:t>Automatic Match of Unmatched Drugs</w:t>
      </w:r>
      <w:r w:rsidRPr="009C5B72">
        <w:t>.</w:t>
      </w:r>
    </w:p>
    <w:p w14:paraId="222DE2F9" w14:textId="77777777" w:rsidR="007A79B7" w:rsidRPr="009C5B72" w:rsidRDefault="007A79B7">
      <w:pPr>
        <w:ind w:left="360"/>
      </w:pPr>
    </w:p>
    <w:p w14:paraId="222DE2FA" w14:textId="77777777" w:rsidR="007A79B7" w:rsidRPr="009C5B72" w:rsidRDefault="007A79B7">
      <w:pPr>
        <w:ind w:left="360"/>
      </w:pPr>
      <w:r w:rsidRPr="009C5B72">
        <w:t>All matched drugs must be verified. Unverified matches are stored in the NATIONAL DRUG TRANSLATION file (#50.612</w:t>
      </w:r>
      <w:proofErr w:type="gramStart"/>
      <w:r w:rsidRPr="009C5B72">
        <w:t>), and</w:t>
      </w:r>
      <w:proofErr w:type="gramEnd"/>
      <w:r w:rsidRPr="009C5B72">
        <w:t xml:space="preserve"> will not merge until they are verified. To ensure accuracy one individual should match the drugs and another verify the matches.</w:t>
      </w:r>
    </w:p>
    <w:p w14:paraId="222DE2FB" w14:textId="77777777" w:rsidR="007A79B7" w:rsidRPr="009C5B72" w:rsidRDefault="007A79B7">
      <w:pPr>
        <w:ind w:left="360"/>
      </w:pPr>
    </w:p>
    <w:p w14:paraId="222DE2FC" w14:textId="77777777" w:rsidR="007A79B7" w:rsidRDefault="007A79B7">
      <w:pPr>
        <w:ind w:left="360"/>
      </w:pPr>
      <w:r w:rsidRPr="009C5B72">
        <w:t>Print VA Product Names Matched report to have a list of unverified matched drugs in the same order they will appear on the screen for verification.</w:t>
      </w:r>
    </w:p>
    <w:p w14:paraId="4DB33D40" w14:textId="77777777" w:rsidR="005A0543" w:rsidRDefault="005A0543">
      <w:pPr>
        <w:ind w:left="360"/>
      </w:pPr>
    </w:p>
    <w:p w14:paraId="5EBC9747" w14:textId="77777777" w:rsidR="007E66FB" w:rsidRDefault="005A0543" w:rsidP="005A0543">
      <w:pPr>
        <w:autoSpaceDE w:val="0"/>
        <w:autoSpaceDN w:val="0"/>
        <w:adjustRightInd w:val="0"/>
        <w:rPr>
          <w:rFonts w:cs="r_ansi"/>
          <w:szCs w:val="24"/>
        </w:rPr>
      </w:pPr>
      <w:bookmarkStart w:id="29" w:name="p396_p9"/>
      <w:bookmarkEnd w:id="29"/>
      <w:r w:rsidRPr="00ED2DBE">
        <w:rPr>
          <w:rFonts w:cs="r_ansi"/>
          <w:szCs w:val="24"/>
        </w:rPr>
        <w:t xml:space="preserve">   Patch PSN*4*396 added FORMULARY DESIGNATOR field (#109) and </w:t>
      </w:r>
      <w:r w:rsidR="007E66FB">
        <w:rPr>
          <w:rFonts w:cs="r_ansi"/>
          <w:szCs w:val="24"/>
        </w:rPr>
        <w:t xml:space="preserve"> </w:t>
      </w:r>
    </w:p>
    <w:p w14:paraId="57C69F73" w14:textId="3641CB18" w:rsidR="005A0543" w:rsidRPr="00ED2DBE" w:rsidRDefault="007E66FB" w:rsidP="005A0543">
      <w:pPr>
        <w:autoSpaceDE w:val="0"/>
        <w:autoSpaceDN w:val="0"/>
        <w:adjustRightInd w:val="0"/>
        <w:rPr>
          <w:rFonts w:cs="r_ansi"/>
          <w:szCs w:val="24"/>
        </w:rPr>
      </w:pPr>
      <w:r>
        <w:rPr>
          <w:rFonts w:cs="r_ansi"/>
          <w:szCs w:val="24"/>
        </w:rPr>
        <w:t xml:space="preserve">   </w:t>
      </w:r>
      <w:r w:rsidR="005A0543" w:rsidRPr="00ED2DBE">
        <w:rPr>
          <w:rFonts w:cs="r_ansi"/>
          <w:szCs w:val="24"/>
        </w:rPr>
        <w:t>FORMULARY DESIGNATOR TEXT field (#110) if defined.</w:t>
      </w:r>
    </w:p>
    <w:p w14:paraId="79DFD099"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w:t>
      </w:r>
    </w:p>
    <w:p w14:paraId="1A5264E9"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Example:</w:t>
      </w:r>
    </w:p>
    <w:p w14:paraId="65F604B3"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w:t>
      </w:r>
    </w:p>
    <w:p w14:paraId="2A1F40DD" w14:textId="077E395C" w:rsidR="005A0543" w:rsidRPr="00ED2DBE" w:rsidRDefault="005A0543" w:rsidP="007E66FB">
      <w:pPr>
        <w:autoSpaceDE w:val="0"/>
        <w:autoSpaceDN w:val="0"/>
        <w:adjustRightInd w:val="0"/>
        <w:rPr>
          <w:rFonts w:cs="r_ansi"/>
          <w:szCs w:val="24"/>
        </w:rPr>
      </w:pPr>
      <w:r w:rsidRPr="00ED2DBE">
        <w:rPr>
          <w:rFonts w:cs="r_ansi"/>
          <w:szCs w:val="24"/>
        </w:rPr>
        <w:t>National Formulary Indicator: Yes</w:t>
      </w:r>
    </w:p>
    <w:p w14:paraId="1A7972C3" w14:textId="3A67EB6D" w:rsidR="00ED2DBE" w:rsidRPr="00ED2DBE" w:rsidRDefault="00ED2DBE" w:rsidP="007E66FB">
      <w:r w:rsidRPr="00ED2DBE">
        <w:t>FORMULARY DESIGNATOR: PA-N</w:t>
      </w:r>
    </w:p>
    <w:p w14:paraId="40345F9B" w14:textId="77777777" w:rsidR="00ED2DBE" w:rsidRPr="00ED2DBE" w:rsidRDefault="00ED2DBE" w:rsidP="007E66FB">
      <w:r w:rsidRPr="00ED2DBE">
        <w:t>NATIONAL FORMULARY RESTRICTION:</w:t>
      </w:r>
    </w:p>
    <w:p w14:paraId="483069EA" w14:textId="77777777" w:rsidR="00ED2DBE" w:rsidRPr="00ED2DBE" w:rsidRDefault="00ED2DBE" w:rsidP="007E66FB">
      <w:pPr>
        <w:autoSpaceDE w:val="0"/>
        <w:autoSpaceDN w:val="0"/>
        <w:adjustRightInd w:val="0"/>
        <w:rPr>
          <w:szCs w:val="24"/>
        </w:rPr>
      </w:pPr>
      <w:r w:rsidRPr="00ED2DBE">
        <w:rPr>
          <w:szCs w:val="24"/>
        </w:rPr>
        <w:t>Product Text: THIS PRODUCT REQUIRED APPROVAL AT THE NATIONAL LEVEL PRIOR TO DISPENSING. SEE PBM CRITERIA FOR USE.</w:t>
      </w:r>
    </w:p>
    <w:p w14:paraId="2FC603BB" w14:textId="5E371B96" w:rsidR="005A0543" w:rsidRPr="00ED2DBE" w:rsidRDefault="005A0543" w:rsidP="007E66FB">
      <w:pPr>
        <w:autoSpaceDE w:val="0"/>
        <w:autoSpaceDN w:val="0"/>
        <w:adjustRightInd w:val="0"/>
        <w:rPr>
          <w:rFonts w:cs="r_ansi"/>
          <w:szCs w:val="24"/>
        </w:rPr>
      </w:pPr>
      <w:r w:rsidRPr="00ED2DBE">
        <w:rPr>
          <w:rFonts w:cs="r_ansi"/>
          <w:szCs w:val="24"/>
        </w:rPr>
        <w:t>Copay Tier: 1</w:t>
      </w:r>
    </w:p>
    <w:p w14:paraId="7041948B" w14:textId="77777777" w:rsidR="005A0543" w:rsidRPr="009C5B72" w:rsidRDefault="005A0543">
      <w:pPr>
        <w:ind w:left="360"/>
      </w:pPr>
    </w:p>
    <w:p w14:paraId="222DE2FD" w14:textId="77777777" w:rsidR="007A79B7" w:rsidRPr="009C5B72" w:rsidRDefault="007A79B7">
      <w:pPr>
        <w:ind w:left="360"/>
      </w:pPr>
    </w:p>
    <w:p w14:paraId="222DE2FE" w14:textId="77777777" w:rsidR="007A79B7" w:rsidRPr="009C5B72" w:rsidRDefault="007A79B7">
      <w:pPr>
        <w:rPr>
          <w:b/>
          <w:bCs/>
        </w:rPr>
      </w:pPr>
      <w:bookmarkStart w:id="30" w:name="_Toc30914637"/>
      <w:bookmarkStart w:id="31" w:name="_Toc47328215"/>
      <w:r w:rsidRPr="009C5B72">
        <w:rPr>
          <w:b/>
          <w:bCs/>
        </w:rPr>
        <w:t>Example: Verify Match</w:t>
      </w:r>
      <w:bookmarkEnd w:id="30"/>
      <w:bookmarkEnd w:id="31"/>
    </w:p>
    <w:p w14:paraId="222DE2FF" w14:textId="77777777" w:rsidR="007A79B7" w:rsidRPr="009C5B72" w:rsidRDefault="007A79B7">
      <w:pPr>
        <w:ind w:left="360"/>
      </w:pPr>
    </w:p>
    <w:p w14:paraId="222DE30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proofErr w:type="gramStart"/>
      <w:r w:rsidRPr="009C5B72">
        <w:rPr>
          <w:rFonts w:ascii="Courier New" w:hAnsi="Courier New"/>
          <w:b/>
          <w:bCs/>
          <w:sz w:val="18"/>
          <w:u w:val="single"/>
        </w:rPr>
        <w:t>VER</w:t>
      </w:r>
      <w:r w:rsidRPr="009C5B72">
        <w:rPr>
          <w:rFonts w:ascii="Courier New" w:hAnsi="Courier New"/>
          <w:sz w:val="18"/>
        </w:rPr>
        <w:t xml:space="preserve">  Verify</w:t>
      </w:r>
      <w:proofErr w:type="gramEnd"/>
      <w:r w:rsidRPr="009C5B72">
        <w:rPr>
          <w:rFonts w:ascii="Courier New" w:hAnsi="Courier New"/>
          <w:sz w:val="18"/>
        </w:rPr>
        <w:t xml:space="preserve"> Matches</w:t>
      </w:r>
    </w:p>
    <w:p w14:paraId="222DE30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LOCAL DRUG NAME: </w:t>
      </w:r>
      <w:r w:rsidRPr="009C5B72">
        <w:rPr>
          <w:rFonts w:ascii="Courier New" w:hAnsi="Courier New"/>
          <w:b/>
          <w:bCs/>
          <w:sz w:val="18"/>
          <w:u w:val="single"/>
        </w:rPr>
        <w:t>MORPHINE SO4</w:t>
      </w:r>
      <w:r w:rsidRPr="009C5B72">
        <w:rPr>
          <w:rFonts w:ascii="Courier New" w:hAnsi="Courier New"/>
          <w:sz w:val="18"/>
        </w:rPr>
        <w:t xml:space="preserve"> 200MG </w:t>
      </w:r>
      <w:proofErr w:type="gramStart"/>
      <w:r w:rsidRPr="009C5B72">
        <w:rPr>
          <w:rFonts w:ascii="Courier New" w:hAnsi="Courier New"/>
          <w:sz w:val="18"/>
        </w:rPr>
        <w:t>TAB,SA</w:t>
      </w:r>
      <w:proofErr w:type="gramEnd"/>
    </w:p>
    <w:p w14:paraId="222DE30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RDER UNIT: BT</w:t>
      </w:r>
    </w:p>
    <w:p w14:paraId="222DE30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S/ORDER UNITS: 100</w:t>
      </w:r>
    </w:p>
    <w:p w14:paraId="222DE30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 TAB</w:t>
      </w:r>
    </w:p>
    <w:p w14:paraId="222DE30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PRODUCT NAME: MORPHINE SO4 200MG </w:t>
      </w:r>
      <w:proofErr w:type="gramStart"/>
      <w:r w:rsidRPr="009C5B72">
        <w:rPr>
          <w:rFonts w:ascii="Courier New" w:hAnsi="Courier New"/>
          <w:sz w:val="18"/>
        </w:rPr>
        <w:t>TAB,SA</w:t>
      </w:r>
      <w:proofErr w:type="gramEnd"/>
    </w:p>
    <w:p w14:paraId="222DE30A" w14:textId="77777777" w:rsidR="007A79B7" w:rsidRPr="009C5B72" w:rsidRDefault="007A79B7">
      <w:pPr>
        <w:shd w:val="pct5" w:color="auto" w:fill="auto"/>
        <w:rPr>
          <w:rFonts w:ascii="Courier New" w:hAnsi="Courier New"/>
          <w:sz w:val="18"/>
        </w:rPr>
      </w:pPr>
      <w:r w:rsidRPr="009C5B72">
        <w:rPr>
          <w:rFonts w:ascii="Courier New" w:hAnsi="Courier New"/>
          <w:sz w:val="18"/>
        </w:rPr>
        <w:t>VA PRINT NAME: MORPHINE SO4 200MG SA TAB                 CMOP ID: M0532</w:t>
      </w:r>
    </w:p>
    <w:p w14:paraId="222DE30B" w14:textId="77777777" w:rsidR="007A79B7" w:rsidRPr="009C5B72" w:rsidRDefault="007A79B7">
      <w:pPr>
        <w:shd w:val="pct5" w:color="auto" w:fill="auto"/>
        <w:rPr>
          <w:rFonts w:ascii="Courier New" w:hAnsi="Courier New"/>
          <w:sz w:val="18"/>
        </w:rPr>
      </w:pPr>
      <w:r w:rsidRPr="009C5B72">
        <w:rPr>
          <w:rFonts w:ascii="Courier New" w:hAnsi="Courier New"/>
          <w:sz w:val="18"/>
        </w:rPr>
        <w:t>VA DISPENSE UNIT: TAB                                    MARKABLE FOR CMOP: NOT</w:t>
      </w:r>
    </w:p>
    <w:p w14:paraId="222DE30C" w14:textId="77777777" w:rsidR="007A79B7" w:rsidRPr="009C5B72" w:rsidRDefault="007A79B7">
      <w:pPr>
        <w:shd w:val="pct5" w:color="auto" w:fill="auto"/>
        <w:rPr>
          <w:rFonts w:ascii="Courier New" w:hAnsi="Courier New"/>
          <w:sz w:val="18"/>
        </w:rPr>
      </w:pPr>
      <w:r w:rsidRPr="009C5B72">
        <w:rPr>
          <w:rFonts w:ascii="Courier New" w:hAnsi="Courier New"/>
          <w:sz w:val="18"/>
        </w:rPr>
        <w:t>MARKED</w:t>
      </w:r>
    </w:p>
    <w:p w14:paraId="222DE30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SIZE: 100</w:t>
      </w:r>
    </w:p>
    <w:p w14:paraId="222DE30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TYPE: BOTTLE</w:t>
      </w:r>
    </w:p>
    <w:p w14:paraId="222DE30F" w14:textId="77777777" w:rsidR="007A79B7" w:rsidRPr="009C5B72" w:rsidRDefault="007A79B7">
      <w:pPr>
        <w:shd w:val="pct5" w:color="auto" w:fill="auto"/>
        <w:rPr>
          <w:rFonts w:ascii="Courier New" w:hAnsi="Courier New"/>
          <w:sz w:val="18"/>
        </w:rPr>
      </w:pPr>
      <w:r w:rsidRPr="009C5B72">
        <w:rPr>
          <w:rFonts w:ascii="Courier New" w:hAnsi="Courier New"/>
          <w:sz w:val="18"/>
        </w:rPr>
        <w:lastRenderedPageBreak/>
        <w:t>VA CLASS: CN</w:t>
      </w:r>
      <w:proofErr w:type="gramStart"/>
      <w:r w:rsidRPr="009C5B72">
        <w:rPr>
          <w:rFonts w:ascii="Courier New" w:hAnsi="Courier New"/>
          <w:sz w:val="18"/>
        </w:rPr>
        <w:t>101  OPIOID</w:t>
      </w:r>
      <w:proofErr w:type="gramEnd"/>
      <w:r w:rsidRPr="009C5B72">
        <w:rPr>
          <w:rFonts w:ascii="Courier New" w:hAnsi="Courier New"/>
          <w:sz w:val="18"/>
        </w:rPr>
        <w:t xml:space="preserve"> ANALGESICS</w:t>
      </w:r>
    </w:p>
    <w:p w14:paraId="222DE310" w14:textId="77777777" w:rsidR="007A79B7" w:rsidRPr="009C5B72" w:rsidRDefault="007A79B7">
      <w:pPr>
        <w:shd w:val="pct5" w:color="auto" w:fill="auto"/>
        <w:rPr>
          <w:rFonts w:ascii="Courier New" w:hAnsi="Courier New"/>
          <w:sz w:val="18"/>
        </w:rPr>
      </w:pPr>
      <w:r w:rsidRPr="009C5B72">
        <w:rPr>
          <w:rFonts w:ascii="Courier New" w:hAnsi="Courier New"/>
          <w:sz w:val="18"/>
        </w:rPr>
        <w:t>CS FEDERAL SCHEDULE: 2</w:t>
      </w:r>
    </w:p>
    <w:p w14:paraId="222DE311" w14:textId="77777777" w:rsidR="007A79B7" w:rsidRPr="009C5B72" w:rsidRDefault="007A79B7">
      <w:pPr>
        <w:shd w:val="pct5" w:color="auto" w:fill="auto"/>
        <w:rPr>
          <w:rFonts w:ascii="Courier New" w:hAnsi="Courier New"/>
          <w:sz w:val="18"/>
        </w:rPr>
      </w:pPr>
      <w:r w:rsidRPr="009C5B72">
        <w:rPr>
          <w:rFonts w:ascii="Courier New" w:hAnsi="Courier New"/>
          <w:sz w:val="18"/>
        </w:rPr>
        <w:t>INGREDIENTS:</w:t>
      </w:r>
    </w:p>
    <w:p w14:paraId="222DE312" w14:textId="77777777" w:rsidR="007A79B7" w:rsidRDefault="007A79B7">
      <w:pPr>
        <w:shd w:val="pct5" w:color="auto" w:fill="auto"/>
        <w:rPr>
          <w:rFonts w:ascii="Courier New" w:hAnsi="Courier New"/>
          <w:sz w:val="18"/>
        </w:rPr>
      </w:pPr>
      <w:r w:rsidRPr="009C5B72">
        <w:rPr>
          <w:rFonts w:ascii="Courier New" w:hAnsi="Courier New"/>
          <w:sz w:val="18"/>
        </w:rPr>
        <w:t>NATIONAL FORMULARY INDICATOR: YES</w:t>
      </w:r>
    </w:p>
    <w:p w14:paraId="3F4CEF57" w14:textId="77777777" w:rsidR="00ED2DBE" w:rsidRPr="009C5B72" w:rsidRDefault="00ED2DBE" w:rsidP="00ED2DBE">
      <w:pPr>
        <w:shd w:val="pct5" w:color="auto" w:fill="auto"/>
        <w:rPr>
          <w:rFonts w:ascii="Courier New" w:hAnsi="Courier New"/>
          <w:sz w:val="18"/>
        </w:rPr>
      </w:pPr>
      <w:bookmarkStart w:id="32" w:name="p396_p10"/>
      <w:bookmarkEnd w:id="32"/>
      <w:r>
        <w:rPr>
          <w:rFonts w:ascii="Courier New" w:hAnsi="Courier New"/>
          <w:sz w:val="18"/>
        </w:rPr>
        <w:t>FORMULARY DESIGNATOR: PA-N</w:t>
      </w:r>
    </w:p>
    <w:p w14:paraId="0586BA58" w14:textId="77777777" w:rsidR="00ED2DBE" w:rsidRDefault="00ED2DBE" w:rsidP="00ED2DBE">
      <w:pPr>
        <w:shd w:val="pct5" w:color="auto" w:fill="auto"/>
        <w:rPr>
          <w:rFonts w:ascii="Courier New" w:hAnsi="Courier New"/>
          <w:sz w:val="18"/>
        </w:rPr>
      </w:pPr>
      <w:r w:rsidRPr="009C5B72">
        <w:rPr>
          <w:rFonts w:ascii="Courier New" w:hAnsi="Courier New"/>
          <w:sz w:val="18"/>
        </w:rPr>
        <w:t>NATIONAL FORMULARY RESTRICTION:</w:t>
      </w:r>
    </w:p>
    <w:p w14:paraId="222DE314" w14:textId="267A098A" w:rsidR="00C31E68" w:rsidRDefault="00ED2DBE">
      <w:pPr>
        <w:shd w:val="pct5" w:color="auto" w:fill="auto"/>
        <w:rPr>
          <w:rFonts w:ascii="Courier New" w:hAnsi="Courier New"/>
          <w:sz w:val="18"/>
        </w:rPr>
      </w:pPr>
      <w:r w:rsidRPr="00ED2DBE">
        <w:rPr>
          <w:rFonts w:ascii="Courier New" w:hAnsi="Courier New"/>
          <w:sz w:val="18"/>
        </w:rPr>
        <w:t>Product Text: THIS PRODUCT REQUIRED APPROVAL AT THE NATIONAL LEVEL PRIOR TO DISPENSING. SEE PBM CRITERIA FOR USE.</w:t>
      </w:r>
    </w:p>
    <w:p w14:paraId="222DE315" w14:textId="77777777" w:rsidR="00C31E68" w:rsidRPr="005804BC" w:rsidRDefault="00C31E68" w:rsidP="00C31E68">
      <w:pPr>
        <w:shd w:val="pct5" w:color="auto" w:fill="auto"/>
        <w:rPr>
          <w:rFonts w:ascii="Courier New" w:hAnsi="Courier New"/>
          <w:sz w:val="18"/>
          <w:szCs w:val="18"/>
        </w:rPr>
      </w:pPr>
      <w:bookmarkStart w:id="33" w:name="p08"/>
      <w:bookmarkEnd w:id="33"/>
      <w:r w:rsidRPr="005804BC">
        <w:rPr>
          <w:rFonts w:ascii="Courier New" w:hAnsi="Courier New"/>
          <w:sz w:val="18"/>
          <w:szCs w:val="18"/>
        </w:rPr>
        <w:t>Copay Tier: 3</w:t>
      </w:r>
    </w:p>
    <w:p w14:paraId="222DE316" w14:textId="77777777" w:rsidR="00C31E68" w:rsidRPr="009C5B72" w:rsidRDefault="00C31E68" w:rsidP="00C31E68">
      <w:pPr>
        <w:shd w:val="pct5" w:color="auto" w:fill="auto"/>
        <w:rPr>
          <w:rFonts w:ascii="Courier New" w:hAnsi="Courier New"/>
          <w:sz w:val="20"/>
        </w:rPr>
      </w:pPr>
      <w:r w:rsidRPr="005804BC">
        <w:rPr>
          <w:rFonts w:ascii="Courier New" w:hAnsi="Courier New"/>
          <w:sz w:val="18"/>
          <w:szCs w:val="18"/>
        </w:rPr>
        <w:t>Copay Effective Date: APR 1, 2016</w:t>
      </w:r>
    </w:p>
    <w:p w14:paraId="222DE31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8" w14:textId="77777777" w:rsidR="007A79B7" w:rsidRPr="009C5B72" w:rsidRDefault="007A79B7">
      <w:pPr>
        <w:shd w:val="pct5" w:color="auto" w:fill="auto"/>
        <w:rPr>
          <w:rFonts w:ascii="Courier New" w:hAnsi="Courier New"/>
          <w:sz w:val="18"/>
        </w:rPr>
      </w:pPr>
      <w:r w:rsidRPr="009C5B72">
        <w:rPr>
          <w:rFonts w:ascii="Courier New" w:hAnsi="Courier New"/>
          <w:sz w:val="18"/>
        </w:rPr>
        <w:t>&lt; Enter "Y" for yes, "N" for no &gt;</w:t>
      </w:r>
    </w:p>
    <w:p w14:paraId="222DE319" w14:textId="77777777" w:rsidR="007A79B7" w:rsidRPr="009C5B72" w:rsidRDefault="007A79B7">
      <w:pPr>
        <w:shd w:val="pct5" w:color="auto" w:fill="auto"/>
        <w:rPr>
          <w:rFonts w:ascii="Courier New" w:hAnsi="Courier New"/>
          <w:sz w:val="18"/>
        </w:rPr>
      </w:pPr>
      <w:r w:rsidRPr="009C5B72">
        <w:rPr>
          <w:rFonts w:ascii="Courier New" w:hAnsi="Courier New"/>
          <w:sz w:val="18"/>
        </w:rPr>
        <w:t>&lt; Press RETURN to Pass to Next Drug &gt;</w:t>
      </w:r>
    </w:p>
    <w:p w14:paraId="222DE31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Is this a </w:t>
      </w:r>
      <w:proofErr w:type="gramStart"/>
      <w:r w:rsidRPr="009C5B72">
        <w:rPr>
          <w:rFonts w:ascii="Courier New" w:hAnsi="Courier New"/>
          <w:sz w:val="18"/>
        </w:rPr>
        <w:t>match ?</w:t>
      </w:r>
      <w:proofErr w:type="gramEnd"/>
    </w:p>
    <w:p w14:paraId="222DE31D" w14:textId="77777777" w:rsidR="007A79B7" w:rsidRPr="009C5B72" w:rsidRDefault="007A79B7">
      <w:pPr>
        <w:shd w:val="pct5" w:color="auto" w:fill="auto"/>
        <w:rPr>
          <w:rFonts w:ascii="Courier New" w:hAnsi="Courier New"/>
          <w:sz w:val="18"/>
        </w:rPr>
      </w:pPr>
    </w:p>
    <w:p w14:paraId="222DE31E" w14:textId="77777777" w:rsidR="007A79B7" w:rsidRPr="009C5B72" w:rsidRDefault="007A79B7">
      <w:pPr>
        <w:pStyle w:val="Heading3"/>
      </w:pPr>
    </w:p>
    <w:p w14:paraId="222DE31F" w14:textId="77777777" w:rsidR="007A79B7" w:rsidRPr="009C5B72" w:rsidRDefault="007A79B7">
      <w:pPr>
        <w:pStyle w:val="Heading3"/>
      </w:pPr>
      <w:r w:rsidRPr="009C5B72">
        <w:br w:type="page"/>
      </w:r>
      <w:bookmarkStart w:id="34" w:name="_Toc289244482"/>
      <w:bookmarkStart w:id="35" w:name="_Toc97712450"/>
      <w:r w:rsidRPr="009C5B72">
        <w:lastRenderedPageBreak/>
        <w:t>Verify Single Match</w:t>
      </w:r>
      <w:bookmarkEnd w:id="34"/>
      <w:bookmarkEnd w:id="35"/>
      <w:r w:rsidRPr="009C5B72">
        <w:rPr>
          <w:b w:val="0"/>
        </w:rPr>
        <w:fldChar w:fldCharType="begin"/>
      </w:r>
      <w:r w:rsidRPr="009C5B72">
        <w:rPr>
          <w:b w:val="0"/>
        </w:rPr>
        <w:instrText xml:space="preserve"> XE "Verify Single Match" \b </w:instrText>
      </w:r>
      <w:r w:rsidRPr="009C5B72">
        <w:rPr>
          <w:b w:val="0"/>
        </w:rPr>
        <w:fldChar w:fldCharType="end"/>
      </w:r>
    </w:p>
    <w:p w14:paraId="222DE320" w14:textId="77777777" w:rsidR="007A79B7" w:rsidRPr="009C5B72" w:rsidRDefault="007A79B7">
      <w:pPr>
        <w:ind w:left="360"/>
        <w:rPr>
          <w:b/>
        </w:rPr>
      </w:pPr>
      <w:r w:rsidRPr="009C5B72">
        <w:rPr>
          <w:b/>
        </w:rPr>
        <w:t>[</w:t>
      </w:r>
      <w:proofErr w:type="gramStart"/>
      <w:r w:rsidRPr="009C5B72">
        <w:rPr>
          <w:b/>
        </w:rPr>
        <w:t xml:space="preserve">PSNVER]   </w:t>
      </w:r>
      <w:proofErr w:type="gramEnd"/>
      <w:r w:rsidRPr="009C5B72">
        <w:rPr>
          <w:b/>
        </w:rPr>
        <w:t>Synonym: SVER</w:t>
      </w:r>
    </w:p>
    <w:p w14:paraId="222DE321" w14:textId="77777777" w:rsidR="007A79B7" w:rsidRPr="009C5B72" w:rsidRDefault="007A79B7">
      <w:pPr>
        <w:ind w:left="360"/>
      </w:pPr>
    </w:p>
    <w:p w14:paraId="222DE322" w14:textId="77777777" w:rsidR="007A79B7" w:rsidRPr="009C5B72" w:rsidRDefault="007A79B7">
      <w:pPr>
        <w:ind w:left="360"/>
      </w:pPr>
      <w:r w:rsidRPr="009C5B72">
        <w:t>This option allows you to verify a single, selected match rather than looping through all matched, unverified drugs. You will be prompted for the drug name from the local DRUG file (#50).</w:t>
      </w:r>
    </w:p>
    <w:p w14:paraId="222DE323" w14:textId="77777777" w:rsidR="007A79B7" w:rsidRPr="009C5B72" w:rsidRDefault="007A79B7">
      <w:pPr>
        <w:ind w:left="360"/>
      </w:pPr>
    </w:p>
    <w:p w14:paraId="222DE324" w14:textId="77777777" w:rsidR="007A79B7" w:rsidRPr="009C5B72" w:rsidRDefault="007A79B7">
      <w:pPr>
        <w:ind w:left="360"/>
      </w:pPr>
      <w:r w:rsidRPr="009C5B72">
        <w:t>All matched drugs must be verified. Unverified matches are stored in the NATIONAL DRUG TRANSLATION file (#50.612) and will not merge until they are verified. To ensure accuracy one individual should match the drugs and another verify the matches.</w:t>
      </w:r>
    </w:p>
    <w:p w14:paraId="222DE325" w14:textId="77777777" w:rsidR="007A79B7" w:rsidRPr="009C5B72" w:rsidRDefault="007A79B7">
      <w:pPr>
        <w:ind w:left="360"/>
      </w:pPr>
    </w:p>
    <w:p w14:paraId="222DE326" w14:textId="77777777" w:rsidR="007A79B7" w:rsidRPr="009C5B72" w:rsidRDefault="007A79B7">
      <w:pPr>
        <w:rPr>
          <w:b/>
        </w:rPr>
      </w:pPr>
      <w:r w:rsidRPr="009C5B72">
        <w:rPr>
          <w:b/>
        </w:rPr>
        <w:t>Example 1: Verify Single Match</w:t>
      </w:r>
    </w:p>
    <w:p w14:paraId="222DE327" w14:textId="77777777" w:rsidR="007A79B7" w:rsidRPr="009C5B72" w:rsidRDefault="007A79B7">
      <w:pPr>
        <w:ind w:left="360"/>
      </w:pPr>
    </w:p>
    <w:p w14:paraId="222DE32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bCs/>
          <w:sz w:val="18"/>
          <w:u w:val="single"/>
        </w:rPr>
        <w:t>SVER</w:t>
      </w:r>
      <w:r w:rsidRPr="009C5B72">
        <w:rPr>
          <w:rFonts w:ascii="Courier New" w:hAnsi="Courier New"/>
          <w:b/>
          <w:bCs/>
          <w:sz w:val="18"/>
        </w:rPr>
        <w:t xml:space="preserve"> </w:t>
      </w:r>
      <w:r w:rsidRPr="009C5B72">
        <w:rPr>
          <w:rFonts w:ascii="Courier New" w:hAnsi="Courier New"/>
          <w:sz w:val="18"/>
        </w:rPr>
        <w:t>Verify Single Match</w:t>
      </w:r>
    </w:p>
    <w:p w14:paraId="222DE32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2A" w14:textId="77777777" w:rsidR="007A79B7" w:rsidRPr="009C5B72" w:rsidRDefault="007A79B7">
      <w:pPr>
        <w:shd w:val="pct5" w:color="auto" w:fill="auto"/>
        <w:rPr>
          <w:rFonts w:ascii="Courier New" w:hAnsi="Courier New"/>
          <w:sz w:val="18"/>
        </w:rPr>
      </w:pPr>
      <w:r w:rsidRPr="009C5B72">
        <w:rPr>
          <w:rFonts w:ascii="Courier New" w:hAnsi="Courier New"/>
          <w:sz w:val="18"/>
        </w:rPr>
        <w:t>Enter name of drug from your local drug file and if the drug has been matched, you will be asked to verify the match.</w:t>
      </w:r>
    </w:p>
    <w:p w14:paraId="222DE32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Press </w:t>
      </w:r>
      <w:proofErr w:type="gramStart"/>
      <w:r w:rsidRPr="009C5B72">
        <w:rPr>
          <w:rFonts w:ascii="Courier New" w:hAnsi="Courier New"/>
          <w:sz w:val="18"/>
        </w:rPr>
        <w:t>return</w:t>
      </w:r>
      <w:proofErr w:type="gramEnd"/>
      <w:r w:rsidRPr="009C5B72">
        <w:rPr>
          <w:rFonts w:ascii="Courier New" w:hAnsi="Courier New"/>
          <w:sz w:val="18"/>
        </w:rPr>
        <w:t xml:space="preserve"> at the "Select DRUG GENERIC NAME: " prompt to exit.</w:t>
      </w:r>
    </w:p>
    <w:p w14:paraId="222DE32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2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bCs/>
          <w:sz w:val="18"/>
          <w:u w:val="single"/>
        </w:rPr>
        <w:t>MORPHINE SO4</w:t>
      </w:r>
      <w:r w:rsidRPr="009C5B72">
        <w:rPr>
          <w:rFonts w:ascii="Courier New" w:hAnsi="Courier New"/>
          <w:sz w:val="18"/>
          <w:u w:val="single"/>
        </w:rPr>
        <w:t xml:space="preserve"> </w:t>
      </w:r>
      <w:r w:rsidRPr="009C5B72">
        <w:rPr>
          <w:rFonts w:ascii="Courier New" w:hAnsi="Courier New"/>
          <w:sz w:val="18"/>
        </w:rPr>
        <w:t xml:space="preserve">200MG </w:t>
      </w:r>
      <w:proofErr w:type="gramStart"/>
      <w:r w:rsidRPr="009C5B72">
        <w:rPr>
          <w:rFonts w:ascii="Courier New" w:hAnsi="Courier New"/>
          <w:sz w:val="18"/>
        </w:rPr>
        <w:t>TAB,SA</w:t>
      </w:r>
      <w:proofErr w:type="gramEnd"/>
      <w:r w:rsidRPr="009C5B72">
        <w:rPr>
          <w:rFonts w:ascii="Courier New" w:hAnsi="Courier New"/>
          <w:sz w:val="18"/>
        </w:rPr>
        <w:t xml:space="preserve">      CN101         OUTP</w:t>
      </w:r>
    </w:p>
    <w:p w14:paraId="222DE32E" w14:textId="77777777" w:rsidR="007A79B7" w:rsidRPr="009C5B72" w:rsidRDefault="007A79B7">
      <w:pPr>
        <w:shd w:val="pct5" w:color="auto" w:fill="auto"/>
        <w:rPr>
          <w:rFonts w:ascii="Courier New" w:hAnsi="Courier New"/>
          <w:sz w:val="18"/>
        </w:rPr>
      </w:pPr>
      <w:r w:rsidRPr="009C5B72">
        <w:rPr>
          <w:rFonts w:ascii="Courier New" w:hAnsi="Courier New"/>
          <w:sz w:val="18"/>
        </w:rPr>
        <w:t>ATIENT REQUIRES "WET" SIGNATURE</w:t>
      </w:r>
    </w:p>
    <w:p w14:paraId="222DE32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3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LOCAL DRUG NAME: MORPHINE SO4 200MG </w:t>
      </w:r>
      <w:proofErr w:type="gramStart"/>
      <w:r w:rsidRPr="009C5B72">
        <w:rPr>
          <w:rFonts w:ascii="Courier New" w:hAnsi="Courier New"/>
          <w:sz w:val="18"/>
        </w:rPr>
        <w:t>TAB,SA</w:t>
      </w:r>
      <w:proofErr w:type="gramEnd"/>
    </w:p>
    <w:p w14:paraId="222DE33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RDER UNIT: BT</w:t>
      </w:r>
    </w:p>
    <w:p w14:paraId="222DE33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S/ORDER UNITS: 100</w:t>
      </w:r>
    </w:p>
    <w:p w14:paraId="222DE33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 TAB</w:t>
      </w:r>
    </w:p>
    <w:p w14:paraId="222DE33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3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PRODUCT NAME: MORPHINE SO4 200MG </w:t>
      </w:r>
      <w:proofErr w:type="gramStart"/>
      <w:r w:rsidRPr="009C5B72">
        <w:rPr>
          <w:rFonts w:ascii="Courier New" w:hAnsi="Courier New"/>
          <w:sz w:val="18"/>
        </w:rPr>
        <w:t>TAB,SA</w:t>
      </w:r>
      <w:proofErr w:type="gramEnd"/>
    </w:p>
    <w:p w14:paraId="222DE336" w14:textId="77777777" w:rsidR="007A79B7" w:rsidRPr="009C5B72" w:rsidRDefault="007A79B7">
      <w:pPr>
        <w:shd w:val="pct5" w:color="auto" w:fill="auto"/>
        <w:rPr>
          <w:rFonts w:ascii="Courier New" w:hAnsi="Courier New"/>
          <w:sz w:val="18"/>
        </w:rPr>
      </w:pPr>
      <w:r w:rsidRPr="009C5B72">
        <w:rPr>
          <w:rFonts w:ascii="Courier New" w:hAnsi="Courier New"/>
          <w:sz w:val="18"/>
        </w:rPr>
        <w:t>VA PRINT NAME: MORPHINE SO4 200MG SA TAB             CMOP ID: M0532</w:t>
      </w:r>
    </w:p>
    <w:p w14:paraId="222DE337" w14:textId="77777777" w:rsidR="007A79B7" w:rsidRPr="009C5B72" w:rsidRDefault="007A79B7">
      <w:pPr>
        <w:shd w:val="pct5" w:color="auto" w:fill="auto"/>
        <w:rPr>
          <w:rFonts w:ascii="Courier New" w:hAnsi="Courier New"/>
          <w:sz w:val="18"/>
        </w:rPr>
      </w:pPr>
      <w:r w:rsidRPr="009C5B72">
        <w:rPr>
          <w:rFonts w:ascii="Courier New" w:hAnsi="Courier New"/>
          <w:sz w:val="18"/>
        </w:rPr>
        <w:t>VA DISPENSE UNIT: TAB                                MARKABLE FOR CMOP: NOT</w:t>
      </w:r>
    </w:p>
    <w:p w14:paraId="222DE338" w14:textId="77777777" w:rsidR="007A79B7" w:rsidRPr="009C5B72" w:rsidRDefault="007A79B7">
      <w:pPr>
        <w:shd w:val="pct5" w:color="auto" w:fill="auto"/>
        <w:rPr>
          <w:rFonts w:ascii="Courier New" w:hAnsi="Courier New"/>
          <w:sz w:val="18"/>
        </w:rPr>
      </w:pPr>
      <w:r w:rsidRPr="009C5B72">
        <w:rPr>
          <w:rFonts w:ascii="Courier New" w:hAnsi="Courier New"/>
          <w:sz w:val="18"/>
        </w:rPr>
        <w:t>MARKED</w:t>
      </w:r>
    </w:p>
    <w:p w14:paraId="222DE33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SIZE: 100</w:t>
      </w:r>
    </w:p>
    <w:p w14:paraId="222DE33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TYPE: BOTTLE</w:t>
      </w:r>
    </w:p>
    <w:p w14:paraId="222DE33B" w14:textId="77777777" w:rsidR="007A79B7" w:rsidRPr="009C5B72" w:rsidRDefault="007A79B7">
      <w:pPr>
        <w:shd w:val="pct5" w:color="auto" w:fill="auto"/>
        <w:rPr>
          <w:rFonts w:ascii="Courier New" w:hAnsi="Courier New"/>
          <w:sz w:val="18"/>
        </w:rPr>
      </w:pPr>
      <w:r w:rsidRPr="009C5B72">
        <w:rPr>
          <w:rFonts w:ascii="Courier New" w:hAnsi="Courier New"/>
          <w:sz w:val="18"/>
        </w:rPr>
        <w:t>VA CLASS: CN</w:t>
      </w:r>
      <w:proofErr w:type="gramStart"/>
      <w:r w:rsidRPr="009C5B72">
        <w:rPr>
          <w:rFonts w:ascii="Courier New" w:hAnsi="Courier New"/>
          <w:sz w:val="18"/>
        </w:rPr>
        <w:t>101  OPIOID</w:t>
      </w:r>
      <w:proofErr w:type="gramEnd"/>
      <w:r w:rsidRPr="009C5B72">
        <w:rPr>
          <w:rFonts w:ascii="Courier New" w:hAnsi="Courier New"/>
          <w:sz w:val="18"/>
        </w:rPr>
        <w:t xml:space="preserve"> ANALGESICS</w:t>
      </w:r>
    </w:p>
    <w:p w14:paraId="222DE33C" w14:textId="77777777" w:rsidR="007A79B7" w:rsidRPr="009C5B72" w:rsidRDefault="007A79B7">
      <w:pPr>
        <w:shd w:val="pct5" w:color="auto" w:fill="auto"/>
        <w:rPr>
          <w:rFonts w:ascii="Courier New" w:hAnsi="Courier New"/>
          <w:sz w:val="18"/>
        </w:rPr>
      </w:pPr>
      <w:r w:rsidRPr="009C5B72">
        <w:rPr>
          <w:rFonts w:ascii="Courier New" w:hAnsi="Courier New"/>
          <w:sz w:val="18"/>
        </w:rPr>
        <w:t>CS FEDERAL SCHEDULE: 2</w:t>
      </w:r>
    </w:p>
    <w:p w14:paraId="222DE33D" w14:textId="77777777" w:rsidR="007A79B7" w:rsidRPr="009C5B72" w:rsidRDefault="007A79B7">
      <w:pPr>
        <w:shd w:val="pct5" w:color="auto" w:fill="auto"/>
        <w:rPr>
          <w:rFonts w:ascii="Courier New" w:hAnsi="Courier New"/>
          <w:sz w:val="18"/>
        </w:rPr>
      </w:pPr>
      <w:r w:rsidRPr="009C5B72">
        <w:rPr>
          <w:rFonts w:ascii="Courier New" w:hAnsi="Courier New"/>
          <w:sz w:val="18"/>
        </w:rPr>
        <w:t>INGREDIENTS:</w:t>
      </w:r>
    </w:p>
    <w:p w14:paraId="222DE33E" w14:textId="77777777" w:rsidR="007A79B7" w:rsidRDefault="007A79B7">
      <w:pPr>
        <w:shd w:val="pct5" w:color="auto" w:fill="auto"/>
        <w:rPr>
          <w:rFonts w:ascii="Courier New" w:hAnsi="Courier New"/>
          <w:sz w:val="18"/>
        </w:rPr>
      </w:pPr>
      <w:r w:rsidRPr="009C5B72">
        <w:rPr>
          <w:rFonts w:ascii="Courier New" w:hAnsi="Courier New"/>
          <w:sz w:val="18"/>
        </w:rPr>
        <w:t>NATIONAL FORMULARY INDICATOR: YES</w:t>
      </w:r>
    </w:p>
    <w:p w14:paraId="398F9973" w14:textId="7217D57C" w:rsidR="00C17F59" w:rsidRPr="009C5B72" w:rsidRDefault="00C17F59">
      <w:pPr>
        <w:shd w:val="pct5" w:color="auto" w:fill="auto"/>
        <w:rPr>
          <w:rFonts w:ascii="Courier New" w:hAnsi="Courier New"/>
          <w:sz w:val="18"/>
        </w:rPr>
      </w:pPr>
      <w:bookmarkStart w:id="36" w:name="p396_p11"/>
      <w:bookmarkEnd w:id="36"/>
      <w:r>
        <w:rPr>
          <w:rFonts w:ascii="Courier New" w:hAnsi="Courier New"/>
          <w:sz w:val="18"/>
        </w:rPr>
        <w:t>FORMULARY DESIGNATOR: PA-</w:t>
      </w:r>
      <w:r w:rsidR="00ED2DBE">
        <w:rPr>
          <w:rFonts w:ascii="Courier New" w:hAnsi="Courier New"/>
          <w:sz w:val="18"/>
        </w:rPr>
        <w:t>N</w:t>
      </w:r>
    </w:p>
    <w:p w14:paraId="222DE33F" w14:textId="77777777" w:rsidR="007A79B7" w:rsidRDefault="007A79B7">
      <w:pPr>
        <w:shd w:val="pct5" w:color="auto" w:fill="auto"/>
        <w:rPr>
          <w:rFonts w:ascii="Courier New" w:hAnsi="Courier New"/>
          <w:sz w:val="18"/>
        </w:rPr>
      </w:pPr>
      <w:r w:rsidRPr="009C5B72">
        <w:rPr>
          <w:rFonts w:ascii="Courier New" w:hAnsi="Courier New"/>
          <w:sz w:val="18"/>
        </w:rPr>
        <w:t>NATIONAL FORMULARY RESTRICTION:</w:t>
      </w:r>
    </w:p>
    <w:p w14:paraId="222DE340" w14:textId="32CCA795" w:rsidR="002C60DE" w:rsidRDefault="00ED2DBE">
      <w:pPr>
        <w:shd w:val="pct5" w:color="auto" w:fill="auto"/>
        <w:rPr>
          <w:rFonts w:ascii="Courier New" w:hAnsi="Courier New"/>
          <w:sz w:val="18"/>
        </w:rPr>
      </w:pPr>
      <w:r w:rsidRPr="00ED2DBE">
        <w:rPr>
          <w:rFonts w:ascii="Courier New" w:hAnsi="Courier New"/>
          <w:sz w:val="18"/>
        </w:rPr>
        <w:t>Product Text: THIS PRODUCT REQUIRED APPROVAL AT THE NATIONAL LEVEL PRIOR TO DISPENSING. SEE PBM CRITERIA FOR USE.</w:t>
      </w:r>
    </w:p>
    <w:p w14:paraId="222DE341" w14:textId="77777777" w:rsidR="002C60DE" w:rsidRDefault="002C60DE">
      <w:pPr>
        <w:shd w:val="pct5" w:color="auto" w:fill="auto"/>
        <w:rPr>
          <w:rFonts w:ascii="Courier New" w:hAnsi="Courier New"/>
          <w:sz w:val="18"/>
        </w:rPr>
      </w:pPr>
      <w:r w:rsidRPr="00510E4E">
        <w:rPr>
          <w:rFonts w:ascii="Courier New" w:hAnsi="Courier New"/>
          <w:sz w:val="18"/>
        </w:rPr>
        <w:t>Copay Tier</w:t>
      </w:r>
      <w:r>
        <w:rPr>
          <w:rFonts w:ascii="Courier New" w:hAnsi="Courier New"/>
          <w:sz w:val="18"/>
        </w:rPr>
        <w:t>: 3</w:t>
      </w:r>
    </w:p>
    <w:p w14:paraId="222DE342" w14:textId="77777777" w:rsidR="007A79B7" w:rsidRPr="009C5B72" w:rsidRDefault="002C60DE">
      <w:pPr>
        <w:shd w:val="pct5" w:color="auto" w:fill="auto"/>
        <w:rPr>
          <w:rFonts w:ascii="Courier New" w:hAnsi="Courier New"/>
          <w:sz w:val="18"/>
        </w:rPr>
      </w:pPr>
      <w:r>
        <w:rPr>
          <w:rFonts w:ascii="Courier New" w:hAnsi="Courier New"/>
          <w:sz w:val="18"/>
        </w:rPr>
        <w:t>Copay Effective Date: APR 1, 2016</w:t>
      </w:r>
      <w:r w:rsidR="007A79B7" w:rsidRPr="009C5B72">
        <w:rPr>
          <w:rFonts w:ascii="Courier New" w:hAnsi="Courier New"/>
          <w:sz w:val="18"/>
        </w:rPr>
        <w:t xml:space="preserve"> </w:t>
      </w:r>
    </w:p>
    <w:p w14:paraId="222DE34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4" w14:textId="77777777" w:rsidR="007A79B7" w:rsidRPr="009C5B72" w:rsidRDefault="007A79B7">
      <w:pPr>
        <w:shd w:val="pct5" w:color="auto" w:fill="auto"/>
        <w:rPr>
          <w:rFonts w:ascii="Courier New" w:hAnsi="Courier New"/>
          <w:sz w:val="18"/>
        </w:rPr>
      </w:pPr>
      <w:r w:rsidRPr="009C5B72">
        <w:rPr>
          <w:rFonts w:ascii="Courier New" w:hAnsi="Courier New"/>
          <w:sz w:val="18"/>
        </w:rPr>
        <w:t>&lt; Enter "Y" for yes, "N" for no &gt;</w:t>
      </w:r>
    </w:p>
    <w:p w14:paraId="222DE345" w14:textId="77777777" w:rsidR="007A79B7" w:rsidRPr="009C5B72" w:rsidRDefault="007A79B7">
      <w:pPr>
        <w:shd w:val="pct5" w:color="auto" w:fill="auto"/>
        <w:rPr>
          <w:rFonts w:ascii="Courier New" w:hAnsi="Courier New"/>
          <w:sz w:val="18"/>
        </w:rPr>
      </w:pPr>
      <w:r w:rsidRPr="009C5B72">
        <w:rPr>
          <w:rFonts w:ascii="Courier New" w:hAnsi="Courier New"/>
          <w:sz w:val="18"/>
        </w:rPr>
        <w:t>&lt; Press RETURN to Pass to Next Drug &gt;</w:t>
      </w:r>
    </w:p>
    <w:p w14:paraId="222DE34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Is this a </w:t>
      </w:r>
      <w:proofErr w:type="gramStart"/>
      <w:r w:rsidRPr="009C5B72">
        <w:rPr>
          <w:rFonts w:ascii="Courier New" w:hAnsi="Courier New"/>
          <w:sz w:val="18"/>
        </w:rPr>
        <w:t>match ?</w:t>
      </w:r>
      <w:proofErr w:type="gramEnd"/>
    </w:p>
    <w:p w14:paraId="222DE349" w14:textId="77777777" w:rsidR="007A79B7" w:rsidRPr="009C5B72" w:rsidRDefault="007A79B7">
      <w:pPr>
        <w:shd w:val="pct5" w:color="auto" w:fill="auto"/>
        <w:rPr>
          <w:rFonts w:ascii="Courier New" w:hAnsi="Courier New"/>
          <w:sz w:val="18"/>
        </w:rPr>
      </w:pPr>
    </w:p>
    <w:p w14:paraId="222DE34A" w14:textId="77777777" w:rsidR="007A79B7" w:rsidRPr="009C5B72" w:rsidRDefault="007A79B7">
      <w:pPr>
        <w:pStyle w:val="PrintoutFollows"/>
        <w:spacing w:after="0" w:line="216" w:lineRule="auto"/>
        <w:rPr>
          <w:sz w:val="20"/>
        </w:rPr>
      </w:pPr>
      <w:r w:rsidRPr="009C5B72">
        <w:rPr>
          <w:sz w:val="20"/>
        </w:rPr>
        <w:tab/>
        <w:t xml:space="preserve">examples </w:t>
      </w:r>
      <w:proofErr w:type="gramStart"/>
      <w:r w:rsidRPr="009C5B72">
        <w:rPr>
          <w:sz w:val="20"/>
        </w:rPr>
        <w:t>continue on</w:t>
      </w:r>
      <w:proofErr w:type="gramEnd"/>
      <w:r w:rsidRPr="009C5B72">
        <w:rPr>
          <w:sz w:val="20"/>
        </w:rPr>
        <w:t xml:space="preserve"> the next page</w:t>
      </w:r>
      <w:r w:rsidRPr="009C5B72">
        <w:rPr>
          <w:sz w:val="20"/>
        </w:rPr>
        <w:tab/>
      </w:r>
    </w:p>
    <w:p w14:paraId="222DE34B" w14:textId="77777777" w:rsidR="007A79B7" w:rsidRPr="009C5B72" w:rsidRDefault="007A79B7">
      <w:pPr>
        <w:rPr>
          <w:b/>
        </w:rPr>
      </w:pPr>
    </w:p>
    <w:p w14:paraId="222DE34C" w14:textId="77777777" w:rsidR="007A79B7" w:rsidRPr="009C5B72" w:rsidRDefault="007A79B7">
      <w:pPr>
        <w:rPr>
          <w:b/>
        </w:rPr>
      </w:pPr>
      <w:r w:rsidRPr="009C5B72">
        <w:rPr>
          <w:b/>
        </w:rPr>
        <w:br w:type="page"/>
      </w:r>
      <w:r w:rsidRPr="009C5B72">
        <w:rPr>
          <w:b/>
        </w:rPr>
        <w:lastRenderedPageBreak/>
        <w:t>Example 2: Verify Single Match, Drug Not Matched</w:t>
      </w:r>
      <w:r w:rsidRPr="009C5B72">
        <w:fldChar w:fldCharType="begin"/>
      </w:r>
      <w:r w:rsidRPr="009C5B72">
        <w:instrText xml:space="preserve"> XE "Verify Single Match, Drug Not Matched" \b </w:instrText>
      </w:r>
      <w:r w:rsidRPr="009C5B72">
        <w:fldChar w:fldCharType="end"/>
      </w:r>
    </w:p>
    <w:p w14:paraId="222DE34D" w14:textId="77777777" w:rsidR="007A79B7" w:rsidRPr="009C5B72" w:rsidRDefault="007A79B7">
      <w:pPr>
        <w:ind w:left="360"/>
      </w:pPr>
    </w:p>
    <w:p w14:paraId="222DE34E" w14:textId="77777777" w:rsidR="007A79B7" w:rsidRPr="009C5B72" w:rsidRDefault="007A79B7">
      <w:pPr>
        <w:pStyle w:val="Example"/>
        <w:shd w:val="pct5" w:color="auto" w:fill="FFFFFF"/>
        <w:spacing w:line="216" w:lineRule="auto"/>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BLEOMYCIN 15 UNIT INJ</w:t>
      </w:r>
    </w:p>
    <w:p w14:paraId="222DE34F" w14:textId="77777777" w:rsidR="007A79B7" w:rsidRPr="009C5B72" w:rsidRDefault="007A79B7">
      <w:pPr>
        <w:pStyle w:val="Example"/>
        <w:shd w:val="pct5" w:color="auto" w:fill="FFFFFF"/>
        <w:spacing w:line="216" w:lineRule="auto"/>
        <w:rPr>
          <w:rFonts w:ascii="Courier New" w:hAnsi="Courier New"/>
          <w:color w:val="000080"/>
          <w:sz w:val="18"/>
        </w:rPr>
      </w:pPr>
      <w:r w:rsidRPr="009C5B72">
        <w:rPr>
          <w:rFonts w:ascii="Courier New" w:hAnsi="Courier New"/>
          <w:color w:val="000080"/>
          <w:sz w:val="18"/>
        </w:rPr>
        <w:t>This entry has not been matched to verify.</w:t>
      </w:r>
    </w:p>
    <w:p w14:paraId="222DE350" w14:textId="77777777" w:rsidR="007A79B7" w:rsidRPr="009C5B72" w:rsidRDefault="007A79B7">
      <w:pPr>
        <w:pStyle w:val="Example"/>
        <w:shd w:val="pct5" w:color="auto" w:fill="FFFFFF"/>
        <w:spacing w:line="216" w:lineRule="auto"/>
        <w:rPr>
          <w:rFonts w:ascii="Courier New" w:hAnsi="Courier New"/>
          <w:b/>
          <w:color w:val="000080"/>
          <w:sz w:val="18"/>
          <w:u w:val="single"/>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lt;RET&gt;</w:t>
      </w:r>
      <w:r w:rsidRPr="009C5B72">
        <w:rPr>
          <w:rFonts w:ascii="Courier New" w:hAnsi="Courier New"/>
          <w:b/>
          <w:color w:val="000080"/>
          <w:sz w:val="18"/>
          <w:u w:val="single"/>
        </w:rPr>
        <w:br/>
      </w:r>
    </w:p>
    <w:p w14:paraId="222DE351" w14:textId="77777777" w:rsidR="007A79B7" w:rsidRPr="009C5B72" w:rsidRDefault="007A79B7">
      <w:pPr>
        <w:ind w:left="360"/>
      </w:pPr>
    </w:p>
    <w:p w14:paraId="222DE352" w14:textId="77777777" w:rsidR="007A79B7" w:rsidRPr="009C5B72" w:rsidRDefault="007A79B7">
      <w:pPr>
        <w:ind w:left="360"/>
      </w:pPr>
    </w:p>
    <w:p w14:paraId="222DE353" w14:textId="77777777" w:rsidR="007A79B7" w:rsidRPr="009C5B72" w:rsidRDefault="007A79B7">
      <w:pPr>
        <w:rPr>
          <w:b/>
        </w:rPr>
      </w:pPr>
      <w:r w:rsidRPr="009C5B72">
        <w:rPr>
          <w:b/>
        </w:rPr>
        <w:t>Example 3: Verify Single Match, Drug Already Verified</w:t>
      </w:r>
      <w:r w:rsidRPr="009C5B72">
        <w:fldChar w:fldCharType="begin"/>
      </w:r>
      <w:r w:rsidRPr="009C5B72">
        <w:instrText xml:space="preserve"> XE "Verify Single Match, Drug Already Verified" \b </w:instrText>
      </w:r>
      <w:r w:rsidRPr="009C5B72">
        <w:fldChar w:fldCharType="end"/>
      </w:r>
    </w:p>
    <w:p w14:paraId="222DE354" w14:textId="77777777" w:rsidR="007A79B7" w:rsidRPr="009C5B72" w:rsidRDefault="007A79B7">
      <w:pPr>
        <w:ind w:left="360"/>
      </w:pPr>
    </w:p>
    <w:p w14:paraId="222DE355"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FLUOROURACIL 500MG/10ML INJ</w:t>
      </w:r>
      <w:r w:rsidRPr="009C5B72">
        <w:rPr>
          <w:rFonts w:ascii="Courier New" w:hAnsi="Courier New"/>
          <w:color w:val="000080"/>
          <w:sz w:val="18"/>
        </w:rPr>
        <w:t xml:space="preserve">           AN300</w:t>
      </w:r>
    </w:p>
    <w:p w14:paraId="222DE356"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CHEMOTHERAPY</w:t>
      </w:r>
    </w:p>
    <w:p w14:paraId="222DE357"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This entry has already been verified.</w:t>
      </w:r>
    </w:p>
    <w:p w14:paraId="222DE358"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lt;RET&gt;</w:t>
      </w:r>
      <w:r w:rsidRPr="009C5B72">
        <w:rPr>
          <w:rFonts w:ascii="Courier New" w:hAnsi="Courier New"/>
          <w:b/>
          <w:color w:val="000080"/>
          <w:sz w:val="18"/>
          <w:u w:val="single"/>
        </w:rPr>
        <w:br/>
      </w:r>
    </w:p>
    <w:p w14:paraId="222DE359" w14:textId="77777777" w:rsidR="007A79B7" w:rsidRPr="009C5B72" w:rsidRDefault="007A79B7">
      <w:pPr>
        <w:ind w:left="360"/>
      </w:pPr>
    </w:p>
    <w:p w14:paraId="222DE35A" w14:textId="77777777" w:rsidR="007A79B7" w:rsidRPr="009C5B72" w:rsidRDefault="007A79B7">
      <w:pPr>
        <w:ind w:left="360"/>
      </w:pPr>
    </w:p>
    <w:p w14:paraId="222DE35B" w14:textId="77777777" w:rsidR="007A79B7" w:rsidRPr="009C5B72" w:rsidRDefault="007A79B7">
      <w:pPr>
        <w:rPr>
          <w:sz w:val="22"/>
        </w:rPr>
      </w:pPr>
      <w:r w:rsidRPr="009C5B72">
        <w:rPr>
          <w:b/>
          <w:bCs/>
          <w:sz w:val="22"/>
        </w:rPr>
        <w:t xml:space="preserve">NOTE ON CS FEDERAL SCHEDULE: </w:t>
      </w:r>
      <w:r w:rsidRPr="009C5B72">
        <w:rPr>
          <w:sz w:val="22"/>
        </w:rPr>
        <w:t xml:space="preserve">Patches PSN*4*64 and 66 assign a CS Federal Schedule to controlled substances and identify controlled substances as narcotic or non-narcotic by populating the CS FEDERAL SCHEDULE field (#19) of the VA PRODUCT FILE (#50.68). Patch PSN*4*65 changes the </w:t>
      </w:r>
      <w:r w:rsidRPr="009C5B72">
        <w:rPr>
          <w:i/>
          <w:iCs/>
          <w:sz w:val="22"/>
        </w:rPr>
        <w:t xml:space="preserve">Merge National Drug File Data </w:t>
      </w:r>
      <w:proofErr w:type="gramStart"/>
      <w:r w:rsidRPr="009C5B72">
        <w:rPr>
          <w:i/>
          <w:iCs/>
          <w:sz w:val="22"/>
        </w:rPr>
        <w:t>Into</w:t>
      </w:r>
      <w:proofErr w:type="gramEnd"/>
      <w:r w:rsidRPr="009C5B72">
        <w:rPr>
          <w:i/>
          <w:iCs/>
          <w:sz w:val="22"/>
        </w:rPr>
        <w:t xml:space="preserve"> Local File</w:t>
      </w:r>
      <w:r w:rsidRPr="009C5B72">
        <w:rPr>
          <w:sz w:val="22"/>
        </w:rPr>
        <w:t xml:space="preserve"> [PSNMRG] option so that the software checks each entry to see if the CS FEDERAL SCHEDULE field contains data. If an entry has a value for the CS FEDERAL SCHEDULE but its corresponding DEA, SPECIAL HDLG field (#3) of the DRUG file (#50) is blank, the DEA, SPECIAL HDLG field will be populated with the corresponding value using the following table: </w:t>
      </w:r>
    </w:p>
    <w:p w14:paraId="222DE35C" w14:textId="77777777" w:rsidR="007A79B7" w:rsidRPr="009C5B72" w:rsidRDefault="007A79B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4"/>
        <w:gridCol w:w="2178"/>
        <w:gridCol w:w="2862"/>
      </w:tblGrid>
      <w:tr w:rsidR="007A79B7" w:rsidRPr="009C5B72" w14:paraId="222DE361" w14:textId="77777777">
        <w:trPr>
          <w:jc w:val="center"/>
        </w:trPr>
        <w:tc>
          <w:tcPr>
            <w:tcW w:w="2664" w:type="dxa"/>
            <w:tcBorders>
              <w:top w:val="nil"/>
              <w:left w:val="nil"/>
            </w:tcBorders>
          </w:tcPr>
          <w:p w14:paraId="222DE35D" w14:textId="77777777" w:rsidR="007A79B7" w:rsidRPr="009C5B72" w:rsidRDefault="007A79B7">
            <w:pPr>
              <w:pStyle w:val="TableText"/>
              <w:rPr>
                <w:color w:val="000080"/>
              </w:rPr>
            </w:pPr>
          </w:p>
        </w:tc>
        <w:tc>
          <w:tcPr>
            <w:tcW w:w="2178" w:type="dxa"/>
          </w:tcPr>
          <w:p w14:paraId="222DE35E" w14:textId="77777777" w:rsidR="007A79B7" w:rsidRPr="009C5B72" w:rsidRDefault="007A79B7">
            <w:pPr>
              <w:pStyle w:val="TableText"/>
              <w:rPr>
                <w:color w:val="000080"/>
              </w:rPr>
            </w:pPr>
          </w:p>
          <w:p w14:paraId="222DE35F" w14:textId="77777777" w:rsidR="007A79B7" w:rsidRPr="009C5B72" w:rsidRDefault="007A79B7">
            <w:pPr>
              <w:pStyle w:val="TableText"/>
              <w:rPr>
                <w:color w:val="000080"/>
              </w:rPr>
            </w:pPr>
            <w:r w:rsidRPr="009C5B72">
              <w:rPr>
                <w:color w:val="000080"/>
              </w:rPr>
              <w:t>If a drug entry has a CS FEDERAL SCHEDULE of:</w:t>
            </w:r>
          </w:p>
        </w:tc>
        <w:tc>
          <w:tcPr>
            <w:tcW w:w="2862" w:type="dxa"/>
          </w:tcPr>
          <w:p w14:paraId="222DE360" w14:textId="77777777" w:rsidR="007A79B7" w:rsidRPr="009C5B72" w:rsidRDefault="007A79B7">
            <w:pPr>
              <w:pStyle w:val="TableText"/>
              <w:rPr>
                <w:color w:val="000080"/>
              </w:rPr>
            </w:pPr>
            <w:r w:rsidRPr="009C5B72">
              <w:rPr>
                <w:color w:val="000080"/>
              </w:rPr>
              <w:t>And its corresponding DEA, SPECIAL HDLG field is blank, the following DEA, SPECIAL HDLG code will be inserted:</w:t>
            </w:r>
          </w:p>
        </w:tc>
      </w:tr>
      <w:tr w:rsidR="007A79B7" w:rsidRPr="009C5B72" w14:paraId="222DE365" w14:textId="77777777">
        <w:trPr>
          <w:cantSplit/>
          <w:jc w:val="center"/>
        </w:trPr>
        <w:tc>
          <w:tcPr>
            <w:tcW w:w="2664" w:type="dxa"/>
          </w:tcPr>
          <w:p w14:paraId="222DE362" w14:textId="77777777" w:rsidR="007A79B7" w:rsidRPr="009C5B72" w:rsidRDefault="007A79B7">
            <w:pPr>
              <w:pStyle w:val="TableText"/>
              <w:rPr>
                <w:color w:val="000080"/>
              </w:rPr>
            </w:pPr>
            <w:r w:rsidRPr="009C5B72">
              <w:rPr>
                <w:color w:val="000080"/>
              </w:rPr>
              <w:t>Schedule I narcotics</w:t>
            </w:r>
          </w:p>
        </w:tc>
        <w:tc>
          <w:tcPr>
            <w:tcW w:w="2178" w:type="dxa"/>
            <w:vAlign w:val="center"/>
          </w:tcPr>
          <w:p w14:paraId="222DE363" w14:textId="77777777" w:rsidR="007A79B7" w:rsidRPr="009C5B72" w:rsidRDefault="007A79B7">
            <w:pPr>
              <w:pStyle w:val="TableText"/>
              <w:jc w:val="center"/>
              <w:rPr>
                <w:color w:val="000080"/>
              </w:rPr>
            </w:pPr>
            <w:r w:rsidRPr="009C5B72">
              <w:rPr>
                <w:color w:val="000080"/>
              </w:rPr>
              <w:t>1</w:t>
            </w:r>
          </w:p>
        </w:tc>
        <w:tc>
          <w:tcPr>
            <w:tcW w:w="2862" w:type="dxa"/>
            <w:vAlign w:val="center"/>
          </w:tcPr>
          <w:p w14:paraId="222DE364" w14:textId="77777777" w:rsidR="007A79B7" w:rsidRPr="009C5B72" w:rsidRDefault="007A79B7">
            <w:pPr>
              <w:pStyle w:val="TableText"/>
              <w:jc w:val="center"/>
              <w:rPr>
                <w:color w:val="000080"/>
              </w:rPr>
            </w:pPr>
            <w:r w:rsidRPr="009C5B72">
              <w:rPr>
                <w:color w:val="000080"/>
              </w:rPr>
              <w:t>1</w:t>
            </w:r>
          </w:p>
        </w:tc>
      </w:tr>
      <w:tr w:rsidR="007A79B7" w:rsidRPr="009C5B72" w14:paraId="222DE369" w14:textId="77777777">
        <w:trPr>
          <w:cantSplit/>
          <w:jc w:val="center"/>
        </w:trPr>
        <w:tc>
          <w:tcPr>
            <w:tcW w:w="2664" w:type="dxa"/>
          </w:tcPr>
          <w:p w14:paraId="222DE366" w14:textId="77777777" w:rsidR="007A79B7" w:rsidRPr="009C5B72" w:rsidRDefault="007A79B7">
            <w:pPr>
              <w:pStyle w:val="TableText"/>
              <w:rPr>
                <w:color w:val="000080"/>
              </w:rPr>
            </w:pPr>
            <w:r w:rsidRPr="009C5B72">
              <w:rPr>
                <w:color w:val="000080"/>
              </w:rPr>
              <w:t>Schedule II narcotics</w:t>
            </w:r>
          </w:p>
        </w:tc>
        <w:tc>
          <w:tcPr>
            <w:tcW w:w="2178" w:type="dxa"/>
            <w:vAlign w:val="center"/>
          </w:tcPr>
          <w:p w14:paraId="222DE367" w14:textId="77777777" w:rsidR="007A79B7" w:rsidRPr="009C5B72" w:rsidRDefault="007A79B7">
            <w:pPr>
              <w:pStyle w:val="TableText"/>
              <w:jc w:val="center"/>
              <w:rPr>
                <w:color w:val="000080"/>
              </w:rPr>
            </w:pPr>
            <w:r w:rsidRPr="009C5B72">
              <w:rPr>
                <w:color w:val="000080"/>
              </w:rPr>
              <w:t>2</w:t>
            </w:r>
          </w:p>
        </w:tc>
        <w:tc>
          <w:tcPr>
            <w:tcW w:w="2862" w:type="dxa"/>
            <w:vAlign w:val="center"/>
          </w:tcPr>
          <w:p w14:paraId="222DE368" w14:textId="77777777" w:rsidR="007A79B7" w:rsidRPr="009C5B72" w:rsidRDefault="007A79B7">
            <w:pPr>
              <w:pStyle w:val="TableText"/>
              <w:jc w:val="center"/>
              <w:rPr>
                <w:color w:val="000080"/>
              </w:rPr>
            </w:pPr>
            <w:r w:rsidRPr="009C5B72">
              <w:rPr>
                <w:color w:val="000080"/>
              </w:rPr>
              <w:t>2A</w:t>
            </w:r>
          </w:p>
        </w:tc>
      </w:tr>
      <w:tr w:rsidR="007A79B7" w:rsidRPr="009C5B72" w14:paraId="222DE36D" w14:textId="77777777">
        <w:trPr>
          <w:cantSplit/>
          <w:jc w:val="center"/>
        </w:trPr>
        <w:tc>
          <w:tcPr>
            <w:tcW w:w="2664" w:type="dxa"/>
          </w:tcPr>
          <w:p w14:paraId="222DE36A" w14:textId="77777777" w:rsidR="007A79B7" w:rsidRPr="009C5B72" w:rsidRDefault="007A79B7">
            <w:pPr>
              <w:pStyle w:val="TableText"/>
              <w:rPr>
                <w:color w:val="000080"/>
              </w:rPr>
            </w:pPr>
            <w:r w:rsidRPr="009C5B72">
              <w:rPr>
                <w:color w:val="000080"/>
              </w:rPr>
              <w:t>Schedule II non-narcotics</w:t>
            </w:r>
          </w:p>
        </w:tc>
        <w:tc>
          <w:tcPr>
            <w:tcW w:w="2178" w:type="dxa"/>
            <w:vAlign w:val="center"/>
          </w:tcPr>
          <w:p w14:paraId="222DE36B" w14:textId="77777777" w:rsidR="007A79B7" w:rsidRPr="009C5B72" w:rsidRDefault="007A79B7">
            <w:pPr>
              <w:pStyle w:val="TableText"/>
              <w:jc w:val="center"/>
              <w:rPr>
                <w:color w:val="000080"/>
              </w:rPr>
            </w:pPr>
            <w:r w:rsidRPr="009C5B72">
              <w:rPr>
                <w:color w:val="000080"/>
              </w:rPr>
              <w:t>2n</w:t>
            </w:r>
          </w:p>
        </w:tc>
        <w:tc>
          <w:tcPr>
            <w:tcW w:w="2862" w:type="dxa"/>
            <w:vAlign w:val="center"/>
          </w:tcPr>
          <w:p w14:paraId="222DE36C" w14:textId="77777777" w:rsidR="007A79B7" w:rsidRPr="009C5B72" w:rsidRDefault="007A79B7">
            <w:pPr>
              <w:pStyle w:val="TableText"/>
              <w:jc w:val="center"/>
              <w:rPr>
                <w:color w:val="000080"/>
              </w:rPr>
            </w:pPr>
            <w:r w:rsidRPr="009C5B72">
              <w:rPr>
                <w:color w:val="000080"/>
              </w:rPr>
              <w:t>2C</w:t>
            </w:r>
          </w:p>
        </w:tc>
      </w:tr>
      <w:tr w:rsidR="007A79B7" w:rsidRPr="009C5B72" w14:paraId="222DE371" w14:textId="77777777">
        <w:trPr>
          <w:cantSplit/>
          <w:jc w:val="center"/>
        </w:trPr>
        <w:tc>
          <w:tcPr>
            <w:tcW w:w="2664" w:type="dxa"/>
          </w:tcPr>
          <w:p w14:paraId="222DE36E" w14:textId="77777777" w:rsidR="007A79B7" w:rsidRPr="009C5B72" w:rsidRDefault="007A79B7">
            <w:pPr>
              <w:pStyle w:val="TableText"/>
              <w:rPr>
                <w:color w:val="000080"/>
              </w:rPr>
            </w:pPr>
            <w:r w:rsidRPr="009C5B72">
              <w:rPr>
                <w:color w:val="000080"/>
              </w:rPr>
              <w:t>Schedule III narcotics</w:t>
            </w:r>
          </w:p>
        </w:tc>
        <w:tc>
          <w:tcPr>
            <w:tcW w:w="2178" w:type="dxa"/>
            <w:vAlign w:val="center"/>
          </w:tcPr>
          <w:p w14:paraId="222DE36F" w14:textId="77777777" w:rsidR="007A79B7" w:rsidRPr="009C5B72" w:rsidRDefault="007A79B7">
            <w:pPr>
              <w:pStyle w:val="TableText"/>
              <w:jc w:val="center"/>
              <w:rPr>
                <w:color w:val="000080"/>
              </w:rPr>
            </w:pPr>
            <w:r w:rsidRPr="009C5B72">
              <w:rPr>
                <w:color w:val="000080"/>
              </w:rPr>
              <w:t>3</w:t>
            </w:r>
          </w:p>
        </w:tc>
        <w:tc>
          <w:tcPr>
            <w:tcW w:w="2862" w:type="dxa"/>
            <w:vAlign w:val="center"/>
          </w:tcPr>
          <w:p w14:paraId="222DE370" w14:textId="77777777" w:rsidR="007A79B7" w:rsidRPr="009C5B72" w:rsidRDefault="007A79B7">
            <w:pPr>
              <w:pStyle w:val="TableText"/>
              <w:jc w:val="center"/>
              <w:rPr>
                <w:color w:val="000080"/>
              </w:rPr>
            </w:pPr>
            <w:r w:rsidRPr="009C5B72">
              <w:rPr>
                <w:color w:val="000080"/>
              </w:rPr>
              <w:t>3A</w:t>
            </w:r>
          </w:p>
        </w:tc>
      </w:tr>
      <w:tr w:rsidR="007A79B7" w:rsidRPr="009C5B72" w14:paraId="222DE375" w14:textId="77777777">
        <w:trPr>
          <w:cantSplit/>
          <w:jc w:val="center"/>
        </w:trPr>
        <w:tc>
          <w:tcPr>
            <w:tcW w:w="2664" w:type="dxa"/>
          </w:tcPr>
          <w:p w14:paraId="222DE372" w14:textId="77777777" w:rsidR="007A79B7" w:rsidRPr="009C5B72" w:rsidRDefault="007A79B7">
            <w:pPr>
              <w:pStyle w:val="TableText"/>
              <w:rPr>
                <w:color w:val="000080"/>
              </w:rPr>
            </w:pPr>
            <w:r w:rsidRPr="009C5B72">
              <w:rPr>
                <w:color w:val="000080"/>
              </w:rPr>
              <w:t>Schedule III non-narcotics</w:t>
            </w:r>
          </w:p>
        </w:tc>
        <w:tc>
          <w:tcPr>
            <w:tcW w:w="2178" w:type="dxa"/>
            <w:vAlign w:val="center"/>
          </w:tcPr>
          <w:p w14:paraId="222DE373" w14:textId="77777777" w:rsidR="007A79B7" w:rsidRPr="009C5B72" w:rsidRDefault="007A79B7">
            <w:pPr>
              <w:pStyle w:val="TableText"/>
              <w:jc w:val="center"/>
              <w:rPr>
                <w:color w:val="000080"/>
              </w:rPr>
            </w:pPr>
            <w:r w:rsidRPr="009C5B72">
              <w:rPr>
                <w:color w:val="000080"/>
              </w:rPr>
              <w:t>3n</w:t>
            </w:r>
          </w:p>
        </w:tc>
        <w:tc>
          <w:tcPr>
            <w:tcW w:w="2862" w:type="dxa"/>
            <w:vAlign w:val="center"/>
          </w:tcPr>
          <w:p w14:paraId="222DE374" w14:textId="77777777" w:rsidR="007A79B7" w:rsidRPr="009C5B72" w:rsidRDefault="007A79B7">
            <w:pPr>
              <w:pStyle w:val="TableText"/>
              <w:jc w:val="center"/>
              <w:rPr>
                <w:color w:val="000080"/>
              </w:rPr>
            </w:pPr>
            <w:r w:rsidRPr="009C5B72">
              <w:rPr>
                <w:color w:val="000080"/>
              </w:rPr>
              <w:t>3C</w:t>
            </w:r>
          </w:p>
        </w:tc>
      </w:tr>
      <w:tr w:rsidR="007A79B7" w:rsidRPr="009C5B72" w14:paraId="222DE379" w14:textId="77777777">
        <w:trPr>
          <w:cantSplit/>
          <w:jc w:val="center"/>
        </w:trPr>
        <w:tc>
          <w:tcPr>
            <w:tcW w:w="2664" w:type="dxa"/>
          </w:tcPr>
          <w:p w14:paraId="222DE376" w14:textId="77777777" w:rsidR="007A79B7" w:rsidRPr="009C5B72" w:rsidRDefault="007A79B7">
            <w:pPr>
              <w:pStyle w:val="TableText"/>
              <w:rPr>
                <w:color w:val="000080"/>
              </w:rPr>
            </w:pPr>
            <w:r w:rsidRPr="009C5B72">
              <w:rPr>
                <w:color w:val="000080"/>
              </w:rPr>
              <w:t>Schedule IV narcotics</w:t>
            </w:r>
          </w:p>
        </w:tc>
        <w:tc>
          <w:tcPr>
            <w:tcW w:w="2178" w:type="dxa"/>
            <w:vAlign w:val="center"/>
          </w:tcPr>
          <w:p w14:paraId="222DE377" w14:textId="77777777" w:rsidR="007A79B7" w:rsidRPr="009C5B72" w:rsidRDefault="007A79B7">
            <w:pPr>
              <w:pStyle w:val="TableText"/>
              <w:jc w:val="center"/>
              <w:rPr>
                <w:color w:val="000080"/>
              </w:rPr>
            </w:pPr>
            <w:r w:rsidRPr="009C5B72">
              <w:rPr>
                <w:color w:val="000080"/>
              </w:rPr>
              <w:t>4</w:t>
            </w:r>
          </w:p>
        </w:tc>
        <w:tc>
          <w:tcPr>
            <w:tcW w:w="2862" w:type="dxa"/>
            <w:vAlign w:val="center"/>
          </w:tcPr>
          <w:p w14:paraId="222DE378" w14:textId="77777777" w:rsidR="007A79B7" w:rsidRPr="009C5B72" w:rsidRDefault="007A79B7">
            <w:pPr>
              <w:pStyle w:val="TableText"/>
              <w:jc w:val="center"/>
              <w:rPr>
                <w:color w:val="000080"/>
              </w:rPr>
            </w:pPr>
            <w:r w:rsidRPr="009C5B72">
              <w:rPr>
                <w:color w:val="000080"/>
              </w:rPr>
              <w:t>4</w:t>
            </w:r>
          </w:p>
        </w:tc>
      </w:tr>
      <w:tr w:rsidR="007A79B7" w:rsidRPr="009C5B72" w14:paraId="222DE37D" w14:textId="77777777">
        <w:trPr>
          <w:cantSplit/>
          <w:jc w:val="center"/>
        </w:trPr>
        <w:tc>
          <w:tcPr>
            <w:tcW w:w="2664" w:type="dxa"/>
          </w:tcPr>
          <w:p w14:paraId="222DE37A" w14:textId="77777777" w:rsidR="007A79B7" w:rsidRPr="009C5B72" w:rsidRDefault="007A79B7">
            <w:pPr>
              <w:pStyle w:val="TableText"/>
              <w:rPr>
                <w:color w:val="000080"/>
              </w:rPr>
            </w:pPr>
            <w:r w:rsidRPr="009C5B72">
              <w:rPr>
                <w:color w:val="000080"/>
              </w:rPr>
              <w:t>Schedule V narcotics</w:t>
            </w:r>
          </w:p>
        </w:tc>
        <w:tc>
          <w:tcPr>
            <w:tcW w:w="2178" w:type="dxa"/>
            <w:vAlign w:val="center"/>
          </w:tcPr>
          <w:p w14:paraId="222DE37B" w14:textId="77777777" w:rsidR="007A79B7" w:rsidRPr="009C5B72" w:rsidRDefault="007A79B7">
            <w:pPr>
              <w:pStyle w:val="TableText"/>
              <w:jc w:val="center"/>
              <w:rPr>
                <w:color w:val="000080"/>
              </w:rPr>
            </w:pPr>
            <w:r w:rsidRPr="009C5B72">
              <w:rPr>
                <w:color w:val="000080"/>
              </w:rPr>
              <w:t>5</w:t>
            </w:r>
          </w:p>
        </w:tc>
        <w:tc>
          <w:tcPr>
            <w:tcW w:w="2862" w:type="dxa"/>
            <w:vAlign w:val="center"/>
          </w:tcPr>
          <w:p w14:paraId="222DE37C" w14:textId="77777777" w:rsidR="007A79B7" w:rsidRPr="009C5B72" w:rsidRDefault="007A79B7">
            <w:pPr>
              <w:pStyle w:val="TableText"/>
              <w:jc w:val="center"/>
              <w:rPr>
                <w:color w:val="000080"/>
              </w:rPr>
            </w:pPr>
            <w:r w:rsidRPr="009C5B72">
              <w:rPr>
                <w:color w:val="000080"/>
              </w:rPr>
              <w:t>5</w:t>
            </w:r>
          </w:p>
        </w:tc>
      </w:tr>
    </w:tbl>
    <w:p w14:paraId="222DE37E" w14:textId="77777777" w:rsidR="007A79B7" w:rsidRPr="009C5B72" w:rsidRDefault="007A79B7"/>
    <w:p w14:paraId="222DE37F" w14:textId="77777777" w:rsidR="007A79B7" w:rsidRPr="009C5B72" w:rsidRDefault="007A79B7">
      <w:pPr>
        <w:rPr>
          <w:sz w:val="22"/>
        </w:rPr>
      </w:pPr>
      <w:r w:rsidRPr="009C5B72">
        <w:rPr>
          <w:sz w:val="22"/>
        </w:rPr>
        <w:t xml:space="preserve">Patch PSN*4*65 ensures that the newly populated CS FEDERAL SCHEDULE field is included as part of the National Drug File details in the </w:t>
      </w:r>
      <w:r w:rsidRPr="009C5B72">
        <w:rPr>
          <w:i/>
          <w:iCs/>
          <w:sz w:val="22"/>
        </w:rPr>
        <w:t>Inquire to National Files</w:t>
      </w:r>
      <w:r w:rsidRPr="009C5B72">
        <w:rPr>
          <w:sz w:val="22"/>
        </w:rPr>
        <w:t xml:space="preserve"> [PSNACT], </w:t>
      </w:r>
      <w:r w:rsidRPr="009C5B72">
        <w:rPr>
          <w:i/>
          <w:iCs/>
          <w:sz w:val="22"/>
        </w:rPr>
        <w:t xml:space="preserve">NDF Info </w:t>
      </w:r>
      <w:proofErr w:type="gramStart"/>
      <w:r w:rsidRPr="009C5B72">
        <w:rPr>
          <w:i/>
          <w:iCs/>
          <w:sz w:val="22"/>
        </w:rPr>
        <w:t>From</w:t>
      </w:r>
      <w:proofErr w:type="gramEnd"/>
      <w:r w:rsidRPr="009C5B72">
        <w:rPr>
          <w:i/>
          <w:iCs/>
          <w:sz w:val="22"/>
        </w:rPr>
        <w:t xml:space="preserve"> Your Local Drug File</w:t>
      </w:r>
      <w:r w:rsidRPr="009C5B72">
        <w:rPr>
          <w:sz w:val="22"/>
        </w:rPr>
        <w:t xml:space="preserve"> [PSNRPT], </w:t>
      </w:r>
      <w:r w:rsidRPr="009C5B72">
        <w:rPr>
          <w:i/>
          <w:iCs/>
          <w:sz w:val="22"/>
        </w:rPr>
        <w:t>Verify Matches</w:t>
      </w:r>
      <w:r w:rsidRPr="009C5B72">
        <w:rPr>
          <w:sz w:val="22"/>
        </w:rPr>
        <w:t xml:space="preserve"> [PSNVFY] and </w:t>
      </w:r>
      <w:r w:rsidRPr="009C5B72">
        <w:rPr>
          <w:i/>
          <w:iCs/>
          <w:sz w:val="22"/>
        </w:rPr>
        <w:t>Verify Single Match</w:t>
      </w:r>
      <w:r w:rsidRPr="009C5B72">
        <w:rPr>
          <w:sz w:val="22"/>
        </w:rPr>
        <w:t xml:space="preserve"> [PSNVER] options.</w:t>
      </w:r>
    </w:p>
    <w:p w14:paraId="222DE380" w14:textId="77777777" w:rsidR="007A79B7" w:rsidRPr="009C5B72" w:rsidRDefault="007A79B7">
      <w:pPr>
        <w:rPr>
          <w:sz w:val="22"/>
        </w:rPr>
      </w:pPr>
      <w:r w:rsidRPr="009C5B72">
        <w:rPr>
          <w:sz w:val="22"/>
        </w:rPr>
        <w:t xml:space="preserve"> </w:t>
      </w:r>
    </w:p>
    <w:p w14:paraId="222DE381" w14:textId="77777777" w:rsidR="007A79B7" w:rsidRPr="009C5B72" w:rsidRDefault="007A79B7">
      <w:pPr>
        <w:rPr>
          <w:sz w:val="22"/>
        </w:rPr>
      </w:pPr>
    </w:p>
    <w:p w14:paraId="222DE382" w14:textId="77777777" w:rsidR="007A79B7" w:rsidRPr="009C5B72" w:rsidRDefault="007A79B7">
      <w:pPr>
        <w:pStyle w:val="Heading3"/>
        <w:ind w:left="90"/>
      </w:pPr>
      <w:r w:rsidRPr="009C5B72">
        <w:rPr>
          <w:sz w:val="22"/>
        </w:rPr>
        <w:br w:type="page"/>
      </w:r>
      <w:bookmarkStart w:id="37" w:name="_Toc289244483"/>
      <w:bookmarkStart w:id="38" w:name="_Toc97712451"/>
      <w:r w:rsidRPr="009C5B72">
        <w:lastRenderedPageBreak/>
        <w:t xml:space="preserve">Merge National Drug File Data </w:t>
      </w:r>
      <w:proofErr w:type="gramStart"/>
      <w:r w:rsidRPr="009C5B72">
        <w:t>Into</w:t>
      </w:r>
      <w:proofErr w:type="gramEnd"/>
      <w:r w:rsidRPr="009C5B72">
        <w:t xml:space="preserve"> Local File</w:t>
      </w:r>
      <w:bookmarkEnd w:id="37"/>
      <w:bookmarkEnd w:id="38"/>
      <w:r w:rsidRPr="009C5B72">
        <w:fldChar w:fldCharType="begin"/>
      </w:r>
      <w:r w:rsidRPr="009C5B72">
        <w:instrText xml:space="preserve"> XE "Merge National Drug File Data Into Local File" \b </w:instrText>
      </w:r>
      <w:r w:rsidRPr="009C5B72">
        <w:fldChar w:fldCharType="end"/>
      </w:r>
    </w:p>
    <w:p w14:paraId="222DE383" w14:textId="77777777" w:rsidR="007A79B7" w:rsidRPr="009C5B72" w:rsidRDefault="007A79B7">
      <w:pPr>
        <w:ind w:left="90"/>
        <w:rPr>
          <w:b/>
        </w:rPr>
      </w:pPr>
      <w:r w:rsidRPr="009C5B72">
        <w:rPr>
          <w:b/>
        </w:rPr>
        <w:t>[</w:t>
      </w:r>
      <w:proofErr w:type="gramStart"/>
      <w:r w:rsidRPr="009C5B72">
        <w:rPr>
          <w:b/>
        </w:rPr>
        <w:t xml:space="preserve">PSNMRG]   </w:t>
      </w:r>
      <w:proofErr w:type="gramEnd"/>
      <w:r w:rsidRPr="009C5B72">
        <w:rPr>
          <w:b/>
        </w:rPr>
        <w:t>Synonym: MERG</w:t>
      </w:r>
    </w:p>
    <w:p w14:paraId="222DE384" w14:textId="77777777" w:rsidR="007A79B7" w:rsidRPr="009C5B72" w:rsidRDefault="007A79B7">
      <w:pPr>
        <w:ind w:left="90"/>
      </w:pPr>
    </w:p>
    <w:p w14:paraId="222DE385" w14:textId="77777777" w:rsidR="007A79B7" w:rsidRPr="009C5B72" w:rsidRDefault="007A79B7">
      <w:pPr>
        <w:ind w:left="90"/>
      </w:pPr>
      <w:r w:rsidRPr="009C5B72">
        <w:t>Before proceeding you should contact the IRM site Manager to back up the local DRUG file (#50) and the NATIONAL DRUG TRANSLATION file (#50.612). Back-up should be done each time prior to executing this option.</w:t>
      </w:r>
    </w:p>
    <w:p w14:paraId="222DE386" w14:textId="77777777" w:rsidR="007A79B7" w:rsidRPr="009C5B72" w:rsidRDefault="007A79B7">
      <w:pPr>
        <w:ind w:left="90"/>
      </w:pPr>
    </w:p>
    <w:p w14:paraId="222DE387" w14:textId="77777777" w:rsidR="007A79B7" w:rsidRPr="009C5B72" w:rsidRDefault="007A79B7">
      <w:pPr>
        <w:ind w:left="90"/>
      </w:pPr>
      <w:r w:rsidRPr="009C5B72">
        <w:t>This option merges the matched/verified data from the NATIONAL DRUG TRANSLATION file (#50.612) into the local DRUG file (#50). As the merge is taking place, the software will print a report listing any drugs in the NATIONAL DRUG TRANSLATION file (#50.612) that were not merged (referred to as errors to the merge). Errors are defined as the entries in the NATIONAL DRUG TRANSLATION file (#50.612) that do not have corresponding matches in the local DRUG file (#50). If no errors exist, the report will say “No Errors Found.”</w:t>
      </w:r>
    </w:p>
    <w:p w14:paraId="222DE388" w14:textId="77777777" w:rsidR="007A79B7" w:rsidRPr="009C5B72" w:rsidRDefault="007A79B7">
      <w:pPr>
        <w:ind w:left="90"/>
      </w:pPr>
    </w:p>
    <w:p w14:paraId="222DE389" w14:textId="77777777" w:rsidR="007A79B7" w:rsidRPr="009C5B72" w:rsidRDefault="007A79B7">
      <w:pPr>
        <w:ind w:left="90"/>
      </w:pPr>
      <w:r w:rsidRPr="009C5B72">
        <w:t>With patch PSN*4*65, when using this option to merge data from the VA Product file into the local drug file the software will check to see if the</w:t>
      </w:r>
    </w:p>
    <w:p w14:paraId="222DE38A" w14:textId="77777777" w:rsidR="007A79B7" w:rsidRPr="009C5B72" w:rsidRDefault="007A79B7">
      <w:pPr>
        <w:ind w:left="90"/>
      </w:pPr>
      <w:r w:rsidRPr="009C5B72">
        <w:t>You may execute this option at the conclusion of the entire matching/verifying process or after a section of the local DRUG file (#50) has been matched/verified. It is not important that the entire matching or verifying process be complete since only the matched and verified drugs in the NATIONAL DRUG TRANSLATION file (#50.612) will be merged. There must be at least one matched and verified drug in the NATIONAL DRUG TRANSLATION file (#50.612) for the merge to be completed successfully.</w:t>
      </w:r>
    </w:p>
    <w:p w14:paraId="222DE38B" w14:textId="77777777" w:rsidR="007A79B7" w:rsidRPr="009C5B72" w:rsidRDefault="007A79B7">
      <w:pPr>
        <w:ind w:left="90"/>
      </w:pPr>
    </w:p>
    <w:p w14:paraId="222DE38C" w14:textId="77777777" w:rsidR="007A79B7" w:rsidRPr="009C5B72" w:rsidRDefault="007A79B7">
      <w:pPr>
        <w:ind w:left="90"/>
      </w:pPr>
      <w:r w:rsidRPr="009C5B72">
        <w:t xml:space="preserve">You can determine the time that the report will print. To delay the execution of this option, enter the letter Q at the “Select Printer” prompt and you will be prompted to queue the report to the printer. </w:t>
      </w:r>
    </w:p>
    <w:p w14:paraId="222DE38D" w14:textId="77777777" w:rsidR="007A79B7" w:rsidRPr="009C5B72" w:rsidRDefault="007A79B7">
      <w:pPr>
        <w:ind w:left="90"/>
      </w:pPr>
    </w:p>
    <w:p w14:paraId="222DE38E" w14:textId="77777777" w:rsidR="007A79B7" w:rsidRPr="009C5B72" w:rsidRDefault="007A79B7">
      <w:pPr>
        <w:pStyle w:val="BodyTextIndent"/>
        <w:ind w:left="90"/>
      </w:pPr>
      <w:r w:rsidRPr="009C5B72">
        <w:t>Merging the NDF fields into the local DRUG file (#50) will not change the contents of the local GENERIC NAME field (# .01). You may wish to edit this field to make the local name match the NDF name.</w:t>
      </w:r>
    </w:p>
    <w:p w14:paraId="222DE38F" w14:textId="77777777" w:rsidR="007A79B7" w:rsidRPr="009C5B72" w:rsidRDefault="007A79B7">
      <w:pPr>
        <w:ind w:left="360"/>
      </w:pPr>
    </w:p>
    <w:p w14:paraId="222DE390" w14:textId="77777777" w:rsidR="007A79B7" w:rsidRPr="009C5B72" w:rsidRDefault="007A79B7">
      <w:pPr>
        <w:rPr>
          <w:b/>
        </w:rPr>
      </w:pPr>
      <w:r w:rsidRPr="009C5B72">
        <w:rPr>
          <w:b/>
        </w:rPr>
        <w:t xml:space="preserve">Example: Merge National Drug File Data </w:t>
      </w:r>
      <w:proofErr w:type="gramStart"/>
      <w:r w:rsidRPr="009C5B72">
        <w:rPr>
          <w:b/>
        </w:rPr>
        <w:t>Into</w:t>
      </w:r>
      <w:proofErr w:type="gramEnd"/>
      <w:r w:rsidRPr="009C5B72">
        <w:rPr>
          <w:b/>
        </w:rPr>
        <w:t xml:space="preserve"> Local File</w:t>
      </w:r>
    </w:p>
    <w:p w14:paraId="222DE391" w14:textId="77777777" w:rsidR="007A79B7" w:rsidRPr="009C5B72" w:rsidRDefault="007A79B7"/>
    <w:p w14:paraId="222DE39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Menu Option: </w:t>
      </w:r>
      <w:proofErr w:type="gramStart"/>
      <w:r w:rsidRPr="009C5B72">
        <w:rPr>
          <w:rFonts w:ascii="Courier New" w:hAnsi="Courier New"/>
          <w:b/>
          <w:sz w:val="20"/>
          <w:u w:val="single"/>
        </w:rPr>
        <w:t>MERG</w:t>
      </w:r>
      <w:r w:rsidRPr="009C5B72">
        <w:rPr>
          <w:rFonts w:ascii="Courier New" w:hAnsi="Courier New"/>
          <w:sz w:val="20"/>
        </w:rPr>
        <w:t xml:space="preserve">  Merge</w:t>
      </w:r>
      <w:proofErr w:type="gramEnd"/>
      <w:r w:rsidRPr="009C5B72">
        <w:rPr>
          <w:rFonts w:ascii="Courier New" w:hAnsi="Courier New"/>
          <w:sz w:val="20"/>
        </w:rPr>
        <w:t xml:space="preserve"> National Drug File Data Into Local File</w:t>
      </w:r>
    </w:p>
    <w:p w14:paraId="222DE393" w14:textId="77777777" w:rsidR="007A79B7" w:rsidRPr="009C5B72" w:rsidRDefault="007A79B7">
      <w:pPr>
        <w:shd w:val="pct5" w:color="auto" w:fill="auto"/>
        <w:rPr>
          <w:rFonts w:ascii="Courier New" w:hAnsi="Courier New"/>
          <w:sz w:val="20"/>
        </w:rPr>
      </w:pPr>
      <w:r w:rsidRPr="009C5B72">
        <w:rPr>
          <w:rFonts w:ascii="Courier New" w:hAnsi="Courier New"/>
          <w:sz w:val="20"/>
        </w:rPr>
        <w:t>This option will merge NDF fields into your local drug file. This will also</w:t>
      </w:r>
    </w:p>
    <w:p w14:paraId="222DE394" w14:textId="77777777" w:rsidR="007A79B7" w:rsidRPr="009C5B72" w:rsidRDefault="007A79B7">
      <w:pPr>
        <w:shd w:val="pct5" w:color="auto" w:fill="auto"/>
        <w:rPr>
          <w:rFonts w:ascii="Courier New" w:hAnsi="Courier New"/>
          <w:sz w:val="20"/>
        </w:rPr>
      </w:pPr>
      <w:r w:rsidRPr="009C5B72">
        <w:rPr>
          <w:rFonts w:ascii="Courier New" w:hAnsi="Courier New"/>
          <w:sz w:val="20"/>
        </w:rPr>
        <w:t>produce an Error Report for entries in the translation file which are not</w:t>
      </w:r>
    </w:p>
    <w:p w14:paraId="222DE395" w14:textId="77777777" w:rsidR="007A79B7" w:rsidRPr="009C5B72" w:rsidRDefault="007A79B7">
      <w:pPr>
        <w:shd w:val="pct5" w:color="auto" w:fill="auto"/>
        <w:rPr>
          <w:rFonts w:ascii="Courier New" w:hAnsi="Courier New"/>
          <w:sz w:val="20"/>
        </w:rPr>
      </w:pPr>
      <w:r w:rsidRPr="009C5B72">
        <w:rPr>
          <w:rFonts w:ascii="Courier New" w:hAnsi="Courier New"/>
          <w:sz w:val="20"/>
        </w:rPr>
        <w:t>in the local file if they should exist. These exceptions will not be merged.</w:t>
      </w:r>
    </w:p>
    <w:p w14:paraId="222DE396" w14:textId="77777777" w:rsidR="007A79B7" w:rsidRPr="009C5B72" w:rsidRDefault="007A79B7">
      <w:pPr>
        <w:shd w:val="pct5" w:color="auto" w:fill="auto"/>
        <w:rPr>
          <w:rFonts w:ascii="Courier New" w:hAnsi="Courier New"/>
          <w:sz w:val="20"/>
        </w:rPr>
      </w:pPr>
    </w:p>
    <w:p w14:paraId="222DE397" w14:textId="77777777" w:rsidR="007A79B7" w:rsidRPr="009C5B72" w:rsidRDefault="007A79B7">
      <w:pPr>
        <w:shd w:val="pct5" w:color="auto" w:fill="auto"/>
        <w:rPr>
          <w:rFonts w:ascii="Courier New" w:hAnsi="Courier New"/>
          <w:sz w:val="20"/>
        </w:rPr>
      </w:pPr>
      <w:r w:rsidRPr="009C5B72">
        <w:rPr>
          <w:rFonts w:ascii="Courier New" w:hAnsi="Courier New"/>
          <w:sz w:val="20"/>
        </w:rPr>
        <w:t>You may queue this report if you wish.</w:t>
      </w:r>
    </w:p>
    <w:p w14:paraId="222DE398" w14:textId="77777777" w:rsidR="007A79B7" w:rsidRPr="009C5B72" w:rsidRDefault="007A79B7">
      <w:pPr>
        <w:shd w:val="pct5" w:color="auto" w:fill="auto"/>
        <w:rPr>
          <w:rFonts w:ascii="Courier New" w:hAnsi="Courier New"/>
          <w:sz w:val="20"/>
        </w:rPr>
      </w:pPr>
    </w:p>
    <w:p w14:paraId="222DE399"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20"/>
        </w:rPr>
        <w:t>[Select Print Device]</w:t>
      </w:r>
    </w:p>
    <w:p w14:paraId="222DE39A" w14:textId="77777777" w:rsidR="007A79B7" w:rsidRPr="009C5B72" w:rsidRDefault="007A79B7">
      <w:pPr>
        <w:shd w:val="pct5" w:color="auto" w:fill="auto"/>
        <w:rPr>
          <w:rFonts w:ascii="Courier New" w:hAnsi="Courier New"/>
          <w:sz w:val="20"/>
        </w:rPr>
      </w:pPr>
      <w:r w:rsidRPr="009C5B72">
        <w:rPr>
          <w:rFonts w:ascii="Courier New" w:hAnsi="Courier New"/>
          <w:sz w:val="20"/>
        </w:rPr>
        <w:t>Do you want your output QUEUED? NO/</w:t>
      </w:r>
      <w:proofErr w:type="gramStart"/>
      <w:r w:rsidRPr="009C5B72">
        <w:rPr>
          <w:rFonts w:ascii="Courier New" w:hAnsi="Courier New"/>
          <w:sz w:val="20"/>
        </w:rPr>
        <w:t xml:space="preserve">/  </w:t>
      </w:r>
      <w:r w:rsidRPr="009C5B72">
        <w:rPr>
          <w:rFonts w:ascii="Courier New" w:hAnsi="Courier New"/>
          <w:b/>
          <w:sz w:val="20"/>
          <w:u w:val="single"/>
        </w:rPr>
        <w:t>&lt;</w:t>
      </w:r>
      <w:proofErr w:type="gramEnd"/>
      <w:r w:rsidRPr="009C5B72">
        <w:rPr>
          <w:rFonts w:ascii="Courier New" w:hAnsi="Courier New"/>
          <w:b/>
          <w:sz w:val="20"/>
          <w:u w:val="single"/>
        </w:rPr>
        <w:t>RET&gt;</w:t>
      </w:r>
      <w:r w:rsidRPr="009C5B72">
        <w:rPr>
          <w:rFonts w:ascii="Courier New" w:hAnsi="Courier New"/>
          <w:sz w:val="20"/>
        </w:rPr>
        <w:t xml:space="preserve"> (NO)</w:t>
      </w:r>
    </w:p>
    <w:p w14:paraId="222DE39B" w14:textId="77777777" w:rsidR="007A79B7" w:rsidRPr="009C5B72" w:rsidRDefault="007A79B7">
      <w:pPr>
        <w:autoSpaceDE w:val="0"/>
        <w:autoSpaceDN w:val="0"/>
        <w:adjustRightInd w:val="0"/>
        <w:ind w:left="90"/>
        <w:rPr>
          <w:b/>
        </w:rPr>
      </w:pPr>
      <w:r w:rsidRPr="009C5B72">
        <w:br w:type="page"/>
      </w:r>
      <w:r w:rsidRPr="009C5B72">
        <w:rPr>
          <w:b/>
          <w:bCs/>
        </w:rPr>
        <w:lastRenderedPageBreak/>
        <w:t>Automatic Match of Unmatched Drugs</w:t>
      </w:r>
      <w:r w:rsidRPr="009C5B72">
        <w:rPr>
          <w:b/>
        </w:rPr>
        <w:fldChar w:fldCharType="begin"/>
      </w:r>
      <w:r w:rsidRPr="009C5B72">
        <w:rPr>
          <w:b/>
        </w:rPr>
        <w:instrText xml:space="preserve"> XE "Automatic Match of Unmatched Drugs" \b </w:instrText>
      </w:r>
      <w:r w:rsidRPr="009C5B72">
        <w:rPr>
          <w:b/>
        </w:rPr>
        <w:fldChar w:fldCharType="end"/>
      </w:r>
    </w:p>
    <w:p w14:paraId="222DE39C" w14:textId="77777777" w:rsidR="007A79B7" w:rsidRPr="009C5B72" w:rsidRDefault="007A79B7">
      <w:pPr>
        <w:ind w:left="90"/>
        <w:rPr>
          <w:b/>
        </w:rPr>
      </w:pPr>
      <w:r w:rsidRPr="009C5B72">
        <w:rPr>
          <w:b/>
        </w:rPr>
        <w:t>[</w:t>
      </w:r>
      <w:proofErr w:type="gramStart"/>
      <w:r w:rsidRPr="009C5B72">
        <w:rPr>
          <w:b/>
        </w:rPr>
        <w:t xml:space="preserve">PSNAUTO]   </w:t>
      </w:r>
      <w:proofErr w:type="gramEnd"/>
      <w:r w:rsidRPr="009C5B72">
        <w:rPr>
          <w:b/>
        </w:rPr>
        <w:t>Synonym: AUTO</w:t>
      </w:r>
    </w:p>
    <w:p w14:paraId="222DE39D" w14:textId="77777777" w:rsidR="007A79B7" w:rsidRPr="009C5B72" w:rsidRDefault="007A79B7">
      <w:pPr>
        <w:ind w:left="90"/>
      </w:pPr>
    </w:p>
    <w:p w14:paraId="222DE39E" w14:textId="77777777" w:rsidR="007A79B7" w:rsidRPr="009C5B72" w:rsidRDefault="007A79B7">
      <w:pPr>
        <w:ind w:left="90"/>
      </w:pPr>
      <w:r w:rsidRPr="009C5B72">
        <w:t xml:space="preserve">This option allows automatic matching by NDC of newer FDA-released drugs in your local file which are manually </w:t>
      </w:r>
      <w:proofErr w:type="gramStart"/>
      <w:r w:rsidRPr="009C5B72">
        <w:t>classed, or</w:t>
      </w:r>
      <w:proofErr w:type="gramEnd"/>
      <w:r w:rsidRPr="009C5B72">
        <w:t xml:space="preserve"> have no VA Class assigned. This option proceeds through the local DRUG file (#50) and attempts to match each drug encountered with a drug in the National Drug files. When a match is made, the drug is added to the NATIONAL DRUG TRANSLATION file (#50.612) and must be verified and merged.</w:t>
      </w:r>
    </w:p>
    <w:p w14:paraId="222DE39F" w14:textId="77777777" w:rsidR="007A79B7" w:rsidRPr="009C5B72" w:rsidRDefault="007A79B7">
      <w:pPr>
        <w:ind w:left="90"/>
      </w:pPr>
    </w:p>
    <w:p w14:paraId="222DE3A0" w14:textId="77777777" w:rsidR="007A79B7" w:rsidRPr="009C5B72" w:rsidRDefault="007A79B7">
      <w:pPr>
        <w:ind w:left="90"/>
      </w:pPr>
      <w:r w:rsidRPr="009C5B72">
        <w:t>Before the automatic matching begins, the prompt below will be displayed on the screen.</w:t>
      </w:r>
    </w:p>
    <w:p w14:paraId="222DE3A1" w14:textId="77777777" w:rsidR="007A79B7" w:rsidRPr="009C5B72" w:rsidRDefault="007A79B7">
      <w:pPr>
        <w:ind w:left="90"/>
      </w:pPr>
    </w:p>
    <w:p w14:paraId="222DE3A2" w14:textId="77777777" w:rsidR="007A79B7" w:rsidRPr="009C5B72" w:rsidRDefault="007A79B7">
      <w:pPr>
        <w:pBdr>
          <w:top w:val="single" w:sz="4" w:space="1" w:color="auto"/>
          <w:left w:val="single" w:sz="4" w:space="4" w:color="auto"/>
          <w:bottom w:val="single" w:sz="4" w:space="1" w:color="auto"/>
          <w:right w:val="single" w:sz="4" w:space="4" w:color="auto"/>
        </w:pBdr>
        <w:shd w:val="pct5" w:color="auto" w:fill="FFFFFF"/>
        <w:ind w:left="90"/>
        <w:rPr>
          <w:rFonts w:ascii="Courier New" w:hAnsi="Courier New"/>
          <w:sz w:val="18"/>
        </w:rPr>
      </w:pPr>
      <w:r w:rsidRPr="009C5B72">
        <w:rPr>
          <w:rFonts w:ascii="Courier New" w:hAnsi="Courier New"/>
          <w:sz w:val="18"/>
        </w:rPr>
        <w:t xml:space="preserve">AUTOMATIC MATCH by NDC Code process will begin. It will begin. It will attempt to match all items that are not presently MATCHED to the National Drug File. </w:t>
      </w:r>
    </w:p>
    <w:p w14:paraId="222DE3A3" w14:textId="77777777" w:rsidR="007A79B7" w:rsidRPr="009C5B72" w:rsidRDefault="007A79B7">
      <w:pPr>
        <w:pBdr>
          <w:top w:val="single" w:sz="4" w:space="1" w:color="auto"/>
          <w:left w:val="single" w:sz="4" w:space="4" w:color="auto"/>
          <w:bottom w:val="single" w:sz="4" w:space="1" w:color="auto"/>
          <w:right w:val="single" w:sz="4" w:space="4" w:color="auto"/>
        </w:pBdr>
        <w:shd w:val="pct5" w:color="auto" w:fill="FFFFFF"/>
        <w:ind w:left="90"/>
        <w:rPr>
          <w:rFonts w:ascii="Courier New" w:hAnsi="Courier New"/>
          <w:sz w:val="18"/>
        </w:rPr>
      </w:pPr>
      <w:r w:rsidRPr="009C5B72">
        <w:rPr>
          <w:rFonts w:ascii="Courier New" w:hAnsi="Courier New"/>
          <w:sz w:val="18"/>
        </w:rPr>
        <w:t>Are you sure you want to continue?  N//</w:t>
      </w:r>
    </w:p>
    <w:p w14:paraId="222DE3A4" w14:textId="77777777" w:rsidR="007A79B7" w:rsidRPr="009C5B72" w:rsidRDefault="007A79B7">
      <w:pPr>
        <w:ind w:left="90"/>
      </w:pPr>
    </w:p>
    <w:p w14:paraId="222DE3A5" w14:textId="77777777" w:rsidR="007A79B7" w:rsidRPr="009C5B72" w:rsidRDefault="007A79B7">
      <w:pPr>
        <w:ind w:left="90"/>
      </w:pPr>
      <w:r w:rsidRPr="009C5B72">
        <w:t xml:space="preserve">If you answer YES, the automatic matching process will </w:t>
      </w:r>
      <w:proofErr w:type="gramStart"/>
      <w:r w:rsidRPr="009C5B72">
        <w:t>begin</w:t>
      </w:r>
      <w:proofErr w:type="gramEnd"/>
      <w:r w:rsidRPr="009C5B72">
        <w:t xml:space="preserve"> and you will proceed as described below. If you answer NO, or press the Enter key, you will exit from the option.</w:t>
      </w:r>
    </w:p>
    <w:p w14:paraId="222DE3A6" w14:textId="77777777" w:rsidR="007A79B7" w:rsidRPr="009C5B72" w:rsidRDefault="007A79B7">
      <w:pPr>
        <w:ind w:left="90"/>
      </w:pPr>
    </w:p>
    <w:p w14:paraId="222DE3A7" w14:textId="77777777" w:rsidR="007A79B7" w:rsidRPr="009C5B72" w:rsidRDefault="007A79B7">
      <w:pPr>
        <w:ind w:left="90"/>
      </w:pPr>
      <w:r w:rsidRPr="009C5B72">
        <w:t>It is extremely important that as many drugs in the local DRUG file (#50) as possible have correct NDCs assigned to them. If the NDC fields (NDC (#31), SYNONYM (#50.1)) in the local DRUG file (#50) are complete and accurate, the overall effectiveness of the automatic matching process will be greatly improved. If a drug’s NDC in the local DRUG file (#50) matches a like NDC in the National Drug files, a match will be made. These matches must be verified and merged. The VA Class assigned by the matching process will override any class previously assigned. This option will screen an inactive past date.</w:t>
      </w:r>
    </w:p>
    <w:p w14:paraId="222DE3A8" w14:textId="77777777" w:rsidR="007A79B7" w:rsidRPr="009C5B72" w:rsidRDefault="007A79B7">
      <w:pPr>
        <w:ind w:left="360"/>
      </w:pPr>
    </w:p>
    <w:p w14:paraId="222DE3A9" w14:textId="77777777" w:rsidR="007A79B7" w:rsidRPr="009C5B72" w:rsidRDefault="007A79B7">
      <w:pPr>
        <w:rPr>
          <w:b/>
        </w:rPr>
      </w:pPr>
      <w:r w:rsidRPr="009C5B72">
        <w:rPr>
          <w:b/>
        </w:rPr>
        <w:t>Example: Automatic Match of Unmatched Drugs</w:t>
      </w:r>
    </w:p>
    <w:p w14:paraId="222DE3AA" w14:textId="77777777" w:rsidR="007A79B7" w:rsidRPr="009C5B72" w:rsidRDefault="007A79B7">
      <w:pPr>
        <w:ind w:left="360"/>
      </w:pPr>
    </w:p>
    <w:p w14:paraId="222DE3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proofErr w:type="gramStart"/>
      <w:r w:rsidRPr="009C5B72">
        <w:rPr>
          <w:rFonts w:ascii="Courier New" w:hAnsi="Courier New"/>
          <w:b/>
          <w:sz w:val="18"/>
          <w:u w:val="single"/>
        </w:rPr>
        <w:t>AUTO</w:t>
      </w:r>
      <w:r w:rsidRPr="009C5B72">
        <w:rPr>
          <w:rFonts w:ascii="Courier New" w:hAnsi="Courier New"/>
          <w:sz w:val="18"/>
        </w:rPr>
        <w:t xml:space="preserve">  Automatic</w:t>
      </w:r>
      <w:proofErr w:type="gramEnd"/>
      <w:r w:rsidRPr="009C5B72">
        <w:rPr>
          <w:rFonts w:ascii="Courier New" w:hAnsi="Courier New"/>
          <w:sz w:val="18"/>
        </w:rPr>
        <w:t xml:space="preserve"> Match of Unmatched Drugs</w:t>
      </w:r>
    </w:p>
    <w:p w14:paraId="222DE3AC" w14:textId="77777777" w:rsidR="007A79B7" w:rsidRPr="009C5B72" w:rsidRDefault="007A79B7">
      <w:pPr>
        <w:shd w:val="pct5" w:color="auto" w:fill="auto"/>
        <w:rPr>
          <w:rFonts w:ascii="Courier New" w:hAnsi="Courier New"/>
          <w:sz w:val="18"/>
        </w:rPr>
      </w:pPr>
      <w:r w:rsidRPr="009C5B72">
        <w:rPr>
          <w:rFonts w:ascii="Courier New" w:hAnsi="Courier New"/>
          <w:sz w:val="18"/>
        </w:rPr>
        <w:t>This option will attempt to automatically match by NDC code, drugs which have</w:t>
      </w:r>
    </w:p>
    <w:p w14:paraId="222DE3AD" w14:textId="77777777" w:rsidR="007A79B7" w:rsidRPr="009C5B72" w:rsidRDefault="007A79B7">
      <w:pPr>
        <w:shd w:val="pct5" w:color="auto" w:fill="auto"/>
        <w:rPr>
          <w:rFonts w:ascii="Courier New" w:hAnsi="Courier New"/>
          <w:sz w:val="18"/>
        </w:rPr>
      </w:pPr>
      <w:r w:rsidRPr="009C5B72">
        <w:rPr>
          <w:rFonts w:ascii="Courier New" w:hAnsi="Courier New"/>
          <w:sz w:val="18"/>
        </w:rPr>
        <w:t>not been matched to the National Drug File. These matches must be verified</w:t>
      </w:r>
    </w:p>
    <w:p w14:paraId="222DE3AE" w14:textId="77777777" w:rsidR="007A79B7" w:rsidRPr="009C5B72" w:rsidRDefault="007A79B7">
      <w:pPr>
        <w:shd w:val="pct5" w:color="auto" w:fill="auto"/>
        <w:rPr>
          <w:rFonts w:ascii="Courier New" w:hAnsi="Courier New"/>
          <w:sz w:val="18"/>
        </w:rPr>
      </w:pPr>
      <w:r w:rsidRPr="009C5B72">
        <w:rPr>
          <w:rFonts w:ascii="Courier New" w:hAnsi="Courier New"/>
          <w:sz w:val="18"/>
        </w:rPr>
        <w:t>and merged.</w:t>
      </w:r>
    </w:p>
    <w:p w14:paraId="222DE3AF" w14:textId="77777777" w:rsidR="007A79B7" w:rsidRPr="009C5B72" w:rsidRDefault="007A79B7">
      <w:pPr>
        <w:shd w:val="pct5" w:color="auto" w:fill="auto"/>
        <w:rPr>
          <w:rFonts w:ascii="Courier New" w:hAnsi="Courier New"/>
          <w:sz w:val="18"/>
        </w:rPr>
      </w:pPr>
    </w:p>
    <w:p w14:paraId="222DE3B0" w14:textId="77777777" w:rsidR="007A79B7" w:rsidRPr="009C5B72" w:rsidRDefault="007A79B7">
      <w:pPr>
        <w:shd w:val="pct5" w:color="auto" w:fill="auto"/>
        <w:rPr>
          <w:rFonts w:ascii="Courier New" w:hAnsi="Courier New"/>
          <w:sz w:val="18"/>
        </w:rPr>
      </w:pPr>
    </w:p>
    <w:p w14:paraId="222DE3B1" w14:textId="77777777" w:rsidR="007A79B7" w:rsidRPr="009C5B72" w:rsidRDefault="007A79B7">
      <w:pPr>
        <w:shd w:val="pct5" w:color="auto" w:fill="auto"/>
        <w:rPr>
          <w:rFonts w:ascii="Courier New" w:hAnsi="Courier New"/>
          <w:sz w:val="18"/>
        </w:rPr>
      </w:pPr>
      <w:r w:rsidRPr="009C5B72">
        <w:rPr>
          <w:rFonts w:ascii="Courier New" w:hAnsi="Courier New"/>
          <w:sz w:val="18"/>
        </w:rPr>
        <w:t>AUTOMATIC MATCH by NDC Code process will begin. It will attempt to match</w:t>
      </w:r>
    </w:p>
    <w:p w14:paraId="222DE3B2" w14:textId="77777777" w:rsidR="007A79B7" w:rsidRPr="009C5B72" w:rsidRDefault="007A79B7">
      <w:pPr>
        <w:shd w:val="pct5" w:color="auto" w:fill="auto"/>
        <w:rPr>
          <w:rFonts w:ascii="Courier New" w:hAnsi="Courier New"/>
          <w:sz w:val="18"/>
        </w:rPr>
      </w:pPr>
      <w:r w:rsidRPr="009C5B72">
        <w:rPr>
          <w:rFonts w:ascii="Courier New" w:hAnsi="Courier New"/>
          <w:sz w:val="18"/>
        </w:rPr>
        <w:t>all items that are not presently MATCHED to the National Drug File.</w:t>
      </w:r>
    </w:p>
    <w:p w14:paraId="222DE3B3" w14:textId="77777777" w:rsidR="007A79B7" w:rsidRPr="009C5B72" w:rsidRDefault="007A79B7">
      <w:pPr>
        <w:shd w:val="pct5" w:color="auto" w:fill="auto"/>
        <w:rPr>
          <w:rFonts w:ascii="Courier New" w:hAnsi="Courier New"/>
          <w:sz w:val="18"/>
        </w:rPr>
      </w:pPr>
    </w:p>
    <w:p w14:paraId="222DE3B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Are you sure you want to </w:t>
      </w:r>
      <w:proofErr w:type="gramStart"/>
      <w:r w:rsidRPr="009C5B72">
        <w:rPr>
          <w:rFonts w:ascii="Courier New" w:hAnsi="Courier New"/>
          <w:sz w:val="18"/>
        </w:rPr>
        <w:t>continue ?</w:t>
      </w:r>
      <w:proofErr w:type="gramEnd"/>
      <w:r w:rsidRPr="009C5B72">
        <w:rPr>
          <w:rFonts w:ascii="Courier New" w:hAnsi="Courier New"/>
          <w:sz w:val="18"/>
        </w:rPr>
        <w:t xml:space="preserve">  N// </w:t>
      </w:r>
      <w:r w:rsidRPr="009C5B72">
        <w:rPr>
          <w:rFonts w:ascii="Courier New" w:hAnsi="Courier New"/>
          <w:b/>
          <w:sz w:val="18"/>
          <w:u w:val="single"/>
        </w:rPr>
        <w:t>Y</w:t>
      </w:r>
      <w:r w:rsidRPr="009C5B72">
        <w:rPr>
          <w:rFonts w:ascii="Courier New" w:hAnsi="Courier New"/>
          <w:sz w:val="18"/>
        </w:rPr>
        <w:t>......................................</w:t>
      </w:r>
    </w:p>
    <w:p w14:paraId="222DE3B5"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3B6"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3B7" w14:textId="77777777" w:rsidR="007A79B7" w:rsidRPr="009C5B72" w:rsidRDefault="007A79B7">
      <w:pPr>
        <w:shd w:val="pct5" w:color="auto" w:fill="auto"/>
        <w:rPr>
          <w:rFonts w:ascii="Courier New" w:hAnsi="Courier New"/>
          <w:sz w:val="18"/>
        </w:rPr>
      </w:pPr>
    </w:p>
    <w:p w14:paraId="222DE3B8" w14:textId="77777777" w:rsidR="007A79B7" w:rsidRPr="009C5B72" w:rsidRDefault="007A79B7">
      <w:pPr>
        <w:shd w:val="pct5" w:color="auto" w:fill="auto"/>
        <w:rPr>
          <w:rFonts w:ascii="Courier New" w:hAnsi="Courier New"/>
          <w:sz w:val="20"/>
        </w:rPr>
      </w:pPr>
      <w:r w:rsidRPr="009C5B72">
        <w:rPr>
          <w:rFonts w:ascii="Courier New" w:hAnsi="Courier New"/>
          <w:sz w:val="20"/>
        </w:rPr>
        <w:t>OK, I'm through. Please verify these matches.</w:t>
      </w:r>
    </w:p>
    <w:p w14:paraId="222DE3B9" w14:textId="77777777" w:rsidR="007A79B7" w:rsidRPr="009C5B72" w:rsidRDefault="007A79B7">
      <w:pPr>
        <w:shd w:val="pct5" w:color="auto" w:fill="auto"/>
        <w:rPr>
          <w:rFonts w:ascii="Courier New" w:hAnsi="Courier New"/>
          <w:sz w:val="20"/>
        </w:rPr>
      </w:pPr>
    </w:p>
    <w:p w14:paraId="222DE3BA" w14:textId="77777777" w:rsidR="007A79B7" w:rsidRPr="009C5B72" w:rsidRDefault="007A79B7">
      <w:pPr>
        <w:pStyle w:val="Heading3"/>
      </w:pPr>
    </w:p>
    <w:p w14:paraId="222DE3BB" w14:textId="77777777" w:rsidR="007A79B7" w:rsidRPr="009C5B72" w:rsidRDefault="007A79B7">
      <w:pPr>
        <w:pStyle w:val="Heading3"/>
        <w:ind w:left="360"/>
      </w:pPr>
      <w:r w:rsidRPr="009C5B72">
        <w:br w:type="page"/>
      </w:r>
      <w:bookmarkStart w:id="39" w:name="_Toc289244484"/>
      <w:bookmarkStart w:id="40" w:name="_Toc97712452"/>
      <w:r w:rsidRPr="009C5B72">
        <w:lastRenderedPageBreak/>
        <w:t>Allow Unmatched Drugs to be Classed</w:t>
      </w:r>
      <w:bookmarkEnd w:id="39"/>
      <w:bookmarkEnd w:id="40"/>
      <w:r w:rsidRPr="009C5B72">
        <w:rPr>
          <w:b w:val="0"/>
        </w:rPr>
        <w:fldChar w:fldCharType="begin"/>
      </w:r>
      <w:r w:rsidRPr="009C5B72">
        <w:rPr>
          <w:b w:val="0"/>
        </w:rPr>
        <w:instrText xml:space="preserve"> XE "Allow Unmatched Drugs to be Classed" \b </w:instrText>
      </w:r>
      <w:r w:rsidRPr="009C5B72">
        <w:rPr>
          <w:b w:val="0"/>
        </w:rPr>
        <w:fldChar w:fldCharType="end"/>
      </w:r>
    </w:p>
    <w:p w14:paraId="222DE3BC" w14:textId="77777777" w:rsidR="007A79B7" w:rsidRPr="009C5B72" w:rsidRDefault="007A79B7">
      <w:pPr>
        <w:ind w:left="360"/>
        <w:rPr>
          <w:b/>
        </w:rPr>
      </w:pPr>
      <w:r w:rsidRPr="009C5B72">
        <w:rPr>
          <w:b/>
        </w:rPr>
        <w:t>[</w:t>
      </w:r>
      <w:proofErr w:type="gramStart"/>
      <w:r w:rsidRPr="009C5B72">
        <w:rPr>
          <w:b/>
        </w:rPr>
        <w:t xml:space="preserve">PSNSTCL]   </w:t>
      </w:r>
      <w:proofErr w:type="gramEnd"/>
      <w:r w:rsidRPr="009C5B72">
        <w:rPr>
          <w:b/>
        </w:rPr>
        <w:t xml:space="preserve">Synonym: CLAS   Locked:  PSNMGR  </w:t>
      </w:r>
    </w:p>
    <w:p w14:paraId="222DE3BD" w14:textId="77777777" w:rsidR="007A79B7" w:rsidRPr="009C5B72" w:rsidRDefault="007A79B7">
      <w:pPr>
        <w:ind w:left="360"/>
      </w:pPr>
    </w:p>
    <w:p w14:paraId="222DE3BE" w14:textId="77777777" w:rsidR="007A79B7" w:rsidRPr="009C5B72" w:rsidRDefault="007A79B7">
      <w:pPr>
        <w:ind w:left="360"/>
      </w:pPr>
      <w:r w:rsidRPr="009C5B72">
        <w:t xml:space="preserve">It will be helpful to print the Local Drugs </w:t>
      </w:r>
      <w:proofErr w:type="gramStart"/>
      <w:r w:rsidRPr="009C5B72">
        <w:t>With</w:t>
      </w:r>
      <w:proofErr w:type="gramEnd"/>
      <w:r w:rsidRPr="009C5B72">
        <w:t xml:space="preserve"> No VA Drug Class report before executing this option. This option is locked, so only users with the </w:t>
      </w:r>
      <w:r w:rsidRPr="009C5B72">
        <w:rPr>
          <w:color w:val="FF0000"/>
        </w:rPr>
        <w:t>PSNMGR</w:t>
      </w:r>
      <w:r w:rsidRPr="009C5B72">
        <w:t xml:space="preserve"> key have access. There will be some drugs in the local DRUG file (#50) that cannot be matched. Examples are investigational drugs, supply items, and drugs that are manufactured on site. You may use this option to enter the local DRUG file and assign VA classifications to these drugs. </w:t>
      </w:r>
    </w:p>
    <w:p w14:paraId="222DE3BF" w14:textId="77777777" w:rsidR="007A79B7" w:rsidRPr="009C5B72" w:rsidRDefault="007A79B7">
      <w:pPr>
        <w:ind w:left="360"/>
      </w:pPr>
    </w:p>
    <w:p w14:paraId="222DE3C0" w14:textId="77777777" w:rsidR="007A79B7" w:rsidRPr="009C5B72" w:rsidRDefault="003A63BF">
      <w:pPr>
        <w:ind w:left="720" w:hanging="720"/>
      </w:pPr>
      <w:r>
        <w:rPr>
          <w:noProof/>
          <w:color w:val="1F497D"/>
        </w:rPr>
        <w:drawing>
          <wp:inline distT="0" distB="0" distL="0" distR="0" wp14:anchorId="222DEEB4" wp14:editId="38C46A8A">
            <wp:extent cx="504825" cy="409575"/>
            <wp:effectExtent l="0" t="0" r="9525" b="9525"/>
            <wp:docPr id="3"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 xml:space="preserve">This option should not be run until at least one merge using the menu option </w:t>
      </w:r>
      <w:r w:rsidR="007A79B7" w:rsidRPr="009C5B72">
        <w:rPr>
          <w:i/>
        </w:rPr>
        <w:t xml:space="preserve">Merge National Drug File Data </w:t>
      </w:r>
      <w:proofErr w:type="gramStart"/>
      <w:r w:rsidR="007A79B7" w:rsidRPr="009C5B72">
        <w:rPr>
          <w:i/>
        </w:rPr>
        <w:t>Into</w:t>
      </w:r>
      <w:proofErr w:type="gramEnd"/>
      <w:r w:rsidR="007A79B7" w:rsidRPr="009C5B72">
        <w:rPr>
          <w:i/>
        </w:rPr>
        <w:t xml:space="preserve"> Local File</w:t>
      </w:r>
      <w:r w:rsidR="007A79B7" w:rsidRPr="009C5B72">
        <w:t xml:space="preserve"> has been executed.</w:t>
      </w:r>
    </w:p>
    <w:p w14:paraId="222DE3C1" w14:textId="77777777" w:rsidR="007A79B7" w:rsidRPr="009C5B72" w:rsidRDefault="007A79B7">
      <w:pPr>
        <w:ind w:left="360"/>
      </w:pPr>
    </w:p>
    <w:p w14:paraId="222DE3C2" w14:textId="77777777" w:rsidR="007A79B7" w:rsidRPr="009C5B72" w:rsidRDefault="007A79B7">
      <w:pPr>
        <w:ind w:left="360"/>
      </w:pPr>
      <w:r w:rsidRPr="009C5B72">
        <w:t>There are two sub-options to this option. You will be prompted to answer the question, “Do you wish to automatically loop through all unmatched drugs?” If you answer NO, you may class one drug at a time by entering the local drug generic name or internal number. If you answer YES, the software will loop alphabetically through all drugs that do not have an inactive date and have not been matched, verified, and merged.</w:t>
      </w:r>
    </w:p>
    <w:p w14:paraId="222DE3C3" w14:textId="77777777" w:rsidR="007A79B7" w:rsidRPr="009C5B72" w:rsidRDefault="007A79B7">
      <w:pPr>
        <w:ind w:left="360"/>
      </w:pPr>
    </w:p>
    <w:p w14:paraId="222DE3C4" w14:textId="77777777" w:rsidR="007A79B7" w:rsidRPr="009C5B72" w:rsidRDefault="007A79B7">
      <w:pPr>
        <w:ind w:left="360"/>
      </w:pPr>
      <w:r w:rsidRPr="009C5B72">
        <w:t>If the drug you select was previously classified, the present classification is displayed as a default. You can accept the default by pressing the Enter key, or you can enter a new classification.</w:t>
      </w:r>
    </w:p>
    <w:p w14:paraId="222DE3C5" w14:textId="77777777" w:rsidR="007A79B7" w:rsidRPr="009C5B72" w:rsidRDefault="007A79B7">
      <w:pPr>
        <w:ind w:left="360"/>
      </w:pPr>
    </w:p>
    <w:p w14:paraId="222DE3C6" w14:textId="77777777" w:rsidR="007A79B7" w:rsidRPr="009C5B72" w:rsidRDefault="007A79B7">
      <w:pPr>
        <w:rPr>
          <w:b/>
        </w:rPr>
      </w:pPr>
      <w:r w:rsidRPr="009C5B72">
        <w:rPr>
          <w:b/>
        </w:rPr>
        <w:t>Example: Allow Unmatched Drugs to be Classed (Single Drug)</w:t>
      </w:r>
      <w:r w:rsidRPr="009C5B72">
        <w:fldChar w:fldCharType="begin"/>
      </w:r>
      <w:r w:rsidRPr="009C5B72">
        <w:instrText xml:space="preserve"> XE "Allow Unmatched Drugs to be Classed (Single Drug)" \b </w:instrText>
      </w:r>
      <w:r w:rsidRPr="009C5B72">
        <w:fldChar w:fldCharType="end"/>
      </w:r>
    </w:p>
    <w:p w14:paraId="222DE3C7" w14:textId="77777777" w:rsidR="007A79B7" w:rsidRPr="009C5B72" w:rsidRDefault="007A79B7">
      <w:pPr>
        <w:ind w:left="360"/>
      </w:pPr>
    </w:p>
    <w:p w14:paraId="222DE3C8"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 xml:space="preserve">Select National Drug File Menu Option: </w:t>
      </w:r>
      <w:r w:rsidRPr="009C5B72">
        <w:rPr>
          <w:rFonts w:ascii="Courier New" w:hAnsi="Courier New"/>
          <w:b/>
          <w:color w:val="000080"/>
          <w:sz w:val="18"/>
          <w:u w:val="single"/>
        </w:rPr>
        <w:t>CLAS</w:t>
      </w:r>
      <w:r w:rsidRPr="009C5B72">
        <w:rPr>
          <w:rFonts w:ascii="Courier New" w:hAnsi="Courier New"/>
          <w:color w:val="000080"/>
          <w:sz w:val="18"/>
        </w:rPr>
        <w:t xml:space="preserve">  Allow Unmatched Drugs To Be Classed</w:t>
      </w:r>
    </w:p>
    <w:p w14:paraId="222DE3C9" w14:textId="77777777" w:rsidR="007A79B7" w:rsidRPr="009C5B72" w:rsidRDefault="007A79B7">
      <w:pPr>
        <w:pStyle w:val="Example"/>
        <w:shd w:val="pct5" w:color="auto" w:fill="auto"/>
        <w:spacing w:line="216" w:lineRule="auto"/>
        <w:rPr>
          <w:rFonts w:ascii="Courier New" w:hAnsi="Courier New"/>
          <w:color w:val="000080"/>
          <w:sz w:val="18"/>
        </w:rPr>
      </w:pPr>
    </w:p>
    <w:p w14:paraId="222DE3CA"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This option allows a VA Drug Classification to be entered for</w:t>
      </w:r>
    </w:p>
    <w:p w14:paraId="222DE3CB"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a drug in your local drug file, however, if the drug has been</w:t>
      </w:r>
    </w:p>
    <w:p w14:paraId="222DE3CC"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classed through "the National Drug File merge procedure" you cannot change it!</w:t>
      </w:r>
    </w:p>
    <w:p w14:paraId="222DE3CD" w14:textId="77777777" w:rsidR="007A79B7" w:rsidRPr="009C5B72" w:rsidRDefault="007A79B7">
      <w:pPr>
        <w:pStyle w:val="Example"/>
        <w:shd w:val="pct5" w:color="auto" w:fill="auto"/>
        <w:spacing w:line="216" w:lineRule="auto"/>
        <w:rPr>
          <w:rFonts w:ascii="Courier New" w:hAnsi="Courier New"/>
          <w:color w:val="000080"/>
          <w:sz w:val="18"/>
        </w:rPr>
      </w:pPr>
    </w:p>
    <w:p w14:paraId="222DE3CE"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Do you wish to automatically loop through all unmatched drugs?</w:t>
      </w:r>
    </w:p>
    <w:p w14:paraId="222DE3CF" w14:textId="77777777" w:rsidR="007A79B7" w:rsidRPr="009C5B72" w:rsidRDefault="007A79B7">
      <w:pPr>
        <w:pStyle w:val="Example"/>
        <w:shd w:val="pct5" w:color="auto" w:fill="auto"/>
        <w:spacing w:line="216" w:lineRule="auto"/>
        <w:rPr>
          <w:rFonts w:ascii="Courier New" w:hAnsi="Courier New"/>
          <w:b/>
          <w:color w:val="000080"/>
          <w:sz w:val="18"/>
          <w:u w:val="single"/>
        </w:rPr>
      </w:pPr>
      <w:r w:rsidRPr="009C5B72">
        <w:rPr>
          <w:rFonts w:ascii="Courier New" w:hAnsi="Courier New"/>
          <w:color w:val="000080"/>
          <w:sz w:val="18"/>
        </w:rPr>
        <w:t xml:space="preserve">&lt;Reply Y,N or "^" to quit&gt;  : </w:t>
      </w:r>
      <w:r w:rsidRPr="009C5B72">
        <w:rPr>
          <w:rFonts w:ascii="Courier New" w:hAnsi="Courier New"/>
          <w:b/>
          <w:color w:val="000080"/>
          <w:sz w:val="18"/>
          <w:u w:val="single"/>
        </w:rPr>
        <w:t>N</w:t>
      </w:r>
    </w:p>
    <w:p w14:paraId="222DE3D0" w14:textId="77777777" w:rsidR="007A79B7" w:rsidRPr="009C5B72" w:rsidRDefault="007A79B7">
      <w:pPr>
        <w:pStyle w:val="Example"/>
        <w:shd w:val="pct5" w:color="auto" w:fill="auto"/>
        <w:spacing w:line="216" w:lineRule="auto"/>
        <w:rPr>
          <w:rFonts w:ascii="Courier New" w:hAnsi="Courier New"/>
          <w:color w:val="000080"/>
          <w:sz w:val="18"/>
        </w:rPr>
      </w:pPr>
    </w:p>
    <w:p w14:paraId="222DE3D1"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CALAMINE LOTION</w:t>
      </w:r>
    </w:p>
    <w:p w14:paraId="222DE3D2"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     1   CALAMINE LOTION (OZ)           DE900 </w:t>
      </w:r>
    </w:p>
    <w:p w14:paraId="222DE3D3"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     2   CALAMINE L</w:t>
      </w:r>
      <w:r w:rsidR="00F67ADB">
        <w:rPr>
          <w:rFonts w:ascii="Courier New" w:hAnsi="Courier New"/>
          <w:color w:val="000080"/>
          <w:sz w:val="18"/>
        </w:rPr>
        <w:t xml:space="preserve">OTION, 4OZ BT        DE900   </w:t>
      </w:r>
      <w:r w:rsidRPr="009C5B72">
        <w:rPr>
          <w:rFonts w:ascii="Courier New" w:hAnsi="Courier New"/>
          <w:color w:val="000080"/>
          <w:sz w:val="18"/>
        </w:rPr>
        <w:t>USE FOR INPATIENT WARD STOCK</w:t>
      </w:r>
      <w:r w:rsidR="00F67ADB">
        <w:rPr>
          <w:rFonts w:ascii="Courier New" w:hAnsi="Courier New"/>
          <w:color w:val="000080"/>
          <w:sz w:val="18"/>
        </w:rPr>
        <w:t xml:space="preserve">  Tier: 0</w:t>
      </w:r>
    </w:p>
    <w:p w14:paraId="222DE3D4"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CHOOSE 1-2: </w:t>
      </w:r>
      <w:r w:rsidRPr="009C5B72">
        <w:rPr>
          <w:rFonts w:ascii="Courier New" w:hAnsi="Courier New"/>
          <w:b/>
          <w:color w:val="000080"/>
          <w:sz w:val="18"/>
          <w:u w:val="single"/>
        </w:rPr>
        <w:t>1</w:t>
      </w:r>
      <w:r w:rsidRPr="009C5B72">
        <w:rPr>
          <w:rFonts w:ascii="Courier New" w:hAnsi="Courier New"/>
          <w:color w:val="000080"/>
          <w:sz w:val="18"/>
        </w:rPr>
        <w:t xml:space="preserve">  </w:t>
      </w:r>
    </w:p>
    <w:p w14:paraId="222DE3D5"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p>
    <w:p w14:paraId="222DE3D6" w14:textId="77777777" w:rsidR="007A79B7" w:rsidRPr="009C5B72" w:rsidRDefault="007A79B7">
      <w:pPr>
        <w:pStyle w:val="Example"/>
        <w:shd w:val="pct5" w:color="auto" w:fill="auto"/>
        <w:spacing w:line="216" w:lineRule="auto"/>
        <w:rPr>
          <w:rFonts w:ascii="Courier New" w:hAnsi="Courier New"/>
          <w:b/>
          <w:color w:val="000080"/>
          <w:sz w:val="18"/>
          <w:u w:val="single"/>
        </w:rPr>
      </w:pPr>
      <w:r w:rsidRPr="009C5B72">
        <w:rPr>
          <w:rFonts w:ascii="Courier New" w:hAnsi="Courier New"/>
          <w:color w:val="000080"/>
          <w:sz w:val="18"/>
        </w:rPr>
        <w:t xml:space="preserve">  Select VA DRUG CLASS CODE: DE900 // </w:t>
      </w:r>
      <w:r w:rsidRPr="009C5B72">
        <w:rPr>
          <w:rFonts w:ascii="Courier New" w:hAnsi="Courier New"/>
          <w:b/>
          <w:color w:val="000080"/>
          <w:sz w:val="18"/>
          <w:u w:val="single"/>
        </w:rPr>
        <w:t>&lt;RET&gt;</w:t>
      </w:r>
    </w:p>
    <w:p w14:paraId="222DE3D7" w14:textId="77777777" w:rsidR="007A79B7" w:rsidRPr="009C5B72" w:rsidRDefault="007A79B7">
      <w:pPr>
        <w:pStyle w:val="Example"/>
        <w:shd w:val="pct5" w:color="auto" w:fill="auto"/>
        <w:spacing w:line="216" w:lineRule="auto"/>
        <w:rPr>
          <w:rFonts w:ascii="Courier New" w:hAnsi="Courier New"/>
          <w:color w:val="000080"/>
          <w:sz w:val="18"/>
        </w:rPr>
      </w:pPr>
    </w:p>
    <w:p w14:paraId="222DE3D8"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Select DRUG GENERIC NAME: </w:t>
      </w:r>
      <w:r w:rsidRPr="009C5B72">
        <w:rPr>
          <w:rFonts w:ascii="Courier New" w:hAnsi="Courier New"/>
          <w:b/>
          <w:sz w:val="18"/>
          <w:u w:val="single"/>
        </w:rPr>
        <w:t>&lt;RET&gt;</w:t>
      </w:r>
    </w:p>
    <w:p w14:paraId="222DE3D9" w14:textId="77777777" w:rsidR="007A79B7" w:rsidRPr="009C5B72" w:rsidRDefault="007A79B7">
      <w:pPr>
        <w:shd w:val="pct5" w:color="auto" w:fill="auto"/>
        <w:rPr>
          <w:rFonts w:ascii="Courier New" w:hAnsi="Courier New"/>
          <w:sz w:val="18"/>
        </w:rPr>
      </w:pPr>
    </w:p>
    <w:p w14:paraId="222DE3DA" w14:textId="77777777" w:rsidR="007A79B7" w:rsidRPr="009C5B72" w:rsidRDefault="007A79B7">
      <w:pPr>
        <w:pStyle w:val="PrintoutFollows"/>
        <w:spacing w:after="0" w:line="216" w:lineRule="auto"/>
        <w:rPr>
          <w:sz w:val="20"/>
        </w:rPr>
      </w:pPr>
      <w:r w:rsidRPr="009C5B72">
        <w:rPr>
          <w:sz w:val="20"/>
        </w:rPr>
        <w:tab/>
        <w:t xml:space="preserve">examples </w:t>
      </w:r>
      <w:proofErr w:type="gramStart"/>
      <w:r w:rsidRPr="009C5B72">
        <w:rPr>
          <w:sz w:val="20"/>
        </w:rPr>
        <w:t>continue on</w:t>
      </w:r>
      <w:proofErr w:type="gramEnd"/>
      <w:r w:rsidRPr="009C5B72">
        <w:rPr>
          <w:sz w:val="20"/>
        </w:rPr>
        <w:t xml:space="preserve"> the next page</w:t>
      </w:r>
      <w:r w:rsidRPr="009C5B72">
        <w:rPr>
          <w:sz w:val="20"/>
        </w:rPr>
        <w:tab/>
      </w:r>
    </w:p>
    <w:p w14:paraId="222DE3DB" w14:textId="77777777" w:rsidR="007A79B7" w:rsidRPr="009C5B72" w:rsidRDefault="007A79B7">
      <w:pPr>
        <w:rPr>
          <w:b/>
        </w:rPr>
      </w:pPr>
    </w:p>
    <w:p w14:paraId="222DE3DC" w14:textId="77777777" w:rsidR="007A79B7" w:rsidRPr="009C5B72" w:rsidRDefault="007A79B7">
      <w:pPr>
        <w:rPr>
          <w:b/>
        </w:rPr>
      </w:pPr>
      <w:r w:rsidRPr="009C5B72">
        <w:rPr>
          <w:b/>
        </w:rPr>
        <w:br w:type="page"/>
      </w:r>
      <w:r w:rsidRPr="009C5B72">
        <w:rPr>
          <w:b/>
        </w:rPr>
        <w:lastRenderedPageBreak/>
        <w:t>Example: Allow Unmatched Drugs to be Classed (Loop)</w:t>
      </w:r>
      <w:r w:rsidRPr="009C5B72">
        <w:fldChar w:fldCharType="begin"/>
      </w:r>
      <w:r w:rsidRPr="009C5B72">
        <w:instrText xml:space="preserve"> XE "Allow Unmatched Drugs to be Classed (Loop)" \b </w:instrText>
      </w:r>
      <w:r w:rsidRPr="009C5B72">
        <w:fldChar w:fldCharType="end"/>
      </w:r>
    </w:p>
    <w:p w14:paraId="222DE3DD" w14:textId="77777777" w:rsidR="007A79B7" w:rsidRPr="009C5B72" w:rsidRDefault="007A79B7">
      <w:pPr>
        <w:ind w:left="360"/>
        <w:rPr>
          <w:sz w:val="14"/>
        </w:rPr>
      </w:pPr>
    </w:p>
    <w:p w14:paraId="222DE3D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Select National Drug File Menu Option: </w:t>
      </w:r>
      <w:proofErr w:type="gramStart"/>
      <w:r w:rsidRPr="009C5B72">
        <w:rPr>
          <w:rFonts w:ascii="Courier New" w:hAnsi="Courier New"/>
          <w:b/>
          <w:sz w:val="17"/>
          <w:u w:val="single"/>
        </w:rPr>
        <w:t>CLAS</w:t>
      </w:r>
      <w:r w:rsidRPr="009C5B72">
        <w:rPr>
          <w:rFonts w:ascii="Courier New" w:hAnsi="Courier New"/>
          <w:sz w:val="17"/>
        </w:rPr>
        <w:t xml:space="preserve">  Allow</w:t>
      </w:r>
      <w:proofErr w:type="gramEnd"/>
      <w:r w:rsidRPr="009C5B72">
        <w:rPr>
          <w:rFonts w:ascii="Courier New" w:hAnsi="Courier New"/>
          <w:sz w:val="17"/>
        </w:rPr>
        <w:t xml:space="preserve"> Unmatched Drugs To Be Classed</w:t>
      </w:r>
    </w:p>
    <w:p w14:paraId="222DE3DF" w14:textId="77777777" w:rsidR="007A79B7" w:rsidRPr="009C5B72" w:rsidRDefault="007A79B7">
      <w:pPr>
        <w:shd w:val="pct5" w:color="auto" w:fill="auto"/>
        <w:rPr>
          <w:rFonts w:ascii="Courier New" w:hAnsi="Courier New"/>
          <w:sz w:val="17"/>
        </w:rPr>
      </w:pPr>
    </w:p>
    <w:p w14:paraId="222DE3E0" w14:textId="77777777" w:rsidR="007A79B7" w:rsidRPr="009C5B72" w:rsidRDefault="007A79B7">
      <w:pPr>
        <w:shd w:val="pct5" w:color="auto" w:fill="auto"/>
        <w:rPr>
          <w:rFonts w:ascii="Courier New" w:hAnsi="Courier New"/>
          <w:sz w:val="17"/>
        </w:rPr>
      </w:pPr>
      <w:r w:rsidRPr="009C5B72">
        <w:rPr>
          <w:rFonts w:ascii="Courier New" w:hAnsi="Courier New"/>
          <w:sz w:val="17"/>
        </w:rPr>
        <w:t>This option allows a VA Drug Classification to be entered for</w:t>
      </w:r>
    </w:p>
    <w:p w14:paraId="222DE3E1" w14:textId="77777777" w:rsidR="007A79B7" w:rsidRPr="009C5B72" w:rsidRDefault="007A79B7">
      <w:pPr>
        <w:shd w:val="pct5" w:color="auto" w:fill="auto"/>
        <w:rPr>
          <w:rFonts w:ascii="Courier New" w:hAnsi="Courier New"/>
          <w:sz w:val="17"/>
        </w:rPr>
      </w:pPr>
      <w:r w:rsidRPr="009C5B72">
        <w:rPr>
          <w:rFonts w:ascii="Courier New" w:hAnsi="Courier New"/>
          <w:sz w:val="17"/>
        </w:rPr>
        <w:t>a drug in your local drug file, however, if the drug has been</w:t>
      </w:r>
    </w:p>
    <w:p w14:paraId="222DE3E2" w14:textId="77777777" w:rsidR="007A79B7" w:rsidRPr="009C5B72" w:rsidRDefault="007A79B7">
      <w:pPr>
        <w:shd w:val="pct5" w:color="auto" w:fill="auto"/>
        <w:rPr>
          <w:rFonts w:ascii="Courier New" w:hAnsi="Courier New"/>
          <w:sz w:val="17"/>
        </w:rPr>
      </w:pPr>
      <w:r w:rsidRPr="009C5B72">
        <w:rPr>
          <w:rFonts w:ascii="Courier New" w:hAnsi="Courier New"/>
          <w:sz w:val="17"/>
        </w:rPr>
        <w:t>classed through "the National Drug File merge procedure" you cannot change it!</w:t>
      </w:r>
    </w:p>
    <w:p w14:paraId="222DE3E3" w14:textId="77777777" w:rsidR="007A79B7" w:rsidRPr="009C5B72" w:rsidRDefault="007A79B7">
      <w:pPr>
        <w:shd w:val="pct5" w:color="auto" w:fill="auto"/>
        <w:rPr>
          <w:rFonts w:ascii="Courier New" w:hAnsi="Courier New"/>
          <w:sz w:val="17"/>
        </w:rPr>
      </w:pPr>
    </w:p>
    <w:p w14:paraId="222DE3E4" w14:textId="77777777" w:rsidR="007A79B7" w:rsidRPr="009C5B72" w:rsidRDefault="007A79B7">
      <w:pPr>
        <w:shd w:val="pct5" w:color="auto" w:fill="auto"/>
        <w:rPr>
          <w:rFonts w:ascii="Courier New" w:hAnsi="Courier New"/>
          <w:sz w:val="17"/>
        </w:rPr>
      </w:pPr>
      <w:r w:rsidRPr="009C5B72">
        <w:rPr>
          <w:rFonts w:ascii="Courier New" w:hAnsi="Courier New"/>
          <w:sz w:val="17"/>
        </w:rPr>
        <w:t>Do you wish to automatically loop through all unmatched drugs?</w:t>
      </w:r>
    </w:p>
    <w:p w14:paraId="222DE3E5" w14:textId="77777777" w:rsidR="007A79B7" w:rsidRPr="009C5B72" w:rsidRDefault="007A79B7">
      <w:pPr>
        <w:shd w:val="pct5" w:color="auto" w:fill="auto"/>
        <w:rPr>
          <w:rFonts w:ascii="Courier New" w:hAnsi="Courier New"/>
          <w:b/>
          <w:sz w:val="17"/>
          <w:u w:val="single"/>
        </w:rPr>
      </w:pPr>
      <w:r w:rsidRPr="009C5B72">
        <w:rPr>
          <w:rFonts w:ascii="Courier New" w:hAnsi="Courier New"/>
          <w:sz w:val="17"/>
        </w:rPr>
        <w:t xml:space="preserve">&lt;Reply </w:t>
      </w:r>
      <w:proofErr w:type="gramStart"/>
      <w:r w:rsidRPr="009C5B72">
        <w:rPr>
          <w:rFonts w:ascii="Courier New" w:hAnsi="Courier New"/>
          <w:sz w:val="17"/>
        </w:rPr>
        <w:t>Y,N</w:t>
      </w:r>
      <w:proofErr w:type="gramEnd"/>
      <w:r w:rsidRPr="009C5B72">
        <w:rPr>
          <w:rFonts w:ascii="Courier New" w:hAnsi="Courier New"/>
          <w:sz w:val="17"/>
        </w:rPr>
        <w:t xml:space="preserve"> or "^" to quit&gt;  : </w:t>
      </w:r>
      <w:r w:rsidRPr="009C5B72">
        <w:rPr>
          <w:rFonts w:ascii="Courier New" w:hAnsi="Courier New"/>
          <w:b/>
          <w:sz w:val="17"/>
          <w:u w:val="single"/>
        </w:rPr>
        <w:t>Y</w:t>
      </w:r>
    </w:p>
    <w:p w14:paraId="222DE3E6" w14:textId="77777777" w:rsidR="007A79B7" w:rsidRPr="009C5B72" w:rsidRDefault="007A79B7">
      <w:pPr>
        <w:shd w:val="pct5" w:color="auto" w:fill="auto"/>
        <w:rPr>
          <w:rFonts w:ascii="Courier New" w:hAnsi="Courier New"/>
          <w:sz w:val="17"/>
        </w:rPr>
      </w:pPr>
    </w:p>
    <w:p w14:paraId="222DE3E7" w14:textId="77777777" w:rsidR="007A79B7" w:rsidRPr="009C5B72" w:rsidRDefault="007A79B7">
      <w:pPr>
        <w:shd w:val="pct5" w:color="auto" w:fill="auto"/>
        <w:rPr>
          <w:rFonts w:ascii="Courier New" w:hAnsi="Courier New"/>
          <w:sz w:val="17"/>
        </w:rPr>
      </w:pPr>
      <w:r w:rsidRPr="009C5B72">
        <w:rPr>
          <w:rFonts w:ascii="Courier New" w:hAnsi="Courier New"/>
          <w:sz w:val="17"/>
        </w:rPr>
        <w:t>ABSORBABLE GELATIN FILM (EACH)</w:t>
      </w:r>
    </w:p>
    <w:p w14:paraId="222DE3E8"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9"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ABSORBABLE GELATIN </w:t>
      </w:r>
      <w:proofErr w:type="gramStart"/>
      <w:r w:rsidRPr="009C5B72">
        <w:rPr>
          <w:rFonts w:ascii="Courier New" w:hAnsi="Courier New"/>
          <w:sz w:val="17"/>
        </w:rPr>
        <w:t>SPONGE ,SZ</w:t>
      </w:r>
      <w:proofErr w:type="gramEnd"/>
      <w:r w:rsidRPr="009C5B72">
        <w:rPr>
          <w:rFonts w:ascii="Courier New" w:hAnsi="Courier New"/>
          <w:sz w:val="17"/>
        </w:rPr>
        <w:t xml:space="preserve"> 100,6/BX</w:t>
      </w:r>
    </w:p>
    <w:p w14:paraId="222DE3EA"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B"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ABSORBABLE GELATIN </w:t>
      </w:r>
      <w:proofErr w:type="gramStart"/>
      <w:r w:rsidRPr="009C5B72">
        <w:rPr>
          <w:rFonts w:ascii="Courier New" w:hAnsi="Courier New"/>
          <w:sz w:val="17"/>
        </w:rPr>
        <w:t>SPONGE,SZ</w:t>
      </w:r>
      <w:proofErr w:type="gramEnd"/>
      <w:r w:rsidRPr="009C5B72">
        <w:rPr>
          <w:rFonts w:ascii="Courier New" w:hAnsi="Courier New"/>
          <w:sz w:val="17"/>
        </w:rPr>
        <w:t xml:space="preserve"> 12X7,12/BX</w:t>
      </w:r>
    </w:p>
    <w:p w14:paraId="222DE3EC"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D" w14:textId="77777777" w:rsidR="007A79B7" w:rsidRPr="009C5B72" w:rsidRDefault="007A79B7">
      <w:pPr>
        <w:shd w:val="pct5" w:color="auto" w:fill="auto"/>
        <w:rPr>
          <w:rFonts w:ascii="Courier New" w:hAnsi="Courier New"/>
          <w:sz w:val="17"/>
        </w:rPr>
      </w:pPr>
      <w:r w:rsidRPr="009C5B72">
        <w:rPr>
          <w:rFonts w:ascii="Courier New" w:hAnsi="Courier New"/>
          <w:sz w:val="17"/>
        </w:rPr>
        <w:t>ACCUTANE 20MG</w:t>
      </w:r>
    </w:p>
    <w:p w14:paraId="222DE3E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w:t>
      </w:r>
      <w:r w:rsidRPr="009C5B72">
        <w:rPr>
          <w:rFonts w:ascii="Courier New" w:hAnsi="Courier New"/>
          <w:b/>
          <w:sz w:val="17"/>
          <w:u w:val="single"/>
        </w:rPr>
        <w:t>DE751</w:t>
      </w:r>
    </w:p>
    <w:p w14:paraId="222DE3EF"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ACE BANDAGE,3 </w:t>
      </w:r>
      <w:proofErr w:type="gramStart"/>
      <w:r w:rsidRPr="009C5B72">
        <w:rPr>
          <w:rFonts w:ascii="Courier New" w:hAnsi="Courier New"/>
          <w:sz w:val="17"/>
        </w:rPr>
        <w:t>IN,ELASTIC</w:t>
      </w:r>
      <w:proofErr w:type="gramEnd"/>
    </w:p>
    <w:p w14:paraId="222DE3F0"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1"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ACE BANDAGE,4 </w:t>
      </w:r>
      <w:proofErr w:type="gramStart"/>
      <w:r w:rsidRPr="009C5B72">
        <w:rPr>
          <w:rFonts w:ascii="Courier New" w:hAnsi="Courier New"/>
          <w:sz w:val="17"/>
        </w:rPr>
        <w:t>IN,ELASTIC</w:t>
      </w:r>
      <w:proofErr w:type="gramEnd"/>
    </w:p>
    <w:p w14:paraId="222DE3F2"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3"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ACE BANDAGE,6 </w:t>
      </w:r>
      <w:proofErr w:type="gramStart"/>
      <w:r w:rsidRPr="009C5B72">
        <w:rPr>
          <w:rFonts w:ascii="Courier New" w:hAnsi="Courier New"/>
          <w:sz w:val="17"/>
        </w:rPr>
        <w:t>IN,ELASTIC</w:t>
      </w:r>
      <w:proofErr w:type="gramEnd"/>
    </w:p>
    <w:p w14:paraId="222DE3F4"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5" w14:textId="77777777" w:rsidR="007A79B7" w:rsidRPr="009C5B72" w:rsidRDefault="007A79B7">
      <w:pPr>
        <w:shd w:val="pct5" w:color="auto" w:fill="auto"/>
        <w:rPr>
          <w:rFonts w:ascii="Courier New" w:hAnsi="Courier New"/>
          <w:sz w:val="17"/>
        </w:rPr>
      </w:pPr>
      <w:r w:rsidRPr="009C5B72">
        <w:rPr>
          <w:rFonts w:ascii="Courier New" w:hAnsi="Courier New"/>
          <w:sz w:val="17"/>
        </w:rPr>
        <w:t>ACEBUTOLOL 200MG CAP</w:t>
      </w:r>
    </w:p>
    <w:p w14:paraId="222DE3F6"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CV100 /</w:t>
      </w:r>
      <w:proofErr w:type="gramStart"/>
      <w:r w:rsidRPr="009C5B72">
        <w:rPr>
          <w:rFonts w:ascii="Courier New" w:hAnsi="Courier New"/>
          <w:sz w:val="17"/>
        </w:rPr>
        <w:t xml:space="preserve">/  </w:t>
      </w:r>
      <w:r w:rsidRPr="009C5B72">
        <w:rPr>
          <w:rFonts w:ascii="Courier New" w:hAnsi="Courier New"/>
          <w:b/>
          <w:sz w:val="17"/>
          <w:u w:val="single"/>
        </w:rPr>
        <w:t>^</w:t>
      </w:r>
      <w:proofErr w:type="gramEnd"/>
    </w:p>
    <w:p w14:paraId="222DE3F7" w14:textId="77777777" w:rsidR="007A79B7" w:rsidRPr="009C5B72" w:rsidRDefault="007A79B7">
      <w:pPr>
        <w:ind w:left="360"/>
        <w:rPr>
          <w:sz w:val="14"/>
        </w:rPr>
      </w:pPr>
    </w:p>
    <w:p w14:paraId="222DE3F8" w14:textId="77777777" w:rsidR="007A79B7" w:rsidRPr="009C5B72" w:rsidRDefault="007A79B7">
      <w:pPr>
        <w:ind w:left="360"/>
        <w:rPr>
          <w:sz w:val="23"/>
        </w:rPr>
      </w:pPr>
      <w:r w:rsidRPr="009C5B72">
        <w:rPr>
          <w:sz w:val="23"/>
        </w:rPr>
        <w:t>You can stop the looping process at any time by entering an up-arrow (^) and pressing the Enter key at the “Select VA DRUG CLASS CODE” prompt. The software will flag the last drug you classified and will begin the loop with this drug when you resume the looping process. This will allow you to review the last drug classified before continuing.</w:t>
      </w:r>
    </w:p>
    <w:p w14:paraId="222DE3F9" w14:textId="77777777" w:rsidR="007A79B7" w:rsidRPr="009C5B72" w:rsidRDefault="007A79B7">
      <w:pPr>
        <w:ind w:left="360"/>
        <w:rPr>
          <w:sz w:val="13"/>
        </w:rPr>
      </w:pPr>
    </w:p>
    <w:p w14:paraId="222DE3FA" w14:textId="77777777" w:rsidR="007A79B7" w:rsidRPr="009C5B72" w:rsidRDefault="007A79B7">
      <w:pPr>
        <w:ind w:left="360"/>
        <w:rPr>
          <w:sz w:val="23"/>
        </w:rPr>
      </w:pPr>
      <w:r w:rsidRPr="009C5B72">
        <w:rPr>
          <w:b/>
          <w:sz w:val="23"/>
        </w:rPr>
        <w:t>Note:</w:t>
      </w:r>
      <w:r w:rsidRPr="009C5B72">
        <w:rPr>
          <w:sz w:val="23"/>
        </w:rPr>
        <w:t xml:space="preserve"> If a drug has </w:t>
      </w:r>
      <w:r w:rsidRPr="009C5B72">
        <w:rPr>
          <w:b/>
          <w:color w:val="FF0000"/>
          <w:sz w:val="23"/>
        </w:rPr>
        <w:t>no default classification</w:t>
      </w:r>
      <w:r w:rsidRPr="009C5B72">
        <w:rPr>
          <w:sz w:val="23"/>
        </w:rPr>
        <w:t xml:space="preserve"> and you press the Enter key rather than enter a class, the software will return you to the main menu.</w:t>
      </w:r>
    </w:p>
    <w:p w14:paraId="222DE3FB" w14:textId="77777777" w:rsidR="007A79B7" w:rsidRPr="009C5B72" w:rsidRDefault="007A79B7">
      <w:pPr>
        <w:ind w:left="360"/>
        <w:rPr>
          <w:sz w:val="16"/>
        </w:rPr>
      </w:pPr>
    </w:p>
    <w:p w14:paraId="222DE3FC" w14:textId="77777777" w:rsidR="007A79B7" w:rsidRPr="009C5B72" w:rsidRDefault="007A79B7">
      <w:pPr>
        <w:ind w:left="1260" w:right="-270" w:hanging="1260"/>
        <w:rPr>
          <w:b/>
        </w:rPr>
      </w:pPr>
      <w:r w:rsidRPr="009C5B72">
        <w:rPr>
          <w:b/>
        </w:rPr>
        <w:t>Example: Loop Interrupted When No Default Class and No Value Entered</w:t>
      </w:r>
      <w:r w:rsidRPr="009C5B72">
        <w:fldChar w:fldCharType="begin"/>
      </w:r>
      <w:r w:rsidRPr="009C5B72">
        <w:instrText xml:space="preserve"> XE "Loop Interrupted When No Default Class and No Value Entered" \b </w:instrText>
      </w:r>
      <w:r w:rsidRPr="009C5B72">
        <w:fldChar w:fldCharType="end"/>
      </w:r>
    </w:p>
    <w:p w14:paraId="222DE3FD" w14:textId="77777777" w:rsidR="007A79B7" w:rsidRPr="009C5B72" w:rsidRDefault="007A79B7">
      <w:pPr>
        <w:ind w:left="360"/>
        <w:rPr>
          <w:sz w:val="13"/>
        </w:rPr>
      </w:pPr>
    </w:p>
    <w:p w14:paraId="222DE3F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Select National Drug File Menu Option: </w:t>
      </w:r>
      <w:proofErr w:type="gramStart"/>
      <w:r w:rsidRPr="009C5B72">
        <w:rPr>
          <w:rFonts w:ascii="Courier New" w:hAnsi="Courier New"/>
          <w:b/>
          <w:sz w:val="17"/>
          <w:u w:val="single"/>
        </w:rPr>
        <w:t>CLAS</w:t>
      </w:r>
      <w:r w:rsidRPr="009C5B72">
        <w:rPr>
          <w:rFonts w:ascii="Courier New" w:hAnsi="Courier New"/>
          <w:sz w:val="17"/>
        </w:rPr>
        <w:t xml:space="preserve">  Allow</w:t>
      </w:r>
      <w:proofErr w:type="gramEnd"/>
      <w:r w:rsidRPr="009C5B72">
        <w:rPr>
          <w:rFonts w:ascii="Courier New" w:hAnsi="Courier New"/>
          <w:sz w:val="17"/>
        </w:rPr>
        <w:t xml:space="preserve"> Unmatched Drugs To Be Classed</w:t>
      </w:r>
    </w:p>
    <w:p w14:paraId="222DE3FF" w14:textId="77777777" w:rsidR="007A79B7" w:rsidRPr="009C5B72" w:rsidRDefault="007A79B7">
      <w:pPr>
        <w:shd w:val="pct5" w:color="auto" w:fill="auto"/>
        <w:rPr>
          <w:rFonts w:ascii="Courier New" w:hAnsi="Courier New"/>
          <w:sz w:val="17"/>
        </w:rPr>
      </w:pPr>
    </w:p>
    <w:p w14:paraId="222DE400" w14:textId="77777777" w:rsidR="007A79B7" w:rsidRPr="009C5B72" w:rsidRDefault="007A79B7">
      <w:pPr>
        <w:shd w:val="pct5" w:color="auto" w:fill="auto"/>
        <w:rPr>
          <w:rFonts w:ascii="Courier New" w:hAnsi="Courier New"/>
          <w:sz w:val="17"/>
        </w:rPr>
      </w:pPr>
      <w:r w:rsidRPr="009C5B72">
        <w:rPr>
          <w:rFonts w:ascii="Courier New" w:hAnsi="Courier New"/>
          <w:sz w:val="17"/>
        </w:rPr>
        <w:t>This option allows a VA Drug Classification to be entered for</w:t>
      </w:r>
    </w:p>
    <w:p w14:paraId="222DE401" w14:textId="77777777" w:rsidR="007A79B7" w:rsidRPr="009C5B72" w:rsidRDefault="007A79B7">
      <w:pPr>
        <w:shd w:val="pct5" w:color="auto" w:fill="auto"/>
        <w:rPr>
          <w:rFonts w:ascii="Courier New" w:hAnsi="Courier New"/>
          <w:sz w:val="17"/>
        </w:rPr>
      </w:pPr>
      <w:r w:rsidRPr="009C5B72">
        <w:rPr>
          <w:rFonts w:ascii="Courier New" w:hAnsi="Courier New"/>
          <w:sz w:val="17"/>
        </w:rPr>
        <w:t>a drug in your local drug file, however, if the drug has been</w:t>
      </w:r>
    </w:p>
    <w:p w14:paraId="222DE402" w14:textId="77777777" w:rsidR="007A79B7" w:rsidRPr="009C5B72" w:rsidRDefault="007A79B7">
      <w:pPr>
        <w:shd w:val="pct5" w:color="auto" w:fill="auto"/>
        <w:rPr>
          <w:rFonts w:ascii="Courier New" w:hAnsi="Courier New"/>
          <w:sz w:val="17"/>
        </w:rPr>
      </w:pPr>
      <w:r w:rsidRPr="009C5B72">
        <w:rPr>
          <w:rFonts w:ascii="Courier New" w:hAnsi="Courier New"/>
          <w:sz w:val="17"/>
        </w:rPr>
        <w:t>classed through "the National Drug File merge procedure" you cannot change it!</w:t>
      </w:r>
    </w:p>
    <w:p w14:paraId="222DE403" w14:textId="77777777" w:rsidR="007A79B7" w:rsidRPr="009C5B72" w:rsidRDefault="007A79B7">
      <w:pPr>
        <w:shd w:val="pct5" w:color="auto" w:fill="auto"/>
        <w:rPr>
          <w:rFonts w:ascii="Courier New" w:hAnsi="Courier New"/>
          <w:sz w:val="17"/>
        </w:rPr>
      </w:pPr>
    </w:p>
    <w:p w14:paraId="222DE404"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Do you wish to automatically loop through all unmatched drugs?</w:t>
      </w:r>
    </w:p>
    <w:p w14:paraId="222DE405" w14:textId="77777777" w:rsidR="007A79B7" w:rsidRPr="009C5B72" w:rsidRDefault="007A79B7">
      <w:pPr>
        <w:pStyle w:val="Example"/>
        <w:shd w:val="pct5" w:color="auto" w:fill="auto"/>
        <w:spacing w:line="216" w:lineRule="auto"/>
        <w:rPr>
          <w:rFonts w:ascii="Courier New" w:hAnsi="Courier New"/>
          <w:b/>
          <w:color w:val="000080"/>
          <w:sz w:val="17"/>
          <w:u w:val="single"/>
        </w:rPr>
      </w:pPr>
      <w:r w:rsidRPr="009C5B72">
        <w:rPr>
          <w:rFonts w:ascii="Courier New" w:hAnsi="Courier New"/>
          <w:color w:val="000080"/>
          <w:sz w:val="17"/>
        </w:rPr>
        <w:t xml:space="preserve">&lt;Reply Y,N or "^" to quit&gt;  : </w:t>
      </w:r>
      <w:r w:rsidRPr="009C5B72">
        <w:rPr>
          <w:rFonts w:ascii="Courier New" w:hAnsi="Courier New"/>
          <w:b/>
          <w:color w:val="000080"/>
          <w:sz w:val="17"/>
          <w:u w:val="single"/>
        </w:rPr>
        <w:t>Y</w:t>
      </w:r>
    </w:p>
    <w:p w14:paraId="222DE406" w14:textId="77777777" w:rsidR="007A79B7" w:rsidRPr="009C5B72" w:rsidRDefault="007A79B7">
      <w:pPr>
        <w:pStyle w:val="Example"/>
        <w:shd w:val="pct5" w:color="auto" w:fill="auto"/>
        <w:spacing w:line="216" w:lineRule="auto"/>
        <w:rPr>
          <w:rFonts w:ascii="Courier New" w:hAnsi="Courier New"/>
          <w:color w:val="000080"/>
          <w:sz w:val="17"/>
        </w:rPr>
      </w:pPr>
    </w:p>
    <w:p w14:paraId="222DE407"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FILM (EACH)</w:t>
      </w:r>
    </w:p>
    <w:p w14:paraId="222DE408"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9"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SPONGE ,SZ 100,6/BX</w:t>
      </w:r>
    </w:p>
    <w:p w14:paraId="222DE40A"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B"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SPONGE,SZ 12X7,12/BX</w:t>
      </w:r>
    </w:p>
    <w:p w14:paraId="222DE40C"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D"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CCUTANE 20MG</w:t>
      </w:r>
    </w:p>
    <w:p w14:paraId="222DE40E" w14:textId="77777777" w:rsidR="007A79B7" w:rsidRPr="009C5B72" w:rsidRDefault="007A79B7">
      <w:pPr>
        <w:pStyle w:val="Example"/>
        <w:shd w:val="pct5" w:color="auto" w:fill="auto"/>
        <w:spacing w:line="216" w:lineRule="auto"/>
        <w:rPr>
          <w:rFonts w:ascii="Courier New" w:hAnsi="Courier New"/>
          <w:color w:val="000080"/>
          <w:sz w:val="17"/>
        </w:rPr>
      </w:pPr>
    </w:p>
    <w:p w14:paraId="222DE40F" w14:textId="77777777" w:rsidR="007A79B7" w:rsidRPr="009C5B72" w:rsidRDefault="007A79B7">
      <w:pPr>
        <w:pStyle w:val="Example"/>
        <w:shd w:val="pct5" w:color="auto" w:fill="auto"/>
        <w:spacing w:line="216" w:lineRule="auto"/>
        <w:rPr>
          <w:rFonts w:ascii="Courier New" w:hAnsi="Courier New"/>
          <w:b/>
          <w:color w:val="000080"/>
          <w:sz w:val="17"/>
          <w:u w:val="single"/>
        </w:rPr>
      </w:pPr>
      <w:r w:rsidRPr="009C5B72">
        <w:rPr>
          <w:rFonts w:ascii="Courier New" w:hAnsi="Courier New"/>
          <w:color w:val="000080"/>
          <w:sz w:val="17"/>
        </w:rPr>
        <w:t xml:space="preserve">  Select VA DRUG CLASS CODE: </w:t>
      </w:r>
      <w:r w:rsidRPr="009C5B72">
        <w:rPr>
          <w:rFonts w:ascii="Courier New" w:hAnsi="Courier New"/>
          <w:b/>
          <w:color w:val="000080"/>
          <w:sz w:val="17"/>
          <w:u w:val="single"/>
        </w:rPr>
        <w:t>&lt;RET&gt;</w:t>
      </w:r>
    </w:p>
    <w:p w14:paraId="222DE410" w14:textId="77777777" w:rsidR="007A79B7" w:rsidRPr="009C5B72" w:rsidRDefault="007A79B7">
      <w:pPr>
        <w:pStyle w:val="Example"/>
        <w:shd w:val="pct5" w:color="auto" w:fill="auto"/>
        <w:spacing w:line="216" w:lineRule="auto"/>
        <w:rPr>
          <w:rFonts w:ascii="Courier New" w:hAnsi="Courier New"/>
          <w:color w:val="000080"/>
          <w:sz w:val="17"/>
        </w:rPr>
      </w:pPr>
    </w:p>
    <w:p w14:paraId="222DE411"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Select National Drug File Menu Option: </w:t>
      </w:r>
      <w:r w:rsidRPr="009C5B72">
        <w:rPr>
          <w:rFonts w:ascii="Courier New" w:hAnsi="Courier New"/>
          <w:b/>
          <w:color w:val="000080"/>
          <w:sz w:val="17"/>
          <w:u w:val="single"/>
        </w:rPr>
        <w:t>&lt;RET&gt;</w:t>
      </w:r>
    </w:p>
    <w:p w14:paraId="222DE412" w14:textId="77777777" w:rsidR="007A79B7" w:rsidRPr="009C5B72" w:rsidRDefault="007A79B7">
      <w:pPr>
        <w:ind w:left="360"/>
        <w:rPr>
          <w:sz w:val="13"/>
        </w:rPr>
      </w:pPr>
    </w:p>
    <w:p w14:paraId="222DE413" w14:textId="77777777" w:rsidR="007A79B7" w:rsidRPr="009C5B72" w:rsidRDefault="007A79B7">
      <w:pPr>
        <w:ind w:left="360"/>
        <w:rPr>
          <w:sz w:val="23"/>
        </w:rPr>
      </w:pPr>
      <w:r w:rsidRPr="009C5B72">
        <w:rPr>
          <w:b/>
          <w:sz w:val="23"/>
        </w:rPr>
        <w:t>Note:</w:t>
      </w:r>
      <w:r w:rsidRPr="009C5B72">
        <w:rPr>
          <w:sz w:val="23"/>
        </w:rPr>
        <w:t xml:space="preserve"> The software will not allow you to reassign the VA Classification to a drug that has already been matched, verified, and merged.</w:t>
      </w:r>
    </w:p>
    <w:p w14:paraId="222DE414" w14:textId="77777777" w:rsidR="007A79B7" w:rsidRPr="009C5B72" w:rsidRDefault="007A79B7">
      <w:pPr>
        <w:rPr>
          <w:b/>
        </w:rPr>
      </w:pPr>
      <w:r w:rsidRPr="009C5B72">
        <w:rPr>
          <w:b/>
        </w:rPr>
        <w:br w:type="page"/>
      </w:r>
      <w:r w:rsidRPr="009C5B72">
        <w:rPr>
          <w:b/>
        </w:rPr>
        <w:lastRenderedPageBreak/>
        <w:t>Example: Attempt to Class Item already Matched, Classed, and Merged</w:t>
      </w:r>
      <w:r w:rsidRPr="009C5B72">
        <w:fldChar w:fldCharType="begin"/>
      </w:r>
      <w:r w:rsidRPr="009C5B72">
        <w:instrText xml:space="preserve"> XE "Attempt to Class Item already Matched, Classed, and Merged" \b </w:instrText>
      </w:r>
      <w:r w:rsidRPr="009C5B72">
        <w:fldChar w:fldCharType="end"/>
      </w:r>
    </w:p>
    <w:p w14:paraId="222DE415" w14:textId="77777777" w:rsidR="007A79B7" w:rsidRPr="009C5B72" w:rsidRDefault="007A79B7">
      <w:pPr>
        <w:ind w:left="360"/>
      </w:pPr>
    </w:p>
    <w:p w14:paraId="222DE416" w14:textId="77777777" w:rsidR="007A79B7" w:rsidRPr="009C5B72" w:rsidRDefault="007A79B7">
      <w:pPr>
        <w:pStyle w:val="Example"/>
        <w:shd w:val="pct5" w:color="auto" w:fill="auto"/>
        <w:spacing w:line="216" w:lineRule="auto"/>
        <w:rPr>
          <w:rFonts w:ascii="Courier New" w:hAnsi="Courier New"/>
          <w:color w:val="000080"/>
        </w:rPr>
      </w:pPr>
      <w:r w:rsidRPr="009C5B72">
        <w:rPr>
          <w:rFonts w:ascii="Courier New" w:hAnsi="Courier New"/>
          <w:color w:val="000080"/>
        </w:rPr>
        <w:t xml:space="preserve">Select DRUG GENERIC NAME: </w:t>
      </w:r>
      <w:r w:rsidRPr="009C5B72">
        <w:rPr>
          <w:rFonts w:ascii="Courier New" w:hAnsi="Courier New"/>
          <w:b/>
          <w:color w:val="000080"/>
          <w:u w:val="single"/>
        </w:rPr>
        <w:t>SODIUM METHOHEXITAL 5GM S.P.</w:t>
      </w:r>
      <w:r w:rsidRPr="009C5B72">
        <w:rPr>
          <w:rFonts w:ascii="Courier New" w:hAnsi="Courier New"/>
          <w:color w:val="000080"/>
        </w:rPr>
        <w:t xml:space="preserve">      CN202        N/F</w:t>
      </w:r>
    </w:p>
    <w:p w14:paraId="222DE417" w14:textId="77777777" w:rsidR="007A79B7" w:rsidRPr="009C5B72" w:rsidRDefault="007A79B7">
      <w:pPr>
        <w:pStyle w:val="Example"/>
        <w:shd w:val="pct5" w:color="auto" w:fill="auto"/>
        <w:spacing w:line="216" w:lineRule="auto"/>
        <w:rPr>
          <w:rFonts w:ascii="Courier New" w:hAnsi="Courier New"/>
          <w:color w:val="000080"/>
        </w:rPr>
      </w:pPr>
      <w:r w:rsidRPr="009C5B72">
        <w:rPr>
          <w:rFonts w:ascii="Courier New" w:hAnsi="Courier New"/>
          <w:color w:val="000080"/>
        </w:rPr>
        <w:t>SORRY, CLASSIFICATION CANNOT BE CHANGED</w:t>
      </w:r>
    </w:p>
    <w:p w14:paraId="222DE418" w14:textId="77777777" w:rsidR="007A79B7" w:rsidRPr="009C5B72" w:rsidRDefault="007A79B7">
      <w:pPr>
        <w:pStyle w:val="Example"/>
        <w:shd w:val="pct5" w:color="auto" w:fill="auto"/>
        <w:spacing w:line="216" w:lineRule="auto"/>
        <w:rPr>
          <w:rFonts w:ascii="Courier New" w:hAnsi="Courier New"/>
          <w:b/>
          <w:color w:val="000080"/>
          <w:u w:val="single"/>
        </w:rPr>
      </w:pPr>
      <w:r w:rsidRPr="009C5B72">
        <w:rPr>
          <w:rFonts w:ascii="Courier New" w:hAnsi="Courier New"/>
          <w:color w:val="000080"/>
        </w:rPr>
        <w:t xml:space="preserve">Select DRUG GENERIC NAME:  </w:t>
      </w:r>
      <w:r w:rsidRPr="009C5B72">
        <w:rPr>
          <w:rFonts w:ascii="Courier New" w:hAnsi="Courier New"/>
          <w:b/>
          <w:color w:val="000080"/>
          <w:u w:val="single"/>
        </w:rPr>
        <w:t>&lt;RET&gt;</w:t>
      </w:r>
    </w:p>
    <w:p w14:paraId="222DE419" w14:textId="77777777" w:rsidR="007A79B7" w:rsidRPr="009C5B72" w:rsidRDefault="007A79B7">
      <w:pPr>
        <w:pStyle w:val="Example"/>
        <w:shd w:val="pct5" w:color="auto" w:fill="auto"/>
        <w:spacing w:line="216" w:lineRule="auto"/>
        <w:rPr>
          <w:rFonts w:ascii="Courier New" w:hAnsi="Courier New"/>
          <w:color w:val="000080"/>
        </w:rPr>
      </w:pPr>
    </w:p>
    <w:p w14:paraId="222DE41A" w14:textId="77777777" w:rsidR="007A79B7" w:rsidRPr="009C5B72" w:rsidRDefault="007A79B7">
      <w:pPr>
        <w:ind w:left="360"/>
      </w:pPr>
    </w:p>
    <w:p w14:paraId="222DE41B" w14:textId="77777777" w:rsidR="007A79B7" w:rsidRPr="009C5B72" w:rsidRDefault="007A79B7">
      <w:pPr>
        <w:spacing w:line="216" w:lineRule="auto"/>
        <w:ind w:left="360"/>
      </w:pPr>
      <w:r w:rsidRPr="009C5B72">
        <w:t xml:space="preserve">After this option has been completed, print and review </w:t>
      </w:r>
      <w:r w:rsidRPr="009C5B72">
        <w:rPr>
          <w:i/>
        </w:rPr>
        <w:t xml:space="preserve">Local Drug </w:t>
      </w:r>
      <w:proofErr w:type="gramStart"/>
      <w:r w:rsidRPr="009C5B72">
        <w:rPr>
          <w:i/>
        </w:rPr>
        <w:t>With</w:t>
      </w:r>
      <w:proofErr w:type="gramEnd"/>
      <w:r w:rsidRPr="009C5B72">
        <w:rPr>
          <w:i/>
        </w:rPr>
        <w:t xml:space="preserve"> No VA Class</w:t>
      </w:r>
      <w:r w:rsidRPr="009C5B72">
        <w:t xml:space="preserve"> </w:t>
      </w:r>
      <w:r w:rsidRPr="009C5B72">
        <w:rPr>
          <w:i/>
        </w:rPr>
        <w:t>Report</w:t>
      </w:r>
      <w:r w:rsidRPr="009C5B72">
        <w:t>.</w:t>
      </w:r>
    </w:p>
    <w:p w14:paraId="222DE41C" w14:textId="77777777" w:rsidR="007A79B7" w:rsidRPr="009C5B72" w:rsidRDefault="007A79B7">
      <w:pPr>
        <w:ind w:left="360"/>
      </w:pPr>
    </w:p>
    <w:p w14:paraId="222DE41D" w14:textId="77777777" w:rsidR="007A79B7" w:rsidRPr="009C5B72" w:rsidRDefault="003A63BF">
      <w:pPr>
        <w:ind w:left="720" w:hanging="720"/>
      </w:pPr>
      <w:r>
        <w:rPr>
          <w:noProof/>
          <w:color w:val="1F497D"/>
        </w:rPr>
        <w:drawing>
          <wp:inline distT="0" distB="0" distL="0" distR="0" wp14:anchorId="222DEEB6" wp14:editId="6237FD3B">
            <wp:extent cx="504825" cy="409575"/>
            <wp:effectExtent l="0" t="0" r="9525" b="9525"/>
            <wp:docPr id="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 xml:space="preserve">To change the VA Drug Classification of a drug previously matched automatically by NDC, first attempt to rematch the drug using the </w:t>
      </w:r>
      <w:r w:rsidR="007A79B7" w:rsidRPr="009C5B72">
        <w:rPr>
          <w:i/>
        </w:rPr>
        <w:t>Rematch/Match Single Drugs</w:t>
      </w:r>
      <w:r w:rsidR="007A79B7" w:rsidRPr="009C5B72">
        <w:t xml:space="preserve"> option. If that fails, classify the drug manually using this option.</w:t>
      </w:r>
    </w:p>
    <w:p w14:paraId="222DE41E" w14:textId="77777777" w:rsidR="007A79B7" w:rsidRPr="009C5B72" w:rsidRDefault="007A79B7">
      <w:pPr>
        <w:ind w:left="360"/>
      </w:pPr>
    </w:p>
    <w:p w14:paraId="222DE41F" w14:textId="77777777" w:rsidR="007A79B7" w:rsidRPr="009C5B72" w:rsidRDefault="007A79B7">
      <w:pPr>
        <w:ind w:left="360"/>
      </w:pPr>
    </w:p>
    <w:p w14:paraId="222DE420" w14:textId="77777777" w:rsidR="007A79B7" w:rsidRPr="009C5B72" w:rsidRDefault="007A79B7">
      <w:pPr>
        <w:pStyle w:val="Heading1"/>
        <w:pBdr>
          <w:bottom w:val="single" w:sz="18" w:space="1" w:color="000080"/>
        </w:pBdr>
      </w:pPr>
      <w:r w:rsidRPr="009C5B72">
        <w:rPr>
          <w:rFonts w:ascii="Century Schoolbook" w:hAnsi="Century Schoolbook"/>
          <w:snapToGrid/>
          <w:sz w:val="24"/>
        </w:rPr>
        <w:br w:type="page"/>
      </w:r>
      <w:bookmarkStart w:id="41" w:name="_Toc289244485"/>
      <w:bookmarkStart w:id="42" w:name="_Toc97712453"/>
      <w:r w:rsidRPr="009C5B72">
        <w:lastRenderedPageBreak/>
        <w:t>Using the National Drug File Reports Menu</w:t>
      </w:r>
      <w:bookmarkEnd w:id="41"/>
      <w:bookmarkEnd w:id="42"/>
      <w:r w:rsidRPr="009C5B72">
        <w:t xml:space="preserve"> </w:t>
      </w:r>
      <w:r w:rsidRPr="009C5B72">
        <w:fldChar w:fldCharType="begin"/>
      </w:r>
      <w:r w:rsidRPr="009C5B72">
        <w:instrText xml:space="preserve"> XE "Using the National Drug File Reports Menu" \b </w:instrText>
      </w:r>
      <w:r w:rsidRPr="009C5B72">
        <w:fldChar w:fldCharType="end"/>
      </w:r>
    </w:p>
    <w:p w14:paraId="222DE421" w14:textId="77777777" w:rsidR="007A79B7" w:rsidRPr="009C5B72" w:rsidRDefault="007A79B7">
      <w:pPr>
        <w:ind w:left="360"/>
      </w:pPr>
    </w:p>
    <w:p w14:paraId="222DE422" w14:textId="77777777" w:rsidR="007A79B7" w:rsidRPr="009C5B72" w:rsidRDefault="007A79B7">
      <w:pPr>
        <w:pStyle w:val="Heading3"/>
        <w:ind w:left="360"/>
      </w:pPr>
      <w:bookmarkStart w:id="43" w:name="_Toc289244486"/>
      <w:bookmarkStart w:id="44" w:name="_Toc97712454"/>
      <w:r w:rsidRPr="009C5B72">
        <w:t>National Drug File Reports Menu</w:t>
      </w:r>
      <w:bookmarkEnd w:id="43"/>
      <w:bookmarkEnd w:id="44"/>
      <w:r w:rsidRPr="009C5B72">
        <w:fldChar w:fldCharType="begin"/>
      </w:r>
      <w:r w:rsidRPr="009C5B72">
        <w:instrText xml:space="preserve"> </w:instrText>
      </w:r>
      <w:r w:rsidRPr="009C5B72">
        <w:rPr>
          <w:b w:val="0"/>
        </w:rPr>
        <w:instrText>XE</w:instrText>
      </w:r>
      <w:r w:rsidRPr="009C5B72">
        <w:instrText xml:space="preserve"> "National Drug File Reports Menu" \b </w:instrText>
      </w:r>
      <w:r w:rsidRPr="009C5B72">
        <w:fldChar w:fldCharType="end"/>
      </w:r>
    </w:p>
    <w:p w14:paraId="222DE423" w14:textId="77777777" w:rsidR="007A79B7" w:rsidRPr="009C5B72" w:rsidRDefault="007A79B7">
      <w:pPr>
        <w:pStyle w:val="ListContinue"/>
        <w:spacing w:after="0"/>
        <w:rPr>
          <w:b/>
        </w:rPr>
      </w:pPr>
      <w:bookmarkStart w:id="45" w:name="_Toc30914644"/>
      <w:r w:rsidRPr="009C5B72">
        <w:rPr>
          <w:b/>
        </w:rPr>
        <w:t>[</w:t>
      </w:r>
      <w:proofErr w:type="gramStart"/>
      <w:r w:rsidRPr="009C5B72">
        <w:rPr>
          <w:b/>
        </w:rPr>
        <w:t xml:space="preserve">PSNSUBM]   </w:t>
      </w:r>
      <w:proofErr w:type="gramEnd"/>
      <w:r w:rsidRPr="009C5B72">
        <w:rPr>
          <w:b/>
        </w:rPr>
        <w:t>Synonym: RPRT</w:t>
      </w:r>
      <w:bookmarkEnd w:id="45"/>
    </w:p>
    <w:p w14:paraId="222DE424" w14:textId="77777777" w:rsidR="007A79B7" w:rsidRPr="009C5B72" w:rsidRDefault="007A79B7">
      <w:pPr>
        <w:pStyle w:val="ListContinue"/>
        <w:spacing w:after="0"/>
      </w:pPr>
    </w:p>
    <w:p w14:paraId="222DE425" w14:textId="77777777" w:rsidR="007A79B7" w:rsidRPr="009C5B72" w:rsidRDefault="007A79B7">
      <w:pPr>
        <w:ind w:left="360"/>
      </w:pPr>
      <w:r w:rsidRPr="009C5B72">
        <w:t>This option is a sub-menu containing the following reports:</w:t>
      </w:r>
    </w:p>
    <w:p w14:paraId="222DE426" w14:textId="77777777" w:rsidR="007A79B7" w:rsidRPr="009C5B72" w:rsidRDefault="007A79B7">
      <w:pPr>
        <w:ind w:left="360"/>
      </w:pPr>
    </w:p>
    <w:p w14:paraId="222DE427" w14:textId="77777777" w:rsidR="007A79B7" w:rsidRPr="009C5B72" w:rsidRDefault="007A79B7">
      <w:pPr>
        <w:tabs>
          <w:tab w:val="left" w:pos="2160"/>
        </w:tabs>
        <w:ind w:left="1080"/>
        <w:rPr>
          <w:i/>
        </w:rPr>
      </w:pPr>
      <w:r w:rsidRPr="009C5B72">
        <w:rPr>
          <w:i/>
        </w:rPr>
        <w:t>LDF</w:t>
      </w:r>
      <w:r w:rsidRPr="009C5B72">
        <w:rPr>
          <w:i/>
        </w:rPr>
        <w:tab/>
        <w:t>Local Drug File Report</w:t>
      </w:r>
    </w:p>
    <w:p w14:paraId="222DE428" w14:textId="77777777" w:rsidR="007A79B7" w:rsidRPr="009C5B72" w:rsidRDefault="007A79B7">
      <w:pPr>
        <w:tabs>
          <w:tab w:val="left" w:pos="2160"/>
        </w:tabs>
        <w:ind w:left="1080"/>
        <w:rPr>
          <w:i/>
        </w:rPr>
      </w:pPr>
      <w:r w:rsidRPr="009C5B72">
        <w:rPr>
          <w:i/>
        </w:rPr>
        <w:t>VAGN</w:t>
      </w:r>
      <w:r w:rsidRPr="009C5B72">
        <w:rPr>
          <w:i/>
        </w:rPr>
        <w:tab/>
        <w:t xml:space="preserve">Report of VA Generic Names </w:t>
      </w:r>
      <w:proofErr w:type="gramStart"/>
      <w:r w:rsidRPr="009C5B72">
        <w:rPr>
          <w:i/>
        </w:rPr>
        <w:t>From</w:t>
      </w:r>
      <w:proofErr w:type="gramEnd"/>
      <w:r w:rsidRPr="009C5B72">
        <w:rPr>
          <w:i/>
        </w:rPr>
        <w:t xml:space="preserve"> National Drug</w:t>
      </w:r>
    </w:p>
    <w:p w14:paraId="222DE429" w14:textId="77777777" w:rsidR="007A79B7" w:rsidRPr="009C5B72" w:rsidRDefault="007A79B7">
      <w:pPr>
        <w:tabs>
          <w:tab w:val="left" w:pos="2160"/>
        </w:tabs>
        <w:ind w:left="1080"/>
        <w:rPr>
          <w:i/>
        </w:rPr>
      </w:pPr>
      <w:r w:rsidRPr="009C5B72">
        <w:rPr>
          <w:i/>
        </w:rPr>
        <w:t>ATMP</w:t>
      </w:r>
      <w:r w:rsidRPr="009C5B72">
        <w:rPr>
          <w:i/>
        </w:rPr>
        <w:tab/>
        <w:t>Report of Attempted Match Drugs</w:t>
      </w:r>
    </w:p>
    <w:p w14:paraId="222DE42A" w14:textId="77777777" w:rsidR="007A79B7" w:rsidRPr="009C5B72" w:rsidRDefault="007A79B7">
      <w:pPr>
        <w:tabs>
          <w:tab w:val="left" w:pos="2160"/>
        </w:tabs>
        <w:ind w:left="1080"/>
        <w:rPr>
          <w:i/>
        </w:rPr>
      </w:pPr>
      <w:r w:rsidRPr="009C5B72">
        <w:rPr>
          <w:i/>
        </w:rPr>
        <w:t>PROD</w:t>
      </w:r>
      <w:r w:rsidRPr="009C5B72">
        <w:rPr>
          <w:i/>
        </w:rPr>
        <w:tab/>
        <w:t>VA Product Names Matched Report</w:t>
      </w:r>
    </w:p>
    <w:p w14:paraId="222DE42B" w14:textId="77777777" w:rsidR="007A79B7" w:rsidRPr="009C5B72" w:rsidRDefault="007A79B7">
      <w:pPr>
        <w:tabs>
          <w:tab w:val="left" w:pos="2160"/>
        </w:tabs>
        <w:ind w:left="1080"/>
        <w:rPr>
          <w:i/>
        </w:rPr>
      </w:pPr>
      <w:r w:rsidRPr="009C5B72">
        <w:rPr>
          <w:i/>
        </w:rPr>
        <w:t>NOCL</w:t>
      </w:r>
      <w:r w:rsidRPr="009C5B72">
        <w:rPr>
          <w:i/>
        </w:rPr>
        <w:tab/>
        <w:t>Local Drug with No VA Drug Class Report</w:t>
      </w:r>
    </w:p>
    <w:p w14:paraId="222DE42C" w14:textId="77777777" w:rsidR="007A79B7" w:rsidRPr="009C5B72" w:rsidRDefault="007A79B7">
      <w:pPr>
        <w:tabs>
          <w:tab w:val="left" w:pos="2160"/>
        </w:tabs>
        <w:ind w:left="1080"/>
        <w:rPr>
          <w:i/>
        </w:rPr>
      </w:pPr>
      <w:r w:rsidRPr="009C5B72">
        <w:rPr>
          <w:i/>
        </w:rPr>
        <w:t>CLVA</w:t>
      </w:r>
      <w:r w:rsidRPr="009C5B72">
        <w:rPr>
          <w:i/>
        </w:rPr>
        <w:tab/>
        <w:t>VA Drug Classification</w:t>
      </w:r>
    </w:p>
    <w:p w14:paraId="222DE42D" w14:textId="77777777" w:rsidR="007A79B7" w:rsidRPr="009C5B72" w:rsidRDefault="007A79B7">
      <w:pPr>
        <w:tabs>
          <w:tab w:val="left" w:pos="2160"/>
        </w:tabs>
        <w:ind w:left="1080"/>
        <w:rPr>
          <w:i/>
        </w:rPr>
      </w:pPr>
      <w:r w:rsidRPr="009C5B72">
        <w:rPr>
          <w:i/>
        </w:rPr>
        <w:t>DFL</w:t>
      </w:r>
      <w:r w:rsidRPr="009C5B72">
        <w:rPr>
          <w:i/>
        </w:rPr>
        <w:tab/>
        <w:t xml:space="preserve">NDF Info </w:t>
      </w:r>
      <w:proofErr w:type="gramStart"/>
      <w:r w:rsidRPr="009C5B72">
        <w:rPr>
          <w:i/>
        </w:rPr>
        <w:t>From</w:t>
      </w:r>
      <w:proofErr w:type="gramEnd"/>
      <w:r w:rsidRPr="009C5B72">
        <w:rPr>
          <w:i/>
        </w:rPr>
        <w:t xml:space="preserve"> Your Local Drug File</w:t>
      </w:r>
    </w:p>
    <w:p w14:paraId="222DE42E" w14:textId="77777777" w:rsidR="007A79B7" w:rsidRPr="009C5B72" w:rsidRDefault="007A79B7">
      <w:pPr>
        <w:tabs>
          <w:tab w:val="left" w:pos="2160"/>
        </w:tabs>
        <w:ind w:left="1080"/>
        <w:rPr>
          <w:i/>
        </w:rPr>
      </w:pPr>
      <w:r w:rsidRPr="009C5B72">
        <w:rPr>
          <w:i/>
        </w:rPr>
        <w:t>SUPL</w:t>
      </w:r>
      <w:r w:rsidRPr="009C5B72">
        <w:rPr>
          <w:i/>
        </w:rPr>
        <w:tab/>
        <w:t>Supply (XA000) VA Class Report</w:t>
      </w:r>
    </w:p>
    <w:p w14:paraId="222DE42F" w14:textId="77777777" w:rsidR="007A79B7" w:rsidRPr="009C5B72" w:rsidRDefault="007A79B7">
      <w:pPr>
        <w:tabs>
          <w:tab w:val="left" w:pos="2160"/>
        </w:tabs>
        <w:ind w:left="1080"/>
        <w:rPr>
          <w:i/>
        </w:rPr>
      </w:pPr>
      <w:r w:rsidRPr="009C5B72">
        <w:rPr>
          <w:i/>
        </w:rPr>
        <w:t>MANC</w:t>
      </w:r>
      <w:r w:rsidRPr="009C5B72">
        <w:rPr>
          <w:i/>
        </w:rPr>
        <w:tab/>
        <w:t>Manually Classed Drugs Report</w:t>
      </w:r>
    </w:p>
    <w:p w14:paraId="222DE430" w14:textId="77777777" w:rsidR="007A79B7" w:rsidRPr="009C5B72" w:rsidRDefault="007A79B7">
      <w:pPr>
        <w:tabs>
          <w:tab w:val="left" w:pos="2160"/>
        </w:tabs>
        <w:ind w:left="1080"/>
        <w:rPr>
          <w:i/>
        </w:rPr>
      </w:pPr>
      <w:r w:rsidRPr="009C5B72">
        <w:rPr>
          <w:i/>
        </w:rPr>
        <w:t>NMAT</w:t>
      </w:r>
      <w:r w:rsidRPr="009C5B72">
        <w:rPr>
          <w:i/>
        </w:rPr>
        <w:tab/>
        <w:t xml:space="preserve">Local Drugs </w:t>
      </w:r>
      <w:proofErr w:type="gramStart"/>
      <w:r w:rsidRPr="009C5B72">
        <w:rPr>
          <w:i/>
        </w:rPr>
        <w:t>With</w:t>
      </w:r>
      <w:proofErr w:type="gramEnd"/>
      <w:r w:rsidRPr="009C5B72">
        <w:rPr>
          <w:i/>
        </w:rPr>
        <w:t xml:space="preserve"> NO Match to NDF Report</w:t>
      </w:r>
    </w:p>
    <w:p w14:paraId="222DE431" w14:textId="77777777" w:rsidR="007A79B7" w:rsidRPr="009C5B72" w:rsidRDefault="007A79B7">
      <w:pPr>
        <w:tabs>
          <w:tab w:val="left" w:pos="2160"/>
        </w:tabs>
        <w:ind w:left="1080"/>
        <w:rPr>
          <w:i/>
        </w:rPr>
      </w:pPr>
      <w:r w:rsidRPr="009C5B72">
        <w:rPr>
          <w:i/>
        </w:rPr>
        <w:t>LOCF</w:t>
      </w:r>
      <w:r w:rsidRPr="009C5B72">
        <w:rPr>
          <w:i/>
        </w:rPr>
        <w:tab/>
        <w:t>Local Formulary Report</w:t>
      </w:r>
    </w:p>
    <w:p w14:paraId="222DE432" w14:textId="77777777" w:rsidR="007A79B7" w:rsidRPr="009C5B72" w:rsidRDefault="007A79B7">
      <w:pPr>
        <w:tabs>
          <w:tab w:val="left" w:pos="2160"/>
        </w:tabs>
        <w:ind w:left="1080"/>
        <w:rPr>
          <w:i/>
        </w:rPr>
      </w:pPr>
      <w:r w:rsidRPr="009C5B72">
        <w:rPr>
          <w:i/>
        </w:rPr>
        <w:t>NATF</w:t>
      </w:r>
      <w:r w:rsidRPr="009C5B72">
        <w:rPr>
          <w:i/>
        </w:rPr>
        <w:tab/>
        <w:t>National Formulary Report</w:t>
      </w:r>
    </w:p>
    <w:p w14:paraId="222DE433" w14:textId="77777777" w:rsidR="007A79B7" w:rsidRPr="009C5B72" w:rsidRDefault="007A79B7">
      <w:pPr>
        <w:tabs>
          <w:tab w:val="left" w:pos="2160"/>
        </w:tabs>
        <w:ind w:left="1080"/>
        <w:rPr>
          <w:i/>
        </w:rPr>
      </w:pPr>
      <w:r w:rsidRPr="009C5B72">
        <w:rPr>
          <w:i/>
        </w:rPr>
        <w:t>DDIN</w:t>
      </w:r>
      <w:r w:rsidRPr="009C5B72">
        <w:rPr>
          <w:i/>
        </w:rPr>
        <w:tab/>
        <w:t>Drug-Drug Interaction Report</w:t>
      </w:r>
    </w:p>
    <w:p w14:paraId="222DE434" w14:textId="77777777" w:rsidR="007A79B7" w:rsidRPr="009C5B72" w:rsidRDefault="007A79B7">
      <w:pPr>
        <w:tabs>
          <w:tab w:val="left" w:pos="2160"/>
        </w:tabs>
        <w:ind w:left="1080"/>
        <w:rPr>
          <w:i/>
        </w:rPr>
      </w:pPr>
      <w:r w:rsidRPr="009C5B72">
        <w:rPr>
          <w:i/>
        </w:rPr>
        <w:t>CMOP</w:t>
      </w:r>
      <w:r w:rsidRPr="009C5B72">
        <w:rPr>
          <w:i/>
        </w:rPr>
        <w:tab/>
        <w:t>VA Products Marked for CMOP Transmission</w:t>
      </w:r>
    </w:p>
    <w:p w14:paraId="222DE435" w14:textId="77777777" w:rsidR="007A79B7" w:rsidRPr="009C5B72" w:rsidRDefault="007A79B7">
      <w:pPr>
        <w:tabs>
          <w:tab w:val="left" w:pos="2160"/>
        </w:tabs>
        <w:ind w:left="1080"/>
        <w:rPr>
          <w:i/>
        </w:rPr>
      </w:pPr>
      <w:r w:rsidRPr="009C5B72">
        <w:rPr>
          <w:i/>
        </w:rPr>
        <w:t>PNCL</w:t>
      </w:r>
      <w:r w:rsidRPr="009C5B72">
        <w:rPr>
          <w:i/>
        </w:rPr>
        <w:tab/>
        <w:t xml:space="preserve">VA Product Names </w:t>
      </w:r>
      <w:proofErr w:type="gramStart"/>
      <w:r w:rsidRPr="009C5B72">
        <w:rPr>
          <w:i/>
        </w:rPr>
        <w:t>By</w:t>
      </w:r>
      <w:proofErr w:type="gramEnd"/>
      <w:r w:rsidRPr="009C5B72">
        <w:rPr>
          <w:i/>
        </w:rPr>
        <w:t xml:space="preserve"> Class</w:t>
      </w:r>
    </w:p>
    <w:p w14:paraId="222DE436" w14:textId="77777777" w:rsidR="007A79B7" w:rsidRPr="009C5B72" w:rsidRDefault="007A79B7">
      <w:pPr>
        <w:tabs>
          <w:tab w:val="left" w:pos="2160"/>
        </w:tabs>
        <w:ind w:left="1080"/>
        <w:rPr>
          <w:i/>
        </w:rPr>
      </w:pPr>
      <w:r w:rsidRPr="009C5B72">
        <w:rPr>
          <w:i/>
        </w:rPr>
        <w:t>LDPN</w:t>
      </w:r>
      <w:r w:rsidRPr="009C5B72">
        <w:tab/>
      </w:r>
      <w:r w:rsidRPr="009C5B72">
        <w:rPr>
          <w:i/>
        </w:rPr>
        <w:t xml:space="preserve">Local Drug/VA Print Name Report </w:t>
      </w:r>
    </w:p>
    <w:p w14:paraId="222DE437" w14:textId="77777777" w:rsidR="007A79B7" w:rsidRPr="009C5B72" w:rsidRDefault="007A79B7">
      <w:pPr>
        <w:pStyle w:val="TOC4"/>
        <w:widowControl/>
        <w:tabs>
          <w:tab w:val="clear" w:pos="9360"/>
          <w:tab w:val="left" w:pos="1800"/>
        </w:tabs>
        <w:ind w:left="1080" w:right="-720"/>
        <w:rPr>
          <w:i/>
          <w:noProof w:val="0"/>
        </w:rPr>
      </w:pPr>
      <w:r w:rsidRPr="009C5B72">
        <w:rPr>
          <w:i/>
          <w:noProof w:val="0"/>
        </w:rPr>
        <w:t>LDRG</w:t>
      </w:r>
      <w:r w:rsidRPr="009C5B72">
        <w:rPr>
          <w:i/>
          <w:noProof w:val="0"/>
        </w:rPr>
        <w:tab/>
      </w:r>
      <w:r w:rsidRPr="009C5B72">
        <w:rPr>
          <w:i/>
          <w:noProof w:val="0"/>
        </w:rPr>
        <w:tab/>
        <w:t>Local Drugs Excluded from Drug-Drug Interactions</w:t>
      </w:r>
    </w:p>
    <w:p w14:paraId="222DE438" w14:textId="77777777" w:rsidR="007A79B7" w:rsidRPr="009C5B72" w:rsidRDefault="007A79B7">
      <w:pPr>
        <w:pStyle w:val="TOC4"/>
        <w:widowControl/>
        <w:tabs>
          <w:tab w:val="clear" w:pos="9360"/>
          <w:tab w:val="left" w:pos="1800"/>
        </w:tabs>
        <w:ind w:left="1080" w:right="-720"/>
        <w:rPr>
          <w:noProof w:val="0"/>
        </w:rPr>
      </w:pPr>
      <w:r w:rsidRPr="009C5B72">
        <w:rPr>
          <w:i/>
          <w:noProof w:val="0"/>
        </w:rPr>
        <w:t>VDRG</w:t>
      </w:r>
      <w:r w:rsidRPr="009C5B72">
        <w:rPr>
          <w:i/>
          <w:noProof w:val="0"/>
        </w:rPr>
        <w:tab/>
        <w:t>VA Products Excluded from Drug-Drug Interactions</w:t>
      </w:r>
    </w:p>
    <w:p w14:paraId="222DE439" w14:textId="77777777" w:rsidR="007A79B7" w:rsidRPr="009C5B72" w:rsidRDefault="007A79B7">
      <w:pPr>
        <w:tabs>
          <w:tab w:val="left" w:pos="2160"/>
        </w:tabs>
        <w:ind w:left="1080"/>
        <w:rPr>
          <w:i/>
        </w:rPr>
      </w:pPr>
    </w:p>
    <w:p w14:paraId="222DE43A" w14:textId="77777777" w:rsidR="007A79B7" w:rsidRPr="009C5B72" w:rsidRDefault="007A79B7">
      <w:pPr>
        <w:ind w:left="360"/>
      </w:pPr>
    </w:p>
    <w:p w14:paraId="222DE43B" w14:textId="77777777" w:rsidR="007A79B7" w:rsidRPr="009C5B72" w:rsidRDefault="007A79B7">
      <w:pPr>
        <w:pStyle w:val="Heading3"/>
        <w:ind w:left="360"/>
      </w:pPr>
      <w:bookmarkStart w:id="46" w:name="_Hlt474291411"/>
      <w:bookmarkEnd w:id="46"/>
      <w:r w:rsidRPr="009C5B72">
        <w:br w:type="page"/>
      </w:r>
      <w:bookmarkStart w:id="47" w:name="_Toc289244487"/>
      <w:bookmarkStart w:id="48" w:name="_Toc97712455"/>
      <w:r w:rsidRPr="009C5B72">
        <w:lastRenderedPageBreak/>
        <w:t>Local Drug File Report</w:t>
      </w:r>
      <w:bookmarkEnd w:id="47"/>
      <w:bookmarkEnd w:id="48"/>
      <w:r w:rsidRPr="009C5B72">
        <w:fldChar w:fldCharType="begin"/>
      </w:r>
      <w:r w:rsidRPr="009C5B72">
        <w:rPr>
          <w:b w:val="0"/>
        </w:rPr>
        <w:instrText xml:space="preserve"> XE</w:instrText>
      </w:r>
      <w:r w:rsidRPr="009C5B72">
        <w:instrText xml:space="preserve"> "Local Drug File Report" \b </w:instrText>
      </w:r>
      <w:r w:rsidRPr="009C5B72">
        <w:fldChar w:fldCharType="end"/>
      </w:r>
    </w:p>
    <w:p w14:paraId="222DE43C" w14:textId="77777777" w:rsidR="007A79B7" w:rsidRPr="009C5B72" w:rsidRDefault="007A79B7">
      <w:pPr>
        <w:ind w:left="360"/>
        <w:rPr>
          <w:b/>
        </w:rPr>
      </w:pPr>
      <w:r w:rsidRPr="009C5B72">
        <w:rPr>
          <w:b/>
        </w:rPr>
        <w:t>[</w:t>
      </w:r>
      <w:proofErr w:type="gramStart"/>
      <w:r w:rsidRPr="009C5B72">
        <w:rPr>
          <w:b/>
        </w:rPr>
        <w:t xml:space="preserve">PSNLDG]   </w:t>
      </w:r>
      <w:proofErr w:type="gramEnd"/>
      <w:r w:rsidRPr="009C5B72">
        <w:rPr>
          <w:b/>
        </w:rPr>
        <w:t>Synonym: LDF</w:t>
      </w:r>
    </w:p>
    <w:p w14:paraId="222DE43D" w14:textId="77777777" w:rsidR="007A79B7" w:rsidRPr="009C5B72" w:rsidRDefault="007A79B7">
      <w:pPr>
        <w:ind w:left="360"/>
      </w:pPr>
    </w:p>
    <w:p w14:paraId="222DE43E" w14:textId="77777777" w:rsidR="007A79B7" w:rsidRPr="009C5B72" w:rsidRDefault="007A79B7">
      <w:pPr>
        <w:ind w:left="360"/>
        <w:rPr>
          <w:snapToGrid w:val="0"/>
        </w:rPr>
      </w:pPr>
      <w:r w:rsidRPr="009C5B72">
        <w:t xml:space="preserve">This option generates a report containing selected information about drugs in the local DRUG file (#50). </w:t>
      </w:r>
      <w:r w:rsidRPr="009C5B72">
        <w:rPr>
          <w:snapToGrid w:val="0"/>
        </w:rPr>
        <w:t xml:space="preserve">This report lists the local drug name, inactive date, NDC number, and the Drug Enforcement Agency (DEA) value. If your local drug is matched to NDF, and National Formulary and/or Restriction information exists, this is also displayed after the drug name. This report is in a </w:t>
      </w:r>
      <w:proofErr w:type="gramStart"/>
      <w:r w:rsidRPr="009C5B72">
        <w:rPr>
          <w:snapToGrid w:val="0"/>
        </w:rPr>
        <w:t>132 column</w:t>
      </w:r>
      <w:proofErr w:type="gramEnd"/>
      <w:r w:rsidRPr="009C5B72">
        <w:rPr>
          <w:snapToGrid w:val="0"/>
        </w:rPr>
        <w:t xml:space="preserve"> format and must be sent to a printer.</w:t>
      </w:r>
    </w:p>
    <w:p w14:paraId="222DE43F" w14:textId="77777777" w:rsidR="007A79B7" w:rsidRPr="009C5B72" w:rsidRDefault="007A79B7">
      <w:pPr>
        <w:ind w:left="360"/>
      </w:pPr>
    </w:p>
    <w:p w14:paraId="222DE440" w14:textId="77777777" w:rsidR="007A79B7" w:rsidRPr="009C5B72" w:rsidRDefault="007A79B7">
      <w:pPr>
        <w:rPr>
          <w:b/>
        </w:rPr>
      </w:pPr>
      <w:r w:rsidRPr="009C5B72">
        <w:rPr>
          <w:b/>
        </w:rPr>
        <w:t>Example: Local Drug File Report</w:t>
      </w:r>
    </w:p>
    <w:p w14:paraId="222DE441" w14:textId="77777777" w:rsidR="007A79B7" w:rsidRPr="009C5B72" w:rsidRDefault="007A79B7">
      <w:pPr>
        <w:ind w:left="360"/>
      </w:pPr>
    </w:p>
    <w:p w14:paraId="222DE44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Reports Menu Option: </w:t>
      </w:r>
      <w:proofErr w:type="gramStart"/>
      <w:r w:rsidRPr="009C5B72">
        <w:rPr>
          <w:rFonts w:ascii="Courier New" w:hAnsi="Courier New"/>
          <w:b/>
          <w:sz w:val="20"/>
          <w:u w:val="single"/>
        </w:rPr>
        <w:t>LDF</w:t>
      </w:r>
      <w:r w:rsidRPr="009C5B72">
        <w:rPr>
          <w:rFonts w:ascii="Courier New" w:hAnsi="Courier New"/>
          <w:sz w:val="20"/>
        </w:rPr>
        <w:t xml:space="preserve">  Local</w:t>
      </w:r>
      <w:proofErr w:type="gramEnd"/>
      <w:r w:rsidRPr="009C5B72">
        <w:rPr>
          <w:rFonts w:ascii="Courier New" w:hAnsi="Courier New"/>
          <w:sz w:val="20"/>
        </w:rPr>
        <w:t xml:space="preserve"> Drug File Report </w:t>
      </w:r>
      <w:r w:rsidRPr="009C5B72">
        <w:t xml:space="preserve">This report gives you a printed copy of the local drug name, inactive date, NDC, </w:t>
      </w:r>
      <w:r w:rsidRPr="009C5B72">
        <w:rPr>
          <w:rFonts w:ascii="Courier New" w:hAnsi="Courier New"/>
          <w:sz w:val="20"/>
        </w:rPr>
        <w:t xml:space="preserve">and the DEA value. If your local drug is matched to NDF and National Formulary and/or Restriction information exists, this is also displayed after the drug name. This report requires 132 columns. You may queue the report to </w:t>
      </w:r>
      <w:proofErr w:type="gramStart"/>
      <w:r w:rsidRPr="009C5B72">
        <w:rPr>
          <w:rFonts w:ascii="Courier New" w:hAnsi="Courier New"/>
          <w:sz w:val="20"/>
        </w:rPr>
        <w:t>print, if</w:t>
      </w:r>
      <w:proofErr w:type="gramEnd"/>
      <w:r w:rsidRPr="009C5B72">
        <w:rPr>
          <w:rFonts w:ascii="Courier New" w:hAnsi="Courier New"/>
          <w:sz w:val="20"/>
        </w:rPr>
        <w:t xml:space="preserve"> you wish.</w:t>
      </w:r>
    </w:p>
    <w:p w14:paraId="222DE443" w14:textId="77777777" w:rsidR="007A79B7" w:rsidRPr="009C5B72" w:rsidRDefault="007A79B7">
      <w:pPr>
        <w:shd w:val="pct5" w:color="auto" w:fill="auto"/>
        <w:rPr>
          <w:sz w:val="16"/>
        </w:rPr>
      </w:pPr>
    </w:p>
    <w:p w14:paraId="222DE444" w14:textId="77777777" w:rsidR="007A79B7" w:rsidRPr="009C5B72" w:rsidRDefault="007A79B7">
      <w:pPr>
        <w:shd w:val="pct5" w:color="auto" w:fill="auto"/>
        <w:rPr>
          <w:b/>
          <w:sz w:val="16"/>
        </w:rPr>
      </w:pPr>
    </w:p>
    <w:p w14:paraId="222DE445" w14:textId="77777777" w:rsidR="007A79B7" w:rsidRPr="009C5B72" w:rsidRDefault="007A79B7">
      <w:pPr>
        <w:shd w:val="pct5" w:color="auto" w:fill="auto"/>
        <w:rPr>
          <w:sz w:val="16"/>
        </w:rPr>
      </w:pPr>
      <w:r w:rsidRPr="009C5B72">
        <w:rPr>
          <w:sz w:val="16"/>
        </w:rPr>
        <w:t xml:space="preserve">START WITH GENERIC NAME: FIRST// </w:t>
      </w:r>
    </w:p>
    <w:p w14:paraId="222DE446" w14:textId="77777777" w:rsidR="007A79B7" w:rsidRPr="009C5B72" w:rsidRDefault="007A79B7">
      <w:pPr>
        <w:shd w:val="pct5" w:color="auto" w:fill="auto"/>
        <w:rPr>
          <w:sz w:val="16"/>
        </w:rPr>
      </w:pPr>
      <w:r w:rsidRPr="009C5B72">
        <w:rPr>
          <w:sz w:val="16"/>
        </w:rPr>
        <w:t>DEVICE: 0;500;</w:t>
      </w:r>
      <w:proofErr w:type="gramStart"/>
      <w:r w:rsidRPr="009C5B72">
        <w:rPr>
          <w:sz w:val="16"/>
        </w:rPr>
        <w:t>132  DECSERVER</w:t>
      </w:r>
      <w:proofErr w:type="gramEnd"/>
    </w:p>
    <w:p w14:paraId="222DE447" w14:textId="77777777" w:rsidR="007A79B7" w:rsidRPr="009C5B72" w:rsidRDefault="007A79B7">
      <w:pPr>
        <w:shd w:val="pct5" w:color="auto" w:fill="auto"/>
        <w:rPr>
          <w:sz w:val="16"/>
        </w:rPr>
      </w:pPr>
      <w:r w:rsidRPr="009C5B72">
        <w:rPr>
          <w:sz w:val="16"/>
        </w:rPr>
        <w:t xml:space="preserve">                                                      LOCAL DRUG LIST (ALPHABETIC)</w:t>
      </w:r>
    </w:p>
    <w:p w14:paraId="222DE448" w14:textId="77777777" w:rsidR="007A79B7" w:rsidRPr="009C5B72" w:rsidRDefault="007A79B7">
      <w:pPr>
        <w:shd w:val="pct5" w:color="auto" w:fill="auto"/>
        <w:rPr>
          <w:sz w:val="16"/>
        </w:rPr>
      </w:pPr>
      <w:r w:rsidRPr="009C5B72">
        <w:rPr>
          <w:sz w:val="16"/>
        </w:rPr>
        <w:t xml:space="preserve">  #   Not on National Formulary</w:t>
      </w:r>
    </w:p>
    <w:p w14:paraId="222DE449" w14:textId="77777777" w:rsidR="007A79B7" w:rsidRPr="009C5B72" w:rsidRDefault="007A79B7">
      <w:pPr>
        <w:shd w:val="pct5" w:color="auto" w:fill="auto"/>
        <w:rPr>
          <w:sz w:val="16"/>
        </w:rPr>
      </w:pPr>
      <w:r w:rsidRPr="009C5B72">
        <w:rPr>
          <w:sz w:val="16"/>
        </w:rPr>
        <w:t xml:space="preserve">  R   National Formulary Restriction</w:t>
      </w:r>
    </w:p>
    <w:p w14:paraId="222DE44A" w14:textId="77777777" w:rsidR="007A79B7" w:rsidRPr="009C5B72" w:rsidRDefault="007A79B7">
      <w:pPr>
        <w:shd w:val="pct5" w:color="auto" w:fill="auto"/>
        <w:rPr>
          <w:b/>
          <w:sz w:val="16"/>
        </w:rPr>
      </w:pPr>
    </w:p>
    <w:p w14:paraId="222DE44B" w14:textId="77777777" w:rsidR="007A79B7" w:rsidRPr="009C5B72" w:rsidRDefault="007A79B7">
      <w:pPr>
        <w:shd w:val="pct5" w:color="auto" w:fill="auto"/>
        <w:rPr>
          <w:sz w:val="16"/>
        </w:rPr>
      </w:pPr>
    </w:p>
    <w:tbl>
      <w:tblPr>
        <w:tblW w:w="0" w:type="auto"/>
        <w:tblInd w:w="108" w:type="dxa"/>
        <w:tblLayout w:type="fixed"/>
        <w:tblLook w:val="0000" w:firstRow="0" w:lastRow="0" w:firstColumn="0" w:lastColumn="0" w:noHBand="0" w:noVBand="0"/>
      </w:tblPr>
      <w:tblGrid>
        <w:gridCol w:w="5130"/>
        <w:gridCol w:w="1350"/>
        <w:gridCol w:w="990"/>
        <w:gridCol w:w="1890"/>
      </w:tblGrid>
      <w:tr w:rsidR="007A79B7" w:rsidRPr="009C5B72" w14:paraId="222DE450" w14:textId="77777777">
        <w:tc>
          <w:tcPr>
            <w:tcW w:w="5130" w:type="dxa"/>
            <w:shd w:val="pct5" w:color="auto" w:fill="auto"/>
          </w:tcPr>
          <w:p w14:paraId="222DE44C" w14:textId="77777777" w:rsidR="007A79B7" w:rsidRPr="009C5B72" w:rsidRDefault="007A79B7">
            <w:pPr>
              <w:rPr>
                <w:rFonts w:ascii="Courier New" w:hAnsi="Courier New"/>
                <w:sz w:val="16"/>
              </w:rPr>
            </w:pPr>
            <w:r w:rsidRPr="009C5B72">
              <w:rPr>
                <w:rFonts w:ascii="Courier New" w:hAnsi="Courier New"/>
                <w:sz w:val="16"/>
              </w:rPr>
              <w:t>LOCAL DRUG NAME</w:t>
            </w:r>
          </w:p>
        </w:tc>
        <w:tc>
          <w:tcPr>
            <w:tcW w:w="1350" w:type="dxa"/>
            <w:shd w:val="pct5" w:color="auto" w:fill="auto"/>
          </w:tcPr>
          <w:p w14:paraId="222DE44D" w14:textId="77777777" w:rsidR="007A79B7" w:rsidRPr="009C5B72" w:rsidRDefault="007A79B7">
            <w:pPr>
              <w:rPr>
                <w:rFonts w:ascii="Courier New" w:hAnsi="Courier New"/>
                <w:sz w:val="16"/>
              </w:rPr>
            </w:pPr>
            <w:r w:rsidRPr="009C5B72">
              <w:rPr>
                <w:rFonts w:ascii="Courier New" w:hAnsi="Courier New"/>
                <w:sz w:val="16"/>
              </w:rPr>
              <w:t>INACTIVE DATE</w:t>
            </w:r>
          </w:p>
        </w:tc>
        <w:tc>
          <w:tcPr>
            <w:tcW w:w="990" w:type="dxa"/>
            <w:shd w:val="pct5" w:color="auto" w:fill="auto"/>
          </w:tcPr>
          <w:p w14:paraId="222DE44E" w14:textId="77777777" w:rsidR="007A79B7" w:rsidRPr="009C5B72" w:rsidRDefault="007A79B7">
            <w:pPr>
              <w:rPr>
                <w:rFonts w:ascii="Courier New" w:hAnsi="Courier New"/>
                <w:sz w:val="16"/>
              </w:rPr>
            </w:pPr>
            <w:r w:rsidRPr="009C5B72">
              <w:rPr>
                <w:rFonts w:ascii="Courier New" w:hAnsi="Courier New"/>
                <w:sz w:val="16"/>
              </w:rPr>
              <w:t>DEA</w:t>
            </w:r>
          </w:p>
        </w:tc>
        <w:tc>
          <w:tcPr>
            <w:tcW w:w="1890" w:type="dxa"/>
            <w:shd w:val="pct5" w:color="auto" w:fill="auto"/>
          </w:tcPr>
          <w:p w14:paraId="222DE44F" w14:textId="77777777" w:rsidR="007A79B7" w:rsidRPr="009C5B72" w:rsidRDefault="007A79B7">
            <w:pPr>
              <w:rPr>
                <w:rFonts w:ascii="Courier New" w:hAnsi="Courier New"/>
                <w:sz w:val="16"/>
              </w:rPr>
            </w:pPr>
            <w:r w:rsidRPr="009C5B72">
              <w:rPr>
                <w:rFonts w:ascii="Courier New" w:hAnsi="Courier New"/>
                <w:sz w:val="16"/>
              </w:rPr>
              <w:t>NDC</w:t>
            </w:r>
          </w:p>
        </w:tc>
      </w:tr>
      <w:tr w:rsidR="007A79B7" w:rsidRPr="009C5B72" w14:paraId="222DE455" w14:textId="77777777">
        <w:tc>
          <w:tcPr>
            <w:tcW w:w="5130" w:type="dxa"/>
            <w:shd w:val="pct5" w:color="auto" w:fill="auto"/>
          </w:tcPr>
          <w:p w14:paraId="222DE451" w14:textId="77777777" w:rsidR="007A79B7" w:rsidRPr="009C5B72" w:rsidRDefault="007A79B7">
            <w:pPr>
              <w:rPr>
                <w:rFonts w:ascii="Courier New" w:hAnsi="Courier New"/>
                <w:sz w:val="16"/>
              </w:rPr>
            </w:pPr>
            <w:r w:rsidRPr="009C5B72">
              <w:rPr>
                <w:rFonts w:ascii="Courier New" w:hAnsi="Courier New"/>
                <w:sz w:val="16"/>
              </w:rPr>
              <w:t xml:space="preserve">10% FREE AMINE SOLUTION W/O EL </w:t>
            </w:r>
          </w:p>
        </w:tc>
        <w:tc>
          <w:tcPr>
            <w:tcW w:w="1350" w:type="dxa"/>
            <w:shd w:val="pct5" w:color="auto" w:fill="auto"/>
          </w:tcPr>
          <w:p w14:paraId="222DE452" w14:textId="77777777" w:rsidR="007A79B7" w:rsidRPr="009C5B72" w:rsidRDefault="007A79B7">
            <w:pPr>
              <w:rPr>
                <w:rFonts w:ascii="Courier New" w:hAnsi="Courier New"/>
                <w:sz w:val="16"/>
              </w:rPr>
            </w:pPr>
          </w:p>
        </w:tc>
        <w:tc>
          <w:tcPr>
            <w:tcW w:w="990" w:type="dxa"/>
            <w:shd w:val="pct5" w:color="auto" w:fill="auto"/>
          </w:tcPr>
          <w:p w14:paraId="222DE453" w14:textId="77777777" w:rsidR="007A79B7" w:rsidRPr="009C5B72" w:rsidRDefault="007A79B7">
            <w:pPr>
              <w:rPr>
                <w:rFonts w:ascii="Courier New" w:hAnsi="Courier New"/>
                <w:sz w:val="16"/>
              </w:rPr>
            </w:pPr>
          </w:p>
        </w:tc>
        <w:tc>
          <w:tcPr>
            <w:tcW w:w="1890" w:type="dxa"/>
            <w:shd w:val="pct5" w:color="auto" w:fill="auto"/>
          </w:tcPr>
          <w:p w14:paraId="222DE454" w14:textId="77777777" w:rsidR="007A79B7" w:rsidRPr="009C5B72" w:rsidRDefault="007A79B7">
            <w:pPr>
              <w:rPr>
                <w:rFonts w:ascii="Courier New" w:hAnsi="Courier New"/>
                <w:sz w:val="16"/>
              </w:rPr>
            </w:pPr>
          </w:p>
        </w:tc>
      </w:tr>
      <w:tr w:rsidR="007A79B7" w:rsidRPr="009C5B72" w14:paraId="222DE45A" w14:textId="77777777">
        <w:tc>
          <w:tcPr>
            <w:tcW w:w="5130" w:type="dxa"/>
            <w:shd w:val="pct5" w:color="auto" w:fill="auto"/>
          </w:tcPr>
          <w:p w14:paraId="222DE456" w14:textId="77777777" w:rsidR="007A79B7" w:rsidRPr="009C5B72" w:rsidRDefault="007A79B7">
            <w:pPr>
              <w:rPr>
                <w:rFonts w:ascii="Courier New" w:hAnsi="Courier New"/>
                <w:sz w:val="16"/>
              </w:rPr>
            </w:pPr>
            <w:r w:rsidRPr="009C5B72">
              <w:rPr>
                <w:rFonts w:ascii="Courier New" w:hAnsi="Courier New"/>
                <w:sz w:val="16"/>
              </w:rPr>
              <w:t xml:space="preserve">A AND Z OINTMENT </w:t>
            </w:r>
          </w:p>
        </w:tc>
        <w:tc>
          <w:tcPr>
            <w:tcW w:w="1350" w:type="dxa"/>
            <w:shd w:val="pct5" w:color="auto" w:fill="auto"/>
          </w:tcPr>
          <w:p w14:paraId="222DE457" w14:textId="77777777" w:rsidR="007A79B7" w:rsidRPr="009C5B72" w:rsidRDefault="007A79B7">
            <w:pPr>
              <w:rPr>
                <w:rFonts w:ascii="Courier New" w:hAnsi="Courier New"/>
                <w:sz w:val="16"/>
              </w:rPr>
            </w:pPr>
          </w:p>
        </w:tc>
        <w:tc>
          <w:tcPr>
            <w:tcW w:w="990" w:type="dxa"/>
            <w:shd w:val="pct5" w:color="auto" w:fill="auto"/>
          </w:tcPr>
          <w:p w14:paraId="222DE458" w14:textId="77777777" w:rsidR="007A79B7" w:rsidRPr="009C5B72" w:rsidRDefault="007A79B7">
            <w:pPr>
              <w:rPr>
                <w:rFonts w:ascii="Courier New" w:hAnsi="Courier New"/>
                <w:sz w:val="16"/>
              </w:rPr>
            </w:pPr>
          </w:p>
        </w:tc>
        <w:tc>
          <w:tcPr>
            <w:tcW w:w="1890" w:type="dxa"/>
            <w:shd w:val="pct5" w:color="auto" w:fill="auto"/>
          </w:tcPr>
          <w:p w14:paraId="222DE459" w14:textId="77777777" w:rsidR="007A79B7" w:rsidRPr="009C5B72" w:rsidRDefault="007A79B7">
            <w:pPr>
              <w:rPr>
                <w:rFonts w:ascii="Courier New" w:hAnsi="Courier New"/>
                <w:sz w:val="16"/>
              </w:rPr>
            </w:pPr>
            <w:r w:rsidRPr="009C5B72">
              <w:rPr>
                <w:rFonts w:ascii="Courier New" w:hAnsi="Courier New"/>
                <w:sz w:val="16"/>
              </w:rPr>
              <w:t>85-0096-04</w:t>
            </w:r>
          </w:p>
        </w:tc>
      </w:tr>
      <w:tr w:rsidR="007A79B7" w:rsidRPr="009C5B72" w14:paraId="222DE45F" w14:textId="77777777">
        <w:tc>
          <w:tcPr>
            <w:tcW w:w="5130" w:type="dxa"/>
            <w:shd w:val="pct5" w:color="auto" w:fill="auto"/>
          </w:tcPr>
          <w:p w14:paraId="222DE45B" w14:textId="77777777" w:rsidR="007A79B7" w:rsidRPr="009C5B72" w:rsidRDefault="007A79B7">
            <w:pPr>
              <w:rPr>
                <w:rFonts w:ascii="Courier New" w:hAnsi="Courier New"/>
                <w:sz w:val="16"/>
              </w:rPr>
            </w:pPr>
            <w:r w:rsidRPr="009C5B72">
              <w:rPr>
                <w:rFonts w:ascii="Courier New" w:hAnsi="Courier New"/>
                <w:sz w:val="16"/>
              </w:rPr>
              <w:t>A-METHYL-PARA-TYROSINE CAPS,25</w:t>
            </w:r>
          </w:p>
        </w:tc>
        <w:tc>
          <w:tcPr>
            <w:tcW w:w="1350" w:type="dxa"/>
            <w:shd w:val="pct5" w:color="auto" w:fill="auto"/>
          </w:tcPr>
          <w:p w14:paraId="222DE45C" w14:textId="77777777" w:rsidR="007A79B7" w:rsidRPr="009C5B72" w:rsidRDefault="007A79B7">
            <w:pPr>
              <w:rPr>
                <w:rFonts w:ascii="Courier New" w:hAnsi="Courier New"/>
                <w:sz w:val="16"/>
              </w:rPr>
            </w:pPr>
          </w:p>
        </w:tc>
        <w:tc>
          <w:tcPr>
            <w:tcW w:w="990" w:type="dxa"/>
            <w:shd w:val="pct5" w:color="auto" w:fill="auto"/>
          </w:tcPr>
          <w:p w14:paraId="222DE45D" w14:textId="77777777" w:rsidR="007A79B7" w:rsidRPr="009C5B72" w:rsidRDefault="007A79B7">
            <w:pPr>
              <w:rPr>
                <w:rFonts w:ascii="Courier New" w:hAnsi="Courier New"/>
                <w:sz w:val="16"/>
              </w:rPr>
            </w:pPr>
            <w:r w:rsidRPr="009C5B72">
              <w:rPr>
                <w:rFonts w:ascii="Courier New" w:hAnsi="Courier New"/>
                <w:sz w:val="16"/>
              </w:rPr>
              <w:t>I</w:t>
            </w:r>
          </w:p>
        </w:tc>
        <w:tc>
          <w:tcPr>
            <w:tcW w:w="1890" w:type="dxa"/>
            <w:shd w:val="pct5" w:color="auto" w:fill="auto"/>
          </w:tcPr>
          <w:p w14:paraId="222DE45E" w14:textId="77777777" w:rsidR="007A79B7" w:rsidRPr="009C5B72" w:rsidRDefault="007A79B7">
            <w:pPr>
              <w:rPr>
                <w:rFonts w:ascii="Courier New" w:hAnsi="Courier New"/>
                <w:sz w:val="16"/>
              </w:rPr>
            </w:pPr>
          </w:p>
        </w:tc>
      </w:tr>
      <w:tr w:rsidR="007A79B7" w:rsidRPr="009C5B72" w14:paraId="222DE464" w14:textId="77777777">
        <w:tc>
          <w:tcPr>
            <w:tcW w:w="5130" w:type="dxa"/>
            <w:shd w:val="pct5" w:color="auto" w:fill="auto"/>
          </w:tcPr>
          <w:p w14:paraId="222DE460" w14:textId="77777777" w:rsidR="007A79B7" w:rsidRPr="009C5B72" w:rsidRDefault="007A79B7">
            <w:pPr>
              <w:rPr>
                <w:rFonts w:ascii="Courier New" w:hAnsi="Courier New"/>
                <w:sz w:val="16"/>
              </w:rPr>
            </w:pPr>
            <w:r w:rsidRPr="009C5B72">
              <w:rPr>
                <w:rFonts w:ascii="Courier New" w:hAnsi="Courier New"/>
                <w:sz w:val="16"/>
              </w:rPr>
              <w:t>ABDOMINAL BINDER</w:t>
            </w:r>
          </w:p>
        </w:tc>
        <w:tc>
          <w:tcPr>
            <w:tcW w:w="1350" w:type="dxa"/>
            <w:shd w:val="pct5" w:color="auto" w:fill="auto"/>
          </w:tcPr>
          <w:p w14:paraId="222DE461" w14:textId="77777777" w:rsidR="007A79B7" w:rsidRPr="009C5B72" w:rsidRDefault="007A79B7">
            <w:pPr>
              <w:rPr>
                <w:rFonts w:ascii="Courier New" w:hAnsi="Courier New"/>
                <w:sz w:val="16"/>
              </w:rPr>
            </w:pPr>
          </w:p>
        </w:tc>
        <w:tc>
          <w:tcPr>
            <w:tcW w:w="990" w:type="dxa"/>
            <w:shd w:val="pct5" w:color="auto" w:fill="auto"/>
          </w:tcPr>
          <w:p w14:paraId="222DE462"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63" w14:textId="77777777" w:rsidR="007A79B7" w:rsidRPr="009C5B72" w:rsidRDefault="007A79B7">
            <w:pPr>
              <w:rPr>
                <w:rFonts w:ascii="Courier New" w:hAnsi="Courier New"/>
                <w:sz w:val="16"/>
              </w:rPr>
            </w:pPr>
          </w:p>
        </w:tc>
      </w:tr>
      <w:tr w:rsidR="007A79B7" w:rsidRPr="009C5B72" w14:paraId="222DE469" w14:textId="77777777">
        <w:tc>
          <w:tcPr>
            <w:tcW w:w="5130" w:type="dxa"/>
            <w:shd w:val="pct5" w:color="auto" w:fill="auto"/>
          </w:tcPr>
          <w:p w14:paraId="222DE465" w14:textId="77777777" w:rsidR="007A79B7" w:rsidRPr="009C5B72" w:rsidRDefault="007A79B7">
            <w:pPr>
              <w:rPr>
                <w:rFonts w:ascii="Courier New" w:hAnsi="Courier New"/>
                <w:sz w:val="16"/>
              </w:rPr>
            </w:pPr>
            <w:r w:rsidRPr="009C5B72">
              <w:rPr>
                <w:rFonts w:ascii="Courier New" w:hAnsi="Courier New"/>
                <w:sz w:val="16"/>
              </w:rPr>
              <w:t xml:space="preserve">ABDOMINAL PAD 7 1/2 X </w:t>
            </w:r>
            <w:proofErr w:type="gramStart"/>
            <w:r w:rsidRPr="009C5B72">
              <w:rPr>
                <w:rFonts w:ascii="Courier New" w:hAnsi="Courier New"/>
                <w:sz w:val="16"/>
              </w:rPr>
              <w:t>8  STERI</w:t>
            </w:r>
            <w:proofErr w:type="gramEnd"/>
          </w:p>
        </w:tc>
        <w:tc>
          <w:tcPr>
            <w:tcW w:w="1350" w:type="dxa"/>
            <w:shd w:val="pct5" w:color="auto" w:fill="auto"/>
          </w:tcPr>
          <w:p w14:paraId="222DE466" w14:textId="77777777" w:rsidR="007A79B7" w:rsidRPr="009C5B72" w:rsidRDefault="007A79B7">
            <w:pPr>
              <w:rPr>
                <w:rFonts w:ascii="Courier New" w:hAnsi="Courier New"/>
                <w:sz w:val="16"/>
              </w:rPr>
            </w:pPr>
          </w:p>
        </w:tc>
        <w:tc>
          <w:tcPr>
            <w:tcW w:w="990" w:type="dxa"/>
            <w:shd w:val="pct5" w:color="auto" w:fill="auto"/>
          </w:tcPr>
          <w:p w14:paraId="222DE467"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68" w14:textId="77777777" w:rsidR="007A79B7" w:rsidRPr="009C5B72" w:rsidRDefault="007A79B7">
            <w:pPr>
              <w:rPr>
                <w:rFonts w:ascii="Courier New" w:hAnsi="Courier New"/>
                <w:sz w:val="16"/>
              </w:rPr>
            </w:pPr>
          </w:p>
        </w:tc>
      </w:tr>
      <w:tr w:rsidR="007A79B7" w:rsidRPr="009C5B72" w14:paraId="222DE46E" w14:textId="77777777">
        <w:tc>
          <w:tcPr>
            <w:tcW w:w="5130" w:type="dxa"/>
            <w:shd w:val="pct5" w:color="auto" w:fill="auto"/>
          </w:tcPr>
          <w:p w14:paraId="222DE46A" w14:textId="77777777" w:rsidR="007A79B7" w:rsidRPr="009C5B72" w:rsidRDefault="007A79B7">
            <w:pPr>
              <w:rPr>
                <w:rFonts w:ascii="Courier New" w:hAnsi="Courier New"/>
                <w:sz w:val="16"/>
              </w:rPr>
            </w:pPr>
            <w:r w:rsidRPr="009C5B72">
              <w:rPr>
                <w:rFonts w:ascii="Courier New" w:hAnsi="Courier New"/>
                <w:sz w:val="16"/>
              </w:rPr>
              <w:t xml:space="preserve">ABSORBABLE GELATIN </w:t>
            </w:r>
            <w:proofErr w:type="gramStart"/>
            <w:r w:rsidRPr="009C5B72">
              <w:rPr>
                <w:rFonts w:ascii="Courier New" w:hAnsi="Courier New"/>
                <w:sz w:val="16"/>
              </w:rPr>
              <w:t>FILM  #</w:t>
            </w:r>
            <w:proofErr w:type="gramEnd"/>
          </w:p>
        </w:tc>
        <w:tc>
          <w:tcPr>
            <w:tcW w:w="1350" w:type="dxa"/>
            <w:shd w:val="pct5" w:color="auto" w:fill="auto"/>
          </w:tcPr>
          <w:p w14:paraId="222DE46B" w14:textId="77777777" w:rsidR="007A79B7" w:rsidRPr="009C5B72" w:rsidRDefault="007A79B7">
            <w:pPr>
              <w:rPr>
                <w:rFonts w:ascii="Courier New" w:hAnsi="Courier New"/>
                <w:sz w:val="16"/>
              </w:rPr>
            </w:pPr>
          </w:p>
        </w:tc>
        <w:tc>
          <w:tcPr>
            <w:tcW w:w="990" w:type="dxa"/>
            <w:shd w:val="pct5" w:color="auto" w:fill="auto"/>
          </w:tcPr>
          <w:p w14:paraId="222DE46C"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6D" w14:textId="77777777" w:rsidR="007A79B7" w:rsidRPr="009C5B72" w:rsidRDefault="007A79B7">
            <w:pPr>
              <w:rPr>
                <w:rFonts w:ascii="Courier New" w:hAnsi="Courier New"/>
                <w:sz w:val="16"/>
              </w:rPr>
            </w:pPr>
            <w:r w:rsidRPr="009C5B72">
              <w:rPr>
                <w:rFonts w:ascii="Courier New" w:hAnsi="Courier New"/>
                <w:sz w:val="16"/>
              </w:rPr>
              <w:t>9-0433-01</w:t>
            </w:r>
          </w:p>
        </w:tc>
      </w:tr>
      <w:tr w:rsidR="007A79B7" w:rsidRPr="009C5B72" w14:paraId="222DE473" w14:textId="77777777">
        <w:tc>
          <w:tcPr>
            <w:tcW w:w="5130" w:type="dxa"/>
            <w:shd w:val="pct5" w:color="auto" w:fill="auto"/>
          </w:tcPr>
          <w:p w14:paraId="222DE46F" w14:textId="77777777" w:rsidR="007A79B7" w:rsidRPr="009C5B72" w:rsidRDefault="007A79B7">
            <w:pPr>
              <w:rPr>
                <w:rFonts w:ascii="Courier New" w:hAnsi="Courier New"/>
                <w:sz w:val="16"/>
              </w:rPr>
            </w:pPr>
            <w:r w:rsidRPr="009C5B72">
              <w:rPr>
                <w:rFonts w:ascii="Courier New" w:hAnsi="Courier New"/>
                <w:sz w:val="16"/>
              </w:rPr>
              <w:t>ABSORBABLE GELATIN SPONGE SZ.</w:t>
            </w:r>
          </w:p>
        </w:tc>
        <w:tc>
          <w:tcPr>
            <w:tcW w:w="1350" w:type="dxa"/>
            <w:shd w:val="pct5" w:color="auto" w:fill="auto"/>
          </w:tcPr>
          <w:p w14:paraId="222DE470" w14:textId="77777777" w:rsidR="007A79B7" w:rsidRPr="009C5B72" w:rsidRDefault="007A79B7">
            <w:pPr>
              <w:rPr>
                <w:rFonts w:ascii="Courier New" w:hAnsi="Courier New"/>
                <w:sz w:val="16"/>
              </w:rPr>
            </w:pPr>
          </w:p>
        </w:tc>
        <w:tc>
          <w:tcPr>
            <w:tcW w:w="990" w:type="dxa"/>
            <w:shd w:val="pct5" w:color="auto" w:fill="auto"/>
          </w:tcPr>
          <w:p w14:paraId="222DE471" w14:textId="77777777" w:rsidR="007A79B7" w:rsidRPr="009C5B72" w:rsidRDefault="007A79B7">
            <w:pPr>
              <w:rPr>
                <w:rFonts w:ascii="Courier New" w:hAnsi="Courier New"/>
                <w:sz w:val="16"/>
              </w:rPr>
            </w:pPr>
          </w:p>
        </w:tc>
        <w:tc>
          <w:tcPr>
            <w:tcW w:w="1890" w:type="dxa"/>
            <w:shd w:val="pct5" w:color="auto" w:fill="auto"/>
          </w:tcPr>
          <w:p w14:paraId="222DE472" w14:textId="77777777" w:rsidR="007A79B7" w:rsidRPr="009C5B72" w:rsidRDefault="007A79B7">
            <w:pPr>
              <w:rPr>
                <w:rFonts w:ascii="Courier New" w:hAnsi="Courier New"/>
                <w:sz w:val="16"/>
              </w:rPr>
            </w:pPr>
            <w:r w:rsidRPr="009C5B72">
              <w:rPr>
                <w:rFonts w:ascii="Courier New" w:hAnsi="Courier New"/>
                <w:sz w:val="16"/>
              </w:rPr>
              <w:t>9-0031-01</w:t>
            </w:r>
          </w:p>
        </w:tc>
      </w:tr>
      <w:tr w:rsidR="007A79B7" w:rsidRPr="009C5B72" w14:paraId="222DE478" w14:textId="77777777">
        <w:tc>
          <w:tcPr>
            <w:tcW w:w="5130" w:type="dxa"/>
            <w:shd w:val="pct5" w:color="auto" w:fill="auto"/>
          </w:tcPr>
          <w:p w14:paraId="222DE474" w14:textId="77777777" w:rsidR="007A79B7" w:rsidRPr="009C5B72" w:rsidRDefault="007A79B7">
            <w:pPr>
              <w:rPr>
                <w:rFonts w:ascii="Courier New" w:hAnsi="Courier New"/>
                <w:sz w:val="16"/>
              </w:rPr>
            </w:pPr>
            <w:r w:rsidRPr="009C5B72">
              <w:rPr>
                <w:rFonts w:ascii="Courier New" w:hAnsi="Courier New"/>
                <w:sz w:val="16"/>
              </w:rPr>
              <w:t>ABSORBABLE GELATIN SPONGE SZ.</w:t>
            </w:r>
          </w:p>
        </w:tc>
        <w:tc>
          <w:tcPr>
            <w:tcW w:w="1350" w:type="dxa"/>
            <w:shd w:val="pct5" w:color="auto" w:fill="auto"/>
          </w:tcPr>
          <w:p w14:paraId="222DE475" w14:textId="77777777" w:rsidR="007A79B7" w:rsidRPr="009C5B72" w:rsidRDefault="007A79B7">
            <w:pPr>
              <w:rPr>
                <w:rFonts w:ascii="Courier New" w:hAnsi="Courier New"/>
                <w:sz w:val="16"/>
              </w:rPr>
            </w:pPr>
          </w:p>
        </w:tc>
        <w:tc>
          <w:tcPr>
            <w:tcW w:w="990" w:type="dxa"/>
            <w:shd w:val="pct5" w:color="auto" w:fill="auto"/>
          </w:tcPr>
          <w:p w14:paraId="222DE476"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77" w14:textId="77777777" w:rsidR="007A79B7" w:rsidRPr="009C5B72" w:rsidRDefault="007A79B7">
            <w:pPr>
              <w:rPr>
                <w:rFonts w:ascii="Courier New" w:hAnsi="Courier New"/>
                <w:sz w:val="16"/>
              </w:rPr>
            </w:pPr>
            <w:r w:rsidRPr="009C5B72">
              <w:rPr>
                <w:rFonts w:ascii="Courier New" w:hAnsi="Courier New"/>
                <w:sz w:val="16"/>
              </w:rPr>
              <w:t>9--0349-01</w:t>
            </w:r>
          </w:p>
        </w:tc>
      </w:tr>
      <w:tr w:rsidR="007A79B7" w:rsidRPr="009C5B72" w14:paraId="222DE47D" w14:textId="77777777">
        <w:tc>
          <w:tcPr>
            <w:tcW w:w="5130" w:type="dxa"/>
            <w:shd w:val="pct5" w:color="auto" w:fill="auto"/>
          </w:tcPr>
          <w:p w14:paraId="222DE479" w14:textId="77777777" w:rsidR="007A79B7" w:rsidRPr="009C5B72" w:rsidRDefault="007A79B7">
            <w:pPr>
              <w:rPr>
                <w:rFonts w:ascii="Courier New" w:hAnsi="Courier New"/>
                <w:sz w:val="16"/>
              </w:rPr>
            </w:pPr>
            <w:r w:rsidRPr="009C5B72">
              <w:rPr>
                <w:rFonts w:ascii="Courier New" w:hAnsi="Courier New"/>
                <w:sz w:val="16"/>
              </w:rPr>
              <w:t>ABSORBABLE GELATIN SPONGE SZ.</w:t>
            </w:r>
            <w:proofErr w:type="gramStart"/>
            <w:r w:rsidRPr="009C5B72">
              <w:rPr>
                <w:rFonts w:ascii="Courier New" w:hAnsi="Courier New"/>
                <w:sz w:val="16"/>
              </w:rPr>
              <w:t>7  #</w:t>
            </w:r>
            <w:proofErr w:type="gramEnd"/>
          </w:p>
        </w:tc>
        <w:tc>
          <w:tcPr>
            <w:tcW w:w="1350" w:type="dxa"/>
            <w:shd w:val="pct5" w:color="auto" w:fill="auto"/>
          </w:tcPr>
          <w:p w14:paraId="222DE47A" w14:textId="77777777" w:rsidR="007A79B7" w:rsidRPr="009C5B72" w:rsidRDefault="007A79B7">
            <w:pPr>
              <w:rPr>
                <w:rFonts w:ascii="Courier New" w:hAnsi="Courier New"/>
                <w:sz w:val="16"/>
              </w:rPr>
            </w:pPr>
          </w:p>
        </w:tc>
        <w:tc>
          <w:tcPr>
            <w:tcW w:w="990" w:type="dxa"/>
            <w:shd w:val="pct5" w:color="auto" w:fill="auto"/>
          </w:tcPr>
          <w:p w14:paraId="222DE47B"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7C" w14:textId="77777777" w:rsidR="007A79B7" w:rsidRPr="009C5B72" w:rsidRDefault="007A79B7">
            <w:pPr>
              <w:rPr>
                <w:rFonts w:ascii="Courier New" w:hAnsi="Courier New"/>
                <w:sz w:val="16"/>
              </w:rPr>
            </w:pPr>
            <w:r w:rsidRPr="009C5B72">
              <w:rPr>
                <w:rFonts w:ascii="Courier New" w:hAnsi="Courier New"/>
                <w:sz w:val="16"/>
              </w:rPr>
              <w:t>9-0315-02</w:t>
            </w:r>
          </w:p>
        </w:tc>
      </w:tr>
      <w:tr w:rsidR="007A79B7" w:rsidRPr="009C5B72" w14:paraId="222DE482" w14:textId="77777777">
        <w:tc>
          <w:tcPr>
            <w:tcW w:w="5130" w:type="dxa"/>
            <w:shd w:val="pct5" w:color="auto" w:fill="auto"/>
          </w:tcPr>
          <w:p w14:paraId="222DE47E" w14:textId="77777777" w:rsidR="007A79B7" w:rsidRPr="009C5B72" w:rsidRDefault="007A79B7">
            <w:pPr>
              <w:rPr>
                <w:rFonts w:ascii="Courier New" w:hAnsi="Courier New"/>
                <w:sz w:val="16"/>
              </w:rPr>
            </w:pPr>
            <w:r w:rsidRPr="009C5B72">
              <w:rPr>
                <w:rFonts w:ascii="Courier New" w:hAnsi="Courier New"/>
                <w:sz w:val="16"/>
              </w:rPr>
              <w:t>ABSORBABLE GELATIN SPONGE-</w:t>
            </w:r>
            <w:proofErr w:type="gramStart"/>
            <w:r w:rsidRPr="009C5B72">
              <w:rPr>
                <w:rFonts w:ascii="Courier New" w:hAnsi="Courier New"/>
                <w:sz w:val="16"/>
              </w:rPr>
              <w:t>100  #</w:t>
            </w:r>
            <w:proofErr w:type="gramEnd"/>
          </w:p>
        </w:tc>
        <w:tc>
          <w:tcPr>
            <w:tcW w:w="1350" w:type="dxa"/>
            <w:shd w:val="pct5" w:color="auto" w:fill="auto"/>
          </w:tcPr>
          <w:p w14:paraId="222DE47F" w14:textId="77777777" w:rsidR="007A79B7" w:rsidRPr="009C5B72" w:rsidRDefault="007A79B7">
            <w:pPr>
              <w:rPr>
                <w:rFonts w:ascii="Courier New" w:hAnsi="Courier New"/>
                <w:sz w:val="16"/>
              </w:rPr>
            </w:pPr>
          </w:p>
        </w:tc>
        <w:tc>
          <w:tcPr>
            <w:tcW w:w="990" w:type="dxa"/>
            <w:shd w:val="pct5" w:color="auto" w:fill="auto"/>
          </w:tcPr>
          <w:p w14:paraId="222DE480"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81" w14:textId="77777777" w:rsidR="007A79B7" w:rsidRPr="009C5B72" w:rsidRDefault="007A79B7">
            <w:pPr>
              <w:rPr>
                <w:rFonts w:ascii="Courier New" w:hAnsi="Courier New"/>
                <w:sz w:val="16"/>
              </w:rPr>
            </w:pPr>
            <w:r w:rsidRPr="009C5B72">
              <w:rPr>
                <w:rFonts w:ascii="Courier New" w:hAnsi="Courier New"/>
                <w:sz w:val="16"/>
              </w:rPr>
              <w:t>9-0353-01</w:t>
            </w:r>
          </w:p>
        </w:tc>
      </w:tr>
      <w:tr w:rsidR="007A79B7" w:rsidRPr="009C5B72" w14:paraId="222DE487" w14:textId="77777777">
        <w:tc>
          <w:tcPr>
            <w:tcW w:w="5130" w:type="dxa"/>
            <w:shd w:val="pct5" w:color="auto" w:fill="auto"/>
          </w:tcPr>
          <w:p w14:paraId="222DE483" w14:textId="77777777" w:rsidR="007A79B7" w:rsidRPr="009C5B72" w:rsidRDefault="007A79B7">
            <w:pPr>
              <w:rPr>
                <w:rFonts w:ascii="Courier New" w:hAnsi="Courier New"/>
                <w:sz w:val="16"/>
              </w:rPr>
            </w:pPr>
            <w:r w:rsidRPr="009C5B72">
              <w:rPr>
                <w:rFonts w:ascii="Courier New" w:hAnsi="Courier New"/>
                <w:sz w:val="16"/>
              </w:rPr>
              <w:t>ACE BANDAGE 4 INCH</w:t>
            </w:r>
          </w:p>
        </w:tc>
        <w:tc>
          <w:tcPr>
            <w:tcW w:w="1350" w:type="dxa"/>
            <w:shd w:val="pct5" w:color="auto" w:fill="auto"/>
          </w:tcPr>
          <w:p w14:paraId="222DE484" w14:textId="77777777" w:rsidR="007A79B7" w:rsidRPr="009C5B72" w:rsidRDefault="007A79B7">
            <w:pPr>
              <w:rPr>
                <w:rFonts w:ascii="Courier New" w:hAnsi="Courier New"/>
                <w:sz w:val="16"/>
              </w:rPr>
            </w:pPr>
          </w:p>
        </w:tc>
        <w:tc>
          <w:tcPr>
            <w:tcW w:w="990" w:type="dxa"/>
            <w:shd w:val="pct5" w:color="auto" w:fill="auto"/>
          </w:tcPr>
          <w:p w14:paraId="222DE485"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86" w14:textId="77777777" w:rsidR="007A79B7" w:rsidRPr="009C5B72" w:rsidRDefault="007A79B7">
            <w:pPr>
              <w:rPr>
                <w:rFonts w:ascii="Courier New" w:hAnsi="Courier New"/>
                <w:sz w:val="16"/>
              </w:rPr>
            </w:pPr>
            <w:r w:rsidRPr="009C5B72">
              <w:rPr>
                <w:rFonts w:ascii="Courier New" w:hAnsi="Courier New"/>
                <w:sz w:val="16"/>
              </w:rPr>
              <w:t>8290-0073-13</w:t>
            </w:r>
          </w:p>
        </w:tc>
      </w:tr>
      <w:tr w:rsidR="007A79B7" w:rsidRPr="009C5B72" w14:paraId="222DE48C" w14:textId="77777777">
        <w:tc>
          <w:tcPr>
            <w:tcW w:w="5130" w:type="dxa"/>
            <w:shd w:val="pct5" w:color="auto" w:fill="auto"/>
          </w:tcPr>
          <w:p w14:paraId="222DE488" w14:textId="77777777" w:rsidR="007A79B7" w:rsidRPr="009C5B72" w:rsidRDefault="007A79B7">
            <w:pPr>
              <w:rPr>
                <w:rFonts w:ascii="Courier New" w:hAnsi="Courier New"/>
                <w:sz w:val="16"/>
              </w:rPr>
            </w:pPr>
            <w:r w:rsidRPr="009C5B72">
              <w:rPr>
                <w:rFonts w:ascii="Courier New" w:hAnsi="Courier New"/>
                <w:sz w:val="16"/>
              </w:rPr>
              <w:t>ACETAMINOPHEN 1000MG TABLET</w:t>
            </w:r>
          </w:p>
        </w:tc>
        <w:tc>
          <w:tcPr>
            <w:tcW w:w="1350" w:type="dxa"/>
            <w:shd w:val="pct5" w:color="auto" w:fill="auto"/>
          </w:tcPr>
          <w:p w14:paraId="222DE489" w14:textId="77777777" w:rsidR="007A79B7" w:rsidRPr="009C5B72" w:rsidRDefault="007A79B7">
            <w:pPr>
              <w:rPr>
                <w:rFonts w:ascii="Courier New" w:hAnsi="Courier New"/>
                <w:sz w:val="16"/>
              </w:rPr>
            </w:pPr>
          </w:p>
        </w:tc>
        <w:tc>
          <w:tcPr>
            <w:tcW w:w="990" w:type="dxa"/>
            <w:shd w:val="pct5" w:color="auto" w:fill="auto"/>
          </w:tcPr>
          <w:p w14:paraId="222DE48A" w14:textId="77777777" w:rsidR="007A79B7" w:rsidRPr="009C5B72" w:rsidRDefault="007A79B7">
            <w:pPr>
              <w:rPr>
                <w:rFonts w:ascii="Courier New" w:hAnsi="Courier New"/>
                <w:sz w:val="16"/>
              </w:rPr>
            </w:pPr>
          </w:p>
        </w:tc>
        <w:tc>
          <w:tcPr>
            <w:tcW w:w="1890" w:type="dxa"/>
            <w:shd w:val="pct5" w:color="auto" w:fill="auto"/>
          </w:tcPr>
          <w:p w14:paraId="222DE48B" w14:textId="77777777" w:rsidR="007A79B7" w:rsidRPr="009C5B72" w:rsidRDefault="007A79B7">
            <w:pPr>
              <w:rPr>
                <w:rFonts w:ascii="Courier New" w:hAnsi="Courier New"/>
                <w:sz w:val="16"/>
              </w:rPr>
            </w:pPr>
          </w:p>
        </w:tc>
      </w:tr>
      <w:tr w:rsidR="007A79B7" w:rsidRPr="009C5B72" w14:paraId="222DE491" w14:textId="77777777">
        <w:tc>
          <w:tcPr>
            <w:tcW w:w="5130" w:type="dxa"/>
            <w:shd w:val="pct5" w:color="auto" w:fill="auto"/>
          </w:tcPr>
          <w:p w14:paraId="222DE48D" w14:textId="77777777" w:rsidR="007A79B7" w:rsidRPr="009C5B72" w:rsidRDefault="007A79B7">
            <w:pPr>
              <w:rPr>
                <w:rFonts w:ascii="Courier New" w:hAnsi="Courier New"/>
                <w:sz w:val="16"/>
              </w:rPr>
            </w:pPr>
            <w:r w:rsidRPr="009C5B72">
              <w:rPr>
                <w:rFonts w:ascii="Courier New" w:hAnsi="Courier New"/>
                <w:sz w:val="16"/>
              </w:rPr>
              <w:t>ACETAMINOPHEN 325MG C.T.</w:t>
            </w:r>
          </w:p>
        </w:tc>
        <w:tc>
          <w:tcPr>
            <w:tcW w:w="1350" w:type="dxa"/>
            <w:shd w:val="pct5" w:color="auto" w:fill="auto"/>
          </w:tcPr>
          <w:p w14:paraId="222DE48E" w14:textId="77777777" w:rsidR="007A79B7" w:rsidRPr="009C5B72" w:rsidRDefault="007A79B7">
            <w:pPr>
              <w:rPr>
                <w:rFonts w:ascii="Courier New" w:hAnsi="Courier New"/>
                <w:sz w:val="16"/>
              </w:rPr>
            </w:pPr>
          </w:p>
        </w:tc>
        <w:tc>
          <w:tcPr>
            <w:tcW w:w="990" w:type="dxa"/>
            <w:shd w:val="pct5" w:color="auto" w:fill="auto"/>
          </w:tcPr>
          <w:p w14:paraId="222DE48F"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90" w14:textId="77777777" w:rsidR="007A79B7" w:rsidRPr="009C5B72" w:rsidRDefault="007A79B7">
            <w:pPr>
              <w:rPr>
                <w:rFonts w:ascii="Courier New" w:hAnsi="Courier New"/>
                <w:sz w:val="16"/>
              </w:rPr>
            </w:pPr>
            <w:r w:rsidRPr="009C5B72">
              <w:rPr>
                <w:rFonts w:ascii="Courier New" w:hAnsi="Courier New"/>
                <w:sz w:val="16"/>
              </w:rPr>
              <w:t>333333-3333-33</w:t>
            </w:r>
          </w:p>
        </w:tc>
      </w:tr>
      <w:tr w:rsidR="007A79B7" w:rsidRPr="009C5B72" w14:paraId="222DE496" w14:textId="77777777">
        <w:tc>
          <w:tcPr>
            <w:tcW w:w="5130" w:type="dxa"/>
            <w:shd w:val="pct5" w:color="auto" w:fill="auto"/>
          </w:tcPr>
          <w:p w14:paraId="222DE492" w14:textId="77777777" w:rsidR="007A79B7" w:rsidRPr="009C5B72" w:rsidRDefault="007A79B7">
            <w:pPr>
              <w:rPr>
                <w:rFonts w:ascii="Courier New" w:hAnsi="Courier New"/>
                <w:sz w:val="16"/>
              </w:rPr>
            </w:pPr>
            <w:r w:rsidRPr="009C5B72">
              <w:rPr>
                <w:rFonts w:ascii="Courier New" w:hAnsi="Courier New"/>
                <w:sz w:val="16"/>
              </w:rPr>
              <w:t>ACETAMINOPHEN 325MG TABLET</w:t>
            </w:r>
          </w:p>
        </w:tc>
        <w:tc>
          <w:tcPr>
            <w:tcW w:w="1350" w:type="dxa"/>
            <w:shd w:val="pct5" w:color="auto" w:fill="auto"/>
          </w:tcPr>
          <w:p w14:paraId="222DE493" w14:textId="77777777" w:rsidR="007A79B7" w:rsidRPr="009C5B72" w:rsidRDefault="007A79B7">
            <w:pPr>
              <w:rPr>
                <w:rFonts w:ascii="Courier New" w:hAnsi="Courier New"/>
                <w:sz w:val="16"/>
              </w:rPr>
            </w:pPr>
          </w:p>
        </w:tc>
        <w:tc>
          <w:tcPr>
            <w:tcW w:w="990" w:type="dxa"/>
            <w:shd w:val="pct5" w:color="auto" w:fill="auto"/>
          </w:tcPr>
          <w:p w14:paraId="222DE494" w14:textId="77777777" w:rsidR="007A79B7" w:rsidRPr="009C5B72" w:rsidRDefault="007A79B7">
            <w:pPr>
              <w:rPr>
                <w:rFonts w:ascii="Courier New" w:hAnsi="Courier New"/>
                <w:sz w:val="16"/>
              </w:rPr>
            </w:pPr>
          </w:p>
        </w:tc>
        <w:tc>
          <w:tcPr>
            <w:tcW w:w="1890" w:type="dxa"/>
            <w:shd w:val="pct5" w:color="auto" w:fill="auto"/>
          </w:tcPr>
          <w:p w14:paraId="222DE495" w14:textId="77777777" w:rsidR="007A79B7" w:rsidRPr="009C5B72" w:rsidRDefault="007A79B7">
            <w:pPr>
              <w:rPr>
                <w:rFonts w:ascii="Courier New" w:hAnsi="Courier New"/>
                <w:sz w:val="16"/>
              </w:rPr>
            </w:pPr>
            <w:r w:rsidRPr="009C5B72">
              <w:rPr>
                <w:rFonts w:ascii="Courier New" w:hAnsi="Courier New"/>
                <w:sz w:val="16"/>
              </w:rPr>
              <w:t>839-5080-16</w:t>
            </w:r>
          </w:p>
        </w:tc>
      </w:tr>
      <w:tr w:rsidR="007A79B7" w:rsidRPr="009C5B72" w14:paraId="222DE49B" w14:textId="77777777">
        <w:tc>
          <w:tcPr>
            <w:tcW w:w="5130" w:type="dxa"/>
            <w:shd w:val="pct5" w:color="auto" w:fill="auto"/>
          </w:tcPr>
          <w:p w14:paraId="222DE497" w14:textId="77777777" w:rsidR="007A79B7" w:rsidRPr="009C5B72" w:rsidRDefault="007A79B7">
            <w:pPr>
              <w:rPr>
                <w:rFonts w:ascii="Courier New" w:hAnsi="Courier New"/>
                <w:sz w:val="16"/>
              </w:rPr>
            </w:pPr>
            <w:r w:rsidRPr="009C5B72">
              <w:rPr>
                <w:rFonts w:ascii="Courier New" w:hAnsi="Courier New"/>
                <w:sz w:val="16"/>
              </w:rPr>
              <w:t>ACETAMINOPHEN 650MG SUPPOS.</w:t>
            </w:r>
          </w:p>
        </w:tc>
        <w:tc>
          <w:tcPr>
            <w:tcW w:w="1350" w:type="dxa"/>
            <w:shd w:val="pct5" w:color="auto" w:fill="auto"/>
          </w:tcPr>
          <w:p w14:paraId="222DE498" w14:textId="77777777" w:rsidR="007A79B7" w:rsidRPr="009C5B72" w:rsidRDefault="007A79B7">
            <w:pPr>
              <w:rPr>
                <w:rFonts w:ascii="Courier New" w:hAnsi="Courier New"/>
                <w:sz w:val="16"/>
              </w:rPr>
            </w:pPr>
          </w:p>
        </w:tc>
        <w:tc>
          <w:tcPr>
            <w:tcW w:w="990" w:type="dxa"/>
            <w:shd w:val="pct5" w:color="auto" w:fill="auto"/>
          </w:tcPr>
          <w:p w14:paraId="222DE499" w14:textId="77777777" w:rsidR="007A79B7" w:rsidRPr="009C5B72" w:rsidRDefault="007A79B7">
            <w:pPr>
              <w:rPr>
                <w:rFonts w:ascii="Courier New" w:hAnsi="Courier New"/>
                <w:sz w:val="16"/>
              </w:rPr>
            </w:pPr>
            <w:r w:rsidRPr="009C5B72">
              <w:rPr>
                <w:rFonts w:ascii="Courier New" w:hAnsi="Courier New"/>
                <w:sz w:val="16"/>
              </w:rPr>
              <w:t>9PR</w:t>
            </w:r>
          </w:p>
        </w:tc>
        <w:tc>
          <w:tcPr>
            <w:tcW w:w="1890" w:type="dxa"/>
            <w:shd w:val="pct5" w:color="auto" w:fill="auto"/>
          </w:tcPr>
          <w:p w14:paraId="222DE49A" w14:textId="77777777" w:rsidR="007A79B7" w:rsidRPr="009C5B72" w:rsidRDefault="007A79B7">
            <w:pPr>
              <w:rPr>
                <w:rFonts w:ascii="Courier New" w:hAnsi="Courier New"/>
                <w:sz w:val="16"/>
              </w:rPr>
            </w:pPr>
            <w:r w:rsidRPr="009C5B72">
              <w:rPr>
                <w:rFonts w:ascii="Courier New" w:hAnsi="Courier New"/>
                <w:sz w:val="16"/>
              </w:rPr>
              <w:t>839-6001-92</w:t>
            </w:r>
          </w:p>
        </w:tc>
      </w:tr>
      <w:tr w:rsidR="007A79B7" w:rsidRPr="009C5B72" w14:paraId="222DE4A0" w14:textId="77777777">
        <w:tc>
          <w:tcPr>
            <w:tcW w:w="5130" w:type="dxa"/>
            <w:shd w:val="pct5" w:color="auto" w:fill="auto"/>
          </w:tcPr>
          <w:p w14:paraId="222DE49C" w14:textId="77777777" w:rsidR="007A79B7" w:rsidRPr="009C5B72" w:rsidRDefault="007A79B7">
            <w:pPr>
              <w:rPr>
                <w:rFonts w:ascii="Courier New" w:hAnsi="Courier New"/>
                <w:sz w:val="16"/>
              </w:rPr>
            </w:pPr>
            <w:r w:rsidRPr="009C5B72">
              <w:rPr>
                <w:rFonts w:ascii="Courier New" w:hAnsi="Courier New"/>
                <w:sz w:val="16"/>
              </w:rPr>
              <w:t>ACETAMINOPHEN AND CODEINE 30</w:t>
            </w:r>
            <w:proofErr w:type="gramStart"/>
            <w:r w:rsidRPr="009C5B72">
              <w:rPr>
                <w:rFonts w:ascii="Courier New" w:hAnsi="Courier New"/>
                <w:sz w:val="16"/>
              </w:rPr>
              <w:t>MG  R</w:t>
            </w:r>
            <w:proofErr w:type="gramEnd"/>
          </w:p>
        </w:tc>
        <w:tc>
          <w:tcPr>
            <w:tcW w:w="1350" w:type="dxa"/>
            <w:shd w:val="pct5" w:color="auto" w:fill="auto"/>
          </w:tcPr>
          <w:p w14:paraId="222DE49D" w14:textId="77777777" w:rsidR="007A79B7" w:rsidRPr="009C5B72" w:rsidRDefault="007A79B7">
            <w:pPr>
              <w:rPr>
                <w:rFonts w:ascii="Courier New" w:hAnsi="Courier New"/>
                <w:sz w:val="16"/>
              </w:rPr>
            </w:pPr>
          </w:p>
        </w:tc>
        <w:tc>
          <w:tcPr>
            <w:tcW w:w="990" w:type="dxa"/>
            <w:shd w:val="pct5" w:color="auto" w:fill="auto"/>
          </w:tcPr>
          <w:p w14:paraId="222DE49E" w14:textId="77777777" w:rsidR="007A79B7" w:rsidRPr="009C5B72" w:rsidRDefault="007A79B7">
            <w:pPr>
              <w:rPr>
                <w:rFonts w:ascii="Courier New" w:hAnsi="Courier New"/>
                <w:sz w:val="16"/>
              </w:rPr>
            </w:pPr>
            <w:r w:rsidRPr="009C5B72">
              <w:rPr>
                <w:rFonts w:ascii="Courier New" w:hAnsi="Courier New"/>
                <w:sz w:val="16"/>
              </w:rPr>
              <w:t>3</w:t>
            </w:r>
          </w:p>
        </w:tc>
        <w:tc>
          <w:tcPr>
            <w:tcW w:w="1890" w:type="dxa"/>
            <w:shd w:val="pct5" w:color="auto" w:fill="auto"/>
          </w:tcPr>
          <w:p w14:paraId="222DE49F" w14:textId="77777777" w:rsidR="007A79B7" w:rsidRPr="009C5B72" w:rsidRDefault="007A79B7">
            <w:pPr>
              <w:rPr>
                <w:rFonts w:ascii="Courier New" w:hAnsi="Courier New"/>
                <w:sz w:val="16"/>
              </w:rPr>
            </w:pPr>
            <w:r w:rsidRPr="009C5B72">
              <w:rPr>
                <w:rFonts w:ascii="Courier New" w:hAnsi="Courier New"/>
                <w:sz w:val="16"/>
              </w:rPr>
              <w:t>0045-0513-80</w:t>
            </w:r>
          </w:p>
        </w:tc>
      </w:tr>
      <w:tr w:rsidR="007A79B7" w:rsidRPr="009C5B72" w14:paraId="222DE4A5" w14:textId="77777777">
        <w:tc>
          <w:tcPr>
            <w:tcW w:w="5130" w:type="dxa"/>
            <w:shd w:val="pct5" w:color="auto" w:fill="auto"/>
          </w:tcPr>
          <w:p w14:paraId="222DE4A1" w14:textId="77777777" w:rsidR="007A79B7" w:rsidRPr="009C5B72" w:rsidRDefault="007A79B7">
            <w:pPr>
              <w:rPr>
                <w:rFonts w:ascii="Courier New" w:hAnsi="Courier New"/>
                <w:sz w:val="16"/>
              </w:rPr>
            </w:pPr>
            <w:r w:rsidRPr="009C5B72">
              <w:rPr>
                <w:rFonts w:ascii="Courier New" w:hAnsi="Courier New"/>
                <w:sz w:val="16"/>
              </w:rPr>
              <w:t>ACETAMINOPHEN ELIX. 160MG/5ML</w:t>
            </w:r>
          </w:p>
        </w:tc>
        <w:tc>
          <w:tcPr>
            <w:tcW w:w="1350" w:type="dxa"/>
            <w:shd w:val="pct5" w:color="auto" w:fill="auto"/>
          </w:tcPr>
          <w:p w14:paraId="222DE4A2" w14:textId="77777777" w:rsidR="007A79B7" w:rsidRPr="009C5B72" w:rsidRDefault="007A79B7">
            <w:pPr>
              <w:rPr>
                <w:rFonts w:ascii="Courier New" w:hAnsi="Courier New"/>
                <w:sz w:val="16"/>
              </w:rPr>
            </w:pPr>
          </w:p>
        </w:tc>
        <w:tc>
          <w:tcPr>
            <w:tcW w:w="990" w:type="dxa"/>
            <w:shd w:val="pct5" w:color="auto" w:fill="auto"/>
          </w:tcPr>
          <w:p w14:paraId="222DE4A3" w14:textId="77777777" w:rsidR="007A79B7" w:rsidRPr="009C5B72" w:rsidRDefault="007A79B7">
            <w:pPr>
              <w:rPr>
                <w:rFonts w:ascii="Courier New" w:hAnsi="Courier New"/>
                <w:sz w:val="16"/>
              </w:rPr>
            </w:pPr>
            <w:r w:rsidRPr="009C5B72">
              <w:rPr>
                <w:rFonts w:ascii="Courier New" w:hAnsi="Courier New"/>
                <w:sz w:val="16"/>
              </w:rPr>
              <w:t>6</w:t>
            </w:r>
          </w:p>
        </w:tc>
        <w:tc>
          <w:tcPr>
            <w:tcW w:w="1890" w:type="dxa"/>
            <w:shd w:val="pct5" w:color="auto" w:fill="auto"/>
          </w:tcPr>
          <w:p w14:paraId="222DE4A4" w14:textId="77777777" w:rsidR="007A79B7" w:rsidRPr="009C5B72" w:rsidRDefault="007A79B7">
            <w:pPr>
              <w:rPr>
                <w:rFonts w:ascii="Courier New" w:hAnsi="Courier New"/>
                <w:sz w:val="16"/>
              </w:rPr>
            </w:pPr>
            <w:r w:rsidRPr="009C5B72">
              <w:rPr>
                <w:rFonts w:ascii="Courier New" w:hAnsi="Courier New"/>
                <w:sz w:val="16"/>
              </w:rPr>
              <w:t>54-3010-50</w:t>
            </w:r>
          </w:p>
        </w:tc>
      </w:tr>
      <w:tr w:rsidR="007A79B7" w:rsidRPr="009C5B72" w14:paraId="222DE4AA" w14:textId="77777777">
        <w:tc>
          <w:tcPr>
            <w:tcW w:w="5130" w:type="dxa"/>
            <w:shd w:val="pct5" w:color="auto" w:fill="auto"/>
          </w:tcPr>
          <w:p w14:paraId="222DE4A6" w14:textId="77777777" w:rsidR="007A79B7" w:rsidRPr="009C5B72" w:rsidRDefault="007A79B7">
            <w:pPr>
              <w:rPr>
                <w:rFonts w:ascii="Courier New" w:hAnsi="Courier New"/>
                <w:sz w:val="16"/>
              </w:rPr>
            </w:pPr>
            <w:r w:rsidRPr="009C5B72">
              <w:rPr>
                <w:rFonts w:ascii="Courier New" w:hAnsi="Courier New"/>
                <w:sz w:val="16"/>
              </w:rPr>
              <w:t xml:space="preserve">ACETAMINOPHEN, CODEINE </w:t>
            </w:r>
            <w:proofErr w:type="gramStart"/>
            <w:r w:rsidRPr="009C5B72">
              <w:rPr>
                <w:rFonts w:ascii="Courier New" w:hAnsi="Courier New"/>
                <w:sz w:val="16"/>
              </w:rPr>
              <w:t>ELIXIR  R</w:t>
            </w:r>
            <w:proofErr w:type="gramEnd"/>
          </w:p>
        </w:tc>
        <w:tc>
          <w:tcPr>
            <w:tcW w:w="1350" w:type="dxa"/>
            <w:shd w:val="pct5" w:color="auto" w:fill="auto"/>
          </w:tcPr>
          <w:p w14:paraId="222DE4A7" w14:textId="77777777" w:rsidR="007A79B7" w:rsidRPr="009C5B72" w:rsidRDefault="007A79B7">
            <w:pPr>
              <w:rPr>
                <w:rFonts w:ascii="Courier New" w:hAnsi="Courier New"/>
                <w:sz w:val="16"/>
              </w:rPr>
            </w:pPr>
          </w:p>
        </w:tc>
        <w:tc>
          <w:tcPr>
            <w:tcW w:w="990" w:type="dxa"/>
            <w:shd w:val="pct5" w:color="auto" w:fill="auto"/>
          </w:tcPr>
          <w:p w14:paraId="222DE4A8" w14:textId="77777777" w:rsidR="007A79B7" w:rsidRPr="009C5B72" w:rsidRDefault="007A79B7">
            <w:pPr>
              <w:rPr>
                <w:rFonts w:ascii="Courier New" w:hAnsi="Courier New"/>
                <w:sz w:val="16"/>
              </w:rPr>
            </w:pPr>
            <w:r w:rsidRPr="009C5B72">
              <w:rPr>
                <w:rFonts w:ascii="Courier New" w:hAnsi="Courier New"/>
                <w:sz w:val="16"/>
              </w:rPr>
              <w:t>2A</w:t>
            </w:r>
          </w:p>
        </w:tc>
        <w:tc>
          <w:tcPr>
            <w:tcW w:w="1890" w:type="dxa"/>
            <w:shd w:val="pct5" w:color="auto" w:fill="auto"/>
          </w:tcPr>
          <w:p w14:paraId="222DE4A9" w14:textId="77777777" w:rsidR="007A79B7" w:rsidRPr="009C5B72" w:rsidRDefault="007A79B7">
            <w:pPr>
              <w:rPr>
                <w:rFonts w:ascii="Courier New" w:hAnsi="Courier New"/>
                <w:sz w:val="16"/>
              </w:rPr>
            </w:pPr>
            <w:r w:rsidRPr="009C5B72">
              <w:rPr>
                <w:rFonts w:ascii="Courier New" w:hAnsi="Courier New"/>
                <w:sz w:val="16"/>
              </w:rPr>
              <w:t>51079-0500-38</w:t>
            </w:r>
          </w:p>
        </w:tc>
      </w:tr>
      <w:tr w:rsidR="007A79B7" w:rsidRPr="009C5B72" w14:paraId="222DE4AF" w14:textId="77777777">
        <w:tc>
          <w:tcPr>
            <w:tcW w:w="5130" w:type="dxa"/>
            <w:shd w:val="pct5" w:color="auto" w:fill="auto"/>
          </w:tcPr>
          <w:p w14:paraId="222DE4AB" w14:textId="77777777" w:rsidR="007A79B7" w:rsidRPr="009C5B72" w:rsidRDefault="007A79B7">
            <w:pPr>
              <w:rPr>
                <w:rFonts w:ascii="Courier New" w:hAnsi="Courier New"/>
                <w:sz w:val="16"/>
              </w:rPr>
            </w:pPr>
            <w:r w:rsidRPr="009C5B72">
              <w:rPr>
                <w:rFonts w:ascii="Courier New" w:hAnsi="Courier New"/>
                <w:sz w:val="16"/>
              </w:rPr>
              <w:t>ACETAMINPHEN 325MG CT</w:t>
            </w:r>
          </w:p>
        </w:tc>
        <w:tc>
          <w:tcPr>
            <w:tcW w:w="1350" w:type="dxa"/>
            <w:shd w:val="pct5" w:color="auto" w:fill="auto"/>
          </w:tcPr>
          <w:p w14:paraId="222DE4AC" w14:textId="77777777" w:rsidR="007A79B7" w:rsidRPr="009C5B72" w:rsidRDefault="007A79B7">
            <w:pPr>
              <w:rPr>
                <w:rFonts w:ascii="Courier New" w:hAnsi="Courier New"/>
                <w:sz w:val="16"/>
              </w:rPr>
            </w:pPr>
          </w:p>
        </w:tc>
        <w:tc>
          <w:tcPr>
            <w:tcW w:w="990" w:type="dxa"/>
            <w:shd w:val="pct5" w:color="auto" w:fill="auto"/>
          </w:tcPr>
          <w:p w14:paraId="222DE4AD" w14:textId="77777777" w:rsidR="007A79B7" w:rsidRPr="009C5B72" w:rsidRDefault="007A79B7">
            <w:pPr>
              <w:rPr>
                <w:rFonts w:ascii="Courier New" w:hAnsi="Courier New"/>
                <w:sz w:val="16"/>
              </w:rPr>
            </w:pPr>
          </w:p>
        </w:tc>
        <w:tc>
          <w:tcPr>
            <w:tcW w:w="1890" w:type="dxa"/>
            <w:shd w:val="pct5" w:color="auto" w:fill="auto"/>
          </w:tcPr>
          <w:p w14:paraId="222DE4AE" w14:textId="77777777" w:rsidR="007A79B7" w:rsidRPr="009C5B72" w:rsidRDefault="007A79B7">
            <w:pPr>
              <w:rPr>
                <w:rFonts w:ascii="Courier New" w:hAnsi="Courier New"/>
                <w:sz w:val="16"/>
              </w:rPr>
            </w:pPr>
            <w:r w:rsidRPr="009C5B72">
              <w:rPr>
                <w:rFonts w:ascii="Courier New" w:hAnsi="Courier New"/>
                <w:sz w:val="16"/>
              </w:rPr>
              <w:t>839-5080-16</w:t>
            </w:r>
          </w:p>
        </w:tc>
      </w:tr>
      <w:tr w:rsidR="007A79B7" w:rsidRPr="009C5B72" w14:paraId="222DE4B4" w14:textId="77777777">
        <w:tc>
          <w:tcPr>
            <w:tcW w:w="5130" w:type="dxa"/>
            <w:shd w:val="pct5" w:color="auto" w:fill="auto"/>
          </w:tcPr>
          <w:p w14:paraId="222DE4B0" w14:textId="77777777" w:rsidR="007A79B7" w:rsidRPr="009C5B72" w:rsidRDefault="007A79B7">
            <w:pPr>
              <w:rPr>
                <w:rFonts w:ascii="Courier New" w:hAnsi="Courier New"/>
                <w:sz w:val="16"/>
              </w:rPr>
            </w:pPr>
            <w:r w:rsidRPr="009C5B72">
              <w:rPr>
                <w:rFonts w:ascii="Courier New" w:hAnsi="Courier New"/>
                <w:sz w:val="16"/>
              </w:rPr>
              <w:t>ACETAZOLAMIDE 250MG S.T.</w:t>
            </w:r>
          </w:p>
        </w:tc>
        <w:tc>
          <w:tcPr>
            <w:tcW w:w="1350" w:type="dxa"/>
            <w:shd w:val="pct5" w:color="auto" w:fill="auto"/>
          </w:tcPr>
          <w:p w14:paraId="222DE4B1" w14:textId="77777777" w:rsidR="007A79B7" w:rsidRPr="009C5B72" w:rsidRDefault="007A79B7">
            <w:pPr>
              <w:rPr>
                <w:rFonts w:ascii="Courier New" w:hAnsi="Courier New"/>
                <w:sz w:val="16"/>
              </w:rPr>
            </w:pPr>
          </w:p>
        </w:tc>
        <w:tc>
          <w:tcPr>
            <w:tcW w:w="990" w:type="dxa"/>
            <w:shd w:val="pct5" w:color="auto" w:fill="auto"/>
          </w:tcPr>
          <w:p w14:paraId="222DE4B2"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3" w14:textId="77777777" w:rsidR="007A79B7" w:rsidRPr="009C5B72" w:rsidRDefault="007A79B7">
            <w:pPr>
              <w:rPr>
                <w:rFonts w:ascii="Courier New" w:hAnsi="Courier New"/>
                <w:sz w:val="16"/>
              </w:rPr>
            </w:pPr>
            <w:r w:rsidRPr="009C5B72">
              <w:rPr>
                <w:rFonts w:ascii="Courier New" w:hAnsi="Courier New"/>
                <w:sz w:val="16"/>
              </w:rPr>
              <w:t>364-0400-02</w:t>
            </w:r>
          </w:p>
        </w:tc>
      </w:tr>
      <w:tr w:rsidR="007A79B7" w:rsidRPr="009C5B72" w14:paraId="222DE4B9" w14:textId="77777777">
        <w:tc>
          <w:tcPr>
            <w:tcW w:w="5130" w:type="dxa"/>
            <w:shd w:val="pct5" w:color="auto" w:fill="auto"/>
          </w:tcPr>
          <w:p w14:paraId="222DE4B5" w14:textId="77777777" w:rsidR="007A79B7" w:rsidRPr="009C5B72" w:rsidRDefault="007A79B7">
            <w:pPr>
              <w:rPr>
                <w:rFonts w:ascii="Courier New" w:hAnsi="Courier New"/>
                <w:sz w:val="16"/>
              </w:rPr>
            </w:pPr>
            <w:r w:rsidRPr="009C5B72">
              <w:rPr>
                <w:rFonts w:ascii="Courier New" w:hAnsi="Courier New"/>
                <w:sz w:val="16"/>
              </w:rPr>
              <w:t>ACETAZOLAMIDE 500MG INJ</w:t>
            </w:r>
          </w:p>
        </w:tc>
        <w:tc>
          <w:tcPr>
            <w:tcW w:w="1350" w:type="dxa"/>
            <w:shd w:val="pct5" w:color="auto" w:fill="auto"/>
          </w:tcPr>
          <w:p w14:paraId="222DE4B6" w14:textId="77777777" w:rsidR="007A79B7" w:rsidRPr="009C5B72" w:rsidRDefault="007A79B7">
            <w:pPr>
              <w:rPr>
                <w:rFonts w:ascii="Courier New" w:hAnsi="Courier New"/>
                <w:sz w:val="16"/>
              </w:rPr>
            </w:pPr>
          </w:p>
        </w:tc>
        <w:tc>
          <w:tcPr>
            <w:tcW w:w="990" w:type="dxa"/>
            <w:shd w:val="pct5" w:color="auto" w:fill="auto"/>
          </w:tcPr>
          <w:p w14:paraId="222DE4B7"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8" w14:textId="77777777" w:rsidR="007A79B7" w:rsidRPr="009C5B72" w:rsidRDefault="007A79B7">
            <w:pPr>
              <w:rPr>
                <w:rFonts w:ascii="Courier New" w:hAnsi="Courier New"/>
                <w:sz w:val="16"/>
              </w:rPr>
            </w:pPr>
            <w:r w:rsidRPr="009C5B72">
              <w:rPr>
                <w:rFonts w:ascii="Courier New" w:hAnsi="Courier New"/>
                <w:sz w:val="16"/>
              </w:rPr>
              <w:t>205-4466-96</w:t>
            </w:r>
          </w:p>
        </w:tc>
      </w:tr>
      <w:tr w:rsidR="007A79B7" w:rsidRPr="009C5B72" w14:paraId="222DE4BE" w14:textId="77777777">
        <w:tc>
          <w:tcPr>
            <w:tcW w:w="5130" w:type="dxa"/>
            <w:shd w:val="pct5" w:color="auto" w:fill="auto"/>
          </w:tcPr>
          <w:p w14:paraId="222DE4BA" w14:textId="77777777" w:rsidR="007A79B7" w:rsidRPr="009C5B72" w:rsidRDefault="007A79B7">
            <w:pPr>
              <w:rPr>
                <w:rFonts w:ascii="Courier New" w:hAnsi="Courier New"/>
                <w:sz w:val="16"/>
              </w:rPr>
            </w:pPr>
            <w:r w:rsidRPr="009C5B72">
              <w:rPr>
                <w:rFonts w:ascii="Courier New" w:hAnsi="Courier New"/>
                <w:sz w:val="16"/>
              </w:rPr>
              <w:t>ACETAZOLAMIDE 500MG SEQUELS</w:t>
            </w:r>
          </w:p>
        </w:tc>
        <w:tc>
          <w:tcPr>
            <w:tcW w:w="1350" w:type="dxa"/>
            <w:shd w:val="pct5" w:color="auto" w:fill="auto"/>
          </w:tcPr>
          <w:p w14:paraId="222DE4BB" w14:textId="77777777" w:rsidR="007A79B7" w:rsidRPr="009C5B72" w:rsidRDefault="007A79B7">
            <w:pPr>
              <w:rPr>
                <w:rFonts w:ascii="Courier New" w:hAnsi="Courier New"/>
                <w:sz w:val="16"/>
              </w:rPr>
            </w:pPr>
          </w:p>
        </w:tc>
        <w:tc>
          <w:tcPr>
            <w:tcW w:w="990" w:type="dxa"/>
            <w:shd w:val="pct5" w:color="auto" w:fill="auto"/>
          </w:tcPr>
          <w:p w14:paraId="222DE4BC"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D" w14:textId="77777777" w:rsidR="007A79B7" w:rsidRPr="009C5B72" w:rsidRDefault="007A79B7">
            <w:pPr>
              <w:rPr>
                <w:rFonts w:ascii="Courier New" w:hAnsi="Courier New"/>
                <w:sz w:val="16"/>
              </w:rPr>
            </w:pPr>
            <w:r w:rsidRPr="009C5B72">
              <w:rPr>
                <w:rFonts w:ascii="Courier New" w:hAnsi="Courier New"/>
                <w:sz w:val="16"/>
              </w:rPr>
              <w:t>5-4465-23</w:t>
            </w:r>
          </w:p>
        </w:tc>
      </w:tr>
      <w:tr w:rsidR="007A79B7" w:rsidRPr="009C5B72" w14:paraId="222DE4C3" w14:textId="77777777">
        <w:tc>
          <w:tcPr>
            <w:tcW w:w="5130" w:type="dxa"/>
            <w:shd w:val="pct5" w:color="auto" w:fill="auto"/>
          </w:tcPr>
          <w:p w14:paraId="222DE4BF" w14:textId="77777777" w:rsidR="007A79B7" w:rsidRPr="009C5B72" w:rsidRDefault="007A79B7">
            <w:pPr>
              <w:rPr>
                <w:rFonts w:ascii="Courier New" w:hAnsi="Courier New"/>
                <w:sz w:val="16"/>
              </w:rPr>
            </w:pPr>
            <w:r w:rsidRPr="009C5B72">
              <w:rPr>
                <w:rFonts w:ascii="Courier New" w:hAnsi="Courier New"/>
                <w:sz w:val="16"/>
              </w:rPr>
              <w:t>ACETEST 100'</w:t>
            </w:r>
            <w:proofErr w:type="gramStart"/>
            <w:r w:rsidRPr="009C5B72">
              <w:rPr>
                <w:rFonts w:ascii="Courier New" w:hAnsi="Courier New"/>
                <w:sz w:val="16"/>
              </w:rPr>
              <w:t>S  #</w:t>
            </w:r>
            <w:proofErr w:type="gramEnd"/>
          </w:p>
        </w:tc>
        <w:tc>
          <w:tcPr>
            <w:tcW w:w="1350" w:type="dxa"/>
            <w:shd w:val="pct5" w:color="auto" w:fill="auto"/>
          </w:tcPr>
          <w:p w14:paraId="222DE4C0" w14:textId="77777777" w:rsidR="007A79B7" w:rsidRPr="009C5B72" w:rsidRDefault="007A79B7">
            <w:pPr>
              <w:rPr>
                <w:rFonts w:ascii="Courier New" w:hAnsi="Courier New"/>
                <w:sz w:val="16"/>
              </w:rPr>
            </w:pPr>
          </w:p>
        </w:tc>
        <w:tc>
          <w:tcPr>
            <w:tcW w:w="990" w:type="dxa"/>
            <w:shd w:val="pct5" w:color="auto" w:fill="auto"/>
          </w:tcPr>
          <w:p w14:paraId="222DE4C1"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C2" w14:textId="77777777" w:rsidR="007A79B7" w:rsidRPr="009C5B72" w:rsidRDefault="007A79B7">
            <w:pPr>
              <w:rPr>
                <w:rFonts w:ascii="Courier New" w:hAnsi="Courier New"/>
                <w:sz w:val="16"/>
              </w:rPr>
            </w:pPr>
            <w:r w:rsidRPr="009C5B72">
              <w:rPr>
                <w:rFonts w:ascii="Courier New" w:hAnsi="Courier New"/>
                <w:sz w:val="16"/>
              </w:rPr>
              <w:t>193-2381-21</w:t>
            </w:r>
          </w:p>
        </w:tc>
      </w:tr>
      <w:tr w:rsidR="007A79B7" w:rsidRPr="009C5B72" w14:paraId="222DE4C8" w14:textId="77777777">
        <w:tc>
          <w:tcPr>
            <w:tcW w:w="5130" w:type="dxa"/>
            <w:shd w:val="pct5" w:color="auto" w:fill="auto"/>
          </w:tcPr>
          <w:p w14:paraId="222DE4C4" w14:textId="77777777" w:rsidR="007A79B7" w:rsidRPr="009C5B72" w:rsidRDefault="007A79B7">
            <w:pPr>
              <w:rPr>
                <w:rFonts w:ascii="Courier New" w:hAnsi="Courier New"/>
                <w:sz w:val="16"/>
              </w:rPr>
            </w:pPr>
            <w:r w:rsidRPr="009C5B72">
              <w:rPr>
                <w:rFonts w:ascii="Courier New" w:hAnsi="Courier New"/>
                <w:sz w:val="16"/>
              </w:rPr>
              <w:t>ACETIC ACID 0.25% IRRIG. 500ML</w:t>
            </w:r>
          </w:p>
        </w:tc>
        <w:tc>
          <w:tcPr>
            <w:tcW w:w="1350" w:type="dxa"/>
            <w:shd w:val="pct5" w:color="auto" w:fill="auto"/>
          </w:tcPr>
          <w:p w14:paraId="222DE4C5" w14:textId="77777777" w:rsidR="007A79B7" w:rsidRPr="009C5B72" w:rsidRDefault="007A79B7">
            <w:pPr>
              <w:rPr>
                <w:rFonts w:ascii="Courier New" w:hAnsi="Courier New"/>
                <w:sz w:val="16"/>
              </w:rPr>
            </w:pPr>
          </w:p>
        </w:tc>
        <w:tc>
          <w:tcPr>
            <w:tcW w:w="990" w:type="dxa"/>
            <w:shd w:val="pct5" w:color="auto" w:fill="auto"/>
          </w:tcPr>
          <w:p w14:paraId="222DE4C6"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C7" w14:textId="77777777" w:rsidR="007A79B7" w:rsidRPr="009C5B72" w:rsidRDefault="007A79B7">
            <w:pPr>
              <w:rPr>
                <w:rFonts w:ascii="Courier New" w:hAnsi="Courier New"/>
                <w:sz w:val="16"/>
              </w:rPr>
            </w:pPr>
            <w:r w:rsidRPr="009C5B72">
              <w:rPr>
                <w:rFonts w:ascii="Courier New" w:hAnsi="Courier New"/>
                <w:sz w:val="16"/>
              </w:rPr>
              <w:t>0074-6143-09</w:t>
            </w:r>
          </w:p>
        </w:tc>
      </w:tr>
      <w:tr w:rsidR="007A79B7" w:rsidRPr="009C5B72" w14:paraId="222DE4CD" w14:textId="77777777">
        <w:tc>
          <w:tcPr>
            <w:tcW w:w="5130" w:type="dxa"/>
            <w:shd w:val="pct5" w:color="auto" w:fill="auto"/>
          </w:tcPr>
          <w:p w14:paraId="222DE4C9" w14:textId="77777777" w:rsidR="007A79B7" w:rsidRPr="009C5B72" w:rsidRDefault="007A79B7">
            <w:pPr>
              <w:rPr>
                <w:rFonts w:ascii="Courier New" w:hAnsi="Courier New"/>
                <w:sz w:val="16"/>
              </w:rPr>
            </w:pPr>
            <w:r w:rsidRPr="009C5B72">
              <w:rPr>
                <w:rFonts w:ascii="Courier New" w:hAnsi="Courier New"/>
                <w:sz w:val="16"/>
              </w:rPr>
              <w:t>ACETIC ACID 2% OTIC SOL 15 ML</w:t>
            </w:r>
          </w:p>
        </w:tc>
        <w:tc>
          <w:tcPr>
            <w:tcW w:w="1350" w:type="dxa"/>
            <w:shd w:val="pct5" w:color="auto" w:fill="auto"/>
          </w:tcPr>
          <w:p w14:paraId="222DE4CA" w14:textId="77777777" w:rsidR="007A79B7" w:rsidRPr="009C5B72" w:rsidRDefault="007A79B7">
            <w:pPr>
              <w:rPr>
                <w:rFonts w:ascii="Courier New" w:hAnsi="Courier New"/>
                <w:sz w:val="16"/>
              </w:rPr>
            </w:pPr>
          </w:p>
        </w:tc>
        <w:tc>
          <w:tcPr>
            <w:tcW w:w="990" w:type="dxa"/>
            <w:shd w:val="pct5" w:color="auto" w:fill="auto"/>
          </w:tcPr>
          <w:p w14:paraId="222DE4CB" w14:textId="77777777" w:rsidR="007A79B7" w:rsidRPr="009C5B72" w:rsidRDefault="007A79B7">
            <w:pPr>
              <w:rPr>
                <w:rFonts w:ascii="Courier New" w:hAnsi="Courier New"/>
                <w:sz w:val="16"/>
              </w:rPr>
            </w:pPr>
            <w:r w:rsidRPr="009C5B72">
              <w:rPr>
                <w:rFonts w:ascii="Courier New" w:hAnsi="Courier New"/>
                <w:sz w:val="16"/>
              </w:rPr>
              <w:t>9P</w:t>
            </w:r>
          </w:p>
        </w:tc>
        <w:tc>
          <w:tcPr>
            <w:tcW w:w="1890" w:type="dxa"/>
            <w:shd w:val="pct5" w:color="auto" w:fill="auto"/>
          </w:tcPr>
          <w:p w14:paraId="222DE4CC" w14:textId="77777777" w:rsidR="007A79B7" w:rsidRPr="009C5B72" w:rsidRDefault="007A79B7">
            <w:pPr>
              <w:rPr>
                <w:rFonts w:ascii="Courier New" w:hAnsi="Courier New"/>
                <w:sz w:val="16"/>
              </w:rPr>
            </w:pPr>
            <w:r w:rsidRPr="009C5B72">
              <w:rPr>
                <w:rFonts w:ascii="Courier New" w:hAnsi="Courier New"/>
                <w:sz w:val="16"/>
              </w:rPr>
              <w:t>536-2102-72</w:t>
            </w:r>
          </w:p>
        </w:tc>
      </w:tr>
    </w:tbl>
    <w:p w14:paraId="222DE4CE" w14:textId="77777777" w:rsidR="007A79B7" w:rsidRPr="009C5B72" w:rsidRDefault="007A79B7"/>
    <w:p w14:paraId="222DE4CF" w14:textId="77777777" w:rsidR="007A79B7" w:rsidRPr="009C5B72" w:rsidRDefault="007A79B7">
      <w:pPr>
        <w:pStyle w:val="Heading3"/>
        <w:ind w:left="360"/>
      </w:pPr>
      <w:r w:rsidRPr="009C5B72">
        <w:br w:type="page"/>
      </w:r>
      <w:bookmarkStart w:id="49" w:name="_Hlt474830920"/>
      <w:bookmarkStart w:id="50" w:name="_Toc289244488"/>
      <w:bookmarkStart w:id="51" w:name="_Toc97712456"/>
      <w:bookmarkEnd w:id="49"/>
      <w:r w:rsidRPr="009C5B72">
        <w:lastRenderedPageBreak/>
        <w:t>Report of VA Generic Names from National Drug</w:t>
      </w:r>
      <w:bookmarkEnd w:id="50"/>
      <w:bookmarkEnd w:id="51"/>
      <w:r w:rsidRPr="009C5B72">
        <w:fldChar w:fldCharType="begin"/>
      </w:r>
      <w:r w:rsidRPr="009C5B72">
        <w:instrText xml:space="preserve"> </w:instrText>
      </w:r>
      <w:r w:rsidRPr="009C5B72">
        <w:rPr>
          <w:b w:val="0"/>
        </w:rPr>
        <w:instrText>XE</w:instrText>
      </w:r>
      <w:r w:rsidRPr="009C5B72">
        <w:instrText xml:space="preserve"> "Report of VA Generic Names from National Drug" \b </w:instrText>
      </w:r>
      <w:r w:rsidRPr="009C5B72">
        <w:fldChar w:fldCharType="end"/>
      </w:r>
    </w:p>
    <w:p w14:paraId="222DE4D0" w14:textId="77777777" w:rsidR="007A79B7" w:rsidRPr="009C5B72" w:rsidRDefault="007A79B7">
      <w:pPr>
        <w:ind w:left="360"/>
        <w:rPr>
          <w:b/>
        </w:rPr>
      </w:pPr>
      <w:r w:rsidRPr="009C5B72">
        <w:rPr>
          <w:b/>
        </w:rPr>
        <w:t>[</w:t>
      </w:r>
      <w:proofErr w:type="gramStart"/>
      <w:r w:rsidRPr="009C5B72">
        <w:rPr>
          <w:b/>
        </w:rPr>
        <w:t xml:space="preserve">PSNVAGN]   </w:t>
      </w:r>
      <w:proofErr w:type="gramEnd"/>
      <w:r w:rsidRPr="009C5B72">
        <w:rPr>
          <w:b/>
        </w:rPr>
        <w:t>Synonym: VAGN</w:t>
      </w:r>
    </w:p>
    <w:p w14:paraId="222DE4D1" w14:textId="77777777" w:rsidR="007A79B7" w:rsidRPr="009C5B72" w:rsidRDefault="007A79B7">
      <w:pPr>
        <w:ind w:left="360"/>
      </w:pPr>
    </w:p>
    <w:p w14:paraId="222DE4D2" w14:textId="77777777" w:rsidR="007A79B7" w:rsidRPr="009C5B72" w:rsidRDefault="007A79B7">
      <w:pPr>
        <w:ind w:left="360" w:right="-180"/>
      </w:pPr>
      <w:r w:rsidRPr="009C5B72">
        <w:t>This option prints a report of VA Generic Names. You can print all or a specified range of names. This report might be useful during the match and verify options. If you cannot find a match and are asked to type in a VA Generic Name, you can use this list to find the correct generic name. VA Generic Names with more than one ingredient are given alphabetically by ingredient (e.g., acetaminophen/butalbital/caffeine/codeine).</w:t>
      </w:r>
    </w:p>
    <w:p w14:paraId="222DE4D3" w14:textId="77777777" w:rsidR="007A79B7" w:rsidRPr="009C5B72" w:rsidRDefault="007A79B7">
      <w:pPr>
        <w:ind w:left="360"/>
      </w:pPr>
    </w:p>
    <w:p w14:paraId="222DE4D4" w14:textId="77777777" w:rsidR="007A79B7" w:rsidRPr="009C5B72" w:rsidRDefault="007A79B7">
      <w:pPr>
        <w:ind w:left="360"/>
      </w:pPr>
      <w:r w:rsidRPr="009C5B72">
        <w:t xml:space="preserve">This report requires 80 columns. You can print the report immediately, or delay printing until a later time. </w:t>
      </w:r>
    </w:p>
    <w:p w14:paraId="222DE4D5" w14:textId="77777777" w:rsidR="007A79B7" w:rsidRPr="009C5B72" w:rsidRDefault="007A79B7">
      <w:pPr>
        <w:ind w:left="360"/>
      </w:pPr>
    </w:p>
    <w:p w14:paraId="222DE4D6" w14:textId="77777777" w:rsidR="007A79B7" w:rsidRPr="009C5B72" w:rsidRDefault="007A79B7">
      <w:pPr>
        <w:rPr>
          <w:b/>
        </w:rPr>
      </w:pPr>
      <w:r w:rsidRPr="009C5B72">
        <w:rPr>
          <w:b/>
        </w:rPr>
        <w:t xml:space="preserve">Example: Report of VA Generic Names </w:t>
      </w:r>
      <w:proofErr w:type="gramStart"/>
      <w:r w:rsidRPr="009C5B72">
        <w:rPr>
          <w:b/>
        </w:rPr>
        <w:t>From</w:t>
      </w:r>
      <w:proofErr w:type="gramEnd"/>
      <w:r w:rsidRPr="009C5B72">
        <w:rPr>
          <w:b/>
        </w:rPr>
        <w:t xml:space="preserve"> National Drug</w:t>
      </w:r>
    </w:p>
    <w:p w14:paraId="222DE4D7" w14:textId="77777777" w:rsidR="007A79B7" w:rsidRPr="009C5B72" w:rsidRDefault="007A79B7">
      <w:pPr>
        <w:ind w:left="360"/>
      </w:pPr>
    </w:p>
    <w:p w14:paraId="222DE4D8"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Reports Menu Option: </w:t>
      </w:r>
      <w:proofErr w:type="gramStart"/>
      <w:r w:rsidRPr="009C5B72">
        <w:rPr>
          <w:rFonts w:ascii="Courier New" w:hAnsi="Courier New"/>
          <w:b/>
          <w:sz w:val="20"/>
          <w:u w:val="single"/>
        </w:rPr>
        <w:t>VAGN</w:t>
      </w:r>
      <w:r w:rsidRPr="009C5B72">
        <w:rPr>
          <w:rFonts w:ascii="Courier New" w:hAnsi="Courier New"/>
          <w:sz w:val="20"/>
        </w:rPr>
        <w:t xml:space="preserve">  Report</w:t>
      </w:r>
      <w:proofErr w:type="gramEnd"/>
      <w:r w:rsidRPr="009C5B72">
        <w:rPr>
          <w:rFonts w:ascii="Courier New" w:hAnsi="Courier New"/>
          <w:sz w:val="20"/>
        </w:rPr>
        <w:t xml:space="preserve"> of VA Generic Names From National Drug</w:t>
      </w:r>
    </w:p>
    <w:p w14:paraId="222DE4D9" w14:textId="77777777" w:rsidR="007A79B7" w:rsidRPr="009C5B72" w:rsidRDefault="007A79B7">
      <w:pPr>
        <w:shd w:val="pct5" w:color="auto" w:fill="auto"/>
        <w:rPr>
          <w:rFonts w:ascii="Courier New" w:hAnsi="Courier New"/>
          <w:sz w:val="20"/>
        </w:rPr>
      </w:pPr>
      <w:r w:rsidRPr="009C5B72">
        <w:rPr>
          <w:rFonts w:ascii="Courier New" w:hAnsi="Courier New"/>
          <w:sz w:val="20"/>
        </w:rPr>
        <w:t>This report gives you a printed copy of the VA Generic Names from the National Drug File. This report may assist you in the matching process.</w:t>
      </w:r>
    </w:p>
    <w:p w14:paraId="222DE4DA"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You may queue the report to </w:t>
      </w:r>
      <w:proofErr w:type="gramStart"/>
      <w:r w:rsidRPr="009C5B72">
        <w:rPr>
          <w:rFonts w:ascii="Courier New" w:hAnsi="Courier New"/>
          <w:sz w:val="20"/>
        </w:rPr>
        <w:t>print, if</w:t>
      </w:r>
      <w:proofErr w:type="gramEnd"/>
      <w:r w:rsidRPr="009C5B72">
        <w:rPr>
          <w:rFonts w:ascii="Courier New" w:hAnsi="Courier New"/>
          <w:sz w:val="20"/>
        </w:rPr>
        <w:t xml:space="preserve"> you wish.</w:t>
      </w:r>
    </w:p>
    <w:p w14:paraId="222DE4DB" w14:textId="77777777" w:rsidR="007A79B7" w:rsidRPr="009C5B72" w:rsidRDefault="007A79B7">
      <w:pPr>
        <w:shd w:val="pct5" w:color="auto" w:fill="auto"/>
        <w:rPr>
          <w:rFonts w:ascii="Courier New" w:hAnsi="Courier New"/>
          <w:sz w:val="20"/>
        </w:rPr>
      </w:pPr>
    </w:p>
    <w:p w14:paraId="222DE4DC" w14:textId="77777777" w:rsidR="007A79B7" w:rsidRPr="009C5B72" w:rsidRDefault="007A79B7">
      <w:pPr>
        <w:shd w:val="pct5" w:color="auto" w:fill="auto"/>
        <w:rPr>
          <w:rFonts w:ascii="Courier New" w:hAnsi="Courier New"/>
          <w:b/>
          <w:sz w:val="20"/>
          <w:u w:val="single"/>
        </w:rPr>
      </w:pPr>
      <w:r w:rsidRPr="009C5B72">
        <w:rPr>
          <w:rFonts w:ascii="Courier New" w:hAnsi="Courier New"/>
          <w:sz w:val="20"/>
        </w:rPr>
        <w:t xml:space="preserve">START WITH VA GENERIC NAME: FIRST// </w:t>
      </w:r>
      <w:r w:rsidRPr="009C5B72">
        <w:rPr>
          <w:rFonts w:ascii="Courier New" w:hAnsi="Courier New"/>
          <w:b/>
          <w:sz w:val="20"/>
          <w:u w:val="single"/>
        </w:rPr>
        <w:t>&lt;RET&gt;</w:t>
      </w:r>
    </w:p>
    <w:p w14:paraId="222DE4DD" w14:textId="77777777" w:rsidR="007A79B7" w:rsidRPr="009C5B72" w:rsidRDefault="007A79B7">
      <w:pPr>
        <w:shd w:val="pct5" w:color="auto" w:fill="auto"/>
        <w:rPr>
          <w:rFonts w:ascii="Courier New" w:hAnsi="Courier New"/>
          <w:sz w:val="20"/>
        </w:rPr>
      </w:pPr>
    </w:p>
    <w:p w14:paraId="222DE4D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EVICE: </w:t>
      </w:r>
      <w:r w:rsidRPr="009C5B72">
        <w:rPr>
          <w:i/>
          <w:color w:val="FF0000"/>
          <w:sz w:val="18"/>
        </w:rPr>
        <w:t>[Select Print Device]</w:t>
      </w:r>
    </w:p>
    <w:p w14:paraId="222DE4DF" w14:textId="77777777" w:rsidR="007A79B7" w:rsidRPr="009C5B72" w:rsidRDefault="007A79B7">
      <w:pPr>
        <w:shd w:val="pct5" w:color="auto" w:fill="auto"/>
        <w:rPr>
          <w:rFonts w:ascii="Courier New" w:hAnsi="Courier New"/>
          <w:sz w:val="20"/>
        </w:rPr>
      </w:pPr>
    </w:p>
    <w:p w14:paraId="222DE4E0"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VA GENERIC NAMES FROM THE NATIONAL DRUG FILE  </w:t>
      </w:r>
    </w:p>
    <w:p w14:paraId="222DE4E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OCT 11,</w:t>
      </w:r>
      <w:proofErr w:type="gramStart"/>
      <w:r w:rsidRPr="009C5B72">
        <w:rPr>
          <w:rFonts w:ascii="Courier New" w:hAnsi="Courier New"/>
          <w:sz w:val="20"/>
        </w:rPr>
        <w:t>1998  14</w:t>
      </w:r>
      <w:proofErr w:type="gramEnd"/>
      <w:r w:rsidRPr="009C5B72">
        <w:rPr>
          <w:rFonts w:ascii="Courier New" w:hAnsi="Courier New"/>
          <w:sz w:val="20"/>
        </w:rPr>
        <w:t>:46    PAGE 1</w:t>
      </w:r>
    </w:p>
    <w:p w14:paraId="222DE4E2" w14:textId="77777777" w:rsidR="007A79B7" w:rsidRPr="009C5B72" w:rsidRDefault="007A79B7">
      <w:pPr>
        <w:shd w:val="pct5" w:color="auto" w:fill="auto"/>
        <w:rPr>
          <w:rFonts w:ascii="Courier New" w:hAnsi="Courier New"/>
          <w:sz w:val="20"/>
        </w:rPr>
      </w:pPr>
      <w:r w:rsidRPr="009C5B72">
        <w:rPr>
          <w:rFonts w:ascii="Courier New" w:hAnsi="Courier New"/>
          <w:sz w:val="20"/>
        </w:rPr>
        <w:t>VA GENERIC NAME</w:t>
      </w:r>
    </w:p>
    <w:p w14:paraId="222DE4E3" w14:textId="77777777" w:rsidR="007A79B7" w:rsidRPr="009C5B72" w:rsidRDefault="007A79B7">
      <w:pPr>
        <w:shd w:val="pct5" w:color="auto" w:fill="auto"/>
        <w:rPr>
          <w:rFonts w:ascii="Courier New" w:hAnsi="Courier New"/>
          <w:sz w:val="20"/>
        </w:rPr>
      </w:pPr>
      <w:r w:rsidRPr="009C5B72">
        <w:rPr>
          <w:rFonts w:ascii="Courier New" w:hAnsi="Courier New"/>
          <w:sz w:val="20"/>
        </w:rPr>
        <w:t>--------------------------------------------------</w:t>
      </w:r>
    </w:p>
    <w:p w14:paraId="222DE4E4" w14:textId="77777777" w:rsidR="007A79B7" w:rsidRPr="009C5B72" w:rsidRDefault="007A79B7">
      <w:pPr>
        <w:shd w:val="pct5" w:color="auto" w:fill="auto"/>
        <w:rPr>
          <w:rFonts w:ascii="Courier New" w:hAnsi="Courier New"/>
          <w:sz w:val="20"/>
        </w:rPr>
      </w:pPr>
      <w:r w:rsidRPr="009C5B72">
        <w:rPr>
          <w:rFonts w:ascii="Courier New" w:hAnsi="Courier New"/>
          <w:sz w:val="20"/>
        </w:rPr>
        <w:t>ACEBUTOLOL</w:t>
      </w:r>
    </w:p>
    <w:p w14:paraId="222DE4E5"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w:t>
      </w:r>
    </w:p>
    <w:p w14:paraId="222DE4E6"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LUMINUM ACETATE/CHLORPHENIRAMINE/PHENYLPROPANOLAM</w:t>
      </w:r>
    </w:p>
    <w:p w14:paraId="222DE4E7"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LUMINUM HYDROXIDE/ASPIRIN/SALICYLAMIDE</w:t>
      </w:r>
    </w:p>
    <w:p w14:paraId="222DE4E8"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w:t>
      </w:r>
    </w:p>
    <w:p w14:paraId="222DE4E9"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CODEINE/SALICYLAMIDE</w:t>
      </w:r>
    </w:p>
    <w:p w14:paraId="222DE4EA"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HYDROCODONE</w:t>
      </w:r>
    </w:p>
    <w:p w14:paraId="222DE4EB"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SALICYLAMIDE</w:t>
      </w:r>
    </w:p>
    <w:p w14:paraId="222DE4EC"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ODEINE</w:t>
      </w:r>
    </w:p>
    <w:p w14:paraId="222DE4ED"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TROPINE/ETHAVERINE/SALICYLAMIDE</w:t>
      </w:r>
    </w:p>
    <w:p w14:paraId="222DE4EE"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w:t>
      </w:r>
    </w:p>
    <w:p w14:paraId="222DE4EF"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w:t>
      </w:r>
    </w:p>
    <w:p w14:paraId="222DE4F0"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CODEINE</w:t>
      </w:r>
    </w:p>
    <w:p w14:paraId="222DE4F1"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HYDROCODONE</w:t>
      </w:r>
    </w:p>
    <w:p w14:paraId="222DE4F2"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ODEINE</w:t>
      </w:r>
    </w:p>
    <w:p w14:paraId="222DE4F3"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CAFFEINE/CHLORPHENIRAMINE/HYDROCODONE/PHENYLEPHRIN</w:t>
      </w:r>
    </w:p>
    <w:p w14:paraId="222DE4F4" w14:textId="77777777" w:rsidR="007A79B7" w:rsidRPr="009C5B72" w:rsidRDefault="007A79B7">
      <w:pPr>
        <w:shd w:val="pct5" w:color="auto" w:fill="auto"/>
      </w:pPr>
    </w:p>
    <w:p w14:paraId="222DE4F5" w14:textId="77777777" w:rsidR="007A79B7" w:rsidRPr="009C5B72" w:rsidRDefault="007A79B7">
      <w:pPr>
        <w:ind w:left="360"/>
      </w:pPr>
    </w:p>
    <w:p w14:paraId="222DE4F6" w14:textId="77777777" w:rsidR="007A79B7" w:rsidRPr="009C5B72" w:rsidRDefault="007A79B7">
      <w:pPr>
        <w:pStyle w:val="Heading3"/>
        <w:ind w:left="360"/>
      </w:pPr>
      <w:r w:rsidRPr="009C5B72">
        <w:br w:type="page"/>
      </w:r>
      <w:bookmarkStart w:id="52" w:name="_Toc289244489"/>
      <w:bookmarkStart w:id="53" w:name="_Toc97712457"/>
      <w:r w:rsidRPr="009C5B72">
        <w:lastRenderedPageBreak/>
        <w:t>Report of Attempted Match Drugs</w:t>
      </w:r>
      <w:bookmarkEnd w:id="52"/>
      <w:bookmarkEnd w:id="53"/>
      <w:r w:rsidRPr="009C5B72">
        <w:fldChar w:fldCharType="begin"/>
      </w:r>
      <w:r w:rsidRPr="009C5B72">
        <w:instrText xml:space="preserve"> XE "Report of Attempted Match Drugs" \b </w:instrText>
      </w:r>
      <w:r w:rsidRPr="009C5B72">
        <w:fldChar w:fldCharType="end"/>
      </w:r>
    </w:p>
    <w:p w14:paraId="222DE4F7" w14:textId="77777777" w:rsidR="007A79B7" w:rsidRPr="009C5B72" w:rsidRDefault="007A79B7">
      <w:pPr>
        <w:ind w:left="360"/>
        <w:rPr>
          <w:b/>
        </w:rPr>
      </w:pPr>
      <w:r w:rsidRPr="009C5B72">
        <w:rPr>
          <w:b/>
        </w:rPr>
        <w:t>[</w:t>
      </w:r>
      <w:proofErr w:type="gramStart"/>
      <w:r w:rsidRPr="009C5B72">
        <w:rPr>
          <w:b/>
        </w:rPr>
        <w:t xml:space="preserve">PSNEXC]   </w:t>
      </w:r>
      <w:proofErr w:type="gramEnd"/>
      <w:r w:rsidRPr="009C5B72">
        <w:rPr>
          <w:b/>
        </w:rPr>
        <w:t>Synonym: ATMP</w:t>
      </w:r>
    </w:p>
    <w:p w14:paraId="222DE4F8" w14:textId="77777777" w:rsidR="007A79B7" w:rsidRPr="009C5B72" w:rsidRDefault="007A79B7">
      <w:pPr>
        <w:ind w:left="360"/>
      </w:pPr>
    </w:p>
    <w:p w14:paraId="222DE4F9" w14:textId="77777777" w:rsidR="007A79B7" w:rsidRPr="009C5B72" w:rsidRDefault="007A79B7">
      <w:pPr>
        <w:ind w:left="360"/>
      </w:pPr>
      <w:r w:rsidRPr="009C5B72">
        <w:t>This option generates a report listing all drugs you attempted to match, but for which a match could not be made during the matching process. Even though these drugs were not matched, the software “flagged” each of these drugs and an entry was made in the NATIONAL DRUG TRANSLATION file (#50.612).</w:t>
      </w:r>
    </w:p>
    <w:p w14:paraId="222DE4FA" w14:textId="77777777" w:rsidR="007A79B7" w:rsidRPr="009C5B72" w:rsidRDefault="007A79B7">
      <w:pPr>
        <w:ind w:left="360"/>
      </w:pPr>
    </w:p>
    <w:p w14:paraId="222DE4FB" w14:textId="77777777" w:rsidR="007A79B7" w:rsidRPr="009C5B72" w:rsidRDefault="007A79B7">
      <w:pPr>
        <w:ind w:left="360"/>
      </w:pPr>
      <w:r w:rsidRPr="009C5B72">
        <w:t>This report will include the contents of the DEA, SPECIAL HDLG field (# 3) if the field contains one of the following values:</w:t>
      </w:r>
    </w:p>
    <w:p w14:paraId="222DE4FC" w14:textId="77777777" w:rsidR="007A79B7" w:rsidRPr="009C5B72" w:rsidRDefault="007A79B7">
      <w:pPr>
        <w:ind w:left="720"/>
      </w:pPr>
    </w:p>
    <w:p w14:paraId="222DE4FD" w14:textId="77777777" w:rsidR="007A79B7" w:rsidRPr="009C5B72" w:rsidRDefault="007A79B7">
      <w:pPr>
        <w:tabs>
          <w:tab w:val="left" w:pos="2520"/>
        </w:tabs>
        <w:ind w:left="1440"/>
      </w:pPr>
      <w:r w:rsidRPr="009C5B72">
        <w:t>0 (zero)</w:t>
      </w:r>
      <w:r w:rsidRPr="009C5B72">
        <w:tab/>
        <w:t>Manufactured in Pharmacy</w:t>
      </w:r>
    </w:p>
    <w:p w14:paraId="222DE4FE" w14:textId="77777777" w:rsidR="007A79B7" w:rsidRPr="009C5B72" w:rsidRDefault="007A79B7">
      <w:pPr>
        <w:tabs>
          <w:tab w:val="left" w:pos="2520"/>
        </w:tabs>
        <w:ind w:left="1440"/>
      </w:pPr>
      <w:r w:rsidRPr="009C5B72">
        <w:t>I</w:t>
      </w:r>
      <w:r w:rsidRPr="009C5B72">
        <w:tab/>
        <w:t>Investigational Drug</w:t>
      </w:r>
    </w:p>
    <w:p w14:paraId="222DE4FF" w14:textId="77777777" w:rsidR="007A79B7" w:rsidRPr="009C5B72" w:rsidRDefault="007A79B7">
      <w:pPr>
        <w:tabs>
          <w:tab w:val="left" w:pos="2520"/>
        </w:tabs>
        <w:ind w:left="1440"/>
      </w:pPr>
      <w:r w:rsidRPr="009C5B72">
        <w:t>M</w:t>
      </w:r>
      <w:r w:rsidRPr="009C5B72">
        <w:tab/>
        <w:t>Bulk Compound Item</w:t>
      </w:r>
    </w:p>
    <w:p w14:paraId="222DE500" w14:textId="77777777" w:rsidR="007A79B7" w:rsidRPr="009C5B72" w:rsidRDefault="007A79B7">
      <w:pPr>
        <w:ind w:left="360"/>
      </w:pPr>
    </w:p>
    <w:p w14:paraId="222DE501" w14:textId="77777777" w:rsidR="007A79B7" w:rsidRPr="009C5B72" w:rsidRDefault="007A79B7">
      <w:pPr>
        <w:ind w:left="360"/>
      </w:pPr>
      <w:r w:rsidRPr="009C5B72">
        <w:t xml:space="preserve">The report will also include any </w:t>
      </w:r>
      <w:r w:rsidRPr="009C5B72">
        <w:rPr>
          <w:b/>
          <w:i/>
          <w:color w:val="FF0000"/>
        </w:rPr>
        <w:t>inactive</w:t>
      </w:r>
      <w:r w:rsidRPr="009C5B72">
        <w:t xml:space="preserve"> dates found in the local DRUG file (#50).</w:t>
      </w:r>
    </w:p>
    <w:p w14:paraId="222DE502" w14:textId="77777777" w:rsidR="007A79B7" w:rsidRPr="009C5B72" w:rsidRDefault="007A79B7">
      <w:pPr>
        <w:ind w:left="360"/>
      </w:pPr>
    </w:p>
    <w:p w14:paraId="222DE503" w14:textId="77777777" w:rsidR="007A79B7" w:rsidRPr="009C5B72" w:rsidRDefault="007A79B7">
      <w:pPr>
        <w:ind w:left="360"/>
      </w:pPr>
      <w:r w:rsidRPr="009C5B72">
        <w:t xml:space="preserve">This report should be printed after the option </w:t>
      </w:r>
      <w:r w:rsidRPr="009C5B72">
        <w:rPr>
          <w:i/>
        </w:rPr>
        <w:t>Verify Matche</w:t>
      </w:r>
      <w:r w:rsidRPr="009C5B72">
        <w:t>s is executed</w:t>
      </w:r>
    </w:p>
    <w:p w14:paraId="222DE504" w14:textId="77777777" w:rsidR="007A79B7" w:rsidRPr="009C5B72" w:rsidRDefault="007A79B7">
      <w:pPr>
        <w:ind w:left="360"/>
      </w:pPr>
      <w:r w:rsidRPr="009C5B72">
        <w:t xml:space="preserve">and before the </w:t>
      </w:r>
      <w:r w:rsidRPr="009C5B72">
        <w:rPr>
          <w:i/>
        </w:rPr>
        <w:t xml:space="preserve">Merge National Drug File Data </w:t>
      </w:r>
      <w:proofErr w:type="gramStart"/>
      <w:r w:rsidRPr="009C5B72">
        <w:rPr>
          <w:i/>
        </w:rPr>
        <w:t>Into</w:t>
      </w:r>
      <w:proofErr w:type="gramEnd"/>
      <w:r w:rsidRPr="009C5B72">
        <w:rPr>
          <w:i/>
        </w:rPr>
        <w:t xml:space="preserve"> Local File</w:t>
      </w:r>
      <w:r w:rsidRPr="009C5B72">
        <w:t xml:space="preserve"> option is</w:t>
      </w:r>
    </w:p>
    <w:p w14:paraId="222DE505" w14:textId="77777777" w:rsidR="007A79B7" w:rsidRPr="009C5B72" w:rsidRDefault="007A79B7">
      <w:pPr>
        <w:ind w:left="360"/>
      </w:pPr>
      <w:r w:rsidRPr="009C5B72">
        <w:t xml:space="preserve">executed. This is a cumulative report and will include all entries from the </w:t>
      </w:r>
    </w:p>
    <w:p w14:paraId="222DE506" w14:textId="77777777" w:rsidR="007A79B7" w:rsidRPr="009C5B72" w:rsidRDefault="007A79B7">
      <w:pPr>
        <w:ind w:left="360"/>
      </w:pPr>
      <w:r w:rsidRPr="009C5B72">
        <w:t>very beginning of the matching process until each drug is manually classed. Once a drug has been manually classed, it is automatically deleted from the report.</w:t>
      </w:r>
    </w:p>
    <w:p w14:paraId="222DE507" w14:textId="77777777" w:rsidR="007A79B7" w:rsidRPr="009C5B72" w:rsidRDefault="007A79B7">
      <w:pPr>
        <w:ind w:left="360"/>
      </w:pPr>
    </w:p>
    <w:p w14:paraId="222DE508" w14:textId="77777777" w:rsidR="007A79B7" w:rsidRPr="009C5B72" w:rsidRDefault="007A79B7">
      <w:pPr>
        <w:ind w:left="360"/>
      </w:pPr>
      <w:r w:rsidRPr="009C5B72">
        <w:t>You may print the report immediately, or delay printing until a later time.</w:t>
      </w:r>
    </w:p>
    <w:p w14:paraId="222DE509" w14:textId="77777777" w:rsidR="007A79B7" w:rsidRPr="009C5B72" w:rsidRDefault="007A79B7">
      <w:pPr>
        <w:ind w:left="360"/>
      </w:pPr>
    </w:p>
    <w:p w14:paraId="222DE50A" w14:textId="77777777" w:rsidR="007A79B7" w:rsidRPr="009C5B72" w:rsidRDefault="007A79B7">
      <w:pPr>
        <w:rPr>
          <w:b/>
        </w:rPr>
      </w:pPr>
      <w:r w:rsidRPr="009C5B72">
        <w:rPr>
          <w:b/>
        </w:rPr>
        <w:t>Example: Report of Attempted Match Drugs</w:t>
      </w:r>
    </w:p>
    <w:p w14:paraId="222DE50B" w14:textId="77777777" w:rsidR="007A79B7" w:rsidRPr="009C5B72" w:rsidRDefault="007A79B7">
      <w:pPr>
        <w:ind w:left="360"/>
      </w:pPr>
    </w:p>
    <w:p w14:paraId="222DE50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Select National Drug File Reports Menu Option:  </w:t>
      </w:r>
      <w:proofErr w:type="gramStart"/>
      <w:r w:rsidRPr="009C5B72">
        <w:rPr>
          <w:rFonts w:ascii="Courier New" w:hAnsi="Courier New"/>
          <w:b/>
          <w:sz w:val="16"/>
          <w:u w:val="single"/>
        </w:rPr>
        <w:t>ATMP</w:t>
      </w:r>
      <w:r w:rsidRPr="009C5B72">
        <w:rPr>
          <w:rFonts w:ascii="Courier New" w:hAnsi="Courier New"/>
          <w:sz w:val="16"/>
        </w:rPr>
        <w:t xml:space="preserve">  Report</w:t>
      </w:r>
      <w:proofErr w:type="gramEnd"/>
      <w:r w:rsidRPr="009C5B72">
        <w:rPr>
          <w:rFonts w:ascii="Courier New" w:hAnsi="Courier New"/>
          <w:sz w:val="16"/>
        </w:rPr>
        <w:t xml:space="preserve"> of Attempted Match Drugs</w:t>
      </w:r>
    </w:p>
    <w:p w14:paraId="222DE50D" w14:textId="77777777" w:rsidR="007A79B7" w:rsidRPr="009C5B72" w:rsidRDefault="007A79B7">
      <w:pPr>
        <w:shd w:val="pct5" w:color="auto" w:fill="auto"/>
        <w:rPr>
          <w:rFonts w:ascii="Courier New" w:hAnsi="Courier New"/>
          <w:sz w:val="16"/>
        </w:rPr>
      </w:pPr>
    </w:p>
    <w:p w14:paraId="222DE50E" w14:textId="77777777" w:rsidR="007A79B7" w:rsidRPr="009C5B72" w:rsidRDefault="007A79B7">
      <w:pPr>
        <w:shd w:val="pct5" w:color="auto" w:fill="auto"/>
        <w:rPr>
          <w:rFonts w:ascii="Courier New" w:hAnsi="Courier New"/>
          <w:sz w:val="16"/>
        </w:rPr>
      </w:pPr>
      <w:r w:rsidRPr="009C5B72">
        <w:rPr>
          <w:rFonts w:ascii="Courier New" w:hAnsi="Courier New"/>
          <w:sz w:val="16"/>
        </w:rPr>
        <w:t>This report should be run after the menu option "Verify Matches" and</w:t>
      </w:r>
    </w:p>
    <w:p w14:paraId="222DE50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before the menu option "Merge National Drug File Data </w:t>
      </w:r>
      <w:proofErr w:type="gramStart"/>
      <w:r w:rsidRPr="009C5B72">
        <w:rPr>
          <w:rFonts w:ascii="Courier New" w:hAnsi="Courier New"/>
          <w:sz w:val="16"/>
        </w:rPr>
        <w:t>Into</w:t>
      </w:r>
      <w:proofErr w:type="gramEnd"/>
      <w:r w:rsidRPr="009C5B72">
        <w:rPr>
          <w:rFonts w:ascii="Courier New" w:hAnsi="Courier New"/>
          <w:sz w:val="16"/>
        </w:rPr>
        <w:t xml:space="preserve"> Local File".</w:t>
      </w:r>
    </w:p>
    <w:p w14:paraId="222DE51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It gives you a hard copy of the items from your local file for which </w:t>
      </w:r>
    </w:p>
    <w:p w14:paraId="222DE51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 match was attempted, but no match was made from the National Drug File. </w:t>
      </w:r>
    </w:p>
    <w:p w14:paraId="222DE512" w14:textId="77777777" w:rsidR="007A79B7" w:rsidRPr="009C5B72" w:rsidRDefault="007A79B7">
      <w:pPr>
        <w:shd w:val="pct5" w:color="auto" w:fill="auto"/>
        <w:rPr>
          <w:rFonts w:ascii="Courier New" w:hAnsi="Courier New"/>
          <w:sz w:val="16"/>
        </w:rPr>
      </w:pPr>
      <w:r w:rsidRPr="009C5B72">
        <w:rPr>
          <w:rFonts w:ascii="Courier New" w:hAnsi="Courier New"/>
          <w:sz w:val="16"/>
        </w:rPr>
        <w:t>You may queue the report to queue if you wish.</w:t>
      </w:r>
    </w:p>
    <w:p w14:paraId="222DE513" w14:textId="77777777" w:rsidR="007A79B7" w:rsidRPr="009C5B72" w:rsidRDefault="007A79B7">
      <w:pPr>
        <w:shd w:val="pct5" w:color="auto" w:fill="auto"/>
        <w:rPr>
          <w:rFonts w:ascii="Courier New" w:hAnsi="Courier New"/>
          <w:sz w:val="16"/>
        </w:rPr>
      </w:pPr>
    </w:p>
    <w:p w14:paraId="222DE514" w14:textId="77777777" w:rsidR="007A79B7" w:rsidRPr="009C5B72" w:rsidRDefault="007A79B7">
      <w:pPr>
        <w:shd w:val="pct5" w:color="auto" w:fill="auto"/>
        <w:rPr>
          <w:rFonts w:ascii="Courier New" w:hAnsi="Courier New"/>
          <w:sz w:val="16"/>
        </w:rPr>
      </w:pPr>
      <w:r w:rsidRPr="009C5B72">
        <w:rPr>
          <w:rFonts w:ascii="Courier New" w:hAnsi="Courier New"/>
          <w:sz w:val="16"/>
        </w:rPr>
        <w:t>Select Printer</w:t>
      </w:r>
      <w:proofErr w:type="gramStart"/>
      <w:r w:rsidRPr="009C5B72">
        <w:rPr>
          <w:rFonts w:ascii="Courier New" w:hAnsi="Courier New"/>
          <w:sz w:val="16"/>
        </w:rPr>
        <w:t xml:space="preserve">:  </w:t>
      </w:r>
      <w:r w:rsidRPr="009C5B72">
        <w:rPr>
          <w:rFonts w:ascii="Courier New" w:hAnsi="Courier New"/>
          <w:i/>
          <w:color w:val="FF0000"/>
          <w:sz w:val="16"/>
        </w:rPr>
        <w:t>[</w:t>
      </w:r>
      <w:proofErr w:type="gramEnd"/>
      <w:r w:rsidRPr="009C5B72">
        <w:rPr>
          <w:rFonts w:ascii="Courier New" w:hAnsi="Courier New"/>
          <w:i/>
          <w:color w:val="FF0000"/>
          <w:sz w:val="16"/>
        </w:rPr>
        <w:t>Select Print Device]</w:t>
      </w:r>
    </w:p>
    <w:p w14:paraId="222DE515" w14:textId="77777777" w:rsidR="007A79B7" w:rsidRPr="009C5B72" w:rsidRDefault="007A79B7">
      <w:pPr>
        <w:shd w:val="pct5" w:color="auto" w:fill="auto"/>
        <w:rPr>
          <w:rFonts w:ascii="Courier New" w:hAnsi="Courier New"/>
          <w:sz w:val="16"/>
        </w:rPr>
      </w:pPr>
    </w:p>
    <w:p w14:paraId="222DE51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REPORT OF ATTEMPTED MATCH DRUGS</w:t>
      </w:r>
    </w:p>
    <w:p w14:paraId="222DE51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te printed: OCT 13,1998</w:t>
      </w:r>
    </w:p>
    <w:p w14:paraId="222DE51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519" w14:textId="77777777" w:rsidR="007A79B7" w:rsidRPr="009C5B72" w:rsidRDefault="007A79B7">
      <w:pPr>
        <w:shd w:val="pct5" w:color="auto" w:fill="auto"/>
        <w:rPr>
          <w:rFonts w:ascii="Courier New" w:hAnsi="Courier New"/>
          <w:sz w:val="16"/>
        </w:rPr>
      </w:pPr>
      <w:r w:rsidRPr="009C5B72">
        <w:rPr>
          <w:rFonts w:ascii="Courier New" w:hAnsi="Courier New"/>
          <w:sz w:val="16"/>
        </w:rPr>
        <w:t>LOCAL DRUG NAME                           INACTIVE               DEA</w:t>
      </w:r>
    </w:p>
    <w:p w14:paraId="222DE51A"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51B" w14:textId="77777777" w:rsidR="007A79B7" w:rsidRPr="009C5B72" w:rsidRDefault="007A79B7">
      <w:pPr>
        <w:shd w:val="pct5" w:color="auto" w:fill="auto"/>
        <w:rPr>
          <w:rFonts w:ascii="Courier New" w:hAnsi="Courier New"/>
          <w:sz w:val="16"/>
        </w:rPr>
      </w:pPr>
      <w:r w:rsidRPr="009C5B72">
        <w:rPr>
          <w:rFonts w:ascii="Courier New" w:hAnsi="Courier New"/>
          <w:sz w:val="16"/>
        </w:rPr>
        <w:t>AZATHIOPRINE 50MG ***** N/F TAB</w:t>
      </w:r>
    </w:p>
    <w:p w14:paraId="222DE51C" w14:textId="77777777" w:rsidR="007A79B7" w:rsidRPr="009C5B72" w:rsidRDefault="007A79B7">
      <w:pPr>
        <w:shd w:val="pct5" w:color="auto" w:fill="auto"/>
        <w:rPr>
          <w:rFonts w:ascii="Courier New" w:hAnsi="Courier New"/>
          <w:sz w:val="16"/>
        </w:rPr>
      </w:pPr>
      <w:r w:rsidRPr="009C5B72">
        <w:rPr>
          <w:rFonts w:ascii="Courier New" w:hAnsi="Courier New"/>
          <w:sz w:val="16"/>
        </w:rPr>
        <w:t>HALOPERIDOL  0.5MG U/D TAB                1-15-98</w:t>
      </w:r>
    </w:p>
    <w:p w14:paraId="222DE51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CYCLOPHOSPHAMIDE  200MG INJ </w:t>
      </w:r>
    </w:p>
    <w:p w14:paraId="222DE51E" w14:textId="77777777" w:rsidR="007A79B7" w:rsidRPr="009C5B72" w:rsidRDefault="007A79B7">
      <w:pPr>
        <w:shd w:val="pct5" w:color="auto" w:fill="auto"/>
        <w:rPr>
          <w:rFonts w:ascii="Courier New" w:hAnsi="Courier New"/>
          <w:sz w:val="16"/>
        </w:rPr>
      </w:pPr>
      <w:r w:rsidRPr="009C5B72">
        <w:rPr>
          <w:rFonts w:ascii="Courier New" w:hAnsi="Courier New"/>
          <w:sz w:val="16"/>
        </w:rPr>
        <w:t>PHENYTOIN SUSP 150MG/6ML U/D                                     0</w:t>
      </w:r>
    </w:p>
    <w:p w14:paraId="222DE51F" w14:textId="77777777" w:rsidR="007A79B7" w:rsidRPr="009C5B72" w:rsidRDefault="007A79B7">
      <w:pPr>
        <w:shd w:val="pct5" w:color="auto" w:fill="auto"/>
        <w:rPr>
          <w:rFonts w:ascii="Courier New" w:hAnsi="Courier New"/>
          <w:sz w:val="16"/>
        </w:rPr>
      </w:pPr>
      <w:r w:rsidRPr="009C5B72">
        <w:rPr>
          <w:rFonts w:ascii="Courier New" w:hAnsi="Courier New"/>
          <w:sz w:val="16"/>
        </w:rPr>
        <w:t>OXIDIZED CELLULOSE PADS                                          S</w:t>
      </w:r>
    </w:p>
    <w:p w14:paraId="222DE520" w14:textId="77777777" w:rsidR="007A79B7" w:rsidRPr="009C5B72" w:rsidRDefault="007A79B7">
      <w:pPr>
        <w:shd w:val="pct5" w:color="auto" w:fill="auto"/>
        <w:rPr>
          <w:rFonts w:ascii="Courier New" w:hAnsi="Courier New"/>
          <w:sz w:val="16"/>
        </w:rPr>
      </w:pPr>
      <w:r w:rsidRPr="009C5B72">
        <w:rPr>
          <w:rFonts w:ascii="Courier New" w:hAnsi="Courier New"/>
          <w:sz w:val="16"/>
        </w:rPr>
        <w:t>IV INJECTION SET NO.2C0012                                       S</w:t>
      </w:r>
    </w:p>
    <w:p w14:paraId="222DE52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CODEINE PHOS. 15MG C.T. </w:t>
      </w:r>
    </w:p>
    <w:p w14:paraId="222DE522" w14:textId="77777777" w:rsidR="007A79B7" w:rsidRPr="009C5B72" w:rsidRDefault="007A79B7">
      <w:pPr>
        <w:shd w:val="pct5" w:color="auto" w:fill="auto"/>
        <w:rPr>
          <w:rFonts w:ascii="Courier New" w:hAnsi="Courier New"/>
          <w:sz w:val="16"/>
        </w:rPr>
      </w:pPr>
      <w:r w:rsidRPr="009C5B72">
        <w:rPr>
          <w:rFonts w:ascii="Courier New" w:hAnsi="Courier New"/>
          <w:sz w:val="16"/>
        </w:rPr>
        <w:t>ANTILYMPHOCYTE GLOBULIN STUDY DRUG                               I</w:t>
      </w:r>
    </w:p>
    <w:p w14:paraId="222DE523" w14:textId="77777777" w:rsidR="007A79B7" w:rsidRPr="009C5B72" w:rsidRDefault="007A79B7">
      <w:pPr>
        <w:shd w:val="pct5" w:color="auto" w:fill="auto"/>
        <w:rPr>
          <w:rFonts w:ascii="Courier New" w:hAnsi="Courier New"/>
          <w:sz w:val="16"/>
        </w:rPr>
      </w:pPr>
      <w:r w:rsidRPr="009C5B72">
        <w:rPr>
          <w:rFonts w:ascii="Courier New" w:hAnsi="Courier New"/>
          <w:sz w:val="16"/>
        </w:rPr>
        <w:t>BEPRIDIL STUDY CAPSULES, 100MG.                                  I</w:t>
      </w:r>
    </w:p>
    <w:p w14:paraId="222DE524" w14:textId="77777777" w:rsidR="007A79B7" w:rsidRPr="009C5B72" w:rsidRDefault="007A79B7">
      <w:pPr>
        <w:pStyle w:val="Heading3"/>
        <w:ind w:left="360"/>
      </w:pPr>
      <w:r w:rsidRPr="009C5B72">
        <w:br w:type="page"/>
      </w:r>
      <w:bookmarkStart w:id="54" w:name="_Toc289244490"/>
      <w:bookmarkStart w:id="55" w:name="_Toc97712458"/>
      <w:r w:rsidRPr="009C5B72">
        <w:lastRenderedPageBreak/>
        <w:t>VA Product Names Matched Report</w:t>
      </w:r>
      <w:bookmarkEnd w:id="54"/>
      <w:bookmarkEnd w:id="55"/>
      <w:r w:rsidRPr="009C5B72">
        <w:fldChar w:fldCharType="begin"/>
      </w:r>
      <w:r w:rsidRPr="009C5B72">
        <w:instrText xml:space="preserve"> XE "VA Product Names Matched Report" \b </w:instrText>
      </w:r>
      <w:r w:rsidRPr="009C5B72">
        <w:fldChar w:fldCharType="end"/>
      </w:r>
    </w:p>
    <w:p w14:paraId="222DE525" w14:textId="77777777" w:rsidR="007A79B7" w:rsidRPr="009C5B72" w:rsidRDefault="007A79B7">
      <w:pPr>
        <w:ind w:left="360"/>
        <w:rPr>
          <w:b/>
        </w:rPr>
      </w:pPr>
      <w:r w:rsidRPr="009C5B72">
        <w:rPr>
          <w:b/>
        </w:rPr>
        <w:t>[</w:t>
      </w:r>
      <w:proofErr w:type="gramStart"/>
      <w:r w:rsidRPr="009C5B72">
        <w:rPr>
          <w:b/>
        </w:rPr>
        <w:t xml:space="preserve">PSNPFN]   </w:t>
      </w:r>
      <w:proofErr w:type="gramEnd"/>
      <w:r w:rsidRPr="009C5B72">
        <w:rPr>
          <w:b/>
        </w:rPr>
        <w:t>Synonym: PROD</w:t>
      </w:r>
    </w:p>
    <w:p w14:paraId="222DE526" w14:textId="77777777" w:rsidR="007A79B7" w:rsidRPr="009C5B72" w:rsidRDefault="007A79B7">
      <w:pPr>
        <w:ind w:left="360"/>
      </w:pPr>
    </w:p>
    <w:p w14:paraId="222DE527" w14:textId="77777777" w:rsidR="007A79B7" w:rsidRPr="009C5B72" w:rsidRDefault="007A79B7">
      <w:pPr>
        <w:ind w:left="360"/>
        <w:rPr>
          <w:i/>
        </w:rPr>
      </w:pPr>
      <w:r w:rsidRPr="009C5B72">
        <w:t xml:space="preserve">This option generates a report listing all drugs that have been matched. The report is not cumulative and will not include entries that have been previously merged into the local DRUG file (#50). The VA Product Names matched report can be printed before and/or after the menu option Verify Matches. It should be printed and reviewed before the </w:t>
      </w:r>
      <w:r w:rsidRPr="009C5B72">
        <w:rPr>
          <w:i/>
        </w:rPr>
        <w:t xml:space="preserve">Merge National Drug File Data </w:t>
      </w:r>
      <w:proofErr w:type="gramStart"/>
      <w:r w:rsidRPr="009C5B72">
        <w:rPr>
          <w:i/>
        </w:rPr>
        <w:t>Into</w:t>
      </w:r>
      <w:proofErr w:type="gramEnd"/>
      <w:r w:rsidRPr="009C5B72">
        <w:rPr>
          <w:i/>
        </w:rPr>
        <w:t xml:space="preserve"> Local File</w:t>
      </w:r>
      <w:r w:rsidRPr="009C5B72">
        <w:t xml:space="preserve"> option is executed. This report may also be printed after the auto-match process to review what was matched. It generates a hard copy of the matches selected in the menu option </w:t>
      </w:r>
      <w:r w:rsidRPr="009C5B72">
        <w:rPr>
          <w:i/>
        </w:rPr>
        <w:t xml:space="preserve">Automatic Match of Unmatched Drugs </w:t>
      </w:r>
      <w:r w:rsidRPr="009C5B72">
        <w:t>and</w:t>
      </w:r>
      <w:r w:rsidRPr="009C5B72">
        <w:rPr>
          <w:i/>
        </w:rPr>
        <w:t xml:space="preserve"> </w:t>
      </w:r>
      <w:r w:rsidRPr="009C5B72">
        <w:t>the</w:t>
      </w:r>
      <w:r w:rsidRPr="009C5B72">
        <w:rPr>
          <w:i/>
        </w:rPr>
        <w:t xml:space="preserve"> </w:t>
      </w:r>
      <w:r w:rsidRPr="009C5B72">
        <w:t>option</w:t>
      </w:r>
      <w:r w:rsidRPr="009C5B72">
        <w:rPr>
          <w:i/>
        </w:rPr>
        <w:t xml:space="preserve"> Verify Matches.</w:t>
      </w:r>
    </w:p>
    <w:p w14:paraId="222DE528" w14:textId="77777777" w:rsidR="007A79B7" w:rsidRPr="009C5B72" w:rsidRDefault="007A79B7">
      <w:pPr>
        <w:ind w:left="360"/>
        <w:rPr>
          <w:sz w:val="20"/>
        </w:rPr>
      </w:pPr>
    </w:p>
    <w:p w14:paraId="222DE529" w14:textId="77777777" w:rsidR="007A79B7" w:rsidRPr="009C5B72" w:rsidRDefault="007A79B7">
      <w:pPr>
        <w:ind w:left="360"/>
      </w:pPr>
      <w:r w:rsidRPr="009C5B72">
        <w:t xml:space="preserve">The data for this report is stored in the NATIONAL DRUG TRANSLATION file (#50.612). If a matched entry has not been verified, it will appear on the report with a special notation NOT VERIFIED. (Refer to the first entries on the following sample report.) </w:t>
      </w:r>
      <w:proofErr w:type="gramStart"/>
      <w:r w:rsidRPr="009C5B72">
        <w:t>User names</w:t>
      </w:r>
      <w:proofErr w:type="gramEnd"/>
      <w:r w:rsidRPr="009C5B72">
        <w:t xml:space="preserve"> will only print on the report when those names change; the user who began the automatic match by NDC process will have his or her name printed on the report for those matches.</w:t>
      </w:r>
    </w:p>
    <w:p w14:paraId="222DE52A" w14:textId="77777777" w:rsidR="007A79B7" w:rsidRPr="009C5B72" w:rsidRDefault="007A79B7">
      <w:pPr>
        <w:ind w:left="360"/>
        <w:rPr>
          <w:sz w:val="20"/>
        </w:rPr>
      </w:pPr>
    </w:p>
    <w:p w14:paraId="222DE52B" w14:textId="77777777" w:rsidR="007A79B7" w:rsidRPr="009C5B72" w:rsidRDefault="007A79B7">
      <w:pPr>
        <w:ind w:left="360"/>
      </w:pPr>
      <w:r w:rsidRPr="009C5B72">
        <w:t xml:space="preserve">After reviewing this report, incorrect matches may be rematched by using the menu option </w:t>
      </w:r>
      <w:r w:rsidRPr="009C5B72">
        <w:rPr>
          <w:i/>
        </w:rPr>
        <w:t>Rematch/Match Single Drugs</w:t>
      </w:r>
      <w:r w:rsidRPr="009C5B72">
        <w:t>.</w:t>
      </w:r>
    </w:p>
    <w:p w14:paraId="222DE52C" w14:textId="77777777" w:rsidR="007A79B7" w:rsidRPr="009C5B72" w:rsidRDefault="007A79B7">
      <w:pPr>
        <w:ind w:left="360"/>
        <w:rPr>
          <w:sz w:val="20"/>
        </w:rPr>
      </w:pPr>
    </w:p>
    <w:p w14:paraId="222DE52D" w14:textId="77777777" w:rsidR="007A79B7" w:rsidRPr="009C5B72" w:rsidRDefault="007A79B7">
      <w:pPr>
        <w:ind w:left="360"/>
      </w:pPr>
      <w:r w:rsidRPr="009C5B72">
        <w:t>This report requires 132 columns. You may print the report immediately, or delay printing until a later time.</w:t>
      </w:r>
    </w:p>
    <w:p w14:paraId="222DE52E" w14:textId="77777777" w:rsidR="007A79B7" w:rsidRPr="009C5B72" w:rsidRDefault="007A79B7">
      <w:pPr>
        <w:ind w:left="360"/>
        <w:rPr>
          <w:sz w:val="20"/>
        </w:rPr>
      </w:pPr>
    </w:p>
    <w:p w14:paraId="222DE52F" w14:textId="77777777" w:rsidR="007A79B7" w:rsidRPr="009C5B72" w:rsidRDefault="007A79B7">
      <w:pPr>
        <w:rPr>
          <w:b/>
        </w:rPr>
      </w:pPr>
      <w:r w:rsidRPr="009C5B72">
        <w:rPr>
          <w:b/>
        </w:rPr>
        <w:t>Example: VA Product Names Matched Report</w:t>
      </w:r>
    </w:p>
    <w:p w14:paraId="222DE530" w14:textId="77777777" w:rsidR="007A79B7" w:rsidRPr="009C5B72" w:rsidRDefault="007A79B7">
      <w:pPr>
        <w:ind w:left="360"/>
        <w:rPr>
          <w:sz w:val="20"/>
        </w:rPr>
      </w:pPr>
    </w:p>
    <w:p w14:paraId="222DE53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PROD</w:t>
      </w:r>
      <w:r w:rsidRPr="009C5B72">
        <w:rPr>
          <w:rFonts w:ascii="Courier New" w:hAnsi="Courier New"/>
          <w:sz w:val="18"/>
        </w:rPr>
        <w:t xml:space="preserve">  VA</w:t>
      </w:r>
      <w:proofErr w:type="gramEnd"/>
      <w:r w:rsidRPr="009C5B72">
        <w:rPr>
          <w:rFonts w:ascii="Courier New" w:hAnsi="Courier New"/>
          <w:sz w:val="18"/>
        </w:rPr>
        <w:t xml:space="preserve"> Product Names Matched Report</w:t>
      </w:r>
    </w:p>
    <w:p w14:paraId="222DE532" w14:textId="77777777" w:rsidR="007A79B7" w:rsidRPr="009C5B72" w:rsidRDefault="007A79B7">
      <w:pPr>
        <w:shd w:val="pct5" w:color="auto" w:fill="auto"/>
        <w:rPr>
          <w:rFonts w:ascii="Courier New" w:hAnsi="Courier New"/>
          <w:sz w:val="16"/>
        </w:rPr>
      </w:pPr>
    </w:p>
    <w:p w14:paraId="222DE533" w14:textId="77777777" w:rsidR="007A79B7" w:rsidRPr="009C5B72" w:rsidRDefault="007A79B7">
      <w:pPr>
        <w:shd w:val="pct5" w:color="auto" w:fill="auto"/>
        <w:rPr>
          <w:rFonts w:ascii="Courier New" w:hAnsi="Courier New"/>
          <w:sz w:val="16"/>
        </w:rPr>
      </w:pPr>
    </w:p>
    <w:p w14:paraId="222DE534"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can be run before and/or after the menu option "Verify Matches".</w:t>
      </w:r>
    </w:p>
    <w:p w14:paraId="222DE535" w14:textId="77777777" w:rsidR="007A79B7" w:rsidRPr="009C5B72" w:rsidRDefault="007A79B7">
      <w:pPr>
        <w:shd w:val="pct5" w:color="auto" w:fill="auto"/>
        <w:rPr>
          <w:rFonts w:ascii="Courier New" w:hAnsi="Courier New"/>
          <w:sz w:val="18"/>
        </w:rPr>
      </w:pPr>
      <w:r w:rsidRPr="009C5B72">
        <w:rPr>
          <w:rFonts w:ascii="Courier New" w:hAnsi="Courier New"/>
          <w:sz w:val="18"/>
        </w:rPr>
        <w:t>It should be run before the menu option "Merge National Drug File Data Into</w:t>
      </w:r>
    </w:p>
    <w:p w14:paraId="222DE536" w14:textId="77777777" w:rsidR="007A79B7" w:rsidRPr="009C5B72" w:rsidRDefault="007A79B7">
      <w:pPr>
        <w:shd w:val="pct5" w:color="auto" w:fill="auto"/>
        <w:rPr>
          <w:rFonts w:ascii="Courier New" w:hAnsi="Courier New"/>
          <w:sz w:val="18"/>
        </w:rPr>
      </w:pPr>
      <w:r w:rsidRPr="009C5B72">
        <w:rPr>
          <w:rFonts w:ascii="Courier New" w:hAnsi="Courier New"/>
          <w:sz w:val="18"/>
        </w:rPr>
        <w:t>Local File". This report may also be run after the auto-match process to review</w:t>
      </w:r>
    </w:p>
    <w:p w14:paraId="222DE537" w14:textId="77777777" w:rsidR="007A79B7" w:rsidRPr="009C5B72" w:rsidRDefault="007A79B7">
      <w:pPr>
        <w:shd w:val="pct5" w:color="auto" w:fill="auto"/>
        <w:rPr>
          <w:rFonts w:ascii="Courier New" w:hAnsi="Courier New"/>
          <w:sz w:val="18"/>
        </w:rPr>
      </w:pPr>
      <w:r w:rsidRPr="009C5B72">
        <w:rPr>
          <w:rFonts w:ascii="Courier New" w:hAnsi="Courier New"/>
          <w:sz w:val="18"/>
        </w:rPr>
        <w:t>what was matched. It generates a hard copy of the matches selected in the menu</w:t>
      </w:r>
    </w:p>
    <w:p w14:paraId="222DE538" w14:textId="77777777" w:rsidR="007A79B7" w:rsidRPr="009C5B72" w:rsidRDefault="007A79B7">
      <w:pPr>
        <w:shd w:val="pct5" w:color="auto" w:fill="auto"/>
        <w:rPr>
          <w:rFonts w:ascii="Courier New" w:hAnsi="Courier New"/>
          <w:sz w:val="18"/>
        </w:rPr>
      </w:pPr>
      <w:r w:rsidRPr="009C5B72">
        <w:rPr>
          <w:rFonts w:ascii="Courier New" w:hAnsi="Courier New"/>
          <w:sz w:val="18"/>
        </w:rPr>
        <w:t>option "Automatic Match of Unmatched Drugs" and the menu option "Verify</w:t>
      </w:r>
    </w:p>
    <w:p w14:paraId="222DE539" w14:textId="77777777" w:rsidR="007A79B7" w:rsidRPr="009C5B72" w:rsidRDefault="007A79B7">
      <w:pPr>
        <w:shd w:val="pct5" w:color="auto" w:fill="auto"/>
        <w:rPr>
          <w:rFonts w:ascii="Courier New" w:hAnsi="Courier New"/>
          <w:sz w:val="18"/>
        </w:rPr>
      </w:pPr>
      <w:r w:rsidRPr="009C5B72">
        <w:rPr>
          <w:rFonts w:ascii="Courier New" w:hAnsi="Courier New"/>
          <w:sz w:val="18"/>
        </w:rPr>
        <w:t>Matches". This report requires 132 columns.</w:t>
      </w:r>
    </w:p>
    <w:p w14:paraId="222DE53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53B" w14:textId="77777777" w:rsidR="007A79B7" w:rsidRPr="009C5B72" w:rsidRDefault="007A79B7">
      <w:pPr>
        <w:shd w:val="pct5" w:color="auto" w:fill="auto"/>
        <w:rPr>
          <w:rFonts w:ascii="Courier New" w:hAnsi="Courier New"/>
          <w:sz w:val="16"/>
        </w:rPr>
      </w:pPr>
    </w:p>
    <w:p w14:paraId="222DE53C" w14:textId="77777777" w:rsidR="007A79B7" w:rsidRPr="009C5B72" w:rsidRDefault="007A79B7">
      <w:pPr>
        <w:shd w:val="pct5" w:color="auto" w:fill="auto"/>
        <w:rPr>
          <w:i/>
          <w:color w:val="FF0000"/>
          <w:sz w:val="18"/>
        </w:rPr>
      </w:pPr>
      <w:r w:rsidRPr="009C5B72">
        <w:rPr>
          <w:rFonts w:ascii="Courier New" w:hAnsi="Courier New"/>
          <w:sz w:val="18"/>
        </w:rPr>
        <w:t xml:space="preserve">Select Printer: </w:t>
      </w:r>
      <w:r w:rsidRPr="009C5B72">
        <w:rPr>
          <w:i/>
          <w:color w:val="FF0000"/>
          <w:sz w:val="18"/>
        </w:rPr>
        <w:t>[Select Print Device]</w:t>
      </w:r>
    </w:p>
    <w:p w14:paraId="222DE53D" w14:textId="77777777" w:rsidR="007A79B7" w:rsidRPr="009C5B72" w:rsidRDefault="007A79B7">
      <w:pPr>
        <w:shd w:val="pct5" w:color="auto" w:fill="auto"/>
        <w:rPr>
          <w:rFonts w:ascii="Courier New" w:hAnsi="Courier New"/>
          <w:sz w:val="18"/>
        </w:rPr>
      </w:pPr>
    </w:p>
    <w:p w14:paraId="222DE53E" w14:textId="77777777" w:rsidR="007A79B7" w:rsidRPr="009C5B72" w:rsidRDefault="007A79B7">
      <w:pPr>
        <w:pStyle w:val="PrintoutFollows"/>
        <w:spacing w:after="0" w:line="216" w:lineRule="auto"/>
        <w:rPr>
          <w:sz w:val="20"/>
        </w:rPr>
      </w:pPr>
      <w:r w:rsidRPr="009C5B72">
        <w:rPr>
          <w:sz w:val="20"/>
        </w:rPr>
        <w:tab/>
        <w:t>report follows on the next page</w:t>
      </w:r>
      <w:r w:rsidRPr="009C5B72">
        <w:rPr>
          <w:sz w:val="20"/>
        </w:rPr>
        <w:tab/>
      </w:r>
    </w:p>
    <w:p w14:paraId="222DE53F" w14:textId="77777777" w:rsidR="007A79B7" w:rsidRPr="009C5B72" w:rsidRDefault="007A79B7">
      <w:pPr>
        <w:rPr>
          <w:rFonts w:ascii="Courier New" w:hAnsi="Courier New"/>
          <w:sz w:val="18"/>
        </w:rPr>
      </w:pPr>
    </w:p>
    <w:p w14:paraId="222DE540" w14:textId="77777777" w:rsidR="007A79B7" w:rsidRPr="009C5B72" w:rsidRDefault="007A79B7">
      <w:pPr>
        <w:rPr>
          <w:b/>
        </w:rPr>
      </w:pPr>
      <w:r w:rsidRPr="009C5B72">
        <w:rPr>
          <w:rFonts w:ascii="Courier New" w:hAnsi="Courier New"/>
          <w:sz w:val="18"/>
        </w:rPr>
        <w:br w:type="page"/>
      </w:r>
      <w:r w:rsidRPr="009C5B72">
        <w:rPr>
          <w:b/>
        </w:rPr>
        <w:lastRenderedPageBreak/>
        <w:t>Example: VA Product Names Matched Report (cont.)</w:t>
      </w:r>
    </w:p>
    <w:p w14:paraId="222DE541" w14:textId="77777777" w:rsidR="007A79B7" w:rsidRPr="009C5B72" w:rsidRDefault="007A79B7">
      <w:pPr>
        <w:rPr>
          <w:rFonts w:ascii="Courier New" w:hAnsi="Courier New"/>
          <w:sz w:val="18"/>
        </w:rPr>
      </w:pPr>
    </w:p>
    <w:p w14:paraId="222DE54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RUG NAME FROM LOCAL DRUG FILE WITH MATCH FROM NATIONAL DRUG FILE</w:t>
      </w:r>
    </w:p>
    <w:p w14:paraId="222DE54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te printed: OCT 2,1998</w:t>
      </w:r>
    </w:p>
    <w:p w14:paraId="222DE54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545" w14:textId="77777777" w:rsidR="007A79B7" w:rsidRPr="009C5B72" w:rsidRDefault="007A79B7">
      <w:pPr>
        <w:shd w:val="pct5" w:color="auto" w:fill="auto"/>
        <w:rPr>
          <w:rFonts w:ascii="Courier New" w:hAnsi="Courier New"/>
          <w:sz w:val="16"/>
        </w:rPr>
      </w:pPr>
    </w:p>
    <w:p w14:paraId="222DE54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LOCAL DRUG NAME                                   VA PRODUCT NAME</w:t>
      </w:r>
    </w:p>
    <w:p w14:paraId="222DE547"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548" w14:textId="77777777" w:rsidR="007A79B7" w:rsidRPr="009C5B72" w:rsidRDefault="007A79B7">
      <w:pPr>
        <w:shd w:val="pct5" w:color="auto" w:fill="auto"/>
        <w:rPr>
          <w:rFonts w:ascii="Courier New" w:hAnsi="Courier New"/>
          <w:sz w:val="16"/>
        </w:rPr>
      </w:pPr>
    </w:p>
    <w:p w14:paraId="222DE54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CHLORAMBUCIL 2MG S.C.T.                           CHLORAMBUCIL 2MG TAB</w:t>
      </w:r>
    </w:p>
    <w:p w14:paraId="222DE54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50</w:t>
      </w:r>
    </w:p>
    <w:p w14:paraId="222DE54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BOTTLE</w:t>
      </w:r>
    </w:p>
    <w:p w14:paraId="222DE54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w:t>
      </w:r>
      <w:proofErr w:type="gramStart"/>
      <w:r w:rsidRPr="009C5B72">
        <w:rPr>
          <w:rFonts w:ascii="Courier New" w:hAnsi="Courier New"/>
          <w:sz w:val="16"/>
        </w:rPr>
        <w:t>100  ANTINEOPLASTICS</w:t>
      </w:r>
      <w:proofErr w:type="gramEnd"/>
      <w:r w:rsidRPr="009C5B72">
        <w:rPr>
          <w:rFonts w:ascii="Courier New" w:hAnsi="Courier New"/>
          <w:sz w:val="16"/>
        </w:rPr>
        <w:t>,ALKYLATING AGENTS</w:t>
      </w:r>
    </w:p>
    <w:p w14:paraId="222DE54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4E" w14:textId="77777777" w:rsidR="007A79B7" w:rsidRPr="009C5B72" w:rsidRDefault="007A79B7">
      <w:pPr>
        <w:shd w:val="pct5" w:color="auto" w:fill="auto"/>
        <w:rPr>
          <w:rFonts w:ascii="Courier New" w:hAnsi="Courier New"/>
          <w:sz w:val="16"/>
        </w:rPr>
      </w:pPr>
    </w:p>
    <w:p w14:paraId="222DE54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CYTARABINE 500MG COMB.PK                          CYTARABINE 500MG/VIL INJ</w:t>
      </w:r>
    </w:p>
    <w:p w14:paraId="222DE55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0 ML</w:t>
      </w:r>
    </w:p>
    <w:p w14:paraId="222DE55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w:t>
      </w:r>
      <w:proofErr w:type="gramStart"/>
      <w:r w:rsidRPr="009C5B72">
        <w:rPr>
          <w:rFonts w:ascii="Courier New" w:hAnsi="Courier New"/>
          <w:sz w:val="16"/>
        </w:rPr>
        <w:t>300  ANTINEOPLASTICS</w:t>
      </w:r>
      <w:proofErr w:type="gramEnd"/>
      <w:r w:rsidRPr="009C5B72">
        <w:rPr>
          <w:rFonts w:ascii="Courier New" w:hAnsi="Courier New"/>
          <w:sz w:val="16"/>
        </w:rPr>
        <w:t>,ANTIMETABOLITES</w:t>
      </w:r>
    </w:p>
    <w:p w14:paraId="222DE55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54" w14:textId="77777777" w:rsidR="007A79B7" w:rsidRPr="009C5B72" w:rsidRDefault="007A79B7">
      <w:pPr>
        <w:shd w:val="pct5" w:color="auto" w:fill="auto"/>
        <w:rPr>
          <w:rFonts w:ascii="Courier New" w:hAnsi="Courier New"/>
          <w:sz w:val="16"/>
        </w:rPr>
      </w:pPr>
    </w:p>
    <w:p w14:paraId="222DE55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CARBAZINE 200MG INJ                             DACARBAZINE 200MG/VIL INJ</w:t>
      </w:r>
    </w:p>
    <w:p w14:paraId="222DE55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2 X 200 MG</w:t>
      </w:r>
    </w:p>
    <w:p w14:paraId="222DE55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w:t>
      </w:r>
      <w:proofErr w:type="gramStart"/>
      <w:r w:rsidRPr="009C5B72">
        <w:rPr>
          <w:rFonts w:ascii="Courier New" w:hAnsi="Courier New"/>
          <w:sz w:val="16"/>
        </w:rPr>
        <w:t>900  ANTINEOPLASTIC</w:t>
      </w:r>
      <w:proofErr w:type="gramEnd"/>
      <w:r w:rsidRPr="009C5B72">
        <w:rPr>
          <w:rFonts w:ascii="Courier New" w:hAnsi="Courier New"/>
          <w:sz w:val="16"/>
        </w:rPr>
        <w:t>,OTHER</w:t>
      </w:r>
    </w:p>
    <w:p w14:paraId="222DE55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5A" w14:textId="77777777" w:rsidR="007A79B7" w:rsidRPr="009C5B72" w:rsidRDefault="007A79B7">
      <w:pPr>
        <w:shd w:val="pct5" w:color="auto" w:fill="auto"/>
        <w:rPr>
          <w:rFonts w:ascii="Courier New" w:hAnsi="Courier New"/>
          <w:sz w:val="16"/>
        </w:rPr>
      </w:pPr>
    </w:p>
    <w:p w14:paraId="222DE55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CTINOMYCIN 0.5MG INJ                            DACTINOMYCIN 0.5MG/VIL INJ</w:t>
      </w:r>
    </w:p>
    <w:p w14:paraId="222DE55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3 ML</w:t>
      </w:r>
    </w:p>
    <w:p w14:paraId="222DE55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w:t>
      </w:r>
      <w:proofErr w:type="gramStart"/>
      <w:r w:rsidRPr="009C5B72">
        <w:rPr>
          <w:rFonts w:ascii="Courier New" w:hAnsi="Courier New"/>
          <w:sz w:val="16"/>
        </w:rPr>
        <w:t>200  ANTINEOPLASTIC</w:t>
      </w:r>
      <w:proofErr w:type="gramEnd"/>
      <w:r w:rsidRPr="009C5B72">
        <w:rPr>
          <w:rFonts w:ascii="Courier New" w:hAnsi="Courier New"/>
          <w:sz w:val="16"/>
        </w:rPr>
        <w:t xml:space="preserve"> ANTIBIOTICS</w:t>
      </w:r>
    </w:p>
    <w:p w14:paraId="222DE55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0" w14:textId="77777777" w:rsidR="007A79B7" w:rsidRPr="009C5B72" w:rsidRDefault="007A79B7">
      <w:pPr>
        <w:shd w:val="pct5" w:color="auto" w:fill="auto"/>
        <w:rPr>
          <w:rFonts w:ascii="Courier New" w:hAnsi="Courier New"/>
          <w:sz w:val="16"/>
        </w:rPr>
      </w:pPr>
    </w:p>
    <w:p w14:paraId="222DE56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FLUOROURACIL 500MG/10ML INJ                       FLUOROURACIL 50MG/ML INJ</w:t>
      </w:r>
    </w:p>
    <w:p w14:paraId="222DE56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0 X 10 ML</w:t>
      </w:r>
    </w:p>
    <w:p w14:paraId="222DE56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PKG TYPE: AMP</w:t>
      </w:r>
    </w:p>
    <w:p w14:paraId="222DE56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w:t>
      </w:r>
      <w:proofErr w:type="gramStart"/>
      <w:r w:rsidRPr="009C5B72">
        <w:rPr>
          <w:rFonts w:ascii="Courier New" w:hAnsi="Courier New"/>
          <w:sz w:val="16"/>
        </w:rPr>
        <w:t>300  ANTINEOPLASTICS</w:t>
      </w:r>
      <w:proofErr w:type="gramEnd"/>
      <w:r w:rsidRPr="009C5B72">
        <w:rPr>
          <w:rFonts w:ascii="Courier New" w:hAnsi="Courier New"/>
          <w:sz w:val="16"/>
        </w:rPr>
        <w:t>,ANTIMETABOLITES</w:t>
      </w:r>
    </w:p>
    <w:p w14:paraId="222DE56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6" w14:textId="77777777" w:rsidR="007A79B7" w:rsidRPr="009C5B72" w:rsidRDefault="007A79B7">
      <w:pPr>
        <w:shd w:val="pct5" w:color="auto" w:fill="auto"/>
        <w:rPr>
          <w:rFonts w:ascii="Courier New" w:hAnsi="Courier New"/>
          <w:sz w:val="16"/>
        </w:rPr>
      </w:pPr>
    </w:p>
    <w:p w14:paraId="222DE56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MORPHINE SULF 4MG/ML INJ TUBEX                    FLUOROURACIL 1% </w:t>
      </w:r>
      <w:proofErr w:type="gramStart"/>
      <w:r w:rsidRPr="009C5B72">
        <w:rPr>
          <w:rFonts w:ascii="Courier New" w:hAnsi="Courier New"/>
          <w:sz w:val="16"/>
        </w:rPr>
        <w:t>CREAM,TOP</w:t>
      </w:r>
      <w:proofErr w:type="gramEnd"/>
    </w:p>
    <w:p w14:paraId="222DE56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G                                    PKG SIZE: 30 GM</w:t>
      </w:r>
    </w:p>
    <w:p w14:paraId="222DE56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0                    PKG TYPE: TUBE</w:t>
      </w:r>
    </w:p>
    <w:p w14:paraId="222DE56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TUBEX                              VA CLASS: DE</w:t>
      </w:r>
      <w:proofErr w:type="gramStart"/>
      <w:r w:rsidRPr="009C5B72">
        <w:rPr>
          <w:rFonts w:ascii="Courier New" w:hAnsi="Courier New"/>
          <w:sz w:val="16"/>
        </w:rPr>
        <w:t>600  ANTINEOPLASTIC</w:t>
      </w:r>
      <w:proofErr w:type="gramEnd"/>
      <w:r w:rsidRPr="009C5B72">
        <w:rPr>
          <w:rFonts w:ascii="Courier New" w:hAnsi="Courier New"/>
          <w:sz w:val="16"/>
        </w:rPr>
        <w:t>,TOPICAL</w:t>
      </w:r>
    </w:p>
    <w:p w14:paraId="222DE56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C" w14:textId="77777777" w:rsidR="007A79B7" w:rsidRPr="009C5B72" w:rsidRDefault="007A79B7">
      <w:pPr>
        <w:shd w:val="pct5" w:color="auto" w:fill="auto"/>
        <w:rPr>
          <w:rFonts w:ascii="Courier New" w:hAnsi="Courier New"/>
          <w:sz w:val="16"/>
        </w:rPr>
      </w:pPr>
    </w:p>
    <w:p w14:paraId="222DE56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FLUOROURACIL 2% TOP.SOL.                          FLUOROURACIL 5% </w:t>
      </w:r>
      <w:proofErr w:type="gramStart"/>
      <w:r w:rsidRPr="009C5B72">
        <w:rPr>
          <w:rFonts w:ascii="Courier New" w:hAnsi="Courier New"/>
          <w:sz w:val="16"/>
        </w:rPr>
        <w:t>CREAM,TOP</w:t>
      </w:r>
      <w:proofErr w:type="gramEnd"/>
    </w:p>
    <w:p w14:paraId="222DE56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G                                    PKG SIZE: 25 GM</w:t>
      </w:r>
    </w:p>
    <w:p w14:paraId="222DE56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TUBE</w:t>
      </w:r>
    </w:p>
    <w:p w14:paraId="222DE57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DE</w:t>
      </w:r>
      <w:proofErr w:type="gramStart"/>
      <w:r w:rsidRPr="009C5B72">
        <w:rPr>
          <w:rFonts w:ascii="Courier New" w:hAnsi="Courier New"/>
          <w:sz w:val="16"/>
        </w:rPr>
        <w:t>600  ANTINEOPLASTIC</w:t>
      </w:r>
      <w:proofErr w:type="gramEnd"/>
      <w:r w:rsidRPr="009C5B72">
        <w:rPr>
          <w:rFonts w:ascii="Courier New" w:hAnsi="Courier New"/>
          <w:sz w:val="16"/>
        </w:rPr>
        <w:t>,TOPICAL</w:t>
      </w:r>
    </w:p>
    <w:p w14:paraId="222DE57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72" w14:textId="77777777" w:rsidR="007A79B7" w:rsidRPr="009C5B72" w:rsidRDefault="007A79B7">
      <w:pPr>
        <w:shd w:val="pct5" w:color="auto" w:fill="auto"/>
        <w:rPr>
          <w:rFonts w:ascii="Courier New" w:hAnsi="Courier New"/>
          <w:sz w:val="16"/>
        </w:rPr>
      </w:pPr>
    </w:p>
    <w:p w14:paraId="222DE57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ZZDICHLORPHENAMIDE 50MG TAB                       LOMUSTINE DOSEPAK (300MG TOTAL) CAP</w:t>
      </w:r>
    </w:p>
    <w:p w14:paraId="222DE57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BT                                    PKG SIZE: 2 X 100 MG/2 X 40 MG/2 X 10 MG</w:t>
      </w:r>
    </w:p>
    <w:p w14:paraId="222DE57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00                   PKG TYPE: PACKAGE</w:t>
      </w:r>
    </w:p>
    <w:p w14:paraId="222DE57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TAB                                VA CLASS: AN</w:t>
      </w:r>
      <w:proofErr w:type="gramStart"/>
      <w:r w:rsidRPr="009C5B72">
        <w:rPr>
          <w:rFonts w:ascii="Courier New" w:hAnsi="Courier New"/>
          <w:sz w:val="16"/>
        </w:rPr>
        <w:t>100  ANTINEOPLASTICS</w:t>
      </w:r>
      <w:proofErr w:type="gramEnd"/>
      <w:r w:rsidRPr="009C5B72">
        <w:rPr>
          <w:rFonts w:ascii="Courier New" w:hAnsi="Courier New"/>
          <w:sz w:val="16"/>
        </w:rPr>
        <w:t>,ALKYLATING AGENTS</w:t>
      </w:r>
    </w:p>
    <w:p w14:paraId="222DE57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78" w14:textId="77777777" w:rsidR="007A79B7" w:rsidRPr="009C5B72" w:rsidRDefault="007A79B7">
      <w:pPr>
        <w:shd w:val="pct5" w:color="auto" w:fill="auto"/>
        <w:rPr>
          <w:rFonts w:ascii="Courier New" w:hAnsi="Courier New"/>
          <w:sz w:val="16"/>
        </w:rPr>
      </w:pPr>
    </w:p>
    <w:p w14:paraId="222DE57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MECHLORETHAMINE 10MG INJ                          MECHLORETHAMINE HCL 10MG/VIL INJ</w:t>
      </w:r>
    </w:p>
    <w:p w14:paraId="222DE57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BT                                    PKG SIZE: 4 X 20 ML</w:t>
      </w:r>
    </w:p>
    <w:p w14:paraId="222DE57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7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w:t>
      </w:r>
      <w:proofErr w:type="gramStart"/>
      <w:r w:rsidRPr="009C5B72">
        <w:rPr>
          <w:rFonts w:ascii="Courier New" w:hAnsi="Courier New"/>
          <w:sz w:val="16"/>
        </w:rPr>
        <w:t>100  ANTINEOPLASTICS</w:t>
      </w:r>
      <w:proofErr w:type="gramEnd"/>
      <w:r w:rsidRPr="009C5B72">
        <w:rPr>
          <w:rFonts w:ascii="Courier New" w:hAnsi="Courier New"/>
          <w:sz w:val="16"/>
        </w:rPr>
        <w:t>,ALKYLATING AGENTS</w:t>
      </w:r>
    </w:p>
    <w:p w14:paraId="222DE57D" w14:textId="77777777" w:rsidR="007A79B7" w:rsidRPr="009C5B72" w:rsidRDefault="007A79B7">
      <w:pPr>
        <w:shd w:val="pct5" w:color="auto" w:fill="auto"/>
        <w:ind w:left="360" w:hanging="360"/>
      </w:pPr>
      <w:r w:rsidRPr="009C5B72">
        <w:rPr>
          <w:rFonts w:ascii="Courier New" w:hAnsi="Courier New"/>
          <w:sz w:val="16"/>
        </w:rPr>
        <w:t xml:space="preserve">                                      ** NOT VERIFIED **</w:t>
      </w:r>
      <w:r w:rsidRPr="009C5B72">
        <w:rPr>
          <w:rFonts w:ascii="Courier New" w:hAnsi="Courier New"/>
          <w:sz w:val="16"/>
        </w:rPr>
        <w:cr/>
      </w:r>
    </w:p>
    <w:p w14:paraId="222DE57E" w14:textId="77777777" w:rsidR="007A79B7" w:rsidRPr="009C5B72" w:rsidRDefault="007A79B7">
      <w:pPr>
        <w:pStyle w:val="Heading3"/>
        <w:ind w:left="360"/>
      </w:pPr>
      <w:r w:rsidRPr="009C5B72">
        <w:br w:type="page"/>
      </w:r>
      <w:bookmarkStart w:id="56" w:name="_Toc289244491"/>
      <w:bookmarkStart w:id="57" w:name="_Toc97712459"/>
      <w:r w:rsidRPr="009C5B72">
        <w:lastRenderedPageBreak/>
        <w:t>Local Drugs with No VA Drug Class Report</w:t>
      </w:r>
      <w:bookmarkEnd w:id="56"/>
      <w:bookmarkEnd w:id="57"/>
      <w:r w:rsidRPr="009C5B72">
        <w:fldChar w:fldCharType="begin"/>
      </w:r>
      <w:r w:rsidRPr="009C5B72">
        <w:instrText xml:space="preserve"> XE "Local Drugs with No VA Drug Class Report" \b </w:instrText>
      </w:r>
      <w:r w:rsidRPr="009C5B72">
        <w:fldChar w:fldCharType="end"/>
      </w:r>
    </w:p>
    <w:p w14:paraId="222DE57F" w14:textId="77777777" w:rsidR="007A79B7" w:rsidRPr="009C5B72" w:rsidRDefault="007A79B7">
      <w:pPr>
        <w:ind w:left="360"/>
        <w:rPr>
          <w:b/>
        </w:rPr>
      </w:pPr>
      <w:r w:rsidRPr="009C5B72">
        <w:rPr>
          <w:b/>
        </w:rPr>
        <w:t>[</w:t>
      </w:r>
      <w:proofErr w:type="gramStart"/>
      <w:r w:rsidRPr="009C5B72">
        <w:rPr>
          <w:b/>
        </w:rPr>
        <w:t xml:space="preserve">PSNOCLS]   </w:t>
      </w:r>
      <w:proofErr w:type="gramEnd"/>
      <w:r w:rsidRPr="009C5B72">
        <w:rPr>
          <w:b/>
        </w:rPr>
        <w:t>Synonym: NOCL</w:t>
      </w:r>
    </w:p>
    <w:p w14:paraId="222DE580" w14:textId="77777777" w:rsidR="007A79B7" w:rsidRPr="009C5B72" w:rsidRDefault="007A79B7">
      <w:pPr>
        <w:ind w:left="720"/>
      </w:pPr>
    </w:p>
    <w:p w14:paraId="222DE581" w14:textId="77777777" w:rsidR="007A79B7" w:rsidRPr="009C5B72" w:rsidRDefault="007A79B7">
      <w:pPr>
        <w:ind w:left="360"/>
      </w:pPr>
      <w:r w:rsidRPr="009C5B72">
        <w:t xml:space="preserve">This option generates a report of drugs from the local DRUG file (#50) which have no VA drug classification. It will print only the active drugs in the file. This report should be generated after using the </w:t>
      </w:r>
      <w:r w:rsidRPr="009C5B72">
        <w:rPr>
          <w:i/>
        </w:rPr>
        <w:t>Merge National Drug File</w:t>
      </w:r>
      <w:r w:rsidRPr="009C5B72">
        <w:t xml:space="preserve"> </w:t>
      </w:r>
      <w:r w:rsidRPr="009C5B72">
        <w:rPr>
          <w:i/>
        </w:rPr>
        <w:t xml:space="preserve">Data </w:t>
      </w:r>
      <w:proofErr w:type="gramStart"/>
      <w:r w:rsidRPr="009C5B72">
        <w:rPr>
          <w:i/>
        </w:rPr>
        <w:t>Into</w:t>
      </w:r>
      <w:proofErr w:type="gramEnd"/>
      <w:r w:rsidRPr="009C5B72">
        <w:rPr>
          <w:i/>
        </w:rPr>
        <w:t xml:space="preserve"> Local File</w:t>
      </w:r>
      <w:r w:rsidRPr="009C5B72">
        <w:t xml:space="preserve"> option. You may wish to print this report </w:t>
      </w:r>
      <w:r w:rsidRPr="009C5B72">
        <w:rPr>
          <w:b/>
          <w:i/>
          <w:color w:val="FF0000"/>
        </w:rPr>
        <w:t>before</w:t>
      </w:r>
      <w:r w:rsidRPr="009C5B72">
        <w:t xml:space="preserve"> and </w:t>
      </w:r>
      <w:r w:rsidRPr="009C5B72">
        <w:rPr>
          <w:b/>
          <w:i/>
          <w:color w:val="FF0000"/>
        </w:rPr>
        <w:t>after</w:t>
      </w:r>
      <w:r w:rsidRPr="009C5B72">
        <w:t xml:space="preserve"> executing the </w:t>
      </w:r>
      <w:r w:rsidRPr="009C5B72">
        <w:rPr>
          <w:i/>
        </w:rPr>
        <w:t xml:space="preserve">Allow Unmatched Drugs </w:t>
      </w:r>
      <w:proofErr w:type="gramStart"/>
      <w:r w:rsidRPr="009C5B72">
        <w:rPr>
          <w:i/>
        </w:rPr>
        <w:t>To</w:t>
      </w:r>
      <w:proofErr w:type="gramEnd"/>
      <w:r w:rsidRPr="009C5B72">
        <w:rPr>
          <w:i/>
        </w:rPr>
        <w:t xml:space="preserve"> Be Classed</w:t>
      </w:r>
      <w:r w:rsidRPr="009C5B72">
        <w:t xml:space="preserve"> option.</w:t>
      </w:r>
    </w:p>
    <w:p w14:paraId="222DE582" w14:textId="77777777" w:rsidR="007A79B7" w:rsidRPr="009C5B72" w:rsidRDefault="007A79B7">
      <w:pPr>
        <w:ind w:left="360"/>
      </w:pPr>
    </w:p>
    <w:p w14:paraId="222DE583" w14:textId="77777777" w:rsidR="007A79B7" w:rsidRPr="009C5B72" w:rsidRDefault="007A79B7">
      <w:pPr>
        <w:ind w:left="360"/>
      </w:pPr>
      <w:r w:rsidRPr="009C5B72">
        <w:t>This report will display the contents of the DEA, SPECIAL HDLG field (#3) if the field contains one of the following values:</w:t>
      </w:r>
    </w:p>
    <w:p w14:paraId="222DE584" w14:textId="77777777" w:rsidR="007A79B7" w:rsidRPr="009C5B72" w:rsidRDefault="007A79B7">
      <w:pPr>
        <w:ind w:left="360"/>
      </w:pPr>
    </w:p>
    <w:p w14:paraId="222DE585" w14:textId="77777777" w:rsidR="007A79B7" w:rsidRPr="009C5B72" w:rsidRDefault="007A79B7">
      <w:pPr>
        <w:tabs>
          <w:tab w:val="left" w:pos="2520"/>
        </w:tabs>
        <w:ind w:left="1440"/>
      </w:pPr>
      <w:r w:rsidRPr="009C5B72">
        <w:t>0 (zero)</w:t>
      </w:r>
      <w:r w:rsidRPr="009C5B72">
        <w:tab/>
        <w:t>Manufactured in Pharmacy</w:t>
      </w:r>
    </w:p>
    <w:p w14:paraId="222DE586" w14:textId="77777777" w:rsidR="007A79B7" w:rsidRPr="009C5B72" w:rsidRDefault="007A79B7">
      <w:pPr>
        <w:tabs>
          <w:tab w:val="left" w:pos="2520"/>
        </w:tabs>
        <w:ind w:left="1440"/>
      </w:pPr>
      <w:r w:rsidRPr="009C5B72">
        <w:t>I</w:t>
      </w:r>
      <w:r w:rsidRPr="009C5B72">
        <w:tab/>
        <w:t>Investigational Drug</w:t>
      </w:r>
    </w:p>
    <w:p w14:paraId="222DE587" w14:textId="77777777" w:rsidR="007A79B7" w:rsidRPr="009C5B72" w:rsidRDefault="007A79B7">
      <w:pPr>
        <w:tabs>
          <w:tab w:val="left" w:pos="2520"/>
        </w:tabs>
        <w:ind w:left="1440"/>
      </w:pPr>
      <w:r w:rsidRPr="009C5B72">
        <w:t>M</w:t>
      </w:r>
      <w:r w:rsidRPr="009C5B72">
        <w:tab/>
        <w:t>Bulk Compound Item</w:t>
      </w:r>
    </w:p>
    <w:p w14:paraId="222DE588" w14:textId="77777777" w:rsidR="007A79B7" w:rsidRPr="009C5B72" w:rsidRDefault="007A79B7">
      <w:pPr>
        <w:ind w:left="720"/>
      </w:pPr>
    </w:p>
    <w:p w14:paraId="222DE589" w14:textId="77777777" w:rsidR="007A79B7" w:rsidRPr="009C5B72" w:rsidRDefault="007A79B7">
      <w:pPr>
        <w:ind w:left="360"/>
      </w:pPr>
      <w:r w:rsidRPr="009C5B72">
        <w:t xml:space="preserve">You can print the report immediately, or delay printing until a later time. </w:t>
      </w:r>
    </w:p>
    <w:p w14:paraId="222DE58A" w14:textId="77777777" w:rsidR="007A79B7" w:rsidRPr="009C5B72" w:rsidRDefault="007A79B7">
      <w:pPr>
        <w:ind w:left="360"/>
      </w:pPr>
    </w:p>
    <w:p w14:paraId="222DE58B" w14:textId="77777777" w:rsidR="007A79B7" w:rsidRPr="009C5B72" w:rsidRDefault="007A79B7">
      <w:pPr>
        <w:rPr>
          <w:b/>
        </w:rPr>
      </w:pPr>
      <w:r w:rsidRPr="009C5B72">
        <w:rPr>
          <w:b/>
        </w:rPr>
        <w:t>Example: Local Drugs with No VA Drug Class Report</w:t>
      </w:r>
    </w:p>
    <w:p w14:paraId="222DE58C" w14:textId="77777777" w:rsidR="007A79B7" w:rsidRPr="009C5B72" w:rsidRDefault="007A79B7">
      <w:pPr>
        <w:ind w:left="360"/>
      </w:pPr>
    </w:p>
    <w:p w14:paraId="222DE58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NOCL</w:t>
      </w:r>
      <w:r w:rsidRPr="009C5B72">
        <w:rPr>
          <w:rFonts w:ascii="Courier New" w:hAnsi="Courier New"/>
          <w:sz w:val="18"/>
        </w:rPr>
        <w:t xml:space="preserve">  Local</w:t>
      </w:r>
      <w:proofErr w:type="gramEnd"/>
      <w:r w:rsidRPr="009C5B72">
        <w:rPr>
          <w:rFonts w:ascii="Courier New" w:hAnsi="Courier New"/>
          <w:sz w:val="18"/>
        </w:rPr>
        <w:t xml:space="preserve"> Drugs With No VA Drug Class Report</w:t>
      </w:r>
    </w:p>
    <w:p w14:paraId="222DE58E" w14:textId="77777777" w:rsidR="007A79B7" w:rsidRPr="009C5B72" w:rsidRDefault="007A79B7">
      <w:pPr>
        <w:shd w:val="pct5" w:color="auto" w:fill="auto"/>
        <w:rPr>
          <w:rFonts w:ascii="Courier New" w:hAnsi="Courier New"/>
          <w:sz w:val="18"/>
        </w:rPr>
      </w:pPr>
    </w:p>
    <w:p w14:paraId="222DE58F"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after executing the menu option "Merge National Drug</w:t>
      </w:r>
    </w:p>
    <w:p w14:paraId="222DE59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File Data </w:t>
      </w:r>
      <w:proofErr w:type="gramStart"/>
      <w:r w:rsidRPr="009C5B72">
        <w:rPr>
          <w:rFonts w:ascii="Courier New" w:hAnsi="Courier New"/>
          <w:sz w:val="18"/>
        </w:rPr>
        <w:t>Into</w:t>
      </w:r>
      <w:proofErr w:type="gramEnd"/>
      <w:r w:rsidRPr="009C5B72">
        <w:rPr>
          <w:rFonts w:ascii="Courier New" w:hAnsi="Courier New"/>
          <w:sz w:val="18"/>
        </w:rPr>
        <w:t xml:space="preserve"> Local File". It may be useful to print this report before and</w:t>
      </w:r>
    </w:p>
    <w:p w14:paraId="222DE59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after executing the "Allow Unmatched Drugs </w:t>
      </w:r>
      <w:proofErr w:type="gramStart"/>
      <w:r w:rsidRPr="009C5B72">
        <w:rPr>
          <w:rFonts w:ascii="Courier New" w:hAnsi="Courier New"/>
          <w:sz w:val="18"/>
        </w:rPr>
        <w:t>To</w:t>
      </w:r>
      <w:proofErr w:type="gramEnd"/>
      <w:r w:rsidRPr="009C5B72">
        <w:rPr>
          <w:rFonts w:ascii="Courier New" w:hAnsi="Courier New"/>
          <w:sz w:val="18"/>
        </w:rPr>
        <w:t xml:space="preserve"> Be Classed" option. It gives you</w:t>
      </w:r>
    </w:p>
    <w:p w14:paraId="222DE592" w14:textId="77777777" w:rsidR="007A79B7" w:rsidRPr="009C5B72" w:rsidRDefault="007A79B7">
      <w:pPr>
        <w:shd w:val="pct5" w:color="auto" w:fill="auto"/>
        <w:rPr>
          <w:rFonts w:ascii="Courier New" w:hAnsi="Courier New"/>
          <w:sz w:val="18"/>
        </w:rPr>
      </w:pPr>
      <w:r w:rsidRPr="009C5B72">
        <w:rPr>
          <w:rFonts w:ascii="Courier New" w:hAnsi="Courier New"/>
          <w:sz w:val="18"/>
        </w:rPr>
        <w:t>a hard copy of the drugs from your local drug file which are "active" and have</w:t>
      </w:r>
    </w:p>
    <w:p w14:paraId="222DE593" w14:textId="77777777" w:rsidR="007A79B7" w:rsidRPr="009C5B72" w:rsidRDefault="007A79B7">
      <w:pPr>
        <w:shd w:val="pct5" w:color="auto" w:fill="auto"/>
        <w:rPr>
          <w:rFonts w:ascii="Courier New" w:hAnsi="Courier New"/>
          <w:sz w:val="18"/>
        </w:rPr>
      </w:pPr>
      <w:r w:rsidRPr="009C5B72">
        <w:rPr>
          <w:rFonts w:ascii="Courier New" w:hAnsi="Courier New"/>
          <w:sz w:val="18"/>
        </w:rPr>
        <w:t>no VA Drug Classification.</w:t>
      </w:r>
    </w:p>
    <w:p w14:paraId="222DE59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595" w14:textId="77777777" w:rsidR="007A79B7" w:rsidRPr="009C5B72" w:rsidRDefault="007A79B7">
      <w:pPr>
        <w:shd w:val="pct5" w:color="auto" w:fill="auto"/>
        <w:rPr>
          <w:rFonts w:ascii="Courier New" w:hAnsi="Courier New"/>
          <w:sz w:val="20"/>
        </w:rPr>
      </w:pPr>
    </w:p>
    <w:p w14:paraId="222DE596"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18"/>
        </w:rPr>
        <w:t>[Select Print Device]</w:t>
      </w:r>
    </w:p>
    <w:p w14:paraId="222DE597" w14:textId="77777777" w:rsidR="007A79B7" w:rsidRPr="009C5B72" w:rsidRDefault="007A79B7">
      <w:pPr>
        <w:shd w:val="pct5" w:color="auto" w:fill="auto"/>
        <w:rPr>
          <w:rFonts w:ascii="Courier New" w:hAnsi="Courier New"/>
          <w:sz w:val="20"/>
        </w:rPr>
      </w:pPr>
    </w:p>
    <w:p w14:paraId="222DE59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DRUGS WITH NO VA CLASSIFICATION</w:t>
      </w:r>
    </w:p>
    <w:p w14:paraId="222DE599" w14:textId="77777777" w:rsidR="007A79B7" w:rsidRPr="009C5B72" w:rsidRDefault="007A79B7">
      <w:pPr>
        <w:shd w:val="pct5" w:color="auto" w:fill="auto"/>
        <w:rPr>
          <w:rFonts w:ascii="Courier New" w:hAnsi="Courier New"/>
          <w:sz w:val="18"/>
        </w:rPr>
      </w:pPr>
    </w:p>
    <w:p w14:paraId="222DE59A"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59B" w14:textId="77777777" w:rsidR="007A79B7" w:rsidRPr="009C5B72" w:rsidRDefault="007A79B7">
      <w:pPr>
        <w:shd w:val="pct5" w:color="auto" w:fill="auto"/>
        <w:rPr>
          <w:rFonts w:ascii="Courier New" w:hAnsi="Courier New"/>
          <w:sz w:val="18"/>
        </w:rPr>
      </w:pPr>
    </w:p>
    <w:p w14:paraId="222DE59C"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DEA</w:t>
      </w:r>
    </w:p>
    <w:p w14:paraId="222DE59D"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59E" w14:textId="77777777" w:rsidR="007A79B7" w:rsidRPr="009C5B72" w:rsidRDefault="007A79B7">
      <w:pPr>
        <w:shd w:val="pct5" w:color="auto" w:fill="auto"/>
        <w:rPr>
          <w:rFonts w:ascii="Courier New" w:hAnsi="Courier New"/>
          <w:sz w:val="18"/>
        </w:rPr>
      </w:pPr>
    </w:p>
    <w:p w14:paraId="222DE59F" w14:textId="77777777" w:rsidR="007A79B7" w:rsidRPr="009C5B72" w:rsidRDefault="007A79B7">
      <w:pPr>
        <w:shd w:val="pct5" w:color="auto" w:fill="auto"/>
        <w:rPr>
          <w:rFonts w:ascii="Courier New" w:hAnsi="Courier New"/>
          <w:sz w:val="18"/>
        </w:rPr>
      </w:pPr>
      <w:r w:rsidRPr="009C5B72">
        <w:rPr>
          <w:rFonts w:ascii="Courier New" w:hAnsi="Courier New"/>
          <w:sz w:val="18"/>
        </w:rPr>
        <w:t>3         BLEOMYCIN 15 UNIT INJ</w:t>
      </w:r>
    </w:p>
    <w:p w14:paraId="222DE5A0" w14:textId="77777777" w:rsidR="007A79B7" w:rsidRPr="009C5B72" w:rsidRDefault="007A79B7">
      <w:pPr>
        <w:shd w:val="pct5" w:color="auto" w:fill="auto"/>
        <w:rPr>
          <w:rFonts w:ascii="Courier New" w:hAnsi="Courier New"/>
          <w:sz w:val="18"/>
        </w:rPr>
      </w:pPr>
    </w:p>
    <w:p w14:paraId="222DE5A1" w14:textId="77777777" w:rsidR="007A79B7" w:rsidRPr="009C5B72" w:rsidRDefault="007A79B7">
      <w:pPr>
        <w:shd w:val="pct5" w:color="auto" w:fill="auto"/>
        <w:rPr>
          <w:rFonts w:ascii="Courier New" w:hAnsi="Courier New"/>
          <w:sz w:val="18"/>
        </w:rPr>
      </w:pPr>
      <w:r w:rsidRPr="009C5B72">
        <w:rPr>
          <w:rFonts w:ascii="Courier New" w:hAnsi="Courier New"/>
          <w:sz w:val="18"/>
        </w:rPr>
        <w:t>4         PEN</w:t>
      </w:r>
    </w:p>
    <w:p w14:paraId="222DE5A2" w14:textId="77777777" w:rsidR="007A79B7" w:rsidRPr="009C5B72" w:rsidRDefault="007A79B7">
      <w:pPr>
        <w:shd w:val="pct5" w:color="auto" w:fill="auto"/>
        <w:rPr>
          <w:rFonts w:ascii="Courier New" w:hAnsi="Courier New"/>
          <w:sz w:val="18"/>
        </w:rPr>
      </w:pPr>
    </w:p>
    <w:p w14:paraId="222DE5A3" w14:textId="77777777" w:rsidR="007A79B7" w:rsidRPr="009C5B72" w:rsidRDefault="007A79B7">
      <w:pPr>
        <w:shd w:val="pct5" w:color="auto" w:fill="auto"/>
        <w:rPr>
          <w:rFonts w:ascii="Courier New" w:hAnsi="Courier New"/>
          <w:sz w:val="18"/>
        </w:rPr>
      </w:pPr>
      <w:r w:rsidRPr="009C5B72">
        <w:rPr>
          <w:rFonts w:ascii="Courier New" w:hAnsi="Courier New"/>
          <w:sz w:val="18"/>
        </w:rPr>
        <w:t>5         CHLORAMBUCIL 2MG S.C.T.</w:t>
      </w:r>
    </w:p>
    <w:p w14:paraId="222DE5A4" w14:textId="77777777" w:rsidR="007A79B7" w:rsidRPr="009C5B72" w:rsidRDefault="007A79B7">
      <w:pPr>
        <w:shd w:val="pct5" w:color="auto" w:fill="auto"/>
        <w:rPr>
          <w:rFonts w:ascii="Courier New" w:hAnsi="Courier New"/>
          <w:sz w:val="18"/>
        </w:rPr>
      </w:pPr>
    </w:p>
    <w:p w14:paraId="222DE5A5" w14:textId="77777777" w:rsidR="007A79B7" w:rsidRPr="009C5B72" w:rsidRDefault="007A79B7">
      <w:pPr>
        <w:shd w:val="pct5" w:color="auto" w:fill="auto"/>
        <w:rPr>
          <w:rFonts w:ascii="Courier New" w:hAnsi="Courier New"/>
          <w:sz w:val="18"/>
        </w:rPr>
      </w:pPr>
      <w:r w:rsidRPr="009C5B72">
        <w:rPr>
          <w:rFonts w:ascii="Courier New" w:hAnsi="Courier New"/>
          <w:sz w:val="18"/>
        </w:rPr>
        <w:t>6         CYCLOPHOSPHAMIDE 50MG C.T.</w:t>
      </w:r>
    </w:p>
    <w:p w14:paraId="222DE5A6" w14:textId="77777777" w:rsidR="007A79B7" w:rsidRPr="009C5B72" w:rsidRDefault="007A79B7">
      <w:pPr>
        <w:shd w:val="pct5" w:color="auto" w:fill="auto"/>
        <w:rPr>
          <w:rFonts w:ascii="Courier New" w:hAnsi="Courier New"/>
          <w:sz w:val="18"/>
        </w:rPr>
      </w:pPr>
    </w:p>
    <w:p w14:paraId="222DE5A7" w14:textId="77777777" w:rsidR="007A79B7" w:rsidRPr="009C5B72" w:rsidRDefault="007A79B7">
      <w:pPr>
        <w:shd w:val="pct5" w:color="auto" w:fill="auto"/>
        <w:rPr>
          <w:rFonts w:ascii="Courier New" w:hAnsi="Courier New"/>
          <w:sz w:val="18"/>
        </w:rPr>
      </w:pPr>
      <w:r w:rsidRPr="009C5B72">
        <w:rPr>
          <w:rFonts w:ascii="Courier New" w:hAnsi="Courier New"/>
          <w:sz w:val="18"/>
        </w:rPr>
        <w:t>7         CYCLOPHOSPHAMIDE 200MG INJ</w:t>
      </w:r>
    </w:p>
    <w:p w14:paraId="222DE5A8" w14:textId="77777777" w:rsidR="007A79B7" w:rsidRPr="009C5B72" w:rsidRDefault="007A79B7">
      <w:pPr>
        <w:shd w:val="pct5" w:color="auto" w:fill="auto"/>
        <w:rPr>
          <w:rFonts w:ascii="Courier New" w:hAnsi="Courier New"/>
          <w:sz w:val="18"/>
        </w:rPr>
      </w:pPr>
    </w:p>
    <w:p w14:paraId="222DE5A9" w14:textId="77777777" w:rsidR="007A79B7" w:rsidRPr="009C5B72" w:rsidRDefault="007A79B7">
      <w:pPr>
        <w:shd w:val="pct5" w:color="auto" w:fill="auto"/>
        <w:rPr>
          <w:rFonts w:ascii="Courier New" w:hAnsi="Courier New"/>
          <w:sz w:val="18"/>
        </w:rPr>
      </w:pPr>
      <w:r w:rsidRPr="009C5B72">
        <w:rPr>
          <w:rFonts w:ascii="Courier New" w:hAnsi="Courier New"/>
          <w:sz w:val="18"/>
        </w:rPr>
        <w:t>8         CYCLOPHOSPHAMIDE 500MG INJ</w:t>
      </w:r>
    </w:p>
    <w:p w14:paraId="222DE5AA" w14:textId="77777777" w:rsidR="007A79B7" w:rsidRPr="009C5B72" w:rsidRDefault="007A79B7">
      <w:pPr>
        <w:shd w:val="pct5" w:color="auto" w:fill="auto"/>
        <w:rPr>
          <w:rFonts w:ascii="Courier New" w:hAnsi="Courier New"/>
          <w:sz w:val="18"/>
        </w:rPr>
      </w:pPr>
    </w:p>
    <w:p w14:paraId="222DE5AB" w14:textId="77777777" w:rsidR="007A79B7" w:rsidRPr="009C5B72" w:rsidRDefault="007A79B7">
      <w:pPr>
        <w:pStyle w:val="PrintoutFollows"/>
        <w:spacing w:after="0" w:line="216" w:lineRule="auto"/>
        <w:rPr>
          <w:sz w:val="20"/>
        </w:rPr>
      </w:pPr>
      <w:r w:rsidRPr="009C5B72">
        <w:rPr>
          <w:sz w:val="20"/>
        </w:rPr>
        <w:tab/>
        <w:t xml:space="preserve">report </w:t>
      </w:r>
      <w:proofErr w:type="gramStart"/>
      <w:r w:rsidRPr="009C5B72">
        <w:rPr>
          <w:sz w:val="20"/>
        </w:rPr>
        <w:t>continues on</w:t>
      </w:r>
      <w:proofErr w:type="gramEnd"/>
      <w:r w:rsidRPr="009C5B72">
        <w:rPr>
          <w:sz w:val="20"/>
        </w:rPr>
        <w:t xml:space="preserve"> the next page</w:t>
      </w:r>
      <w:r w:rsidRPr="009C5B72">
        <w:rPr>
          <w:sz w:val="20"/>
        </w:rPr>
        <w:tab/>
      </w:r>
    </w:p>
    <w:p w14:paraId="222DE5AC" w14:textId="77777777" w:rsidR="007A79B7" w:rsidRPr="009C5B72" w:rsidRDefault="007A79B7">
      <w:pPr>
        <w:ind w:left="-90"/>
        <w:rPr>
          <w:b/>
        </w:rPr>
      </w:pPr>
      <w:r w:rsidRPr="009C5B72">
        <w:rPr>
          <w:b/>
        </w:rPr>
        <w:br w:type="page"/>
      </w:r>
      <w:r w:rsidRPr="009C5B72">
        <w:rPr>
          <w:b/>
        </w:rPr>
        <w:lastRenderedPageBreak/>
        <w:t>Example: Local Drugs with No VA Drug Class Report (cont.)</w:t>
      </w:r>
    </w:p>
    <w:p w14:paraId="222DE5AD" w14:textId="77777777" w:rsidR="007A79B7" w:rsidRPr="009C5B72" w:rsidRDefault="007A79B7">
      <w:pPr>
        <w:ind w:left="360"/>
        <w:rPr>
          <w:b/>
        </w:rPr>
      </w:pPr>
    </w:p>
    <w:p w14:paraId="222DE5AE" w14:textId="77777777" w:rsidR="007A79B7" w:rsidRPr="009C5B72" w:rsidRDefault="007A79B7">
      <w:pPr>
        <w:shd w:val="pct5" w:color="auto" w:fill="auto"/>
        <w:rPr>
          <w:rFonts w:ascii="Courier New" w:hAnsi="Courier New"/>
          <w:sz w:val="18"/>
        </w:rPr>
      </w:pPr>
    </w:p>
    <w:p w14:paraId="222DE5AF" w14:textId="77777777" w:rsidR="007A79B7" w:rsidRPr="009C5B72" w:rsidRDefault="007A79B7">
      <w:pPr>
        <w:shd w:val="pct5" w:color="auto" w:fill="auto"/>
        <w:rPr>
          <w:rFonts w:ascii="Courier New" w:hAnsi="Courier New"/>
          <w:sz w:val="18"/>
        </w:rPr>
      </w:pPr>
      <w:r w:rsidRPr="009C5B72">
        <w:rPr>
          <w:rFonts w:ascii="Courier New" w:hAnsi="Courier New"/>
          <w:sz w:val="18"/>
        </w:rPr>
        <w:t>10        CYTARABINE 500MG COMB.PK</w:t>
      </w:r>
    </w:p>
    <w:p w14:paraId="222DE5B0" w14:textId="77777777" w:rsidR="007A79B7" w:rsidRPr="009C5B72" w:rsidRDefault="007A79B7">
      <w:pPr>
        <w:shd w:val="pct5" w:color="auto" w:fill="auto"/>
        <w:rPr>
          <w:rFonts w:ascii="Courier New" w:hAnsi="Courier New"/>
          <w:sz w:val="18"/>
        </w:rPr>
      </w:pPr>
    </w:p>
    <w:p w14:paraId="222DE5B1" w14:textId="77777777" w:rsidR="007A79B7" w:rsidRPr="009C5B72" w:rsidRDefault="007A79B7">
      <w:pPr>
        <w:shd w:val="pct5" w:color="auto" w:fill="auto"/>
        <w:rPr>
          <w:rFonts w:ascii="Courier New" w:hAnsi="Courier New"/>
          <w:sz w:val="18"/>
        </w:rPr>
      </w:pPr>
      <w:r w:rsidRPr="009C5B72">
        <w:rPr>
          <w:rFonts w:ascii="Courier New" w:hAnsi="Courier New"/>
          <w:sz w:val="18"/>
        </w:rPr>
        <w:t>12        DACARBAZINE 200MG INJ</w:t>
      </w:r>
    </w:p>
    <w:p w14:paraId="222DE5B2" w14:textId="77777777" w:rsidR="007A79B7" w:rsidRPr="009C5B72" w:rsidRDefault="007A79B7">
      <w:pPr>
        <w:shd w:val="pct5" w:color="auto" w:fill="auto"/>
        <w:rPr>
          <w:rFonts w:ascii="Courier New" w:hAnsi="Courier New"/>
          <w:sz w:val="18"/>
        </w:rPr>
      </w:pPr>
    </w:p>
    <w:p w14:paraId="222DE5B3" w14:textId="77777777" w:rsidR="007A79B7" w:rsidRPr="009C5B72" w:rsidRDefault="007A79B7">
      <w:pPr>
        <w:shd w:val="pct5" w:color="auto" w:fill="auto"/>
        <w:rPr>
          <w:rFonts w:ascii="Courier New" w:hAnsi="Courier New"/>
          <w:sz w:val="18"/>
        </w:rPr>
      </w:pPr>
      <w:r w:rsidRPr="009C5B72">
        <w:rPr>
          <w:rFonts w:ascii="Courier New" w:hAnsi="Courier New"/>
          <w:sz w:val="18"/>
        </w:rPr>
        <w:t>13        DACTINOMYCIN 0.5MG INJ</w:t>
      </w:r>
    </w:p>
    <w:p w14:paraId="222DE5B4" w14:textId="77777777" w:rsidR="007A79B7" w:rsidRPr="009C5B72" w:rsidRDefault="007A79B7">
      <w:pPr>
        <w:shd w:val="pct5" w:color="auto" w:fill="auto"/>
        <w:rPr>
          <w:rFonts w:ascii="Courier New" w:hAnsi="Courier New"/>
          <w:sz w:val="18"/>
        </w:rPr>
      </w:pPr>
    </w:p>
    <w:p w14:paraId="222DE5B5" w14:textId="77777777" w:rsidR="007A79B7" w:rsidRPr="009C5B72" w:rsidRDefault="007A79B7">
      <w:pPr>
        <w:shd w:val="pct5" w:color="auto" w:fill="auto"/>
        <w:rPr>
          <w:rFonts w:ascii="Courier New" w:hAnsi="Courier New"/>
          <w:sz w:val="18"/>
        </w:rPr>
      </w:pPr>
      <w:r w:rsidRPr="009C5B72">
        <w:rPr>
          <w:rFonts w:ascii="Courier New" w:hAnsi="Courier New"/>
          <w:sz w:val="18"/>
        </w:rPr>
        <w:t>14        DOXORUBICIN 10MG S.P.</w:t>
      </w:r>
    </w:p>
    <w:p w14:paraId="222DE5B6" w14:textId="77777777" w:rsidR="007A79B7" w:rsidRPr="009C5B72" w:rsidRDefault="007A79B7">
      <w:pPr>
        <w:shd w:val="pct5" w:color="auto" w:fill="auto"/>
        <w:rPr>
          <w:rFonts w:ascii="Courier New" w:hAnsi="Courier New"/>
          <w:sz w:val="18"/>
        </w:rPr>
      </w:pPr>
    </w:p>
    <w:p w14:paraId="222DE5B7" w14:textId="77777777" w:rsidR="007A79B7" w:rsidRPr="009C5B72" w:rsidRDefault="007A79B7">
      <w:pPr>
        <w:shd w:val="pct5" w:color="auto" w:fill="auto"/>
        <w:rPr>
          <w:rFonts w:ascii="Courier New" w:hAnsi="Courier New"/>
          <w:sz w:val="18"/>
        </w:rPr>
      </w:pPr>
      <w:r w:rsidRPr="009C5B72">
        <w:rPr>
          <w:rFonts w:ascii="Courier New" w:hAnsi="Courier New"/>
          <w:sz w:val="18"/>
        </w:rPr>
        <w:t>15        DOXORUBICIN 50MG S.P.</w:t>
      </w:r>
    </w:p>
    <w:p w14:paraId="222DE5B8" w14:textId="77777777" w:rsidR="007A79B7" w:rsidRPr="009C5B72" w:rsidRDefault="007A79B7">
      <w:pPr>
        <w:shd w:val="pct5" w:color="auto" w:fill="auto"/>
        <w:rPr>
          <w:rFonts w:ascii="Courier New" w:hAnsi="Courier New"/>
          <w:sz w:val="18"/>
        </w:rPr>
      </w:pPr>
    </w:p>
    <w:p w14:paraId="222DE5B9" w14:textId="77777777" w:rsidR="007A79B7" w:rsidRPr="009C5B72" w:rsidRDefault="007A79B7">
      <w:pPr>
        <w:shd w:val="pct5" w:color="auto" w:fill="auto"/>
        <w:rPr>
          <w:rFonts w:ascii="Courier New" w:hAnsi="Courier New"/>
          <w:sz w:val="18"/>
        </w:rPr>
      </w:pPr>
      <w:r w:rsidRPr="009C5B72">
        <w:rPr>
          <w:rFonts w:ascii="Courier New" w:hAnsi="Courier New"/>
          <w:sz w:val="18"/>
        </w:rPr>
        <w:t>16        FLUOROURACIL 500MG/10ML INJ</w:t>
      </w:r>
    </w:p>
    <w:p w14:paraId="222DE5BA" w14:textId="77777777" w:rsidR="007A79B7" w:rsidRPr="009C5B72" w:rsidRDefault="007A79B7">
      <w:pPr>
        <w:shd w:val="pct5" w:color="auto" w:fill="auto"/>
        <w:rPr>
          <w:rFonts w:ascii="Courier New" w:hAnsi="Courier New"/>
          <w:sz w:val="18"/>
        </w:rPr>
      </w:pPr>
    </w:p>
    <w:p w14:paraId="222DE5B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8        FLUOROURACIL 2% TOP.SOL.  </w:t>
      </w:r>
    </w:p>
    <w:p w14:paraId="222DE5BC" w14:textId="77777777" w:rsidR="007A79B7" w:rsidRPr="009C5B72" w:rsidRDefault="007A79B7">
      <w:pPr>
        <w:shd w:val="pct5" w:color="auto" w:fill="auto"/>
        <w:rPr>
          <w:rFonts w:ascii="Courier New" w:hAnsi="Courier New"/>
          <w:sz w:val="18"/>
        </w:rPr>
      </w:pPr>
    </w:p>
    <w:p w14:paraId="222DE5BD" w14:textId="77777777" w:rsidR="007A79B7" w:rsidRPr="009C5B72" w:rsidRDefault="007A79B7">
      <w:pPr>
        <w:shd w:val="pct5" w:color="auto" w:fill="auto"/>
        <w:rPr>
          <w:rFonts w:ascii="Courier New" w:hAnsi="Courier New"/>
          <w:sz w:val="18"/>
        </w:rPr>
      </w:pPr>
      <w:r w:rsidRPr="009C5B72">
        <w:rPr>
          <w:rFonts w:ascii="Courier New" w:hAnsi="Courier New"/>
          <w:sz w:val="18"/>
        </w:rPr>
        <w:t>20        HYDROXYUREA 500MG CAP</w:t>
      </w:r>
    </w:p>
    <w:p w14:paraId="222DE5BE" w14:textId="77777777" w:rsidR="007A79B7" w:rsidRPr="009C5B72" w:rsidRDefault="007A79B7">
      <w:pPr>
        <w:shd w:val="pct5" w:color="auto" w:fill="auto"/>
        <w:rPr>
          <w:rFonts w:ascii="Courier New" w:hAnsi="Courier New"/>
          <w:sz w:val="18"/>
        </w:rPr>
      </w:pPr>
    </w:p>
    <w:p w14:paraId="222DE5BF" w14:textId="77777777" w:rsidR="007A79B7" w:rsidRPr="009C5B72" w:rsidRDefault="007A79B7">
      <w:pPr>
        <w:shd w:val="pct5" w:color="auto" w:fill="auto"/>
        <w:rPr>
          <w:rFonts w:ascii="Courier New" w:hAnsi="Courier New"/>
          <w:sz w:val="18"/>
        </w:rPr>
      </w:pPr>
      <w:r w:rsidRPr="009C5B72">
        <w:rPr>
          <w:rFonts w:ascii="Courier New" w:hAnsi="Courier New"/>
          <w:sz w:val="18"/>
        </w:rPr>
        <w:t>22        MECHLORETHAMINE 10MG INJ</w:t>
      </w:r>
    </w:p>
    <w:p w14:paraId="222DE5C0" w14:textId="77777777" w:rsidR="007A79B7" w:rsidRPr="009C5B72" w:rsidRDefault="007A79B7">
      <w:pPr>
        <w:shd w:val="pct5" w:color="auto" w:fill="auto"/>
        <w:rPr>
          <w:rFonts w:ascii="Courier New" w:hAnsi="Courier New"/>
          <w:sz w:val="18"/>
        </w:rPr>
      </w:pPr>
    </w:p>
    <w:p w14:paraId="222DE5C1" w14:textId="77777777" w:rsidR="007A79B7" w:rsidRPr="009C5B72" w:rsidRDefault="007A79B7">
      <w:pPr>
        <w:shd w:val="pct5" w:color="auto" w:fill="auto"/>
        <w:rPr>
          <w:rFonts w:ascii="Courier New" w:hAnsi="Courier New"/>
          <w:sz w:val="18"/>
        </w:rPr>
      </w:pPr>
      <w:r w:rsidRPr="009C5B72">
        <w:rPr>
          <w:rFonts w:ascii="Courier New" w:hAnsi="Courier New"/>
          <w:sz w:val="18"/>
        </w:rPr>
        <w:t>24        MELPHALAN 2MG S.T.</w:t>
      </w:r>
    </w:p>
    <w:p w14:paraId="222DE5C2" w14:textId="77777777" w:rsidR="007A79B7" w:rsidRPr="009C5B72" w:rsidRDefault="007A79B7">
      <w:pPr>
        <w:shd w:val="pct5" w:color="auto" w:fill="auto"/>
        <w:rPr>
          <w:rFonts w:ascii="Courier New" w:hAnsi="Courier New"/>
          <w:sz w:val="18"/>
        </w:rPr>
      </w:pPr>
    </w:p>
    <w:p w14:paraId="222DE5C3" w14:textId="77777777" w:rsidR="007A79B7" w:rsidRPr="009C5B72" w:rsidRDefault="007A79B7">
      <w:pPr>
        <w:shd w:val="pct5" w:color="auto" w:fill="auto"/>
        <w:rPr>
          <w:rFonts w:ascii="Courier New" w:hAnsi="Courier New"/>
          <w:sz w:val="18"/>
        </w:rPr>
      </w:pPr>
      <w:r w:rsidRPr="009C5B72">
        <w:rPr>
          <w:rFonts w:ascii="Courier New" w:hAnsi="Courier New"/>
          <w:sz w:val="18"/>
        </w:rPr>
        <w:t>26        METHOTREXATE 2.5MG C.T.</w:t>
      </w:r>
    </w:p>
    <w:p w14:paraId="222DE5C4" w14:textId="77777777" w:rsidR="007A79B7" w:rsidRPr="009C5B72" w:rsidRDefault="007A79B7">
      <w:pPr>
        <w:shd w:val="pct5" w:color="auto" w:fill="auto"/>
        <w:rPr>
          <w:rFonts w:ascii="Courier New" w:hAnsi="Courier New"/>
          <w:sz w:val="18"/>
        </w:rPr>
      </w:pPr>
    </w:p>
    <w:p w14:paraId="222DE5C5" w14:textId="77777777" w:rsidR="007A79B7" w:rsidRPr="009C5B72" w:rsidRDefault="007A79B7">
      <w:pPr>
        <w:shd w:val="pct5" w:color="auto" w:fill="auto"/>
        <w:rPr>
          <w:rFonts w:ascii="Courier New" w:hAnsi="Courier New"/>
          <w:sz w:val="18"/>
        </w:rPr>
      </w:pPr>
      <w:r w:rsidRPr="009C5B72">
        <w:rPr>
          <w:rFonts w:ascii="Courier New" w:hAnsi="Courier New"/>
          <w:sz w:val="18"/>
        </w:rPr>
        <w:t>27        METHOTREXATE 25MG/ML S.S.</w:t>
      </w:r>
    </w:p>
    <w:p w14:paraId="222DE5C6" w14:textId="77777777" w:rsidR="007A79B7" w:rsidRPr="009C5B72" w:rsidRDefault="007A79B7">
      <w:pPr>
        <w:shd w:val="pct5" w:color="auto" w:fill="auto"/>
        <w:rPr>
          <w:rFonts w:ascii="Courier New" w:hAnsi="Courier New"/>
          <w:sz w:val="18"/>
        </w:rPr>
      </w:pPr>
    </w:p>
    <w:p w14:paraId="222DE5C7" w14:textId="77777777" w:rsidR="007A79B7" w:rsidRPr="009C5B72" w:rsidRDefault="007A79B7">
      <w:pPr>
        <w:shd w:val="pct5" w:color="auto" w:fill="auto"/>
        <w:rPr>
          <w:rFonts w:ascii="Courier New" w:hAnsi="Courier New"/>
          <w:sz w:val="18"/>
        </w:rPr>
      </w:pPr>
      <w:r w:rsidRPr="009C5B72">
        <w:rPr>
          <w:rFonts w:ascii="Courier New" w:hAnsi="Courier New"/>
          <w:sz w:val="18"/>
        </w:rPr>
        <w:t>29        MITHRAMYCIN 2.5MG L.P.</w:t>
      </w:r>
    </w:p>
    <w:p w14:paraId="222DE5C8" w14:textId="77777777" w:rsidR="007A79B7" w:rsidRPr="009C5B72" w:rsidRDefault="007A79B7">
      <w:pPr>
        <w:shd w:val="pct5" w:color="auto" w:fill="auto"/>
        <w:rPr>
          <w:rFonts w:ascii="Courier New" w:hAnsi="Courier New"/>
          <w:sz w:val="18"/>
        </w:rPr>
      </w:pPr>
    </w:p>
    <w:p w14:paraId="222DE5C9" w14:textId="77777777" w:rsidR="007A79B7" w:rsidRPr="009C5B72" w:rsidRDefault="007A79B7">
      <w:pPr>
        <w:shd w:val="pct5" w:color="auto" w:fill="auto"/>
        <w:rPr>
          <w:rFonts w:ascii="Courier New" w:hAnsi="Courier New"/>
          <w:sz w:val="18"/>
        </w:rPr>
      </w:pPr>
      <w:r w:rsidRPr="009C5B72">
        <w:rPr>
          <w:rFonts w:ascii="Courier New" w:hAnsi="Courier New"/>
          <w:sz w:val="18"/>
        </w:rPr>
        <w:t>30        MITOMYCIN 5MG INJ</w:t>
      </w:r>
    </w:p>
    <w:p w14:paraId="222DE5CA" w14:textId="77777777" w:rsidR="007A79B7" w:rsidRPr="009C5B72" w:rsidRDefault="007A79B7">
      <w:pPr>
        <w:shd w:val="pct5" w:color="auto" w:fill="auto"/>
        <w:rPr>
          <w:rFonts w:ascii="Courier New" w:hAnsi="Courier New"/>
          <w:sz w:val="18"/>
        </w:rPr>
      </w:pPr>
    </w:p>
    <w:p w14:paraId="222DE5CB" w14:textId="77777777" w:rsidR="007A79B7" w:rsidRPr="009C5B72" w:rsidRDefault="007A79B7">
      <w:pPr>
        <w:shd w:val="pct5" w:color="auto" w:fill="auto"/>
        <w:rPr>
          <w:rFonts w:ascii="Courier New" w:hAnsi="Courier New"/>
          <w:sz w:val="18"/>
        </w:rPr>
      </w:pPr>
      <w:r w:rsidRPr="009C5B72">
        <w:rPr>
          <w:rFonts w:ascii="Courier New" w:hAnsi="Courier New"/>
          <w:sz w:val="18"/>
        </w:rPr>
        <w:t>32        PROCARBAZINE 50MG CAP</w:t>
      </w:r>
    </w:p>
    <w:p w14:paraId="222DE5CC" w14:textId="77777777" w:rsidR="007A79B7" w:rsidRPr="009C5B72" w:rsidRDefault="007A79B7">
      <w:pPr>
        <w:rPr>
          <w:rFonts w:ascii="Courier New" w:hAnsi="Courier New"/>
          <w:sz w:val="18"/>
        </w:rPr>
      </w:pPr>
    </w:p>
    <w:p w14:paraId="222DE5CD" w14:textId="77777777" w:rsidR="007A79B7" w:rsidRPr="009C5B72" w:rsidRDefault="007A79B7">
      <w:pPr>
        <w:jc w:val="center"/>
        <w:rPr>
          <w:i/>
        </w:rPr>
      </w:pPr>
      <w:r w:rsidRPr="009C5B72">
        <w:rPr>
          <w:i/>
          <w:sz w:val="18"/>
        </w:rPr>
        <w:t>[This report has been abbreviated to save space.]</w:t>
      </w:r>
    </w:p>
    <w:p w14:paraId="222DE5CE" w14:textId="77777777" w:rsidR="007A79B7" w:rsidRPr="009C5B72" w:rsidRDefault="007A79B7">
      <w:pPr>
        <w:pStyle w:val="Heading3"/>
        <w:ind w:left="360"/>
      </w:pPr>
      <w:r w:rsidRPr="009C5B72">
        <w:br w:type="page"/>
      </w:r>
      <w:bookmarkStart w:id="58" w:name="_Toc289244492"/>
      <w:bookmarkStart w:id="59" w:name="_Toc97712460"/>
      <w:r w:rsidRPr="009C5B72">
        <w:lastRenderedPageBreak/>
        <w:t>VA Drug Classification</w:t>
      </w:r>
      <w:bookmarkEnd w:id="58"/>
      <w:bookmarkEnd w:id="59"/>
      <w:r w:rsidRPr="009C5B72">
        <w:t xml:space="preserve"> </w:t>
      </w:r>
      <w:r w:rsidRPr="009C5B72">
        <w:fldChar w:fldCharType="begin"/>
      </w:r>
      <w:r w:rsidRPr="009C5B72">
        <w:instrText xml:space="preserve"> XE "VA Drug Classification " \b </w:instrText>
      </w:r>
      <w:r w:rsidRPr="009C5B72">
        <w:fldChar w:fldCharType="end"/>
      </w:r>
    </w:p>
    <w:p w14:paraId="222DE5CF" w14:textId="77777777" w:rsidR="007A79B7" w:rsidRPr="009C5B72" w:rsidRDefault="007A79B7">
      <w:pPr>
        <w:ind w:left="360"/>
        <w:rPr>
          <w:b/>
        </w:rPr>
      </w:pPr>
      <w:r w:rsidRPr="009C5B72">
        <w:rPr>
          <w:b/>
        </w:rPr>
        <w:t>[</w:t>
      </w:r>
      <w:proofErr w:type="gramStart"/>
      <w:r w:rsidRPr="009C5B72">
        <w:rPr>
          <w:b/>
        </w:rPr>
        <w:t xml:space="preserve">PSNCLS]   </w:t>
      </w:r>
      <w:proofErr w:type="gramEnd"/>
      <w:r w:rsidRPr="009C5B72">
        <w:rPr>
          <w:b/>
        </w:rPr>
        <w:t>Synonym: CLVA</w:t>
      </w:r>
    </w:p>
    <w:p w14:paraId="222DE5D0" w14:textId="77777777" w:rsidR="007A79B7" w:rsidRPr="009C5B72" w:rsidRDefault="007A79B7">
      <w:pPr>
        <w:ind w:left="720"/>
      </w:pPr>
    </w:p>
    <w:p w14:paraId="222DE5D1" w14:textId="77777777" w:rsidR="007A79B7" w:rsidRPr="009C5B72" w:rsidRDefault="007A79B7">
      <w:pPr>
        <w:ind w:left="360"/>
      </w:pPr>
      <w:r w:rsidRPr="009C5B72">
        <w:t xml:space="preserve">This option generates a report of all VA Drug Classification codes and classes. You are given the option of having the classification descriptions printed in the report. You can choose to print </w:t>
      </w:r>
      <w:proofErr w:type="gramStart"/>
      <w:r w:rsidRPr="009C5B72">
        <w:t>all of</w:t>
      </w:r>
      <w:proofErr w:type="gramEnd"/>
      <w:r w:rsidRPr="009C5B72">
        <w:t xml:space="preserve"> the drug classifications or a range of classifications. In the following example, the “START WITH” and “GO TO” prompts refer to an alphabetical range in the classification code.</w:t>
      </w:r>
    </w:p>
    <w:p w14:paraId="222DE5D2" w14:textId="77777777" w:rsidR="007A79B7" w:rsidRPr="009C5B72" w:rsidRDefault="007A79B7">
      <w:pPr>
        <w:ind w:left="360"/>
      </w:pPr>
    </w:p>
    <w:p w14:paraId="222DE5D3" w14:textId="77777777" w:rsidR="007A79B7" w:rsidRPr="009C5B72" w:rsidRDefault="007A79B7">
      <w:pPr>
        <w:ind w:left="360"/>
      </w:pPr>
      <w:r w:rsidRPr="009C5B72">
        <w:t xml:space="preserve">You may print the report immediately, or delay printing until a later time. </w:t>
      </w:r>
    </w:p>
    <w:p w14:paraId="222DE5D4" w14:textId="77777777" w:rsidR="007A79B7" w:rsidRPr="009C5B72" w:rsidRDefault="007A79B7">
      <w:pPr>
        <w:ind w:left="360"/>
      </w:pPr>
    </w:p>
    <w:p w14:paraId="222DE5D5" w14:textId="77777777" w:rsidR="007A79B7" w:rsidRPr="009C5B72" w:rsidRDefault="007A79B7">
      <w:pPr>
        <w:rPr>
          <w:b/>
        </w:rPr>
      </w:pPr>
      <w:r w:rsidRPr="009C5B72">
        <w:rPr>
          <w:b/>
        </w:rPr>
        <w:t>Example: VA Drug Classification Report</w:t>
      </w:r>
    </w:p>
    <w:p w14:paraId="222DE5D6" w14:textId="77777777" w:rsidR="007A79B7" w:rsidRPr="009C5B72" w:rsidRDefault="007A79B7">
      <w:pPr>
        <w:ind w:left="360"/>
      </w:pPr>
    </w:p>
    <w:p w14:paraId="222DE5D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sz w:val="18"/>
        </w:rPr>
        <w:t>CLVA  VA</w:t>
      </w:r>
      <w:proofErr w:type="gramEnd"/>
      <w:r w:rsidRPr="009C5B72">
        <w:rPr>
          <w:rFonts w:ascii="Courier New" w:hAnsi="Courier New"/>
          <w:sz w:val="18"/>
        </w:rPr>
        <w:t xml:space="preserve"> Drug Classification</w:t>
      </w:r>
    </w:p>
    <w:p w14:paraId="222DE5D8" w14:textId="77777777" w:rsidR="007A79B7" w:rsidRPr="009C5B72" w:rsidRDefault="007A79B7">
      <w:pPr>
        <w:shd w:val="pct5" w:color="auto" w:fill="auto"/>
        <w:rPr>
          <w:rFonts w:ascii="Courier New" w:hAnsi="Courier New"/>
          <w:sz w:val="18"/>
        </w:rPr>
      </w:pPr>
    </w:p>
    <w:p w14:paraId="222DE5D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display the VA Drug Classification code and class name.</w:t>
      </w:r>
    </w:p>
    <w:p w14:paraId="222DE5D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Would you also like to see the class descriptions? N// </w:t>
      </w:r>
      <w:r w:rsidRPr="009C5B72">
        <w:rPr>
          <w:rFonts w:ascii="Courier New" w:hAnsi="Courier New"/>
          <w:b/>
          <w:sz w:val="18"/>
          <w:u w:val="single"/>
        </w:rPr>
        <w:t>Y</w:t>
      </w:r>
    </w:p>
    <w:p w14:paraId="222DE5D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CODE: FIRST// </w:t>
      </w:r>
      <w:r w:rsidRPr="009C5B72">
        <w:rPr>
          <w:rFonts w:ascii="Courier New" w:hAnsi="Courier New"/>
          <w:b/>
          <w:sz w:val="18"/>
          <w:u w:val="single"/>
        </w:rPr>
        <w:t>A</w:t>
      </w:r>
    </w:p>
    <w:p w14:paraId="222DE5D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GO TO CODE: LAST// </w:t>
      </w:r>
      <w:r w:rsidRPr="009C5B72">
        <w:rPr>
          <w:rFonts w:ascii="Courier New" w:hAnsi="Courier New"/>
          <w:b/>
          <w:sz w:val="18"/>
          <w:u w:val="single"/>
        </w:rPr>
        <w:t>C</w:t>
      </w:r>
    </w:p>
    <w:p w14:paraId="222DE5D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5DE" w14:textId="77777777" w:rsidR="007A79B7" w:rsidRPr="009C5B72" w:rsidRDefault="007A79B7">
      <w:pPr>
        <w:shd w:val="pct5" w:color="auto" w:fill="auto"/>
        <w:rPr>
          <w:rFonts w:ascii="Courier New" w:hAnsi="Courier New"/>
          <w:sz w:val="18"/>
        </w:rPr>
      </w:pPr>
    </w:p>
    <w:p w14:paraId="222DE5D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DRUG CLASSIFICATION CODES                                                    </w:t>
      </w:r>
    </w:p>
    <w:p w14:paraId="222DE5E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CT 15,</w:t>
      </w:r>
      <w:proofErr w:type="gramStart"/>
      <w:r w:rsidRPr="009C5B72">
        <w:rPr>
          <w:rFonts w:ascii="Courier New" w:hAnsi="Courier New"/>
          <w:sz w:val="18"/>
        </w:rPr>
        <w:t>1998  09</w:t>
      </w:r>
      <w:proofErr w:type="gramEnd"/>
      <w:r w:rsidRPr="009C5B72">
        <w:rPr>
          <w:rFonts w:ascii="Courier New" w:hAnsi="Courier New"/>
          <w:sz w:val="18"/>
        </w:rPr>
        <w:t>:25    PAGE 1</w:t>
      </w:r>
    </w:p>
    <w:p w14:paraId="222DE5E1"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5E2" w14:textId="77777777" w:rsidR="007A79B7" w:rsidRPr="009C5B72" w:rsidRDefault="007A79B7">
      <w:pPr>
        <w:shd w:val="pct5" w:color="auto" w:fill="auto"/>
        <w:rPr>
          <w:rFonts w:ascii="Courier New" w:hAnsi="Courier New"/>
          <w:sz w:val="18"/>
        </w:rPr>
      </w:pPr>
    </w:p>
    <w:p w14:paraId="222DE5E3" w14:textId="77777777" w:rsidR="007A79B7" w:rsidRPr="009C5B72" w:rsidRDefault="007A79B7">
      <w:pPr>
        <w:shd w:val="pct5" w:color="auto" w:fill="auto"/>
        <w:rPr>
          <w:rFonts w:ascii="Courier New" w:hAnsi="Courier New"/>
          <w:sz w:val="18"/>
        </w:rPr>
      </w:pPr>
    </w:p>
    <w:p w14:paraId="222DE5E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AD000         </w:t>
      </w:r>
      <w:proofErr w:type="gramStart"/>
      <w:r w:rsidRPr="009C5B72">
        <w:rPr>
          <w:rFonts w:ascii="Courier New" w:hAnsi="Courier New"/>
          <w:sz w:val="18"/>
        </w:rPr>
        <w:t>ANTIDOTES,DETERRENTS</w:t>
      </w:r>
      <w:proofErr w:type="gramEnd"/>
      <w:r w:rsidRPr="009C5B72">
        <w:rPr>
          <w:rFonts w:ascii="Courier New" w:hAnsi="Courier New"/>
          <w:sz w:val="18"/>
        </w:rPr>
        <w:t xml:space="preserve"> AND POISON CONTROL</w:t>
      </w:r>
    </w:p>
    <w:p w14:paraId="222DE5E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NOTE: Includes nicotine </w:t>
      </w:r>
      <w:proofErr w:type="spellStart"/>
      <w:r w:rsidRPr="009C5B72">
        <w:rPr>
          <w:rFonts w:ascii="Courier New" w:hAnsi="Courier New"/>
          <w:sz w:val="18"/>
        </w:rPr>
        <w:t>polacrilex</w:t>
      </w:r>
      <w:proofErr w:type="spellEnd"/>
      <w:r w:rsidRPr="009C5B72">
        <w:rPr>
          <w:rFonts w:ascii="Courier New" w:hAnsi="Courier New"/>
          <w:sz w:val="18"/>
        </w:rPr>
        <w:t xml:space="preserve"> and other deterrents (AD900).</w:t>
      </w:r>
    </w:p>
    <w:p w14:paraId="222DE5E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Excludes anticoagulant antagonists (BL</w:t>
      </w:r>
      <w:proofErr w:type="gramStart"/>
      <w:r w:rsidRPr="009C5B72">
        <w:rPr>
          <w:rFonts w:ascii="Courier New" w:hAnsi="Courier New"/>
          <w:sz w:val="18"/>
        </w:rPr>
        <w:t>200,VT</w:t>
      </w:r>
      <w:proofErr w:type="gramEnd"/>
      <w:r w:rsidRPr="009C5B72">
        <w:rPr>
          <w:rFonts w:ascii="Courier New" w:hAnsi="Courier New"/>
          <w:sz w:val="18"/>
        </w:rPr>
        <w:t>700);</w:t>
      </w:r>
    </w:p>
    <w:p w14:paraId="222DE5E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ntifolate antagonists (VT102); antivenins (IM300</w:t>
      </w:r>
      <w:proofErr w:type="gramStart"/>
      <w:r w:rsidRPr="009C5B72">
        <w:rPr>
          <w:rFonts w:ascii="Courier New" w:hAnsi="Courier New"/>
          <w:sz w:val="18"/>
        </w:rPr>
        <w:t>);</w:t>
      </w:r>
      <w:proofErr w:type="gramEnd"/>
    </w:p>
    <w:p w14:paraId="222DE5E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alysis solutions (IR200); emetics (GA600); opioid</w:t>
      </w:r>
    </w:p>
    <w:p w14:paraId="222DE5E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ntagonists (CN102).</w:t>
      </w:r>
    </w:p>
    <w:p w14:paraId="222DE5EA" w14:textId="77777777" w:rsidR="007A79B7" w:rsidRPr="009C5B72" w:rsidRDefault="007A79B7">
      <w:pPr>
        <w:shd w:val="pct5" w:color="auto" w:fill="auto"/>
        <w:rPr>
          <w:rFonts w:ascii="Courier New" w:hAnsi="Courier New"/>
          <w:sz w:val="18"/>
        </w:rPr>
      </w:pPr>
    </w:p>
    <w:p w14:paraId="222DE5E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100       ALCOHOL DETERRENTS</w:t>
      </w:r>
    </w:p>
    <w:p w14:paraId="222DE5EC" w14:textId="77777777" w:rsidR="007A79B7" w:rsidRPr="009C5B72" w:rsidRDefault="007A79B7">
      <w:pPr>
        <w:shd w:val="pct5" w:color="auto" w:fill="auto"/>
        <w:rPr>
          <w:rFonts w:ascii="Courier New" w:hAnsi="Courier New"/>
          <w:sz w:val="18"/>
        </w:rPr>
      </w:pPr>
    </w:p>
    <w:p w14:paraId="222DE5E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200       CYANIDE ANTIDOTES</w:t>
      </w:r>
    </w:p>
    <w:p w14:paraId="222DE5EE" w14:textId="77777777" w:rsidR="007A79B7" w:rsidRPr="009C5B72" w:rsidRDefault="007A79B7">
      <w:pPr>
        <w:shd w:val="pct5" w:color="auto" w:fill="auto"/>
        <w:rPr>
          <w:rFonts w:ascii="Courier New" w:hAnsi="Courier New"/>
          <w:sz w:val="18"/>
        </w:rPr>
      </w:pPr>
    </w:p>
    <w:p w14:paraId="222DE5E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300       HEAVY METAL ANTAGONISTS</w:t>
      </w:r>
    </w:p>
    <w:p w14:paraId="222DE5F0" w14:textId="77777777" w:rsidR="007A79B7" w:rsidRPr="009C5B72" w:rsidRDefault="007A79B7">
      <w:pPr>
        <w:shd w:val="pct5" w:color="auto" w:fill="auto"/>
        <w:rPr>
          <w:rFonts w:ascii="Courier New" w:hAnsi="Courier New"/>
          <w:sz w:val="18"/>
        </w:rPr>
      </w:pPr>
    </w:p>
    <w:p w14:paraId="222DE5F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400       </w:t>
      </w:r>
      <w:proofErr w:type="gramStart"/>
      <w:r w:rsidRPr="009C5B72">
        <w:rPr>
          <w:rFonts w:ascii="Courier New" w:hAnsi="Courier New"/>
          <w:sz w:val="18"/>
        </w:rPr>
        <w:t>ANTIDOTES,DETERRENTS</w:t>
      </w:r>
      <w:proofErr w:type="gramEnd"/>
      <w:r w:rsidRPr="009C5B72">
        <w:rPr>
          <w:rFonts w:ascii="Courier New" w:hAnsi="Courier New"/>
          <w:sz w:val="18"/>
        </w:rPr>
        <w:t>,AND POISON CONTROL EXCHANGE RESINS</w:t>
      </w:r>
    </w:p>
    <w:p w14:paraId="222DE5F2" w14:textId="77777777" w:rsidR="007A79B7" w:rsidRPr="009C5B72" w:rsidRDefault="007A79B7">
      <w:pPr>
        <w:shd w:val="pct5" w:color="auto" w:fill="auto"/>
        <w:rPr>
          <w:rFonts w:ascii="Courier New" w:hAnsi="Courier New"/>
          <w:sz w:val="18"/>
        </w:rPr>
      </w:pPr>
    </w:p>
    <w:p w14:paraId="222DE5F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900       ANTIDOTES/</w:t>
      </w:r>
      <w:proofErr w:type="gramStart"/>
      <w:r w:rsidRPr="009C5B72">
        <w:rPr>
          <w:rFonts w:ascii="Courier New" w:hAnsi="Courier New"/>
          <w:sz w:val="18"/>
        </w:rPr>
        <w:t>DETERRENTS,OTHER</w:t>
      </w:r>
      <w:proofErr w:type="gramEnd"/>
    </w:p>
    <w:p w14:paraId="222DE5F4" w14:textId="77777777" w:rsidR="007A79B7" w:rsidRPr="009C5B72" w:rsidRDefault="007A79B7">
      <w:pPr>
        <w:shd w:val="pct5" w:color="auto" w:fill="auto"/>
        <w:rPr>
          <w:rFonts w:ascii="Courier New" w:hAnsi="Courier New"/>
          <w:sz w:val="18"/>
        </w:rPr>
      </w:pPr>
    </w:p>
    <w:p w14:paraId="222DE5F5" w14:textId="77777777" w:rsidR="007A79B7" w:rsidRPr="009C5B72" w:rsidRDefault="007A79B7">
      <w:pPr>
        <w:shd w:val="pct5" w:color="auto" w:fill="auto"/>
        <w:rPr>
          <w:rFonts w:ascii="Courier New" w:hAnsi="Courier New"/>
          <w:sz w:val="18"/>
        </w:rPr>
      </w:pPr>
      <w:r w:rsidRPr="009C5B72">
        <w:rPr>
          <w:rFonts w:ascii="Courier New" w:hAnsi="Courier New"/>
          <w:sz w:val="18"/>
        </w:rPr>
        <w:t>AH000         ANTIHISTAMINES</w:t>
      </w:r>
    </w:p>
    <w:p w14:paraId="222DE5F6" w14:textId="77777777" w:rsidR="007A79B7" w:rsidRPr="009C5B72" w:rsidRDefault="007A79B7">
      <w:pPr>
        <w:shd w:val="pct5" w:color="auto" w:fill="auto"/>
        <w:rPr>
          <w:rFonts w:ascii="Courier New" w:hAnsi="Courier New"/>
          <w:sz w:val="18"/>
        </w:rPr>
      </w:pPr>
      <w:r w:rsidRPr="009C5B72">
        <w:rPr>
          <w:rFonts w:ascii="Courier New" w:hAnsi="Courier New"/>
          <w:sz w:val="18"/>
        </w:rPr>
        <w:t>NOTE: Excludes H2-antagonists (GA301); combination cold</w:t>
      </w:r>
    </w:p>
    <w:p w14:paraId="222DE5F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oducts (RE500).</w:t>
      </w:r>
    </w:p>
    <w:p w14:paraId="222DE5F8" w14:textId="77777777" w:rsidR="007A79B7" w:rsidRPr="009C5B72" w:rsidRDefault="007A79B7">
      <w:pPr>
        <w:shd w:val="pct5" w:color="auto" w:fill="auto"/>
        <w:rPr>
          <w:rFonts w:ascii="Courier New" w:hAnsi="Courier New"/>
          <w:sz w:val="18"/>
        </w:rPr>
      </w:pPr>
    </w:p>
    <w:p w14:paraId="222DE5F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100       </w:t>
      </w:r>
      <w:proofErr w:type="gramStart"/>
      <w:r w:rsidRPr="009C5B72">
        <w:rPr>
          <w:rFonts w:ascii="Courier New" w:hAnsi="Courier New"/>
          <w:sz w:val="18"/>
        </w:rPr>
        <w:t>ANTIHISTAMINES,PHENOTHIAZINE</w:t>
      </w:r>
      <w:proofErr w:type="gramEnd"/>
    </w:p>
    <w:p w14:paraId="222DE5FA" w14:textId="77777777" w:rsidR="007A79B7" w:rsidRPr="009C5B72" w:rsidRDefault="007A79B7">
      <w:pPr>
        <w:shd w:val="pct5" w:color="auto" w:fill="auto"/>
        <w:rPr>
          <w:rFonts w:ascii="Courier New" w:hAnsi="Courier New"/>
          <w:sz w:val="18"/>
        </w:rPr>
      </w:pPr>
    </w:p>
    <w:p w14:paraId="222DE5F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200       </w:t>
      </w:r>
      <w:proofErr w:type="gramStart"/>
      <w:r w:rsidRPr="009C5B72">
        <w:rPr>
          <w:rFonts w:ascii="Courier New" w:hAnsi="Courier New"/>
          <w:sz w:val="18"/>
        </w:rPr>
        <w:t>ANTIHISTAMINES,ETHANOLAMINE</w:t>
      </w:r>
      <w:proofErr w:type="gramEnd"/>
    </w:p>
    <w:p w14:paraId="222DE5FC" w14:textId="77777777" w:rsidR="007A79B7" w:rsidRPr="009C5B72" w:rsidRDefault="007A79B7">
      <w:pPr>
        <w:shd w:val="pct5" w:color="auto" w:fill="auto"/>
        <w:rPr>
          <w:rFonts w:ascii="Courier New" w:hAnsi="Courier New"/>
          <w:sz w:val="18"/>
        </w:rPr>
      </w:pPr>
    </w:p>
    <w:p w14:paraId="222DE5F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300       </w:t>
      </w:r>
      <w:proofErr w:type="gramStart"/>
      <w:r w:rsidRPr="009C5B72">
        <w:rPr>
          <w:rFonts w:ascii="Courier New" w:hAnsi="Courier New"/>
          <w:sz w:val="18"/>
        </w:rPr>
        <w:t>ANTIHISTAMINES,ETHYLENEDIAMINE</w:t>
      </w:r>
      <w:proofErr w:type="gramEnd"/>
    </w:p>
    <w:p w14:paraId="222DE5FE" w14:textId="77777777" w:rsidR="007A79B7" w:rsidRPr="009C5B72" w:rsidRDefault="007A79B7">
      <w:pPr>
        <w:shd w:val="pct5" w:color="auto" w:fill="auto"/>
        <w:rPr>
          <w:rFonts w:ascii="Courier New" w:hAnsi="Courier New"/>
          <w:sz w:val="18"/>
        </w:rPr>
      </w:pPr>
    </w:p>
    <w:p w14:paraId="222DE5F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400       </w:t>
      </w:r>
      <w:proofErr w:type="gramStart"/>
      <w:r w:rsidRPr="009C5B72">
        <w:rPr>
          <w:rFonts w:ascii="Courier New" w:hAnsi="Courier New"/>
          <w:sz w:val="18"/>
        </w:rPr>
        <w:t>ANTIHISTAMINES,ALKYLAMINE</w:t>
      </w:r>
      <w:proofErr w:type="gramEnd"/>
    </w:p>
    <w:p w14:paraId="222DE600" w14:textId="77777777" w:rsidR="007A79B7" w:rsidRPr="009C5B72" w:rsidRDefault="007A79B7">
      <w:pPr>
        <w:shd w:val="pct5" w:color="auto" w:fill="auto"/>
        <w:rPr>
          <w:rFonts w:ascii="Courier New" w:hAnsi="Courier New"/>
          <w:sz w:val="18"/>
        </w:rPr>
      </w:pPr>
    </w:p>
    <w:p w14:paraId="222DE601" w14:textId="77777777" w:rsidR="007A79B7" w:rsidRPr="009C5B72" w:rsidRDefault="007A79B7">
      <w:pPr>
        <w:rPr>
          <w:rFonts w:ascii="Courier New" w:hAnsi="Courier New"/>
          <w:sz w:val="16"/>
        </w:rPr>
      </w:pPr>
    </w:p>
    <w:p w14:paraId="222DE602" w14:textId="77777777" w:rsidR="007A79B7" w:rsidRPr="009C5B72" w:rsidRDefault="007A79B7">
      <w:pPr>
        <w:jc w:val="center"/>
        <w:rPr>
          <w:i/>
        </w:rPr>
      </w:pPr>
      <w:r w:rsidRPr="009C5B72">
        <w:rPr>
          <w:i/>
          <w:sz w:val="18"/>
        </w:rPr>
        <w:t>[This report has been abbreviated to save space.]</w:t>
      </w:r>
    </w:p>
    <w:p w14:paraId="222DE603" w14:textId="77777777" w:rsidR="007A79B7" w:rsidRPr="009C5B72" w:rsidRDefault="007A79B7">
      <w:pPr>
        <w:pStyle w:val="Heading3"/>
        <w:ind w:left="360"/>
      </w:pPr>
      <w:r w:rsidRPr="009C5B72">
        <w:br w:type="page"/>
      </w:r>
      <w:bookmarkStart w:id="60" w:name="_Toc289244493"/>
      <w:bookmarkStart w:id="61" w:name="_Toc97712461"/>
      <w:r w:rsidRPr="009C5B72">
        <w:lastRenderedPageBreak/>
        <w:t xml:space="preserve">NDF Info </w:t>
      </w:r>
      <w:proofErr w:type="gramStart"/>
      <w:r w:rsidRPr="009C5B72">
        <w:t>From</w:t>
      </w:r>
      <w:proofErr w:type="gramEnd"/>
      <w:r w:rsidRPr="009C5B72">
        <w:t xml:space="preserve"> Your Local Drug File</w:t>
      </w:r>
      <w:bookmarkEnd w:id="60"/>
      <w:bookmarkEnd w:id="61"/>
      <w:r w:rsidRPr="009C5B72">
        <w:fldChar w:fldCharType="begin"/>
      </w:r>
      <w:r w:rsidRPr="009C5B72">
        <w:instrText xml:space="preserve"> XE "NDF Info From Your Local Drug File" \b </w:instrText>
      </w:r>
      <w:r w:rsidRPr="009C5B72">
        <w:fldChar w:fldCharType="end"/>
      </w:r>
    </w:p>
    <w:p w14:paraId="222DE604" w14:textId="77777777" w:rsidR="007A79B7" w:rsidRPr="009C5B72" w:rsidRDefault="007A79B7">
      <w:pPr>
        <w:ind w:left="360"/>
        <w:rPr>
          <w:b/>
        </w:rPr>
      </w:pPr>
      <w:r w:rsidRPr="009C5B72">
        <w:rPr>
          <w:b/>
        </w:rPr>
        <w:t>[</w:t>
      </w:r>
      <w:proofErr w:type="gramStart"/>
      <w:r w:rsidRPr="009C5B72">
        <w:rPr>
          <w:b/>
        </w:rPr>
        <w:t xml:space="preserve">PSNRPT]   </w:t>
      </w:r>
      <w:proofErr w:type="gramEnd"/>
      <w:r w:rsidRPr="009C5B72">
        <w:rPr>
          <w:b/>
        </w:rPr>
        <w:t>Synonym: DFL</w:t>
      </w:r>
    </w:p>
    <w:p w14:paraId="222DE605" w14:textId="77777777" w:rsidR="007A79B7" w:rsidRPr="009C5B72" w:rsidRDefault="007A79B7">
      <w:pPr>
        <w:ind w:left="360"/>
      </w:pPr>
    </w:p>
    <w:p w14:paraId="222DE606" w14:textId="77777777" w:rsidR="007A79B7" w:rsidRPr="009C5B72" w:rsidRDefault="007A79B7">
      <w:pPr>
        <w:ind w:left="360"/>
      </w:pPr>
      <w:r w:rsidRPr="009C5B72">
        <w:t xml:space="preserve">This option generates a report containing information for a given range of drugs or for all drugs that have been merged. This option should be executed after the </w:t>
      </w:r>
      <w:r w:rsidRPr="009C5B72">
        <w:rPr>
          <w:i/>
        </w:rPr>
        <w:t xml:space="preserve">Merge National Drug File Data </w:t>
      </w:r>
      <w:proofErr w:type="gramStart"/>
      <w:r w:rsidRPr="009C5B72">
        <w:rPr>
          <w:i/>
        </w:rPr>
        <w:t>Into</w:t>
      </w:r>
      <w:proofErr w:type="gramEnd"/>
      <w:r w:rsidRPr="009C5B72">
        <w:rPr>
          <w:i/>
        </w:rPr>
        <w:t xml:space="preserve"> Local File</w:t>
      </w:r>
      <w:r w:rsidRPr="009C5B72">
        <w:t xml:space="preserve"> option has been completed. The report contains data that is stored in the NDF fields of the local DRUG file (#50). Any drugs that do not contain NDF information (i.e., the drug has not been matched, verified, and merged) will be ignored. In the following example, the “START WITH” and “GO TO” prompts refer to an alphabetical range in the GENERIC NAME field (# .01).</w:t>
      </w:r>
    </w:p>
    <w:p w14:paraId="222DE607" w14:textId="77777777" w:rsidR="007A79B7" w:rsidRPr="009C5B72" w:rsidRDefault="007A79B7">
      <w:pPr>
        <w:ind w:left="360"/>
      </w:pPr>
    </w:p>
    <w:p w14:paraId="222DE608" w14:textId="77777777" w:rsidR="007A79B7" w:rsidRPr="009C5B72" w:rsidRDefault="007A79B7">
      <w:pPr>
        <w:ind w:left="360"/>
      </w:pPr>
      <w:r w:rsidRPr="009C5B72">
        <w:t xml:space="preserve">To print a list of drugs by VA Drug Classification, you can use the </w:t>
      </w:r>
      <w:r w:rsidRPr="009C5B72">
        <w:rPr>
          <w:i/>
        </w:rPr>
        <w:t>Formulary</w:t>
      </w:r>
      <w:r w:rsidRPr="009C5B72">
        <w:t xml:space="preserve"> </w:t>
      </w:r>
      <w:r w:rsidRPr="009C5B72">
        <w:rPr>
          <w:i/>
        </w:rPr>
        <w:t>Report</w:t>
      </w:r>
      <w:r w:rsidRPr="009C5B72">
        <w:t xml:space="preserve"> option.</w:t>
      </w:r>
    </w:p>
    <w:p w14:paraId="222DE609" w14:textId="77777777" w:rsidR="007A79B7" w:rsidRPr="009C5B72" w:rsidRDefault="007A79B7">
      <w:pPr>
        <w:ind w:left="360"/>
      </w:pPr>
    </w:p>
    <w:p w14:paraId="222DE60A" w14:textId="77777777" w:rsidR="007A79B7" w:rsidRPr="009C5B72" w:rsidRDefault="007A79B7">
      <w:pPr>
        <w:ind w:left="360"/>
      </w:pPr>
      <w:r w:rsidRPr="009C5B72">
        <w:t>You can print the report immediately, or delay printing until a later time.</w:t>
      </w:r>
    </w:p>
    <w:p w14:paraId="222DE60B" w14:textId="77777777" w:rsidR="007A79B7" w:rsidRPr="009C5B72" w:rsidRDefault="007A79B7">
      <w:pPr>
        <w:ind w:left="360"/>
      </w:pPr>
    </w:p>
    <w:p w14:paraId="222DE60C" w14:textId="77777777" w:rsidR="007A79B7" w:rsidRPr="009C5B72" w:rsidRDefault="007A79B7">
      <w:pPr>
        <w:rPr>
          <w:b/>
        </w:rPr>
      </w:pPr>
      <w:r w:rsidRPr="009C5B72">
        <w:rPr>
          <w:b/>
        </w:rPr>
        <w:t>Example: NDF Info from Local Drug File</w:t>
      </w:r>
    </w:p>
    <w:p w14:paraId="222DE60D" w14:textId="77777777" w:rsidR="007A79B7" w:rsidRPr="009C5B72" w:rsidRDefault="007A79B7">
      <w:pPr>
        <w:ind w:left="360"/>
      </w:pPr>
    </w:p>
    <w:p w14:paraId="222DE60E"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DFL</w:t>
      </w:r>
      <w:r w:rsidRPr="009C5B72">
        <w:rPr>
          <w:rFonts w:ascii="Courier New" w:hAnsi="Courier New"/>
          <w:sz w:val="18"/>
        </w:rPr>
        <w:t xml:space="preserve">  NDF</w:t>
      </w:r>
      <w:proofErr w:type="gramEnd"/>
      <w:r w:rsidRPr="009C5B72">
        <w:rPr>
          <w:rFonts w:ascii="Courier New" w:hAnsi="Courier New"/>
          <w:sz w:val="18"/>
        </w:rPr>
        <w:t xml:space="preserve"> Info From Your Local Drug File</w:t>
      </w:r>
    </w:p>
    <w:p w14:paraId="222DE60F" w14:textId="77777777" w:rsidR="007A79B7" w:rsidRPr="009C5B72" w:rsidRDefault="007A79B7">
      <w:pPr>
        <w:shd w:val="pct5" w:color="auto" w:fill="auto"/>
        <w:ind w:right="-360"/>
        <w:rPr>
          <w:rFonts w:ascii="Courier New" w:hAnsi="Courier New"/>
          <w:sz w:val="18"/>
        </w:rPr>
      </w:pPr>
    </w:p>
    <w:p w14:paraId="222DE610"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This report gives a printed copy of the drugs from your local drug file that</w:t>
      </w:r>
    </w:p>
    <w:p w14:paraId="222DE611"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have been matched to the National Drug File. This report requires 132 columns.</w:t>
      </w:r>
    </w:p>
    <w:p w14:paraId="222DE612"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613" w14:textId="77777777" w:rsidR="007A79B7" w:rsidRPr="009C5B72" w:rsidRDefault="007A79B7">
      <w:pPr>
        <w:shd w:val="pct5" w:color="auto" w:fill="auto"/>
        <w:ind w:right="-360"/>
        <w:rPr>
          <w:rFonts w:ascii="Courier New" w:hAnsi="Courier New"/>
          <w:sz w:val="18"/>
        </w:rPr>
      </w:pPr>
    </w:p>
    <w:p w14:paraId="222DE614"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START WITH GENERIC NAME: FIRST// </w:t>
      </w:r>
      <w:r w:rsidRPr="009C5B72">
        <w:rPr>
          <w:rFonts w:ascii="Courier New" w:hAnsi="Courier New"/>
          <w:b/>
          <w:sz w:val="18"/>
          <w:u w:val="single"/>
        </w:rPr>
        <w:t>&lt;ENTER&gt;</w:t>
      </w:r>
    </w:p>
    <w:p w14:paraId="222DE615"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DEVICE: </w:t>
      </w:r>
      <w:r w:rsidRPr="009C5B72">
        <w:rPr>
          <w:i/>
          <w:color w:val="FF0000"/>
          <w:sz w:val="20"/>
        </w:rPr>
        <w:t>[Select Print Device]</w:t>
      </w:r>
    </w:p>
    <w:p w14:paraId="222DE616" w14:textId="77777777" w:rsidR="007A79B7" w:rsidRPr="009C5B72" w:rsidRDefault="007A79B7">
      <w:pPr>
        <w:shd w:val="pct5" w:color="auto" w:fill="auto"/>
        <w:ind w:right="-360"/>
        <w:rPr>
          <w:rFonts w:ascii="Courier New" w:hAnsi="Courier New"/>
          <w:sz w:val="16"/>
        </w:rPr>
      </w:pPr>
    </w:p>
    <w:p w14:paraId="222DE61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NATIONAL DRUG INFO FROM YOUR LOCAL FILE</w:t>
      </w:r>
    </w:p>
    <w:p w14:paraId="222DE61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Date printed: OCT 2,1998</w:t>
      </w:r>
    </w:p>
    <w:p w14:paraId="222DE61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ge: 1</w:t>
      </w:r>
    </w:p>
    <w:p w14:paraId="222DE61A" w14:textId="77777777" w:rsidR="007A79B7" w:rsidRPr="009C5B72" w:rsidRDefault="007A79B7">
      <w:pPr>
        <w:shd w:val="pct5" w:color="auto" w:fill="auto"/>
        <w:ind w:right="-360"/>
        <w:rPr>
          <w:rFonts w:ascii="Courier New" w:hAnsi="Courier New"/>
          <w:sz w:val="16"/>
        </w:rPr>
      </w:pPr>
    </w:p>
    <w:p w14:paraId="222DE61B" w14:textId="77777777" w:rsidR="007A79B7" w:rsidRPr="009C5B72" w:rsidRDefault="007A79B7">
      <w:pPr>
        <w:shd w:val="pct5" w:color="auto" w:fill="auto"/>
        <w:tabs>
          <w:tab w:val="left" w:pos="7380"/>
          <w:tab w:val="left" w:pos="8550"/>
        </w:tabs>
        <w:ind w:right="-360"/>
        <w:rPr>
          <w:rFonts w:ascii="Courier New" w:hAnsi="Courier New"/>
          <w:sz w:val="16"/>
        </w:rPr>
      </w:pPr>
      <w:r w:rsidRPr="009C5B72">
        <w:rPr>
          <w:rFonts w:ascii="Courier New" w:hAnsi="Courier New"/>
          <w:sz w:val="16"/>
        </w:rPr>
        <w:t xml:space="preserve">LOCAL DRUG INFO                           NDF INFO                           NDF         </w:t>
      </w:r>
      <w:proofErr w:type="spellStart"/>
      <w:r w:rsidRPr="009C5B72">
        <w:rPr>
          <w:rFonts w:ascii="Courier New" w:hAnsi="Courier New"/>
          <w:sz w:val="16"/>
        </w:rPr>
        <w:t>NDF</w:t>
      </w:r>
      <w:proofErr w:type="spellEnd"/>
    </w:p>
    <w:p w14:paraId="222DE61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LOCAL DRUG NAME                           VA PRODUCT NAME                    PKG SIZE    PKG TYPE</w:t>
      </w:r>
    </w:p>
    <w:p w14:paraId="222DE61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w:t>
      </w:r>
    </w:p>
    <w:p w14:paraId="222DE61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160MG/5ML ELIXIR</w:t>
      </w:r>
    </w:p>
    <w:p w14:paraId="222DE61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O4 0.8MG/ML INJ</w:t>
      </w:r>
    </w:p>
    <w:p w14:paraId="222DE620" w14:textId="77777777" w:rsidR="007A79B7" w:rsidRPr="009C5B72" w:rsidRDefault="007A79B7">
      <w:pPr>
        <w:shd w:val="pct5" w:color="auto" w:fill="auto"/>
        <w:tabs>
          <w:tab w:val="left" w:pos="7470"/>
          <w:tab w:val="left" w:pos="8550"/>
        </w:tabs>
        <w:ind w:right="-360"/>
        <w:rPr>
          <w:rFonts w:ascii="Courier New" w:hAnsi="Courier New"/>
          <w:sz w:val="16"/>
        </w:rPr>
      </w:pPr>
      <w:r w:rsidRPr="009C5B72">
        <w:rPr>
          <w:rFonts w:ascii="Courier New" w:hAnsi="Courier New"/>
          <w:sz w:val="16"/>
        </w:rPr>
        <w:t xml:space="preserve">                                                                             30 ML</w:t>
      </w:r>
    </w:p>
    <w:p w14:paraId="222DE62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2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PT                            VA CLASS: CN103    NON-OPIOID ANALGESICS</w:t>
      </w:r>
    </w:p>
    <w:p w14:paraId="222DE62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2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6</w:t>
      </w:r>
    </w:p>
    <w:p w14:paraId="222DE62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OZ                         INGREDIENTS:</w:t>
      </w:r>
    </w:p>
    <w:p w14:paraId="222DE62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w:t>
      </w:r>
      <w:proofErr w:type="gramStart"/>
      <w:r w:rsidRPr="009C5B72">
        <w:rPr>
          <w:rFonts w:ascii="Courier New" w:hAnsi="Courier New"/>
          <w:sz w:val="16"/>
        </w:rPr>
        <w:t>SULFATE  0.8</w:t>
      </w:r>
      <w:proofErr w:type="gramEnd"/>
      <w:r w:rsidRPr="009C5B72">
        <w:rPr>
          <w:rFonts w:ascii="Courier New" w:hAnsi="Courier New"/>
          <w:sz w:val="16"/>
        </w:rPr>
        <w:t xml:space="preserve"> MG/ML</w:t>
      </w:r>
    </w:p>
    <w:p w14:paraId="222DE627" w14:textId="77777777" w:rsidR="007A79B7" w:rsidRPr="009C5B72" w:rsidRDefault="007A79B7">
      <w:pPr>
        <w:shd w:val="pct5" w:color="auto" w:fill="auto"/>
        <w:ind w:right="-360"/>
        <w:rPr>
          <w:rFonts w:ascii="Courier New" w:hAnsi="Courier New"/>
          <w:sz w:val="16"/>
        </w:rPr>
      </w:pPr>
    </w:p>
    <w:p w14:paraId="222DE628" w14:textId="77777777" w:rsidR="007A79B7" w:rsidRPr="009C5B72" w:rsidRDefault="007A79B7">
      <w:pPr>
        <w:shd w:val="pct5" w:color="auto" w:fill="auto"/>
        <w:ind w:right="-360"/>
        <w:rPr>
          <w:rFonts w:ascii="Courier New" w:hAnsi="Courier New"/>
          <w:sz w:val="16"/>
        </w:rPr>
      </w:pPr>
    </w:p>
    <w:p w14:paraId="222DE62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ACETAMINOPHEN 650MG RECT SUPP </w:t>
      </w:r>
    </w:p>
    <w:p w14:paraId="222DE62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CETAMINOPHEN 600MG </w:t>
      </w:r>
      <w:proofErr w:type="gramStart"/>
      <w:r w:rsidRPr="009C5B72">
        <w:rPr>
          <w:rFonts w:ascii="Courier New" w:hAnsi="Courier New"/>
          <w:sz w:val="16"/>
        </w:rPr>
        <w:t>SUPP,RTL</w:t>
      </w:r>
      <w:proofErr w:type="gramEnd"/>
    </w:p>
    <w:p w14:paraId="222DE62B" w14:textId="77777777" w:rsidR="007A79B7" w:rsidRPr="009C5B72" w:rsidRDefault="007A79B7">
      <w:pPr>
        <w:shd w:val="pct5" w:color="auto" w:fill="auto"/>
        <w:tabs>
          <w:tab w:val="left" w:pos="8550"/>
        </w:tabs>
        <w:ind w:right="-360"/>
        <w:rPr>
          <w:rFonts w:ascii="Courier New" w:hAnsi="Courier New"/>
          <w:sz w:val="16"/>
        </w:rPr>
      </w:pPr>
      <w:r w:rsidRPr="009C5B72">
        <w:rPr>
          <w:rFonts w:ascii="Courier New" w:hAnsi="Courier New"/>
          <w:sz w:val="16"/>
        </w:rPr>
        <w:t xml:space="preserve">                                                                             12</w:t>
      </w:r>
    </w:p>
    <w:p w14:paraId="222DE62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CKAGE</w:t>
      </w:r>
    </w:p>
    <w:p w14:paraId="222DE62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3    NON-OPIOID ANALGESICS</w:t>
      </w:r>
    </w:p>
    <w:p w14:paraId="222DE62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2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w:t>
      </w:r>
    </w:p>
    <w:p w14:paraId="222DE63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DISPENSE UNIT: </w:t>
      </w:r>
      <w:proofErr w:type="gramStart"/>
      <w:r w:rsidRPr="009C5B72">
        <w:rPr>
          <w:rFonts w:ascii="Courier New" w:hAnsi="Courier New"/>
          <w:sz w:val="16"/>
        </w:rPr>
        <w:t>BX(</w:t>
      </w:r>
      <w:proofErr w:type="gramEnd"/>
      <w:r w:rsidRPr="009C5B72">
        <w:rPr>
          <w:rFonts w:ascii="Courier New" w:hAnsi="Courier New"/>
          <w:sz w:val="16"/>
        </w:rPr>
        <w:t>12s)                    INGREDIENTS:</w:t>
      </w:r>
    </w:p>
    <w:p w14:paraId="222DE63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w:t>
      </w:r>
      <w:proofErr w:type="gramStart"/>
      <w:r w:rsidRPr="009C5B72">
        <w:rPr>
          <w:rFonts w:ascii="Courier New" w:hAnsi="Courier New"/>
          <w:sz w:val="16"/>
        </w:rPr>
        <w:t>SULFATE  0.4</w:t>
      </w:r>
      <w:proofErr w:type="gramEnd"/>
      <w:r w:rsidRPr="009C5B72">
        <w:rPr>
          <w:rFonts w:ascii="Courier New" w:hAnsi="Courier New"/>
          <w:sz w:val="16"/>
        </w:rPr>
        <w:t xml:space="preserve"> MG/ML</w:t>
      </w:r>
    </w:p>
    <w:p w14:paraId="222DE632" w14:textId="77777777" w:rsidR="007A79B7" w:rsidRPr="009C5B72" w:rsidRDefault="007A79B7">
      <w:pPr>
        <w:pStyle w:val="PrintoutFollows"/>
        <w:spacing w:after="0" w:line="216" w:lineRule="auto"/>
        <w:rPr>
          <w:sz w:val="20"/>
        </w:rPr>
      </w:pPr>
      <w:r w:rsidRPr="009C5B72">
        <w:rPr>
          <w:sz w:val="20"/>
        </w:rPr>
        <w:tab/>
        <w:t xml:space="preserve">report </w:t>
      </w:r>
      <w:proofErr w:type="gramStart"/>
      <w:r w:rsidRPr="009C5B72">
        <w:rPr>
          <w:sz w:val="20"/>
        </w:rPr>
        <w:t>continues on</w:t>
      </w:r>
      <w:proofErr w:type="gramEnd"/>
      <w:r w:rsidRPr="009C5B72">
        <w:rPr>
          <w:sz w:val="20"/>
        </w:rPr>
        <w:t xml:space="preserve"> the next page</w:t>
      </w:r>
      <w:r w:rsidRPr="009C5B72">
        <w:rPr>
          <w:sz w:val="20"/>
        </w:rPr>
        <w:tab/>
      </w:r>
    </w:p>
    <w:p w14:paraId="222DE633" w14:textId="77777777" w:rsidR="007A79B7" w:rsidRPr="009C5B72" w:rsidRDefault="007A79B7">
      <w:pPr>
        <w:rPr>
          <w:rFonts w:ascii="Courier New" w:hAnsi="Courier New"/>
          <w:sz w:val="16"/>
        </w:rPr>
      </w:pPr>
    </w:p>
    <w:p w14:paraId="222DE634" w14:textId="77777777" w:rsidR="007A79B7" w:rsidRPr="009C5B72" w:rsidRDefault="007A79B7">
      <w:pPr>
        <w:rPr>
          <w:b/>
        </w:rPr>
      </w:pPr>
      <w:r w:rsidRPr="009C5B72">
        <w:rPr>
          <w:b/>
        </w:rPr>
        <w:br w:type="page"/>
      </w:r>
      <w:r w:rsidRPr="009C5B72">
        <w:rPr>
          <w:b/>
        </w:rPr>
        <w:lastRenderedPageBreak/>
        <w:t>Example: NDF Info from Local Drug File (cont.)</w:t>
      </w:r>
    </w:p>
    <w:p w14:paraId="222DE635" w14:textId="77777777" w:rsidR="007A79B7" w:rsidRPr="009C5B72" w:rsidRDefault="007A79B7">
      <w:pPr>
        <w:shd w:val="pct5" w:color="auto" w:fill="auto"/>
        <w:ind w:right="-360"/>
        <w:rPr>
          <w:rFonts w:ascii="Courier New" w:hAnsi="Courier New"/>
          <w:sz w:val="16"/>
        </w:rPr>
      </w:pPr>
    </w:p>
    <w:p w14:paraId="222DE63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ACETAMINOPHEN 650MG RECT SUPP </w:t>
      </w:r>
    </w:p>
    <w:p w14:paraId="222DE63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CETAMINOPHEN 600MG </w:t>
      </w:r>
      <w:proofErr w:type="gramStart"/>
      <w:r w:rsidRPr="009C5B72">
        <w:rPr>
          <w:rFonts w:ascii="Courier New" w:hAnsi="Courier New"/>
          <w:sz w:val="16"/>
        </w:rPr>
        <w:t>SUPP,RTL</w:t>
      </w:r>
      <w:proofErr w:type="gramEnd"/>
    </w:p>
    <w:p w14:paraId="222DE63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2</w:t>
      </w:r>
    </w:p>
    <w:p w14:paraId="222DE63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CKAGE</w:t>
      </w:r>
    </w:p>
    <w:p w14:paraId="222DE63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3    NON-OPIOID ANALGESICS</w:t>
      </w:r>
    </w:p>
    <w:p w14:paraId="222DE63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3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w:t>
      </w:r>
    </w:p>
    <w:p w14:paraId="222DE63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DISPENSE UNIT: </w:t>
      </w:r>
      <w:proofErr w:type="gramStart"/>
      <w:r w:rsidRPr="009C5B72">
        <w:rPr>
          <w:rFonts w:ascii="Courier New" w:hAnsi="Courier New"/>
          <w:sz w:val="16"/>
        </w:rPr>
        <w:t>BX(</w:t>
      </w:r>
      <w:proofErr w:type="gramEnd"/>
      <w:r w:rsidRPr="009C5B72">
        <w:rPr>
          <w:rFonts w:ascii="Courier New" w:hAnsi="Courier New"/>
          <w:sz w:val="16"/>
        </w:rPr>
        <w:t>12s)                    INGREDIENTS:</w:t>
      </w:r>
    </w:p>
    <w:p w14:paraId="222DE63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w:t>
      </w:r>
      <w:proofErr w:type="gramStart"/>
      <w:r w:rsidRPr="009C5B72">
        <w:rPr>
          <w:rFonts w:ascii="Courier New" w:hAnsi="Courier New"/>
          <w:sz w:val="16"/>
        </w:rPr>
        <w:t>SULFATE  0.4</w:t>
      </w:r>
      <w:proofErr w:type="gramEnd"/>
      <w:r w:rsidRPr="009C5B72">
        <w:rPr>
          <w:rFonts w:ascii="Courier New" w:hAnsi="Courier New"/>
          <w:sz w:val="16"/>
        </w:rPr>
        <w:t xml:space="preserve"> MG/ML</w:t>
      </w:r>
    </w:p>
    <w:p w14:paraId="222DE63F" w14:textId="77777777" w:rsidR="007A79B7" w:rsidRPr="009C5B72" w:rsidRDefault="007A79B7">
      <w:pPr>
        <w:shd w:val="pct5" w:color="auto" w:fill="auto"/>
        <w:ind w:right="-360"/>
        <w:rPr>
          <w:rFonts w:ascii="Courier New" w:hAnsi="Courier New"/>
          <w:sz w:val="16"/>
        </w:rPr>
      </w:pPr>
    </w:p>
    <w:p w14:paraId="222DE640" w14:textId="77777777" w:rsidR="007A79B7" w:rsidRPr="009C5B72" w:rsidRDefault="007A79B7">
      <w:pPr>
        <w:shd w:val="pct5" w:color="auto" w:fill="auto"/>
        <w:ind w:right="-360"/>
        <w:rPr>
          <w:rFonts w:ascii="Courier New" w:hAnsi="Courier New"/>
          <w:sz w:val="16"/>
        </w:rPr>
      </w:pPr>
    </w:p>
    <w:p w14:paraId="222DE64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12.5MG</w:t>
      </w:r>
    </w:p>
    <w:p w14:paraId="222DE64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12MG/ACETAMINOPHEN 120MG/5ML ELIXIR</w:t>
      </w:r>
    </w:p>
    <w:p w14:paraId="222DE64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480 ML</w:t>
      </w:r>
    </w:p>
    <w:p w14:paraId="222DE64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4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PT                            VA CLASS: CN101    OPIOID ANALGESICS</w:t>
      </w:r>
    </w:p>
    <w:p w14:paraId="222DE64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4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28</w:t>
      </w:r>
    </w:p>
    <w:p w14:paraId="222DE64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OZ                         INGREDIENTS:</w:t>
      </w:r>
    </w:p>
    <w:p w14:paraId="222DE64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w:t>
      </w:r>
      <w:proofErr w:type="gramStart"/>
      <w:r w:rsidRPr="009C5B72">
        <w:rPr>
          <w:rFonts w:ascii="Courier New" w:hAnsi="Courier New"/>
          <w:sz w:val="16"/>
        </w:rPr>
        <w:t>SULFATE  0.5</w:t>
      </w:r>
      <w:proofErr w:type="gramEnd"/>
      <w:r w:rsidRPr="009C5B72">
        <w:rPr>
          <w:rFonts w:ascii="Courier New" w:hAnsi="Courier New"/>
          <w:sz w:val="16"/>
        </w:rPr>
        <w:t xml:space="preserve"> %</w:t>
      </w:r>
    </w:p>
    <w:p w14:paraId="222DE64A" w14:textId="77777777" w:rsidR="007A79B7" w:rsidRPr="009C5B72" w:rsidRDefault="007A79B7">
      <w:pPr>
        <w:shd w:val="pct5" w:color="auto" w:fill="auto"/>
        <w:ind w:right="-360"/>
        <w:rPr>
          <w:rFonts w:ascii="Courier New" w:hAnsi="Courier New"/>
          <w:sz w:val="16"/>
        </w:rPr>
      </w:pPr>
    </w:p>
    <w:p w14:paraId="222DE64B" w14:textId="77777777" w:rsidR="007A79B7" w:rsidRPr="009C5B72" w:rsidRDefault="007A79B7">
      <w:pPr>
        <w:shd w:val="pct5" w:color="auto" w:fill="auto"/>
        <w:ind w:right="-360"/>
        <w:rPr>
          <w:rFonts w:ascii="Courier New" w:hAnsi="Courier New"/>
          <w:sz w:val="16"/>
        </w:rPr>
      </w:pPr>
    </w:p>
    <w:p w14:paraId="222DE64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15MG T</w:t>
      </w:r>
    </w:p>
    <w:p w14:paraId="222DE64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15MG/ACETAMINOPHEN 300MG TAB</w:t>
      </w:r>
    </w:p>
    <w:p w14:paraId="222DE64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4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5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CN101    OPIOID ANALGESICS</w:t>
      </w:r>
    </w:p>
    <w:p w14:paraId="222DE65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5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5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5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1 %</w:t>
      </w:r>
    </w:p>
    <w:p w14:paraId="222DE655" w14:textId="77777777" w:rsidR="007A79B7" w:rsidRPr="009C5B72" w:rsidRDefault="007A79B7">
      <w:pPr>
        <w:shd w:val="pct5" w:color="auto" w:fill="auto"/>
        <w:ind w:right="-360"/>
        <w:rPr>
          <w:rFonts w:ascii="Courier New" w:hAnsi="Courier New"/>
          <w:sz w:val="16"/>
        </w:rPr>
      </w:pPr>
    </w:p>
    <w:p w14:paraId="222DE656" w14:textId="77777777" w:rsidR="007A79B7" w:rsidRPr="009C5B72" w:rsidRDefault="007A79B7">
      <w:pPr>
        <w:shd w:val="pct5" w:color="auto" w:fill="auto"/>
        <w:ind w:right="-360"/>
        <w:rPr>
          <w:rFonts w:ascii="Courier New" w:hAnsi="Courier New"/>
          <w:sz w:val="16"/>
        </w:rPr>
      </w:pPr>
    </w:p>
    <w:p w14:paraId="222DE65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TOLMETIN 400MG DS CAP</w:t>
      </w:r>
    </w:p>
    <w:p w14:paraId="222DE65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TOLMETIN NA 400MG CAP</w:t>
      </w:r>
    </w:p>
    <w:p w14:paraId="222DE65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5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5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MS102    NONSALICYLATE NSAIs</w:t>
      </w:r>
    </w:p>
    <w:p w14:paraId="222DE65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5D" w14:textId="77777777" w:rsidR="007A79B7" w:rsidRPr="009C5B72" w:rsidRDefault="007A79B7">
      <w:pPr>
        <w:shd w:val="pct5" w:color="auto" w:fill="auto"/>
        <w:ind w:right="-360"/>
        <w:rPr>
          <w:rFonts w:ascii="Courier New" w:hAnsi="Courier New"/>
          <w:sz w:val="16"/>
        </w:rPr>
      </w:pPr>
      <w:proofErr w:type="gramStart"/>
      <w:r w:rsidRPr="009C5B72">
        <w:rPr>
          <w:rFonts w:ascii="Courier New" w:hAnsi="Courier New"/>
          <w:sz w:val="16"/>
        </w:rPr>
        <w:t>,ANTIRHEUMATIC</w:t>
      </w:r>
      <w:proofErr w:type="gramEnd"/>
    </w:p>
    <w:p w14:paraId="222DE65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5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CAP                        INGREDIENTS:</w:t>
      </w:r>
    </w:p>
    <w:p w14:paraId="222DE66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w:t>
      </w:r>
      <w:proofErr w:type="gramStart"/>
      <w:r w:rsidRPr="009C5B72">
        <w:rPr>
          <w:rFonts w:ascii="Courier New" w:hAnsi="Courier New"/>
          <w:sz w:val="16"/>
        </w:rPr>
        <w:t>SULFATE  0.4</w:t>
      </w:r>
      <w:proofErr w:type="gramEnd"/>
      <w:r w:rsidRPr="009C5B72">
        <w:rPr>
          <w:rFonts w:ascii="Courier New" w:hAnsi="Courier New"/>
          <w:sz w:val="16"/>
        </w:rPr>
        <w:t xml:space="preserve"> MG/ML</w:t>
      </w:r>
    </w:p>
    <w:p w14:paraId="222DE661" w14:textId="77777777" w:rsidR="007A79B7" w:rsidRPr="009C5B72" w:rsidRDefault="007A79B7">
      <w:pPr>
        <w:shd w:val="pct5" w:color="auto" w:fill="auto"/>
        <w:ind w:right="-360"/>
        <w:rPr>
          <w:rFonts w:ascii="Courier New" w:hAnsi="Courier New"/>
          <w:sz w:val="16"/>
        </w:rPr>
      </w:pPr>
    </w:p>
    <w:p w14:paraId="222DE662" w14:textId="77777777" w:rsidR="007A79B7" w:rsidRPr="009C5B72" w:rsidRDefault="007A79B7">
      <w:pPr>
        <w:shd w:val="pct5" w:color="auto" w:fill="auto"/>
        <w:ind w:right="-360"/>
        <w:rPr>
          <w:rFonts w:ascii="Courier New" w:hAnsi="Courier New"/>
          <w:sz w:val="16"/>
        </w:rPr>
      </w:pPr>
    </w:p>
    <w:p w14:paraId="222DE66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30MG T</w:t>
      </w:r>
    </w:p>
    <w:p w14:paraId="222DE66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30MG/ACETAMINOPHEN 300MG TAB</w:t>
      </w:r>
    </w:p>
    <w:p w14:paraId="222DE66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6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6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CN101    OPIOID ANALGESICS</w:t>
      </w:r>
    </w:p>
    <w:p w14:paraId="222DE66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 3</w:t>
      </w:r>
    </w:p>
    <w:p w14:paraId="222DE66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6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6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w:t>
      </w:r>
      <w:proofErr w:type="gramStart"/>
      <w:r w:rsidRPr="009C5B72">
        <w:rPr>
          <w:rFonts w:ascii="Courier New" w:hAnsi="Courier New"/>
          <w:sz w:val="16"/>
        </w:rPr>
        <w:t>SULFATE  0.4</w:t>
      </w:r>
      <w:proofErr w:type="gramEnd"/>
      <w:r w:rsidRPr="009C5B72">
        <w:rPr>
          <w:rFonts w:ascii="Courier New" w:hAnsi="Courier New"/>
          <w:sz w:val="16"/>
        </w:rPr>
        <w:t xml:space="preserve"> MG/ML</w:t>
      </w:r>
    </w:p>
    <w:p w14:paraId="222DE66C" w14:textId="77777777" w:rsidR="007A79B7" w:rsidRPr="009C5B72" w:rsidRDefault="007A79B7">
      <w:pPr>
        <w:shd w:val="pct5" w:color="auto" w:fill="auto"/>
        <w:ind w:right="-360"/>
        <w:rPr>
          <w:rFonts w:ascii="Courier New" w:hAnsi="Courier New"/>
          <w:sz w:val="16"/>
        </w:rPr>
      </w:pPr>
    </w:p>
    <w:p w14:paraId="222DE66D" w14:textId="77777777" w:rsidR="007A79B7" w:rsidRPr="009C5B72" w:rsidRDefault="007A79B7">
      <w:pPr>
        <w:shd w:val="pct5" w:color="auto" w:fill="auto"/>
        <w:ind w:right="-360"/>
        <w:rPr>
          <w:rFonts w:ascii="Courier New" w:hAnsi="Courier New"/>
          <w:sz w:val="16"/>
        </w:rPr>
      </w:pPr>
    </w:p>
    <w:p w14:paraId="222DE66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30MG T</w:t>
      </w:r>
    </w:p>
    <w:p w14:paraId="222DE66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30MG/ACETAMINOPHEN 300MG TAB</w:t>
      </w:r>
    </w:p>
    <w:p w14:paraId="222DE67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20 X 25</w:t>
      </w:r>
    </w:p>
    <w:p w14:paraId="222DE67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UNIT DOSE</w:t>
      </w:r>
    </w:p>
    <w:p w14:paraId="222DE67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1    OPIOID ANALGESICS</w:t>
      </w:r>
    </w:p>
    <w:p w14:paraId="222DE67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7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500</w:t>
      </w:r>
    </w:p>
    <w:p w14:paraId="222DE67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7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w:t>
      </w:r>
      <w:proofErr w:type="gramStart"/>
      <w:r w:rsidRPr="009C5B72">
        <w:rPr>
          <w:rFonts w:ascii="Courier New" w:hAnsi="Courier New"/>
          <w:sz w:val="16"/>
        </w:rPr>
        <w:t>SULFATE  0.4</w:t>
      </w:r>
      <w:proofErr w:type="gramEnd"/>
      <w:r w:rsidRPr="009C5B72">
        <w:rPr>
          <w:rFonts w:ascii="Courier New" w:hAnsi="Courier New"/>
          <w:sz w:val="16"/>
        </w:rPr>
        <w:t xml:space="preserve"> MG/ML</w:t>
      </w:r>
    </w:p>
    <w:p w14:paraId="222DE677" w14:textId="77777777" w:rsidR="007A79B7" w:rsidRPr="009C5B72" w:rsidRDefault="007A79B7">
      <w:pPr>
        <w:jc w:val="center"/>
        <w:rPr>
          <w:i/>
          <w:sz w:val="18"/>
        </w:rPr>
      </w:pPr>
    </w:p>
    <w:p w14:paraId="222DE678" w14:textId="77777777" w:rsidR="007A79B7" w:rsidRPr="009C5B72" w:rsidRDefault="007A79B7">
      <w:pPr>
        <w:jc w:val="center"/>
        <w:rPr>
          <w:i/>
        </w:rPr>
      </w:pPr>
      <w:r w:rsidRPr="009C5B72">
        <w:rPr>
          <w:i/>
          <w:sz w:val="18"/>
        </w:rPr>
        <w:t xml:space="preserve"> [This report has been abbreviated to save space.]</w:t>
      </w:r>
    </w:p>
    <w:p w14:paraId="222DE679" w14:textId="77777777" w:rsidR="007A79B7" w:rsidRPr="009C5B72" w:rsidRDefault="007A79B7">
      <w:pPr>
        <w:pStyle w:val="Heading3"/>
        <w:ind w:left="360"/>
      </w:pPr>
      <w:r w:rsidRPr="009C5B72">
        <w:br w:type="page"/>
      </w:r>
      <w:bookmarkStart w:id="62" w:name="_Toc289244494"/>
      <w:bookmarkStart w:id="63" w:name="_Toc97712462"/>
      <w:r w:rsidRPr="009C5B72">
        <w:lastRenderedPageBreak/>
        <w:t>Supply (XA000) VA Class Report</w:t>
      </w:r>
      <w:bookmarkEnd w:id="62"/>
      <w:bookmarkEnd w:id="63"/>
      <w:r w:rsidRPr="009C5B72">
        <w:fldChar w:fldCharType="begin"/>
      </w:r>
      <w:r w:rsidRPr="009C5B72">
        <w:instrText xml:space="preserve"> XE "Supply (XA000) VA Class Report" \b </w:instrText>
      </w:r>
      <w:r w:rsidRPr="009C5B72">
        <w:fldChar w:fldCharType="end"/>
      </w:r>
    </w:p>
    <w:p w14:paraId="222DE67A" w14:textId="77777777" w:rsidR="007A79B7" w:rsidRPr="009C5B72" w:rsidRDefault="007A79B7">
      <w:pPr>
        <w:ind w:left="360"/>
        <w:rPr>
          <w:b/>
        </w:rPr>
      </w:pPr>
      <w:r w:rsidRPr="009C5B72">
        <w:rPr>
          <w:b/>
        </w:rPr>
        <w:t>[</w:t>
      </w:r>
      <w:proofErr w:type="gramStart"/>
      <w:r w:rsidRPr="009C5B72">
        <w:rPr>
          <w:b/>
        </w:rPr>
        <w:t xml:space="preserve">PSNSUPLY]   </w:t>
      </w:r>
      <w:proofErr w:type="gramEnd"/>
      <w:r w:rsidRPr="009C5B72">
        <w:rPr>
          <w:b/>
        </w:rPr>
        <w:t>Synonym: SUPL</w:t>
      </w:r>
    </w:p>
    <w:p w14:paraId="222DE67B" w14:textId="77777777" w:rsidR="007A79B7" w:rsidRPr="009C5B72" w:rsidRDefault="007A79B7">
      <w:pPr>
        <w:ind w:left="360"/>
      </w:pPr>
    </w:p>
    <w:p w14:paraId="222DE67C" w14:textId="77777777" w:rsidR="007A79B7" w:rsidRPr="009C5B72" w:rsidRDefault="007A79B7">
      <w:pPr>
        <w:ind w:left="360"/>
      </w:pPr>
      <w:r w:rsidRPr="009C5B72">
        <w:t xml:space="preserve">This option generates a report of all the items from the local DRUG file (#50) which have an “XA” VA Drug Classification. It will print only the active items in the </w:t>
      </w:r>
      <w:proofErr w:type="gramStart"/>
      <w:r w:rsidRPr="009C5B72">
        <w:t>file, and</w:t>
      </w:r>
      <w:proofErr w:type="gramEnd"/>
      <w:r w:rsidRPr="009C5B72">
        <w:t xml:space="preserve"> will sort by local DRUG file (#50) generic name. </w:t>
      </w:r>
    </w:p>
    <w:p w14:paraId="222DE67D" w14:textId="77777777" w:rsidR="007A79B7" w:rsidRPr="009C5B72" w:rsidRDefault="007A79B7">
      <w:pPr>
        <w:ind w:left="360"/>
      </w:pPr>
    </w:p>
    <w:p w14:paraId="222DE67E" w14:textId="77777777" w:rsidR="007A79B7" w:rsidRPr="009C5B72" w:rsidRDefault="007A79B7">
      <w:pPr>
        <w:ind w:left="360"/>
      </w:pPr>
      <w:r w:rsidRPr="009C5B72">
        <w:t xml:space="preserve">You may print the report immediately, or delay printing until a later time. </w:t>
      </w:r>
    </w:p>
    <w:p w14:paraId="222DE67F" w14:textId="77777777" w:rsidR="007A79B7" w:rsidRPr="009C5B72" w:rsidRDefault="007A79B7">
      <w:pPr>
        <w:ind w:left="360"/>
      </w:pPr>
    </w:p>
    <w:p w14:paraId="222DE680" w14:textId="77777777" w:rsidR="007A79B7" w:rsidRPr="009C5B72" w:rsidRDefault="007A79B7">
      <w:pPr>
        <w:rPr>
          <w:b/>
        </w:rPr>
      </w:pPr>
      <w:r w:rsidRPr="009C5B72">
        <w:rPr>
          <w:b/>
        </w:rPr>
        <w:t>Example: Supply (XA000) VA Class Report</w:t>
      </w:r>
    </w:p>
    <w:p w14:paraId="222DE681" w14:textId="77777777" w:rsidR="007A79B7" w:rsidRPr="009C5B72" w:rsidRDefault="007A79B7">
      <w:pPr>
        <w:ind w:left="360"/>
      </w:pPr>
    </w:p>
    <w:p w14:paraId="222DE68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SUPL</w:t>
      </w:r>
      <w:r w:rsidRPr="009C5B72">
        <w:rPr>
          <w:rFonts w:ascii="Courier New" w:hAnsi="Courier New"/>
          <w:sz w:val="18"/>
        </w:rPr>
        <w:t xml:space="preserve">  Supply</w:t>
      </w:r>
      <w:proofErr w:type="gramEnd"/>
      <w:r w:rsidRPr="009C5B72">
        <w:rPr>
          <w:rFonts w:ascii="Courier New" w:hAnsi="Courier New"/>
          <w:sz w:val="18"/>
        </w:rPr>
        <w:t xml:space="preserve"> (XA000) VA Class Report</w:t>
      </w:r>
    </w:p>
    <w:p w14:paraId="222DE683" w14:textId="77777777" w:rsidR="007A79B7" w:rsidRPr="009C5B72" w:rsidRDefault="007A79B7">
      <w:pPr>
        <w:shd w:val="pct5" w:color="auto" w:fill="auto"/>
        <w:rPr>
          <w:rFonts w:ascii="Courier New" w:hAnsi="Courier New"/>
          <w:sz w:val="18"/>
        </w:rPr>
      </w:pPr>
    </w:p>
    <w:p w14:paraId="222DE684"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if you have already classed your local drugs/items</w:t>
      </w:r>
    </w:p>
    <w:p w14:paraId="222DE685" w14:textId="77777777" w:rsidR="007A79B7" w:rsidRPr="009C5B72" w:rsidRDefault="007A79B7">
      <w:pPr>
        <w:shd w:val="pct5" w:color="auto" w:fill="auto"/>
        <w:rPr>
          <w:rFonts w:ascii="Courier New" w:hAnsi="Courier New"/>
          <w:sz w:val="18"/>
        </w:rPr>
      </w:pPr>
      <w:r w:rsidRPr="009C5B72">
        <w:rPr>
          <w:rFonts w:ascii="Courier New" w:hAnsi="Courier New"/>
          <w:sz w:val="18"/>
        </w:rPr>
        <w:t>using Version 1.0 of NDF. After the installation of Version 2.0 of NDF and the</w:t>
      </w:r>
    </w:p>
    <w:p w14:paraId="222DE686" w14:textId="77777777" w:rsidR="007A79B7" w:rsidRPr="009C5B72" w:rsidRDefault="007A79B7">
      <w:pPr>
        <w:shd w:val="pct5" w:color="auto" w:fill="auto"/>
        <w:rPr>
          <w:rFonts w:ascii="Courier New" w:hAnsi="Courier New"/>
          <w:sz w:val="18"/>
        </w:rPr>
      </w:pPr>
      <w:r w:rsidRPr="009C5B72">
        <w:rPr>
          <w:rFonts w:ascii="Courier New" w:hAnsi="Courier New"/>
          <w:sz w:val="18"/>
        </w:rPr>
        <w:t>VA DRUG CLASS file is re-installed, you may wish to re-class your local items</w:t>
      </w:r>
    </w:p>
    <w:p w14:paraId="222DE687" w14:textId="77777777" w:rsidR="007A79B7" w:rsidRPr="009C5B72" w:rsidRDefault="007A79B7">
      <w:pPr>
        <w:shd w:val="pct5" w:color="auto" w:fill="auto"/>
        <w:rPr>
          <w:rFonts w:ascii="Courier New" w:hAnsi="Courier New"/>
          <w:sz w:val="18"/>
        </w:rPr>
      </w:pPr>
      <w:r w:rsidRPr="009C5B72">
        <w:rPr>
          <w:rFonts w:ascii="Courier New" w:hAnsi="Courier New"/>
          <w:sz w:val="18"/>
        </w:rPr>
        <w:t>with an "XA" classification using the newly expanded "XA000" classification. It</w:t>
      </w:r>
    </w:p>
    <w:p w14:paraId="222DE68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gives you a hard copy of the items from your local drug file which are "active" </w:t>
      </w:r>
    </w:p>
    <w:p w14:paraId="222DE689" w14:textId="77777777" w:rsidR="007A79B7" w:rsidRPr="009C5B72" w:rsidRDefault="007A79B7">
      <w:pPr>
        <w:shd w:val="pct5" w:color="auto" w:fill="auto"/>
        <w:rPr>
          <w:rFonts w:ascii="Courier New" w:hAnsi="Courier New"/>
          <w:sz w:val="18"/>
        </w:rPr>
      </w:pPr>
      <w:r w:rsidRPr="009C5B72">
        <w:rPr>
          <w:rFonts w:ascii="Courier New" w:hAnsi="Courier New"/>
          <w:sz w:val="18"/>
        </w:rPr>
        <w:t>and have an "XA" VA Drug Classification.</w:t>
      </w:r>
    </w:p>
    <w:p w14:paraId="222DE68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68B" w14:textId="77777777" w:rsidR="007A79B7" w:rsidRPr="009C5B72" w:rsidRDefault="007A79B7">
      <w:pPr>
        <w:shd w:val="pct5" w:color="auto" w:fill="auto"/>
        <w:rPr>
          <w:rFonts w:ascii="Courier New" w:hAnsi="Courier New"/>
          <w:sz w:val="18"/>
        </w:rPr>
      </w:pPr>
    </w:p>
    <w:p w14:paraId="222DE68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20"/>
        </w:rPr>
        <w:t>[Select Print Device]</w:t>
      </w:r>
    </w:p>
    <w:p w14:paraId="222DE68D" w14:textId="77777777" w:rsidR="007A79B7" w:rsidRPr="009C5B72" w:rsidRDefault="007A79B7">
      <w:pPr>
        <w:shd w:val="pct5" w:color="auto" w:fill="auto"/>
        <w:rPr>
          <w:rFonts w:ascii="Courier New" w:hAnsi="Courier New"/>
          <w:sz w:val="18"/>
        </w:rPr>
      </w:pPr>
    </w:p>
    <w:p w14:paraId="222DE68E" w14:textId="77777777" w:rsidR="007A79B7" w:rsidRPr="009C5B72" w:rsidRDefault="007A79B7">
      <w:pPr>
        <w:shd w:val="pct5" w:color="auto" w:fill="auto"/>
        <w:rPr>
          <w:rFonts w:ascii="Courier New" w:hAnsi="Courier New"/>
          <w:sz w:val="18"/>
        </w:rPr>
      </w:pPr>
    </w:p>
    <w:p w14:paraId="222DE68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ITEMS WITH A "PROSTHETICS/SUPPLIES/DEVICES" VA CLASSIFICATION</w:t>
      </w:r>
    </w:p>
    <w:p w14:paraId="222DE690" w14:textId="77777777" w:rsidR="007A79B7" w:rsidRPr="009C5B72" w:rsidRDefault="007A79B7">
      <w:pPr>
        <w:shd w:val="pct5" w:color="auto" w:fill="auto"/>
        <w:rPr>
          <w:rFonts w:ascii="Courier New" w:hAnsi="Courier New"/>
          <w:sz w:val="18"/>
        </w:rPr>
      </w:pPr>
    </w:p>
    <w:p w14:paraId="222DE691"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15,1998                              Page: 1</w:t>
      </w:r>
    </w:p>
    <w:p w14:paraId="222DE692" w14:textId="77777777" w:rsidR="007A79B7" w:rsidRPr="009C5B72" w:rsidRDefault="007A79B7">
      <w:pPr>
        <w:shd w:val="pct5" w:color="auto" w:fill="auto"/>
        <w:rPr>
          <w:rFonts w:ascii="Courier New" w:hAnsi="Courier New"/>
          <w:sz w:val="18"/>
        </w:rPr>
      </w:pPr>
    </w:p>
    <w:p w14:paraId="222DE693"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VA CLASS     NEW CLASS</w:t>
      </w:r>
    </w:p>
    <w:p w14:paraId="222DE694" w14:textId="77777777" w:rsidR="007A79B7" w:rsidRPr="009C5B72" w:rsidRDefault="007A79B7">
      <w:pPr>
        <w:shd w:val="pct5" w:color="auto" w:fill="auto"/>
        <w:rPr>
          <w:rFonts w:ascii="Courier New" w:hAnsi="Courier New"/>
          <w:sz w:val="20"/>
        </w:rPr>
      </w:pPr>
      <w:r w:rsidRPr="009C5B72">
        <w:rPr>
          <w:rFonts w:ascii="Courier New" w:hAnsi="Courier New"/>
          <w:sz w:val="18"/>
        </w:rPr>
        <w:t>--------------------------------------------------------------------------------</w:t>
      </w:r>
    </w:p>
    <w:p w14:paraId="222DE695" w14:textId="77777777" w:rsidR="007A79B7" w:rsidRPr="009C5B72" w:rsidRDefault="007A79B7">
      <w:pPr>
        <w:shd w:val="pct5" w:color="auto" w:fill="auto"/>
        <w:rPr>
          <w:rFonts w:ascii="Courier New" w:hAnsi="Courier New"/>
          <w:sz w:val="18"/>
        </w:rPr>
      </w:pPr>
    </w:p>
    <w:p w14:paraId="222DE696" w14:textId="77777777" w:rsidR="007A79B7" w:rsidRPr="009C5B72" w:rsidRDefault="007A79B7">
      <w:pPr>
        <w:shd w:val="pct5" w:color="auto" w:fill="auto"/>
        <w:rPr>
          <w:rFonts w:ascii="Courier New" w:hAnsi="Courier New"/>
          <w:sz w:val="18"/>
        </w:rPr>
      </w:pPr>
      <w:r w:rsidRPr="009C5B72">
        <w:rPr>
          <w:rFonts w:ascii="Courier New" w:hAnsi="Courier New"/>
          <w:sz w:val="18"/>
        </w:rPr>
        <w:t>10515     ABDOMINAL BINDER SIZE 24-50IN                  XA900        _______</w:t>
      </w:r>
    </w:p>
    <w:p w14:paraId="222DE697" w14:textId="77777777" w:rsidR="007A79B7" w:rsidRPr="009C5B72" w:rsidRDefault="007A79B7">
      <w:pPr>
        <w:shd w:val="pct5" w:color="auto" w:fill="auto"/>
        <w:rPr>
          <w:rFonts w:ascii="Courier New" w:hAnsi="Courier New"/>
          <w:sz w:val="18"/>
        </w:rPr>
      </w:pPr>
    </w:p>
    <w:p w14:paraId="222DE698" w14:textId="77777777" w:rsidR="007A79B7" w:rsidRPr="009C5B72" w:rsidRDefault="007A79B7">
      <w:pPr>
        <w:shd w:val="pct5" w:color="auto" w:fill="auto"/>
        <w:rPr>
          <w:rFonts w:ascii="Courier New" w:hAnsi="Courier New"/>
          <w:sz w:val="18"/>
        </w:rPr>
      </w:pPr>
      <w:r w:rsidRPr="009C5B72">
        <w:rPr>
          <w:rFonts w:ascii="Courier New" w:hAnsi="Courier New"/>
          <w:sz w:val="18"/>
        </w:rPr>
        <w:t>10516     ABDOMINAL BINDER SIZE 48-64IN                  XA900        _______</w:t>
      </w:r>
    </w:p>
    <w:p w14:paraId="222DE699" w14:textId="77777777" w:rsidR="007A79B7" w:rsidRPr="009C5B72" w:rsidRDefault="007A79B7">
      <w:pPr>
        <w:shd w:val="pct5" w:color="auto" w:fill="auto"/>
        <w:rPr>
          <w:rFonts w:ascii="Courier New" w:hAnsi="Courier New"/>
          <w:sz w:val="18"/>
        </w:rPr>
      </w:pPr>
    </w:p>
    <w:p w14:paraId="222DE69A" w14:textId="77777777" w:rsidR="007A79B7" w:rsidRPr="009C5B72" w:rsidRDefault="007A79B7">
      <w:pPr>
        <w:shd w:val="pct5" w:color="auto" w:fill="auto"/>
        <w:rPr>
          <w:rFonts w:ascii="Courier New" w:hAnsi="Courier New"/>
          <w:sz w:val="18"/>
        </w:rPr>
      </w:pPr>
      <w:r w:rsidRPr="009C5B72">
        <w:rPr>
          <w:rFonts w:ascii="Courier New" w:hAnsi="Courier New"/>
          <w:sz w:val="18"/>
        </w:rPr>
        <w:t>10638     ADHES DISC OSTOMY RELIASEAL #121200 1IN        XA900        _______</w:t>
      </w:r>
    </w:p>
    <w:p w14:paraId="222DE69B" w14:textId="77777777" w:rsidR="007A79B7" w:rsidRPr="009C5B72" w:rsidRDefault="007A79B7">
      <w:pPr>
        <w:shd w:val="pct5" w:color="auto" w:fill="auto"/>
        <w:rPr>
          <w:rFonts w:ascii="Courier New" w:hAnsi="Courier New"/>
          <w:sz w:val="18"/>
        </w:rPr>
      </w:pPr>
    </w:p>
    <w:p w14:paraId="222DE69C" w14:textId="77777777" w:rsidR="007A79B7" w:rsidRPr="009C5B72" w:rsidRDefault="007A79B7">
      <w:pPr>
        <w:shd w:val="pct5" w:color="auto" w:fill="auto"/>
        <w:rPr>
          <w:rFonts w:ascii="Courier New" w:hAnsi="Courier New"/>
          <w:sz w:val="18"/>
        </w:rPr>
      </w:pPr>
      <w:r w:rsidRPr="009C5B72">
        <w:rPr>
          <w:rFonts w:ascii="Courier New" w:hAnsi="Courier New"/>
          <w:sz w:val="18"/>
        </w:rPr>
        <w:t>8664      ADHESIVE CEMENT 120ML (SKIN BOND) U#4000       XA900        _______</w:t>
      </w:r>
    </w:p>
    <w:p w14:paraId="222DE69D" w14:textId="77777777" w:rsidR="007A79B7" w:rsidRPr="009C5B72" w:rsidRDefault="007A79B7">
      <w:pPr>
        <w:shd w:val="pct5" w:color="auto" w:fill="auto"/>
        <w:rPr>
          <w:rFonts w:ascii="Courier New" w:hAnsi="Courier New"/>
          <w:sz w:val="18"/>
        </w:rPr>
      </w:pPr>
    </w:p>
    <w:p w14:paraId="222DE69E" w14:textId="77777777" w:rsidR="007A79B7" w:rsidRPr="009C5B72" w:rsidRDefault="007A79B7">
      <w:pPr>
        <w:shd w:val="pct5" w:color="auto" w:fill="auto"/>
        <w:rPr>
          <w:rFonts w:ascii="Courier New" w:hAnsi="Courier New"/>
          <w:sz w:val="18"/>
        </w:rPr>
      </w:pPr>
      <w:r w:rsidRPr="009C5B72">
        <w:rPr>
          <w:rFonts w:ascii="Courier New" w:hAnsi="Courier New"/>
          <w:sz w:val="18"/>
        </w:rPr>
        <w:t>9869      ADHESIVE FORMULA 120ML #0024 (</w:t>
      </w:r>
      <w:proofErr w:type="gramStart"/>
      <w:r w:rsidRPr="009C5B72">
        <w:rPr>
          <w:rFonts w:ascii="Courier New" w:hAnsi="Courier New"/>
          <w:sz w:val="18"/>
        </w:rPr>
        <w:t xml:space="preserve">ATLANTIC)   </w:t>
      </w:r>
      <w:proofErr w:type="gramEnd"/>
      <w:r w:rsidRPr="009C5B72">
        <w:rPr>
          <w:rFonts w:ascii="Courier New" w:hAnsi="Courier New"/>
          <w:sz w:val="18"/>
        </w:rPr>
        <w:t xml:space="preserve">     XA900        _______</w:t>
      </w:r>
    </w:p>
    <w:p w14:paraId="222DE69F" w14:textId="77777777" w:rsidR="007A79B7" w:rsidRPr="009C5B72" w:rsidRDefault="007A79B7">
      <w:pPr>
        <w:shd w:val="pct5" w:color="auto" w:fill="auto"/>
        <w:rPr>
          <w:rFonts w:ascii="Courier New" w:hAnsi="Courier New"/>
          <w:sz w:val="18"/>
        </w:rPr>
      </w:pPr>
    </w:p>
    <w:p w14:paraId="222DE6A0" w14:textId="77777777" w:rsidR="007A79B7" w:rsidRPr="009C5B72" w:rsidRDefault="007A79B7">
      <w:pPr>
        <w:shd w:val="pct5" w:color="auto" w:fill="auto"/>
        <w:rPr>
          <w:rFonts w:ascii="Courier New" w:hAnsi="Courier New"/>
          <w:sz w:val="18"/>
        </w:rPr>
      </w:pPr>
      <w:r w:rsidRPr="009C5B72">
        <w:rPr>
          <w:rFonts w:ascii="Courier New" w:hAnsi="Courier New"/>
          <w:sz w:val="18"/>
        </w:rPr>
        <w:t>10543     ADHESIVE GASKET SEAL-TITE U#2687 1&amp;1/4IN       XA900        _______</w:t>
      </w:r>
    </w:p>
    <w:p w14:paraId="222DE6A1" w14:textId="77777777" w:rsidR="007A79B7" w:rsidRPr="009C5B72" w:rsidRDefault="007A79B7">
      <w:pPr>
        <w:shd w:val="pct5" w:color="auto" w:fill="auto"/>
        <w:rPr>
          <w:rFonts w:ascii="Courier New" w:hAnsi="Courier New"/>
          <w:sz w:val="18"/>
        </w:rPr>
      </w:pPr>
    </w:p>
    <w:p w14:paraId="222DE6A2" w14:textId="77777777" w:rsidR="007A79B7" w:rsidRPr="009C5B72" w:rsidRDefault="007A79B7">
      <w:pPr>
        <w:shd w:val="pct5" w:color="auto" w:fill="auto"/>
        <w:rPr>
          <w:rFonts w:ascii="Courier New" w:hAnsi="Courier New"/>
          <w:sz w:val="18"/>
        </w:rPr>
      </w:pPr>
      <w:r w:rsidRPr="009C5B72">
        <w:rPr>
          <w:rFonts w:ascii="Courier New" w:hAnsi="Courier New"/>
          <w:sz w:val="18"/>
        </w:rPr>
        <w:t>10177     ADHESIVE GASKET SEAL-TITE U#2687 1&amp;1/8IN       XA900        _______</w:t>
      </w:r>
    </w:p>
    <w:p w14:paraId="222DE6A3" w14:textId="77777777" w:rsidR="007A79B7" w:rsidRPr="009C5B72" w:rsidRDefault="007A79B7">
      <w:pPr>
        <w:shd w:val="pct5" w:color="auto" w:fill="auto"/>
        <w:rPr>
          <w:rFonts w:ascii="Courier New" w:hAnsi="Courier New"/>
          <w:sz w:val="18"/>
        </w:rPr>
      </w:pPr>
    </w:p>
    <w:p w14:paraId="222DE6A4" w14:textId="77777777" w:rsidR="007A79B7" w:rsidRPr="009C5B72" w:rsidRDefault="007A79B7">
      <w:pPr>
        <w:shd w:val="pct5" w:color="auto" w:fill="auto"/>
        <w:rPr>
          <w:rFonts w:ascii="Courier New" w:hAnsi="Courier New"/>
          <w:sz w:val="18"/>
        </w:rPr>
      </w:pPr>
      <w:r w:rsidRPr="009C5B72">
        <w:rPr>
          <w:rFonts w:ascii="Courier New" w:hAnsi="Courier New"/>
          <w:sz w:val="18"/>
        </w:rPr>
        <w:t>12239     ADHESIVE GASKET SEAL-TITE U#2687 1/2IN         XA900        _______</w:t>
      </w:r>
    </w:p>
    <w:p w14:paraId="222DE6A5" w14:textId="77777777" w:rsidR="007A79B7" w:rsidRPr="009C5B72" w:rsidRDefault="007A79B7">
      <w:pPr>
        <w:shd w:val="pct5" w:color="auto" w:fill="auto"/>
        <w:rPr>
          <w:rFonts w:ascii="Courier New" w:hAnsi="Courier New"/>
          <w:sz w:val="18"/>
        </w:rPr>
      </w:pPr>
    </w:p>
    <w:p w14:paraId="222DE6A6" w14:textId="77777777" w:rsidR="007A79B7" w:rsidRPr="009C5B72" w:rsidRDefault="007A79B7">
      <w:pPr>
        <w:shd w:val="pct5" w:color="auto" w:fill="auto"/>
        <w:rPr>
          <w:rFonts w:ascii="Courier New" w:hAnsi="Courier New"/>
          <w:sz w:val="18"/>
        </w:rPr>
      </w:pPr>
      <w:r w:rsidRPr="009C5B72">
        <w:rPr>
          <w:rFonts w:ascii="Courier New" w:hAnsi="Courier New"/>
          <w:sz w:val="18"/>
        </w:rPr>
        <w:t>10175     ADHESIVE GASKET SEAL-TITE U#2687 1IN           XA900        _______</w:t>
      </w:r>
    </w:p>
    <w:p w14:paraId="222DE6A7" w14:textId="77777777" w:rsidR="007A79B7" w:rsidRPr="009C5B72" w:rsidRDefault="007A79B7">
      <w:pPr>
        <w:shd w:val="pct5" w:color="auto" w:fill="auto"/>
        <w:rPr>
          <w:rFonts w:ascii="Courier New" w:hAnsi="Courier New"/>
          <w:sz w:val="18"/>
        </w:rPr>
      </w:pPr>
    </w:p>
    <w:p w14:paraId="222DE6A8" w14:textId="77777777" w:rsidR="007A79B7" w:rsidRPr="009C5B72" w:rsidRDefault="007A79B7">
      <w:pPr>
        <w:shd w:val="pct5" w:color="auto" w:fill="auto"/>
        <w:rPr>
          <w:rFonts w:ascii="Courier New" w:hAnsi="Courier New"/>
          <w:sz w:val="18"/>
        </w:rPr>
      </w:pPr>
      <w:r w:rsidRPr="009C5B72">
        <w:rPr>
          <w:rFonts w:ascii="Courier New" w:hAnsi="Courier New"/>
          <w:sz w:val="18"/>
        </w:rPr>
        <w:t>10178     ADHESIVE GASKET SEAL-TITE U#2687 5/8IN         XA900        _______</w:t>
      </w:r>
    </w:p>
    <w:p w14:paraId="222DE6A9" w14:textId="77777777" w:rsidR="007A79B7" w:rsidRPr="009C5B72" w:rsidRDefault="007A79B7">
      <w:pPr>
        <w:rPr>
          <w:rFonts w:ascii="Courier New" w:hAnsi="Courier New"/>
          <w:sz w:val="20"/>
        </w:rPr>
      </w:pPr>
    </w:p>
    <w:p w14:paraId="222DE6AA" w14:textId="77777777" w:rsidR="007A79B7" w:rsidRPr="009C5B72" w:rsidRDefault="007A79B7">
      <w:pPr>
        <w:jc w:val="center"/>
        <w:rPr>
          <w:i/>
        </w:rPr>
      </w:pPr>
      <w:r w:rsidRPr="009C5B72">
        <w:rPr>
          <w:i/>
          <w:sz w:val="18"/>
        </w:rPr>
        <w:t>[This report has been abbreviated to save space.]</w:t>
      </w:r>
    </w:p>
    <w:p w14:paraId="222DE6AB" w14:textId="77777777" w:rsidR="007A79B7" w:rsidRPr="009C5B72" w:rsidRDefault="007A79B7">
      <w:pPr>
        <w:ind w:left="360"/>
      </w:pPr>
    </w:p>
    <w:p w14:paraId="222DE6AC" w14:textId="77777777" w:rsidR="007A79B7" w:rsidRPr="009C5B72" w:rsidRDefault="007A79B7">
      <w:pPr>
        <w:pStyle w:val="Heading3"/>
        <w:ind w:left="360"/>
      </w:pPr>
      <w:r w:rsidRPr="009C5B72">
        <w:br w:type="page"/>
      </w:r>
      <w:bookmarkStart w:id="64" w:name="_Toc289244495"/>
      <w:bookmarkStart w:id="65" w:name="_Toc97712463"/>
      <w:r w:rsidRPr="009C5B72">
        <w:lastRenderedPageBreak/>
        <w:t>Manually Classed Drugs Report</w:t>
      </w:r>
      <w:bookmarkEnd w:id="64"/>
      <w:bookmarkEnd w:id="65"/>
      <w:r w:rsidRPr="009C5B72">
        <w:fldChar w:fldCharType="begin"/>
      </w:r>
      <w:r w:rsidRPr="009C5B72">
        <w:instrText xml:space="preserve"> XE "Manually Classed Drugs Report" \b </w:instrText>
      </w:r>
      <w:r w:rsidRPr="009C5B72">
        <w:fldChar w:fldCharType="end"/>
      </w:r>
    </w:p>
    <w:p w14:paraId="222DE6AD" w14:textId="77777777" w:rsidR="007A79B7" w:rsidRPr="009C5B72" w:rsidRDefault="007A79B7">
      <w:pPr>
        <w:ind w:left="360"/>
        <w:rPr>
          <w:b/>
        </w:rPr>
      </w:pPr>
      <w:r w:rsidRPr="009C5B72">
        <w:rPr>
          <w:b/>
        </w:rPr>
        <w:t>[PSNMCLS] Synonym: MANC</w:t>
      </w:r>
    </w:p>
    <w:p w14:paraId="222DE6AE" w14:textId="77777777" w:rsidR="007A79B7" w:rsidRPr="009C5B72" w:rsidRDefault="007A79B7">
      <w:pPr>
        <w:ind w:left="360"/>
      </w:pPr>
    </w:p>
    <w:p w14:paraId="222DE6AF" w14:textId="77777777" w:rsidR="007A79B7" w:rsidRPr="009C5B72" w:rsidRDefault="007A79B7">
      <w:pPr>
        <w:ind w:left="360"/>
      </w:pPr>
      <w:r w:rsidRPr="009C5B72">
        <w:t>This option generates a report, listing all active drugs in the local DRUG file (#50) that have been manually assigned a VA Drug Classification. The report will sort alphabetically by local drug generic name and will exclude supply items which have been assigned an “XA” classification.</w:t>
      </w:r>
    </w:p>
    <w:p w14:paraId="222DE6B0" w14:textId="77777777" w:rsidR="007A79B7" w:rsidRPr="009C5B72" w:rsidRDefault="007A79B7">
      <w:pPr>
        <w:ind w:left="360"/>
      </w:pPr>
    </w:p>
    <w:p w14:paraId="222DE6B1" w14:textId="77777777" w:rsidR="007A79B7" w:rsidRPr="009C5B72" w:rsidRDefault="007A79B7">
      <w:pPr>
        <w:ind w:left="360"/>
      </w:pPr>
      <w:r w:rsidRPr="009C5B72">
        <w:t>You may print the report immediately, or delay printing until a later time.</w:t>
      </w:r>
    </w:p>
    <w:p w14:paraId="222DE6B2" w14:textId="77777777" w:rsidR="007A79B7" w:rsidRPr="009C5B72" w:rsidRDefault="007A79B7">
      <w:pPr>
        <w:ind w:left="360"/>
      </w:pPr>
    </w:p>
    <w:p w14:paraId="222DE6B3" w14:textId="77777777" w:rsidR="007A79B7" w:rsidRPr="009C5B72" w:rsidRDefault="007A79B7">
      <w:pPr>
        <w:rPr>
          <w:b/>
        </w:rPr>
      </w:pPr>
      <w:r w:rsidRPr="009C5B72">
        <w:rPr>
          <w:b/>
        </w:rPr>
        <w:t>Example: Manually Classed Drugs Report</w:t>
      </w:r>
    </w:p>
    <w:p w14:paraId="222DE6B4" w14:textId="77777777" w:rsidR="007A79B7" w:rsidRPr="009C5B72" w:rsidRDefault="007A79B7">
      <w:pPr>
        <w:ind w:left="360"/>
      </w:pPr>
    </w:p>
    <w:p w14:paraId="222DE6B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sz w:val="18"/>
        </w:rPr>
        <w:t>MANC  Manually</w:t>
      </w:r>
      <w:proofErr w:type="gramEnd"/>
      <w:r w:rsidRPr="009C5B72">
        <w:rPr>
          <w:rFonts w:ascii="Courier New" w:hAnsi="Courier New"/>
          <w:sz w:val="18"/>
        </w:rPr>
        <w:t xml:space="preserve"> Classed Drugs Report</w:t>
      </w:r>
    </w:p>
    <w:p w14:paraId="222DE6B6" w14:textId="77777777" w:rsidR="007A79B7" w:rsidRPr="009C5B72" w:rsidRDefault="007A79B7">
      <w:pPr>
        <w:shd w:val="pct5" w:color="auto" w:fill="auto"/>
        <w:rPr>
          <w:rFonts w:ascii="Courier New" w:hAnsi="Courier New"/>
          <w:sz w:val="18"/>
        </w:rPr>
      </w:pPr>
    </w:p>
    <w:p w14:paraId="222DE6B7"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give you an alphabetic listing, by local generic name, of the</w:t>
      </w:r>
    </w:p>
    <w:p w14:paraId="222DE6B8" w14:textId="77777777" w:rsidR="007A79B7" w:rsidRPr="009C5B72" w:rsidRDefault="007A79B7">
      <w:pPr>
        <w:shd w:val="pct5" w:color="auto" w:fill="auto"/>
        <w:rPr>
          <w:rFonts w:ascii="Courier New" w:hAnsi="Courier New"/>
          <w:sz w:val="18"/>
        </w:rPr>
      </w:pPr>
      <w:r w:rsidRPr="009C5B72">
        <w:rPr>
          <w:rFonts w:ascii="Courier New" w:hAnsi="Courier New"/>
          <w:sz w:val="18"/>
        </w:rPr>
        <w:t>drugs from your local drug file which are "active" and have been assigned a</w:t>
      </w:r>
    </w:p>
    <w:p w14:paraId="222DE6B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manual VA Drug Classification through the option "Allow Unmatched Drugs </w:t>
      </w:r>
      <w:proofErr w:type="gramStart"/>
      <w:r w:rsidRPr="009C5B72">
        <w:rPr>
          <w:rFonts w:ascii="Courier New" w:hAnsi="Courier New"/>
          <w:sz w:val="18"/>
        </w:rPr>
        <w:t>To</w:t>
      </w:r>
      <w:proofErr w:type="gramEnd"/>
      <w:r w:rsidRPr="009C5B72">
        <w:rPr>
          <w:rFonts w:ascii="Courier New" w:hAnsi="Courier New"/>
          <w:sz w:val="18"/>
        </w:rPr>
        <w:t xml:space="preserve"> Be</w:t>
      </w:r>
    </w:p>
    <w:p w14:paraId="222DE6BA" w14:textId="77777777" w:rsidR="007A79B7" w:rsidRPr="009C5B72" w:rsidRDefault="007A79B7">
      <w:pPr>
        <w:shd w:val="pct5" w:color="auto" w:fill="auto"/>
        <w:rPr>
          <w:rFonts w:ascii="Courier New" w:hAnsi="Courier New"/>
          <w:sz w:val="18"/>
        </w:rPr>
      </w:pPr>
      <w:r w:rsidRPr="009C5B72">
        <w:rPr>
          <w:rFonts w:ascii="Courier New" w:hAnsi="Courier New"/>
          <w:sz w:val="18"/>
        </w:rPr>
        <w:t>Classed". This report will exclude your supply items that have been assigned</w:t>
      </w:r>
    </w:p>
    <w:p w14:paraId="222DE6BB" w14:textId="77777777" w:rsidR="007A79B7" w:rsidRPr="009C5B72" w:rsidRDefault="007A79B7">
      <w:pPr>
        <w:shd w:val="pct5" w:color="auto" w:fill="auto"/>
        <w:rPr>
          <w:rFonts w:ascii="Courier New" w:hAnsi="Courier New"/>
          <w:sz w:val="18"/>
        </w:rPr>
      </w:pPr>
      <w:r w:rsidRPr="009C5B72">
        <w:rPr>
          <w:rFonts w:ascii="Courier New" w:hAnsi="Courier New"/>
          <w:sz w:val="18"/>
        </w:rPr>
        <w:t>an "XA" class.</w:t>
      </w:r>
    </w:p>
    <w:p w14:paraId="222DE6B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6BD" w14:textId="77777777" w:rsidR="007A79B7" w:rsidRPr="009C5B72" w:rsidRDefault="007A79B7">
      <w:pPr>
        <w:shd w:val="pct5" w:color="auto" w:fill="auto"/>
        <w:rPr>
          <w:rFonts w:ascii="Courier New" w:hAnsi="Courier New"/>
          <w:sz w:val="18"/>
        </w:rPr>
      </w:pPr>
    </w:p>
    <w:p w14:paraId="222DE6B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18"/>
        </w:rPr>
        <w:t>[Select Print Device]</w:t>
      </w:r>
    </w:p>
    <w:p w14:paraId="222DE6BF" w14:textId="77777777" w:rsidR="007A79B7" w:rsidRPr="009C5B72" w:rsidRDefault="007A79B7">
      <w:pPr>
        <w:shd w:val="pct5" w:color="auto" w:fill="auto"/>
        <w:rPr>
          <w:rFonts w:ascii="Courier New" w:hAnsi="Courier New"/>
          <w:sz w:val="18"/>
        </w:rPr>
      </w:pPr>
    </w:p>
    <w:p w14:paraId="222DE6C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ANUALLY CLASSED DRUGS REPORT</w:t>
      </w:r>
    </w:p>
    <w:p w14:paraId="222DE6C1" w14:textId="77777777" w:rsidR="007A79B7" w:rsidRPr="009C5B72" w:rsidRDefault="007A79B7">
      <w:pPr>
        <w:shd w:val="pct5" w:color="auto" w:fill="auto"/>
        <w:rPr>
          <w:rFonts w:ascii="Courier New" w:hAnsi="Courier New"/>
          <w:sz w:val="18"/>
        </w:rPr>
      </w:pPr>
    </w:p>
    <w:p w14:paraId="222DE6C2"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6C3" w14:textId="77777777" w:rsidR="007A79B7" w:rsidRPr="009C5B72" w:rsidRDefault="007A79B7">
      <w:pPr>
        <w:shd w:val="pct5" w:color="auto" w:fill="auto"/>
        <w:rPr>
          <w:rFonts w:ascii="Courier New" w:hAnsi="Courier New"/>
          <w:sz w:val="18"/>
        </w:rPr>
      </w:pPr>
    </w:p>
    <w:p w14:paraId="222DE6C4"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VA DRUG CLASS</w:t>
      </w:r>
    </w:p>
    <w:p w14:paraId="222DE6C5"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6C6" w14:textId="77777777" w:rsidR="007A79B7" w:rsidRPr="009C5B72" w:rsidRDefault="007A79B7">
      <w:pPr>
        <w:shd w:val="pct5" w:color="auto" w:fill="auto"/>
        <w:rPr>
          <w:rFonts w:ascii="Courier New" w:hAnsi="Courier New"/>
          <w:sz w:val="18"/>
        </w:rPr>
      </w:pPr>
    </w:p>
    <w:p w14:paraId="222DE6C7" w14:textId="77777777" w:rsidR="007A79B7" w:rsidRPr="009C5B72" w:rsidRDefault="007A79B7">
      <w:pPr>
        <w:shd w:val="pct5" w:color="auto" w:fill="auto"/>
        <w:rPr>
          <w:rFonts w:ascii="Courier New" w:hAnsi="Courier New"/>
          <w:sz w:val="18"/>
        </w:rPr>
      </w:pPr>
      <w:r w:rsidRPr="009C5B72">
        <w:rPr>
          <w:rFonts w:ascii="Courier New" w:hAnsi="Courier New"/>
          <w:sz w:val="18"/>
        </w:rPr>
        <w:t>12354     A NEW STICKY DRUG FOR TESTING BRAIN POWE             CN103</w:t>
      </w:r>
    </w:p>
    <w:p w14:paraId="222DE6C8" w14:textId="77777777" w:rsidR="007A79B7" w:rsidRPr="009C5B72" w:rsidRDefault="007A79B7">
      <w:pPr>
        <w:shd w:val="pct5" w:color="auto" w:fill="auto"/>
        <w:rPr>
          <w:rFonts w:ascii="Courier New" w:hAnsi="Courier New"/>
          <w:sz w:val="18"/>
        </w:rPr>
      </w:pPr>
    </w:p>
    <w:p w14:paraId="222DE6C9" w14:textId="77777777" w:rsidR="007A79B7" w:rsidRPr="009C5B72" w:rsidRDefault="007A79B7">
      <w:pPr>
        <w:shd w:val="pct5" w:color="auto" w:fill="auto"/>
        <w:rPr>
          <w:rFonts w:ascii="Courier New" w:hAnsi="Courier New"/>
          <w:sz w:val="18"/>
        </w:rPr>
      </w:pPr>
      <w:r w:rsidRPr="009C5B72">
        <w:rPr>
          <w:rFonts w:ascii="Courier New" w:hAnsi="Courier New"/>
          <w:sz w:val="18"/>
        </w:rPr>
        <w:t>10790     ACEBUTOLOL HCL 200MG CAP                             CV100</w:t>
      </w:r>
    </w:p>
    <w:p w14:paraId="222DE6CA" w14:textId="77777777" w:rsidR="007A79B7" w:rsidRPr="009C5B72" w:rsidRDefault="007A79B7">
      <w:pPr>
        <w:shd w:val="pct5" w:color="auto" w:fill="auto"/>
        <w:rPr>
          <w:rFonts w:ascii="Courier New" w:hAnsi="Courier New"/>
          <w:sz w:val="18"/>
        </w:rPr>
      </w:pPr>
    </w:p>
    <w:p w14:paraId="222DE6CB" w14:textId="77777777" w:rsidR="007A79B7" w:rsidRPr="009C5B72" w:rsidRDefault="007A79B7">
      <w:pPr>
        <w:shd w:val="pct5" w:color="auto" w:fill="auto"/>
        <w:rPr>
          <w:rFonts w:ascii="Courier New" w:hAnsi="Courier New"/>
          <w:sz w:val="18"/>
        </w:rPr>
      </w:pPr>
      <w:r w:rsidRPr="009C5B72">
        <w:rPr>
          <w:rFonts w:ascii="Courier New" w:hAnsi="Courier New"/>
          <w:sz w:val="18"/>
        </w:rPr>
        <w:t>10455     ACEBUTOLOL HCL 400MG CAP                             CV100</w:t>
      </w:r>
    </w:p>
    <w:p w14:paraId="222DE6CC" w14:textId="77777777" w:rsidR="007A79B7" w:rsidRPr="009C5B72" w:rsidRDefault="007A79B7">
      <w:pPr>
        <w:shd w:val="pct5" w:color="auto" w:fill="auto"/>
        <w:rPr>
          <w:rFonts w:ascii="Courier New" w:hAnsi="Courier New"/>
          <w:sz w:val="18"/>
        </w:rPr>
      </w:pPr>
    </w:p>
    <w:p w14:paraId="222DE6CD" w14:textId="77777777" w:rsidR="007A79B7" w:rsidRPr="009C5B72" w:rsidRDefault="007A79B7">
      <w:pPr>
        <w:shd w:val="pct5" w:color="auto" w:fill="auto"/>
        <w:rPr>
          <w:rFonts w:ascii="Courier New" w:hAnsi="Courier New"/>
          <w:sz w:val="18"/>
        </w:rPr>
      </w:pPr>
      <w:r w:rsidRPr="009C5B72">
        <w:rPr>
          <w:rFonts w:ascii="Courier New" w:hAnsi="Courier New"/>
          <w:sz w:val="18"/>
        </w:rPr>
        <w:t>263       SACCHARIN SODIUM 30MG SOL TAB 500/BT                 PH000</w:t>
      </w:r>
    </w:p>
    <w:p w14:paraId="222DE6CE" w14:textId="77777777" w:rsidR="007A79B7" w:rsidRPr="009C5B72" w:rsidRDefault="007A79B7">
      <w:pPr>
        <w:shd w:val="pct5" w:color="auto" w:fill="auto"/>
        <w:rPr>
          <w:rFonts w:ascii="Courier New" w:hAnsi="Courier New"/>
          <w:sz w:val="18"/>
        </w:rPr>
      </w:pPr>
    </w:p>
    <w:p w14:paraId="222DE6CF" w14:textId="77777777" w:rsidR="007A79B7" w:rsidRPr="009C5B72" w:rsidRDefault="007A79B7">
      <w:pPr>
        <w:shd w:val="pct5" w:color="auto" w:fill="auto"/>
        <w:rPr>
          <w:rFonts w:ascii="Courier New" w:hAnsi="Courier New"/>
          <w:sz w:val="18"/>
        </w:rPr>
      </w:pPr>
      <w:r w:rsidRPr="009C5B72">
        <w:rPr>
          <w:rFonts w:ascii="Courier New" w:hAnsi="Courier New"/>
          <w:sz w:val="18"/>
        </w:rPr>
        <w:t>292       ACETAMINOPHEN 325MG TAB                              CN103</w:t>
      </w:r>
    </w:p>
    <w:p w14:paraId="222DE6D0" w14:textId="77777777" w:rsidR="007A79B7" w:rsidRPr="009C5B72" w:rsidRDefault="007A79B7">
      <w:pPr>
        <w:shd w:val="pct5" w:color="auto" w:fill="auto"/>
        <w:rPr>
          <w:rFonts w:ascii="Courier New" w:hAnsi="Courier New"/>
          <w:sz w:val="18"/>
        </w:rPr>
      </w:pPr>
    </w:p>
    <w:p w14:paraId="222DE6D1" w14:textId="77777777" w:rsidR="007A79B7" w:rsidRPr="009C5B72" w:rsidRDefault="007A79B7">
      <w:pPr>
        <w:shd w:val="pct5" w:color="auto" w:fill="auto"/>
        <w:rPr>
          <w:rFonts w:ascii="Courier New" w:hAnsi="Courier New"/>
          <w:sz w:val="18"/>
        </w:rPr>
      </w:pPr>
      <w:r w:rsidRPr="009C5B72">
        <w:rPr>
          <w:rFonts w:ascii="Courier New" w:hAnsi="Courier New"/>
          <w:sz w:val="18"/>
        </w:rPr>
        <w:t>294       ACETAMINOPHEN 325MG TAB                              CN103</w:t>
      </w:r>
    </w:p>
    <w:p w14:paraId="222DE6D2" w14:textId="77777777" w:rsidR="007A79B7" w:rsidRPr="009C5B72" w:rsidRDefault="007A79B7">
      <w:pPr>
        <w:shd w:val="pct5" w:color="auto" w:fill="auto"/>
        <w:rPr>
          <w:rFonts w:ascii="Courier New" w:hAnsi="Courier New"/>
          <w:sz w:val="18"/>
        </w:rPr>
      </w:pPr>
    </w:p>
    <w:p w14:paraId="222DE6D3" w14:textId="77777777" w:rsidR="007A79B7" w:rsidRPr="009C5B72" w:rsidRDefault="007A79B7">
      <w:pPr>
        <w:shd w:val="pct5" w:color="auto" w:fill="auto"/>
        <w:rPr>
          <w:rFonts w:ascii="Courier New" w:hAnsi="Courier New"/>
          <w:sz w:val="18"/>
        </w:rPr>
      </w:pPr>
      <w:r w:rsidRPr="009C5B72">
        <w:rPr>
          <w:rFonts w:ascii="Courier New" w:hAnsi="Courier New"/>
          <w:sz w:val="18"/>
        </w:rPr>
        <w:t>11369     ACETAMINOPHEN 325MG TAB U/D                          CN103</w:t>
      </w:r>
    </w:p>
    <w:p w14:paraId="222DE6D4" w14:textId="77777777" w:rsidR="007A79B7" w:rsidRPr="009C5B72" w:rsidRDefault="007A79B7">
      <w:pPr>
        <w:shd w:val="pct5" w:color="auto" w:fill="auto"/>
        <w:rPr>
          <w:rFonts w:ascii="Courier New" w:hAnsi="Courier New"/>
          <w:sz w:val="18"/>
        </w:rPr>
      </w:pPr>
    </w:p>
    <w:p w14:paraId="222DE6D5" w14:textId="77777777" w:rsidR="007A79B7" w:rsidRPr="009C5B72" w:rsidRDefault="007A79B7">
      <w:pPr>
        <w:shd w:val="pct5" w:color="auto" w:fill="auto"/>
        <w:rPr>
          <w:rFonts w:ascii="Courier New" w:hAnsi="Courier New"/>
          <w:sz w:val="18"/>
        </w:rPr>
      </w:pPr>
      <w:r w:rsidRPr="009C5B72">
        <w:rPr>
          <w:rFonts w:ascii="Courier New" w:hAnsi="Courier New"/>
          <w:sz w:val="18"/>
        </w:rPr>
        <w:t>10372     ACETAMINOPHEN 325MG/10.15ML ELIXIR U/D               CN103</w:t>
      </w:r>
    </w:p>
    <w:p w14:paraId="222DE6D6" w14:textId="77777777" w:rsidR="007A79B7" w:rsidRPr="009C5B72" w:rsidRDefault="007A79B7">
      <w:pPr>
        <w:shd w:val="pct5" w:color="auto" w:fill="auto"/>
        <w:rPr>
          <w:rFonts w:ascii="Courier New" w:hAnsi="Courier New"/>
          <w:sz w:val="18"/>
        </w:rPr>
      </w:pPr>
    </w:p>
    <w:p w14:paraId="222DE6D7" w14:textId="77777777" w:rsidR="007A79B7" w:rsidRPr="009C5B72" w:rsidRDefault="007A79B7">
      <w:pPr>
        <w:shd w:val="pct5" w:color="auto" w:fill="auto"/>
        <w:rPr>
          <w:rFonts w:ascii="Courier New" w:hAnsi="Courier New"/>
          <w:sz w:val="18"/>
        </w:rPr>
      </w:pPr>
      <w:r w:rsidRPr="009C5B72">
        <w:rPr>
          <w:rFonts w:ascii="Courier New" w:hAnsi="Courier New"/>
          <w:sz w:val="18"/>
        </w:rPr>
        <w:t>5826      ACETAMINOPHEN 500MG CAP                              CN103</w:t>
      </w:r>
    </w:p>
    <w:p w14:paraId="222DE6D8" w14:textId="77777777" w:rsidR="007A79B7" w:rsidRPr="009C5B72" w:rsidRDefault="007A79B7">
      <w:pPr>
        <w:shd w:val="pct5" w:color="auto" w:fill="auto"/>
        <w:rPr>
          <w:rFonts w:ascii="Courier New" w:hAnsi="Courier New"/>
          <w:sz w:val="18"/>
        </w:rPr>
      </w:pPr>
    </w:p>
    <w:p w14:paraId="222DE6D9" w14:textId="77777777" w:rsidR="007A79B7" w:rsidRPr="009C5B72" w:rsidRDefault="007A79B7">
      <w:pPr>
        <w:shd w:val="pct5" w:color="auto" w:fill="auto"/>
        <w:rPr>
          <w:rFonts w:ascii="Courier New" w:hAnsi="Courier New"/>
          <w:sz w:val="18"/>
        </w:rPr>
      </w:pPr>
      <w:r w:rsidRPr="009C5B72">
        <w:rPr>
          <w:rFonts w:ascii="Courier New" w:hAnsi="Courier New"/>
          <w:sz w:val="18"/>
        </w:rPr>
        <w:t>11531     ACETAMINOPHEN 500MG CAPLET                           CN103</w:t>
      </w:r>
    </w:p>
    <w:p w14:paraId="222DE6DA" w14:textId="77777777" w:rsidR="007A79B7" w:rsidRPr="009C5B72" w:rsidRDefault="007A79B7">
      <w:pPr>
        <w:shd w:val="pct5" w:color="auto" w:fill="auto"/>
        <w:rPr>
          <w:rFonts w:ascii="Courier New" w:hAnsi="Courier New"/>
          <w:sz w:val="18"/>
        </w:rPr>
      </w:pPr>
    </w:p>
    <w:p w14:paraId="222DE6DB" w14:textId="77777777" w:rsidR="007A79B7" w:rsidRPr="009C5B72" w:rsidRDefault="007A79B7">
      <w:pPr>
        <w:shd w:val="pct5" w:color="auto" w:fill="auto"/>
        <w:rPr>
          <w:rFonts w:ascii="Courier New" w:hAnsi="Courier New"/>
          <w:sz w:val="18"/>
        </w:rPr>
      </w:pPr>
      <w:r w:rsidRPr="009C5B72">
        <w:rPr>
          <w:rFonts w:ascii="Courier New" w:hAnsi="Courier New"/>
          <w:sz w:val="18"/>
        </w:rPr>
        <w:t>10373     ACETAMINOPHEN 650MG/20.3ML ELIXIR U/D                CN103</w:t>
      </w:r>
    </w:p>
    <w:p w14:paraId="222DE6DC" w14:textId="77777777" w:rsidR="007A79B7" w:rsidRPr="009C5B72" w:rsidRDefault="007A79B7">
      <w:pPr>
        <w:shd w:val="pct5" w:color="auto" w:fill="auto"/>
        <w:rPr>
          <w:rFonts w:ascii="Courier New" w:hAnsi="Courier New"/>
          <w:sz w:val="18"/>
        </w:rPr>
      </w:pPr>
    </w:p>
    <w:p w14:paraId="222DE6DD" w14:textId="77777777" w:rsidR="007A79B7" w:rsidRPr="009C5B72" w:rsidRDefault="007A79B7">
      <w:pPr>
        <w:shd w:val="pct5" w:color="auto" w:fill="auto"/>
        <w:rPr>
          <w:rFonts w:ascii="Courier New" w:hAnsi="Courier New"/>
          <w:sz w:val="18"/>
        </w:rPr>
      </w:pPr>
      <w:r w:rsidRPr="009C5B72">
        <w:rPr>
          <w:rFonts w:ascii="Courier New" w:hAnsi="Courier New"/>
          <w:sz w:val="18"/>
        </w:rPr>
        <w:t>604       ACETAMINOPHEN W/CODEINE 30MG TAB                     CN101</w:t>
      </w:r>
    </w:p>
    <w:p w14:paraId="222DE6DE" w14:textId="77777777" w:rsidR="007A79B7" w:rsidRPr="009C5B72" w:rsidRDefault="007A79B7">
      <w:pPr>
        <w:rPr>
          <w:rFonts w:ascii="Courier New" w:hAnsi="Courier New"/>
          <w:sz w:val="18"/>
        </w:rPr>
      </w:pPr>
    </w:p>
    <w:p w14:paraId="222DE6DF" w14:textId="77777777" w:rsidR="007A79B7" w:rsidRPr="009C5B72" w:rsidRDefault="007A79B7">
      <w:pPr>
        <w:jc w:val="center"/>
        <w:rPr>
          <w:i/>
        </w:rPr>
      </w:pPr>
      <w:r w:rsidRPr="009C5B72">
        <w:rPr>
          <w:i/>
          <w:sz w:val="18"/>
        </w:rPr>
        <w:t>[This report has been abbreviated to save space.]</w:t>
      </w:r>
    </w:p>
    <w:p w14:paraId="222DE6E0" w14:textId="77777777" w:rsidR="007A79B7" w:rsidRPr="009C5B72" w:rsidRDefault="007A79B7">
      <w:pPr>
        <w:pStyle w:val="Heading3"/>
        <w:ind w:left="360"/>
      </w:pPr>
      <w:r w:rsidRPr="009C5B72">
        <w:br w:type="page"/>
      </w:r>
      <w:bookmarkStart w:id="66" w:name="_Toc289244496"/>
      <w:bookmarkStart w:id="67" w:name="_Toc97712464"/>
      <w:r w:rsidRPr="009C5B72">
        <w:lastRenderedPageBreak/>
        <w:t>Local Drugs with No Match to NDF Report</w:t>
      </w:r>
      <w:bookmarkEnd w:id="66"/>
      <w:bookmarkEnd w:id="67"/>
      <w:r w:rsidRPr="009C5B72">
        <w:fldChar w:fldCharType="begin"/>
      </w:r>
      <w:r w:rsidRPr="009C5B72">
        <w:instrText xml:space="preserve"> XE "Local Drugs with No Match to NDF Report" \b </w:instrText>
      </w:r>
      <w:r w:rsidRPr="009C5B72">
        <w:fldChar w:fldCharType="end"/>
      </w:r>
    </w:p>
    <w:p w14:paraId="222DE6E1" w14:textId="77777777" w:rsidR="007A79B7" w:rsidRPr="009C5B72" w:rsidRDefault="007A79B7">
      <w:pPr>
        <w:ind w:left="360"/>
        <w:rPr>
          <w:b/>
        </w:rPr>
      </w:pPr>
      <w:r w:rsidRPr="009C5B72">
        <w:rPr>
          <w:b/>
        </w:rPr>
        <w:t>[PSNONDF] Synonym: NMAT</w:t>
      </w:r>
    </w:p>
    <w:p w14:paraId="222DE6E2" w14:textId="77777777" w:rsidR="007A79B7" w:rsidRPr="009C5B72" w:rsidRDefault="007A79B7">
      <w:pPr>
        <w:ind w:left="360"/>
      </w:pPr>
    </w:p>
    <w:p w14:paraId="222DE6E3" w14:textId="77777777" w:rsidR="007A79B7" w:rsidRPr="009C5B72" w:rsidRDefault="007A79B7">
      <w:pPr>
        <w:ind w:left="360"/>
      </w:pPr>
      <w:r w:rsidRPr="009C5B72">
        <w:t>This option generates a report that contains entries in your local DRUG file (#50) with no match to the National Drug files. You can print all drugs or only those marked for Outpatient Pharmacy use.</w:t>
      </w:r>
    </w:p>
    <w:p w14:paraId="222DE6E4" w14:textId="77777777" w:rsidR="007A79B7" w:rsidRPr="009C5B72" w:rsidRDefault="007A79B7">
      <w:pPr>
        <w:ind w:left="360"/>
      </w:pPr>
    </w:p>
    <w:p w14:paraId="222DE6E5" w14:textId="77777777" w:rsidR="007A79B7" w:rsidRPr="009C5B72" w:rsidRDefault="007A79B7">
      <w:pPr>
        <w:rPr>
          <w:b/>
        </w:rPr>
      </w:pPr>
      <w:r w:rsidRPr="009C5B72">
        <w:rPr>
          <w:b/>
        </w:rPr>
        <w:t>Example: Local Drugs with No Match to NDF Report</w:t>
      </w:r>
    </w:p>
    <w:p w14:paraId="222DE6E6" w14:textId="77777777" w:rsidR="007A79B7" w:rsidRPr="009C5B72" w:rsidRDefault="007A79B7">
      <w:pPr>
        <w:ind w:left="360"/>
      </w:pPr>
    </w:p>
    <w:p w14:paraId="222DE6E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NMAT</w:t>
      </w:r>
      <w:r w:rsidRPr="009C5B72">
        <w:rPr>
          <w:rFonts w:ascii="Courier New" w:hAnsi="Courier New"/>
          <w:sz w:val="18"/>
        </w:rPr>
        <w:t xml:space="preserve">  Local</w:t>
      </w:r>
      <w:proofErr w:type="gramEnd"/>
      <w:r w:rsidRPr="009C5B72">
        <w:rPr>
          <w:rFonts w:ascii="Courier New" w:hAnsi="Courier New"/>
          <w:sz w:val="18"/>
        </w:rPr>
        <w:t xml:space="preserve"> Drugs With NO Match to NDF Report</w:t>
      </w:r>
    </w:p>
    <w:p w14:paraId="222DE6E8" w14:textId="77777777" w:rsidR="007A79B7" w:rsidRPr="009C5B72" w:rsidRDefault="007A79B7">
      <w:pPr>
        <w:shd w:val="pct5" w:color="auto" w:fill="auto"/>
        <w:rPr>
          <w:rFonts w:ascii="Courier New" w:hAnsi="Courier New"/>
          <w:sz w:val="18"/>
        </w:rPr>
      </w:pPr>
    </w:p>
    <w:p w14:paraId="222DE6E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after executing the menu option "Merge National Drug</w:t>
      </w:r>
    </w:p>
    <w:p w14:paraId="222DE6E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File Data </w:t>
      </w:r>
      <w:proofErr w:type="gramStart"/>
      <w:r w:rsidRPr="009C5B72">
        <w:rPr>
          <w:rFonts w:ascii="Courier New" w:hAnsi="Courier New"/>
          <w:sz w:val="18"/>
        </w:rPr>
        <w:t>Into</w:t>
      </w:r>
      <w:proofErr w:type="gramEnd"/>
      <w:r w:rsidRPr="009C5B72">
        <w:rPr>
          <w:rFonts w:ascii="Courier New" w:hAnsi="Courier New"/>
          <w:sz w:val="18"/>
        </w:rPr>
        <w:t xml:space="preserve"> Local File". It gives you a hard copy of the drugs from your</w:t>
      </w:r>
    </w:p>
    <w:p w14:paraId="222DE6EB" w14:textId="77777777" w:rsidR="007A79B7" w:rsidRPr="009C5B72" w:rsidRDefault="007A79B7">
      <w:pPr>
        <w:shd w:val="pct5" w:color="auto" w:fill="auto"/>
        <w:rPr>
          <w:rFonts w:ascii="Courier New" w:hAnsi="Courier New"/>
          <w:sz w:val="18"/>
        </w:rPr>
      </w:pPr>
      <w:r w:rsidRPr="009C5B72">
        <w:rPr>
          <w:rFonts w:ascii="Courier New" w:hAnsi="Courier New"/>
          <w:sz w:val="18"/>
        </w:rPr>
        <w:t>local DRUG file which are "active" and have no match to NDF. You have the choice</w:t>
      </w:r>
    </w:p>
    <w:p w14:paraId="222DE6EC" w14:textId="77777777" w:rsidR="007A79B7" w:rsidRPr="009C5B72" w:rsidRDefault="007A79B7">
      <w:pPr>
        <w:shd w:val="pct5" w:color="auto" w:fill="auto"/>
        <w:rPr>
          <w:rFonts w:ascii="Courier New" w:hAnsi="Courier New"/>
          <w:sz w:val="18"/>
        </w:rPr>
      </w:pPr>
      <w:r w:rsidRPr="009C5B72">
        <w:rPr>
          <w:rFonts w:ascii="Courier New" w:hAnsi="Courier New"/>
          <w:sz w:val="18"/>
        </w:rPr>
        <w:t>to print ALL drugs or only drugs marked for Outpatient use. If you answer "yes" to the question, you will print all. If you answer "</w:t>
      </w:r>
    </w:p>
    <w:p w14:paraId="222DE6ED" w14:textId="77777777" w:rsidR="007A79B7" w:rsidRPr="009C5B72" w:rsidRDefault="007A79B7">
      <w:pPr>
        <w:shd w:val="pct5" w:color="auto" w:fill="auto"/>
        <w:rPr>
          <w:rFonts w:ascii="Courier New" w:hAnsi="Courier New"/>
          <w:sz w:val="18"/>
        </w:rPr>
      </w:pPr>
      <w:r w:rsidRPr="009C5B72">
        <w:rPr>
          <w:rFonts w:ascii="Courier New" w:hAnsi="Courier New"/>
          <w:sz w:val="18"/>
        </w:rPr>
        <w:t>no", you will print only</w:t>
      </w:r>
    </w:p>
    <w:p w14:paraId="222DE6EE"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Outpatient</w:t>
      </w:r>
      <w:proofErr w:type="gramEnd"/>
      <w:r w:rsidRPr="009C5B72">
        <w:rPr>
          <w:rFonts w:ascii="Courier New" w:hAnsi="Courier New"/>
          <w:sz w:val="18"/>
        </w:rPr>
        <w:t xml:space="preserve"> use drugs.</w:t>
      </w:r>
    </w:p>
    <w:p w14:paraId="222DE6E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6F0" w14:textId="77777777" w:rsidR="007A79B7" w:rsidRPr="009C5B72" w:rsidRDefault="007A79B7">
      <w:pPr>
        <w:shd w:val="pct5" w:color="auto" w:fill="auto"/>
        <w:rPr>
          <w:rFonts w:ascii="Courier New" w:hAnsi="Courier New"/>
          <w:sz w:val="20"/>
        </w:rPr>
      </w:pPr>
    </w:p>
    <w:p w14:paraId="222DE6F1" w14:textId="77777777" w:rsidR="007A79B7" w:rsidRPr="009C5B72" w:rsidRDefault="007A79B7">
      <w:pPr>
        <w:shd w:val="pct5" w:color="auto" w:fill="auto"/>
        <w:rPr>
          <w:rFonts w:ascii="Courier New" w:hAnsi="Courier New"/>
          <w:sz w:val="20"/>
        </w:rPr>
      </w:pPr>
    </w:p>
    <w:p w14:paraId="222DE6F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o you wish to print ALL drugs from your local file? </w:t>
      </w:r>
    </w:p>
    <w:p w14:paraId="222DE6F3"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Yes or No: </w:t>
      </w:r>
      <w:r w:rsidRPr="009C5B72">
        <w:rPr>
          <w:rFonts w:ascii="Courier New" w:hAnsi="Courier New"/>
          <w:b/>
          <w:sz w:val="20"/>
          <w:u w:val="single"/>
        </w:rPr>
        <w:t>YES</w:t>
      </w:r>
    </w:p>
    <w:p w14:paraId="222DE6F4"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18"/>
        </w:rPr>
        <w:t>[Select Print Device]</w:t>
      </w:r>
    </w:p>
    <w:p w14:paraId="222DE6F5" w14:textId="77777777" w:rsidR="007A79B7" w:rsidRPr="009C5B72" w:rsidRDefault="007A79B7">
      <w:pPr>
        <w:shd w:val="pct5" w:color="auto" w:fill="auto"/>
        <w:rPr>
          <w:rFonts w:ascii="Courier New" w:hAnsi="Courier New"/>
          <w:sz w:val="18"/>
        </w:rPr>
      </w:pPr>
    </w:p>
    <w:p w14:paraId="222DE6F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DRUGS WITH NO MATCH TO NDF</w:t>
      </w:r>
    </w:p>
    <w:p w14:paraId="222DE6F7" w14:textId="77777777" w:rsidR="007A79B7" w:rsidRPr="009C5B72" w:rsidRDefault="007A79B7">
      <w:pPr>
        <w:shd w:val="pct5" w:color="auto" w:fill="auto"/>
        <w:rPr>
          <w:rFonts w:ascii="Courier New" w:hAnsi="Courier New"/>
          <w:sz w:val="18"/>
        </w:rPr>
      </w:pPr>
    </w:p>
    <w:p w14:paraId="222DE6F8"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6F9" w14:textId="77777777" w:rsidR="007A79B7" w:rsidRPr="009C5B72" w:rsidRDefault="007A79B7">
      <w:pPr>
        <w:shd w:val="pct5" w:color="auto" w:fill="auto"/>
        <w:rPr>
          <w:rFonts w:ascii="Courier New" w:hAnsi="Courier New"/>
          <w:sz w:val="18"/>
        </w:rPr>
      </w:pPr>
    </w:p>
    <w:p w14:paraId="222DE6F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EA,</w:t>
      </w:r>
    </w:p>
    <w:p w14:paraId="222DE6F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roofErr w:type="gramStart"/>
      <w:r w:rsidRPr="009C5B72">
        <w:rPr>
          <w:rFonts w:ascii="Courier New" w:hAnsi="Courier New"/>
          <w:sz w:val="18"/>
        </w:rPr>
        <w:t>MANUAL  SPCL</w:t>
      </w:r>
      <w:proofErr w:type="gramEnd"/>
      <w:r w:rsidRPr="009C5B72">
        <w:rPr>
          <w:rFonts w:ascii="Courier New" w:hAnsi="Courier New"/>
          <w:sz w:val="18"/>
        </w:rPr>
        <w:t xml:space="preserve">   INACTIVE</w:t>
      </w:r>
    </w:p>
    <w:p w14:paraId="222DE6FC"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CLASS   HDLG   DATE</w:t>
      </w:r>
    </w:p>
    <w:p w14:paraId="222DE6FD"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6FE" w14:textId="77777777" w:rsidR="007A79B7" w:rsidRPr="009C5B72" w:rsidRDefault="007A79B7">
      <w:pPr>
        <w:shd w:val="pct5" w:color="auto" w:fill="auto"/>
        <w:rPr>
          <w:rFonts w:ascii="Courier New" w:hAnsi="Courier New"/>
          <w:sz w:val="18"/>
        </w:rPr>
      </w:pPr>
    </w:p>
    <w:p w14:paraId="222DE6F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196   A AND D OINTMENT                                      </w:t>
      </w:r>
    </w:p>
    <w:p w14:paraId="222DE700" w14:textId="77777777" w:rsidR="007A79B7" w:rsidRPr="009C5B72" w:rsidRDefault="007A79B7">
      <w:pPr>
        <w:shd w:val="pct5" w:color="auto" w:fill="auto"/>
        <w:rPr>
          <w:rFonts w:ascii="Courier New" w:hAnsi="Courier New"/>
          <w:sz w:val="18"/>
        </w:rPr>
      </w:pPr>
    </w:p>
    <w:p w14:paraId="222DE701"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354  A</w:t>
      </w:r>
      <w:proofErr w:type="gramEnd"/>
      <w:r w:rsidRPr="009C5B72">
        <w:rPr>
          <w:rFonts w:ascii="Courier New" w:hAnsi="Courier New"/>
          <w:sz w:val="18"/>
        </w:rPr>
        <w:t xml:space="preserve"> NEW STICKY DRUG FOR TESTING BRAIN POWE      CN103   9L</w:t>
      </w:r>
    </w:p>
    <w:p w14:paraId="222DE702" w14:textId="77777777" w:rsidR="007A79B7" w:rsidRPr="009C5B72" w:rsidRDefault="007A79B7">
      <w:pPr>
        <w:shd w:val="pct5" w:color="auto" w:fill="auto"/>
        <w:rPr>
          <w:rFonts w:ascii="Courier New" w:hAnsi="Courier New"/>
          <w:sz w:val="18"/>
        </w:rPr>
      </w:pPr>
    </w:p>
    <w:p w14:paraId="222DE703" w14:textId="77777777" w:rsidR="007A79B7" w:rsidRPr="009C5B72" w:rsidRDefault="007A79B7">
      <w:pPr>
        <w:shd w:val="pct5" w:color="auto" w:fill="auto"/>
        <w:rPr>
          <w:rFonts w:ascii="Courier New" w:hAnsi="Courier New"/>
          <w:sz w:val="18"/>
        </w:rPr>
      </w:pPr>
      <w:r w:rsidRPr="009C5B72">
        <w:rPr>
          <w:rFonts w:ascii="Courier New" w:hAnsi="Courier New"/>
          <w:sz w:val="18"/>
        </w:rPr>
        <w:t>6284   A-200 PYRINATE GEL                                    9</w:t>
      </w:r>
    </w:p>
    <w:p w14:paraId="222DE704" w14:textId="77777777" w:rsidR="007A79B7" w:rsidRPr="009C5B72" w:rsidRDefault="007A79B7">
      <w:pPr>
        <w:shd w:val="pct5" w:color="auto" w:fill="auto"/>
        <w:rPr>
          <w:rFonts w:ascii="Courier New" w:hAnsi="Courier New"/>
          <w:sz w:val="18"/>
        </w:rPr>
      </w:pPr>
    </w:p>
    <w:p w14:paraId="222DE705"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287  A</w:t>
      </w:r>
      <w:proofErr w:type="gramEnd"/>
      <w:r w:rsidRPr="009C5B72">
        <w:rPr>
          <w:rFonts w:ascii="Courier New" w:hAnsi="Courier New"/>
          <w:sz w:val="18"/>
        </w:rPr>
        <w:t xml:space="preserve">-AIR                                                 </w:t>
      </w:r>
    </w:p>
    <w:p w14:paraId="222DE706" w14:textId="77777777" w:rsidR="007A79B7" w:rsidRPr="009C5B72" w:rsidRDefault="007A79B7">
      <w:pPr>
        <w:shd w:val="pct5" w:color="auto" w:fill="auto"/>
        <w:rPr>
          <w:rFonts w:ascii="Courier New" w:hAnsi="Courier New"/>
          <w:sz w:val="18"/>
        </w:rPr>
      </w:pPr>
    </w:p>
    <w:p w14:paraId="222DE707"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310  A</w:t>
      </w:r>
      <w:proofErr w:type="gramEnd"/>
      <w:r w:rsidRPr="009C5B72">
        <w:rPr>
          <w:rFonts w:ascii="Courier New" w:hAnsi="Courier New"/>
          <w:sz w:val="18"/>
        </w:rPr>
        <w:t xml:space="preserve">-ALBUTEROL                                           </w:t>
      </w:r>
    </w:p>
    <w:p w14:paraId="222DE708" w14:textId="77777777" w:rsidR="007A79B7" w:rsidRPr="009C5B72" w:rsidRDefault="007A79B7">
      <w:pPr>
        <w:shd w:val="pct5" w:color="auto" w:fill="auto"/>
        <w:rPr>
          <w:rFonts w:ascii="Courier New" w:hAnsi="Courier New"/>
          <w:sz w:val="18"/>
        </w:rPr>
      </w:pPr>
    </w:p>
    <w:p w14:paraId="222DE709"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302  A</w:t>
      </w:r>
      <w:proofErr w:type="gramEnd"/>
      <w:r w:rsidRPr="009C5B72">
        <w:rPr>
          <w:rFonts w:ascii="Courier New" w:hAnsi="Courier New"/>
          <w:sz w:val="18"/>
        </w:rPr>
        <w:t xml:space="preserve">-ALFENTANIL                                          </w:t>
      </w:r>
    </w:p>
    <w:p w14:paraId="222DE70A" w14:textId="77777777" w:rsidR="007A79B7" w:rsidRPr="009C5B72" w:rsidRDefault="007A79B7">
      <w:pPr>
        <w:shd w:val="pct5" w:color="auto" w:fill="auto"/>
        <w:rPr>
          <w:rFonts w:ascii="Courier New" w:hAnsi="Courier New"/>
          <w:sz w:val="18"/>
        </w:rPr>
      </w:pPr>
    </w:p>
    <w:p w14:paraId="222DE70B"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251  A</w:t>
      </w:r>
      <w:proofErr w:type="gramEnd"/>
      <w:r w:rsidRPr="009C5B72">
        <w:rPr>
          <w:rFonts w:ascii="Courier New" w:hAnsi="Courier New"/>
          <w:sz w:val="18"/>
        </w:rPr>
        <w:t xml:space="preserve">-AMINOPHYLLINE                                       </w:t>
      </w:r>
    </w:p>
    <w:p w14:paraId="222DE70C" w14:textId="77777777" w:rsidR="007A79B7" w:rsidRPr="009C5B72" w:rsidRDefault="007A79B7">
      <w:pPr>
        <w:shd w:val="pct5" w:color="auto" w:fill="auto"/>
        <w:rPr>
          <w:rFonts w:ascii="Courier New" w:hAnsi="Courier New"/>
          <w:sz w:val="18"/>
        </w:rPr>
      </w:pPr>
    </w:p>
    <w:p w14:paraId="222DE70D"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306  A</w:t>
      </w:r>
      <w:proofErr w:type="gramEnd"/>
      <w:r w:rsidRPr="009C5B72">
        <w:rPr>
          <w:rFonts w:ascii="Courier New" w:hAnsi="Courier New"/>
          <w:sz w:val="18"/>
        </w:rPr>
        <w:t xml:space="preserve">-ATRACURIUM                                          </w:t>
      </w:r>
    </w:p>
    <w:p w14:paraId="222DE70E" w14:textId="77777777" w:rsidR="007A79B7" w:rsidRPr="009C5B72" w:rsidRDefault="007A79B7">
      <w:pPr>
        <w:shd w:val="pct5" w:color="auto" w:fill="auto"/>
        <w:rPr>
          <w:rFonts w:ascii="Courier New" w:hAnsi="Courier New"/>
          <w:sz w:val="18"/>
        </w:rPr>
      </w:pPr>
    </w:p>
    <w:p w14:paraId="222DE70F"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269  A</w:t>
      </w:r>
      <w:proofErr w:type="gramEnd"/>
      <w:r w:rsidRPr="009C5B72">
        <w:rPr>
          <w:rFonts w:ascii="Courier New" w:hAnsi="Courier New"/>
          <w:sz w:val="18"/>
        </w:rPr>
        <w:t xml:space="preserve">-ATROPINE SULFATE                                    </w:t>
      </w:r>
    </w:p>
    <w:p w14:paraId="222DE710" w14:textId="77777777" w:rsidR="007A79B7" w:rsidRPr="009C5B72" w:rsidRDefault="007A79B7">
      <w:pPr>
        <w:shd w:val="pct5" w:color="auto" w:fill="auto"/>
        <w:rPr>
          <w:rFonts w:ascii="Courier New" w:hAnsi="Courier New"/>
          <w:sz w:val="18"/>
        </w:rPr>
      </w:pPr>
    </w:p>
    <w:p w14:paraId="222DE711" w14:textId="77777777" w:rsidR="007A79B7" w:rsidRPr="009C5B72" w:rsidRDefault="007A79B7">
      <w:pPr>
        <w:shd w:val="pct5" w:color="auto" w:fill="auto"/>
        <w:rPr>
          <w:rFonts w:ascii="Courier New" w:hAnsi="Courier New"/>
          <w:sz w:val="18"/>
        </w:rPr>
      </w:pPr>
      <w:proofErr w:type="gramStart"/>
      <w:r w:rsidRPr="009C5B72">
        <w:rPr>
          <w:rFonts w:ascii="Courier New" w:hAnsi="Courier New"/>
          <w:sz w:val="18"/>
        </w:rPr>
        <w:t>12290  A</w:t>
      </w:r>
      <w:proofErr w:type="gramEnd"/>
      <w:r w:rsidRPr="009C5B72">
        <w:rPr>
          <w:rFonts w:ascii="Courier New" w:hAnsi="Courier New"/>
          <w:sz w:val="18"/>
        </w:rPr>
        <w:t xml:space="preserve">-BEZOCAINE 14%/TETRACAINE 2% SPRAY                   </w:t>
      </w:r>
    </w:p>
    <w:p w14:paraId="222DE712" w14:textId="77777777" w:rsidR="007A79B7" w:rsidRPr="009C5B72" w:rsidRDefault="007A79B7">
      <w:pPr>
        <w:rPr>
          <w:rFonts w:ascii="Courier New" w:hAnsi="Courier New"/>
          <w:sz w:val="18"/>
        </w:rPr>
      </w:pPr>
    </w:p>
    <w:p w14:paraId="222DE713" w14:textId="77777777" w:rsidR="007A79B7" w:rsidRPr="009C5B72" w:rsidRDefault="007A79B7">
      <w:pPr>
        <w:jc w:val="center"/>
        <w:rPr>
          <w:i/>
        </w:rPr>
      </w:pPr>
      <w:r w:rsidRPr="009C5B72">
        <w:rPr>
          <w:i/>
          <w:sz w:val="18"/>
        </w:rPr>
        <w:t>[This report has been abbreviated to save space.]</w:t>
      </w:r>
    </w:p>
    <w:p w14:paraId="222DE714" w14:textId="77777777" w:rsidR="007A79B7" w:rsidRPr="009C5B72" w:rsidRDefault="007A79B7">
      <w:pPr>
        <w:rPr>
          <w:rFonts w:ascii="Courier New" w:hAnsi="Courier New"/>
          <w:sz w:val="18"/>
        </w:rPr>
      </w:pPr>
    </w:p>
    <w:p w14:paraId="222DE715" w14:textId="77777777" w:rsidR="007A79B7" w:rsidRPr="009C5B72" w:rsidRDefault="007A79B7">
      <w:pPr>
        <w:pStyle w:val="Heading3"/>
        <w:ind w:left="360"/>
      </w:pPr>
      <w:r w:rsidRPr="009C5B72">
        <w:br w:type="page"/>
      </w:r>
      <w:bookmarkStart w:id="68" w:name="_Toc289244497"/>
      <w:bookmarkStart w:id="69" w:name="_Toc97712465"/>
      <w:r w:rsidRPr="009C5B72">
        <w:lastRenderedPageBreak/>
        <w:t>Local Formulary Report</w:t>
      </w:r>
      <w:bookmarkEnd w:id="68"/>
      <w:bookmarkEnd w:id="69"/>
      <w:r w:rsidRPr="009C5B72">
        <w:fldChar w:fldCharType="begin"/>
      </w:r>
      <w:r w:rsidRPr="009C5B72">
        <w:instrText xml:space="preserve"> XE "Local Formulary Report" \b </w:instrText>
      </w:r>
      <w:r w:rsidRPr="009C5B72">
        <w:fldChar w:fldCharType="end"/>
      </w:r>
    </w:p>
    <w:p w14:paraId="222DE716" w14:textId="77777777" w:rsidR="007A79B7" w:rsidRPr="009C5B72" w:rsidRDefault="007A79B7">
      <w:pPr>
        <w:ind w:left="360"/>
        <w:rPr>
          <w:b/>
        </w:rPr>
      </w:pPr>
      <w:r w:rsidRPr="009C5B72">
        <w:rPr>
          <w:b/>
        </w:rPr>
        <w:t xml:space="preserve">[PSNFRMLY] Synonym: </w:t>
      </w:r>
      <w:proofErr w:type="gramStart"/>
      <w:r w:rsidRPr="009C5B72">
        <w:rPr>
          <w:b/>
        </w:rPr>
        <w:t>LOCF  Locked</w:t>
      </w:r>
      <w:proofErr w:type="gramEnd"/>
      <w:r w:rsidRPr="009C5B72">
        <w:rPr>
          <w:b/>
        </w:rPr>
        <w:t>:  PSNMGR</w:t>
      </w:r>
    </w:p>
    <w:p w14:paraId="222DE717" w14:textId="77777777" w:rsidR="007A79B7" w:rsidRPr="009C5B72" w:rsidRDefault="007A79B7">
      <w:pPr>
        <w:ind w:left="360"/>
      </w:pPr>
    </w:p>
    <w:p w14:paraId="222DE718" w14:textId="77777777" w:rsidR="007A79B7" w:rsidRPr="009C5B72" w:rsidRDefault="007A79B7">
      <w:pPr>
        <w:ind w:left="360"/>
      </w:pPr>
      <w:r w:rsidRPr="009C5B72">
        <w:t xml:space="preserve">This option is locked with the PSNMGR key, so only user with the PSNMGR key can access it. This report gives you a printed copy of formulary drugs from your local file with synonyms not marked as quick codes. You are asked first </w:t>
      </w:r>
      <w:proofErr w:type="gramStart"/>
      <w:r w:rsidRPr="009C5B72">
        <w:t>whether or not</w:t>
      </w:r>
      <w:proofErr w:type="gramEnd"/>
      <w:r w:rsidRPr="009C5B72">
        <w:t xml:space="preserve"> to include supply items. Next you are asked to type in a title for this report. You can print by Generic Name/Tradename (see Example 1) or VA Class Code (see Example 2). If you choose to print by VA Class code, the software will ask you to pick a range of VA Drug Class Codes. Only active drugs will print. </w:t>
      </w:r>
    </w:p>
    <w:p w14:paraId="222DE719" w14:textId="77777777" w:rsidR="007A79B7" w:rsidRPr="009C5B72" w:rsidRDefault="007A79B7">
      <w:pPr>
        <w:ind w:left="360"/>
      </w:pPr>
    </w:p>
    <w:p w14:paraId="222DE71A" w14:textId="77777777" w:rsidR="007A79B7" w:rsidRPr="009C5B72" w:rsidRDefault="003A63BF">
      <w:pPr>
        <w:tabs>
          <w:tab w:val="left" w:pos="900"/>
        </w:tabs>
        <w:ind w:left="360"/>
      </w:pPr>
      <w:r>
        <w:rPr>
          <w:noProof/>
          <w:color w:val="1F497D"/>
        </w:rPr>
        <w:drawing>
          <wp:inline distT="0" distB="0" distL="0" distR="0" wp14:anchorId="222DEEB8" wp14:editId="18FABD1E">
            <wp:extent cx="504825" cy="409575"/>
            <wp:effectExtent l="0" t="0" r="9525" b="9525"/>
            <wp:docPr id="5"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rPr>
          <w:sz w:val="48"/>
        </w:rPr>
        <w:tab/>
      </w:r>
      <w:r w:rsidR="007A79B7" w:rsidRPr="009C5B72">
        <w:t xml:space="preserve">This report should only be run </w:t>
      </w:r>
      <w:r w:rsidR="007A79B7" w:rsidRPr="009C5B72">
        <w:rPr>
          <w:b/>
          <w:i/>
          <w:color w:val="FF0000"/>
        </w:rPr>
        <w:t>after</w:t>
      </w:r>
      <w:r w:rsidR="007A79B7" w:rsidRPr="009C5B72">
        <w:t xml:space="preserve"> executing the NDF software.</w:t>
      </w:r>
    </w:p>
    <w:p w14:paraId="222DE71B" w14:textId="77777777" w:rsidR="007A79B7" w:rsidRPr="009C5B72" w:rsidRDefault="007A79B7">
      <w:pPr>
        <w:ind w:left="360"/>
      </w:pPr>
    </w:p>
    <w:p w14:paraId="222DE71C" w14:textId="77777777" w:rsidR="007A79B7" w:rsidRPr="009C5B72" w:rsidRDefault="007A79B7">
      <w:pPr>
        <w:ind w:left="360"/>
      </w:pPr>
      <w:r w:rsidRPr="009C5B72">
        <w:t>You may print the report immediately, or delay printing until a later time.</w:t>
      </w:r>
    </w:p>
    <w:p w14:paraId="222DE71D" w14:textId="77777777" w:rsidR="007A79B7" w:rsidRPr="009C5B72" w:rsidRDefault="007A79B7">
      <w:pPr>
        <w:ind w:left="360"/>
      </w:pPr>
    </w:p>
    <w:p w14:paraId="222DE71E" w14:textId="77777777" w:rsidR="007A79B7" w:rsidRPr="009C5B72" w:rsidRDefault="007A79B7">
      <w:pPr>
        <w:rPr>
          <w:b/>
        </w:rPr>
      </w:pPr>
      <w:r w:rsidRPr="009C5B72">
        <w:rPr>
          <w:b/>
        </w:rPr>
        <w:t>Example 1: Formulary Report sorted by Generic/Tradename</w:t>
      </w:r>
    </w:p>
    <w:p w14:paraId="222DE71F" w14:textId="77777777" w:rsidR="007A79B7" w:rsidRPr="009C5B72" w:rsidRDefault="007A79B7">
      <w:pPr>
        <w:ind w:left="360"/>
      </w:pPr>
    </w:p>
    <w:p w14:paraId="222DE720" w14:textId="77777777" w:rsidR="007A79B7" w:rsidRPr="009C5B72" w:rsidRDefault="007A79B7">
      <w:pPr>
        <w:shd w:val="pct5" w:color="auto" w:fill="FFFFFF"/>
        <w:spacing w:line="216" w:lineRule="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LOCF</w:t>
      </w:r>
      <w:r w:rsidRPr="009C5B72">
        <w:rPr>
          <w:rFonts w:ascii="Courier New" w:hAnsi="Courier New"/>
          <w:sz w:val="18"/>
        </w:rPr>
        <w:t xml:space="preserve">  Local</w:t>
      </w:r>
      <w:proofErr w:type="gramEnd"/>
      <w:r w:rsidRPr="009C5B72">
        <w:rPr>
          <w:rFonts w:ascii="Courier New" w:hAnsi="Courier New"/>
          <w:sz w:val="18"/>
        </w:rPr>
        <w:t xml:space="preserve"> Formulary Report</w:t>
      </w:r>
    </w:p>
    <w:p w14:paraId="222DE721" w14:textId="77777777" w:rsidR="007A79B7" w:rsidRPr="009C5B72" w:rsidRDefault="007A79B7">
      <w:pPr>
        <w:shd w:val="pct5" w:color="auto" w:fill="FFFFFF"/>
        <w:spacing w:line="216" w:lineRule="auto"/>
        <w:rPr>
          <w:rFonts w:ascii="Courier New" w:hAnsi="Courier New"/>
          <w:sz w:val="18"/>
        </w:rPr>
      </w:pPr>
    </w:p>
    <w:p w14:paraId="222DE722" w14:textId="77777777" w:rsidR="007A79B7" w:rsidRPr="009C5B72" w:rsidRDefault="007A79B7">
      <w:pPr>
        <w:shd w:val="pct5" w:color="auto" w:fill="FFFFFF"/>
        <w:rPr>
          <w:rFonts w:ascii="Courier New" w:hAnsi="Courier New"/>
          <w:sz w:val="18"/>
        </w:rPr>
      </w:pPr>
      <w:r w:rsidRPr="009C5B72">
        <w:rPr>
          <w:rFonts w:ascii="Courier New" w:hAnsi="Courier New"/>
          <w:sz w:val="18"/>
        </w:rPr>
        <w:t>This report gives you a printed copy of formulary drugs from your local file</w:t>
      </w:r>
    </w:p>
    <w:p w14:paraId="222DE723" w14:textId="77777777" w:rsidR="007A79B7" w:rsidRPr="009C5B72" w:rsidRDefault="007A79B7">
      <w:pPr>
        <w:shd w:val="pct5" w:color="auto" w:fill="FFFFFF"/>
        <w:rPr>
          <w:rFonts w:ascii="Courier New" w:hAnsi="Courier New"/>
          <w:sz w:val="18"/>
        </w:rPr>
      </w:pPr>
      <w:r w:rsidRPr="009C5B72">
        <w:rPr>
          <w:rFonts w:ascii="Courier New" w:hAnsi="Courier New"/>
          <w:sz w:val="18"/>
        </w:rPr>
        <w:t>with synonyms marked as trade names. You will be asked if you want to include</w:t>
      </w:r>
    </w:p>
    <w:p w14:paraId="222DE724" w14:textId="77777777" w:rsidR="007A79B7" w:rsidRPr="009C5B72" w:rsidRDefault="007A79B7">
      <w:pPr>
        <w:shd w:val="pct5" w:color="auto" w:fill="FFFFFF"/>
        <w:rPr>
          <w:rFonts w:ascii="Courier New" w:hAnsi="Courier New"/>
          <w:sz w:val="18"/>
        </w:rPr>
      </w:pPr>
      <w:r w:rsidRPr="009C5B72">
        <w:rPr>
          <w:rFonts w:ascii="Courier New" w:hAnsi="Courier New"/>
          <w:sz w:val="18"/>
        </w:rPr>
        <w:t>supply items. You are asked to type in a title for this report.</w:t>
      </w:r>
    </w:p>
    <w:p w14:paraId="222DE725" w14:textId="77777777" w:rsidR="007A79B7" w:rsidRPr="009C5B72" w:rsidRDefault="007A79B7">
      <w:pPr>
        <w:shd w:val="pct5" w:color="auto" w:fill="FFFFFF"/>
        <w:rPr>
          <w:rFonts w:ascii="Courier New" w:hAnsi="Courier New"/>
          <w:sz w:val="18"/>
        </w:rPr>
      </w:pPr>
      <w:r w:rsidRPr="009C5B72">
        <w:rPr>
          <w:rFonts w:ascii="Courier New" w:hAnsi="Courier New"/>
          <w:sz w:val="18"/>
        </w:rPr>
        <w:t>You are then asked to print by Generic Name/Trade name or VA Class Code.</w:t>
      </w:r>
    </w:p>
    <w:p w14:paraId="222DE726" w14:textId="77777777" w:rsidR="007A79B7" w:rsidRPr="009C5B72" w:rsidRDefault="007A79B7">
      <w:pPr>
        <w:shd w:val="pct5" w:color="auto" w:fill="FFFFFF"/>
        <w:rPr>
          <w:rFonts w:ascii="Courier New" w:hAnsi="Courier New"/>
          <w:sz w:val="18"/>
        </w:rPr>
      </w:pPr>
      <w:r w:rsidRPr="009C5B72">
        <w:rPr>
          <w:rFonts w:ascii="Courier New" w:hAnsi="Courier New"/>
          <w:sz w:val="18"/>
        </w:rPr>
        <w:t>If you choose to print by VA Class Code, it will ask you to pick a range</w:t>
      </w:r>
    </w:p>
    <w:p w14:paraId="222DE727" w14:textId="77777777" w:rsidR="007A79B7" w:rsidRPr="009C5B72" w:rsidRDefault="007A79B7">
      <w:pPr>
        <w:shd w:val="pct5" w:color="auto" w:fill="FFFFFF"/>
        <w:rPr>
          <w:rFonts w:ascii="Courier New" w:hAnsi="Courier New"/>
          <w:sz w:val="18"/>
        </w:rPr>
      </w:pPr>
      <w:r w:rsidRPr="009C5B72">
        <w:rPr>
          <w:rFonts w:ascii="Courier New" w:hAnsi="Courier New"/>
          <w:sz w:val="18"/>
        </w:rPr>
        <w:t>of VA Drug Class Codes. Only active drugs will print. Drugs with</w:t>
      </w:r>
    </w:p>
    <w:p w14:paraId="222DE728" w14:textId="77777777" w:rsidR="007A79B7" w:rsidRPr="009C5B72" w:rsidRDefault="007A79B7">
      <w:pPr>
        <w:shd w:val="pct5" w:color="auto" w:fill="FFFFFF"/>
        <w:rPr>
          <w:rFonts w:ascii="Courier New" w:hAnsi="Courier New"/>
          <w:sz w:val="18"/>
        </w:rPr>
      </w:pPr>
      <w:r w:rsidRPr="009C5B72">
        <w:rPr>
          <w:rFonts w:ascii="Courier New" w:hAnsi="Courier New"/>
          <w:sz w:val="18"/>
        </w:rPr>
        <w:t>a future inactive date will print as well.</w:t>
      </w:r>
    </w:p>
    <w:p w14:paraId="222DE72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72A" w14:textId="77777777" w:rsidR="007A79B7" w:rsidRPr="009C5B72" w:rsidRDefault="007A79B7">
      <w:pPr>
        <w:shd w:val="pct5" w:color="auto" w:fill="FFFFFF"/>
        <w:rPr>
          <w:rFonts w:ascii="Courier New" w:hAnsi="Courier New"/>
          <w:sz w:val="18"/>
        </w:rPr>
      </w:pPr>
    </w:p>
    <w:p w14:paraId="222DE72B" w14:textId="77777777" w:rsidR="007A79B7" w:rsidRPr="009C5B72" w:rsidRDefault="007A79B7">
      <w:pPr>
        <w:shd w:val="pct5" w:color="auto" w:fill="FFFFFF"/>
        <w:rPr>
          <w:rFonts w:ascii="Courier New" w:hAnsi="Courier New"/>
          <w:sz w:val="18"/>
        </w:rPr>
      </w:pPr>
    </w:p>
    <w:p w14:paraId="222DE72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Do you wish to include supply items? NO// </w:t>
      </w:r>
      <w:r w:rsidRPr="009C5B72">
        <w:rPr>
          <w:rFonts w:ascii="Courier New" w:hAnsi="Courier New"/>
          <w:b/>
          <w:sz w:val="18"/>
          <w:u w:val="single"/>
        </w:rPr>
        <w:t>&lt;RET&gt;</w:t>
      </w:r>
    </w:p>
    <w:p w14:paraId="222DE72D"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Enter title for report: HOSPITAL// </w:t>
      </w:r>
      <w:r w:rsidRPr="009C5B72">
        <w:rPr>
          <w:rFonts w:ascii="Courier New" w:hAnsi="Courier New"/>
          <w:b/>
          <w:sz w:val="18"/>
          <w:u w:val="single"/>
        </w:rPr>
        <w:t>&lt;RET&gt;</w:t>
      </w:r>
    </w:p>
    <w:p w14:paraId="222DE72E" w14:textId="77777777" w:rsidR="007A79B7" w:rsidRPr="009C5B72" w:rsidRDefault="007A79B7">
      <w:pPr>
        <w:shd w:val="pct5" w:color="auto" w:fill="FFFFFF"/>
        <w:rPr>
          <w:rFonts w:ascii="Courier New" w:hAnsi="Courier New"/>
          <w:sz w:val="18"/>
        </w:rPr>
      </w:pPr>
    </w:p>
    <w:p w14:paraId="222DE72F" w14:textId="77777777" w:rsidR="007A79B7" w:rsidRPr="009C5B72" w:rsidRDefault="007A79B7">
      <w:pPr>
        <w:shd w:val="pct5" w:color="auto" w:fill="FFFFFF"/>
        <w:rPr>
          <w:rFonts w:ascii="Courier New" w:hAnsi="Courier New"/>
          <w:sz w:val="18"/>
        </w:rPr>
      </w:pPr>
      <w:r w:rsidRPr="009C5B72">
        <w:rPr>
          <w:rFonts w:ascii="Courier New" w:hAnsi="Courier New"/>
          <w:sz w:val="18"/>
        </w:rPr>
        <w:t>You may print by DRUG GENERIC NAME/TRADENAME or VA CLASS CODE.</w:t>
      </w:r>
    </w:p>
    <w:p w14:paraId="222DE730" w14:textId="77777777" w:rsidR="007A79B7" w:rsidRPr="009C5B72" w:rsidRDefault="007A79B7">
      <w:pPr>
        <w:shd w:val="pct5" w:color="auto" w:fill="FFFFFF"/>
        <w:rPr>
          <w:rFonts w:ascii="Courier New" w:hAnsi="Courier New"/>
          <w:sz w:val="18"/>
        </w:rPr>
      </w:pPr>
      <w:r w:rsidRPr="009C5B72">
        <w:rPr>
          <w:rFonts w:ascii="Courier New" w:hAnsi="Courier New"/>
          <w:sz w:val="18"/>
        </w:rPr>
        <w:t>Enter a &lt;RET&gt; or "G" to print by DRUG GENERIC NAME/TRADENAME or</w:t>
      </w:r>
    </w:p>
    <w:p w14:paraId="222DE731" w14:textId="77777777" w:rsidR="007A79B7" w:rsidRPr="009C5B72" w:rsidRDefault="007A79B7">
      <w:pPr>
        <w:shd w:val="pct5" w:color="auto" w:fill="FFFFFF"/>
        <w:rPr>
          <w:rFonts w:ascii="Courier New" w:hAnsi="Courier New"/>
          <w:sz w:val="18"/>
        </w:rPr>
      </w:pPr>
      <w:r w:rsidRPr="009C5B72">
        <w:rPr>
          <w:rFonts w:ascii="Courier New" w:hAnsi="Courier New"/>
          <w:sz w:val="18"/>
        </w:rPr>
        <w:t>"C" for VA CLASS CODE.</w:t>
      </w:r>
    </w:p>
    <w:p w14:paraId="222DE732" w14:textId="77777777" w:rsidR="007A79B7" w:rsidRPr="009C5B72" w:rsidRDefault="007A79B7">
      <w:pPr>
        <w:shd w:val="pct5" w:color="auto" w:fill="FFFFFF"/>
        <w:rPr>
          <w:rFonts w:ascii="Courier New" w:hAnsi="Courier New"/>
          <w:sz w:val="18"/>
        </w:rPr>
      </w:pPr>
    </w:p>
    <w:p w14:paraId="222DE733" w14:textId="77777777" w:rsidR="007A79B7" w:rsidRPr="009C5B72" w:rsidRDefault="007A79B7">
      <w:pPr>
        <w:shd w:val="pct5" w:color="auto" w:fill="FFFFFF"/>
        <w:rPr>
          <w:rFonts w:ascii="Courier New" w:hAnsi="Courier New"/>
          <w:sz w:val="18"/>
        </w:rPr>
      </w:pPr>
      <w:r w:rsidRPr="009C5B72">
        <w:rPr>
          <w:rFonts w:ascii="Courier New" w:hAnsi="Courier New"/>
          <w:sz w:val="18"/>
        </w:rPr>
        <w:t>Print by:</w:t>
      </w:r>
    </w:p>
    <w:p w14:paraId="222DE734"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RUG GENERIC NAME/TRADENAME// </w:t>
      </w:r>
      <w:r w:rsidRPr="009C5B72">
        <w:rPr>
          <w:rFonts w:ascii="Courier New" w:hAnsi="Courier New"/>
          <w:b/>
          <w:sz w:val="18"/>
          <w:u w:val="single"/>
        </w:rPr>
        <w:t>G</w:t>
      </w:r>
      <w:r w:rsidRPr="009C5B72">
        <w:rPr>
          <w:rFonts w:ascii="Courier New" w:hAnsi="Courier New"/>
          <w:sz w:val="18"/>
        </w:rPr>
        <w:t xml:space="preserve">      GENERIC/TRADE</w:t>
      </w:r>
    </w:p>
    <w:p w14:paraId="222DE735" w14:textId="77777777" w:rsidR="007A79B7" w:rsidRPr="009C5B72" w:rsidRDefault="007A79B7">
      <w:pPr>
        <w:pStyle w:val="PrintoutFollows"/>
        <w:spacing w:line="216" w:lineRule="auto"/>
        <w:rPr>
          <w:sz w:val="18"/>
        </w:rPr>
      </w:pPr>
      <w:r w:rsidRPr="009C5B72">
        <w:rPr>
          <w:sz w:val="18"/>
        </w:rPr>
        <w:tab/>
        <w:t>report follows on the next page</w:t>
      </w:r>
      <w:r w:rsidRPr="009C5B72">
        <w:rPr>
          <w:sz w:val="18"/>
        </w:rPr>
        <w:tab/>
      </w:r>
    </w:p>
    <w:p w14:paraId="222DE736" w14:textId="77777777" w:rsidR="007A79B7" w:rsidRPr="009C5B72" w:rsidRDefault="007A79B7"/>
    <w:p w14:paraId="222DE737" w14:textId="77777777" w:rsidR="007A79B7" w:rsidRPr="009C5B72" w:rsidRDefault="007A79B7">
      <w:pPr>
        <w:rPr>
          <w:b/>
        </w:rPr>
      </w:pPr>
      <w:r w:rsidRPr="009C5B72">
        <w:br w:type="page"/>
      </w:r>
      <w:r w:rsidRPr="009C5B72">
        <w:rPr>
          <w:b/>
        </w:rPr>
        <w:lastRenderedPageBreak/>
        <w:t>Example 1: Formulary Report sorted by Generic/Tradename (cont.)</w:t>
      </w:r>
    </w:p>
    <w:p w14:paraId="222DE738" w14:textId="77777777" w:rsidR="007A79B7" w:rsidRPr="009C5B72" w:rsidRDefault="007A79B7">
      <w:pPr>
        <w:shd w:val="pct5" w:color="auto" w:fill="FFFFFF"/>
        <w:rPr>
          <w:rFonts w:ascii="Courier New" w:hAnsi="Courier New"/>
          <w:sz w:val="18"/>
        </w:rPr>
      </w:pPr>
      <w:r w:rsidRPr="009C5B72">
        <w:rPr>
          <w:rFonts w:ascii="Courier New" w:hAnsi="Courier New"/>
          <w:sz w:val="18"/>
        </w:rPr>
        <w:t>HOSPITAL FORMULARY                                     Date printed: SEP 21,1998</w:t>
      </w:r>
    </w:p>
    <w:p w14:paraId="222DE73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Page: 1</w:t>
      </w:r>
    </w:p>
    <w:p w14:paraId="222DE73A" w14:textId="77777777" w:rsidR="007A79B7" w:rsidRPr="009C5B72" w:rsidRDefault="007A79B7">
      <w:pPr>
        <w:shd w:val="pct5" w:color="auto" w:fill="auto"/>
        <w:rPr>
          <w:rFonts w:ascii="Courier New" w:hAnsi="Courier New"/>
          <w:sz w:val="16"/>
        </w:rPr>
      </w:pPr>
    </w:p>
    <w:p w14:paraId="222DE73B" w14:textId="77777777" w:rsidR="007A79B7" w:rsidRPr="009C5B72" w:rsidRDefault="007A79B7">
      <w:pPr>
        <w:shd w:val="pct5" w:color="auto" w:fill="FFFFFF"/>
        <w:rPr>
          <w:rFonts w:ascii="Courier New" w:hAnsi="Courier New"/>
          <w:sz w:val="18"/>
        </w:rPr>
      </w:pPr>
      <w:r w:rsidRPr="009C5B72">
        <w:rPr>
          <w:rFonts w:ascii="Courier New" w:hAnsi="Courier New"/>
          <w:sz w:val="18"/>
        </w:rPr>
        <w:t>GENERIC/TRADE NAME</w:t>
      </w:r>
    </w:p>
    <w:p w14:paraId="222DE73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GENERIC/TRADE NAME                         CLASS        PRICE / DISP UNT</w:t>
      </w:r>
    </w:p>
    <w:p w14:paraId="222DE73D" w14:textId="77777777" w:rsidR="007A79B7" w:rsidRPr="009C5B72" w:rsidRDefault="007A79B7">
      <w:pPr>
        <w:shd w:val="pct5" w:color="auto" w:fill="FFFFFF"/>
        <w:rPr>
          <w:rFonts w:ascii="Courier New" w:hAnsi="Courier New"/>
          <w:sz w:val="18"/>
        </w:rPr>
      </w:pPr>
      <w:r w:rsidRPr="009C5B72">
        <w:rPr>
          <w:rFonts w:ascii="Courier New" w:hAnsi="Courier New"/>
          <w:sz w:val="18"/>
        </w:rPr>
        <w:t>-------------------------------------------------------------------------------</w:t>
      </w:r>
    </w:p>
    <w:p w14:paraId="222DE73E" w14:textId="77777777" w:rsidR="007A79B7" w:rsidRPr="009C5B72" w:rsidRDefault="007A79B7">
      <w:pPr>
        <w:shd w:val="pct5" w:color="auto" w:fill="FFFFFF"/>
        <w:rPr>
          <w:rFonts w:ascii="Courier New" w:hAnsi="Courier New"/>
          <w:sz w:val="18"/>
        </w:rPr>
      </w:pPr>
      <w:r w:rsidRPr="009C5B72">
        <w:rPr>
          <w:rFonts w:ascii="Courier New" w:hAnsi="Courier New"/>
          <w:sz w:val="18"/>
        </w:rPr>
        <w:t>A &amp; D OINT. 5GM PK.</w:t>
      </w:r>
    </w:p>
    <w:p w14:paraId="222DE73F"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E350        0.04 / PK</w:t>
      </w:r>
    </w:p>
    <w:p w14:paraId="222DE740" w14:textId="77777777" w:rsidR="007A79B7" w:rsidRPr="009C5B72" w:rsidRDefault="007A79B7">
      <w:pPr>
        <w:shd w:val="pct5" w:color="auto" w:fill="auto"/>
        <w:rPr>
          <w:rFonts w:ascii="Courier New" w:hAnsi="Courier New"/>
          <w:sz w:val="16"/>
        </w:rPr>
      </w:pPr>
    </w:p>
    <w:p w14:paraId="222DE741" w14:textId="77777777" w:rsidR="007A79B7" w:rsidRPr="009C5B72" w:rsidRDefault="007A79B7">
      <w:pPr>
        <w:shd w:val="pct5" w:color="auto" w:fill="FFFFFF"/>
        <w:rPr>
          <w:rFonts w:ascii="Courier New" w:hAnsi="Courier New"/>
          <w:sz w:val="18"/>
        </w:rPr>
      </w:pPr>
      <w:r w:rsidRPr="009C5B72">
        <w:rPr>
          <w:rFonts w:ascii="Courier New" w:hAnsi="Courier New"/>
          <w:sz w:val="18"/>
        </w:rPr>
        <w:t>ACETA 325MG TABS</w:t>
      </w:r>
    </w:p>
    <w:p w14:paraId="222DE742"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 UD                 CN103        0.01 / TAB</w:t>
      </w:r>
    </w:p>
    <w:p w14:paraId="222DE743" w14:textId="77777777" w:rsidR="007A79B7" w:rsidRPr="009C5B72" w:rsidRDefault="007A79B7">
      <w:pPr>
        <w:shd w:val="pct5" w:color="auto" w:fill="auto"/>
        <w:rPr>
          <w:rFonts w:ascii="Courier New" w:hAnsi="Courier New"/>
          <w:sz w:val="16"/>
        </w:rPr>
      </w:pPr>
    </w:p>
    <w:p w14:paraId="222DE744" w14:textId="77777777" w:rsidR="007A79B7" w:rsidRPr="009C5B72" w:rsidRDefault="007A79B7">
      <w:pPr>
        <w:shd w:val="pct5" w:color="auto" w:fill="FFFFFF"/>
        <w:rPr>
          <w:rFonts w:ascii="Courier New" w:hAnsi="Courier New"/>
          <w:sz w:val="18"/>
        </w:rPr>
      </w:pPr>
      <w:r w:rsidRPr="009C5B72">
        <w:rPr>
          <w:rFonts w:ascii="Courier New" w:hAnsi="Courier New"/>
          <w:sz w:val="18"/>
        </w:rPr>
        <w:t>ACETA-GESIC</w:t>
      </w:r>
    </w:p>
    <w:p w14:paraId="222DE745"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 UD                 CN103        0.01 / TAB</w:t>
      </w:r>
    </w:p>
    <w:p w14:paraId="222DE746" w14:textId="77777777" w:rsidR="007A79B7" w:rsidRPr="009C5B72" w:rsidRDefault="007A79B7">
      <w:pPr>
        <w:shd w:val="pct5" w:color="auto" w:fill="auto"/>
        <w:rPr>
          <w:rFonts w:ascii="Courier New" w:hAnsi="Courier New"/>
          <w:sz w:val="16"/>
        </w:rPr>
      </w:pPr>
    </w:p>
    <w:p w14:paraId="222DE747"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CODEINE 30MG(TYLENOL#</w:t>
      </w:r>
      <w:proofErr w:type="gramStart"/>
      <w:r w:rsidRPr="009C5B72">
        <w:rPr>
          <w:rFonts w:ascii="Courier New" w:hAnsi="Courier New"/>
          <w:sz w:val="18"/>
        </w:rPr>
        <w:t>3)TAB</w:t>
      </w:r>
      <w:proofErr w:type="gramEnd"/>
      <w:r w:rsidRPr="009C5B72">
        <w:rPr>
          <w:rFonts w:ascii="Courier New" w:hAnsi="Courier New"/>
          <w:sz w:val="18"/>
        </w:rPr>
        <w:t xml:space="preserve"> UD</w:t>
      </w:r>
    </w:p>
    <w:p w14:paraId="222DE748"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5 / BX</w:t>
      </w:r>
    </w:p>
    <w:p w14:paraId="222DE749" w14:textId="77777777" w:rsidR="007A79B7" w:rsidRPr="009C5B72" w:rsidRDefault="007A79B7">
      <w:pPr>
        <w:shd w:val="pct5" w:color="auto" w:fill="auto"/>
        <w:rPr>
          <w:rFonts w:ascii="Courier New" w:hAnsi="Courier New"/>
          <w:sz w:val="16"/>
        </w:rPr>
      </w:pPr>
    </w:p>
    <w:p w14:paraId="222DE74A"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CODEINE 30MG/12.5ML LIQ UD</w:t>
      </w:r>
    </w:p>
    <w:p w14:paraId="222DE74B"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22 / CUP</w:t>
      </w:r>
    </w:p>
    <w:p w14:paraId="222DE74C" w14:textId="77777777" w:rsidR="007A79B7" w:rsidRPr="009C5B72" w:rsidRDefault="007A79B7">
      <w:pPr>
        <w:shd w:val="pct5" w:color="auto" w:fill="auto"/>
        <w:rPr>
          <w:rFonts w:ascii="Courier New" w:hAnsi="Courier New"/>
          <w:sz w:val="16"/>
        </w:rPr>
      </w:pPr>
    </w:p>
    <w:p w14:paraId="222DE74D"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OXYCODONE 5MG(PERCOCET)TAB UD</w:t>
      </w:r>
    </w:p>
    <w:p w14:paraId="222DE74E"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0 / TAB</w:t>
      </w:r>
    </w:p>
    <w:p w14:paraId="222DE74F" w14:textId="77777777" w:rsidR="007A79B7" w:rsidRPr="009C5B72" w:rsidRDefault="007A79B7">
      <w:pPr>
        <w:shd w:val="pct5" w:color="auto" w:fill="auto"/>
        <w:rPr>
          <w:rFonts w:ascii="Courier New" w:hAnsi="Courier New"/>
          <w:sz w:val="16"/>
        </w:rPr>
      </w:pPr>
    </w:p>
    <w:p w14:paraId="222DE750"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amp; OXYCODONE 5MG UD CAP</w:t>
      </w:r>
    </w:p>
    <w:p w14:paraId="222DE751"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5 / CAP</w:t>
      </w:r>
    </w:p>
    <w:p w14:paraId="222DE752" w14:textId="77777777" w:rsidR="007A79B7" w:rsidRPr="009C5B72" w:rsidRDefault="007A79B7">
      <w:pPr>
        <w:shd w:val="pct5" w:color="auto" w:fill="auto"/>
        <w:rPr>
          <w:rFonts w:ascii="Courier New" w:hAnsi="Courier New"/>
          <w:sz w:val="16"/>
        </w:rPr>
      </w:pPr>
    </w:p>
    <w:p w14:paraId="222DE753"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325MG C.T.</w:t>
      </w:r>
    </w:p>
    <w:p w14:paraId="222DE754"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3        0.01 / TAB</w:t>
      </w:r>
    </w:p>
    <w:p w14:paraId="222DE755" w14:textId="77777777" w:rsidR="007A79B7" w:rsidRPr="009C5B72" w:rsidRDefault="007A79B7">
      <w:pPr>
        <w:shd w:val="pct5" w:color="auto" w:fill="auto"/>
        <w:rPr>
          <w:rFonts w:ascii="Courier New" w:hAnsi="Courier New"/>
          <w:sz w:val="16"/>
        </w:rPr>
      </w:pPr>
    </w:p>
    <w:p w14:paraId="222DE756"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325MG TAB UD</w:t>
      </w:r>
    </w:p>
    <w:p w14:paraId="222DE757"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 325MG TABS                           CN103        0.01 / TAB</w:t>
      </w:r>
    </w:p>
    <w:p w14:paraId="222DE758"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GESIC                                CN103        0.01 / TAB</w:t>
      </w:r>
    </w:p>
    <w:p w14:paraId="222DE75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LETS                CN103        0.01 / TAB</w:t>
      </w:r>
    </w:p>
    <w:p w14:paraId="222DE75A"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LPRA 325                                  CN103        0.01 / TAB</w:t>
      </w:r>
    </w:p>
    <w:p w14:paraId="222DE75B" w14:textId="77777777" w:rsidR="007A79B7" w:rsidRPr="009C5B72" w:rsidRDefault="007A79B7">
      <w:pPr>
        <w:shd w:val="pct5" w:color="auto" w:fill="auto"/>
        <w:rPr>
          <w:rFonts w:ascii="Courier New" w:hAnsi="Courier New"/>
          <w:sz w:val="16"/>
        </w:rPr>
      </w:pPr>
    </w:p>
    <w:p w14:paraId="222DE75C" w14:textId="77777777" w:rsidR="007A79B7" w:rsidRPr="009C5B72" w:rsidRDefault="007A79B7">
      <w:pPr>
        <w:jc w:val="center"/>
        <w:rPr>
          <w:i/>
          <w:sz w:val="20"/>
        </w:rPr>
      </w:pPr>
      <w:r w:rsidRPr="009C5B72">
        <w:rPr>
          <w:i/>
          <w:sz w:val="20"/>
        </w:rPr>
        <w:t>[This report has been abbreviated to save space.]</w:t>
      </w:r>
    </w:p>
    <w:p w14:paraId="222DE75D" w14:textId="77777777" w:rsidR="007A79B7" w:rsidRPr="009C5B72" w:rsidRDefault="007A79B7">
      <w:pPr>
        <w:ind w:left="360"/>
        <w:rPr>
          <w:sz w:val="13"/>
        </w:rPr>
      </w:pPr>
    </w:p>
    <w:p w14:paraId="222DE75E" w14:textId="77777777" w:rsidR="007A79B7" w:rsidRPr="009C5B72" w:rsidRDefault="007A79B7">
      <w:pPr>
        <w:rPr>
          <w:b/>
        </w:rPr>
      </w:pPr>
      <w:r w:rsidRPr="009C5B72">
        <w:rPr>
          <w:b/>
        </w:rPr>
        <w:t>Example 2: Formulary Report sorted by VA Drug Class Code</w:t>
      </w:r>
    </w:p>
    <w:p w14:paraId="222DE75F" w14:textId="77777777" w:rsidR="007A79B7" w:rsidRPr="009C5B72" w:rsidRDefault="007A79B7">
      <w:pPr>
        <w:shd w:val="pct5" w:color="auto" w:fill="auto"/>
        <w:spacing w:line="216" w:lineRule="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LOCF</w:t>
      </w:r>
      <w:r w:rsidRPr="009C5B72">
        <w:rPr>
          <w:rFonts w:ascii="Courier New" w:hAnsi="Courier New"/>
          <w:sz w:val="18"/>
        </w:rPr>
        <w:t xml:space="preserve">  Local</w:t>
      </w:r>
      <w:proofErr w:type="gramEnd"/>
      <w:r w:rsidRPr="009C5B72">
        <w:rPr>
          <w:rFonts w:ascii="Courier New" w:hAnsi="Courier New"/>
          <w:sz w:val="18"/>
        </w:rPr>
        <w:t xml:space="preserve"> Formulary Report</w:t>
      </w:r>
    </w:p>
    <w:p w14:paraId="222DE760" w14:textId="77777777" w:rsidR="007A79B7" w:rsidRPr="009C5B72" w:rsidRDefault="007A79B7">
      <w:pPr>
        <w:shd w:val="pct5" w:color="auto" w:fill="auto"/>
        <w:rPr>
          <w:rFonts w:ascii="Courier New" w:hAnsi="Courier New"/>
          <w:sz w:val="16"/>
        </w:rPr>
      </w:pPr>
    </w:p>
    <w:p w14:paraId="222DE761"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formulary drugs from your local file</w:t>
      </w:r>
    </w:p>
    <w:p w14:paraId="222DE762" w14:textId="77777777" w:rsidR="007A79B7" w:rsidRPr="009C5B72" w:rsidRDefault="007A79B7">
      <w:pPr>
        <w:shd w:val="pct5" w:color="auto" w:fill="auto"/>
        <w:rPr>
          <w:rFonts w:ascii="Courier New" w:hAnsi="Courier New"/>
          <w:sz w:val="18"/>
        </w:rPr>
      </w:pPr>
      <w:r w:rsidRPr="009C5B72">
        <w:rPr>
          <w:rFonts w:ascii="Courier New" w:hAnsi="Courier New"/>
          <w:sz w:val="18"/>
        </w:rPr>
        <w:t>with synonyms marked as trade names. You will be asked if you want to include</w:t>
      </w:r>
    </w:p>
    <w:p w14:paraId="222DE763" w14:textId="77777777" w:rsidR="007A79B7" w:rsidRPr="009C5B72" w:rsidRDefault="007A79B7">
      <w:pPr>
        <w:shd w:val="pct5" w:color="auto" w:fill="auto"/>
        <w:rPr>
          <w:rFonts w:ascii="Courier New" w:hAnsi="Courier New"/>
          <w:sz w:val="18"/>
        </w:rPr>
      </w:pPr>
      <w:r w:rsidRPr="009C5B72">
        <w:rPr>
          <w:rFonts w:ascii="Courier New" w:hAnsi="Courier New"/>
          <w:sz w:val="18"/>
        </w:rPr>
        <w:t>supply items. You are asked to type in a title for this report.</w:t>
      </w:r>
    </w:p>
    <w:p w14:paraId="222DE764" w14:textId="77777777" w:rsidR="007A79B7" w:rsidRPr="009C5B72" w:rsidRDefault="007A79B7">
      <w:pPr>
        <w:shd w:val="pct5" w:color="auto" w:fill="auto"/>
        <w:rPr>
          <w:rFonts w:ascii="Courier New" w:hAnsi="Courier New"/>
          <w:sz w:val="18"/>
        </w:rPr>
      </w:pPr>
      <w:r w:rsidRPr="009C5B72">
        <w:rPr>
          <w:rFonts w:ascii="Courier New" w:hAnsi="Courier New"/>
          <w:sz w:val="18"/>
        </w:rPr>
        <w:t>You are then asked to print by Generic Name/Trade name or VA Class Code.</w:t>
      </w:r>
    </w:p>
    <w:p w14:paraId="222DE765" w14:textId="77777777" w:rsidR="007A79B7" w:rsidRPr="009C5B72" w:rsidRDefault="007A79B7">
      <w:pPr>
        <w:shd w:val="pct5" w:color="auto" w:fill="auto"/>
        <w:rPr>
          <w:rFonts w:ascii="Courier New" w:hAnsi="Courier New"/>
          <w:sz w:val="18"/>
        </w:rPr>
      </w:pPr>
      <w:r w:rsidRPr="009C5B72">
        <w:rPr>
          <w:rFonts w:ascii="Courier New" w:hAnsi="Courier New"/>
          <w:sz w:val="18"/>
        </w:rPr>
        <w:t>If you choose to print by VA Class Code, it will ask you to pick a range</w:t>
      </w:r>
    </w:p>
    <w:p w14:paraId="222DE766" w14:textId="77777777" w:rsidR="007A79B7" w:rsidRPr="009C5B72" w:rsidRDefault="007A79B7">
      <w:pPr>
        <w:shd w:val="pct5" w:color="auto" w:fill="auto"/>
        <w:rPr>
          <w:rFonts w:ascii="Courier New" w:hAnsi="Courier New"/>
          <w:sz w:val="18"/>
        </w:rPr>
      </w:pPr>
      <w:r w:rsidRPr="009C5B72">
        <w:rPr>
          <w:rFonts w:ascii="Courier New" w:hAnsi="Courier New"/>
          <w:sz w:val="18"/>
        </w:rPr>
        <w:t>of VA Drug Class Codes. Only active drugs will print. Drugs with</w:t>
      </w:r>
    </w:p>
    <w:p w14:paraId="222DE767" w14:textId="77777777" w:rsidR="007A79B7" w:rsidRPr="009C5B72" w:rsidRDefault="007A79B7">
      <w:pPr>
        <w:shd w:val="pct5" w:color="auto" w:fill="auto"/>
        <w:rPr>
          <w:rFonts w:ascii="Courier New" w:hAnsi="Courier New"/>
          <w:sz w:val="18"/>
        </w:rPr>
      </w:pPr>
      <w:r w:rsidRPr="009C5B72">
        <w:rPr>
          <w:rFonts w:ascii="Courier New" w:hAnsi="Courier New"/>
          <w:sz w:val="18"/>
        </w:rPr>
        <w:t>a future inactive date will print as well.</w:t>
      </w:r>
    </w:p>
    <w:p w14:paraId="222DE76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769" w14:textId="77777777" w:rsidR="007A79B7" w:rsidRPr="009C5B72" w:rsidRDefault="007A79B7">
      <w:pPr>
        <w:shd w:val="pct5" w:color="auto" w:fill="auto"/>
        <w:rPr>
          <w:rFonts w:ascii="Courier New" w:hAnsi="Courier New"/>
          <w:sz w:val="16"/>
        </w:rPr>
      </w:pPr>
    </w:p>
    <w:p w14:paraId="222DE76A" w14:textId="77777777" w:rsidR="007A79B7" w:rsidRPr="009C5B72" w:rsidRDefault="007A79B7">
      <w:pPr>
        <w:shd w:val="pct5" w:color="auto" w:fill="auto"/>
        <w:rPr>
          <w:rFonts w:ascii="Courier New" w:hAnsi="Courier New"/>
          <w:sz w:val="14"/>
        </w:rPr>
      </w:pPr>
    </w:p>
    <w:p w14:paraId="222DE76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o you wish to include supply items? NO// </w:t>
      </w:r>
      <w:r w:rsidRPr="009C5B72">
        <w:rPr>
          <w:rFonts w:ascii="Courier New" w:hAnsi="Courier New"/>
          <w:b/>
          <w:sz w:val="18"/>
          <w:u w:val="single"/>
        </w:rPr>
        <w:t>&lt;RET&gt;</w:t>
      </w:r>
    </w:p>
    <w:p w14:paraId="222DE76C"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Enter title for report: HOSPITAL// </w:t>
      </w:r>
      <w:r w:rsidRPr="009C5B72">
        <w:rPr>
          <w:rFonts w:ascii="Courier New" w:hAnsi="Courier New"/>
          <w:b/>
          <w:sz w:val="18"/>
          <w:u w:val="single"/>
        </w:rPr>
        <w:t>HOSPITAL FORMULARY</w:t>
      </w:r>
    </w:p>
    <w:p w14:paraId="222DE76D" w14:textId="77777777" w:rsidR="007A79B7" w:rsidRPr="009C5B72" w:rsidRDefault="007A79B7">
      <w:pPr>
        <w:shd w:val="pct5" w:color="auto" w:fill="auto"/>
        <w:rPr>
          <w:rFonts w:ascii="Courier New" w:hAnsi="Courier New"/>
          <w:sz w:val="14"/>
        </w:rPr>
      </w:pPr>
    </w:p>
    <w:p w14:paraId="222DE76E" w14:textId="77777777" w:rsidR="007A79B7" w:rsidRPr="009C5B72" w:rsidRDefault="007A79B7">
      <w:pPr>
        <w:shd w:val="pct5" w:color="auto" w:fill="auto"/>
        <w:rPr>
          <w:rFonts w:ascii="Courier New" w:hAnsi="Courier New"/>
          <w:sz w:val="18"/>
        </w:rPr>
      </w:pPr>
      <w:r w:rsidRPr="009C5B72">
        <w:rPr>
          <w:rFonts w:ascii="Courier New" w:hAnsi="Courier New"/>
          <w:sz w:val="18"/>
        </w:rPr>
        <w:t>You may print by DRUG GENERIC NAME/TRADENAME or VA CLASS CODE.</w:t>
      </w:r>
    </w:p>
    <w:p w14:paraId="222DE76F" w14:textId="77777777" w:rsidR="007A79B7" w:rsidRPr="009C5B72" w:rsidRDefault="007A79B7">
      <w:pPr>
        <w:shd w:val="pct5" w:color="auto" w:fill="auto"/>
        <w:rPr>
          <w:rFonts w:ascii="Courier New" w:hAnsi="Courier New"/>
          <w:sz w:val="18"/>
        </w:rPr>
      </w:pPr>
      <w:r w:rsidRPr="009C5B72">
        <w:rPr>
          <w:rFonts w:ascii="Courier New" w:hAnsi="Courier New"/>
          <w:sz w:val="18"/>
        </w:rPr>
        <w:t>Enter a &lt;RET&gt; or "G" to print by DRUG GENERIC NAME/TRADENAME or</w:t>
      </w:r>
    </w:p>
    <w:p w14:paraId="222DE770" w14:textId="77777777" w:rsidR="007A79B7" w:rsidRPr="009C5B72" w:rsidRDefault="007A79B7">
      <w:pPr>
        <w:shd w:val="pct5" w:color="auto" w:fill="auto"/>
        <w:rPr>
          <w:rFonts w:ascii="Courier New" w:hAnsi="Courier New"/>
          <w:sz w:val="18"/>
        </w:rPr>
      </w:pPr>
      <w:r w:rsidRPr="009C5B72">
        <w:rPr>
          <w:rFonts w:ascii="Courier New" w:hAnsi="Courier New"/>
          <w:sz w:val="18"/>
        </w:rPr>
        <w:t>"C" for VA CLASS CODE.</w:t>
      </w:r>
    </w:p>
    <w:p w14:paraId="222DE771" w14:textId="77777777" w:rsidR="007A79B7" w:rsidRPr="009C5B72" w:rsidRDefault="007A79B7">
      <w:pPr>
        <w:shd w:val="pct5" w:color="auto" w:fill="auto"/>
        <w:rPr>
          <w:rFonts w:ascii="Courier New" w:hAnsi="Courier New"/>
          <w:sz w:val="14"/>
        </w:rPr>
      </w:pPr>
    </w:p>
    <w:p w14:paraId="222DE772" w14:textId="77777777" w:rsidR="007A79B7" w:rsidRPr="009C5B72" w:rsidRDefault="007A79B7">
      <w:pPr>
        <w:shd w:val="pct5" w:color="auto" w:fill="auto"/>
        <w:rPr>
          <w:rFonts w:ascii="Courier New" w:hAnsi="Courier New"/>
          <w:sz w:val="18"/>
        </w:rPr>
      </w:pPr>
      <w:r w:rsidRPr="009C5B72">
        <w:rPr>
          <w:rFonts w:ascii="Courier New" w:hAnsi="Courier New"/>
          <w:sz w:val="18"/>
        </w:rPr>
        <w:t>Print by:</w:t>
      </w:r>
    </w:p>
    <w:p w14:paraId="222DE77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RUG GENERIC NAME/TRADENAME// </w:t>
      </w:r>
      <w:r w:rsidRPr="009C5B72">
        <w:rPr>
          <w:rFonts w:ascii="Courier New" w:hAnsi="Courier New"/>
          <w:b/>
          <w:sz w:val="18"/>
          <w:u w:val="single"/>
        </w:rPr>
        <w:t>C</w:t>
      </w:r>
      <w:r w:rsidRPr="009C5B72">
        <w:rPr>
          <w:rFonts w:ascii="Courier New" w:hAnsi="Courier New"/>
          <w:sz w:val="18"/>
        </w:rPr>
        <w:t xml:space="preserve">      CLASS</w:t>
      </w:r>
    </w:p>
    <w:p w14:paraId="222DE77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VA CLASSIFICATION: FIRST// </w:t>
      </w:r>
      <w:r w:rsidRPr="009C5B72">
        <w:rPr>
          <w:rFonts w:ascii="Courier New" w:hAnsi="Courier New"/>
          <w:b/>
          <w:sz w:val="18"/>
          <w:u w:val="single"/>
        </w:rPr>
        <w:t>&lt;RET&gt;</w:t>
      </w:r>
    </w:p>
    <w:p w14:paraId="222DE775"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776" w14:textId="77777777" w:rsidR="007A79B7" w:rsidRPr="009C5B72" w:rsidRDefault="007A79B7">
      <w:pPr>
        <w:rPr>
          <w:b/>
        </w:rPr>
      </w:pPr>
      <w:r w:rsidRPr="009C5B72">
        <w:br w:type="page"/>
      </w:r>
      <w:r w:rsidRPr="009C5B72">
        <w:rPr>
          <w:b/>
        </w:rPr>
        <w:lastRenderedPageBreak/>
        <w:t>Example 2: Formulary Report sorted by VA Drug Class Code (cont.)</w:t>
      </w:r>
    </w:p>
    <w:p w14:paraId="222DE777" w14:textId="77777777" w:rsidR="007A79B7" w:rsidRPr="009C5B72" w:rsidRDefault="007A79B7">
      <w:pPr>
        <w:ind w:left="360"/>
        <w:rPr>
          <w:sz w:val="20"/>
        </w:rPr>
      </w:pPr>
    </w:p>
    <w:p w14:paraId="222DE77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HOSPITAL FORMULARY </w:t>
      </w:r>
      <w:proofErr w:type="spellStart"/>
      <w:proofErr w:type="gramStart"/>
      <w:r w:rsidRPr="009C5B72">
        <w:rPr>
          <w:rFonts w:ascii="Courier New" w:hAnsi="Courier New"/>
          <w:sz w:val="18"/>
        </w:rPr>
        <w:t>FORMULARY</w:t>
      </w:r>
      <w:proofErr w:type="spellEnd"/>
      <w:r w:rsidRPr="009C5B72">
        <w:rPr>
          <w:rFonts w:ascii="Courier New" w:hAnsi="Courier New"/>
          <w:sz w:val="18"/>
        </w:rPr>
        <w:t xml:space="preserve">  (</w:t>
      </w:r>
      <w:proofErr w:type="gramEnd"/>
      <w:r w:rsidRPr="009C5B72">
        <w:rPr>
          <w:rFonts w:ascii="Courier New" w:hAnsi="Courier New"/>
          <w:sz w:val="18"/>
        </w:rPr>
        <w:t>BY VA DRUG CLASS)       Date printed: SEP 21,1998</w:t>
      </w:r>
    </w:p>
    <w:p w14:paraId="222DE77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ge: 1</w:t>
      </w:r>
    </w:p>
    <w:p w14:paraId="222DE77A" w14:textId="77777777" w:rsidR="007A79B7" w:rsidRPr="009C5B72" w:rsidRDefault="007A79B7">
      <w:pPr>
        <w:shd w:val="pct5" w:color="auto" w:fill="auto"/>
        <w:rPr>
          <w:rFonts w:ascii="Courier New" w:hAnsi="Courier New"/>
          <w:sz w:val="18"/>
        </w:rPr>
      </w:pPr>
    </w:p>
    <w:p w14:paraId="222DE77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VA DRUG CLASS</w:t>
      </w:r>
    </w:p>
    <w:p w14:paraId="222DE77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ICE /</w:t>
      </w:r>
    </w:p>
    <w:p w14:paraId="222DE77D" w14:textId="77777777" w:rsidR="007A79B7" w:rsidRPr="009C5B72" w:rsidRDefault="007A79B7">
      <w:pPr>
        <w:shd w:val="pct5" w:color="auto" w:fill="auto"/>
        <w:rPr>
          <w:rFonts w:ascii="Courier New" w:hAnsi="Courier New"/>
          <w:sz w:val="18"/>
        </w:rPr>
      </w:pPr>
      <w:r w:rsidRPr="009C5B72">
        <w:rPr>
          <w:rFonts w:ascii="Courier New" w:hAnsi="Courier New"/>
          <w:sz w:val="18"/>
        </w:rPr>
        <w:t>GENERIC NAME                               DISP UNT    TRADE NAME(S)</w:t>
      </w:r>
    </w:p>
    <w:p w14:paraId="222DE77E"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77F" w14:textId="77777777" w:rsidR="007A79B7" w:rsidRPr="009C5B72" w:rsidRDefault="007A79B7">
      <w:pPr>
        <w:shd w:val="pct5" w:color="auto" w:fill="auto"/>
        <w:rPr>
          <w:rFonts w:ascii="Courier New" w:hAnsi="Courier New"/>
          <w:sz w:val="18"/>
        </w:rPr>
      </w:pPr>
    </w:p>
    <w:p w14:paraId="222DE78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w:t>
      </w:r>
      <w:proofErr w:type="gramStart"/>
      <w:r w:rsidRPr="009C5B72">
        <w:rPr>
          <w:rFonts w:ascii="Courier New" w:hAnsi="Courier New"/>
          <w:sz w:val="18"/>
        </w:rPr>
        <w:t>100  ALCOHOL</w:t>
      </w:r>
      <w:proofErr w:type="gramEnd"/>
      <w:r w:rsidRPr="009C5B72">
        <w:rPr>
          <w:rFonts w:ascii="Courier New" w:hAnsi="Courier New"/>
          <w:sz w:val="18"/>
        </w:rPr>
        <w:t xml:space="preserve"> DETERRENTS</w:t>
      </w:r>
    </w:p>
    <w:p w14:paraId="222DE781" w14:textId="77777777" w:rsidR="007A79B7" w:rsidRPr="009C5B72" w:rsidRDefault="007A79B7">
      <w:pPr>
        <w:shd w:val="pct5" w:color="auto" w:fill="auto"/>
        <w:rPr>
          <w:rFonts w:ascii="Courier New" w:hAnsi="Courier New"/>
          <w:sz w:val="18"/>
        </w:rPr>
      </w:pPr>
    </w:p>
    <w:p w14:paraId="222DE782" w14:textId="77777777" w:rsidR="007A79B7" w:rsidRPr="009C5B72" w:rsidRDefault="007A79B7">
      <w:pPr>
        <w:shd w:val="pct5" w:color="auto" w:fill="auto"/>
        <w:rPr>
          <w:rFonts w:ascii="Courier New" w:hAnsi="Courier New"/>
          <w:sz w:val="18"/>
        </w:rPr>
      </w:pPr>
      <w:r w:rsidRPr="009C5B72">
        <w:rPr>
          <w:rFonts w:ascii="Courier New" w:hAnsi="Courier New"/>
          <w:sz w:val="18"/>
        </w:rPr>
        <w:t>DISULFIRAM 125MG TAB UD                    0.060 / EA</w:t>
      </w:r>
    </w:p>
    <w:p w14:paraId="222DE783" w14:textId="77777777" w:rsidR="007A79B7" w:rsidRPr="009C5B72" w:rsidRDefault="007A79B7">
      <w:pPr>
        <w:shd w:val="pct5" w:color="auto" w:fill="auto"/>
        <w:rPr>
          <w:rFonts w:ascii="Courier New" w:hAnsi="Courier New"/>
          <w:sz w:val="18"/>
        </w:rPr>
      </w:pPr>
    </w:p>
    <w:p w14:paraId="222DE78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ISULFIRAM 250MG S.T.                      0.211 / TAB </w:t>
      </w:r>
    </w:p>
    <w:p w14:paraId="222DE785" w14:textId="77777777" w:rsidR="007A79B7" w:rsidRPr="009C5B72" w:rsidRDefault="007A79B7">
      <w:pPr>
        <w:shd w:val="pct5" w:color="auto" w:fill="auto"/>
        <w:rPr>
          <w:rFonts w:ascii="Courier New" w:hAnsi="Courier New"/>
          <w:sz w:val="18"/>
        </w:rPr>
      </w:pPr>
    </w:p>
    <w:p w14:paraId="222DE786" w14:textId="77777777" w:rsidR="007A79B7" w:rsidRPr="009C5B72" w:rsidRDefault="007A79B7">
      <w:pPr>
        <w:shd w:val="pct5" w:color="auto" w:fill="auto"/>
        <w:rPr>
          <w:rFonts w:ascii="Courier New" w:hAnsi="Courier New"/>
          <w:sz w:val="18"/>
        </w:rPr>
      </w:pPr>
      <w:r w:rsidRPr="009C5B72">
        <w:rPr>
          <w:rFonts w:ascii="Courier New" w:hAnsi="Courier New"/>
          <w:sz w:val="18"/>
        </w:rPr>
        <w:t>DISULFIRAM 62.5MG.TAB UD                   0.050 / EA</w:t>
      </w:r>
    </w:p>
    <w:p w14:paraId="222DE787" w14:textId="77777777" w:rsidR="007A79B7" w:rsidRPr="009C5B72" w:rsidRDefault="007A79B7">
      <w:pPr>
        <w:shd w:val="pct5" w:color="auto" w:fill="auto"/>
        <w:rPr>
          <w:rFonts w:ascii="Courier New" w:hAnsi="Courier New"/>
          <w:sz w:val="18"/>
        </w:rPr>
      </w:pPr>
    </w:p>
    <w:p w14:paraId="222DE788" w14:textId="77777777" w:rsidR="007A79B7" w:rsidRPr="009C5B72" w:rsidRDefault="007A79B7">
      <w:pPr>
        <w:shd w:val="pct5" w:color="auto" w:fill="auto"/>
        <w:rPr>
          <w:rFonts w:ascii="Courier New" w:hAnsi="Courier New"/>
          <w:sz w:val="18"/>
        </w:rPr>
      </w:pPr>
    </w:p>
    <w:p w14:paraId="222DE7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w:t>
      </w:r>
      <w:proofErr w:type="gramStart"/>
      <w:r w:rsidRPr="009C5B72">
        <w:rPr>
          <w:rFonts w:ascii="Courier New" w:hAnsi="Courier New"/>
          <w:sz w:val="18"/>
        </w:rPr>
        <w:t>300  HEAVY</w:t>
      </w:r>
      <w:proofErr w:type="gramEnd"/>
      <w:r w:rsidRPr="009C5B72">
        <w:rPr>
          <w:rFonts w:ascii="Courier New" w:hAnsi="Courier New"/>
          <w:sz w:val="18"/>
        </w:rPr>
        <w:t xml:space="preserve"> METAL ANTAGONISTS </w:t>
      </w:r>
    </w:p>
    <w:p w14:paraId="222DE78A" w14:textId="77777777" w:rsidR="007A79B7" w:rsidRPr="009C5B72" w:rsidRDefault="007A79B7">
      <w:pPr>
        <w:shd w:val="pct5" w:color="auto" w:fill="auto"/>
        <w:rPr>
          <w:rFonts w:ascii="Courier New" w:hAnsi="Courier New"/>
          <w:sz w:val="18"/>
        </w:rPr>
      </w:pPr>
    </w:p>
    <w:p w14:paraId="222DE78B" w14:textId="77777777" w:rsidR="007A79B7" w:rsidRPr="009C5B72" w:rsidRDefault="007A79B7">
      <w:pPr>
        <w:shd w:val="pct5" w:color="auto" w:fill="auto"/>
        <w:rPr>
          <w:rFonts w:ascii="Courier New" w:hAnsi="Courier New"/>
          <w:sz w:val="18"/>
        </w:rPr>
      </w:pPr>
      <w:r w:rsidRPr="009C5B72">
        <w:rPr>
          <w:rFonts w:ascii="Courier New" w:hAnsi="Courier New"/>
          <w:sz w:val="18"/>
        </w:rPr>
        <w:t>EDETATE CALCIUM DISODIUM INJ 5ML AMP       10.968 / AMP</w:t>
      </w:r>
    </w:p>
    <w:p w14:paraId="222DE78C" w14:textId="77777777" w:rsidR="007A79B7" w:rsidRPr="009C5B72" w:rsidRDefault="007A79B7">
      <w:pPr>
        <w:shd w:val="pct5" w:color="auto" w:fill="auto"/>
        <w:rPr>
          <w:rFonts w:ascii="Courier New" w:hAnsi="Courier New"/>
          <w:sz w:val="18"/>
        </w:rPr>
      </w:pPr>
    </w:p>
    <w:p w14:paraId="222DE78D" w14:textId="77777777" w:rsidR="007A79B7" w:rsidRPr="009C5B72" w:rsidRDefault="007A79B7">
      <w:pPr>
        <w:shd w:val="pct5" w:color="auto" w:fill="auto"/>
        <w:rPr>
          <w:rFonts w:ascii="Courier New" w:hAnsi="Courier New"/>
          <w:sz w:val="18"/>
        </w:rPr>
      </w:pPr>
    </w:p>
    <w:p w14:paraId="222DE78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w:t>
      </w:r>
      <w:proofErr w:type="gramStart"/>
      <w:r w:rsidRPr="009C5B72">
        <w:rPr>
          <w:rFonts w:ascii="Courier New" w:hAnsi="Courier New"/>
          <w:sz w:val="18"/>
        </w:rPr>
        <w:t>400  ANTIDOTES</w:t>
      </w:r>
      <w:proofErr w:type="gramEnd"/>
      <w:r w:rsidRPr="009C5B72">
        <w:rPr>
          <w:rFonts w:ascii="Courier New" w:hAnsi="Courier New"/>
          <w:sz w:val="18"/>
        </w:rPr>
        <w:t>,DETERRENTS,AND POISON CONTROL EXCHANGE RESINS</w:t>
      </w:r>
    </w:p>
    <w:p w14:paraId="222DE78F" w14:textId="77777777" w:rsidR="007A79B7" w:rsidRPr="009C5B72" w:rsidRDefault="007A79B7">
      <w:pPr>
        <w:shd w:val="pct5" w:color="auto" w:fill="auto"/>
        <w:rPr>
          <w:rFonts w:ascii="Courier New" w:hAnsi="Courier New"/>
          <w:sz w:val="18"/>
        </w:rPr>
      </w:pPr>
    </w:p>
    <w:p w14:paraId="222DE790" w14:textId="77777777" w:rsidR="007A79B7" w:rsidRPr="009C5B72" w:rsidRDefault="007A79B7">
      <w:pPr>
        <w:shd w:val="pct5" w:color="auto" w:fill="auto"/>
        <w:rPr>
          <w:rFonts w:ascii="Courier New" w:hAnsi="Courier New"/>
          <w:sz w:val="18"/>
        </w:rPr>
      </w:pPr>
      <w:r w:rsidRPr="009C5B72">
        <w:rPr>
          <w:rFonts w:ascii="Courier New" w:hAnsi="Courier New"/>
          <w:sz w:val="18"/>
        </w:rPr>
        <w:t>SOD POLYSTYRENE SULF SUSP 15GM/60ML 1PT    2.600 / EA</w:t>
      </w:r>
    </w:p>
    <w:p w14:paraId="222DE791" w14:textId="77777777" w:rsidR="007A79B7" w:rsidRPr="009C5B72" w:rsidRDefault="007A79B7">
      <w:pPr>
        <w:shd w:val="pct5" w:color="auto" w:fill="auto"/>
        <w:rPr>
          <w:rFonts w:ascii="Courier New" w:hAnsi="Courier New"/>
          <w:sz w:val="18"/>
        </w:rPr>
      </w:pPr>
    </w:p>
    <w:p w14:paraId="222DE792" w14:textId="77777777" w:rsidR="007A79B7" w:rsidRPr="009C5B72" w:rsidRDefault="007A79B7">
      <w:pPr>
        <w:shd w:val="pct5" w:color="auto" w:fill="auto"/>
        <w:rPr>
          <w:rFonts w:ascii="Courier New" w:hAnsi="Courier New"/>
          <w:sz w:val="18"/>
        </w:rPr>
      </w:pPr>
      <w:r w:rsidRPr="009C5B72">
        <w:rPr>
          <w:rFonts w:ascii="Courier New" w:hAnsi="Courier New"/>
          <w:sz w:val="18"/>
        </w:rPr>
        <w:t>SOD POLYSTYRENE SULF SUSP 15GM/60ML U.D.   3.000 / EA</w:t>
      </w:r>
    </w:p>
    <w:p w14:paraId="222DE793" w14:textId="77777777" w:rsidR="007A79B7" w:rsidRPr="009C5B72" w:rsidRDefault="007A79B7">
      <w:pPr>
        <w:shd w:val="pct5" w:color="auto" w:fill="auto"/>
        <w:rPr>
          <w:rFonts w:ascii="Courier New" w:hAnsi="Courier New"/>
          <w:sz w:val="18"/>
        </w:rPr>
      </w:pPr>
    </w:p>
    <w:p w14:paraId="222DE794" w14:textId="77777777" w:rsidR="007A79B7" w:rsidRPr="009C5B72" w:rsidRDefault="007A79B7">
      <w:pPr>
        <w:shd w:val="pct5" w:color="auto" w:fill="auto"/>
        <w:rPr>
          <w:rFonts w:ascii="Courier New" w:hAnsi="Courier New"/>
          <w:sz w:val="18"/>
        </w:rPr>
      </w:pPr>
      <w:r w:rsidRPr="009C5B72">
        <w:rPr>
          <w:rFonts w:ascii="Courier New" w:hAnsi="Courier New"/>
          <w:sz w:val="18"/>
        </w:rPr>
        <w:t>SODIUM POLYSTYRENE SULFONATE PWD 1LB       28.860 / EA</w:t>
      </w:r>
    </w:p>
    <w:p w14:paraId="222DE795" w14:textId="77777777" w:rsidR="007A79B7" w:rsidRPr="009C5B72" w:rsidRDefault="007A79B7">
      <w:pPr>
        <w:shd w:val="pct5" w:color="auto" w:fill="auto"/>
        <w:rPr>
          <w:rFonts w:ascii="Courier New" w:hAnsi="Courier New"/>
          <w:sz w:val="18"/>
        </w:rPr>
      </w:pPr>
    </w:p>
    <w:p w14:paraId="222DE796" w14:textId="77777777" w:rsidR="007A79B7" w:rsidRPr="009C5B72" w:rsidRDefault="007A79B7">
      <w:pPr>
        <w:shd w:val="pct5" w:color="auto" w:fill="auto"/>
        <w:rPr>
          <w:rFonts w:ascii="Courier New" w:hAnsi="Courier New"/>
          <w:sz w:val="18"/>
        </w:rPr>
      </w:pPr>
    </w:p>
    <w:p w14:paraId="222DE79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w:t>
      </w:r>
      <w:proofErr w:type="gramStart"/>
      <w:r w:rsidRPr="009C5B72">
        <w:rPr>
          <w:rFonts w:ascii="Courier New" w:hAnsi="Courier New"/>
          <w:sz w:val="18"/>
        </w:rPr>
        <w:t>900  ANTIDOTES</w:t>
      </w:r>
      <w:proofErr w:type="gramEnd"/>
      <w:r w:rsidRPr="009C5B72">
        <w:rPr>
          <w:rFonts w:ascii="Courier New" w:hAnsi="Courier New"/>
          <w:sz w:val="18"/>
        </w:rPr>
        <w:t>/DETERRENTS,OTHER</w:t>
      </w:r>
    </w:p>
    <w:p w14:paraId="222DE798" w14:textId="77777777" w:rsidR="007A79B7" w:rsidRPr="009C5B72" w:rsidRDefault="007A79B7">
      <w:pPr>
        <w:shd w:val="pct5" w:color="auto" w:fill="auto"/>
        <w:rPr>
          <w:rFonts w:ascii="Courier New" w:hAnsi="Courier New"/>
          <w:sz w:val="18"/>
        </w:rPr>
      </w:pPr>
    </w:p>
    <w:p w14:paraId="222DE799" w14:textId="77777777" w:rsidR="007A79B7" w:rsidRPr="009C5B72" w:rsidRDefault="007A79B7">
      <w:pPr>
        <w:shd w:val="pct5" w:color="auto" w:fill="auto"/>
        <w:rPr>
          <w:rFonts w:ascii="Courier New" w:hAnsi="Courier New"/>
          <w:sz w:val="18"/>
        </w:rPr>
      </w:pPr>
      <w:r w:rsidRPr="009C5B72">
        <w:rPr>
          <w:rFonts w:ascii="Courier New" w:hAnsi="Courier New"/>
          <w:sz w:val="18"/>
        </w:rPr>
        <w:t>CHARCOAL 50GM W/SORBITOL IN SUSP 8OZ       3.250 / BT</w:t>
      </w:r>
    </w:p>
    <w:p w14:paraId="222DE79A" w14:textId="77777777" w:rsidR="007A79B7" w:rsidRPr="009C5B72" w:rsidRDefault="007A79B7">
      <w:pPr>
        <w:shd w:val="pct5" w:color="auto" w:fill="auto"/>
        <w:rPr>
          <w:rFonts w:ascii="Courier New" w:hAnsi="Courier New"/>
          <w:sz w:val="18"/>
        </w:rPr>
      </w:pPr>
    </w:p>
    <w:p w14:paraId="222DE79B" w14:textId="77777777" w:rsidR="007A79B7" w:rsidRPr="009C5B72" w:rsidRDefault="007A79B7">
      <w:pPr>
        <w:shd w:val="pct5" w:color="auto" w:fill="auto"/>
        <w:rPr>
          <w:rFonts w:ascii="Courier New" w:hAnsi="Courier New"/>
          <w:sz w:val="18"/>
        </w:rPr>
      </w:pPr>
      <w:r w:rsidRPr="009C5B72">
        <w:rPr>
          <w:rFonts w:ascii="Courier New" w:hAnsi="Courier New"/>
          <w:sz w:val="18"/>
        </w:rPr>
        <w:t>CHARCOAL POWDER 30GM U.D.                  3.250 / EA</w:t>
      </w:r>
    </w:p>
    <w:p w14:paraId="222DE79C" w14:textId="77777777" w:rsidR="007A79B7" w:rsidRPr="009C5B72" w:rsidRDefault="007A79B7">
      <w:pPr>
        <w:shd w:val="pct5" w:color="auto" w:fill="auto"/>
        <w:rPr>
          <w:rFonts w:ascii="Courier New" w:hAnsi="Courier New"/>
          <w:sz w:val="18"/>
        </w:rPr>
      </w:pPr>
    </w:p>
    <w:p w14:paraId="222DE79D" w14:textId="77777777" w:rsidR="007A79B7" w:rsidRPr="009C5B72" w:rsidRDefault="007A79B7">
      <w:pPr>
        <w:shd w:val="pct5" w:color="auto" w:fill="auto"/>
        <w:rPr>
          <w:rFonts w:ascii="Courier New" w:hAnsi="Courier New"/>
          <w:sz w:val="18"/>
        </w:rPr>
      </w:pPr>
      <w:r w:rsidRPr="009C5B72">
        <w:rPr>
          <w:rFonts w:ascii="Courier New" w:hAnsi="Courier New"/>
          <w:sz w:val="18"/>
        </w:rPr>
        <w:t>DIGOXIN IMMUNE Fab F/INJ 40MG/VIAL         215.400 / EA</w:t>
      </w:r>
    </w:p>
    <w:p w14:paraId="222DE79E" w14:textId="77777777" w:rsidR="007A79B7" w:rsidRPr="009C5B72" w:rsidRDefault="007A79B7">
      <w:pPr>
        <w:shd w:val="pct5" w:color="auto" w:fill="auto"/>
        <w:rPr>
          <w:rFonts w:ascii="Courier New" w:hAnsi="Courier New"/>
          <w:sz w:val="18"/>
        </w:rPr>
      </w:pPr>
    </w:p>
    <w:p w14:paraId="222DE79F" w14:textId="77777777" w:rsidR="007A79B7" w:rsidRPr="009C5B72" w:rsidRDefault="007A79B7">
      <w:pPr>
        <w:shd w:val="pct5" w:color="auto" w:fill="auto"/>
        <w:rPr>
          <w:rFonts w:ascii="Courier New" w:hAnsi="Courier New"/>
          <w:sz w:val="18"/>
        </w:rPr>
      </w:pPr>
      <w:r w:rsidRPr="009C5B72">
        <w:rPr>
          <w:rFonts w:ascii="Courier New" w:hAnsi="Courier New"/>
          <w:sz w:val="18"/>
        </w:rPr>
        <w:t>FLUMAZENIL 0.5mg/5ml INJ                   22.310 / AMP</w:t>
      </w:r>
    </w:p>
    <w:p w14:paraId="222DE7A0" w14:textId="77777777" w:rsidR="007A79B7" w:rsidRPr="009C5B72" w:rsidRDefault="007A79B7">
      <w:pPr>
        <w:shd w:val="pct5" w:color="auto" w:fill="auto"/>
        <w:rPr>
          <w:rFonts w:ascii="Courier New" w:hAnsi="Courier New"/>
          <w:sz w:val="18"/>
        </w:rPr>
      </w:pPr>
    </w:p>
    <w:p w14:paraId="222DE7A1" w14:textId="77777777" w:rsidR="007A79B7" w:rsidRPr="009C5B72" w:rsidRDefault="007A79B7">
      <w:pPr>
        <w:shd w:val="pct5" w:color="auto" w:fill="auto"/>
        <w:rPr>
          <w:rFonts w:ascii="Courier New" w:hAnsi="Courier New"/>
          <w:sz w:val="18"/>
        </w:rPr>
      </w:pPr>
      <w:r w:rsidRPr="009C5B72">
        <w:rPr>
          <w:rFonts w:ascii="Courier New" w:hAnsi="Courier New"/>
          <w:sz w:val="18"/>
        </w:rPr>
        <w:t>PRALIDOXIME 1GM INJ                        7.848 / VI</w:t>
      </w:r>
    </w:p>
    <w:p w14:paraId="222DE7A2" w14:textId="77777777" w:rsidR="007A79B7" w:rsidRPr="009C5B72" w:rsidRDefault="007A79B7">
      <w:pPr>
        <w:shd w:val="pct5" w:color="auto" w:fill="auto"/>
        <w:rPr>
          <w:rFonts w:ascii="Courier New" w:hAnsi="Courier New"/>
          <w:sz w:val="18"/>
        </w:rPr>
      </w:pPr>
    </w:p>
    <w:p w14:paraId="222DE7A3" w14:textId="77777777" w:rsidR="007A79B7" w:rsidRPr="009C5B72" w:rsidRDefault="007A79B7">
      <w:pPr>
        <w:shd w:val="pct5" w:color="auto" w:fill="auto"/>
        <w:rPr>
          <w:rFonts w:ascii="Courier New" w:hAnsi="Courier New"/>
          <w:sz w:val="18"/>
        </w:rPr>
      </w:pPr>
    </w:p>
    <w:p w14:paraId="222DE7A4" w14:textId="77777777" w:rsidR="007A79B7" w:rsidRPr="009C5B72" w:rsidRDefault="007A79B7">
      <w:pPr>
        <w:pStyle w:val="Heading3"/>
        <w:ind w:left="360"/>
      </w:pPr>
      <w:r w:rsidRPr="009C5B72">
        <w:br w:type="page"/>
      </w:r>
      <w:bookmarkStart w:id="70" w:name="_Toc289244498"/>
      <w:bookmarkStart w:id="71" w:name="_Toc97712466"/>
      <w:r w:rsidRPr="009C5B72">
        <w:lastRenderedPageBreak/>
        <w:t>National Formulary Report</w:t>
      </w:r>
      <w:bookmarkEnd w:id="70"/>
      <w:bookmarkEnd w:id="71"/>
      <w:r w:rsidRPr="009C5B72">
        <w:fldChar w:fldCharType="begin"/>
      </w:r>
      <w:r w:rsidRPr="009C5B72">
        <w:instrText xml:space="preserve"> XE "National Formulary Report" \b </w:instrText>
      </w:r>
      <w:r w:rsidRPr="009C5B72">
        <w:fldChar w:fldCharType="end"/>
      </w:r>
    </w:p>
    <w:p w14:paraId="222DE7A5" w14:textId="77777777" w:rsidR="007A79B7" w:rsidRPr="009C5B72" w:rsidRDefault="007A79B7">
      <w:pPr>
        <w:ind w:left="360"/>
        <w:rPr>
          <w:b/>
        </w:rPr>
      </w:pPr>
      <w:r w:rsidRPr="009C5B72">
        <w:rPr>
          <w:b/>
        </w:rPr>
        <w:t>[PSNNFL] Synonym:  NATF</w:t>
      </w:r>
    </w:p>
    <w:p w14:paraId="222DE7A6" w14:textId="77777777" w:rsidR="007A79B7" w:rsidRPr="009C5B72" w:rsidRDefault="007A79B7">
      <w:pPr>
        <w:ind w:left="360"/>
      </w:pPr>
    </w:p>
    <w:p w14:paraId="222DE7A7" w14:textId="77777777" w:rsidR="007A79B7" w:rsidRPr="009C5B72" w:rsidRDefault="007A79B7">
      <w:pPr>
        <w:ind w:left="360"/>
      </w:pPr>
      <w:r w:rsidRPr="009C5B72">
        <w:t>This option allows you to generate a report of National Formulary names marked for National Formulary. This report can be sorted by National Formulary Name or VA Class. This information comes from the VA PRODUCTS file (# 50.68).</w:t>
      </w:r>
    </w:p>
    <w:p w14:paraId="222DE7A8" w14:textId="77777777" w:rsidR="007A79B7" w:rsidRPr="009C5B72" w:rsidRDefault="007A79B7">
      <w:pPr>
        <w:ind w:left="360"/>
      </w:pPr>
    </w:p>
    <w:p w14:paraId="222DE7A9" w14:textId="77777777" w:rsidR="007A79B7" w:rsidRPr="009C5B72" w:rsidRDefault="007A79B7">
      <w:pPr>
        <w:rPr>
          <w:b/>
        </w:rPr>
      </w:pPr>
      <w:r w:rsidRPr="009C5B72">
        <w:rPr>
          <w:b/>
        </w:rPr>
        <w:t>Example: National Formulary Report</w:t>
      </w:r>
    </w:p>
    <w:p w14:paraId="222DE7AA" w14:textId="77777777" w:rsidR="007A79B7" w:rsidRPr="009C5B72" w:rsidRDefault="007A79B7">
      <w:pPr>
        <w:ind w:left="360"/>
      </w:pPr>
    </w:p>
    <w:p w14:paraId="222DE7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NATF</w:t>
      </w:r>
      <w:r w:rsidRPr="009C5B72">
        <w:rPr>
          <w:rFonts w:ascii="Courier New" w:hAnsi="Courier New"/>
          <w:sz w:val="18"/>
        </w:rPr>
        <w:t xml:space="preserve">  National</w:t>
      </w:r>
      <w:proofErr w:type="gramEnd"/>
      <w:r w:rsidRPr="009C5B72">
        <w:rPr>
          <w:rFonts w:ascii="Courier New" w:hAnsi="Courier New"/>
          <w:sz w:val="18"/>
        </w:rPr>
        <w:t xml:space="preserve"> Formulary Report</w:t>
      </w:r>
    </w:p>
    <w:p w14:paraId="222DE7AC"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National Formulary marked for National</w:t>
      </w:r>
    </w:p>
    <w:p w14:paraId="222DE7AD" w14:textId="77777777" w:rsidR="007A79B7" w:rsidRPr="009C5B72" w:rsidRDefault="007A79B7">
      <w:pPr>
        <w:shd w:val="pct5" w:color="auto" w:fill="auto"/>
        <w:rPr>
          <w:rFonts w:ascii="Courier New" w:hAnsi="Courier New"/>
          <w:sz w:val="18"/>
        </w:rPr>
      </w:pPr>
      <w:r w:rsidRPr="009C5B72">
        <w:rPr>
          <w:rFonts w:ascii="Courier New" w:hAnsi="Courier New"/>
          <w:sz w:val="18"/>
        </w:rPr>
        <w:t>Formulary. You may sort by National Formulary Name or by VA Class.</w:t>
      </w:r>
    </w:p>
    <w:p w14:paraId="222DE7AE"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 file.</w:t>
      </w:r>
    </w:p>
    <w:p w14:paraId="222DE7AF"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requires 132 columns. You may queue the report to print,</w:t>
      </w:r>
    </w:p>
    <w:p w14:paraId="222DE7B0" w14:textId="77777777" w:rsidR="007A79B7" w:rsidRPr="009C5B72" w:rsidRDefault="007A79B7">
      <w:pPr>
        <w:shd w:val="pct5" w:color="auto" w:fill="auto"/>
        <w:rPr>
          <w:rFonts w:ascii="Courier New" w:hAnsi="Courier New"/>
          <w:sz w:val="18"/>
        </w:rPr>
      </w:pPr>
      <w:r w:rsidRPr="009C5B72">
        <w:rPr>
          <w:rFonts w:ascii="Courier New" w:hAnsi="Courier New"/>
          <w:sz w:val="18"/>
        </w:rPr>
        <w:t>if you wish.</w:t>
      </w:r>
    </w:p>
    <w:p w14:paraId="222DE7B1" w14:textId="77777777" w:rsidR="007A79B7" w:rsidRPr="009C5B72" w:rsidRDefault="007A79B7">
      <w:pPr>
        <w:shd w:val="pct5" w:color="auto" w:fill="auto"/>
        <w:rPr>
          <w:rFonts w:ascii="Courier New" w:hAnsi="Courier New"/>
          <w:sz w:val="18"/>
        </w:rPr>
      </w:pPr>
    </w:p>
    <w:p w14:paraId="222DE7B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VA Class (C) or National Formulary Name (N)? </w:t>
      </w:r>
      <w:r w:rsidRPr="009C5B72">
        <w:rPr>
          <w:rFonts w:ascii="Courier New" w:hAnsi="Courier New"/>
          <w:b/>
          <w:sz w:val="18"/>
          <w:u w:val="single"/>
        </w:rPr>
        <w:t>NAME</w:t>
      </w:r>
    </w:p>
    <w:p w14:paraId="222DE7B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18"/>
        </w:rPr>
        <w:t>[Select Print Device]</w:t>
      </w:r>
    </w:p>
    <w:p w14:paraId="222DE7B4" w14:textId="77777777" w:rsidR="007A79B7" w:rsidRPr="009C5B72" w:rsidRDefault="007A79B7">
      <w:pPr>
        <w:shd w:val="pct5" w:color="auto" w:fill="auto"/>
        <w:tabs>
          <w:tab w:val="left" w:pos="3510"/>
        </w:tabs>
        <w:rPr>
          <w:rFonts w:ascii="Courier New" w:hAnsi="Courier New"/>
          <w:sz w:val="16"/>
        </w:rPr>
      </w:pPr>
    </w:p>
    <w:p w14:paraId="222DE7B5" w14:textId="77777777" w:rsidR="007A79B7" w:rsidRPr="009C5B72" w:rsidRDefault="007A79B7">
      <w:pPr>
        <w:shd w:val="pct5" w:color="auto" w:fill="auto"/>
        <w:tabs>
          <w:tab w:val="left" w:pos="3510"/>
        </w:tabs>
        <w:rPr>
          <w:rFonts w:ascii="Courier New" w:hAnsi="Courier New"/>
          <w:sz w:val="16"/>
        </w:rPr>
      </w:pPr>
      <w:r w:rsidRPr="009C5B72">
        <w:rPr>
          <w:rFonts w:ascii="Courier New" w:hAnsi="Courier New"/>
          <w:sz w:val="16"/>
        </w:rPr>
        <w:t xml:space="preserve">                                     VHA NATIONAL FORMULARY </w:t>
      </w:r>
      <w:proofErr w:type="gramStart"/>
      <w:r w:rsidRPr="009C5B72">
        <w:rPr>
          <w:rFonts w:ascii="Courier New" w:hAnsi="Courier New"/>
          <w:sz w:val="16"/>
        </w:rPr>
        <w:t xml:space="preserve">   (</w:t>
      </w:r>
      <w:proofErr w:type="gramEnd"/>
      <w:r w:rsidRPr="009C5B72">
        <w:rPr>
          <w:rFonts w:ascii="Courier New" w:hAnsi="Courier New"/>
          <w:sz w:val="16"/>
        </w:rPr>
        <w:t>BY NAME) Date printed: OCT 2,1998</w:t>
      </w:r>
    </w:p>
    <w:p w14:paraId="222DE7B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7B7" w14:textId="77777777" w:rsidR="007A79B7" w:rsidRPr="009C5B72" w:rsidRDefault="007A79B7">
      <w:pPr>
        <w:shd w:val="pct5" w:color="auto" w:fill="auto"/>
        <w:rPr>
          <w:rFonts w:ascii="Courier New" w:hAnsi="Courier New"/>
          <w:sz w:val="12"/>
        </w:rPr>
      </w:pPr>
    </w:p>
    <w:p w14:paraId="222DE7B8" w14:textId="77777777" w:rsidR="007A79B7" w:rsidRPr="009C5B72" w:rsidRDefault="007A79B7">
      <w:pPr>
        <w:shd w:val="pct5" w:color="auto" w:fill="auto"/>
        <w:rPr>
          <w:rFonts w:ascii="Courier New" w:hAnsi="Courier New"/>
          <w:sz w:val="12"/>
        </w:rPr>
      </w:pPr>
    </w:p>
    <w:p w14:paraId="222DE7B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NATIONAL FORMULARY NAME                                                     VA </w:t>
      </w:r>
      <w:proofErr w:type="gramStart"/>
      <w:r w:rsidRPr="009C5B72">
        <w:rPr>
          <w:rFonts w:ascii="Courier New" w:hAnsi="Courier New"/>
          <w:sz w:val="16"/>
        </w:rPr>
        <w:t>CLASS  RESTRICTION</w:t>
      </w:r>
      <w:proofErr w:type="gramEnd"/>
    </w:p>
    <w:p w14:paraId="222DE7BA"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7BB" w14:textId="77777777" w:rsidR="007A79B7" w:rsidRPr="009C5B72" w:rsidRDefault="007A79B7">
      <w:pPr>
        <w:shd w:val="pct5" w:color="auto" w:fill="auto"/>
        <w:rPr>
          <w:rFonts w:ascii="Courier New" w:hAnsi="Courier New"/>
          <w:sz w:val="16"/>
        </w:rPr>
      </w:pPr>
      <w:r w:rsidRPr="009C5B72">
        <w:rPr>
          <w:rFonts w:ascii="Courier New" w:hAnsi="Courier New"/>
          <w:sz w:val="16"/>
        </w:rPr>
        <w:t>ACARBOSE TAB                                                                HS502     R</w:t>
      </w:r>
    </w:p>
    <w:p w14:paraId="222DE7BC" w14:textId="77777777" w:rsidR="007A79B7" w:rsidRPr="009C5B72" w:rsidRDefault="007A79B7">
      <w:pPr>
        <w:shd w:val="pct5" w:color="auto" w:fill="auto"/>
        <w:rPr>
          <w:rFonts w:ascii="Courier New" w:hAnsi="Courier New"/>
          <w:sz w:val="14"/>
        </w:rPr>
      </w:pPr>
    </w:p>
    <w:p w14:paraId="222DE7B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ELIXIR                                                        CN103      </w:t>
      </w:r>
    </w:p>
    <w:p w14:paraId="222DE7BE" w14:textId="77777777" w:rsidR="007A79B7" w:rsidRPr="009C5B72" w:rsidRDefault="007A79B7">
      <w:pPr>
        <w:shd w:val="pct5" w:color="auto" w:fill="auto"/>
        <w:rPr>
          <w:rFonts w:ascii="Courier New" w:hAnsi="Courier New"/>
          <w:sz w:val="14"/>
        </w:rPr>
      </w:pPr>
    </w:p>
    <w:p w14:paraId="222DE7B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LIQUID                                                        CN103      </w:t>
      </w:r>
    </w:p>
    <w:p w14:paraId="222DE7C0" w14:textId="77777777" w:rsidR="007A79B7" w:rsidRPr="009C5B72" w:rsidRDefault="007A79B7">
      <w:pPr>
        <w:shd w:val="pct5" w:color="auto" w:fill="auto"/>
        <w:rPr>
          <w:rFonts w:ascii="Courier New" w:hAnsi="Courier New"/>
          <w:sz w:val="14"/>
        </w:rPr>
      </w:pPr>
    </w:p>
    <w:p w14:paraId="222DE7C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SUSP                                                          CN103      </w:t>
      </w:r>
    </w:p>
    <w:p w14:paraId="222DE7C2" w14:textId="77777777" w:rsidR="007A79B7" w:rsidRPr="009C5B72" w:rsidRDefault="007A79B7">
      <w:pPr>
        <w:shd w:val="pct5" w:color="auto" w:fill="auto"/>
        <w:rPr>
          <w:rFonts w:ascii="Courier New" w:hAnsi="Courier New"/>
          <w:sz w:val="14"/>
        </w:rPr>
      </w:pPr>
    </w:p>
    <w:p w14:paraId="222DE7C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TAB                                                           CN103      </w:t>
      </w:r>
    </w:p>
    <w:p w14:paraId="222DE7C4" w14:textId="77777777" w:rsidR="007A79B7" w:rsidRPr="009C5B72" w:rsidRDefault="007A79B7">
      <w:pPr>
        <w:shd w:val="pct5" w:color="auto" w:fill="auto"/>
        <w:rPr>
          <w:rFonts w:ascii="Courier New" w:hAnsi="Courier New"/>
          <w:sz w:val="14"/>
        </w:rPr>
      </w:pPr>
    </w:p>
    <w:p w14:paraId="222DE7C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CODEINE ELIXIR                                                CN101      </w:t>
      </w:r>
    </w:p>
    <w:p w14:paraId="222DE7C6" w14:textId="77777777" w:rsidR="007A79B7" w:rsidRPr="009C5B72" w:rsidRDefault="007A79B7">
      <w:pPr>
        <w:shd w:val="pct5" w:color="auto" w:fill="auto"/>
        <w:rPr>
          <w:rFonts w:ascii="Courier New" w:hAnsi="Courier New"/>
          <w:sz w:val="14"/>
        </w:rPr>
      </w:pPr>
    </w:p>
    <w:p w14:paraId="222DE7C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CODEINE TAB                                                   CN101      </w:t>
      </w:r>
    </w:p>
    <w:p w14:paraId="222DE7C8" w14:textId="77777777" w:rsidR="007A79B7" w:rsidRPr="009C5B72" w:rsidRDefault="007A79B7">
      <w:pPr>
        <w:shd w:val="pct5" w:color="auto" w:fill="auto"/>
        <w:rPr>
          <w:rFonts w:ascii="Courier New" w:hAnsi="Courier New"/>
          <w:sz w:val="14"/>
        </w:rPr>
      </w:pPr>
    </w:p>
    <w:p w14:paraId="222DE7C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HYDROCODONE TAB                                               CN101      </w:t>
      </w:r>
    </w:p>
    <w:p w14:paraId="222DE7CA" w14:textId="77777777" w:rsidR="007A79B7" w:rsidRPr="009C5B72" w:rsidRDefault="007A79B7">
      <w:pPr>
        <w:shd w:val="pct5" w:color="auto" w:fill="auto"/>
        <w:rPr>
          <w:rFonts w:ascii="Courier New" w:hAnsi="Courier New"/>
          <w:sz w:val="14"/>
        </w:rPr>
      </w:pPr>
    </w:p>
    <w:p w14:paraId="222DE7C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OXYCODONE TAB                                                 CN101      </w:t>
      </w:r>
    </w:p>
    <w:p w14:paraId="222DE7CC" w14:textId="77777777" w:rsidR="007A79B7" w:rsidRPr="009C5B72" w:rsidRDefault="007A79B7">
      <w:pPr>
        <w:shd w:val="pct5" w:color="auto" w:fill="auto"/>
        <w:rPr>
          <w:rFonts w:ascii="Courier New" w:hAnsi="Courier New"/>
          <w:sz w:val="14"/>
        </w:rPr>
      </w:pPr>
    </w:p>
    <w:p w14:paraId="222DE7C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ZOLAMIDE INJ                                                           CV703      </w:t>
      </w:r>
    </w:p>
    <w:p w14:paraId="222DE7CE" w14:textId="77777777" w:rsidR="007A79B7" w:rsidRPr="009C5B72" w:rsidRDefault="007A79B7">
      <w:pPr>
        <w:shd w:val="pct5" w:color="auto" w:fill="auto"/>
        <w:rPr>
          <w:rFonts w:ascii="Courier New" w:hAnsi="Courier New"/>
          <w:sz w:val="14"/>
        </w:rPr>
      </w:pPr>
    </w:p>
    <w:p w14:paraId="222DE7C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ZOLAMIDE TAB                                                           CV703      </w:t>
      </w:r>
    </w:p>
    <w:p w14:paraId="222DE7D0" w14:textId="77777777" w:rsidR="007A79B7" w:rsidRPr="009C5B72" w:rsidRDefault="007A79B7">
      <w:pPr>
        <w:shd w:val="pct5" w:color="auto" w:fill="auto"/>
        <w:rPr>
          <w:rFonts w:ascii="Courier New" w:hAnsi="Courier New"/>
          <w:sz w:val="14"/>
        </w:rPr>
      </w:pPr>
    </w:p>
    <w:p w14:paraId="222DE7D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IC ACID LIQUID                                                          GU900      </w:t>
      </w:r>
    </w:p>
    <w:p w14:paraId="222DE7D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H000      </w:t>
      </w:r>
    </w:p>
    <w:p w14:paraId="222DE7D3" w14:textId="77777777" w:rsidR="007A79B7" w:rsidRPr="009C5B72" w:rsidRDefault="007A79B7">
      <w:pPr>
        <w:shd w:val="pct5" w:color="auto" w:fill="auto"/>
        <w:rPr>
          <w:rFonts w:ascii="Courier New" w:hAnsi="Courier New"/>
          <w:sz w:val="14"/>
        </w:rPr>
      </w:pPr>
    </w:p>
    <w:p w14:paraId="222DE7D4" w14:textId="77777777" w:rsidR="007A79B7" w:rsidRPr="009C5B72" w:rsidRDefault="007A79B7">
      <w:pPr>
        <w:shd w:val="pct5" w:color="auto" w:fill="auto"/>
        <w:rPr>
          <w:rFonts w:ascii="Courier New" w:hAnsi="Courier New"/>
          <w:sz w:val="16"/>
        </w:rPr>
      </w:pPr>
      <w:r w:rsidRPr="009C5B72">
        <w:rPr>
          <w:rFonts w:ascii="Courier New" w:hAnsi="Courier New"/>
          <w:sz w:val="16"/>
        </w:rPr>
        <w:t>ACYCLOVIR INJ                                                               AM800     R</w:t>
      </w:r>
    </w:p>
    <w:p w14:paraId="222DE7D5" w14:textId="77777777" w:rsidR="007A79B7" w:rsidRPr="009C5B72" w:rsidRDefault="007A79B7">
      <w:pPr>
        <w:shd w:val="pct5" w:color="auto" w:fill="auto"/>
        <w:rPr>
          <w:rFonts w:ascii="Courier New" w:hAnsi="Courier New"/>
          <w:sz w:val="14"/>
        </w:rPr>
      </w:pPr>
    </w:p>
    <w:p w14:paraId="222DE7D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YCLOVIR SUSP                                                              AM800      </w:t>
      </w:r>
    </w:p>
    <w:p w14:paraId="222DE7D7" w14:textId="77777777" w:rsidR="007A79B7" w:rsidRPr="009C5B72" w:rsidRDefault="007A79B7">
      <w:pPr>
        <w:rPr>
          <w:rFonts w:ascii="Courier New" w:hAnsi="Courier New"/>
          <w:sz w:val="14"/>
        </w:rPr>
      </w:pPr>
    </w:p>
    <w:p w14:paraId="222DE7D8" w14:textId="77777777" w:rsidR="007A79B7" w:rsidRPr="009C5B72" w:rsidRDefault="007A79B7">
      <w:pPr>
        <w:jc w:val="center"/>
        <w:rPr>
          <w:i/>
        </w:rPr>
      </w:pPr>
      <w:r w:rsidRPr="009C5B72">
        <w:rPr>
          <w:i/>
          <w:sz w:val="18"/>
        </w:rPr>
        <w:t>[This report has been abbreviated to save space.]</w:t>
      </w:r>
    </w:p>
    <w:p w14:paraId="222DE7D9" w14:textId="77777777" w:rsidR="007A79B7" w:rsidRPr="009C5B72" w:rsidRDefault="007A79B7">
      <w:pPr>
        <w:pStyle w:val="Heading3"/>
        <w:ind w:left="360"/>
      </w:pPr>
      <w:r w:rsidRPr="009C5B72">
        <w:br w:type="page"/>
      </w:r>
      <w:bookmarkStart w:id="72" w:name="_Toc289244499"/>
      <w:bookmarkStart w:id="73" w:name="_Toc97712467"/>
      <w:r w:rsidRPr="009C5B72">
        <w:lastRenderedPageBreak/>
        <w:t>Drug-Drug Interaction Report</w:t>
      </w:r>
      <w:bookmarkEnd w:id="72"/>
      <w:bookmarkEnd w:id="73"/>
      <w:r w:rsidRPr="009C5B72">
        <w:fldChar w:fldCharType="begin"/>
      </w:r>
      <w:r w:rsidRPr="009C5B72">
        <w:instrText xml:space="preserve"> XE "Drug-Drug Interaction Report" \b </w:instrText>
      </w:r>
      <w:r w:rsidRPr="009C5B72">
        <w:fldChar w:fldCharType="end"/>
      </w:r>
    </w:p>
    <w:p w14:paraId="222DE7DA" w14:textId="77777777" w:rsidR="007A79B7" w:rsidRPr="009C5B72" w:rsidRDefault="007A79B7">
      <w:pPr>
        <w:ind w:left="360"/>
        <w:rPr>
          <w:b/>
        </w:rPr>
      </w:pPr>
      <w:r w:rsidRPr="009C5B72">
        <w:rPr>
          <w:b/>
        </w:rPr>
        <w:t>[</w:t>
      </w:r>
      <w:proofErr w:type="gramStart"/>
      <w:r w:rsidRPr="009C5B72">
        <w:rPr>
          <w:b/>
        </w:rPr>
        <w:t>PSNTER]  Synonym</w:t>
      </w:r>
      <w:proofErr w:type="gramEnd"/>
      <w:r w:rsidRPr="009C5B72">
        <w:rPr>
          <w:b/>
        </w:rPr>
        <w:t>: DDIN</w:t>
      </w:r>
    </w:p>
    <w:p w14:paraId="222DE7DB" w14:textId="77777777" w:rsidR="007A79B7" w:rsidRPr="009C5B72" w:rsidRDefault="007A79B7">
      <w:pPr>
        <w:ind w:left="360"/>
      </w:pPr>
    </w:p>
    <w:p w14:paraId="222DE7DC" w14:textId="77777777" w:rsidR="007A79B7" w:rsidRPr="009C5B72" w:rsidRDefault="007A79B7">
      <w:pPr>
        <w:ind w:left="360"/>
      </w:pPr>
      <w:r w:rsidRPr="009C5B72">
        <w:t>This option allows you to generate a report of all drug-drug interactions, both critical and significant, contained in the DRUG INTERACTION file (#56).</w:t>
      </w:r>
    </w:p>
    <w:p w14:paraId="222DE7DD" w14:textId="77777777" w:rsidR="007A79B7" w:rsidRPr="009C5B72" w:rsidRDefault="007A79B7">
      <w:pPr>
        <w:ind w:left="360"/>
      </w:pPr>
    </w:p>
    <w:p w14:paraId="222DE7DE" w14:textId="77777777" w:rsidR="007A79B7" w:rsidRPr="009C5B72" w:rsidRDefault="007A79B7">
      <w:pPr>
        <w:rPr>
          <w:b/>
        </w:rPr>
      </w:pPr>
      <w:r w:rsidRPr="009C5B72">
        <w:rPr>
          <w:b/>
        </w:rPr>
        <w:t>Example: Drug-Drug Interaction Report</w:t>
      </w:r>
    </w:p>
    <w:p w14:paraId="222DE7DF" w14:textId="77777777" w:rsidR="007A79B7" w:rsidRPr="009C5B72" w:rsidRDefault="007A79B7">
      <w:pPr>
        <w:ind w:left="360"/>
      </w:pPr>
    </w:p>
    <w:p w14:paraId="222DE7E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DDIN</w:t>
      </w:r>
      <w:r w:rsidRPr="009C5B72">
        <w:rPr>
          <w:rFonts w:ascii="Courier New" w:hAnsi="Courier New"/>
          <w:sz w:val="18"/>
        </w:rPr>
        <w:t xml:space="preserve">  Drug</w:t>
      </w:r>
      <w:proofErr w:type="gramEnd"/>
      <w:r w:rsidRPr="009C5B72">
        <w:rPr>
          <w:rFonts w:ascii="Courier New" w:hAnsi="Courier New"/>
          <w:sz w:val="18"/>
        </w:rPr>
        <w:t>-Drug Interaction Report</w:t>
      </w:r>
    </w:p>
    <w:p w14:paraId="222DE7E1" w14:textId="77777777" w:rsidR="007A79B7" w:rsidRPr="009C5B72" w:rsidRDefault="007A79B7">
      <w:pPr>
        <w:shd w:val="pct5" w:color="auto" w:fill="auto"/>
        <w:rPr>
          <w:rFonts w:ascii="Courier New" w:hAnsi="Courier New"/>
          <w:sz w:val="18"/>
        </w:rPr>
      </w:pPr>
    </w:p>
    <w:p w14:paraId="222DE7E2"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the Drug Interaction name, Severity,</w:t>
      </w:r>
    </w:p>
    <w:p w14:paraId="222DE7E3" w14:textId="77777777" w:rsidR="007A79B7" w:rsidRPr="009C5B72" w:rsidRDefault="007A79B7">
      <w:pPr>
        <w:shd w:val="pct5" w:color="auto" w:fill="auto"/>
        <w:rPr>
          <w:rFonts w:ascii="Courier New" w:hAnsi="Courier New"/>
          <w:sz w:val="18"/>
        </w:rPr>
      </w:pPr>
      <w:r w:rsidRPr="009C5B72">
        <w:rPr>
          <w:rFonts w:ascii="Courier New" w:hAnsi="Courier New"/>
          <w:sz w:val="18"/>
        </w:rPr>
        <w:t>and whether it was entered Nationally.</w:t>
      </w:r>
    </w:p>
    <w:p w14:paraId="222DE7E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7E5" w14:textId="77777777" w:rsidR="007A79B7" w:rsidRPr="009C5B72" w:rsidRDefault="007A79B7">
      <w:pPr>
        <w:shd w:val="pct5" w:color="auto" w:fill="auto"/>
        <w:rPr>
          <w:rFonts w:ascii="Courier New" w:hAnsi="Courier New"/>
          <w:sz w:val="18"/>
        </w:rPr>
      </w:pPr>
    </w:p>
    <w:p w14:paraId="222DE7E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NAME: FIRST// </w:t>
      </w:r>
      <w:r w:rsidRPr="009C5B72">
        <w:rPr>
          <w:rFonts w:ascii="Courier New" w:hAnsi="Courier New"/>
          <w:b/>
          <w:sz w:val="20"/>
          <w:u w:val="single"/>
        </w:rPr>
        <w:t>&lt;RET&gt;</w:t>
      </w:r>
    </w:p>
    <w:p w14:paraId="222DE7E7" w14:textId="77777777" w:rsidR="007A79B7" w:rsidRPr="009C5B72" w:rsidRDefault="007A79B7">
      <w:pPr>
        <w:shd w:val="pct5" w:color="auto" w:fill="auto"/>
        <w:rPr>
          <w:i/>
          <w:color w:val="FF0000"/>
          <w:sz w:val="18"/>
        </w:rPr>
      </w:pPr>
      <w:r w:rsidRPr="009C5B72">
        <w:rPr>
          <w:rFonts w:ascii="Courier New" w:hAnsi="Courier New"/>
          <w:sz w:val="18"/>
        </w:rPr>
        <w:t xml:space="preserve">DEVICE: </w:t>
      </w:r>
      <w:r w:rsidRPr="009C5B72">
        <w:rPr>
          <w:i/>
          <w:color w:val="FF0000"/>
          <w:sz w:val="18"/>
        </w:rPr>
        <w:t>[Select Print Device]</w:t>
      </w:r>
    </w:p>
    <w:p w14:paraId="222DE7E8" w14:textId="77777777" w:rsidR="007A79B7" w:rsidRPr="009C5B72" w:rsidRDefault="007A79B7">
      <w:pPr>
        <w:shd w:val="pct5" w:color="auto" w:fill="auto"/>
        <w:rPr>
          <w:rFonts w:ascii="Courier New" w:hAnsi="Courier New"/>
          <w:sz w:val="18"/>
        </w:rPr>
      </w:pPr>
    </w:p>
    <w:p w14:paraId="222DE7E9" w14:textId="77777777" w:rsidR="007A79B7" w:rsidRPr="009C5B72" w:rsidRDefault="007A79B7">
      <w:pPr>
        <w:shd w:val="pct5" w:color="auto" w:fill="auto"/>
        <w:rPr>
          <w:rFonts w:ascii="Courier New" w:hAnsi="Courier New"/>
          <w:sz w:val="18"/>
        </w:rPr>
      </w:pPr>
      <w:r w:rsidRPr="009C5B72">
        <w:rPr>
          <w:rFonts w:ascii="Courier New" w:hAnsi="Courier New"/>
          <w:sz w:val="18"/>
        </w:rPr>
        <w:t>DRUG INTERACTION LIST                          OCT  2,</w:t>
      </w:r>
      <w:proofErr w:type="gramStart"/>
      <w:r w:rsidRPr="009C5B72">
        <w:rPr>
          <w:rFonts w:ascii="Courier New" w:hAnsi="Courier New"/>
          <w:sz w:val="18"/>
        </w:rPr>
        <w:t>1998  14</w:t>
      </w:r>
      <w:proofErr w:type="gramEnd"/>
      <w:r w:rsidRPr="009C5B72">
        <w:rPr>
          <w:rFonts w:ascii="Courier New" w:hAnsi="Courier New"/>
          <w:sz w:val="18"/>
        </w:rPr>
        <w:t>:35    PAGE 1</w:t>
      </w:r>
    </w:p>
    <w:p w14:paraId="222DE7E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NATIONALLY</w:t>
      </w:r>
    </w:p>
    <w:p w14:paraId="222DE7EB" w14:textId="77777777" w:rsidR="007A79B7" w:rsidRPr="009C5B72" w:rsidRDefault="007A79B7">
      <w:pPr>
        <w:shd w:val="pct5" w:color="auto" w:fill="auto"/>
        <w:rPr>
          <w:rFonts w:ascii="Courier New" w:hAnsi="Courier New"/>
          <w:sz w:val="18"/>
        </w:rPr>
      </w:pPr>
      <w:r w:rsidRPr="009C5B72">
        <w:rPr>
          <w:rFonts w:ascii="Courier New" w:hAnsi="Courier New"/>
          <w:sz w:val="18"/>
        </w:rPr>
        <w:t>NAME                                               SEVERITY       ENTERED</w:t>
      </w:r>
    </w:p>
    <w:p w14:paraId="222DE7EC"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7ED" w14:textId="77777777" w:rsidR="007A79B7" w:rsidRPr="009C5B72" w:rsidRDefault="007A79B7">
      <w:pPr>
        <w:shd w:val="pct5" w:color="auto" w:fill="auto"/>
        <w:rPr>
          <w:rFonts w:ascii="Courier New" w:hAnsi="Courier New"/>
          <w:sz w:val="18"/>
        </w:rPr>
      </w:pPr>
    </w:p>
    <w:p w14:paraId="222DE7EE"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ACETOHEXAMIDE                           SIGNIFICANT    YES</w:t>
      </w:r>
    </w:p>
    <w:p w14:paraId="222DE7EF"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CHLORPROPAMIDE                          SIGNIFICANT    YES</w:t>
      </w:r>
    </w:p>
    <w:p w14:paraId="222DE7F0"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CLONIDINE                               SIGNIFICANT    YES</w:t>
      </w:r>
    </w:p>
    <w:p w14:paraId="222DE7F1"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DISOPYRAMIDE                            SIGNIFICANT    YES</w:t>
      </w:r>
    </w:p>
    <w:p w14:paraId="222DE7F2"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EPINEPHRINE                             SIGNIFICANT    YES</w:t>
      </w:r>
    </w:p>
    <w:p w14:paraId="222DE7F3"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FELODIPINE                              SIGNIFICANT    YES</w:t>
      </w:r>
    </w:p>
    <w:p w14:paraId="222DE7F4"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GLIPIZIDE                               SIGNIFICANT    YES</w:t>
      </w:r>
    </w:p>
    <w:p w14:paraId="222DE7F5"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GLYBURIDE                               SIGNIFICANT    YES</w:t>
      </w:r>
    </w:p>
    <w:p w14:paraId="222DE7F6"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INDOMETHACIN                            SIGNIFICANT    YES</w:t>
      </w:r>
    </w:p>
    <w:p w14:paraId="222DE7F7"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INSULIN                                 SIGNIFICANT    YES</w:t>
      </w:r>
    </w:p>
    <w:p w14:paraId="222DE7F8"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PIROXICAM                               SIGNIFICANT    YES</w:t>
      </w:r>
    </w:p>
    <w:p w14:paraId="222DE7F9"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SULINDAC                                SIGNIFICANT    YES</w:t>
      </w:r>
    </w:p>
    <w:p w14:paraId="222DE7FA"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TOLAZAMIDE                              SIGNIFICANT    YES</w:t>
      </w:r>
    </w:p>
    <w:p w14:paraId="222DE7FB"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TOLBUTAMIDE                             SIGNIFICANT    YES</w:t>
      </w:r>
    </w:p>
    <w:p w14:paraId="222DE7FC"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VERAPAMIL                               CRITICAL       YES</w:t>
      </w:r>
    </w:p>
    <w:p w14:paraId="222DE7FD" w14:textId="77777777" w:rsidR="007A79B7" w:rsidRPr="009C5B72" w:rsidRDefault="007A79B7">
      <w:pPr>
        <w:shd w:val="pct5" w:color="auto" w:fill="auto"/>
        <w:rPr>
          <w:rFonts w:ascii="Courier New" w:hAnsi="Courier New"/>
          <w:sz w:val="18"/>
        </w:rPr>
      </w:pPr>
      <w:r w:rsidRPr="009C5B72">
        <w:rPr>
          <w:rFonts w:ascii="Courier New" w:hAnsi="Courier New"/>
          <w:sz w:val="18"/>
        </w:rPr>
        <w:t>ACETAMINOPHEN/SULFINPYRAZONE                       SIGNIFICANT    YES</w:t>
      </w:r>
    </w:p>
    <w:p w14:paraId="222DE7FE"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ATENOLOL                             SIGNIFICANT    YES</w:t>
      </w:r>
    </w:p>
    <w:p w14:paraId="222DE7FF"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BETAXOLOL                            SIGNIFICANT    YES</w:t>
      </w:r>
    </w:p>
    <w:p w14:paraId="222DE800"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BISOPROLOL                           SIGNIFICANT    YES</w:t>
      </w:r>
    </w:p>
    <w:p w14:paraId="222DE801"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CARTEOLOL                            SIGNIFICANT    YES</w:t>
      </w:r>
    </w:p>
    <w:p w14:paraId="222DE802"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LABETALOL                            SIGNIFICANT    YES</w:t>
      </w:r>
    </w:p>
    <w:p w14:paraId="222DE803"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METOPROLOL                           SIGNIFICANT    YES</w:t>
      </w:r>
    </w:p>
    <w:p w14:paraId="222DE804"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NADOLOL                              SIGNIFICANT    YES</w:t>
      </w:r>
    </w:p>
    <w:p w14:paraId="222DE805"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ENBUTOLOL                           SIGNIFICANT    YES</w:t>
      </w:r>
    </w:p>
    <w:p w14:paraId="222DE806"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INDOLOL                             SIGNIFICANT    YES</w:t>
      </w:r>
    </w:p>
    <w:p w14:paraId="222DE807"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ROPRANOLOL                          SIGNIFICANT    YES</w:t>
      </w:r>
    </w:p>
    <w:p w14:paraId="222DE808"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SOTALOL                              SIGNIFICANT    YES</w:t>
      </w:r>
    </w:p>
    <w:p w14:paraId="222DE809"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TIMOLOL                              SIGNIFICANT    YES</w:t>
      </w:r>
    </w:p>
    <w:p w14:paraId="222DE80A" w14:textId="77777777" w:rsidR="007A79B7" w:rsidRPr="009C5B72" w:rsidRDefault="007A79B7">
      <w:pPr>
        <w:shd w:val="pct5" w:color="auto" w:fill="auto"/>
        <w:rPr>
          <w:rFonts w:ascii="Courier New" w:hAnsi="Courier New"/>
          <w:sz w:val="18"/>
        </w:rPr>
      </w:pPr>
      <w:r w:rsidRPr="009C5B72">
        <w:rPr>
          <w:rFonts w:ascii="Courier New" w:hAnsi="Courier New"/>
          <w:sz w:val="18"/>
        </w:rPr>
        <w:t>ACYCLOVIR/RIFAMPIN                                 CRITICAL       YES</w:t>
      </w:r>
    </w:p>
    <w:p w14:paraId="222DE80B" w14:textId="77777777" w:rsidR="007A79B7" w:rsidRPr="009C5B72" w:rsidRDefault="007A79B7">
      <w:pPr>
        <w:shd w:val="pct5" w:color="auto" w:fill="auto"/>
        <w:rPr>
          <w:rFonts w:ascii="Courier New" w:hAnsi="Courier New"/>
          <w:sz w:val="18"/>
        </w:rPr>
      </w:pPr>
      <w:r w:rsidRPr="009C5B72">
        <w:rPr>
          <w:rFonts w:ascii="Courier New" w:hAnsi="Courier New"/>
          <w:sz w:val="18"/>
        </w:rPr>
        <w:t>ALFENTANIL/ERYTHROMYCIN                            SIGNIFICANT    YES</w:t>
      </w:r>
    </w:p>
    <w:p w14:paraId="222DE80C" w14:textId="77777777" w:rsidR="007A79B7" w:rsidRPr="009C5B72" w:rsidRDefault="007A79B7">
      <w:pPr>
        <w:shd w:val="pct5" w:color="auto" w:fill="auto"/>
        <w:rPr>
          <w:rFonts w:ascii="Courier New" w:hAnsi="Courier New"/>
          <w:sz w:val="18"/>
        </w:rPr>
      </w:pPr>
      <w:r w:rsidRPr="009C5B72">
        <w:rPr>
          <w:rFonts w:ascii="Courier New" w:hAnsi="Courier New"/>
          <w:sz w:val="18"/>
        </w:rPr>
        <w:t>ALLOPURINOL/AZATHIOPRINE                           CRITICAL       YES</w:t>
      </w:r>
    </w:p>
    <w:p w14:paraId="222DE80D" w14:textId="77777777" w:rsidR="007A79B7" w:rsidRPr="009C5B72" w:rsidRDefault="007A79B7">
      <w:pPr>
        <w:shd w:val="pct5" w:color="auto" w:fill="auto"/>
        <w:rPr>
          <w:rFonts w:ascii="Courier New" w:hAnsi="Courier New"/>
          <w:sz w:val="18"/>
        </w:rPr>
      </w:pPr>
      <w:r w:rsidRPr="009C5B72">
        <w:rPr>
          <w:rFonts w:ascii="Courier New" w:hAnsi="Courier New"/>
          <w:sz w:val="18"/>
        </w:rPr>
        <w:t>ALLOPURINOL/MERCAPTOPURINE                         CRITICAL       YES</w:t>
      </w:r>
    </w:p>
    <w:p w14:paraId="222DE80E" w14:textId="77777777" w:rsidR="007A79B7" w:rsidRPr="009C5B72" w:rsidRDefault="007A79B7">
      <w:pPr>
        <w:shd w:val="pct5" w:color="auto" w:fill="auto"/>
        <w:rPr>
          <w:rFonts w:ascii="Courier New" w:hAnsi="Courier New"/>
          <w:sz w:val="18"/>
        </w:rPr>
      </w:pPr>
      <w:r w:rsidRPr="009C5B72">
        <w:rPr>
          <w:rFonts w:ascii="Courier New" w:hAnsi="Courier New"/>
          <w:sz w:val="18"/>
        </w:rPr>
        <w:t>ALPRAZOLAM/CLOZAPINE                               SIGNIFICANT    YES</w:t>
      </w:r>
    </w:p>
    <w:p w14:paraId="222DE80F" w14:textId="77777777" w:rsidR="007A79B7" w:rsidRPr="009C5B72" w:rsidRDefault="007A79B7">
      <w:pPr>
        <w:rPr>
          <w:rFonts w:ascii="Courier New" w:hAnsi="Courier New"/>
          <w:sz w:val="18"/>
        </w:rPr>
      </w:pPr>
    </w:p>
    <w:p w14:paraId="222DE810" w14:textId="77777777" w:rsidR="007A79B7" w:rsidRPr="009C5B72" w:rsidRDefault="007A79B7">
      <w:pPr>
        <w:jc w:val="center"/>
        <w:rPr>
          <w:i/>
        </w:rPr>
      </w:pPr>
      <w:r w:rsidRPr="009C5B72">
        <w:rPr>
          <w:i/>
          <w:sz w:val="18"/>
        </w:rPr>
        <w:t>[This report has been abbreviated to save space.]</w:t>
      </w:r>
    </w:p>
    <w:p w14:paraId="222DE811" w14:textId="77777777" w:rsidR="007A79B7" w:rsidRPr="009C5B72" w:rsidRDefault="007A79B7">
      <w:pPr>
        <w:pStyle w:val="Heading3"/>
        <w:ind w:left="360"/>
      </w:pPr>
      <w:r w:rsidRPr="009C5B72">
        <w:br w:type="page"/>
      </w:r>
      <w:bookmarkStart w:id="74" w:name="_Toc289244500"/>
      <w:bookmarkStart w:id="75" w:name="_Toc97712468"/>
      <w:r w:rsidRPr="009C5B72">
        <w:lastRenderedPageBreak/>
        <w:t>VA Products Marked for CMOP Transmission</w:t>
      </w:r>
      <w:bookmarkEnd w:id="74"/>
      <w:bookmarkEnd w:id="75"/>
      <w:r w:rsidRPr="009C5B72">
        <w:fldChar w:fldCharType="begin"/>
      </w:r>
      <w:r w:rsidRPr="009C5B72">
        <w:instrText xml:space="preserve"> XE "VA Products Marked for CMOP Transmission" \b </w:instrText>
      </w:r>
      <w:r w:rsidRPr="009C5B72">
        <w:fldChar w:fldCharType="end"/>
      </w:r>
    </w:p>
    <w:p w14:paraId="222DE812" w14:textId="77777777" w:rsidR="007A79B7" w:rsidRPr="009C5B72" w:rsidRDefault="007A79B7">
      <w:pPr>
        <w:ind w:left="360"/>
        <w:rPr>
          <w:b/>
        </w:rPr>
      </w:pPr>
      <w:r w:rsidRPr="009C5B72">
        <w:rPr>
          <w:b/>
        </w:rPr>
        <w:t>[PSNCMOP] Synonym: CMOP</w:t>
      </w:r>
    </w:p>
    <w:p w14:paraId="222DE813" w14:textId="77777777" w:rsidR="007A79B7" w:rsidRPr="009C5B72" w:rsidRDefault="007A79B7">
      <w:pPr>
        <w:ind w:left="360"/>
      </w:pPr>
    </w:p>
    <w:p w14:paraId="222DE814" w14:textId="77777777" w:rsidR="007A79B7" w:rsidRPr="009C5B72" w:rsidRDefault="007A79B7">
      <w:pPr>
        <w:ind w:left="360"/>
      </w:pPr>
      <w:r w:rsidRPr="009C5B72">
        <w:t>This option allows you to generate a report of all VA Product Names marked for Consolidated Mail Outpatient Pharmacy (CMOP) transmission. You can sort by VA Product Name or by the VA Identifier. This information comes from the VA PRODUCT file (# 50.68).</w:t>
      </w:r>
    </w:p>
    <w:p w14:paraId="222DE815" w14:textId="77777777" w:rsidR="007A79B7" w:rsidRPr="009C5B72" w:rsidRDefault="007A79B7">
      <w:pPr>
        <w:ind w:left="360"/>
      </w:pPr>
    </w:p>
    <w:p w14:paraId="222DE816" w14:textId="77777777" w:rsidR="007A79B7" w:rsidRPr="009C5B72" w:rsidRDefault="007A79B7">
      <w:pPr>
        <w:ind w:left="1260" w:hanging="1260"/>
        <w:rPr>
          <w:b/>
        </w:rPr>
      </w:pPr>
      <w:r w:rsidRPr="009C5B72">
        <w:rPr>
          <w:b/>
        </w:rPr>
        <w:t>Example 1: VA Product Marked for CMOP Transmission printed by VA Identifier</w:t>
      </w:r>
    </w:p>
    <w:p w14:paraId="222DE817" w14:textId="77777777" w:rsidR="007A79B7" w:rsidRPr="009C5B72" w:rsidRDefault="007A79B7">
      <w:pPr>
        <w:ind w:left="360"/>
      </w:pPr>
    </w:p>
    <w:p w14:paraId="222DE81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CMOP</w:t>
      </w:r>
      <w:r w:rsidRPr="009C5B72">
        <w:rPr>
          <w:rFonts w:ascii="Courier New" w:hAnsi="Courier New"/>
          <w:sz w:val="18"/>
        </w:rPr>
        <w:t xml:space="preserve">  VA</w:t>
      </w:r>
      <w:proofErr w:type="gramEnd"/>
      <w:r w:rsidRPr="009C5B72">
        <w:rPr>
          <w:rFonts w:ascii="Courier New" w:hAnsi="Courier New"/>
          <w:sz w:val="18"/>
        </w:rPr>
        <w:t xml:space="preserve"> Products Marked for CMOP Transmission</w:t>
      </w:r>
    </w:p>
    <w:p w14:paraId="222DE81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marked for CMOP transmission.</w:t>
      </w:r>
    </w:p>
    <w:p w14:paraId="222DE81A" w14:textId="77777777" w:rsidR="007A79B7" w:rsidRPr="009C5B72" w:rsidRDefault="007A79B7">
      <w:pPr>
        <w:shd w:val="pct5" w:color="auto" w:fill="auto"/>
        <w:rPr>
          <w:rFonts w:ascii="Courier New" w:hAnsi="Courier New"/>
          <w:sz w:val="18"/>
        </w:rPr>
      </w:pPr>
      <w:r w:rsidRPr="009C5B72">
        <w:rPr>
          <w:rFonts w:ascii="Courier New" w:hAnsi="Courier New"/>
          <w:sz w:val="18"/>
        </w:rPr>
        <w:t>You may either sort by VA Product Name or by VA Identifier.</w:t>
      </w:r>
    </w:p>
    <w:p w14:paraId="222DE81B"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s file (NATIONALLY MARKED).</w:t>
      </w:r>
    </w:p>
    <w:p w14:paraId="222DE81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 This is a long report ***</w:t>
      </w:r>
    </w:p>
    <w:p w14:paraId="222DE81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81E" w14:textId="77777777" w:rsidR="007A79B7" w:rsidRPr="009C5B72" w:rsidRDefault="007A79B7">
      <w:pPr>
        <w:shd w:val="pct5" w:color="auto" w:fill="auto"/>
        <w:rPr>
          <w:rFonts w:ascii="Courier New" w:hAnsi="Courier New"/>
          <w:sz w:val="18"/>
        </w:rPr>
      </w:pPr>
    </w:p>
    <w:p w14:paraId="222DE81F" w14:textId="77777777" w:rsidR="007A79B7" w:rsidRPr="009C5B72" w:rsidRDefault="007A79B7">
      <w:pPr>
        <w:shd w:val="pct5" w:color="auto" w:fill="auto"/>
        <w:rPr>
          <w:rFonts w:ascii="Courier New" w:hAnsi="Courier New"/>
          <w:sz w:val="18"/>
        </w:rPr>
      </w:pPr>
    </w:p>
    <w:p w14:paraId="222DE82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VA Identifier (I) or VA Product Name (N)? </w:t>
      </w:r>
      <w:r w:rsidRPr="009C5B72">
        <w:rPr>
          <w:rFonts w:ascii="Courier New" w:hAnsi="Courier New"/>
          <w:b/>
          <w:sz w:val="18"/>
          <w:u w:val="single"/>
        </w:rPr>
        <w:t>I</w:t>
      </w:r>
      <w:r w:rsidRPr="009C5B72">
        <w:rPr>
          <w:rFonts w:ascii="Courier New" w:hAnsi="Courier New"/>
          <w:sz w:val="18"/>
        </w:rPr>
        <w:t>DENTIFIER</w:t>
      </w:r>
    </w:p>
    <w:p w14:paraId="222DE82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22" w14:textId="77777777" w:rsidR="007A79B7" w:rsidRPr="009C5B72" w:rsidRDefault="007A79B7">
      <w:pPr>
        <w:shd w:val="pct5" w:color="auto" w:fill="auto"/>
        <w:rPr>
          <w:rFonts w:ascii="Courier New" w:hAnsi="Courier New"/>
          <w:sz w:val="18"/>
        </w:rPr>
      </w:pPr>
    </w:p>
    <w:p w14:paraId="222DE82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ODUCT LIST                                          Oct 02, </w:t>
      </w:r>
      <w:proofErr w:type="gramStart"/>
      <w:r w:rsidRPr="009C5B72">
        <w:rPr>
          <w:rFonts w:ascii="Courier New" w:hAnsi="Courier New"/>
          <w:sz w:val="16"/>
        </w:rPr>
        <w:t>1998</w:t>
      </w:r>
      <w:proofErr w:type="gramEnd"/>
      <w:r w:rsidRPr="009C5B72">
        <w:rPr>
          <w:rFonts w:ascii="Courier New" w:hAnsi="Courier New"/>
          <w:sz w:val="16"/>
        </w:rPr>
        <w:t xml:space="preserve"> 13:57:31 PAGE 1</w:t>
      </w:r>
    </w:p>
    <w:p w14:paraId="222DE824" w14:textId="77777777" w:rsidR="007A79B7" w:rsidRPr="009C5B72" w:rsidRDefault="007A79B7">
      <w:pPr>
        <w:shd w:val="pct5" w:color="auto" w:fill="auto"/>
        <w:rPr>
          <w:rFonts w:ascii="Courier New" w:hAnsi="Courier New"/>
          <w:sz w:val="16"/>
        </w:rPr>
      </w:pPr>
      <w:r w:rsidRPr="009C5B72">
        <w:rPr>
          <w:rFonts w:ascii="Courier New" w:hAnsi="Courier New"/>
          <w:sz w:val="16"/>
        </w:rPr>
        <w:t>ID#       VA PRINT NAME                                VA DISP UNIT</w:t>
      </w:r>
    </w:p>
    <w:p w14:paraId="222DE825"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26" w14:textId="77777777" w:rsidR="007A79B7" w:rsidRPr="009C5B72" w:rsidRDefault="007A79B7">
      <w:pPr>
        <w:shd w:val="pct5" w:color="auto" w:fill="auto"/>
        <w:rPr>
          <w:rFonts w:ascii="Courier New" w:hAnsi="Courier New"/>
          <w:sz w:val="16"/>
        </w:rPr>
      </w:pPr>
    </w:p>
    <w:p w14:paraId="222DE82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01     ACEBUTOLOL HCL 200MG CAP                          </w:t>
      </w:r>
      <w:proofErr w:type="spellStart"/>
      <w:r w:rsidRPr="009C5B72">
        <w:rPr>
          <w:rFonts w:ascii="Courier New" w:hAnsi="Courier New"/>
          <w:sz w:val="16"/>
        </w:rPr>
        <w:t>CAP</w:t>
      </w:r>
      <w:proofErr w:type="spellEnd"/>
    </w:p>
    <w:p w14:paraId="222DE828" w14:textId="77777777" w:rsidR="007A79B7" w:rsidRPr="009C5B72" w:rsidRDefault="007A79B7">
      <w:pPr>
        <w:shd w:val="pct5" w:color="auto" w:fill="auto"/>
        <w:rPr>
          <w:rFonts w:ascii="Courier New" w:hAnsi="Courier New"/>
          <w:sz w:val="16"/>
        </w:rPr>
      </w:pPr>
      <w:r w:rsidRPr="009C5B72">
        <w:rPr>
          <w:rFonts w:ascii="Courier New" w:hAnsi="Courier New"/>
          <w:sz w:val="16"/>
        </w:rPr>
        <w:t>A0002     A &amp; D OINT                                        GM</w:t>
      </w:r>
    </w:p>
    <w:p w14:paraId="222DE82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03     ACEBUTOLOL HCL 400MG CAP                          </w:t>
      </w:r>
      <w:proofErr w:type="spellStart"/>
      <w:r w:rsidRPr="009C5B72">
        <w:rPr>
          <w:rFonts w:ascii="Courier New" w:hAnsi="Courier New"/>
          <w:sz w:val="16"/>
        </w:rPr>
        <w:t>CAP</w:t>
      </w:r>
      <w:proofErr w:type="spellEnd"/>
    </w:p>
    <w:p w14:paraId="222DE82A" w14:textId="77777777" w:rsidR="007A79B7" w:rsidRPr="009C5B72" w:rsidRDefault="007A79B7">
      <w:pPr>
        <w:shd w:val="pct5" w:color="auto" w:fill="auto"/>
        <w:rPr>
          <w:rFonts w:ascii="Courier New" w:hAnsi="Courier New"/>
          <w:sz w:val="16"/>
        </w:rPr>
      </w:pPr>
      <w:r w:rsidRPr="009C5B72">
        <w:rPr>
          <w:rFonts w:ascii="Courier New" w:hAnsi="Courier New"/>
          <w:sz w:val="16"/>
        </w:rPr>
        <w:t>A0004     ACETAMINOPHEN 100MG/ML SF DROPS                   ML</w:t>
      </w:r>
    </w:p>
    <w:p w14:paraId="222DE82B" w14:textId="77777777" w:rsidR="007A79B7" w:rsidRPr="009C5B72" w:rsidRDefault="007A79B7">
      <w:pPr>
        <w:shd w:val="pct5" w:color="auto" w:fill="auto"/>
        <w:rPr>
          <w:rFonts w:ascii="Courier New" w:hAnsi="Courier New"/>
          <w:sz w:val="16"/>
        </w:rPr>
      </w:pPr>
      <w:r w:rsidRPr="009C5B72">
        <w:rPr>
          <w:rFonts w:ascii="Courier New" w:hAnsi="Courier New"/>
          <w:sz w:val="16"/>
        </w:rPr>
        <w:t>A0005     ACETAMINOPHEN 100MG/ML DROPS                      ML</w:t>
      </w:r>
    </w:p>
    <w:p w14:paraId="222DE82C" w14:textId="77777777" w:rsidR="007A79B7" w:rsidRPr="009C5B72" w:rsidRDefault="007A79B7">
      <w:pPr>
        <w:shd w:val="pct5" w:color="auto" w:fill="auto"/>
        <w:rPr>
          <w:rFonts w:ascii="Courier New" w:hAnsi="Courier New"/>
          <w:sz w:val="16"/>
        </w:rPr>
      </w:pPr>
      <w:r w:rsidRPr="009C5B72">
        <w:rPr>
          <w:rFonts w:ascii="Courier New" w:hAnsi="Courier New"/>
          <w:sz w:val="16"/>
        </w:rPr>
        <w:t>A0007     ACETAMINOPHEN 120MG/5ML ELIXIR                    ML</w:t>
      </w:r>
    </w:p>
    <w:p w14:paraId="222DE82D" w14:textId="77777777" w:rsidR="007A79B7" w:rsidRPr="009C5B72" w:rsidRDefault="007A79B7">
      <w:pPr>
        <w:shd w:val="pct5" w:color="auto" w:fill="auto"/>
        <w:rPr>
          <w:rFonts w:ascii="Courier New" w:hAnsi="Courier New"/>
          <w:sz w:val="16"/>
        </w:rPr>
      </w:pPr>
      <w:r w:rsidRPr="009C5B72">
        <w:rPr>
          <w:rFonts w:ascii="Courier New" w:hAnsi="Courier New"/>
          <w:sz w:val="16"/>
        </w:rPr>
        <w:t>A0009     ACETAMINOPHEN 130MG/5ML SOLN                      ML</w:t>
      </w:r>
    </w:p>
    <w:p w14:paraId="222DE82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10     ACETAMINOPHEN 160MG SPRINKLE CAP                  </w:t>
      </w:r>
      <w:proofErr w:type="spellStart"/>
      <w:r w:rsidRPr="009C5B72">
        <w:rPr>
          <w:rFonts w:ascii="Courier New" w:hAnsi="Courier New"/>
          <w:sz w:val="16"/>
        </w:rPr>
        <w:t>CAP</w:t>
      </w:r>
      <w:proofErr w:type="spellEnd"/>
    </w:p>
    <w:p w14:paraId="222DE82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11     ACETAMINOPHEN 160MG TAB                           </w:t>
      </w:r>
      <w:proofErr w:type="spellStart"/>
      <w:r w:rsidRPr="009C5B72">
        <w:rPr>
          <w:rFonts w:ascii="Courier New" w:hAnsi="Courier New"/>
          <w:sz w:val="16"/>
        </w:rPr>
        <w:t>TAB</w:t>
      </w:r>
      <w:proofErr w:type="spellEnd"/>
    </w:p>
    <w:p w14:paraId="222DE830" w14:textId="77777777" w:rsidR="007A79B7" w:rsidRPr="009C5B72" w:rsidRDefault="007A79B7">
      <w:pPr>
        <w:shd w:val="pct5" w:color="auto" w:fill="auto"/>
        <w:rPr>
          <w:rFonts w:ascii="Courier New" w:hAnsi="Courier New"/>
          <w:sz w:val="16"/>
        </w:rPr>
      </w:pPr>
      <w:r w:rsidRPr="009C5B72">
        <w:rPr>
          <w:rFonts w:ascii="Courier New" w:hAnsi="Courier New"/>
          <w:sz w:val="16"/>
        </w:rPr>
        <w:t>A0013     ACETAMINOPHEN 160MG/5ML LIQUID                    ML</w:t>
      </w:r>
    </w:p>
    <w:p w14:paraId="222DE83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15     APAP 200/PSEUDOEPHEDRINE 30MG CAP                 </w:t>
      </w:r>
      <w:proofErr w:type="spellStart"/>
      <w:r w:rsidRPr="009C5B72">
        <w:rPr>
          <w:rFonts w:ascii="Courier New" w:hAnsi="Courier New"/>
          <w:sz w:val="16"/>
        </w:rPr>
        <w:t>CAP</w:t>
      </w:r>
      <w:proofErr w:type="spellEnd"/>
    </w:p>
    <w:p w14:paraId="222DE83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16     APAP 200/PSEUDOEPHEDRINE 30MG TAB                 </w:t>
      </w:r>
      <w:proofErr w:type="spellStart"/>
      <w:r w:rsidRPr="009C5B72">
        <w:rPr>
          <w:rFonts w:ascii="Courier New" w:hAnsi="Courier New"/>
          <w:sz w:val="16"/>
        </w:rPr>
        <w:t>TAB</w:t>
      </w:r>
      <w:proofErr w:type="spellEnd"/>
    </w:p>
    <w:p w14:paraId="222DE83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17     APAP 250/SALICYLAMIDE 250MG CAP                   </w:t>
      </w:r>
      <w:proofErr w:type="spellStart"/>
      <w:r w:rsidRPr="009C5B72">
        <w:rPr>
          <w:rFonts w:ascii="Courier New" w:hAnsi="Courier New"/>
          <w:sz w:val="16"/>
        </w:rPr>
        <w:t>CAP</w:t>
      </w:r>
      <w:proofErr w:type="spellEnd"/>
    </w:p>
    <w:p w14:paraId="222DE83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18     APAP 250/SALICYLAMIDE 600MG TAB                   </w:t>
      </w:r>
      <w:proofErr w:type="spellStart"/>
      <w:r w:rsidRPr="009C5B72">
        <w:rPr>
          <w:rFonts w:ascii="Courier New" w:hAnsi="Courier New"/>
          <w:sz w:val="16"/>
        </w:rPr>
        <w:t>TAB</w:t>
      </w:r>
      <w:proofErr w:type="spellEnd"/>
    </w:p>
    <w:p w14:paraId="222DE83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19     APAP 300/CHLORZOXAZONE 250MG CAP                  </w:t>
      </w:r>
      <w:proofErr w:type="spellStart"/>
      <w:r w:rsidRPr="009C5B72">
        <w:rPr>
          <w:rFonts w:ascii="Courier New" w:hAnsi="Courier New"/>
          <w:sz w:val="16"/>
        </w:rPr>
        <w:t>CAP</w:t>
      </w:r>
      <w:proofErr w:type="spellEnd"/>
    </w:p>
    <w:p w14:paraId="222DE83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0020     APAP 300/CHLORZOXAZONE 250MG TAB                  </w:t>
      </w:r>
      <w:proofErr w:type="spellStart"/>
      <w:r w:rsidRPr="009C5B72">
        <w:rPr>
          <w:rFonts w:ascii="Courier New" w:hAnsi="Courier New"/>
          <w:sz w:val="16"/>
        </w:rPr>
        <w:t>TAB</w:t>
      </w:r>
      <w:proofErr w:type="spellEnd"/>
    </w:p>
    <w:p w14:paraId="222DE837" w14:textId="77777777" w:rsidR="007A79B7" w:rsidRPr="009C5B72" w:rsidRDefault="007A79B7">
      <w:pPr>
        <w:shd w:val="pct5" w:color="auto" w:fill="auto"/>
        <w:rPr>
          <w:rFonts w:ascii="Courier New" w:hAnsi="Courier New"/>
          <w:sz w:val="16"/>
        </w:rPr>
      </w:pPr>
      <w:r w:rsidRPr="009C5B72">
        <w:rPr>
          <w:rFonts w:ascii="Courier New" w:hAnsi="Courier New"/>
          <w:sz w:val="16"/>
        </w:rPr>
        <w:t>A0021     ACETAMINOPHEN 325MG RTL SUPP                      EA</w:t>
      </w:r>
    </w:p>
    <w:p w14:paraId="222DE838" w14:textId="77777777" w:rsidR="007A79B7" w:rsidRPr="009C5B72" w:rsidRDefault="007A79B7">
      <w:pPr>
        <w:shd w:val="pct5" w:color="auto" w:fill="auto"/>
        <w:rPr>
          <w:rFonts w:ascii="Courier New" w:hAnsi="Courier New"/>
          <w:sz w:val="16"/>
        </w:rPr>
      </w:pPr>
    </w:p>
    <w:p w14:paraId="222DE839" w14:textId="77777777" w:rsidR="007A79B7" w:rsidRPr="009C5B72" w:rsidRDefault="007A79B7">
      <w:pPr>
        <w:rPr>
          <w:rFonts w:ascii="Courier New" w:hAnsi="Courier New"/>
          <w:sz w:val="16"/>
        </w:rPr>
      </w:pPr>
    </w:p>
    <w:p w14:paraId="222DE83A" w14:textId="77777777" w:rsidR="007A79B7" w:rsidRPr="009C5B72" w:rsidRDefault="007A79B7">
      <w:pPr>
        <w:jc w:val="center"/>
        <w:rPr>
          <w:i/>
        </w:rPr>
      </w:pPr>
      <w:r w:rsidRPr="009C5B72">
        <w:rPr>
          <w:i/>
          <w:sz w:val="18"/>
        </w:rPr>
        <w:t>[This report has been abbreviated to save space.]</w:t>
      </w:r>
    </w:p>
    <w:p w14:paraId="222DE83B" w14:textId="77777777" w:rsidR="007A79B7" w:rsidRPr="009C5B72" w:rsidRDefault="007A79B7">
      <w:pPr>
        <w:rPr>
          <w:rFonts w:ascii="Courier New" w:hAnsi="Courier New"/>
          <w:sz w:val="16"/>
        </w:rPr>
      </w:pPr>
    </w:p>
    <w:p w14:paraId="222DE83C" w14:textId="77777777" w:rsidR="007A79B7" w:rsidRPr="009C5B72" w:rsidRDefault="007A79B7">
      <w:pPr>
        <w:ind w:left="360"/>
      </w:pPr>
    </w:p>
    <w:p w14:paraId="222DE83D" w14:textId="77777777" w:rsidR="007A79B7" w:rsidRPr="009C5B72" w:rsidRDefault="007A79B7">
      <w:pPr>
        <w:ind w:left="1260" w:hanging="1260"/>
        <w:rPr>
          <w:b/>
        </w:rPr>
      </w:pPr>
      <w:r w:rsidRPr="009C5B72">
        <w:rPr>
          <w:b/>
        </w:rPr>
        <w:br w:type="page"/>
      </w:r>
      <w:r w:rsidRPr="009C5B72">
        <w:rPr>
          <w:b/>
        </w:rPr>
        <w:lastRenderedPageBreak/>
        <w:t>Example 2: VA Product Marked for CMOP Transmission printed by VA Product Name</w:t>
      </w:r>
    </w:p>
    <w:p w14:paraId="222DE83E" w14:textId="77777777" w:rsidR="007A79B7" w:rsidRPr="009C5B72" w:rsidRDefault="007A79B7">
      <w:pPr>
        <w:ind w:left="360"/>
      </w:pPr>
    </w:p>
    <w:p w14:paraId="222DE83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6"/>
          <w:u w:val="single"/>
        </w:rPr>
        <w:t>CMOP</w:t>
      </w:r>
      <w:r w:rsidRPr="009C5B72">
        <w:rPr>
          <w:rFonts w:ascii="Courier New" w:hAnsi="Courier New"/>
          <w:sz w:val="18"/>
        </w:rPr>
        <w:t xml:space="preserve"> VA Products Marked for CMOP Transmission</w:t>
      </w:r>
    </w:p>
    <w:p w14:paraId="222DE840"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marked for CMOP transmission.</w:t>
      </w:r>
    </w:p>
    <w:p w14:paraId="222DE841" w14:textId="77777777" w:rsidR="007A79B7" w:rsidRPr="009C5B72" w:rsidRDefault="007A79B7">
      <w:pPr>
        <w:shd w:val="pct5" w:color="auto" w:fill="auto"/>
        <w:rPr>
          <w:rFonts w:ascii="Courier New" w:hAnsi="Courier New"/>
          <w:sz w:val="18"/>
        </w:rPr>
      </w:pPr>
      <w:r w:rsidRPr="009C5B72">
        <w:rPr>
          <w:rFonts w:ascii="Courier New" w:hAnsi="Courier New"/>
          <w:sz w:val="18"/>
        </w:rPr>
        <w:t>You may either sort by VA Product Name or by VA Identifier.</w:t>
      </w:r>
    </w:p>
    <w:p w14:paraId="222DE842"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s file (NATIONALLY MARKED).</w:t>
      </w:r>
    </w:p>
    <w:p w14:paraId="222DE84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 This is a long report ***</w:t>
      </w:r>
    </w:p>
    <w:p w14:paraId="222DE84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845" w14:textId="77777777" w:rsidR="007A79B7" w:rsidRPr="009C5B72" w:rsidRDefault="007A79B7">
      <w:pPr>
        <w:shd w:val="pct5" w:color="auto" w:fill="auto"/>
        <w:rPr>
          <w:rFonts w:ascii="Courier New" w:hAnsi="Courier New"/>
          <w:sz w:val="18"/>
        </w:rPr>
      </w:pPr>
    </w:p>
    <w:p w14:paraId="222DE846" w14:textId="77777777" w:rsidR="007A79B7" w:rsidRPr="009C5B72" w:rsidRDefault="007A79B7">
      <w:pPr>
        <w:shd w:val="pct5" w:color="auto" w:fill="auto"/>
        <w:rPr>
          <w:rFonts w:ascii="Courier New" w:hAnsi="Courier New"/>
          <w:sz w:val="18"/>
        </w:rPr>
      </w:pPr>
    </w:p>
    <w:p w14:paraId="222DE847" w14:textId="77777777" w:rsidR="007A79B7" w:rsidRPr="009C5B72" w:rsidRDefault="007A79B7">
      <w:pPr>
        <w:shd w:val="pct5" w:color="auto" w:fill="auto"/>
        <w:rPr>
          <w:rFonts w:ascii="Courier New" w:hAnsi="Courier New"/>
          <w:sz w:val="18"/>
        </w:rPr>
      </w:pPr>
      <w:r w:rsidRPr="009C5B72">
        <w:rPr>
          <w:rFonts w:ascii="Courier New" w:hAnsi="Courier New"/>
          <w:sz w:val="18"/>
        </w:rPr>
        <w:t>Sort by VA Identifier (I) or VA Product Name (N)? NAME</w:t>
      </w:r>
    </w:p>
    <w:p w14:paraId="222DE84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49" w14:textId="77777777" w:rsidR="007A79B7" w:rsidRPr="009C5B72" w:rsidRDefault="007A79B7">
      <w:pPr>
        <w:shd w:val="pct5" w:color="auto" w:fill="auto"/>
        <w:rPr>
          <w:rFonts w:ascii="Courier New" w:hAnsi="Courier New"/>
          <w:sz w:val="18"/>
        </w:rPr>
      </w:pPr>
    </w:p>
    <w:p w14:paraId="222DE84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ODUCT LIST                   Oct 02, </w:t>
      </w:r>
      <w:proofErr w:type="gramStart"/>
      <w:r w:rsidRPr="009C5B72">
        <w:rPr>
          <w:rFonts w:ascii="Courier New" w:hAnsi="Courier New"/>
          <w:sz w:val="16"/>
        </w:rPr>
        <w:t>1998</w:t>
      </w:r>
      <w:proofErr w:type="gramEnd"/>
      <w:r w:rsidRPr="009C5B72">
        <w:rPr>
          <w:rFonts w:ascii="Courier New" w:hAnsi="Courier New"/>
          <w:sz w:val="16"/>
        </w:rPr>
        <w:t xml:space="preserve"> 13:57:55 PAGE 1</w:t>
      </w:r>
    </w:p>
    <w:p w14:paraId="222DE84B" w14:textId="77777777" w:rsidR="007A79B7" w:rsidRPr="009C5B72" w:rsidRDefault="007A79B7">
      <w:pPr>
        <w:shd w:val="pct5" w:color="auto" w:fill="auto"/>
        <w:rPr>
          <w:rFonts w:ascii="Courier New" w:hAnsi="Courier New"/>
          <w:sz w:val="16"/>
        </w:rPr>
      </w:pPr>
      <w:r w:rsidRPr="009C5B72">
        <w:rPr>
          <w:rFonts w:ascii="Courier New" w:hAnsi="Courier New"/>
          <w:sz w:val="16"/>
        </w:rPr>
        <w:t>VA PRODUCT NAME</w:t>
      </w:r>
    </w:p>
    <w:p w14:paraId="222DE84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INT NAME                                     VA DISP UNIT   ID#</w:t>
      </w:r>
    </w:p>
    <w:p w14:paraId="222DE84D"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4E" w14:textId="77777777" w:rsidR="007A79B7" w:rsidRPr="009C5B72" w:rsidRDefault="007A79B7">
      <w:pPr>
        <w:shd w:val="pct5" w:color="auto" w:fill="auto"/>
        <w:rPr>
          <w:rFonts w:ascii="Courier New" w:hAnsi="Courier New"/>
          <w:sz w:val="16"/>
        </w:rPr>
      </w:pPr>
    </w:p>
    <w:p w14:paraId="222DE84F" w14:textId="77777777" w:rsidR="007A79B7" w:rsidRPr="009C5B72" w:rsidRDefault="007A79B7">
      <w:pPr>
        <w:shd w:val="pct5" w:color="auto" w:fill="auto"/>
        <w:rPr>
          <w:rFonts w:ascii="Courier New" w:hAnsi="Courier New"/>
          <w:sz w:val="16"/>
        </w:rPr>
      </w:pPr>
      <w:r w:rsidRPr="009C5B72">
        <w:rPr>
          <w:rFonts w:ascii="Courier New" w:hAnsi="Courier New"/>
          <w:sz w:val="16"/>
        </w:rPr>
        <w:t>A &amp; D OINT</w:t>
      </w:r>
    </w:p>
    <w:p w14:paraId="222DE85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 &amp; D OINT                                           GM        A0002</w:t>
      </w:r>
    </w:p>
    <w:p w14:paraId="222DE851" w14:textId="77777777" w:rsidR="007A79B7" w:rsidRPr="009C5B72" w:rsidRDefault="007A79B7">
      <w:pPr>
        <w:shd w:val="pct5" w:color="auto" w:fill="auto"/>
        <w:rPr>
          <w:rFonts w:ascii="Courier New" w:hAnsi="Courier New"/>
          <w:sz w:val="16"/>
        </w:rPr>
      </w:pPr>
      <w:r w:rsidRPr="009C5B72">
        <w:rPr>
          <w:rFonts w:ascii="Courier New" w:hAnsi="Courier New"/>
          <w:sz w:val="16"/>
        </w:rPr>
        <w:t>ABCIXIMAB 2MG/ML INJ</w:t>
      </w:r>
    </w:p>
    <w:p w14:paraId="222DE85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CIXIMAB 2MG/ML INJ                                 ML        A0578</w:t>
      </w:r>
    </w:p>
    <w:p w14:paraId="222DE853" w14:textId="77777777" w:rsidR="007A79B7" w:rsidRPr="009C5B72" w:rsidRDefault="007A79B7">
      <w:pPr>
        <w:shd w:val="pct5" w:color="auto" w:fill="auto"/>
        <w:rPr>
          <w:rFonts w:ascii="Courier New" w:hAnsi="Courier New"/>
          <w:sz w:val="16"/>
        </w:rPr>
      </w:pPr>
      <w:r w:rsidRPr="009C5B72">
        <w:rPr>
          <w:rFonts w:ascii="Courier New" w:hAnsi="Courier New"/>
          <w:sz w:val="16"/>
        </w:rPr>
        <w:t>ABSORBASE TOP OINT</w:t>
      </w:r>
    </w:p>
    <w:p w14:paraId="222DE85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SORBASE TOP OINT                                   GM        A0489</w:t>
      </w:r>
    </w:p>
    <w:p w14:paraId="222DE855" w14:textId="77777777" w:rsidR="007A79B7" w:rsidRPr="009C5B72" w:rsidRDefault="007A79B7">
      <w:pPr>
        <w:shd w:val="pct5" w:color="auto" w:fill="auto"/>
        <w:rPr>
          <w:rFonts w:ascii="Courier New" w:hAnsi="Courier New"/>
          <w:sz w:val="16"/>
        </w:rPr>
      </w:pPr>
      <w:r w:rsidRPr="009C5B72">
        <w:rPr>
          <w:rFonts w:ascii="Courier New" w:hAnsi="Courier New"/>
          <w:sz w:val="16"/>
        </w:rPr>
        <w:t>ABSORBTIVE DRESSING 6GM #740036</w:t>
      </w:r>
    </w:p>
    <w:p w14:paraId="222DE85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SORBTIVE DRESSING 6GM #740036                      6GM PKT   XA011</w:t>
      </w:r>
    </w:p>
    <w:p w14:paraId="222DE857" w14:textId="77777777" w:rsidR="007A79B7" w:rsidRPr="009C5B72" w:rsidRDefault="007A79B7">
      <w:pPr>
        <w:shd w:val="pct5" w:color="auto" w:fill="auto"/>
        <w:rPr>
          <w:rFonts w:ascii="Courier New" w:hAnsi="Courier New"/>
          <w:sz w:val="16"/>
        </w:rPr>
      </w:pPr>
      <w:r w:rsidRPr="009C5B72">
        <w:rPr>
          <w:rFonts w:ascii="Courier New" w:hAnsi="Courier New"/>
          <w:sz w:val="16"/>
        </w:rPr>
        <w:t>ACACIA POWDER</w:t>
      </w:r>
    </w:p>
    <w:p w14:paraId="222DE85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CIA POWDER                                        GM        A0617</w:t>
      </w:r>
    </w:p>
    <w:p w14:paraId="222DE859" w14:textId="77777777" w:rsidR="007A79B7" w:rsidRPr="009C5B72" w:rsidRDefault="007A79B7">
      <w:pPr>
        <w:shd w:val="pct5" w:color="auto" w:fill="auto"/>
        <w:rPr>
          <w:rFonts w:ascii="Courier New" w:hAnsi="Courier New"/>
          <w:sz w:val="16"/>
        </w:rPr>
      </w:pPr>
      <w:r w:rsidRPr="009C5B72">
        <w:rPr>
          <w:rFonts w:ascii="Courier New" w:hAnsi="Courier New"/>
          <w:sz w:val="16"/>
        </w:rPr>
        <w:t>ACARBOSE 100MG TAB</w:t>
      </w:r>
    </w:p>
    <w:p w14:paraId="222DE85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100MG TAB                                   </w:t>
      </w:r>
      <w:proofErr w:type="spellStart"/>
      <w:r w:rsidRPr="009C5B72">
        <w:rPr>
          <w:rFonts w:ascii="Courier New" w:hAnsi="Courier New"/>
          <w:sz w:val="16"/>
        </w:rPr>
        <w:t>TAB</w:t>
      </w:r>
      <w:proofErr w:type="spellEnd"/>
      <w:r w:rsidRPr="009C5B72">
        <w:rPr>
          <w:rFonts w:ascii="Courier New" w:hAnsi="Courier New"/>
          <w:sz w:val="16"/>
        </w:rPr>
        <w:t xml:space="preserve">       A0600</w:t>
      </w:r>
    </w:p>
    <w:p w14:paraId="222DE85B" w14:textId="77777777" w:rsidR="007A79B7" w:rsidRPr="009C5B72" w:rsidRDefault="007A79B7">
      <w:pPr>
        <w:shd w:val="pct5" w:color="auto" w:fill="auto"/>
        <w:rPr>
          <w:rFonts w:ascii="Courier New" w:hAnsi="Courier New"/>
          <w:sz w:val="16"/>
        </w:rPr>
      </w:pPr>
      <w:r w:rsidRPr="009C5B72">
        <w:rPr>
          <w:rFonts w:ascii="Courier New" w:hAnsi="Courier New"/>
          <w:sz w:val="16"/>
        </w:rPr>
        <w:t>ACARBOSE 100MG TAB UD</w:t>
      </w:r>
    </w:p>
    <w:p w14:paraId="222DE85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100MG TAB UD                                TAB       A0996</w:t>
      </w:r>
    </w:p>
    <w:p w14:paraId="222DE85D" w14:textId="77777777" w:rsidR="007A79B7" w:rsidRPr="009C5B72" w:rsidRDefault="007A79B7">
      <w:pPr>
        <w:shd w:val="pct5" w:color="auto" w:fill="auto"/>
        <w:rPr>
          <w:rFonts w:ascii="Courier New" w:hAnsi="Courier New"/>
          <w:sz w:val="16"/>
        </w:rPr>
      </w:pPr>
      <w:r w:rsidRPr="009C5B72">
        <w:rPr>
          <w:rFonts w:ascii="Courier New" w:hAnsi="Courier New"/>
          <w:sz w:val="16"/>
        </w:rPr>
        <w:t>ACARBOSE 25MG TAB</w:t>
      </w:r>
    </w:p>
    <w:p w14:paraId="222DE85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25MG TAB                                    </w:t>
      </w:r>
      <w:proofErr w:type="spellStart"/>
      <w:r w:rsidRPr="009C5B72">
        <w:rPr>
          <w:rFonts w:ascii="Courier New" w:hAnsi="Courier New"/>
          <w:sz w:val="16"/>
        </w:rPr>
        <w:t>TAB</w:t>
      </w:r>
      <w:proofErr w:type="spellEnd"/>
      <w:r w:rsidRPr="009C5B72">
        <w:rPr>
          <w:rFonts w:ascii="Courier New" w:hAnsi="Courier New"/>
          <w:sz w:val="16"/>
        </w:rPr>
        <w:t xml:space="preserve">       A0987</w:t>
      </w:r>
    </w:p>
    <w:p w14:paraId="222DE85F" w14:textId="77777777" w:rsidR="007A79B7" w:rsidRPr="009C5B72" w:rsidRDefault="007A79B7">
      <w:pPr>
        <w:shd w:val="pct5" w:color="auto" w:fill="auto"/>
        <w:rPr>
          <w:rFonts w:ascii="Courier New" w:hAnsi="Courier New"/>
          <w:sz w:val="16"/>
        </w:rPr>
      </w:pPr>
      <w:r w:rsidRPr="009C5B72">
        <w:rPr>
          <w:rFonts w:ascii="Courier New" w:hAnsi="Courier New"/>
          <w:sz w:val="16"/>
        </w:rPr>
        <w:t>ACARBOSE 50MG TAB</w:t>
      </w:r>
    </w:p>
    <w:p w14:paraId="222DE86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50MG TAB                                    </w:t>
      </w:r>
      <w:proofErr w:type="spellStart"/>
      <w:r w:rsidRPr="009C5B72">
        <w:rPr>
          <w:rFonts w:ascii="Courier New" w:hAnsi="Courier New"/>
          <w:sz w:val="16"/>
        </w:rPr>
        <w:t>TAB</w:t>
      </w:r>
      <w:proofErr w:type="spellEnd"/>
      <w:r w:rsidRPr="009C5B72">
        <w:rPr>
          <w:rFonts w:ascii="Courier New" w:hAnsi="Courier New"/>
          <w:sz w:val="16"/>
        </w:rPr>
        <w:t xml:space="preserve">       A0599</w:t>
      </w:r>
    </w:p>
    <w:p w14:paraId="222DE861" w14:textId="77777777" w:rsidR="007A79B7" w:rsidRPr="009C5B72" w:rsidRDefault="007A79B7">
      <w:pPr>
        <w:shd w:val="pct5" w:color="auto" w:fill="auto"/>
        <w:rPr>
          <w:rFonts w:ascii="Courier New" w:hAnsi="Courier New"/>
          <w:sz w:val="16"/>
        </w:rPr>
      </w:pPr>
      <w:r w:rsidRPr="009C5B72">
        <w:rPr>
          <w:rFonts w:ascii="Courier New" w:hAnsi="Courier New"/>
          <w:sz w:val="16"/>
        </w:rPr>
        <w:t>ACARBOSE 50MG TAB UD</w:t>
      </w:r>
    </w:p>
    <w:p w14:paraId="222DE86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50MG TAB UD                                 TAB       A0997</w:t>
      </w:r>
    </w:p>
    <w:p w14:paraId="222DE863" w14:textId="77777777" w:rsidR="007A79B7" w:rsidRPr="009C5B72" w:rsidRDefault="007A79B7">
      <w:pPr>
        <w:shd w:val="pct5" w:color="auto" w:fill="auto"/>
        <w:rPr>
          <w:rFonts w:ascii="Courier New" w:hAnsi="Courier New"/>
          <w:sz w:val="16"/>
        </w:rPr>
      </w:pPr>
      <w:r w:rsidRPr="009C5B72">
        <w:rPr>
          <w:rFonts w:ascii="Courier New" w:hAnsi="Courier New"/>
          <w:sz w:val="16"/>
        </w:rPr>
        <w:t>ACCU-CHEK II CONTROL</w:t>
      </w:r>
    </w:p>
    <w:p w14:paraId="222DE86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CU-CHEK II CONTROL                                 EA        XA012</w:t>
      </w:r>
    </w:p>
    <w:p w14:paraId="222DE865" w14:textId="77777777" w:rsidR="007A79B7" w:rsidRPr="009C5B72" w:rsidRDefault="007A79B7">
      <w:pPr>
        <w:shd w:val="pct5" w:color="auto" w:fill="auto"/>
        <w:rPr>
          <w:rFonts w:ascii="Courier New" w:hAnsi="Courier New"/>
          <w:sz w:val="16"/>
        </w:rPr>
      </w:pPr>
      <w:r w:rsidRPr="009C5B72">
        <w:rPr>
          <w:rFonts w:ascii="Courier New" w:hAnsi="Courier New"/>
          <w:sz w:val="16"/>
        </w:rPr>
        <w:t>ACEBUTOLOL HCL 200MG CAP</w:t>
      </w:r>
    </w:p>
    <w:p w14:paraId="222DE86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BUTOLOL HCL 200MG CAP                             </w:t>
      </w:r>
      <w:proofErr w:type="spellStart"/>
      <w:r w:rsidRPr="009C5B72">
        <w:rPr>
          <w:rFonts w:ascii="Courier New" w:hAnsi="Courier New"/>
          <w:sz w:val="16"/>
        </w:rPr>
        <w:t>CAP</w:t>
      </w:r>
      <w:proofErr w:type="spellEnd"/>
      <w:r w:rsidRPr="009C5B72">
        <w:rPr>
          <w:rFonts w:ascii="Courier New" w:hAnsi="Courier New"/>
          <w:sz w:val="16"/>
        </w:rPr>
        <w:t xml:space="preserve">       A0001</w:t>
      </w:r>
    </w:p>
    <w:p w14:paraId="222DE867" w14:textId="77777777" w:rsidR="007A79B7" w:rsidRPr="009C5B72" w:rsidRDefault="007A79B7">
      <w:pPr>
        <w:shd w:val="pct5" w:color="auto" w:fill="auto"/>
        <w:rPr>
          <w:rFonts w:ascii="Courier New" w:hAnsi="Courier New"/>
          <w:sz w:val="16"/>
        </w:rPr>
      </w:pPr>
      <w:r w:rsidRPr="009C5B72">
        <w:rPr>
          <w:rFonts w:ascii="Courier New" w:hAnsi="Courier New"/>
          <w:sz w:val="16"/>
        </w:rPr>
        <w:t>ACEBUTOLOL HCL 400MG CAP</w:t>
      </w:r>
    </w:p>
    <w:p w14:paraId="222DE86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BUTOLOL HCL 400MG CAP                             </w:t>
      </w:r>
      <w:proofErr w:type="spellStart"/>
      <w:r w:rsidRPr="009C5B72">
        <w:rPr>
          <w:rFonts w:ascii="Courier New" w:hAnsi="Courier New"/>
          <w:sz w:val="16"/>
        </w:rPr>
        <w:t>CAP</w:t>
      </w:r>
      <w:proofErr w:type="spellEnd"/>
      <w:r w:rsidRPr="009C5B72">
        <w:rPr>
          <w:rFonts w:ascii="Courier New" w:hAnsi="Courier New"/>
          <w:sz w:val="16"/>
        </w:rPr>
        <w:t xml:space="preserve">       A0003</w:t>
      </w:r>
    </w:p>
    <w:p w14:paraId="222DE869" w14:textId="77777777" w:rsidR="007A79B7" w:rsidRPr="009C5B72" w:rsidRDefault="007A79B7">
      <w:pPr>
        <w:shd w:val="pct5" w:color="auto" w:fill="auto"/>
        <w:rPr>
          <w:rFonts w:ascii="Courier New" w:hAnsi="Courier New"/>
          <w:sz w:val="16"/>
        </w:rPr>
      </w:pPr>
      <w:r w:rsidRPr="009C5B72">
        <w:rPr>
          <w:rFonts w:ascii="Courier New" w:hAnsi="Courier New"/>
          <w:sz w:val="16"/>
        </w:rPr>
        <w:t>ACEL-IMUNE INJ</w:t>
      </w:r>
    </w:p>
    <w:p w14:paraId="222DE86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L-IMUNE INJ                                       ML        A0618</w:t>
      </w:r>
    </w:p>
    <w:p w14:paraId="222DE86B"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00MG/ML DROPS</w:t>
      </w:r>
    </w:p>
    <w:p w14:paraId="222DE86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00MG/ML DROPS                         ML        A0005</w:t>
      </w:r>
    </w:p>
    <w:p w14:paraId="222DE86D"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00MG/ML SF DROPS</w:t>
      </w:r>
    </w:p>
    <w:p w14:paraId="222DE86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00MG/ML SF DROPS                      ML        A0004</w:t>
      </w:r>
    </w:p>
    <w:p w14:paraId="222DE86F"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0MG RTL SUPP</w:t>
      </w:r>
    </w:p>
    <w:p w14:paraId="222DE87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0MG RTL SUPP                         EA        A0006</w:t>
      </w:r>
    </w:p>
    <w:p w14:paraId="222DE871"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0MG/5ML ELIXIR</w:t>
      </w:r>
    </w:p>
    <w:p w14:paraId="222DE87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0MG/5ML ELIXIR                       ML        A0007</w:t>
      </w:r>
    </w:p>
    <w:p w14:paraId="222DE873"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5MG RTL SUPP</w:t>
      </w:r>
    </w:p>
    <w:p w14:paraId="222DE87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5MG RTL SUPP                         EA        A0008</w:t>
      </w:r>
    </w:p>
    <w:p w14:paraId="222DE875" w14:textId="77777777" w:rsidR="007A79B7" w:rsidRPr="009C5B72" w:rsidRDefault="007A79B7">
      <w:pPr>
        <w:shd w:val="pct5" w:color="auto" w:fill="auto"/>
        <w:rPr>
          <w:rFonts w:ascii="Courier New" w:hAnsi="Courier New"/>
          <w:sz w:val="16"/>
        </w:rPr>
      </w:pPr>
    </w:p>
    <w:p w14:paraId="222DE876" w14:textId="77777777" w:rsidR="007A79B7" w:rsidRPr="009C5B72" w:rsidRDefault="007A79B7">
      <w:pPr>
        <w:rPr>
          <w:rFonts w:ascii="Courier New" w:hAnsi="Courier New"/>
          <w:sz w:val="16"/>
        </w:rPr>
      </w:pPr>
    </w:p>
    <w:p w14:paraId="222DE877" w14:textId="77777777" w:rsidR="007A79B7" w:rsidRPr="009C5B72" w:rsidRDefault="007A79B7">
      <w:pPr>
        <w:jc w:val="center"/>
        <w:rPr>
          <w:i/>
        </w:rPr>
      </w:pPr>
      <w:r w:rsidRPr="009C5B72">
        <w:rPr>
          <w:i/>
          <w:sz w:val="18"/>
        </w:rPr>
        <w:t>[This report has been abbreviated to save space.]</w:t>
      </w:r>
    </w:p>
    <w:p w14:paraId="222DE878" w14:textId="77777777" w:rsidR="007A79B7" w:rsidRPr="009C5B72" w:rsidRDefault="007A79B7">
      <w:pPr>
        <w:rPr>
          <w:rFonts w:ascii="Courier New" w:hAnsi="Courier New"/>
          <w:sz w:val="16"/>
        </w:rPr>
      </w:pPr>
    </w:p>
    <w:p w14:paraId="222DE879" w14:textId="77777777" w:rsidR="007A79B7" w:rsidRPr="009C5B72" w:rsidRDefault="007A79B7">
      <w:pPr>
        <w:rPr>
          <w:sz w:val="22"/>
        </w:rPr>
      </w:pPr>
    </w:p>
    <w:p w14:paraId="222DE87A" w14:textId="77777777" w:rsidR="00802C68" w:rsidRDefault="00802C68">
      <w:pPr>
        <w:rPr>
          <w:b/>
        </w:rPr>
      </w:pPr>
      <w:r>
        <w:br w:type="page"/>
      </w:r>
    </w:p>
    <w:p w14:paraId="222DE87B" w14:textId="77777777" w:rsidR="007A79B7" w:rsidRPr="009C5B72" w:rsidRDefault="007A79B7">
      <w:pPr>
        <w:pStyle w:val="Heading3"/>
        <w:ind w:left="360"/>
      </w:pPr>
      <w:bookmarkStart w:id="76" w:name="_Toc289244501"/>
      <w:bookmarkStart w:id="77" w:name="_Toc97712469"/>
      <w:r w:rsidRPr="009C5B72">
        <w:lastRenderedPageBreak/>
        <w:t xml:space="preserve">VA Product Names </w:t>
      </w:r>
      <w:proofErr w:type="gramStart"/>
      <w:r w:rsidRPr="009C5B72">
        <w:t>By</w:t>
      </w:r>
      <w:proofErr w:type="gramEnd"/>
      <w:r w:rsidRPr="009C5B72">
        <w:t xml:space="preserve"> Class Report</w:t>
      </w:r>
      <w:bookmarkEnd w:id="76"/>
      <w:bookmarkEnd w:id="77"/>
      <w:r w:rsidRPr="009C5B72">
        <w:fldChar w:fldCharType="begin"/>
      </w:r>
      <w:r w:rsidRPr="009C5B72">
        <w:instrText xml:space="preserve"> XE "VA Product Names By Class Report" \b </w:instrText>
      </w:r>
      <w:r w:rsidRPr="009C5B72">
        <w:fldChar w:fldCharType="end"/>
      </w:r>
    </w:p>
    <w:p w14:paraId="222DE87C" w14:textId="77777777" w:rsidR="007A79B7" w:rsidRPr="009C5B72" w:rsidRDefault="007A79B7">
      <w:pPr>
        <w:ind w:left="360"/>
        <w:rPr>
          <w:b/>
        </w:rPr>
      </w:pPr>
      <w:r w:rsidRPr="009C5B72">
        <w:rPr>
          <w:b/>
        </w:rPr>
        <w:t>[</w:t>
      </w:r>
      <w:proofErr w:type="gramStart"/>
      <w:r w:rsidRPr="009C5B72">
        <w:rPr>
          <w:b/>
        </w:rPr>
        <w:t xml:space="preserve">PSNCLPR]   </w:t>
      </w:r>
      <w:proofErr w:type="gramEnd"/>
      <w:r w:rsidRPr="009C5B72">
        <w:rPr>
          <w:b/>
        </w:rPr>
        <w:t xml:space="preserve"> Synonym: PNCL</w:t>
      </w:r>
    </w:p>
    <w:p w14:paraId="222DE87D" w14:textId="77777777" w:rsidR="007A79B7" w:rsidRPr="009C5B72" w:rsidRDefault="007A79B7">
      <w:pPr>
        <w:ind w:left="360"/>
      </w:pPr>
    </w:p>
    <w:p w14:paraId="222DE87E" w14:textId="77777777" w:rsidR="007A79B7" w:rsidRPr="009C5B72" w:rsidRDefault="007A79B7">
      <w:pPr>
        <w:ind w:left="360"/>
      </w:pPr>
      <w:r w:rsidRPr="009C5B72">
        <w:t>This option generates a report of all VA Product Names sorted by VA Drug Class. You can sort by Primary, Secondary, or Both classes. The information for this report comes from the VA PRODUCT file (# 50.68).</w:t>
      </w:r>
    </w:p>
    <w:p w14:paraId="222DE87F" w14:textId="77777777" w:rsidR="007A79B7" w:rsidRPr="009C5B72" w:rsidRDefault="007A79B7">
      <w:pPr>
        <w:ind w:left="360"/>
      </w:pPr>
    </w:p>
    <w:p w14:paraId="222DE880" w14:textId="77777777" w:rsidR="007A79B7" w:rsidRPr="009C5B72" w:rsidRDefault="007A79B7">
      <w:pPr>
        <w:ind w:left="90"/>
        <w:rPr>
          <w:b/>
        </w:rPr>
      </w:pPr>
      <w:r w:rsidRPr="009C5B72">
        <w:rPr>
          <w:b/>
        </w:rPr>
        <w:t>Example: VA Product Names by Class</w:t>
      </w:r>
    </w:p>
    <w:p w14:paraId="222DE881" w14:textId="77777777" w:rsidR="007A79B7" w:rsidRPr="009C5B72" w:rsidRDefault="007A79B7">
      <w:pPr>
        <w:ind w:left="90"/>
      </w:pPr>
    </w:p>
    <w:p w14:paraId="222DE88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PNCL</w:t>
      </w:r>
      <w:r w:rsidRPr="009C5B72">
        <w:rPr>
          <w:rFonts w:ascii="Courier New" w:hAnsi="Courier New"/>
          <w:sz w:val="18"/>
        </w:rPr>
        <w:t xml:space="preserve">  VA</w:t>
      </w:r>
      <w:proofErr w:type="gramEnd"/>
      <w:r w:rsidRPr="009C5B72">
        <w:rPr>
          <w:rFonts w:ascii="Courier New" w:hAnsi="Courier New"/>
          <w:sz w:val="18"/>
        </w:rPr>
        <w:t xml:space="preserve"> Product Names By Class Report</w:t>
      </w:r>
    </w:p>
    <w:p w14:paraId="222DE883"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by VA Drug Class. You may</w:t>
      </w:r>
    </w:p>
    <w:p w14:paraId="222DE884" w14:textId="77777777" w:rsidR="007A79B7" w:rsidRPr="009C5B72" w:rsidRDefault="007A79B7">
      <w:pPr>
        <w:shd w:val="pct5" w:color="auto" w:fill="auto"/>
        <w:rPr>
          <w:rFonts w:ascii="Courier New" w:hAnsi="Courier New"/>
          <w:sz w:val="18"/>
        </w:rPr>
      </w:pPr>
      <w:r w:rsidRPr="009C5B72">
        <w:rPr>
          <w:rFonts w:ascii="Courier New" w:hAnsi="Courier New"/>
          <w:sz w:val="18"/>
        </w:rPr>
        <w:t>sort by Primary, Secondary, or Both Classes. This information comes from</w:t>
      </w:r>
    </w:p>
    <w:p w14:paraId="222DE885" w14:textId="77777777" w:rsidR="007A79B7" w:rsidRPr="009C5B72" w:rsidRDefault="007A79B7">
      <w:pPr>
        <w:shd w:val="pct5" w:color="auto" w:fill="auto"/>
        <w:rPr>
          <w:rFonts w:ascii="Courier New" w:hAnsi="Courier New"/>
          <w:sz w:val="18"/>
        </w:rPr>
      </w:pPr>
      <w:r w:rsidRPr="009C5B72">
        <w:rPr>
          <w:rFonts w:ascii="Courier New" w:hAnsi="Courier New"/>
          <w:sz w:val="18"/>
        </w:rPr>
        <w:t>the VA Products file.</w:t>
      </w:r>
    </w:p>
    <w:p w14:paraId="222DE88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887" w14:textId="77777777" w:rsidR="007A79B7" w:rsidRPr="009C5B72" w:rsidRDefault="007A79B7">
      <w:pPr>
        <w:shd w:val="pct5" w:color="auto" w:fill="auto"/>
        <w:rPr>
          <w:rFonts w:ascii="Courier New" w:hAnsi="Courier New"/>
          <w:sz w:val="18"/>
        </w:rPr>
      </w:pPr>
    </w:p>
    <w:p w14:paraId="222DE888" w14:textId="77777777" w:rsidR="007A79B7" w:rsidRPr="009C5B72" w:rsidRDefault="007A79B7">
      <w:pPr>
        <w:shd w:val="pct5" w:color="auto" w:fill="auto"/>
        <w:rPr>
          <w:rFonts w:ascii="Courier New" w:hAnsi="Courier New"/>
          <w:sz w:val="18"/>
        </w:rPr>
      </w:pPr>
    </w:p>
    <w:p w14:paraId="222DE8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Primary (P), Secondary (S), or Both (B) Classes? </w:t>
      </w:r>
      <w:r w:rsidRPr="009C5B72">
        <w:rPr>
          <w:rFonts w:ascii="Courier New" w:hAnsi="Courier New"/>
          <w:b/>
          <w:sz w:val="18"/>
          <w:u w:val="single"/>
        </w:rPr>
        <w:t>PRIMARY</w:t>
      </w:r>
    </w:p>
    <w:p w14:paraId="222DE88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8B" w14:textId="77777777" w:rsidR="007A79B7" w:rsidRPr="009C5B72" w:rsidRDefault="007A79B7">
      <w:pPr>
        <w:shd w:val="pct5" w:color="auto" w:fill="auto"/>
        <w:rPr>
          <w:rFonts w:ascii="Courier New" w:hAnsi="Courier New"/>
          <w:sz w:val="16"/>
        </w:rPr>
      </w:pPr>
    </w:p>
    <w:p w14:paraId="222DE88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VA PRODUCT LIST                               Oct 02, </w:t>
      </w:r>
      <w:proofErr w:type="gramStart"/>
      <w:r w:rsidRPr="009C5B72">
        <w:rPr>
          <w:rFonts w:ascii="Courier New" w:hAnsi="Courier New"/>
          <w:sz w:val="16"/>
        </w:rPr>
        <w:t>1998</w:t>
      </w:r>
      <w:proofErr w:type="gramEnd"/>
      <w:r w:rsidRPr="009C5B72">
        <w:rPr>
          <w:rFonts w:ascii="Courier New" w:hAnsi="Courier New"/>
          <w:sz w:val="16"/>
        </w:rPr>
        <w:t xml:space="preserve"> 13:58:32 PAGE 1</w:t>
      </w:r>
    </w:p>
    <w:p w14:paraId="222DE88D" w14:textId="77777777" w:rsidR="007A79B7" w:rsidRPr="009C5B72" w:rsidRDefault="007A79B7">
      <w:pPr>
        <w:shd w:val="pct5" w:color="auto" w:fill="auto"/>
        <w:rPr>
          <w:rFonts w:ascii="Courier New" w:hAnsi="Courier New"/>
          <w:sz w:val="16"/>
        </w:rPr>
      </w:pPr>
    </w:p>
    <w:p w14:paraId="222DE88E" w14:textId="77777777" w:rsidR="007A79B7" w:rsidRPr="009C5B72" w:rsidRDefault="007A79B7">
      <w:pPr>
        <w:shd w:val="pct5" w:color="auto" w:fill="auto"/>
        <w:rPr>
          <w:rFonts w:ascii="Courier New" w:hAnsi="Courier New"/>
          <w:sz w:val="16"/>
        </w:rPr>
      </w:pPr>
      <w:r w:rsidRPr="009C5B72">
        <w:rPr>
          <w:rFonts w:ascii="Courier New" w:hAnsi="Courier New"/>
          <w:sz w:val="16"/>
        </w:rPr>
        <w:t>PRIMARY</w:t>
      </w:r>
    </w:p>
    <w:p w14:paraId="222DE88F" w14:textId="77777777" w:rsidR="007A79B7" w:rsidRPr="009C5B72" w:rsidRDefault="007A79B7">
      <w:pPr>
        <w:shd w:val="pct5" w:color="auto" w:fill="auto"/>
        <w:rPr>
          <w:rFonts w:ascii="Courier New" w:hAnsi="Courier New"/>
          <w:sz w:val="16"/>
        </w:rPr>
      </w:pPr>
      <w:r w:rsidRPr="009C5B72">
        <w:rPr>
          <w:rFonts w:ascii="Courier New" w:hAnsi="Courier New"/>
          <w:sz w:val="16"/>
        </w:rPr>
        <w:t>VA CLASS</w:t>
      </w:r>
    </w:p>
    <w:p w14:paraId="222DE890" w14:textId="77777777" w:rsidR="007A79B7" w:rsidRPr="009C5B72" w:rsidRDefault="007A79B7">
      <w:pPr>
        <w:shd w:val="pct5" w:color="auto" w:fill="auto"/>
        <w:rPr>
          <w:rFonts w:ascii="Courier New" w:hAnsi="Courier New"/>
          <w:sz w:val="16"/>
        </w:rPr>
      </w:pPr>
      <w:r w:rsidRPr="009C5B72">
        <w:rPr>
          <w:rFonts w:ascii="Courier New" w:hAnsi="Courier New"/>
          <w:sz w:val="16"/>
        </w:rPr>
        <w:t>CODE        VA PRODUCT NAME</w:t>
      </w:r>
    </w:p>
    <w:p w14:paraId="222DE891"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92" w14:textId="77777777" w:rsidR="007A79B7" w:rsidRPr="009C5B72" w:rsidRDefault="007A79B7">
      <w:pPr>
        <w:shd w:val="pct5" w:color="auto" w:fill="auto"/>
        <w:rPr>
          <w:rFonts w:ascii="Courier New" w:hAnsi="Courier New"/>
          <w:sz w:val="16"/>
        </w:rPr>
      </w:pPr>
    </w:p>
    <w:p w14:paraId="222DE893" w14:textId="77777777" w:rsidR="007A79B7" w:rsidRPr="009C5B72" w:rsidRDefault="007A79B7">
      <w:pPr>
        <w:shd w:val="pct5" w:color="auto" w:fill="auto"/>
        <w:rPr>
          <w:rFonts w:ascii="Courier New" w:hAnsi="Courier New"/>
          <w:sz w:val="16"/>
        </w:rPr>
      </w:pPr>
      <w:r w:rsidRPr="009C5B72">
        <w:rPr>
          <w:rFonts w:ascii="Courier New" w:hAnsi="Courier New"/>
          <w:sz w:val="16"/>
        </w:rPr>
        <w:t>AD100     DISULFIRAM 250MG TAB</w:t>
      </w:r>
    </w:p>
    <w:p w14:paraId="222DE894" w14:textId="77777777" w:rsidR="007A79B7" w:rsidRPr="009C5B72" w:rsidRDefault="007A79B7">
      <w:pPr>
        <w:shd w:val="pct5" w:color="auto" w:fill="auto"/>
        <w:rPr>
          <w:rFonts w:ascii="Courier New" w:hAnsi="Courier New"/>
          <w:sz w:val="16"/>
        </w:rPr>
      </w:pPr>
      <w:r w:rsidRPr="009C5B72">
        <w:rPr>
          <w:rFonts w:ascii="Courier New" w:hAnsi="Courier New"/>
          <w:sz w:val="16"/>
        </w:rPr>
        <w:t>AD100     DISULFIRAM 500MG TAB</w:t>
      </w:r>
    </w:p>
    <w:p w14:paraId="222DE895" w14:textId="77777777" w:rsidR="007A79B7" w:rsidRPr="009C5B72" w:rsidRDefault="007A79B7">
      <w:pPr>
        <w:shd w:val="pct5" w:color="auto" w:fill="auto"/>
        <w:rPr>
          <w:rFonts w:ascii="Courier New" w:hAnsi="Courier New"/>
          <w:sz w:val="16"/>
        </w:rPr>
      </w:pPr>
      <w:r w:rsidRPr="009C5B72">
        <w:rPr>
          <w:rFonts w:ascii="Courier New" w:hAnsi="Courier New"/>
          <w:sz w:val="16"/>
        </w:rPr>
        <w:t>AD200     CYANIDE ANTIDOTE PACKAGE INJ</w:t>
      </w:r>
    </w:p>
    <w:p w14:paraId="222DE896" w14:textId="77777777" w:rsidR="007A79B7" w:rsidRPr="009C5B72" w:rsidRDefault="007A79B7">
      <w:pPr>
        <w:shd w:val="pct5" w:color="auto" w:fill="auto"/>
        <w:rPr>
          <w:rFonts w:ascii="Courier New" w:hAnsi="Courier New"/>
          <w:sz w:val="16"/>
        </w:rPr>
      </w:pPr>
      <w:r w:rsidRPr="009C5B72">
        <w:rPr>
          <w:rFonts w:ascii="Courier New" w:hAnsi="Courier New"/>
          <w:sz w:val="16"/>
        </w:rPr>
        <w:t>AD200     METHYLENE BLUE 1% INJ</w:t>
      </w:r>
    </w:p>
    <w:p w14:paraId="222DE897" w14:textId="77777777" w:rsidR="007A79B7" w:rsidRPr="009C5B72" w:rsidRDefault="007A79B7">
      <w:pPr>
        <w:shd w:val="pct5" w:color="auto" w:fill="auto"/>
        <w:rPr>
          <w:rFonts w:ascii="Courier New" w:hAnsi="Courier New"/>
          <w:sz w:val="16"/>
        </w:rPr>
      </w:pPr>
      <w:r w:rsidRPr="009C5B72">
        <w:rPr>
          <w:rFonts w:ascii="Courier New" w:hAnsi="Courier New"/>
          <w:sz w:val="16"/>
        </w:rPr>
        <w:t>AD200     NA SULFITE 0.0125%/NA THIOSULFATE 10%/NACL 0.3% INJ</w:t>
      </w:r>
    </w:p>
    <w:p w14:paraId="222DE898" w14:textId="77777777" w:rsidR="007A79B7" w:rsidRPr="009C5B72" w:rsidRDefault="007A79B7">
      <w:pPr>
        <w:shd w:val="pct5" w:color="auto" w:fill="auto"/>
        <w:rPr>
          <w:rFonts w:ascii="Courier New" w:hAnsi="Courier New"/>
          <w:sz w:val="16"/>
        </w:rPr>
      </w:pPr>
      <w:r w:rsidRPr="009C5B72">
        <w:rPr>
          <w:rFonts w:ascii="Courier New" w:hAnsi="Courier New"/>
          <w:sz w:val="16"/>
        </w:rPr>
        <w:t>AD200     SODIUM THIOSULFATE 100MG/ML INJ</w:t>
      </w:r>
    </w:p>
    <w:p w14:paraId="222DE899" w14:textId="77777777" w:rsidR="007A79B7" w:rsidRPr="009C5B72" w:rsidRDefault="007A79B7">
      <w:pPr>
        <w:shd w:val="pct5" w:color="auto" w:fill="auto"/>
        <w:rPr>
          <w:rFonts w:ascii="Courier New" w:hAnsi="Courier New"/>
          <w:sz w:val="16"/>
        </w:rPr>
      </w:pPr>
      <w:r w:rsidRPr="009C5B72">
        <w:rPr>
          <w:rFonts w:ascii="Courier New" w:hAnsi="Courier New"/>
          <w:sz w:val="16"/>
        </w:rPr>
        <w:t>AD200     SODIUM THIOSULFATE 250MG/ML INJ</w:t>
      </w:r>
    </w:p>
    <w:p w14:paraId="222DE89A" w14:textId="77777777" w:rsidR="007A79B7" w:rsidRPr="009C5B72" w:rsidRDefault="007A79B7">
      <w:pPr>
        <w:shd w:val="pct5" w:color="auto" w:fill="auto"/>
        <w:rPr>
          <w:rFonts w:ascii="Courier New" w:hAnsi="Courier New"/>
          <w:sz w:val="16"/>
        </w:rPr>
      </w:pPr>
      <w:r w:rsidRPr="009C5B72">
        <w:rPr>
          <w:rFonts w:ascii="Courier New" w:hAnsi="Courier New"/>
          <w:sz w:val="16"/>
        </w:rPr>
        <w:t>AD300     DEFEROXAMINE MESYLATE 100MG/ML INJ</w:t>
      </w:r>
    </w:p>
    <w:p w14:paraId="222DE89B" w14:textId="77777777" w:rsidR="007A79B7" w:rsidRPr="009C5B72" w:rsidRDefault="007A79B7">
      <w:pPr>
        <w:shd w:val="pct5" w:color="auto" w:fill="auto"/>
        <w:rPr>
          <w:rFonts w:ascii="Courier New" w:hAnsi="Courier New"/>
          <w:sz w:val="16"/>
        </w:rPr>
      </w:pPr>
      <w:r w:rsidRPr="009C5B72">
        <w:rPr>
          <w:rFonts w:ascii="Courier New" w:hAnsi="Courier New"/>
          <w:sz w:val="16"/>
        </w:rPr>
        <w:t>AD300     DIMERCAPROL 100MG/ML INJ</w:t>
      </w:r>
    </w:p>
    <w:p w14:paraId="222DE89C" w14:textId="77777777" w:rsidR="007A79B7" w:rsidRPr="009C5B72" w:rsidRDefault="007A79B7">
      <w:pPr>
        <w:shd w:val="pct5" w:color="auto" w:fill="auto"/>
        <w:rPr>
          <w:rFonts w:ascii="Courier New" w:hAnsi="Courier New"/>
          <w:sz w:val="16"/>
        </w:rPr>
      </w:pPr>
      <w:r w:rsidRPr="009C5B72">
        <w:rPr>
          <w:rFonts w:ascii="Courier New" w:hAnsi="Courier New"/>
          <w:sz w:val="16"/>
        </w:rPr>
        <w:t>AD300     EDETATE CA DISODIUM 200MG/ML INJ</w:t>
      </w:r>
    </w:p>
    <w:p w14:paraId="222DE89D" w14:textId="77777777" w:rsidR="007A79B7" w:rsidRPr="009C5B72" w:rsidRDefault="007A79B7">
      <w:pPr>
        <w:shd w:val="pct5" w:color="auto" w:fill="auto"/>
        <w:rPr>
          <w:rFonts w:ascii="Courier New" w:hAnsi="Courier New"/>
          <w:sz w:val="16"/>
        </w:rPr>
      </w:pPr>
      <w:r w:rsidRPr="009C5B72">
        <w:rPr>
          <w:rFonts w:ascii="Courier New" w:hAnsi="Courier New"/>
          <w:sz w:val="16"/>
        </w:rPr>
        <w:t>AD300     EDETATE DISODIUM 150MG/ML INJ</w:t>
      </w:r>
    </w:p>
    <w:p w14:paraId="222DE89E" w14:textId="77777777" w:rsidR="007A79B7" w:rsidRPr="009C5B72" w:rsidRDefault="007A79B7">
      <w:pPr>
        <w:shd w:val="pct5" w:color="auto" w:fill="auto"/>
        <w:rPr>
          <w:rFonts w:ascii="Courier New" w:hAnsi="Courier New"/>
          <w:sz w:val="16"/>
        </w:rPr>
      </w:pPr>
      <w:r w:rsidRPr="009C5B72">
        <w:rPr>
          <w:rFonts w:ascii="Courier New" w:hAnsi="Courier New"/>
          <w:sz w:val="16"/>
        </w:rPr>
        <w:t>AD300     SUCCIMER 100MG CAP</w:t>
      </w:r>
    </w:p>
    <w:p w14:paraId="222DE89F" w14:textId="77777777" w:rsidR="007A79B7" w:rsidRPr="009C5B72" w:rsidRDefault="007A79B7">
      <w:pPr>
        <w:shd w:val="pct5" w:color="auto" w:fill="auto"/>
        <w:rPr>
          <w:rFonts w:ascii="Courier New" w:hAnsi="Courier New"/>
          <w:sz w:val="16"/>
        </w:rPr>
      </w:pPr>
      <w:r w:rsidRPr="009C5B72">
        <w:rPr>
          <w:rFonts w:ascii="Courier New" w:hAnsi="Courier New"/>
          <w:sz w:val="16"/>
        </w:rPr>
        <w:t>AD300     TRIENTINE HCL 250MG CAP</w:t>
      </w:r>
    </w:p>
    <w:p w14:paraId="222DE8A0"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15GM/60ML SUSP</w:t>
      </w:r>
    </w:p>
    <w:p w14:paraId="222DE8A1"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30GM/120ML RTL</w:t>
      </w:r>
    </w:p>
    <w:p w14:paraId="222DE8A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400     SODIUM POLYSTYRENE SULFONATE 50GM/200ML </w:t>
      </w:r>
      <w:proofErr w:type="gramStart"/>
      <w:r w:rsidRPr="009C5B72">
        <w:rPr>
          <w:rFonts w:ascii="Courier New" w:hAnsi="Courier New"/>
          <w:sz w:val="16"/>
        </w:rPr>
        <w:t>SUSP,RTL</w:t>
      </w:r>
      <w:proofErr w:type="gramEnd"/>
    </w:p>
    <w:p w14:paraId="222DE8A3"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PWDR</w:t>
      </w:r>
    </w:p>
    <w:p w14:paraId="222DE8A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CHARCOAL 260MG </w:t>
      </w:r>
      <w:proofErr w:type="gramStart"/>
      <w:r w:rsidRPr="009C5B72">
        <w:rPr>
          <w:rFonts w:ascii="Courier New" w:hAnsi="Courier New"/>
          <w:sz w:val="16"/>
        </w:rPr>
        <w:t>CAP,ORAL</w:t>
      </w:r>
      <w:proofErr w:type="gramEnd"/>
    </w:p>
    <w:p w14:paraId="222DE8A5"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 60ML #4/IPECAC SYRUP 30ML/KIT</w:t>
      </w:r>
    </w:p>
    <w:p w14:paraId="222DE8A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15GM/120ML LIQUID</w:t>
      </w:r>
    </w:p>
    <w:p w14:paraId="222DE8A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15GM/75ML LIQUID</w:t>
      </w:r>
    </w:p>
    <w:p w14:paraId="222DE8A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25GM/120ML LIQUID</w:t>
      </w:r>
    </w:p>
    <w:p w14:paraId="222DE8A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25GM/SORBITOL 120ML LIQUID</w:t>
      </w:r>
    </w:p>
    <w:p w14:paraId="222DE8A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30GM/120ML LIQUID</w:t>
      </w:r>
    </w:p>
    <w:p w14:paraId="222DE8A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30GM/SORBITOL 70% 150ML LIQUID</w:t>
      </w:r>
    </w:p>
    <w:p w14:paraId="222DE8A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50GM/240ML LIQUID</w:t>
      </w:r>
    </w:p>
    <w:p w14:paraId="222DE8A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50GM/SORBITOL 240ML LIQUID</w:t>
      </w:r>
    </w:p>
    <w:p w14:paraId="222DE8A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D900     </w:t>
      </w:r>
      <w:proofErr w:type="gramStart"/>
      <w:r w:rsidRPr="009C5B72">
        <w:rPr>
          <w:rFonts w:ascii="Courier New" w:hAnsi="Courier New"/>
          <w:sz w:val="16"/>
        </w:rPr>
        <w:t>CHARCOAL,ACTIVATED</w:t>
      </w:r>
      <w:proofErr w:type="gramEnd"/>
      <w:r w:rsidRPr="009C5B72">
        <w:rPr>
          <w:rFonts w:ascii="Courier New" w:hAnsi="Courier New"/>
          <w:sz w:val="16"/>
        </w:rPr>
        <w:t xml:space="preserve"> PWDR</w:t>
      </w:r>
    </w:p>
    <w:p w14:paraId="222DE8AF" w14:textId="77777777" w:rsidR="007A79B7" w:rsidRPr="009C5B72" w:rsidRDefault="007A79B7">
      <w:pPr>
        <w:shd w:val="pct5" w:color="auto" w:fill="auto"/>
        <w:rPr>
          <w:rFonts w:ascii="Courier New" w:hAnsi="Courier New"/>
          <w:sz w:val="16"/>
        </w:rPr>
      </w:pPr>
      <w:r w:rsidRPr="009C5B72">
        <w:rPr>
          <w:rFonts w:ascii="Courier New" w:hAnsi="Courier New"/>
          <w:sz w:val="16"/>
        </w:rPr>
        <w:t>AD900     CHLORPHENIRAMINE 2MG TAB #4/EPINEPHRINE 1MG SYR/KIT</w:t>
      </w:r>
    </w:p>
    <w:p w14:paraId="222DE8B0" w14:textId="77777777" w:rsidR="007A79B7" w:rsidRPr="009C5B72" w:rsidRDefault="007A79B7">
      <w:pPr>
        <w:shd w:val="pct5" w:color="auto" w:fill="auto"/>
        <w:rPr>
          <w:rFonts w:ascii="Courier New" w:hAnsi="Courier New"/>
          <w:sz w:val="16"/>
        </w:rPr>
      </w:pPr>
      <w:r w:rsidRPr="009C5B72">
        <w:rPr>
          <w:rFonts w:ascii="Courier New" w:hAnsi="Courier New"/>
          <w:sz w:val="16"/>
        </w:rPr>
        <w:t>AD900     DEXTRAN-1,150MG/ML INJ</w:t>
      </w:r>
    </w:p>
    <w:p w14:paraId="222DE8B1" w14:textId="77777777" w:rsidR="007A79B7" w:rsidRPr="009C5B72" w:rsidRDefault="007A79B7">
      <w:pPr>
        <w:shd w:val="pct5" w:color="auto" w:fill="auto"/>
        <w:rPr>
          <w:rFonts w:ascii="Courier New" w:hAnsi="Courier New"/>
          <w:sz w:val="16"/>
        </w:rPr>
      </w:pPr>
      <w:r w:rsidRPr="009C5B72">
        <w:rPr>
          <w:rFonts w:ascii="Courier New" w:hAnsi="Courier New"/>
          <w:sz w:val="16"/>
        </w:rPr>
        <w:t>AD900     DIGOXIN IMMUNE FAB (OVINE) 40MG/VIL INJ</w:t>
      </w:r>
    </w:p>
    <w:p w14:paraId="222DE8B2" w14:textId="77777777" w:rsidR="007A79B7" w:rsidRPr="009C5B72" w:rsidRDefault="007A79B7">
      <w:pPr>
        <w:shd w:val="pct5" w:color="auto" w:fill="auto"/>
        <w:rPr>
          <w:rFonts w:ascii="Courier New" w:hAnsi="Courier New"/>
          <w:sz w:val="16"/>
        </w:rPr>
      </w:pPr>
      <w:r w:rsidRPr="009C5B72">
        <w:rPr>
          <w:rFonts w:ascii="Courier New" w:hAnsi="Courier New"/>
          <w:sz w:val="16"/>
        </w:rPr>
        <w:t>AD900     FLUMAZENIL 0.1MG/ML INJ</w:t>
      </w:r>
    </w:p>
    <w:p w14:paraId="222DE8B3" w14:textId="77777777" w:rsidR="007A79B7" w:rsidRPr="009C5B72" w:rsidRDefault="007A79B7">
      <w:pPr>
        <w:shd w:val="pct5" w:color="auto" w:fill="auto"/>
        <w:rPr>
          <w:rFonts w:ascii="Courier New" w:hAnsi="Courier New"/>
          <w:sz w:val="16"/>
        </w:rPr>
      </w:pPr>
      <w:r w:rsidRPr="009C5B72">
        <w:rPr>
          <w:rFonts w:ascii="Courier New" w:hAnsi="Courier New"/>
          <w:sz w:val="16"/>
        </w:rPr>
        <w:t>AD900     FOMEPIZOLE 1GM/ML INJ</w:t>
      </w:r>
    </w:p>
    <w:p w14:paraId="222DE8B4" w14:textId="77777777" w:rsidR="007A79B7" w:rsidRPr="009C5B72" w:rsidRDefault="007A79B7">
      <w:pPr>
        <w:rPr>
          <w:rFonts w:ascii="Courier New" w:hAnsi="Courier New"/>
          <w:sz w:val="16"/>
        </w:rPr>
      </w:pPr>
    </w:p>
    <w:p w14:paraId="222DE8B5" w14:textId="77777777" w:rsidR="007A79B7" w:rsidRPr="009C5B72" w:rsidRDefault="007A79B7">
      <w:pPr>
        <w:jc w:val="center"/>
        <w:rPr>
          <w:i/>
          <w:sz w:val="18"/>
        </w:rPr>
      </w:pPr>
      <w:r w:rsidRPr="009C5B72">
        <w:rPr>
          <w:i/>
          <w:sz w:val="18"/>
        </w:rPr>
        <w:t>[This report has been abbreviated to save space.]</w:t>
      </w:r>
    </w:p>
    <w:p w14:paraId="222DE8B6" w14:textId="77777777" w:rsidR="007A79B7" w:rsidRPr="009C5B72" w:rsidRDefault="00AD47F8" w:rsidP="00AD47F8">
      <w:pPr>
        <w:pStyle w:val="Heading3"/>
        <w:ind w:left="360"/>
      </w:pPr>
      <w:r w:rsidRPr="009C5B72">
        <w:br w:type="page"/>
      </w:r>
      <w:bookmarkStart w:id="78" w:name="_Toc288833125"/>
      <w:bookmarkStart w:id="79" w:name="_Toc289244502"/>
      <w:bookmarkStart w:id="80" w:name="_Toc97712470"/>
      <w:r w:rsidR="007A79B7" w:rsidRPr="009C5B72">
        <w:lastRenderedPageBreak/>
        <w:t>Local Drug/VA Print Name Report</w:t>
      </w:r>
      <w:bookmarkEnd w:id="78"/>
      <w:bookmarkEnd w:id="79"/>
      <w:bookmarkEnd w:id="80"/>
      <w:r w:rsidR="007A79B7" w:rsidRPr="009C5B72">
        <w:fldChar w:fldCharType="begin"/>
      </w:r>
      <w:r w:rsidR="007A79B7" w:rsidRPr="009C5B72">
        <w:instrText xml:space="preserve"> XE "Local Drug/VA Print Name Report" \b </w:instrText>
      </w:r>
      <w:r w:rsidR="007A79B7" w:rsidRPr="009C5B72">
        <w:fldChar w:fldCharType="end"/>
      </w:r>
    </w:p>
    <w:p w14:paraId="222DE8B7" w14:textId="77777777" w:rsidR="007A79B7" w:rsidRPr="009C5B72" w:rsidRDefault="007A79B7">
      <w:pPr>
        <w:ind w:left="360"/>
        <w:rPr>
          <w:b/>
        </w:rPr>
      </w:pPr>
      <w:r w:rsidRPr="009C5B72">
        <w:rPr>
          <w:b/>
        </w:rPr>
        <w:t>[</w:t>
      </w:r>
      <w:proofErr w:type="gramStart"/>
      <w:r w:rsidRPr="009C5B72">
        <w:rPr>
          <w:b/>
        </w:rPr>
        <w:t>PSNVAPRINT]  Synonym</w:t>
      </w:r>
      <w:proofErr w:type="gramEnd"/>
      <w:r w:rsidRPr="009C5B72">
        <w:rPr>
          <w:b/>
        </w:rPr>
        <w:t>: LDPN</w:t>
      </w:r>
    </w:p>
    <w:p w14:paraId="222DE8B8" w14:textId="77777777" w:rsidR="007A79B7" w:rsidRPr="009C5B72" w:rsidRDefault="007A79B7">
      <w:pPr>
        <w:ind w:left="360"/>
      </w:pPr>
    </w:p>
    <w:p w14:paraId="222DE8B9" w14:textId="77777777" w:rsidR="007A79B7" w:rsidRPr="009C5B72" w:rsidRDefault="007A79B7">
      <w:pPr>
        <w:ind w:left="360"/>
      </w:pPr>
      <w:r w:rsidRPr="009C5B72">
        <w:t xml:space="preserve">This option generates a report listing all active entries in the local DRUG file (#50) for which the Generic Name does not match the VA Print Name stored in the National Drug File. You can sort this report alphabetically using a range of </w:t>
      </w:r>
      <w:proofErr w:type="gramStart"/>
      <w:r w:rsidRPr="009C5B72">
        <w:t>letters, or</w:t>
      </w:r>
      <w:proofErr w:type="gramEnd"/>
      <w:r w:rsidRPr="009C5B72">
        <w:t xml:space="preserve"> display all entries in the file that meet this criteria.</w:t>
      </w:r>
    </w:p>
    <w:p w14:paraId="222DE8BA" w14:textId="77777777" w:rsidR="007A79B7" w:rsidRPr="009C5B72" w:rsidRDefault="007A79B7">
      <w:pPr>
        <w:ind w:left="360"/>
      </w:pPr>
    </w:p>
    <w:p w14:paraId="222DE8BB" w14:textId="77777777" w:rsidR="007A79B7" w:rsidRPr="009C5B72" w:rsidRDefault="007A79B7">
      <w:pPr>
        <w:ind w:left="90"/>
        <w:rPr>
          <w:b/>
        </w:rPr>
      </w:pPr>
      <w:r w:rsidRPr="009C5B72">
        <w:rPr>
          <w:b/>
        </w:rPr>
        <w:t>Example: Local Drug/VA Print Name Report</w:t>
      </w:r>
    </w:p>
    <w:p w14:paraId="222DE8BC" w14:textId="77777777" w:rsidR="007A79B7" w:rsidRPr="009C5B72" w:rsidRDefault="007A79B7">
      <w:pPr>
        <w:ind w:left="90"/>
        <w:rPr>
          <w:b/>
        </w:rPr>
      </w:pPr>
    </w:p>
    <w:p w14:paraId="222DE8BD" w14:textId="77777777" w:rsidR="007A79B7" w:rsidRPr="009C5B72" w:rsidRDefault="007A79B7">
      <w:pPr>
        <w:shd w:val="pct10" w:color="auto" w:fill="auto"/>
        <w:rPr>
          <w:rFonts w:ascii="Courier New" w:hAnsi="Courier New"/>
          <w:sz w:val="18"/>
        </w:rPr>
      </w:pPr>
      <w:r w:rsidRPr="009C5B72">
        <w:rPr>
          <w:rFonts w:ascii="Courier New" w:hAnsi="Courier New"/>
          <w:sz w:val="18"/>
        </w:rPr>
        <w:t>Select National Drug File Reports Menu Option:  Local Drug/VA Print Name Report</w:t>
      </w:r>
    </w:p>
    <w:p w14:paraId="222DE8BE" w14:textId="77777777" w:rsidR="007A79B7" w:rsidRPr="009C5B72" w:rsidRDefault="007A79B7">
      <w:pPr>
        <w:shd w:val="pct10" w:color="auto" w:fill="auto"/>
        <w:rPr>
          <w:rFonts w:ascii="Courier New" w:hAnsi="Courier New"/>
          <w:sz w:val="18"/>
        </w:rPr>
      </w:pPr>
    </w:p>
    <w:p w14:paraId="222DE8BF"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This report shows a list of the active drugs in local DRUG file </w:t>
      </w:r>
      <w:proofErr w:type="gramStart"/>
      <w:r w:rsidRPr="009C5B72">
        <w:rPr>
          <w:rFonts w:ascii="Courier New" w:hAnsi="Courier New"/>
          <w:sz w:val="18"/>
        </w:rPr>
        <w:t>where</w:t>
      </w:r>
      <w:proofErr w:type="gramEnd"/>
      <w:r w:rsidRPr="009C5B72">
        <w:rPr>
          <w:rFonts w:ascii="Courier New" w:hAnsi="Courier New"/>
          <w:sz w:val="18"/>
        </w:rPr>
        <w:t xml:space="preserve"> the</w:t>
      </w:r>
    </w:p>
    <w:p w14:paraId="222DE8C0"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GENERIC NAME does not match the VA PRINT NAME.</w:t>
      </w:r>
    </w:p>
    <w:p w14:paraId="222DE8C1" w14:textId="77777777" w:rsidR="007A79B7" w:rsidRPr="009C5B72" w:rsidRDefault="007A79B7">
      <w:pPr>
        <w:shd w:val="pct10" w:color="auto" w:fill="auto"/>
        <w:rPr>
          <w:rFonts w:ascii="Courier New" w:hAnsi="Courier New"/>
          <w:sz w:val="18"/>
        </w:rPr>
      </w:pPr>
    </w:p>
    <w:p w14:paraId="222DE8C2"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Select one of the following:</w:t>
      </w:r>
    </w:p>
    <w:p w14:paraId="222DE8C3" w14:textId="77777777" w:rsidR="007A79B7" w:rsidRPr="009C5B72" w:rsidRDefault="007A79B7">
      <w:pPr>
        <w:shd w:val="pct10" w:color="auto" w:fill="auto"/>
        <w:rPr>
          <w:rFonts w:ascii="Courier New" w:hAnsi="Courier New"/>
          <w:sz w:val="18"/>
        </w:rPr>
      </w:pPr>
    </w:p>
    <w:p w14:paraId="222DE8C4"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w:t>
      </w:r>
      <w:proofErr w:type="gramStart"/>
      <w:r w:rsidRPr="009C5B72">
        <w:rPr>
          <w:rFonts w:ascii="Courier New" w:hAnsi="Courier New"/>
          <w:sz w:val="18"/>
        </w:rPr>
        <w:t>A</w:t>
      </w:r>
      <w:proofErr w:type="gramEnd"/>
      <w:r w:rsidRPr="009C5B72">
        <w:rPr>
          <w:rFonts w:ascii="Courier New" w:hAnsi="Courier New"/>
          <w:sz w:val="18"/>
        </w:rPr>
        <w:t xml:space="preserve">         ALL</w:t>
      </w:r>
    </w:p>
    <w:p w14:paraId="222DE8C5"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S         SELECT A RANGE</w:t>
      </w:r>
    </w:p>
    <w:p w14:paraId="222DE8C6" w14:textId="77777777" w:rsidR="007A79B7" w:rsidRPr="009C5B72" w:rsidRDefault="007A79B7">
      <w:pPr>
        <w:shd w:val="pct10" w:color="auto" w:fill="auto"/>
        <w:rPr>
          <w:rFonts w:ascii="Courier New" w:hAnsi="Courier New"/>
          <w:sz w:val="18"/>
        </w:rPr>
      </w:pPr>
    </w:p>
    <w:p w14:paraId="222DE8C7" w14:textId="77777777" w:rsidR="007A79B7" w:rsidRPr="009C5B72" w:rsidRDefault="007A79B7">
      <w:pPr>
        <w:shd w:val="pct10" w:color="auto" w:fill="auto"/>
        <w:rPr>
          <w:rFonts w:ascii="Courier New" w:hAnsi="Courier New"/>
          <w:sz w:val="18"/>
        </w:rPr>
      </w:pPr>
      <w:r w:rsidRPr="009C5B72">
        <w:rPr>
          <w:rFonts w:ascii="Courier New" w:hAnsi="Courier New"/>
          <w:sz w:val="18"/>
        </w:rPr>
        <w:t>Print Report for (A)</w:t>
      </w:r>
      <w:proofErr w:type="spellStart"/>
      <w:r w:rsidRPr="009C5B72">
        <w:rPr>
          <w:rFonts w:ascii="Courier New" w:hAnsi="Courier New"/>
          <w:sz w:val="18"/>
        </w:rPr>
        <w:t>ll</w:t>
      </w:r>
      <w:proofErr w:type="spellEnd"/>
      <w:r w:rsidRPr="009C5B72">
        <w:rPr>
          <w:rFonts w:ascii="Courier New" w:hAnsi="Courier New"/>
          <w:sz w:val="18"/>
        </w:rPr>
        <w:t xml:space="preserve"> Drugs or (S)elect a Range of Drugs: S// SELECT A RANGE</w:t>
      </w:r>
    </w:p>
    <w:p w14:paraId="222DE8C8" w14:textId="77777777" w:rsidR="007A79B7" w:rsidRPr="009C5B72" w:rsidRDefault="007A79B7">
      <w:pPr>
        <w:shd w:val="pct10" w:color="auto" w:fill="auto"/>
        <w:rPr>
          <w:rFonts w:ascii="Courier New" w:hAnsi="Courier New"/>
          <w:sz w:val="18"/>
        </w:rPr>
      </w:pPr>
    </w:p>
    <w:p w14:paraId="222DE8C9" w14:textId="77777777" w:rsidR="007A79B7" w:rsidRPr="009C5B72" w:rsidRDefault="007A79B7">
      <w:pPr>
        <w:shd w:val="pct10" w:color="auto" w:fill="auto"/>
        <w:rPr>
          <w:rFonts w:ascii="Courier New" w:hAnsi="Courier New"/>
          <w:sz w:val="18"/>
        </w:rPr>
      </w:pPr>
    </w:p>
    <w:p w14:paraId="222DE8CA"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There are drugs in the Drug file with leading </w:t>
      </w:r>
      <w:proofErr w:type="spellStart"/>
      <w:r w:rsidRPr="009C5B72">
        <w:rPr>
          <w:rFonts w:ascii="Courier New" w:hAnsi="Courier New"/>
          <w:sz w:val="18"/>
        </w:rPr>
        <w:t>numerics</w:t>
      </w:r>
      <w:proofErr w:type="spellEnd"/>
      <w:r w:rsidRPr="009C5B72">
        <w:rPr>
          <w:rFonts w:ascii="Courier New" w:hAnsi="Courier New"/>
          <w:sz w:val="18"/>
        </w:rPr>
        <w:t>.</w:t>
      </w:r>
    </w:p>
    <w:p w14:paraId="222DE8CB" w14:textId="77777777" w:rsidR="007A79B7" w:rsidRPr="009C5B72" w:rsidRDefault="007A79B7">
      <w:pPr>
        <w:shd w:val="pct10" w:color="auto" w:fill="auto"/>
        <w:rPr>
          <w:rFonts w:ascii="Courier New" w:hAnsi="Courier New"/>
          <w:sz w:val="18"/>
        </w:rPr>
      </w:pPr>
    </w:p>
    <w:p w14:paraId="222DE8CC"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Print report for drugs with leading </w:t>
      </w:r>
      <w:proofErr w:type="spellStart"/>
      <w:r w:rsidRPr="009C5B72">
        <w:rPr>
          <w:rFonts w:ascii="Courier New" w:hAnsi="Courier New"/>
          <w:sz w:val="18"/>
        </w:rPr>
        <w:t>numerics</w:t>
      </w:r>
      <w:proofErr w:type="spellEnd"/>
      <w:r w:rsidRPr="009C5B72">
        <w:rPr>
          <w:rFonts w:ascii="Courier New" w:hAnsi="Courier New"/>
          <w:sz w:val="18"/>
        </w:rPr>
        <w:t>? N// O</w:t>
      </w:r>
    </w:p>
    <w:p w14:paraId="222DE8CD" w14:textId="77777777" w:rsidR="007A79B7" w:rsidRPr="009C5B72" w:rsidRDefault="007A79B7">
      <w:pPr>
        <w:shd w:val="pct10" w:color="auto" w:fill="auto"/>
        <w:rPr>
          <w:rFonts w:ascii="Courier New" w:hAnsi="Courier New"/>
          <w:sz w:val="18"/>
        </w:rPr>
      </w:pPr>
    </w:p>
    <w:p w14:paraId="222DE8CE" w14:textId="77777777" w:rsidR="007A79B7" w:rsidRPr="009C5B72" w:rsidRDefault="007A79B7">
      <w:pPr>
        <w:shd w:val="pct10" w:color="auto" w:fill="auto"/>
        <w:rPr>
          <w:rFonts w:ascii="Courier New" w:hAnsi="Courier New"/>
          <w:sz w:val="18"/>
        </w:rPr>
      </w:pPr>
      <w:r w:rsidRPr="009C5B72">
        <w:rPr>
          <w:rFonts w:ascii="Courier New" w:hAnsi="Courier New"/>
          <w:sz w:val="18"/>
        </w:rPr>
        <w:t>To see drugs beginning with the letter 'A', enter 'A', or whichever letter you</w:t>
      </w:r>
    </w:p>
    <w:p w14:paraId="222DE8CF" w14:textId="77777777" w:rsidR="007A79B7" w:rsidRPr="009C5B72" w:rsidRDefault="007A79B7">
      <w:pPr>
        <w:shd w:val="pct10" w:color="auto" w:fill="auto"/>
        <w:rPr>
          <w:rFonts w:ascii="Courier New" w:hAnsi="Courier New"/>
          <w:sz w:val="18"/>
        </w:rPr>
      </w:pPr>
      <w:r w:rsidRPr="009C5B72">
        <w:rPr>
          <w:rFonts w:ascii="Courier New" w:hAnsi="Courier New"/>
          <w:sz w:val="18"/>
        </w:rPr>
        <w:t>wish to see. To see drugs in a range, for example drugs starting with the</w:t>
      </w:r>
    </w:p>
    <w:p w14:paraId="222DE8D0" w14:textId="77777777" w:rsidR="007A79B7" w:rsidRPr="009C5B72" w:rsidRDefault="007A79B7">
      <w:pPr>
        <w:shd w:val="pct10" w:color="auto" w:fill="auto"/>
        <w:rPr>
          <w:rFonts w:ascii="Courier New" w:hAnsi="Courier New"/>
          <w:sz w:val="18"/>
        </w:rPr>
      </w:pPr>
      <w:r w:rsidRPr="009C5B72">
        <w:rPr>
          <w:rFonts w:ascii="Courier New" w:hAnsi="Courier New"/>
          <w:sz w:val="18"/>
        </w:rPr>
        <w:t>letters 'G', 'H', 'I' and 'J', enter in the format 'G-J'.</w:t>
      </w:r>
    </w:p>
    <w:p w14:paraId="222DE8D1" w14:textId="77777777" w:rsidR="007A79B7" w:rsidRPr="009C5B72" w:rsidRDefault="007A79B7">
      <w:pPr>
        <w:shd w:val="pct10" w:color="auto" w:fill="auto"/>
        <w:rPr>
          <w:rFonts w:ascii="Courier New" w:hAnsi="Courier New"/>
          <w:sz w:val="18"/>
        </w:rPr>
      </w:pPr>
    </w:p>
    <w:p w14:paraId="222DE8D2" w14:textId="77777777" w:rsidR="007A79B7" w:rsidRPr="009C5B72" w:rsidRDefault="007A79B7">
      <w:pPr>
        <w:shd w:val="pct10" w:color="auto" w:fill="auto"/>
        <w:rPr>
          <w:rFonts w:ascii="Courier New" w:hAnsi="Courier New"/>
          <w:sz w:val="18"/>
        </w:rPr>
      </w:pPr>
      <w:r w:rsidRPr="009C5B72">
        <w:rPr>
          <w:rFonts w:ascii="Courier New" w:hAnsi="Courier New"/>
          <w:sz w:val="18"/>
        </w:rPr>
        <w:t>Select a Range: A-B</w:t>
      </w:r>
    </w:p>
    <w:p w14:paraId="222DE8D3" w14:textId="77777777" w:rsidR="007A79B7" w:rsidRPr="009C5B72" w:rsidRDefault="007A79B7">
      <w:pPr>
        <w:shd w:val="pct10" w:color="auto" w:fill="auto"/>
        <w:rPr>
          <w:rFonts w:ascii="Courier New" w:hAnsi="Courier New"/>
          <w:sz w:val="18"/>
        </w:rPr>
      </w:pPr>
    </w:p>
    <w:p w14:paraId="222DE8D4" w14:textId="77777777" w:rsidR="007A79B7" w:rsidRPr="009C5B72" w:rsidRDefault="007A79B7">
      <w:pPr>
        <w:shd w:val="pct10" w:color="auto" w:fill="auto"/>
        <w:rPr>
          <w:rFonts w:ascii="Courier New" w:hAnsi="Courier New"/>
          <w:sz w:val="18"/>
        </w:rPr>
      </w:pPr>
      <w:r w:rsidRPr="009C5B72">
        <w:rPr>
          <w:rFonts w:ascii="Courier New" w:hAnsi="Courier New"/>
          <w:sz w:val="18"/>
        </w:rPr>
        <w:t>This report will include drugs starting with the letter A,</w:t>
      </w:r>
    </w:p>
    <w:p w14:paraId="222DE8D5" w14:textId="77777777" w:rsidR="007A79B7" w:rsidRPr="009C5B72" w:rsidRDefault="007A79B7">
      <w:pPr>
        <w:shd w:val="pct10" w:color="auto" w:fill="auto"/>
        <w:rPr>
          <w:rFonts w:ascii="Courier New" w:hAnsi="Courier New"/>
          <w:sz w:val="18"/>
        </w:rPr>
      </w:pPr>
      <w:r w:rsidRPr="009C5B72">
        <w:rPr>
          <w:rFonts w:ascii="Courier New" w:hAnsi="Courier New"/>
          <w:sz w:val="18"/>
        </w:rPr>
        <w:t>and ending with drugs starting with the letter B.</w:t>
      </w:r>
    </w:p>
    <w:p w14:paraId="222DE8D6" w14:textId="77777777" w:rsidR="007A79B7" w:rsidRPr="009C5B72" w:rsidRDefault="007A79B7">
      <w:pPr>
        <w:shd w:val="pct10" w:color="auto" w:fill="auto"/>
        <w:rPr>
          <w:rFonts w:ascii="Courier New" w:hAnsi="Courier New"/>
          <w:sz w:val="18"/>
        </w:rPr>
      </w:pPr>
    </w:p>
    <w:p w14:paraId="222DE8D7" w14:textId="77777777" w:rsidR="007A79B7" w:rsidRPr="009C5B72" w:rsidRDefault="007A79B7">
      <w:pPr>
        <w:shd w:val="pct10" w:color="auto" w:fill="auto"/>
        <w:rPr>
          <w:rFonts w:ascii="Courier New" w:hAnsi="Courier New"/>
          <w:sz w:val="18"/>
        </w:rPr>
      </w:pPr>
      <w:r w:rsidRPr="009C5B72">
        <w:rPr>
          <w:rFonts w:ascii="Courier New" w:hAnsi="Courier New"/>
          <w:sz w:val="18"/>
        </w:rPr>
        <w:t>Is this correct? Y// ES</w:t>
      </w:r>
    </w:p>
    <w:p w14:paraId="222DE8D8"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DEVICE: HOME//   VIRTUAL    Right Margin: 80// </w:t>
      </w:r>
    </w:p>
    <w:p w14:paraId="222DE8D9" w14:textId="77777777" w:rsidR="007A79B7" w:rsidRPr="009C5B72" w:rsidRDefault="007A79B7">
      <w:pPr>
        <w:shd w:val="pct10" w:color="auto" w:fill="auto"/>
        <w:rPr>
          <w:rFonts w:ascii="Courier New" w:hAnsi="Courier New"/>
          <w:sz w:val="18"/>
        </w:rPr>
      </w:pPr>
    </w:p>
    <w:p w14:paraId="222DE8DA" w14:textId="77777777" w:rsidR="007A79B7" w:rsidRPr="009C5B72" w:rsidRDefault="007A79B7">
      <w:pPr>
        <w:shd w:val="pct10" w:color="auto" w:fill="auto"/>
        <w:rPr>
          <w:rFonts w:ascii="Courier New" w:hAnsi="Courier New"/>
          <w:sz w:val="18"/>
        </w:rPr>
      </w:pPr>
    </w:p>
    <w:p w14:paraId="222DE8DB"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8DC" w14:textId="77777777" w:rsidR="007A79B7" w:rsidRPr="009C5B72" w:rsidRDefault="007A79B7"/>
    <w:p w14:paraId="222DE8DD" w14:textId="77777777" w:rsidR="00802C68" w:rsidRDefault="00802C68">
      <w:pPr>
        <w:rPr>
          <w:b/>
        </w:rPr>
      </w:pPr>
      <w:r>
        <w:rPr>
          <w:b/>
        </w:rPr>
        <w:br w:type="page"/>
      </w:r>
    </w:p>
    <w:p w14:paraId="222DE8DE" w14:textId="77777777" w:rsidR="007A79B7" w:rsidRPr="009C5B72" w:rsidRDefault="007A79B7" w:rsidP="00802C68">
      <w:pPr>
        <w:rPr>
          <w:b/>
        </w:rPr>
      </w:pPr>
      <w:r w:rsidRPr="009C5B72">
        <w:rPr>
          <w:b/>
        </w:rPr>
        <w:lastRenderedPageBreak/>
        <w:t>Example: Local Drug/VA Print Name Report (cont.)</w:t>
      </w:r>
    </w:p>
    <w:p w14:paraId="222DE8DF" w14:textId="77777777" w:rsidR="007A79B7" w:rsidRPr="009C5B72" w:rsidRDefault="007A79B7">
      <w:pPr>
        <w:ind w:left="90"/>
        <w:rPr>
          <w:b/>
        </w:rPr>
      </w:pPr>
    </w:p>
    <w:p w14:paraId="222DE8E0" w14:textId="77777777" w:rsidR="007A79B7" w:rsidRPr="009C5B72" w:rsidRDefault="007A79B7">
      <w:pPr>
        <w:shd w:val="pct10" w:color="auto" w:fill="auto"/>
        <w:jc w:val="center"/>
        <w:rPr>
          <w:rFonts w:ascii="Courier New" w:hAnsi="Courier New"/>
          <w:sz w:val="18"/>
        </w:rPr>
      </w:pPr>
      <w:r w:rsidRPr="009C5B72">
        <w:rPr>
          <w:rFonts w:ascii="Courier New" w:hAnsi="Courier New"/>
          <w:sz w:val="18"/>
        </w:rPr>
        <w:t>Local Drug/VA Print Name Report</w:t>
      </w:r>
    </w:p>
    <w:p w14:paraId="222DE8E1"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for Drug Names Beginning with the letter A through B</w:t>
      </w:r>
    </w:p>
    <w:p w14:paraId="222DE8E2" w14:textId="77777777" w:rsidR="007A79B7" w:rsidRPr="009C5B72" w:rsidRDefault="007A79B7">
      <w:pPr>
        <w:shd w:val="pct10" w:color="auto" w:fill="auto"/>
        <w:rPr>
          <w:rFonts w:ascii="Courier New" w:hAnsi="Courier New"/>
          <w:sz w:val="18"/>
        </w:rPr>
      </w:pPr>
    </w:p>
    <w:p w14:paraId="222DE8E3" w14:textId="77777777" w:rsidR="007A79B7" w:rsidRPr="009C5B72" w:rsidRDefault="007A79B7">
      <w:pPr>
        <w:shd w:val="pct10" w:color="auto" w:fill="auto"/>
        <w:rPr>
          <w:rFonts w:ascii="Courier New" w:hAnsi="Courier New"/>
          <w:sz w:val="18"/>
        </w:rPr>
      </w:pPr>
      <w:r w:rsidRPr="009C5B72">
        <w:rPr>
          <w:rFonts w:ascii="Courier New" w:hAnsi="Courier New"/>
          <w:sz w:val="18"/>
        </w:rPr>
        <w:t>Date printed: MAR 16,2001                                            Page: 1</w:t>
      </w:r>
    </w:p>
    <w:p w14:paraId="222DE8E4" w14:textId="77777777" w:rsidR="007A79B7" w:rsidRPr="009C5B72" w:rsidRDefault="007A79B7">
      <w:pPr>
        <w:shd w:val="pct10" w:color="auto" w:fill="auto"/>
        <w:rPr>
          <w:rFonts w:ascii="Courier New" w:hAnsi="Courier New"/>
          <w:sz w:val="18"/>
        </w:rPr>
      </w:pPr>
    </w:p>
    <w:p w14:paraId="222DE8E5" w14:textId="77777777" w:rsidR="007A79B7" w:rsidRPr="009C5B72" w:rsidRDefault="007A79B7">
      <w:pPr>
        <w:shd w:val="pct10" w:color="auto" w:fill="auto"/>
        <w:rPr>
          <w:rFonts w:ascii="Courier New" w:hAnsi="Courier New"/>
          <w:sz w:val="18"/>
        </w:rPr>
      </w:pPr>
      <w:r w:rsidRPr="009C5B72">
        <w:rPr>
          <w:rFonts w:ascii="Courier New" w:hAnsi="Courier New"/>
          <w:sz w:val="18"/>
        </w:rPr>
        <w:t>Generic Name                               VA Print Name</w:t>
      </w:r>
    </w:p>
    <w:p w14:paraId="222DE8E6" w14:textId="77777777" w:rsidR="007A79B7" w:rsidRPr="009C5B72" w:rsidRDefault="007A79B7">
      <w:pPr>
        <w:shd w:val="pct10" w:color="auto" w:fill="auto"/>
        <w:rPr>
          <w:rFonts w:ascii="Courier New" w:hAnsi="Courier New"/>
          <w:sz w:val="18"/>
        </w:rPr>
      </w:pPr>
    </w:p>
    <w:p w14:paraId="222DE8E7" w14:textId="77777777" w:rsidR="007A79B7" w:rsidRPr="009C5B72" w:rsidRDefault="007A79B7">
      <w:pPr>
        <w:shd w:val="pct10" w:color="auto" w:fill="FFFFFF"/>
        <w:rPr>
          <w:rFonts w:ascii="Courier New" w:hAnsi="Courier New"/>
          <w:sz w:val="18"/>
        </w:rPr>
      </w:pPr>
    </w:p>
    <w:p w14:paraId="222DE8E8" w14:textId="77777777" w:rsidR="007A79B7" w:rsidRPr="009C5B72" w:rsidRDefault="007A79B7">
      <w:pPr>
        <w:shd w:val="pct10" w:color="auto" w:fill="auto"/>
        <w:rPr>
          <w:rFonts w:ascii="Courier New" w:hAnsi="Courier New"/>
          <w:sz w:val="18"/>
        </w:rPr>
      </w:pPr>
      <w:r w:rsidRPr="009C5B72">
        <w:rPr>
          <w:rFonts w:ascii="Courier New" w:hAnsi="Courier New"/>
          <w:sz w:val="18"/>
        </w:rPr>
        <w:t>-------------------------------------------------------------------------------</w:t>
      </w:r>
    </w:p>
    <w:p w14:paraId="222DE8E9" w14:textId="77777777" w:rsidR="007A79B7" w:rsidRPr="009C5B72" w:rsidRDefault="007A79B7">
      <w:pPr>
        <w:shd w:val="pct10" w:color="auto" w:fill="auto"/>
        <w:rPr>
          <w:rFonts w:ascii="Courier New" w:hAnsi="Courier New"/>
          <w:sz w:val="18"/>
        </w:rPr>
      </w:pPr>
    </w:p>
    <w:p w14:paraId="222DE8EA" w14:textId="77777777" w:rsidR="007A79B7" w:rsidRPr="009C5B72" w:rsidRDefault="007A79B7">
      <w:pPr>
        <w:shd w:val="pct10" w:color="auto" w:fill="auto"/>
        <w:rPr>
          <w:rFonts w:ascii="Courier New" w:hAnsi="Courier New"/>
          <w:sz w:val="18"/>
        </w:rPr>
      </w:pPr>
    </w:p>
    <w:p w14:paraId="222DE8EB" w14:textId="77777777" w:rsidR="007A79B7" w:rsidRPr="009C5B72" w:rsidRDefault="007A79B7">
      <w:pPr>
        <w:shd w:val="pct10" w:color="auto" w:fill="auto"/>
        <w:rPr>
          <w:rFonts w:ascii="Courier New" w:hAnsi="Courier New"/>
          <w:sz w:val="18"/>
        </w:rPr>
      </w:pPr>
      <w:r w:rsidRPr="009C5B72">
        <w:rPr>
          <w:rFonts w:ascii="Courier New" w:hAnsi="Courier New"/>
          <w:sz w:val="18"/>
        </w:rPr>
        <w:t>A AND D OINTMENT                           A &amp; D OINT</w:t>
      </w:r>
    </w:p>
    <w:p w14:paraId="222DE8EC" w14:textId="77777777" w:rsidR="007A79B7" w:rsidRPr="009C5B72" w:rsidRDefault="007A79B7">
      <w:pPr>
        <w:shd w:val="pct10" w:color="auto" w:fill="auto"/>
        <w:rPr>
          <w:rFonts w:ascii="Courier New" w:hAnsi="Courier New"/>
          <w:sz w:val="18"/>
        </w:rPr>
      </w:pPr>
    </w:p>
    <w:p w14:paraId="222DE8ED"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FILM                    </w:t>
      </w:r>
    </w:p>
    <w:p w14:paraId="222DE8EE" w14:textId="77777777" w:rsidR="007A79B7" w:rsidRPr="009C5B72" w:rsidRDefault="007A79B7">
      <w:pPr>
        <w:shd w:val="pct10" w:color="auto" w:fill="auto"/>
        <w:rPr>
          <w:rFonts w:ascii="Courier New" w:hAnsi="Courier New"/>
          <w:sz w:val="18"/>
        </w:rPr>
      </w:pPr>
    </w:p>
    <w:p w14:paraId="222DE8EF" w14:textId="77777777" w:rsidR="007A79B7" w:rsidRPr="009C5B72" w:rsidRDefault="007A79B7">
      <w:pPr>
        <w:shd w:val="pct10" w:color="auto" w:fill="auto"/>
        <w:rPr>
          <w:rFonts w:ascii="Courier New" w:hAnsi="Courier New"/>
          <w:sz w:val="18"/>
        </w:rPr>
      </w:pPr>
      <w:r w:rsidRPr="009C5B72">
        <w:rPr>
          <w:rFonts w:ascii="Courier New" w:hAnsi="Courier New"/>
          <w:sz w:val="18"/>
        </w:rPr>
        <w:t>ABSORBABLE GELATIN SPONGE SZ. 12           HYDROCORTISONE 10MG TAB</w:t>
      </w:r>
    </w:p>
    <w:p w14:paraId="222DE8F0" w14:textId="77777777" w:rsidR="007A79B7" w:rsidRPr="009C5B72" w:rsidRDefault="007A79B7">
      <w:pPr>
        <w:shd w:val="pct10" w:color="auto" w:fill="auto"/>
        <w:rPr>
          <w:rFonts w:ascii="Courier New" w:hAnsi="Courier New"/>
          <w:sz w:val="18"/>
        </w:rPr>
      </w:pPr>
    </w:p>
    <w:p w14:paraId="222DE8F1"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SPONGE SZ.7             </w:t>
      </w:r>
    </w:p>
    <w:p w14:paraId="222DE8F2" w14:textId="77777777" w:rsidR="007A79B7" w:rsidRPr="009C5B72" w:rsidRDefault="007A79B7">
      <w:pPr>
        <w:shd w:val="pct10" w:color="auto" w:fill="auto"/>
        <w:rPr>
          <w:rFonts w:ascii="Courier New" w:hAnsi="Courier New"/>
          <w:sz w:val="18"/>
        </w:rPr>
      </w:pPr>
    </w:p>
    <w:p w14:paraId="222DE8F3"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SPONGE-100              </w:t>
      </w:r>
    </w:p>
    <w:p w14:paraId="222DE8F4" w14:textId="77777777" w:rsidR="007A79B7" w:rsidRPr="009C5B72" w:rsidRDefault="007A79B7">
      <w:pPr>
        <w:shd w:val="pct10" w:color="auto" w:fill="auto"/>
        <w:rPr>
          <w:rFonts w:ascii="Courier New" w:hAnsi="Courier New"/>
          <w:sz w:val="18"/>
        </w:rPr>
      </w:pPr>
    </w:p>
    <w:p w14:paraId="222DE8F5" w14:textId="77777777" w:rsidR="007A79B7" w:rsidRPr="009C5B72" w:rsidRDefault="007A79B7">
      <w:pPr>
        <w:shd w:val="pct10" w:color="auto" w:fill="auto"/>
        <w:rPr>
          <w:rFonts w:ascii="Courier New" w:hAnsi="Courier New"/>
          <w:sz w:val="18"/>
        </w:rPr>
      </w:pPr>
      <w:r w:rsidRPr="009C5B72">
        <w:rPr>
          <w:rFonts w:ascii="Courier New" w:hAnsi="Courier New"/>
          <w:sz w:val="18"/>
        </w:rPr>
        <w:t>ACE BANDAGE 4 INCH                         ADHESIVE ELASTIC BANDAGE</w:t>
      </w:r>
    </w:p>
    <w:p w14:paraId="222DE8F6" w14:textId="77777777" w:rsidR="007A79B7" w:rsidRPr="009C5B72" w:rsidRDefault="007A79B7">
      <w:pPr>
        <w:shd w:val="pct10" w:color="auto" w:fill="auto"/>
        <w:rPr>
          <w:rFonts w:ascii="Courier New" w:hAnsi="Courier New"/>
          <w:sz w:val="18"/>
        </w:rPr>
      </w:pPr>
    </w:p>
    <w:p w14:paraId="222DE8F7"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325MG TABLET                 ACETAMINOPHEN 325MG TAB</w:t>
      </w:r>
    </w:p>
    <w:p w14:paraId="222DE8F8" w14:textId="77777777" w:rsidR="007A79B7" w:rsidRPr="009C5B72" w:rsidRDefault="007A79B7">
      <w:pPr>
        <w:shd w:val="pct10" w:color="auto" w:fill="auto"/>
        <w:rPr>
          <w:rFonts w:ascii="Courier New" w:hAnsi="Courier New"/>
          <w:sz w:val="18"/>
        </w:rPr>
      </w:pPr>
    </w:p>
    <w:p w14:paraId="222DE8F9"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650MG SUPPOS.                ACETAMINOPHEN 650MG RTL SUPP</w:t>
      </w:r>
    </w:p>
    <w:p w14:paraId="222DE8FA" w14:textId="77777777" w:rsidR="007A79B7" w:rsidRPr="009C5B72" w:rsidRDefault="007A79B7">
      <w:pPr>
        <w:shd w:val="pct10" w:color="auto" w:fill="auto"/>
        <w:rPr>
          <w:rFonts w:ascii="Courier New" w:hAnsi="Courier New"/>
          <w:sz w:val="18"/>
        </w:rPr>
      </w:pPr>
    </w:p>
    <w:p w14:paraId="222DE8FB"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AND CODEINE 30MG             CODEINE 30/ACETAMINOPHEN 300MG TAB</w:t>
      </w:r>
    </w:p>
    <w:p w14:paraId="222DE8FC" w14:textId="77777777" w:rsidR="007A79B7" w:rsidRPr="009C5B72" w:rsidRDefault="007A79B7">
      <w:pPr>
        <w:shd w:val="pct10" w:color="auto" w:fill="auto"/>
        <w:rPr>
          <w:rFonts w:ascii="Courier New" w:hAnsi="Courier New"/>
          <w:sz w:val="18"/>
        </w:rPr>
      </w:pPr>
    </w:p>
    <w:p w14:paraId="222DE8FD"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CODEINE ELIXIR (</w:t>
      </w:r>
      <w:proofErr w:type="gramStart"/>
      <w:r w:rsidRPr="009C5B72">
        <w:rPr>
          <w:rFonts w:ascii="Courier New" w:hAnsi="Courier New"/>
          <w:sz w:val="18"/>
        </w:rPr>
        <w:t xml:space="preserve">OZ)   </w:t>
      </w:r>
      <w:proofErr w:type="gramEnd"/>
      <w:r w:rsidRPr="009C5B72">
        <w:rPr>
          <w:rFonts w:ascii="Courier New" w:hAnsi="Courier New"/>
          <w:sz w:val="18"/>
        </w:rPr>
        <w:t xml:space="preserve">      CODEINE 12/APAP 120MG/5ML ELIXIR</w:t>
      </w:r>
    </w:p>
    <w:p w14:paraId="222DE8FE" w14:textId="77777777" w:rsidR="007A79B7" w:rsidRPr="009C5B72" w:rsidRDefault="007A79B7">
      <w:pPr>
        <w:shd w:val="pct10" w:color="auto" w:fill="auto"/>
        <w:rPr>
          <w:rFonts w:ascii="Courier New" w:hAnsi="Courier New"/>
          <w:sz w:val="18"/>
        </w:rPr>
      </w:pPr>
    </w:p>
    <w:p w14:paraId="222DE8FF" w14:textId="77777777" w:rsidR="007A79B7" w:rsidRPr="009C5B72" w:rsidRDefault="007A79B7">
      <w:pPr>
        <w:shd w:val="pct10" w:color="auto" w:fill="auto"/>
        <w:rPr>
          <w:rFonts w:ascii="Courier New" w:hAnsi="Courier New"/>
          <w:sz w:val="18"/>
        </w:rPr>
      </w:pPr>
      <w:r w:rsidRPr="009C5B72">
        <w:rPr>
          <w:rFonts w:ascii="Courier New" w:hAnsi="Courier New"/>
          <w:sz w:val="18"/>
        </w:rPr>
        <w:t>ACETAMINPHEN 325MG CT                      ACETAMINOPHEN 325MG TAB</w:t>
      </w:r>
    </w:p>
    <w:p w14:paraId="222DE900" w14:textId="77777777" w:rsidR="007A79B7" w:rsidRPr="009C5B72" w:rsidRDefault="007A79B7">
      <w:pPr>
        <w:shd w:val="pct10" w:color="auto" w:fill="auto"/>
        <w:rPr>
          <w:rFonts w:ascii="Courier New" w:hAnsi="Courier New"/>
          <w:sz w:val="18"/>
        </w:rPr>
      </w:pPr>
    </w:p>
    <w:p w14:paraId="222DE901"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250MG S.T.                   ACETAZOLAMIDE 250MG TAB</w:t>
      </w:r>
    </w:p>
    <w:p w14:paraId="222DE902" w14:textId="77777777" w:rsidR="007A79B7" w:rsidRPr="009C5B72" w:rsidRDefault="007A79B7">
      <w:pPr>
        <w:shd w:val="pct10" w:color="auto" w:fill="auto"/>
        <w:rPr>
          <w:rFonts w:ascii="Courier New" w:hAnsi="Courier New"/>
          <w:sz w:val="18"/>
        </w:rPr>
      </w:pPr>
    </w:p>
    <w:p w14:paraId="222DE903"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500MG INJ                    ACETAZOLAMIDE NA 500MG/VIL INJ</w:t>
      </w:r>
    </w:p>
    <w:p w14:paraId="222DE904" w14:textId="77777777" w:rsidR="007A79B7" w:rsidRPr="009C5B72" w:rsidRDefault="007A79B7">
      <w:pPr>
        <w:shd w:val="pct10" w:color="auto" w:fill="auto"/>
        <w:rPr>
          <w:rFonts w:ascii="Courier New" w:hAnsi="Courier New"/>
          <w:sz w:val="18"/>
        </w:rPr>
      </w:pPr>
    </w:p>
    <w:p w14:paraId="222DE905"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500MG SEQUELS                ACETAZOLAMIDE 500MG SA CAP</w:t>
      </w:r>
    </w:p>
    <w:p w14:paraId="222DE906" w14:textId="77777777" w:rsidR="007A79B7" w:rsidRPr="009C5B72" w:rsidRDefault="007A79B7">
      <w:pPr>
        <w:shd w:val="pct10" w:color="auto" w:fill="auto"/>
        <w:rPr>
          <w:rFonts w:ascii="Courier New" w:hAnsi="Courier New"/>
          <w:sz w:val="18"/>
        </w:rPr>
      </w:pPr>
    </w:p>
    <w:p w14:paraId="222DE907" w14:textId="77777777" w:rsidR="007A79B7" w:rsidRPr="009C5B72" w:rsidRDefault="007A79B7">
      <w:pPr>
        <w:shd w:val="pct10" w:color="auto" w:fill="auto"/>
        <w:rPr>
          <w:rFonts w:ascii="Courier New" w:hAnsi="Courier New"/>
          <w:sz w:val="18"/>
        </w:rPr>
      </w:pPr>
      <w:r w:rsidRPr="009C5B72">
        <w:rPr>
          <w:rFonts w:ascii="Courier New" w:hAnsi="Courier New"/>
          <w:sz w:val="18"/>
        </w:rPr>
        <w:t>ACETEST 100'S                              ACETEST TAB (NOT FOR ORAL USE)</w:t>
      </w:r>
    </w:p>
    <w:p w14:paraId="222DE908" w14:textId="77777777" w:rsidR="007A79B7" w:rsidRPr="009C5B72" w:rsidRDefault="007A79B7">
      <w:pPr>
        <w:shd w:val="pct10" w:color="auto" w:fill="auto"/>
        <w:rPr>
          <w:rFonts w:ascii="Courier New" w:hAnsi="Courier New"/>
          <w:sz w:val="18"/>
        </w:rPr>
      </w:pPr>
    </w:p>
    <w:p w14:paraId="222DE909"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0.25% IRRIG. 500ML             ACETIC ACID 0.25% IRRG SOLN</w:t>
      </w:r>
    </w:p>
    <w:p w14:paraId="222DE90A" w14:textId="77777777" w:rsidR="007A79B7" w:rsidRPr="009C5B72" w:rsidRDefault="007A79B7">
      <w:pPr>
        <w:shd w:val="pct10" w:color="auto" w:fill="auto"/>
        <w:rPr>
          <w:rFonts w:ascii="Courier New" w:hAnsi="Courier New"/>
          <w:sz w:val="18"/>
        </w:rPr>
      </w:pPr>
    </w:p>
    <w:p w14:paraId="222DE90B"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2% OTIC SOL 15 ML              ACETIC ACID 2% OTIC SOLN</w:t>
      </w:r>
    </w:p>
    <w:p w14:paraId="222DE90C" w14:textId="77777777" w:rsidR="007A79B7" w:rsidRPr="009C5B72" w:rsidRDefault="007A79B7">
      <w:pPr>
        <w:shd w:val="pct10" w:color="auto" w:fill="auto"/>
        <w:rPr>
          <w:rFonts w:ascii="Courier New" w:hAnsi="Courier New"/>
          <w:sz w:val="18"/>
        </w:rPr>
      </w:pPr>
    </w:p>
    <w:p w14:paraId="222DE90D"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2%/HC 1% OTIC SOL              ACETIC ACID 2/HC 1% OTIC SOLN</w:t>
      </w:r>
    </w:p>
    <w:p w14:paraId="222DE90E" w14:textId="77777777" w:rsidR="007A79B7" w:rsidRPr="009C5B72" w:rsidRDefault="007A79B7">
      <w:pPr>
        <w:shd w:val="pct10" w:color="auto" w:fill="auto"/>
        <w:rPr>
          <w:rFonts w:ascii="Courier New" w:hAnsi="Courier New"/>
          <w:sz w:val="18"/>
        </w:rPr>
      </w:pPr>
    </w:p>
    <w:p w14:paraId="222DE90F" w14:textId="77777777" w:rsidR="007A79B7" w:rsidRPr="009C5B72" w:rsidRDefault="007A79B7">
      <w:pPr>
        <w:shd w:val="pct10" w:color="auto" w:fill="auto"/>
        <w:rPr>
          <w:rFonts w:ascii="Courier New" w:hAnsi="Courier New"/>
          <w:sz w:val="18"/>
        </w:rPr>
      </w:pPr>
      <w:r w:rsidRPr="009C5B72">
        <w:rPr>
          <w:rFonts w:ascii="Courier New" w:hAnsi="Courier New"/>
          <w:sz w:val="18"/>
        </w:rPr>
        <w:t>ACETYLCHOLINE CHL INTRAOCULAR              ACETYLCHOLINE CHLORIDE 1% OPH SOLN</w:t>
      </w:r>
    </w:p>
    <w:p w14:paraId="222DE910" w14:textId="77777777" w:rsidR="007A79B7" w:rsidRPr="009C5B72" w:rsidRDefault="007A79B7">
      <w:pPr>
        <w:shd w:val="pct10" w:color="auto" w:fill="auto"/>
        <w:rPr>
          <w:rFonts w:ascii="Courier New" w:hAnsi="Courier New"/>
          <w:sz w:val="18"/>
        </w:rPr>
      </w:pPr>
    </w:p>
    <w:p w14:paraId="222DE911" w14:textId="77777777" w:rsidR="007A79B7" w:rsidRPr="009C5B72" w:rsidRDefault="007A79B7">
      <w:pPr>
        <w:shd w:val="pct10" w:color="auto" w:fill="auto"/>
        <w:rPr>
          <w:rFonts w:ascii="Courier New" w:hAnsi="Courier New"/>
          <w:sz w:val="18"/>
        </w:rPr>
      </w:pPr>
      <w:r w:rsidRPr="009C5B72">
        <w:rPr>
          <w:rFonts w:ascii="Courier New" w:hAnsi="Courier New"/>
          <w:sz w:val="18"/>
        </w:rPr>
        <w:t>ACETYLCYSTEINE 20% 30ML                    ACETYLCYSTEINE 20% INHL SOLN</w:t>
      </w:r>
    </w:p>
    <w:p w14:paraId="222DE912" w14:textId="77777777" w:rsidR="007A79B7" w:rsidRPr="009C5B72" w:rsidRDefault="007A79B7">
      <w:pPr>
        <w:shd w:val="pct10" w:color="auto" w:fill="auto"/>
        <w:rPr>
          <w:rFonts w:ascii="Courier New" w:hAnsi="Courier New"/>
          <w:sz w:val="18"/>
        </w:rPr>
      </w:pPr>
    </w:p>
    <w:p w14:paraId="222DE913" w14:textId="77777777" w:rsidR="007A79B7" w:rsidRPr="009C5B72" w:rsidRDefault="007A79B7">
      <w:pPr>
        <w:shd w:val="pct10" w:color="auto" w:fill="auto"/>
        <w:rPr>
          <w:rFonts w:ascii="Courier New" w:hAnsi="Courier New"/>
          <w:sz w:val="18"/>
        </w:rPr>
      </w:pPr>
      <w:r w:rsidRPr="009C5B72">
        <w:rPr>
          <w:rFonts w:ascii="Courier New" w:hAnsi="Courier New"/>
          <w:sz w:val="18"/>
        </w:rPr>
        <w:t>ACTIVATED CHARCOAL USP                     ACTIVATED CHARCOAL 250MG TAB</w:t>
      </w:r>
    </w:p>
    <w:p w14:paraId="222DE914" w14:textId="77777777" w:rsidR="007A79B7" w:rsidRPr="009C5B72" w:rsidRDefault="007A79B7">
      <w:pPr>
        <w:shd w:val="pct10" w:color="auto" w:fill="auto"/>
        <w:rPr>
          <w:rFonts w:ascii="Courier New" w:hAnsi="Courier New"/>
          <w:sz w:val="18"/>
        </w:rPr>
      </w:pPr>
    </w:p>
    <w:p w14:paraId="222DE915" w14:textId="77777777" w:rsidR="007A79B7" w:rsidRPr="009C5B72" w:rsidRDefault="007A79B7">
      <w:bookmarkStart w:id="81" w:name="_Toc474731523"/>
    </w:p>
    <w:p w14:paraId="222DE916" w14:textId="77777777" w:rsidR="007A79B7" w:rsidRPr="009C5B72" w:rsidRDefault="007A79B7">
      <w:pPr>
        <w:jc w:val="center"/>
        <w:rPr>
          <w:i/>
        </w:rPr>
      </w:pPr>
      <w:r w:rsidRPr="009C5B72">
        <w:rPr>
          <w:i/>
          <w:sz w:val="18"/>
        </w:rPr>
        <w:t>[This report has been abbreviated to save space.]</w:t>
      </w:r>
    </w:p>
    <w:p w14:paraId="222DE917" w14:textId="77777777" w:rsidR="007A79B7" w:rsidRPr="009C5B72" w:rsidRDefault="00AD47F8">
      <w:pPr>
        <w:pStyle w:val="Heading3"/>
        <w:ind w:left="360"/>
      </w:pPr>
      <w:r w:rsidRPr="009C5B72">
        <w:br w:type="page"/>
      </w:r>
      <w:bookmarkStart w:id="82" w:name="_Toc288833126"/>
      <w:bookmarkStart w:id="83" w:name="_Toc289244503"/>
      <w:bookmarkStart w:id="84" w:name="_Toc97712471"/>
      <w:r w:rsidR="007A79B7" w:rsidRPr="009C5B72">
        <w:lastRenderedPageBreak/>
        <w:t>Local Drugs Excluded from Drug-Drug Interactions</w:t>
      </w:r>
      <w:bookmarkEnd w:id="82"/>
      <w:bookmarkEnd w:id="83"/>
      <w:bookmarkEnd w:id="84"/>
      <w:r w:rsidR="007A79B7" w:rsidRPr="009C5B72">
        <w:fldChar w:fldCharType="begin"/>
      </w:r>
      <w:r w:rsidR="007A79B7" w:rsidRPr="009C5B72">
        <w:instrText xml:space="preserve"> XE "Local Drugs Excluded from Drug-Drug Interactions" \b </w:instrText>
      </w:r>
      <w:r w:rsidR="007A79B7" w:rsidRPr="009C5B72">
        <w:fldChar w:fldCharType="end"/>
      </w:r>
      <w:r w:rsidR="007A79B7" w:rsidRPr="009C5B72">
        <w:t xml:space="preserve"> </w:t>
      </w:r>
    </w:p>
    <w:p w14:paraId="222DE918" w14:textId="77777777" w:rsidR="007A79B7" w:rsidRPr="009C5B72" w:rsidRDefault="007A79B7">
      <w:pPr>
        <w:ind w:left="360"/>
        <w:rPr>
          <w:b/>
          <w:bCs/>
        </w:rPr>
      </w:pPr>
      <w:r w:rsidRPr="009C5B72">
        <w:rPr>
          <w:b/>
          <w:bCs/>
        </w:rPr>
        <w:t>[</w:t>
      </w:r>
      <w:proofErr w:type="gramStart"/>
      <w:r w:rsidRPr="009C5B72">
        <w:rPr>
          <w:b/>
          <w:bCs/>
        </w:rPr>
        <w:t>PSNODDI]  Synonym</w:t>
      </w:r>
      <w:proofErr w:type="gramEnd"/>
      <w:r w:rsidRPr="009C5B72">
        <w:rPr>
          <w:b/>
          <w:bCs/>
        </w:rPr>
        <w:t>: LDRG</w:t>
      </w:r>
    </w:p>
    <w:p w14:paraId="222DE919" w14:textId="77777777" w:rsidR="007A79B7" w:rsidRPr="009C5B72" w:rsidRDefault="007A79B7">
      <w:pPr>
        <w:ind w:left="360"/>
      </w:pPr>
    </w:p>
    <w:p w14:paraId="222DE91A" w14:textId="77777777" w:rsidR="007A79B7" w:rsidRPr="009C5B72" w:rsidRDefault="007A79B7">
      <w:pPr>
        <w:ind w:left="360"/>
      </w:pPr>
      <w:r w:rsidRPr="009C5B72">
        <w:t>This option generates a report of local dispense drugs which are matched to VA Products that are marked as EXCLUDE from drug-drug interaction checking.</w:t>
      </w:r>
    </w:p>
    <w:p w14:paraId="222DE91B" w14:textId="77777777" w:rsidR="007A79B7" w:rsidRPr="009C5B72" w:rsidRDefault="007A79B7">
      <w:pPr>
        <w:ind w:left="360"/>
      </w:pPr>
    </w:p>
    <w:p w14:paraId="222DE91C" w14:textId="77777777" w:rsidR="007A79B7" w:rsidRPr="009C5B72" w:rsidRDefault="007A79B7">
      <w:pPr>
        <w:rPr>
          <w:b/>
          <w:bCs/>
        </w:rPr>
      </w:pPr>
      <w:bookmarkStart w:id="85" w:name="_Toc47328137"/>
      <w:r w:rsidRPr="009C5B72">
        <w:rPr>
          <w:b/>
          <w:bCs/>
        </w:rPr>
        <w:t>Example: Local Drugs Excluded from Drug-Drug Interactions</w:t>
      </w:r>
      <w:bookmarkEnd w:id="85"/>
    </w:p>
    <w:p w14:paraId="222DE91D" w14:textId="77777777" w:rsidR="007A79B7" w:rsidRPr="009C5B72" w:rsidRDefault="007A79B7">
      <w:pPr>
        <w:pStyle w:val="Header"/>
        <w:tabs>
          <w:tab w:val="clear" w:pos="4320"/>
          <w:tab w:val="clear" w:pos="8640"/>
        </w:tabs>
      </w:pPr>
    </w:p>
    <w:p w14:paraId="222DE91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proofErr w:type="gramStart"/>
      <w:r w:rsidRPr="009C5B72">
        <w:rPr>
          <w:rFonts w:ascii="Courier New" w:hAnsi="Courier New"/>
          <w:b/>
          <w:sz w:val="18"/>
          <w:u w:val="single"/>
        </w:rPr>
        <w:t>LDRG</w:t>
      </w:r>
      <w:r w:rsidRPr="009C5B72">
        <w:rPr>
          <w:rFonts w:ascii="Courier New" w:hAnsi="Courier New"/>
          <w:sz w:val="18"/>
        </w:rPr>
        <w:t xml:space="preserve">  Local</w:t>
      </w:r>
      <w:proofErr w:type="gramEnd"/>
      <w:r w:rsidRPr="009C5B72">
        <w:rPr>
          <w:rFonts w:ascii="Courier New" w:hAnsi="Courier New"/>
          <w:sz w:val="18"/>
        </w:rPr>
        <w:t xml:space="preserve"> Drugs Excluded from Drug-Drug Interactions</w:t>
      </w:r>
    </w:p>
    <w:p w14:paraId="222DE91F" w14:textId="77777777" w:rsidR="007A79B7" w:rsidRPr="009C5B72" w:rsidRDefault="007A79B7">
      <w:pPr>
        <w:shd w:val="pct5" w:color="auto" w:fill="auto"/>
        <w:rPr>
          <w:rFonts w:ascii="Courier New" w:hAnsi="Courier New"/>
          <w:sz w:val="18"/>
        </w:rPr>
      </w:pPr>
    </w:p>
    <w:p w14:paraId="222DE920"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Dispense Drugs from your</w:t>
      </w:r>
    </w:p>
    <w:p w14:paraId="222DE92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local file which are matched to VA Products that are marked as </w:t>
      </w:r>
    </w:p>
    <w:p w14:paraId="222DE922" w14:textId="77777777" w:rsidR="007A79B7" w:rsidRPr="009C5B72" w:rsidRDefault="007A79B7">
      <w:pPr>
        <w:shd w:val="pct5" w:color="auto" w:fill="auto"/>
        <w:rPr>
          <w:rFonts w:ascii="Courier New" w:hAnsi="Courier New"/>
          <w:sz w:val="18"/>
        </w:rPr>
      </w:pPr>
      <w:r w:rsidRPr="009C5B72">
        <w:rPr>
          <w:rFonts w:ascii="Courier New" w:hAnsi="Courier New"/>
          <w:sz w:val="18"/>
        </w:rPr>
        <w:t>EXCLUDE from Drug-Drug Interaction checking.</w:t>
      </w:r>
    </w:p>
    <w:p w14:paraId="222DE92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queue the report to </w:t>
      </w:r>
      <w:proofErr w:type="gramStart"/>
      <w:r w:rsidRPr="009C5B72">
        <w:rPr>
          <w:rFonts w:ascii="Courier New" w:hAnsi="Courier New"/>
          <w:sz w:val="18"/>
        </w:rPr>
        <w:t>print, if</w:t>
      </w:r>
      <w:proofErr w:type="gramEnd"/>
      <w:r w:rsidRPr="009C5B72">
        <w:rPr>
          <w:rFonts w:ascii="Courier New" w:hAnsi="Courier New"/>
          <w:sz w:val="18"/>
        </w:rPr>
        <w:t xml:space="preserve"> you wish.</w:t>
      </w:r>
    </w:p>
    <w:p w14:paraId="222DE924" w14:textId="77777777" w:rsidR="007A79B7" w:rsidRPr="009C5B72" w:rsidRDefault="007A79B7">
      <w:pPr>
        <w:shd w:val="pct5" w:color="auto" w:fill="auto"/>
        <w:rPr>
          <w:rFonts w:ascii="Courier New" w:hAnsi="Courier New"/>
          <w:sz w:val="18"/>
        </w:rPr>
      </w:pPr>
    </w:p>
    <w:p w14:paraId="222DE925" w14:textId="77777777" w:rsidR="007A79B7" w:rsidRPr="009C5B72" w:rsidRDefault="007A79B7">
      <w:pPr>
        <w:shd w:val="pct5" w:color="auto" w:fill="auto"/>
        <w:rPr>
          <w:rFonts w:ascii="Courier New" w:hAnsi="Courier New"/>
          <w:sz w:val="18"/>
        </w:rPr>
      </w:pPr>
    </w:p>
    <w:p w14:paraId="222DE926" w14:textId="77777777" w:rsidR="007A79B7" w:rsidRPr="009C5B72" w:rsidRDefault="007A79B7">
      <w:pPr>
        <w:shd w:val="pct5" w:color="auto" w:fill="auto"/>
        <w:rPr>
          <w:rFonts w:ascii="Courier New" w:hAnsi="Courier New"/>
          <w:sz w:val="18"/>
        </w:rPr>
      </w:pPr>
      <w:r w:rsidRPr="009C5B72">
        <w:rPr>
          <w:rFonts w:ascii="Courier New" w:hAnsi="Courier New"/>
          <w:sz w:val="18"/>
        </w:rPr>
        <w:t>START WITH GENERIC NAME: FIRST//</w:t>
      </w:r>
      <w:r w:rsidRPr="009C5B72">
        <w:rPr>
          <w:rFonts w:ascii="Courier New" w:hAnsi="Courier New"/>
          <w:b/>
          <w:sz w:val="18"/>
          <w:u w:val="single"/>
        </w:rPr>
        <w:t>&lt;ENTER&gt;</w:t>
      </w:r>
    </w:p>
    <w:p w14:paraId="222DE927" w14:textId="77777777" w:rsidR="007A79B7" w:rsidRPr="009C5B72" w:rsidRDefault="007A79B7">
      <w:pPr>
        <w:shd w:val="pct5" w:color="auto" w:fill="auto"/>
        <w:rPr>
          <w:rFonts w:ascii="Courier New" w:hAnsi="Courier New"/>
          <w:sz w:val="18"/>
        </w:rPr>
      </w:pPr>
      <w:r w:rsidRPr="009C5B72">
        <w:rPr>
          <w:rFonts w:ascii="Courier New" w:hAnsi="Courier New"/>
          <w:sz w:val="18"/>
        </w:rPr>
        <w:t>DEVICE:  GENERIC INCOMING TELNET</w:t>
      </w:r>
    </w:p>
    <w:p w14:paraId="222DE928" w14:textId="77777777" w:rsidR="007A79B7" w:rsidRPr="009C5B72" w:rsidRDefault="007A79B7">
      <w:pPr>
        <w:shd w:val="pct5" w:color="auto" w:fill="auto"/>
        <w:rPr>
          <w:rFonts w:ascii="Courier New" w:hAnsi="Courier New"/>
          <w:sz w:val="18"/>
        </w:rPr>
      </w:pPr>
      <w:r w:rsidRPr="009C5B72">
        <w:rPr>
          <w:rFonts w:ascii="Courier New" w:hAnsi="Courier New"/>
          <w:sz w:val="18"/>
        </w:rPr>
        <w:t>DISPENSE DRUGS MATCHED TO VA PRODUCTS EXCLUDED FROM DRG-DRG INTERACTION CHECKING</w:t>
      </w:r>
    </w:p>
    <w:p w14:paraId="222DE929" w14:textId="77777777" w:rsidR="007A79B7" w:rsidRPr="009C5B72" w:rsidRDefault="007A79B7">
      <w:pPr>
        <w:shd w:val="pct5" w:color="auto" w:fill="auto"/>
        <w:rPr>
          <w:rFonts w:ascii="Courier New" w:hAnsi="Courier New" w:cs="Courier New"/>
          <w:sz w:val="18"/>
        </w:rPr>
      </w:pPr>
    </w:p>
    <w:p w14:paraId="222DE92A" w14:textId="77777777" w:rsidR="007A79B7" w:rsidRPr="009C5B72" w:rsidRDefault="007A79B7">
      <w:pPr>
        <w:shd w:val="pct5" w:color="auto" w:fill="auto"/>
        <w:rPr>
          <w:rFonts w:ascii="Courier New" w:hAnsi="Courier New" w:cs="Courier New"/>
          <w:sz w:val="18"/>
        </w:rPr>
      </w:pPr>
    </w:p>
    <w:p w14:paraId="222DE92B"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GENERIC NAME                                     VA DRUG CLASS   DOSE FORM</w:t>
      </w:r>
    </w:p>
    <w:p w14:paraId="222DE92C"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VA PRODUCT NAME</w:t>
      </w:r>
    </w:p>
    <w:p w14:paraId="222DE92D" w14:textId="77777777" w:rsidR="007A79B7" w:rsidRPr="009C5B72" w:rsidRDefault="007A79B7">
      <w:pPr>
        <w:shd w:val="pct5" w:color="auto" w:fill="auto"/>
        <w:rPr>
          <w:rFonts w:ascii="Courier New" w:hAnsi="Courier New" w:cs="Courier New"/>
          <w:sz w:val="18"/>
        </w:rPr>
      </w:pPr>
    </w:p>
    <w:p w14:paraId="222DE92E"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 xml:space="preserve">A AND Z OINTMENT                                  DE350           </w:t>
      </w:r>
      <w:proofErr w:type="gramStart"/>
      <w:r w:rsidRPr="009C5B72">
        <w:rPr>
          <w:rFonts w:ascii="Courier New" w:hAnsi="Courier New" w:cs="Courier New"/>
          <w:sz w:val="18"/>
        </w:rPr>
        <w:t>OINT,TOP</w:t>
      </w:r>
      <w:proofErr w:type="gramEnd"/>
    </w:p>
    <w:p w14:paraId="222DE92F"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 xml:space="preserve">VITAMIN A/VITAMIN D </w:t>
      </w:r>
      <w:proofErr w:type="gramStart"/>
      <w:r w:rsidRPr="009C5B72">
        <w:rPr>
          <w:rFonts w:ascii="Courier New" w:hAnsi="Courier New" w:cs="Courier New"/>
          <w:sz w:val="18"/>
        </w:rPr>
        <w:t>OINT,TOP</w:t>
      </w:r>
      <w:proofErr w:type="gramEnd"/>
    </w:p>
    <w:p w14:paraId="222DE930" w14:textId="77777777" w:rsidR="007A79B7" w:rsidRPr="009C5B72" w:rsidRDefault="007A79B7">
      <w:pPr>
        <w:shd w:val="pct5" w:color="auto" w:fill="auto"/>
        <w:rPr>
          <w:rFonts w:ascii="Courier New" w:hAnsi="Courier New" w:cs="Courier New"/>
          <w:sz w:val="18"/>
        </w:rPr>
      </w:pPr>
    </w:p>
    <w:p w14:paraId="222DE931"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BSORBABLE GELATIN SPONGE SZ.7                    BL300           SPONGE</w:t>
      </w:r>
    </w:p>
    <w:p w14:paraId="222DE932" w14:textId="77777777" w:rsidR="007A79B7" w:rsidRPr="009C5B72" w:rsidRDefault="007A79B7">
      <w:pPr>
        <w:shd w:val="pct5" w:color="auto" w:fill="auto"/>
        <w:rPr>
          <w:rFonts w:ascii="Courier New" w:hAnsi="Courier New" w:cs="Courier New"/>
          <w:sz w:val="18"/>
        </w:rPr>
      </w:pPr>
      <w:proofErr w:type="gramStart"/>
      <w:r w:rsidRPr="009C5B72">
        <w:rPr>
          <w:rFonts w:ascii="Courier New" w:hAnsi="Courier New" w:cs="Courier New"/>
          <w:sz w:val="18"/>
        </w:rPr>
        <w:t>GELATIN,ABSORBABLE</w:t>
      </w:r>
      <w:proofErr w:type="gramEnd"/>
      <w:r w:rsidRPr="009C5B72">
        <w:rPr>
          <w:rFonts w:ascii="Courier New" w:hAnsi="Courier New" w:cs="Courier New"/>
          <w:sz w:val="18"/>
        </w:rPr>
        <w:t xml:space="preserve"> SPONGE,SZ 12,7MM</w:t>
      </w:r>
    </w:p>
    <w:p w14:paraId="222DE933" w14:textId="77777777" w:rsidR="007A79B7" w:rsidRPr="009C5B72" w:rsidRDefault="007A79B7">
      <w:pPr>
        <w:shd w:val="pct5" w:color="auto" w:fill="auto"/>
        <w:rPr>
          <w:rFonts w:ascii="Courier New" w:hAnsi="Courier New" w:cs="Courier New"/>
          <w:sz w:val="18"/>
        </w:rPr>
      </w:pPr>
    </w:p>
    <w:p w14:paraId="222DE934"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BSORBABLE GELATIN SPONGE-100                     BL300           SPONGE</w:t>
      </w:r>
    </w:p>
    <w:p w14:paraId="222DE935" w14:textId="77777777" w:rsidR="007A79B7" w:rsidRPr="009C5B72" w:rsidRDefault="007A79B7">
      <w:pPr>
        <w:shd w:val="pct5" w:color="auto" w:fill="auto"/>
        <w:rPr>
          <w:rFonts w:ascii="Courier New" w:hAnsi="Courier New" w:cs="Courier New"/>
          <w:sz w:val="18"/>
        </w:rPr>
      </w:pPr>
      <w:proofErr w:type="gramStart"/>
      <w:r w:rsidRPr="009C5B72">
        <w:rPr>
          <w:rFonts w:ascii="Courier New" w:hAnsi="Courier New" w:cs="Courier New"/>
          <w:sz w:val="18"/>
        </w:rPr>
        <w:t>GELATIN,ABSORBABLE</w:t>
      </w:r>
      <w:proofErr w:type="gramEnd"/>
      <w:r w:rsidRPr="009C5B72">
        <w:rPr>
          <w:rFonts w:ascii="Courier New" w:hAnsi="Courier New" w:cs="Courier New"/>
          <w:sz w:val="18"/>
        </w:rPr>
        <w:t xml:space="preserve"> SPONGE,SZ 100</w:t>
      </w:r>
    </w:p>
    <w:p w14:paraId="222DE936" w14:textId="77777777" w:rsidR="007A79B7" w:rsidRPr="009C5B72" w:rsidRDefault="007A79B7">
      <w:pPr>
        <w:shd w:val="pct5" w:color="auto" w:fill="auto"/>
        <w:rPr>
          <w:rFonts w:ascii="Courier New" w:hAnsi="Courier New" w:cs="Courier New"/>
          <w:sz w:val="18"/>
        </w:rPr>
      </w:pPr>
    </w:p>
    <w:p w14:paraId="222DE937"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CE BANDAGE 4 INCH                                XA108           BANDAGE</w:t>
      </w:r>
    </w:p>
    <w:p w14:paraId="222DE938"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 xml:space="preserve">ADHESIVE </w:t>
      </w:r>
      <w:proofErr w:type="gramStart"/>
      <w:r w:rsidRPr="009C5B72">
        <w:rPr>
          <w:rFonts w:ascii="Courier New" w:hAnsi="Courier New" w:cs="Courier New"/>
          <w:sz w:val="18"/>
        </w:rPr>
        <w:t>BANDAGE,ELASTIC</w:t>
      </w:r>
      <w:proofErr w:type="gramEnd"/>
    </w:p>
    <w:p w14:paraId="222DE939" w14:textId="77777777" w:rsidR="007A79B7" w:rsidRPr="009C5B72" w:rsidRDefault="007A79B7">
      <w:pPr>
        <w:shd w:val="pct5" w:color="auto" w:fill="auto"/>
        <w:rPr>
          <w:rFonts w:ascii="Courier New" w:hAnsi="Courier New" w:cs="Courier New"/>
          <w:sz w:val="18"/>
        </w:rPr>
      </w:pPr>
    </w:p>
    <w:p w14:paraId="222DE93A"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 xml:space="preserve">ACETIC ACID 0.25% IRRIG. 500ML                    IR100           </w:t>
      </w:r>
      <w:proofErr w:type="gramStart"/>
      <w:r w:rsidRPr="009C5B72">
        <w:rPr>
          <w:rFonts w:ascii="Courier New" w:hAnsi="Courier New" w:cs="Courier New"/>
          <w:sz w:val="18"/>
        </w:rPr>
        <w:t>SOLN,IRRG</w:t>
      </w:r>
      <w:proofErr w:type="gramEnd"/>
    </w:p>
    <w:p w14:paraId="222DE93B"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 xml:space="preserve">ACETIC ACID 0.25% </w:t>
      </w:r>
      <w:proofErr w:type="gramStart"/>
      <w:r w:rsidRPr="009C5B72">
        <w:rPr>
          <w:rFonts w:ascii="Courier New" w:hAnsi="Courier New" w:cs="Courier New"/>
          <w:sz w:val="18"/>
        </w:rPr>
        <w:t>SOLN,IRRG</w:t>
      </w:r>
      <w:proofErr w:type="gramEnd"/>
    </w:p>
    <w:p w14:paraId="222DE93C" w14:textId="77777777" w:rsidR="007A79B7" w:rsidRPr="009C5B72" w:rsidRDefault="007A79B7">
      <w:pPr>
        <w:shd w:val="pct5" w:color="auto" w:fill="auto"/>
        <w:rPr>
          <w:rFonts w:ascii="Courier New" w:hAnsi="Courier New" w:cs="Courier New"/>
          <w:sz w:val="18"/>
        </w:rPr>
      </w:pPr>
    </w:p>
    <w:p w14:paraId="222DE93D" w14:textId="77777777" w:rsidR="007A79B7" w:rsidRPr="009C5B72" w:rsidRDefault="007A79B7">
      <w:pPr>
        <w:jc w:val="center"/>
        <w:rPr>
          <w:i/>
          <w:sz w:val="18"/>
        </w:rPr>
      </w:pPr>
    </w:p>
    <w:p w14:paraId="222DE93E" w14:textId="77777777" w:rsidR="007A79B7" w:rsidRPr="009C5B72" w:rsidRDefault="007A79B7">
      <w:pPr>
        <w:jc w:val="center"/>
        <w:rPr>
          <w:i/>
        </w:rPr>
      </w:pPr>
      <w:r w:rsidRPr="009C5B72">
        <w:rPr>
          <w:i/>
          <w:sz w:val="18"/>
        </w:rPr>
        <w:t>[This report has been abbreviated to save space.]</w:t>
      </w:r>
    </w:p>
    <w:p w14:paraId="222DE93F" w14:textId="77777777" w:rsidR="007A79B7" w:rsidRPr="009C5B72" w:rsidRDefault="007A79B7"/>
    <w:p w14:paraId="222DE940" w14:textId="77777777" w:rsidR="00802C68" w:rsidRDefault="00802C68">
      <w:pPr>
        <w:rPr>
          <w:b/>
        </w:rPr>
      </w:pPr>
      <w:r>
        <w:br w:type="page"/>
      </w:r>
    </w:p>
    <w:p w14:paraId="222DE941" w14:textId="77777777" w:rsidR="007A79B7" w:rsidRPr="009C5B72" w:rsidRDefault="007A79B7">
      <w:pPr>
        <w:pStyle w:val="Heading3"/>
        <w:ind w:left="360"/>
      </w:pPr>
      <w:bookmarkStart w:id="86" w:name="_Toc288833127"/>
      <w:bookmarkStart w:id="87" w:name="_Toc289244504"/>
      <w:bookmarkStart w:id="88" w:name="_Toc97712472"/>
      <w:r w:rsidRPr="009C5B72">
        <w:lastRenderedPageBreak/>
        <w:t>VA Products Excluded from Drug-Drug Interactions</w:t>
      </w:r>
      <w:bookmarkEnd w:id="86"/>
      <w:bookmarkEnd w:id="87"/>
      <w:bookmarkEnd w:id="88"/>
      <w:r w:rsidRPr="009C5B72">
        <w:fldChar w:fldCharType="begin"/>
      </w:r>
      <w:r w:rsidRPr="009C5B72">
        <w:instrText xml:space="preserve"> XE "VA Products Excluded from Drug-Drug Interactions" \b </w:instrText>
      </w:r>
      <w:r w:rsidRPr="009C5B72">
        <w:fldChar w:fldCharType="end"/>
      </w:r>
      <w:r w:rsidRPr="009C5B72">
        <w:t xml:space="preserve"> </w:t>
      </w:r>
    </w:p>
    <w:p w14:paraId="222DE942" w14:textId="77777777" w:rsidR="007A79B7" w:rsidRPr="009C5B72" w:rsidRDefault="007A79B7">
      <w:pPr>
        <w:ind w:left="360"/>
        <w:rPr>
          <w:b/>
        </w:rPr>
      </w:pPr>
      <w:r w:rsidRPr="009C5B72">
        <w:rPr>
          <w:b/>
        </w:rPr>
        <w:t>[</w:t>
      </w:r>
      <w:proofErr w:type="spellStart"/>
      <w:proofErr w:type="gramStart"/>
      <w:r w:rsidRPr="009C5B72">
        <w:rPr>
          <w:b/>
        </w:rPr>
        <w:t>PSNexmpt</w:t>
      </w:r>
      <w:proofErr w:type="spellEnd"/>
      <w:r w:rsidRPr="009C5B72">
        <w:rPr>
          <w:b/>
        </w:rPr>
        <w:t>]  Synonym</w:t>
      </w:r>
      <w:proofErr w:type="gramEnd"/>
      <w:r w:rsidRPr="009C5B72">
        <w:rPr>
          <w:b/>
        </w:rPr>
        <w:t>: VDRG</w:t>
      </w:r>
    </w:p>
    <w:p w14:paraId="222DE943" w14:textId="77777777" w:rsidR="007A79B7" w:rsidRPr="009C5B72" w:rsidRDefault="007A79B7">
      <w:pPr>
        <w:pStyle w:val="Footer"/>
        <w:tabs>
          <w:tab w:val="clear" w:pos="4680"/>
        </w:tabs>
        <w:rPr>
          <w:rFonts w:ascii="Times New Roman" w:hAnsi="Times New Roman"/>
        </w:rPr>
      </w:pPr>
    </w:p>
    <w:p w14:paraId="222DE944" w14:textId="77777777" w:rsidR="007A79B7" w:rsidRPr="009C5B72" w:rsidRDefault="007A79B7">
      <w:r w:rsidRPr="009C5B72">
        <w:t>This option generates a report of active VA Products marked as EXCLUDE from drug-drug interaction checking.</w:t>
      </w:r>
    </w:p>
    <w:p w14:paraId="222DE945" w14:textId="77777777" w:rsidR="007A79B7" w:rsidRPr="009C5B72" w:rsidRDefault="007A79B7">
      <w:pPr>
        <w:rPr>
          <w:b/>
          <w:bCs/>
        </w:rPr>
      </w:pPr>
    </w:p>
    <w:p w14:paraId="222DE946" w14:textId="77777777" w:rsidR="007A79B7" w:rsidRPr="009C5B72" w:rsidRDefault="007A79B7">
      <w:pPr>
        <w:pStyle w:val="NormalIndent"/>
        <w:ind w:left="0"/>
        <w:rPr>
          <w:b/>
          <w:bCs/>
        </w:rPr>
      </w:pPr>
      <w:bookmarkStart w:id="89" w:name="_Toc47328139"/>
      <w:r w:rsidRPr="009C5B72">
        <w:rPr>
          <w:b/>
          <w:bCs/>
        </w:rPr>
        <w:t>Example: VA Products Excluded from Drug-Drug Interactions</w:t>
      </w:r>
      <w:bookmarkEnd w:id="89"/>
    </w:p>
    <w:p w14:paraId="222DE947" w14:textId="77777777" w:rsidR="007A79B7" w:rsidRPr="009C5B72" w:rsidRDefault="007A79B7"/>
    <w:p w14:paraId="222DE948"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Select National Drug File Reports Menu Option: </w:t>
      </w:r>
      <w:proofErr w:type="gramStart"/>
      <w:r w:rsidRPr="009C5B72">
        <w:rPr>
          <w:rFonts w:ascii="Courier New" w:hAnsi="Courier New" w:cs="Courier New"/>
          <w:b/>
          <w:bCs/>
          <w:sz w:val="18"/>
          <w:szCs w:val="16"/>
          <w:u w:val="single"/>
        </w:rPr>
        <w:t>VDRG</w:t>
      </w:r>
      <w:r w:rsidRPr="009C5B72">
        <w:rPr>
          <w:rFonts w:ascii="Courier New" w:hAnsi="Courier New" w:cs="Courier New"/>
          <w:sz w:val="18"/>
          <w:szCs w:val="16"/>
        </w:rPr>
        <w:t xml:space="preserve">  VA</w:t>
      </w:r>
      <w:proofErr w:type="gramEnd"/>
      <w:r w:rsidRPr="009C5B72">
        <w:rPr>
          <w:rFonts w:ascii="Courier New" w:hAnsi="Courier New" w:cs="Courier New"/>
          <w:sz w:val="18"/>
          <w:szCs w:val="16"/>
        </w:rPr>
        <w:t xml:space="preserve"> Products Excluded from Drug-Drug Interactions</w:t>
      </w:r>
    </w:p>
    <w:p w14:paraId="222DE949"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4A"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This report gives you a printed copy of active VA Products marked as</w:t>
      </w:r>
    </w:p>
    <w:p w14:paraId="222DE94B"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EXCLUDE from Drug-Drug Interaction checking.</w:t>
      </w:r>
    </w:p>
    <w:p w14:paraId="222DE94C"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You may queue the report to </w:t>
      </w:r>
      <w:proofErr w:type="gramStart"/>
      <w:r w:rsidRPr="009C5B72">
        <w:rPr>
          <w:rFonts w:ascii="Courier New" w:hAnsi="Courier New" w:cs="Courier New"/>
          <w:sz w:val="18"/>
          <w:szCs w:val="16"/>
        </w:rPr>
        <w:t>print, if</w:t>
      </w:r>
      <w:proofErr w:type="gramEnd"/>
      <w:r w:rsidRPr="009C5B72">
        <w:rPr>
          <w:rFonts w:ascii="Courier New" w:hAnsi="Courier New" w:cs="Courier New"/>
          <w:sz w:val="18"/>
          <w:szCs w:val="16"/>
        </w:rPr>
        <w:t xml:space="preserve"> you wish.</w:t>
      </w:r>
    </w:p>
    <w:p w14:paraId="222DE94D"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4E"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START WITH NAME: FIRST// </w:t>
      </w:r>
      <w:r w:rsidRPr="009C5B72">
        <w:rPr>
          <w:rFonts w:ascii="Courier New" w:hAnsi="Courier New" w:cs="Courier New"/>
          <w:b/>
          <w:sz w:val="18"/>
          <w:szCs w:val="16"/>
          <w:u w:val="single"/>
        </w:rPr>
        <w:t>&lt;ENTER&gt;</w:t>
      </w:r>
    </w:p>
    <w:p w14:paraId="222DE94F"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DEVICE:   GENERIC INCOMING TELNET</w:t>
      </w:r>
    </w:p>
    <w:p w14:paraId="222DE950"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VA Products Marked </w:t>
      </w:r>
      <w:proofErr w:type="gramStart"/>
      <w:r w:rsidRPr="009C5B72">
        <w:rPr>
          <w:rFonts w:ascii="Courier New" w:hAnsi="Courier New" w:cs="Courier New"/>
          <w:sz w:val="18"/>
          <w:szCs w:val="16"/>
        </w:rPr>
        <w:t>As</w:t>
      </w:r>
      <w:proofErr w:type="gramEnd"/>
      <w:r w:rsidRPr="009C5B72">
        <w:rPr>
          <w:rFonts w:ascii="Courier New" w:hAnsi="Courier New" w:cs="Courier New"/>
          <w:sz w:val="18"/>
          <w:szCs w:val="16"/>
        </w:rPr>
        <w:t xml:space="preserve"> Exclude From </w:t>
      </w:r>
      <w:proofErr w:type="spellStart"/>
      <w:r w:rsidRPr="009C5B72">
        <w:rPr>
          <w:rFonts w:ascii="Courier New" w:hAnsi="Courier New" w:cs="Courier New"/>
          <w:sz w:val="18"/>
          <w:szCs w:val="16"/>
        </w:rPr>
        <w:t>Drg-Drg</w:t>
      </w:r>
      <w:proofErr w:type="spellEnd"/>
      <w:r w:rsidRPr="009C5B72">
        <w:rPr>
          <w:rFonts w:ascii="Courier New" w:hAnsi="Courier New" w:cs="Courier New"/>
          <w:sz w:val="18"/>
          <w:szCs w:val="16"/>
        </w:rPr>
        <w:t xml:space="preserve"> Interaction Checking</w:t>
      </w:r>
    </w:p>
    <w:p w14:paraId="222DE951"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                                               JUL 29,</w:t>
      </w:r>
      <w:proofErr w:type="gramStart"/>
      <w:r w:rsidRPr="009C5B72">
        <w:rPr>
          <w:rFonts w:ascii="Courier New" w:hAnsi="Courier New" w:cs="Courier New"/>
          <w:sz w:val="18"/>
          <w:szCs w:val="16"/>
        </w:rPr>
        <w:t>2003  14</w:t>
      </w:r>
      <w:proofErr w:type="gramEnd"/>
      <w:r w:rsidRPr="009C5B72">
        <w:rPr>
          <w:rFonts w:ascii="Courier New" w:hAnsi="Courier New" w:cs="Courier New"/>
          <w:sz w:val="18"/>
          <w:szCs w:val="16"/>
        </w:rPr>
        <w:t>:33    PAGE 1</w:t>
      </w:r>
    </w:p>
    <w:p w14:paraId="222DE952"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w:t>
      </w:r>
    </w:p>
    <w:p w14:paraId="222DE953"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54"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ABSORBASE </w:t>
      </w:r>
      <w:proofErr w:type="gramStart"/>
      <w:r w:rsidRPr="009C5B72">
        <w:rPr>
          <w:rFonts w:ascii="Courier New" w:hAnsi="Courier New" w:cs="Courier New"/>
          <w:sz w:val="18"/>
          <w:szCs w:val="16"/>
        </w:rPr>
        <w:t>OINT,TOP</w:t>
      </w:r>
      <w:proofErr w:type="gramEnd"/>
    </w:p>
    <w:p w14:paraId="222DE955"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BSORBTIVE DRESSING 6GM #740036</w:t>
      </w:r>
    </w:p>
    <w:p w14:paraId="222DE956"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ESS PIN, NEEDLE-FREE ALARIS #2200E</w:t>
      </w:r>
    </w:p>
    <w:p w14:paraId="222DE957"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ACTIVE (GLUCOSE) HI/LO CONTROL SOLN</w:t>
      </w:r>
    </w:p>
    <w:p w14:paraId="222DE958"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ACTIVE (GLUCOSE) TEST STRIP</w:t>
      </w:r>
    </w:p>
    <w:p w14:paraId="222DE959"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HI/LO CONTROL SOLN</w:t>
      </w:r>
    </w:p>
    <w:p w14:paraId="222DE95A"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HI/MED/LO CONTROL SOLN</w:t>
      </w:r>
    </w:p>
    <w:p w14:paraId="222DE95B"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TEST STRIP</w:t>
      </w:r>
    </w:p>
    <w:p w14:paraId="222DE95C"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H (GLUCOSE) HI/LO CONTROL SOLN</w:t>
      </w:r>
    </w:p>
    <w:p w14:paraId="222DE95D"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H (GLUCOSE) TEST STRIP</w:t>
      </w:r>
    </w:p>
    <w:p w14:paraId="222DE95E"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PACT (GLUCOSE) TEST DRUM,17</w:t>
      </w:r>
    </w:p>
    <w:p w14:paraId="222DE95F"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I CONTROL</w:t>
      </w:r>
    </w:p>
    <w:p w14:paraId="222DE960"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CONTROL SOLN</w:t>
      </w:r>
    </w:p>
    <w:p w14:paraId="222DE961"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METER</w:t>
      </w:r>
    </w:p>
    <w:p w14:paraId="222DE962"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TEST STRIP</w:t>
      </w:r>
    </w:p>
    <w:p w14:paraId="222DE963" w14:textId="77777777" w:rsidR="007A79B7" w:rsidRPr="009C5B72" w:rsidRDefault="007A79B7">
      <w:pPr>
        <w:pStyle w:val="BodyText"/>
        <w:rPr>
          <w:rFonts w:cs="Courier New"/>
          <w:sz w:val="18"/>
          <w:szCs w:val="16"/>
        </w:rPr>
      </w:pPr>
      <w:r w:rsidRPr="009C5B72">
        <w:rPr>
          <w:rFonts w:cs="Courier New"/>
          <w:sz w:val="18"/>
          <w:szCs w:val="16"/>
        </w:rPr>
        <w:t>ACCU-CHEK INSTANT DM (GLUCOSE) METER</w:t>
      </w:r>
    </w:p>
    <w:p w14:paraId="222DE964" w14:textId="77777777" w:rsidR="007A79B7" w:rsidRPr="009C5B72" w:rsidRDefault="007A79B7">
      <w:pPr>
        <w:pStyle w:val="BodyText"/>
        <w:rPr>
          <w:sz w:val="18"/>
        </w:rPr>
      </w:pPr>
    </w:p>
    <w:p w14:paraId="222DE965" w14:textId="77777777" w:rsidR="007A79B7" w:rsidRPr="009C5B72" w:rsidRDefault="007A79B7">
      <w:pPr>
        <w:rPr>
          <w:sz w:val="18"/>
        </w:rPr>
      </w:pPr>
    </w:p>
    <w:p w14:paraId="222DE966" w14:textId="77777777" w:rsidR="007A79B7" w:rsidRPr="009C5B72" w:rsidRDefault="00AD47F8">
      <w:pPr>
        <w:pStyle w:val="Heading1"/>
        <w:pBdr>
          <w:bottom w:val="single" w:sz="18" w:space="1" w:color="000080"/>
        </w:pBdr>
      </w:pPr>
      <w:r w:rsidRPr="009C5B72">
        <w:br w:type="page"/>
      </w:r>
      <w:bookmarkStart w:id="90" w:name="_Toc289244505"/>
      <w:bookmarkStart w:id="91" w:name="_Toc97712473"/>
      <w:r w:rsidR="007A79B7" w:rsidRPr="009C5B72">
        <w:lastRenderedPageBreak/>
        <w:t>Using the Inquire Options</w:t>
      </w:r>
      <w:bookmarkEnd w:id="81"/>
      <w:bookmarkEnd w:id="90"/>
      <w:bookmarkEnd w:id="91"/>
      <w:r w:rsidR="007A79B7" w:rsidRPr="009C5B72">
        <w:fldChar w:fldCharType="begin"/>
      </w:r>
      <w:r w:rsidR="007A79B7" w:rsidRPr="009C5B72">
        <w:instrText xml:space="preserve"> XE "Using the Inquire Options" \b </w:instrText>
      </w:r>
      <w:r w:rsidR="007A79B7" w:rsidRPr="009C5B72">
        <w:fldChar w:fldCharType="end"/>
      </w:r>
    </w:p>
    <w:p w14:paraId="222DE967" w14:textId="77777777" w:rsidR="007A79B7" w:rsidRPr="009C5B72" w:rsidRDefault="007A79B7">
      <w:pPr>
        <w:pStyle w:val="Heading2"/>
      </w:pPr>
    </w:p>
    <w:p w14:paraId="222DE968" w14:textId="77777777" w:rsidR="007A79B7" w:rsidRPr="009C5B72" w:rsidRDefault="007A79B7">
      <w:pPr>
        <w:pStyle w:val="Heading2"/>
        <w:ind w:left="360"/>
      </w:pPr>
      <w:bookmarkStart w:id="92" w:name="_Toc474731524"/>
      <w:bookmarkStart w:id="93" w:name="_Toc289244506"/>
      <w:bookmarkStart w:id="94" w:name="_Toc97712474"/>
      <w:r w:rsidRPr="009C5B72">
        <w:t>Inquiry Options</w:t>
      </w:r>
      <w:bookmarkEnd w:id="92"/>
      <w:bookmarkEnd w:id="93"/>
      <w:bookmarkEnd w:id="94"/>
      <w:r w:rsidRPr="009C5B72">
        <w:fldChar w:fldCharType="begin"/>
      </w:r>
      <w:r w:rsidRPr="009C5B72">
        <w:instrText xml:space="preserve"> XE "Inquiry Options" \b </w:instrText>
      </w:r>
      <w:r w:rsidRPr="009C5B72">
        <w:fldChar w:fldCharType="end"/>
      </w:r>
    </w:p>
    <w:p w14:paraId="222DE969" w14:textId="77777777" w:rsidR="007A79B7" w:rsidRPr="009C5B72" w:rsidRDefault="007A79B7">
      <w:pPr>
        <w:ind w:left="360"/>
        <w:rPr>
          <w:b/>
        </w:rPr>
      </w:pPr>
      <w:r w:rsidRPr="009C5B72">
        <w:rPr>
          <w:b/>
        </w:rPr>
        <w:t>[</w:t>
      </w:r>
      <w:proofErr w:type="gramStart"/>
      <w:r w:rsidRPr="009C5B72">
        <w:rPr>
          <w:b/>
        </w:rPr>
        <w:t xml:space="preserve">PSNQUER]   </w:t>
      </w:r>
      <w:proofErr w:type="gramEnd"/>
      <w:r w:rsidRPr="009C5B72">
        <w:rPr>
          <w:b/>
        </w:rPr>
        <w:t>Synonym: INQ</w:t>
      </w:r>
    </w:p>
    <w:p w14:paraId="222DE96A" w14:textId="77777777" w:rsidR="007A79B7" w:rsidRPr="009C5B72" w:rsidRDefault="007A79B7"/>
    <w:p w14:paraId="222DE96B" w14:textId="77777777" w:rsidR="007A79B7" w:rsidRPr="009C5B72" w:rsidRDefault="007A79B7">
      <w:pPr>
        <w:pStyle w:val="BodyTextIndent"/>
      </w:pPr>
      <w:r w:rsidRPr="009C5B72">
        <w:t>This sub-menu contains all the inquiry options in the National Drug File package.</w:t>
      </w:r>
    </w:p>
    <w:p w14:paraId="222DE96C" w14:textId="77777777" w:rsidR="007A79B7" w:rsidRPr="009C5B72" w:rsidRDefault="007A79B7">
      <w:pPr>
        <w:ind w:left="360"/>
      </w:pPr>
    </w:p>
    <w:p w14:paraId="222DE96D" w14:textId="77777777" w:rsidR="007A79B7" w:rsidRPr="009C5B72" w:rsidRDefault="007A79B7">
      <w:pPr>
        <w:tabs>
          <w:tab w:val="left" w:pos="2160"/>
        </w:tabs>
        <w:ind w:left="1080"/>
        <w:rPr>
          <w:i/>
        </w:rPr>
      </w:pPr>
      <w:r w:rsidRPr="009C5B72">
        <w:rPr>
          <w:i/>
        </w:rPr>
        <w:t>LINQ</w:t>
      </w:r>
      <w:r w:rsidRPr="009C5B72">
        <w:rPr>
          <w:i/>
        </w:rPr>
        <w:tab/>
        <w:t xml:space="preserve">Inquire </w:t>
      </w:r>
      <w:proofErr w:type="gramStart"/>
      <w:r w:rsidRPr="009C5B72">
        <w:rPr>
          <w:i/>
        </w:rPr>
        <w:t>To</w:t>
      </w:r>
      <w:proofErr w:type="gramEnd"/>
      <w:r w:rsidRPr="009C5B72">
        <w:rPr>
          <w:i/>
        </w:rPr>
        <w:t xml:space="preserve"> Local Drug File</w:t>
      </w:r>
    </w:p>
    <w:p w14:paraId="222DE96E" w14:textId="77777777" w:rsidR="007A79B7" w:rsidRPr="009C5B72" w:rsidRDefault="007A79B7">
      <w:pPr>
        <w:tabs>
          <w:tab w:val="left" w:pos="2160"/>
        </w:tabs>
        <w:ind w:left="1080"/>
        <w:rPr>
          <w:i/>
        </w:rPr>
      </w:pPr>
      <w:r w:rsidRPr="009C5B72">
        <w:rPr>
          <w:i/>
        </w:rPr>
        <w:t>PNIN</w:t>
      </w:r>
      <w:r w:rsidRPr="009C5B72">
        <w:rPr>
          <w:i/>
        </w:rPr>
        <w:tab/>
        <w:t xml:space="preserve">Inquire to VA Product Info </w:t>
      </w:r>
      <w:proofErr w:type="gramStart"/>
      <w:r w:rsidRPr="009C5B72">
        <w:rPr>
          <w:i/>
        </w:rPr>
        <w:t>For</w:t>
      </w:r>
      <w:proofErr w:type="gramEnd"/>
      <w:r w:rsidRPr="009C5B72">
        <w:rPr>
          <w:i/>
        </w:rPr>
        <w:t xml:space="preserve"> Local Drug </w:t>
      </w:r>
      <w:r w:rsidRPr="009C5B72">
        <w:rPr>
          <w:b/>
          <w:i/>
          <w:color w:val="FF0000"/>
        </w:rPr>
        <w:t>*</w:t>
      </w:r>
    </w:p>
    <w:p w14:paraId="222DE96F" w14:textId="77777777" w:rsidR="007A79B7" w:rsidRPr="009C5B72" w:rsidRDefault="007A79B7">
      <w:pPr>
        <w:tabs>
          <w:tab w:val="left" w:pos="2160"/>
        </w:tabs>
        <w:ind w:left="1080"/>
        <w:rPr>
          <w:i/>
        </w:rPr>
      </w:pPr>
      <w:r w:rsidRPr="009C5B72">
        <w:rPr>
          <w:i/>
        </w:rPr>
        <w:t>NDCU</w:t>
      </w:r>
      <w:r w:rsidRPr="009C5B72">
        <w:rPr>
          <w:i/>
        </w:rPr>
        <w:tab/>
        <w:t>NDC/UPN Inquiry</w:t>
      </w:r>
    </w:p>
    <w:p w14:paraId="222DE970" w14:textId="77777777" w:rsidR="007A79B7" w:rsidRPr="009C5B72" w:rsidRDefault="007A79B7">
      <w:pPr>
        <w:tabs>
          <w:tab w:val="left" w:pos="2160"/>
        </w:tabs>
        <w:ind w:left="1080"/>
        <w:rPr>
          <w:i/>
        </w:rPr>
      </w:pPr>
      <w:r w:rsidRPr="009C5B72">
        <w:rPr>
          <w:i/>
        </w:rPr>
        <w:t>NAT</w:t>
      </w:r>
      <w:r w:rsidRPr="009C5B72">
        <w:rPr>
          <w:i/>
        </w:rPr>
        <w:tab/>
        <w:t>Inquire to National Files</w:t>
      </w:r>
    </w:p>
    <w:p w14:paraId="222DE971" w14:textId="77777777" w:rsidR="007A79B7" w:rsidRPr="009C5B72" w:rsidRDefault="007A79B7">
      <w:pPr>
        <w:ind w:left="720"/>
      </w:pPr>
    </w:p>
    <w:p w14:paraId="222DE972" w14:textId="77777777" w:rsidR="007A79B7" w:rsidRDefault="007A79B7">
      <w:pPr>
        <w:ind w:left="720"/>
        <w:rPr>
          <w:i/>
        </w:rPr>
      </w:pPr>
      <w:r w:rsidRPr="009C5B72">
        <w:rPr>
          <w:color w:val="FF0000"/>
        </w:rPr>
        <w:t>*</w:t>
      </w:r>
      <w:r w:rsidRPr="009C5B72">
        <w:t>Formerly</w:t>
      </w:r>
      <w:r w:rsidRPr="009C5B72">
        <w:rPr>
          <w:i/>
        </w:rPr>
        <w:t xml:space="preserve"> Lookup National Drug Info </w:t>
      </w:r>
      <w:proofErr w:type="gramStart"/>
      <w:r w:rsidRPr="009C5B72">
        <w:rPr>
          <w:i/>
        </w:rPr>
        <w:t>In</w:t>
      </w:r>
      <w:proofErr w:type="gramEnd"/>
      <w:r w:rsidRPr="009C5B72">
        <w:rPr>
          <w:i/>
        </w:rPr>
        <w:t xml:space="preserve"> Local File.</w:t>
      </w:r>
    </w:p>
    <w:p w14:paraId="222DE973" w14:textId="77777777" w:rsidR="00791119" w:rsidRPr="009C5B72" w:rsidRDefault="00791119">
      <w:pPr>
        <w:ind w:left="720"/>
      </w:pPr>
    </w:p>
    <w:p w14:paraId="222DE974" w14:textId="77777777" w:rsidR="00791119" w:rsidRDefault="00791119"/>
    <w:p w14:paraId="222DE975" w14:textId="77777777" w:rsidR="007A79B7" w:rsidRPr="009C5B72" w:rsidRDefault="007A79B7">
      <w:pPr>
        <w:pStyle w:val="Heading3"/>
        <w:ind w:left="360"/>
      </w:pPr>
      <w:bookmarkStart w:id="95" w:name="_Toc474731525"/>
      <w:bookmarkStart w:id="96" w:name="_Toc289244507"/>
      <w:bookmarkStart w:id="97" w:name="_Toc97712475"/>
      <w:r w:rsidRPr="009C5B72">
        <w:t>Inquire to Local Drug File</w:t>
      </w:r>
      <w:bookmarkEnd w:id="95"/>
      <w:bookmarkEnd w:id="96"/>
      <w:bookmarkEnd w:id="97"/>
      <w:r w:rsidRPr="009C5B72">
        <w:fldChar w:fldCharType="begin"/>
      </w:r>
      <w:r w:rsidRPr="009C5B72">
        <w:instrText xml:space="preserve"> XE "Inquire to Local Drug File" \b </w:instrText>
      </w:r>
      <w:r w:rsidRPr="009C5B72">
        <w:fldChar w:fldCharType="end"/>
      </w:r>
    </w:p>
    <w:p w14:paraId="222DE976" w14:textId="77777777" w:rsidR="007A79B7" w:rsidRPr="009C5B72" w:rsidRDefault="007A79B7">
      <w:pPr>
        <w:ind w:left="360"/>
        <w:rPr>
          <w:b/>
        </w:rPr>
      </w:pPr>
      <w:r w:rsidRPr="009C5B72">
        <w:rPr>
          <w:b/>
        </w:rPr>
        <w:t>[</w:t>
      </w:r>
      <w:proofErr w:type="gramStart"/>
      <w:r w:rsidRPr="009C5B72">
        <w:rPr>
          <w:b/>
        </w:rPr>
        <w:t xml:space="preserve">PSNVIEW]   </w:t>
      </w:r>
      <w:proofErr w:type="gramEnd"/>
      <w:r w:rsidRPr="009C5B72">
        <w:rPr>
          <w:b/>
        </w:rPr>
        <w:t>Synonym: LINQ</w:t>
      </w:r>
    </w:p>
    <w:p w14:paraId="222DE977" w14:textId="77777777" w:rsidR="007A79B7" w:rsidRPr="009C5B72" w:rsidRDefault="007A79B7">
      <w:pPr>
        <w:ind w:left="360"/>
      </w:pPr>
    </w:p>
    <w:p w14:paraId="222DE978" w14:textId="77777777" w:rsidR="007A79B7" w:rsidRPr="009C5B72" w:rsidRDefault="007A79B7">
      <w:pPr>
        <w:ind w:left="360"/>
      </w:pPr>
      <w:r w:rsidRPr="009C5B72">
        <w:t>This option allows you to view the local DRUG file (#50) by Generic Name/Synonym or VA Drug Class Code. If you choose a VA Drug Class Code, you may enter either the code or the class name. For VA Drug Class Code, the software will sort by the least expensive price in the PRICE PER DISPENSE UNIT field (#16). The Generic Name, VA Drug Class Code, Price Per Dispense Unit, Message, and Synonyms not marked as quick codes are displayed. Only active formulary drugs can be viewed.</w:t>
      </w:r>
    </w:p>
    <w:p w14:paraId="222DE979" w14:textId="77777777" w:rsidR="007A79B7" w:rsidRPr="009C5B72" w:rsidRDefault="007A79B7">
      <w:pPr>
        <w:ind w:left="360"/>
        <w:rPr>
          <w:sz w:val="22"/>
        </w:rPr>
      </w:pPr>
    </w:p>
    <w:p w14:paraId="222DE97A" w14:textId="77777777" w:rsidR="007A79B7" w:rsidRPr="009C5B72" w:rsidRDefault="007A79B7">
      <w:pPr>
        <w:rPr>
          <w:b/>
        </w:rPr>
      </w:pPr>
      <w:r w:rsidRPr="009C5B72">
        <w:rPr>
          <w:b/>
        </w:rPr>
        <w:t>Example 1: Inquire to Local Drug File by Generic Name Chosen</w:t>
      </w:r>
      <w:r w:rsidRPr="009C5B72">
        <w:rPr>
          <w:b/>
        </w:rPr>
        <w:fldChar w:fldCharType="begin"/>
      </w:r>
      <w:r w:rsidRPr="009C5B72">
        <w:instrText xml:space="preserve"> XE "</w:instrText>
      </w:r>
      <w:r w:rsidRPr="009C5B72">
        <w:rPr>
          <w:b/>
        </w:rPr>
        <w:instrText>Inquire to Local Drug File by Generic Name Chosen</w:instrText>
      </w:r>
      <w:r w:rsidRPr="009C5B72">
        <w:instrText xml:space="preserve">" \b </w:instrText>
      </w:r>
      <w:r w:rsidRPr="009C5B72">
        <w:rPr>
          <w:b/>
        </w:rPr>
        <w:fldChar w:fldCharType="end"/>
      </w:r>
    </w:p>
    <w:p w14:paraId="222DE97B" w14:textId="77777777" w:rsidR="007A79B7" w:rsidRPr="009C5B72" w:rsidRDefault="007A79B7">
      <w:pPr>
        <w:ind w:left="360"/>
        <w:rPr>
          <w:sz w:val="20"/>
        </w:rPr>
      </w:pPr>
    </w:p>
    <w:p w14:paraId="222DE97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Inquiry Options Option: </w:t>
      </w:r>
      <w:proofErr w:type="gramStart"/>
      <w:r w:rsidRPr="009C5B72">
        <w:rPr>
          <w:rFonts w:ascii="Courier New" w:hAnsi="Courier New"/>
          <w:b/>
          <w:sz w:val="18"/>
          <w:u w:val="single"/>
        </w:rPr>
        <w:t>LINQ</w:t>
      </w:r>
      <w:r w:rsidRPr="009C5B72">
        <w:rPr>
          <w:rFonts w:ascii="Courier New" w:hAnsi="Courier New"/>
          <w:sz w:val="18"/>
        </w:rPr>
        <w:t xml:space="preserve">  Inquire</w:t>
      </w:r>
      <w:proofErr w:type="gramEnd"/>
      <w:r w:rsidRPr="009C5B72">
        <w:rPr>
          <w:rFonts w:ascii="Courier New" w:hAnsi="Courier New"/>
          <w:sz w:val="18"/>
        </w:rPr>
        <w:t xml:space="preserve"> To Local Drug File</w:t>
      </w:r>
    </w:p>
    <w:p w14:paraId="222DE97D" w14:textId="77777777" w:rsidR="007A79B7" w:rsidRPr="009C5B72" w:rsidRDefault="007A79B7">
      <w:pPr>
        <w:shd w:val="pct5" w:color="auto" w:fill="auto"/>
        <w:rPr>
          <w:rFonts w:ascii="Courier New" w:hAnsi="Courier New"/>
          <w:sz w:val="18"/>
        </w:rPr>
      </w:pPr>
    </w:p>
    <w:p w14:paraId="222DE97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look-up by DRUG GENERIC NAME or VA CLASS CODE </w:t>
      </w:r>
    </w:p>
    <w:p w14:paraId="222DE97F" w14:textId="77777777" w:rsidR="007A79B7" w:rsidRPr="009C5B72" w:rsidRDefault="007A79B7">
      <w:pPr>
        <w:shd w:val="pct5" w:color="auto" w:fill="auto"/>
        <w:rPr>
          <w:rFonts w:ascii="Courier New" w:hAnsi="Courier New"/>
          <w:sz w:val="18"/>
        </w:rPr>
      </w:pPr>
    </w:p>
    <w:p w14:paraId="222DE98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Enter a "G" for GENERIC NAME or a "C" for VA CLASS CODE:  </w:t>
      </w:r>
      <w:r w:rsidRPr="009C5B72">
        <w:rPr>
          <w:rFonts w:ascii="Courier New" w:hAnsi="Courier New"/>
          <w:b/>
          <w:sz w:val="18"/>
          <w:u w:val="single"/>
        </w:rPr>
        <w:t>G</w:t>
      </w:r>
      <w:r w:rsidRPr="009C5B72">
        <w:rPr>
          <w:rFonts w:ascii="Courier New" w:hAnsi="Courier New"/>
          <w:sz w:val="18"/>
        </w:rPr>
        <w:t xml:space="preserve">        GENERIC</w:t>
      </w:r>
    </w:p>
    <w:p w14:paraId="222DE981" w14:textId="77777777" w:rsidR="007A79B7" w:rsidRPr="009C5B72" w:rsidRDefault="007A79B7">
      <w:pPr>
        <w:shd w:val="pct5" w:color="auto" w:fill="auto"/>
        <w:rPr>
          <w:rFonts w:ascii="Courier New" w:hAnsi="Courier New"/>
          <w:sz w:val="18"/>
        </w:rPr>
      </w:pPr>
    </w:p>
    <w:p w14:paraId="222DE982" w14:textId="77777777" w:rsidR="007A79B7" w:rsidRPr="009C5B72" w:rsidRDefault="007A79B7">
      <w:pPr>
        <w:shd w:val="pct5" w:color="auto" w:fill="auto"/>
        <w:rPr>
          <w:rFonts w:ascii="Courier New" w:hAnsi="Courier New"/>
          <w:sz w:val="18"/>
        </w:rPr>
      </w:pPr>
    </w:p>
    <w:p w14:paraId="222DE98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w:t>
      </w:r>
      <w:proofErr w:type="gramStart"/>
      <w:r w:rsidRPr="009C5B72">
        <w:rPr>
          <w:rFonts w:ascii="Courier New" w:hAnsi="Courier New"/>
          <w:sz w:val="18"/>
        </w:rPr>
        <w:t>NAME :</w:t>
      </w:r>
      <w:proofErr w:type="gramEnd"/>
      <w:r w:rsidRPr="009C5B72">
        <w:rPr>
          <w:rFonts w:ascii="Courier New" w:hAnsi="Courier New"/>
          <w:sz w:val="18"/>
        </w:rPr>
        <w:t xml:space="preserve">  </w:t>
      </w:r>
      <w:r w:rsidRPr="009C5B72">
        <w:rPr>
          <w:rFonts w:ascii="Courier New" w:hAnsi="Courier New"/>
          <w:b/>
          <w:sz w:val="18"/>
          <w:u w:val="single"/>
        </w:rPr>
        <w:t>NORPACE</w:t>
      </w:r>
    </w:p>
    <w:p w14:paraId="222DE98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1   </w:t>
      </w:r>
      <w:proofErr w:type="gramStart"/>
      <w:r w:rsidRPr="009C5B72">
        <w:rPr>
          <w:rFonts w:ascii="Courier New" w:hAnsi="Courier New"/>
          <w:sz w:val="18"/>
        </w:rPr>
        <w:t>NORPACE  PENICILLAMINE</w:t>
      </w:r>
      <w:proofErr w:type="gramEnd"/>
      <w:r w:rsidRPr="009C5B72">
        <w:rPr>
          <w:rFonts w:ascii="Courier New" w:hAnsi="Courier New"/>
          <w:sz w:val="18"/>
        </w:rPr>
        <w:t xml:space="preserve"> 125MG CAP           MS104    </w:t>
      </w:r>
    </w:p>
    <w:p w14:paraId="222DE98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2   </w:t>
      </w:r>
      <w:proofErr w:type="gramStart"/>
      <w:r w:rsidRPr="009C5B72">
        <w:rPr>
          <w:rFonts w:ascii="Courier New" w:hAnsi="Courier New"/>
          <w:sz w:val="18"/>
        </w:rPr>
        <w:t>NORPACE  DISOPYRAMIDE</w:t>
      </w:r>
      <w:proofErr w:type="gramEnd"/>
      <w:r w:rsidRPr="009C5B72">
        <w:rPr>
          <w:rFonts w:ascii="Courier New" w:hAnsi="Courier New"/>
          <w:sz w:val="18"/>
        </w:rPr>
        <w:t xml:space="preserve"> 150MG CAP                     </w:t>
      </w:r>
      <w:r w:rsidR="002C60DE">
        <w:rPr>
          <w:rFonts w:ascii="Courier New" w:hAnsi="Courier New"/>
          <w:sz w:val="18"/>
        </w:rPr>
        <w:t>Tier 3</w:t>
      </w:r>
      <w:r w:rsidR="002C60DE" w:rsidRPr="009C5B72">
        <w:rPr>
          <w:rFonts w:ascii="Courier New" w:hAnsi="Courier New"/>
          <w:sz w:val="18"/>
        </w:rPr>
        <w:t xml:space="preserve">       </w:t>
      </w:r>
      <w:r w:rsidRPr="009C5B72">
        <w:rPr>
          <w:rFonts w:ascii="Courier New" w:hAnsi="Courier New"/>
          <w:sz w:val="18"/>
        </w:rPr>
        <w:t xml:space="preserve"> </w:t>
      </w:r>
    </w:p>
    <w:p w14:paraId="222DE98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3   NORPACE 100MG </w:t>
      </w:r>
      <w:proofErr w:type="gramStart"/>
      <w:r w:rsidRPr="009C5B72">
        <w:rPr>
          <w:rFonts w:ascii="Courier New" w:hAnsi="Courier New"/>
          <w:sz w:val="18"/>
        </w:rPr>
        <w:t>CAP  DISOPYRAMIDE</w:t>
      </w:r>
      <w:proofErr w:type="gramEnd"/>
      <w:r w:rsidRPr="009C5B72">
        <w:rPr>
          <w:rFonts w:ascii="Courier New" w:hAnsi="Courier New"/>
          <w:sz w:val="18"/>
        </w:rPr>
        <w:t xml:space="preserve"> 100MG CAP           CV300           </w:t>
      </w:r>
    </w:p>
    <w:p w14:paraId="222DE98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4   NORPACE 150MG </w:t>
      </w:r>
      <w:proofErr w:type="gramStart"/>
      <w:r w:rsidRPr="009C5B72">
        <w:rPr>
          <w:rFonts w:ascii="Courier New" w:hAnsi="Courier New"/>
          <w:sz w:val="18"/>
        </w:rPr>
        <w:t>CAP  DISOPYRAMIDE</w:t>
      </w:r>
      <w:proofErr w:type="gramEnd"/>
      <w:r w:rsidRPr="009C5B72">
        <w:rPr>
          <w:rFonts w:ascii="Courier New" w:hAnsi="Courier New"/>
          <w:sz w:val="18"/>
        </w:rPr>
        <w:t xml:space="preserve"> 150MG CAP           CV300           </w:t>
      </w:r>
    </w:p>
    <w:p w14:paraId="222DE98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5   NORPACE CR 100MG </w:t>
      </w:r>
      <w:proofErr w:type="gramStart"/>
      <w:r w:rsidRPr="009C5B72">
        <w:rPr>
          <w:rFonts w:ascii="Courier New" w:hAnsi="Courier New"/>
          <w:sz w:val="18"/>
        </w:rPr>
        <w:t>CAP  DISOPYRAMIDE</w:t>
      </w:r>
      <w:proofErr w:type="gramEnd"/>
      <w:r w:rsidRPr="009C5B72">
        <w:rPr>
          <w:rFonts w:ascii="Courier New" w:hAnsi="Courier New"/>
          <w:sz w:val="18"/>
        </w:rPr>
        <w:t xml:space="preserve"> **CR** 100MG CAP           CV300    </w:t>
      </w:r>
    </w:p>
    <w:p w14:paraId="222DE9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98A" w14:textId="77777777" w:rsidR="007A79B7" w:rsidRPr="009C5B72" w:rsidRDefault="007A79B7">
      <w:pPr>
        <w:shd w:val="pct5" w:color="auto" w:fill="auto"/>
        <w:rPr>
          <w:rFonts w:ascii="Courier New" w:hAnsi="Courier New"/>
          <w:sz w:val="18"/>
        </w:rPr>
      </w:pPr>
      <w:r w:rsidRPr="009C5B72">
        <w:rPr>
          <w:rFonts w:ascii="Courier New" w:hAnsi="Courier New"/>
          <w:sz w:val="18"/>
        </w:rPr>
        <w:t>Press &lt;RETURN&gt; to see more, '^' to exit this list, OR</w:t>
      </w:r>
    </w:p>
    <w:p w14:paraId="222DE98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CHOOSE 1-5: </w:t>
      </w:r>
      <w:proofErr w:type="gramStart"/>
      <w:r w:rsidRPr="009C5B72">
        <w:rPr>
          <w:rFonts w:ascii="Courier New" w:hAnsi="Courier New"/>
          <w:b/>
          <w:sz w:val="18"/>
          <w:u w:val="single"/>
        </w:rPr>
        <w:t>2</w:t>
      </w:r>
      <w:r w:rsidRPr="009C5B72">
        <w:rPr>
          <w:rFonts w:ascii="Courier New" w:hAnsi="Courier New"/>
          <w:sz w:val="18"/>
        </w:rPr>
        <w:t xml:space="preserve">  DISOPYRAMIDE</w:t>
      </w:r>
      <w:proofErr w:type="gramEnd"/>
      <w:r w:rsidRPr="009C5B72">
        <w:rPr>
          <w:rFonts w:ascii="Courier New" w:hAnsi="Courier New"/>
          <w:sz w:val="18"/>
        </w:rPr>
        <w:t xml:space="preserve"> 150MG CAP                      </w:t>
      </w:r>
    </w:p>
    <w:p w14:paraId="222DE98C" w14:textId="77777777" w:rsidR="007A79B7" w:rsidRPr="009C5B72" w:rsidRDefault="007A79B7">
      <w:pPr>
        <w:shd w:val="pct5" w:color="auto" w:fill="auto"/>
        <w:rPr>
          <w:rFonts w:ascii="Courier New" w:hAnsi="Courier New"/>
          <w:sz w:val="18"/>
        </w:rPr>
      </w:pPr>
    </w:p>
    <w:p w14:paraId="222DE98D"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98E" w14:textId="77777777" w:rsidR="00AD47F8" w:rsidRPr="009C5B72" w:rsidRDefault="00AD47F8">
      <w:pPr>
        <w:rPr>
          <w:b/>
        </w:rPr>
      </w:pPr>
    </w:p>
    <w:p w14:paraId="222DE98F" w14:textId="77777777" w:rsidR="007A79B7" w:rsidRPr="009C5B72" w:rsidRDefault="007A79B7" w:rsidP="00F56B43">
      <w:pPr>
        <w:keepNext/>
        <w:rPr>
          <w:b/>
        </w:rPr>
      </w:pPr>
      <w:r w:rsidRPr="009C5B72">
        <w:rPr>
          <w:b/>
        </w:rPr>
        <w:lastRenderedPageBreak/>
        <w:t>Example 1: Inquire to Local Drug File by Generic Name Chosen (cont.)</w:t>
      </w:r>
      <w:r w:rsidRPr="009C5B72">
        <w:rPr>
          <w:b/>
        </w:rPr>
        <w:fldChar w:fldCharType="begin"/>
      </w:r>
      <w:r w:rsidRPr="009C5B72">
        <w:instrText xml:space="preserve"> XE "</w:instrText>
      </w:r>
      <w:r w:rsidRPr="009C5B72">
        <w:rPr>
          <w:b/>
        </w:rPr>
        <w:instrText>Inquire to Local Drug File by Generic Name Chosen (cont.)</w:instrText>
      </w:r>
      <w:r w:rsidRPr="009C5B72">
        <w:instrText xml:space="preserve">" \b </w:instrText>
      </w:r>
      <w:r w:rsidRPr="009C5B72">
        <w:rPr>
          <w:b/>
        </w:rPr>
        <w:fldChar w:fldCharType="end"/>
      </w:r>
    </w:p>
    <w:p w14:paraId="222DE990" w14:textId="77777777" w:rsidR="007A79B7" w:rsidRPr="009C5B72" w:rsidRDefault="007A79B7">
      <w:pPr>
        <w:ind w:left="360"/>
        <w:rPr>
          <w:sz w:val="20"/>
        </w:rPr>
      </w:pPr>
    </w:p>
    <w:p w14:paraId="222DE991" w14:textId="77777777" w:rsidR="007A79B7" w:rsidRPr="009C5B72" w:rsidRDefault="007A79B7">
      <w:pPr>
        <w:shd w:val="pct5" w:color="auto" w:fill="auto"/>
        <w:rPr>
          <w:rFonts w:ascii="Courier New" w:hAnsi="Courier New"/>
          <w:sz w:val="18"/>
        </w:rPr>
      </w:pPr>
      <w:r w:rsidRPr="009C5B72">
        <w:rPr>
          <w:rFonts w:ascii="Courier New" w:hAnsi="Courier New"/>
          <w:sz w:val="18"/>
        </w:rPr>
        <w:t>GENERIC NAME:  DISOPYRAMIDE 150MG CAP</w:t>
      </w:r>
    </w:p>
    <w:p w14:paraId="222DE992" w14:textId="77777777" w:rsidR="007A79B7" w:rsidRPr="009C5B72" w:rsidRDefault="007A79B7">
      <w:pPr>
        <w:shd w:val="pct5" w:color="auto" w:fill="auto"/>
        <w:rPr>
          <w:rFonts w:ascii="Courier New" w:hAnsi="Courier New"/>
          <w:sz w:val="18"/>
        </w:rPr>
      </w:pPr>
    </w:p>
    <w:p w14:paraId="222DE99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DRUG CLASS CODE:  </w:t>
      </w:r>
    </w:p>
    <w:p w14:paraId="222DE99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ICE/DISPENSING UNIT:  0.160</w:t>
      </w:r>
    </w:p>
    <w:p w14:paraId="222DE995" w14:textId="77777777" w:rsidR="007A79B7" w:rsidRPr="009C5B72" w:rsidRDefault="007A79B7">
      <w:pPr>
        <w:shd w:val="pct5" w:color="auto" w:fill="auto"/>
        <w:rPr>
          <w:rFonts w:ascii="Courier New" w:hAnsi="Courier New"/>
          <w:sz w:val="18"/>
        </w:rPr>
      </w:pPr>
    </w:p>
    <w:p w14:paraId="222DE99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ESSAGE:  </w:t>
      </w:r>
    </w:p>
    <w:p w14:paraId="222DE997" w14:textId="77777777" w:rsidR="007A79B7" w:rsidRPr="009C5B72" w:rsidRDefault="007A79B7">
      <w:pPr>
        <w:shd w:val="pct5" w:color="auto" w:fill="auto"/>
        <w:rPr>
          <w:rFonts w:ascii="Courier New" w:hAnsi="Courier New"/>
          <w:sz w:val="18"/>
        </w:rPr>
      </w:pPr>
    </w:p>
    <w:p w14:paraId="222DE99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YNONYM(S):  </w:t>
      </w:r>
    </w:p>
    <w:p w14:paraId="222DE99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NORPACE</w:t>
      </w:r>
    </w:p>
    <w:p w14:paraId="222DE99A" w14:textId="77777777" w:rsidR="007A79B7" w:rsidRPr="009C5B72" w:rsidRDefault="007A79B7">
      <w:pPr>
        <w:shd w:val="pct5" w:color="auto" w:fill="auto"/>
        <w:rPr>
          <w:rFonts w:ascii="Courier New" w:hAnsi="Courier New"/>
          <w:sz w:val="18"/>
        </w:rPr>
      </w:pPr>
    </w:p>
    <w:p w14:paraId="222DE99B" w14:textId="77777777" w:rsidR="007A79B7" w:rsidRPr="009C5B72" w:rsidRDefault="007A79B7">
      <w:pPr>
        <w:shd w:val="pct5" w:color="auto" w:fill="auto"/>
        <w:rPr>
          <w:rFonts w:ascii="Courier New" w:hAnsi="Courier New"/>
          <w:sz w:val="18"/>
        </w:rPr>
      </w:pPr>
    </w:p>
    <w:p w14:paraId="222DE99C" w14:textId="77777777" w:rsidR="007A79B7" w:rsidRPr="009C5B72" w:rsidRDefault="007A79B7">
      <w:pPr>
        <w:shd w:val="pct5" w:color="auto" w:fill="auto"/>
        <w:rPr>
          <w:rFonts w:ascii="Courier New" w:hAnsi="Courier New"/>
          <w:sz w:val="18"/>
        </w:rPr>
      </w:pPr>
    </w:p>
    <w:p w14:paraId="222DE99D" w14:textId="77777777" w:rsidR="007A79B7" w:rsidRPr="009C5B72" w:rsidRDefault="007A79B7">
      <w:pPr>
        <w:shd w:val="pct5" w:color="auto" w:fill="auto"/>
        <w:rPr>
          <w:rFonts w:ascii="Courier New" w:hAnsi="Courier New"/>
          <w:sz w:val="18"/>
        </w:rPr>
      </w:pPr>
    </w:p>
    <w:p w14:paraId="222DE99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look-up by DRUG GENERIC NAME or VA CLASS CODE </w:t>
      </w:r>
    </w:p>
    <w:p w14:paraId="222DE99F" w14:textId="77777777" w:rsidR="007A79B7" w:rsidRPr="009C5B72" w:rsidRDefault="007A79B7">
      <w:pPr>
        <w:shd w:val="pct5" w:color="auto" w:fill="auto"/>
        <w:rPr>
          <w:rFonts w:ascii="Courier New" w:hAnsi="Courier New"/>
          <w:sz w:val="18"/>
        </w:rPr>
      </w:pPr>
    </w:p>
    <w:p w14:paraId="222DE9A0"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Enter a "G" for GENERIC NAME or a "C" for VA CLASS CODE:  </w:t>
      </w:r>
      <w:r w:rsidRPr="009C5B72">
        <w:rPr>
          <w:rFonts w:ascii="Courier New" w:hAnsi="Courier New"/>
          <w:b/>
          <w:sz w:val="18"/>
          <w:u w:val="single"/>
        </w:rPr>
        <w:t xml:space="preserve">&lt;RET&gt;  </w:t>
      </w:r>
    </w:p>
    <w:p w14:paraId="222DE9A1" w14:textId="77777777" w:rsidR="007A79B7" w:rsidRPr="009C5B72" w:rsidRDefault="007A79B7">
      <w:pPr>
        <w:shd w:val="pct5" w:color="auto" w:fill="auto"/>
        <w:rPr>
          <w:rFonts w:ascii="Courier New" w:hAnsi="Courier New"/>
          <w:b/>
          <w:sz w:val="18"/>
          <w:u w:val="single"/>
        </w:rPr>
      </w:pPr>
    </w:p>
    <w:p w14:paraId="222DE9A2" w14:textId="77777777" w:rsidR="00791119" w:rsidRDefault="00791119">
      <w:pPr>
        <w:pStyle w:val="Heading3"/>
        <w:ind w:left="360"/>
      </w:pPr>
      <w:bookmarkStart w:id="98" w:name="_Toc474731526"/>
      <w:bookmarkStart w:id="99" w:name="_Toc289244508"/>
    </w:p>
    <w:p w14:paraId="222DE9A3" w14:textId="77777777" w:rsidR="00791119" w:rsidRDefault="00791119">
      <w:pPr>
        <w:pStyle w:val="Heading3"/>
        <w:ind w:left="360"/>
      </w:pPr>
    </w:p>
    <w:p w14:paraId="222DE9A4" w14:textId="77777777" w:rsidR="007A79B7" w:rsidRPr="009C5B72" w:rsidRDefault="007A79B7">
      <w:pPr>
        <w:pStyle w:val="Heading3"/>
        <w:ind w:left="360"/>
      </w:pPr>
      <w:bookmarkStart w:id="100" w:name="_Toc97712476"/>
      <w:r w:rsidRPr="009C5B72">
        <w:t xml:space="preserve">Inquire to VA Product Info </w:t>
      </w:r>
      <w:proofErr w:type="gramStart"/>
      <w:r w:rsidRPr="009C5B72">
        <w:t>For</w:t>
      </w:r>
      <w:proofErr w:type="gramEnd"/>
      <w:r w:rsidRPr="009C5B72">
        <w:t xml:space="preserve"> Local Drug</w:t>
      </w:r>
      <w:bookmarkEnd w:id="98"/>
      <w:bookmarkEnd w:id="99"/>
      <w:bookmarkEnd w:id="100"/>
      <w:r w:rsidRPr="009C5B72">
        <w:fldChar w:fldCharType="begin"/>
      </w:r>
      <w:r w:rsidRPr="009C5B72">
        <w:instrText xml:space="preserve"> XE "Inquire to VA Product Info For Local Drug" \b </w:instrText>
      </w:r>
      <w:r w:rsidRPr="009C5B72">
        <w:fldChar w:fldCharType="end"/>
      </w:r>
    </w:p>
    <w:p w14:paraId="222DE9A5" w14:textId="77777777" w:rsidR="007A79B7" w:rsidRPr="009C5B72" w:rsidRDefault="007A79B7">
      <w:pPr>
        <w:ind w:left="360"/>
        <w:rPr>
          <w:b/>
        </w:rPr>
      </w:pPr>
      <w:r w:rsidRPr="009C5B72">
        <w:rPr>
          <w:b/>
        </w:rPr>
        <w:t>[PSNLOOK] Synonym:   PNIN</w:t>
      </w:r>
    </w:p>
    <w:p w14:paraId="222DE9A6" w14:textId="77777777" w:rsidR="007A79B7" w:rsidRPr="009C5B72" w:rsidRDefault="007A79B7">
      <w:pPr>
        <w:ind w:left="360"/>
      </w:pPr>
    </w:p>
    <w:p w14:paraId="222DE9A7" w14:textId="77777777" w:rsidR="007A79B7" w:rsidRDefault="007A79B7">
      <w:pPr>
        <w:ind w:left="360"/>
      </w:pPr>
      <w:r w:rsidRPr="009C5B72">
        <w:t xml:space="preserve">This option was formerly known as </w:t>
      </w:r>
      <w:r w:rsidRPr="009C5B72">
        <w:rPr>
          <w:i/>
        </w:rPr>
        <w:t>Lookup National Drug Info in Local File</w:t>
      </w:r>
      <w:r w:rsidRPr="009C5B72">
        <w:t xml:space="preserve">. This option allows you to look up entries in </w:t>
      </w:r>
      <w:r w:rsidR="00906F20" w:rsidRPr="009C5B72">
        <w:t xml:space="preserve">the </w:t>
      </w:r>
      <w:r w:rsidRPr="009C5B72">
        <w:t>local DRUG file (#50). It will display information found in the VA PRODUCT file (# 50.68) for the VA Product Name to which the local drug is matched.</w:t>
      </w:r>
    </w:p>
    <w:p w14:paraId="68E9AF86" w14:textId="77777777" w:rsidR="00C17F59" w:rsidRDefault="00C17F59" w:rsidP="00C17F59">
      <w:pPr>
        <w:autoSpaceDE w:val="0"/>
        <w:autoSpaceDN w:val="0"/>
        <w:adjustRightInd w:val="0"/>
      </w:pPr>
      <w:bookmarkStart w:id="101" w:name="P396_p45A"/>
      <w:bookmarkStart w:id="102" w:name="P396_p45"/>
      <w:bookmarkEnd w:id="101"/>
      <w:bookmarkEnd w:id="102"/>
    </w:p>
    <w:p w14:paraId="5C75FB44" w14:textId="77777777" w:rsidR="00C17F59" w:rsidRPr="00DE40AE" w:rsidRDefault="00C17F59" w:rsidP="00C17F59">
      <w:pPr>
        <w:autoSpaceDE w:val="0"/>
        <w:autoSpaceDN w:val="0"/>
        <w:adjustRightInd w:val="0"/>
        <w:rPr>
          <w:rFonts w:cs="r_ansi"/>
          <w:szCs w:val="24"/>
        </w:rPr>
      </w:pPr>
      <w:r w:rsidRPr="00406690">
        <w:rPr>
          <w:szCs w:val="24"/>
        </w:rPr>
        <w:t xml:space="preserve">     Patch PSN*4*396</w:t>
      </w:r>
      <w:r w:rsidRPr="00DE40AE">
        <w:rPr>
          <w:rFonts w:cs="r_ansi"/>
          <w:szCs w:val="24"/>
        </w:rPr>
        <w:t xml:space="preserve"> modified this option to include the following fields from  </w:t>
      </w:r>
    </w:p>
    <w:p w14:paraId="2D83E7C6" w14:textId="3EBC6447" w:rsidR="00C17F59" w:rsidRPr="00DE40AE" w:rsidRDefault="00C17F59" w:rsidP="00C17F59">
      <w:pPr>
        <w:autoSpaceDE w:val="0"/>
        <w:autoSpaceDN w:val="0"/>
        <w:adjustRightInd w:val="0"/>
        <w:rPr>
          <w:rFonts w:cs="r_ansi"/>
          <w:szCs w:val="24"/>
        </w:rPr>
      </w:pPr>
      <w:r w:rsidRPr="00DE40AE">
        <w:rPr>
          <w:rFonts w:cs="r_ansi"/>
          <w:szCs w:val="24"/>
        </w:rPr>
        <w:t xml:space="preserve">   the VA PRODUCT file (#50.68) when values are defined:</w:t>
      </w:r>
    </w:p>
    <w:p w14:paraId="385F71E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40A1254C"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HAZARDOUS TO HANDLE field (#101)</w:t>
      </w:r>
    </w:p>
    <w:p w14:paraId="0120BCEA"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HAZARDOUS TO DISPOSE field (#102)</w:t>
      </w:r>
    </w:p>
    <w:p w14:paraId="5FFC0A7D"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PRIMARY EPA CODE field (#103)</w:t>
      </w:r>
    </w:p>
    <w:p w14:paraId="632B4110"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ASTE SORT CODE field (#104)</w:t>
      </w:r>
    </w:p>
    <w:p w14:paraId="0D6BFE73"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DOT SHIPPING CODE field (#105)</w:t>
      </w:r>
    </w:p>
    <w:p w14:paraId="030D2A0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FORMULARY DESIGNATOR field (#109)</w:t>
      </w:r>
    </w:p>
    <w:p w14:paraId="2B11A3B0"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FORMULARY DESIGNATOR TEXT field (#110)</w:t>
      </w:r>
    </w:p>
    <w:p w14:paraId="5EC14E4F"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CLINICAL EFFECT multiple (#50.68108)</w:t>
      </w:r>
    </w:p>
    <w:p w14:paraId="38E62675" w14:textId="08000904"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PACKAGE field (#.01)</w:t>
      </w:r>
    </w:p>
    <w:p w14:paraId="705E36B6" w14:textId="0466898A"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OMIT EXP/DC ORDER CHECK field (#1)</w:t>
      </w:r>
    </w:p>
    <w:p w14:paraId="6965C6A5" w14:textId="6CB7379D"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DURATION LIMIT field (#2)</w:t>
      </w:r>
    </w:p>
    <w:p w14:paraId="0082A2C1"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4B300333" w14:textId="77777777" w:rsidR="00DB1B69" w:rsidRPr="002A022F" w:rsidRDefault="00DB1B69" w:rsidP="00DB1B69">
      <w:pPr>
        <w:autoSpaceDE w:val="0"/>
        <w:autoSpaceDN w:val="0"/>
        <w:adjustRightInd w:val="0"/>
        <w:rPr>
          <w:rFonts w:cs="r_ansi"/>
          <w:szCs w:val="24"/>
        </w:rPr>
      </w:pPr>
      <w:r>
        <w:rPr>
          <w:rFonts w:cs="r_ansi"/>
          <w:szCs w:val="24"/>
        </w:rPr>
        <w:t xml:space="preserve">    </w:t>
      </w:r>
      <w:r w:rsidRPr="002A022F">
        <w:rPr>
          <w:rFonts w:cs="r_ansi"/>
          <w:szCs w:val="24"/>
        </w:rPr>
        <w:t xml:space="preserve">With patch PSN*4*513 users will see these fields populated or displayed. </w:t>
      </w:r>
    </w:p>
    <w:p w14:paraId="0BF786FC"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When data is populated, the hazardous waste group </w:t>
      </w:r>
      <w:proofErr w:type="gramStart"/>
      <w:r w:rsidRPr="002A022F">
        <w:rPr>
          <w:rFonts w:cs="r_ansi"/>
          <w:szCs w:val="24"/>
        </w:rPr>
        <w:t>of  fields</w:t>
      </w:r>
      <w:proofErr w:type="gramEnd"/>
      <w:r w:rsidRPr="002A022F">
        <w:rPr>
          <w:rFonts w:cs="r_ansi"/>
          <w:szCs w:val="24"/>
        </w:rPr>
        <w:t xml:space="preserve"> will display after </w:t>
      </w:r>
    </w:p>
    <w:p w14:paraId="320221A7"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Maximum </w:t>
      </w:r>
      <w:proofErr w:type="spellStart"/>
      <w:r w:rsidRPr="002A022F">
        <w:rPr>
          <w:rFonts w:cs="r_ansi"/>
          <w:szCs w:val="24"/>
        </w:rPr>
        <w:t>Days</w:t>
      </w:r>
      <w:proofErr w:type="spellEnd"/>
      <w:r w:rsidRPr="002A022F">
        <w:rPr>
          <w:rFonts w:cs="r_ansi"/>
          <w:szCs w:val="24"/>
        </w:rPr>
        <w:t xml:space="preserve"> Supply. FORMULARY </w:t>
      </w:r>
      <w:proofErr w:type="gramStart"/>
      <w:r w:rsidRPr="002A022F">
        <w:rPr>
          <w:rFonts w:cs="r_ansi"/>
          <w:szCs w:val="24"/>
        </w:rPr>
        <w:t>DESIGNATOR  field</w:t>
      </w:r>
      <w:proofErr w:type="gramEnd"/>
      <w:r w:rsidRPr="002A022F">
        <w:rPr>
          <w:rFonts w:cs="r_ansi"/>
          <w:szCs w:val="24"/>
        </w:rPr>
        <w:t xml:space="preserve"> (#109) will display </w:t>
      </w:r>
    </w:p>
    <w:p w14:paraId="16D1CEAD"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after NATIONAL FORMULARY INDICATOR and FORMULARY DESIGNATOR </w:t>
      </w:r>
    </w:p>
    <w:p w14:paraId="2D95BEE2"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TEXT field (#110) will display as "Product Text" after NATIONAL</w:t>
      </w:r>
    </w:p>
    <w:p w14:paraId="4478AA96" w14:textId="77777777" w:rsidR="00DB1B69" w:rsidRPr="002A022F" w:rsidRDefault="00DB1B69">
      <w:pPr>
        <w:autoSpaceDE w:val="0"/>
        <w:autoSpaceDN w:val="0"/>
        <w:adjustRightInd w:val="0"/>
        <w:rPr>
          <w:rFonts w:cs="r_ansi"/>
          <w:szCs w:val="24"/>
        </w:rPr>
      </w:pPr>
      <w:r w:rsidRPr="002A022F">
        <w:rPr>
          <w:rFonts w:cs="r_ansi"/>
          <w:szCs w:val="24"/>
        </w:rPr>
        <w:t xml:space="preserve">    RESTRICTION". The CODING SYSTEM multiple (#43) will be populated with </w:t>
      </w:r>
    </w:p>
    <w:p w14:paraId="34AC8B98" w14:textId="630593CB" w:rsidR="00DB1B69" w:rsidRDefault="00DB1B69">
      <w:pPr>
        <w:autoSpaceDE w:val="0"/>
        <w:autoSpaceDN w:val="0"/>
        <w:adjustRightInd w:val="0"/>
        <w:rPr>
          <w:rFonts w:cs="r_ansi"/>
          <w:szCs w:val="24"/>
        </w:rPr>
      </w:pPr>
      <w:r w:rsidRPr="002A022F">
        <w:rPr>
          <w:rFonts w:cs="r_ansi"/>
          <w:szCs w:val="24"/>
        </w:rPr>
        <w:lastRenderedPageBreak/>
        <w:t xml:space="preserve">    </w:t>
      </w:r>
      <w:proofErr w:type="spellStart"/>
      <w:r w:rsidRPr="002A022F">
        <w:rPr>
          <w:rFonts w:cs="r_ansi"/>
          <w:szCs w:val="24"/>
        </w:rPr>
        <w:t>RxNorm</w:t>
      </w:r>
      <w:proofErr w:type="spellEnd"/>
      <w:r w:rsidRPr="002A022F">
        <w:rPr>
          <w:rFonts w:cs="r_ansi"/>
          <w:szCs w:val="24"/>
        </w:rPr>
        <w:t xml:space="preserve"> data.</w:t>
      </w:r>
    </w:p>
    <w:p w14:paraId="2703FAC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5EB82843"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The DURATION LIMIT field (#2) of the CLINICAL EFFECTS multiple </w:t>
      </w:r>
    </w:p>
    <w:p w14:paraId="59ED843B"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50.68108) defines the time frame that expired and discontinued</w:t>
      </w:r>
    </w:p>
    <w:p w14:paraId="07F6A8DF"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orders are omitted from Medication Order Check Application (MOCHA)</w:t>
      </w:r>
    </w:p>
    <w:p w14:paraId="1CB939E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enhanced order checking.  The default value of NO will be displayed</w:t>
      </w:r>
    </w:p>
    <w:p w14:paraId="0D32DA35" w14:textId="77777777" w:rsidR="00DB1B69" w:rsidRPr="002A022F" w:rsidRDefault="00C17F59" w:rsidP="00DB1B69">
      <w:pPr>
        <w:autoSpaceDE w:val="0"/>
        <w:autoSpaceDN w:val="0"/>
        <w:adjustRightInd w:val="0"/>
        <w:rPr>
          <w:rFonts w:cs="r_ansi"/>
          <w:szCs w:val="24"/>
        </w:rPr>
      </w:pPr>
      <w:r w:rsidRPr="00DE40AE">
        <w:rPr>
          <w:rFonts w:cs="r_ansi"/>
          <w:szCs w:val="24"/>
        </w:rPr>
        <w:t xml:space="preserve">    after Override DF Exclude from Dosage Checks</w:t>
      </w:r>
      <w:r w:rsidRPr="002A022F">
        <w:rPr>
          <w:rFonts w:cs="r_ansi"/>
          <w:szCs w:val="24"/>
        </w:rPr>
        <w:t>.</w:t>
      </w:r>
      <w:r w:rsidR="00DB1B69" w:rsidRPr="002A022F">
        <w:rPr>
          <w:rFonts w:cs="r_ansi"/>
          <w:szCs w:val="24"/>
        </w:rPr>
        <w:t xml:space="preserve">  The CLINICAL EFFECTS fields</w:t>
      </w:r>
    </w:p>
    <w:p w14:paraId="72E9D108"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will not be populated until a future patch and until that time the default value of</w:t>
      </w:r>
    </w:p>
    <w:p w14:paraId="0F051F70" w14:textId="77777777" w:rsidR="00DB1B69" w:rsidRDefault="00DB1B69" w:rsidP="00DB1B69">
      <w:pPr>
        <w:autoSpaceDE w:val="0"/>
        <w:autoSpaceDN w:val="0"/>
        <w:adjustRightInd w:val="0"/>
        <w:rPr>
          <w:rFonts w:cs="r_ansi"/>
          <w:szCs w:val="24"/>
        </w:rPr>
      </w:pPr>
      <w:r w:rsidRPr="002A022F">
        <w:rPr>
          <w:rFonts w:cs="r_ansi"/>
          <w:szCs w:val="24"/>
        </w:rPr>
        <w:t xml:space="preserve">    NO will be displayed.</w:t>
      </w:r>
    </w:p>
    <w:p w14:paraId="08EED997" w14:textId="00C91DC6" w:rsidR="00C17F59" w:rsidRPr="00DE40AE" w:rsidRDefault="00C17F59" w:rsidP="00C17F59">
      <w:pPr>
        <w:autoSpaceDE w:val="0"/>
        <w:autoSpaceDN w:val="0"/>
        <w:adjustRightInd w:val="0"/>
        <w:rPr>
          <w:rFonts w:cs="r_ansi"/>
          <w:szCs w:val="24"/>
        </w:rPr>
      </w:pPr>
    </w:p>
    <w:p w14:paraId="4589C662" w14:textId="77777777" w:rsidR="00C17F59" w:rsidRPr="009C5B72" w:rsidRDefault="00C17F59">
      <w:pPr>
        <w:ind w:left="360"/>
      </w:pPr>
    </w:p>
    <w:p w14:paraId="222DE9A8" w14:textId="77777777" w:rsidR="007A79B7" w:rsidRPr="009C5B72" w:rsidRDefault="007A79B7">
      <w:pPr>
        <w:ind w:left="360"/>
      </w:pPr>
    </w:p>
    <w:p w14:paraId="222DE9A9" w14:textId="77777777" w:rsidR="007A79B7" w:rsidRPr="009C5B72" w:rsidRDefault="007A79B7">
      <w:pPr>
        <w:rPr>
          <w:b/>
        </w:rPr>
      </w:pPr>
      <w:bookmarkStart w:id="103" w:name="PSN_4_169p40"/>
      <w:bookmarkEnd w:id="103"/>
      <w:r w:rsidRPr="009C5B72">
        <w:rPr>
          <w:b/>
        </w:rPr>
        <w:t>Example: Lookup National Drug Info in Local File</w:t>
      </w:r>
    </w:p>
    <w:p w14:paraId="222DE9AA" w14:textId="77777777" w:rsidR="007A79B7" w:rsidRPr="009C5B72" w:rsidRDefault="007A79B7">
      <w:pPr>
        <w:ind w:left="360"/>
      </w:pPr>
    </w:p>
    <w:p w14:paraId="222DE9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Inquiry Options Option: </w:t>
      </w:r>
      <w:r w:rsidRPr="009C5B72">
        <w:rPr>
          <w:rFonts w:ascii="Courier New" w:hAnsi="Courier New"/>
          <w:b/>
          <w:sz w:val="18"/>
          <w:u w:val="single"/>
        </w:rPr>
        <w:t>PNIN</w:t>
      </w:r>
      <w:r w:rsidRPr="009C5B72">
        <w:rPr>
          <w:rFonts w:ascii="Courier New" w:hAnsi="Courier New"/>
          <w:sz w:val="18"/>
        </w:rPr>
        <w:t xml:space="preserve"> Inquire to VA Product Info </w:t>
      </w:r>
      <w:proofErr w:type="gramStart"/>
      <w:r w:rsidRPr="009C5B72">
        <w:rPr>
          <w:rFonts w:ascii="Courier New" w:hAnsi="Courier New"/>
          <w:sz w:val="18"/>
        </w:rPr>
        <w:t>For</w:t>
      </w:r>
      <w:proofErr w:type="gramEnd"/>
      <w:r w:rsidRPr="009C5B72">
        <w:rPr>
          <w:rFonts w:ascii="Courier New" w:hAnsi="Courier New"/>
          <w:sz w:val="18"/>
        </w:rPr>
        <w:t xml:space="preserve"> Local Drug</w:t>
      </w:r>
    </w:p>
    <w:p w14:paraId="222DE9AC" w14:textId="77777777" w:rsidR="007A79B7" w:rsidRPr="009C5B72" w:rsidRDefault="007A79B7">
      <w:pPr>
        <w:shd w:val="pct5" w:color="auto" w:fill="auto"/>
        <w:rPr>
          <w:rFonts w:ascii="Courier New" w:hAnsi="Courier New"/>
          <w:sz w:val="18"/>
        </w:rPr>
      </w:pPr>
    </w:p>
    <w:p w14:paraId="222DE9AD" w14:textId="77777777" w:rsidR="007A79B7" w:rsidRPr="009C5B72" w:rsidRDefault="007A79B7">
      <w:pPr>
        <w:shd w:val="pct5" w:color="auto" w:fill="auto"/>
        <w:rPr>
          <w:rFonts w:ascii="Courier New" w:hAnsi="Courier New"/>
          <w:sz w:val="18"/>
        </w:rPr>
      </w:pPr>
      <w:r w:rsidRPr="009C5B72">
        <w:rPr>
          <w:rFonts w:ascii="Courier New" w:hAnsi="Courier New"/>
          <w:sz w:val="18"/>
        </w:rPr>
        <w:t>This option will allow you to look up entries in your local DRUG file. It will</w:t>
      </w:r>
    </w:p>
    <w:p w14:paraId="222DE9AE" w14:textId="77777777" w:rsidR="007A79B7" w:rsidRPr="009C5B72" w:rsidRDefault="007A79B7">
      <w:pPr>
        <w:shd w:val="pct5" w:color="auto" w:fill="auto"/>
        <w:rPr>
          <w:rFonts w:ascii="Courier New" w:hAnsi="Courier New"/>
          <w:sz w:val="18"/>
        </w:rPr>
      </w:pPr>
      <w:r w:rsidRPr="009C5B72">
        <w:rPr>
          <w:rFonts w:ascii="Courier New" w:hAnsi="Courier New"/>
          <w:sz w:val="18"/>
        </w:rPr>
        <w:t>display National Drug File software match information.</w:t>
      </w:r>
    </w:p>
    <w:p w14:paraId="222DE9AF" w14:textId="14C2F8F0" w:rsidR="007A79B7" w:rsidRPr="009C5B72" w:rsidRDefault="007A79B7">
      <w:pPr>
        <w:shd w:val="pct5" w:color="auto" w:fill="auto"/>
        <w:rPr>
          <w:rFonts w:ascii="Courier New" w:hAnsi="Courier New"/>
          <w:sz w:val="18"/>
        </w:rPr>
      </w:pPr>
    </w:p>
    <w:p w14:paraId="222DE9B0" w14:textId="77777777" w:rsidR="00906F20" w:rsidRPr="009C5B72" w:rsidRDefault="00906F20" w:rsidP="00906F20">
      <w:pPr>
        <w:ind w:right="-180"/>
        <w:rPr>
          <w:b/>
          <w:sz w:val="22"/>
          <w:szCs w:val="22"/>
        </w:rPr>
      </w:pPr>
    </w:p>
    <w:p w14:paraId="222DE9B1" w14:textId="77777777" w:rsidR="00906F20" w:rsidRPr="009C5B72" w:rsidRDefault="00906F20" w:rsidP="00906F20">
      <w:pPr>
        <w:ind w:right="-180"/>
        <w:rPr>
          <w:b/>
          <w:sz w:val="22"/>
          <w:szCs w:val="22"/>
        </w:rPr>
      </w:pPr>
      <w:r w:rsidRPr="009C5B72">
        <w:rPr>
          <w:b/>
          <w:sz w:val="22"/>
          <w:szCs w:val="22"/>
        </w:rPr>
        <w:t>Exclude Interaction check=Y, Override DF Exclude from Dosage Check =N</w:t>
      </w:r>
    </w:p>
    <w:p w14:paraId="222DE9B2" w14:textId="77777777" w:rsidR="00906F20" w:rsidRPr="009C5B72" w:rsidRDefault="00906F20" w:rsidP="00906F20">
      <w:r w:rsidRPr="009C5B72">
        <w:t xml:space="preserve">Note that the Exclude </w:t>
      </w:r>
      <w:proofErr w:type="spellStart"/>
      <w:r w:rsidRPr="009C5B72">
        <w:t>Drg-Drg</w:t>
      </w:r>
      <w:proofErr w:type="spellEnd"/>
      <w:r w:rsidRPr="009C5B72">
        <w:t xml:space="preserve"> Interaction Ck field only displays when set to ‘Yes</w:t>
      </w:r>
      <w:r w:rsidR="002737E5" w:rsidRPr="009C5B72">
        <w:t>.</w:t>
      </w:r>
      <w:r w:rsidRPr="009C5B72">
        <w:t>’</w:t>
      </w:r>
      <w:r w:rsidR="002737E5" w:rsidRPr="009C5B72">
        <w:t xml:space="preserve"> </w:t>
      </w:r>
      <w:r w:rsidR="002737E5" w:rsidRPr="009C5B72">
        <w:rPr>
          <w:szCs w:val="24"/>
        </w:rPr>
        <w:t>If a dosage form has been excluded from dosage checks that fact will be displayed next to the dosage form.</w:t>
      </w:r>
    </w:p>
    <w:p w14:paraId="222DE9B3" w14:textId="77777777" w:rsidR="00906F20" w:rsidRPr="009C5B72" w:rsidRDefault="00906F20" w:rsidP="00906F20"/>
    <w:p w14:paraId="222DE9B4"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elect DRUG GENERIC NAME: HYDROCORTISONE 1% CREAM         DE200           </w:t>
      </w:r>
    </w:p>
    <w:p w14:paraId="222DE9B5" w14:textId="77777777" w:rsidR="00906F20" w:rsidRPr="00053F24" w:rsidRDefault="00906F20" w:rsidP="00906F20">
      <w:pPr>
        <w:shd w:val="pct5" w:color="auto" w:fill="auto"/>
        <w:rPr>
          <w:rFonts w:ascii="Courier New" w:hAnsi="Courier New"/>
          <w:sz w:val="20"/>
        </w:rPr>
      </w:pPr>
    </w:p>
    <w:p w14:paraId="222DE9B6" w14:textId="77777777" w:rsidR="00906F20" w:rsidRPr="00053F24" w:rsidRDefault="00906F20" w:rsidP="00906F20">
      <w:pPr>
        <w:shd w:val="pct5" w:color="auto" w:fill="auto"/>
        <w:rPr>
          <w:rFonts w:ascii="Courier New" w:hAnsi="Courier New"/>
          <w:sz w:val="20"/>
        </w:rPr>
      </w:pPr>
    </w:p>
    <w:p w14:paraId="222DE9B7"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DRUG Generic Name:  HYDROCORTISONE 1% CREAM</w:t>
      </w:r>
    </w:p>
    <w:p w14:paraId="222DE9B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Product Name: HYDROCORTISONE 1% </w:t>
      </w:r>
      <w:proofErr w:type="gramStart"/>
      <w:r w:rsidRPr="00053F24">
        <w:rPr>
          <w:rFonts w:ascii="Courier New" w:hAnsi="Courier New"/>
          <w:sz w:val="20"/>
        </w:rPr>
        <w:t>CREAM,TOP</w:t>
      </w:r>
      <w:proofErr w:type="gramEnd"/>
    </w:p>
    <w:p w14:paraId="222DE9B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Generic Name: HYDROCORTISONE</w:t>
      </w:r>
    </w:p>
    <w:p w14:paraId="222DE9BA" w14:textId="77777777" w:rsidR="00906F20" w:rsidRPr="00053F24" w:rsidRDefault="00906F20" w:rsidP="007940E8">
      <w:pPr>
        <w:shd w:val="pct5" w:color="auto" w:fill="auto"/>
        <w:rPr>
          <w:rFonts w:ascii="Courier New" w:hAnsi="Courier New"/>
          <w:sz w:val="20"/>
        </w:rPr>
      </w:pPr>
      <w:r w:rsidRPr="00053F24">
        <w:rPr>
          <w:rFonts w:ascii="Courier New" w:hAnsi="Courier New"/>
          <w:sz w:val="20"/>
        </w:rPr>
        <w:t xml:space="preserve">Dosage Form: </w:t>
      </w:r>
      <w:proofErr w:type="gramStart"/>
      <w:r w:rsidRPr="00053F24">
        <w:rPr>
          <w:rFonts w:ascii="Courier New" w:hAnsi="Courier New"/>
          <w:sz w:val="20"/>
        </w:rPr>
        <w:t>CREAM,TOP</w:t>
      </w:r>
      <w:proofErr w:type="gramEnd"/>
      <w:r w:rsidRPr="00053F24">
        <w:rPr>
          <w:rFonts w:ascii="Courier New" w:hAnsi="Courier New"/>
          <w:sz w:val="20"/>
        </w:rPr>
        <w:t xml:space="preserve">  (Exclude from Dosing </w:t>
      </w:r>
      <w:proofErr w:type="spellStart"/>
      <w:r w:rsidRPr="00053F24">
        <w:rPr>
          <w:rFonts w:ascii="Courier New" w:hAnsi="Courier New"/>
          <w:sz w:val="20"/>
        </w:rPr>
        <w:t>Cks</w:t>
      </w:r>
      <w:proofErr w:type="spellEnd"/>
      <w:r w:rsidRPr="00053F24">
        <w:rPr>
          <w:rFonts w:ascii="Courier New" w:hAnsi="Courier New"/>
          <w:sz w:val="20"/>
        </w:rPr>
        <w:t>)</w:t>
      </w:r>
    </w:p>
    <w:p w14:paraId="222DE9B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Strength: 1 Units: %</w:t>
      </w:r>
    </w:p>
    <w:p w14:paraId="222DE9B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National Formulary Name: HYDROCORTISONE </w:t>
      </w:r>
      <w:proofErr w:type="gramStart"/>
      <w:r w:rsidRPr="00053F24">
        <w:rPr>
          <w:rFonts w:ascii="Courier New" w:hAnsi="Courier New"/>
          <w:sz w:val="20"/>
        </w:rPr>
        <w:t>CREAM,TOP</w:t>
      </w:r>
      <w:proofErr w:type="gramEnd"/>
    </w:p>
    <w:p w14:paraId="222DE9B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int Name: HYDROCORTISONE 1% CREAM</w:t>
      </w:r>
    </w:p>
    <w:p w14:paraId="222DE9BE"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oduct Identifier: H0055                      Transmit To CMOP: YES</w:t>
      </w:r>
    </w:p>
    <w:p w14:paraId="222DE9BF"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Dispense Unit: GM</w:t>
      </w:r>
    </w:p>
    <w:p w14:paraId="222DE9C0"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MIS: HYDROCORTISONE - TOPICAL</w:t>
      </w:r>
    </w:p>
    <w:p w14:paraId="222DE9C1"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Active Ingredients: </w:t>
      </w:r>
    </w:p>
    <w:p w14:paraId="222DE9C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HYDROCORTISONE                                 Str: 1         </w:t>
      </w:r>
      <w:proofErr w:type="spellStart"/>
      <w:r w:rsidRPr="00053F24">
        <w:rPr>
          <w:rFonts w:ascii="Courier New" w:hAnsi="Courier New"/>
          <w:sz w:val="20"/>
        </w:rPr>
        <w:t>Unt</w:t>
      </w:r>
      <w:proofErr w:type="spellEnd"/>
      <w:r w:rsidRPr="00053F24">
        <w:rPr>
          <w:rFonts w:ascii="Courier New" w:hAnsi="Courier New"/>
          <w:sz w:val="20"/>
        </w:rPr>
        <w:t>: %</w:t>
      </w:r>
    </w:p>
    <w:p w14:paraId="222DE9C3" w14:textId="77777777" w:rsidR="00906F20" w:rsidRPr="00053F24" w:rsidRDefault="00906F20" w:rsidP="00906F20">
      <w:pPr>
        <w:shd w:val="pct5" w:color="auto" w:fill="auto"/>
        <w:rPr>
          <w:rFonts w:ascii="Courier New" w:hAnsi="Courier New"/>
          <w:sz w:val="20"/>
        </w:rPr>
      </w:pPr>
    </w:p>
    <w:p w14:paraId="222DE9C4" w14:textId="77777777" w:rsidR="00906F20" w:rsidRPr="00053F24" w:rsidRDefault="00906F20" w:rsidP="00906F20">
      <w:pPr>
        <w:shd w:val="pct5" w:color="auto" w:fill="auto"/>
        <w:rPr>
          <w:rFonts w:ascii="Courier New" w:hAnsi="Courier New"/>
          <w:sz w:val="20"/>
        </w:rPr>
      </w:pPr>
    </w:p>
    <w:p w14:paraId="222DE9C5"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Press Return to Continue: </w:t>
      </w:r>
    </w:p>
    <w:p w14:paraId="222DE9C6" w14:textId="77777777" w:rsidR="00906F20" w:rsidRPr="00053F24" w:rsidRDefault="00906F20" w:rsidP="00906F20">
      <w:pPr>
        <w:shd w:val="pct5" w:color="auto" w:fill="auto"/>
        <w:rPr>
          <w:rFonts w:ascii="Courier New" w:hAnsi="Courier New"/>
          <w:sz w:val="20"/>
        </w:rPr>
      </w:pPr>
    </w:p>
    <w:p w14:paraId="222DE9C7"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rimary Drug Class: DE200</w:t>
      </w:r>
    </w:p>
    <w:p w14:paraId="222DE9C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CS Federal Schedule:   None</w:t>
      </w:r>
    </w:p>
    <w:p w14:paraId="222DE9C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ingle/Multi Source Product: </w:t>
      </w:r>
    </w:p>
    <w:p w14:paraId="222DE9C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Single Dose:                             Min Single Dose: </w:t>
      </w:r>
    </w:p>
    <w:p w14:paraId="222DE9C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Daily Dose:                              Min Daily Dose: </w:t>
      </w:r>
    </w:p>
    <w:p w14:paraId="222DE9C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Cumulative Dose: </w:t>
      </w:r>
    </w:p>
    <w:p w14:paraId="52B4DAB9" w14:textId="77777777" w:rsidR="00406690" w:rsidRDefault="00906F20" w:rsidP="00C17F59">
      <w:pPr>
        <w:shd w:val="pct5" w:color="auto" w:fill="auto"/>
        <w:rPr>
          <w:rFonts w:ascii="Courier New" w:hAnsi="Courier New"/>
          <w:sz w:val="20"/>
        </w:rPr>
      </w:pPr>
      <w:r w:rsidRPr="00053F24">
        <w:rPr>
          <w:rFonts w:ascii="Courier New" w:hAnsi="Courier New"/>
          <w:sz w:val="20"/>
        </w:rPr>
        <w:t>National Formulary Indicator: Yes</w:t>
      </w:r>
    </w:p>
    <w:p w14:paraId="3644B367" w14:textId="77777777" w:rsidR="00DE40AE" w:rsidRPr="00DE40AE" w:rsidRDefault="00DE40AE" w:rsidP="00DE40AE">
      <w:pPr>
        <w:shd w:val="pct5" w:color="auto" w:fill="auto"/>
        <w:rPr>
          <w:rFonts w:ascii="Courier New" w:hAnsi="Courier New"/>
          <w:sz w:val="20"/>
        </w:rPr>
      </w:pPr>
      <w:bookmarkStart w:id="104" w:name="P396_p46A"/>
      <w:bookmarkEnd w:id="104"/>
      <w:r w:rsidRPr="00DE40AE">
        <w:rPr>
          <w:rFonts w:ascii="Courier New" w:hAnsi="Courier New"/>
          <w:sz w:val="20"/>
        </w:rPr>
        <w:t>Formulary Designator: PA-N</w:t>
      </w:r>
    </w:p>
    <w:p w14:paraId="222DE9CF" w14:textId="2ECFF56B" w:rsidR="002C60DE" w:rsidRPr="00053F24" w:rsidRDefault="00DE40AE" w:rsidP="00906F20">
      <w:pPr>
        <w:shd w:val="pct5" w:color="auto" w:fill="auto"/>
        <w:rPr>
          <w:rFonts w:ascii="Courier New" w:hAnsi="Courier New"/>
          <w:sz w:val="20"/>
        </w:rPr>
      </w:pPr>
      <w:r w:rsidRPr="00DE40AE">
        <w:rPr>
          <w:rFonts w:ascii="Courier New" w:hAnsi="Courier New"/>
          <w:sz w:val="20"/>
        </w:rPr>
        <w:lastRenderedPageBreak/>
        <w:t xml:space="preserve">Product Text: THIS PRODUCT REQUIRED APPROVAL AT THE NATIONAL LEVEL PRIOR TO DISPENSING. SEE PBM CRITERIA FOR </w:t>
      </w:r>
      <w:r w:rsidR="00EF4AEB" w:rsidRPr="00DE40AE">
        <w:rPr>
          <w:rFonts w:ascii="Courier New" w:hAnsi="Courier New"/>
          <w:sz w:val="20"/>
        </w:rPr>
        <w:t>USE.</w:t>
      </w:r>
      <w:r w:rsidR="00EF4AEB" w:rsidRPr="00053F24">
        <w:rPr>
          <w:rFonts w:ascii="Courier New" w:hAnsi="Courier New"/>
          <w:sz w:val="20"/>
        </w:rPr>
        <w:t xml:space="preserve"> Copay</w:t>
      </w:r>
      <w:r w:rsidR="002C60DE" w:rsidRPr="00053F24">
        <w:rPr>
          <w:rFonts w:ascii="Courier New" w:hAnsi="Courier New"/>
          <w:sz w:val="20"/>
        </w:rPr>
        <w:t xml:space="preserve"> Tier: 2</w:t>
      </w:r>
    </w:p>
    <w:p w14:paraId="222DE9D0" w14:textId="77777777" w:rsidR="002C60DE" w:rsidRPr="00053F24" w:rsidRDefault="002C60DE" w:rsidP="00906F20">
      <w:pPr>
        <w:shd w:val="pct5" w:color="auto" w:fill="auto"/>
        <w:rPr>
          <w:rFonts w:ascii="Courier New" w:hAnsi="Courier New"/>
          <w:sz w:val="20"/>
        </w:rPr>
      </w:pPr>
      <w:r w:rsidRPr="00053F24">
        <w:rPr>
          <w:rFonts w:ascii="Courier New" w:hAnsi="Courier New"/>
          <w:sz w:val="20"/>
        </w:rPr>
        <w:t>Copay Effective Date: APR 1, 2016</w:t>
      </w:r>
    </w:p>
    <w:p w14:paraId="222DE9D1" w14:textId="77777777" w:rsidR="00906F20" w:rsidRPr="00053F24" w:rsidRDefault="00906F20" w:rsidP="00906F20">
      <w:pPr>
        <w:shd w:val="pct5" w:color="auto" w:fill="auto"/>
        <w:rPr>
          <w:rFonts w:ascii="Courier New" w:hAnsi="Courier New"/>
          <w:sz w:val="20"/>
        </w:rPr>
      </w:pPr>
    </w:p>
    <w:p w14:paraId="222DE9D2" w14:textId="77777777" w:rsidR="00906F20" w:rsidRPr="00053F24" w:rsidRDefault="00906F20" w:rsidP="007940E8">
      <w:pPr>
        <w:shd w:val="pct5" w:color="auto" w:fill="auto"/>
        <w:rPr>
          <w:rFonts w:ascii="Courier New" w:hAnsi="Courier New"/>
          <w:sz w:val="20"/>
        </w:rPr>
      </w:pPr>
      <w:r w:rsidRPr="00053F24">
        <w:rPr>
          <w:rFonts w:ascii="Courier New" w:hAnsi="Courier New"/>
          <w:sz w:val="20"/>
        </w:rPr>
        <w:t xml:space="preserve">Exclude </w:t>
      </w:r>
      <w:proofErr w:type="spellStart"/>
      <w:r w:rsidRPr="00053F24">
        <w:rPr>
          <w:rFonts w:ascii="Courier New" w:hAnsi="Courier New"/>
          <w:sz w:val="20"/>
        </w:rPr>
        <w:t>Drg-Drg</w:t>
      </w:r>
      <w:proofErr w:type="spellEnd"/>
      <w:r w:rsidRPr="00053F24">
        <w:rPr>
          <w:rFonts w:ascii="Courier New" w:hAnsi="Courier New"/>
          <w:sz w:val="20"/>
        </w:rPr>
        <w:t xml:space="preserve"> Interaction Ck: Yes (No check for Drug-Drug Interactions)</w:t>
      </w:r>
    </w:p>
    <w:p w14:paraId="222DE9D3" w14:textId="77777777" w:rsidR="00906F20" w:rsidRDefault="00906F20" w:rsidP="007940E8">
      <w:pPr>
        <w:shd w:val="pct5" w:color="auto" w:fill="auto"/>
        <w:rPr>
          <w:rFonts w:ascii="Courier New" w:hAnsi="Courier New"/>
          <w:sz w:val="20"/>
        </w:rPr>
      </w:pPr>
      <w:r w:rsidRPr="00053F24">
        <w:rPr>
          <w:rFonts w:ascii="Courier New" w:hAnsi="Courier New"/>
          <w:sz w:val="20"/>
        </w:rPr>
        <w:t>Override DF Exclude from Dosage Checks: No</w:t>
      </w:r>
    </w:p>
    <w:p w14:paraId="715686AC" w14:textId="77777777" w:rsidR="002158C8" w:rsidRPr="002158C8" w:rsidRDefault="002158C8" w:rsidP="002158C8">
      <w:pPr>
        <w:shd w:val="pct5" w:color="auto" w:fill="auto"/>
        <w:rPr>
          <w:rFonts w:ascii="Courier New" w:hAnsi="Courier New"/>
          <w:sz w:val="20"/>
        </w:rPr>
      </w:pPr>
    </w:p>
    <w:p w14:paraId="1BF73463" w14:textId="1F7966FA" w:rsidR="002158C8" w:rsidRPr="00053F24" w:rsidRDefault="002158C8" w:rsidP="002158C8">
      <w:pPr>
        <w:shd w:val="pct5" w:color="auto" w:fill="auto"/>
        <w:rPr>
          <w:rFonts w:ascii="Courier New" w:hAnsi="Courier New"/>
          <w:sz w:val="20"/>
        </w:rPr>
      </w:pPr>
      <w:bookmarkStart w:id="105" w:name="P396_p44"/>
      <w:bookmarkEnd w:id="105"/>
      <w:r w:rsidRPr="002158C8">
        <w:rPr>
          <w:rFonts w:ascii="Courier New" w:hAnsi="Courier New"/>
          <w:sz w:val="20"/>
        </w:rPr>
        <w:t>CLINICAL EFFECT DURATION: NO</w:t>
      </w:r>
    </w:p>
    <w:p w14:paraId="222DE9D4" w14:textId="77777777" w:rsidR="00791119" w:rsidRPr="00053F24" w:rsidRDefault="00791119" w:rsidP="00791119">
      <w:pPr>
        <w:shd w:val="pct5" w:color="auto" w:fill="auto"/>
        <w:rPr>
          <w:rFonts w:ascii="Courier New" w:hAnsi="Courier New" w:cs="Courier New"/>
          <w:sz w:val="20"/>
        </w:rPr>
      </w:pPr>
    </w:p>
    <w:p w14:paraId="222DE9D5" w14:textId="77777777" w:rsidR="00791119" w:rsidRPr="00053F24" w:rsidRDefault="00791119" w:rsidP="00791119">
      <w:pPr>
        <w:shd w:val="pct5" w:color="auto" w:fill="auto"/>
        <w:rPr>
          <w:rFonts w:ascii="Courier New" w:hAnsi="Courier New" w:cs="Courier New"/>
          <w:sz w:val="20"/>
        </w:rPr>
      </w:pPr>
      <w:r w:rsidRPr="00053F24">
        <w:rPr>
          <w:rFonts w:ascii="Courier New" w:hAnsi="Courier New" w:cs="Courier New"/>
          <w:sz w:val="20"/>
        </w:rPr>
        <w:t xml:space="preserve">Auto-Create Default Possible Dosage? Yes </w:t>
      </w:r>
    </w:p>
    <w:p w14:paraId="222DE9D6" w14:textId="77777777" w:rsidR="00906F20" w:rsidRDefault="00791119" w:rsidP="00791119">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630B999D" w14:textId="77777777" w:rsidR="00406690" w:rsidRDefault="00406690" w:rsidP="00791119">
      <w:pPr>
        <w:shd w:val="pct5" w:color="auto" w:fill="auto"/>
        <w:rPr>
          <w:rFonts w:ascii="Courier New" w:hAnsi="Courier New" w:cs="Courier New"/>
          <w:sz w:val="20"/>
        </w:rPr>
      </w:pPr>
    </w:p>
    <w:p w14:paraId="708037DE" w14:textId="688EE169" w:rsidR="00406690" w:rsidRPr="009A5DD5" w:rsidRDefault="00406690" w:rsidP="00406690">
      <w:pPr>
        <w:shd w:val="pct5" w:color="auto" w:fill="auto"/>
        <w:rPr>
          <w:rFonts w:ascii="Courier New" w:hAnsi="Courier New" w:cs="Courier New"/>
          <w:sz w:val="20"/>
        </w:rPr>
      </w:pPr>
      <w:bookmarkStart w:id="106" w:name="P396_p47a"/>
      <w:bookmarkEnd w:id="106"/>
      <w:r w:rsidRPr="009A5DD5">
        <w:rPr>
          <w:rFonts w:ascii="Courier New" w:hAnsi="Courier New" w:cs="Courier New"/>
          <w:sz w:val="20"/>
        </w:rPr>
        <w:t>Hazardous to Handle: YES</w:t>
      </w:r>
    </w:p>
    <w:p w14:paraId="01EC2987" w14:textId="6BBD41ED" w:rsidR="00406690" w:rsidRPr="00406690" w:rsidRDefault="00406690" w:rsidP="00406690">
      <w:pPr>
        <w:shd w:val="pct5" w:color="auto" w:fill="auto"/>
        <w:rPr>
          <w:rFonts w:ascii="Courier New" w:hAnsi="Courier New" w:cs="Courier New"/>
          <w:sz w:val="20"/>
        </w:rPr>
      </w:pPr>
      <w:r w:rsidRPr="009A5DD5">
        <w:rPr>
          <w:rFonts w:ascii="Courier New" w:hAnsi="Courier New" w:cs="Courier New"/>
          <w:sz w:val="20"/>
        </w:rPr>
        <w:t>Hazardous</w:t>
      </w:r>
      <w:r w:rsidRPr="00406690">
        <w:rPr>
          <w:rFonts w:ascii="Courier New" w:hAnsi="Courier New" w:cs="Courier New"/>
          <w:sz w:val="20"/>
        </w:rPr>
        <w:t xml:space="preserve"> to Dispose: YES</w:t>
      </w:r>
    </w:p>
    <w:p w14:paraId="5C01C67B" w14:textId="5CEFFF12" w:rsidR="00406690" w:rsidRPr="00406690" w:rsidRDefault="00406690" w:rsidP="00406690">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4B283D7E" w14:textId="583211E5" w:rsidR="00406690" w:rsidRPr="00406690" w:rsidRDefault="00406690" w:rsidP="00406690">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E0C9C67" w14:textId="77777777" w:rsidR="00934607" w:rsidRDefault="00406690">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r w:rsidR="00934607">
        <w:rPr>
          <w:rFonts w:ascii="Courier New" w:hAnsi="Courier New" w:cs="Courier New"/>
          <w:sz w:val="20"/>
        </w:rPr>
        <w:br/>
      </w:r>
    </w:p>
    <w:p w14:paraId="222DE9D9" w14:textId="54D8F674" w:rsidR="00791119" w:rsidRPr="00053F24" w:rsidRDefault="00791119">
      <w:pPr>
        <w:shd w:val="pct5" w:color="auto" w:fill="auto"/>
        <w:rPr>
          <w:rFonts w:ascii="Courier New" w:hAnsi="Courier New" w:cs="Courier New"/>
          <w:sz w:val="20"/>
        </w:rPr>
      </w:pPr>
      <w:r w:rsidRPr="00053F24">
        <w:rPr>
          <w:rFonts w:ascii="Courier New" w:hAnsi="Courier New" w:cs="Courier New"/>
          <w:sz w:val="20"/>
        </w:rPr>
        <w:t>Press Return to Continue:</w:t>
      </w:r>
    </w:p>
    <w:p w14:paraId="222DE9DA" w14:textId="77777777" w:rsidR="00791119" w:rsidRDefault="00791119">
      <w:pPr>
        <w:shd w:val="pct5" w:color="auto" w:fill="auto"/>
        <w:rPr>
          <w:rFonts w:ascii="Courier New" w:hAnsi="Courier New" w:cs="Courier New"/>
          <w:sz w:val="20"/>
        </w:rPr>
      </w:pPr>
    </w:p>
    <w:p w14:paraId="7C7E1A67"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Auto-Create Default Possible Dosage? Yes</w:t>
      </w:r>
    </w:p>
    <w:p w14:paraId="0CC7D20A"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Maximum </w:t>
      </w:r>
      <w:proofErr w:type="spellStart"/>
      <w:r w:rsidRPr="002A022F">
        <w:rPr>
          <w:rFonts w:ascii="r_ansi" w:hAnsi="r_ansi" w:cs="r_ansi"/>
          <w:bCs/>
          <w:color w:val="002060"/>
          <w:sz w:val="20"/>
        </w:rPr>
        <w:t>Days</w:t>
      </w:r>
      <w:proofErr w:type="spellEnd"/>
      <w:r w:rsidRPr="002A022F">
        <w:rPr>
          <w:rFonts w:ascii="r_ansi" w:hAnsi="r_ansi" w:cs="r_ansi"/>
          <w:bCs/>
          <w:color w:val="002060"/>
          <w:sz w:val="20"/>
        </w:rPr>
        <w:t xml:space="preserve"> Supply: </w:t>
      </w:r>
    </w:p>
    <w:p w14:paraId="68D17D68"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47C4EC54"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Press Return to Continue: </w:t>
      </w:r>
    </w:p>
    <w:p w14:paraId="68AB1B6B"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59CE0099"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4EF9C865"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Coding System: </w:t>
      </w:r>
      <w:proofErr w:type="spellStart"/>
      <w:r w:rsidRPr="002A022F">
        <w:rPr>
          <w:rFonts w:ascii="r_ansi" w:hAnsi="r_ansi" w:cs="r_ansi"/>
          <w:bCs/>
          <w:color w:val="002060"/>
          <w:sz w:val="20"/>
        </w:rPr>
        <w:t>RxNorm</w:t>
      </w:r>
      <w:proofErr w:type="spellEnd"/>
    </w:p>
    <w:p w14:paraId="5F89AA39" w14:textId="16B60243"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Code: </w:t>
      </w:r>
      <w:r w:rsidRPr="002A022F">
        <w:rPr>
          <w:rFonts w:ascii="Courier New" w:hAnsi="Courier New"/>
          <w:color w:val="002060"/>
          <w:sz w:val="20"/>
        </w:rPr>
        <w:t>898587</w:t>
      </w:r>
    </w:p>
    <w:p w14:paraId="3F543D40"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1DBE9359"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Restriction: </w:t>
      </w:r>
    </w:p>
    <w:p w14:paraId="2273B495" w14:textId="332781AB" w:rsidR="00934607" w:rsidRPr="002A022F" w:rsidRDefault="00934607" w:rsidP="002A022F">
      <w:pPr>
        <w:shd w:val="clear" w:color="auto" w:fill="F2F2F2" w:themeFill="background1" w:themeFillShade="F2"/>
        <w:rPr>
          <w:rFonts w:ascii="r_ansi" w:hAnsi="r_ansi" w:cs="r_ansi"/>
          <w:bCs/>
          <w:color w:val="002060"/>
          <w:sz w:val="20"/>
        </w:rPr>
      </w:pPr>
      <w:r w:rsidRPr="002A022F">
        <w:rPr>
          <w:rFonts w:ascii="r_ansi" w:hAnsi="r_ansi" w:cs="r_ansi"/>
          <w:bCs/>
          <w:color w:val="002060"/>
          <w:sz w:val="20"/>
        </w:rPr>
        <w:t>Refer to VA/DoD Hyperlipidemia treatment guidelines</w:t>
      </w:r>
    </w:p>
    <w:p w14:paraId="0DA649C7" w14:textId="77777777" w:rsidR="00934607" w:rsidRPr="00053F24" w:rsidRDefault="00934607" w:rsidP="00934607">
      <w:pPr>
        <w:shd w:val="pct5" w:color="auto" w:fill="auto"/>
        <w:rPr>
          <w:rFonts w:ascii="Courier New" w:hAnsi="Courier New" w:cs="Courier New"/>
          <w:sz w:val="20"/>
        </w:rPr>
      </w:pPr>
    </w:p>
    <w:p w14:paraId="222DE9DB" w14:textId="77777777" w:rsidR="00791119" w:rsidRPr="00053F24" w:rsidRDefault="00791119">
      <w:pPr>
        <w:shd w:val="pct5" w:color="auto" w:fill="auto"/>
        <w:rPr>
          <w:rFonts w:ascii="Courier New" w:hAnsi="Courier New"/>
          <w:sz w:val="20"/>
        </w:rPr>
      </w:pPr>
      <w:r w:rsidRPr="00053F24">
        <w:rPr>
          <w:rFonts w:ascii="Courier New" w:hAnsi="Courier New" w:cs="Courier New"/>
          <w:sz w:val="20"/>
        </w:rPr>
        <w:t>Select DRUG GENERIC NAME:</w:t>
      </w:r>
    </w:p>
    <w:p w14:paraId="222DE9DC" w14:textId="77777777" w:rsidR="00791119" w:rsidRDefault="00791119">
      <w:pPr>
        <w:shd w:val="pct5" w:color="auto" w:fill="auto"/>
        <w:rPr>
          <w:rFonts w:ascii="Courier New" w:hAnsi="Courier New"/>
          <w:b/>
          <w:sz w:val="20"/>
          <w:u w:val="single"/>
        </w:rPr>
      </w:pPr>
    </w:p>
    <w:p w14:paraId="222DE9DD" w14:textId="77777777" w:rsidR="00906F20" w:rsidRDefault="00791119" w:rsidP="00791119">
      <w:pPr>
        <w:autoSpaceDE w:val="0"/>
        <w:autoSpaceDN w:val="0"/>
        <w:adjustRightInd w:val="0"/>
        <w:rPr>
          <w:rFonts w:ascii="r_ansi" w:hAnsi="r_ansi" w:cs="r_ansi"/>
          <w:sz w:val="20"/>
        </w:rPr>
      </w:pPr>
      <w:r>
        <w:rPr>
          <w:rFonts w:ascii="r_ansi" w:hAnsi="r_ansi" w:cs="r_ansi"/>
          <w:sz w:val="20"/>
        </w:rPr>
        <w:t xml:space="preserve"> </w:t>
      </w:r>
    </w:p>
    <w:p w14:paraId="222DE9DE" w14:textId="77777777" w:rsidR="00791119" w:rsidRDefault="00791119" w:rsidP="00791119">
      <w:pPr>
        <w:autoSpaceDE w:val="0"/>
        <w:autoSpaceDN w:val="0"/>
        <w:adjustRightInd w:val="0"/>
        <w:rPr>
          <w:rFonts w:ascii="r_ansi" w:hAnsi="r_ansi" w:cs="r_ansi"/>
          <w:sz w:val="20"/>
        </w:rPr>
      </w:pPr>
    </w:p>
    <w:p w14:paraId="222DE9DF" w14:textId="77777777" w:rsidR="00791119" w:rsidRPr="009C5B72" w:rsidRDefault="00791119" w:rsidP="00791119">
      <w:pPr>
        <w:autoSpaceDE w:val="0"/>
        <w:autoSpaceDN w:val="0"/>
        <w:adjustRightInd w:val="0"/>
      </w:pPr>
    </w:p>
    <w:p w14:paraId="222DE9E0" w14:textId="77777777" w:rsidR="002737E5" w:rsidRPr="009C5B72" w:rsidRDefault="002737E5" w:rsidP="002737E5">
      <w:bookmarkStart w:id="107" w:name="PSN_4_169p40a"/>
      <w:bookmarkStart w:id="108" w:name="p047"/>
      <w:bookmarkEnd w:id="107"/>
      <w:bookmarkEnd w:id="108"/>
      <w:r w:rsidRPr="009C5B72">
        <w:t>In this example, the Dosage Form of ‘Oil’ is excluded from dosage checks, but since the Override DF Exclude from Dosage Checks is set to ‘Yes’, dosage checks will be performed for the VA Product, ‘Cod Liver Oil.’</w:t>
      </w:r>
    </w:p>
    <w:p w14:paraId="222DE9E1" w14:textId="77777777" w:rsidR="00906F20" w:rsidRPr="009C5B72" w:rsidRDefault="00906F20" w:rsidP="00906F20"/>
    <w:p w14:paraId="222DE9E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elect DRUG GENERIC NAME: Cod liver oil  </w:t>
      </w:r>
    </w:p>
    <w:p w14:paraId="222DE9E3"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1   COD LIVER OIL           VT801           </w:t>
      </w:r>
    </w:p>
    <w:p w14:paraId="222DE9E4"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2   COD LIVER OIL/TALC/ZINC OXIDE 40% OINT           DE900           </w:t>
      </w:r>
    </w:p>
    <w:p w14:paraId="222DE9E5"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CHOOSE 1-2: </w:t>
      </w:r>
      <w:proofErr w:type="gramStart"/>
      <w:r w:rsidRPr="00053F24">
        <w:rPr>
          <w:rFonts w:ascii="Courier New" w:hAnsi="Courier New"/>
          <w:sz w:val="20"/>
        </w:rPr>
        <w:t>1  COD</w:t>
      </w:r>
      <w:proofErr w:type="gramEnd"/>
      <w:r w:rsidRPr="00053F24">
        <w:rPr>
          <w:rFonts w:ascii="Courier New" w:hAnsi="Courier New"/>
          <w:sz w:val="20"/>
        </w:rPr>
        <w:t xml:space="preserve"> LIVER OIL         VT801           </w:t>
      </w:r>
    </w:p>
    <w:p w14:paraId="222DE9E6" w14:textId="77777777" w:rsidR="00906F20" w:rsidRPr="00053F24" w:rsidRDefault="00906F20" w:rsidP="00906F20">
      <w:pPr>
        <w:shd w:val="pct5" w:color="auto" w:fill="auto"/>
        <w:rPr>
          <w:rFonts w:ascii="Courier New" w:hAnsi="Courier New"/>
          <w:sz w:val="20"/>
        </w:rPr>
      </w:pPr>
    </w:p>
    <w:p w14:paraId="222DE9E7" w14:textId="77777777" w:rsidR="00906F20" w:rsidRPr="00053F24" w:rsidRDefault="00906F20" w:rsidP="00906F20">
      <w:pPr>
        <w:shd w:val="pct5" w:color="auto" w:fill="auto"/>
        <w:rPr>
          <w:rFonts w:ascii="Courier New" w:hAnsi="Courier New"/>
          <w:sz w:val="20"/>
        </w:rPr>
      </w:pPr>
    </w:p>
    <w:p w14:paraId="222DE9E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DRUG Generic Name:  COD LIVER OIL</w:t>
      </w:r>
    </w:p>
    <w:p w14:paraId="222DE9E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Product Name: COD LIVER OIL</w:t>
      </w:r>
    </w:p>
    <w:p w14:paraId="222DE9E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Generic Name: COD LIVER OIL</w:t>
      </w:r>
    </w:p>
    <w:p w14:paraId="222DE9EB" w14:textId="269BC156" w:rsidR="00906F20" w:rsidRPr="00053F24" w:rsidRDefault="00906F20" w:rsidP="005713E8">
      <w:pPr>
        <w:shd w:val="pct5" w:color="auto" w:fill="auto"/>
        <w:rPr>
          <w:rFonts w:ascii="Courier New" w:hAnsi="Courier New"/>
          <w:sz w:val="20"/>
        </w:rPr>
      </w:pPr>
      <w:r w:rsidRPr="00053F24">
        <w:rPr>
          <w:rFonts w:ascii="Courier New" w:hAnsi="Courier New"/>
          <w:sz w:val="20"/>
        </w:rPr>
        <w:t xml:space="preserve">Dosage Form: </w:t>
      </w:r>
      <w:proofErr w:type="gramStart"/>
      <w:r w:rsidRPr="00053F24">
        <w:rPr>
          <w:rFonts w:ascii="Courier New" w:hAnsi="Courier New"/>
          <w:sz w:val="20"/>
        </w:rPr>
        <w:t>OIL  (</w:t>
      </w:r>
      <w:proofErr w:type="gramEnd"/>
      <w:r w:rsidRPr="00053F24">
        <w:rPr>
          <w:rFonts w:ascii="Courier New" w:hAnsi="Courier New"/>
          <w:sz w:val="20"/>
        </w:rPr>
        <w:t xml:space="preserve">Exclude from Dosing </w:t>
      </w:r>
      <w:proofErr w:type="spellStart"/>
      <w:r w:rsidRPr="00053F24">
        <w:rPr>
          <w:rFonts w:ascii="Courier New" w:hAnsi="Courier New"/>
          <w:sz w:val="20"/>
        </w:rPr>
        <w:t>Cks</w:t>
      </w:r>
      <w:proofErr w:type="spellEnd"/>
      <w:r w:rsidRPr="00053F24">
        <w:rPr>
          <w:rFonts w:ascii="Courier New" w:hAnsi="Courier New"/>
          <w:sz w:val="20"/>
        </w:rPr>
        <w:t xml:space="preserve">) </w:t>
      </w:r>
    </w:p>
    <w:p w14:paraId="222DE9E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trength: </w:t>
      </w:r>
    </w:p>
    <w:p w14:paraId="222DE9E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National Formulary Name: COD LIVER OIL </w:t>
      </w:r>
      <w:proofErr w:type="spellStart"/>
      <w:r w:rsidRPr="00053F24">
        <w:rPr>
          <w:rFonts w:ascii="Courier New" w:hAnsi="Courier New"/>
          <w:sz w:val="20"/>
        </w:rPr>
        <w:t>OIL</w:t>
      </w:r>
      <w:proofErr w:type="spellEnd"/>
    </w:p>
    <w:p w14:paraId="222DE9EE"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int Name: COD LIVER OIL</w:t>
      </w:r>
    </w:p>
    <w:p w14:paraId="222DE9EF"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oduct Identifier: C0504                      Transmit To CMOP: YES</w:t>
      </w:r>
    </w:p>
    <w:p w14:paraId="222DE9F0"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lastRenderedPageBreak/>
        <w:t>VA Dispense Unit: ML</w:t>
      </w:r>
    </w:p>
    <w:p w14:paraId="222DE9F1"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MIS: None</w:t>
      </w:r>
    </w:p>
    <w:p w14:paraId="222DE9F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Active Ingredients: </w:t>
      </w:r>
    </w:p>
    <w:p w14:paraId="222DE9F3"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COD LIVER OIL                                  Str: </w:t>
      </w:r>
    </w:p>
    <w:p w14:paraId="222DE9F4" w14:textId="77777777" w:rsidR="00906F20" w:rsidRPr="00053F24" w:rsidRDefault="00906F20" w:rsidP="00906F20">
      <w:pPr>
        <w:shd w:val="pct5" w:color="auto" w:fill="auto"/>
        <w:rPr>
          <w:rFonts w:ascii="Courier New" w:hAnsi="Courier New"/>
          <w:sz w:val="20"/>
        </w:rPr>
      </w:pPr>
    </w:p>
    <w:p w14:paraId="222DE9F5" w14:textId="77777777" w:rsidR="00906F20" w:rsidRPr="00053F24" w:rsidRDefault="00906F20" w:rsidP="00906F20">
      <w:pPr>
        <w:shd w:val="pct5" w:color="auto" w:fill="auto"/>
        <w:rPr>
          <w:rFonts w:ascii="Courier New" w:hAnsi="Courier New"/>
          <w:sz w:val="20"/>
        </w:rPr>
      </w:pPr>
    </w:p>
    <w:p w14:paraId="222DE9F6"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Press Return to Continue: </w:t>
      </w:r>
    </w:p>
    <w:p w14:paraId="222DE9F7" w14:textId="77777777" w:rsidR="00906F20" w:rsidRPr="00053F24" w:rsidRDefault="00906F20" w:rsidP="00906F20">
      <w:pPr>
        <w:shd w:val="pct5" w:color="auto" w:fill="auto"/>
        <w:rPr>
          <w:rFonts w:ascii="Courier New" w:hAnsi="Courier New"/>
          <w:sz w:val="20"/>
        </w:rPr>
      </w:pPr>
    </w:p>
    <w:p w14:paraId="222DE9F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rimary Drug Class: VT801</w:t>
      </w:r>
    </w:p>
    <w:p w14:paraId="222DE9F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CS Federal Schedule:   None</w:t>
      </w:r>
    </w:p>
    <w:p w14:paraId="222DE9F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ingle/Multi Source Product: </w:t>
      </w:r>
    </w:p>
    <w:p w14:paraId="222DE9F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Single Dose:                             Min Single Dose: </w:t>
      </w:r>
    </w:p>
    <w:p w14:paraId="222DE9F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Daily Dose:                              Min Daily Dose: </w:t>
      </w:r>
    </w:p>
    <w:p w14:paraId="222DE9F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Cumulative Dose: </w:t>
      </w:r>
    </w:p>
    <w:p w14:paraId="222DE9FF" w14:textId="5D2DDAAC" w:rsidR="002C60DE" w:rsidRPr="00053F24" w:rsidRDefault="00906F20" w:rsidP="00906F20">
      <w:pPr>
        <w:shd w:val="pct5" w:color="auto" w:fill="auto"/>
        <w:rPr>
          <w:rFonts w:ascii="Courier New" w:hAnsi="Courier New"/>
          <w:sz w:val="20"/>
        </w:rPr>
      </w:pPr>
      <w:r w:rsidRPr="00053F24">
        <w:rPr>
          <w:rFonts w:ascii="Courier New" w:hAnsi="Courier New"/>
          <w:sz w:val="20"/>
        </w:rPr>
        <w:t>National Formulary Indicator: No</w:t>
      </w:r>
    </w:p>
    <w:p w14:paraId="222DEA00" w14:textId="77777777" w:rsidR="002C60DE" w:rsidRPr="00053F24" w:rsidRDefault="002C60DE" w:rsidP="00906F20">
      <w:pPr>
        <w:shd w:val="pct5" w:color="auto" w:fill="auto"/>
        <w:rPr>
          <w:rFonts w:ascii="Courier New" w:hAnsi="Courier New"/>
          <w:sz w:val="20"/>
        </w:rPr>
      </w:pPr>
      <w:bookmarkStart w:id="109" w:name="p045"/>
      <w:bookmarkEnd w:id="109"/>
      <w:r w:rsidRPr="00053F24">
        <w:rPr>
          <w:rFonts w:ascii="Courier New" w:hAnsi="Courier New"/>
          <w:sz w:val="20"/>
        </w:rPr>
        <w:t>Copay Tier: 0</w:t>
      </w:r>
    </w:p>
    <w:p w14:paraId="222DEA01" w14:textId="77777777" w:rsidR="002C60DE" w:rsidRPr="00053F24" w:rsidRDefault="002C60DE" w:rsidP="00906F20">
      <w:pPr>
        <w:shd w:val="pct5" w:color="auto" w:fill="auto"/>
        <w:rPr>
          <w:rFonts w:ascii="Courier New" w:hAnsi="Courier New"/>
          <w:sz w:val="20"/>
        </w:rPr>
      </w:pPr>
      <w:r w:rsidRPr="00053F24">
        <w:rPr>
          <w:rFonts w:ascii="Courier New" w:hAnsi="Courier New"/>
          <w:sz w:val="20"/>
        </w:rPr>
        <w:t>Copay Effective Date: APR 1, 2016</w:t>
      </w:r>
    </w:p>
    <w:p w14:paraId="222DEA02" w14:textId="77777777" w:rsidR="00906F20" w:rsidRPr="00053F24" w:rsidRDefault="00906F20" w:rsidP="00906F20">
      <w:pPr>
        <w:shd w:val="pct5" w:color="auto" w:fill="auto"/>
        <w:rPr>
          <w:rFonts w:ascii="Courier New" w:hAnsi="Courier New"/>
          <w:sz w:val="20"/>
        </w:rPr>
      </w:pPr>
    </w:p>
    <w:p w14:paraId="222DEA03" w14:textId="1C07C4B0" w:rsidR="00906F20" w:rsidRDefault="00906F20" w:rsidP="005713E8">
      <w:pPr>
        <w:shd w:val="pct5" w:color="auto" w:fill="auto"/>
        <w:rPr>
          <w:rFonts w:ascii="Courier New" w:hAnsi="Courier New"/>
          <w:sz w:val="20"/>
        </w:rPr>
      </w:pPr>
      <w:r w:rsidRPr="00053F24">
        <w:rPr>
          <w:rFonts w:ascii="Courier New" w:hAnsi="Courier New"/>
          <w:sz w:val="20"/>
        </w:rPr>
        <w:t>Override DF Exclude from Dosage Checks: Yes (Dosage Checks shall be performed)</w:t>
      </w:r>
    </w:p>
    <w:p w14:paraId="65A58E77" w14:textId="77777777" w:rsidR="002158C8" w:rsidRPr="002158C8" w:rsidRDefault="002158C8" w:rsidP="002158C8">
      <w:pPr>
        <w:shd w:val="pct5" w:color="auto" w:fill="auto"/>
        <w:rPr>
          <w:rFonts w:ascii="Courier New" w:hAnsi="Courier New"/>
          <w:sz w:val="20"/>
        </w:rPr>
      </w:pPr>
    </w:p>
    <w:p w14:paraId="0F704D47" w14:textId="1B5750FC" w:rsidR="002158C8" w:rsidRPr="00053F24" w:rsidRDefault="002158C8" w:rsidP="002158C8">
      <w:pPr>
        <w:shd w:val="pct5" w:color="auto" w:fill="auto"/>
        <w:rPr>
          <w:rFonts w:ascii="Courier New" w:hAnsi="Courier New"/>
          <w:sz w:val="20"/>
        </w:rPr>
      </w:pPr>
      <w:r w:rsidRPr="002158C8">
        <w:rPr>
          <w:rFonts w:ascii="Courier New" w:hAnsi="Courier New"/>
          <w:sz w:val="20"/>
        </w:rPr>
        <w:t>CLINICAL EFFECT DURATION: NO</w:t>
      </w:r>
    </w:p>
    <w:p w14:paraId="222DEA04" w14:textId="77777777" w:rsidR="006E42F4" w:rsidRPr="002A022F" w:rsidRDefault="006E42F4" w:rsidP="00906F20">
      <w:pPr>
        <w:shd w:val="pct5" w:color="auto" w:fill="auto"/>
        <w:rPr>
          <w:rFonts w:ascii="Courier New" w:hAnsi="Courier New" w:cs="Courier New"/>
          <w:sz w:val="20"/>
        </w:rPr>
      </w:pPr>
    </w:p>
    <w:p w14:paraId="222DEA05"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 xml:space="preserve">Auto-Create Default Possible Dosage? Yes </w:t>
      </w:r>
    </w:p>
    <w:p w14:paraId="2ABDA6BF" w14:textId="0EE372FB" w:rsidR="00B8684C" w:rsidRPr="002A022F" w:rsidRDefault="00791119" w:rsidP="00406690">
      <w:pPr>
        <w:shd w:val="pct5" w:color="auto" w:fill="auto"/>
        <w:rPr>
          <w:rFonts w:ascii="Courier New" w:hAnsi="Courier New" w:cs="Courier New"/>
          <w:sz w:val="20"/>
        </w:rPr>
      </w:pPr>
      <w:r w:rsidRPr="002A022F">
        <w:rPr>
          <w:rFonts w:ascii="Courier New" w:hAnsi="Courier New" w:cs="Courier New"/>
          <w:sz w:val="20"/>
        </w:rPr>
        <w:t xml:space="preserve">Maximum </w:t>
      </w:r>
      <w:proofErr w:type="spellStart"/>
      <w:r w:rsidRPr="002A022F">
        <w:rPr>
          <w:rFonts w:ascii="Courier New" w:hAnsi="Courier New" w:cs="Courier New"/>
          <w:sz w:val="20"/>
        </w:rPr>
        <w:t>Days</w:t>
      </w:r>
      <w:proofErr w:type="spellEnd"/>
      <w:r w:rsidRPr="002A022F">
        <w:rPr>
          <w:rFonts w:ascii="Courier New" w:hAnsi="Courier New" w:cs="Courier New"/>
          <w:sz w:val="20"/>
        </w:rPr>
        <w:t xml:space="preserve"> Supply:</w:t>
      </w:r>
      <w:bookmarkStart w:id="110" w:name="P396_p48b"/>
      <w:bookmarkEnd w:id="110"/>
    </w:p>
    <w:p w14:paraId="46BEC0F4" w14:textId="77777777" w:rsidR="00B8684C" w:rsidRPr="002A022F" w:rsidRDefault="00B8684C" w:rsidP="00406690">
      <w:pPr>
        <w:shd w:val="pct5" w:color="auto" w:fill="auto"/>
        <w:rPr>
          <w:rFonts w:ascii="Courier New" w:hAnsi="Courier New" w:cs="Courier New"/>
          <w:sz w:val="20"/>
        </w:rPr>
      </w:pPr>
    </w:p>
    <w:p w14:paraId="70F5229C"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Handle: YES</w:t>
      </w:r>
    </w:p>
    <w:p w14:paraId="073DB7F5"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Dispose: YES</w:t>
      </w:r>
    </w:p>
    <w:p w14:paraId="65C6DA17"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Primary EPA Code: DEA</w:t>
      </w:r>
    </w:p>
    <w:p w14:paraId="18A9850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Waste Sort Code: UPC3</w:t>
      </w:r>
    </w:p>
    <w:p w14:paraId="039E74D8" w14:textId="3A60AA11"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DOT Shipping Name: FLAMMABLE</w:t>
      </w:r>
    </w:p>
    <w:p w14:paraId="222DEA07" w14:textId="77777777" w:rsidR="00791119" w:rsidRPr="002A022F" w:rsidRDefault="00791119" w:rsidP="00791119">
      <w:pPr>
        <w:shd w:val="pct5" w:color="auto" w:fill="auto"/>
        <w:rPr>
          <w:rFonts w:ascii="Courier New" w:hAnsi="Courier New" w:cs="Courier New"/>
          <w:sz w:val="20"/>
        </w:rPr>
      </w:pPr>
    </w:p>
    <w:p w14:paraId="222DEA08"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Press Return to Continue:</w:t>
      </w:r>
    </w:p>
    <w:p w14:paraId="4EB50607" w14:textId="77777777" w:rsidR="00882DA4" w:rsidRPr="002A022F" w:rsidRDefault="00882DA4" w:rsidP="00791119">
      <w:pPr>
        <w:shd w:val="pct5" w:color="auto" w:fill="auto"/>
        <w:rPr>
          <w:rFonts w:ascii="Courier New" w:hAnsi="Courier New" w:cs="Courier New"/>
          <w:sz w:val="20"/>
        </w:rPr>
      </w:pPr>
    </w:p>
    <w:p w14:paraId="6AD325A9"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Auto-Create Default Possible Dosage? Yes</w:t>
      </w:r>
    </w:p>
    <w:p w14:paraId="4158AA2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Maximum </w:t>
      </w:r>
      <w:proofErr w:type="spellStart"/>
      <w:r w:rsidRPr="002A022F">
        <w:rPr>
          <w:rFonts w:ascii="Courier New" w:hAnsi="Courier New" w:cs="Courier New"/>
          <w:bCs/>
          <w:color w:val="002060"/>
          <w:sz w:val="20"/>
        </w:rPr>
        <w:t>Days</w:t>
      </w:r>
      <w:proofErr w:type="spellEnd"/>
      <w:r w:rsidRPr="002A022F">
        <w:rPr>
          <w:rFonts w:ascii="Courier New" w:hAnsi="Courier New" w:cs="Courier New"/>
          <w:bCs/>
          <w:color w:val="002060"/>
          <w:sz w:val="20"/>
        </w:rPr>
        <w:t xml:space="preserve"> Supply: </w:t>
      </w:r>
    </w:p>
    <w:p w14:paraId="0184410F"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9C09A57"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Press Return to Continue: </w:t>
      </w:r>
    </w:p>
    <w:p w14:paraId="7CEDD6CA"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B561139"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3FDF8BB4"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ing System: </w:t>
      </w:r>
      <w:proofErr w:type="spellStart"/>
      <w:r w:rsidRPr="002A022F">
        <w:rPr>
          <w:rFonts w:ascii="Courier New" w:hAnsi="Courier New" w:cs="Courier New"/>
          <w:bCs/>
          <w:color w:val="002060"/>
          <w:sz w:val="20"/>
        </w:rPr>
        <w:t>RxNorm</w:t>
      </w:r>
      <w:proofErr w:type="spellEnd"/>
    </w:p>
    <w:p w14:paraId="7DFF439D" w14:textId="7E3EF36A"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e: </w:t>
      </w:r>
      <w:r w:rsidRPr="002A022F">
        <w:rPr>
          <w:rFonts w:ascii="Courier New" w:hAnsi="Courier New" w:cs="Courier New"/>
          <w:color w:val="002060"/>
          <w:sz w:val="20"/>
        </w:rPr>
        <w:t>89800</w:t>
      </w:r>
    </w:p>
    <w:p w14:paraId="44D1EC53"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4640398"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Restriction: </w:t>
      </w:r>
    </w:p>
    <w:p w14:paraId="4BEAB715" w14:textId="77777777" w:rsidR="00882DA4" w:rsidRPr="002A022F" w:rsidRDefault="00882DA4" w:rsidP="00882DA4">
      <w:pPr>
        <w:shd w:val="clear" w:color="auto" w:fill="F2F2F2" w:themeFill="background1" w:themeFillShade="F2"/>
        <w:rPr>
          <w:rFonts w:ascii="Courier New" w:hAnsi="Courier New" w:cs="Courier New"/>
          <w:bCs/>
          <w:color w:val="002060"/>
          <w:sz w:val="20"/>
        </w:rPr>
      </w:pPr>
      <w:r w:rsidRPr="002A022F">
        <w:rPr>
          <w:rFonts w:ascii="Courier New" w:hAnsi="Courier New" w:cs="Courier New"/>
          <w:bCs/>
          <w:color w:val="002060"/>
          <w:sz w:val="20"/>
        </w:rPr>
        <w:t>Refer to VA/DoD Hyperlipidemia treatment guidelines</w:t>
      </w:r>
    </w:p>
    <w:p w14:paraId="11B51429" w14:textId="77777777" w:rsidR="00882DA4" w:rsidRPr="002A022F" w:rsidRDefault="00882DA4" w:rsidP="00791119">
      <w:pPr>
        <w:shd w:val="pct5" w:color="auto" w:fill="auto"/>
        <w:rPr>
          <w:rFonts w:ascii="Courier New" w:hAnsi="Courier New" w:cs="Courier New"/>
          <w:sz w:val="20"/>
        </w:rPr>
      </w:pPr>
    </w:p>
    <w:p w14:paraId="222DEA09" w14:textId="77777777" w:rsidR="00791119" w:rsidRPr="002A022F" w:rsidRDefault="00791119" w:rsidP="00791119">
      <w:pPr>
        <w:shd w:val="pct5" w:color="auto" w:fill="auto"/>
        <w:rPr>
          <w:rFonts w:ascii="Courier New" w:hAnsi="Courier New" w:cs="Courier New"/>
          <w:sz w:val="20"/>
        </w:rPr>
      </w:pPr>
    </w:p>
    <w:p w14:paraId="222DEA0A"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Select DRUG GENERIC NAME:</w:t>
      </w:r>
    </w:p>
    <w:p w14:paraId="222DEA0B" w14:textId="77777777" w:rsidR="00791119" w:rsidRPr="009C5B72" w:rsidRDefault="00791119" w:rsidP="00906F20">
      <w:pPr>
        <w:shd w:val="pct5" w:color="auto" w:fill="auto"/>
        <w:rPr>
          <w:rFonts w:ascii="Courier New" w:hAnsi="Courier New"/>
          <w:b/>
          <w:sz w:val="20"/>
          <w:u w:val="single"/>
        </w:rPr>
      </w:pPr>
    </w:p>
    <w:p w14:paraId="222DEA0C" w14:textId="77777777" w:rsidR="00791119" w:rsidRDefault="00791119" w:rsidP="00BF72F4">
      <w:pPr>
        <w:ind w:right="-180"/>
        <w:rPr>
          <w:b/>
          <w:sz w:val="22"/>
          <w:szCs w:val="22"/>
        </w:rPr>
      </w:pPr>
    </w:p>
    <w:p w14:paraId="222DEA0D" w14:textId="77777777" w:rsidR="00791119" w:rsidRDefault="00791119" w:rsidP="00BF72F4">
      <w:pPr>
        <w:ind w:right="-180"/>
        <w:rPr>
          <w:b/>
          <w:sz w:val="22"/>
          <w:szCs w:val="22"/>
        </w:rPr>
      </w:pPr>
    </w:p>
    <w:p w14:paraId="222DEA0E" w14:textId="77777777" w:rsidR="00BF72F4" w:rsidRPr="009C5B72" w:rsidRDefault="00BF72F4" w:rsidP="00BF72F4">
      <w:pPr>
        <w:ind w:right="-180"/>
        <w:rPr>
          <w:b/>
          <w:sz w:val="22"/>
          <w:szCs w:val="22"/>
        </w:rPr>
      </w:pPr>
      <w:r w:rsidRPr="009C5B72">
        <w:rPr>
          <w:b/>
          <w:sz w:val="22"/>
          <w:szCs w:val="22"/>
        </w:rPr>
        <w:t>Exclude Interaction check=not set, Override DF Exclude from Dosage Check =Y</w:t>
      </w:r>
    </w:p>
    <w:p w14:paraId="222DEA0F" w14:textId="77777777" w:rsidR="00BF72F4" w:rsidRPr="009C5B72" w:rsidRDefault="00BF72F4" w:rsidP="00BF72F4">
      <w:pPr>
        <w:rPr>
          <w:szCs w:val="24"/>
        </w:rPr>
      </w:pPr>
      <w:r w:rsidRPr="009C5B72">
        <w:rPr>
          <w:szCs w:val="24"/>
        </w:rPr>
        <w:t>In this example, the Dosage Form of ‘</w:t>
      </w:r>
      <w:proofErr w:type="spellStart"/>
      <w:proofErr w:type="gramStart"/>
      <w:r w:rsidRPr="009C5B72">
        <w:rPr>
          <w:szCs w:val="24"/>
        </w:rPr>
        <w:t>Powder,Oral</w:t>
      </w:r>
      <w:proofErr w:type="spellEnd"/>
      <w:proofErr w:type="gramEnd"/>
      <w:r w:rsidRPr="009C5B72">
        <w:rPr>
          <w:szCs w:val="24"/>
        </w:rPr>
        <w:t>’ IS NOT excluded from dosage checks, but since the Override DF Excluded from Dosage Checks is set to ‘Yes’, dosage checks will not be performed for the VA Product , ‘Thick-It Powder’.</w:t>
      </w:r>
    </w:p>
    <w:p w14:paraId="222DEA10" w14:textId="77777777" w:rsidR="00BF72F4" w:rsidRPr="009C5B72" w:rsidRDefault="00BF72F4" w:rsidP="00BF72F4">
      <w:pPr>
        <w:rPr>
          <w:szCs w:val="24"/>
        </w:rPr>
      </w:pPr>
    </w:p>
    <w:p w14:paraId="222DEA11" w14:textId="77777777" w:rsidR="00BF72F4" w:rsidRPr="009C5B72" w:rsidRDefault="00BF72F4" w:rsidP="00BF72F4">
      <w:pPr>
        <w:shd w:val="pct5" w:color="auto" w:fill="auto"/>
        <w:rPr>
          <w:rFonts w:ascii="Courier New" w:hAnsi="Courier New"/>
          <w:b/>
          <w:sz w:val="20"/>
          <w:u w:val="single"/>
        </w:rPr>
      </w:pPr>
    </w:p>
    <w:p w14:paraId="222DEA12"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elect DRUG GENERIC NAME: THICK-IT POWDER           TN200           </w:t>
      </w:r>
    </w:p>
    <w:p w14:paraId="222DEA13" w14:textId="77777777" w:rsidR="00BF72F4" w:rsidRPr="00053F24" w:rsidRDefault="00BF72F4" w:rsidP="00BF72F4">
      <w:pPr>
        <w:shd w:val="pct5" w:color="auto" w:fill="auto"/>
        <w:rPr>
          <w:rFonts w:ascii="Courier New" w:hAnsi="Courier New"/>
          <w:sz w:val="20"/>
        </w:rPr>
      </w:pPr>
    </w:p>
    <w:p w14:paraId="222DEA14" w14:textId="77777777" w:rsidR="00BF72F4" w:rsidRPr="00053F24" w:rsidRDefault="00BF72F4" w:rsidP="00BF72F4">
      <w:pPr>
        <w:shd w:val="pct5" w:color="auto" w:fill="auto"/>
        <w:rPr>
          <w:rFonts w:ascii="Courier New" w:hAnsi="Courier New"/>
          <w:sz w:val="20"/>
        </w:rPr>
      </w:pPr>
    </w:p>
    <w:p w14:paraId="222DEA15"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DRUG Generic Name:  THICK-IT POWDER</w:t>
      </w:r>
    </w:p>
    <w:p w14:paraId="222DEA16"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VA Product Name: THICK-IT POWDER</w:t>
      </w:r>
    </w:p>
    <w:p w14:paraId="222DEA17"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VA Generic Name: THICK-IT</w:t>
      </w:r>
    </w:p>
    <w:p w14:paraId="222DEA18"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Dosage Form: </w:t>
      </w:r>
      <w:proofErr w:type="gramStart"/>
      <w:r w:rsidRPr="00053F24">
        <w:rPr>
          <w:rFonts w:ascii="Courier New" w:hAnsi="Courier New"/>
          <w:sz w:val="20"/>
        </w:rPr>
        <w:t>POWDER,ORAL</w:t>
      </w:r>
      <w:proofErr w:type="gramEnd"/>
    </w:p>
    <w:p w14:paraId="222DEA19"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trength: </w:t>
      </w:r>
    </w:p>
    <w:p w14:paraId="222DEA1A"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National Formulary Name: THICK-IT </w:t>
      </w:r>
      <w:proofErr w:type="gramStart"/>
      <w:r w:rsidRPr="00053F24">
        <w:rPr>
          <w:rFonts w:ascii="Courier New" w:hAnsi="Courier New"/>
          <w:sz w:val="20"/>
        </w:rPr>
        <w:t>POWDER,ORAL</w:t>
      </w:r>
      <w:proofErr w:type="gramEnd"/>
    </w:p>
    <w:p w14:paraId="222DEA1B"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Print Name: THICK-IT POWDER</w:t>
      </w:r>
    </w:p>
    <w:p w14:paraId="222DEA1C"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Product Identifier: T0557                      Transmit To CMOP: YES</w:t>
      </w:r>
    </w:p>
    <w:p w14:paraId="222DEA1D"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Dispense Unit: GM</w:t>
      </w:r>
    </w:p>
    <w:p w14:paraId="222DEA1E"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MIS: None</w:t>
      </w:r>
    </w:p>
    <w:p w14:paraId="222DEA1F"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Active Ingredients: </w:t>
      </w:r>
    </w:p>
    <w:p w14:paraId="222DEA20"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CORN STARCH                                    Str: </w:t>
      </w:r>
    </w:p>
    <w:p w14:paraId="222DEA21" w14:textId="77777777" w:rsidR="00BF72F4" w:rsidRPr="00053F24" w:rsidRDefault="00BF72F4" w:rsidP="00BF72F4">
      <w:pPr>
        <w:shd w:val="pct5" w:color="auto" w:fill="auto"/>
        <w:rPr>
          <w:rFonts w:ascii="Courier New" w:hAnsi="Courier New"/>
          <w:sz w:val="20"/>
        </w:rPr>
      </w:pPr>
    </w:p>
    <w:p w14:paraId="222DEA22" w14:textId="77777777" w:rsidR="00BF72F4" w:rsidRPr="00053F24" w:rsidRDefault="00BF72F4" w:rsidP="00BF72F4">
      <w:pPr>
        <w:shd w:val="pct5" w:color="auto" w:fill="auto"/>
        <w:rPr>
          <w:rFonts w:ascii="Courier New" w:hAnsi="Courier New"/>
          <w:sz w:val="20"/>
        </w:rPr>
      </w:pPr>
    </w:p>
    <w:p w14:paraId="222DEA23"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ress Return to Continue: &lt;ENTER&gt;</w:t>
      </w:r>
    </w:p>
    <w:p w14:paraId="222DEA24" w14:textId="77777777" w:rsidR="00BF72F4" w:rsidRPr="00053F24" w:rsidRDefault="00BF72F4" w:rsidP="00BF72F4">
      <w:pPr>
        <w:shd w:val="pct5" w:color="auto" w:fill="auto"/>
        <w:rPr>
          <w:rFonts w:ascii="Courier New" w:hAnsi="Courier New"/>
          <w:sz w:val="20"/>
        </w:rPr>
      </w:pPr>
    </w:p>
    <w:p w14:paraId="222DEA25"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rimary Drug Class: TN200</w:t>
      </w:r>
    </w:p>
    <w:p w14:paraId="222DEA26"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CS Federal Schedule: </w:t>
      </w:r>
      <w:proofErr w:type="gramStart"/>
      <w:r w:rsidRPr="00053F24">
        <w:rPr>
          <w:rFonts w:ascii="Courier New" w:hAnsi="Courier New"/>
          <w:sz w:val="20"/>
        </w:rPr>
        <w:t>0  Unscheduled</w:t>
      </w:r>
      <w:proofErr w:type="gramEnd"/>
    </w:p>
    <w:p w14:paraId="222DEA27"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ingle/Multi Source Product: </w:t>
      </w:r>
    </w:p>
    <w:p w14:paraId="222DEA28"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Single Dose:                             Min Single Dose: </w:t>
      </w:r>
    </w:p>
    <w:p w14:paraId="222DEA29"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Daily Dose:                              Min Daily Dose: </w:t>
      </w:r>
    </w:p>
    <w:p w14:paraId="222DEA2A"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Cumulative Dose: </w:t>
      </w:r>
    </w:p>
    <w:p w14:paraId="222DEA2C" w14:textId="5CF32A66" w:rsidR="00C31E68" w:rsidRDefault="00BF72F4" w:rsidP="00BF72F4">
      <w:pPr>
        <w:shd w:val="pct5" w:color="auto" w:fill="auto"/>
        <w:rPr>
          <w:rFonts w:ascii="Courier New" w:hAnsi="Courier New"/>
          <w:sz w:val="20"/>
        </w:rPr>
      </w:pPr>
      <w:r w:rsidRPr="00053F24">
        <w:rPr>
          <w:rFonts w:ascii="Courier New" w:hAnsi="Courier New"/>
          <w:sz w:val="20"/>
        </w:rPr>
        <w:t>National Formulary Indicator: Yes</w:t>
      </w:r>
    </w:p>
    <w:p w14:paraId="65876600" w14:textId="77777777" w:rsidR="00DE40AE" w:rsidRPr="002A022F" w:rsidRDefault="00DE40AE" w:rsidP="00DE40AE">
      <w:pPr>
        <w:shd w:val="pct5" w:color="auto" w:fill="auto"/>
        <w:rPr>
          <w:rFonts w:ascii="Courier New" w:hAnsi="Courier New" w:cs="Courier New"/>
          <w:sz w:val="20"/>
        </w:rPr>
      </w:pPr>
      <w:bookmarkStart w:id="111" w:name="P396_p49b"/>
      <w:bookmarkEnd w:id="111"/>
      <w:r w:rsidRPr="002A022F">
        <w:rPr>
          <w:rFonts w:ascii="Courier New" w:hAnsi="Courier New" w:cs="Courier New"/>
          <w:sz w:val="20"/>
        </w:rPr>
        <w:t>Formulary Designator: PA-N</w:t>
      </w:r>
    </w:p>
    <w:p w14:paraId="222DEA2D" w14:textId="4158C5C9" w:rsidR="00C31E68" w:rsidRPr="002A022F" w:rsidRDefault="00DE40AE" w:rsidP="00BF72F4">
      <w:pPr>
        <w:shd w:val="pct5" w:color="auto" w:fill="auto"/>
        <w:rPr>
          <w:rFonts w:ascii="Courier New" w:hAnsi="Courier New" w:cs="Courier New"/>
          <w:sz w:val="20"/>
        </w:rPr>
      </w:pPr>
      <w:r w:rsidRPr="002A022F">
        <w:rPr>
          <w:rFonts w:ascii="Courier New" w:hAnsi="Courier New" w:cs="Courier New"/>
          <w:sz w:val="20"/>
        </w:rPr>
        <w:t xml:space="preserve">Product Text: THIS PRODUCT REQUIRED APPROVAL AT THE NATIONAL LEVEL PRIOR TO DISPENSING. SEE PBM CRITERIA FOR </w:t>
      </w:r>
      <w:r w:rsidR="00EF4AEB" w:rsidRPr="002A022F">
        <w:rPr>
          <w:rFonts w:ascii="Courier New" w:hAnsi="Courier New" w:cs="Courier New"/>
          <w:sz w:val="20"/>
        </w:rPr>
        <w:t>USE. Copay</w:t>
      </w:r>
      <w:r w:rsidR="00C31E68" w:rsidRPr="002A022F">
        <w:rPr>
          <w:rFonts w:ascii="Courier New" w:hAnsi="Courier New" w:cs="Courier New"/>
          <w:sz w:val="20"/>
        </w:rPr>
        <w:t xml:space="preserve"> Tier: 0</w:t>
      </w:r>
    </w:p>
    <w:p w14:paraId="222DEA2E" w14:textId="77777777" w:rsidR="00C31E68" w:rsidRPr="002A022F" w:rsidRDefault="00C31E68" w:rsidP="00BF72F4">
      <w:pPr>
        <w:shd w:val="pct5" w:color="auto" w:fill="auto"/>
        <w:rPr>
          <w:rFonts w:ascii="Courier New" w:hAnsi="Courier New" w:cs="Courier New"/>
          <w:sz w:val="20"/>
        </w:rPr>
      </w:pPr>
      <w:r w:rsidRPr="002A022F">
        <w:rPr>
          <w:rFonts w:ascii="Courier New" w:hAnsi="Courier New" w:cs="Courier New"/>
          <w:sz w:val="20"/>
        </w:rPr>
        <w:t>Copay Effective date: APR 1, 2016</w:t>
      </w:r>
    </w:p>
    <w:p w14:paraId="222DEA2F" w14:textId="77777777" w:rsidR="00BF72F4" w:rsidRPr="002A022F" w:rsidRDefault="00BF72F4" w:rsidP="00BF72F4">
      <w:pPr>
        <w:shd w:val="pct5" w:color="auto" w:fill="auto"/>
        <w:rPr>
          <w:rFonts w:ascii="Courier New" w:hAnsi="Courier New" w:cs="Courier New"/>
          <w:sz w:val="20"/>
        </w:rPr>
      </w:pPr>
    </w:p>
    <w:p w14:paraId="33BC0799" w14:textId="0EE06FE6" w:rsidR="00B8684C" w:rsidRPr="002A022F" w:rsidRDefault="00BF72F4" w:rsidP="002158C8">
      <w:pPr>
        <w:shd w:val="pct5" w:color="auto" w:fill="auto"/>
        <w:rPr>
          <w:rFonts w:ascii="Courier New" w:hAnsi="Courier New" w:cs="Courier New"/>
          <w:sz w:val="20"/>
        </w:rPr>
      </w:pPr>
      <w:r w:rsidRPr="002A022F">
        <w:rPr>
          <w:rFonts w:ascii="Courier New" w:hAnsi="Courier New" w:cs="Courier New"/>
          <w:sz w:val="20"/>
        </w:rPr>
        <w:t>Override DF Exclude from Dosage Checks: Yes (No Dosage Checks performed)</w:t>
      </w:r>
      <w:bookmarkStart w:id="112" w:name="P396_p46"/>
      <w:bookmarkEnd w:id="112"/>
    </w:p>
    <w:p w14:paraId="49073CD9"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CLINICAL EFFECT DURATION: NO</w:t>
      </w:r>
    </w:p>
    <w:p w14:paraId="35B625E1" w14:textId="77777777" w:rsidR="002158C8" w:rsidRPr="002A022F" w:rsidRDefault="002158C8" w:rsidP="002158C8">
      <w:pPr>
        <w:shd w:val="pct5" w:color="auto" w:fill="auto"/>
        <w:rPr>
          <w:rFonts w:ascii="Courier New" w:hAnsi="Courier New" w:cs="Courier New"/>
          <w:sz w:val="20"/>
        </w:rPr>
      </w:pPr>
    </w:p>
    <w:p w14:paraId="27D7EDE6"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 xml:space="preserve">Auto-Create Default Possible Dosage? Yes </w:t>
      </w:r>
    </w:p>
    <w:p w14:paraId="21CE5D22"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 xml:space="preserve">Maximum </w:t>
      </w:r>
      <w:proofErr w:type="spellStart"/>
      <w:r w:rsidRPr="002A022F">
        <w:rPr>
          <w:rFonts w:ascii="Courier New" w:hAnsi="Courier New" w:cs="Courier New"/>
          <w:sz w:val="20"/>
        </w:rPr>
        <w:t>Days</w:t>
      </w:r>
      <w:proofErr w:type="spellEnd"/>
      <w:r w:rsidRPr="002A022F">
        <w:rPr>
          <w:rFonts w:ascii="Courier New" w:hAnsi="Courier New" w:cs="Courier New"/>
          <w:sz w:val="20"/>
        </w:rPr>
        <w:t xml:space="preserve"> Supply:</w:t>
      </w:r>
    </w:p>
    <w:p w14:paraId="1F8A82FA" w14:textId="77777777" w:rsidR="00406690" w:rsidRPr="002A022F" w:rsidRDefault="00406690" w:rsidP="002158C8">
      <w:pPr>
        <w:shd w:val="pct5" w:color="auto" w:fill="auto"/>
        <w:rPr>
          <w:rFonts w:ascii="Courier New" w:hAnsi="Courier New" w:cs="Courier New"/>
          <w:sz w:val="20"/>
        </w:rPr>
      </w:pPr>
    </w:p>
    <w:p w14:paraId="734A3DA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Handle: YES</w:t>
      </w:r>
    </w:p>
    <w:p w14:paraId="022BA2B6"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Dispose: YES</w:t>
      </w:r>
    </w:p>
    <w:p w14:paraId="5F0DC368"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Primary EPA Code: DEA</w:t>
      </w:r>
    </w:p>
    <w:p w14:paraId="2E0E5BD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Waste Sort Code: UPC3</w:t>
      </w:r>
    </w:p>
    <w:p w14:paraId="77E5A5D6"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DOT Shipping Name: FLAMMABLE</w:t>
      </w:r>
    </w:p>
    <w:p w14:paraId="1FCF6B0B" w14:textId="77777777" w:rsidR="00406690" w:rsidRPr="002A022F" w:rsidRDefault="00406690" w:rsidP="002158C8">
      <w:pPr>
        <w:shd w:val="pct5" w:color="auto" w:fill="auto"/>
        <w:rPr>
          <w:rFonts w:ascii="Courier New" w:hAnsi="Courier New" w:cs="Courier New"/>
          <w:sz w:val="20"/>
        </w:rPr>
      </w:pPr>
    </w:p>
    <w:p w14:paraId="04D7AD42" w14:textId="77777777" w:rsidR="002158C8" w:rsidRPr="002A022F" w:rsidRDefault="002158C8" w:rsidP="002158C8">
      <w:pPr>
        <w:shd w:val="pct5" w:color="auto" w:fill="auto"/>
        <w:rPr>
          <w:rFonts w:ascii="Courier New" w:hAnsi="Courier New" w:cs="Courier New"/>
          <w:sz w:val="20"/>
        </w:rPr>
      </w:pPr>
    </w:p>
    <w:p w14:paraId="611E7087"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Press Return to Continue:</w:t>
      </w:r>
    </w:p>
    <w:p w14:paraId="500D22E4" w14:textId="77777777" w:rsidR="00882DA4" w:rsidRPr="002A022F" w:rsidRDefault="00882DA4" w:rsidP="002158C8">
      <w:pPr>
        <w:shd w:val="pct5" w:color="auto" w:fill="auto"/>
        <w:rPr>
          <w:rFonts w:ascii="Courier New" w:hAnsi="Courier New" w:cs="Courier New"/>
          <w:sz w:val="20"/>
        </w:rPr>
      </w:pPr>
    </w:p>
    <w:p w14:paraId="61B806B8"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Auto-Create Default Possible Dosage? Yes</w:t>
      </w:r>
    </w:p>
    <w:p w14:paraId="6BE6B9B3"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Maximum </w:t>
      </w:r>
      <w:proofErr w:type="spellStart"/>
      <w:r w:rsidRPr="002A022F">
        <w:rPr>
          <w:rFonts w:ascii="Courier New" w:hAnsi="Courier New" w:cs="Courier New"/>
          <w:bCs/>
          <w:color w:val="002060"/>
          <w:sz w:val="20"/>
        </w:rPr>
        <w:t>Days</w:t>
      </w:r>
      <w:proofErr w:type="spellEnd"/>
      <w:r w:rsidRPr="002A022F">
        <w:rPr>
          <w:rFonts w:ascii="Courier New" w:hAnsi="Courier New" w:cs="Courier New"/>
          <w:bCs/>
          <w:color w:val="002060"/>
          <w:sz w:val="20"/>
        </w:rPr>
        <w:t xml:space="preserve"> Supply: </w:t>
      </w:r>
    </w:p>
    <w:p w14:paraId="0D6F07B5"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77877202"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Press Return to Continue: </w:t>
      </w:r>
    </w:p>
    <w:p w14:paraId="222DACF7" w14:textId="77777777" w:rsidR="00882DA4" w:rsidRPr="00E8487E" w:rsidRDefault="00882DA4" w:rsidP="00882DA4">
      <w:pPr>
        <w:shd w:val="clear" w:color="auto" w:fill="F2F2F2" w:themeFill="background1" w:themeFillShade="F2"/>
        <w:autoSpaceDE w:val="0"/>
        <w:autoSpaceDN w:val="0"/>
        <w:adjustRightInd w:val="0"/>
        <w:rPr>
          <w:rFonts w:ascii="r_ansi" w:hAnsi="r_ansi" w:cs="r_ansi"/>
          <w:bCs/>
          <w:color w:val="002060"/>
          <w:sz w:val="20"/>
        </w:rPr>
      </w:pPr>
    </w:p>
    <w:p w14:paraId="4D514B7C" w14:textId="77777777" w:rsidR="00882DA4" w:rsidRPr="00E8487E" w:rsidRDefault="00882DA4" w:rsidP="00882DA4">
      <w:pPr>
        <w:shd w:val="clear" w:color="auto" w:fill="F2F2F2" w:themeFill="background1" w:themeFillShade="F2"/>
        <w:autoSpaceDE w:val="0"/>
        <w:autoSpaceDN w:val="0"/>
        <w:adjustRightInd w:val="0"/>
        <w:rPr>
          <w:rFonts w:ascii="r_ansi" w:hAnsi="r_ansi" w:cs="r_ansi"/>
          <w:bCs/>
          <w:color w:val="002060"/>
          <w:sz w:val="20"/>
        </w:rPr>
      </w:pPr>
    </w:p>
    <w:p w14:paraId="42C9A00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ing System: </w:t>
      </w:r>
      <w:proofErr w:type="spellStart"/>
      <w:r w:rsidRPr="002A022F">
        <w:rPr>
          <w:rFonts w:ascii="Courier New" w:hAnsi="Courier New" w:cs="Courier New"/>
          <w:bCs/>
          <w:color w:val="002060"/>
          <w:sz w:val="20"/>
        </w:rPr>
        <w:t>RxNorm</w:t>
      </w:r>
      <w:proofErr w:type="spellEnd"/>
    </w:p>
    <w:p w14:paraId="4C0CE710" w14:textId="5DA8017A"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e: </w:t>
      </w:r>
      <w:r w:rsidRPr="002A022F">
        <w:rPr>
          <w:rFonts w:ascii="Courier New" w:hAnsi="Courier New" w:cs="Courier New"/>
          <w:color w:val="002060"/>
          <w:sz w:val="20"/>
        </w:rPr>
        <w:t>8987</w:t>
      </w:r>
    </w:p>
    <w:p w14:paraId="26092555"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7EA038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Restriction: </w:t>
      </w:r>
    </w:p>
    <w:p w14:paraId="7795F6C1" w14:textId="77777777" w:rsidR="00882DA4" w:rsidRPr="002A022F" w:rsidRDefault="00882DA4" w:rsidP="00882DA4">
      <w:pPr>
        <w:shd w:val="clear" w:color="auto" w:fill="F2F2F2" w:themeFill="background1" w:themeFillShade="F2"/>
        <w:rPr>
          <w:rFonts w:ascii="Courier New" w:hAnsi="Courier New" w:cs="Courier New"/>
          <w:bCs/>
          <w:color w:val="002060"/>
          <w:sz w:val="20"/>
        </w:rPr>
      </w:pPr>
      <w:r w:rsidRPr="002A022F">
        <w:rPr>
          <w:rFonts w:ascii="Courier New" w:hAnsi="Courier New" w:cs="Courier New"/>
          <w:bCs/>
          <w:color w:val="002060"/>
          <w:sz w:val="20"/>
        </w:rPr>
        <w:t>Refer to VA/DoD Hyperlipidemia treatment guidelines</w:t>
      </w:r>
    </w:p>
    <w:p w14:paraId="2300688F" w14:textId="77777777" w:rsidR="00882DA4" w:rsidRPr="002A022F" w:rsidRDefault="00882DA4" w:rsidP="002158C8">
      <w:pPr>
        <w:shd w:val="pct5" w:color="auto" w:fill="auto"/>
        <w:rPr>
          <w:rFonts w:ascii="Courier New" w:hAnsi="Courier New" w:cs="Courier New"/>
          <w:sz w:val="20"/>
        </w:rPr>
      </w:pPr>
    </w:p>
    <w:p w14:paraId="67CFC3AE" w14:textId="77777777" w:rsidR="002158C8" w:rsidRPr="002A022F" w:rsidRDefault="002158C8" w:rsidP="002158C8">
      <w:pPr>
        <w:shd w:val="pct5" w:color="auto" w:fill="auto"/>
        <w:rPr>
          <w:rFonts w:ascii="Courier New" w:hAnsi="Courier New" w:cs="Courier New"/>
          <w:sz w:val="20"/>
        </w:rPr>
      </w:pPr>
    </w:p>
    <w:p w14:paraId="2892E5D8"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Select DRUG GENERIC NAME:</w:t>
      </w:r>
    </w:p>
    <w:p w14:paraId="34226318" w14:textId="77777777" w:rsidR="002158C8" w:rsidRPr="002158C8" w:rsidRDefault="002158C8" w:rsidP="002158C8">
      <w:pPr>
        <w:shd w:val="pct5" w:color="auto" w:fill="auto"/>
        <w:rPr>
          <w:rFonts w:ascii="Courier New" w:hAnsi="Courier New"/>
          <w:sz w:val="20"/>
        </w:rPr>
      </w:pPr>
    </w:p>
    <w:p w14:paraId="222DEA32" w14:textId="77777777" w:rsidR="00BF72F4" w:rsidRPr="009C5B72" w:rsidRDefault="00BF72F4" w:rsidP="00BF72F4">
      <w:pPr>
        <w:rPr>
          <w:szCs w:val="24"/>
        </w:rPr>
      </w:pPr>
    </w:p>
    <w:p w14:paraId="222DEA33" w14:textId="77777777" w:rsidR="00BF72F4" w:rsidRPr="009C5B72" w:rsidRDefault="00BF72F4" w:rsidP="00BF72F4">
      <w:pPr>
        <w:rPr>
          <w:szCs w:val="24"/>
        </w:rPr>
      </w:pPr>
    </w:p>
    <w:p w14:paraId="222DEA34" w14:textId="77777777" w:rsidR="00BF72F4" w:rsidRPr="009C5B72" w:rsidRDefault="00BF72F4" w:rsidP="00BF72F4">
      <w:pPr>
        <w:pStyle w:val="Heading3"/>
        <w:ind w:left="360"/>
      </w:pPr>
      <w:bookmarkStart w:id="113" w:name="PSN_4_262p40B"/>
      <w:bookmarkStart w:id="114" w:name="_Toc288833132"/>
      <w:bookmarkStart w:id="115" w:name="_Toc289244509"/>
      <w:bookmarkStart w:id="116" w:name="_Toc97712477"/>
      <w:bookmarkEnd w:id="113"/>
      <w:r w:rsidRPr="009C5B72">
        <w:t>Auto-Creation of Supra-Therapeutic Possible Dosages</w:t>
      </w:r>
      <w:bookmarkEnd w:id="114"/>
      <w:bookmarkEnd w:id="115"/>
      <w:bookmarkEnd w:id="116"/>
      <w:r w:rsidRPr="009C5B72">
        <w:t xml:space="preserve"> </w:t>
      </w:r>
    </w:p>
    <w:p w14:paraId="222DEA35" w14:textId="77777777" w:rsidR="00BF72F4" w:rsidRPr="009C5B72" w:rsidRDefault="00BF72F4" w:rsidP="00BF72F4">
      <w:pPr>
        <w:ind w:left="1260" w:hanging="1260"/>
        <w:rPr>
          <w:b/>
          <w:snapToGrid w:val="0"/>
        </w:rPr>
      </w:pPr>
    </w:p>
    <w:p w14:paraId="222DEA36" w14:textId="77777777" w:rsidR="00BF72F4" w:rsidRPr="009C5B72" w:rsidRDefault="00BF72F4" w:rsidP="00BF72F4">
      <w:pPr>
        <w:ind w:left="360"/>
        <w:rPr>
          <w:snapToGrid w:val="0"/>
        </w:rPr>
      </w:pPr>
      <w:r w:rsidRPr="009C5B72">
        <w:rPr>
          <w:snapToGrid w:val="0"/>
        </w:rPr>
        <w:t xml:space="preserve">In order to prevent inadvertent creation of supra-therapeutic possible dosages for </w:t>
      </w:r>
      <w:proofErr w:type="gramStart"/>
      <w:r w:rsidRPr="009C5B72">
        <w:rPr>
          <w:snapToGrid w:val="0"/>
        </w:rPr>
        <w:t>high risk</w:t>
      </w:r>
      <w:proofErr w:type="gramEnd"/>
      <w:r w:rsidRPr="009C5B72">
        <w:rPr>
          <w:snapToGrid w:val="0"/>
        </w:rPr>
        <w:t xml:space="preserve"> medications during the dosage creation segment of Pharmacy Data Management and National Drug File updates, three patches have been released. Patch PSN*4*261 added three new fields to the VA PRODUCT file (#50.68). Patch PSN*4*262, in conjunction with Pharmacy Data Management patch PSS*1*155, provides the functionality to determine if </w:t>
      </w:r>
      <w:proofErr w:type="gramStart"/>
      <w:r w:rsidRPr="009C5B72">
        <w:rPr>
          <w:snapToGrid w:val="0"/>
        </w:rPr>
        <w:t>possible</w:t>
      </w:r>
      <w:proofErr w:type="gramEnd"/>
      <w:r w:rsidRPr="009C5B72">
        <w:rPr>
          <w:snapToGrid w:val="0"/>
        </w:rPr>
        <w:t xml:space="preserve"> dosages should be auto-created or not during the match/re-match process. </w:t>
      </w:r>
    </w:p>
    <w:p w14:paraId="222DEA37" w14:textId="77777777" w:rsidR="00BF72F4" w:rsidRPr="009C5B72" w:rsidRDefault="00BF72F4" w:rsidP="00BF72F4">
      <w:pPr>
        <w:ind w:left="360"/>
        <w:rPr>
          <w:snapToGrid w:val="0"/>
        </w:rPr>
      </w:pPr>
      <w:r w:rsidRPr="009C5B72">
        <w:rPr>
          <w:snapToGrid w:val="0"/>
        </w:rPr>
        <w:t xml:space="preserve"> </w:t>
      </w:r>
    </w:p>
    <w:p w14:paraId="222DEA38" w14:textId="77777777" w:rsidR="00BF72F4" w:rsidRPr="009C5B72" w:rsidRDefault="00BF72F4" w:rsidP="00BF72F4">
      <w:pPr>
        <w:ind w:right="-180"/>
        <w:rPr>
          <w:snapToGrid w:val="0"/>
        </w:rPr>
      </w:pPr>
      <w:r w:rsidRPr="009C5B72">
        <w:rPr>
          <w:snapToGrid w:val="0"/>
        </w:rPr>
        <w:t xml:space="preserve">PSN*4*262 contains changes to the </w:t>
      </w:r>
      <w:r w:rsidRPr="009C5B72">
        <w:rPr>
          <w:i/>
          <w:snapToGrid w:val="0"/>
        </w:rPr>
        <w:t xml:space="preserve">Inquire to VA Product Info </w:t>
      </w:r>
      <w:proofErr w:type="gramStart"/>
      <w:r w:rsidRPr="009C5B72">
        <w:rPr>
          <w:i/>
          <w:snapToGrid w:val="0"/>
        </w:rPr>
        <w:t>For</w:t>
      </w:r>
      <w:proofErr w:type="gramEnd"/>
      <w:r w:rsidRPr="009C5B72">
        <w:rPr>
          <w:i/>
          <w:snapToGrid w:val="0"/>
        </w:rPr>
        <w:t xml:space="preserve"> Local Drug</w:t>
      </w:r>
      <w:r w:rsidRPr="009C5B72">
        <w:rPr>
          <w:snapToGrid w:val="0"/>
        </w:rPr>
        <w:t xml:space="preserve"> [PSNLOOK] option to include the display of the new fields.</w:t>
      </w:r>
    </w:p>
    <w:p w14:paraId="222DEA39" w14:textId="77777777" w:rsidR="00BF72F4" w:rsidRPr="009C5B72" w:rsidRDefault="003A63BF" w:rsidP="0043620E">
      <w:pPr>
        <w:tabs>
          <w:tab w:val="left" w:pos="1080"/>
        </w:tabs>
        <w:ind w:left="1138" w:hanging="864"/>
      </w:pPr>
      <w:r>
        <w:rPr>
          <w:noProof/>
          <w:color w:val="1F497D"/>
        </w:rPr>
        <w:drawing>
          <wp:inline distT="0" distB="0" distL="0" distR="0" wp14:anchorId="222DEEC0" wp14:editId="6635E4F7">
            <wp:extent cx="504825" cy="409575"/>
            <wp:effectExtent l="0" t="0" r="9525" b="9525"/>
            <wp:docPr id="6"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172E4" w:rsidRPr="009C5B72">
        <w:rPr>
          <w:snapToGrid w:val="0"/>
        </w:rPr>
        <w:t xml:space="preserve"> </w:t>
      </w:r>
      <w:r w:rsidR="00BF72F4" w:rsidRPr="009C5B72">
        <w:rPr>
          <w:snapToGrid w:val="0"/>
        </w:rPr>
        <w:t>For more information about the new fields, refer to PSN*4*261. For information on how the new fields affect auto-creation of possible dosages during the match and re-match process, refer to patch PSS*1*155. For more information about the supra-therapeutic dosages project, refer to the Release Notes for these patches.</w:t>
      </w:r>
    </w:p>
    <w:p w14:paraId="222DEA3A" w14:textId="77777777" w:rsidR="00BF72F4" w:rsidRPr="009C5B72" w:rsidRDefault="00BF72F4" w:rsidP="00BF72F4">
      <w:pPr>
        <w:tabs>
          <w:tab w:val="left" w:pos="1080"/>
        </w:tabs>
        <w:rPr>
          <w:snapToGrid w:val="0"/>
        </w:rPr>
      </w:pPr>
    </w:p>
    <w:p w14:paraId="222DEA3B" w14:textId="77777777" w:rsidR="00BF72F4" w:rsidRPr="009C5B72" w:rsidRDefault="00BF72F4" w:rsidP="00BF72F4">
      <w:pPr>
        <w:rPr>
          <w:b/>
          <w:snapToGrid w:val="0"/>
        </w:rPr>
      </w:pPr>
      <w:r w:rsidRPr="009C5B72">
        <w:rPr>
          <w:b/>
          <w:snapToGrid w:val="0"/>
        </w:rPr>
        <w:t>Example 1: Auto-Create Default Possible Dosage=Yes [PSNLOOK]</w:t>
      </w:r>
    </w:p>
    <w:p w14:paraId="222DEA3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elect OPTION NAME: PSNLOOK       </w:t>
      </w:r>
    </w:p>
    <w:p w14:paraId="222DEA3D"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This option will allow you to look up entries in your local DRUG file. It will display National Drug File software match information.</w:t>
      </w:r>
    </w:p>
    <w:p w14:paraId="222DEA3E" w14:textId="77777777" w:rsidR="00BF72F4" w:rsidRPr="009C5B72" w:rsidRDefault="00BF72F4" w:rsidP="00BF72F4">
      <w:pPr>
        <w:shd w:val="pct5" w:color="auto" w:fill="auto"/>
        <w:rPr>
          <w:rFonts w:ascii="Courier New" w:hAnsi="Courier New"/>
          <w:sz w:val="20"/>
        </w:rPr>
      </w:pPr>
    </w:p>
    <w:p w14:paraId="222DEA3F"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elect DRUG GENERIC NAME:    NIFEDIPINE 20MG CAPS         CV200           </w:t>
      </w:r>
    </w:p>
    <w:p w14:paraId="222DEA40" w14:textId="77777777" w:rsidR="00BF72F4" w:rsidRPr="009C5B72" w:rsidRDefault="00BF72F4" w:rsidP="00BF72F4">
      <w:pPr>
        <w:shd w:val="pct5" w:color="auto" w:fill="auto"/>
        <w:rPr>
          <w:rFonts w:ascii="Courier New" w:hAnsi="Courier New"/>
          <w:sz w:val="20"/>
        </w:rPr>
      </w:pPr>
    </w:p>
    <w:p w14:paraId="222DEA4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DRUG Generic Name:  NIFEDIPINE 20MG CAPS</w:t>
      </w:r>
    </w:p>
    <w:p w14:paraId="222DEA4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VA Product Name: NIFEDIPINE 20MG CAP</w:t>
      </w:r>
    </w:p>
    <w:p w14:paraId="222DEA4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VA Generic Name: NIFEDIPINE</w:t>
      </w:r>
    </w:p>
    <w:p w14:paraId="222DEA4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Dosage Form: </w:t>
      </w:r>
      <w:proofErr w:type="gramStart"/>
      <w:r w:rsidRPr="009C5B72">
        <w:rPr>
          <w:rFonts w:ascii="Courier New" w:hAnsi="Courier New"/>
          <w:sz w:val="20"/>
        </w:rPr>
        <w:t>CAP,ORAL</w:t>
      </w:r>
      <w:proofErr w:type="gramEnd"/>
    </w:p>
    <w:p w14:paraId="222DEA45"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Strength: 20 Units: MG</w:t>
      </w:r>
    </w:p>
    <w:p w14:paraId="222DEA46"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National Formulary Name: NIFEDIPINE </w:t>
      </w:r>
      <w:proofErr w:type="gramStart"/>
      <w:r w:rsidRPr="009C5B72">
        <w:rPr>
          <w:rFonts w:ascii="Courier New" w:hAnsi="Courier New"/>
          <w:sz w:val="20"/>
        </w:rPr>
        <w:t>CAP,ORAL</w:t>
      </w:r>
      <w:proofErr w:type="gramEnd"/>
    </w:p>
    <w:p w14:paraId="222DEA4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Print Name: NIFEDIPINE 20MG CAP</w:t>
      </w:r>
    </w:p>
    <w:p w14:paraId="222DEA48"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Product Identifier: N0042                      Transmit To CMOP: YES</w:t>
      </w:r>
    </w:p>
    <w:p w14:paraId="222DEA49"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Dispense Unit: CAP</w:t>
      </w:r>
    </w:p>
    <w:p w14:paraId="222DEA4A"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PMIS: NIFEDIPINE - ORAL</w:t>
      </w:r>
    </w:p>
    <w:p w14:paraId="222DEA4B"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Active Ingredients: </w:t>
      </w:r>
    </w:p>
    <w:p w14:paraId="222DEA4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   NIFEDIPINE                                     Str: 20        </w:t>
      </w:r>
      <w:proofErr w:type="spellStart"/>
      <w:r w:rsidRPr="009C5B72">
        <w:rPr>
          <w:rFonts w:ascii="Courier New" w:hAnsi="Courier New"/>
          <w:sz w:val="20"/>
        </w:rPr>
        <w:t>Unt</w:t>
      </w:r>
      <w:proofErr w:type="spellEnd"/>
      <w:r w:rsidRPr="009C5B72">
        <w:rPr>
          <w:rFonts w:ascii="Courier New" w:hAnsi="Courier New"/>
          <w:sz w:val="20"/>
        </w:rPr>
        <w:t>: MG</w:t>
      </w:r>
    </w:p>
    <w:p w14:paraId="222DEA4D" w14:textId="77777777" w:rsidR="00BF72F4" w:rsidRPr="009C5B72" w:rsidRDefault="00BF72F4" w:rsidP="00BF72F4">
      <w:pPr>
        <w:shd w:val="pct5" w:color="auto" w:fill="auto"/>
        <w:rPr>
          <w:rFonts w:ascii="Courier New" w:hAnsi="Courier New"/>
          <w:sz w:val="20"/>
        </w:rPr>
      </w:pPr>
    </w:p>
    <w:p w14:paraId="222DEA4E"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Press Return to Continue: </w:t>
      </w:r>
    </w:p>
    <w:p w14:paraId="222DEA4F" w14:textId="77777777" w:rsidR="00BF72F4" w:rsidRPr="009C5B72" w:rsidRDefault="00BF72F4" w:rsidP="00BF72F4">
      <w:pPr>
        <w:shd w:val="pct5" w:color="auto" w:fill="auto"/>
        <w:rPr>
          <w:rFonts w:ascii="Courier New" w:hAnsi="Courier New"/>
          <w:sz w:val="20"/>
        </w:rPr>
      </w:pPr>
    </w:p>
    <w:p w14:paraId="222DEA50"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lastRenderedPageBreak/>
        <w:t>Primary Drug Class: CV200</w:t>
      </w:r>
    </w:p>
    <w:p w14:paraId="222DEA5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CS Federal Schedule:   None</w:t>
      </w:r>
    </w:p>
    <w:p w14:paraId="222DEA5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ingle/Multi Source Product: </w:t>
      </w:r>
    </w:p>
    <w:p w14:paraId="222DEA5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Single Dose:                             Min Single Dose: </w:t>
      </w:r>
    </w:p>
    <w:p w14:paraId="222DEA5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Daily Dose:                              Min Daily Dose: </w:t>
      </w:r>
    </w:p>
    <w:p w14:paraId="222DEA55"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Cumulative Dose: </w:t>
      </w:r>
    </w:p>
    <w:p w14:paraId="222DEA57" w14:textId="7FC686E5" w:rsidR="00C31E68"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222DEA58" w14:textId="77777777" w:rsidR="00C31E68" w:rsidRDefault="00C31E68" w:rsidP="00BF72F4">
      <w:pPr>
        <w:shd w:val="pct5" w:color="auto" w:fill="auto"/>
        <w:rPr>
          <w:rFonts w:ascii="Courier New" w:hAnsi="Courier New"/>
          <w:sz w:val="20"/>
        </w:rPr>
      </w:pPr>
      <w:r w:rsidRPr="005804BC">
        <w:rPr>
          <w:rFonts w:ascii="Courier New" w:hAnsi="Courier New"/>
          <w:sz w:val="20"/>
        </w:rPr>
        <w:t>Copay Tier</w:t>
      </w:r>
      <w:r>
        <w:rPr>
          <w:rFonts w:ascii="Courier New" w:hAnsi="Courier New"/>
          <w:sz w:val="20"/>
        </w:rPr>
        <w:t>: 3</w:t>
      </w:r>
    </w:p>
    <w:p w14:paraId="222DEA59" w14:textId="77777777" w:rsidR="00C31E68" w:rsidRPr="009C5B72" w:rsidRDefault="00C31E68" w:rsidP="00BF72F4">
      <w:pPr>
        <w:shd w:val="pct5" w:color="auto" w:fill="auto"/>
        <w:rPr>
          <w:rFonts w:ascii="Courier New" w:hAnsi="Courier New"/>
          <w:sz w:val="20"/>
        </w:rPr>
      </w:pPr>
      <w:r>
        <w:rPr>
          <w:rFonts w:ascii="Courier New" w:hAnsi="Courier New"/>
          <w:sz w:val="20"/>
        </w:rPr>
        <w:t>Copay Effective Date: APR 1, 2016</w:t>
      </w:r>
    </w:p>
    <w:p w14:paraId="222DEA5A" w14:textId="77777777" w:rsidR="00BF72F4" w:rsidRPr="009C5B72" w:rsidRDefault="00BF72F4" w:rsidP="00BF72F4">
      <w:pPr>
        <w:shd w:val="pct5" w:color="auto" w:fill="auto"/>
        <w:rPr>
          <w:rFonts w:ascii="Courier New" w:hAnsi="Courier New"/>
          <w:sz w:val="20"/>
        </w:rPr>
      </w:pPr>
    </w:p>
    <w:p w14:paraId="222DEA5B"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680B512F" w14:textId="77777777" w:rsidR="002158C8" w:rsidRDefault="002158C8" w:rsidP="002158C8">
      <w:pPr>
        <w:shd w:val="pct5" w:color="auto" w:fill="auto"/>
        <w:rPr>
          <w:rFonts w:ascii="Courier New" w:hAnsi="Courier New"/>
          <w:sz w:val="20"/>
        </w:rPr>
      </w:pPr>
    </w:p>
    <w:p w14:paraId="0EDDA4E3" w14:textId="1536652C" w:rsidR="002158C8" w:rsidRPr="009C5B72" w:rsidRDefault="002158C8" w:rsidP="002158C8">
      <w:pPr>
        <w:shd w:val="pct5" w:color="auto" w:fill="auto"/>
        <w:rPr>
          <w:rFonts w:ascii="Courier New" w:hAnsi="Courier New"/>
          <w:sz w:val="20"/>
        </w:rPr>
      </w:pPr>
      <w:bookmarkStart w:id="117" w:name="P396_p47"/>
      <w:bookmarkEnd w:id="117"/>
      <w:r w:rsidRPr="002158C8">
        <w:rPr>
          <w:rFonts w:ascii="Courier New" w:hAnsi="Courier New"/>
          <w:sz w:val="20"/>
        </w:rPr>
        <w:t>CLINICAL EFFECT DURATION: NO</w:t>
      </w:r>
    </w:p>
    <w:p w14:paraId="222DEA5C" w14:textId="1A164AF6" w:rsidR="00BF72F4" w:rsidRPr="009C5B72" w:rsidRDefault="00BF72F4" w:rsidP="00BF72F4">
      <w:pPr>
        <w:shd w:val="pct5" w:color="auto" w:fill="auto"/>
        <w:rPr>
          <w:rFonts w:ascii="Courier New" w:hAnsi="Courier New"/>
          <w:sz w:val="20"/>
        </w:rPr>
      </w:pPr>
    </w:p>
    <w:p w14:paraId="114D90C5" w14:textId="77777777" w:rsidR="00882DA4" w:rsidRDefault="00BF72F4" w:rsidP="00C14876">
      <w:pPr>
        <w:shd w:val="pct5" w:color="auto" w:fill="auto"/>
        <w:rPr>
          <w:rFonts w:ascii="Courier New" w:hAnsi="Courier New"/>
          <w:sz w:val="20"/>
        </w:rPr>
      </w:pPr>
      <w:r w:rsidRPr="009C5B72">
        <w:rPr>
          <w:rFonts w:ascii="Courier New" w:hAnsi="Courier New"/>
          <w:sz w:val="20"/>
        </w:rPr>
        <w:t>Auto-Create Default Possible Dosage? Yes</w:t>
      </w:r>
    </w:p>
    <w:p w14:paraId="11ED1682" w14:textId="67B79B2C"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4F85298E" w14:textId="77777777" w:rsidR="00C14876" w:rsidRDefault="00C14876" w:rsidP="00C14876">
      <w:pPr>
        <w:shd w:val="pct5" w:color="auto" w:fill="auto"/>
        <w:rPr>
          <w:rFonts w:ascii="Courier New" w:hAnsi="Courier New" w:cs="Courier New"/>
          <w:sz w:val="20"/>
        </w:rPr>
      </w:pPr>
    </w:p>
    <w:p w14:paraId="42980C7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5E242AC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2C8A929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B26E42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7E0B8D92"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22DEA5E" w14:textId="77777777" w:rsidR="00BF72F4" w:rsidRPr="009C5B72" w:rsidRDefault="00BF72F4" w:rsidP="00BF72F4">
      <w:pPr>
        <w:shd w:val="pct5" w:color="auto" w:fill="auto"/>
        <w:rPr>
          <w:rFonts w:ascii="Courier New" w:hAnsi="Courier New"/>
          <w:sz w:val="20"/>
        </w:rPr>
      </w:pPr>
    </w:p>
    <w:p w14:paraId="222DEA5F"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Restriction: </w:t>
      </w:r>
    </w:p>
    <w:p w14:paraId="222DEA60"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Refer to PBM/MAP criteria for use of </w:t>
      </w:r>
      <w:proofErr w:type="gramStart"/>
      <w:r w:rsidRPr="009C5B72">
        <w:rPr>
          <w:rFonts w:ascii="Courier New" w:hAnsi="Courier New"/>
          <w:sz w:val="20"/>
        </w:rPr>
        <w:t>long-acting</w:t>
      </w:r>
      <w:proofErr w:type="gramEnd"/>
      <w:r w:rsidRPr="009C5B72">
        <w:rPr>
          <w:rFonts w:ascii="Courier New" w:hAnsi="Courier New"/>
          <w:sz w:val="20"/>
        </w:rPr>
        <w:t xml:space="preserve"> dihydropyridine calcium </w:t>
      </w:r>
    </w:p>
    <w:p w14:paraId="222DEA6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ntagonists</w:t>
      </w:r>
    </w:p>
    <w:p w14:paraId="222DEA62" w14:textId="77777777" w:rsidR="00BF72F4" w:rsidRPr="009C5B72" w:rsidRDefault="00BF72F4" w:rsidP="00BF72F4">
      <w:pPr>
        <w:shd w:val="pct5" w:color="auto" w:fill="auto"/>
        <w:rPr>
          <w:rFonts w:ascii="Courier New" w:hAnsi="Courier New"/>
          <w:sz w:val="20"/>
        </w:rPr>
      </w:pPr>
    </w:p>
    <w:p w14:paraId="222DEA6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Press Return to Continue: </w:t>
      </w:r>
    </w:p>
    <w:p w14:paraId="222DEA64" w14:textId="77777777" w:rsidR="00F61A6E" w:rsidRDefault="00F61A6E" w:rsidP="00BF72F4">
      <w:pPr>
        <w:rPr>
          <w:b/>
          <w:snapToGrid w:val="0"/>
        </w:rPr>
      </w:pPr>
    </w:p>
    <w:p w14:paraId="222DEA65" w14:textId="77777777" w:rsidR="00F61A6E" w:rsidRDefault="00F61A6E" w:rsidP="00BF72F4">
      <w:pPr>
        <w:rPr>
          <w:b/>
          <w:snapToGrid w:val="0"/>
        </w:rPr>
      </w:pPr>
    </w:p>
    <w:p w14:paraId="222DEA66" w14:textId="77777777" w:rsidR="00BF72F4" w:rsidRPr="009C5B72" w:rsidRDefault="00BF72F4" w:rsidP="00BF72F4">
      <w:pPr>
        <w:rPr>
          <w:b/>
          <w:snapToGrid w:val="0"/>
        </w:rPr>
      </w:pPr>
      <w:r w:rsidRPr="009C5B72">
        <w:rPr>
          <w:b/>
          <w:snapToGrid w:val="0"/>
        </w:rPr>
        <w:t>Example 2: Auto-Create Default Possible Dosage= No, and No Possible Dosages Created [PSNLOOK]</w:t>
      </w:r>
    </w:p>
    <w:p w14:paraId="222DEA6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w:t>
      </w:r>
    </w:p>
    <w:p w14:paraId="222DEA68" w14:textId="77777777" w:rsidR="00BF72F4"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22D3F682"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38A4ABA6"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69" w14:textId="77777777" w:rsidR="00BF72F4" w:rsidRPr="009C5B72" w:rsidRDefault="00BF72F4" w:rsidP="00BF72F4">
      <w:pPr>
        <w:shd w:val="pct5" w:color="auto" w:fill="auto"/>
        <w:rPr>
          <w:rFonts w:ascii="Courier New" w:hAnsi="Courier New"/>
          <w:sz w:val="20"/>
        </w:rPr>
      </w:pPr>
    </w:p>
    <w:p w14:paraId="222DEA6A"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7C3AED7F" w14:textId="77777777" w:rsidR="002158C8" w:rsidRDefault="002158C8" w:rsidP="002158C8">
      <w:pPr>
        <w:shd w:val="pct5" w:color="auto" w:fill="auto"/>
        <w:rPr>
          <w:rFonts w:ascii="Courier New" w:hAnsi="Courier New"/>
          <w:sz w:val="20"/>
        </w:rPr>
      </w:pPr>
    </w:p>
    <w:p w14:paraId="62D40E71" w14:textId="7BB62947" w:rsidR="002158C8" w:rsidRPr="009C5B72" w:rsidRDefault="002158C8" w:rsidP="002158C8">
      <w:pPr>
        <w:shd w:val="pct5" w:color="auto" w:fill="auto"/>
        <w:rPr>
          <w:rFonts w:ascii="Courier New" w:hAnsi="Courier New"/>
          <w:sz w:val="20"/>
        </w:rPr>
      </w:pPr>
      <w:r w:rsidRPr="002158C8">
        <w:rPr>
          <w:rFonts w:ascii="Courier New" w:hAnsi="Courier New"/>
          <w:sz w:val="20"/>
        </w:rPr>
        <w:t>CLINICAL EFFECT DURATION: NO</w:t>
      </w:r>
    </w:p>
    <w:p w14:paraId="222DEA6B" w14:textId="3AA45AF5" w:rsidR="00BF72F4" w:rsidRPr="009C5B72" w:rsidRDefault="00BF72F4" w:rsidP="00BF72F4">
      <w:pPr>
        <w:shd w:val="pct5" w:color="auto" w:fill="auto"/>
        <w:rPr>
          <w:rFonts w:ascii="Courier New" w:hAnsi="Courier New"/>
          <w:sz w:val="20"/>
        </w:rPr>
      </w:pPr>
    </w:p>
    <w:p w14:paraId="222DEA6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6E" w14:textId="2B135DB8" w:rsidR="00BF72F4" w:rsidRDefault="00BF72F4" w:rsidP="00BF72F4">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No Possible Dosages</w:t>
      </w:r>
    </w:p>
    <w:p w14:paraId="52BEE691"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00A0254B" w14:textId="77777777" w:rsidR="00C14876" w:rsidRDefault="00C14876" w:rsidP="00C14876">
      <w:pPr>
        <w:shd w:val="pct5" w:color="auto" w:fill="auto"/>
        <w:rPr>
          <w:rFonts w:ascii="Courier New" w:hAnsi="Courier New" w:cs="Courier New"/>
          <w:sz w:val="20"/>
        </w:rPr>
      </w:pPr>
    </w:p>
    <w:p w14:paraId="1AC34ED8"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51B46878"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1118AB2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7A6BF54D"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1AAE72E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0DC8284E" w14:textId="77777777" w:rsidR="00C14876" w:rsidRPr="009C5B72" w:rsidRDefault="00C14876" w:rsidP="00BF72F4">
      <w:pPr>
        <w:shd w:val="pct5" w:color="auto" w:fill="auto"/>
        <w:rPr>
          <w:rFonts w:ascii="Courier New" w:hAnsi="Courier New"/>
          <w:sz w:val="20"/>
        </w:rPr>
      </w:pPr>
    </w:p>
    <w:p w14:paraId="222DEA6F" w14:textId="77777777" w:rsidR="00BF72F4" w:rsidRPr="009C5B72" w:rsidRDefault="00BF72F4" w:rsidP="00BF72F4">
      <w:pPr>
        <w:rPr>
          <w:b/>
          <w:snapToGrid w:val="0"/>
        </w:rPr>
      </w:pPr>
    </w:p>
    <w:p w14:paraId="222DEA70" w14:textId="77777777" w:rsidR="00BF72F4" w:rsidRPr="009C5B72" w:rsidRDefault="00BF72F4" w:rsidP="00BF72F4">
      <w:pPr>
        <w:rPr>
          <w:b/>
          <w:snapToGrid w:val="0"/>
        </w:rPr>
      </w:pPr>
    </w:p>
    <w:p w14:paraId="222DEA71" w14:textId="77777777" w:rsidR="00BF72F4" w:rsidRPr="009C5B72" w:rsidRDefault="00BF72F4" w:rsidP="00BF72F4">
      <w:pPr>
        <w:rPr>
          <w:b/>
          <w:snapToGrid w:val="0"/>
        </w:rPr>
      </w:pPr>
      <w:r w:rsidRPr="009C5B72">
        <w:rPr>
          <w:b/>
          <w:snapToGrid w:val="0"/>
        </w:rPr>
        <w:t>Example 3: Auto-Create Default Possible Dosage= No, and Create One Possible Dosage [PSNLOOK]</w:t>
      </w:r>
    </w:p>
    <w:p w14:paraId="222DEA7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lastRenderedPageBreak/>
        <w:t>…</w:t>
      </w:r>
    </w:p>
    <w:p w14:paraId="222DEA73" w14:textId="77777777" w:rsidR="00BF72F4"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4433ADE3"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0DA2BBE1"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74" w14:textId="77777777" w:rsidR="00BF72F4" w:rsidRPr="009C5B72" w:rsidRDefault="00BF72F4" w:rsidP="00BF72F4">
      <w:pPr>
        <w:shd w:val="pct5" w:color="auto" w:fill="auto"/>
        <w:rPr>
          <w:rFonts w:ascii="Courier New" w:hAnsi="Courier New"/>
          <w:sz w:val="20"/>
        </w:rPr>
      </w:pPr>
    </w:p>
    <w:p w14:paraId="222DEA75"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2A85AD8A" w14:textId="77777777" w:rsidR="002158C8" w:rsidRDefault="002158C8" w:rsidP="002158C8">
      <w:pPr>
        <w:shd w:val="pct5" w:color="auto" w:fill="auto"/>
        <w:rPr>
          <w:rFonts w:ascii="Courier New" w:hAnsi="Courier New"/>
          <w:sz w:val="20"/>
        </w:rPr>
      </w:pPr>
    </w:p>
    <w:p w14:paraId="165A8AA6" w14:textId="655F598D" w:rsidR="002158C8" w:rsidRPr="009C5B72" w:rsidRDefault="002158C8" w:rsidP="002158C8">
      <w:pPr>
        <w:shd w:val="pct5" w:color="auto" w:fill="auto"/>
        <w:rPr>
          <w:rFonts w:ascii="Courier New" w:hAnsi="Courier New"/>
          <w:sz w:val="20"/>
        </w:rPr>
      </w:pPr>
      <w:bookmarkStart w:id="118" w:name="P396_p48"/>
      <w:bookmarkEnd w:id="118"/>
      <w:r w:rsidRPr="002158C8">
        <w:rPr>
          <w:rFonts w:ascii="Courier New" w:hAnsi="Courier New"/>
          <w:sz w:val="20"/>
        </w:rPr>
        <w:t>CLINICAL EFFECT DURATION: NO</w:t>
      </w:r>
    </w:p>
    <w:p w14:paraId="222DEA76" w14:textId="2172E246" w:rsidR="00BF72F4" w:rsidRPr="009C5B72" w:rsidRDefault="00BF72F4" w:rsidP="00BF72F4">
      <w:pPr>
        <w:shd w:val="pct5" w:color="auto" w:fill="auto"/>
        <w:rPr>
          <w:rFonts w:ascii="Courier New" w:hAnsi="Courier New"/>
          <w:sz w:val="20"/>
        </w:rPr>
      </w:pPr>
    </w:p>
    <w:p w14:paraId="222DEA7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78"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1x Possible Dosages</w:t>
      </w:r>
    </w:p>
    <w:p w14:paraId="222DEA79" w14:textId="77777777" w:rsidR="00BF72F4" w:rsidRDefault="00BF72F4" w:rsidP="00BF72F4">
      <w:pPr>
        <w:shd w:val="pct5" w:color="auto" w:fill="auto"/>
        <w:rPr>
          <w:rFonts w:ascii="Courier New" w:hAnsi="Courier New"/>
          <w:sz w:val="20"/>
        </w:rPr>
      </w:pPr>
      <w:r w:rsidRPr="009C5B72">
        <w:rPr>
          <w:rFonts w:ascii="Courier New" w:hAnsi="Courier New"/>
          <w:sz w:val="20"/>
        </w:rPr>
        <w:t>                            Package: Inpatient</w:t>
      </w:r>
    </w:p>
    <w:p w14:paraId="04112FDC" w14:textId="77777777" w:rsidR="00C14876" w:rsidRDefault="00C14876" w:rsidP="00BF72F4">
      <w:pPr>
        <w:shd w:val="pct5" w:color="auto" w:fill="auto"/>
        <w:rPr>
          <w:rFonts w:ascii="Courier New" w:hAnsi="Courier New"/>
          <w:sz w:val="20"/>
        </w:rPr>
      </w:pPr>
    </w:p>
    <w:p w14:paraId="32B3B2D5"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32E07045" w14:textId="77777777" w:rsidR="00C14876" w:rsidRDefault="00C14876" w:rsidP="00C14876">
      <w:pPr>
        <w:shd w:val="pct5" w:color="auto" w:fill="auto"/>
        <w:rPr>
          <w:rFonts w:ascii="Courier New" w:hAnsi="Courier New" w:cs="Courier New"/>
          <w:sz w:val="20"/>
        </w:rPr>
      </w:pPr>
    </w:p>
    <w:p w14:paraId="673FC734"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14CA025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24C78A89"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161A6A96"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0E77B48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265B3E9" w14:textId="77777777" w:rsidR="00C14876" w:rsidRPr="009C5B72" w:rsidRDefault="00C14876" w:rsidP="00BF72F4">
      <w:pPr>
        <w:shd w:val="pct5" w:color="auto" w:fill="auto"/>
        <w:rPr>
          <w:rFonts w:ascii="Courier New" w:hAnsi="Courier New"/>
          <w:sz w:val="20"/>
        </w:rPr>
      </w:pPr>
    </w:p>
    <w:p w14:paraId="222DEA7A" w14:textId="77777777" w:rsidR="00BF72F4" w:rsidRPr="009C5B72" w:rsidRDefault="00BF72F4" w:rsidP="00BF72F4">
      <w:pPr>
        <w:shd w:val="pct5" w:color="auto" w:fill="auto"/>
        <w:rPr>
          <w:rFonts w:ascii="Courier New" w:hAnsi="Courier New"/>
          <w:sz w:val="20"/>
        </w:rPr>
      </w:pPr>
    </w:p>
    <w:p w14:paraId="222DEA7C" w14:textId="77777777" w:rsidR="00BF72F4" w:rsidRPr="009C5B72" w:rsidRDefault="00BF72F4" w:rsidP="00BF72F4">
      <w:pPr>
        <w:ind w:left="360"/>
        <w:rPr>
          <w:snapToGrid w:val="0"/>
        </w:rPr>
      </w:pPr>
    </w:p>
    <w:p w14:paraId="222DEA7D" w14:textId="77777777" w:rsidR="00BF72F4" w:rsidRPr="009C5B72" w:rsidRDefault="00BF72F4" w:rsidP="00F56B43">
      <w:pPr>
        <w:keepNext/>
        <w:rPr>
          <w:b/>
          <w:snapToGrid w:val="0"/>
        </w:rPr>
      </w:pPr>
      <w:r w:rsidRPr="009C5B72">
        <w:rPr>
          <w:b/>
          <w:snapToGrid w:val="0"/>
        </w:rPr>
        <w:t>Example 4: Auto-Create Default Possible Dosage= No, and Create Two Possible Dosages [PSNLOOK]</w:t>
      </w:r>
    </w:p>
    <w:p w14:paraId="222DEA7E" w14:textId="77777777" w:rsidR="00BF72F4" w:rsidRPr="009C5B72" w:rsidRDefault="00BF72F4" w:rsidP="00F56B43">
      <w:pPr>
        <w:keepNext/>
        <w:shd w:val="pct5" w:color="auto" w:fill="auto"/>
        <w:rPr>
          <w:rFonts w:ascii="Courier New" w:hAnsi="Courier New"/>
          <w:sz w:val="20"/>
        </w:rPr>
      </w:pPr>
      <w:r w:rsidRPr="009C5B72">
        <w:rPr>
          <w:rFonts w:ascii="Courier New" w:hAnsi="Courier New"/>
          <w:sz w:val="20"/>
        </w:rPr>
        <w:t>…</w:t>
      </w:r>
    </w:p>
    <w:p w14:paraId="222DEA7F" w14:textId="77777777" w:rsidR="00BF72F4" w:rsidRDefault="00BF72F4" w:rsidP="00F56B43">
      <w:pPr>
        <w:keepNext/>
        <w:shd w:val="pct5" w:color="auto" w:fill="auto"/>
        <w:rPr>
          <w:rFonts w:ascii="Courier New" w:hAnsi="Courier New"/>
          <w:sz w:val="20"/>
        </w:rPr>
      </w:pPr>
      <w:r w:rsidRPr="009C5B72">
        <w:rPr>
          <w:rFonts w:ascii="Courier New" w:hAnsi="Courier New"/>
          <w:sz w:val="20"/>
        </w:rPr>
        <w:t>National Formulary Indicator: No</w:t>
      </w:r>
    </w:p>
    <w:p w14:paraId="464A9E39"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37A4BEA2"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80" w14:textId="77777777" w:rsidR="00BF72F4" w:rsidRPr="009C5B72" w:rsidRDefault="00BF72F4" w:rsidP="00F56B43">
      <w:pPr>
        <w:keepNext/>
        <w:shd w:val="pct5" w:color="auto" w:fill="auto"/>
        <w:rPr>
          <w:rFonts w:ascii="Courier New" w:hAnsi="Courier New"/>
          <w:sz w:val="20"/>
        </w:rPr>
      </w:pPr>
    </w:p>
    <w:p w14:paraId="222DEA81"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69DB9233" w14:textId="77777777" w:rsidR="002158C8" w:rsidRDefault="002158C8" w:rsidP="002158C8">
      <w:pPr>
        <w:shd w:val="pct5" w:color="auto" w:fill="auto"/>
        <w:rPr>
          <w:rFonts w:ascii="Courier New" w:hAnsi="Courier New"/>
          <w:sz w:val="20"/>
        </w:rPr>
      </w:pPr>
    </w:p>
    <w:p w14:paraId="15FB6EEF" w14:textId="2784A464" w:rsidR="002158C8" w:rsidRPr="009C5B72" w:rsidRDefault="002158C8" w:rsidP="002158C8">
      <w:pPr>
        <w:shd w:val="pct5" w:color="auto" w:fill="auto"/>
        <w:rPr>
          <w:rFonts w:ascii="Courier New" w:hAnsi="Courier New"/>
          <w:sz w:val="20"/>
        </w:rPr>
      </w:pPr>
      <w:bookmarkStart w:id="119" w:name="P396_p48a"/>
      <w:bookmarkEnd w:id="119"/>
      <w:r w:rsidRPr="002158C8">
        <w:rPr>
          <w:rFonts w:ascii="Courier New" w:hAnsi="Courier New"/>
          <w:sz w:val="20"/>
        </w:rPr>
        <w:t>CLINICAL EFFECT DURATION: NO</w:t>
      </w:r>
    </w:p>
    <w:p w14:paraId="222DEA82" w14:textId="0254C90F" w:rsidR="00BF72F4" w:rsidRPr="009C5B72" w:rsidRDefault="00BF72F4" w:rsidP="00BF72F4">
      <w:pPr>
        <w:shd w:val="pct5" w:color="auto" w:fill="auto"/>
        <w:rPr>
          <w:rFonts w:ascii="Courier New" w:hAnsi="Courier New"/>
          <w:sz w:val="20"/>
        </w:rPr>
      </w:pPr>
    </w:p>
    <w:p w14:paraId="222DEA8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8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2x Possible Dosages</w:t>
      </w:r>
    </w:p>
    <w:p w14:paraId="222DEA85" w14:textId="77777777" w:rsidR="00BF72F4" w:rsidRDefault="00BF72F4" w:rsidP="00BF72F4">
      <w:pPr>
        <w:shd w:val="pct5" w:color="auto" w:fill="auto"/>
        <w:rPr>
          <w:rFonts w:ascii="Courier New" w:hAnsi="Courier New"/>
          <w:sz w:val="20"/>
        </w:rPr>
      </w:pPr>
      <w:r w:rsidRPr="009C5B72">
        <w:rPr>
          <w:rFonts w:ascii="Courier New" w:hAnsi="Courier New"/>
          <w:sz w:val="20"/>
        </w:rPr>
        <w:t>                            Package: Inpatient and Outpatient</w:t>
      </w:r>
    </w:p>
    <w:p w14:paraId="4C17E780"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4C1903AC" w14:textId="77777777" w:rsidR="00C14876" w:rsidRDefault="00C14876" w:rsidP="00C14876">
      <w:pPr>
        <w:shd w:val="pct5" w:color="auto" w:fill="auto"/>
        <w:rPr>
          <w:rFonts w:ascii="Courier New" w:hAnsi="Courier New" w:cs="Courier New"/>
          <w:sz w:val="20"/>
        </w:rPr>
      </w:pPr>
    </w:p>
    <w:p w14:paraId="76AEC61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29F20359"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44774094"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2DF5400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34A6840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317AB8FF" w14:textId="77777777" w:rsidR="00C14876" w:rsidRPr="009C5B72" w:rsidRDefault="00C14876" w:rsidP="00BF72F4">
      <w:pPr>
        <w:shd w:val="pct5" w:color="auto" w:fill="auto"/>
        <w:rPr>
          <w:rFonts w:ascii="Courier New" w:hAnsi="Courier New"/>
          <w:sz w:val="20"/>
        </w:rPr>
      </w:pPr>
    </w:p>
    <w:p w14:paraId="222DEA86" w14:textId="77777777" w:rsidR="00906F20" w:rsidRPr="009C5B72" w:rsidRDefault="00906F20" w:rsidP="00BF72F4">
      <w:pPr>
        <w:ind w:right="-180"/>
        <w:rPr>
          <w:rFonts w:ascii="Courier New" w:hAnsi="Courier New"/>
          <w:b/>
          <w:sz w:val="20"/>
          <w:u w:val="single"/>
        </w:rPr>
      </w:pPr>
    </w:p>
    <w:p w14:paraId="222DEA8A" w14:textId="77777777" w:rsidR="00BB5009" w:rsidRPr="009C5B72" w:rsidRDefault="00204180" w:rsidP="00BB5009">
      <w:pPr>
        <w:pStyle w:val="Heading3"/>
        <w:ind w:left="360"/>
      </w:pPr>
      <w:bookmarkStart w:id="120" w:name="p296_40e"/>
      <w:bookmarkStart w:id="121" w:name="p048"/>
      <w:bookmarkStart w:id="122" w:name="_Toc97712478"/>
      <w:bookmarkEnd w:id="120"/>
      <w:bookmarkEnd w:id="121"/>
      <w:r>
        <w:rPr>
          <w:bCs/>
        </w:rPr>
        <w:t>Fixed Medication Copayment Tier</w:t>
      </w:r>
      <w:bookmarkEnd w:id="122"/>
    </w:p>
    <w:p w14:paraId="222DEA8B" w14:textId="77777777" w:rsidR="00BB5009" w:rsidRPr="009C5B72" w:rsidRDefault="00BB5009" w:rsidP="00BB5009">
      <w:pPr>
        <w:jc w:val="center"/>
        <w:rPr>
          <w:b/>
        </w:rPr>
      </w:pPr>
    </w:p>
    <w:p w14:paraId="222DEA8C" w14:textId="77777777" w:rsidR="00BB5009" w:rsidRPr="009C5B72" w:rsidRDefault="00B10C04" w:rsidP="00BB5009">
      <w:pPr>
        <w:ind w:right="-180"/>
      </w:pPr>
      <w:r w:rsidRPr="00053F24">
        <w:rPr>
          <w:color w:val="1B0795"/>
        </w:rPr>
        <w:t>PSN*4.0*492</w:t>
      </w:r>
      <w:r w:rsidRPr="00053F24">
        <w:rPr>
          <w:color w:val="1F497D" w:themeColor="text2"/>
        </w:rPr>
        <w:t xml:space="preserve"> </w:t>
      </w:r>
      <w:r w:rsidR="00BB5009" w:rsidRPr="009C5B72">
        <w:t xml:space="preserve">contains changes to the </w:t>
      </w:r>
      <w:r w:rsidR="00BB5009" w:rsidRPr="009C5B72">
        <w:rPr>
          <w:i/>
          <w:iCs/>
        </w:rPr>
        <w:t xml:space="preserve">Inquire to VA Product Info </w:t>
      </w:r>
      <w:proofErr w:type="gramStart"/>
      <w:r w:rsidR="00BB5009" w:rsidRPr="009C5B72">
        <w:rPr>
          <w:i/>
          <w:iCs/>
        </w:rPr>
        <w:t>For</w:t>
      </w:r>
      <w:proofErr w:type="gramEnd"/>
      <w:r w:rsidR="00BB5009" w:rsidRPr="009C5B72">
        <w:rPr>
          <w:i/>
          <w:iCs/>
        </w:rPr>
        <w:t xml:space="preserve"> Local Drug </w:t>
      </w:r>
      <w:r w:rsidR="00BB5009" w:rsidRPr="009C5B72">
        <w:t xml:space="preserve">[PSNLOOK] option to include the display of the new fields as part of the </w:t>
      </w:r>
      <w:r>
        <w:t>Fixed Medication Copay Tier</w:t>
      </w:r>
      <w:r w:rsidR="00BB5009" w:rsidRPr="009C5B72">
        <w:t xml:space="preserve"> project. </w:t>
      </w:r>
    </w:p>
    <w:p w14:paraId="222DEA8D" w14:textId="77777777" w:rsidR="005B3CAD" w:rsidRPr="009C5B72" w:rsidRDefault="005B3CAD" w:rsidP="00BB5009">
      <w:pPr>
        <w:pStyle w:val="Heading3"/>
        <w:ind w:left="360"/>
      </w:pPr>
    </w:p>
    <w:p w14:paraId="222DEA8E" w14:textId="35CA2BEA" w:rsidR="00BB5009" w:rsidRPr="009C5B72" w:rsidRDefault="003A63BF" w:rsidP="00BB5009">
      <w:pPr>
        <w:tabs>
          <w:tab w:val="left" w:pos="1080"/>
        </w:tabs>
        <w:ind w:left="1138" w:hanging="864"/>
        <w:rPr>
          <w:snapToGrid w:val="0"/>
        </w:rPr>
      </w:pPr>
      <w:r>
        <w:rPr>
          <w:noProof/>
          <w:color w:val="1F497D"/>
        </w:rPr>
        <w:drawing>
          <wp:inline distT="0" distB="0" distL="0" distR="0" wp14:anchorId="222DEED0" wp14:editId="3C9DB2FE">
            <wp:extent cx="504825" cy="409575"/>
            <wp:effectExtent l="0" t="0" r="9525" b="9525"/>
            <wp:docPr id="7"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B5009" w:rsidRPr="009C5B72">
        <w:rPr>
          <w:snapToGrid w:val="0"/>
        </w:rPr>
        <w:t xml:space="preserve">For more information about the new fields, refer to </w:t>
      </w:r>
      <w:r w:rsidR="00942AF6">
        <w:rPr>
          <w:snapToGrid w:val="0"/>
        </w:rPr>
        <w:t xml:space="preserve">the patch description for </w:t>
      </w:r>
      <w:r w:rsidR="00B10C04" w:rsidRPr="00053F24">
        <w:rPr>
          <w:color w:val="1B0795"/>
        </w:rPr>
        <w:t>PSN*4.0*492</w:t>
      </w:r>
      <w:r w:rsidR="00942AF6">
        <w:rPr>
          <w:color w:val="1B0795"/>
        </w:rPr>
        <w:t xml:space="preserve"> in Forum</w:t>
      </w:r>
      <w:r w:rsidR="00BB5009" w:rsidRPr="00053F24">
        <w:rPr>
          <w:snapToGrid w:val="0"/>
          <w:color w:val="1B0795"/>
        </w:rPr>
        <w:t xml:space="preserve">. </w:t>
      </w:r>
    </w:p>
    <w:p w14:paraId="222DEA8F" w14:textId="77777777" w:rsidR="00BB5009" w:rsidRPr="009C5B72" w:rsidRDefault="00BB5009" w:rsidP="00BB5009">
      <w:pPr>
        <w:tabs>
          <w:tab w:val="left" w:pos="1080"/>
        </w:tabs>
        <w:ind w:left="1080" w:hanging="806"/>
        <w:rPr>
          <w:snapToGrid w:val="0"/>
        </w:rPr>
      </w:pPr>
    </w:p>
    <w:p w14:paraId="222DEA90" w14:textId="77777777" w:rsidR="00BB5009" w:rsidRPr="009C5B72" w:rsidRDefault="00BB5009" w:rsidP="00BB5009">
      <w:pPr>
        <w:pStyle w:val="Default"/>
      </w:pPr>
    </w:p>
    <w:p w14:paraId="222DEA91" w14:textId="77AE83D6" w:rsidR="00BB5009" w:rsidRDefault="00BB5009" w:rsidP="00BB5009">
      <w:pPr>
        <w:pStyle w:val="Default"/>
        <w:rPr>
          <w:color w:val="1B0795"/>
        </w:rPr>
      </w:pPr>
      <w:r w:rsidRPr="00053F24">
        <w:rPr>
          <w:color w:val="1B0795"/>
        </w:rPr>
        <w:t xml:space="preserve">The </w:t>
      </w:r>
      <w:r w:rsidR="00B10C04" w:rsidRPr="00053F24">
        <w:rPr>
          <w:color w:val="1B0795"/>
        </w:rPr>
        <w:t>Co</w:t>
      </w:r>
      <w:r w:rsidRPr="00053F24">
        <w:rPr>
          <w:color w:val="1B0795"/>
        </w:rPr>
        <w:t>pay</w:t>
      </w:r>
      <w:r w:rsidR="00B10C04" w:rsidRPr="00053F24">
        <w:rPr>
          <w:color w:val="1B0795"/>
        </w:rPr>
        <w:t xml:space="preserve"> Tier</w:t>
      </w:r>
      <w:r w:rsidRPr="00053F24">
        <w:rPr>
          <w:color w:val="1B0795"/>
        </w:rPr>
        <w:t xml:space="preserve"> fields will be displayed after </w:t>
      </w:r>
      <w:r w:rsidR="00B10C04" w:rsidRPr="00053F24">
        <w:rPr>
          <w:color w:val="1B0795"/>
        </w:rPr>
        <w:t>the National Formulary Indicator Field.</w:t>
      </w:r>
    </w:p>
    <w:p w14:paraId="55C55D92" w14:textId="77777777" w:rsidR="0034654F" w:rsidRPr="00053F24" w:rsidRDefault="0034654F" w:rsidP="00BB5009">
      <w:pPr>
        <w:pStyle w:val="Default"/>
        <w:rPr>
          <w:color w:val="1B0795"/>
        </w:rPr>
      </w:pPr>
    </w:p>
    <w:p w14:paraId="29B6E1DC"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Primary Drug Class: BL110</w:t>
      </w:r>
    </w:p>
    <w:p w14:paraId="68037343"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CS Federal Schedule: </w:t>
      </w:r>
      <w:proofErr w:type="gramStart"/>
      <w:r w:rsidRPr="0034654F">
        <w:rPr>
          <w:rFonts w:ascii="Courier New" w:hAnsi="Courier New"/>
          <w:sz w:val="20"/>
        </w:rPr>
        <w:t>0  Unscheduled</w:t>
      </w:r>
      <w:proofErr w:type="gramEnd"/>
    </w:p>
    <w:p w14:paraId="6769AFF9"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Single/Multi Source Product: Multi</w:t>
      </w:r>
    </w:p>
    <w:p w14:paraId="5C90CD1B"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Single Dose:                             Min Single Dose: </w:t>
      </w:r>
    </w:p>
    <w:p w14:paraId="3A1962FF"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Daily Dose:                              Min Daily Dose: </w:t>
      </w:r>
    </w:p>
    <w:p w14:paraId="7AF79079"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Cumulative Dose: </w:t>
      </w:r>
    </w:p>
    <w:p w14:paraId="066E68DF" w14:textId="77777777" w:rsidR="0034654F" w:rsidRDefault="0034654F" w:rsidP="0034654F">
      <w:pPr>
        <w:shd w:val="pct5" w:color="auto" w:fill="auto"/>
        <w:rPr>
          <w:rFonts w:ascii="Courier New" w:hAnsi="Courier New"/>
          <w:sz w:val="20"/>
        </w:rPr>
      </w:pPr>
      <w:r w:rsidRPr="0034654F">
        <w:rPr>
          <w:rFonts w:ascii="Courier New" w:hAnsi="Courier New"/>
          <w:sz w:val="20"/>
        </w:rPr>
        <w:t>National Formulary Indicator: Yes</w:t>
      </w:r>
    </w:p>
    <w:p w14:paraId="20D7CDBA" w14:textId="77777777" w:rsidR="00B94E05" w:rsidRPr="00B94E05" w:rsidRDefault="00B94E05" w:rsidP="00B94E05">
      <w:pPr>
        <w:shd w:val="pct5" w:color="auto" w:fill="auto"/>
        <w:rPr>
          <w:rFonts w:ascii="Courier New" w:hAnsi="Courier New"/>
          <w:sz w:val="20"/>
        </w:rPr>
      </w:pPr>
      <w:r w:rsidRPr="00B94E05">
        <w:rPr>
          <w:rFonts w:ascii="Courier New" w:hAnsi="Courier New"/>
          <w:sz w:val="20"/>
        </w:rPr>
        <w:t>Formulary Designator: PA-N</w:t>
      </w:r>
    </w:p>
    <w:p w14:paraId="54B9F0AD" w14:textId="0FC03CB7" w:rsidR="0034654F" w:rsidRPr="0034654F" w:rsidRDefault="00B94E05" w:rsidP="0034654F">
      <w:pPr>
        <w:shd w:val="pct5" w:color="auto" w:fill="auto"/>
        <w:rPr>
          <w:rFonts w:ascii="Courier New" w:hAnsi="Courier New"/>
          <w:sz w:val="20"/>
        </w:rPr>
      </w:pPr>
      <w:r w:rsidRPr="00B94E05">
        <w:rPr>
          <w:rFonts w:ascii="Courier New" w:hAnsi="Courier New"/>
          <w:sz w:val="20"/>
        </w:rPr>
        <w:t xml:space="preserve">Product Text: THIS PRODUCT REQUIRED APPROVAL AT THE NATIONAL LEVEL PRIOR TO DISPENSING. SEE PBM CRITERIA FOR </w:t>
      </w:r>
      <w:r w:rsidR="00EF4AEB" w:rsidRPr="00B94E05">
        <w:rPr>
          <w:rFonts w:ascii="Courier New" w:hAnsi="Courier New"/>
          <w:sz w:val="20"/>
        </w:rPr>
        <w:t>USE.</w:t>
      </w:r>
      <w:r w:rsidR="00EF4AEB" w:rsidRPr="0034654F">
        <w:rPr>
          <w:rFonts w:ascii="Courier New" w:hAnsi="Courier New"/>
          <w:sz w:val="20"/>
        </w:rPr>
        <w:t xml:space="preserve"> Copay</w:t>
      </w:r>
      <w:r w:rsidR="0034654F" w:rsidRPr="0034654F">
        <w:rPr>
          <w:rFonts w:ascii="Courier New" w:hAnsi="Courier New"/>
          <w:sz w:val="20"/>
        </w:rPr>
        <w:t xml:space="preserve"> Tier: </w:t>
      </w:r>
    </w:p>
    <w:p w14:paraId="7C53097E"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Copay Effective Date: </w:t>
      </w:r>
    </w:p>
    <w:p w14:paraId="18A00F27" w14:textId="77777777" w:rsidR="0034654F" w:rsidRPr="0034654F" w:rsidRDefault="0034654F" w:rsidP="0034654F">
      <w:pPr>
        <w:shd w:val="pct5" w:color="auto" w:fill="auto"/>
        <w:rPr>
          <w:rFonts w:ascii="Courier New" w:hAnsi="Courier New"/>
          <w:sz w:val="20"/>
        </w:rPr>
      </w:pPr>
    </w:p>
    <w:p w14:paraId="4F71FFB1"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Override DF Exclude from Dosage Checks: No</w:t>
      </w:r>
    </w:p>
    <w:p w14:paraId="45448145" w14:textId="77777777" w:rsidR="00A36490" w:rsidRDefault="00A36490" w:rsidP="00A36490">
      <w:pPr>
        <w:shd w:val="pct5" w:color="auto" w:fill="auto"/>
        <w:rPr>
          <w:rFonts w:ascii="Courier New" w:hAnsi="Courier New"/>
          <w:sz w:val="20"/>
        </w:rPr>
      </w:pPr>
    </w:p>
    <w:p w14:paraId="636B0FCD" w14:textId="70201971" w:rsidR="0034654F" w:rsidRDefault="00A36490" w:rsidP="00A36490">
      <w:pPr>
        <w:shd w:val="pct5" w:color="auto" w:fill="auto"/>
        <w:rPr>
          <w:rFonts w:ascii="Courier New" w:hAnsi="Courier New"/>
          <w:sz w:val="20"/>
        </w:rPr>
      </w:pPr>
      <w:bookmarkStart w:id="123" w:name="P396_p49"/>
      <w:bookmarkEnd w:id="123"/>
      <w:r w:rsidRPr="002158C8">
        <w:rPr>
          <w:rFonts w:ascii="Courier New" w:hAnsi="Courier New"/>
          <w:sz w:val="20"/>
        </w:rPr>
        <w:t>CLINICAL EFFECT DURATION: NO</w:t>
      </w:r>
    </w:p>
    <w:p w14:paraId="1A7CFB0A" w14:textId="77777777" w:rsidR="00A36490" w:rsidRPr="0034654F" w:rsidRDefault="00A36490" w:rsidP="00A36490">
      <w:pPr>
        <w:shd w:val="pct5" w:color="auto" w:fill="auto"/>
        <w:rPr>
          <w:rFonts w:ascii="Courier New" w:hAnsi="Courier New"/>
          <w:sz w:val="20"/>
        </w:rPr>
      </w:pPr>
    </w:p>
    <w:p w14:paraId="1D4A17E5"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Auto-Create Default Possible Dosage? Yes</w:t>
      </w:r>
    </w:p>
    <w:p w14:paraId="5921A39D" w14:textId="791493BE" w:rsidR="00C14876" w:rsidRDefault="0034654F" w:rsidP="00C14876">
      <w:pPr>
        <w:shd w:val="pct5" w:color="auto" w:fill="auto"/>
        <w:rPr>
          <w:rFonts w:ascii="Courier New" w:hAnsi="Courier New" w:cs="Courier New"/>
          <w:sz w:val="20"/>
        </w:rPr>
      </w:pPr>
      <w:r w:rsidRPr="0034654F">
        <w:rPr>
          <w:rFonts w:ascii="Courier New" w:hAnsi="Courier New"/>
          <w:sz w:val="20"/>
        </w:rPr>
        <w:t xml:space="preserve">Maximum </w:t>
      </w:r>
      <w:proofErr w:type="spellStart"/>
      <w:r w:rsidRPr="0034654F">
        <w:rPr>
          <w:rFonts w:ascii="Courier New" w:hAnsi="Courier New"/>
          <w:sz w:val="20"/>
        </w:rPr>
        <w:t>Days</w:t>
      </w:r>
      <w:proofErr w:type="spellEnd"/>
      <w:r w:rsidRPr="0034654F">
        <w:rPr>
          <w:rFonts w:ascii="Courier New" w:hAnsi="Courier New"/>
          <w:sz w:val="20"/>
        </w:rPr>
        <w:t xml:space="preserve"> Supply:</w:t>
      </w:r>
    </w:p>
    <w:p w14:paraId="7A8EA68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4D98A4B3"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73F33E7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5B05A7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698B24D3"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4B16F072" w14:textId="77777777" w:rsidR="00C14876" w:rsidRPr="009C5B72" w:rsidRDefault="00C14876" w:rsidP="00BB5009">
      <w:pPr>
        <w:shd w:val="pct5" w:color="auto" w:fill="auto"/>
        <w:rPr>
          <w:rFonts w:ascii="Courier New" w:hAnsi="Courier New"/>
          <w:sz w:val="20"/>
        </w:rPr>
      </w:pPr>
    </w:p>
    <w:p w14:paraId="222DEA9D" w14:textId="77777777" w:rsidR="00B10C04" w:rsidRDefault="00B10C04" w:rsidP="00B10C04">
      <w:pPr>
        <w:autoSpaceDE w:val="0"/>
        <w:autoSpaceDN w:val="0"/>
        <w:adjustRightInd w:val="0"/>
        <w:rPr>
          <w:rFonts w:ascii="r_ansi" w:hAnsi="r_ansi" w:cs="r_ansi"/>
          <w:sz w:val="20"/>
        </w:rPr>
      </w:pPr>
    </w:p>
    <w:p w14:paraId="222DEA9E" w14:textId="77777777" w:rsidR="001B1396" w:rsidRPr="009C5B72" w:rsidRDefault="001B1396" w:rsidP="00F14D64">
      <w:pPr>
        <w:spacing w:before="120"/>
        <w:rPr>
          <w:b/>
          <w:snapToGrid w:val="0"/>
        </w:rPr>
      </w:pPr>
      <w:r w:rsidRPr="009C5B72">
        <w:rPr>
          <w:b/>
          <w:snapToGrid w:val="0"/>
        </w:rPr>
        <w:t xml:space="preserve">Example </w:t>
      </w:r>
      <w:r w:rsidR="00C52850" w:rsidRPr="009C5B72">
        <w:rPr>
          <w:b/>
          <w:snapToGrid w:val="0"/>
        </w:rPr>
        <w:t>1</w:t>
      </w:r>
      <w:r w:rsidRPr="009C5B72">
        <w:rPr>
          <w:b/>
          <w:snapToGrid w:val="0"/>
        </w:rPr>
        <w:t>:</w:t>
      </w:r>
      <w:r w:rsidR="00234325" w:rsidRPr="009C5B72">
        <w:rPr>
          <w:b/>
          <w:snapToGrid w:val="0"/>
        </w:rPr>
        <w:t xml:space="preserve"> </w:t>
      </w:r>
      <w:r w:rsidRPr="009C5B72">
        <w:rPr>
          <w:b/>
          <w:snapToGrid w:val="0"/>
        </w:rPr>
        <w:t xml:space="preserve"> </w:t>
      </w:r>
      <w:r w:rsidR="00234325" w:rsidRPr="009C5B72">
        <w:rPr>
          <w:b/>
          <w:snapToGrid w:val="0"/>
        </w:rPr>
        <w:t>Auto-Create Default Possible Dosage= No, and Create One and Two Possible Dosages [PSNLOOK]</w:t>
      </w:r>
    </w:p>
    <w:p w14:paraId="222DEA9F" w14:textId="77777777" w:rsidR="00761501" w:rsidRPr="009C5B72" w:rsidRDefault="00761501" w:rsidP="00761501">
      <w:pPr>
        <w:rPr>
          <w:b/>
          <w:snapToGrid w:val="0"/>
        </w:rPr>
      </w:pPr>
    </w:p>
    <w:p w14:paraId="222DEAA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Select Inquiry Options Option: </w:t>
      </w:r>
      <w:proofErr w:type="gramStart"/>
      <w:r w:rsidRPr="009C5B72">
        <w:rPr>
          <w:rFonts w:ascii="Courier New" w:hAnsi="Courier New"/>
          <w:sz w:val="20"/>
        </w:rPr>
        <w:t>PNIN  Inquire</w:t>
      </w:r>
      <w:proofErr w:type="gramEnd"/>
      <w:r w:rsidRPr="009C5B72">
        <w:rPr>
          <w:rFonts w:ascii="Courier New" w:hAnsi="Courier New"/>
          <w:sz w:val="20"/>
        </w:rPr>
        <w:t xml:space="preserve"> to VA Product Info For Local Drug</w:t>
      </w:r>
    </w:p>
    <w:p w14:paraId="222DEAA1" w14:textId="77777777" w:rsidR="009960A0" w:rsidRPr="009C5B72" w:rsidRDefault="009960A0" w:rsidP="009960A0">
      <w:pPr>
        <w:shd w:val="pct5" w:color="auto" w:fill="auto"/>
        <w:rPr>
          <w:rFonts w:ascii="Courier New" w:hAnsi="Courier New"/>
          <w:sz w:val="20"/>
        </w:rPr>
      </w:pPr>
    </w:p>
    <w:p w14:paraId="222DEAA2"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This option will allow you to look up entries in your local DRUG file. It will</w:t>
      </w:r>
    </w:p>
    <w:p w14:paraId="222DEAA3"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display National Drug File software match information.</w:t>
      </w:r>
    </w:p>
    <w:p w14:paraId="222DEAA4" w14:textId="77777777" w:rsidR="009960A0" w:rsidRPr="009C5B72" w:rsidRDefault="009960A0" w:rsidP="009960A0">
      <w:pPr>
        <w:shd w:val="pct5" w:color="auto" w:fill="auto"/>
        <w:rPr>
          <w:rFonts w:ascii="Courier New" w:hAnsi="Courier New"/>
          <w:sz w:val="20"/>
        </w:rPr>
      </w:pPr>
    </w:p>
    <w:p w14:paraId="222DEAA5" w14:textId="77777777" w:rsidR="009960A0" w:rsidRPr="009C5B72" w:rsidRDefault="009960A0" w:rsidP="009960A0">
      <w:pPr>
        <w:shd w:val="pct5" w:color="auto" w:fill="auto"/>
        <w:rPr>
          <w:rFonts w:ascii="Courier New" w:hAnsi="Courier New"/>
          <w:sz w:val="20"/>
        </w:rPr>
      </w:pPr>
    </w:p>
    <w:p w14:paraId="222DEAA6" w14:textId="77777777" w:rsidR="009960A0" w:rsidRPr="009C5B72" w:rsidRDefault="009960A0" w:rsidP="00F56B43">
      <w:pPr>
        <w:keepNext/>
        <w:shd w:val="pct5" w:color="auto" w:fill="auto"/>
        <w:rPr>
          <w:rFonts w:ascii="Courier New" w:hAnsi="Courier New"/>
          <w:sz w:val="20"/>
        </w:rPr>
      </w:pPr>
      <w:r w:rsidRPr="009C5B72">
        <w:rPr>
          <w:rFonts w:ascii="Courier New" w:hAnsi="Courier New"/>
          <w:sz w:val="20"/>
        </w:rPr>
        <w:t>Select DRUG GENERIC NAME: DICLOX</w:t>
      </w:r>
    </w:p>
    <w:p w14:paraId="222DEAA7" w14:textId="77777777" w:rsidR="009960A0" w:rsidRPr="009C5B72" w:rsidRDefault="009960A0" w:rsidP="00F56B43">
      <w:pPr>
        <w:keepNext/>
        <w:shd w:val="pct5" w:color="auto" w:fill="auto"/>
        <w:rPr>
          <w:rFonts w:ascii="Courier New" w:hAnsi="Courier New"/>
          <w:sz w:val="20"/>
        </w:rPr>
      </w:pPr>
      <w:r w:rsidRPr="009C5B72">
        <w:rPr>
          <w:rFonts w:ascii="Courier New" w:hAnsi="Courier New"/>
          <w:sz w:val="20"/>
        </w:rPr>
        <w:t xml:space="preserve">     1   DICLOXACILLIN 250MG CAP           AM112           </w:t>
      </w:r>
    </w:p>
    <w:p w14:paraId="222DEAA8"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     2   DICLOXACILLIN SUSP 62.5MG/5ML 80ML           AM112           </w:t>
      </w:r>
    </w:p>
    <w:p w14:paraId="222DEAA9"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CHOOSE 1-2: </w:t>
      </w:r>
      <w:proofErr w:type="gramStart"/>
      <w:r w:rsidRPr="009C5B72">
        <w:rPr>
          <w:rFonts w:ascii="Courier New" w:hAnsi="Courier New"/>
          <w:sz w:val="20"/>
        </w:rPr>
        <w:t>1  DICLOXACILLIN</w:t>
      </w:r>
      <w:proofErr w:type="gramEnd"/>
      <w:r w:rsidRPr="009C5B72">
        <w:rPr>
          <w:rFonts w:ascii="Courier New" w:hAnsi="Courier New"/>
          <w:sz w:val="20"/>
        </w:rPr>
        <w:t xml:space="preserve"> 250MG CAP         AM112           </w:t>
      </w:r>
    </w:p>
    <w:p w14:paraId="222DEAAA" w14:textId="77777777" w:rsidR="009960A0" w:rsidRPr="009C5B72" w:rsidRDefault="009960A0" w:rsidP="009960A0">
      <w:pPr>
        <w:shd w:val="pct5" w:color="auto" w:fill="auto"/>
        <w:rPr>
          <w:rFonts w:ascii="Courier New" w:hAnsi="Courier New"/>
          <w:sz w:val="20"/>
        </w:rPr>
      </w:pPr>
    </w:p>
    <w:p w14:paraId="222DEAAB" w14:textId="77777777" w:rsidR="009960A0" w:rsidRPr="009C5B72" w:rsidRDefault="009960A0" w:rsidP="009960A0">
      <w:pPr>
        <w:shd w:val="pct5" w:color="auto" w:fill="auto"/>
        <w:rPr>
          <w:rFonts w:ascii="Courier New" w:hAnsi="Courier New"/>
          <w:sz w:val="20"/>
        </w:rPr>
      </w:pPr>
    </w:p>
    <w:p w14:paraId="222DEAAC"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DRUG Generic Name:  DICLOXACILLIN 250MG CAP</w:t>
      </w:r>
    </w:p>
    <w:p w14:paraId="222DEAAD"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lastRenderedPageBreak/>
        <w:t>     VA Product Name: DICLOXACILLIN NA 250MG CAP</w:t>
      </w:r>
    </w:p>
    <w:p w14:paraId="222DEAAE"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VA Generic Name: DICLOXACILLIN</w:t>
      </w:r>
    </w:p>
    <w:p w14:paraId="222DEAAF"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Dosage Form: </w:t>
      </w:r>
      <w:proofErr w:type="gramStart"/>
      <w:r w:rsidRPr="009C5B72">
        <w:rPr>
          <w:rFonts w:ascii="Courier New" w:hAnsi="Courier New"/>
          <w:sz w:val="20"/>
        </w:rPr>
        <w:t>CAP,ORAL</w:t>
      </w:r>
      <w:proofErr w:type="gramEnd"/>
    </w:p>
    <w:p w14:paraId="222DEAB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Strength: 250 Units: MG</w:t>
      </w:r>
    </w:p>
    <w:p w14:paraId="222DEAB1"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National Formulary Name: DICLOXACILLIN </w:t>
      </w:r>
      <w:proofErr w:type="gramStart"/>
      <w:r w:rsidRPr="009C5B72">
        <w:rPr>
          <w:rFonts w:ascii="Courier New" w:hAnsi="Courier New"/>
          <w:sz w:val="20"/>
        </w:rPr>
        <w:t>CAP,ORAL</w:t>
      </w:r>
      <w:proofErr w:type="gramEnd"/>
    </w:p>
    <w:p w14:paraId="222DEAB2"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Print Name: DICLOXACILLIN NA 250MG CAP</w:t>
      </w:r>
    </w:p>
    <w:p w14:paraId="222DEAB3"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Product Identifier: D0064                      Transmit To CMOP: YES</w:t>
      </w:r>
    </w:p>
    <w:p w14:paraId="222DEAB4"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Dispense Unit: CAP</w:t>
      </w:r>
    </w:p>
    <w:p w14:paraId="222DEAB5"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PMIS: DICLOXACILLIN - ORAL</w:t>
      </w:r>
    </w:p>
    <w:p w14:paraId="222DEAB6"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Active Ingredients: </w:t>
      </w:r>
    </w:p>
    <w:p w14:paraId="222DEAB7"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   DICLOXACILLIN                                  Str: 250       </w:t>
      </w:r>
      <w:proofErr w:type="spellStart"/>
      <w:r w:rsidRPr="009C5B72">
        <w:rPr>
          <w:rFonts w:ascii="Courier New" w:hAnsi="Courier New"/>
          <w:sz w:val="20"/>
        </w:rPr>
        <w:t>Unt</w:t>
      </w:r>
      <w:proofErr w:type="spellEnd"/>
      <w:r w:rsidRPr="009C5B72">
        <w:rPr>
          <w:rFonts w:ascii="Courier New" w:hAnsi="Courier New"/>
          <w:sz w:val="20"/>
        </w:rPr>
        <w:t>: MG</w:t>
      </w:r>
    </w:p>
    <w:p w14:paraId="222DEAB8" w14:textId="77777777" w:rsidR="009960A0" w:rsidRPr="009C5B72" w:rsidRDefault="009960A0" w:rsidP="009960A0">
      <w:pPr>
        <w:shd w:val="pct5" w:color="auto" w:fill="auto"/>
        <w:rPr>
          <w:rFonts w:ascii="Courier New" w:hAnsi="Courier New"/>
          <w:sz w:val="20"/>
        </w:rPr>
      </w:pPr>
    </w:p>
    <w:p w14:paraId="222DEAB9" w14:textId="77777777" w:rsidR="009960A0" w:rsidRPr="009C5B72" w:rsidRDefault="009960A0" w:rsidP="009960A0">
      <w:pPr>
        <w:shd w:val="pct5" w:color="auto" w:fill="auto"/>
        <w:rPr>
          <w:rFonts w:ascii="Courier New" w:hAnsi="Courier New"/>
          <w:sz w:val="20"/>
        </w:rPr>
      </w:pPr>
    </w:p>
    <w:p w14:paraId="222DEABA"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Press Return to Continue: </w:t>
      </w:r>
    </w:p>
    <w:p w14:paraId="222DEABB" w14:textId="77777777" w:rsidR="009960A0" w:rsidRPr="009C5B72" w:rsidRDefault="009960A0" w:rsidP="009960A0">
      <w:pPr>
        <w:shd w:val="pct5" w:color="auto" w:fill="auto"/>
        <w:rPr>
          <w:rFonts w:ascii="Courier New" w:hAnsi="Courier New"/>
          <w:sz w:val="20"/>
        </w:rPr>
      </w:pPr>
    </w:p>
    <w:p w14:paraId="222DEABC"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Primary Drug Class: AM112</w:t>
      </w:r>
    </w:p>
    <w:p w14:paraId="222DEABD"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CS Federal Schedule:   None</w:t>
      </w:r>
    </w:p>
    <w:p w14:paraId="222DEABE"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Single/Multi Source Product: </w:t>
      </w:r>
    </w:p>
    <w:p w14:paraId="222DEABF"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Single Dose:                             Min Single Dose: </w:t>
      </w:r>
    </w:p>
    <w:p w14:paraId="222DEAC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Daily Dose:                              Min Daily Dose: </w:t>
      </w:r>
    </w:p>
    <w:p w14:paraId="222DEAC1"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Cumulative Dose: </w:t>
      </w:r>
    </w:p>
    <w:p w14:paraId="222DEAC3" w14:textId="1D1CE833" w:rsidR="00B10C04" w:rsidRDefault="009960A0" w:rsidP="009960A0">
      <w:pPr>
        <w:shd w:val="pct5" w:color="auto" w:fill="auto"/>
        <w:rPr>
          <w:rFonts w:ascii="Courier New" w:hAnsi="Courier New"/>
          <w:sz w:val="20"/>
        </w:rPr>
      </w:pPr>
      <w:r w:rsidRPr="009C5B72">
        <w:rPr>
          <w:rFonts w:ascii="Courier New" w:hAnsi="Courier New"/>
          <w:sz w:val="20"/>
        </w:rPr>
        <w:t>National Formulary Indicator: Yes</w:t>
      </w:r>
    </w:p>
    <w:p w14:paraId="193018CB" w14:textId="77777777" w:rsidR="00B94E05" w:rsidRPr="00B94E05" w:rsidRDefault="00B94E05" w:rsidP="00B94E05">
      <w:pPr>
        <w:shd w:val="pct5" w:color="auto" w:fill="auto"/>
        <w:rPr>
          <w:rFonts w:ascii="Courier New" w:hAnsi="Courier New"/>
          <w:sz w:val="20"/>
        </w:rPr>
      </w:pPr>
      <w:r w:rsidRPr="00B94E05">
        <w:rPr>
          <w:rFonts w:ascii="Courier New" w:hAnsi="Courier New"/>
          <w:sz w:val="20"/>
        </w:rPr>
        <w:t>Formulary Designator: PA-N</w:t>
      </w:r>
    </w:p>
    <w:p w14:paraId="222DEAC4" w14:textId="62ADB0EF" w:rsidR="00B10C04" w:rsidRPr="00053F24" w:rsidRDefault="00B94E05" w:rsidP="009960A0">
      <w:pPr>
        <w:shd w:val="pct5" w:color="auto" w:fill="auto"/>
        <w:rPr>
          <w:rFonts w:ascii="Courier New" w:hAnsi="Courier New"/>
          <w:sz w:val="20"/>
        </w:rPr>
      </w:pPr>
      <w:r w:rsidRPr="00B94E05">
        <w:rPr>
          <w:rFonts w:ascii="Courier New" w:hAnsi="Courier New"/>
          <w:sz w:val="20"/>
        </w:rPr>
        <w:t xml:space="preserve">Product Text: THIS PRODUCT REQUIRED APPROVAL AT THE NATIONAL LEVEL PRIOR TO DISPENSING. SEE PBM CRITERIA FOR </w:t>
      </w:r>
      <w:r w:rsidR="00EF4AEB" w:rsidRPr="00B94E05">
        <w:rPr>
          <w:rFonts w:ascii="Courier New" w:hAnsi="Courier New"/>
          <w:sz w:val="20"/>
        </w:rPr>
        <w:t>USE.</w:t>
      </w:r>
      <w:r w:rsidR="00EF4AEB" w:rsidRPr="00053F24">
        <w:rPr>
          <w:rFonts w:ascii="Courier New" w:hAnsi="Courier New"/>
          <w:sz w:val="20"/>
        </w:rPr>
        <w:t xml:space="preserve"> Copay</w:t>
      </w:r>
      <w:r w:rsidR="00B10C04" w:rsidRPr="00053F24">
        <w:rPr>
          <w:rFonts w:ascii="Courier New" w:hAnsi="Courier New"/>
          <w:sz w:val="20"/>
        </w:rPr>
        <w:t xml:space="preserve"> Tier: 3</w:t>
      </w:r>
    </w:p>
    <w:p w14:paraId="222DEAC5" w14:textId="77777777" w:rsidR="00B10C04" w:rsidRPr="00053F24" w:rsidRDefault="00B10C04" w:rsidP="009960A0">
      <w:pPr>
        <w:shd w:val="pct5" w:color="auto" w:fill="auto"/>
        <w:rPr>
          <w:rFonts w:ascii="Courier New" w:hAnsi="Courier New"/>
          <w:sz w:val="20"/>
        </w:rPr>
      </w:pPr>
      <w:r w:rsidRPr="00053F24">
        <w:rPr>
          <w:rFonts w:ascii="Courier New" w:hAnsi="Courier New"/>
          <w:sz w:val="20"/>
        </w:rPr>
        <w:t>Copay Effective Date: APR 05, 2016</w:t>
      </w:r>
    </w:p>
    <w:p w14:paraId="222DEAC6" w14:textId="77777777" w:rsidR="009960A0" w:rsidRPr="009C5B72" w:rsidRDefault="009960A0" w:rsidP="009960A0">
      <w:pPr>
        <w:shd w:val="pct5" w:color="auto" w:fill="auto"/>
        <w:rPr>
          <w:rFonts w:ascii="Courier New" w:hAnsi="Courier New"/>
          <w:sz w:val="20"/>
        </w:rPr>
      </w:pPr>
    </w:p>
    <w:p w14:paraId="222DEAC7" w14:textId="77777777" w:rsidR="009960A0" w:rsidRDefault="009960A0" w:rsidP="009960A0">
      <w:pPr>
        <w:shd w:val="pct5" w:color="auto" w:fill="auto"/>
        <w:rPr>
          <w:rFonts w:ascii="Courier New" w:hAnsi="Courier New"/>
          <w:sz w:val="20"/>
        </w:rPr>
      </w:pPr>
      <w:r w:rsidRPr="009C5B72">
        <w:rPr>
          <w:rFonts w:ascii="Courier New" w:hAnsi="Courier New"/>
          <w:sz w:val="20"/>
        </w:rPr>
        <w:t>Override DF Exclude from Dosage Checks: No</w:t>
      </w:r>
    </w:p>
    <w:p w14:paraId="63CB005B" w14:textId="77777777" w:rsidR="00A36490" w:rsidRDefault="00A36490" w:rsidP="00A36490">
      <w:pPr>
        <w:shd w:val="pct5" w:color="auto" w:fill="auto"/>
        <w:rPr>
          <w:rFonts w:ascii="Courier New" w:hAnsi="Courier New"/>
          <w:sz w:val="20"/>
        </w:rPr>
      </w:pPr>
    </w:p>
    <w:p w14:paraId="47B77331" w14:textId="7DD98FED" w:rsidR="00A36490" w:rsidRPr="009C5B72" w:rsidRDefault="00A36490" w:rsidP="00A36490">
      <w:pPr>
        <w:shd w:val="pct5" w:color="auto" w:fill="auto"/>
        <w:rPr>
          <w:rFonts w:ascii="Courier New" w:hAnsi="Courier New"/>
          <w:sz w:val="20"/>
        </w:rPr>
      </w:pPr>
      <w:bookmarkStart w:id="124" w:name="P396_p49a"/>
      <w:bookmarkEnd w:id="124"/>
      <w:r w:rsidRPr="002158C8">
        <w:rPr>
          <w:rFonts w:ascii="Courier New" w:hAnsi="Courier New"/>
          <w:sz w:val="20"/>
        </w:rPr>
        <w:t>CLINICAL EFFECT DURATION: NO</w:t>
      </w:r>
    </w:p>
    <w:p w14:paraId="222DEAC8" w14:textId="77777777" w:rsidR="009960A0" w:rsidRPr="009C5B72" w:rsidRDefault="009960A0" w:rsidP="009960A0">
      <w:pPr>
        <w:shd w:val="pct5" w:color="auto" w:fill="auto"/>
        <w:rPr>
          <w:rFonts w:ascii="Courier New" w:hAnsi="Courier New"/>
          <w:sz w:val="20"/>
        </w:rPr>
      </w:pPr>
    </w:p>
    <w:p w14:paraId="222DEAC9"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Auto-Create Default Possible Dosage? No</w:t>
      </w:r>
    </w:p>
    <w:p w14:paraId="222DEACA" w14:textId="77777777" w:rsidR="009960A0" w:rsidRDefault="009960A0" w:rsidP="009960A0">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1x and 2x Possible Dosages</w:t>
      </w:r>
    </w:p>
    <w:p w14:paraId="0C377DEB" w14:textId="77777777" w:rsidR="00C14876" w:rsidRDefault="00C14876" w:rsidP="009960A0">
      <w:pPr>
        <w:shd w:val="pct5" w:color="auto" w:fill="auto"/>
        <w:rPr>
          <w:rFonts w:ascii="Courier New" w:hAnsi="Courier New"/>
          <w:sz w:val="20"/>
        </w:rPr>
      </w:pPr>
    </w:p>
    <w:p w14:paraId="694867B8"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19BFE9E5" w14:textId="77777777" w:rsidR="00C14876" w:rsidRDefault="00C14876" w:rsidP="00C14876">
      <w:pPr>
        <w:shd w:val="pct5" w:color="auto" w:fill="auto"/>
        <w:rPr>
          <w:rFonts w:ascii="Courier New" w:hAnsi="Courier New" w:cs="Courier New"/>
          <w:sz w:val="20"/>
        </w:rPr>
      </w:pPr>
    </w:p>
    <w:p w14:paraId="727CA6D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33189BB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521A4B4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5C73C3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575EA848"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47E64DED" w14:textId="77777777" w:rsidR="00C14876" w:rsidRPr="009C5B72" w:rsidRDefault="00C14876" w:rsidP="009960A0">
      <w:pPr>
        <w:shd w:val="pct5" w:color="auto" w:fill="auto"/>
        <w:rPr>
          <w:rFonts w:ascii="Courier New" w:hAnsi="Courier New"/>
          <w:sz w:val="20"/>
        </w:rPr>
      </w:pPr>
    </w:p>
    <w:p w14:paraId="222DEACB" w14:textId="77777777" w:rsidR="00C31E68" w:rsidRDefault="00C31E68" w:rsidP="00F92A0F">
      <w:pPr>
        <w:shd w:val="pct5" w:color="auto" w:fill="auto"/>
        <w:rPr>
          <w:rFonts w:ascii="Courier New" w:hAnsi="Courier New"/>
          <w:sz w:val="20"/>
        </w:rPr>
      </w:pPr>
    </w:p>
    <w:p w14:paraId="222DEACC" w14:textId="77777777" w:rsidR="002437E1" w:rsidRPr="009C5B72" w:rsidRDefault="00F14D64" w:rsidP="00F92A0F">
      <w:pPr>
        <w:shd w:val="pct5" w:color="auto" w:fill="auto"/>
        <w:rPr>
          <w:b/>
          <w:bCs/>
          <w:szCs w:val="24"/>
        </w:rPr>
      </w:pPr>
      <w:r w:rsidRPr="009C5B72">
        <w:rPr>
          <w:rFonts w:ascii="Courier New" w:hAnsi="Courier New"/>
          <w:sz w:val="20"/>
        </w:rPr>
        <w:t xml:space="preserve">Press Return to Continue: </w:t>
      </w:r>
    </w:p>
    <w:p w14:paraId="222DEACE" w14:textId="77777777" w:rsidR="007A79B7" w:rsidRPr="009C5B72" w:rsidRDefault="007A79B7" w:rsidP="001940BB">
      <w:bookmarkStart w:id="125" w:name="_Toc289244510"/>
      <w:r w:rsidRPr="009C5B72">
        <w:t>NDC/UPN Inquiry</w:t>
      </w:r>
      <w:bookmarkEnd w:id="125"/>
      <w:r w:rsidRPr="009C5B72">
        <w:fldChar w:fldCharType="begin"/>
      </w:r>
      <w:r w:rsidRPr="009C5B72">
        <w:instrText xml:space="preserve"> XE "NDC/UPN Inquiry" \b </w:instrText>
      </w:r>
      <w:r w:rsidRPr="009C5B72">
        <w:fldChar w:fldCharType="end"/>
      </w:r>
    </w:p>
    <w:p w14:paraId="222DEACF" w14:textId="77777777" w:rsidR="007A79B7" w:rsidRPr="009C5B72" w:rsidRDefault="007A79B7">
      <w:pPr>
        <w:ind w:left="360"/>
        <w:rPr>
          <w:b/>
        </w:rPr>
      </w:pPr>
      <w:r w:rsidRPr="009C5B72">
        <w:rPr>
          <w:b/>
        </w:rPr>
        <w:t>[PSNUPN] Synonym: NDCU</w:t>
      </w:r>
    </w:p>
    <w:p w14:paraId="222DEAD0" w14:textId="77777777" w:rsidR="007A79B7" w:rsidRPr="009C5B72" w:rsidRDefault="007A79B7">
      <w:pPr>
        <w:ind w:left="360"/>
      </w:pPr>
    </w:p>
    <w:p w14:paraId="222DEAD1" w14:textId="77777777" w:rsidR="007A79B7" w:rsidRPr="009C5B72" w:rsidRDefault="007A79B7">
      <w:pPr>
        <w:pStyle w:val="BodyTextIndent"/>
      </w:pPr>
      <w:r w:rsidRPr="009C5B72">
        <w:t>With this option you can enter an NDC or UPN to get the corresponding information displayed to the screen. This data comes from the NDC/UPN file (#50.67).</w:t>
      </w:r>
    </w:p>
    <w:p w14:paraId="222DEAD2" w14:textId="77777777" w:rsidR="007A79B7" w:rsidRPr="009C5B72" w:rsidRDefault="007A79B7">
      <w:pPr>
        <w:ind w:left="360"/>
      </w:pPr>
    </w:p>
    <w:p w14:paraId="222DEAD3" w14:textId="77777777" w:rsidR="007A79B7" w:rsidRPr="009C5B72" w:rsidRDefault="007A79B7">
      <w:pPr>
        <w:rPr>
          <w:b/>
        </w:rPr>
      </w:pPr>
      <w:r w:rsidRPr="009C5B72">
        <w:rPr>
          <w:b/>
        </w:rPr>
        <w:t>Example: Inquiry using an NDC</w:t>
      </w:r>
    </w:p>
    <w:p w14:paraId="222DEAD4" w14:textId="77777777" w:rsidR="007A79B7" w:rsidRPr="009C5B72" w:rsidRDefault="007A79B7">
      <w:pPr>
        <w:ind w:left="360"/>
      </w:pPr>
    </w:p>
    <w:p w14:paraId="222DEAD5"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Inquiry Options Option: </w:t>
      </w:r>
      <w:proofErr w:type="gramStart"/>
      <w:r w:rsidRPr="009C5B72">
        <w:rPr>
          <w:rFonts w:ascii="Courier New" w:hAnsi="Courier New"/>
          <w:b/>
          <w:sz w:val="20"/>
          <w:u w:val="single"/>
        </w:rPr>
        <w:t>NDC</w:t>
      </w:r>
      <w:r w:rsidRPr="009C5B72">
        <w:rPr>
          <w:rFonts w:ascii="Courier New" w:hAnsi="Courier New"/>
          <w:sz w:val="20"/>
        </w:rPr>
        <w:t xml:space="preserve">  NDC</w:t>
      </w:r>
      <w:proofErr w:type="gramEnd"/>
      <w:r w:rsidRPr="009C5B72">
        <w:rPr>
          <w:rFonts w:ascii="Courier New" w:hAnsi="Courier New"/>
          <w:sz w:val="20"/>
        </w:rPr>
        <w:t>/UPN Inquiry</w:t>
      </w:r>
    </w:p>
    <w:p w14:paraId="222DEAD6" w14:textId="77777777" w:rsidR="007A79B7" w:rsidRPr="009C5B72" w:rsidRDefault="007A79B7">
      <w:pPr>
        <w:shd w:val="pct5" w:color="auto" w:fill="auto"/>
        <w:rPr>
          <w:rFonts w:ascii="Courier New" w:hAnsi="Courier New"/>
          <w:sz w:val="20"/>
        </w:rPr>
      </w:pPr>
    </w:p>
    <w:p w14:paraId="222DEAD7" w14:textId="77777777" w:rsidR="007A79B7" w:rsidRPr="009C5B72" w:rsidRDefault="007A79B7">
      <w:pPr>
        <w:shd w:val="pct5" w:color="auto" w:fill="auto"/>
        <w:rPr>
          <w:rFonts w:ascii="Courier New" w:hAnsi="Courier New"/>
          <w:sz w:val="20"/>
        </w:rPr>
      </w:pPr>
      <w:r w:rsidRPr="009C5B72">
        <w:rPr>
          <w:rFonts w:ascii="Courier New" w:hAnsi="Courier New"/>
          <w:sz w:val="20"/>
        </w:rPr>
        <w:t>This option allows you to pick an NDC or UPN and the corresponding</w:t>
      </w:r>
    </w:p>
    <w:p w14:paraId="222DEAD8"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information from NDC/UPN file will be displayed to the screen. </w:t>
      </w:r>
    </w:p>
    <w:p w14:paraId="222DEAD9" w14:textId="77777777" w:rsidR="007A79B7" w:rsidRPr="009C5B72" w:rsidRDefault="007A79B7">
      <w:pPr>
        <w:shd w:val="pct5" w:color="auto" w:fill="auto"/>
        <w:rPr>
          <w:rFonts w:ascii="Courier New" w:hAnsi="Courier New"/>
          <w:sz w:val="20"/>
        </w:rPr>
      </w:pPr>
    </w:p>
    <w:p w14:paraId="222DEADA"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o you want to Inquire on an NDC or </w:t>
      </w:r>
      <w:proofErr w:type="gramStart"/>
      <w:r w:rsidRPr="009C5B72">
        <w:rPr>
          <w:rFonts w:ascii="Courier New" w:hAnsi="Courier New"/>
          <w:sz w:val="20"/>
        </w:rPr>
        <w:t>UPN:</w:t>
      </w:r>
      <w:proofErr w:type="gramEnd"/>
    </w:p>
    <w:p w14:paraId="222DEADB" w14:textId="77777777" w:rsidR="007A79B7" w:rsidRPr="009C5B72" w:rsidRDefault="007A79B7">
      <w:pPr>
        <w:shd w:val="pct5" w:color="auto" w:fill="auto"/>
        <w:rPr>
          <w:rFonts w:ascii="Courier New" w:hAnsi="Courier New"/>
          <w:sz w:val="20"/>
        </w:rPr>
      </w:pPr>
    </w:p>
    <w:p w14:paraId="222DEADC"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Select one of the following:</w:t>
      </w:r>
    </w:p>
    <w:p w14:paraId="222DEADD" w14:textId="77777777" w:rsidR="007A79B7" w:rsidRPr="009C5B72" w:rsidRDefault="007A79B7">
      <w:pPr>
        <w:shd w:val="pct5" w:color="auto" w:fill="auto"/>
        <w:rPr>
          <w:rFonts w:ascii="Courier New" w:hAnsi="Courier New"/>
          <w:sz w:val="20"/>
        </w:rPr>
      </w:pPr>
    </w:p>
    <w:p w14:paraId="222DEAD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N         NDC</w:t>
      </w:r>
    </w:p>
    <w:p w14:paraId="222DEADF"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U         UPN</w:t>
      </w:r>
    </w:p>
    <w:p w14:paraId="222DEAE0" w14:textId="77777777" w:rsidR="007A79B7" w:rsidRPr="009C5B72" w:rsidRDefault="007A79B7">
      <w:pPr>
        <w:shd w:val="pct5" w:color="auto" w:fill="auto"/>
        <w:rPr>
          <w:rFonts w:ascii="Courier New" w:hAnsi="Courier New"/>
          <w:sz w:val="20"/>
        </w:rPr>
      </w:pPr>
    </w:p>
    <w:p w14:paraId="222DEAE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response: NDC// </w:t>
      </w:r>
      <w:r w:rsidRPr="009C5B72">
        <w:rPr>
          <w:rFonts w:ascii="Courier New" w:hAnsi="Courier New"/>
          <w:b/>
          <w:sz w:val="20"/>
          <w:u w:val="single"/>
        </w:rPr>
        <w:t>&lt;ENTER&gt;</w:t>
      </w:r>
    </w:p>
    <w:p w14:paraId="222DEAE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DC/UPN: </w:t>
      </w:r>
      <w:r w:rsidRPr="009C5B72">
        <w:rPr>
          <w:rFonts w:ascii="Courier New" w:hAnsi="Courier New"/>
          <w:b/>
          <w:sz w:val="20"/>
          <w:u w:val="single"/>
        </w:rPr>
        <w:t>510002014150</w:t>
      </w:r>
    </w:p>
    <w:p w14:paraId="222DEAE3"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1   </w:t>
      </w:r>
      <w:proofErr w:type="gramStart"/>
      <w:r w:rsidRPr="009C5B72">
        <w:rPr>
          <w:rFonts w:ascii="Courier New" w:hAnsi="Courier New"/>
          <w:sz w:val="20"/>
        </w:rPr>
        <w:t>510002014150  86849</w:t>
      </w:r>
      <w:proofErr w:type="gramEnd"/>
    </w:p>
    <w:p w14:paraId="222DEAE4"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2   </w:t>
      </w:r>
      <w:proofErr w:type="gramStart"/>
      <w:r w:rsidRPr="009C5B72">
        <w:rPr>
          <w:rFonts w:ascii="Courier New" w:hAnsi="Courier New"/>
          <w:sz w:val="20"/>
        </w:rPr>
        <w:t>510002014150  86850</w:t>
      </w:r>
      <w:proofErr w:type="gramEnd"/>
    </w:p>
    <w:p w14:paraId="222DEAE5"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CHOOSE 1-2: </w:t>
      </w:r>
      <w:proofErr w:type="gramStart"/>
      <w:r w:rsidRPr="009C5B72">
        <w:rPr>
          <w:rFonts w:ascii="Courier New" w:hAnsi="Courier New"/>
          <w:b/>
          <w:sz w:val="20"/>
          <w:u w:val="single"/>
        </w:rPr>
        <w:t>2</w:t>
      </w:r>
      <w:r w:rsidRPr="009C5B72">
        <w:rPr>
          <w:rFonts w:ascii="Courier New" w:hAnsi="Courier New"/>
          <w:sz w:val="20"/>
        </w:rPr>
        <w:t xml:space="preserve">  86850</w:t>
      </w:r>
      <w:proofErr w:type="gramEnd"/>
      <w:r w:rsidRPr="009C5B72">
        <w:rPr>
          <w:rFonts w:ascii="Courier New" w:hAnsi="Courier New"/>
          <w:sz w:val="20"/>
        </w:rPr>
        <w:cr/>
      </w:r>
    </w:p>
    <w:p w14:paraId="222DEAE6"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NDC: 510002014150                            OTX/RX Indicator:   </w:t>
      </w:r>
    </w:p>
    <w:p w14:paraId="222DEAE7" w14:textId="77777777" w:rsidR="007A79B7" w:rsidRPr="009C5B72" w:rsidRDefault="007A79B7">
      <w:pPr>
        <w:shd w:val="pct5" w:color="auto" w:fill="auto"/>
        <w:rPr>
          <w:rFonts w:ascii="Courier New" w:hAnsi="Courier New"/>
          <w:sz w:val="20"/>
        </w:rPr>
      </w:pPr>
      <w:r w:rsidRPr="009C5B72">
        <w:rPr>
          <w:rFonts w:ascii="Courier New" w:hAnsi="Courier New"/>
          <w:sz w:val="20"/>
        </w:rPr>
        <w:t>Manufacturer: FEDERAL SUPPLY</w:t>
      </w:r>
    </w:p>
    <w:p w14:paraId="222DEAE8" w14:textId="77777777" w:rsidR="007A79B7" w:rsidRPr="009C5B72" w:rsidRDefault="007A79B7">
      <w:pPr>
        <w:shd w:val="pct5" w:color="auto" w:fill="auto"/>
        <w:rPr>
          <w:rFonts w:ascii="Courier New" w:hAnsi="Courier New"/>
          <w:sz w:val="20"/>
        </w:rPr>
      </w:pPr>
      <w:r w:rsidRPr="009C5B72">
        <w:rPr>
          <w:rFonts w:ascii="Courier New" w:hAnsi="Courier New"/>
          <w:sz w:val="20"/>
        </w:rPr>
        <w:t>Trade Name: COTTON BALL</w:t>
      </w:r>
    </w:p>
    <w:p w14:paraId="222DEAE9" w14:textId="77777777" w:rsidR="007A79B7" w:rsidRPr="009C5B72" w:rsidRDefault="007A79B7">
      <w:pPr>
        <w:shd w:val="pct5" w:color="auto" w:fill="auto"/>
        <w:rPr>
          <w:rFonts w:ascii="Courier New" w:hAnsi="Courier New"/>
          <w:sz w:val="20"/>
        </w:rPr>
      </w:pPr>
      <w:r w:rsidRPr="009C5B72">
        <w:rPr>
          <w:rFonts w:ascii="Courier New" w:hAnsi="Courier New"/>
          <w:sz w:val="20"/>
        </w:rPr>
        <w:t>Package Size: 2000                           Package Type: BAG</w:t>
      </w:r>
    </w:p>
    <w:p w14:paraId="222DEAEA"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o you want to Inquire on an NDC or </w:t>
      </w:r>
      <w:proofErr w:type="gramStart"/>
      <w:r w:rsidRPr="009C5B72">
        <w:rPr>
          <w:rFonts w:ascii="Courier New" w:hAnsi="Courier New"/>
          <w:sz w:val="20"/>
        </w:rPr>
        <w:t>UPN:</w:t>
      </w:r>
      <w:proofErr w:type="gramEnd"/>
    </w:p>
    <w:p w14:paraId="222DEAEB" w14:textId="77777777" w:rsidR="007A79B7" w:rsidRPr="009C5B72" w:rsidRDefault="007A79B7">
      <w:pPr>
        <w:shd w:val="pct5" w:color="auto" w:fill="auto"/>
        <w:rPr>
          <w:rFonts w:ascii="Courier New" w:hAnsi="Courier New"/>
          <w:sz w:val="20"/>
        </w:rPr>
      </w:pPr>
    </w:p>
    <w:p w14:paraId="222DEAEC"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Select one of the following:</w:t>
      </w:r>
    </w:p>
    <w:p w14:paraId="222DEAED" w14:textId="77777777" w:rsidR="007A79B7" w:rsidRPr="009C5B72" w:rsidRDefault="007A79B7">
      <w:pPr>
        <w:shd w:val="pct5" w:color="auto" w:fill="auto"/>
        <w:rPr>
          <w:rFonts w:ascii="Courier New" w:hAnsi="Courier New"/>
          <w:sz w:val="20"/>
        </w:rPr>
      </w:pPr>
    </w:p>
    <w:p w14:paraId="222DEAE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N         NDC</w:t>
      </w:r>
    </w:p>
    <w:p w14:paraId="222DEAEF"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U         UPN</w:t>
      </w:r>
    </w:p>
    <w:p w14:paraId="222DEAF0" w14:textId="77777777" w:rsidR="007A79B7" w:rsidRPr="009C5B72" w:rsidRDefault="007A79B7">
      <w:pPr>
        <w:shd w:val="pct5" w:color="auto" w:fill="auto"/>
        <w:rPr>
          <w:rFonts w:ascii="Courier New" w:hAnsi="Courier New"/>
          <w:sz w:val="20"/>
        </w:rPr>
      </w:pPr>
    </w:p>
    <w:p w14:paraId="222DEAF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response: NDC// </w:t>
      </w:r>
      <w:r w:rsidRPr="009C5B72">
        <w:rPr>
          <w:rFonts w:ascii="Courier New" w:hAnsi="Courier New"/>
          <w:b/>
          <w:sz w:val="20"/>
          <w:u w:val="single"/>
        </w:rPr>
        <w:t>&lt;ENTER&gt;</w:t>
      </w:r>
    </w:p>
    <w:p w14:paraId="222DEAF2" w14:textId="77777777" w:rsidR="007A79B7" w:rsidRPr="009C5B72" w:rsidRDefault="007A79B7">
      <w:pPr>
        <w:shd w:val="pct5" w:color="auto" w:fill="auto"/>
        <w:rPr>
          <w:rFonts w:ascii="Courier New" w:hAnsi="Courier New"/>
          <w:b/>
          <w:sz w:val="20"/>
          <w:u w:val="single"/>
        </w:rPr>
      </w:pPr>
      <w:r w:rsidRPr="009C5B72">
        <w:rPr>
          <w:rFonts w:ascii="Courier New" w:hAnsi="Courier New"/>
          <w:sz w:val="20"/>
        </w:rPr>
        <w:t xml:space="preserve">Select NDC/UPN: </w:t>
      </w:r>
      <w:r w:rsidRPr="009C5B72">
        <w:rPr>
          <w:rFonts w:ascii="Courier New" w:hAnsi="Courier New"/>
          <w:b/>
          <w:sz w:val="20"/>
          <w:u w:val="single"/>
        </w:rPr>
        <w:t xml:space="preserve">&lt;ENTER&gt;  </w:t>
      </w:r>
      <w:bookmarkStart w:id="126" w:name="_Hlt474291427"/>
      <w:bookmarkStart w:id="127" w:name="_Toc474731528"/>
      <w:bookmarkEnd w:id="126"/>
    </w:p>
    <w:p w14:paraId="222DEAF3" w14:textId="77777777" w:rsidR="007A79B7" w:rsidRPr="009C5B72" w:rsidRDefault="007A79B7">
      <w:pPr>
        <w:shd w:val="pct5" w:color="auto" w:fill="auto"/>
        <w:rPr>
          <w:rFonts w:ascii="Courier New" w:hAnsi="Courier New"/>
          <w:b/>
          <w:sz w:val="20"/>
          <w:u w:val="single"/>
        </w:rPr>
      </w:pPr>
    </w:p>
    <w:p w14:paraId="222DEAF4" w14:textId="77777777" w:rsidR="009B7455" w:rsidRPr="009C5B72" w:rsidRDefault="00AD47F8" w:rsidP="009B7455">
      <w:pPr>
        <w:pStyle w:val="Heading3"/>
        <w:ind w:left="360"/>
      </w:pPr>
      <w:r w:rsidRPr="009C5B72">
        <w:br w:type="page"/>
      </w:r>
      <w:bookmarkStart w:id="128" w:name="_Toc274119203"/>
      <w:bookmarkStart w:id="129" w:name="_Toc288833134"/>
      <w:bookmarkStart w:id="130" w:name="_Toc289244511"/>
      <w:bookmarkStart w:id="131" w:name="_Toc97712479"/>
      <w:r w:rsidR="009B7455" w:rsidRPr="009C5B72">
        <w:lastRenderedPageBreak/>
        <w:t>Inquire to National Files</w:t>
      </w:r>
      <w:bookmarkEnd w:id="128"/>
      <w:bookmarkEnd w:id="129"/>
      <w:bookmarkEnd w:id="130"/>
      <w:bookmarkEnd w:id="131"/>
      <w:r w:rsidR="009B7455" w:rsidRPr="009C5B72">
        <w:fldChar w:fldCharType="begin"/>
      </w:r>
      <w:r w:rsidR="009B7455" w:rsidRPr="009C5B72">
        <w:instrText xml:space="preserve"> XE "Inquire to National Files" </w:instrText>
      </w:r>
      <w:r w:rsidR="009B7455" w:rsidRPr="009C5B72">
        <w:fldChar w:fldCharType="end"/>
      </w:r>
    </w:p>
    <w:p w14:paraId="222DEAF5" w14:textId="77777777" w:rsidR="009B7455" w:rsidRPr="009C5B72" w:rsidRDefault="009B7455" w:rsidP="00932CF4">
      <w:pPr>
        <w:ind w:left="360"/>
      </w:pPr>
      <w:bookmarkStart w:id="132" w:name="_Toc274119204"/>
      <w:r w:rsidRPr="009C5B72">
        <w:t>[PSNACT] Synonym:  NAT</w:t>
      </w:r>
      <w:bookmarkEnd w:id="132"/>
    </w:p>
    <w:p w14:paraId="222DEAF6" w14:textId="77777777" w:rsidR="009B7455" w:rsidRPr="009C5B72" w:rsidRDefault="009B7455" w:rsidP="009B7455">
      <w:pPr>
        <w:pStyle w:val="heading"/>
        <w:ind w:left="360"/>
        <w:rPr>
          <w:caps w:val="0"/>
        </w:rPr>
      </w:pPr>
    </w:p>
    <w:p w14:paraId="222DEAF7" w14:textId="77777777" w:rsidR="009B7455" w:rsidRPr="009C5B72" w:rsidRDefault="009B7455" w:rsidP="009B7455">
      <w:pPr>
        <w:ind w:left="360"/>
        <w:rPr>
          <w:snapToGrid w:val="0"/>
        </w:rPr>
      </w:pPr>
      <w:r w:rsidRPr="009C5B72">
        <w:rPr>
          <w:snapToGrid w:val="0"/>
        </w:rPr>
        <w:t xml:space="preserve">The Inquire to National Files displays information related to products contained within the national files. The product may be selected by entering the VA Product Name, CMOP ID or NDC. </w:t>
      </w:r>
    </w:p>
    <w:p w14:paraId="222DEAF8" w14:textId="77777777" w:rsidR="009B7455" w:rsidRPr="009C5B72" w:rsidRDefault="009B7455" w:rsidP="009B7455">
      <w:pPr>
        <w:rPr>
          <w:snapToGrid w:val="0"/>
          <w:sz w:val="16"/>
          <w:szCs w:val="16"/>
        </w:rPr>
      </w:pPr>
    </w:p>
    <w:p w14:paraId="222DEAF9" w14:textId="77777777" w:rsidR="009B7455" w:rsidRPr="009C5B72" w:rsidRDefault="009B7455" w:rsidP="009B7455">
      <w:pPr>
        <w:ind w:left="360"/>
        <w:rPr>
          <w:rFonts w:ascii="Courier New" w:hAnsi="Courier New"/>
          <w:sz w:val="20"/>
        </w:rPr>
      </w:pPr>
      <w:r w:rsidRPr="009C5B72">
        <w:rPr>
          <w:rFonts w:ascii="Courier New" w:hAnsi="Courier New"/>
          <w:sz w:val="20"/>
        </w:rPr>
        <w:t xml:space="preserve">Select Inquiry Options Option: </w:t>
      </w:r>
      <w:proofErr w:type="gramStart"/>
      <w:r w:rsidRPr="009C5B72">
        <w:rPr>
          <w:rFonts w:ascii="Courier New" w:hAnsi="Courier New"/>
          <w:b/>
          <w:sz w:val="20"/>
          <w:u w:val="single"/>
        </w:rPr>
        <w:t>NAT</w:t>
      </w:r>
      <w:r w:rsidRPr="009C5B72">
        <w:rPr>
          <w:rFonts w:ascii="Courier New" w:hAnsi="Courier New"/>
          <w:sz w:val="20"/>
        </w:rPr>
        <w:t xml:space="preserve">  Inquire</w:t>
      </w:r>
      <w:proofErr w:type="gramEnd"/>
      <w:r w:rsidRPr="009C5B72">
        <w:rPr>
          <w:rFonts w:ascii="Courier New" w:hAnsi="Courier New"/>
          <w:sz w:val="20"/>
        </w:rPr>
        <w:t xml:space="preserve"> to National Files</w:t>
      </w:r>
    </w:p>
    <w:p w14:paraId="222DEAFA" w14:textId="77777777" w:rsidR="009B7455" w:rsidRPr="009C5B72" w:rsidRDefault="009B7455" w:rsidP="009B7455">
      <w:pPr>
        <w:ind w:left="360"/>
        <w:rPr>
          <w:rFonts w:ascii="Courier New" w:hAnsi="Courier New"/>
          <w:sz w:val="20"/>
        </w:rPr>
      </w:pPr>
    </w:p>
    <w:p w14:paraId="222DEAFB" w14:textId="77777777" w:rsidR="009B7455" w:rsidRPr="009C5B72" w:rsidRDefault="009B7455" w:rsidP="009B7455">
      <w:pPr>
        <w:ind w:left="360"/>
        <w:rPr>
          <w:rFonts w:ascii="Courier New" w:hAnsi="Courier New"/>
          <w:sz w:val="20"/>
        </w:rPr>
      </w:pPr>
      <w:r w:rsidRPr="009C5B72">
        <w:rPr>
          <w:rFonts w:ascii="Courier New" w:hAnsi="Courier New"/>
          <w:sz w:val="20"/>
        </w:rPr>
        <w:t>This option allows you to lookup NDF file information three ways (VA Product Name, NDC, or CMOP ID number).</w:t>
      </w:r>
    </w:p>
    <w:p w14:paraId="222DEAFC" w14:textId="77777777" w:rsidR="009B7455" w:rsidRPr="009C5B72" w:rsidRDefault="009B7455" w:rsidP="009B7455">
      <w:pPr>
        <w:ind w:left="360"/>
        <w:rPr>
          <w:rFonts w:ascii="Courier New" w:hAnsi="Courier New"/>
          <w:sz w:val="20"/>
        </w:rPr>
      </w:pPr>
    </w:p>
    <w:p w14:paraId="222DEAFD" w14:textId="77777777" w:rsidR="009B7455" w:rsidRPr="009C5B72" w:rsidRDefault="009B7455" w:rsidP="006E6219">
      <w:pPr>
        <w:spacing w:after="120"/>
        <w:ind w:left="360"/>
        <w:rPr>
          <w:rFonts w:ascii="Courier New" w:hAnsi="Courier New"/>
          <w:sz w:val="20"/>
        </w:rPr>
      </w:pPr>
      <w:r w:rsidRPr="009C5B72">
        <w:rPr>
          <w:rFonts w:ascii="Courier New" w:hAnsi="Courier New"/>
          <w:sz w:val="20"/>
        </w:rPr>
        <w:t xml:space="preserve">LOOKUP BY (VA) PRODUCT, (N)DC, OR (C)MOP </w:t>
      </w:r>
      <w:proofErr w:type="gramStart"/>
      <w:r w:rsidRPr="009C5B72">
        <w:rPr>
          <w:rFonts w:ascii="Courier New" w:hAnsi="Courier New"/>
          <w:sz w:val="20"/>
        </w:rPr>
        <w:t>ID ?</w:t>
      </w:r>
      <w:proofErr w:type="gramEnd"/>
    </w:p>
    <w:p w14:paraId="222DEAFE" w14:textId="77777777" w:rsidR="009B7455" w:rsidRPr="009C5B72" w:rsidRDefault="009B7455" w:rsidP="006E6219">
      <w:pPr>
        <w:ind w:left="360"/>
        <w:rPr>
          <w:i/>
          <w:u w:val="single"/>
        </w:rPr>
      </w:pPr>
      <w:bookmarkStart w:id="133" w:name="PSN_4_262p40A"/>
      <w:bookmarkStart w:id="134" w:name="PSN_4_262p41C"/>
      <w:bookmarkStart w:id="135" w:name="PSN_4_262p41A"/>
      <w:bookmarkEnd w:id="133"/>
      <w:bookmarkEnd w:id="134"/>
      <w:bookmarkEnd w:id="135"/>
      <w:r w:rsidRPr="009C5B72">
        <w:rPr>
          <w:i/>
          <w:u w:val="single"/>
        </w:rPr>
        <w:t xml:space="preserve">Auto-Creation of Supra-Therapeutic Possible Dosages </w:t>
      </w:r>
    </w:p>
    <w:p w14:paraId="222DEAFF" w14:textId="77777777" w:rsidR="009B7455" w:rsidRPr="009C5B72" w:rsidRDefault="009B7455" w:rsidP="009B7455">
      <w:pPr>
        <w:ind w:left="360"/>
        <w:rPr>
          <w:snapToGrid w:val="0"/>
        </w:rPr>
      </w:pPr>
      <w:r w:rsidRPr="009C5B72">
        <w:rPr>
          <w:snapToGrid w:val="0"/>
        </w:rPr>
        <w:t xml:space="preserve">In order to prevent inadvertent creation of supra-therapeutic possible dosages for </w:t>
      </w:r>
      <w:proofErr w:type="gramStart"/>
      <w:r w:rsidRPr="009C5B72">
        <w:rPr>
          <w:snapToGrid w:val="0"/>
        </w:rPr>
        <w:t>high risk</w:t>
      </w:r>
      <w:proofErr w:type="gramEnd"/>
      <w:r w:rsidRPr="009C5B72">
        <w:rPr>
          <w:snapToGrid w:val="0"/>
        </w:rPr>
        <w:t xml:space="preserve"> medications during the dosage creation segment of Pharmacy Data Management and National Drug File updates, three patches have been released. Patch PSN*4*261 added three new fields to the VA PRODUCT file (#50.68). Patch PSN*4*262, in conjunction with Pharmacy Data Management patch PSS*1*155, provides the functionality to determine if </w:t>
      </w:r>
      <w:proofErr w:type="gramStart"/>
      <w:r w:rsidRPr="009C5B72">
        <w:rPr>
          <w:snapToGrid w:val="0"/>
        </w:rPr>
        <w:t>possible</w:t>
      </w:r>
      <w:proofErr w:type="gramEnd"/>
      <w:r w:rsidRPr="009C5B72">
        <w:rPr>
          <w:snapToGrid w:val="0"/>
        </w:rPr>
        <w:t xml:space="preserve"> dosages should be auto-created or not during the match/re-match process. </w:t>
      </w:r>
    </w:p>
    <w:p w14:paraId="222DEB00" w14:textId="77777777" w:rsidR="009B7455" w:rsidRPr="009C5B72" w:rsidRDefault="009B7455" w:rsidP="009B7455">
      <w:pPr>
        <w:ind w:left="360"/>
        <w:rPr>
          <w:snapToGrid w:val="0"/>
          <w:sz w:val="16"/>
          <w:szCs w:val="16"/>
        </w:rPr>
      </w:pPr>
      <w:r w:rsidRPr="009C5B72">
        <w:rPr>
          <w:snapToGrid w:val="0"/>
        </w:rPr>
        <w:t xml:space="preserve"> </w:t>
      </w:r>
    </w:p>
    <w:p w14:paraId="222DEB01" w14:textId="77777777" w:rsidR="009B7455" w:rsidRPr="009C5B72" w:rsidRDefault="009B7455" w:rsidP="009B7455">
      <w:pPr>
        <w:ind w:left="360"/>
        <w:rPr>
          <w:snapToGrid w:val="0"/>
        </w:rPr>
      </w:pPr>
      <w:r w:rsidRPr="009C5B72">
        <w:rPr>
          <w:snapToGrid w:val="0"/>
        </w:rPr>
        <w:t xml:space="preserve">PSN*4*262 contains changes to the </w:t>
      </w:r>
      <w:r w:rsidRPr="009C5B72">
        <w:rPr>
          <w:i/>
          <w:snapToGrid w:val="0"/>
        </w:rPr>
        <w:t>Inquire to National Files</w:t>
      </w:r>
      <w:r w:rsidRPr="009C5B72">
        <w:rPr>
          <w:snapToGrid w:val="0"/>
        </w:rPr>
        <w:t xml:space="preserve"> [PSNACT] option to include the display of the new fields. </w:t>
      </w:r>
    </w:p>
    <w:p w14:paraId="222DEB02" w14:textId="77777777" w:rsidR="009B7455" w:rsidRPr="009C5B72" w:rsidRDefault="009B7455" w:rsidP="009B7455">
      <w:pPr>
        <w:ind w:left="360"/>
        <w:rPr>
          <w:snapToGrid w:val="0"/>
          <w:sz w:val="16"/>
          <w:szCs w:val="16"/>
        </w:rPr>
      </w:pPr>
    </w:p>
    <w:p w14:paraId="222DEB03" w14:textId="77777777" w:rsidR="009B7455" w:rsidRDefault="003A63BF" w:rsidP="0043620E">
      <w:pPr>
        <w:tabs>
          <w:tab w:val="left" w:pos="1080"/>
        </w:tabs>
        <w:ind w:left="1138" w:hanging="864"/>
        <w:rPr>
          <w:snapToGrid w:val="0"/>
        </w:rPr>
      </w:pPr>
      <w:r>
        <w:rPr>
          <w:noProof/>
          <w:color w:val="1F497D"/>
        </w:rPr>
        <w:drawing>
          <wp:inline distT="0" distB="0" distL="0" distR="0" wp14:anchorId="222DEED4" wp14:editId="08E89D42">
            <wp:extent cx="504825" cy="409575"/>
            <wp:effectExtent l="0" t="0" r="9525" b="9525"/>
            <wp:docPr id="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7455" w:rsidRPr="009C5B72">
        <w:rPr>
          <w:snapToGrid w:val="0"/>
        </w:rPr>
        <w:t>For more information about the new fields, refer to PSN*4*261. For information on how the new fields affect auto-creation of possible dosages during the match and re-match process, refer to patch PSS*1*155.</w:t>
      </w:r>
    </w:p>
    <w:p w14:paraId="09C8DD60" w14:textId="77777777" w:rsidR="00882DA4" w:rsidRDefault="00882DA4" w:rsidP="0043620E">
      <w:pPr>
        <w:tabs>
          <w:tab w:val="left" w:pos="1080"/>
        </w:tabs>
        <w:ind w:left="1138" w:hanging="864"/>
      </w:pPr>
    </w:p>
    <w:p w14:paraId="63823F90" w14:textId="77777777" w:rsidR="00882DA4" w:rsidRPr="002A022F" w:rsidRDefault="00882DA4" w:rsidP="00882DA4">
      <w:pPr>
        <w:autoSpaceDE w:val="0"/>
        <w:autoSpaceDN w:val="0"/>
        <w:adjustRightInd w:val="0"/>
        <w:rPr>
          <w:rFonts w:cs="r_ansi"/>
          <w:szCs w:val="24"/>
        </w:rPr>
      </w:pPr>
      <w:r w:rsidRPr="002A022F">
        <w:rPr>
          <w:szCs w:val="24"/>
        </w:rPr>
        <w:t>Patch PSN*4*396</w:t>
      </w:r>
      <w:r w:rsidRPr="002A022F">
        <w:rPr>
          <w:rFonts w:cs="r_ansi"/>
          <w:szCs w:val="24"/>
        </w:rPr>
        <w:t xml:space="preserve"> modified this option to include the following fields from  </w:t>
      </w:r>
    </w:p>
    <w:p w14:paraId="16CD6490"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the VA PRODUCT file (#50.68) when values are defined:</w:t>
      </w:r>
    </w:p>
    <w:p w14:paraId="60979558"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t>
      </w:r>
    </w:p>
    <w:p w14:paraId="3249312E"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HAZARDOUS TO HANDLE field (#101)</w:t>
      </w:r>
    </w:p>
    <w:p w14:paraId="3CF06DE1"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HAZARDOUS TO DISPOSE field (#102)</w:t>
      </w:r>
    </w:p>
    <w:p w14:paraId="6EB4251B"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PRIMARY EPA CODE field (#103)</w:t>
      </w:r>
    </w:p>
    <w:p w14:paraId="10006AE2"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ASTE SORT CODE field (#104)</w:t>
      </w:r>
    </w:p>
    <w:p w14:paraId="7B110D21"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DOT SHIPPING CODE field (#105)</w:t>
      </w:r>
    </w:p>
    <w:p w14:paraId="5831B18F"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FORMULARY DESIGNATOR field (#109)</w:t>
      </w:r>
    </w:p>
    <w:p w14:paraId="05759D7C"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FORMULARY DESIGNATOR TEXT field (#110)</w:t>
      </w:r>
    </w:p>
    <w:p w14:paraId="0C274C0E"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CLINICAL EFFECT multiple (#50.68108)</w:t>
      </w:r>
    </w:p>
    <w:p w14:paraId="5A9D7CCB"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PACKAGE field (#.01)</w:t>
      </w:r>
    </w:p>
    <w:p w14:paraId="66C94B10"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OMIT EXP/DC ORDER CHECK field (#1)</w:t>
      </w:r>
    </w:p>
    <w:p w14:paraId="5351A46A"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DURATION LIMIT field (#2)</w:t>
      </w:r>
    </w:p>
    <w:p w14:paraId="7E1D5D28" w14:textId="77777777" w:rsidR="00882DA4" w:rsidRPr="002A022F" w:rsidRDefault="00882DA4" w:rsidP="00882DA4">
      <w:pPr>
        <w:autoSpaceDE w:val="0"/>
        <w:autoSpaceDN w:val="0"/>
        <w:adjustRightInd w:val="0"/>
        <w:rPr>
          <w:rFonts w:cs="r_ansi"/>
          <w:szCs w:val="24"/>
        </w:rPr>
      </w:pPr>
    </w:p>
    <w:p w14:paraId="478BC1E4" w14:textId="055CE58F" w:rsidR="00882DA4" w:rsidRPr="002A022F" w:rsidRDefault="00882DA4" w:rsidP="00882DA4">
      <w:pPr>
        <w:autoSpaceDE w:val="0"/>
        <w:autoSpaceDN w:val="0"/>
        <w:adjustRightInd w:val="0"/>
        <w:rPr>
          <w:rFonts w:cs="r_ansi"/>
          <w:szCs w:val="24"/>
        </w:rPr>
      </w:pPr>
      <w:r w:rsidRPr="002A022F">
        <w:rPr>
          <w:rFonts w:cs="r_ansi"/>
          <w:szCs w:val="24"/>
        </w:rPr>
        <w:t xml:space="preserve"> With patch PSN*4*513 users will see these fields populated or displayed. </w:t>
      </w:r>
    </w:p>
    <w:p w14:paraId="579A1321" w14:textId="4FF063CB" w:rsidR="00882DA4" w:rsidRPr="002A022F" w:rsidRDefault="00882DA4" w:rsidP="00882DA4">
      <w:pPr>
        <w:autoSpaceDE w:val="0"/>
        <w:autoSpaceDN w:val="0"/>
        <w:adjustRightInd w:val="0"/>
        <w:rPr>
          <w:rFonts w:cs="r_ansi"/>
          <w:szCs w:val="24"/>
        </w:rPr>
      </w:pPr>
      <w:r w:rsidRPr="002A022F">
        <w:rPr>
          <w:rFonts w:cs="r_ansi"/>
          <w:szCs w:val="24"/>
        </w:rPr>
        <w:lastRenderedPageBreak/>
        <w:t xml:space="preserve"> When data is populated, the hazardous waste group </w:t>
      </w:r>
      <w:proofErr w:type="gramStart"/>
      <w:r w:rsidRPr="002A022F">
        <w:rPr>
          <w:rFonts w:cs="r_ansi"/>
          <w:szCs w:val="24"/>
        </w:rPr>
        <w:t>of  fields</w:t>
      </w:r>
      <w:proofErr w:type="gramEnd"/>
      <w:r w:rsidRPr="002A022F">
        <w:rPr>
          <w:rFonts w:cs="r_ansi"/>
          <w:szCs w:val="24"/>
        </w:rPr>
        <w:t xml:space="preserve"> will display after </w:t>
      </w:r>
    </w:p>
    <w:p w14:paraId="4CDCC7E2" w14:textId="77C96F3E" w:rsidR="00882DA4" w:rsidRPr="002A022F" w:rsidRDefault="00882DA4" w:rsidP="00882DA4">
      <w:pPr>
        <w:autoSpaceDE w:val="0"/>
        <w:autoSpaceDN w:val="0"/>
        <w:adjustRightInd w:val="0"/>
        <w:rPr>
          <w:rFonts w:cs="r_ansi"/>
          <w:szCs w:val="24"/>
        </w:rPr>
      </w:pPr>
      <w:r w:rsidRPr="002A022F">
        <w:rPr>
          <w:rFonts w:cs="r_ansi"/>
          <w:szCs w:val="24"/>
        </w:rPr>
        <w:t xml:space="preserve"> Maximum </w:t>
      </w:r>
      <w:proofErr w:type="spellStart"/>
      <w:r w:rsidRPr="002A022F">
        <w:rPr>
          <w:rFonts w:cs="r_ansi"/>
          <w:szCs w:val="24"/>
        </w:rPr>
        <w:t>Days</w:t>
      </w:r>
      <w:proofErr w:type="spellEnd"/>
      <w:r w:rsidRPr="002A022F">
        <w:rPr>
          <w:rFonts w:cs="r_ansi"/>
          <w:szCs w:val="24"/>
        </w:rPr>
        <w:t xml:space="preserve"> Supply. FORMULARY </w:t>
      </w:r>
      <w:proofErr w:type="gramStart"/>
      <w:r w:rsidRPr="002A022F">
        <w:rPr>
          <w:rFonts w:cs="r_ansi"/>
          <w:szCs w:val="24"/>
        </w:rPr>
        <w:t>DESIGNATOR  field</w:t>
      </w:r>
      <w:proofErr w:type="gramEnd"/>
      <w:r w:rsidRPr="002A022F">
        <w:rPr>
          <w:rFonts w:cs="r_ansi"/>
          <w:szCs w:val="24"/>
        </w:rPr>
        <w:t xml:space="preserve"> (#109) will display </w:t>
      </w:r>
    </w:p>
    <w:p w14:paraId="4CECFC59" w14:textId="0F7859EA" w:rsidR="00882DA4" w:rsidRPr="002A022F" w:rsidRDefault="00882DA4" w:rsidP="00882DA4">
      <w:pPr>
        <w:autoSpaceDE w:val="0"/>
        <w:autoSpaceDN w:val="0"/>
        <w:adjustRightInd w:val="0"/>
        <w:rPr>
          <w:rFonts w:cs="r_ansi"/>
          <w:szCs w:val="24"/>
        </w:rPr>
      </w:pPr>
      <w:r w:rsidRPr="002A022F">
        <w:rPr>
          <w:rFonts w:cs="r_ansi"/>
          <w:szCs w:val="24"/>
        </w:rPr>
        <w:t xml:space="preserve"> after NATIONAL FORMULARY INDICATOR and FORMULARY DESIGNATOR </w:t>
      </w:r>
    </w:p>
    <w:p w14:paraId="106EEA79"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TEXT field (#110) will display as "Product Text" after NATIONAL  </w:t>
      </w:r>
    </w:p>
    <w:p w14:paraId="29CB14F2"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RESTRICTION".  The CODING SYSTEM multiple (#43) will be populated with  </w:t>
      </w:r>
    </w:p>
    <w:p w14:paraId="35B262B8" w14:textId="6C69EA1E" w:rsidR="00882DA4" w:rsidRPr="002A022F" w:rsidRDefault="00882DA4" w:rsidP="00882DA4">
      <w:pPr>
        <w:autoSpaceDE w:val="0"/>
        <w:autoSpaceDN w:val="0"/>
        <w:adjustRightInd w:val="0"/>
        <w:rPr>
          <w:rFonts w:cs="r_ansi"/>
          <w:szCs w:val="24"/>
        </w:rPr>
      </w:pPr>
      <w:r w:rsidRPr="002A022F">
        <w:rPr>
          <w:rFonts w:cs="r_ansi"/>
          <w:szCs w:val="24"/>
        </w:rPr>
        <w:t xml:space="preserve"> </w:t>
      </w:r>
      <w:proofErr w:type="spellStart"/>
      <w:r w:rsidRPr="002A022F">
        <w:rPr>
          <w:rFonts w:cs="r_ansi"/>
          <w:szCs w:val="24"/>
        </w:rPr>
        <w:t>RxNorm</w:t>
      </w:r>
      <w:proofErr w:type="spellEnd"/>
      <w:r w:rsidRPr="002A022F">
        <w:rPr>
          <w:rFonts w:cs="r_ansi"/>
          <w:szCs w:val="24"/>
        </w:rPr>
        <w:t xml:space="preserve"> data.</w:t>
      </w:r>
    </w:p>
    <w:p w14:paraId="17820077"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t>
      </w:r>
    </w:p>
    <w:p w14:paraId="7158A3FA" w14:textId="3BB4FFEE" w:rsidR="00882DA4" w:rsidRPr="002A022F" w:rsidRDefault="00882DA4" w:rsidP="00882DA4">
      <w:pPr>
        <w:autoSpaceDE w:val="0"/>
        <w:autoSpaceDN w:val="0"/>
        <w:adjustRightInd w:val="0"/>
        <w:rPr>
          <w:rFonts w:cs="r_ansi"/>
          <w:szCs w:val="24"/>
        </w:rPr>
      </w:pPr>
      <w:r w:rsidRPr="002A022F">
        <w:rPr>
          <w:rFonts w:cs="r_ansi"/>
          <w:szCs w:val="24"/>
        </w:rPr>
        <w:t xml:space="preserve"> The DURATION LIMIT field (#2) of the CLINICAL EFFECTS multiple </w:t>
      </w:r>
    </w:p>
    <w:p w14:paraId="7097AA59" w14:textId="38C6BB15" w:rsidR="00882DA4" w:rsidRPr="002A022F" w:rsidRDefault="00882DA4" w:rsidP="00882DA4">
      <w:pPr>
        <w:autoSpaceDE w:val="0"/>
        <w:autoSpaceDN w:val="0"/>
        <w:adjustRightInd w:val="0"/>
        <w:rPr>
          <w:rFonts w:cs="r_ansi"/>
          <w:szCs w:val="24"/>
        </w:rPr>
      </w:pPr>
      <w:r w:rsidRPr="002A022F">
        <w:rPr>
          <w:rFonts w:cs="r_ansi"/>
          <w:szCs w:val="24"/>
        </w:rPr>
        <w:t xml:space="preserve"> (#50.68108) defines the time frame that expired and discontinued</w:t>
      </w:r>
    </w:p>
    <w:p w14:paraId="056F1458" w14:textId="2F023289" w:rsidR="00882DA4" w:rsidRPr="002A022F" w:rsidRDefault="00882DA4" w:rsidP="00882DA4">
      <w:pPr>
        <w:autoSpaceDE w:val="0"/>
        <w:autoSpaceDN w:val="0"/>
        <w:adjustRightInd w:val="0"/>
        <w:rPr>
          <w:rFonts w:cs="r_ansi"/>
          <w:szCs w:val="24"/>
        </w:rPr>
      </w:pPr>
      <w:r w:rsidRPr="002A022F">
        <w:rPr>
          <w:rFonts w:cs="r_ansi"/>
          <w:szCs w:val="24"/>
        </w:rPr>
        <w:t xml:space="preserve"> orders are omitted from Medication Order Check Application (MOCHA)</w:t>
      </w:r>
    </w:p>
    <w:p w14:paraId="116C18C3" w14:textId="68A7887C" w:rsidR="00882DA4" w:rsidRPr="002A022F" w:rsidRDefault="00882DA4" w:rsidP="00882DA4">
      <w:pPr>
        <w:autoSpaceDE w:val="0"/>
        <w:autoSpaceDN w:val="0"/>
        <w:adjustRightInd w:val="0"/>
        <w:rPr>
          <w:rFonts w:cs="r_ansi"/>
          <w:szCs w:val="24"/>
        </w:rPr>
      </w:pPr>
      <w:r w:rsidRPr="002A022F">
        <w:rPr>
          <w:rFonts w:cs="r_ansi"/>
          <w:szCs w:val="24"/>
        </w:rPr>
        <w:t xml:space="preserve"> enhanced order checking.  The default value of NO will be displayed</w:t>
      </w:r>
    </w:p>
    <w:p w14:paraId="7AFEAB6E" w14:textId="40A7D646" w:rsidR="00882DA4" w:rsidRPr="002A022F" w:rsidRDefault="00882DA4" w:rsidP="00882DA4">
      <w:pPr>
        <w:autoSpaceDE w:val="0"/>
        <w:autoSpaceDN w:val="0"/>
        <w:adjustRightInd w:val="0"/>
        <w:rPr>
          <w:rFonts w:cs="r_ansi"/>
          <w:szCs w:val="24"/>
        </w:rPr>
      </w:pPr>
      <w:r w:rsidRPr="002A022F">
        <w:rPr>
          <w:rFonts w:cs="r_ansi"/>
          <w:szCs w:val="24"/>
        </w:rPr>
        <w:t xml:space="preserve"> after Override DF Exclude from Dosage Checks.  The CLINICAL EFFECTS fields</w:t>
      </w:r>
    </w:p>
    <w:p w14:paraId="17039CD1" w14:textId="3A6AB81B" w:rsidR="00882DA4" w:rsidRPr="002A022F" w:rsidRDefault="00882DA4" w:rsidP="00882DA4">
      <w:pPr>
        <w:autoSpaceDE w:val="0"/>
        <w:autoSpaceDN w:val="0"/>
        <w:adjustRightInd w:val="0"/>
        <w:rPr>
          <w:rFonts w:cs="r_ansi"/>
          <w:szCs w:val="24"/>
        </w:rPr>
      </w:pPr>
      <w:r w:rsidRPr="002A022F">
        <w:rPr>
          <w:rFonts w:cs="r_ansi"/>
          <w:szCs w:val="24"/>
        </w:rPr>
        <w:t xml:space="preserve"> will not be populated until a future patch and until that time the default value of</w:t>
      </w:r>
    </w:p>
    <w:p w14:paraId="79E15F0C" w14:textId="4FE4A730" w:rsidR="00882DA4" w:rsidRPr="009C5B72" w:rsidRDefault="00882DA4" w:rsidP="002A022F">
      <w:pPr>
        <w:tabs>
          <w:tab w:val="left" w:pos="1080"/>
        </w:tabs>
      </w:pPr>
      <w:r w:rsidRPr="002A022F">
        <w:rPr>
          <w:rFonts w:cs="r_ansi"/>
          <w:szCs w:val="24"/>
        </w:rPr>
        <w:t xml:space="preserve"> NO will be displayed.</w:t>
      </w:r>
    </w:p>
    <w:p w14:paraId="222DEB04" w14:textId="77777777" w:rsidR="009B7455" w:rsidRPr="009C5B72" w:rsidRDefault="009B7455" w:rsidP="009B7455">
      <w:pPr>
        <w:rPr>
          <w:rFonts w:ascii="Courier New" w:hAnsi="Courier New"/>
          <w:sz w:val="20"/>
        </w:rPr>
      </w:pPr>
    </w:p>
    <w:p w14:paraId="222DEB05" w14:textId="77777777" w:rsidR="009B7455" w:rsidRPr="009C5B72" w:rsidRDefault="009B7455" w:rsidP="009B7455">
      <w:pPr>
        <w:ind w:left="1260" w:hanging="1260"/>
        <w:rPr>
          <w:b/>
        </w:rPr>
      </w:pPr>
      <w:r w:rsidRPr="009C5B72">
        <w:rPr>
          <w:b/>
        </w:rPr>
        <w:t>Example 1: NDF Inquiry by VA Product Name</w:t>
      </w:r>
    </w:p>
    <w:p w14:paraId="222DEB06" w14:textId="77777777" w:rsidR="009B7455" w:rsidRPr="009C5B72" w:rsidRDefault="009B7455" w:rsidP="009B7455">
      <w:pPr>
        <w:ind w:left="1260" w:hanging="1260"/>
        <w:rPr>
          <w:b/>
          <w:sz w:val="16"/>
          <w:szCs w:val="16"/>
        </w:rPr>
      </w:pPr>
    </w:p>
    <w:p w14:paraId="222DEB0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LOOKUP BY (VA) PRODUCT, (N)DC, OR (C)MOP </w:t>
      </w:r>
      <w:proofErr w:type="gramStart"/>
      <w:r w:rsidRPr="009C5B72">
        <w:rPr>
          <w:rFonts w:ascii="Courier New" w:hAnsi="Courier New"/>
          <w:sz w:val="20"/>
        </w:rPr>
        <w:t>ID ?</w:t>
      </w:r>
      <w:proofErr w:type="gramEnd"/>
      <w:r w:rsidRPr="009C5B72">
        <w:rPr>
          <w:rFonts w:ascii="Courier New" w:hAnsi="Courier New"/>
          <w:sz w:val="20"/>
        </w:rPr>
        <w:t xml:space="preserve"> </w:t>
      </w:r>
      <w:r w:rsidRPr="009C5B72">
        <w:rPr>
          <w:rFonts w:ascii="Courier New" w:hAnsi="Courier New"/>
          <w:b/>
          <w:sz w:val="20"/>
          <w:u w:val="single"/>
        </w:rPr>
        <w:t>VA</w:t>
      </w:r>
      <w:r w:rsidRPr="009C5B72">
        <w:rPr>
          <w:rFonts w:ascii="Courier New" w:hAnsi="Courier New"/>
          <w:sz w:val="20"/>
        </w:rPr>
        <w:t xml:space="preserve"> </w:t>
      </w:r>
      <w:proofErr w:type="spellStart"/>
      <w:r w:rsidRPr="009C5B72">
        <w:rPr>
          <w:rFonts w:ascii="Courier New" w:hAnsi="Courier New"/>
          <w:sz w:val="20"/>
        </w:rPr>
        <w:t>VA</w:t>
      </w:r>
      <w:proofErr w:type="spellEnd"/>
      <w:r w:rsidRPr="009C5B72">
        <w:rPr>
          <w:rFonts w:ascii="Courier New" w:hAnsi="Courier New"/>
          <w:sz w:val="20"/>
        </w:rPr>
        <w:t xml:space="preserve"> PRODUCT</w:t>
      </w:r>
    </w:p>
    <w:p w14:paraId="222DEB0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Select VA PRODUCT NAME: hydrocortisone</w:t>
      </w:r>
    </w:p>
    <w:p w14:paraId="222DEB0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1   HYDROCORTISONE 0.1% </w:t>
      </w:r>
      <w:proofErr w:type="gramStart"/>
      <w:r w:rsidRPr="009C5B72">
        <w:rPr>
          <w:rFonts w:ascii="Courier New" w:hAnsi="Courier New"/>
          <w:sz w:val="20"/>
        </w:rPr>
        <w:t>CREAM,TOP</w:t>
      </w:r>
      <w:proofErr w:type="gramEnd"/>
      <w:r w:rsidRPr="009C5B72">
        <w:rPr>
          <w:rFonts w:ascii="Courier New" w:hAnsi="Courier New"/>
          <w:sz w:val="20"/>
        </w:rPr>
        <w:t xml:space="preserve"> </w:t>
      </w:r>
      <w:r w:rsidR="00BD0231">
        <w:rPr>
          <w:rFonts w:ascii="Courier New" w:hAnsi="Courier New"/>
          <w:sz w:val="20"/>
        </w:rPr>
        <w:t>Tier 0</w:t>
      </w:r>
      <w:r w:rsidRPr="009C5B72">
        <w:rPr>
          <w:rFonts w:ascii="Courier New" w:hAnsi="Courier New"/>
          <w:sz w:val="20"/>
        </w:rPr>
        <w:t xml:space="preserve"> </w:t>
      </w:r>
    </w:p>
    <w:p w14:paraId="222DEB0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2   HYDROCORTISONE 0.25% </w:t>
      </w:r>
      <w:proofErr w:type="gramStart"/>
      <w:r w:rsidRPr="009C5B72">
        <w:rPr>
          <w:rFonts w:ascii="Courier New" w:hAnsi="Courier New"/>
          <w:sz w:val="20"/>
        </w:rPr>
        <w:t>CREAM,TOP</w:t>
      </w:r>
      <w:proofErr w:type="gramEnd"/>
      <w:r w:rsidRPr="009C5B72">
        <w:rPr>
          <w:rFonts w:ascii="Courier New" w:hAnsi="Courier New"/>
          <w:sz w:val="20"/>
        </w:rPr>
        <w:t xml:space="preserve">  </w:t>
      </w:r>
    </w:p>
    <w:p w14:paraId="222DEB0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3   HYDROCORTISONE 0.25% LOTION  </w:t>
      </w:r>
    </w:p>
    <w:p w14:paraId="222DEB0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4   HYDROCORTISONE 0.25%/NEOMYCIN SO4 0.5% </w:t>
      </w:r>
      <w:proofErr w:type="gramStart"/>
      <w:r w:rsidRPr="009C5B72">
        <w:rPr>
          <w:rFonts w:ascii="Courier New" w:hAnsi="Courier New"/>
          <w:sz w:val="20"/>
        </w:rPr>
        <w:t>CREAM,TOP</w:t>
      </w:r>
      <w:proofErr w:type="gramEnd"/>
      <w:r w:rsidRPr="009C5B72">
        <w:rPr>
          <w:rFonts w:ascii="Courier New" w:hAnsi="Courier New"/>
          <w:sz w:val="20"/>
        </w:rPr>
        <w:t xml:space="preserve">  </w:t>
      </w:r>
    </w:p>
    <w:p w14:paraId="222DEB0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5   HYDROCORTISONE 0.5% </w:t>
      </w:r>
      <w:proofErr w:type="gramStart"/>
      <w:r w:rsidRPr="009C5B72">
        <w:rPr>
          <w:rFonts w:ascii="Courier New" w:hAnsi="Courier New"/>
          <w:sz w:val="20"/>
        </w:rPr>
        <w:t>AEROSOL,TOP</w:t>
      </w:r>
      <w:proofErr w:type="gramEnd"/>
      <w:r w:rsidRPr="009C5B72">
        <w:rPr>
          <w:rFonts w:ascii="Courier New" w:hAnsi="Courier New"/>
          <w:sz w:val="20"/>
        </w:rPr>
        <w:t xml:space="preserve">  </w:t>
      </w:r>
    </w:p>
    <w:p w14:paraId="222DEB0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ess &lt;RETURN&gt; to see more, '^' to exit this list, OR</w:t>
      </w:r>
    </w:p>
    <w:p w14:paraId="222DEB0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HOOSE 1-5: </w:t>
      </w:r>
      <w:proofErr w:type="gramStart"/>
      <w:r w:rsidRPr="009C5B72">
        <w:rPr>
          <w:rFonts w:ascii="Courier New" w:hAnsi="Courier New"/>
          <w:sz w:val="20"/>
        </w:rPr>
        <w:t>1  HYDROCORTISONE</w:t>
      </w:r>
      <w:proofErr w:type="gramEnd"/>
      <w:r w:rsidRPr="009C5B72">
        <w:rPr>
          <w:rFonts w:ascii="Courier New" w:hAnsi="Courier New"/>
          <w:sz w:val="20"/>
        </w:rPr>
        <w:t xml:space="preserve"> 0.1% CREAM,TOP</w:t>
      </w:r>
    </w:p>
    <w:p w14:paraId="222DEB10" w14:textId="77777777" w:rsidR="009B7455" w:rsidRPr="009C5B72" w:rsidRDefault="009B7455" w:rsidP="009B7455">
      <w:pPr>
        <w:shd w:val="pct5" w:color="auto" w:fill="auto"/>
        <w:rPr>
          <w:rFonts w:ascii="Courier New" w:hAnsi="Courier New"/>
          <w:sz w:val="20"/>
        </w:rPr>
      </w:pPr>
    </w:p>
    <w:p w14:paraId="222DEB11" w14:textId="77777777" w:rsidR="009B7455" w:rsidRPr="009C5B72" w:rsidRDefault="009B7455" w:rsidP="009B7455">
      <w:pPr>
        <w:shd w:val="pct5" w:color="auto" w:fill="auto"/>
        <w:rPr>
          <w:rFonts w:ascii="Courier New" w:hAnsi="Courier New"/>
          <w:sz w:val="20"/>
        </w:rPr>
      </w:pPr>
    </w:p>
    <w:p w14:paraId="222DEB1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VA Product Name: HYDROCORTISONE 0.1% </w:t>
      </w:r>
      <w:proofErr w:type="gramStart"/>
      <w:r w:rsidRPr="009C5B72">
        <w:rPr>
          <w:rFonts w:ascii="Courier New" w:hAnsi="Courier New"/>
          <w:sz w:val="20"/>
        </w:rPr>
        <w:t>CREAM,TOP</w:t>
      </w:r>
      <w:proofErr w:type="gramEnd"/>
    </w:p>
    <w:p w14:paraId="222DEB1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HYDROCORTISONE</w:t>
      </w:r>
    </w:p>
    <w:p w14:paraId="222DEB14" w14:textId="15430D0D" w:rsidR="009B7455" w:rsidRPr="009C5B72" w:rsidRDefault="009B7455" w:rsidP="00AE0F99">
      <w:pPr>
        <w:shd w:val="pct5" w:color="auto" w:fill="auto"/>
        <w:rPr>
          <w:rFonts w:ascii="Courier New" w:hAnsi="Courier New"/>
          <w:sz w:val="20"/>
        </w:rPr>
      </w:pPr>
      <w:r w:rsidRPr="009C5B72">
        <w:rPr>
          <w:rFonts w:ascii="Courier New" w:hAnsi="Courier New"/>
          <w:sz w:val="20"/>
        </w:rPr>
        <w:t xml:space="preserve">Dose Form: </w:t>
      </w:r>
      <w:proofErr w:type="gramStart"/>
      <w:r w:rsidRPr="009C5B72">
        <w:rPr>
          <w:rFonts w:ascii="Courier New" w:hAnsi="Courier New"/>
          <w:sz w:val="20"/>
        </w:rPr>
        <w:t>CREAM,TOP</w:t>
      </w:r>
      <w:proofErr w:type="gramEnd"/>
      <w:r w:rsidRPr="009C5B72">
        <w:rPr>
          <w:rFonts w:ascii="Courier New" w:hAnsi="Courier New"/>
          <w:sz w:val="20"/>
        </w:rPr>
        <w:t xml:space="preserve">  (Exclude from Dosing </w:t>
      </w:r>
      <w:proofErr w:type="spellStart"/>
      <w:r w:rsidRPr="009C5B72">
        <w:rPr>
          <w:rFonts w:ascii="Courier New" w:hAnsi="Courier New"/>
          <w:sz w:val="20"/>
        </w:rPr>
        <w:t>Cks</w:t>
      </w:r>
      <w:proofErr w:type="spellEnd"/>
      <w:r w:rsidRPr="009C5B72">
        <w:rPr>
          <w:rFonts w:ascii="Courier New" w:hAnsi="Courier New"/>
          <w:sz w:val="20"/>
        </w:rPr>
        <w:t>)</w:t>
      </w:r>
    </w:p>
    <w:p w14:paraId="222DEB1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Strength: 0.1 Units: %</w:t>
      </w:r>
    </w:p>
    <w:p w14:paraId="222DEB1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ational Formulary Name: HYDROCORTISONE </w:t>
      </w:r>
      <w:proofErr w:type="gramStart"/>
      <w:r w:rsidRPr="009C5B72">
        <w:rPr>
          <w:rFonts w:ascii="Courier New" w:hAnsi="Courier New"/>
          <w:sz w:val="20"/>
        </w:rPr>
        <w:t>CREAM,TOP</w:t>
      </w:r>
      <w:proofErr w:type="gramEnd"/>
    </w:p>
    <w:p w14:paraId="222DEB1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HYDROCORTISONE 0.1% CREAM</w:t>
      </w:r>
    </w:p>
    <w:p w14:paraId="222DEB18" w14:textId="77777777" w:rsidR="00802C68" w:rsidRDefault="009B7455" w:rsidP="00802C68">
      <w:pPr>
        <w:pStyle w:val="PrintoutFollows"/>
        <w:widowControl w:val="0"/>
        <w:spacing w:after="0" w:line="216" w:lineRule="auto"/>
      </w:pPr>
      <w:r w:rsidRPr="009C5B72">
        <w:rPr>
          <w:sz w:val="18"/>
        </w:rPr>
        <w:tab/>
        <w:t xml:space="preserve">report </w:t>
      </w:r>
      <w:proofErr w:type="gramStart"/>
      <w:r w:rsidRPr="009C5B72">
        <w:rPr>
          <w:sz w:val="18"/>
        </w:rPr>
        <w:t>continues on</w:t>
      </w:r>
      <w:proofErr w:type="gramEnd"/>
      <w:r w:rsidRPr="009C5B72">
        <w:rPr>
          <w:sz w:val="18"/>
        </w:rPr>
        <w:t xml:space="preserve"> the next page</w:t>
      </w:r>
      <w:r w:rsidRPr="009C5B72">
        <w:rPr>
          <w:sz w:val="18"/>
        </w:rPr>
        <w:tab/>
      </w:r>
      <w:r w:rsidR="00802C68">
        <w:br w:type="page"/>
      </w:r>
    </w:p>
    <w:p w14:paraId="222DEB19" w14:textId="77777777" w:rsidR="009B7455" w:rsidRPr="009C5B72" w:rsidRDefault="009B7455" w:rsidP="009B7455">
      <w:pPr>
        <w:ind w:left="1260" w:hanging="1260"/>
        <w:rPr>
          <w:b/>
        </w:rPr>
      </w:pPr>
      <w:r w:rsidRPr="009C5B72">
        <w:rPr>
          <w:b/>
        </w:rPr>
        <w:lastRenderedPageBreak/>
        <w:t>Example 1: NDF Inquiry by VA Product Name (cont.)</w:t>
      </w:r>
    </w:p>
    <w:p w14:paraId="222DEB1A" w14:textId="77777777" w:rsidR="009B7455" w:rsidRPr="009C5B72" w:rsidRDefault="009B7455" w:rsidP="009B7455">
      <w:pPr>
        <w:ind w:left="1260" w:hanging="1260"/>
        <w:rPr>
          <w:rFonts w:ascii="Courier New" w:hAnsi="Courier New" w:cs="Courier New"/>
          <w:b/>
          <w:sz w:val="16"/>
          <w:szCs w:val="16"/>
        </w:rPr>
      </w:pPr>
    </w:p>
    <w:p w14:paraId="222DEB1B" w14:textId="77777777" w:rsidR="009B7455" w:rsidRPr="009C5B72" w:rsidRDefault="009B7455" w:rsidP="009B7455">
      <w:pPr>
        <w:shd w:val="pct5" w:color="auto" w:fill="auto"/>
        <w:rPr>
          <w:rFonts w:ascii="Courier New" w:hAnsi="Courier New"/>
          <w:sz w:val="20"/>
        </w:rPr>
      </w:pPr>
    </w:p>
    <w:p w14:paraId="222DEB1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VA Product Identifier: H0161 Transmit to CMOP: </w:t>
      </w:r>
      <w:proofErr w:type="gramStart"/>
      <w:r w:rsidRPr="009C5B72">
        <w:rPr>
          <w:rFonts w:ascii="Courier New" w:hAnsi="Courier New"/>
          <w:sz w:val="20"/>
        </w:rPr>
        <w:t>Yes</w:t>
      </w:r>
      <w:proofErr w:type="gramEnd"/>
      <w:r w:rsidRPr="009C5B72">
        <w:rPr>
          <w:rFonts w:ascii="Courier New" w:hAnsi="Courier New"/>
          <w:sz w:val="20"/>
        </w:rPr>
        <w:t xml:space="preserve"> VA Dispense Unit: GM</w:t>
      </w:r>
    </w:p>
    <w:p w14:paraId="222DEB1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MIS: None</w:t>
      </w:r>
    </w:p>
    <w:p w14:paraId="222DEB1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Active Ingredients:    </w:t>
      </w:r>
      <w:proofErr w:type="gramStart"/>
      <w:r w:rsidRPr="009C5B72">
        <w:rPr>
          <w:rFonts w:ascii="Courier New" w:hAnsi="Courier New"/>
          <w:sz w:val="20"/>
        </w:rPr>
        <w:t>HYDROCORTISONE  Strength</w:t>
      </w:r>
      <w:proofErr w:type="gramEnd"/>
      <w:r w:rsidRPr="009C5B72">
        <w:rPr>
          <w:rFonts w:ascii="Courier New" w:hAnsi="Courier New"/>
          <w:sz w:val="20"/>
        </w:rPr>
        <w:t>: 0.1 Units: %</w:t>
      </w:r>
    </w:p>
    <w:p w14:paraId="222DEB1F" w14:textId="77777777" w:rsidR="009B7455" w:rsidRPr="009C5B72" w:rsidRDefault="009B7455" w:rsidP="009B7455">
      <w:pPr>
        <w:shd w:val="pct5" w:color="auto" w:fill="auto"/>
        <w:rPr>
          <w:rFonts w:ascii="Courier New" w:hAnsi="Courier New"/>
          <w:sz w:val="20"/>
        </w:rPr>
      </w:pPr>
    </w:p>
    <w:p w14:paraId="222DEB2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DE200</w:t>
      </w:r>
    </w:p>
    <w:p w14:paraId="222DEB2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2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23" w14:textId="77777777" w:rsidR="009B7455" w:rsidRDefault="009B7455" w:rsidP="009B7455">
      <w:pPr>
        <w:shd w:val="pct5" w:color="auto" w:fill="auto"/>
        <w:rPr>
          <w:rFonts w:ascii="Courier New" w:hAnsi="Courier New"/>
          <w:sz w:val="20"/>
        </w:rPr>
      </w:pPr>
      <w:r w:rsidRPr="009C5B72">
        <w:rPr>
          <w:rFonts w:ascii="Courier New" w:hAnsi="Courier New"/>
          <w:sz w:val="20"/>
        </w:rPr>
        <w:t>National Formulary Indicator: Yes</w:t>
      </w:r>
    </w:p>
    <w:p w14:paraId="391F6F5E" w14:textId="77777777" w:rsidR="00B94E05" w:rsidRPr="00B94E05" w:rsidRDefault="00B94E05" w:rsidP="00B94E05">
      <w:pPr>
        <w:shd w:val="pct5" w:color="auto" w:fill="auto"/>
        <w:rPr>
          <w:rFonts w:ascii="Courier New" w:hAnsi="Courier New"/>
          <w:sz w:val="20"/>
        </w:rPr>
      </w:pPr>
      <w:bookmarkStart w:id="136" w:name="P396_p57"/>
      <w:bookmarkEnd w:id="136"/>
      <w:r w:rsidRPr="00B94E05">
        <w:rPr>
          <w:rFonts w:ascii="Courier New" w:hAnsi="Courier New"/>
          <w:sz w:val="20"/>
        </w:rPr>
        <w:t>Formulary Designator: PA-N</w:t>
      </w:r>
    </w:p>
    <w:p w14:paraId="1F06488F" w14:textId="060033EE" w:rsidR="007557C3" w:rsidRPr="009C5B72" w:rsidRDefault="00B94E05" w:rsidP="00B94E05">
      <w:pPr>
        <w:shd w:val="pct5" w:color="auto" w:fill="auto"/>
        <w:rPr>
          <w:rFonts w:ascii="Courier New" w:hAnsi="Courier New"/>
          <w:sz w:val="20"/>
        </w:rPr>
      </w:pPr>
      <w:r w:rsidRPr="00B94E05">
        <w:rPr>
          <w:rFonts w:ascii="Courier New" w:hAnsi="Courier New"/>
          <w:sz w:val="20"/>
        </w:rPr>
        <w:t>Product Text: THIS PRODUCT REQUIRED APPROVAL AT THE NATIONAL LEVEL PRIOR TO DISPENSING. SEE PBM CRITERIA FOR USE.</w:t>
      </w:r>
    </w:p>
    <w:p w14:paraId="222DEB24"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25" w14:textId="77777777" w:rsidR="00064B5D" w:rsidRDefault="00064B5D" w:rsidP="009B7455">
      <w:pPr>
        <w:shd w:val="pct5" w:color="auto" w:fill="auto"/>
        <w:rPr>
          <w:rFonts w:ascii="Courier New" w:hAnsi="Courier New"/>
          <w:sz w:val="20"/>
        </w:rPr>
      </w:pPr>
    </w:p>
    <w:p w14:paraId="222DEB26" w14:textId="77777777" w:rsidR="00064B5D" w:rsidRDefault="00064B5D" w:rsidP="009B7455">
      <w:pPr>
        <w:shd w:val="pct5" w:color="auto" w:fill="auto"/>
        <w:rPr>
          <w:rFonts w:ascii="Courier New" w:hAnsi="Courier New"/>
          <w:sz w:val="20"/>
        </w:rPr>
      </w:pPr>
      <w:bookmarkStart w:id="137" w:name="P052"/>
      <w:bookmarkEnd w:id="137"/>
      <w:r w:rsidRPr="005804BC">
        <w:rPr>
          <w:rFonts w:ascii="Courier New" w:hAnsi="Courier New"/>
          <w:sz w:val="20"/>
        </w:rPr>
        <w:t>Copay Tier</w:t>
      </w:r>
      <w:r>
        <w:rPr>
          <w:rFonts w:ascii="Courier New" w:hAnsi="Courier New"/>
          <w:sz w:val="20"/>
        </w:rPr>
        <w:t>: 1</w:t>
      </w:r>
    </w:p>
    <w:p w14:paraId="222DEB27" w14:textId="77777777" w:rsidR="00064B5D" w:rsidRPr="009C5B72" w:rsidRDefault="00064B5D" w:rsidP="009B7455">
      <w:pPr>
        <w:shd w:val="pct5" w:color="auto" w:fill="auto"/>
        <w:rPr>
          <w:rFonts w:ascii="Courier New" w:hAnsi="Courier New"/>
          <w:sz w:val="20"/>
        </w:rPr>
      </w:pPr>
      <w:r>
        <w:rPr>
          <w:rFonts w:ascii="Courier New" w:hAnsi="Courier New"/>
          <w:sz w:val="20"/>
        </w:rPr>
        <w:t>Copay Effective Date: APR 1, 2016</w:t>
      </w:r>
    </w:p>
    <w:p w14:paraId="222DEB28" w14:textId="77777777" w:rsidR="009B7455" w:rsidRPr="009C5B72" w:rsidRDefault="009B7455" w:rsidP="009B7455">
      <w:pPr>
        <w:shd w:val="pct5" w:color="auto" w:fill="auto"/>
        <w:rPr>
          <w:rFonts w:ascii="Courier New" w:hAnsi="Courier New"/>
          <w:sz w:val="20"/>
        </w:rPr>
      </w:pPr>
    </w:p>
    <w:p w14:paraId="222DEB29" w14:textId="09B1EAE4" w:rsidR="009B7455" w:rsidRPr="009C5B72" w:rsidRDefault="009B7455" w:rsidP="005713E8">
      <w:pPr>
        <w:shd w:val="pct5" w:color="auto" w:fill="auto"/>
        <w:rPr>
          <w:rFonts w:ascii="Courier New" w:hAnsi="Courier New"/>
          <w:sz w:val="20"/>
        </w:rPr>
      </w:pPr>
      <w:r w:rsidRPr="009C5B72">
        <w:rPr>
          <w:rFonts w:ascii="Courier New" w:hAnsi="Courier New"/>
          <w:sz w:val="20"/>
        </w:rPr>
        <w:t xml:space="preserve">Exclude </w:t>
      </w:r>
      <w:proofErr w:type="spellStart"/>
      <w:r w:rsidRPr="009C5B72">
        <w:rPr>
          <w:rFonts w:ascii="Courier New" w:hAnsi="Courier New"/>
          <w:sz w:val="20"/>
        </w:rPr>
        <w:t>Drg-Drg</w:t>
      </w:r>
      <w:proofErr w:type="spellEnd"/>
      <w:r w:rsidRPr="009C5B72">
        <w:rPr>
          <w:rFonts w:ascii="Courier New" w:hAnsi="Courier New"/>
          <w:sz w:val="20"/>
        </w:rPr>
        <w:t xml:space="preserve"> Interaction Ck: Yes (No check for Drug-Drug Interactions)</w:t>
      </w:r>
    </w:p>
    <w:p w14:paraId="222DEB2A" w14:textId="77777777" w:rsidR="009B7455" w:rsidRDefault="009B7455" w:rsidP="005713E8">
      <w:pPr>
        <w:shd w:val="pct5" w:color="auto" w:fill="auto"/>
        <w:rPr>
          <w:rFonts w:ascii="Courier New" w:hAnsi="Courier New"/>
          <w:sz w:val="20"/>
        </w:rPr>
      </w:pPr>
      <w:r w:rsidRPr="009C5B72">
        <w:rPr>
          <w:rFonts w:ascii="Courier New" w:hAnsi="Courier New"/>
          <w:sz w:val="20"/>
        </w:rPr>
        <w:t>Override DF Exclude from Dosage Checks: No</w:t>
      </w:r>
    </w:p>
    <w:p w14:paraId="2ADADD24" w14:textId="77777777" w:rsidR="00C14876" w:rsidRDefault="00C14876" w:rsidP="00C14876">
      <w:pPr>
        <w:shd w:val="pct5" w:color="auto" w:fill="auto"/>
        <w:rPr>
          <w:rFonts w:ascii="Courier New" w:hAnsi="Courier New"/>
          <w:sz w:val="20"/>
        </w:rPr>
      </w:pPr>
    </w:p>
    <w:p w14:paraId="29626CCB"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222DEB2C" w14:textId="481A6D55" w:rsidR="009B7455" w:rsidRDefault="003A63BF" w:rsidP="009B7455">
      <w:pPr>
        <w:shd w:val="pct5" w:color="auto" w:fill="auto"/>
        <w:rPr>
          <w:rFonts w:ascii="Courier New" w:hAnsi="Courier New"/>
          <w:sz w:val="20"/>
        </w:rPr>
      </w:pPr>
      <w:r>
        <w:rPr>
          <w:rFonts w:ascii="r_ansi" w:hAnsi="r_ansi" w:cs="r_ansi"/>
          <w:noProof/>
          <w:sz w:val="20"/>
        </w:rPr>
        <mc:AlternateContent>
          <mc:Choice Requires="wps">
            <w:drawing>
              <wp:anchor distT="0" distB="0" distL="114300" distR="114300" simplePos="0" relativeHeight="251655168" behindDoc="0" locked="0" layoutInCell="1" allowOverlap="1" wp14:anchorId="222DEEDA" wp14:editId="7590481C">
                <wp:simplePos x="0" y="0"/>
                <wp:positionH relativeFrom="column">
                  <wp:posOffset>3476625</wp:posOffset>
                </wp:positionH>
                <wp:positionV relativeFrom="paragraph">
                  <wp:posOffset>84455</wp:posOffset>
                </wp:positionV>
                <wp:extent cx="2247900" cy="341630"/>
                <wp:effectExtent l="0" t="0" r="0" b="0"/>
                <wp:wrapNone/>
                <wp:docPr id="21"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1630"/>
                        </a:xfrm>
                        <a:prstGeom prst="rect">
                          <a:avLst/>
                        </a:prstGeom>
                        <a:solidFill>
                          <a:srgbClr val="FFFFFF"/>
                        </a:solidFill>
                        <a:ln w="9525">
                          <a:solidFill>
                            <a:srgbClr val="000000"/>
                          </a:solidFill>
                          <a:miter lim="800000"/>
                          <a:headEnd/>
                          <a:tailEnd/>
                        </a:ln>
                      </wps:spPr>
                      <wps:txbx>
                        <w:txbxContent>
                          <w:p w14:paraId="222DEF0A" w14:textId="77777777" w:rsidR="005A7387" w:rsidRPr="009D4103" w:rsidRDefault="005A7387"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Yes.</w:t>
                            </w:r>
                            <w:r w:rsidRPr="009526E9">
                              <w:rPr>
                                <w:rFonts w:ascii="Arial" w:hAnsi="Arial" w:cs="Arial"/>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EEDA" id="_x0000_t202" coordsize="21600,21600" o:spt="202" path="m,l,21600r21600,l21600,xe">
                <v:stroke joinstyle="miter"/>
                <v:path gradientshapeok="t" o:connecttype="rect"/>
              </v:shapetype>
              <v:shape id="Text Box 20" o:spid="_x0000_s1026" type="#_x0000_t202" alt="&quot;&quot;" style="position:absolute;margin-left:273.75pt;margin-top:6.65pt;width:177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">
                <v:textbox>
                  <w:txbxContent>
                    <w:p w14:paraId="222DEF0A" w14:textId="77777777" w:rsidR="005A7387" w:rsidRPr="009D4103" w:rsidRDefault="005A7387"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Yes.</w:t>
                      </w:r>
                      <w:r w:rsidRPr="009526E9">
                        <w:rPr>
                          <w:rFonts w:ascii="Arial" w:hAnsi="Arial" w:cs="Arial"/>
                          <w:sz w:val="18"/>
                          <w:szCs w:val="18"/>
                        </w:rPr>
                        <w:t xml:space="preserve"> </w:t>
                      </w:r>
                      <w:r>
                        <w:rPr>
                          <w:rFonts w:ascii="Arial" w:hAnsi="Arial" w:cs="Arial"/>
                          <w:sz w:val="18"/>
                          <w:szCs w:val="18"/>
                        </w:rPr>
                        <w:t xml:space="preserve"> </w:t>
                      </w:r>
                    </w:p>
                  </w:txbxContent>
                </v:textbox>
              </v:shape>
            </w:pict>
          </mc:Fallback>
        </mc:AlternateContent>
      </w:r>
      <w:r w:rsidR="009B7455" w:rsidRPr="009C5B72">
        <w:rPr>
          <w:rFonts w:ascii="Courier New" w:hAnsi="Courier New"/>
          <w:sz w:val="20"/>
        </w:rPr>
        <w:t>Auto-Create Default Possible Dosage? Yes</w:t>
      </w:r>
    </w:p>
    <w:p w14:paraId="489D0413"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4AB2325B" w14:textId="77777777" w:rsidR="00C14876" w:rsidRDefault="00C14876" w:rsidP="00C14876">
      <w:pPr>
        <w:shd w:val="pct5" w:color="auto" w:fill="auto"/>
        <w:rPr>
          <w:rFonts w:ascii="Courier New" w:hAnsi="Courier New" w:cs="Courier New"/>
          <w:sz w:val="20"/>
        </w:rPr>
      </w:pPr>
    </w:p>
    <w:p w14:paraId="3142A4A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64B35B1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4FBAFCBD"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37EC80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1CBDD6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656AADDE" w14:textId="77777777" w:rsidR="00C14876" w:rsidRDefault="00C14876" w:rsidP="009B7455">
      <w:pPr>
        <w:shd w:val="pct5" w:color="auto" w:fill="auto"/>
        <w:rPr>
          <w:rFonts w:ascii="Courier New" w:hAnsi="Courier New"/>
          <w:sz w:val="20"/>
        </w:rPr>
      </w:pPr>
    </w:p>
    <w:p w14:paraId="069C43D0" w14:textId="4C00A20A" w:rsidR="00934607" w:rsidRDefault="00934607" w:rsidP="009B7455">
      <w:pPr>
        <w:shd w:val="pct5" w:color="auto" w:fill="auto"/>
        <w:rPr>
          <w:rFonts w:ascii="Courier New" w:hAnsi="Courier New"/>
          <w:sz w:val="20"/>
        </w:rPr>
      </w:pPr>
      <w:r>
        <w:rPr>
          <w:rFonts w:ascii="Courier New" w:hAnsi="Courier New"/>
          <w:sz w:val="20"/>
        </w:rPr>
        <w:t xml:space="preserve">Auto-Create </w:t>
      </w:r>
      <w:r w:rsidR="009264CC">
        <w:rPr>
          <w:rFonts w:ascii="Courier New" w:hAnsi="Courier New"/>
          <w:sz w:val="20"/>
        </w:rPr>
        <w:t>Default</w:t>
      </w:r>
      <w:r>
        <w:rPr>
          <w:rFonts w:ascii="Courier New" w:hAnsi="Courier New"/>
          <w:sz w:val="20"/>
        </w:rPr>
        <w:t xml:space="preserve"> Possible Dosages? Yes</w:t>
      </w:r>
    </w:p>
    <w:p w14:paraId="33E231B2" w14:textId="56C3EE09" w:rsidR="00934607" w:rsidRDefault="00934607" w:rsidP="009B7455">
      <w:pPr>
        <w:shd w:val="pct5" w:color="auto" w:fill="auto"/>
        <w:rPr>
          <w:rFonts w:ascii="Courier New" w:hAnsi="Courier New"/>
          <w:sz w:val="20"/>
        </w:rPr>
      </w:pPr>
      <w:r>
        <w:rPr>
          <w:rFonts w:ascii="Courier New" w:hAnsi="Courier New"/>
          <w:sz w:val="20"/>
        </w:rPr>
        <w:t xml:space="preserve">Maximum </w:t>
      </w:r>
      <w:proofErr w:type="spellStart"/>
      <w:r>
        <w:rPr>
          <w:rFonts w:ascii="Courier New" w:hAnsi="Courier New"/>
          <w:sz w:val="20"/>
        </w:rPr>
        <w:t>Days</w:t>
      </w:r>
      <w:proofErr w:type="spellEnd"/>
      <w:r>
        <w:rPr>
          <w:rFonts w:ascii="Courier New" w:hAnsi="Courier New"/>
          <w:sz w:val="20"/>
        </w:rPr>
        <w:t xml:space="preserve"> Supply:</w:t>
      </w:r>
    </w:p>
    <w:p w14:paraId="1BD85F12" w14:textId="77777777" w:rsidR="00934607" w:rsidRDefault="00934607" w:rsidP="009B7455">
      <w:pPr>
        <w:shd w:val="pct5" w:color="auto" w:fill="auto"/>
        <w:rPr>
          <w:rFonts w:ascii="Courier New" w:hAnsi="Courier New"/>
          <w:sz w:val="20"/>
        </w:rPr>
      </w:pPr>
    </w:p>
    <w:p w14:paraId="358FA776" w14:textId="77777777" w:rsidR="00934607" w:rsidRDefault="00934607" w:rsidP="009B7455">
      <w:pPr>
        <w:shd w:val="pct5" w:color="auto" w:fill="auto"/>
        <w:rPr>
          <w:rFonts w:ascii="Courier New" w:hAnsi="Courier New"/>
          <w:sz w:val="20"/>
        </w:rPr>
      </w:pPr>
    </w:p>
    <w:p w14:paraId="63182BB0" w14:textId="77777777" w:rsidR="00934607" w:rsidRDefault="00934607" w:rsidP="009B7455">
      <w:pPr>
        <w:shd w:val="pct5" w:color="auto" w:fill="auto"/>
        <w:rPr>
          <w:rFonts w:ascii="Courier New" w:hAnsi="Courier New"/>
          <w:sz w:val="20"/>
        </w:rPr>
      </w:pPr>
    </w:p>
    <w:p w14:paraId="3150E644" w14:textId="67552070" w:rsidR="00934607" w:rsidRPr="002A022F" w:rsidRDefault="00934607" w:rsidP="009B7455">
      <w:pPr>
        <w:shd w:val="pct5" w:color="auto" w:fill="auto"/>
        <w:rPr>
          <w:rFonts w:ascii="Courier New" w:hAnsi="Courier New"/>
          <w:sz w:val="20"/>
        </w:rPr>
      </w:pPr>
      <w:r w:rsidRPr="002A022F">
        <w:rPr>
          <w:rFonts w:ascii="Courier New" w:hAnsi="Courier New"/>
          <w:sz w:val="20"/>
        </w:rPr>
        <w:t xml:space="preserve">Coding System: </w:t>
      </w:r>
      <w:proofErr w:type="spellStart"/>
      <w:r w:rsidRPr="002A022F">
        <w:rPr>
          <w:rFonts w:ascii="Courier New" w:hAnsi="Courier New"/>
          <w:sz w:val="20"/>
        </w:rPr>
        <w:t>RxNorm</w:t>
      </w:r>
      <w:proofErr w:type="spellEnd"/>
    </w:p>
    <w:p w14:paraId="079E84B1" w14:textId="47CA53FC" w:rsidR="00934607" w:rsidRPr="009C5B72" w:rsidRDefault="00934607" w:rsidP="009B7455">
      <w:pPr>
        <w:shd w:val="pct5" w:color="auto" w:fill="auto"/>
        <w:rPr>
          <w:rFonts w:ascii="Courier New" w:hAnsi="Courier New"/>
          <w:sz w:val="20"/>
        </w:rPr>
      </w:pPr>
      <w:r w:rsidRPr="002A022F">
        <w:rPr>
          <w:rFonts w:ascii="Courier New" w:hAnsi="Courier New"/>
          <w:sz w:val="20"/>
        </w:rPr>
        <w:t>Code: 898587</w:t>
      </w:r>
    </w:p>
    <w:p w14:paraId="17118800" w14:textId="77777777" w:rsidR="00194B35" w:rsidRPr="009C5B72" w:rsidRDefault="00194B35" w:rsidP="00194B35">
      <w:pPr>
        <w:shd w:val="pct5" w:color="auto" w:fill="auto"/>
        <w:rPr>
          <w:rFonts w:ascii="Courier New" w:hAnsi="Courier New"/>
          <w:sz w:val="20"/>
        </w:rPr>
      </w:pPr>
    </w:p>
    <w:p w14:paraId="222DEB2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B2F" w14:textId="77777777" w:rsidR="009B7455" w:rsidRPr="009C5B72" w:rsidRDefault="009B7455" w:rsidP="009B7455">
      <w:pPr>
        <w:shd w:val="pct5" w:color="auto" w:fill="auto"/>
        <w:rPr>
          <w:rFonts w:ascii="Courier New" w:hAnsi="Courier New"/>
          <w:sz w:val="20"/>
        </w:rPr>
      </w:pPr>
    </w:p>
    <w:p w14:paraId="222DEB3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749040201  UPN</w:t>
      </w:r>
      <w:proofErr w:type="gramEnd"/>
      <w:r w:rsidRPr="009C5B72">
        <w:rPr>
          <w:rFonts w:ascii="Courier New" w:hAnsi="Courier New"/>
          <w:sz w:val="20"/>
        </w:rPr>
        <w:t xml:space="preserve">: </w:t>
      </w:r>
    </w:p>
    <w:p w14:paraId="222DEB3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VA Product Name: HYDROCORTISONE 0.1% </w:t>
      </w:r>
      <w:proofErr w:type="gramStart"/>
      <w:r w:rsidRPr="009C5B72">
        <w:rPr>
          <w:rFonts w:ascii="Courier New" w:hAnsi="Courier New"/>
          <w:sz w:val="20"/>
        </w:rPr>
        <w:t>CREAM,TOP</w:t>
      </w:r>
      <w:proofErr w:type="gramEnd"/>
    </w:p>
    <w:p w14:paraId="222DEB3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MILL MARK </w:t>
      </w:r>
      <w:proofErr w:type="gramStart"/>
      <w:r w:rsidRPr="009C5B72">
        <w:rPr>
          <w:rFonts w:ascii="Courier New" w:hAnsi="Courier New"/>
          <w:sz w:val="20"/>
        </w:rPr>
        <w:t>PHARM  Trade</w:t>
      </w:r>
      <w:proofErr w:type="gramEnd"/>
      <w:r w:rsidRPr="009C5B72">
        <w:rPr>
          <w:rFonts w:ascii="Courier New" w:hAnsi="Courier New"/>
          <w:sz w:val="20"/>
        </w:rPr>
        <w:t xml:space="preserve"> Name: HYDROCORTISONE</w:t>
      </w:r>
    </w:p>
    <w:p w14:paraId="222DEB3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TOPICAL</w:t>
      </w:r>
    </w:p>
    <w:p w14:paraId="222DEB3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20 </w:t>
      </w:r>
      <w:proofErr w:type="gramStart"/>
      <w:r w:rsidRPr="009C5B72">
        <w:rPr>
          <w:rFonts w:ascii="Courier New" w:hAnsi="Courier New"/>
          <w:sz w:val="20"/>
        </w:rPr>
        <w:t>GM  Package</w:t>
      </w:r>
      <w:proofErr w:type="gramEnd"/>
      <w:r w:rsidRPr="009C5B72">
        <w:rPr>
          <w:rFonts w:ascii="Courier New" w:hAnsi="Courier New"/>
          <w:sz w:val="20"/>
        </w:rPr>
        <w:t xml:space="preserve"> Type: TUBE</w:t>
      </w:r>
    </w:p>
    <w:p w14:paraId="222DEB35" w14:textId="77777777" w:rsidR="009B7455" w:rsidRPr="009C5B72" w:rsidRDefault="009B7455" w:rsidP="009B7455">
      <w:pPr>
        <w:shd w:val="pct5" w:color="auto" w:fill="auto"/>
        <w:rPr>
          <w:rFonts w:ascii="Courier New" w:hAnsi="Courier New"/>
          <w:sz w:val="20"/>
        </w:rPr>
      </w:pPr>
    </w:p>
    <w:p w14:paraId="222DEB3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166069539  UPN</w:t>
      </w:r>
      <w:proofErr w:type="gramEnd"/>
      <w:r w:rsidRPr="009C5B72">
        <w:rPr>
          <w:rFonts w:ascii="Courier New" w:hAnsi="Courier New"/>
          <w:sz w:val="20"/>
        </w:rPr>
        <w:t xml:space="preserve">: </w:t>
      </w:r>
    </w:p>
    <w:p w14:paraId="222DEB3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VA Product Name: HYDROCORTISONE 0.1% </w:t>
      </w:r>
      <w:proofErr w:type="gramStart"/>
      <w:r w:rsidRPr="009C5B72">
        <w:rPr>
          <w:rFonts w:ascii="Courier New" w:hAnsi="Courier New"/>
          <w:sz w:val="20"/>
        </w:rPr>
        <w:t>CREAM,TOP</w:t>
      </w:r>
      <w:proofErr w:type="gramEnd"/>
    </w:p>
    <w:p w14:paraId="222DEB3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MALLARD  Trade</w:t>
      </w:r>
      <w:proofErr w:type="gramEnd"/>
      <w:r w:rsidRPr="009C5B72">
        <w:rPr>
          <w:rFonts w:ascii="Courier New" w:hAnsi="Courier New"/>
          <w:sz w:val="20"/>
        </w:rPr>
        <w:t xml:space="preserve"> Name: HYDROCORTISONE</w:t>
      </w:r>
    </w:p>
    <w:p w14:paraId="222DEB3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TOPICAL</w:t>
      </w:r>
    </w:p>
    <w:p w14:paraId="222DEB3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454 </w:t>
      </w:r>
      <w:proofErr w:type="gramStart"/>
      <w:r w:rsidRPr="009C5B72">
        <w:rPr>
          <w:rFonts w:ascii="Courier New" w:hAnsi="Courier New"/>
          <w:sz w:val="20"/>
        </w:rPr>
        <w:t>GM  Package</w:t>
      </w:r>
      <w:proofErr w:type="gramEnd"/>
      <w:r w:rsidRPr="009C5B72">
        <w:rPr>
          <w:rFonts w:ascii="Courier New" w:hAnsi="Courier New"/>
          <w:sz w:val="20"/>
        </w:rPr>
        <w:t xml:space="preserve"> Type: JAR</w:t>
      </w:r>
    </w:p>
    <w:p w14:paraId="222DEB3B" w14:textId="77777777" w:rsidR="009B7455" w:rsidRPr="009C5B72" w:rsidRDefault="009B7455" w:rsidP="009B7455">
      <w:pPr>
        <w:ind w:left="1260" w:hanging="1260"/>
        <w:rPr>
          <w:rFonts w:cs="Courier New"/>
          <w:szCs w:val="24"/>
        </w:rPr>
      </w:pPr>
    </w:p>
    <w:p w14:paraId="222DEB3C" w14:textId="77777777" w:rsidR="009B7455" w:rsidRPr="009C5B72" w:rsidRDefault="009B7455" w:rsidP="009B7455">
      <w:pPr>
        <w:ind w:left="1260" w:hanging="1260"/>
        <w:rPr>
          <w:b/>
        </w:rPr>
      </w:pPr>
      <w:r w:rsidRPr="009C5B72">
        <w:rPr>
          <w:b/>
        </w:rPr>
        <w:t>Example 2: NDF Inquiry by NDC</w:t>
      </w:r>
    </w:p>
    <w:p w14:paraId="222DEB3D" w14:textId="77777777" w:rsidR="009B7455" w:rsidRPr="009C5B72" w:rsidRDefault="009B7455" w:rsidP="009B7455">
      <w:pPr>
        <w:ind w:left="1260" w:hanging="1260"/>
        <w:rPr>
          <w:b/>
          <w:sz w:val="16"/>
          <w:szCs w:val="16"/>
        </w:rPr>
      </w:pPr>
    </w:p>
    <w:p w14:paraId="222DEB3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lastRenderedPageBreak/>
        <w:t xml:space="preserve">LOOKUP BY (VA) PRODUCT, (N)DC, OR (C)MOP </w:t>
      </w:r>
      <w:proofErr w:type="gramStart"/>
      <w:r w:rsidRPr="009C5B72">
        <w:rPr>
          <w:rFonts w:ascii="Courier New" w:hAnsi="Courier New"/>
          <w:sz w:val="20"/>
        </w:rPr>
        <w:t>ID ?</w:t>
      </w:r>
      <w:proofErr w:type="gramEnd"/>
      <w:r w:rsidRPr="009C5B72">
        <w:rPr>
          <w:rFonts w:ascii="Courier New" w:hAnsi="Courier New"/>
          <w:sz w:val="20"/>
        </w:rPr>
        <w:t xml:space="preserve"> </w:t>
      </w:r>
      <w:r w:rsidRPr="009C5B72">
        <w:rPr>
          <w:rFonts w:ascii="Courier New" w:hAnsi="Courier New"/>
          <w:b/>
          <w:sz w:val="20"/>
          <w:u w:val="single"/>
        </w:rPr>
        <w:t>n</w:t>
      </w:r>
      <w:r w:rsidRPr="009C5B72">
        <w:rPr>
          <w:rFonts w:ascii="Courier New" w:hAnsi="Courier New"/>
          <w:sz w:val="20"/>
        </w:rPr>
        <w:t xml:space="preserve">  NDC</w:t>
      </w:r>
    </w:p>
    <w:p w14:paraId="222DEB3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DC (N) or UPN (U</w:t>
      </w:r>
      <w:proofErr w:type="gramStart"/>
      <w:r w:rsidRPr="009C5B72">
        <w:rPr>
          <w:rFonts w:ascii="Courier New" w:hAnsi="Courier New"/>
          <w:sz w:val="20"/>
        </w:rPr>
        <w:t>) ?</w:t>
      </w:r>
      <w:proofErr w:type="gramEnd"/>
      <w:r w:rsidRPr="009C5B72">
        <w:rPr>
          <w:rFonts w:ascii="Courier New" w:hAnsi="Courier New"/>
          <w:sz w:val="20"/>
        </w:rPr>
        <w:t xml:space="preserve"> </w:t>
      </w:r>
      <w:r w:rsidRPr="009C5B72">
        <w:rPr>
          <w:rFonts w:ascii="Courier New" w:hAnsi="Courier New"/>
          <w:b/>
          <w:sz w:val="20"/>
          <w:u w:val="single"/>
        </w:rPr>
        <w:t>n</w:t>
      </w:r>
      <w:r w:rsidRPr="009C5B72">
        <w:rPr>
          <w:rFonts w:ascii="Courier New" w:hAnsi="Courier New"/>
          <w:sz w:val="20"/>
        </w:rPr>
        <w:t xml:space="preserve">  NDC</w:t>
      </w:r>
    </w:p>
    <w:p w14:paraId="222DEB4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Enter NDC with or without Dashes (-): </w:t>
      </w:r>
      <w:proofErr w:type="gramStart"/>
      <w:r w:rsidRPr="009C5B72">
        <w:rPr>
          <w:rFonts w:ascii="Courier New" w:hAnsi="Courier New"/>
          <w:b/>
          <w:sz w:val="20"/>
          <w:u w:val="single"/>
        </w:rPr>
        <w:t>000223145302</w:t>
      </w:r>
      <w:r w:rsidRPr="009C5B72">
        <w:rPr>
          <w:rFonts w:ascii="Courier New" w:hAnsi="Courier New"/>
          <w:sz w:val="20"/>
        </w:rPr>
        <w:t xml:space="preserve">  98650</w:t>
      </w:r>
      <w:proofErr w:type="gramEnd"/>
    </w:p>
    <w:p w14:paraId="222DEB4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OK? Yes// &lt;</w:t>
      </w:r>
      <w:r w:rsidRPr="009C5B72">
        <w:rPr>
          <w:rFonts w:ascii="Courier New" w:hAnsi="Courier New"/>
          <w:b/>
          <w:sz w:val="20"/>
        </w:rPr>
        <w:t>ENTER</w:t>
      </w:r>
      <w:proofErr w:type="gramStart"/>
      <w:r w:rsidRPr="009C5B72">
        <w:rPr>
          <w:rFonts w:ascii="Courier New" w:hAnsi="Courier New"/>
          <w:sz w:val="20"/>
        </w:rPr>
        <w:t>&gt;  (</w:t>
      </w:r>
      <w:proofErr w:type="gramEnd"/>
      <w:r w:rsidRPr="009C5B72">
        <w:rPr>
          <w:rFonts w:ascii="Courier New" w:hAnsi="Courier New"/>
          <w:sz w:val="20"/>
        </w:rPr>
        <w:t>Yes)</w:t>
      </w:r>
    </w:p>
    <w:p w14:paraId="222DEB42" w14:textId="77777777" w:rsidR="009B7455" w:rsidRPr="009C5B72" w:rsidRDefault="009B7455" w:rsidP="009B7455">
      <w:pPr>
        <w:shd w:val="pct5" w:color="auto" w:fill="auto"/>
        <w:rPr>
          <w:rFonts w:ascii="Courier New" w:hAnsi="Courier New"/>
          <w:sz w:val="20"/>
        </w:rPr>
      </w:pPr>
    </w:p>
    <w:p w14:paraId="222DEB4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223145302  UPN</w:t>
      </w:r>
      <w:proofErr w:type="gramEnd"/>
      <w:r w:rsidRPr="009C5B72">
        <w:rPr>
          <w:rFonts w:ascii="Courier New" w:hAnsi="Courier New"/>
          <w:sz w:val="20"/>
        </w:rPr>
        <w:t xml:space="preserve">: </w:t>
      </w:r>
    </w:p>
    <w:p w14:paraId="222DEB4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PLACEBO TAB</w:t>
      </w:r>
    </w:p>
    <w:p w14:paraId="222DEB4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CONSOLIDATED </w:t>
      </w:r>
      <w:proofErr w:type="gramStart"/>
      <w:r w:rsidRPr="009C5B72">
        <w:rPr>
          <w:rFonts w:ascii="Courier New" w:hAnsi="Courier New"/>
          <w:sz w:val="20"/>
        </w:rPr>
        <w:t>MC  Trade</w:t>
      </w:r>
      <w:proofErr w:type="gramEnd"/>
      <w:r w:rsidRPr="009C5B72">
        <w:rPr>
          <w:rFonts w:ascii="Courier New" w:hAnsi="Courier New"/>
          <w:sz w:val="20"/>
        </w:rPr>
        <w:t xml:space="preserve"> Name: PLACEBO</w:t>
      </w:r>
    </w:p>
    <w:p w14:paraId="222DEB4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Route: ORAL </w:t>
      </w:r>
    </w:p>
    <w:p w14:paraId="222DEB4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0  Package</w:t>
      </w:r>
      <w:proofErr w:type="gramEnd"/>
      <w:r w:rsidRPr="009C5B72">
        <w:rPr>
          <w:rFonts w:ascii="Courier New" w:hAnsi="Courier New"/>
          <w:sz w:val="20"/>
        </w:rPr>
        <w:t xml:space="preserve"> Type: BOTTLE</w:t>
      </w:r>
    </w:p>
    <w:p w14:paraId="222DEB4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PLACEBO TAB</w:t>
      </w:r>
    </w:p>
    <w:p w14:paraId="222DEB4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PLACEBO</w:t>
      </w:r>
    </w:p>
    <w:p w14:paraId="222DEB4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Dose Form: TAB</w:t>
      </w:r>
    </w:p>
    <w:p w14:paraId="222DEB4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trength:  Units: </w:t>
      </w:r>
    </w:p>
    <w:p w14:paraId="222DEB4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Name: PLACEBO TAB</w:t>
      </w:r>
    </w:p>
    <w:p w14:paraId="222DEB4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PLACEBO CAP/TAB</w:t>
      </w:r>
    </w:p>
    <w:p w14:paraId="222DEB4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VA Product Identifier: P0256 Transmit to CMOP: </w:t>
      </w:r>
      <w:proofErr w:type="gramStart"/>
      <w:r w:rsidRPr="009C5B72">
        <w:rPr>
          <w:rFonts w:ascii="Courier New" w:hAnsi="Courier New"/>
          <w:sz w:val="20"/>
        </w:rPr>
        <w:t>Yes</w:t>
      </w:r>
      <w:proofErr w:type="gramEnd"/>
      <w:r w:rsidRPr="009C5B72">
        <w:rPr>
          <w:rFonts w:ascii="Courier New" w:hAnsi="Courier New"/>
          <w:sz w:val="20"/>
        </w:rPr>
        <w:t xml:space="preserve"> VA Dispense Unit: CAP/TAB</w:t>
      </w:r>
    </w:p>
    <w:p w14:paraId="02C96384" w14:textId="02FB8397" w:rsidR="00E96A3F" w:rsidRDefault="00E96A3F" w:rsidP="009B7455">
      <w:pPr>
        <w:shd w:val="pct5" w:color="auto" w:fill="auto"/>
        <w:rPr>
          <w:rFonts w:ascii="Courier New" w:hAnsi="Courier New"/>
          <w:sz w:val="20"/>
        </w:rPr>
      </w:pPr>
      <w:r>
        <w:rPr>
          <w:rFonts w:ascii="Courier New" w:hAnsi="Courier New"/>
          <w:sz w:val="20"/>
        </w:rPr>
        <w:t>PMIS: None</w:t>
      </w:r>
    </w:p>
    <w:p w14:paraId="117C8726" w14:textId="77777777" w:rsidR="00E96A3F" w:rsidRPr="009C5B72" w:rsidRDefault="00E96A3F" w:rsidP="00E96A3F">
      <w:pPr>
        <w:pStyle w:val="PrintoutFollows"/>
        <w:widowControl w:val="0"/>
        <w:spacing w:before="40" w:after="0" w:line="216" w:lineRule="auto"/>
        <w:rPr>
          <w:sz w:val="18"/>
        </w:rPr>
      </w:pPr>
      <w:r w:rsidRPr="009C5B72">
        <w:rPr>
          <w:sz w:val="18"/>
        </w:rPr>
        <w:tab/>
        <w:t xml:space="preserve">report </w:t>
      </w:r>
      <w:proofErr w:type="gramStart"/>
      <w:r w:rsidRPr="009C5B72">
        <w:rPr>
          <w:sz w:val="18"/>
        </w:rPr>
        <w:t>continues on</w:t>
      </w:r>
      <w:proofErr w:type="gramEnd"/>
      <w:r w:rsidRPr="009C5B72">
        <w:rPr>
          <w:sz w:val="18"/>
        </w:rPr>
        <w:t xml:space="preserve"> the next page</w:t>
      </w:r>
      <w:r w:rsidRPr="009C5B72">
        <w:rPr>
          <w:sz w:val="18"/>
        </w:rPr>
        <w:tab/>
      </w:r>
    </w:p>
    <w:p w14:paraId="15FFD145" w14:textId="77777777" w:rsidR="00E96A3F" w:rsidRPr="009C5B72" w:rsidRDefault="00E96A3F" w:rsidP="00E96A3F">
      <w:pPr>
        <w:rPr>
          <w:b/>
        </w:rPr>
      </w:pPr>
      <w:r w:rsidRPr="009C5B72">
        <w:rPr>
          <w:b/>
        </w:rPr>
        <w:t>Example 2: NDF Inquiry by NDC (cont.)</w:t>
      </w:r>
    </w:p>
    <w:p w14:paraId="05F3FA06" w14:textId="77777777" w:rsidR="00E96A3F" w:rsidRDefault="00E96A3F" w:rsidP="00E96A3F"/>
    <w:p w14:paraId="222DEB5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Active Ingredients:    </w:t>
      </w:r>
      <w:proofErr w:type="gramStart"/>
      <w:r w:rsidRPr="009C5B72">
        <w:rPr>
          <w:rFonts w:ascii="Courier New" w:hAnsi="Courier New"/>
          <w:sz w:val="20"/>
        </w:rPr>
        <w:t>LACTOSE  Strength</w:t>
      </w:r>
      <w:proofErr w:type="gramEnd"/>
      <w:r w:rsidRPr="009C5B72">
        <w:rPr>
          <w:rFonts w:ascii="Courier New" w:hAnsi="Courier New"/>
          <w:sz w:val="20"/>
        </w:rPr>
        <w:t>: 10 Units: %WW</w:t>
      </w:r>
    </w:p>
    <w:p w14:paraId="222DEB5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w:t>
      </w:r>
      <w:proofErr w:type="gramStart"/>
      <w:r w:rsidRPr="009C5B72">
        <w:rPr>
          <w:rFonts w:ascii="Courier New" w:hAnsi="Courier New"/>
          <w:sz w:val="20"/>
        </w:rPr>
        <w:t>CELLULOSE  Strength</w:t>
      </w:r>
      <w:proofErr w:type="gramEnd"/>
      <w:r w:rsidRPr="009C5B72">
        <w:rPr>
          <w:rFonts w:ascii="Courier New" w:hAnsi="Courier New"/>
          <w:sz w:val="20"/>
        </w:rPr>
        <w:t>: 3 Units: %WW</w:t>
      </w:r>
    </w:p>
    <w:p w14:paraId="222DEB5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w:t>
      </w:r>
      <w:proofErr w:type="gramStart"/>
      <w:r w:rsidRPr="009C5B72">
        <w:rPr>
          <w:rFonts w:ascii="Courier New" w:hAnsi="Courier New"/>
          <w:sz w:val="20"/>
        </w:rPr>
        <w:t>STARCH  Strength</w:t>
      </w:r>
      <w:proofErr w:type="gramEnd"/>
      <w:r w:rsidRPr="009C5B72">
        <w:rPr>
          <w:rFonts w:ascii="Courier New" w:hAnsi="Courier New"/>
          <w:sz w:val="20"/>
        </w:rPr>
        <w:t>: 87 Units: %WW</w:t>
      </w:r>
    </w:p>
    <w:p w14:paraId="222DEB57" w14:textId="77777777" w:rsidR="009B7455" w:rsidRPr="009C5B72" w:rsidRDefault="009B7455" w:rsidP="009B7455">
      <w:pPr>
        <w:shd w:val="pct5" w:color="auto" w:fill="auto"/>
        <w:rPr>
          <w:rFonts w:ascii="Courier New" w:hAnsi="Courier New"/>
          <w:sz w:val="20"/>
        </w:rPr>
      </w:pPr>
    </w:p>
    <w:p w14:paraId="222DEB5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XX000</w:t>
      </w:r>
    </w:p>
    <w:p w14:paraId="222DEB5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5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5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B5C" w14:textId="77777777" w:rsidR="009B7455" w:rsidRPr="009C5B72" w:rsidRDefault="009B7455" w:rsidP="009B7455">
      <w:pPr>
        <w:shd w:val="pct5" w:color="auto" w:fill="auto"/>
        <w:rPr>
          <w:rFonts w:ascii="Courier New" w:hAnsi="Courier New"/>
          <w:sz w:val="20"/>
        </w:rPr>
      </w:pPr>
    </w:p>
    <w:p w14:paraId="222DEB5D" w14:textId="77777777" w:rsidR="009B7455" w:rsidRPr="009C5B72" w:rsidRDefault="009B7455" w:rsidP="009B7455">
      <w:pPr>
        <w:shd w:val="pct5" w:color="auto" w:fill="auto"/>
        <w:rPr>
          <w:rFonts w:ascii="Courier New" w:hAnsi="Courier New"/>
          <w:sz w:val="20"/>
        </w:rPr>
      </w:pPr>
    </w:p>
    <w:p w14:paraId="222DEB5E" w14:textId="77777777" w:rsidR="009B7455" w:rsidRPr="009C5B72" w:rsidRDefault="003A63BF"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57216" behindDoc="0" locked="0" layoutInCell="1" allowOverlap="1" wp14:anchorId="222DEEDC" wp14:editId="3B2B471E">
                <wp:simplePos x="0" y="0"/>
                <wp:positionH relativeFrom="column">
                  <wp:posOffset>3536950</wp:posOffset>
                </wp:positionH>
                <wp:positionV relativeFrom="paragraph">
                  <wp:posOffset>-3810</wp:posOffset>
                </wp:positionV>
                <wp:extent cx="2114550" cy="409575"/>
                <wp:effectExtent l="0" t="0" r="0" b="0"/>
                <wp:wrapNone/>
                <wp:docPr id="20"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09575"/>
                        </a:xfrm>
                        <a:prstGeom prst="rect">
                          <a:avLst/>
                        </a:prstGeom>
                        <a:solidFill>
                          <a:srgbClr val="FFFFFF"/>
                        </a:solidFill>
                        <a:ln w="9525">
                          <a:solidFill>
                            <a:srgbClr val="000000"/>
                          </a:solidFill>
                          <a:miter lim="800000"/>
                          <a:headEnd/>
                          <a:tailEnd/>
                        </a:ln>
                      </wps:spPr>
                      <wps:txbx>
                        <w:txbxContent>
                          <w:p w14:paraId="222DEF0B" w14:textId="77777777" w:rsidR="005A7387" w:rsidRPr="009D4103" w:rsidRDefault="005A7387" w:rsidP="009B7455">
                            <w:pPr>
                              <w:rPr>
                                <w:rFonts w:ascii="Arial" w:hAnsi="Arial" w:cs="Arial"/>
                                <w:sz w:val="18"/>
                                <w:szCs w:val="18"/>
                              </w:rPr>
                            </w:pPr>
                            <w:r w:rsidRPr="009526E9">
                              <w:rPr>
                                <w:rFonts w:ascii="Arial" w:hAnsi="Arial" w:cs="Arial"/>
                                <w:b/>
                                <w:sz w:val="18"/>
                                <w:szCs w:val="18"/>
                              </w:rPr>
                              <w:t>Exclude Drg-Drg Interaction Ck</w:t>
                            </w:r>
                            <w:r>
                              <w:rPr>
                                <w:rFonts w:ascii="Arial" w:hAnsi="Arial" w:cs="Arial"/>
                                <w:sz w:val="18"/>
                                <w:szCs w:val="18"/>
                              </w:rPr>
                              <w:t xml:space="preserve"> will only display if it is set to Yes.</w:t>
                            </w:r>
                            <w:r w:rsidRPr="009526E9">
                              <w:rPr>
                                <w:rFonts w:ascii="Arial" w:hAnsi="Arial" w:cs="Arial"/>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EEDC" id="Text Box 21" o:spid="_x0000_s1027" type="#_x0000_t202" alt="&quot;&quot;" style="position:absolute;margin-left:278.5pt;margin-top:-.3pt;width:166.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">
                <v:textbox>
                  <w:txbxContent>
                    <w:p w14:paraId="222DEF0B" w14:textId="77777777" w:rsidR="005A7387" w:rsidRPr="009D4103" w:rsidRDefault="005A7387" w:rsidP="009B7455">
                      <w:pPr>
                        <w:rPr>
                          <w:rFonts w:ascii="Arial" w:hAnsi="Arial" w:cs="Arial"/>
                          <w:sz w:val="18"/>
                          <w:szCs w:val="18"/>
                        </w:rPr>
                      </w:pPr>
                      <w:r w:rsidRPr="009526E9">
                        <w:rPr>
                          <w:rFonts w:ascii="Arial" w:hAnsi="Arial" w:cs="Arial"/>
                          <w:b/>
                          <w:sz w:val="18"/>
                          <w:szCs w:val="18"/>
                        </w:rPr>
                        <w:t>Exclude Drg-Drg Interaction Ck</w:t>
                      </w:r>
                      <w:r>
                        <w:rPr>
                          <w:rFonts w:ascii="Arial" w:hAnsi="Arial" w:cs="Arial"/>
                          <w:sz w:val="18"/>
                          <w:szCs w:val="18"/>
                        </w:rPr>
                        <w:t xml:space="preserve"> will only display if it is set to Yes.</w:t>
                      </w:r>
                      <w:r w:rsidRPr="009526E9">
                        <w:rPr>
                          <w:rFonts w:ascii="Arial" w:hAnsi="Arial" w:cs="Arial"/>
                          <w:sz w:val="18"/>
                          <w:szCs w:val="18"/>
                        </w:rPr>
                        <w:t xml:space="preserve"> </w:t>
                      </w:r>
                      <w:r>
                        <w:rPr>
                          <w:rFonts w:ascii="Arial" w:hAnsi="Arial" w:cs="Arial"/>
                          <w:sz w:val="18"/>
                          <w:szCs w:val="18"/>
                        </w:rPr>
                        <w:t xml:space="preserve"> </w:t>
                      </w:r>
                    </w:p>
                  </w:txbxContent>
                </v:textbox>
              </v:shape>
            </w:pict>
          </mc:Fallback>
        </mc:AlternateContent>
      </w:r>
      <w:r w:rsidR="009B7455" w:rsidRPr="009C5B72">
        <w:rPr>
          <w:rFonts w:ascii="Courier New" w:hAnsi="Courier New"/>
          <w:sz w:val="20"/>
        </w:rPr>
        <w:t>National Formulary Indicator: No</w:t>
      </w:r>
    </w:p>
    <w:p w14:paraId="222DEB5F"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60" w14:textId="77777777" w:rsidR="00064B5D" w:rsidRDefault="00064B5D" w:rsidP="009B7455">
      <w:pPr>
        <w:shd w:val="pct5" w:color="auto" w:fill="auto"/>
        <w:rPr>
          <w:rFonts w:ascii="Courier New" w:hAnsi="Courier New"/>
          <w:sz w:val="20"/>
        </w:rPr>
      </w:pPr>
    </w:p>
    <w:p w14:paraId="222DEB61" w14:textId="77777777" w:rsidR="00064B5D" w:rsidRDefault="00064B5D" w:rsidP="009B7455">
      <w:pPr>
        <w:shd w:val="pct5" w:color="auto" w:fill="auto"/>
        <w:rPr>
          <w:rFonts w:ascii="Courier New" w:hAnsi="Courier New"/>
          <w:sz w:val="20"/>
        </w:rPr>
      </w:pPr>
      <w:r>
        <w:rPr>
          <w:rFonts w:ascii="Courier New" w:hAnsi="Courier New"/>
          <w:sz w:val="20"/>
        </w:rPr>
        <w:t>Copay Tier: 1</w:t>
      </w:r>
    </w:p>
    <w:p w14:paraId="222DEB62" w14:textId="77777777" w:rsidR="00064B5D" w:rsidRPr="009C5B72" w:rsidRDefault="00064B5D" w:rsidP="009B7455">
      <w:pPr>
        <w:shd w:val="pct5" w:color="auto" w:fill="auto"/>
        <w:rPr>
          <w:rFonts w:ascii="Courier New" w:hAnsi="Courier New"/>
          <w:sz w:val="20"/>
        </w:rPr>
      </w:pPr>
      <w:r>
        <w:rPr>
          <w:rFonts w:ascii="Courier New" w:hAnsi="Courier New"/>
          <w:sz w:val="20"/>
        </w:rPr>
        <w:t>Copay Effective Date:</w:t>
      </w:r>
    </w:p>
    <w:p w14:paraId="222DEB63" w14:textId="77777777" w:rsidR="009B7455" w:rsidRPr="009C5B72" w:rsidRDefault="009B7455" w:rsidP="009B7455">
      <w:pPr>
        <w:shd w:val="pct5" w:color="auto" w:fill="auto"/>
        <w:rPr>
          <w:rFonts w:ascii="Courier New" w:hAnsi="Courier New"/>
          <w:sz w:val="20"/>
        </w:rPr>
      </w:pPr>
    </w:p>
    <w:p w14:paraId="222DEB64" w14:textId="3275A616" w:rsidR="009B7455" w:rsidRPr="009C5B72" w:rsidRDefault="009B7455" w:rsidP="005713E8">
      <w:pPr>
        <w:shd w:val="pct5" w:color="auto" w:fill="auto"/>
        <w:rPr>
          <w:rFonts w:ascii="Courier New" w:hAnsi="Courier New"/>
          <w:sz w:val="20"/>
        </w:rPr>
      </w:pPr>
      <w:r w:rsidRPr="009C5B72">
        <w:rPr>
          <w:rFonts w:ascii="Courier New" w:hAnsi="Courier New"/>
          <w:sz w:val="20"/>
        </w:rPr>
        <w:t>Override DF Exclude from Dosage Checks: Yes (No dosage checks performed)</w:t>
      </w:r>
    </w:p>
    <w:p w14:paraId="29E446FB" w14:textId="77777777" w:rsidR="00C14876" w:rsidRDefault="00C14876" w:rsidP="00C14876">
      <w:pPr>
        <w:shd w:val="pct5" w:color="auto" w:fill="auto"/>
        <w:rPr>
          <w:rFonts w:ascii="Courier New" w:hAnsi="Courier New"/>
          <w:sz w:val="20"/>
        </w:rPr>
      </w:pPr>
    </w:p>
    <w:p w14:paraId="3583C16F"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222DEB65" w14:textId="77777777" w:rsidR="009B7455" w:rsidRPr="009C5B72" w:rsidRDefault="003A63BF"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59264" behindDoc="0" locked="0" layoutInCell="1" allowOverlap="1" wp14:anchorId="222DEEE0" wp14:editId="065427F0">
                <wp:simplePos x="0" y="0"/>
                <wp:positionH relativeFrom="column">
                  <wp:posOffset>4362450</wp:posOffset>
                </wp:positionH>
                <wp:positionV relativeFrom="paragraph">
                  <wp:posOffset>61595</wp:posOffset>
                </wp:positionV>
                <wp:extent cx="1546225" cy="609600"/>
                <wp:effectExtent l="0" t="0" r="0" b="0"/>
                <wp:wrapNone/>
                <wp:docPr id="18"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09600"/>
                        </a:xfrm>
                        <a:prstGeom prst="rect">
                          <a:avLst/>
                        </a:prstGeom>
                        <a:solidFill>
                          <a:srgbClr val="FFFFFF"/>
                        </a:solidFill>
                        <a:ln w="9525">
                          <a:solidFill>
                            <a:srgbClr val="000000"/>
                          </a:solidFill>
                          <a:miter lim="800000"/>
                          <a:headEnd/>
                          <a:tailEnd/>
                        </a:ln>
                      </wps:spPr>
                      <wps:txbx>
                        <w:txbxContent>
                          <w:p w14:paraId="222DEF0C" w14:textId="77777777" w:rsidR="005A7387" w:rsidRPr="009D4103" w:rsidRDefault="005A7387"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no Possible Dosages are auto-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EEE0" id="Text Box 22" o:spid="_x0000_s1028" type="#_x0000_t202" alt="&quot;&quot;" style="position:absolute;margin-left:343.5pt;margin-top:4.85pt;width:121.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">
                <v:textbox>
                  <w:txbxContent>
                    <w:p w14:paraId="222DEF0C" w14:textId="77777777" w:rsidR="005A7387" w:rsidRPr="009D4103" w:rsidRDefault="005A7387"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no Possible Dosages are auto-created.</w:t>
                      </w:r>
                    </w:p>
                  </w:txbxContent>
                </v:textbox>
              </v:shape>
            </w:pict>
          </mc:Fallback>
        </mc:AlternateContent>
      </w:r>
    </w:p>
    <w:p w14:paraId="222DEB6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uto-Create Default Possible Dosage? No</w:t>
      </w:r>
    </w:p>
    <w:p w14:paraId="222DEB67"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No Possible Dosages</w:t>
      </w:r>
    </w:p>
    <w:p w14:paraId="5A7C91DC"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77F48ECB" w14:textId="77777777" w:rsidR="00C14876" w:rsidRDefault="00C14876" w:rsidP="00C14876">
      <w:pPr>
        <w:shd w:val="pct5" w:color="auto" w:fill="auto"/>
        <w:rPr>
          <w:rFonts w:ascii="Courier New" w:hAnsi="Courier New" w:cs="Courier New"/>
          <w:sz w:val="20"/>
        </w:rPr>
      </w:pPr>
    </w:p>
    <w:p w14:paraId="7C16F4D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17BB8F96"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118018E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7A4729B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1718DB6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61176B4F" w14:textId="77777777" w:rsidR="00C14876" w:rsidRPr="009C5B72" w:rsidRDefault="00C14876" w:rsidP="009B7455">
      <w:pPr>
        <w:shd w:val="pct5" w:color="auto" w:fill="auto"/>
        <w:rPr>
          <w:rFonts w:ascii="Courier New" w:hAnsi="Courier New"/>
          <w:sz w:val="20"/>
        </w:rPr>
      </w:pPr>
    </w:p>
    <w:p w14:paraId="222DEB68" w14:textId="77777777" w:rsidR="009B7455" w:rsidRPr="009C5B72" w:rsidRDefault="009B7455" w:rsidP="009B7455">
      <w:pPr>
        <w:shd w:val="pct5" w:color="auto" w:fill="auto"/>
        <w:rPr>
          <w:rFonts w:ascii="Courier New" w:hAnsi="Courier New"/>
          <w:sz w:val="20"/>
        </w:rPr>
      </w:pPr>
    </w:p>
    <w:p w14:paraId="222DEB6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w:t>
      </w:r>
    </w:p>
    <w:p w14:paraId="222DEB6A" w14:textId="77777777" w:rsidR="009B7455" w:rsidRPr="009C5B72" w:rsidRDefault="009B7455" w:rsidP="009B7455">
      <w:pPr>
        <w:ind w:left="1260" w:hanging="1260"/>
        <w:rPr>
          <w:b/>
        </w:rPr>
      </w:pPr>
    </w:p>
    <w:p w14:paraId="222DEB6B" w14:textId="77777777" w:rsidR="009B7455" w:rsidRPr="009C5B72" w:rsidRDefault="009B7455" w:rsidP="009B7455">
      <w:pPr>
        <w:ind w:left="1260" w:hanging="1260"/>
        <w:rPr>
          <w:b/>
        </w:rPr>
      </w:pPr>
      <w:r w:rsidRPr="009C5B72">
        <w:rPr>
          <w:b/>
        </w:rPr>
        <w:t>Example 3: NDF Inquiry by CMOP ID Number</w:t>
      </w:r>
    </w:p>
    <w:p w14:paraId="222DEB6C" w14:textId="77777777" w:rsidR="009B7455" w:rsidRPr="009C5B72" w:rsidRDefault="009B7455" w:rsidP="009B7455">
      <w:pPr>
        <w:ind w:left="1260" w:hanging="1260"/>
        <w:rPr>
          <w:b/>
          <w:sz w:val="16"/>
          <w:szCs w:val="16"/>
        </w:rPr>
      </w:pPr>
    </w:p>
    <w:p w14:paraId="222DEB6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lastRenderedPageBreak/>
        <w:t xml:space="preserve">LOOKUP BY (VA) PRODUCT, (N)DC, OR (C)MOP </w:t>
      </w:r>
      <w:proofErr w:type="gramStart"/>
      <w:r w:rsidRPr="009C5B72">
        <w:rPr>
          <w:rFonts w:ascii="Courier New" w:hAnsi="Courier New"/>
          <w:sz w:val="20"/>
        </w:rPr>
        <w:t>ID ?</w:t>
      </w:r>
      <w:proofErr w:type="gramEnd"/>
      <w:r w:rsidRPr="009C5B72">
        <w:rPr>
          <w:rFonts w:ascii="Courier New" w:hAnsi="Courier New"/>
          <w:sz w:val="20"/>
        </w:rPr>
        <w:t xml:space="preserve"> c  CMOP ID</w:t>
      </w:r>
    </w:p>
    <w:p w14:paraId="222DEB6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CMOP ID: c</w:t>
      </w:r>
      <w:proofErr w:type="gramStart"/>
      <w:r w:rsidRPr="009C5B72">
        <w:rPr>
          <w:rFonts w:ascii="Courier New" w:hAnsi="Courier New"/>
          <w:sz w:val="20"/>
        </w:rPr>
        <w:t>0504  COD</w:t>
      </w:r>
      <w:proofErr w:type="gramEnd"/>
      <w:r w:rsidRPr="009C5B72">
        <w:rPr>
          <w:rFonts w:ascii="Courier New" w:hAnsi="Courier New"/>
          <w:sz w:val="20"/>
        </w:rPr>
        <w:t xml:space="preserve"> LIVER OIL</w:t>
      </w:r>
    </w:p>
    <w:p w14:paraId="222DEB70" w14:textId="77777777" w:rsidR="009B7455" w:rsidRPr="009C5B72" w:rsidRDefault="009B7455" w:rsidP="009B7455">
      <w:pPr>
        <w:shd w:val="pct5" w:color="auto" w:fill="auto"/>
        <w:rPr>
          <w:rFonts w:ascii="Courier New" w:hAnsi="Courier New"/>
          <w:sz w:val="20"/>
        </w:rPr>
      </w:pPr>
    </w:p>
    <w:p w14:paraId="222DEB7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7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COD LIVER OIL</w:t>
      </w:r>
    </w:p>
    <w:p w14:paraId="222DEB73" w14:textId="6671613F" w:rsidR="009B7455" w:rsidRPr="009C5B72" w:rsidRDefault="009B7455" w:rsidP="005713E8">
      <w:pPr>
        <w:shd w:val="pct5" w:color="auto" w:fill="auto"/>
        <w:rPr>
          <w:rFonts w:ascii="Courier New" w:hAnsi="Courier New"/>
          <w:sz w:val="20"/>
        </w:rPr>
      </w:pPr>
      <w:r w:rsidRPr="009C5B72">
        <w:rPr>
          <w:rFonts w:ascii="Courier New" w:hAnsi="Courier New"/>
          <w:sz w:val="20"/>
        </w:rPr>
        <w:t xml:space="preserve">Dose Form: </w:t>
      </w:r>
      <w:proofErr w:type="gramStart"/>
      <w:r w:rsidRPr="009C5B72">
        <w:rPr>
          <w:rFonts w:ascii="Courier New" w:hAnsi="Courier New"/>
          <w:sz w:val="20"/>
        </w:rPr>
        <w:t>OIL  (</w:t>
      </w:r>
      <w:proofErr w:type="gramEnd"/>
      <w:r w:rsidRPr="009C5B72">
        <w:rPr>
          <w:rFonts w:ascii="Courier New" w:hAnsi="Courier New"/>
          <w:sz w:val="20"/>
        </w:rPr>
        <w:t xml:space="preserve">Exclude from Dosing </w:t>
      </w:r>
      <w:proofErr w:type="spellStart"/>
      <w:r w:rsidRPr="009C5B72">
        <w:rPr>
          <w:rFonts w:ascii="Courier New" w:hAnsi="Courier New"/>
          <w:sz w:val="20"/>
        </w:rPr>
        <w:t>Cks</w:t>
      </w:r>
      <w:proofErr w:type="spellEnd"/>
      <w:r w:rsidRPr="009C5B72">
        <w:rPr>
          <w:rFonts w:ascii="Courier New" w:hAnsi="Courier New"/>
          <w:sz w:val="20"/>
        </w:rPr>
        <w:t>)</w:t>
      </w:r>
    </w:p>
    <w:p w14:paraId="222DEB7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trength:  Units: </w:t>
      </w:r>
    </w:p>
    <w:p w14:paraId="222DEB7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ational Formulary Name: COD LIVER OIL </w:t>
      </w:r>
      <w:proofErr w:type="spellStart"/>
      <w:r w:rsidRPr="009C5B72">
        <w:rPr>
          <w:rFonts w:ascii="Courier New" w:hAnsi="Courier New"/>
          <w:sz w:val="20"/>
        </w:rPr>
        <w:t>OIL</w:t>
      </w:r>
      <w:proofErr w:type="spellEnd"/>
    </w:p>
    <w:p w14:paraId="222DEB7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COD LIVER OIL</w:t>
      </w:r>
    </w:p>
    <w:p w14:paraId="222DEB7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VA Product Identifier: C0504 Transmit to CMOP: </w:t>
      </w:r>
      <w:proofErr w:type="gramStart"/>
      <w:r w:rsidRPr="009C5B72">
        <w:rPr>
          <w:rFonts w:ascii="Courier New" w:hAnsi="Courier New"/>
          <w:sz w:val="20"/>
        </w:rPr>
        <w:t>Yes</w:t>
      </w:r>
      <w:proofErr w:type="gramEnd"/>
      <w:r w:rsidRPr="009C5B72">
        <w:rPr>
          <w:rFonts w:ascii="Courier New" w:hAnsi="Courier New"/>
          <w:sz w:val="20"/>
        </w:rPr>
        <w:t xml:space="preserve"> VA Dispense Unit: ML</w:t>
      </w:r>
    </w:p>
    <w:p w14:paraId="222DEB7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MIS: None</w:t>
      </w:r>
    </w:p>
    <w:p w14:paraId="222DEB7A" w14:textId="2D4C9AC4" w:rsidR="009B7455" w:rsidRPr="009C5B72" w:rsidRDefault="009B7455" w:rsidP="009B7455">
      <w:pPr>
        <w:shd w:val="pct5" w:color="auto" w:fill="auto"/>
        <w:rPr>
          <w:rFonts w:ascii="Courier New" w:hAnsi="Courier New"/>
          <w:sz w:val="20"/>
        </w:rPr>
      </w:pPr>
      <w:r w:rsidRPr="009C5B72">
        <w:rPr>
          <w:rFonts w:ascii="Courier New" w:hAnsi="Courier New"/>
          <w:sz w:val="20"/>
        </w:rPr>
        <w:t>Active Ingredients:    CO</w:t>
      </w:r>
      <w:r w:rsidR="00E96A3F">
        <w:rPr>
          <w:rFonts w:ascii="Courier New" w:hAnsi="Courier New"/>
          <w:sz w:val="20"/>
        </w:rPr>
        <w:t xml:space="preserve">D LIVER </w:t>
      </w:r>
      <w:proofErr w:type="gramStart"/>
      <w:r w:rsidR="00E96A3F">
        <w:rPr>
          <w:rFonts w:ascii="Courier New" w:hAnsi="Courier New"/>
          <w:sz w:val="20"/>
        </w:rPr>
        <w:t>OIL  Strength</w:t>
      </w:r>
      <w:proofErr w:type="gramEnd"/>
      <w:r w:rsidR="00E96A3F">
        <w:rPr>
          <w:rFonts w:ascii="Courier New" w:hAnsi="Courier New"/>
          <w:sz w:val="20"/>
        </w:rPr>
        <w:t xml:space="preserve">:  Units: </w:t>
      </w:r>
    </w:p>
    <w:p w14:paraId="222DEB7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VT801</w:t>
      </w:r>
    </w:p>
    <w:p w14:paraId="222DEB7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7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7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Indicator: No</w:t>
      </w:r>
    </w:p>
    <w:p w14:paraId="222DEB7F"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80" w14:textId="77777777" w:rsidR="00064B5D" w:rsidRDefault="00064B5D" w:rsidP="009B7455">
      <w:pPr>
        <w:shd w:val="pct5" w:color="auto" w:fill="auto"/>
        <w:rPr>
          <w:rFonts w:ascii="Courier New" w:hAnsi="Courier New"/>
          <w:sz w:val="20"/>
        </w:rPr>
      </w:pPr>
    </w:p>
    <w:p w14:paraId="222DEB81" w14:textId="77777777" w:rsidR="00064B5D" w:rsidRDefault="00064B5D" w:rsidP="00064B5D">
      <w:pPr>
        <w:shd w:val="pct5" w:color="auto" w:fill="auto"/>
        <w:rPr>
          <w:rFonts w:ascii="Courier New" w:hAnsi="Courier New"/>
          <w:sz w:val="20"/>
        </w:rPr>
      </w:pPr>
      <w:bookmarkStart w:id="138" w:name="P053"/>
      <w:bookmarkEnd w:id="138"/>
      <w:r w:rsidRPr="005804BC">
        <w:rPr>
          <w:rFonts w:ascii="Courier New" w:hAnsi="Courier New"/>
          <w:sz w:val="20"/>
        </w:rPr>
        <w:t>Copay Tier</w:t>
      </w:r>
      <w:r>
        <w:rPr>
          <w:rFonts w:ascii="Courier New" w:hAnsi="Courier New"/>
          <w:sz w:val="20"/>
        </w:rPr>
        <w:t>: 1</w:t>
      </w:r>
    </w:p>
    <w:p w14:paraId="222DEB82" w14:textId="77777777" w:rsidR="00064B5D" w:rsidRDefault="00064B5D" w:rsidP="00064B5D">
      <w:pPr>
        <w:shd w:val="pct5" w:color="auto" w:fill="auto"/>
        <w:rPr>
          <w:rFonts w:ascii="Courier New" w:hAnsi="Courier New"/>
          <w:sz w:val="20"/>
        </w:rPr>
      </w:pPr>
      <w:r>
        <w:rPr>
          <w:rFonts w:ascii="Courier New" w:hAnsi="Courier New"/>
          <w:sz w:val="20"/>
        </w:rPr>
        <w:t>Copay Effective Date: APR 1, 2016</w:t>
      </w:r>
    </w:p>
    <w:p w14:paraId="6EDA2D83" w14:textId="77777777" w:rsidR="00E96A3F" w:rsidRDefault="00E96A3F" w:rsidP="00064B5D">
      <w:pPr>
        <w:shd w:val="pct5" w:color="auto" w:fill="auto"/>
        <w:rPr>
          <w:rFonts w:ascii="Courier New" w:hAnsi="Courier New"/>
          <w:sz w:val="20"/>
        </w:rPr>
      </w:pPr>
    </w:p>
    <w:p w14:paraId="222DEB83" w14:textId="681E6F78" w:rsidR="00064B5D" w:rsidRPr="009C5B72" w:rsidRDefault="00E96A3F" w:rsidP="009B7455">
      <w:pPr>
        <w:shd w:val="pct5" w:color="auto" w:fill="auto"/>
        <w:rPr>
          <w:rFonts w:ascii="Courier New" w:hAnsi="Courier New"/>
          <w:sz w:val="20"/>
        </w:rPr>
      </w:pPr>
      <w:r w:rsidRPr="00E96A3F">
        <w:rPr>
          <w:rFonts w:ascii="Courier New" w:hAnsi="Courier New"/>
          <w:sz w:val="20"/>
        </w:rPr>
        <w:t xml:space="preserve">Exclude </w:t>
      </w:r>
      <w:proofErr w:type="spellStart"/>
      <w:r w:rsidRPr="00E96A3F">
        <w:rPr>
          <w:rFonts w:ascii="Courier New" w:hAnsi="Courier New"/>
          <w:sz w:val="20"/>
        </w:rPr>
        <w:t>Drg-Drg</w:t>
      </w:r>
      <w:proofErr w:type="spellEnd"/>
      <w:r w:rsidRPr="00E96A3F">
        <w:rPr>
          <w:rFonts w:ascii="Courier New" w:hAnsi="Courier New"/>
          <w:sz w:val="20"/>
        </w:rPr>
        <w:t xml:space="preserve"> Interaction Ck: Yes (No check for Drug-Drug Interactions)</w:t>
      </w:r>
    </w:p>
    <w:p w14:paraId="222DEB84" w14:textId="26ACA420" w:rsidR="009B7455" w:rsidRDefault="009B7455" w:rsidP="005713E8">
      <w:pPr>
        <w:shd w:val="pct5" w:color="auto" w:fill="auto"/>
        <w:rPr>
          <w:rFonts w:ascii="Courier New" w:hAnsi="Courier New"/>
          <w:sz w:val="20"/>
        </w:rPr>
      </w:pPr>
      <w:r w:rsidRPr="009C5B72">
        <w:rPr>
          <w:rFonts w:ascii="Courier New" w:hAnsi="Courier New"/>
          <w:sz w:val="20"/>
        </w:rPr>
        <w:t>Override DF Exclude from Dosage Checks: Yes (Dosage Checks shall be performed)</w:t>
      </w:r>
    </w:p>
    <w:p w14:paraId="0E79E4FF" w14:textId="77777777" w:rsidR="00C14876" w:rsidRDefault="00C14876" w:rsidP="00C14876">
      <w:pPr>
        <w:shd w:val="pct5" w:color="auto" w:fill="auto"/>
        <w:rPr>
          <w:rFonts w:ascii="Courier New" w:hAnsi="Courier New"/>
          <w:sz w:val="20"/>
        </w:rPr>
      </w:pPr>
    </w:p>
    <w:p w14:paraId="7552C71A"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120BF320" w14:textId="77777777" w:rsidR="00E96A3F" w:rsidRDefault="00E96A3F" w:rsidP="00E96A3F">
      <w:pPr>
        <w:pStyle w:val="PrintoutFollows"/>
        <w:widowControl w:val="0"/>
        <w:spacing w:before="0" w:after="0" w:line="216" w:lineRule="auto"/>
        <w:rPr>
          <w:b/>
        </w:rPr>
      </w:pPr>
    </w:p>
    <w:p w14:paraId="6F7AC8CC" w14:textId="77777777" w:rsidR="00E96A3F" w:rsidRDefault="00E96A3F" w:rsidP="00E96A3F">
      <w:pPr>
        <w:pStyle w:val="PrintoutFollows"/>
        <w:widowControl w:val="0"/>
        <w:spacing w:before="0" w:after="0" w:line="216" w:lineRule="auto"/>
        <w:rPr>
          <w:b/>
        </w:rPr>
      </w:pPr>
    </w:p>
    <w:p w14:paraId="01D51B4B" w14:textId="77777777" w:rsidR="00E96A3F" w:rsidRPr="009C5B72" w:rsidRDefault="00E96A3F" w:rsidP="00E96A3F">
      <w:pPr>
        <w:pStyle w:val="PrintoutFollows"/>
        <w:widowControl w:val="0"/>
        <w:spacing w:before="0" w:after="0" w:line="216" w:lineRule="auto"/>
        <w:rPr>
          <w:b/>
        </w:rPr>
      </w:pPr>
      <w:bookmarkStart w:id="139" w:name="p058"/>
      <w:bookmarkEnd w:id="139"/>
      <w:r w:rsidRPr="009C5B72">
        <w:rPr>
          <w:b/>
        </w:rPr>
        <w:t>Example 3: NDF Inquiry by CMOP ID Number (cont.)</w:t>
      </w:r>
    </w:p>
    <w:p w14:paraId="222DEB85" w14:textId="77777777" w:rsidR="009B7455" w:rsidRPr="009C5B72" w:rsidRDefault="009B7455" w:rsidP="00E96A3F"/>
    <w:p w14:paraId="222DEB8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uto-Create Default Possible Dosage? No</w:t>
      </w:r>
    </w:p>
    <w:p w14:paraId="222DEB8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1x and 2x Possible Dosages</w:t>
      </w:r>
    </w:p>
    <w:p w14:paraId="222DEB88" w14:textId="77777777" w:rsidR="009B7455" w:rsidRDefault="009B7455" w:rsidP="009B7455">
      <w:pPr>
        <w:shd w:val="pct5" w:color="auto" w:fill="auto"/>
        <w:rPr>
          <w:rFonts w:ascii="Courier New" w:hAnsi="Courier New"/>
          <w:sz w:val="20"/>
        </w:rPr>
      </w:pPr>
      <w:r w:rsidRPr="009C5B72">
        <w:rPr>
          <w:rFonts w:ascii="Courier New" w:hAnsi="Courier New"/>
          <w:sz w:val="20"/>
        </w:rPr>
        <w:t>                            Package: Both Inpatient and Outpatient</w:t>
      </w:r>
    </w:p>
    <w:p w14:paraId="065B0531"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6CE2CA97" w14:textId="77777777" w:rsidR="00C14876" w:rsidRDefault="00C14876" w:rsidP="00C14876">
      <w:pPr>
        <w:shd w:val="pct5" w:color="auto" w:fill="auto"/>
        <w:rPr>
          <w:rFonts w:ascii="Courier New" w:hAnsi="Courier New" w:cs="Courier New"/>
          <w:sz w:val="20"/>
        </w:rPr>
      </w:pPr>
    </w:p>
    <w:p w14:paraId="5382FFF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63A34D9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0AE3D0E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60D0FE5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CBAF938"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FA5CA9F" w14:textId="77777777" w:rsidR="00C14876" w:rsidRPr="009C5B72" w:rsidRDefault="00C14876" w:rsidP="009B7455">
      <w:pPr>
        <w:shd w:val="pct5" w:color="auto" w:fill="auto"/>
        <w:rPr>
          <w:rFonts w:ascii="Courier New" w:hAnsi="Courier New"/>
          <w:sz w:val="20"/>
        </w:rPr>
      </w:pPr>
    </w:p>
    <w:p w14:paraId="222DEB89" w14:textId="77777777" w:rsidR="009B7455" w:rsidRPr="009C5B72" w:rsidRDefault="00064B5D"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61312" behindDoc="0" locked="0" layoutInCell="1" allowOverlap="1" wp14:anchorId="222DEEE6" wp14:editId="658CD416">
                <wp:simplePos x="0" y="0"/>
                <wp:positionH relativeFrom="column">
                  <wp:posOffset>3171826</wp:posOffset>
                </wp:positionH>
                <wp:positionV relativeFrom="paragraph">
                  <wp:posOffset>44450</wp:posOffset>
                </wp:positionV>
                <wp:extent cx="2800350" cy="457200"/>
                <wp:effectExtent l="0" t="0" r="19050" b="19050"/>
                <wp:wrapNone/>
                <wp:docPr id="15"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solidFill>
                          <a:srgbClr val="FFFFFF"/>
                        </a:solidFill>
                        <a:ln w="9525">
                          <a:solidFill>
                            <a:srgbClr val="000000"/>
                          </a:solidFill>
                          <a:miter lim="800000"/>
                          <a:headEnd/>
                          <a:tailEnd/>
                        </a:ln>
                      </wps:spPr>
                      <wps:txbx>
                        <w:txbxContent>
                          <w:p w14:paraId="222DEF0D" w14:textId="77777777" w:rsidR="005A7387" w:rsidRPr="009D4103" w:rsidRDefault="005A7387"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Possible Dosages  are auto-created for both Inpatient and Outpatient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EEE6" id="Text Box 23" o:spid="_x0000_s1029" type="#_x0000_t202" alt="&quot;&quot;" style="position:absolute;margin-left:249.75pt;margin-top:3.5pt;width:22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">
                <v:textbox>
                  <w:txbxContent>
                    <w:p w14:paraId="222DEF0D" w14:textId="77777777" w:rsidR="005A7387" w:rsidRPr="009D4103" w:rsidRDefault="005A7387"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Possible Dosages  are auto-created for both Inpatient and Outpatient packages.</w:t>
                      </w:r>
                    </w:p>
                  </w:txbxContent>
                </v:textbox>
              </v:shape>
            </w:pict>
          </mc:Fallback>
        </mc:AlternateContent>
      </w:r>
    </w:p>
    <w:p w14:paraId="222DEB8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B8B" w14:textId="77777777" w:rsidR="009B7455" w:rsidRPr="009C5B72" w:rsidRDefault="009B7455" w:rsidP="009B7455">
      <w:pPr>
        <w:shd w:val="pct5" w:color="auto" w:fill="auto"/>
        <w:rPr>
          <w:rFonts w:ascii="Courier New" w:hAnsi="Courier New"/>
          <w:sz w:val="20"/>
        </w:rPr>
      </w:pPr>
    </w:p>
    <w:p w14:paraId="222DEB8C" w14:textId="77777777" w:rsidR="009B7455" w:rsidRPr="009C5B72" w:rsidRDefault="009B7455" w:rsidP="009B7455">
      <w:pPr>
        <w:shd w:val="pct5" w:color="auto" w:fill="auto"/>
        <w:rPr>
          <w:rFonts w:ascii="Courier New" w:hAnsi="Courier New"/>
          <w:sz w:val="20"/>
        </w:rPr>
      </w:pPr>
    </w:p>
    <w:p w14:paraId="222DEB8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395063594  UPN</w:t>
      </w:r>
      <w:proofErr w:type="gramEnd"/>
      <w:r w:rsidRPr="009C5B72">
        <w:rPr>
          <w:rFonts w:ascii="Courier New" w:hAnsi="Courier New"/>
          <w:sz w:val="20"/>
        </w:rPr>
        <w:t xml:space="preserve">: </w:t>
      </w:r>
    </w:p>
    <w:p w14:paraId="222DEB8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8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WALMEAD  Trade</w:t>
      </w:r>
      <w:proofErr w:type="gramEnd"/>
      <w:r w:rsidRPr="009C5B72">
        <w:rPr>
          <w:rFonts w:ascii="Courier New" w:hAnsi="Courier New"/>
          <w:sz w:val="20"/>
        </w:rPr>
        <w:t xml:space="preserve"> Name: COD LIVER OIL</w:t>
      </w:r>
    </w:p>
    <w:p w14:paraId="222DEB96" w14:textId="6784B501" w:rsidR="009B7455" w:rsidRPr="00E96A3F" w:rsidRDefault="00E96A3F" w:rsidP="00E96A3F">
      <w:pPr>
        <w:shd w:val="pct5" w:color="auto" w:fill="auto"/>
        <w:rPr>
          <w:rFonts w:ascii="Courier New" w:hAnsi="Courier New"/>
          <w:sz w:val="20"/>
        </w:rPr>
      </w:pPr>
      <w:r>
        <w:rPr>
          <w:rFonts w:ascii="Courier New" w:hAnsi="Courier New"/>
          <w:sz w:val="20"/>
        </w:rPr>
        <w:t>Route: ORAL</w:t>
      </w:r>
    </w:p>
    <w:p w14:paraId="222DEB9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120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98" w14:textId="77777777" w:rsidR="009B7455" w:rsidRPr="009C5B72" w:rsidRDefault="009B7455" w:rsidP="009B7455">
      <w:pPr>
        <w:shd w:val="pct5" w:color="auto" w:fill="auto"/>
        <w:rPr>
          <w:rFonts w:ascii="Courier New" w:hAnsi="Courier New"/>
          <w:sz w:val="20"/>
        </w:rPr>
      </w:pPr>
    </w:p>
    <w:p w14:paraId="222DEB9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395063794  UPN</w:t>
      </w:r>
      <w:proofErr w:type="gramEnd"/>
      <w:r w:rsidRPr="009C5B72">
        <w:rPr>
          <w:rFonts w:ascii="Courier New" w:hAnsi="Courier New"/>
          <w:sz w:val="20"/>
        </w:rPr>
        <w:t xml:space="preserve">: </w:t>
      </w:r>
    </w:p>
    <w:p w14:paraId="222DEB9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9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WALMEAD  Trade</w:t>
      </w:r>
      <w:proofErr w:type="gramEnd"/>
      <w:r w:rsidRPr="009C5B72">
        <w:rPr>
          <w:rFonts w:ascii="Courier New" w:hAnsi="Courier New"/>
          <w:sz w:val="20"/>
        </w:rPr>
        <w:t xml:space="preserve"> Name: COD LIVER OIL, MINT FLAVORED</w:t>
      </w:r>
    </w:p>
    <w:p w14:paraId="222DEB9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9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120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9E" w14:textId="77777777" w:rsidR="009B7455" w:rsidRPr="009C5B72" w:rsidRDefault="009B7455" w:rsidP="009B7455">
      <w:pPr>
        <w:shd w:val="pct5" w:color="auto" w:fill="auto"/>
        <w:rPr>
          <w:rFonts w:ascii="Courier New" w:hAnsi="Courier New"/>
          <w:sz w:val="20"/>
        </w:rPr>
      </w:pPr>
    </w:p>
    <w:p w14:paraId="222DEB9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003092630  UPN</w:t>
      </w:r>
      <w:proofErr w:type="gramEnd"/>
      <w:r w:rsidRPr="009C5B72">
        <w:rPr>
          <w:rFonts w:ascii="Courier New" w:hAnsi="Courier New"/>
          <w:sz w:val="20"/>
        </w:rPr>
        <w:t xml:space="preserve">: </w:t>
      </w:r>
    </w:p>
    <w:p w14:paraId="222DEBA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BRISTOL-MYERS </w:t>
      </w:r>
      <w:proofErr w:type="gramStart"/>
      <w:r w:rsidRPr="009C5B72">
        <w:rPr>
          <w:rFonts w:ascii="Courier New" w:hAnsi="Courier New"/>
          <w:sz w:val="20"/>
        </w:rPr>
        <w:t>SQUIBB  Trade</w:t>
      </w:r>
      <w:proofErr w:type="gramEnd"/>
      <w:r w:rsidRPr="009C5B72">
        <w:rPr>
          <w:rFonts w:ascii="Courier New" w:hAnsi="Courier New"/>
          <w:sz w:val="20"/>
        </w:rPr>
        <w:t xml:space="preserve"> Name: COD LIVER OIL</w:t>
      </w:r>
    </w:p>
    <w:p w14:paraId="222DEBA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A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120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A4" w14:textId="77777777" w:rsidR="009B7455" w:rsidRPr="009C5B72" w:rsidRDefault="009B7455" w:rsidP="009B7455">
      <w:pPr>
        <w:shd w:val="pct5" w:color="auto" w:fill="auto"/>
        <w:rPr>
          <w:rFonts w:ascii="Courier New" w:hAnsi="Courier New"/>
          <w:sz w:val="20"/>
        </w:rPr>
      </w:pPr>
    </w:p>
    <w:p w14:paraId="222DEBA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395063516  UPN</w:t>
      </w:r>
      <w:proofErr w:type="gramEnd"/>
      <w:r w:rsidRPr="009C5B72">
        <w:rPr>
          <w:rFonts w:ascii="Courier New" w:hAnsi="Courier New"/>
          <w:sz w:val="20"/>
        </w:rPr>
        <w:t xml:space="preserve">: </w:t>
      </w:r>
    </w:p>
    <w:p w14:paraId="222DEBA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WALMEAD  Trade</w:t>
      </w:r>
      <w:proofErr w:type="gramEnd"/>
      <w:r w:rsidRPr="009C5B72">
        <w:rPr>
          <w:rFonts w:ascii="Courier New" w:hAnsi="Courier New"/>
          <w:sz w:val="20"/>
        </w:rPr>
        <w:t xml:space="preserve"> Name: COD LIVER OIL</w:t>
      </w:r>
    </w:p>
    <w:p w14:paraId="222DEBA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A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473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A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BAB" w14:textId="77777777" w:rsidR="009B7455" w:rsidRPr="009C5B72" w:rsidRDefault="009B7455" w:rsidP="009B7455">
      <w:pPr>
        <w:shd w:val="pct5" w:color="auto" w:fill="auto"/>
        <w:rPr>
          <w:rFonts w:ascii="Courier New" w:hAnsi="Courier New"/>
          <w:sz w:val="20"/>
        </w:rPr>
      </w:pPr>
    </w:p>
    <w:p w14:paraId="222DEBAC" w14:textId="77777777" w:rsidR="009B7455" w:rsidRPr="009C5B72" w:rsidRDefault="009B7455" w:rsidP="009B7455">
      <w:pPr>
        <w:shd w:val="pct5" w:color="auto" w:fill="auto"/>
        <w:rPr>
          <w:rFonts w:ascii="Courier New" w:hAnsi="Courier New"/>
          <w:sz w:val="20"/>
        </w:rPr>
      </w:pPr>
    </w:p>
    <w:p w14:paraId="222DEBA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003092630  UPN</w:t>
      </w:r>
      <w:proofErr w:type="gramEnd"/>
      <w:r w:rsidRPr="009C5B72">
        <w:rPr>
          <w:rFonts w:ascii="Courier New" w:hAnsi="Courier New"/>
          <w:sz w:val="20"/>
        </w:rPr>
        <w:t xml:space="preserve">: </w:t>
      </w:r>
    </w:p>
    <w:p w14:paraId="222DEBA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BRISTOL-MYERS </w:t>
      </w:r>
      <w:proofErr w:type="gramStart"/>
      <w:r w:rsidRPr="009C5B72">
        <w:rPr>
          <w:rFonts w:ascii="Courier New" w:hAnsi="Courier New"/>
          <w:sz w:val="20"/>
        </w:rPr>
        <w:t>SQUIBB  Trade</w:t>
      </w:r>
      <w:proofErr w:type="gramEnd"/>
      <w:r w:rsidRPr="009C5B72">
        <w:rPr>
          <w:rFonts w:ascii="Courier New" w:hAnsi="Courier New"/>
          <w:sz w:val="20"/>
        </w:rPr>
        <w:t xml:space="preserve"> Name: COD LIVER OIL</w:t>
      </w:r>
    </w:p>
    <w:p w14:paraId="222DEBB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120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B2" w14:textId="77777777" w:rsidR="009B7455" w:rsidRPr="009C5B72" w:rsidRDefault="009B7455" w:rsidP="009B7455">
      <w:pPr>
        <w:shd w:val="pct5" w:color="auto" w:fill="auto"/>
        <w:rPr>
          <w:rFonts w:ascii="Courier New" w:hAnsi="Courier New"/>
          <w:sz w:val="20"/>
        </w:rPr>
      </w:pPr>
    </w:p>
    <w:p w14:paraId="222DEBB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395063516  UPN</w:t>
      </w:r>
      <w:proofErr w:type="gramEnd"/>
      <w:r w:rsidRPr="009C5B72">
        <w:rPr>
          <w:rFonts w:ascii="Courier New" w:hAnsi="Courier New"/>
          <w:sz w:val="20"/>
        </w:rPr>
        <w:t xml:space="preserve">: </w:t>
      </w:r>
    </w:p>
    <w:p w14:paraId="222DEBB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B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WALMEAD  Trade</w:t>
      </w:r>
      <w:proofErr w:type="gramEnd"/>
      <w:r w:rsidRPr="009C5B72">
        <w:rPr>
          <w:rFonts w:ascii="Courier New" w:hAnsi="Courier New"/>
          <w:sz w:val="20"/>
        </w:rPr>
        <w:t xml:space="preserve"> Name: COD LIVER OIL</w:t>
      </w:r>
    </w:p>
    <w:p w14:paraId="222DEBB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473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B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BB9" w14:textId="77777777" w:rsidR="009B7455" w:rsidRPr="009C5B72" w:rsidRDefault="009B7455" w:rsidP="009B7455">
      <w:pPr>
        <w:shd w:val="pct5" w:color="auto" w:fill="auto"/>
        <w:rPr>
          <w:rFonts w:ascii="Courier New" w:hAnsi="Courier New"/>
          <w:sz w:val="20"/>
        </w:rPr>
      </w:pPr>
    </w:p>
    <w:p w14:paraId="222DEBB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395063716  UPN</w:t>
      </w:r>
      <w:proofErr w:type="gramEnd"/>
      <w:r w:rsidRPr="009C5B72">
        <w:rPr>
          <w:rFonts w:ascii="Courier New" w:hAnsi="Courier New"/>
          <w:sz w:val="20"/>
        </w:rPr>
        <w:t xml:space="preserve">: </w:t>
      </w:r>
    </w:p>
    <w:p w14:paraId="222DEBB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B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WALMEAD  Trade</w:t>
      </w:r>
      <w:proofErr w:type="gramEnd"/>
      <w:r w:rsidRPr="009C5B72">
        <w:rPr>
          <w:rFonts w:ascii="Courier New" w:hAnsi="Courier New"/>
          <w:sz w:val="20"/>
        </w:rPr>
        <w:t xml:space="preserve"> Name: COD LIVER OIL, MINT FLAVORED</w:t>
      </w:r>
    </w:p>
    <w:p w14:paraId="222DEBB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473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BF" w14:textId="77777777" w:rsidR="009B7455" w:rsidRPr="009C5B72" w:rsidRDefault="009B7455" w:rsidP="009B7455">
      <w:pPr>
        <w:shd w:val="pct5" w:color="auto" w:fill="auto"/>
        <w:rPr>
          <w:rFonts w:ascii="Courier New" w:hAnsi="Courier New"/>
          <w:sz w:val="20"/>
        </w:rPr>
      </w:pPr>
    </w:p>
    <w:p w14:paraId="15B50EBC" w14:textId="77777777" w:rsidR="00E96A3F"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527073427  UPN</w:t>
      </w:r>
      <w:proofErr w:type="gramEnd"/>
      <w:r w:rsidRPr="009C5B72">
        <w:rPr>
          <w:rFonts w:ascii="Courier New" w:hAnsi="Courier New"/>
          <w:sz w:val="20"/>
        </w:rPr>
        <w:t>:</w:t>
      </w:r>
    </w:p>
    <w:p w14:paraId="4A16AFBC" w14:textId="77777777" w:rsidR="00E96A3F" w:rsidRDefault="00E96A3F" w:rsidP="00E96A3F">
      <w:pPr>
        <w:pStyle w:val="PrintoutFollows"/>
        <w:widowControl w:val="0"/>
        <w:spacing w:before="0" w:after="0" w:line="216" w:lineRule="auto"/>
        <w:rPr>
          <w:sz w:val="18"/>
        </w:rPr>
      </w:pPr>
      <w:r w:rsidRPr="009C5B72">
        <w:rPr>
          <w:sz w:val="18"/>
        </w:rPr>
        <w:tab/>
        <w:t xml:space="preserve">report </w:t>
      </w:r>
      <w:proofErr w:type="gramStart"/>
      <w:r w:rsidRPr="009C5B72">
        <w:rPr>
          <w:sz w:val="18"/>
        </w:rPr>
        <w:t>continues on</w:t>
      </w:r>
      <w:proofErr w:type="gramEnd"/>
      <w:r w:rsidRPr="009C5B72">
        <w:rPr>
          <w:sz w:val="18"/>
        </w:rPr>
        <w:t xml:space="preserve"> the next page</w:t>
      </w:r>
      <w:r w:rsidRPr="009C5B72">
        <w:rPr>
          <w:sz w:val="18"/>
        </w:rPr>
        <w:tab/>
      </w:r>
    </w:p>
    <w:p w14:paraId="0AFC8F9B" w14:textId="77777777" w:rsidR="00E96A3F" w:rsidRPr="009C5B72" w:rsidRDefault="00E96A3F" w:rsidP="00E96A3F">
      <w:pPr>
        <w:rPr>
          <w:b/>
        </w:rPr>
      </w:pPr>
      <w:r w:rsidRPr="009C5B72">
        <w:rPr>
          <w:b/>
        </w:rPr>
        <w:t>Example 3: NDF Inquiry by CMOP ID Number (cont.)</w:t>
      </w:r>
    </w:p>
    <w:p w14:paraId="222DEBC0" w14:textId="5E0304C2" w:rsidR="009B7455" w:rsidRPr="009C5B72" w:rsidRDefault="009B7455" w:rsidP="00E96A3F">
      <w:r w:rsidRPr="009C5B72">
        <w:t xml:space="preserve"> </w:t>
      </w:r>
    </w:p>
    <w:p w14:paraId="222DEBC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C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LANNETT  Trade</w:t>
      </w:r>
      <w:proofErr w:type="gramEnd"/>
      <w:r w:rsidRPr="009C5B72">
        <w:rPr>
          <w:rFonts w:ascii="Courier New" w:hAnsi="Courier New"/>
          <w:sz w:val="20"/>
        </w:rPr>
        <w:t xml:space="preserve"> Name: COD LIVER OIL</w:t>
      </w:r>
    </w:p>
    <w:p w14:paraId="222DEBC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C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473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C5" w14:textId="77777777" w:rsidR="009B7455" w:rsidRPr="009C5B72" w:rsidRDefault="009B7455" w:rsidP="009B7455">
      <w:pPr>
        <w:shd w:val="pct5" w:color="auto" w:fill="auto"/>
        <w:rPr>
          <w:rFonts w:ascii="Courier New" w:hAnsi="Courier New"/>
          <w:sz w:val="20"/>
        </w:rPr>
      </w:pPr>
    </w:p>
    <w:p w14:paraId="222DEBC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395063528  UPN</w:t>
      </w:r>
      <w:proofErr w:type="gramEnd"/>
      <w:r w:rsidRPr="009C5B72">
        <w:rPr>
          <w:rFonts w:ascii="Courier New" w:hAnsi="Courier New"/>
          <w:sz w:val="20"/>
        </w:rPr>
        <w:t xml:space="preserve">: </w:t>
      </w:r>
    </w:p>
    <w:p w14:paraId="222DEBC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C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WALMEAD  Trade</w:t>
      </w:r>
      <w:proofErr w:type="gramEnd"/>
      <w:r w:rsidRPr="009C5B72">
        <w:rPr>
          <w:rFonts w:ascii="Courier New" w:hAnsi="Courier New"/>
          <w:sz w:val="20"/>
        </w:rPr>
        <w:t xml:space="preserve"> Name: COD LIVER OIL</w:t>
      </w:r>
    </w:p>
    <w:p w14:paraId="222DEBC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C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3840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D1" w14:textId="77777777" w:rsidR="009B7455" w:rsidRPr="009C5B72" w:rsidRDefault="009B7455" w:rsidP="009B7455">
      <w:pPr>
        <w:shd w:val="pct5" w:color="auto" w:fill="auto"/>
        <w:rPr>
          <w:rFonts w:ascii="Courier New" w:hAnsi="Courier New"/>
          <w:sz w:val="20"/>
        </w:rPr>
      </w:pPr>
    </w:p>
    <w:p w14:paraId="222DEBD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527073428  UPN</w:t>
      </w:r>
      <w:proofErr w:type="gramEnd"/>
      <w:r w:rsidRPr="009C5B72">
        <w:rPr>
          <w:rFonts w:ascii="Courier New" w:hAnsi="Courier New"/>
          <w:sz w:val="20"/>
        </w:rPr>
        <w:t xml:space="preserve">: </w:t>
      </w:r>
    </w:p>
    <w:p w14:paraId="222DEBD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D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LANNETT  Trade</w:t>
      </w:r>
      <w:proofErr w:type="gramEnd"/>
      <w:r w:rsidRPr="009C5B72">
        <w:rPr>
          <w:rFonts w:ascii="Courier New" w:hAnsi="Courier New"/>
          <w:sz w:val="20"/>
        </w:rPr>
        <w:t xml:space="preserve"> Name: COD LIVER OIL</w:t>
      </w:r>
    </w:p>
    <w:p w14:paraId="222DEBD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D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ackage Size: 3840 </w:t>
      </w:r>
      <w:proofErr w:type="gramStart"/>
      <w:r w:rsidRPr="009C5B72">
        <w:rPr>
          <w:rFonts w:ascii="Courier New" w:hAnsi="Courier New"/>
          <w:sz w:val="20"/>
        </w:rPr>
        <w:t>ML  Package</w:t>
      </w:r>
      <w:proofErr w:type="gramEnd"/>
      <w:r w:rsidRPr="009C5B72">
        <w:rPr>
          <w:rFonts w:ascii="Courier New" w:hAnsi="Courier New"/>
          <w:sz w:val="20"/>
        </w:rPr>
        <w:t xml:space="preserve"> Type: BOTTLE</w:t>
      </w:r>
    </w:p>
    <w:p w14:paraId="222DEBD7" w14:textId="77777777" w:rsidR="009B7455" w:rsidRPr="009C5B72" w:rsidRDefault="009B7455" w:rsidP="009B7455">
      <w:pPr>
        <w:shd w:val="pct5" w:color="auto" w:fill="auto"/>
        <w:rPr>
          <w:rFonts w:ascii="Courier New" w:hAnsi="Courier New"/>
          <w:sz w:val="20"/>
        </w:rPr>
      </w:pPr>
    </w:p>
    <w:p w14:paraId="222DEBD8" w14:textId="6690F249" w:rsidR="009B7455" w:rsidRDefault="009B7455" w:rsidP="009B7455">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BDB" w14:textId="77777777" w:rsidR="009837CD" w:rsidRPr="009C5B72" w:rsidRDefault="009837CD" w:rsidP="005E3622">
      <w:pPr>
        <w:ind w:left="360"/>
        <w:rPr>
          <w:i/>
          <w:u w:val="single"/>
        </w:rPr>
      </w:pPr>
    </w:p>
    <w:p w14:paraId="222DEBDC" w14:textId="77777777" w:rsidR="005B3CAD" w:rsidRPr="009C5B72" w:rsidRDefault="005B3CAD" w:rsidP="005B3CAD">
      <w:pPr>
        <w:pStyle w:val="Heading3"/>
        <w:ind w:left="360"/>
        <w:rPr>
          <w:b w:val="0"/>
          <w:bCs/>
          <w:szCs w:val="24"/>
        </w:rPr>
      </w:pPr>
    </w:p>
    <w:p w14:paraId="222DEBDD" w14:textId="77777777" w:rsidR="006755BA" w:rsidRPr="009C5B72" w:rsidRDefault="00282960" w:rsidP="00E96A3F">
      <w:pPr>
        <w:pStyle w:val="Heading3"/>
      </w:pPr>
      <w:bookmarkStart w:id="140" w:name="p296_41e"/>
      <w:bookmarkStart w:id="141" w:name="p055"/>
      <w:bookmarkStart w:id="142" w:name="_Toc97712480"/>
      <w:bookmarkEnd w:id="140"/>
      <w:bookmarkEnd w:id="141"/>
      <w:r>
        <w:t>Fixed Medication Copay Tier</w:t>
      </w:r>
      <w:r w:rsidR="006755BA" w:rsidRPr="009C5B72">
        <w:t xml:space="preserve"> Enhancements</w:t>
      </w:r>
      <w:bookmarkEnd w:id="142"/>
      <w:r w:rsidR="006755BA" w:rsidRPr="009C5B72">
        <w:t xml:space="preserve"> </w:t>
      </w:r>
    </w:p>
    <w:p w14:paraId="222DEBDE" w14:textId="77777777" w:rsidR="006755BA" w:rsidRPr="009C5B72" w:rsidRDefault="006755BA" w:rsidP="005B3CAD">
      <w:pPr>
        <w:pStyle w:val="Default"/>
        <w:rPr>
          <w:sz w:val="23"/>
          <w:szCs w:val="23"/>
        </w:rPr>
      </w:pPr>
    </w:p>
    <w:p w14:paraId="222DEBDF" w14:textId="77777777" w:rsidR="005B3CAD" w:rsidRPr="00E96A3F" w:rsidRDefault="00064B5D" w:rsidP="005B3CAD">
      <w:pPr>
        <w:pStyle w:val="Default"/>
        <w:rPr>
          <w:color w:val="1B0795"/>
        </w:rPr>
      </w:pPr>
      <w:r w:rsidRPr="00E96A3F">
        <w:rPr>
          <w:color w:val="1B0795"/>
        </w:rPr>
        <w:t xml:space="preserve">PSN*4.0*492 </w:t>
      </w:r>
      <w:r w:rsidR="005B3CAD" w:rsidRPr="00E96A3F">
        <w:rPr>
          <w:color w:val="1B0795"/>
        </w:rPr>
        <w:t xml:space="preserve">contains changes to the </w:t>
      </w:r>
      <w:r w:rsidR="005B3CAD" w:rsidRPr="00E96A3F">
        <w:rPr>
          <w:i/>
          <w:iCs/>
          <w:color w:val="1B0795"/>
        </w:rPr>
        <w:t xml:space="preserve">Inquire to </w:t>
      </w:r>
      <w:r w:rsidR="00013D31" w:rsidRPr="00E96A3F">
        <w:rPr>
          <w:i/>
          <w:iCs/>
          <w:color w:val="1B0795"/>
        </w:rPr>
        <w:t xml:space="preserve">National Files </w:t>
      </w:r>
      <w:r w:rsidR="00013D31" w:rsidRPr="00E96A3F">
        <w:rPr>
          <w:iCs/>
          <w:color w:val="1B0795"/>
        </w:rPr>
        <w:t>[</w:t>
      </w:r>
      <w:r w:rsidR="005B3CAD" w:rsidRPr="00E96A3F">
        <w:rPr>
          <w:color w:val="1B0795"/>
        </w:rPr>
        <w:t>PSN</w:t>
      </w:r>
      <w:r w:rsidR="00013D31" w:rsidRPr="00E96A3F">
        <w:rPr>
          <w:color w:val="1B0795"/>
        </w:rPr>
        <w:t>ACT</w:t>
      </w:r>
      <w:r w:rsidR="005B3CAD" w:rsidRPr="00E96A3F">
        <w:rPr>
          <w:color w:val="1B0795"/>
        </w:rPr>
        <w:t xml:space="preserve">] option to include the display of the new fields. </w:t>
      </w:r>
    </w:p>
    <w:p w14:paraId="222DEBE0" w14:textId="77777777" w:rsidR="009837CD" w:rsidRPr="009C5B72" w:rsidRDefault="009837CD" w:rsidP="005E3622">
      <w:pPr>
        <w:ind w:left="360"/>
        <w:rPr>
          <w:snapToGrid w:val="0"/>
          <w:szCs w:val="24"/>
        </w:rPr>
      </w:pPr>
    </w:p>
    <w:p w14:paraId="222DEBE1" w14:textId="69219B14" w:rsidR="001B1396" w:rsidRPr="009C5B72" w:rsidRDefault="003A63BF" w:rsidP="001B1396">
      <w:pPr>
        <w:tabs>
          <w:tab w:val="left" w:pos="1080"/>
        </w:tabs>
        <w:ind w:left="1138" w:hanging="864"/>
        <w:rPr>
          <w:snapToGrid w:val="0"/>
        </w:rPr>
      </w:pPr>
      <w:r>
        <w:rPr>
          <w:noProof/>
          <w:color w:val="1F497D"/>
        </w:rPr>
        <w:drawing>
          <wp:inline distT="0" distB="0" distL="0" distR="0" wp14:anchorId="222DEEE8" wp14:editId="5EE59E6D">
            <wp:extent cx="504825" cy="409575"/>
            <wp:effectExtent l="0" t="0" r="9525" b="9525"/>
            <wp:docPr id="9"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837CD" w:rsidRPr="009C5B72">
        <w:rPr>
          <w:snapToGrid w:val="0"/>
        </w:rPr>
        <w:t xml:space="preserve">For more information about the new fields, refer to </w:t>
      </w:r>
      <w:r w:rsidR="00C67953">
        <w:rPr>
          <w:snapToGrid w:val="0"/>
        </w:rPr>
        <w:t xml:space="preserve">the patch description on Forum for </w:t>
      </w:r>
      <w:r w:rsidR="00282960" w:rsidRPr="00145F92">
        <w:rPr>
          <w:color w:val="1B0795"/>
        </w:rPr>
        <w:t>PSN*4.0*492</w:t>
      </w:r>
      <w:r w:rsidR="009837CD" w:rsidRPr="00145F92">
        <w:rPr>
          <w:snapToGrid w:val="0"/>
          <w:color w:val="1B0795"/>
        </w:rPr>
        <w:t>.</w:t>
      </w:r>
      <w:r w:rsidR="001B1396" w:rsidRPr="00145F92">
        <w:rPr>
          <w:snapToGrid w:val="0"/>
          <w:color w:val="1B0795"/>
        </w:rPr>
        <w:t xml:space="preserve"> </w:t>
      </w:r>
    </w:p>
    <w:p w14:paraId="222DEBE3" w14:textId="77777777" w:rsidR="009837CD" w:rsidRPr="009C5B72" w:rsidRDefault="009837CD" w:rsidP="005E3622">
      <w:pPr>
        <w:ind w:left="360"/>
        <w:rPr>
          <w:snapToGrid w:val="0"/>
        </w:rPr>
      </w:pPr>
    </w:p>
    <w:p w14:paraId="222DEBE4" w14:textId="77777777" w:rsidR="005B651A" w:rsidRPr="009C5B72" w:rsidRDefault="005B651A" w:rsidP="00761501">
      <w:pPr>
        <w:rPr>
          <w:b/>
        </w:rPr>
      </w:pPr>
      <w:r w:rsidRPr="009C5B72">
        <w:rPr>
          <w:b/>
        </w:rPr>
        <w:t xml:space="preserve">Example </w:t>
      </w:r>
      <w:r w:rsidR="001274D0" w:rsidRPr="009C5B72">
        <w:rPr>
          <w:b/>
        </w:rPr>
        <w:t>1</w:t>
      </w:r>
      <w:r w:rsidRPr="009C5B72">
        <w:rPr>
          <w:b/>
        </w:rPr>
        <w:t>:</w:t>
      </w:r>
      <w:r w:rsidR="00AC1EF0" w:rsidRPr="009C5B72">
        <w:rPr>
          <w:b/>
        </w:rPr>
        <w:t xml:space="preserve"> </w:t>
      </w:r>
      <w:r w:rsidR="00282960">
        <w:rPr>
          <w:b/>
        </w:rPr>
        <w:t>Fixed Medication Copay Tier</w:t>
      </w:r>
      <w:r w:rsidR="001274D0" w:rsidRPr="009C5B72">
        <w:rPr>
          <w:b/>
        </w:rPr>
        <w:t xml:space="preserve"> Enhancement</w:t>
      </w:r>
      <w:r w:rsidR="00AC1EF0" w:rsidRPr="009C5B72">
        <w:rPr>
          <w:b/>
        </w:rPr>
        <w:t xml:space="preserve"> by VA Product</w:t>
      </w:r>
      <w:r w:rsidR="00714848" w:rsidRPr="009C5B72">
        <w:rPr>
          <w:b/>
        </w:rPr>
        <w:t xml:space="preserve"> Name</w:t>
      </w:r>
    </w:p>
    <w:p w14:paraId="222DEBE5" w14:textId="77777777" w:rsidR="005B651A" w:rsidRPr="009C5B72" w:rsidRDefault="005B651A" w:rsidP="005B651A">
      <w:pPr>
        <w:ind w:left="360"/>
        <w:rPr>
          <w:b/>
        </w:rPr>
      </w:pPr>
    </w:p>
    <w:p w14:paraId="222DEBE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LOOKUP BY (VA) PRODUCT, (N)DC, OR (C)MOP </w:t>
      </w:r>
      <w:proofErr w:type="gramStart"/>
      <w:r w:rsidRPr="009C5B72">
        <w:rPr>
          <w:rFonts w:ascii="Courier New" w:hAnsi="Courier New"/>
          <w:sz w:val="20"/>
        </w:rPr>
        <w:t>ID ?</w:t>
      </w:r>
      <w:proofErr w:type="gramEnd"/>
      <w:r w:rsidRPr="009C5B72">
        <w:rPr>
          <w:rFonts w:ascii="Courier New" w:hAnsi="Courier New"/>
          <w:sz w:val="20"/>
        </w:rPr>
        <w:t xml:space="preserve"> VA PRODUCT</w:t>
      </w:r>
    </w:p>
    <w:p w14:paraId="222DEBE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Select VA PRODUCT NAME: DICLOX</w:t>
      </w:r>
    </w:p>
    <w:p w14:paraId="222DEBE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1   DICLOXACILLIN NA 125MG CAP  </w:t>
      </w:r>
    </w:p>
    <w:p w14:paraId="222DEBE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2   DICLOXACILLIN NA 250MG </w:t>
      </w:r>
      <w:proofErr w:type="gramStart"/>
      <w:r w:rsidRPr="009C5B72">
        <w:rPr>
          <w:rFonts w:ascii="Courier New" w:hAnsi="Courier New"/>
          <w:sz w:val="20"/>
        </w:rPr>
        <w:t xml:space="preserve">CAP  </w:t>
      </w:r>
      <w:r w:rsidR="00282960">
        <w:rPr>
          <w:rFonts w:ascii="Courier New" w:hAnsi="Courier New"/>
          <w:sz w:val="20"/>
        </w:rPr>
        <w:t>Tier</w:t>
      </w:r>
      <w:proofErr w:type="gramEnd"/>
      <w:r w:rsidR="00282960">
        <w:rPr>
          <w:rFonts w:ascii="Courier New" w:hAnsi="Courier New"/>
          <w:sz w:val="20"/>
        </w:rPr>
        <w:t xml:space="preserve"> 2</w:t>
      </w:r>
    </w:p>
    <w:p w14:paraId="222DEBE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3   DICLOXACILLIN NA 500MG CAP  </w:t>
      </w:r>
    </w:p>
    <w:p w14:paraId="222DEBE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4   DICLOXACILLIN NA 62.5MG/5ML SUSP  </w:t>
      </w:r>
    </w:p>
    <w:p w14:paraId="222DEBE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CHOOSE 1-4: </w:t>
      </w:r>
      <w:proofErr w:type="gramStart"/>
      <w:r w:rsidRPr="009C5B72">
        <w:rPr>
          <w:rFonts w:ascii="Courier New" w:hAnsi="Courier New"/>
          <w:sz w:val="20"/>
        </w:rPr>
        <w:t>2  DICLOXACILLIN</w:t>
      </w:r>
      <w:proofErr w:type="gramEnd"/>
      <w:r w:rsidRPr="009C5B72">
        <w:rPr>
          <w:rFonts w:ascii="Courier New" w:hAnsi="Courier New"/>
          <w:sz w:val="20"/>
        </w:rPr>
        <w:t xml:space="preserve"> NA 250MG CAP</w:t>
      </w:r>
    </w:p>
    <w:p w14:paraId="222DEBED" w14:textId="77777777" w:rsidR="00AC1EF0" w:rsidRPr="009C5B72" w:rsidRDefault="00AC1EF0" w:rsidP="00AC1EF0">
      <w:pPr>
        <w:shd w:val="pct5" w:color="auto" w:fill="auto"/>
        <w:rPr>
          <w:rFonts w:ascii="Courier New" w:hAnsi="Courier New"/>
          <w:sz w:val="20"/>
        </w:rPr>
      </w:pPr>
    </w:p>
    <w:p w14:paraId="222DEBEE" w14:textId="77777777" w:rsidR="00AC1EF0" w:rsidRPr="009C5B72" w:rsidRDefault="00AC1EF0" w:rsidP="00AC1EF0">
      <w:pPr>
        <w:shd w:val="pct5" w:color="auto" w:fill="auto"/>
        <w:rPr>
          <w:rFonts w:ascii="Courier New" w:hAnsi="Courier New"/>
          <w:sz w:val="20"/>
        </w:rPr>
      </w:pPr>
    </w:p>
    <w:p w14:paraId="222DEBE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BF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Generic Name: DICLOXACILLIN</w:t>
      </w:r>
    </w:p>
    <w:p w14:paraId="222DEBF2" w14:textId="77777777" w:rsidR="00510E4E" w:rsidRDefault="00510E4E" w:rsidP="00AC1EF0">
      <w:pPr>
        <w:shd w:val="pct5" w:color="auto" w:fill="auto"/>
        <w:rPr>
          <w:rFonts w:ascii="Courier New" w:hAnsi="Courier New"/>
          <w:sz w:val="20"/>
        </w:rPr>
      </w:pPr>
    </w:p>
    <w:p w14:paraId="222DEBF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Dose Form: </w:t>
      </w:r>
      <w:proofErr w:type="gramStart"/>
      <w:r w:rsidRPr="009C5B72">
        <w:rPr>
          <w:rFonts w:ascii="Courier New" w:hAnsi="Courier New"/>
          <w:sz w:val="20"/>
        </w:rPr>
        <w:t>CAP,ORAL</w:t>
      </w:r>
      <w:proofErr w:type="gramEnd"/>
    </w:p>
    <w:p w14:paraId="222DEBF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Strength: 250 Units: MG</w:t>
      </w:r>
    </w:p>
    <w:p w14:paraId="222DEBF5" w14:textId="77777777" w:rsidR="00AC1EF0" w:rsidRDefault="00AC1EF0" w:rsidP="00AC1EF0">
      <w:pPr>
        <w:shd w:val="pct5" w:color="auto" w:fill="auto"/>
        <w:rPr>
          <w:rFonts w:ascii="Courier New" w:hAnsi="Courier New"/>
          <w:sz w:val="20"/>
        </w:rPr>
      </w:pPr>
      <w:r w:rsidRPr="009C5B72">
        <w:rPr>
          <w:rFonts w:ascii="Courier New" w:hAnsi="Courier New"/>
          <w:sz w:val="20"/>
        </w:rPr>
        <w:t xml:space="preserve">National Formulary Name: DICLOXACILLIN </w:t>
      </w:r>
      <w:proofErr w:type="gramStart"/>
      <w:r w:rsidRPr="009C5B72">
        <w:rPr>
          <w:rFonts w:ascii="Courier New" w:hAnsi="Courier New"/>
          <w:sz w:val="20"/>
        </w:rPr>
        <w:t>CAP,ORAL</w:t>
      </w:r>
      <w:proofErr w:type="gramEnd"/>
    </w:p>
    <w:p w14:paraId="222DEBF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int Name: DICLOXACILLIN NA 250MG CAP</w:t>
      </w:r>
    </w:p>
    <w:p w14:paraId="3DCC89E2" w14:textId="77777777" w:rsidR="00C67953" w:rsidRDefault="00C67953" w:rsidP="00145F92">
      <w:pPr>
        <w:rPr>
          <w:b/>
        </w:rPr>
      </w:pPr>
    </w:p>
    <w:p w14:paraId="3FB63D25" w14:textId="77777777" w:rsidR="00C67953" w:rsidRDefault="00145F92" w:rsidP="00145F92">
      <w:pPr>
        <w:rPr>
          <w:b/>
        </w:rPr>
      </w:pPr>
      <w:r w:rsidRPr="00145F92">
        <w:rPr>
          <w:b/>
        </w:rPr>
        <w:t xml:space="preserve">Example 1: Fixed Medication Copay Tier Enhancement by VA Product </w:t>
      </w:r>
    </w:p>
    <w:p w14:paraId="1D173E66" w14:textId="4D548058" w:rsidR="00145F92" w:rsidRPr="00145F92" w:rsidRDefault="00145F92" w:rsidP="00145F92">
      <w:pPr>
        <w:rPr>
          <w:rFonts w:ascii="Courier New" w:hAnsi="Courier New"/>
          <w:b/>
          <w:sz w:val="20"/>
        </w:rPr>
      </w:pPr>
      <w:r w:rsidRPr="00145F92">
        <w:rPr>
          <w:b/>
        </w:rPr>
        <w:t>Name (cont.)</w:t>
      </w:r>
    </w:p>
    <w:p w14:paraId="222DEBF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VA Product Identifier: D0064 Transmit to CMOP: </w:t>
      </w:r>
      <w:proofErr w:type="gramStart"/>
      <w:r w:rsidRPr="009C5B72">
        <w:rPr>
          <w:rFonts w:ascii="Courier New" w:hAnsi="Courier New"/>
          <w:sz w:val="20"/>
        </w:rPr>
        <w:t>Yes</w:t>
      </w:r>
      <w:proofErr w:type="gramEnd"/>
      <w:r w:rsidRPr="009C5B72">
        <w:rPr>
          <w:rFonts w:ascii="Courier New" w:hAnsi="Courier New"/>
          <w:sz w:val="20"/>
        </w:rPr>
        <w:t xml:space="preserve"> VA Dispense Unit: CAP</w:t>
      </w:r>
    </w:p>
    <w:p w14:paraId="222DEBF9" w14:textId="77777777" w:rsidR="00282960" w:rsidRDefault="00AC1EF0" w:rsidP="00282960">
      <w:pPr>
        <w:shd w:val="pct5" w:color="auto" w:fill="auto"/>
        <w:rPr>
          <w:rFonts w:ascii="Courier New" w:hAnsi="Courier New"/>
          <w:sz w:val="20"/>
        </w:rPr>
      </w:pPr>
      <w:r w:rsidRPr="009C5B72">
        <w:rPr>
          <w:rFonts w:ascii="Courier New" w:hAnsi="Courier New"/>
          <w:sz w:val="20"/>
        </w:rPr>
        <w:t xml:space="preserve">PMIS: DICLOXACILLIN </w:t>
      </w:r>
      <w:r w:rsidR="00282960">
        <w:rPr>
          <w:rFonts w:ascii="Courier New" w:hAnsi="Courier New"/>
          <w:sz w:val="20"/>
        </w:rPr>
        <w:t>–</w:t>
      </w:r>
      <w:r w:rsidRPr="009C5B72">
        <w:rPr>
          <w:rFonts w:ascii="Courier New" w:hAnsi="Courier New"/>
          <w:sz w:val="20"/>
        </w:rPr>
        <w:t xml:space="preserve"> ORAL</w:t>
      </w:r>
    </w:p>
    <w:p w14:paraId="222DEBFA" w14:textId="77777777" w:rsidR="00282960" w:rsidRDefault="00282960" w:rsidP="00282960">
      <w:pPr>
        <w:shd w:val="pct5" w:color="auto" w:fill="auto"/>
        <w:rPr>
          <w:rFonts w:ascii="Courier New" w:hAnsi="Courier New"/>
          <w:sz w:val="20"/>
        </w:rPr>
      </w:pPr>
    </w:p>
    <w:p w14:paraId="222DEBF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Active Ingredients:    </w:t>
      </w:r>
      <w:proofErr w:type="gramStart"/>
      <w:r w:rsidRPr="009C5B72">
        <w:rPr>
          <w:rFonts w:ascii="Courier New" w:hAnsi="Courier New"/>
          <w:sz w:val="20"/>
        </w:rPr>
        <w:t>DICLOXACILLIN  Strength</w:t>
      </w:r>
      <w:proofErr w:type="gramEnd"/>
      <w:r w:rsidRPr="009C5B72">
        <w:rPr>
          <w:rFonts w:ascii="Courier New" w:hAnsi="Courier New"/>
          <w:sz w:val="20"/>
        </w:rPr>
        <w:t>: 250 Units: MG</w:t>
      </w:r>
    </w:p>
    <w:p w14:paraId="222DEBFC" w14:textId="77777777" w:rsidR="00AC1EF0" w:rsidRPr="009C5B72" w:rsidRDefault="00AC1EF0" w:rsidP="00AC1EF0">
      <w:pPr>
        <w:shd w:val="pct5" w:color="auto" w:fill="auto"/>
        <w:rPr>
          <w:rFonts w:ascii="Courier New" w:hAnsi="Courier New"/>
          <w:sz w:val="20"/>
        </w:rPr>
      </w:pPr>
    </w:p>
    <w:p w14:paraId="222DEBF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rimary VA Drug Class: AM112</w:t>
      </w:r>
    </w:p>
    <w:p w14:paraId="222DEBFE"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Secondary VA Drug Class: </w:t>
      </w:r>
    </w:p>
    <w:p w14:paraId="222DEBF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CS Federal Schedule: </w:t>
      </w:r>
    </w:p>
    <w:p w14:paraId="222DEC00" w14:textId="77777777" w:rsidR="00AC1EF0" w:rsidRDefault="00AC1EF0" w:rsidP="00AC1EF0">
      <w:pPr>
        <w:shd w:val="pct5" w:color="auto" w:fill="auto"/>
        <w:rPr>
          <w:rFonts w:ascii="Courier New" w:hAnsi="Courier New"/>
          <w:sz w:val="20"/>
        </w:rPr>
      </w:pPr>
      <w:r w:rsidRPr="009C5B72">
        <w:rPr>
          <w:rFonts w:ascii="Courier New" w:hAnsi="Courier New"/>
          <w:sz w:val="20"/>
        </w:rPr>
        <w:t>National Formulary Indicator: Yes</w:t>
      </w:r>
    </w:p>
    <w:p w14:paraId="31A29D54" w14:textId="77777777" w:rsidR="00B94E05" w:rsidRPr="00B94E05" w:rsidRDefault="00B94E05" w:rsidP="00B94E05">
      <w:pPr>
        <w:shd w:val="pct5" w:color="auto" w:fill="auto"/>
        <w:rPr>
          <w:rFonts w:ascii="Courier New" w:hAnsi="Courier New"/>
          <w:sz w:val="20"/>
        </w:rPr>
      </w:pPr>
      <w:bookmarkStart w:id="143" w:name="P396_p61"/>
      <w:bookmarkEnd w:id="143"/>
      <w:r w:rsidRPr="00B94E05">
        <w:rPr>
          <w:rFonts w:ascii="Courier New" w:hAnsi="Courier New"/>
          <w:sz w:val="20"/>
        </w:rPr>
        <w:t>Formulary Designator: PA-N</w:t>
      </w:r>
    </w:p>
    <w:p w14:paraId="3E2D7773" w14:textId="38FB1C50" w:rsidR="00942AF6" w:rsidRDefault="00B94E05" w:rsidP="00AC1EF0">
      <w:pPr>
        <w:shd w:val="pct5" w:color="auto" w:fill="auto"/>
        <w:rPr>
          <w:rFonts w:ascii="Courier New" w:hAnsi="Courier New"/>
          <w:sz w:val="20"/>
        </w:rPr>
      </w:pPr>
      <w:r w:rsidRPr="00B94E05">
        <w:rPr>
          <w:rFonts w:ascii="Courier New" w:hAnsi="Courier New"/>
          <w:sz w:val="20"/>
        </w:rPr>
        <w:t xml:space="preserve">Product Text: THIS PRODUCT REQUIRED APPROVAL AT THE NATIONAL LEVEL PRIOR TO DISPENSING. SEE PBM CRITERIA FOR </w:t>
      </w:r>
      <w:r w:rsidR="00EF4AEB" w:rsidRPr="00B94E05">
        <w:rPr>
          <w:rFonts w:ascii="Courier New" w:hAnsi="Courier New"/>
          <w:sz w:val="20"/>
        </w:rPr>
        <w:t>USE.</w:t>
      </w:r>
      <w:r w:rsidR="00EF4AEB" w:rsidRPr="009C5B72">
        <w:rPr>
          <w:rFonts w:ascii="Courier New" w:hAnsi="Courier New"/>
          <w:sz w:val="20"/>
        </w:rPr>
        <w:t xml:space="preserve"> National</w:t>
      </w:r>
      <w:r w:rsidR="00AC1EF0" w:rsidRPr="009C5B72">
        <w:rPr>
          <w:rFonts w:ascii="Courier New" w:hAnsi="Courier New"/>
          <w:sz w:val="20"/>
        </w:rPr>
        <w:t xml:space="preserve"> Formulary Restriction: </w:t>
      </w:r>
    </w:p>
    <w:p w14:paraId="7F7615BE" w14:textId="3229CC66" w:rsidR="00942AF6" w:rsidRDefault="00942AF6" w:rsidP="00AC1EF0">
      <w:pPr>
        <w:shd w:val="pct5" w:color="auto" w:fill="auto"/>
        <w:rPr>
          <w:rFonts w:ascii="Courier New" w:hAnsi="Courier New"/>
          <w:sz w:val="20"/>
        </w:rPr>
      </w:pPr>
    </w:p>
    <w:p w14:paraId="5952B464" w14:textId="0B2EB786" w:rsidR="00942AF6" w:rsidRPr="00145F92" w:rsidRDefault="00942AF6" w:rsidP="00942AF6">
      <w:pPr>
        <w:shd w:val="pct5" w:color="auto" w:fill="auto"/>
        <w:rPr>
          <w:rFonts w:ascii="Courier New" w:hAnsi="Courier New"/>
          <w:sz w:val="20"/>
        </w:rPr>
      </w:pPr>
      <w:bookmarkStart w:id="144" w:name="p056"/>
      <w:bookmarkEnd w:id="144"/>
      <w:r w:rsidRPr="00145F92">
        <w:rPr>
          <w:rFonts w:ascii="Courier New" w:hAnsi="Courier New"/>
          <w:sz w:val="20"/>
        </w:rPr>
        <w:t>Copay Tier: 2</w:t>
      </w:r>
    </w:p>
    <w:p w14:paraId="54DF4495" w14:textId="77777777" w:rsidR="00942AF6" w:rsidRDefault="00942AF6" w:rsidP="00942AF6">
      <w:pPr>
        <w:shd w:val="pct5" w:color="auto" w:fill="auto"/>
        <w:rPr>
          <w:rFonts w:ascii="Courier New" w:hAnsi="Courier New"/>
          <w:sz w:val="20"/>
        </w:rPr>
      </w:pPr>
      <w:r>
        <w:rPr>
          <w:rFonts w:ascii="Courier New" w:hAnsi="Courier New"/>
          <w:sz w:val="20"/>
        </w:rPr>
        <w:t>Copay Effective Date: APR 1, 2016</w:t>
      </w:r>
    </w:p>
    <w:p w14:paraId="222DEC02" w14:textId="6D361C3E" w:rsidR="00282960" w:rsidRDefault="00282960" w:rsidP="00AC1EF0">
      <w:pPr>
        <w:shd w:val="pct5" w:color="auto" w:fill="auto"/>
        <w:rPr>
          <w:rFonts w:ascii="Courier New" w:hAnsi="Courier New"/>
          <w:sz w:val="20"/>
        </w:rPr>
      </w:pPr>
    </w:p>
    <w:p w14:paraId="222DEC06" w14:textId="77777777" w:rsidR="00AC1EF0" w:rsidRPr="009C5B72" w:rsidRDefault="00AC1EF0" w:rsidP="00AC1EF0">
      <w:pPr>
        <w:shd w:val="pct5" w:color="auto" w:fill="auto"/>
        <w:rPr>
          <w:rFonts w:ascii="Courier New" w:hAnsi="Courier New"/>
          <w:sz w:val="20"/>
        </w:rPr>
      </w:pPr>
    </w:p>
    <w:p w14:paraId="222DEC07" w14:textId="77777777" w:rsidR="00AC1EF0" w:rsidRDefault="00AC1EF0" w:rsidP="00AC1EF0">
      <w:pPr>
        <w:shd w:val="pct5" w:color="auto" w:fill="auto"/>
        <w:rPr>
          <w:rFonts w:ascii="Courier New" w:hAnsi="Courier New"/>
          <w:sz w:val="20"/>
        </w:rPr>
      </w:pPr>
      <w:r w:rsidRPr="009C5B72">
        <w:rPr>
          <w:rFonts w:ascii="Courier New" w:hAnsi="Courier New"/>
          <w:sz w:val="20"/>
        </w:rPr>
        <w:t>Override DF Exclude from Dosage Checks: No</w:t>
      </w:r>
    </w:p>
    <w:p w14:paraId="349FE5E6" w14:textId="77777777" w:rsidR="00580DE5" w:rsidRDefault="00580DE5" w:rsidP="00580DE5">
      <w:pPr>
        <w:pStyle w:val="PrintoutFollows"/>
        <w:widowControl w:val="0"/>
        <w:spacing w:before="0" w:after="0" w:line="216" w:lineRule="auto"/>
        <w:rPr>
          <w:sz w:val="18"/>
        </w:rPr>
      </w:pPr>
      <w:r w:rsidRPr="009C5B72">
        <w:rPr>
          <w:sz w:val="18"/>
        </w:rPr>
        <w:tab/>
        <w:t xml:space="preserve">report </w:t>
      </w:r>
      <w:proofErr w:type="gramStart"/>
      <w:r w:rsidRPr="009C5B72">
        <w:rPr>
          <w:sz w:val="18"/>
        </w:rPr>
        <w:t>continues on</w:t>
      </w:r>
      <w:proofErr w:type="gramEnd"/>
      <w:r w:rsidRPr="009C5B72">
        <w:rPr>
          <w:sz w:val="18"/>
        </w:rPr>
        <w:t xml:space="preserve"> the next page</w:t>
      </w:r>
      <w:r w:rsidRPr="009C5B72">
        <w:rPr>
          <w:sz w:val="18"/>
        </w:rPr>
        <w:tab/>
      </w:r>
    </w:p>
    <w:p w14:paraId="258519B6" w14:textId="77777777" w:rsidR="00C14876" w:rsidRDefault="00C14876" w:rsidP="00C14876">
      <w:pPr>
        <w:shd w:val="pct5" w:color="auto" w:fill="auto"/>
        <w:rPr>
          <w:rFonts w:ascii="Courier New" w:hAnsi="Courier New"/>
          <w:sz w:val="20"/>
        </w:rPr>
      </w:pPr>
    </w:p>
    <w:p w14:paraId="7E3820A6"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03AD2C32" w14:textId="77777777" w:rsidR="00C14876" w:rsidRPr="009C5B72" w:rsidRDefault="00C14876" w:rsidP="00AC1EF0">
      <w:pPr>
        <w:shd w:val="pct5" w:color="auto" w:fill="auto"/>
        <w:rPr>
          <w:rFonts w:ascii="Courier New" w:hAnsi="Courier New"/>
          <w:sz w:val="20"/>
        </w:rPr>
      </w:pPr>
    </w:p>
    <w:p w14:paraId="222DEC08" w14:textId="77777777" w:rsidR="00AC1EF0" w:rsidRPr="009C5B72" w:rsidRDefault="00AC1EF0" w:rsidP="00AC1EF0">
      <w:pPr>
        <w:shd w:val="pct5" w:color="auto" w:fill="auto"/>
        <w:rPr>
          <w:rFonts w:ascii="Courier New" w:hAnsi="Courier New"/>
          <w:sz w:val="20"/>
        </w:rPr>
      </w:pPr>
    </w:p>
    <w:p w14:paraId="222DEC0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Auto-Create Default Possible Dosage? No</w:t>
      </w:r>
    </w:p>
    <w:p w14:paraId="222DEC0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1x and 2x Possible Dosages</w:t>
      </w:r>
    </w:p>
    <w:p w14:paraId="222DEC0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Package: Both Inpatient and Outpatient</w:t>
      </w:r>
    </w:p>
    <w:p w14:paraId="222DEC0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C0F" w14:textId="77777777" w:rsidR="00AC1EF0" w:rsidRPr="009C5B72" w:rsidRDefault="00AC1EF0" w:rsidP="00AC1EF0">
      <w:pPr>
        <w:shd w:val="pct5" w:color="auto" w:fill="auto"/>
        <w:rPr>
          <w:rFonts w:ascii="Courier New" w:hAnsi="Courier New"/>
          <w:sz w:val="20"/>
        </w:rPr>
      </w:pPr>
    </w:p>
    <w:p w14:paraId="222DEC10" w14:textId="77777777" w:rsidR="00AC1EF0" w:rsidRPr="009C5B72" w:rsidRDefault="00AC1EF0" w:rsidP="00AC1EF0">
      <w:pPr>
        <w:shd w:val="pct5" w:color="auto" w:fill="auto"/>
        <w:rPr>
          <w:rFonts w:ascii="Courier New" w:hAnsi="Courier New"/>
          <w:sz w:val="20"/>
        </w:rPr>
      </w:pPr>
    </w:p>
    <w:p w14:paraId="222DEC1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005313523  UPN</w:t>
      </w:r>
      <w:proofErr w:type="gramEnd"/>
      <w:r w:rsidRPr="009C5B72">
        <w:rPr>
          <w:rFonts w:ascii="Courier New" w:hAnsi="Courier New"/>
          <w:sz w:val="20"/>
        </w:rPr>
        <w:t xml:space="preserve">: </w:t>
      </w:r>
    </w:p>
    <w:p w14:paraId="222DEC12"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Manufacturer: LEDERLE </w:t>
      </w:r>
      <w:proofErr w:type="gramStart"/>
      <w:r w:rsidRPr="009C5B72">
        <w:rPr>
          <w:rFonts w:ascii="Courier New" w:hAnsi="Courier New"/>
          <w:sz w:val="20"/>
        </w:rPr>
        <w:t>LABS  Trade</w:t>
      </w:r>
      <w:proofErr w:type="gramEnd"/>
      <w:r w:rsidRPr="009C5B72">
        <w:rPr>
          <w:rFonts w:ascii="Courier New" w:hAnsi="Courier New"/>
          <w:sz w:val="20"/>
        </w:rPr>
        <w:t xml:space="preserve"> Name: DICLOXACILLIN</w:t>
      </w:r>
    </w:p>
    <w:p w14:paraId="222DEC1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1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16" w14:textId="77777777" w:rsidR="00AC1EF0" w:rsidRPr="009C5B72" w:rsidRDefault="00AC1EF0" w:rsidP="00AC1EF0">
      <w:pPr>
        <w:shd w:val="pct5" w:color="auto" w:fill="auto"/>
        <w:rPr>
          <w:rFonts w:ascii="Courier New" w:hAnsi="Courier New"/>
          <w:sz w:val="20"/>
        </w:rPr>
      </w:pPr>
    </w:p>
    <w:p w14:paraId="222DEC1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008036002  UPN</w:t>
      </w:r>
      <w:proofErr w:type="gramEnd"/>
      <w:r w:rsidRPr="009C5B72">
        <w:rPr>
          <w:rFonts w:ascii="Courier New" w:hAnsi="Courier New"/>
          <w:sz w:val="20"/>
        </w:rPr>
        <w:t xml:space="preserve">: </w:t>
      </w:r>
    </w:p>
    <w:p w14:paraId="222DEC1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WYETH-</w:t>
      </w:r>
      <w:proofErr w:type="gramStart"/>
      <w:r w:rsidRPr="009C5B72">
        <w:rPr>
          <w:rFonts w:ascii="Courier New" w:hAnsi="Courier New"/>
          <w:sz w:val="20"/>
        </w:rPr>
        <w:t>AYERST  Trade</w:t>
      </w:r>
      <w:proofErr w:type="gramEnd"/>
      <w:r w:rsidRPr="009C5B72">
        <w:rPr>
          <w:rFonts w:ascii="Courier New" w:hAnsi="Courier New"/>
          <w:sz w:val="20"/>
        </w:rPr>
        <w:t xml:space="preserve"> Name: PATHOCIL</w:t>
      </w:r>
    </w:p>
    <w:p w14:paraId="222DEC1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1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1C" w14:textId="77777777" w:rsidR="00AC1EF0" w:rsidRPr="009C5B72" w:rsidRDefault="00AC1EF0" w:rsidP="00AC1EF0">
      <w:pPr>
        <w:shd w:val="pct5" w:color="auto" w:fill="auto"/>
        <w:rPr>
          <w:rFonts w:ascii="Courier New" w:hAnsi="Courier New"/>
          <w:sz w:val="20"/>
        </w:rPr>
      </w:pPr>
    </w:p>
    <w:p w14:paraId="222DEC1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NDC: 0000157893F</w:t>
      </w:r>
      <w:proofErr w:type="gramStart"/>
      <w:r w:rsidRPr="009C5B72">
        <w:rPr>
          <w:rFonts w:ascii="Courier New" w:hAnsi="Courier New"/>
          <w:sz w:val="20"/>
        </w:rPr>
        <w:t>3  UPN</w:t>
      </w:r>
      <w:proofErr w:type="gramEnd"/>
      <w:r w:rsidRPr="009C5B72">
        <w:rPr>
          <w:rFonts w:ascii="Courier New" w:hAnsi="Courier New"/>
          <w:sz w:val="20"/>
        </w:rPr>
        <w:t xml:space="preserve">: </w:t>
      </w:r>
    </w:p>
    <w:p w14:paraId="222DEC1E"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BRISTOL-MYERS SQUIBB   Trade Name: DYNAPEN</w:t>
      </w:r>
    </w:p>
    <w:p w14:paraId="222DEC2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2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22" w14:textId="77777777" w:rsidR="00AC1EF0" w:rsidRPr="009C5B72" w:rsidRDefault="00AC1EF0" w:rsidP="00AC1EF0">
      <w:pPr>
        <w:shd w:val="pct5" w:color="auto" w:fill="auto"/>
        <w:rPr>
          <w:rFonts w:ascii="Courier New" w:hAnsi="Courier New"/>
          <w:sz w:val="20"/>
        </w:rPr>
      </w:pPr>
    </w:p>
    <w:p w14:paraId="222DEC2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015789360  UPN</w:t>
      </w:r>
      <w:proofErr w:type="gramEnd"/>
      <w:r w:rsidRPr="009C5B72">
        <w:rPr>
          <w:rFonts w:ascii="Courier New" w:hAnsi="Courier New"/>
          <w:sz w:val="20"/>
        </w:rPr>
        <w:t xml:space="preserve">: </w:t>
      </w:r>
    </w:p>
    <w:p w14:paraId="222DEC2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2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BRISTOL-MYERS SQUIBB   Trade Name: DYNAPEN</w:t>
      </w:r>
    </w:p>
    <w:p w14:paraId="222DEC2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2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2B" w14:textId="7EC9C1A8" w:rsidR="00EF3EDD" w:rsidRDefault="00AC1EF0" w:rsidP="00AC1EF0">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w:t>
      </w:r>
      <w:r w:rsidR="00145F92">
        <w:rPr>
          <w:rFonts w:ascii="Courier New" w:hAnsi="Courier New"/>
          <w:sz w:val="20"/>
        </w:rPr>
        <w:t>rn</w:t>
      </w:r>
      <w:proofErr w:type="gramEnd"/>
      <w:r w:rsidR="00145F92">
        <w:rPr>
          <w:rFonts w:ascii="Courier New" w:hAnsi="Courier New"/>
          <w:sz w:val="20"/>
        </w:rPr>
        <w:t xml:space="preserve"> to continue or '^' to exit: </w:t>
      </w:r>
    </w:p>
    <w:p w14:paraId="222DEC2C" w14:textId="77777777" w:rsidR="00EF3EDD" w:rsidRDefault="00EF3EDD" w:rsidP="00AC1EF0">
      <w:pPr>
        <w:shd w:val="pct5" w:color="auto" w:fill="auto"/>
        <w:rPr>
          <w:rFonts w:ascii="Courier New" w:hAnsi="Courier New"/>
          <w:sz w:val="20"/>
        </w:rPr>
      </w:pPr>
    </w:p>
    <w:p w14:paraId="222DEC2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029635130  UPN</w:t>
      </w:r>
      <w:proofErr w:type="gramEnd"/>
      <w:r w:rsidRPr="009C5B72">
        <w:rPr>
          <w:rFonts w:ascii="Courier New" w:hAnsi="Courier New"/>
          <w:sz w:val="20"/>
        </w:rPr>
        <w:t xml:space="preserve">: </w:t>
      </w:r>
    </w:p>
    <w:p w14:paraId="222DEC2E" w14:textId="77777777" w:rsidR="00AC1EF0"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6AD27BBD" w14:textId="77777777" w:rsidR="00C67953" w:rsidRDefault="00C67953" w:rsidP="00145F92">
      <w:pPr>
        <w:rPr>
          <w:b/>
        </w:rPr>
      </w:pPr>
    </w:p>
    <w:p w14:paraId="31DF3168" w14:textId="7AA71AA0" w:rsidR="00145F92" w:rsidRPr="009C5B72" w:rsidRDefault="00145F92" w:rsidP="00145F92">
      <w:r w:rsidRPr="00145F92">
        <w:rPr>
          <w:b/>
        </w:rPr>
        <w:t>Example 1: Fixed Medication Copay Tier Enhancement by VA Product Name (cont.)</w:t>
      </w:r>
    </w:p>
    <w:p w14:paraId="222DEC2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Manufacturer: GLAXO </w:t>
      </w:r>
      <w:proofErr w:type="gramStart"/>
      <w:r w:rsidRPr="009C5B72">
        <w:rPr>
          <w:rFonts w:ascii="Courier New" w:hAnsi="Courier New"/>
          <w:sz w:val="20"/>
        </w:rPr>
        <w:t>SMITHKLINE  Trade</w:t>
      </w:r>
      <w:proofErr w:type="gramEnd"/>
      <w:r w:rsidRPr="009C5B72">
        <w:rPr>
          <w:rFonts w:ascii="Courier New" w:hAnsi="Courier New"/>
          <w:sz w:val="20"/>
        </w:rPr>
        <w:t xml:space="preserve"> Name: DYCILL</w:t>
      </w:r>
    </w:p>
    <w:p w14:paraId="222DEC3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32" w14:textId="77777777" w:rsidR="00AC1EF0" w:rsidRPr="009C5B72" w:rsidRDefault="00AC1EF0" w:rsidP="00AC1EF0">
      <w:pPr>
        <w:shd w:val="pct5" w:color="auto" w:fill="auto"/>
        <w:rPr>
          <w:rFonts w:ascii="Courier New" w:hAnsi="Courier New"/>
          <w:sz w:val="20"/>
        </w:rPr>
      </w:pPr>
    </w:p>
    <w:p w14:paraId="222DEC3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182150601  UPN</w:t>
      </w:r>
      <w:proofErr w:type="gramEnd"/>
      <w:r w:rsidRPr="009C5B72">
        <w:rPr>
          <w:rFonts w:ascii="Courier New" w:hAnsi="Courier New"/>
          <w:sz w:val="20"/>
        </w:rPr>
        <w:t xml:space="preserve">: </w:t>
      </w:r>
    </w:p>
    <w:p w14:paraId="222DEC3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3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IVAX  Trade</w:t>
      </w:r>
      <w:proofErr w:type="gramEnd"/>
      <w:r w:rsidRPr="009C5B72">
        <w:rPr>
          <w:rFonts w:ascii="Courier New" w:hAnsi="Courier New"/>
          <w:sz w:val="20"/>
        </w:rPr>
        <w:t xml:space="preserve"> Name: DICLOXACILLIN SODIUM</w:t>
      </w:r>
    </w:p>
    <w:p w14:paraId="222DEC3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38" w14:textId="77777777" w:rsidR="00AC1EF0" w:rsidRPr="009C5B72" w:rsidRDefault="00AC1EF0" w:rsidP="00AC1EF0">
      <w:pPr>
        <w:shd w:val="pct5" w:color="auto" w:fill="auto"/>
        <w:rPr>
          <w:rFonts w:ascii="Courier New" w:hAnsi="Courier New"/>
          <w:sz w:val="20"/>
        </w:rPr>
      </w:pPr>
    </w:p>
    <w:p w14:paraId="222DEC3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228244310  UPN</w:t>
      </w:r>
      <w:proofErr w:type="gramEnd"/>
      <w:r w:rsidRPr="009C5B72">
        <w:rPr>
          <w:rFonts w:ascii="Courier New" w:hAnsi="Courier New"/>
          <w:sz w:val="20"/>
        </w:rPr>
        <w:t xml:space="preserve">: </w:t>
      </w:r>
    </w:p>
    <w:p w14:paraId="222DEC3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3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Manufacturer: PUREPAC </w:t>
      </w:r>
      <w:proofErr w:type="gramStart"/>
      <w:r w:rsidRPr="009C5B72">
        <w:rPr>
          <w:rFonts w:ascii="Courier New" w:hAnsi="Courier New"/>
          <w:sz w:val="20"/>
        </w:rPr>
        <w:t>CORP  Trade</w:t>
      </w:r>
      <w:proofErr w:type="gramEnd"/>
      <w:r w:rsidRPr="009C5B72">
        <w:rPr>
          <w:rFonts w:ascii="Courier New" w:hAnsi="Courier New"/>
          <w:sz w:val="20"/>
        </w:rPr>
        <w:t xml:space="preserve"> Name: DICLOXACILLIN SODIUM</w:t>
      </w:r>
    </w:p>
    <w:p w14:paraId="222DEC3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55989939" w14:textId="77777777" w:rsidR="00580DE5" w:rsidRDefault="00580DE5" w:rsidP="00580DE5">
      <w:pPr>
        <w:pStyle w:val="PrintoutFollows"/>
        <w:widowControl w:val="0"/>
        <w:spacing w:before="0" w:after="0" w:line="216" w:lineRule="auto"/>
        <w:rPr>
          <w:sz w:val="18"/>
        </w:rPr>
      </w:pPr>
      <w:r w:rsidRPr="009C5B72">
        <w:rPr>
          <w:sz w:val="18"/>
        </w:rPr>
        <w:tab/>
        <w:t xml:space="preserve">report </w:t>
      </w:r>
      <w:proofErr w:type="gramStart"/>
      <w:r w:rsidRPr="009C5B72">
        <w:rPr>
          <w:sz w:val="18"/>
        </w:rPr>
        <w:t>continues on</w:t>
      </w:r>
      <w:proofErr w:type="gramEnd"/>
      <w:r w:rsidRPr="009C5B72">
        <w:rPr>
          <w:sz w:val="18"/>
        </w:rPr>
        <w:t xml:space="preserve"> the next page</w:t>
      </w:r>
      <w:r w:rsidRPr="009C5B72">
        <w:rPr>
          <w:sz w:val="18"/>
        </w:rPr>
        <w:tab/>
      </w:r>
    </w:p>
    <w:p w14:paraId="222DEC3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lastRenderedPageBreak/>
        <w:t xml:space="preserve">NDC: </w:t>
      </w:r>
      <w:proofErr w:type="gramStart"/>
      <w:r w:rsidRPr="009C5B72">
        <w:rPr>
          <w:rFonts w:ascii="Courier New" w:hAnsi="Courier New"/>
          <w:sz w:val="20"/>
        </w:rPr>
        <w:t>000302170001  UPN</w:t>
      </w:r>
      <w:proofErr w:type="gramEnd"/>
      <w:r w:rsidRPr="009C5B72">
        <w:rPr>
          <w:rFonts w:ascii="Courier New" w:hAnsi="Courier New"/>
          <w:sz w:val="20"/>
        </w:rPr>
        <w:t xml:space="preserve">: </w:t>
      </w:r>
    </w:p>
    <w:p w14:paraId="222DEC4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4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Manufacturer: </w:t>
      </w:r>
      <w:proofErr w:type="gramStart"/>
      <w:r w:rsidRPr="009C5B72">
        <w:rPr>
          <w:rFonts w:ascii="Courier New" w:hAnsi="Courier New"/>
          <w:sz w:val="20"/>
        </w:rPr>
        <w:t>GENETCO  Trade</w:t>
      </w:r>
      <w:proofErr w:type="gramEnd"/>
      <w:r w:rsidRPr="009C5B72">
        <w:rPr>
          <w:rFonts w:ascii="Courier New" w:hAnsi="Courier New"/>
          <w:sz w:val="20"/>
        </w:rPr>
        <w:t xml:space="preserve"> Name: DICLOXACILLIN SODIUM</w:t>
      </w:r>
    </w:p>
    <w:p w14:paraId="222DEC42"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4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4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w:t>
      </w:r>
    </w:p>
    <w:p w14:paraId="222DEC45" w14:textId="77777777" w:rsidR="00AC1EF0" w:rsidRPr="009C5B72" w:rsidRDefault="00AC1EF0" w:rsidP="00AC1EF0">
      <w:pPr>
        <w:rPr>
          <w:color w:val="1F497D"/>
        </w:rPr>
      </w:pPr>
    </w:p>
    <w:p w14:paraId="222DEC46" w14:textId="77777777" w:rsidR="005B651A" w:rsidRPr="009C5B72" w:rsidRDefault="005B651A" w:rsidP="005B651A">
      <w:pPr>
        <w:ind w:left="360"/>
        <w:rPr>
          <w:rFonts w:ascii="Courier New" w:hAnsi="Courier New"/>
          <w:sz w:val="20"/>
        </w:rPr>
      </w:pPr>
    </w:p>
    <w:p w14:paraId="222DEC47" w14:textId="77777777" w:rsidR="00AC1EF0" w:rsidRPr="009C5B72" w:rsidRDefault="00AC1EF0" w:rsidP="00AC1EF0">
      <w:pPr>
        <w:rPr>
          <w:b/>
        </w:rPr>
      </w:pPr>
      <w:bookmarkStart w:id="145" w:name="P057"/>
      <w:bookmarkStart w:id="146" w:name="P062"/>
      <w:bookmarkEnd w:id="145"/>
      <w:bookmarkEnd w:id="146"/>
      <w:r w:rsidRPr="009C5B72">
        <w:rPr>
          <w:b/>
        </w:rPr>
        <w:t>Example</w:t>
      </w:r>
      <w:r w:rsidR="004D426D" w:rsidRPr="009C5B72">
        <w:rPr>
          <w:b/>
        </w:rPr>
        <w:t xml:space="preserve"> </w:t>
      </w:r>
      <w:r w:rsidR="00F14D64" w:rsidRPr="009C5B72">
        <w:rPr>
          <w:b/>
        </w:rPr>
        <w:t>2</w:t>
      </w:r>
      <w:r w:rsidRPr="009C5B72">
        <w:rPr>
          <w:b/>
        </w:rPr>
        <w:t xml:space="preserve">: </w:t>
      </w:r>
      <w:r w:rsidR="00F27741">
        <w:rPr>
          <w:b/>
        </w:rPr>
        <w:t>Fixed Medication Copay Tier</w:t>
      </w:r>
      <w:r w:rsidR="00F14D64" w:rsidRPr="009C5B72">
        <w:rPr>
          <w:b/>
        </w:rPr>
        <w:t xml:space="preserve"> </w:t>
      </w:r>
      <w:r w:rsidRPr="009C5B72">
        <w:rPr>
          <w:b/>
        </w:rPr>
        <w:t xml:space="preserve">by </w:t>
      </w:r>
      <w:r w:rsidR="004A7C06" w:rsidRPr="009C5B72">
        <w:rPr>
          <w:b/>
        </w:rPr>
        <w:t>(</w:t>
      </w:r>
      <w:r w:rsidRPr="009C5B72">
        <w:rPr>
          <w:b/>
        </w:rPr>
        <w:t>N</w:t>
      </w:r>
      <w:r w:rsidR="004A7C06" w:rsidRPr="009C5B72">
        <w:rPr>
          <w:b/>
        </w:rPr>
        <w:t>)</w:t>
      </w:r>
      <w:r w:rsidRPr="009C5B72">
        <w:rPr>
          <w:b/>
        </w:rPr>
        <w:t>DC</w:t>
      </w:r>
    </w:p>
    <w:p w14:paraId="222DEC48" w14:textId="77777777" w:rsidR="004D426D" w:rsidRPr="009C5B72" w:rsidRDefault="004D426D" w:rsidP="00AC1EF0">
      <w:pPr>
        <w:rPr>
          <w:b/>
        </w:rPr>
      </w:pPr>
    </w:p>
    <w:p w14:paraId="222DEC49"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LOOKUP BY (VA) PRODUCT, (N)DC, OR (C)MOP </w:t>
      </w:r>
      <w:proofErr w:type="gramStart"/>
      <w:r w:rsidRPr="009C5B72">
        <w:rPr>
          <w:rFonts w:ascii="Courier New" w:hAnsi="Courier New"/>
          <w:sz w:val="20"/>
        </w:rPr>
        <w:t>ID ?</w:t>
      </w:r>
      <w:proofErr w:type="gramEnd"/>
      <w:r w:rsidRPr="009C5B72">
        <w:rPr>
          <w:rFonts w:ascii="Courier New" w:hAnsi="Courier New"/>
          <w:sz w:val="20"/>
        </w:rPr>
        <w:t xml:space="preserve"> </w:t>
      </w:r>
      <w:proofErr w:type="spellStart"/>
      <w:r w:rsidRPr="009C5B72">
        <w:rPr>
          <w:rFonts w:ascii="Courier New" w:hAnsi="Courier New"/>
          <w:sz w:val="20"/>
        </w:rPr>
        <w:t>ndc</w:t>
      </w:r>
      <w:proofErr w:type="spellEnd"/>
      <w:r w:rsidRPr="009C5B72">
        <w:rPr>
          <w:rFonts w:ascii="Courier New" w:hAnsi="Courier New"/>
          <w:sz w:val="20"/>
        </w:rPr>
        <w:t>  NDC</w:t>
      </w:r>
    </w:p>
    <w:p w14:paraId="222DEC4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NDC (N) or UPN (U</w:t>
      </w:r>
      <w:proofErr w:type="gramStart"/>
      <w:r w:rsidRPr="009C5B72">
        <w:rPr>
          <w:rFonts w:ascii="Courier New" w:hAnsi="Courier New"/>
          <w:sz w:val="20"/>
        </w:rPr>
        <w:t>) ?</w:t>
      </w:r>
      <w:proofErr w:type="gramEnd"/>
      <w:r w:rsidRPr="009C5B72">
        <w:rPr>
          <w:rFonts w:ascii="Courier New" w:hAnsi="Courier New"/>
          <w:sz w:val="20"/>
        </w:rPr>
        <w:t xml:space="preserve"> n  NDC</w:t>
      </w:r>
    </w:p>
    <w:p w14:paraId="222DEC4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Enter NDC with or without Dashes (-): </w:t>
      </w:r>
      <w:proofErr w:type="gramStart"/>
      <w:r w:rsidRPr="009C5B72">
        <w:rPr>
          <w:rFonts w:ascii="Courier New" w:hAnsi="Courier New"/>
          <w:sz w:val="20"/>
        </w:rPr>
        <w:t>000093312301  89897</w:t>
      </w:r>
      <w:proofErr w:type="gramEnd"/>
    </w:p>
    <w:p w14:paraId="222DEC4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OK? Yes//</w:t>
      </w:r>
      <w:proofErr w:type="gramStart"/>
      <w:r w:rsidRPr="009C5B72">
        <w:rPr>
          <w:rFonts w:ascii="Courier New" w:hAnsi="Courier New"/>
          <w:sz w:val="20"/>
        </w:rPr>
        <w:t>   (</w:t>
      </w:r>
      <w:proofErr w:type="gramEnd"/>
      <w:r w:rsidRPr="009C5B72">
        <w:rPr>
          <w:rFonts w:ascii="Courier New" w:hAnsi="Courier New"/>
          <w:sz w:val="20"/>
        </w:rPr>
        <w:t>Yes)</w:t>
      </w:r>
    </w:p>
    <w:p w14:paraId="222DEC4D" w14:textId="77777777" w:rsidR="004D426D" w:rsidRPr="009C5B72" w:rsidRDefault="004D426D" w:rsidP="004D426D">
      <w:pPr>
        <w:shd w:val="pct5" w:color="auto" w:fill="auto"/>
        <w:rPr>
          <w:rFonts w:ascii="Courier New" w:hAnsi="Courier New"/>
          <w:sz w:val="20"/>
        </w:rPr>
      </w:pPr>
    </w:p>
    <w:p w14:paraId="222DEC4E"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NDC: </w:t>
      </w:r>
      <w:proofErr w:type="gramStart"/>
      <w:r w:rsidRPr="009C5B72">
        <w:rPr>
          <w:rFonts w:ascii="Courier New" w:hAnsi="Courier New"/>
          <w:sz w:val="20"/>
        </w:rPr>
        <w:t>000093312301  UPN</w:t>
      </w:r>
      <w:proofErr w:type="gramEnd"/>
      <w:r w:rsidRPr="009C5B72">
        <w:rPr>
          <w:rFonts w:ascii="Courier New" w:hAnsi="Courier New"/>
          <w:sz w:val="20"/>
        </w:rPr>
        <w:t xml:space="preserve">: </w:t>
      </w:r>
    </w:p>
    <w:p w14:paraId="222DEC4F"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50"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Manufacturer: TEVA </w:t>
      </w:r>
      <w:proofErr w:type="gramStart"/>
      <w:r w:rsidRPr="009C5B72">
        <w:rPr>
          <w:rFonts w:ascii="Courier New" w:hAnsi="Courier New"/>
          <w:sz w:val="20"/>
        </w:rPr>
        <w:t>PHARM  Trade</w:t>
      </w:r>
      <w:proofErr w:type="gramEnd"/>
      <w:r w:rsidRPr="009C5B72">
        <w:rPr>
          <w:rFonts w:ascii="Courier New" w:hAnsi="Courier New"/>
          <w:sz w:val="20"/>
        </w:rPr>
        <w:t xml:space="preserve"> Name: DICLOXACILLIN NA 250MG CAPSULE</w:t>
      </w:r>
    </w:p>
    <w:p w14:paraId="222DEC51"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Route: ORAL </w:t>
      </w:r>
    </w:p>
    <w:p w14:paraId="222DEC52"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Package Size: </w:t>
      </w:r>
      <w:proofErr w:type="gramStart"/>
      <w:r w:rsidRPr="009C5B72">
        <w:rPr>
          <w:rFonts w:ascii="Courier New" w:hAnsi="Courier New"/>
          <w:sz w:val="20"/>
        </w:rPr>
        <w:t>100  Package</w:t>
      </w:r>
      <w:proofErr w:type="gramEnd"/>
      <w:r w:rsidRPr="009C5B72">
        <w:rPr>
          <w:rFonts w:ascii="Courier New" w:hAnsi="Courier New"/>
          <w:sz w:val="20"/>
        </w:rPr>
        <w:t xml:space="preserve"> Type: BOTTLE</w:t>
      </w:r>
    </w:p>
    <w:p w14:paraId="222DEC53"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54"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Generic Name: DICLOXACILLIN</w:t>
      </w:r>
    </w:p>
    <w:p w14:paraId="222DEC55"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Dose Form: </w:t>
      </w:r>
      <w:proofErr w:type="gramStart"/>
      <w:r w:rsidRPr="009C5B72">
        <w:rPr>
          <w:rFonts w:ascii="Courier New" w:hAnsi="Courier New"/>
          <w:sz w:val="20"/>
        </w:rPr>
        <w:t>CAP,ORAL</w:t>
      </w:r>
      <w:proofErr w:type="gramEnd"/>
    </w:p>
    <w:p w14:paraId="222DEC56"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Strength: 250 Units: MG</w:t>
      </w:r>
    </w:p>
    <w:p w14:paraId="222DEC5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National Formulary Name: DICLOXACILLIN </w:t>
      </w:r>
      <w:proofErr w:type="gramStart"/>
      <w:r w:rsidRPr="009C5B72">
        <w:rPr>
          <w:rFonts w:ascii="Courier New" w:hAnsi="Courier New"/>
          <w:sz w:val="20"/>
        </w:rPr>
        <w:t>CAP,ORAL</w:t>
      </w:r>
      <w:proofErr w:type="gramEnd"/>
    </w:p>
    <w:p w14:paraId="222DEC5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int Name: DICLOXACILLIN NA 250MG CAP</w:t>
      </w:r>
    </w:p>
    <w:p w14:paraId="222DEC59"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VA Product Identifier: D0064 Transmit to CMOP: </w:t>
      </w:r>
      <w:proofErr w:type="gramStart"/>
      <w:r w:rsidRPr="009C5B72">
        <w:rPr>
          <w:rFonts w:ascii="Courier New" w:hAnsi="Courier New"/>
          <w:sz w:val="20"/>
        </w:rPr>
        <w:t>Yes</w:t>
      </w:r>
      <w:proofErr w:type="gramEnd"/>
      <w:r w:rsidRPr="009C5B72">
        <w:rPr>
          <w:rFonts w:ascii="Courier New" w:hAnsi="Courier New"/>
          <w:sz w:val="20"/>
        </w:rPr>
        <w:t xml:space="preserve"> VA Dispense Unit: CAP</w:t>
      </w:r>
    </w:p>
    <w:p w14:paraId="222DEC5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MIS: DICLOXACILLIN - ORAL</w:t>
      </w:r>
    </w:p>
    <w:p w14:paraId="222DEC5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Active Ingredients:    </w:t>
      </w:r>
      <w:proofErr w:type="gramStart"/>
      <w:r w:rsidRPr="009C5B72">
        <w:rPr>
          <w:rFonts w:ascii="Courier New" w:hAnsi="Courier New"/>
          <w:sz w:val="20"/>
        </w:rPr>
        <w:t>DICLOXACILLIN  Strength</w:t>
      </w:r>
      <w:proofErr w:type="gramEnd"/>
      <w:r w:rsidRPr="009C5B72">
        <w:rPr>
          <w:rFonts w:ascii="Courier New" w:hAnsi="Courier New"/>
          <w:sz w:val="20"/>
        </w:rPr>
        <w:t>: 250 Units: MG</w:t>
      </w:r>
    </w:p>
    <w:p w14:paraId="222DEC5C" w14:textId="77777777" w:rsidR="004D426D" w:rsidRPr="009C5B72" w:rsidRDefault="004D426D" w:rsidP="004D426D">
      <w:pPr>
        <w:shd w:val="pct5" w:color="auto" w:fill="auto"/>
        <w:rPr>
          <w:rFonts w:ascii="Courier New" w:hAnsi="Courier New"/>
          <w:sz w:val="20"/>
        </w:rPr>
      </w:pPr>
    </w:p>
    <w:p w14:paraId="222DEC5D"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rimary VA Drug Class: AM112</w:t>
      </w:r>
    </w:p>
    <w:p w14:paraId="222DEC5E"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Secondary VA Drug Class: </w:t>
      </w:r>
    </w:p>
    <w:p w14:paraId="222DEC5F"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CS Federal Schedule: </w:t>
      </w:r>
    </w:p>
    <w:p w14:paraId="69828A07" w14:textId="19C57659" w:rsidR="00B94E05" w:rsidRPr="00C17F59" w:rsidRDefault="004D426D" w:rsidP="00B94E05">
      <w:pPr>
        <w:shd w:val="pct5" w:color="auto" w:fill="auto"/>
        <w:rPr>
          <w:rFonts w:ascii="Courier New" w:hAnsi="Courier New"/>
          <w:sz w:val="20"/>
        </w:rPr>
      </w:pPr>
      <w:r w:rsidRPr="009C5B72">
        <w:rPr>
          <w:rFonts w:ascii="Courier New" w:hAnsi="Courier New"/>
          <w:sz w:val="20"/>
        </w:rPr>
        <w:t xml:space="preserve">National Formulary Indicator: </w:t>
      </w:r>
      <w:proofErr w:type="gramStart"/>
      <w:r w:rsidR="009264CC" w:rsidRPr="009C5B72">
        <w:rPr>
          <w:rFonts w:ascii="Courier New" w:hAnsi="Courier New"/>
          <w:sz w:val="20"/>
        </w:rPr>
        <w:t>Yes</w:t>
      </w:r>
      <w:proofErr w:type="gramEnd"/>
      <w:r w:rsidR="009264CC">
        <w:rPr>
          <w:rFonts w:ascii="Courier New" w:hAnsi="Courier New"/>
          <w:sz w:val="20"/>
        </w:rPr>
        <w:t xml:space="preserve"> Formulary</w:t>
      </w:r>
      <w:r w:rsidR="00B94E05">
        <w:rPr>
          <w:rFonts w:ascii="Courier New" w:hAnsi="Courier New"/>
          <w:sz w:val="20"/>
        </w:rPr>
        <w:t xml:space="preserve"> Designator: PA-N</w:t>
      </w:r>
    </w:p>
    <w:p w14:paraId="2D4A8229" w14:textId="77777777" w:rsidR="00B94E05" w:rsidRDefault="00B94E05" w:rsidP="00B94E05">
      <w:pPr>
        <w:shd w:val="pct5" w:color="auto" w:fill="auto"/>
        <w:rPr>
          <w:rFonts w:ascii="Courier New" w:hAnsi="Courier New"/>
          <w:sz w:val="20"/>
        </w:rPr>
      </w:pPr>
      <w:r w:rsidRPr="00C17F59">
        <w:rPr>
          <w:rFonts w:ascii="Courier New" w:hAnsi="Courier New"/>
          <w:sz w:val="20"/>
        </w:rPr>
        <w:t xml:space="preserve">Product Text: </w:t>
      </w:r>
      <w:r>
        <w:rPr>
          <w:rFonts w:ascii="Courier New" w:hAnsi="Courier New"/>
          <w:sz w:val="20"/>
        </w:rPr>
        <w:t>THIS PRODUCT REQUIRED APPROVAL AT THE NATIONAL LEVEL PRIOR TO DISPENSING. SEE PBM CRITERIA FOR USE.</w:t>
      </w:r>
    </w:p>
    <w:p w14:paraId="222DEC61" w14:textId="1E703BCF" w:rsidR="004D426D" w:rsidRDefault="004D426D" w:rsidP="00B94E05">
      <w:pPr>
        <w:shd w:val="pct5" w:color="auto" w:fill="auto"/>
        <w:rPr>
          <w:rFonts w:ascii="Courier New" w:hAnsi="Courier New"/>
          <w:sz w:val="20"/>
        </w:rPr>
      </w:pPr>
      <w:r w:rsidRPr="009C5B72">
        <w:rPr>
          <w:rFonts w:ascii="Courier New" w:hAnsi="Courier New"/>
          <w:sz w:val="20"/>
        </w:rPr>
        <w:t xml:space="preserve">National Formulary Restriction: </w:t>
      </w:r>
    </w:p>
    <w:p w14:paraId="02D3DB2A" w14:textId="77777777" w:rsidR="00145F92" w:rsidRDefault="00145F92" w:rsidP="00145F92"/>
    <w:p w14:paraId="78FC41A9" w14:textId="47A65E1B" w:rsidR="00145F92" w:rsidRPr="009C5B72" w:rsidRDefault="00145F92" w:rsidP="00145F92">
      <w:pPr>
        <w:rPr>
          <w:b/>
        </w:rPr>
      </w:pPr>
      <w:r w:rsidRPr="009C5B72">
        <w:rPr>
          <w:b/>
        </w:rPr>
        <w:t xml:space="preserve">Example 2: </w:t>
      </w:r>
      <w:r>
        <w:rPr>
          <w:b/>
        </w:rPr>
        <w:t>Fixed Medication Copay Tier</w:t>
      </w:r>
      <w:r w:rsidRPr="009C5B72">
        <w:rPr>
          <w:b/>
        </w:rPr>
        <w:t xml:space="preserve"> by (N)DC</w:t>
      </w:r>
      <w:r>
        <w:rPr>
          <w:b/>
        </w:rPr>
        <w:t xml:space="preserve"> (cont.)</w:t>
      </w:r>
    </w:p>
    <w:p w14:paraId="13905897" w14:textId="1A4345C8" w:rsidR="00145F92" w:rsidRDefault="00145F92" w:rsidP="00145F92"/>
    <w:p w14:paraId="222DEC63" w14:textId="77777777" w:rsidR="00282960" w:rsidRPr="00145F92" w:rsidRDefault="00282960" w:rsidP="004D426D">
      <w:pPr>
        <w:shd w:val="pct5" w:color="auto" w:fill="auto"/>
        <w:rPr>
          <w:rFonts w:ascii="Courier New" w:hAnsi="Courier New"/>
          <w:sz w:val="20"/>
        </w:rPr>
      </w:pPr>
      <w:r w:rsidRPr="00145F92">
        <w:rPr>
          <w:rFonts w:ascii="Courier New" w:hAnsi="Courier New"/>
          <w:sz w:val="20"/>
        </w:rPr>
        <w:t>Copay Tier: 2</w:t>
      </w:r>
    </w:p>
    <w:p w14:paraId="222DEC64" w14:textId="77777777" w:rsidR="00282960" w:rsidRDefault="00282960" w:rsidP="004D426D">
      <w:pPr>
        <w:shd w:val="pct5" w:color="auto" w:fill="auto"/>
        <w:rPr>
          <w:rFonts w:ascii="Courier New" w:hAnsi="Courier New"/>
          <w:sz w:val="20"/>
        </w:rPr>
      </w:pPr>
      <w:r>
        <w:rPr>
          <w:rFonts w:ascii="Courier New" w:hAnsi="Courier New"/>
          <w:sz w:val="20"/>
        </w:rPr>
        <w:t>Copay Effective Date: APR 1, 2016</w:t>
      </w:r>
    </w:p>
    <w:p w14:paraId="222DEC65" w14:textId="77777777" w:rsidR="00282960" w:rsidRDefault="00282960" w:rsidP="004D426D">
      <w:pPr>
        <w:shd w:val="pct5" w:color="auto" w:fill="auto"/>
        <w:rPr>
          <w:rFonts w:ascii="Courier New" w:hAnsi="Courier New"/>
          <w:sz w:val="20"/>
        </w:rPr>
      </w:pPr>
    </w:p>
    <w:p w14:paraId="222DEC66" w14:textId="77777777" w:rsidR="00282960" w:rsidRDefault="00282960" w:rsidP="004D426D">
      <w:pPr>
        <w:shd w:val="pct5" w:color="auto" w:fill="auto"/>
        <w:rPr>
          <w:rFonts w:ascii="Courier New" w:hAnsi="Courier New"/>
          <w:sz w:val="20"/>
        </w:rPr>
      </w:pPr>
    </w:p>
    <w:p w14:paraId="222DEC6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C68" w14:textId="77777777" w:rsidR="00282960" w:rsidRDefault="00282960" w:rsidP="00714848">
      <w:pPr>
        <w:rPr>
          <w:b/>
        </w:rPr>
      </w:pPr>
    </w:p>
    <w:p w14:paraId="222DEC69" w14:textId="77777777" w:rsidR="00282960" w:rsidRDefault="00282960" w:rsidP="00714848">
      <w:pPr>
        <w:rPr>
          <w:b/>
        </w:rPr>
      </w:pPr>
    </w:p>
    <w:p w14:paraId="222DEC6A" w14:textId="77777777" w:rsidR="004D426D" w:rsidRPr="009C5B72" w:rsidRDefault="004D426D" w:rsidP="004D426D">
      <w:pPr>
        <w:rPr>
          <w:b/>
        </w:rPr>
      </w:pPr>
      <w:r w:rsidRPr="009C5B72">
        <w:rPr>
          <w:b/>
        </w:rPr>
        <w:t xml:space="preserve">Example </w:t>
      </w:r>
      <w:r w:rsidR="00F14D64" w:rsidRPr="009C5B72">
        <w:rPr>
          <w:b/>
        </w:rPr>
        <w:t>3</w:t>
      </w:r>
      <w:r w:rsidRPr="009C5B72">
        <w:rPr>
          <w:b/>
        </w:rPr>
        <w:t xml:space="preserve">: </w:t>
      </w:r>
      <w:r w:rsidR="00F27741">
        <w:rPr>
          <w:b/>
        </w:rPr>
        <w:t>Fixed Medication Copay Tier</w:t>
      </w:r>
      <w:r w:rsidR="00F27741" w:rsidRPr="009C5B72">
        <w:rPr>
          <w:b/>
        </w:rPr>
        <w:t xml:space="preserve"> </w:t>
      </w:r>
      <w:r w:rsidRPr="009C5B72">
        <w:rPr>
          <w:b/>
        </w:rPr>
        <w:t xml:space="preserve">by </w:t>
      </w:r>
      <w:r w:rsidR="004A7C06" w:rsidRPr="009C5B72">
        <w:rPr>
          <w:b/>
        </w:rPr>
        <w:t>(</w:t>
      </w:r>
      <w:r w:rsidRPr="009C5B72">
        <w:rPr>
          <w:b/>
        </w:rPr>
        <w:t>C</w:t>
      </w:r>
      <w:r w:rsidR="004A7C06" w:rsidRPr="009C5B72">
        <w:rPr>
          <w:b/>
        </w:rPr>
        <w:t>)</w:t>
      </w:r>
      <w:r w:rsidRPr="009C5B72">
        <w:rPr>
          <w:b/>
        </w:rPr>
        <w:t>MOP ID</w:t>
      </w:r>
    </w:p>
    <w:p w14:paraId="222DEC6B" w14:textId="77777777" w:rsidR="004D426D" w:rsidRPr="009C5B72" w:rsidRDefault="004D426D" w:rsidP="004D426D">
      <w:pPr>
        <w:rPr>
          <w:b/>
        </w:rPr>
      </w:pPr>
    </w:p>
    <w:p w14:paraId="222DEC6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LOOKUP BY (VA) PRODUCT, (N)DC, OR (C)MOP </w:t>
      </w:r>
      <w:proofErr w:type="gramStart"/>
      <w:r w:rsidRPr="009C5B72">
        <w:rPr>
          <w:rFonts w:ascii="Courier New" w:hAnsi="Courier New"/>
          <w:sz w:val="20"/>
        </w:rPr>
        <w:t>ID ?</w:t>
      </w:r>
      <w:proofErr w:type="gramEnd"/>
      <w:r w:rsidRPr="009C5B72">
        <w:rPr>
          <w:rFonts w:ascii="Courier New" w:hAnsi="Courier New"/>
          <w:sz w:val="20"/>
        </w:rPr>
        <w:t xml:space="preserve"> c  CMOP ID</w:t>
      </w:r>
    </w:p>
    <w:p w14:paraId="222DEC6D"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CMOP ID: D</w:t>
      </w:r>
      <w:proofErr w:type="gramStart"/>
      <w:r w:rsidRPr="009C5B72">
        <w:rPr>
          <w:rFonts w:ascii="Courier New" w:hAnsi="Courier New"/>
          <w:sz w:val="20"/>
        </w:rPr>
        <w:t>0064  DICLOXACILLIN</w:t>
      </w:r>
      <w:proofErr w:type="gramEnd"/>
      <w:r w:rsidRPr="009C5B72">
        <w:rPr>
          <w:rFonts w:ascii="Courier New" w:hAnsi="Courier New"/>
          <w:sz w:val="20"/>
        </w:rPr>
        <w:t xml:space="preserve"> NA 250MG CAP</w:t>
      </w:r>
    </w:p>
    <w:p w14:paraId="62EDC4AE" w14:textId="77777777" w:rsidR="00580DE5" w:rsidRDefault="00580DE5" w:rsidP="00580DE5">
      <w:pPr>
        <w:pStyle w:val="PrintoutFollows"/>
        <w:widowControl w:val="0"/>
        <w:spacing w:before="0" w:after="0" w:line="216" w:lineRule="auto"/>
        <w:rPr>
          <w:sz w:val="18"/>
        </w:rPr>
      </w:pPr>
      <w:r w:rsidRPr="009C5B72">
        <w:rPr>
          <w:sz w:val="18"/>
        </w:rPr>
        <w:tab/>
        <w:t xml:space="preserve">report </w:t>
      </w:r>
      <w:proofErr w:type="gramStart"/>
      <w:r w:rsidRPr="009C5B72">
        <w:rPr>
          <w:sz w:val="18"/>
        </w:rPr>
        <w:t>continues on</w:t>
      </w:r>
      <w:proofErr w:type="gramEnd"/>
      <w:r w:rsidRPr="009C5B72">
        <w:rPr>
          <w:sz w:val="18"/>
        </w:rPr>
        <w:t xml:space="preserve"> the next page</w:t>
      </w:r>
      <w:r w:rsidRPr="009C5B72">
        <w:rPr>
          <w:sz w:val="18"/>
        </w:rPr>
        <w:tab/>
      </w:r>
    </w:p>
    <w:p w14:paraId="222DEC6F" w14:textId="77777777" w:rsidR="004D426D" w:rsidRPr="009C5B72" w:rsidRDefault="004D426D" w:rsidP="004D426D">
      <w:pPr>
        <w:shd w:val="pct5" w:color="auto" w:fill="auto"/>
        <w:rPr>
          <w:rFonts w:ascii="Courier New" w:hAnsi="Courier New"/>
          <w:sz w:val="20"/>
        </w:rPr>
      </w:pPr>
    </w:p>
    <w:p w14:paraId="222DEC70"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71"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lastRenderedPageBreak/>
        <w:t>VA Generic Name: DICLOXACILLIN</w:t>
      </w:r>
    </w:p>
    <w:p w14:paraId="222DEC72"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Dose Form: </w:t>
      </w:r>
      <w:proofErr w:type="gramStart"/>
      <w:r w:rsidRPr="009C5B72">
        <w:rPr>
          <w:rFonts w:ascii="Courier New" w:hAnsi="Courier New"/>
          <w:sz w:val="20"/>
        </w:rPr>
        <w:t>CAP,ORAL</w:t>
      </w:r>
      <w:proofErr w:type="gramEnd"/>
    </w:p>
    <w:p w14:paraId="222DEC73"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Strength: 250 Units: MG</w:t>
      </w:r>
    </w:p>
    <w:p w14:paraId="222DEC74"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National Formulary Name: DICLOXACILLIN </w:t>
      </w:r>
      <w:proofErr w:type="gramStart"/>
      <w:r w:rsidRPr="009C5B72">
        <w:rPr>
          <w:rFonts w:ascii="Courier New" w:hAnsi="Courier New"/>
          <w:sz w:val="20"/>
        </w:rPr>
        <w:t>CAP,ORAL</w:t>
      </w:r>
      <w:proofErr w:type="gramEnd"/>
    </w:p>
    <w:p w14:paraId="222DEC75"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int Name: DICLOXACILLIN NA 250MG CAP</w:t>
      </w:r>
    </w:p>
    <w:p w14:paraId="222DEC76"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VA Product Identifier: D0064 Transmit to CMOP: </w:t>
      </w:r>
      <w:proofErr w:type="gramStart"/>
      <w:r w:rsidRPr="009C5B72">
        <w:rPr>
          <w:rFonts w:ascii="Courier New" w:hAnsi="Courier New"/>
          <w:sz w:val="20"/>
        </w:rPr>
        <w:t>Yes</w:t>
      </w:r>
      <w:proofErr w:type="gramEnd"/>
      <w:r w:rsidRPr="009C5B72">
        <w:rPr>
          <w:rFonts w:ascii="Courier New" w:hAnsi="Courier New"/>
          <w:sz w:val="20"/>
        </w:rPr>
        <w:t xml:space="preserve"> VA Dispense Unit: CAP</w:t>
      </w:r>
    </w:p>
    <w:p w14:paraId="222DEC7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MIS: DICLOXACILLIN - ORAL</w:t>
      </w:r>
    </w:p>
    <w:p w14:paraId="222DEC7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Active Ingredients:    </w:t>
      </w:r>
      <w:proofErr w:type="gramStart"/>
      <w:r w:rsidRPr="009C5B72">
        <w:rPr>
          <w:rFonts w:ascii="Courier New" w:hAnsi="Courier New"/>
          <w:sz w:val="20"/>
        </w:rPr>
        <w:t>DICLOXACILLIN  Strength</w:t>
      </w:r>
      <w:proofErr w:type="gramEnd"/>
      <w:r w:rsidRPr="009C5B72">
        <w:rPr>
          <w:rFonts w:ascii="Courier New" w:hAnsi="Courier New"/>
          <w:sz w:val="20"/>
        </w:rPr>
        <w:t>: 250 Units: MG</w:t>
      </w:r>
    </w:p>
    <w:p w14:paraId="222DEC79" w14:textId="77777777" w:rsidR="004D426D" w:rsidRPr="009C5B72" w:rsidRDefault="004D426D" w:rsidP="004D426D">
      <w:pPr>
        <w:shd w:val="pct5" w:color="auto" w:fill="auto"/>
        <w:rPr>
          <w:rFonts w:ascii="Courier New" w:hAnsi="Courier New"/>
          <w:sz w:val="20"/>
        </w:rPr>
      </w:pPr>
    </w:p>
    <w:p w14:paraId="222DEC7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rimary VA Drug Class: AM112</w:t>
      </w:r>
    </w:p>
    <w:p w14:paraId="222DEC7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Secondary VA Drug Class: </w:t>
      </w:r>
    </w:p>
    <w:p w14:paraId="222DEC7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CS Federal Schedule: </w:t>
      </w:r>
    </w:p>
    <w:p w14:paraId="222DEC7D" w14:textId="77777777" w:rsidR="004D426D" w:rsidRDefault="004D426D" w:rsidP="004D426D">
      <w:pPr>
        <w:shd w:val="pct5" w:color="auto" w:fill="auto"/>
        <w:rPr>
          <w:rFonts w:ascii="Courier New" w:hAnsi="Courier New"/>
          <w:sz w:val="20"/>
        </w:rPr>
      </w:pPr>
      <w:r w:rsidRPr="009C5B72">
        <w:rPr>
          <w:rFonts w:ascii="Courier New" w:hAnsi="Courier New"/>
          <w:sz w:val="20"/>
        </w:rPr>
        <w:t>National Formulary Indicator: Yes</w:t>
      </w:r>
    </w:p>
    <w:p w14:paraId="703E1317" w14:textId="4ADE2192" w:rsidR="007557C3" w:rsidRPr="00C17F59" w:rsidRDefault="00B94E05" w:rsidP="007557C3">
      <w:pPr>
        <w:shd w:val="pct5" w:color="auto" w:fill="auto"/>
        <w:rPr>
          <w:rFonts w:ascii="Courier New" w:hAnsi="Courier New"/>
          <w:sz w:val="20"/>
        </w:rPr>
      </w:pPr>
      <w:r>
        <w:rPr>
          <w:rFonts w:ascii="Courier New" w:hAnsi="Courier New"/>
          <w:sz w:val="20"/>
        </w:rPr>
        <w:t>Formulary Designator: PA-N</w:t>
      </w:r>
    </w:p>
    <w:p w14:paraId="222DEC7E" w14:textId="336EE0E5" w:rsidR="004D426D" w:rsidRDefault="007557C3" w:rsidP="004D426D">
      <w:pPr>
        <w:shd w:val="pct5" w:color="auto" w:fill="auto"/>
        <w:rPr>
          <w:rFonts w:ascii="Courier New" w:hAnsi="Courier New"/>
          <w:sz w:val="20"/>
        </w:rPr>
      </w:pPr>
      <w:r w:rsidRPr="00C17F59">
        <w:rPr>
          <w:rFonts w:ascii="Courier New" w:hAnsi="Courier New"/>
          <w:sz w:val="20"/>
        </w:rPr>
        <w:t xml:space="preserve">Product Text: </w:t>
      </w:r>
      <w:r w:rsidR="00B94E05">
        <w:rPr>
          <w:rFonts w:ascii="Courier New" w:hAnsi="Courier New"/>
          <w:sz w:val="20"/>
        </w:rPr>
        <w:t xml:space="preserve">THIS PRODUCT REQUIRED APPROVAL AT THE NATIONAL LEVEL PRIOR TO DISPENSING. SEE PBM CRITERIA FOR </w:t>
      </w:r>
      <w:r w:rsidR="00EF4AEB">
        <w:rPr>
          <w:rFonts w:ascii="Courier New" w:hAnsi="Courier New"/>
          <w:sz w:val="20"/>
        </w:rPr>
        <w:t>USE.</w:t>
      </w:r>
      <w:r w:rsidR="00EF4AEB" w:rsidRPr="009C5B72">
        <w:rPr>
          <w:rFonts w:ascii="Courier New" w:hAnsi="Courier New"/>
          <w:sz w:val="20"/>
        </w:rPr>
        <w:t xml:space="preserve"> National</w:t>
      </w:r>
      <w:r w:rsidR="004D426D" w:rsidRPr="009C5B72">
        <w:rPr>
          <w:rFonts w:ascii="Courier New" w:hAnsi="Courier New"/>
          <w:sz w:val="20"/>
        </w:rPr>
        <w:t xml:space="preserve"> Formulary Restriction: </w:t>
      </w:r>
    </w:p>
    <w:p w14:paraId="222DEC7F" w14:textId="21D8C2AE" w:rsidR="00182289" w:rsidRDefault="00182289" w:rsidP="004D426D">
      <w:pPr>
        <w:shd w:val="pct5" w:color="auto" w:fill="auto"/>
        <w:rPr>
          <w:rFonts w:ascii="Courier New" w:hAnsi="Courier New"/>
          <w:sz w:val="20"/>
        </w:rPr>
      </w:pPr>
    </w:p>
    <w:p w14:paraId="222DEC81" w14:textId="77777777" w:rsidR="00182289" w:rsidRDefault="00182289" w:rsidP="004D426D">
      <w:pPr>
        <w:shd w:val="pct5" w:color="auto" w:fill="auto"/>
        <w:rPr>
          <w:rFonts w:ascii="Courier New" w:hAnsi="Courier New"/>
          <w:sz w:val="20"/>
        </w:rPr>
      </w:pPr>
      <w:r>
        <w:rPr>
          <w:rFonts w:ascii="Courier New" w:hAnsi="Courier New"/>
          <w:sz w:val="20"/>
        </w:rPr>
        <w:t>Copay Tier: 2</w:t>
      </w:r>
    </w:p>
    <w:p w14:paraId="222DEC82" w14:textId="77777777" w:rsidR="00182289" w:rsidRDefault="00182289" w:rsidP="004D426D">
      <w:pPr>
        <w:shd w:val="pct5" w:color="auto" w:fill="auto"/>
        <w:rPr>
          <w:rFonts w:ascii="Courier New" w:hAnsi="Courier New"/>
          <w:sz w:val="20"/>
        </w:rPr>
      </w:pPr>
      <w:r>
        <w:rPr>
          <w:rFonts w:ascii="Courier New" w:hAnsi="Courier New"/>
          <w:sz w:val="20"/>
        </w:rPr>
        <w:t>Copay Effective Date: APR 1, 2016</w:t>
      </w:r>
    </w:p>
    <w:p w14:paraId="222DEC83" w14:textId="77777777" w:rsidR="00182289" w:rsidRPr="009C5B72" w:rsidRDefault="00182289" w:rsidP="004D426D">
      <w:pPr>
        <w:shd w:val="pct5" w:color="auto" w:fill="auto"/>
        <w:rPr>
          <w:rFonts w:ascii="Courier New" w:hAnsi="Courier New"/>
          <w:sz w:val="20"/>
        </w:rPr>
      </w:pPr>
    </w:p>
    <w:p w14:paraId="222DEC84" w14:textId="77777777" w:rsidR="004D426D" w:rsidRPr="009C5B72" w:rsidRDefault="004D426D" w:rsidP="004D426D">
      <w:pPr>
        <w:shd w:val="pct5" w:color="auto" w:fill="auto"/>
        <w:rPr>
          <w:rFonts w:ascii="Courier New" w:hAnsi="Courier New"/>
          <w:sz w:val="20"/>
        </w:rPr>
      </w:pPr>
    </w:p>
    <w:p w14:paraId="222DEC85" w14:textId="77777777" w:rsidR="004D426D" w:rsidRDefault="004D426D" w:rsidP="004D426D">
      <w:pPr>
        <w:shd w:val="pct5" w:color="auto" w:fill="auto"/>
        <w:rPr>
          <w:rFonts w:ascii="Courier New" w:hAnsi="Courier New"/>
          <w:sz w:val="20"/>
        </w:rPr>
      </w:pPr>
      <w:r w:rsidRPr="009C5B72">
        <w:rPr>
          <w:rFonts w:ascii="Courier New" w:hAnsi="Courier New"/>
          <w:sz w:val="20"/>
        </w:rPr>
        <w:t>Override DF Exclude from Dosage Checks: No</w:t>
      </w:r>
    </w:p>
    <w:p w14:paraId="4617B00C" w14:textId="77777777" w:rsidR="00C14876" w:rsidRDefault="00C14876" w:rsidP="004D426D">
      <w:pPr>
        <w:shd w:val="pct5" w:color="auto" w:fill="auto"/>
        <w:rPr>
          <w:rFonts w:ascii="Courier New" w:hAnsi="Courier New"/>
          <w:sz w:val="20"/>
        </w:rPr>
      </w:pPr>
    </w:p>
    <w:p w14:paraId="15C99753" w14:textId="21F6B5A4" w:rsidR="00C14876" w:rsidRPr="009C5B72" w:rsidRDefault="00C14876" w:rsidP="004D426D">
      <w:pPr>
        <w:shd w:val="pct5" w:color="auto" w:fill="auto"/>
        <w:rPr>
          <w:rFonts w:ascii="Courier New" w:hAnsi="Courier New"/>
          <w:sz w:val="20"/>
        </w:rPr>
      </w:pPr>
      <w:r>
        <w:rPr>
          <w:rFonts w:ascii="Courier New" w:hAnsi="Courier New"/>
          <w:sz w:val="20"/>
        </w:rPr>
        <w:t>CLINICAL EFFECTS DURATION: NO</w:t>
      </w:r>
    </w:p>
    <w:p w14:paraId="222DEC86" w14:textId="77777777" w:rsidR="004D426D" w:rsidRPr="009C5B72" w:rsidRDefault="004D426D" w:rsidP="004D426D">
      <w:pPr>
        <w:shd w:val="pct5" w:color="auto" w:fill="auto"/>
        <w:rPr>
          <w:rFonts w:ascii="Courier New" w:hAnsi="Courier New"/>
          <w:sz w:val="20"/>
        </w:rPr>
      </w:pPr>
    </w:p>
    <w:p w14:paraId="222DEC8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Auto-Create Default Possible Dosage? No</w:t>
      </w:r>
    </w:p>
    <w:p w14:paraId="222DEC8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    Possible Dosages </w:t>
      </w:r>
      <w:proofErr w:type="gramStart"/>
      <w:r w:rsidRPr="009C5B72">
        <w:rPr>
          <w:rFonts w:ascii="Courier New" w:hAnsi="Courier New"/>
          <w:sz w:val="20"/>
        </w:rPr>
        <w:t>To</w:t>
      </w:r>
      <w:proofErr w:type="gramEnd"/>
      <w:r w:rsidRPr="009C5B72">
        <w:rPr>
          <w:rFonts w:ascii="Courier New" w:hAnsi="Courier New"/>
          <w:sz w:val="20"/>
        </w:rPr>
        <w:t xml:space="preserve"> Auto-Create: 1x and 2x Possible Dosages</w:t>
      </w:r>
    </w:p>
    <w:p w14:paraId="222DEC89" w14:textId="77777777" w:rsidR="004D426D" w:rsidRDefault="004D426D" w:rsidP="004D426D">
      <w:pPr>
        <w:shd w:val="pct5" w:color="auto" w:fill="auto"/>
        <w:rPr>
          <w:rFonts w:ascii="Courier New" w:hAnsi="Courier New"/>
          <w:sz w:val="20"/>
        </w:rPr>
      </w:pPr>
      <w:r w:rsidRPr="009C5B72">
        <w:rPr>
          <w:rFonts w:ascii="Courier New" w:hAnsi="Courier New"/>
          <w:sz w:val="20"/>
        </w:rPr>
        <w:t>                            Package: Both Inpatient and Outpatient</w:t>
      </w:r>
    </w:p>
    <w:p w14:paraId="20777D36"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 xml:space="preserve">Maximum </w:t>
      </w:r>
      <w:proofErr w:type="spellStart"/>
      <w:r w:rsidRPr="00053F24">
        <w:rPr>
          <w:rFonts w:ascii="Courier New" w:hAnsi="Courier New" w:cs="Courier New"/>
          <w:sz w:val="20"/>
        </w:rPr>
        <w:t>Days</w:t>
      </w:r>
      <w:proofErr w:type="spellEnd"/>
      <w:r w:rsidRPr="00053F24">
        <w:rPr>
          <w:rFonts w:ascii="Courier New" w:hAnsi="Courier New" w:cs="Courier New"/>
          <w:sz w:val="20"/>
        </w:rPr>
        <w:t xml:space="preserve"> Supply:</w:t>
      </w:r>
    </w:p>
    <w:p w14:paraId="230B3811" w14:textId="77777777" w:rsidR="00C14876" w:rsidRDefault="00C14876" w:rsidP="00C14876">
      <w:pPr>
        <w:shd w:val="pct5" w:color="auto" w:fill="auto"/>
        <w:rPr>
          <w:rFonts w:ascii="Courier New" w:hAnsi="Courier New" w:cs="Courier New"/>
          <w:sz w:val="20"/>
        </w:rPr>
      </w:pPr>
    </w:p>
    <w:p w14:paraId="0072A78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499217E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04AC9AD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6CBC204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0830757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0E3EF631" w14:textId="77777777" w:rsidR="00C14876" w:rsidRPr="009C5B72" w:rsidRDefault="00C14876" w:rsidP="004D426D">
      <w:pPr>
        <w:shd w:val="pct5" w:color="auto" w:fill="auto"/>
        <w:rPr>
          <w:rFonts w:ascii="Courier New" w:hAnsi="Courier New"/>
          <w:sz w:val="20"/>
        </w:rPr>
      </w:pPr>
    </w:p>
    <w:p w14:paraId="222DEC8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Press </w:t>
      </w:r>
      <w:proofErr w:type="gramStart"/>
      <w:r w:rsidRPr="009C5B72">
        <w:rPr>
          <w:rFonts w:ascii="Courier New" w:hAnsi="Courier New"/>
          <w:sz w:val="20"/>
        </w:rPr>
        <w:t>return</w:t>
      </w:r>
      <w:proofErr w:type="gramEnd"/>
      <w:r w:rsidRPr="009C5B72">
        <w:rPr>
          <w:rFonts w:ascii="Courier New" w:hAnsi="Courier New"/>
          <w:sz w:val="20"/>
        </w:rPr>
        <w:t xml:space="preserve"> to continue or '^' to exit: </w:t>
      </w:r>
    </w:p>
    <w:p w14:paraId="222DEC8B" w14:textId="77777777" w:rsidR="004D426D" w:rsidRPr="009C5B72" w:rsidRDefault="004D426D" w:rsidP="004D426D">
      <w:pPr>
        <w:shd w:val="pct5" w:color="auto" w:fill="auto"/>
        <w:rPr>
          <w:rFonts w:ascii="Courier New" w:hAnsi="Courier New"/>
          <w:sz w:val="20"/>
        </w:rPr>
      </w:pPr>
    </w:p>
    <w:p w14:paraId="222DEC8E" w14:textId="439176C3" w:rsidR="004D426D" w:rsidRPr="009C5B72" w:rsidRDefault="004D426D" w:rsidP="004D426D">
      <w:pPr>
        <w:rPr>
          <w:b/>
        </w:rPr>
      </w:pPr>
    </w:p>
    <w:p w14:paraId="222DEC8F" w14:textId="77777777" w:rsidR="00F56B43" w:rsidRDefault="00F56B43">
      <w:pPr>
        <w:rPr>
          <w:i/>
        </w:rPr>
      </w:pPr>
      <w:r>
        <w:rPr>
          <w:i/>
        </w:rPr>
        <w:br w:type="page"/>
      </w:r>
    </w:p>
    <w:p w14:paraId="05D7FF6C" w14:textId="0B183F4C" w:rsidR="00F32949" w:rsidRDefault="00F32949">
      <w:pPr>
        <w:pStyle w:val="Heading3"/>
      </w:pPr>
      <w:bookmarkStart w:id="147" w:name="PSN_4_169p41a"/>
      <w:bookmarkStart w:id="148" w:name="_Toc97712481"/>
      <w:bookmarkStart w:id="149" w:name="P396_p59"/>
      <w:bookmarkStart w:id="150" w:name="_Toc289244512"/>
      <w:bookmarkEnd w:id="127"/>
      <w:bookmarkEnd w:id="147"/>
      <w:r>
        <w:lastRenderedPageBreak/>
        <w:t>Clinical Effects of Drugs</w:t>
      </w:r>
      <w:bookmarkEnd w:id="148"/>
    </w:p>
    <w:p w14:paraId="4A6E78AC" w14:textId="77777777" w:rsidR="00F32949" w:rsidRDefault="00F32949" w:rsidP="001940BB"/>
    <w:p w14:paraId="0BDD766E" w14:textId="238FCC00" w:rsidR="00F32949" w:rsidRDefault="007557C3" w:rsidP="00F32949">
      <w:r>
        <w:t xml:space="preserve">PSN*4*396 added a </w:t>
      </w:r>
      <w:proofErr w:type="gramStart"/>
      <w:r w:rsidR="00F32949">
        <w:t>fields</w:t>
      </w:r>
      <w:proofErr w:type="gramEnd"/>
      <w:r w:rsidR="00F32949">
        <w:t xml:space="preserve"> multiple to the VA PRODUCT file (#50.68) at 50.68108.  Fields included are PACKAGE (#.01), OMIT EXP/DC ORDER CHECK (#1) and DURATION LIMIT (#2). </w:t>
      </w:r>
      <w:r w:rsidR="00B94E05">
        <w:t xml:space="preserve">The default value of NO will be displayed. </w:t>
      </w:r>
      <w:r w:rsidR="00F32949">
        <w:t>These fields will only be populated and displayed if data is present</w:t>
      </w:r>
      <w:r w:rsidR="00F32949" w:rsidRPr="00B8684C">
        <w:t>.</w:t>
      </w:r>
      <w:r w:rsidR="00B8684C" w:rsidRPr="00B8684C">
        <w:t xml:space="preserve"> A future patch will populate the Clinical Effects of Drug field (#108) with other values.</w:t>
      </w:r>
    </w:p>
    <w:p w14:paraId="3C40EDCC" w14:textId="28F9A28B" w:rsidR="00F32949" w:rsidRDefault="00F32949" w:rsidP="001940BB"/>
    <w:p w14:paraId="35E58CE2" w14:textId="77777777" w:rsidR="00F32949" w:rsidRDefault="00F32949" w:rsidP="001940BB"/>
    <w:p w14:paraId="24A2FBFD" w14:textId="790A8617" w:rsidR="00F32949" w:rsidRPr="009C5B72" w:rsidRDefault="00F32949" w:rsidP="00F32949">
      <w:pPr>
        <w:tabs>
          <w:tab w:val="left" w:pos="1080"/>
        </w:tabs>
        <w:ind w:left="1138" w:hanging="864"/>
        <w:rPr>
          <w:snapToGrid w:val="0"/>
        </w:rPr>
      </w:pPr>
      <w:r>
        <w:rPr>
          <w:noProof/>
          <w:color w:val="1F497D"/>
        </w:rPr>
        <w:drawing>
          <wp:inline distT="0" distB="0" distL="0" distR="0" wp14:anchorId="1BA9DA06" wp14:editId="29FBB74E">
            <wp:extent cx="504825" cy="409575"/>
            <wp:effectExtent l="0" t="0" r="9525" b="9525"/>
            <wp:docPr id="12"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9C5B72">
        <w:rPr>
          <w:snapToGrid w:val="0"/>
        </w:rPr>
        <w:t xml:space="preserve">For more information about the new fields, refer to </w:t>
      </w:r>
      <w:r>
        <w:rPr>
          <w:snapToGrid w:val="0"/>
        </w:rPr>
        <w:t xml:space="preserve">the patch description on Forum for </w:t>
      </w:r>
      <w:r>
        <w:rPr>
          <w:color w:val="1B0795"/>
        </w:rPr>
        <w:t>PSN*4.0*396</w:t>
      </w:r>
      <w:r w:rsidRPr="00145F92">
        <w:rPr>
          <w:snapToGrid w:val="0"/>
          <w:color w:val="1B0795"/>
        </w:rPr>
        <w:t xml:space="preserve">. </w:t>
      </w:r>
    </w:p>
    <w:p w14:paraId="425A7E10" w14:textId="77777777" w:rsidR="00F32949" w:rsidRDefault="00F32949" w:rsidP="001940BB"/>
    <w:p w14:paraId="26D93A88" w14:textId="4789D3BB" w:rsidR="00F32949" w:rsidRPr="009C5B72" w:rsidRDefault="00F32949" w:rsidP="00F32949">
      <w:pPr>
        <w:rPr>
          <w:b/>
        </w:rPr>
      </w:pPr>
      <w:r w:rsidRPr="009C5B72">
        <w:rPr>
          <w:b/>
        </w:rPr>
        <w:t xml:space="preserve">Example 1: </w:t>
      </w:r>
      <w:r>
        <w:rPr>
          <w:b/>
        </w:rPr>
        <w:t>Clinical Effects of Drug</w:t>
      </w:r>
      <w:r w:rsidRPr="009C5B72">
        <w:rPr>
          <w:b/>
        </w:rPr>
        <w:t xml:space="preserve"> by VA Product Name</w:t>
      </w:r>
    </w:p>
    <w:p w14:paraId="7C4FC954" w14:textId="77777777" w:rsidR="00F32949" w:rsidRDefault="00F32949" w:rsidP="001940BB"/>
    <w:p w14:paraId="0D7E817B"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 ***INACTIVE: SEP 28,2007 ***</w:t>
      </w:r>
    </w:p>
    <w:p w14:paraId="493A050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Generic Name: ATROPINE</w:t>
      </w:r>
    </w:p>
    <w:p w14:paraId="51DECF7A"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Dose Form: </w:t>
      </w:r>
      <w:proofErr w:type="gramStart"/>
      <w:r w:rsidRPr="001940BB">
        <w:rPr>
          <w:rFonts w:ascii="Courier New" w:hAnsi="Courier New" w:cs="Courier New"/>
          <w:color w:val="auto"/>
          <w:sz w:val="20"/>
        </w:rPr>
        <w:t>INJ,SOLN</w:t>
      </w:r>
      <w:proofErr w:type="gramEnd"/>
    </w:p>
    <w:p w14:paraId="6BCA6C89"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Strength: 0.05 Units: MG/ML</w:t>
      </w:r>
    </w:p>
    <w:p w14:paraId="4FB2AF3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National Formulary Name: ATROPINE </w:t>
      </w:r>
      <w:proofErr w:type="gramStart"/>
      <w:r w:rsidRPr="001940BB">
        <w:rPr>
          <w:rFonts w:ascii="Courier New" w:hAnsi="Courier New" w:cs="Courier New"/>
          <w:color w:val="auto"/>
          <w:sz w:val="20"/>
        </w:rPr>
        <w:t>INJ,SOLN</w:t>
      </w:r>
      <w:proofErr w:type="gramEnd"/>
    </w:p>
    <w:p w14:paraId="14F8BD1B"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int Name: ATROPINE SULFATE 0.05MG/ML INJ</w:t>
      </w:r>
    </w:p>
    <w:p w14:paraId="257B6C6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Identifier: A</w:t>
      </w:r>
      <w:proofErr w:type="gramStart"/>
      <w:r w:rsidRPr="001940BB">
        <w:rPr>
          <w:rFonts w:ascii="Courier New" w:hAnsi="Courier New" w:cs="Courier New"/>
          <w:color w:val="auto"/>
          <w:sz w:val="20"/>
        </w:rPr>
        <w:t>0928  Transmit</w:t>
      </w:r>
      <w:proofErr w:type="gramEnd"/>
      <w:r w:rsidRPr="001940BB">
        <w:rPr>
          <w:rFonts w:ascii="Courier New" w:hAnsi="Courier New" w:cs="Courier New"/>
          <w:color w:val="auto"/>
          <w:sz w:val="20"/>
        </w:rPr>
        <w:t xml:space="preserve"> to CMOP: No  VA Dispense Unit: ML</w:t>
      </w:r>
    </w:p>
    <w:p w14:paraId="0AFAA31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MIS: None</w:t>
      </w:r>
    </w:p>
    <w:p w14:paraId="4C4F132D"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Active Ingredients:    </w:t>
      </w:r>
      <w:proofErr w:type="gramStart"/>
      <w:r w:rsidRPr="001940BB">
        <w:rPr>
          <w:rFonts w:ascii="Courier New" w:hAnsi="Courier New" w:cs="Courier New"/>
          <w:color w:val="auto"/>
          <w:sz w:val="20"/>
        </w:rPr>
        <w:t>ATROPINE  Strength</w:t>
      </w:r>
      <w:proofErr w:type="gramEnd"/>
      <w:r w:rsidRPr="001940BB">
        <w:rPr>
          <w:rFonts w:ascii="Courier New" w:hAnsi="Courier New" w:cs="Courier New"/>
          <w:color w:val="auto"/>
          <w:sz w:val="20"/>
        </w:rPr>
        <w:t>: 0.05 Units: MG/ML</w:t>
      </w:r>
    </w:p>
    <w:p w14:paraId="109F882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338169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rimary VA Drug Class: AU350</w:t>
      </w:r>
    </w:p>
    <w:p w14:paraId="29C77C7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Secondary VA Drug Class: </w:t>
      </w:r>
    </w:p>
    <w:p w14:paraId="64FDCFD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CS Federal Schedule: </w:t>
      </w:r>
      <w:proofErr w:type="gramStart"/>
      <w:r w:rsidRPr="001940BB">
        <w:rPr>
          <w:rFonts w:ascii="Courier New" w:hAnsi="Courier New" w:cs="Courier New"/>
          <w:color w:val="auto"/>
          <w:sz w:val="20"/>
        </w:rPr>
        <w:t>0  Unscheduled</w:t>
      </w:r>
      <w:proofErr w:type="gramEnd"/>
    </w:p>
    <w:p w14:paraId="781C6929"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tional Formulary Indicator: Yes</w:t>
      </w:r>
    </w:p>
    <w:p w14:paraId="10809294" w14:textId="77777777" w:rsidR="00B94E05" w:rsidRPr="00243B7C" w:rsidRDefault="00B94E05" w:rsidP="003E30BC">
      <w:pPr>
        <w:shd w:val="clear" w:color="auto" w:fill="F2F2F2" w:themeFill="background1" w:themeFillShade="F2"/>
        <w:rPr>
          <w:rFonts w:ascii="Courier New" w:hAnsi="Courier New" w:cs="Courier New"/>
          <w:color w:val="auto"/>
          <w:sz w:val="20"/>
        </w:rPr>
      </w:pPr>
      <w:r w:rsidRPr="00243B7C">
        <w:rPr>
          <w:rFonts w:ascii="Courier New" w:hAnsi="Courier New" w:cs="Courier New"/>
          <w:color w:val="auto"/>
          <w:sz w:val="20"/>
        </w:rPr>
        <w:t>Formulary Designator: PA-N</w:t>
      </w:r>
    </w:p>
    <w:p w14:paraId="2F83EE3D" w14:textId="30AE77A4" w:rsidR="00B94E05" w:rsidRPr="00243B7C" w:rsidRDefault="00B94E05" w:rsidP="003E30BC">
      <w:pPr>
        <w:shd w:val="clear" w:color="auto" w:fill="F2F2F2" w:themeFill="background1" w:themeFillShade="F2"/>
        <w:rPr>
          <w:rFonts w:ascii="Courier New" w:hAnsi="Courier New" w:cs="Courier New"/>
          <w:color w:val="auto"/>
          <w:sz w:val="20"/>
        </w:rPr>
      </w:pPr>
      <w:r w:rsidRPr="00243B7C">
        <w:rPr>
          <w:rFonts w:ascii="Courier New" w:hAnsi="Courier New" w:cs="Courier New"/>
          <w:color w:val="auto"/>
          <w:sz w:val="20"/>
        </w:rPr>
        <w:t xml:space="preserve">Product Text: This product requires approval at the national level   </w:t>
      </w:r>
    </w:p>
    <w:p w14:paraId="73577605" w14:textId="55A5C372" w:rsidR="00B94E05" w:rsidRPr="00243B7C" w:rsidRDefault="00243B7C" w:rsidP="003E30BC">
      <w:pPr>
        <w:shd w:val="clear" w:color="auto" w:fill="F2F2F2" w:themeFill="background1" w:themeFillShade="F2"/>
        <w:rPr>
          <w:rFonts w:ascii="Courier New" w:hAnsi="Courier New" w:cs="Courier New"/>
          <w:color w:val="auto"/>
          <w:sz w:val="20"/>
        </w:rPr>
      </w:pPr>
      <w:r>
        <w:rPr>
          <w:rFonts w:ascii="Courier New" w:hAnsi="Courier New" w:cs="Courier New"/>
          <w:color w:val="auto"/>
          <w:sz w:val="20"/>
        </w:rPr>
        <w:t xml:space="preserve">   </w:t>
      </w:r>
      <w:r w:rsidR="00B94E05" w:rsidRPr="00243B7C">
        <w:rPr>
          <w:rFonts w:ascii="Courier New" w:hAnsi="Courier New" w:cs="Courier New"/>
          <w:color w:val="auto"/>
          <w:sz w:val="20"/>
        </w:rPr>
        <w:t xml:space="preserve">prior </w:t>
      </w:r>
      <w:proofErr w:type="gramStart"/>
      <w:r w:rsidR="00B94E05" w:rsidRPr="00243B7C">
        <w:rPr>
          <w:rFonts w:ascii="Courier New" w:hAnsi="Courier New" w:cs="Courier New"/>
          <w:color w:val="auto"/>
          <w:sz w:val="20"/>
        </w:rPr>
        <w:t>to  dispensing</w:t>
      </w:r>
      <w:proofErr w:type="gramEnd"/>
      <w:r w:rsidR="00B94E05" w:rsidRPr="00243B7C">
        <w:rPr>
          <w:rFonts w:ascii="Courier New" w:hAnsi="Courier New" w:cs="Courier New"/>
          <w:color w:val="auto"/>
          <w:sz w:val="20"/>
        </w:rPr>
        <w:t>.  See PBM Criteria for Use.</w:t>
      </w:r>
    </w:p>
    <w:p w14:paraId="684AEA48" w14:textId="77777777" w:rsidR="007557C3" w:rsidRPr="00B94E05" w:rsidRDefault="007557C3"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74FB5136"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National Formulary Restriction: </w:t>
      </w:r>
    </w:p>
    <w:p w14:paraId="7D57922D" w14:textId="77777777" w:rsidR="00B94E05" w:rsidRDefault="00B94E05"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66A43AEE"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Copay Tier: </w:t>
      </w:r>
    </w:p>
    <w:p w14:paraId="4575AD01"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Copay Effective Date: </w:t>
      </w:r>
    </w:p>
    <w:p w14:paraId="4E7AD275"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8E8BD33"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Override DF Exclude from Dosage Checks: No</w:t>
      </w:r>
    </w:p>
    <w:p w14:paraId="1E03744F"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0591C45C"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2A022F">
        <w:rPr>
          <w:rFonts w:ascii="Courier New" w:hAnsi="Courier New" w:cs="Courier New"/>
          <w:color w:val="auto"/>
          <w:sz w:val="20"/>
        </w:rPr>
        <w:lastRenderedPageBreak/>
        <w:t>CLINICAL EFFECT DURATION: NO</w:t>
      </w:r>
    </w:p>
    <w:p w14:paraId="44269FBD"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18CAF6D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Auto-Create Default Possible Dosage? Yes</w:t>
      </w:r>
    </w:p>
    <w:p w14:paraId="3D6C8680"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Maximum </w:t>
      </w:r>
      <w:proofErr w:type="spellStart"/>
      <w:r w:rsidRPr="001940BB">
        <w:rPr>
          <w:rFonts w:ascii="Courier New" w:hAnsi="Courier New" w:cs="Courier New"/>
          <w:color w:val="auto"/>
          <w:sz w:val="20"/>
        </w:rPr>
        <w:t>Days</w:t>
      </w:r>
      <w:proofErr w:type="spellEnd"/>
      <w:r w:rsidRPr="001940BB">
        <w:rPr>
          <w:rFonts w:ascii="Courier New" w:hAnsi="Courier New" w:cs="Courier New"/>
          <w:color w:val="auto"/>
          <w:sz w:val="20"/>
        </w:rPr>
        <w:t xml:space="preserve"> Supply: </w:t>
      </w:r>
    </w:p>
    <w:p w14:paraId="05ADFAE3"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6CF5C1C"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NDC: </w:t>
      </w:r>
      <w:proofErr w:type="gramStart"/>
      <w:r w:rsidRPr="001940BB">
        <w:rPr>
          <w:rFonts w:ascii="Courier New" w:hAnsi="Courier New" w:cs="Courier New"/>
          <w:color w:val="auto"/>
          <w:sz w:val="20"/>
        </w:rPr>
        <w:t>000074789701  UPN</w:t>
      </w:r>
      <w:proofErr w:type="gramEnd"/>
      <w:r w:rsidRPr="001940BB">
        <w:rPr>
          <w:rFonts w:ascii="Courier New" w:hAnsi="Courier New" w:cs="Courier New"/>
          <w:color w:val="auto"/>
          <w:sz w:val="20"/>
        </w:rPr>
        <w:t xml:space="preserve">: </w:t>
      </w:r>
    </w:p>
    <w:p w14:paraId="6C0D8CD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w:t>
      </w:r>
    </w:p>
    <w:p w14:paraId="5EE0F8CF"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Manufacturer: </w:t>
      </w:r>
      <w:proofErr w:type="gramStart"/>
      <w:r w:rsidRPr="001940BB">
        <w:rPr>
          <w:rFonts w:ascii="Courier New" w:hAnsi="Courier New" w:cs="Courier New"/>
          <w:color w:val="auto"/>
          <w:sz w:val="20"/>
        </w:rPr>
        <w:t>ABBOTT  Trade</w:t>
      </w:r>
      <w:proofErr w:type="gramEnd"/>
      <w:r w:rsidRPr="001940BB">
        <w:rPr>
          <w:rFonts w:ascii="Courier New" w:hAnsi="Courier New" w:cs="Courier New"/>
          <w:color w:val="auto"/>
          <w:sz w:val="20"/>
        </w:rPr>
        <w:t xml:space="preserve"> Name: ATROPINE 0.05MG/ML INJ</w:t>
      </w:r>
    </w:p>
    <w:p w14:paraId="77B5FBD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Route: INTRAVENOUSINTRAMUSCULARSUBCUTANEOUS</w:t>
      </w:r>
    </w:p>
    <w:p w14:paraId="1B8B040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Package Size: 10 X 5 </w:t>
      </w:r>
      <w:proofErr w:type="gramStart"/>
      <w:r w:rsidRPr="001940BB">
        <w:rPr>
          <w:rFonts w:ascii="Courier New" w:hAnsi="Courier New" w:cs="Courier New"/>
          <w:color w:val="auto"/>
          <w:sz w:val="20"/>
        </w:rPr>
        <w:t>ML  Package</w:t>
      </w:r>
      <w:proofErr w:type="gramEnd"/>
      <w:r w:rsidRPr="001940BB">
        <w:rPr>
          <w:rFonts w:ascii="Courier New" w:hAnsi="Courier New" w:cs="Courier New"/>
          <w:color w:val="auto"/>
          <w:sz w:val="20"/>
        </w:rPr>
        <w:t xml:space="preserve"> Type: SYRINGE</w:t>
      </w:r>
    </w:p>
    <w:p w14:paraId="3F265EE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3E12AB84"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NDC: </w:t>
      </w:r>
      <w:proofErr w:type="gramStart"/>
      <w:r w:rsidRPr="001940BB">
        <w:rPr>
          <w:rFonts w:ascii="Courier New" w:hAnsi="Courier New" w:cs="Courier New"/>
          <w:color w:val="auto"/>
          <w:sz w:val="20"/>
        </w:rPr>
        <w:t>000074789715  UPN</w:t>
      </w:r>
      <w:proofErr w:type="gramEnd"/>
      <w:r w:rsidRPr="001940BB">
        <w:rPr>
          <w:rFonts w:ascii="Courier New" w:hAnsi="Courier New" w:cs="Courier New"/>
          <w:color w:val="auto"/>
          <w:sz w:val="20"/>
        </w:rPr>
        <w:t xml:space="preserve">: </w:t>
      </w:r>
    </w:p>
    <w:p w14:paraId="6D4AAF42"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w:t>
      </w:r>
    </w:p>
    <w:p w14:paraId="65325BA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Manufacturer: </w:t>
      </w:r>
      <w:proofErr w:type="gramStart"/>
      <w:r w:rsidRPr="001940BB">
        <w:rPr>
          <w:rFonts w:ascii="Courier New" w:hAnsi="Courier New" w:cs="Courier New"/>
          <w:color w:val="auto"/>
          <w:sz w:val="20"/>
        </w:rPr>
        <w:t>ABBOTT  Trade</w:t>
      </w:r>
      <w:proofErr w:type="gramEnd"/>
      <w:r w:rsidRPr="001940BB">
        <w:rPr>
          <w:rFonts w:ascii="Courier New" w:hAnsi="Courier New" w:cs="Courier New"/>
          <w:color w:val="auto"/>
          <w:sz w:val="20"/>
        </w:rPr>
        <w:t xml:space="preserve"> Name: ATROPINE 0.05MG/ML INJ</w:t>
      </w:r>
    </w:p>
    <w:p w14:paraId="57F400D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Route: INTRAVENOUSINTRAMUSCULARSUBCUTANEOUS</w:t>
      </w:r>
    </w:p>
    <w:p w14:paraId="46D1481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Package Size: </w:t>
      </w:r>
      <w:proofErr w:type="gramStart"/>
      <w:r w:rsidRPr="001940BB">
        <w:rPr>
          <w:rFonts w:ascii="Courier New" w:hAnsi="Courier New" w:cs="Courier New"/>
          <w:color w:val="auto"/>
          <w:sz w:val="20"/>
        </w:rPr>
        <w:t>1  Package</w:t>
      </w:r>
      <w:proofErr w:type="gramEnd"/>
      <w:r w:rsidRPr="001940BB">
        <w:rPr>
          <w:rFonts w:ascii="Courier New" w:hAnsi="Courier New" w:cs="Courier New"/>
          <w:color w:val="auto"/>
          <w:sz w:val="20"/>
        </w:rPr>
        <w:t xml:space="preserve"> Type: SYRINGE</w:t>
      </w:r>
    </w:p>
    <w:p w14:paraId="65C8851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8A65CD4"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This option allows you to lookup NDF file information three ways (VA Product</w:t>
      </w:r>
    </w:p>
    <w:p w14:paraId="014427E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me, NDC, or CMOP ID number).</w:t>
      </w:r>
    </w:p>
    <w:p w14:paraId="2EBC930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1FDB1E47" w14:textId="13623F68" w:rsidR="00726BDC" w:rsidRPr="00B94E05" w:rsidRDefault="00726BDC" w:rsidP="003E30BC">
      <w:pPr>
        <w:shd w:val="clear" w:color="auto" w:fill="F2F2F2" w:themeFill="background1" w:themeFillShade="F2"/>
        <w:spacing w:before="60" w:after="120"/>
        <w:rPr>
          <w:rFonts w:ascii="Courier New" w:hAnsi="Courier New" w:cs="Courier New"/>
          <w:color w:val="auto"/>
          <w:sz w:val="20"/>
        </w:rPr>
      </w:pPr>
      <w:r w:rsidRPr="001940BB">
        <w:rPr>
          <w:rFonts w:ascii="Courier New" w:hAnsi="Courier New" w:cs="Courier New"/>
          <w:color w:val="auto"/>
          <w:sz w:val="20"/>
        </w:rPr>
        <w:t xml:space="preserve">LOOKUP BY (VA) PRODUCT, (N)DC, OR (C)MOP </w:t>
      </w:r>
      <w:proofErr w:type="gramStart"/>
      <w:r w:rsidRPr="001940BB">
        <w:rPr>
          <w:rFonts w:ascii="Courier New" w:hAnsi="Courier New" w:cs="Courier New"/>
          <w:color w:val="auto"/>
          <w:sz w:val="20"/>
        </w:rPr>
        <w:t>ID ?</w:t>
      </w:r>
      <w:proofErr w:type="gramEnd"/>
    </w:p>
    <w:p w14:paraId="459EC8C3" w14:textId="77777777" w:rsidR="00826C5E" w:rsidRDefault="00826C5E" w:rsidP="00B94E05">
      <w:pPr>
        <w:spacing w:before="60" w:after="120"/>
        <w:ind w:left="720"/>
        <w:rPr>
          <w:rFonts w:ascii="Courier New" w:hAnsi="Courier New" w:cs="Courier New"/>
          <w:color w:val="auto"/>
          <w:sz w:val="16"/>
          <w:szCs w:val="16"/>
        </w:rPr>
      </w:pPr>
    </w:p>
    <w:p w14:paraId="5323BA3F" w14:textId="6F2B9FAD" w:rsidR="00826C5E" w:rsidRDefault="00826C5E" w:rsidP="00826C5E">
      <w:pPr>
        <w:rPr>
          <w:b/>
        </w:rPr>
      </w:pPr>
      <w:r w:rsidRPr="009C5B72">
        <w:rPr>
          <w:b/>
        </w:rPr>
        <w:t xml:space="preserve">Example </w:t>
      </w:r>
      <w:r>
        <w:rPr>
          <w:b/>
        </w:rPr>
        <w:t>2</w:t>
      </w:r>
      <w:r w:rsidRPr="009C5B72">
        <w:rPr>
          <w:b/>
        </w:rPr>
        <w:t xml:space="preserve">: </w:t>
      </w:r>
      <w:r>
        <w:rPr>
          <w:b/>
        </w:rPr>
        <w:t>Clinical Effects of Drug</w:t>
      </w:r>
      <w:r w:rsidRPr="009C5B72">
        <w:rPr>
          <w:b/>
        </w:rPr>
        <w:t xml:space="preserve"> by </w:t>
      </w:r>
      <w:r>
        <w:rPr>
          <w:b/>
        </w:rPr>
        <w:t>NDC</w:t>
      </w:r>
    </w:p>
    <w:p w14:paraId="295E7C46" w14:textId="77777777" w:rsidR="00826C5E" w:rsidRDefault="00826C5E" w:rsidP="00826C5E">
      <w:pPr>
        <w:rPr>
          <w:b/>
        </w:rPr>
      </w:pPr>
    </w:p>
    <w:p w14:paraId="0537F51B"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This option allows you to lookup NDF file information three ways (VA Product</w:t>
      </w:r>
    </w:p>
    <w:p w14:paraId="4EC2B605"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me, NDC, or CMOP ID number).</w:t>
      </w:r>
    </w:p>
    <w:p w14:paraId="1ECDB3E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47BC02B"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LOOKUP BY (VA) PRODUCT, (N)DC, OR (C)MOP </w:t>
      </w:r>
      <w:proofErr w:type="gramStart"/>
      <w:r w:rsidRPr="00B94E05">
        <w:rPr>
          <w:rFonts w:ascii="Courier New" w:hAnsi="Courier New" w:cs="Courier New"/>
          <w:color w:val="auto"/>
          <w:sz w:val="20"/>
        </w:rPr>
        <w:t>ID ?</w:t>
      </w:r>
      <w:proofErr w:type="gramEnd"/>
      <w:r w:rsidRPr="00B94E05">
        <w:rPr>
          <w:rFonts w:ascii="Courier New" w:hAnsi="Courier New" w:cs="Courier New"/>
          <w:color w:val="auto"/>
          <w:sz w:val="20"/>
        </w:rPr>
        <w:t xml:space="preserve"> NDC</w:t>
      </w:r>
    </w:p>
    <w:p w14:paraId="2A881940"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DC (N) or UPN (U</w:t>
      </w:r>
      <w:proofErr w:type="gramStart"/>
      <w:r w:rsidRPr="00B94E05">
        <w:rPr>
          <w:rFonts w:ascii="Courier New" w:hAnsi="Courier New" w:cs="Courier New"/>
          <w:color w:val="auto"/>
          <w:sz w:val="20"/>
        </w:rPr>
        <w:t>) ?</w:t>
      </w:r>
      <w:proofErr w:type="gramEnd"/>
      <w:r w:rsidRPr="00B94E05">
        <w:rPr>
          <w:rFonts w:ascii="Courier New" w:hAnsi="Courier New" w:cs="Courier New"/>
          <w:color w:val="auto"/>
          <w:sz w:val="20"/>
        </w:rPr>
        <w:t xml:space="preserve"> NDC</w:t>
      </w:r>
    </w:p>
    <w:p w14:paraId="423D67B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Enter NDC with or without Dashes (-): </w:t>
      </w:r>
      <w:proofErr w:type="gramStart"/>
      <w:r w:rsidRPr="00B94E05">
        <w:rPr>
          <w:rFonts w:ascii="Courier New" w:hAnsi="Courier New" w:cs="Courier New"/>
          <w:color w:val="auto"/>
          <w:sz w:val="20"/>
        </w:rPr>
        <w:t>000074789701  48</w:t>
      </w:r>
      <w:proofErr w:type="gramEnd"/>
      <w:r w:rsidRPr="00B94E05">
        <w:rPr>
          <w:rFonts w:ascii="Courier New" w:hAnsi="Courier New" w:cs="Courier New"/>
          <w:color w:val="auto"/>
          <w:sz w:val="20"/>
        </w:rPr>
        <w:t xml:space="preserve">  ATROPINE SO4 0.05MG/ML I</w:t>
      </w:r>
    </w:p>
    <w:p w14:paraId="48C1C66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J  09/28/2007</w:t>
      </w:r>
    </w:p>
    <w:p w14:paraId="4CE54A3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         ...OK? Yes//</w:t>
      </w:r>
      <w:proofErr w:type="gramStart"/>
      <w:r w:rsidRPr="00B94E05">
        <w:rPr>
          <w:rFonts w:ascii="Courier New" w:hAnsi="Courier New" w:cs="Courier New"/>
          <w:color w:val="auto"/>
          <w:sz w:val="20"/>
        </w:rPr>
        <w:t xml:space="preserve">   (</w:t>
      </w:r>
      <w:proofErr w:type="gramEnd"/>
      <w:r w:rsidRPr="00B94E05">
        <w:rPr>
          <w:rFonts w:ascii="Courier New" w:hAnsi="Courier New" w:cs="Courier New"/>
          <w:color w:val="auto"/>
          <w:sz w:val="20"/>
        </w:rPr>
        <w:t>Yes)</w:t>
      </w:r>
    </w:p>
    <w:p w14:paraId="6F6D500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FA42330"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66E6D202"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DC: 000074789701 ***INACTIVE: SEP 28,2007 **</w:t>
      </w:r>
      <w:proofErr w:type="gramStart"/>
      <w:r w:rsidRPr="00B94E05">
        <w:rPr>
          <w:rFonts w:ascii="Courier New" w:hAnsi="Courier New" w:cs="Courier New"/>
          <w:color w:val="auto"/>
          <w:sz w:val="20"/>
        </w:rPr>
        <w:t>*  UPN</w:t>
      </w:r>
      <w:proofErr w:type="gramEnd"/>
      <w:r w:rsidRPr="00B94E05">
        <w:rPr>
          <w:rFonts w:ascii="Courier New" w:hAnsi="Courier New" w:cs="Courier New"/>
          <w:color w:val="auto"/>
          <w:sz w:val="20"/>
        </w:rPr>
        <w:t xml:space="preserve">: </w:t>
      </w:r>
    </w:p>
    <w:p w14:paraId="4013944F"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Name: ATROPINE SO4 0.05MG/ML INJ</w:t>
      </w:r>
    </w:p>
    <w:p w14:paraId="4A2D5EA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Manufacturer: </w:t>
      </w:r>
      <w:proofErr w:type="gramStart"/>
      <w:r w:rsidRPr="00B94E05">
        <w:rPr>
          <w:rFonts w:ascii="Courier New" w:hAnsi="Courier New" w:cs="Courier New"/>
          <w:color w:val="auto"/>
          <w:sz w:val="20"/>
        </w:rPr>
        <w:t>ABBOTT  Trade</w:t>
      </w:r>
      <w:proofErr w:type="gramEnd"/>
      <w:r w:rsidRPr="00B94E05">
        <w:rPr>
          <w:rFonts w:ascii="Courier New" w:hAnsi="Courier New" w:cs="Courier New"/>
          <w:color w:val="auto"/>
          <w:sz w:val="20"/>
        </w:rPr>
        <w:t xml:space="preserve"> Name: ATROPINE 0.05MG/ML INJ</w:t>
      </w:r>
    </w:p>
    <w:p w14:paraId="49954991"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lastRenderedPageBreak/>
        <w:t xml:space="preserve">Route: INTRAVENOUS INTRAMUSCULAR SUBCUTANEOUS </w:t>
      </w:r>
    </w:p>
    <w:p w14:paraId="7F34272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Package Size: 10 X 5 </w:t>
      </w:r>
      <w:proofErr w:type="gramStart"/>
      <w:r w:rsidRPr="00B94E05">
        <w:rPr>
          <w:rFonts w:ascii="Courier New" w:hAnsi="Courier New" w:cs="Courier New"/>
          <w:color w:val="auto"/>
          <w:sz w:val="20"/>
        </w:rPr>
        <w:t>ML  Package</w:t>
      </w:r>
      <w:proofErr w:type="gramEnd"/>
      <w:r w:rsidRPr="00B94E05">
        <w:rPr>
          <w:rFonts w:ascii="Courier New" w:hAnsi="Courier New" w:cs="Courier New"/>
          <w:color w:val="auto"/>
          <w:sz w:val="20"/>
        </w:rPr>
        <w:t xml:space="preserve"> Type: SYRINGE</w:t>
      </w:r>
    </w:p>
    <w:p w14:paraId="0ECED71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Name: ATROPINE SO4 0.05MG/ML INJ ***INACTIVE: SEP 28,2007 ***</w:t>
      </w:r>
    </w:p>
    <w:p w14:paraId="301E519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Generic Name: ATROPINE</w:t>
      </w:r>
    </w:p>
    <w:p w14:paraId="162DE01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Dose Form: </w:t>
      </w:r>
      <w:proofErr w:type="gramStart"/>
      <w:r w:rsidRPr="00B94E05">
        <w:rPr>
          <w:rFonts w:ascii="Courier New" w:hAnsi="Courier New" w:cs="Courier New"/>
          <w:color w:val="auto"/>
          <w:sz w:val="20"/>
        </w:rPr>
        <w:t>INJ,SOLN</w:t>
      </w:r>
      <w:proofErr w:type="gramEnd"/>
    </w:p>
    <w:p w14:paraId="78FA5C9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Strength: 0.05 Units: MG/ML</w:t>
      </w:r>
    </w:p>
    <w:p w14:paraId="37C0152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National Formulary Name: ATROPINE </w:t>
      </w:r>
      <w:proofErr w:type="gramStart"/>
      <w:r w:rsidRPr="00B94E05">
        <w:rPr>
          <w:rFonts w:ascii="Courier New" w:hAnsi="Courier New" w:cs="Courier New"/>
          <w:color w:val="auto"/>
          <w:sz w:val="20"/>
        </w:rPr>
        <w:t>INJ,SOLN</w:t>
      </w:r>
      <w:proofErr w:type="gramEnd"/>
    </w:p>
    <w:p w14:paraId="5EF9623F"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int Name: ATROPINE SULFATE 0.05MG/ML INJ</w:t>
      </w:r>
    </w:p>
    <w:p w14:paraId="203AF13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Identifier: A</w:t>
      </w:r>
      <w:proofErr w:type="gramStart"/>
      <w:r w:rsidRPr="00B94E05">
        <w:rPr>
          <w:rFonts w:ascii="Courier New" w:hAnsi="Courier New" w:cs="Courier New"/>
          <w:color w:val="auto"/>
          <w:sz w:val="20"/>
        </w:rPr>
        <w:t>0928  Transmit</w:t>
      </w:r>
      <w:proofErr w:type="gramEnd"/>
      <w:r w:rsidRPr="00B94E05">
        <w:rPr>
          <w:rFonts w:ascii="Courier New" w:hAnsi="Courier New" w:cs="Courier New"/>
          <w:color w:val="auto"/>
          <w:sz w:val="20"/>
        </w:rPr>
        <w:t xml:space="preserve"> to CMOP: No  VA Dispense Unit: ML</w:t>
      </w:r>
    </w:p>
    <w:p w14:paraId="21441FB9" w14:textId="3EB37226"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MIS: None</w:t>
      </w:r>
    </w:p>
    <w:p w14:paraId="57A488A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Active Ingredients:    </w:t>
      </w:r>
      <w:proofErr w:type="gramStart"/>
      <w:r w:rsidRPr="00B94E05">
        <w:rPr>
          <w:rFonts w:ascii="Courier New" w:hAnsi="Courier New" w:cs="Courier New"/>
          <w:color w:val="auto"/>
          <w:sz w:val="20"/>
        </w:rPr>
        <w:t>ATROPINE  Strength</w:t>
      </w:r>
      <w:proofErr w:type="gramEnd"/>
      <w:r w:rsidRPr="00B94E05">
        <w:rPr>
          <w:rFonts w:ascii="Courier New" w:hAnsi="Courier New" w:cs="Courier New"/>
          <w:color w:val="auto"/>
          <w:sz w:val="20"/>
        </w:rPr>
        <w:t>: 0.05 Units: MG/ML</w:t>
      </w:r>
    </w:p>
    <w:p w14:paraId="5E1B551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99C5F2C"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rimary VA Drug Class: AU350</w:t>
      </w:r>
    </w:p>
    <w:p w14:paraId="5EFBF29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Secondary VA Drug Class: </w:t>
      </w:r>
    </w:p>
    <w:p w14:paraId="0295D835"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CS Federal Schedule: </w:t>
      </w:r>
      <w:proofErr w:type="gramStart"/>
      <w:r w:rsidRPr="00B94E05">
        <w:rPr>
          <w:rFonts w:ascii="Courier New" w:hAnsi="Courier New" w:cs="Courier New"/>
          <w:color w:val="auto"/>
          <w:sz w:val="20"/>
        </w:rPr>
        <w:t>0  Unscheduled</w:t>
      </w:r>
      <w:proofErr w:type="gramEnd"/>
    </w:p>
    <w:p w14:paraId="499424D2" w14:textId="77777777" w:rsidR="0025378D"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tional Formulary Indicator: Yes</w:t>
      </w:r>
    </w:p>
    <w:p w14:paraId="34791E80" w14:textId="3A1892D2" w:rsidR="007557C3" w:rsidRPr="00B94E05" w:rsidRDefault="007557C3"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w:t>
      </w:r>
      <w:r w:rsidR="00B94E05" w:rsidRPr="00B94E05">
        <w:rPr>
          <w:rFonts w:ascii="Courier New" w:hAnsi="Courier New" w:cs="Courier New"/>
          <w:sz w:val="20"/>
        </w:rPr>
        <w:t>Formulary Designator: PA-N</w:t>
      </w:r>
    </w:p>
    <w:p w14:paraId="686D0DAC" w14:textId="77777777" w:rsidR="00B94E05" w:rsidRPr="00B94E05" w:rsidRDefault="007557C3"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Product Text: </w:t>
      </w:r>
      <w:r w:rsidR="00B94E05" w:rsidRPr="00B94E05">
        <w:rPr>
          <w:rFonts w:ascii="Courier New" w:hAnsi="Courier New" w:cs="Courier New"/>
          <w:sz w:val="20"/>
        </w:rPr>
        <w:t xml:space="preserve">This product requires approval at the national level   </w:t>
      </w:r>
    </w:p>
    <w:p w14:paraId="2593E3ED" w14:textId="688F4602" w:rsidR="007557C3" w:rsidRPr="00B94E05" w:rsidRDefault="00B94E05"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prior </w:t>
      </w:r>
      <w:proofErr w:type="gramStart"/>
      <w:r w:rsidRPr="00B94E05">
        <w:rPr>
          <w:rFonts w:ascii="Courier New" w:hAnsi="Courier New" w:cs="Courier New"/>
          <w:sz w:val="20"/>
        </w:rPr>
        <w:t>to  dispensing</w:t>
      </w:r>
      <w:proofErr w:type="gramEnd"/>
      <w:r w:rsidRPr="00B94E05">
        <w:rPr>
          <w:rFonts w:ascii="Courier New" w:hAnsi="Courier New" w:cs="Courier New"/>
          <w:sz w:val="20"/>
        </w:rPr>
        <w:t>.  See PBM Criteria for Use.</w:t>
      </w:r>
    </w:p>
    <w:p w14:paraId="50825EBB" w14:textId="77777777" w:rsidR="007557C3" w:rsidRPr="00B94E05" w:rsidRDefault="007557C3" w:rsidP="003E30BC">
      <w:pPr>
        <w:shd w:val="clear" w:color="auto" w:fill="F2F2F2" w:themeFill="background1" w:themeFillShade="F2"/>
        <w:spacing w:before="60" w:after="120"/>
        <w:rPr>
          <w:rFonts w:ascii="Courier New" w:hAnsi="Courier New" w:cs="Courier New"/>
          <w:color w:val="auto"/>
          <w:sz w:val="20"/>
        </w:rPr>
      </w:pPr>
    </w:p>
    <w:p w14:paraId="535575A4"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National Formulary Restriction: </w:t>
      </w:r>
    </w:p>
    <w:p w14:paraId="036C1D7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65B36DB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Copay Tier: </w:t>
      </w:r>
    </w:p>
    <w:p w14:paraId="2F84FF9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Copay Effective Date: </w:t>
      </w:r>
    </w:p>
    <w:p w14:paraId="1C4F06B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1EC1B52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Override DF Exclude from Dosage Checks: No</w:t>
      </w:r>
    </w:p>
    <w:p w14:paraId="084EAF9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DB336A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243B7C">
        <w:rPr>
          <w:rFonts w:ascii="Courier New" w:hAnsi="Courier New" w:cs="Courier New"/>
          <w:color w:val="auto"/>
          <w:sz w:val="20"/>
        </w:rPr>
        <w:t>CLINICAL EFFECT DURATION: NO</w:t>
      </w:r>
    </w:p>
    <w:p w14:paraId="6F45909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AC8F9D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Auto-Create Default Possible Dosage? Yes</w:t>
      </w:r>
    </w:p>
    <w:p w14:paraId="6B24EEF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Maximum </w:t>
      </w:r>
      <w:proofErr w:type="spellStart"/>
      <w:r w:rsidRPr="00B94E05">
        <w:rPr>
          <w:rFonts w:ascii="Courier New" w:hAnsi="Courier New" w:cs="Courier New"/>
          <w:color w:val="auto"/>
          <w:sz w:val="20"/>
        </w:rPr>
        <w:t>Days</w:t>
      </w:r>
      <w:proofErr w:type="spellEnd"/>
      <w:r w:rsidRPr="00B94E05">
        <w:rPr>
          <w:rFonts w:ascii="Courier New" w:hAnsi="Courier New" w:cs="Courier New"/>
          <w:color w:val="auto"/>
          <w:sz w:val="20"/>
        </w:rPr>
        <w:t xml:space="preserve"> Supply: </w:t>
      </w:r>
    </w:p>
    <w:p w14:paraId="02F149D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572B1B4"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C18117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This option allows you to lookup NDF file information three ways (VA Product</w:t>
      </w:r>
    </w:p>
    <w:p w14:paraId="2263029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me, NDC, or CMOP ID number).</w:t>
      </w:r>
    </w:p>
    <w:p w14:paraId="4B66EDB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2A2614DB" w14:textId="46BB3CCF" w:rsidR="00826C5E" w:rsidRPr="00580DE5" w:rsidRDefault="0025378D" w:rsidP="003E30BC">
      <w:pPr>
        <w:shd w:val="clear" w:color="auto" w:fill="F2F2F2" w:themeFill="background1" w:themeFillShade="F2"/>
        <w:spacing w:before="60" w:after="120"/>
        <w:rPr>
          <w:rFonts w:ascii="Courier New" w:hAnsi="Courier New" w:cs="Courier New"/>
          <w:b/>
          <w:sz w:val="20"/>
        </w:rPr>
      </w:pPr>
      <w:r w:rsidRPr="00B94E05">
        <w:rPr>
          <w:rFonts w:ascii="Courier New" w:hAnsi="Courier New" w:cs="Courier New"/>
          <w:color w:val="auto"/>
          <w:sz w:val="20"/>
        </w:rPr>
        <w:t xml:space="preserve">LOOKUP BY (VA) PRODUCT, (N)DC, OR (C)MOP </w:t>
      </w:r>
      <w:proofErr w:type="gramStart"/>
      <w:r w:rsidRPr="00B94E05">
        <w:rPr>
          <w:rFonts w:ascii="Courier New" w:hAnsi="Courier New" w:cs="Courier New"/>
          <w:color w:val="auto"/>
          <w:sz w:val="20"/>
        </w:rPr>
        <w:t>ID ?</w:t>
      </w:r>
      <w:proofErr w:type="gramEnd"/>
    </w:p>
    <w:bookmarkEnd w:id="149"/>
    <w:p w14:paraId="28D258BD" w14:textId="77777777" w:rsidR="00826C5E" w:rsidRDefault="00826C5E" w:rsidP="00826C5E">
      <w:pPr>
        <w:rPr>
          <w:b/>
        </w:rPr>
      </w:pPr>
    </w:p>
    <w:p w14:paraId="222DEC90" w14:textId="77777777" w:rsidR="007A79B7" w:rsidRPr="009C5B72" w:rsidRDefault="007A79B7" w:rsidP="00932CF4">
      <w:pPr>
        <w:pStyle w:val="Heading1"/>
        <w:pBdr>
          <w:bottom w:val="single" w:sz="18" w:space="1" w:color="000080"/>
        </w:pBdr>
      </w:pPr>
      <w:bookmarkStart w:id="151" w:name="_Toc97712482"/>
      <w:r w:rsidRPr="009C5B72">
        <w:lastRenderedPageBreak/>
        <w:t>Printing a Patient Medication Information Sheet</w:t>
      </w:r>
      <w:bookmarkEnd w:id="150"/>
      <w:bookmarkEnd w:id="151"/>
      <w:r w:rsidRPr="009C5B72">
        <w:fldChar w:fldCharType="begin"/>
      </w:r>
      <w:r w:rsidRPr="009C5B72">
        <w:instrText xml:space="preserve"> XE "Printing a Patient Medication Information Sheet" \b </w:instrText>
      </w:r>
      <w:r w:rsidRPr="009C5B72">
        <w:fldChar w:fldCharType="end"/>
      </w:r>
    </w:p>
    <w:p w14:paraId="222DEC91" w14:textId="77777777" w:rsidR="007A79B7" w:rsidRPr="009C5B72" w:rsidRDefault="007A79B7">
      <w:pPr>
        <w:pStyle w:val="Heading2"/>
      </w:pPr>
    </w:p>
    <w:p w14:paraId="222DEC92" w14:textId="77777777" w:rsidR="007A79B7" w:rsidRPr="009C5B72" w:rsidRDefault="007A79B7">
      <w:pPr>
        <w:pStyle w:val="Heading2"/>
        <w:ind w:left="360"/>
      </w:pPr>
      <w:bookmarkStart w:id="152" w:name="_Toc289244513"/>
      <w:bookmarkStart w:id="153" w:name="_Toc97712483"/>
      <w:r w:rsidRPr="009C5B72">
        <w:t>Print a PMI Sheet</w:t>
      </w:r>
      <w:bookmarkEnd w:id="152"/>
      <w:bookmarkEnd w:id="153"/>
      <w:r w:rsidRPr="009C5B72">
        <w:fldChar w:fldCharType="begin"/>
      </w:r>
      <w:r w:rsidRPr="009C5B72">
        <w:instrText xml:space="preserve"> XE "Print a PMI Sheet" \b </w:instrText>
      </w:r>
      <w:r w:rsidRPr="009C5B72">
        <w:fldChar w:fldCharType="end"/>
      </w:r>
    </w:p>
    <w:p w14:paraId="222DEC93" w14:textId="77777777" w:rsidR="007A79B7" w:rsidRPr="009C5B72" w:rsidRDefault="007A79B7">
      <w:pPr>
        <w:ind w:left="360"/>
        <w:rPr>
          <w:b/>
        </w:rPr>
      </w:pPr>
      <w:r w:rsidRPr="009C5B72">
        <w:rPr>
          <w:b/>
        </w:rPr>
        <w:t>[</w:t>
      </w:r>
      <w:proofErr w:type="gramStart"/>
      <w:r w:rsidRPr="009C5B72">
        <w:rPr>
          <w:b/>
        </w:rPr>
        <w:t xml:space="preserve">PSNPMIS]   </w:t>
      </w:r>
      <w:proofErr w:type="gramEnd"/>
      <w:r w:rsidRPr="009C5B72">
        <w:rPr>
          <w:b/>
        </w:rPr>
        <w:t>Synonym: PMIS</w:t>
      </w:r>
    </w:p>
    <w:p w14:paraId="222DEC94" w14:textId="77777777" w:rsidR="007A79B7" w:rsidRPr="009C5B72" w:rsidRDefault="007A79B7">
      <w:pPr>
        <w:ind w:left="360"/>
      </w:pPr>
    </w:p>
    <w:p w14:paraId="222DEC95" w14:textId="77777777" w:rsidR="007A79B7" w:rsidRPr="009C5B72" w:rsidRDefault="007A79B7">
      <w:pPr>
        <w:ind w:left="360"/>
      </w:pPr>
      <w:r w:rsidRPr="009C5B72">
        <w:t xml:space="preserve">This option allows you to print a Patient Medication Information Sheet (PMI). </w:t>
      </w:r>
    </w:p>
    <w:p w14:paraId="222DEC96" w14:textId="77777777" w:rsidR="007A79B7" w:rsidRPr="009C5B72" w:rsidRDefault="007A79B7">
      <w:pPr>
        <w:ind w:left="360"/>
      </w:pPr>
    </w:p>
    <w:p w14:paraId="222DEC97" w14:textId="77777777" w:rsidR="007A79B7" w:rsidRPr="009C5B72" w:rsidRDefault="007A79B7">
      <w:pPr>
        <w:ind w:left="360"/>
      </w:pPr>
      <w:r w:rsidRPr="009C5B72">
        <w:t>These medication information sheets can be provided to patients, explaining</w:t>
      </w:r>
    </w:p>
    <w:p w14:paraId="222DEC98" w14:textId="77777777" w:rsidR="007A79B7" w:rsidRPr="009C5B72" w:rsidRDefault="007A79B7">
      <w:pPr>
        <w:pStyle w:val="ListContinue"/>
        <w:spacing w:after="0"/>
      </w:pPr>
      <w:r w:rsidRPr="009C5B72">
        <w:t>how and why to take a medication and the possible side effects. A commercial vendor supplies the information provided in the Patient Medication Information Sheets. This information is updated periodically to provide new medication information sheets and changes to existing sheets.</w:t>
      </w:r>
    </w:p>
    <w:p w14:paraId="222DEC99" w14:textId="77777777" w:rsidR="007A79B7" w:rsidRPr="009C5B72" w:rsidRDefault="007A79B7">
      <w:pPr>
        <w:ind w:left="360"/>
      </w:pPr>
    </w:p>
    <w:p w14:paraId="222DEC9A" w14:textId="77777777" w:rsidR="007A79B7" w:rsidRPr="009C5B72" w:rsidRDefault="007A79B7">
      <w:pPr>
        <w:ind w:left="360"/>
      </w:pPr>
      <w:r w:rsidRPr="009C5B72">
        <w:t>If the PMI Sheet does not print and the message “Drug is not linked to a valid Medication Information Sheet for language selected” is printed instead, the user should select another language and re-print the medication sheet. If this still does not work, then the user should contact the NDF Manager for further assistance.</w:t>
      </w:r>
    </w:p>
    <w:p w14:paraId="222DEC9B" w14:textId="77777777" w:rsidR="007A79B7" w:rsidRPr="009C5B72" w:rsidRDefault="007A79B7"/>
    <w:p w14:paraId="222DEC9C" w14:textId="77777777" w:rsidR="007A79B7" w:rsidRPr="009C5B72" w:rsidRDefault="007A79B7">
      <w:pPr>
        <w:rPr>
          <w:b/>
          <w:bCs/>
        </w:rPr>
      </w:pPr>
      <w:r w:rsidRPr="009C5B72">
        <w:rPr>
          <w:b/>
          <w:bCs/>
        </w:rPr>
        <w:t>Example: Print a PMI Sheet</w:t>
      </w:r>
    </w:p>
    <w:p w14:paraId="222DEC9D" w14:textId="77777777" w:rsidR="007A79B7" w:rsidRPr="009C5B72" w:rsidRDefault="007A79B7"/>
    <w:p w14:paraId="222DEC9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sz w:val="18"/>
          <w:u w:val="single"/>
        </w:rPr>
        <w:t>PMIS</w:t>
      </w:r>
      <w:r w:rsidRPr="009C5B72">
        <w:rPr>
          <w:rFonts w:ascii="Courier New" w:hAnsi="Courier New"/>
          <w:sz w:val="18"/>
        </w:rPr>
        <w:t xml:space="preserve"> Print a PMI Sheet</w:t>
      </w:r>
    </w:p>
    <w:p w14:paraId="222DEC9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18"/>
          <w:u w:val="single"/>
        </w:rPr>
        <w:t>ACET</w:t>
      </w:r>
      <w:r w:rsidRPr="009C5B72">
        <w:rPr>
          <w:rFonts w:ascii="Courier New" w:hAnsi="Courier New"/>
          <w:b/>
          <w:sz w:val="18"/>
        </w:rPr>
        <w:t xml:space="preserve"> &lt;RET&gt;</w:t>
      </w:r>
      <w:r w:rsidRPr="009C5B72">
        <w:rPr>
          <w:rFonts w:ascii="Courier New" w:hAnsi="Courier New"/>
          <w:sz w:val="18"/>
        </w:rPr>
        <w:t xml:space="preserve">       </w:t>
      </w:r>
    </w:p>
    <w:p w14:paraId="222DECA0" w14:textId="77777777" w:rsidR="007A79B7" w:rsidRPr="009C5B72" w:rsidRDefault="007A79B7">
      <w:pPr>
        <w:shd w:val="clear" w:color="auto" w:fill="F3F3F3"/>
        <w:rPr>
          <w:rFonts w:ascii="Courier New" w:hAnsi="Courier New" w:cs="Courier New"/>
          <w:sz w:val="18"/>
        </w:rPr>
      </w:pPr>
      <w:r w:rsidRPr="009C5B72">
        <w:rPr>
          <w:rFonts w:ascii="Courier New" w:hAnsi="Courier New"/>
          <w:sz w:val="18"/>
        </w:rPr>
        <w:t xml:space="preserve">    </w:t>
      </w:r>
      <w:r w:rsidRPr="009C5B72">
        <w:rPr>
          <w:rFonts w:ascii="Courier New" w:hAnsi="Courier New" w:cs="Courier New"/>
          <w:sz w:val="18"/>
        </w:rPr>
        <w:t xml:space="preserve"> 1   ACETAMINOPHEN 160MG/5ML (TYLENOL) ELIX     CN103         DISP/ML (120ML/BT)       </w:t>
      </w:r>
    </w:p>
    <w:p w14:paraId="222DECA1"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2   ACETAMINOPHEN 160MG/5ML SUGAR-ALC-FREE     CN103     N/F       FOR SPECIAL USE IN SELECT DIABETIC PATIENTS        </w:t>
      </w:r>
    </w:p>
    <w:p w14:paraId="222DECA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3   ACETAMINOPHEN 160MG/5ML UNIT DOSE CUP      CN103      </w:t>
      </w:r>
      <w:proofErr w:type="gramStart"/>
      <w:r w:rsidRPr="009C5B72">
        <w:rPr>
          <w:rFonts w:ascii="Courier New" w:hAnsi="Courier New" w:cs="Courier New"/>
          <w:sz w:val="18"/>
        </w:rPr>
        <w:t xml:space="preserve">   (</w:t>
      </w:r>
      <w:proofErr w:type="gramEnd"/>
      <w:r w:rsidRPr="009C5B72">
        <w:rPr>
          <w:rFonts w:ascii="Courier New" w:hAnsi="Courier New" w:cs="Courier New"/>
          <w:sz w:val="18"/>
        </w:rPr>
        <w:t xml:space="preserve">TK) INPATIENT USE ONLY. AVAILABLE 10ML/CUP       </w:t>
      </w:r>
    </w:p>
    <w:p w14:paraId="222DECA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4   ACETAMINOPHEN 325MG (NONRENEWABLE) 12'S    CN103         CHOOSE ONLY TO REFLECT ACUTE CARE DISPENSING       </w:t>
      </w:r>
    </w:p>
    <w:p w14:paraId="222DECA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5   ACETAMINOPHEN 325MG (TYLENOL) TAB          CN103         CMOP DISP/MULT 100'S       </w:t>
      </w:r>
    </w:p>
    <w:p w14:paraId="222DECA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ess &lt;RETURN&gt; to see more, '^' to exit this list, OR</w:t>
      </w:r>
    </w:p>
    <w:p w14:paraId="222DECA6" w14:textId="77777777" w:rsidR="007A79B7" w:rsidRPr="009C5B72" w:rsidRDefault="007A79B7">
      <w:pPr>
        <w:shd w:val="clear" w:color="auto" w:fill="F3F3F3"/>
        <w:rPr>
          <w:rFonts w:ascii="Courier New" w:hAnsi="Courier New" w:cs="Courier New"/>
          <w:sz w:val="18"/>
        </w:rPr>
      </w:pPr>
    </w:p>
    <w:p w14:paraId="222DECA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CHOOSE 1-5: </w:t>
      </w:r>
      <w:proofErr w:type="gramStart"/>
      <w:r w:rsidRPr="009C5B72">
        <w:rPr>
          <w:rFonts w:ascii="Courier New" w:hAnsi="Courier New" w:cs="Courier New"/>
          <w:b/>
          <w:bCs/>
          <w:sz w:val="18"/>
          <w:u w:val="single"/>
        </w:rPr>
        <w:t>5</w:t>
      </w:r>
      <w:r w:rsidRPr="009C5B72">
        <w:rPr>
          <w:rFonts w:ascii="Courier New" w:hAnsi="Courier New" w:cs="Courier New"/>
          <w:sz w:val="18"/>
        </w:rPr>
        <w:t xml:space="preserve">  ACETAMINOPHEN</w:t>
      </w:r>
      <w:proofErr w:type="gramEnd"/>
      <w:r w:rsidRPr="009C5B72">
        <w:rPr>
          <w:rFonts w:ascii="Courier New" w:hAnsi="Courier New" w:cs="Courier New"/>
          <w:sz w:val="18"/>
        </w:rPr>
        <w:t xml:space="preserve"> 325MG (TYLENOL) TAB    CN103         CMOP DISP/MULT 100'S       </w:t>
      </w:r>
    </w:p>
    <w:p w14:paraId="222DECA8" w14:textId="77777777" w:rsidR="007A79B7" w:rsidRPr="009C5B72" w:rsidRDefault="007A79B7">
      <w:pPr>
        <w:shd w:val="pct5" w:color="auto" w:fill="auto"/>
        <w:rPr>
          <w:rFonts w:ascii="Courier New" w:hAnsi="Courier New"/>
          <w:sz w:val="18"/>
        </w:rPr>
      </w:pPr>
    </w:p>
    <w:p w14:paraId="222DECA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20"/>
          <w:u w:val="single"/>
        </w:rPr>
        <w:t>&lt;RET&gt;</w:t>
      </w:r>
    </w:p>
    <w:p w14:paraId="222DECAA" w14:textId="77777777" w:rsidR="007A79B7" w:rsidRPr="009C5B72" w:rsidRDefault="007A79B7">
      <w:pPr>
        <w:shd w:val="pct5" w:color="auto" w:fill="auto"/>
        <w:rPr>
          <w:rFonts w:ascii="Courier New" w:hAnsi="Courier New"/>
          <w:sz w:val="18"/>
        </w:rPr>
      </w:pPr>
    </w:p>
    <w:p w14:paraId="222DEC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Select one of the following:</w:t>
      </w:r>
    </w:p>
    <w:p w14:paraId="222DECAC" w14:textId="77777777" w:rsidR="007A79B7" w:rsidRPr="009C5B72" w:rsidRDefault="007A79B7">
      <w:pPr>
        <w:shd w:val="pct5" w:color="auto" w:fill="auto"/>
        <w:rPr>
          <w:rFonts w:ascii="Courier New" w:hAnsi="Courier New"/>
          <w:sz w:val="18"/>
        </w:rPr>
      </w:pPr>
    </w:p>
    <w:p w14:paraId="222DECA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1    English</w:t>
      </w:r>
    </w:p>
    <w:p w14:paraId="222DECA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2    Spanish</w:t>
      </w:r>
    </w:p>
    <w:p w14:paraId="222DECAF" w14:textId="77777777" w:rsidR="007A79B7" w:rsidRPr="009C5B72" w:rsidRDefault="007A79B7">
      <w:pPr>
        <w:shd w:val="pct5" w:color="auto" w:fill="auto"/>
        <w:rPr>
          <w:rFonts w:ascii="Courier New" w:hAnsi="Courier New"/>
          <w:sz w:val="18"/>
        </w:rPr>
      </w:pPr>
    </w:p>
    <w:p w14:paraId="222DECB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w:t>
      </w:r>
      <w:proofErr w:type="gramStart"/>
      <w:r w:rsidRPr="009C5B72">
        <w:rPr>
          <w:rFonts w:ascii="Courier New" w:hAnsi="Courier New"/>
          <w:sz w:val="18"/>
        </w:rPr>
        <w:t>Language :</w:t>
      </w:r>
      <w:proofErr w:type="gramEnd"/>
      <w:r w:rsidRPr="009C5B72">
        <w:rPr>
          <w:rFonts w:ascii="Courier New" w:hAnsi="Courier New"/>
          <w:sz w:val="18"/>
        </w:rPr>
        <w:t xml:space="preserve"> </w:t>
      </w:r>
      <w:r w:rsidRPr="009C5B72">
        <w:rPr>
          <w:rFonts w:ascii="Courier New" w:hAnsi="Courier New"/>
          <w:b/>
          <w:sz w:val="18"/>
          <w:u w:val="single"/>
        </w:rPr>
        <w:t>1</w:t>
      </w:r>
      <w:r w:rsidRPr="009C5B72">
        <w:rPr>
          <w:rFonts w:ascii="Courier New" w:hAnsi="Courier New"/>
          <w:sz w:val="18"/>
        </w:rPr>
        <w:t xml:space="preserve">  English</w:t>
      </w:r>
    </w:p>
    <w:p w14:paraId="222DECB1" w14:textId="77777777" w:rsidR="007A79B7" w:rsidRPr="009C5B72" w:rsidRDefault="007A79B7">
      <w:pPr>
        <w:shd w:val="pct5" w:color="auto" w:fill="auto"/>
        <w:rPr>
          <w:rFonts w:ascii="Courier New" w:hAnsi="Courier New"/>
          <w:sz w:val="18"/>
        </w:rPr>
      </w:pPr>
      <w:r w:rsidRPr="009C5B72">
        <w:rPr>
          <w:rFonts w:ascii="Courier New" w:hAnsi="Courier New"/>
          <w:sz w:val="18"/>
        </w:rPr>
        <w:t>How many copies</w:t>
      </w:r>
      <w:proofErr w:type="gramStart"/>
      <w:r w:rsidRPr="009C5B72">
        <w:rPr>
          <w:rFonts w:ascii="Courier New" w:hAnsi="Courier New"/>
          <w:sz w:val="18"/>
        </w:rPr>
        <w:t>? :</w:t>
      </w:r>
      <w:proofErr w:type="gramEnd"/>
      <w:r w:rsidRPr="009C5B72">
        <w:rPr>
          <w:rFonts w:ascii="Courier New" w:hAnsi="Courier New"/>
          <w:sz w:val="18"/>
        </w:rPr>
        <w:t xml:space="preserve">  (1-100): 1// </w:t>
      </w:r>
      <w:r w:rsidRPr="009C5B72">
        <w:rPr>
          <w:rFonts w:ascii="Courier New" w:hAnsi="Courier New"/>
          <w:b/>
          <w:sz w:val="20"/>
          <w:u w:val="single"/>
        </w:rPr>
        <w:t>&lt;RET&gt;</w:t>
      </w:r>
    </w:p>
    <w:p w14:paraId="222DECB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20"/>
        </w:rPr>
        <w:t>[Select Print Device]</w:t>
      </w:r>
    </w:p>
    <w:p w14:paraId="222DECB3" w14:textId="77777777" w:rsidR="007A79B7" w:rsidRPr="009C5B72" w:rsidRDefault="007A79B7">
      <w:pPr>
        <w:shd w:val="pct5" w:color="auto" w:fill="auto"/>
        <w:rPr>
          <w:rFonts w:ascii="Courier New" w:hAnsi="Courier New"/>
          <w:sz w:val="18"/>
        </w:rPr>
      </w:pPr>
    </w:p>
    <w:p w14:paraId="222DECB4" w14:textId="77777777" w:rsidR="007A79B7" w:rsidRPr="009C5B72" w:rsidRDefault="007A79B7">
      <w:pPr>
        <w:pStyle w:val="PrintoutFollows"/>
        <w:widowControl w:val="0"/>
        <w:spacing w:after="0" w:line="216" w:lineRule="auto"/>
        <w:rPr>
          <w:sz w:val="18"/>
        </w:rPr>
      </w:pPr>
      <w:r w:rsidRPr="009C5B72">
        <w:rPr>
          <w:sz w:val="18"/>
        </w:rPr>
        <w:tab/>
        <w:t xml:space="preserve">example </w:t>
      </w:r>
      <w:proofErr w:type="gramStart"/>
      <w:r w:rsidRPr="009C5B72">
        <w:rPr>
          <w:sz w:val="18"/>
        </w:rPr>
        <w:t>continues on</w:t>
      </w:r>
      <w:proofErr w:type="gramEnd"/>
      <w:r w:rsidRPr="009C5B72">
        <w:rPr>
          <w:sz w:val="18"/>
        </w:rPr>
        <w:t xml:space="preserve"> the next page</w:t>
      </w:r>
      <w:r w:rsidRPr="009C5B72">
        <w:rPr>
          <w:sz w:val="18"/>
        </w:rPr>
        <w:tab/>
      </w:r>
    </w:p>
    <w:p w14:paraId="222DECB5" w14:textId="77777777" w:rsidR="00F56B43" w:rsidRDefault="00F56B43">
      <w:pPr>
        <w:rPr>
          <w:b/>
        </w:rPr>
      </w:pPr>
      <w:r>
        <w:br w:type="page"/>
      </w:r>
    </w:p>
    <w:p w14:paraId="222DECB6" w14:textId="77777777" w:rsidR="007A79B7" w:rsidRPr="009C5B72" w:rsidRDefault="007A79B7">
      <w:pPr>
        <w:rPr>
          <w:b/>
          <w:bCs/>
        </w:rPr>
      </w:pPr>
      <w:bookmarkStart w:id="154" w:name="_Toc30914670"/>
      <w:r w:rsidRPr="009C5B72">
        <w:rPr>
          <w:b/>
          <w:bCs/>
        </w:rPr>
        <w:lastRenderedPageBreak/>
        <w:t>Example: Print a PMI sheet (cont.)</w:t>
      </w:r>
      <w:bookmarkEnd w:id="154"/>
    </w:p>
    <w:p w14:paraId="222DECB7" w14:textId="77777777" w:rsidR="007A79B7" w:rsidRPr="009C5B72" w:rsidRDefault="007A79B7">
      <w:pPr>
        <w:ind w:left="360"/>
      </w:pPr>
    </w:p>
    <w:p w14:paraId="222DECB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Medication instructions for ACETAMINOPHEN 325MG (TYLENOL) TAB      Page 1</w:t>
      </w:r>
    </w:p>
    <w:p w14:paraId="222DECB9" w14:textId="77777777" w:rsidR="007A79B7" w:rsidRPr="009C5B72" w:rsidRDefault="007A79B7">
      <w:pPr>
        <w:shd w:val="clear" w:color="auto" w:fill="F3F3F3"/>
        <w:rPr>
          <w:rFonts w:ascii="Courier New" w:hAnsi="Courier New" w:cs="Courier New"/>
          <w:sz w:val="18"/>
        </w:rPr>
      </w:pPr>
    </w:p>
    <w:p w14:paraId="222DECB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IMPORTANT NOTE</w:t>
      </w:r>
      <w:r w:rsidRPr="009C5B72">
        <w:rPr>
          <w:rFonts w:ascii="Courier New" w:hAnsi="Courier New" w:cs="Courier New"/>
          <w:sz w:val="18"/>
        </w:rPr>
        <w:t>:  The following information is intended to supplement,</w:t>
      </w:r>
    </w:p>
    <w:p w14:paraId="222DECB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not substitute for, the expertise and judgment of your physician, pharmacist or</w:t>
      </w:r>
    </w:p>
    <w:p w14:paraId="222DECB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ther healthcare professional. It should not be construed to indicate that use</w:t>
      </w:r>
    </w:p>
    <w:p w14:paraId="222DECB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f the drug is safe, appropriate, or effective for you. Consult your healthcare</w:t>
      </w:r>
    </w:p>
    <w:p w14:paraId="222DECB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ofessional before using this drug.</w:t>
      </w:r>
    </w:p>
    <w:p w14:paraId="222DECBF" w14:textId="77777777" w:rsidR="007A79B7" w:rsidRPr="009C5B72" w:rsidRDefault="007A79B7">
      <w:pPr>
        <w:shd w:val="clear" w:color="auto" w:fill="F3F3F3"/>
        <w:rPr>
          <w:rFonts w:ascii="Courier New" w:hAnsi="Courier New" w:cs="Courier New"/>
          <w:sz w:val="18"/>
        </w:rPr>
      </w:pPr>
    </w:p>
    <w:p w14:paraId="222DECC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ACETAMINOPHEN - ORAL</w:t>
      </w:r>
      <w:r w:rsidRPr="009C5B72">
        <w:rPr>
          <w:rFonts w:ascii="Courier New" w:hAnsi="Courier New" w:cs="Courier New"/>
          <w:sz w:val="18"/>
        </w:rPr>
        <w:t xml:space="preserve"> (uh-</w:t>
      </w:r>
      <w:proofErr w:type="spellStart"/>
      <w:r w:rsidRPr="009C5B72">
        <w:rPr>
          <w:rFonts w:ascii="Courier New" w:hAnsi="Courier New" w:cs="Courier New"/>
          <w:sz w:val="18"/>
        </w:rPr>
        <w:t>seet</w:t>
      </w:r>
      <w:proofErr w:type="spellEnd"/>
      <w:r w:rsidRPr="009C5B72">
        <w:rPr>
          <w:rFonts w:ascii="Courier New" w:hAnsi="Courier New" w:cs="Courier New"/>
          <w:sz w:val="18"/>
        </w:rPr>
        <w:t>-uh-MEE-no-fen)</w:t>
      </w:r>
    </w:p>
    <w:p w14:paraId="222DECC1" w14:textId="77777777" w:rsidR="007A79B7" w:rsidRPr="009C5B72" w:rsidRDefault="007A79B7">
      <w:pPr>
        <w:shd w:val="clear" w:color="auto" w:fill="F3F3F3"/>
        <w:rPr>
          <w:rFonts w:ascii="Courier New" w:hAnsi="Courier New" w:cs="Courier New"/>
          <w:b/>
          <w:bCs/>
          <w:sz w:val="18"/>
        </w:rPr>
      </w:pPr>
    </w:p>
    <w:p w14:paraId="222DECC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COMMON BRAND NAME(S)</w:t>
      </w:r>
      <w:r w:rsidRPr="009C5B72">
        <w:rPr>
          <w:rFonts w:ascii="Courier New" w:hAnsi="Courier New" w:cs="Courier New"/>
          <w:sz w:val="18"/>
        </w:rPr>
        <w:t xml:space="preserve">: APAP, </w:t>
      </w:r>
      <w:proofErr w:type="spellStart"/>
      <w:r w:rsidRPr="009C5B72">
        <w:rPr>
          <w:rFonts w:ascii="Courier New" w:hAnsi="Courier New" w:cs="Courier New"/>
          <w:sz w:val="18"/>
        </w:rPr>
        <w:t>Liquiprin</w:t>
      </w:r>
      <w:proofErr w:type="spellEnd"/>
      <w:r w:rsidRPr="009C5B72">
        <w:rPr>
          <w:rFonts w:ascii="Courier New" w:hAnsi="Courier New" w:cs="Courier New"/>
          <w:sz w:val="18"/>
        </w:rPr>
        <w:t>, Panadol, Tylenol</w:t>
      </w:r>
    </w:p>
    <w:p w14:paraId="222DECC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USES</w:t>
      </w:r>
      <w:r w:rsidRPr="009C5B72">
        <w:rPr>
          <w:rFonts w:ascii="Courier New" w:hAnsi="Courier New" w:cs="Courier New"/>
          <w:sz w:val="18"/>
        </w:rPr>
        <w:t>:  This drug is used to relieve mild to moderate pain and to reduce</w:t>
      </w:r>
    </w:p>
    <w:p w14:paraId="222DECC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ever.</w:t>
      </w:r>
    </w:p>
    <w:p w14:paraId="222DECC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HOW TO USE</w:t>
      </w:r>
      <w:r w:rsidRPr="009C5B72">
        <w:rPr>
          <w:rFonts w:ascii="Courier New" w:hAnsi="Courier New" w:cs="Courier New"/>
          <w:sz w:val="18"/>
        </w:rPr>
        <w:t>:  Take this medication as directed. Do not take more than</w:t>
      </w:r>
    </w:p>
    <w:p w14:paraId="222DECC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commended. Do not use for more than 10 days without consulting your doctor.</w:t>
      </w:r>
    </w:p>
    <w:p w14:paraId="222DECC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is medication is not to be given to children under 3 years of age without</w:t>
      </w:r>
    </w:p>
    <w:p w14:paraId="222DECC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your doctor's approval.</w:t>
      </w:r>
    </w:p>
    <w:p w14:paraId="222DECC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SIDE EFFECTS</w:t>
      </w:r>
      <w:r w:rsidRPr="009C5B72">
        <w:rPr>
          <w:rFonts w:ascii="Courier New" w:hAnsi="Courier New" w:cs="Courier New"/>
          <w:sz w:val="18"/>
        </w:rPr>
        <w:t>:  When taken as directed, most people experience little or</w:t>
      </w:r>
    </w:p>
    <w:p w14:paraId="222DECC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no side effects with this medication.    Tell your doctor immediately if any of</w:t>
      </w:r>
    </w:p>
    <w:p w14:paraId="222DECC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these highly unlikely but very serious side effects </w:t>
      </w:r>
      <w:proofErr w:type="gramStart"/>
      <w:r w:rsidRPr="009C5B72">
        <w:rPr>
          <w:rFonts w:ascii="Courier New" w:hAnsi="Courier New" w:cs="Courier New"/>
          <w:sz w:val="18"/>
        </w:rPr>
        <w:t>occur:</w:t>
      </w:r>
      <w:proofErr w:type="gramEnd"/>
      <w:r w:rsidRPr="009C5B72">
        <w:rPr>
          <w:rFonts w:ascii="Courier New" w:hAnsi="Courier New" w:cs="Courier New"/>
          <w:sz w:val="18"/>
        </w:rPr>
        <w:t xml:space="preserve"> easy bruising or</w:t>
      </w:r>
    </w:p>
    <w:p w14:paraId="222DECCF"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bleeding, persistent sore </w:t>
      </w:r>
      <w:proofErr w:type="gramStart"/>
      <w:r w:rsidRPr="009C5B72">
        <w:rPr>
          <w:rFonts w:ascii="Courier New" w:hAnsi="Courier New" w:cs="Courier New"/>
          <w:sz w:val="18"/>
        </w:rPr>
        <w:t>throat</w:t>
      </w:r>
      <w:proofErr w:type="gramEnd"/>
      <w:r w:rsidRPr="009C5B72">
        <w:rPr>
          <w:rFonts w:ascii="Courier New" w:hAnsi="Courier New" w:cs="Courier New"/>
          <w:sz w:val="18"/>
        </w:rPr>
        <w:t xml:space="preserve"> or other signs of infection.    In the</w:t>
      </w:r>
    </w:p>
    <w:p w14:paraId="222DECD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unlikely event you have an allergic reaction to this drug, seek medical</w:t>
      </w:r>
    </w:p>
    <w:p w14:paraId="222DECD1"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attention immediately. Symptoms of an allergic reaction </w:t>
      </w:r>
      <w:proofErr w:type="gramStart"/>
      <w:r w:rsidRPr="009C5B72">
        <w:rPr>
          <w:rFonts w:ascii="Courier New" w:hAnsi="Courier New" w:cs="Courier New"/>
          <w:sz w:val="18"/>
        </w:rPr>
        <w:t>include:</w:t>
      </w:r>
      <w:proofErr w:type="gramEnd"/>
      <w:r w:rsidRPr="009C5B72">
        <w:rPr>
          <w:rFonts w:ascii="Courier New" w:hAnsi="Courier New" w:cs="Courier New"/>
          <w:sz w:val="18"/>
        </w:rPr>
        <w:t xml:space="preserve"> rash, itching,</w:t>
      </w:r>
    </w:p>
    <w:p w14:paraId="222DECD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swelling, dizziness, trouble breathing.    If you notice other effects not</w:t>
      </w:r>
    </w:p>
    <w:p w14:paraId="222DECD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listed above, contact your doctor or pharmacist.</w:t>
      </w:r>
    </w:p>
    <w:p w14:paraId="222DECD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D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PRECAUTIONS</w:t>
      </w:r>
      <w:r w:rsidRPr="009C5B72">
        <w:rPr>
          <w:rFonts w:ascii="Courier New" w:hAnsi="Courier New" w:cs="Courier New"/>
          <w:sz w:val="18"/>
        </w:rPr>
        <w:t>:  If you have any of the following health problems, consult</w:t>
      </w:r>
    </w:p>
    <w:p w14:paraId="222DECD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your doctor before using this medication: severe liver disease, alcohol</w:t>
      </w:r>
    </w:p>
    <w:p w14:paraId="222DECD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dependency, any allergies.    Acetaminophen may cause liver damage. Daily use</w:t>
      </w:r>
    </w:p>
    <w:p w14:paraId="222DECD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f alcohol, especially when combined with acetaminophen, may increase your risk</w:t>
      </w:r>
    </w:p>
    <w:p w14:paraId="222DECD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or liver damage. Check with your doctor or pharmacist for more information.</w:t>
      </w:r>
    </w:p>
    <w:p w14:paraId="222DECD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cetaminophen is often used instead of aspirin. They are equally effective in</w:t>
      </w:r>
    </w:p>
    <w:p w14:paraId="222DECD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lieving pain; however, acetaminophen does not reduce swelling and</w:t>
      </w:r>
    </w:p>
    <w:p w14:paraId="222DECD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inflammation like aspirin does.    There are many brands and forms of</w:t>
      </w:r>
    </w:p>
    <w:p w14:paraId="222DECD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cetaminophen on the market. Read the dosing instructions carefully as the</w:t>
      </w:r>
    </w:p>
    <w:p w14:paraId="222DECD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mount of acetaminophen may vary among products.    Acetaminophen appears to be</w:t>
      </w:r>
    </w:p>
    <w:p w14:paraId="222DECDF"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safe for use during pregnancy. Use only if clearly needed.    Acetaminophen is</w:t>
      </w:r>
    </w:p>
    <w:p w14:paraId="222DECE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ound in breast milk, but side effects in nursing infants have not been</w:t>
      </w:r>
    </w:p>
    <w:p w14:paraId="222DECE1" w14:textId="359707BD"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reported. Consult </w:t>
      </w:r>
      <w:r w:rsidR="009264CC" w:rsidRPr="009C5B72">
        <w:rPr>
          <w:rFonts w:ascii="Courier New" w:hAnsi="Courier New" w:cs="Courier New"/>
          <w:sz w:val="18"/>
        </w:rPr>
        <w:t>your</w:t>
      </w:r>
      <w:r w:rsidRPr="009C5B72">
        <w:rPr>
          <w:rFonts w:ascii="Courier New" w:hAnsi="Courier New" w:cs="Courier New"/>
          <w:sz w:val="18"/>
        </w:rPr>
        <w:t xml:space="preserve"> doctor if you are breast-feeding.</w:t>
      </w:r>
    </w:p>
    <w:p w14:paraId="222DECE2" w14:textId="77777777" w:rsidR="007A79B7" w:rsidRPr="009C5B72" w:rsidRDefault="007A79B7">
      <w:pPr>
        <w:shd w:val="clear" w:color="auto" w:fill="F3F3F3"/>
        <w:rPr>
          <w:rFonts w:ascii="Courier New" w:hAnsi="Courier New" w:cs="Courier New"/>
          <w:b/>
          <w:bCs/>
          <w:sz w:val="18"/>
        </w:rPr>
      </w:pPr>
      <w:r w:rsidRPr="009C5B72">
        <w:rPr>
          <w:rFonts w:ascii="Courier New" w:hAnsi="Courier New" w:cs="Courier New"/>
          <w:b/>
          <w:bCs/>
          <w:sz w:val="18"/>
        </w:rPr>
        <w:t xml:space="preserve"> </w:t>
      </w:r>
    </w:p>
    <w:p w14:paraId="222DECE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DRUG INTERACTIONS</w:t>
      </w:r>
      <w:r w:rsidRPr="009C5B72">
        <w:rPr>
          <w:rFonts w:ascii="Courier New" w:hAnsi="Courier New" w:cs="Courier New"/>
          <w:sz w:val="18"/>
        </w:rPr>
        <w:t>:  Tell your doctor of all nonprescription and</w:t>
      </w:r>
    </w:p>
    <w:p w14:paraId="222DECE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prescription drugs you use </w:t>
      </w:r>
      <w:proofErr w:type="gramStart"/>
      <w:r w:rsidRPr="009C5B72">
        <w:rPr>
          <w:rFonts w:ascii="Courier New" w:hAnsi="Courier New" w:cs="Courier New"/>
          <w:sz w:val="18"/>
        </w:rPr>
        <w:t>especially:</w:t>
      </w:r>
      <w:proofErr w:type="gramEnd"/>
      <w:r w:rsidRPr="009C5B72">
        <w:rPr>
          <w:rFonts w:ascii="Courier New" w:hAnsi="Courier New" w:cs="Courier New"/>
          <w:sz w:val="18"/>
        </w:rPr>
        <w:t xml:space="preserve"> isoniazid, phenobarbital, phenytoin,</w:t>
      </w:r>
    </w:p>
    <w:p w14:paraId="222DECE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zidovudine, sulfinpyrazone.    Check the labels on all your medicines because</w:t>
      </w:r>
    </w:p>
    <w:p w14:paraId="222DECE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y may also contain acetaminophen. Ask your pharmacist about the safe use of</w:t>
      </w:r>
    </w:p>
    <w:p w14:paraId="222DECE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ose products.    Do not start or stop any medicine without doctor or</w:t>
      </w:r>
    </w:p>
    <w:p w14:paraId="222DECE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harmacist approval.</w:t>
      </w:r>
    </w:p>
    <w:p w14:paraId="222DECE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E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OVERDOSE</w:t>
      </w:r>
      <w:r w:rsidRPr="009C5B72">
        <w:rPr>
          <w:rFonts w:ascii="Courier New" w:hAnsi="Courier New" w:cs="Courier New"/>
          <w:sz w:val="18"/>
        </w:rPr>
        <w:t>:  If overdose is suspected, contact your local poison control</w:t>
      </w:r>
    </w:p>
    <w:p w14:paraId="222DECE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center or emergency room immediately. Symptoms of overdose may include</w:t>
      </w:r>
    </w:p>
    <w:p w14:paraId="222DECE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vomiting, excessive sweating, dark urine, stomach pain, and extreme fatigue.</w:t>
      </w:r>
    </w:p>
    <w:p w14:paraId="222DECE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EE" w14:textId="77777777" w:rsidR="007A79B7" w:rsidRPr="009C5B72" w:rsidRDefault="007A79B7">
      <w:pPr>
        <w:shd w:val="clear" w:color="auto" w:fill="F3F3F3"/>
        <w:rPr>
          <w:rFonts w:ascii="Courier New" w:hAnsi="Courier New" w:cs="Courier New"/>
          <w:sz w:val="18"/>
        </w:rPr>
      </w:pPr>
    </w:p>
    <w:p w14:paraId="222DECEF" w14:textId="77777777" w:rsidR="007A79B7" w:rsidRPr="009C5B72" w:rsidRDefault="007A79B7">
      <w:pPr>
        <w:pStyle w:val="PrintoutFollows"/>
        <w:widowControl w:val="0"/>
        <w:spacing w:after="0" w:line="216" w:lineRule="auto"/>
        <w:rPr>
          <w:sz w:val="18"/>
        </w:rPr>
      </w:pPr>
      <w:r w:rsidRPr="009C5B72">
        <w:rPr>
          <w:sz w:val="18"/>
        </w:rPr>
        <w:tab/>
        <w:t xml:space="preserve">example </w:t>
      </w:r>
      <w:proofErr w:type="gramStart"/>
      <w:r w:rsidRPr="009C5B72">
        <w:rPr>
          <w:sz w:val="18"/>
        </w:rPr>
        <w:t>continues on</w:t>
      </w:r>
      <w:proofErr w:type="gramEnd"/>
      <w:r w:rsidRPr="009C5B72">
        <w:rPr>
          <w:sz w:val="18"/>
        </w:rPr>
        <w:t xml:space="preserve"> the next page</w:t>
      </w:r>
      <w:r w:rsidRPr="009C5B72">
        <w:rPr>
          <w:sz w:val="18"/>
        </w:rPr>
        <w:tab/>
      </w:r>
    </w:p>
    <w:p w14:paraId="222DECF0" w14:textId="77777777" w:rsidR="007A79B7" w:rsidRPr="009C5B72" w:rsidRDefault="007A79B7">
      <w:pPr>
        <w:rPr>
          <w:b/>
          <w:bCs/>
        </w:rPr>
      </w:pPr>
      <w:r w:rsidRPr="009C5B72">
        <w:rPr>
          <w:rFonts w:ascii="Courier New" w:hAnsi="Courier New"/>
          <w:sz w:val="18"/>
        </w:rPr>
        <w:br w:type="page"/>
      </w:r>
      <w:bookmarkStart w:id="155" w:name="_Toc30914671"/>
      <w:r w:rsidRPr="009C5B72">
        <w:rPr>
          <w:b/>
          <w:bCs/>
        </w:rPr>
        <w:lastRenderedPageBreak/>
        <w:t>Example: Print a PMI sheet (cont.)</w:t>
      </w:r>
      <w:bookmarkEnd w:id="155"/>
    </w:p>
    <w:p w14:paraId="222DECF1" w14:textId="77777777" w:rsidR="007A79B7" w:rsidRPr="009C5B72" w:rsidRDefault="007A79B7">
      <w:pPr>
        <w:ind w:left="360"/>
      </w:pPr>
    </w:p>
    <w:p w14:paraId="222DECF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NOTES</w:t>
      </w:r>
      <w:r w:rsidRPr="009C5B72">
        <w:rPr>
          <w:rFonts w:ascii="Courier New" w:hAnsi="Courier New" w:cs="Courier New"/>
          <w:sz w:val="18"/>
        </w:rPr>
        <w:t>:  Acetaminophen does not cause the stomach and intestinal ulcers</w:t>
      </w:r>
    </w:p>
    <w:p w14:paraId="222DECF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at aspirin and aspirin-like NSAIDs (e.g., ibuprofen, ketoprofen) may cause.</w:t>
      </w:r>
    </w:p>
    <w:p w14:paraId="222DECF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F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MISSED DOSE</w:t>
      </w:r>
      <w:r w:rsidRPr="009C5B72">
        <w:rPr>
          <w:rFonts w:ascii="Courier New" w:hAnsi="Courier New" w:cs="Courier New"/>
          <w:sz w:val="18"/>
        </w:rPr>
        <w:t>:  If you miss a dose, take as soon as remembered; do not</w:t>
      </w:r>
    </w:p>
    <w:p w14:paraId="222DECF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ake if it is almost time for the next dose, instead, skip the missed dose and</w:t>
      </w:r>
    </w:p>
    <w:p w14:paraId="222DECF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sume your usual dosing schedule. Do not "double-up" the dose to catch up.</w:t>
      </w:r>
    </w:p>
    <w:p w14:paraId="222DECF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F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STORAGE</w:t>
      </w:r>
      <w:r w:rsidRPr="009C5B72">
        <w:rPr>
          <w:rFonts w:ascii="Courier New" w:hAnsi="Courier New" w:cs="Courier New"/>
          <w:sz w:val="18"/>
        </w:rPr>
        <w:t xml:space="preserve">:  Store at room temperature between </w:t>
      </w:r>
      <w:proofErr w:type="gramStart"/>
      <w:r w:rsidRPr="009C5B72">
        <w:rPr>
          <w:rFonts w:ascii="Courier New" w:hAnsi="Courier New" w:cs="Courier New"/>
          <w:sz w:val="18"/>
        </w:rPr>
        <w:t>59 and 86 degrees</w:t>
      </w:r>
      <w:proofErr w:type="gramEnd"/>
      <w:r w:rsidRPr="009C5B72">
        <w:rPr>
          <w:rFonts w:ascii="Courier New" w:hAnsi="Courier New" w:cs="Courier New"/>
          <w:sz w:val="18"/>
        </w:rPr>
        <w:t xml:space="preserve"> F</w:t>
      </w:r>
    </w:p>
    <w:p w14:paraId="222DECF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w:t>
      </w:r>
      <w:proofErr w:type="gramStart"/>
      <w:r w:rsidRPr="009C5B72">
        <w:rPr>
          <w:rFonts w:ascii="Courier New" w:hAnsi="Courier New" w:cs="Courier New"/>
          <w:sz w:val="18"/>
        </w:rPr>
        <w:t>between</w:t>
      </w:r>
      <w:proofErr w:type="gramEnd"/>
      <w:r w:rsidRPr="009C5B72">
        <w:rPr>
          <w:rFonts w:ascii="Courier New" w:hAnsi="Courier New" w:cs="Courier New"/>
          <w:sz w:val="18"/>
        </w:rPr>
        <w:t xml:space="preserve"> 15 and 30 degrees C) away from moisture and sunlight. Do not store in</w:t>
      </w:r>
    </w:p>
    <w:p w14:paraId="222DECF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 bathroom. Do not freeze liquid forms.</w:t>
      </w:r>
    </w:p>
    <w:p w14:paraId="222DECFC" w14:textId="77777777" w:rsidR="007A79B7" w:rsidRPr="009C5B72" w:rsidRDefault="007A79B7">
      <w:pPr>
        <w:shd w:val="pct5" w:color="auto" w:fill="auto"/>
        <w:rPr>
          <w:rFonts w:ascii="Courier New" w:hAnsi="Courier New"/>
          <w:sz w:val="18"/>
        </w:rPr>
      </w:pPr>
    </w:p>
    <w:p w14:paraId="222DECFD" w14:textId="77777777" w:rsidR="007A79B7" w:rsidRPr="009C5B72" w:rsidRDefault="007A79B7">
      <w:pPr>
        <w:shd w:val="pct5" w:color="auto" w:fill="auto"/>
        <w:rPr>
          <w:rFonts w:ascii="Courier New" w:hAnsi="Courier New"/>
          <w:sz w:val="20"/>
        </w:rPr>
      </w:pPr>
    </w:p>
    <w:p w14:paraId="222DECF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DRUG GENERIC NAME: </w:t>
      </w:r>
      <w:r w:rsidRPr="009C5B72">
        <w:rPr>
          <w:rFonts w:ascii="Courier New" w:hAnsi="Courier New"/>
          <w:b/>
          <w:sz w:val="20"/>
          <w:u w:val="single"/>
        </w:rPr>
        <w:t>&lt;RET&gt;</w:t>
      </w:r>
    </w:p>
    <w:p w14:paraId="222DECFF" w14:textId="77777777" w:rsidR="007A79B7" w:rsidRPr="009C5B72" w:rsidRDefault="007A79B7">
      <w:pPr>
        <w:shd w:val="pct5" w:color="auto" w:fill="auto"/>
        <w:rPr>
          <w:rFonts w:ascii="Courier New" w:hAnsi="Courier New"/>
          <w:sz w:val="20"/>
        </w:rPr>
      </w:pPr>
    </w:p>
    <w:p w14:paraId="222DED00" w14:textId="77777777" w:rsidR="007A79B7" w:rsidRPr="009C5B72" w:rsidRDefault="007A79B7">
      <w:pPr>
        <w:shd w:val="pct5" w:color="auto" w:fill="auto"/>
        <w:rPr>
          <w:rFonts w:ascii="Courier New" w:hAnsi="Courier New"/>
          <w:sz w:val="20"/>
        </w:rPr>
      </w:pPr>
    </w:p>
    <w:p w14:paraId="222DED0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Menu Option: </w:t>
      </w:r>
      <w:r w:rsidRPr="009C5B72">
        <w:rPr>
          <w:rFonts w:ascii="Courier New" w:hAnsi="Courier New"/>
          <w:b/>
          <w:sz w:val="20"/>
          <w:u w:val="single"/>
        </w:rPr>
        <w:t>&lt;RET&gt;</w:t>
      </w:r>
    </w:p>
    <w:p w14:paraId="222DED02" w14:textId="77777777" w:rsidR="007A79B7" w:rsidRPr="009C5B72" w:rsidRDefault="007A79B7">
      <w:pPr>
        <w:shd w:val="pct5" w:color="auto" w:fill="auto"/>
        <w:rPr>
          <w:rFonts w:ascii="Courier New" w:hAnsi="Courier New"/>
          <w:sz w:val="18"/>
        </w:rPr>
      </w:pPr>
    </w:p>
    <w:p w14:paraId="222DED04" w14:textId="77777777" w:rsidR="00F56B43" w:rsidRDefault="00F56B43">
      <w:pPr>
        <w:rPr>
          <w:rFonts w:ascii="Arial" w:hAnsi="Arial"/>
          <w:b/>
          <w:snapToGrid w:val="0"/>
          <w:sz w:val="28"/>
        </w:rPr>
      </w:pPr>
      <w:r>
        <w:br w:type="page"/>
      </w:r>
    </w:p>
    <w:p w14:paraId="222DED05" w14:textId="77777777" w:rsidR="00724EFB" w:rsidRPr="009C5B72" w:rsidRDefault="005F44F4" w:rsidP="00724EFB">
      <w:pPr>
        <w:pStyle w:val="Heading1"/>
        <w:pBdr>
          <w:bottom w:val="single" w:sz="18" w:space="1" w:color="000080"/>
        </w:pBdr>
      </w:pPr>
      <w:bookmarkStart w:id="156" w:name="p108_45"/>
      <w:bookmarkStart w:id="157" w:name="p264_46a"/>
      <w:bookmarkStart w:id="158" w:name="_Toc289244514"/>
      <w:bookmarkStart w:id="159" w:name="_Toc97712484"/>
      <w:bookmarkEnd w:id="156"/>
      <w:bookmarkEnd w:id="157"/>
      <w:r w:rsidRPr="009C5B72">
        <w:lastRenderedPageBreak/>
        <w:t xml:space="preserve">Displaying </w:t>
      </w:r>
      <w:r w:rsidR="00724EFB" w:rsidRPr="009C5B72">
        <w:t>an FDA Medication Guide</w:t>
      </w:r>
      <w:bookmarkEnd w:id="158"/>
      <w:bookmarkEnd w:id="159"/>
      <w:r w:rsidR="00724EFB" w:rsidRPr="009C5B72">
        <w:fldChar w:fldCharType="begin"/>
      </w:r>
      <w:r w:rsidR="00724EFB" w:rsidRPr="009C5B72">
        <w:instrText xml:space="preserve"> XE "Printing a Patient Medication Information Sheet" \b </w:instrText>
      </w:r>
      <w:r w:rsidR="00724EFB" w:rsidRPr="009C5B72">
        <w:fldChar w:fldCharType="end"/>
      </w:r>
    </w:p>
    <w:p w14:paraId="222DED06" w14:textId="77777777" w:rsidR="00724EFB" w:rsidRPr="009C5B72" w:rsidRDefault="00724EFB" w:rsidP="00724EFB">
      <w:pPr>
        <w:pStyle w:val="Heading2"/>
      </w:pPr>
    </w:p>
    <w:p w14:paraId="222DED07" w14:textId="77777777" w:rsidR="00724EFB" w:rsidRPr="009C5B72" w:rsidRDefault="00E728B1" w:rsidP="00724EFB">
      <w:pPr>
        <w:pStyle w:val="Heading2"/>
        <w:ind w:left="360"/>
      </w:pPr>
      <w:bookmarkStart w:id="160" w:name="_Toc289244515"/>
      <w:bookmarkStart w:id="161" w:name="_Ref97622721"/>
      <w:bookmarkStart w:id="162" w:name="_Toc97712485"/>
      <w:r w:rsidRPr="009C5B72">
        <w:t>Display</w:t>
      </w:r>
      <w:r w:rsidR="00724EFB" w:rsidRPr="009C5B72">
        <w:t xml:space="preserve"> FDA</w:t>
      </w:r>
      <w:r w:rsidRPr="009C5B72">
        <w:t xml:space="preserve"> </w:t>
      </w:r>
      <w:r w:rsidR="00724EFB" w:rsidRPr="009C5B72">
        <w:t>Medication Guide</w:t>
      </w:r>
      <w:bookmarkEnd w:id="160"/>
      <w:bookmarkEnd w:id="161"/>
      <w:bookmarkEnd w:id="162"/>
      <w:r w:rsidR="00724EFB" w:rsidRPr="009C5B72">
        <w:fldChar w:fldCharType="begin"/>
      </w:r>
      <w:r w:rsidR="00724EFB" w:rsidRPr="009C5B72">
        <w:instrText xml:space="preserve"> XE "Print a PMI Sheet" \b </w:instrText>
      </w:r>
      <w:r w:rsidR="00724EFB" w:rsidRPr="009C5B72">
        <w:fldChar w:fldCharType="end"/>
      </w:r>
    </w:p>
    <w:p w14:paraId="222DED08" w14:textId="77777777" w:rsidR="00724EFB" w:rsidRPr="009C5B72" w:rsidRDefault="00724EFB" w:rsidP="00724EFB">
      <w:pPr>
        <w:ind w:left="360"/>
        <w:rPr>
          <w:b/>
        </w:rPr>
      </w:pPr>
      <w:r w:rsidRPr="009C5B72">
        <w:rPr>
          <w:b/>
        </w:rPr>
        <w:t>[PSN</w:t>
      </w:r>
      <w:r w:rsidR="00DF77C7" w:rsidRPr="009C5B72">
        <w:rPr>
          <w:b/>
        </w:rPr>
        <w:t xml:space="preserve"> </w:t>
      </w:r>
      <w:r w:rsidRPr="009C5B72">
        <w:rPr>
          <w:b/>
        </w:rPr>
        <w:t>MED</w:t>
      </w:r>
      <w:r w:rsidR="00DF77C7" w:rsidRPr="009C5B72">
        <w:rPr>
          <w:b/>
        </w:rPr>
        <w:t xml:space="preserve"> </w:t>
      </w:r>
      <w:proofErr w:type="gramStart"/>
      <w:r w:rsidRPr="009C5B72">
        <w:rPr>
          <w:b/>
        </w:rPr>
        <w:t xml:space="preserve">GUIDE]   </w:t>
      </w:r>
      <w:proofErr w:type="gramEnd"/>
      <w:r w:rsidRPr="009C5B72">
        <w:rPr>
          <w:b/>
        </w:rPr>
        <w:t>Synonym: FDA</w:t>
      </w:r>
    </w:p>
    <w:p w14:paraId="222DED09" w14:textId="77777777" w:rsidR="00724EFB" w:rsidRPr="009C5B72" w:rsidRDefault="00724EFB" w:rsidP="00724EFB">
      <w:pPr>
        <w:ind w:left="360"/>
      </w:pPr>
    </w:p>
    <w:p w14:paraId="222DED0B" w14:textId="3A3DE3F5" w:rsidR="00724EFB" w:rsidRPr="009C5B72" w:rsidRDefault="00724EFB" w:rsidP="0011534C">
      <w:pPr>
        <w:spacing w:after="160"/>
        <w:ind w:left="360"/>
      </w:pPr>
      <w:r w:rsidRPr="009C5B72">
        <w:t xml:space="preserve">This option allows you to </w:t>
      </w:r>
      <w:r w:rsidR="00E728B1" w:rsidRPr="009C5B72">
        <w:t>display</w:t>
      </w:r>
      <w:r w:rsidRPr="009C5B72">
        <w:t xml:space="preserve"> a </w:t>
      </w:r>
      <w:r w:rsidR="00E728B1" w:rsidRPr="009C5B72">
        <w:t>Food and Drug Admin</w:t>
      </w:r>
      <w:r w:rsidR="00661EF4" w:rsidRPr="009C5B72">
        <w:t>i</w:t>
      </w:r>
      <w:r w:rsidR="00E728B1" w:rsidRPr="009C5B72">
        <w:t>stration (</w:t>
      </w:r>
      <w:r w:rsidRPr="009C5B72">
        <w:t>FDA</w:t>
      </w:r>
      <w:r w:rsidR="00E728B1" w:rsidRPr="009C5B72">
        <w:t>)</w:t>
      </w:r>
      <w:r w:rsidRPr="009C5B72">
        <w:t xml:space="preserve"> Medication Guide. </w:t>
      </w:r>
    </w:p>
    <w:p w14:paraId="222DED0C" w14:textId="77777777" w:rsidR="00724EFB" w:rsidRPr="009C5B72" w:rsidRDefault="00414812" w:rsidP="0011534C">
      <w:pPr>
        <w:spacing w:before="120" w:after="160"/>
        <w:ind w:left="360"/>
      </w:pPr>
      <w:r w:rsidRPr="009C5B72">
        <w:t xml:space="preserve">Medication </w:t>
      </w:r>
      <w:r w:rsidR="00661EF4" w:rsidRPr="009C5B72">
        <w:t>g</w:t>
      </w:r>
      <w:r w:rsidRPr="009C5B72">
        <w:t>uides are paper handouts tha</w:t>
      </w:r>
      <w:r w:rsidR="00BD093D" w:rsidRPr="009C5B72">
        <w:t>t</w:t>
      </w:r>
      <w:r w:rsidRPr="009C5B72">
        <w:t xml:space="preserve"> come with many prescription medicines. These </w:t>
      </w:r>
      <w:r w:rsidR="000A2D30" w:rsidRPr="009C5B72">
        <w:t>g</w:t>
      </w:r>
      <w:r w:rsidRPr="009C5B72">
        <w:t xml:space="preserve">uides address issues that are specific to </w:t>
      </w:r>
      <w:proofErr w:type="gramStart"/>
      <w:r w:rsidRPr="009C5B72">
        <w:t>particular drugs</w:t>
      </w:r>
      <w:proofErr w:type="gramEnd"/>
      <w:r w:rsidRPr="009C5B72">
        <w:t xml:space="preserve">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w:t>
      </w:r>
      <w:r w:rsidR="00D476BC" w:rsidRPr="009C5B72">
        <w:t>se</w:t>
      </w:r>
      <w:r w:rsidRPr="009C5B72">
        <w:t xml:space="preserve"> effect; patient decision-making should be informed by information about a know</w:t>
      </w:r>
      <w:r w:rsidR="00BD093D" w:rsidRPr="009C5B72">
        <w:t>n</w:t>
      </w:r>
      <w:r w:rsidRPr="009C5B72">
        <w:t xml:space="preserve"> serious side effect with a product; or patient adherence to directions for the use of a product are essential to its effectiveness. </w:t>
      </w:r>
    </w:p>
    <w:p w14:paraId="222DED0E" w14:textId="77777777" w:rsidR="00D00448" w:rsidRPr="009C5B72" w:rsidRDefault="00D00448" w:rsidP="0011534C">
      <w:pPr>
        <w:spacing w:before="120" w:after="160"/>
        <w:ind w:left="360"/>
      </w:pPr>
      <w:r w:rsidRPr="009C5B72">
        <w:t>The system allows the user to select the appropriate document through the generic drug name. If there is no associated medication guide, the system shall inform the user and allow the user to select another drug.</w:t>
      </w:r>
    </w:p>
    <w:p w14:paraId="222DED10" w14:textId="7F2F2E45" w:rsidR="00AF767E" w:rsidRDefault="00D00448" w:rsidP="0011534C">
      <w:pPr>
        <w:spacing w:before="120" w:after="160"/>
        <w:ind w:left="360"/>
      </w:pPr>
      <w:r w:rsidRPr="009C5B72">
        <w:t xml:space="preserve">If there is no </w:t>
      </w:r>
      <w:r w:rsidR="00C12E41" w:rsidRPr="009C5B72">
        <w:t>m</w:t>
      </w:r>
      <w:r w:rsidRPr="009C5B72">
        <w:t xml:space="preserve">edication </w:t>
      </w:r>
      <w:r w:rsidR="00C12E41" w:rsidRPr="009C5B72">
        <w:t>g</w:t>
      </w:r>
      <w:r w:rsidRPr="009C5B72">
        <w:t>uide associat</w:t>
      </w:r>
      <w:r w:rsidR="00AB47BA" w:rsidRPr="009C5B72">
        <w:t>ed with the medication, the message</w:t>
      </w:r>
      <w:r w:rsidR="00BD093D" w:rsidRPr="009C5B72">
        <w:t>:</w:t>
      </w:r>
      <w:r w:rsidR="00AB47BA" w:rsidRPr="009C5B72">
        <w:t xml:space="preserve"> “There is no FDA Medication Guide associated with this medication” is displayed.</w:t>
      </w:r>
    </w:p>
    <w:p w14:paraId="0108A763" w14:textId="7F4A123F" w:rsidR="00721EFB" w:rsidRDefault="00721EFB" w:rsidP="00C41BC6">
      <w:pPr>
        <w:spacing w:before="360" w:after="240"/>
        <w:ind w:left="360"/>
      </w:pPr>
      <w:r w:rsidRPr="00721EFB">
        <w:rPr>
          <w:b/>
          <w:bCs/>
          <w:u w:val="single"/>
        </w:rPr>
        <w:t>Example 1:</w:t>
      </w:r>
      <w:r>
        <w:t xml:space="preserve"> When a VA Product does not have a Medication Guide Associated:</w:t>
      </w:r>
    </w:p>
    <w:p w14:paraId="10B423B1"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Select OPTION NAME: PSNMGR       National Drug File Menu</w:t>
      </w:r>
    </w:p>
    <w:p w14:paraId="69C9EE00"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02BC78C1"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WELCOME TO THE NATIONAL DRUG FILE </w:t>
      </w:r>
    </w:p>
    <w:p w14:paraId="1371362B"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VERSION 4.0</w:t>
      </w:r>
    </w:p>
    <w:p w14:paraId="7937CFFC"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6D32E883"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REMA   Rematch / Match Single Drugs</w:t>
      </w:r>
    </w:p>
    <w:p w14:paraId="550ECE11"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VER    Verify Matches</w:t>
      </w:r>
    </w:p>
    <w:p w14:paraId="34045258"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SVER   Verify Single Match</w:t>
      </w:r>
    </w:p>
    <w:p w14:paraId="24D7D096"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MERG   Merge National Drug File Data </w:t>
      </w:r>
      <w:proofErr w:type="gramStart"/>
      <w:r w:rsidRPr="009C607A">
        <w:rPr>
          <w:rFonts w:ascii="Courier New" w:hAnsi="Courier New" w:cs="Courier New"/>
          <w:sz w:val="18"/>
          <w:szCs w:val="18"/>
        </w:rPr>
        <w:t>Into</w:t>
      </w:r>
      <w:proofErr w:type="gramEnd"/>
      <w:r w:rsidRPr="009C607A">
        <w:rPr>
          <w:rFonts w:ascii="Courier New" w:hAnsi="Courier New" w:cs="Courier New"/>
          <w:sz w:val="18"/>
          <w:szCs w:val="18"/>
        </w:rPr>
        <w:t xml:space="preserve"> Local File</w:t>
      </w:r>
    </w:p>
    <w:p w14:paraId="0669E370"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AUTO   Automatic Match of Unmatched Drugs</w:t>
      </w:r>
    </w:p>
    <w:p w14:paraId="2746E41B"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CLAS   Allow Unmatched Drugs </w:t>
      </w:r>
      <w:proofErr w:type="gramStart"/>
      <w:r w:rsidRPr="009C607A">
        <w:rPr>
          <w:rFonts w:ascii="Courier New" w:hAnsi="Courier New" w:cs="Courier New"/>
          <w:sz w:val="18"/>
          <w:szCs w:val="18"/>
        </w:rPr>
        <w:t>To</w:t>
      </w:r>
      <w:proofErr w:type="gramEnd"/>
      <w:r w:rsidRPr="009C607A">
        <w:rPr>
          <w:rFonts w:ascii="Courier New" w:hAnsi="Courier New" w:cs="Courier New"/>
          <w:sz w:val="18"/>
          <w:szCs w:val="18"/>
        </w:rPr>
        <w:t xml:space="preserve"> Be Classed</w:t>
      </w:r>
    </w:p>
    <w:p w14:paraId="65A99DEC"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RPRT   National Drug File Reports Menu ...</w:t>
      </w:r>
    </w:p>
    <w:p w14:paraId="371C56D4"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INQ    Inquiry Options ...</w:t>
      </w:r>
    </w:p>
    <w:p w14:paraId="553BD2AA"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PMIS   Print a PMI Sheet</w:t>
      </w:r>
    </w:p>
    <w:p w14:paraId="730DA0D1"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FDA    Display FDA Medication Guide</w:t>
      </w:r>
    </w:p>
    <w:p w14:paraId="6CDF62B1"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PPS    PPS-N Menu ...</w:t>
      </w:r>
    </w:p>
    <w:p w14:paraId="50DA0860"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6BC7FE3C"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Select National Drug File Menu Option: </w:t>
      </w:r>
      <w:proofErr w:type="gramStart"/>
      <w:r w:rsidRPr="009C607A">
        <w:rPr>
          <w:rFonts w:ascii="Courier New" w:hAnsi="Courier New" w:cs="Courier New"/>
          <w:sz w:val="18"/>
          <w:szCs w:val="18"/>
        </w:rPr>
        <w:t>FDA  Display</w:t>
      </w:r>
      <w:proofErr w:type="gramEnd"/>
      <w:r w:rsidRPr="009C607A">
        <w:rPr>
          <w:rFonts w:ascii="Courier New" w:hAnsi="Courier New" w:cs="Courier New"/>
          <w:sz w:val="18"/>
          <w:szCs w:val="18"/>
        </w:rPr>
        <w:t xml:space="preserve"> FDA Medication Guide</w:t>
      </w:r>
    </w:p>
    <w:p w14:paraId="72712EB8"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7B1A2A79"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Select VA PRODUCT NAME: METOPROLOL</w:t>
      </w:r>
    </w:p>
    <w:p w14:paraId="35DC57DF"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1   METOPROLOL SUCCINATE 100MG 24HR </w:t>
      </w:r>
      <w:proofErr w:type="gramStart"/>
      <w:r w:rsidRPr="009C607A">
        <w:rPr>
          <w:rFonts w:ascii="Courier New" w:hAnsi="Courier New" w:cs="Courier New"/>
          <w:sz w:val="18"/>
          <w:szCs w:val="18"/>
        </w:rPr>
        <w:t>CAP,SPRINKLE</w:t>
      </w:r>
      <w:proofErr w:type="gramEnd"/>
      <w:r w:rsidRPr="009C607A">
        <w:rPr>
          <w:rFonts w:ascii="Courier New" w:hAnsi="Courier New" w:cs="Courier New"/>
          <w:sz w:val="18"/>
          <w:szCs w:val="18"/>
        </w:rPr>
        <w:t xml:space="preserve">,SA       </w:t>
      </w:r>
    </w:p>
    <w:p w14:paraId="6123DFD9"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lastRenderedPageBreak/>
        <w:t xml:space="preserve">     2   METOPROLOL SUCCINATE 100MG </w:t>
      </w:r>
      <w:proofErr w:type="gramStart"/>
      <w:r w:rsidRPr="009C607A">
        <w:rPr>
          <w:rFonts w:ascii="Courier New" w:hAnsi="Courier New" w:cs="Courier New"/>
          <w:sz w:val="18"/>
          <w:szCs w:val="18"/>
        </w:rPr>
        <w:t>TAB,SA</w:t>
      </w:r>
      <w:proofErr w:type="gramEnd"/>
      <w:r w:rsidRPr="009C607A">
        <w:rPr>
          <w:rFonts w:ascii="Courier New" w:hAnsi="Courier New" w:cs="Courier New"/>
          <w:sz w:val="18"/>
          <w:szCs w:val="18"/>
        </w:rPr>
        <w:t xml:space="preserve">       </w:t>
      </w:r>
    </w:p>
    <w:p w14:paraId="384F7FDE"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3   METOPROLOL SUCCINATE 200MG 24HR </w:t>
      </w:r>
      <w:proofErr w:type="gramStart"/>
      <w:r w:rsidRPr="009C607A">
        <w:rPr>
          <w:rFonts w:ascii="Courier New" w:hAnsi="Courier New" w:cs="Courier New"/>
          <w:sz w:val="18"/>
          <w:szCs w:val="18"/>
        </w:rPr>
        <w:t>CAP,SPRINKLE</w:t>
      </w:r>
      <w:proofErr w:type="gramEnd"/>
      <w:r w:rsidRPr="009C607A">
        <w:rPr>
          <w:rFonts w:ascii="Courier New" w:hAnsi="Courier New" w:cs="Courier New"/>
          <w:sz w:val="18"/>
          <w:szCs w:val="18"/>
        </w:rPr>
        <w:t xml:space="preserve">,SA       </w:t>
      </w:r>
    </w:p>
    <w:p w14:paraId="5CE94109"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4   METOPROLOL SUCCINATE 200MG </w:t>
      </w:r>
      <w:proofErr w:type="gramStart"/>
      <w:r w:rsidRPr="009C607A">
        <w:rPr>
          <w:rFonts w:ascii="Courier New" w:hAnsi="Courier New" w:cs="Courier New"/>
          <w:sz w:val="18"/>
          <w:szCs w:val="18"/>
        </w:rPr>
        <w:t>TAB,SA</w:t>
      </w:r>
      <w:proofErr w:type="gramEnd"/>
      <w:r w:rsidRPr="009C607A">
        <w:rPr>
          <w:rFonts w:ascii="Courier New" w:hAnsi="Courier New" w:cs="Courier New"/>
          <w:sz w:val="18"/>
          <w:szCs w:val="18"/>
        </w:rPr>
        <w:t xml:space="preserve">       </w:t>
      </w:r>
    </w:p>
    <w:p w14:paraId="7B70EADB"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     5   METOPROLOL SUCCINATE 25MG 24HR </w:t>
      </w:r>
      <w:proofErr w:type="gramStart"/>
      <w:r w:rsidRPr="009C607A">
        <w:rPr>
          <w:rFonts w:ascii="Courier New" w:hAnsi="Courier New" w:cs="Courier New"/>
          <w:sz w:val="18"/>
          <w:szCs w:val="18"/>
        </w:rPr>
        <w:t>CAP,SPRINKLE</w:t>
      </w:r>
      <w:proofErr w:type="gramEnd"/>
      <w:r w:rsidRPr="009C607A">
        <w:rPr>
          <w:rFonts w:ascii="Courier New" w:hAnsi="Courier New" w:cs="Courier New"/>
          <w:sz w:val="18"/>
          <w:szCs w:val="18"/>
        </w:rPr>
        <w:t xml:space="preserve">,SA       </w:t>
      </w:r>
    </w:p>
    <w:p w14:paraId="35EEC5AD"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Press &lt;Enter&gt; to see more, '^' to exit this </w:t>
      </w:r>
      <w:proofErr w:type="gramStart"/>
      <w:r w:rsidRPr="009C607A">
        <w:rPr>
          <w:rFonts w:ascii="Courier New" w:hAnsi="Courier New" w:cs="Courier New"/>
          <w:sz w:val="18"/>
          <w:szCs w:val="18"/>
        </w:rPr>
        <w:t>list,  OR</w:t>
      </w:r>
      <w:proofErr w:type="gramEnd"/>
    </w:p>
    <w:p w14:paraId="242249E7"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 xml:space="preserve">CHOOSE 1-5: </w:t>
      </w:r>
      <w:proofErr w:type="gramStart"/>
      <w:r w:rsidRPr="009C607A">
        <w:rPr>
          <w:rFonts w:ascii="Courier New" w:hAnsi="Courier New" w:cs="Courier New"/>
          <w:sz w:val="18"/>
          <w:szCs w:val="18"/>
        </w:rPr>
        <w:t>2  METOPROLOL</w:t>
      </w:r>
      <w:proofErr w:type="gramEnd"/>
      <w:r w:rsidRPr="009C607A">
        <w:rPr>
          <w:rFonts w:ascii="Courier New" w:hAnsi="Courier New" w:cs="Courier New"/>
          <w:sz w:val="18"/>
          <w:szCs w:val="18"/>
        </w:rPr>
        <w:t xml:space="preserve"> SUCCINATE 100MG TAB,SA     </w:t>
      </w:r>
    </w:p>
    <w:p w14:paraId="293C3A2E"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0690CCBC"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There is no FDA Medication Guide associated with this medication.</w:t>
      </w:r>
    </w:p>
    <w:p w14:paraId="49AC4C28" w14:textId="77777777"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71F27C29" w14:textId="5312B905" w:rsidR="00721EFB" w:rsidRPr="009C607A"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9C607A">
        <w:rPr>
          <w:rFonts w:ascii="Courier New" w:hAnsi="Courier New" w:cs="Courier New"/>
          <w:sz w:val="18"/>
          <w:szCs w:val="18"/>
        </w:rPr>
        <w:t>Enter RETURN to continue or '^' to exit:</w:t>
      </w:r>
    </w:p>
    <w:p w14:paraId="6DE84599" w14:textId="583EF45E" w:rsidR="00721EFB" w:rsidRDefault="00721EFB" w:rsidP="00AE64EF">
      <w:pPr>
        <w:spacing w:before="360" w:after="120"/>
        <w:ind w:left="360"/>
      </w:pPr>
      <w:r>
        <w:t>If a Medication Guide exists, a URL link will display for the user to copy/paste into a browser to retrieve it.</w:t>
      </w:r>
    </w:p>
    <w:p w14:paraId="28724572" w14:textId="3D7AB9BD" w:rsidR="004163FF" w:rsidRDefault="00721EFB" w:rsidP="00C41BC6">
      <w:pPr>
        <w:spacing w:before="360" w:after="240"/>
        <w:ind w:left="360"/>
      </w:pPr>
      <w:r w:rsidRPr="00721EFB">
        <w:rPr>
          <w:b/>
          <w:bCs/>
          <w:u w:val="single"/>
        </w:rPr>
        <w:t>Example 2:</w:t>
      </w:r>
      <w:r>
        <w:t xml:space="preserve"> When a VA Product </w:t>
      </w:r>
      <w:r w:rsidR="00D61CB0">
        <w:t>has</w:t>
      </w:r>
      <w:r>
        <w:t xml:space="preserve"> a Medication Guide Associated:</w:t>
      </w:r>
    </w:p>
    <w:p w14:paraId="2344D981" w14:textId="715B1A5A"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bookmarkStart w:id="163" w:name="p263_45"/>
      <w:bookmarkStart w:id="164" w:name="_Toc474731531"/>
      <w:bookmarkEnd w:id="163"/>
      <w:r w:rsidRPr="003C7CD1">
        <w:rPr>
          <w:rFonts w:ascii="Courier New" w:hAnsi="Courier New" w:cs="Courier New"/>
          <w:sz w:val="18"/>
          <w:szCs w:val="18"/>
        </w:rPr>
        <w:t>Select OPTION NAME: PSNMGR       National Drug File Menu</w:t>
      </w:r>
    </w:p>
    <w:p w14:paraId="2358F937"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275D742B"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WELCOME TO THE NATIONAL DRUG FILE </w:t>
      </w:r>
    </w:p>
    <w:p w14:paraId="473E7082"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VERSION 4.0</w:t>
      </w:r>
    </w:p>
    <w:p w14:paraId="416F11BB"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5D07F8FD"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REMA   Rematch / Match Single Drugs</w:t>
      </w:r>
    </w:p>
    <w:p w14:paraId="15E7FBBF"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VER    Verify Matches</w:t>
      </w:r>
    </w:p>
    <w:p w14:paraId="7FB18F32"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SVER   Verify Single Match</w:t>
      </w:r>
    </w:p>
    <w:p w14:paraId="59CF75F0"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MERG   Merge National Drug File Data </w:t>
      </w:r>
      <w:proofErr w:type="gramStart"/>
      <w:r w:rsidRPr="003C7CD1">
        <w:rPr>
          <w:rFonts w:ascii="Courier New" w:hAnsi="Courier New" w:cs="Courier New"/>
          <w:sz w:val="18"/>
          <w:szCs w:val="18"/>
        </w:rPr>
        <w:t>Into</w:t>
      </w:r>
      <w:proofErr w:type="gramEnd"/>
      <w:r w:rsidRPr="003C7CD1">
        <w:rPr>
          <w:rFonts w:ascii="Courier New" w:hAnsi="Courier New" w:cs="Courier New"/>
          <w:sz w:val="18"/>
          <w:szCs w:val="18"/>
        </w:rPr>
        <w:t xml:space="preserve"> Local File</w:t>
      </w:r>
    </w:p>
    <w:p w14:paraId="06EC4CEF"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AUTO   Automatic Match of Unmatched Drugs</w:t>
      </w:r>
    </w:p>
    <w:p w14:paraId="32503103"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CLAS   Allow Unmatched Drugs </w:t>
      </w:r>
      <w:proofErr w:type="gramStart"/>
      <w:r w:rsidRPr="003C7CD1">
        <w:rPr>
          <w:rFonts w:ascii="Courier New" w:hAnsi="Courier New" w:cs="Courier New"/>
          <w:sz w:val="18"/>
          <w:szCs w:val="18"/>
        </w:rPr>
        <w:t>To</w:t>
      </w:r>
      <w:proofErr w:type="gramEnd"/>
      <w:r w:rsidRPr="003C7CD1">
        <w:rPr>
          <w:rFonts w:ascii="Courier New" w:hAnsi="Courier New" w:cs="Courier New"/>
          <w:sz w:val="18"/>
          <w:szCs w:val="18"/>
        </w:rPr>
        <w:t xml:space="preserve"> Be Classed</w:t>
      </w:r>
    </w:p>
    <w:p w14:paraId="4974FECE"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RPRT   National Drug File Reports Menu ...</w:t>
      </w:r>
    </w:p>
    <w:p w14:paraId="285FFFF3"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INQ    Inquiry Options ...</w:t>
      </w:r>
    </w:p>
    <w:p w14:paraId="05EAE253"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PMIS   Print a PMI Sheet</w:t>
      </w:r>
    </w:p>
    <w:p w14:paraId="1EF943D9"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FDA    Display FDA Medication Guide</w:t>
      </w:r>
    </w:p>
    <w:p w14:paraId="5BACB06D"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PPS    PPS-N Menu ...</w:t>
      </w:r>
    </w:p>
    <w:p w14:paraId="0AF92236"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12A23894"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Select National Drug File Menu Option: </w:t>
      </w:r>
      <w:proofErr w:type="gramStart"/>
      <w:r w:rsidRPr="003C7CD1">
        <w:rPr>
          <w:rFonts w:ascii="Courier New" w:hAnsi="Courier New" w:cs="Courier New"/>
          <w:sz w:val="18"/>
          <w:szCs w:val="18"/>
        </w:rPr>
        <w:t>FDA  Display</w:t>
      </w:r>
      <w:proofErr w:type="gramEnd"/>
      <w:r w:rsidRPr="003C7CD1">
        <w:rPr>
          <w:rFonts w:ascii="Courier New" w:hAnsi="Courier New" w:cs="Courier New"/>
          <w:sz w:val="18"/>
          <w:szCs w:val="18"/>
        </w:rPr>
        <w:t xml:space="preserve"> FDA Medication Guide</w:t>
      </w:r>
    </w:p>
    <w:p w14:paraId="746139C3"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Select VA PRODUCT NAME: IBUPROFEN</w:t>
      </w:r>
    </w:p>
    <w:p w14:paraId="50F1F04A"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1   IBUPROFEN 10% </w:t>
      </w:r>
      <w:proofErr w:type="gramStart"/>
      <w:r w:rsidRPr="003C7CD1">
        <w:rPr>
          <w:rFonts w:ascii="Courier New" w:hAnsi="Courier New" w:cs="Courier New"/>
          <w:sz w:val="18"/>
          <w:szCs w:val="18"/>
        </w:rPr>
        <w:t>CREAM,KIT</w:t>
      </w:r>
      <w:proofErr w:type="gramEnd"/>
      <w:r w:rsidRPr="003C7CD1">
        <w:rPr>
          <w:rFonts w:ascii="Courier New" w:hAnsi="Courier New" w:cs="Courier New"/>
          <w:sz w:val="18"/>
          <w:szCs w:val="18"/>
        </w:rPr>
        <w:t xml:space="preserve">       JAN 22, 2016</w:t>
      </w:r>
    </w:p>
    <w:p w14:paraId="6C9C29DC"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2   IBUPROFEN 100MG TAB       </w:t>
      </w:r>
    </w:p>
    <w:p w14:paraId="3DFEDB1A"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3   IBUPROFEN 100MG </w:t>
      </w:r>
      <w:proofErr w:type="gramStart"/>
      <w:r w:rsidRPr="003C7CD1">
        <w:rPr>
          <w:rFonts w:ascii="Courier New" w:hAnsi="Courier New" w:cs="Courier New"/>
          <w:sz w:val="18"/>
          <w:szCs w:val="18"/>
        </w:rPr>
        <w:t>TAB,CHEW</w:t>
      </w:r>
      <w:proofErr w:type="gramEnd"/>
      <w:r w:rsidRPr="003C7CD1">
        <w:rPr>
          <w:rFonts w:ascii="Courier New" w:hAnsi="Courier New" w:cs="Courier New"/>
          <w:sz w:val="18"/>
          <w:szCs w:val="18"/>
        </w:rPr>
        <w:t xml:space="preserve">       </w:t>
      </w:r>
    </w:p>
    <w:p w14:paraId="752849C9"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4   IBUPROFEN 100MG/5ML </w:t>
      </w:r>
      <w:proofErr w:type="gramStart"/>
      <w:r w:rsidRPr="003C7CD1">
        <w:rPr>
          <w:rFonts w:ascii="Courier New" w:hAnsi="Courier New" w:cs="Courier New"/>
          <w:sz w:val="18"/>
          <w:szCs w:val="18"/>
        </w:rPr>
        <w:t>SUSP,BTL</w:t>
      </w:r>
      <w:proofErr w:type="gramEnd"/>
      <w:r w:rsidRPr="003C7CD1">
        <w:rPr>
          <w:rFonts w:ascii="Courier New" w:hAnsi="Courier New" w:cs="Courier New"/>
          <w:sz w:val="18"/>
          <w:szCs w:val="18"/>
        </w:rPr>
        <w:t xml:space="preserve">,5ML       </w:t>
      </w:r>
    </w:p>
    <w:p w14:paraId="25A39FF4"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     5   IBUPROFEN 100MG/5ML </w:t>
      </w:r>
      <w:proofErr w:type="gramStart"/>
      <w:r w:rsidRPr="003C7CD1">
        <w:rPr>
          <w:rFonts w:ascii="Courier New" w:hAnsi="Courier New" w:cs="Courier New"/>
          <w:sz w:val="18"/>
          <w:szCs w:val="18"/>
        </w:rPr>
        <w:t>SUSP,ORAL</w:t>
      </w:r>
      <w:proofErr w:type="gramEnd"/>
      <w:r w:rsidRPr="003C7CD1">
        <w:rPr>
          <w:rFonts w:ascii="Courier New" w:hAnsi="Courier New" w:cs="Courier New"/>
          <w:sz w:val="18"/>
          <w:szCs w:val="18"/>
        </w:rPr>
        <w:t xml:space="preserve">       </w:t>
      </w:r>
    </w:p>
    <w:p w14:paraId="113C17E7"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Press &lt;Enter&gt; to see more, '^' to exit this </w:t>
      </w:r>
      <w:proofErr w:type="gramStart"/>
      <w:r w:rsidRPr="003C7CD1">
        <w:rPr>
          <w:rFonts w:ascii="Courier New" w:hAnsi="Courier New" w:cs="Courier New"/>
          <w:sz w:val="18"/>
          <w:szCs w:val="18"/>
        </w:rPr>
        <w:t>list,  OR</w:t>
      </w:r>
      <w:proofErr w:type="gramEnd"/>
    </w:p>
    <w:p w14:paraId="496DBE9A"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 xml:space="preserve">CHOOSE 1-5: </w:t>
      </w:r>
      <w:proofErr w:type="gramStart"/>
      <w:r w:rsidRPr="003C7CD1">
        <w:rPr>
          <w:rFonts w:ascii="Courier New" w:hAnsi="Courier New" w:cs="Courier New"/>
          <w:sz w:val="18"/>
          <w:szCs w:val="18"/>
        </w:rPr>
        <w:t>2  IBUPROFEN</w:t>
      </w:r>
      <w:proofErr w:type="gramEnd"/>
      <w:r w:rsidRPr="003C7CD1">
        <w:rPr>
          <w:rFonts w:ascii="Courier New" w:hAnsi="Courier New" w:cs="Courier New"/>
          <w:sz w:val="18"/>
          <w:szCs w:val="18"/>
        </w:rPr>
        <w:t xml:space="preserve"> 100MG TAB     </w:t>
      </w:r>
    </w:p>
    <w:p w14:paraId="1235F0F1"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68AFA2D8" w14:textId="28346240"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The following URL provides the link to the FDA Medication Guide associated</w:t>
      </w:r>
    </w:p>
    <w:p w14:paraId="35071ED2"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with this medication. Copy/paste the URL below into a browser to access</w:t>
      </w:r>
    </w:p>
    <w:p w14:paraId="6D363CC5" w14:textId="77777777"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the FDA Medication Guide for this drug:</w:t>
      </w:r>
    </w:p>
    <w:p w14:paraId="54C653A4" w14:textId="35BBDCF9" w:rsidR="00721EFB"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5783A101" w14:textId="64E7DFAF" w:rsidR="00721EFB" w:rsidRPr="003C7CD1"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file://</w:t>
      </w:r>
      <w:r w:rsidR="00076EC7" w:rsidRPr="00076EC7">
        <w:rPr>
          <w:rFonts w:ascii="Courier New" w:hAnsi="Courier New" w:cs="Courier New"/>
          <w:sz w:val="18"/>
          <w:szCs w:val="18"/>
          <w:highlight w:val="yellow"/>
        </w:rPr>
        <w:t>REDACTED</w:t>
      </w:r>
      <w:r w:rsidR="00076EC7">
        <w:rPr>
          <w:rFonts w:ascii="Courier New" w:hAnsi="Courier New" w:cs="Courier New"/>
          <w:sz w:val="18"/>
          <w:szCs w:val="18"/>
        </w:rPr>
        <w:t>/</w:t>
      </w:r>
      <w:r w:rsidRPr="003C7CD1">
        <w:rPr>
          <w:rFonts w:ascii="Courier New" w:hAnsi="Courier New" w:cs="Courier New"/>
          <w:sz w:val="18"/>
          <w:szCs w:val="18"/>
        </w:rPr>
        <w:t>PBM/Workgroup/VistA_MedGuides/NSAIDs_(Class)_(2022).pdf</w:t>
      </w:r>
    </w:p>
    <w:p w14:paraId="6FC488D0" w14:textId="707CC130" w:rsidR="00721EFB"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p>
    <w:p w14:paraId="222DEE11" w14:textId="61C19184" w:rsidR="00802C68" w:rsidRDefault="00721EFB" w:rsidP="00C41BC6">
      <w:pPr>
        <w:shd w:val="clear" w:color="auto" w:fill="F2F2F2" w:themeFill="background1" w:themeFillShade="F2"/>
        <w:autoSpaceDE w:val="0"/>
        <w:autoSpaceDN w:val="0"/>
        <w:adjustRightInd w:val="0"/>
        <w:spacing w:before="40" w:after="40"/>
        <w:ind w:left="360"/>
        <w:rPr>
          <w:rFonts w:ascii="Courier New" w:hAnsi="Courier New" w:cs="Courier New"/>
          <w:sz w:val="18"/>
          <w:szCs w:val="18"/>
        </w:rPr>
      </w:pPr>
      <w:r w:rsidRPr="003C7CD1">
        <w:rPr>
          <w:rFonts w:ascii="Courier New" w:hAnsi="Courier New" w:cs="Courier New"/>
          <w:sz w:val="18"/>
          <w:szCs w:val="18"/>
        </w:rPr>
        <w:t>Enter RETURN to continue or '^' to exit:</w:t>
      </w:r>
    </w:p>
    <w:p w14:paraId="3E66BB92" w14:textId="1ABD6781" w:rsidR="00CB6DD9" w:rsidRPr="00A9574A" w:rsidRDefault="00CB6DD9" w:rsidP="00721EFB">
      <w:pPr>
        <w:pStyle w:val="Heading1"/>
        <w:pBdr>
          <w:bottom w:val="single" w:sz="18" w:space="1" w:color="000080"/>
        </w:pBdr>
        <w:spacing w:before="360"/>
      </w:pPr>
      <w:bookmarkStart w:id="165" w:name="p79"/>
      <w:bookmarkStart w:id="166" w:name="_Toc97712486"/>
      <w:bookmarkEnd w:id="165"/>
      <w:r w:rsidRPr="00A9574A">
        <w:lastRenderedPageBreak/>
        <w:t>PPS-N Menu</w:t>
      </w:r>
      <w:bookmarkEnd w:id="166"/>
      <w:r w:rsidRPr="00A9574A">
        <w:fldChar w:fldCharType="begin"/>
      </w:r>
      <w:r w:rsidRPr="00A9574A">
        <w:instrText xml:space="preserve"> XE "Printing a Patient Medication Information Sheet" \b </w:instrText>
      </w:r>
      <w:r w:rsidRPr="00A9574A">
        <w:fldChar w:fldCharType="end"/>
      </w:r>
    </w:p>
    <w:p w14:paraId="66D27E10" w14:textId="1FCF2722" w:rsidR="00CB6DD9" w:rsidRPr="00A9574A" w:rsidRDefault="00CB6DD9" w:rsidP="00CB6DD9">
      <w:pPr>
        <w:pStyle w:val="BodyTextIndent"/>
        <w:ind w:left="0"/>
      </w:pPr>
      <w:r w:rsidRPr="00A9574A">
        <w:t>This sub-menu contains all PPS-N options in the National Drug File package.</w:t>
      </w:r>
    </w:p>
    <w:p w14:paraId="0636A3AA" w14:textId="77777777" w:rsidR="00CB6DD9" w:rsidRPr="00A9574A" w:rsidRDefault="00CB6DD9" w:rsidP="006529BB"/>
    <w:p w14:paraId="6DF058BC"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D     Schedule download of NDF update file</w:t>
      </w:r>
    </w:p>
    <w:p w14:paraId="38890F72"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I     Schedule Install of NDF Update file</w:t>
      </w:r>
    </w:p>
    <w:p w14:paraId="7D2258A9"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MD     Manual Download of NDF Update file</w:t>
      </w:r>
    </w:p>
    <w:p w14:paraId="29B039D7"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MI     Manual Install of NDF Update file</w:t>
      </w:r>
    </w:p>
    <w:p w14:paraId="68A7BD0D"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RJ     Reject/Complete of NDF Update file</w:t>
      </w:r>
    </w:p>
    <w:p w14:paraId="060C94A9"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P     PPS-N Site Parameters (Enter/Edit)</w:t>
      </w:r>
    </w:p>
    <w:p w14:paraId="2BAFD151"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VC     Vista Comparison Report</w:t>
      </w:r>
    </w:p>
    <w:p w14:paraId="12FDD391"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DIS    Download/Install Status Report</w:t>
      </w:r>
    </w:p>
    <w:p w14:paraId="41E8C102" w14:textId="2EAA0B90" w:rsidR="00CB6DD9" w:rsidRPr="00A9574A" w:rsidRDefault="00CB6DD9" w:rsidP="00CB6DD9">
      <w:pPr>
        <w:rPr>
          <w:rFonts w:ascii="Courier New" w:hAnsi="Courier New" w:cs="Courier New"/>
          <w:szCs w:val="24"/>
        </w:rPr>
      </w:pPr>
      <w:r w:rsidRPr="00A9574A">
        <w:rPr>
          <w:rFonts w:ascii="Courier New" w:hAnsi="Courier New" w:cs="Courier New"/>
          <w:szCs w:val="24"/>
        </w:rPr>
        <w:t xml:space="preserve">   SSH    Manage Secure Shell (SSH) Keys</w:t>
      </w:r>
    </w:p>
    <w:p w14:paraId="437D9933" w14:textId="77777777" w:rsidR="003E30BC" w:rsidRPr="00A9574A" w:rsidRDefault="003E30BC" w:rsidP="00CB6DD9">
      <w:pPr>
        <w:rPr>
          <w:rFonts w:cs="r_ansi"/>
          <w:szCs w:val="24"/>
        </w:rPr>
      </w:pPr>
    </w:p>
    <w:p w14:paraId="784DAB2F" w14:textId="77777777" w:rsidR="007F109E" w:rsidRPr="00A9574A" w:rsidRDefault="007F109E" w:rsidP="00CB6DD9">
      <w:pPr>
        <w:rPr>
          <w:rFonts w:cs="r_ansi"/>
          <w:szCs w:val="24"/>
        </w:rPr>
      </w:pPr>
    </w:p>
    <w:p w14:paraId="4C8A5B65" w14:textId="77777777" w:rsidR="00CB6DD9" w:rsidRPr="00A9574A" w:rsidRDefault="00CB6DD9" w:rsidP="00CB6DD9">
      <w:pPr>
        <w:rPr>
          <w:rFonts w:ascii="Arial terminal" w:hAnsi="Arial terminal"/>
          <w:sz w:val="20"/>
        </w:rPr>
      </w:pPr>
    </w:p>
    <w:p w14:paraId="7134AA30" w14:textId="31044C6D" w:rsidR="00CB6DD9" w:rsidRPr="00A9574A" w:rsidRDefault="00CB6DD9" w:rsidP="00CB6DD9">
      <w:pPr>
        <w:pStyle w:val="Heading3"/>
        <w:ind w:left="360"/>
      </w:pPr>
      <w:bookmarkStart w:id="167" w:name="_Toc97712487"/>
      <w:r w:rsidRPr="00A9574A">
        <w:t>Schedule download of NDF update file</w:t>
      </w:r>
      <w:bookmarkEnd w:id="167"/>
      <w:r w:rsidRPr="00A9574A">
        <w:fldChar w:fldCharType="begin"/>
      </w:r>
      <w:r w:rsidRPr="00A9574A">
        <w:instrText xml:space="preserve"> XE "Inquire to Local Drug File" \b </w:instrText>
      </w:r>
      <w:r w:rsidRPr="00A9574A">
        <w:fldChar w:fldCharType="end"/>
      </w:r>
    </w:p>
    <w:p w14:paraId="0C71E123" w14:textId="7486B624" w:rsidR="00CB6DD9" w:rsidRPr="00A9574A" w:rsidRDefault="00CB6DD9" w:rsidP="00CB6DD9">
      <w:pPr>
        <w:ind w:left="360"/>
        <w:rPr>
          <w:b/>
        </w:rPr>
      </w:pPr>
      <w:r w:rsidRPr="00A9574A">
        <w:rPr>
          <w:b/>
        </w:rPr>
        <w:t>[</w:t>
      </w:r>
      <w:r w:rsidRPr="00A9574A">
        <w:rPr>
          <w:rFonts w:cs="r_ansi"/>
          <w:b/>
          <w:szCs w:val="24"/>
        </w:rPr>
        <w:t xml:space="preserve">PSN PPS SCHEDULE </w:t>
      </w:r>
      <w:proofErr w:type="gramStart"/>
      <w:r w:rsidRPr="00A9574A">
        <w:rPr>
          <w:rFonts w:cs="r_ansi"/>
          <w:b/>
          <w:szCs w:val="24"/>
        </w:rPr>
        <w:t>DOWNLOAD</w:t>
      </w:r>
      <w:r w:rsidRPr="00A9574A">
        <w:rPr>
          <w:b/>
        </w:rPr>
        <w:t xml:space="preserve">]   </w:t>
      </w:r>
      <w:proofErr w:type="gramEnd"/>
      <w:r w:rsidRPr="00A9574A">
        <w:rPr>
          <w:b/>
        </w:rPr>
        <w:t>Synonym: SD</w:t>
      </w:r>
    </w:p>
    <w:p w14:paraId="439D3379" w14:textId="77777777" w:rsidR="009527CF" w:rsidRPr="00A9574A" w:rsidRDefault="009527CF" w:rsidP="00CB6DD9">
      <w:pPr>
        <w:ind w:left="360"/>
        <w:rPr>
          <w:b/>
        </w:rPr>
      </w:pPr>
    </w:p>
    <w:p w14:paraId="0F6538CE" w14:textId="5466CE28" w:rsidR="009F291B" w:rsidRPr="00A9574A" w:rsidRDefault="009F291B" w:rsidP="009F291B">
      <w:pPr>
        <w:ind w:left="360"/>
      </w:pPr>
      <w:r w:rsidRPr="00A9574A">
        <w:t xml:space="preserve">This option allows you to schedule </w:t>
      </w:r>
      <w:r w:rsidR="00884CB4">
        <w:t xml:space="preserve">the </w:t>
      </w:r>
      <w:r w:rsidRPr="00A9574A">
        <w:t xml:space="preserve">download for the Pharmacy Product System – National (PPS-N) NDF Update files.  The scheduled background job can be created to run weekly or daily at a specific time. </w:t>
      </w:r>
    </w:p>
    <w:p w14:paraId="13A7350B" w14:textId="77777777" w:rsidR="009F291B" w:rsidRPr="00A9574A" w:rsidRDefault="009F291B" w:rsidP="009F291B"/>
    <w:p w14:paraId="2D759A24" w14:textId="713D7A85" w:rsidR="009F291B" w:rsidRPr="00A9574A" w:rsidRDefault="009F291B" w:rsidP="009F291B">
      <w:pPr>
        <w:ind w:left="360"/>
        <w:rPr>
          <w:snapToGrid w:val="0"/>
        </w:rPr>
      </w:pPr>
      <w:r w:rsidRPr="00A9574A">
        <w:rPr>
          <w:noProof/>
        </w:rPr>
        <w:drawing>
          <wp:inline distT="0" distB="0" distL="0" distR="0" wp14:anchorId="7AAD345E" wp14:editId="38B400E8">
            <wp:extent cx="504825" cy="409575"/>
            <wp:effectExtent l="0" t="0" r="9525" b="9525"/>
            <wp:docPr id="13"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A9574A">
        <w:rPr>
          <w:snapToGrid w:val="0"/>
        </w:rPr>
        <w:t xml:space="preserve">Before scheduling a download, the PPS-N Site </w:t>
      </w:r>
      <w:proofErr w:type="gramStart"/>
      <w:r w:rsidRPr="00A9574A">
        <w:rPr>
          <w:snapToGrid w:val="0"/>
        </w:rPr>
        <w:t>Parameters</w:t>
      </w:r>
      <w:proofErr w:type="gramEnd"/>
      <w:r w:rsidRPr="00A9574A">
        <w:rPr>
          <w:snapToGrid w:val="0"/>
        </w:rPr>
        <w:t xml:space="preserve"> and the Secure Shell (SSH) keys must be defined.</w:t>
      </w:r>
    </w:p>
    <w:p w14:paraId="0A5B7252" w14:textId="77777777" w:rsidR="009F291B" w:rsidRPr="00A9574A" w:rsidRDefault="009F291B" w:rsidP="009F291B">
      <w:pPr>
        <w:ind w:left="360"/>
      </w:pPr>
    </w:p>
    <w:p w14:paraId="6E091D5E" w14:textId="43CFC4B6" w:rsidR="009F291B" w:rsidRPr="00A9574A" w:rsidRDefault="009F291B" w:rsidP="00CB6DD9">
      <w:pPr>
        <w:ind w:left="360"/>
        <w:rPr>
          <w:szCs w:val="24"/>
        </w:rPr>
      </w:pPr>
      <w:r w:rsidRPr="00A9574A">
        <w:t>There can only be one scheduled job to download the PPS-N Update files.  When you select this option</w:t>
      </w:r>
      <w:r w:rsidR="005B5FD3" w:rsidRPr="00A9574A">
        <w:t xml:space="preserve"> and change the schedule, the old job will be deleted and a new one will be created.</w:t>
      </w:r>
      <w:r w:rsidR="0043160D" w:rsidRPr="00A9574A">
        <w:t xml:space="preserve">  The scheduled job name </w:t>
      </w:r>
      <w:r w:rsidR="00374106" w:rsidRPr="00A9574A">
        <w:t xml:space="preserve">is </w:t>
      </w:r>
      <w:r w:rsidR="00374106" w:rsidRPr="00884CB4">
        <w:rPr>
          <w:rFonts w:cstheme="minorBidi"/>
          <w:szCs w:val="22"/>
        </w:rPr>
        <w:t>PSN</w:t>
      </w:r>
      <w:r w:rsidR="0043160D" w:rsidRPr="00A9574A">
        <w:rPr>
          <w:rFonts w:cstheme="minorBidi"/>
          <w:szCs w:val="24"/>
        </w:rPr>
        <w:t xml:space="preserve"> TASK SCHEDULED DOWNLOAD.</w:t>
      </w:r>
    </w:p>
    <w:p w14:paraId="5E49AE5C" w14:textId="77777777" w:rsidR="005B5FD3" w:rsidRPr="00A9574A" w:rsidRDefault="005B5FD3" w:rsidP="00CB6DD9">
      <w:pPr>
        <w:ind w:left="360"/>
      </w:pPr>
    </w:p>
    <w:p w14:paraId="7644711A" w14:textId="28AE804C" w:rsidR="005B5FD3" w:rsidRPr="00A9574A" w:rsidRDefault="005B5FD3" w:rsidP="00CB6DD9">
      <w:pPr>
        <w:ind w:left="360"/>
      </w:pPr>
      <w:r w:rsidRPr="00A9574A">
        <w:t>If a job is scheduled, it will be displayed under “Scheduled downloads are:” section (E</w:t>
      </w:r>
      <w:r w:rsidR="00884CB4">
        <w:t>xample 2 below).  If there is not</w:t>
      </w:r>
      <w:r w:rsidRPr="00A9574A">
        <w:t xml:space="preserve"> a scheduled job, nothing will display (Example 1). </w:t>
      </w:r>
    </w:p>
    <w:p w14:paraId="418EBD1A" w14:textId="77777777" w:rsidR="005B5FD3" w:rsidRPr="00A9574A" w:rsidRDefault="005B5FD3" w:rsidP="00CB6DD9">
      <w:pPr>
        <w:ind w:left="360"/>
      </w:pPr>
    </w:p>
    <w:p w14:paraId="2C908CED" w14:textId="10BF61F7" w:rsidR="0062123D" w:rsidRPr="00A9574A" w:rsidRDefault="0062123D" w:rsidP="00CB6DD9">
      <w:pPr>
        <w:ind w:left="360"/>
      </w:pPr>
      <w:r w:rsidRPr="00A9574A">
        <w:t xml:space="preserve">The process of downloading an update file does not impact users </w:t>
      </w:r>
      <w:r w:rsidR="00F06525" w:rsidRPr="00A9574A">
        <w:t xml:space="preserve">currently using VistA </w:t>
      </w:r>
      <w:r w:rsidRPr="00A9574A">
        <w:t>and can be done at any time.</w:t>
      </w:r>
    </w:p>
    <w:p w14:paraId="295C58F5" w14:textId="3AB3F9EB" w:rsidR="005B5FD3" w:rsidRPr="00A9574A" w:rsidRDefault="005B5FD3" w:rsidP="00CB6DD9">
      <w:pPr>
        <w:ind w:left="360"/>
      </w:pPr>
      <w:r w:rsidRPr="00A9574A">
        <w:t xml:space="preserve"> </w:t>
      </w:r>
    </w:p>
    <w:p w14:paraId="5158D81A" w14:textId="768E8A0C" w:rsidR="009527CF" w:rsidRPr="00A9574A" w:rsidRDefault="009F291B" w:rsidP="00CB6DD9">
      <w:pPr>
        <w:ind w:left="360"/>
        <w:rPr>
          <w:b/>
        </w:rPr>
      </w:pPr>
      <w:r w:rsidRPr="00A9574A">
        <w:t xml:space="preserve">  </w:t>
      </w:r>
      <w:r w:rsidRPr="00A9574A">
        <w:rPr>
          <w:b/>
          <w:u w:val="single"/>
        </w:rPr>
        <w:t>Example 1:</w:t>
      </w:r>
      <w:r w:rsidRPr="00A9574A">
        <w:rPr>
          <w:b/>
        </w:rPr>
        <w:t xml:space="preserve"> Scheduling a weekly download</w:t>
      </w:r>
    </w:p>
    <w:p w14:paraId="4EB286C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SD  Schedule</w:t>
      </w:r>
      <w:proofErr w:type="gramEnd"/>
      <w:r w:rsidRPr="00A9574A">
        <w:rPr>
          <w:rFonts w:ascii="Courier New" w:hAnsi="Courier New" w:cs="Courier New"/>
          <w:sz w:val="18"/>
          <w:szCs w:val="18"/>
        </w:rPr>
        <w:t xml:space="preserve"> download of NDF update file</w:t>
      </w:r>
    </w:p>
    <w:p w14:paraId="31E9AA8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C3FF141" w14:textId="1C95B2F9"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w:t>
      </w:r>
      <w:r w:rsidR="009264CC">
        <w:rPr>
          <w:rFonts w:ascii="Courier New" w:hAnsi="Courier New" w:cs="Courier New"/>
          <w:sz w:val="18"/>
          <w:szCs w:val="18"/>
        </w:rPr>
        <w:t xml:space="preserve">you to schedule a recurring </w:t>
      </w:r>
      <w:proofErr w:type="spellStart"/>
      <w:r w:rsidR="009264CC">
        <w:rPr>
          <w:rFonts w:ascii="Courier New" w:hAnsi="Courier New" w:cs="Courier New"/>
          <w:sz w:val="18"/>
          <w:szCs w:val="18"/>
        </w:rPr>
        <w:t>Task</w:t>
      </w:r>
      <w:r w:rsidRPr="00A9574A">
        <w:rPr>
          <w:rFonts w:ascii="Courier New" w:hAnsi="Courier New" w:cs="Courier New"/>
          <w:sz w:val="18"/>
          <w:szCs w:val="18"/>
        </w:rPr>
        <w:t>Man</w:t>
      </w:r>
      <w:proofErr w:type="spellEnd"/>
      <w:r w:rsidRPr="00A9574A">
        <w:rPr>
          <w:rFonts w:ascii="Courier New" w:hAnsi="Courier New" w:cs="Courier New"/>
          <w:sz w:val="18"/>
          <w:szCs w:val="18"/>
        </w:rPr>
        <w:t xml:space="preserve"> job to</w:t>
      </w:r>
    </w:p>
    <w:p w14:paraId="6C17404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erform the NDF update file download from PPS-N.</w:t>
      </w:r>
    </w:p>
    <w:p w14:paraId="5308B7F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1087053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26DF80B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75AE59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2526D9A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 xml:space="preserve">Do you want to schedule an automatic NDF download in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NO// YES</w:t>
      </w:r>
    </w:p>
    <w:p w14:paraId="5E77AE0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w:t>
      </w:r>
      <w:proofErr w:type="gramStart"/>
      <w:r w:rsidRPr="00A9574A">
        <w:rPr>
          <w:rFonts w:ascii="Courier New" w:hAnsi="Courier New" w:cs="Courier New"/>
          <w:sz w:val="18"/>
          <w:szCs w:val="18"/>
        </w:rPr>
        <w:t>: ?</w:t>
      </w:r>
      <w:proofErr w:type="gramEnd"/>
      <w:r w:rsidRPr="00A9574A">
        <w:rPr>
          <w:rFonts w:ascii="Courier New" w:hAnsi="Courier New" w:cs="Courier New"/>
          <w:sz w:val="18"/>
          <w:szCs w:val="18"/>
        </w:rPr>
        <w:t xml:space="preserve">    </w:t>
      </w:r>
    </w:p>
    <w:p w14:paraId="305D549C"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Examples of Valid Dates:</w:t>
      </w:r>
    </w:p>
    <w:p w14:paraId="0783B26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JAN 20</w:t>
      </w:r>
      <w:proofErr w:type="gramStart"/>
      <w:r w:rsidRPr="00A9574A">
        <w:rPr>
          <w:rFonts w:ascii="Courier New" w:hAnsi="Courier New" w:cs="Courier New"/>
          <w:sz w:val="18"/>
          <w:szCs w:val="18"/>
        </w:rPr>
        <w:t xml:space="preserve"> 1957</w:t>
      </w:r>
      <w:proofErr w:type="gramEnd"/>
      <w:r w:rsidRPr="00A9574A">
        <w:rPr>
          <w:rFonts w:ascii="Courier New" w:hAnsi="Courier New" w:cs="Courier New"/>
          <w:sz w:val="18"/>
          <w:szCs w:val="18"/>
        </w:rPr>
        <w:t xml:space="preserve"> or 20 JAN 57 or 1/20/57 or 012057</w:t>
      </w:r>
    </w:p>
    <w:p w14:paraId="625ECE3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for TODAY),  T+1 (for TOMORROW),  T+2,  T+7,  etc.</w:t>
      </w:r>
    </w:p>
    <w:p w14:paraId="6A19D67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1 (for YESTERDAY</w:t>
      </w:r>
      <w:proofErr w:type="gramStart"/>
      <w:r w:rsidRPr="00A9574A">
        <w:rPr>
          <w:rFonts w:ascii="Courier New" w:hAnsi="Courier New" w:cs="Courier New"/>
          <w:sz w:val="18"/>
          <w:szCs w:val="18"/>
        </w:rPr>
        <w:t>),  T</w:t>
      </w:r>
      <w:proofErr w:type="gramEnd"/>
      <w:r w:rsidRPr="00A9574A">
        <w:rPr>
          <w:rFonts w:ascii="Courier New" w:hAnsi="Courier New" w:cs="Courier New"/>
          <w:sz w:val="18"/>
          <w:szCs w:val="18"/>
        </w:rPr>
        <w:t>-3W (for 3 WEEKS AGO), etc.</w:t>
      </w:r>
    </w:p>
    <w:p w14:paraId="7C448B4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f the year is omitted, the computer assumes a date in the FUTURE.</w:t>
      </w:r>
    </w:p>
    <w:p w14:paraId="6CA142DE"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f only the time is entered, the current date is assumed.</w:t>
      </w:r>
    </w:p>
    <w:p w14:paraId="018F318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Follow the date with a time, such as JAN 20@10, T@10AM, 10:30, etc.</w:t>
      </w:r>
    </w:p>
    <w:p w14:paraId="6D6B59F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You may enter a time, such as NOON, MIDNIGHT or NOW.</w:t>
      </w:r>
    </w:p>
    <w:p w14:paraId="4A67175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You may enter   NOW+3</w:t>
      </w:r>
      <w:proofErr w:type="gramStart"/>
      <w:r w:rsidRPr="00A9574A">
        <w:rPr>
          <w:rFonts w:ascii="Courier New" w:hAnsi="Courier New" w:cs="Courier New"/>
          <w:sz w:val="18"/>
          <w:szCs w:val="18"/>
        </w:rPr>
        <w:t>'  (</w:t>
      </w:r>
      <w:proofErr w:type="gramEnd"/>
      <w:r w:rsidRPr="00A9574A">
        <w:rPr>
          <w:rFonts w:ascii="Courier New" w:hAnsi="Courier New" w:cs="Courier New"/>
          <w:sz w:val="18"/>
          <w:szCs w:val="18"/>
        </w:rPr>
        <w:t>for current date and time Plus 3 minutes</w:t>
      </w:r>
    </w:p>
    <w:p w14:paraId="6FF8773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Note--the Apostrophe following the number of minutes)</w:t>
      </w:r>
    </w:p>
    <w:p w14:paraId="2A01914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
    <w:p w14:paraId="192F420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Enter a date which is greater than or equal to NOV 15, 2017@08:52:02.</w:t>
      </w:r>
    </w:p>
    <w:p w14:paraId="4504322C"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w:t>
      </w:r>
      <w:proofErr w:type="gramStart"/>
      <w:r w:rsidRPr="00A9574A">
        <w:rPr>
          <w:rFonts w:ascii="Courier New" w:hAnsi="Courier New" w:cs="Courier New"/>
          <w:sz w:val="18"/>
          <w:szCs w:val="18"/>
        </w:rPr>
        <w:t>A  (</w:t>
      </w:r>
      <w:proofErr w:type="gramEnd"/>
      <w:r w:rsidRPr="00A9574A">
        <w:rPr>
          <w:rFonts w:ascii="Courier New" w:hAnsi="Courier New" w:cs="Courier New"/>
          <w:sz w:val="18"/>
          <w:szCs w:val="18"/>
        </w:rPr>
        <w:t>NOV 15, 2017@10:00)</w:t>
      </w:r>
    </w:p>
    <w:p w14:paraId="4D05ADF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DEF600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w:t>
      </w:r>
      <w:proofErr w:type="gramStart"/>
      <w:r w:rsidRPr="00A9574A">
        <w:rPr>
          <w:rFonts w:ascii="Courier New" w:hAnsi="Courier New" w:cs="Courier New"/>
          <w:sz w:val="18"/>
          <w:szCs w:val="18"/>
        </w:rPr>
        <w:t>/ ??</w:t>
      </w:r>
      <w:proofErr w:type="gramEnd"/>
    </w:p>
    <w:p w14:paraId="1343C61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A12EFDE"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enter Y or N.</w:t>
      </w:r>
    </w:p>
    <w:p w14:paraId="3388E22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557D49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YES</w:t>
      </w:r>
    </w:p>
    <w:p w14:paraId="3583A56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w:t>
      </w:r>
      <w:proofErr w:type="gramStart"/>
      <w:r w:rsidRPr="00A9574A">
        <w:rPr>
          <w:rFonts w:ascii="Courier New" w:hAnsi="Courier New" w:cs="Courier New"/>
          <w:sz w:val="18"/>
          <w:szCs w:val="18"/>
        </w:rPr>
        <w:t>:  (</w:t>
      </w:r>
      <w:proofErr w:type="gramEnd"/>
      <w:r w:rsidRPr="00A9574A">
        <w:rPr>
          <w:rFonts w:ascii="Courier New" w:hAnsi="Courier New" w:cs="Courier New"/>
          <w:sz w:val="18"/>
          <w:szCs w:val="18"/>
        </w:rPr>
        <w:t>NOV 15, 2017@10:05)</w:t>
      </w:r>
    </w:p>
    <w:p w14:paraId="166E617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39E4A1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download will automatically be re-scheduled Weekly</w:t>
      </w:r>
    </w:p>
    <w:p w14:paraId="0A8DBDE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31DA3F0F" w14:textId="7ABB4DC9" w:rsidR="003E30BC" w:rsidRPr="00A9574A" w:rsidRDefault="003E30BC" w:rsidP="009F291B">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1CB1E9B5" w14:textId="77777777" w:rsidR="003E30BC" w:rsidRPr="00A9574A" w:rsidRDefault="003E30BC" w:rsidP="00CB6DD9">
      <w:pPr>
        <w:ind w:left="360"/>
        <w:rPr>
          <w:b/>
        </w:rPr>
      </w:pPr>
    </w:p>
    <w:p w14:paraId="0955DD27" w14:textId="5FC4128F" w:rsidR="009F291B" w:rsidRPr="00A9574A" w:rsidRDefault="009F291B" w:rsidP="00CB6DD9">
      <w:pPr>
        <w:ind w:left="360"/>
        <w:rPr>
          <w:b/>
        </w:rPr>
      </w:pPr>
      <w:r w:rsidRPr="00A9574A">
        <w:rPr>
          <w:b/>
          <w:u w:val="single"/>
        </w:rPr>
        <w:t>Example 2:</w:t>
      </w:r>
      <w:r w:rsidRPr="00A9574A">
        <w:rPr>
          <w:b/>
        </w:rPr>
        <w:t xml:space="preserve"> Scheduling a daily download</w:t>
      </w:r>
    </w:p>
    <w:p w14:paraId="586745E5" w14:textId="77777777" w:rsidR="009527CF" w:rsidRPr="00A9574A" w:rsidRDefault="009527CF" w:rsidP="00CB6DD9">
      <w:pPr>
        <w:ind w:left="360"/>
        <w:rPr>
          <w:b/>
        </w:rPr>
      </w:pPr>
    </w:p>
    <w:p w14:paraId="50CEF4D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SD  Schedule</w:t>
      </w:r>
      <w:proofErr w:type="gramEnd"/>
      <w:r w:rsidRPr="00A9574A">
        <w:rPr>
          <w:rFonts w:ascii="Courier New" w:hAnsi="Courier New" w:cs="Courier New"/>
          <w:sz w:val="18"/>
          <w:szCs w:val="18"/>
        </w:rPr>
        <w:t xml:space="preserve"> download of NDF update file</w:t>
      </w:r>
    </w:p>
    <w:p w14:paraId="2E92A894"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4B5A0783" w14:textId="30C49E53"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w:t>
      </w:r>
      <w:r w:rsidR="00884CB4">
        <w:rPr>
          <w:rFonts w:ascii="Courier New" w:hAnsi="Courier New" w:cs="Courier New"/>
          <w:sz w:val="18"/>
          <w:szCs w:val="18"/>
        </w:rPr>
        <w:t xml:space="preserve">urring </w:t>
      </w:r>
      <w:proofErr w:type="spellStart"/>
      <w:r w:rsidR="00884CB4">
        <w:rPr>
          <w:rFonts w:ascii="Courier New" w:hAnsi="Courier New" w:cs="Courier New"/>
          <w:sz w:val="18"/>
          <w:szCs w:val="18"/>
        </w:rPr>
        <w:t>Task</w:t>
      </w:r>
      <w:r w:rsidRPr="00A9574A">
        <w:rPr>
          <w:rFonts w:ascii="Courier New" w:hAnsi="Courier New" w:cs="Courier New"/>
          <w:sz w:val="18"/>
          <w:szCs w:val="18"/>
        </w:rPr>
        <w:t>Man</w:t>
      </w:r>
      <w:proofErr w:type="spellEnd"/>
      <w:r w:rsidRPr="00A9574A">
        <w:rPr>
          <w:rFonts w:ascii="Courier New" w:hAnsi="Courier New" w:cs="Courier New"/>
          <w:sz w:val="18"/>
          <w:szCs w:val="18"/>
        </w:rPr>
        <w:t xml:space="preserve"> job to</w:t>
      </w:r>
    </w:p>
    <w:p w14:paraId="57DF0CF2"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erform the NDF update file download from PPS-N.</w:t>
      </w:r>
    </w:p>
    <w:p w14:paraId="23009062"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7AFCBB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5E278D6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E68019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67126DB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4907566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Downloads are:</w:t>
      </w:r>
    </w:p>
    <w:p w14:paraId="398B6AB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48AB804"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roofErr w:type="gramStart"/>
      <w:r w:rsidRPr="00A9574A">
        <w:rPr>
          <w:rFonts w:ascii="Courier New" w:hAnsi="Courier New" w:cs="Courier New"/>
          <w:sz w:val="18"/>
          <w:szCs w:val="18"/>
        </w:rPr>
        <w:t>6264759  NOV</w:t>
      </w:r>
      <w:proofErr w:type="gramEnd"/>
      <w:r w:rsidRPr="00A9574A">
        <w:rPr>
          <w:rFonts w:ascii="Courier New" w:hAnsi="Courier New" w:cs="Courier New"/>
          <w:sz w:val="18"/>
          <w:szCs w:val="18"/>
        </w:rPr>
        <w:t xml:space="preserve"> 15, 2017@10:05  7D</w:t>
      </w:r>
    </w:p>
    <w:p w14:paraId="48C245B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5FFA977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schedule an automatic NDF download in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NO// YES</w:t>
      </w:r>
    </w:p>
    <w:p w14:paraId="2B926DD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w:t>
      </w:r>
      <w:proofErr w:type="gramStart"/>
      <w:r w:rsidRPr="00A9574A">
        <w:rPr>
          <w:rFonts w:ascii="Courier New" w:hAnsi="Courier New" w:cs="Courier New"/>
          <w:sz w:val="18"/>
          <w:szCs w:val="18"/>
        </w:rPr>
        <w:t>P  (</w:t>
      </w:r>
      <w:proofErr w:type="gramEnd"/>
      <w:r w:rsidRPr="00A9574A">
        <w:rPr>
          <w:rFonts w:ascii="Courier New" w:hAnsi="Courier New" w:cs="Courier New"/>
          <w:sz w:val="18"/>
          <w:szCs w:val="18"/>
        </w:rPr>
        <w:t>NOV 15, 2017@22:00)</w:t>
      </w:r>
    </w:p>
    <w:p w14:paraId="2B8D1D1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5FA0B29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NO</w:t>
      </w:r>
    </w:p>
    <w:p w14:paraId="32F1665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71F0C723" w14:textId="32FF5324"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daily? NO/</w:t>
      </w:r>
      <w:proofErr w:type="gramStart"/>
      <w:r w:rsidRPr="00A9574A">
        <w:rPr>
          <w:rFonts w:ascii="Courier New" w:hAnsi="Courier New" w:cs="Courier New"/>
          <w:sz w:val="18"/>
          <w:szCs w:val="18"/>
        </w:rPr>
        <w:t xml:space="preserve">/  </w:t>
      </w:r>
      <w:r w:rsidR="00520326" w:rsidRPr="00520326">
        <w:rPr>
          <w:rFonts w:ascii="Courier New" w:hAnsi="Courier New" w:cs="Courier New"/>
          <w:sz w:val="18"/>
          <w:szCs w:val="18"/>
        </w:rPr>
        <w:t>YES</w:t>
      </w:r>
      <w:proofErr w:type="gramEnd"/>
    </w:p>
    <w:p w14:paraId="3D148340" w14:textId="77777777" w:rsidR="003E30BC"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1422A026" w14:textId="069EAE8C"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Your start time is</w:t>
      </w:r>
      <w:proofErr w:type="gramStart"/>
      <w:r w:rsidRPr="00A82362">
        <w:rPr>
          <w:rFonts w:ascii="Courier New" w:hAnsi="Courier New" w:cs="Courier New"/>
          <w:sz w:val="18"/>
          <w:szCs w:val="18"/>
        </w:rPr>
        <w:t>:  (</w:t>
      </w:r>
      <w:proofErr w:type="gramEnd"/>
      <w:r>
        <w:rPr>
          <w:rFonts w:ascii="Courier New" w:hAnsi="Courier New" w:cs="Courier New"/>
          <w:sz w:val="18"/>
          <w:szCs w:val="18"/>
        </w:rPr>
        <w:t>NOV 15, 2017@22:06)</w:t>
      </w:r>
    </w:p>
    <w:p w14:paraId="0F6687AE" w14:textId="77777777" w:rsidR="00520326" w:rsidRPr="00A82362" w:rsidRDefault="00520326" w:rsidP="00520326">
      <w:pPr>
        <w:rPr>
          <w:rFonts w:ascii="Courier New" w:hAnsi="Courier New" w:cs="Courier New"/>
          <w:sz w:val="18"/>
          <w:szCs w:val="18"/>
        </w:rPr>
      </w:pPr>
    </w:p>
    <w:p w14:paraId="6B6FE8B0" w14:textId="77777777"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 xml:space="preserve">The download will automatically be </w:t>
      </w:r>
      <w:r w:rsidRPr="00520326">
        <w:rPr>
          <w:rFonts w:ascii="Courier New" w:hAnsi="Courier New" w:cs="Courier New"/>
          <w:sz w:val="18"/>
          <w:szCs w:val="18"/>
        </w:rPr>
        <w:t>re-scheduled Daily</w:t>
      </w:r>
    </w:p>
    <w:p w14:paraId="3F3E96E8" w14:textId="77777777" w:rsidR="00520326" w:rsidRPr="00A82362" w:rsidRDefault="00520326" w:rsidP="00520326">
      <w:pPr>
        <w:rPr>
          <w:rFonts w:ascii="Courier New" w:hAnsi="Courier New" w:cs="Courier New"/>
          <w:sz w:val="18"/>
          <w:szCs w:val="18"/>
        </w:rPr>
      </w:pPr>
    </w:p>
    <w:p w14:paraId="5F301C91" w14:textId="77777777"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Press ENTER to Continue:</w:t>
      </w:r>
    </w:p>
    <w:p w14:paraId="7D85E156" w14:textId="77777777" w:rsidR="00520326" w:rsidRPr="00A9574A" w:rsidRDefault="00520326" w:rsidP="003E30BC">
      <w:pPr>
        <w:shd w:val="clear" w:color="auto" w:fill="F2F2F2" w:themeFill="background1" w:themeFillShade="F2"/>
        <w:autoSpaceDE w:val="0"/>
        <w:autoSpaceDN w:val="0"/>
        <w:adjustRightInd w:val="0"/>
        <w:rPr>
          <w:rFonts w:ascii="Courier New" w:hAnsi="Courier New" w:cs="Courier New"/>
          <w:sz w:val="18"/>
          <w:szCs w:val="18"/>
        </w:rPr>
      </w:pPr>
    </w:p>
    <w:p w14:paraId="296564D6" w14:textId="77777777" w:rsidR="003E30BC" w:rsidRPr="00A9574A" w:rsidRDefault="003E30BC" w:rsidP="003E30BC">
      <w:pPr>
        <w:ind w:left="360"/>
        <w:rPr>
          <w:b/>
        </w:rPr>
      </w:pPr>
    </w:p>
    <w:p w14:paraId="25EB1EB5" w14:textId="2FD6F7EF" w:rsidR="003E30BC" w:rsidRPr="00A9574A" w:rsidRDefault="009F291B" w:rsidP="00CB6DD9">
      <w:pPr>
        <w:ind w:left="360"/>
        <w:rPr>
          <w:b/>
        </w:rPr>
      </w:pPr>
      <w:r w:rsidRPr="00A9574A">
        <w:rPr>
          <w:b/>
          <w:u w:val="single"/>
        </w:rPr>
        <w:t>Example 3:</w:t>
      </w:r>
      <w:r w:rsidRPr="00A9574A">
        <w:rPr>
          <w:b/>
        </w:rPr>
        <w:t xml:space="preserve"> </w:t>
      </w:r>
      <w:r w:rsidR="005B5FD3" w:rsidRPr="00A9574A">
        <w:rPr>
          <w:b/>
        </w:rPr>
        <w:t xml:space="preserve">Scheduling a </w:t>
      </w:r>
      <w:r w:rsidR="009264CC" w:rsidRPr="00A9574A">
        <w:rPr>
          <w:b/>
        </w:rPr>
        <w:t>one-time</w:t>
      </w:r>
      <w:r w:rsidR="005B5FD3" w:rsidRPr="00A9574A">
        <w:rPr>
          <w:b/>
        </w:rPr>
        <w:t xml:space="preserve"> download</w:t>
      </w:r>
    </w:p>
    <w:p w14:paraId="0CF143FA" w14:textId="77777777" w:rsidR="009527CF" w:rsidRPr="00A9574A" w:rsidRDefault="009527CF" w:rsidP="00CB6DD9">
      <w:pPr>
        <w:ind w:left="360"/>
        <w:rPr>
          <w:b/>
        </w:rPr>
      </w:pPr>
    </w:p>
    <w:p w14:paraId="7D09CDE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SD  Schedule</w:t>
      </w:r>
      <w:proofErr w:type="gramEnd"/>
      <w:r w:rsidRPr="00A9574A">
        <w:rPr>
          <w:rFonts w:ascii="Courier New" w:hAnsi="Courier New" w:cs="Courier New"/>
          <w:sz w:val="18"/>
          <w:szCs w:val="18"/>
        </w:rPr>
        <w:t xml:space="preserve"> download of NDF update file</w:t>
      </w:r>
    </w:p>
    <w:p w14:paraId="7C2C553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4BCDA0B4" w14:textId="50362FE8"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w:t>
      </w:r>
      <w:r w:rsidR="00884CB4">
        <w:rPr>
          <w:rFonts w:ascii="Courier New" w:hAnsi="Courier New" w:cs="Courier New"/>
          <w:sz w:val="18"/>
          <w:szCs w:val="18"/>
        </w:rPr>
        <w:t xml:space="preserve">you to schedule a recurring </w:t>
      </w:r>
      <w:proofErr w:type="spellStart"/>
      <w:r w:rsidR="00884CB4">
        <w:rPr>
          <w:rFonts w:ascii="Courier New" w:hAnsi="Courier New" w:cs="Courier New"/>
          <w:sz w:val="18"/>
          <w:szCs w:val="18"/>
        </w:rPr>
        <w:t>Task</w:t>
      </w:r>
      <w:r w:rsidRPr="00A9574A">
        <w:rPr>
          <w:rFonts w:ascii="Courier New" w:hAnsi="Courier New" w:cs="Courier New"/>
          <w:sz w:val="18"/>
          <w:szCs w:val="18"/>
        </w:rPr>
        <w:t>Man</w:t>
      </w:r>
      <w:proofErr w:type="spellEnd"/>
      <w:r w:rsidRPr="00A9574A">
        <w:rPr>
          <w:rFonts w:ascii="Courier New" w:hAnsi="Courier New" w:cs="Courier New"/>
          <w:sz w:val="18"/>
          <w:szCs w:val="18"/>
        </w:rPr>
        <w:t xml:space="preserve"> job to</w:t>
      </w:r>
    </w:p>
    <w:p w14:paraId="2A9AFA2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perform the NDF update file download from PPS-N.</w:t>
      </w:r>
    </w:p>
    <w:p w14:paraId="167A6436"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70632323"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2647E669"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2F5F04D1"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6B48820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7B0C737"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3D77B3F"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Downloads are:</w:t>
      </w:r>
    </w:p>
    <w:p w14:paraId="6C9FF9CC"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503F061D"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roofErr w:type="gramStart"/>
      <w:r w:rsidRPr="00A9574A">
        <w:rPr>
          <w:rFonts w:ascii="Courier New" w:hAnsi="Courier New" w:cs="Courier New"/>
          <w:sz w:val="18"/>
          <w:szCs w:val="18"/>
        </w:rPr>
        <w:t>6264759  NOV</w:t>
      </w:r>
      <w:proofErr w:type="gramEnd"/>
      <w:r w:rsidRPr="00A9574A">
        <w:rPr>
          <w:rFonts w:ascii="Courier New" w:hAnsi="Courier New" w:cs="Courier New"/>
          <w:sz w:val="18"/>
          <w:szCs w:val="18"/>
        </w:rPr>
        <w:t xml:space="preserve"> 15, 2017@10:05  7D</w:t>
      </w:r>
    </w:p>
    <w:p w14:paraId="1CDA5BE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00039C5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schedule an automatic NDF download in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NO// YES</w:t>
      </w:r>
    </w:p>
    <w:p w14:paraId="259046D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w:t>
      </w:r>
      <w:proofErr w:type="gramStart"/>
      <w:r w:rsidRPr="00A9574A">
        <w:rPr>
          <w:rFonts w:ascii="Courier New" w:hAnsi="Courier New" w:cs="Courier New"/>
          <w:sz w:val="18"/>
          <w:szCs w:val="18"/>
        </w:rPr>
        <w:t>P  (</w:t>
      </w:r>
      <w:proofErr w:type="gramEnd"/>
      <w:r w:rsidRPr="00A9574A">
        <w:rPr>
          <w:rFonts w:ascii="Courier New" w:hAnsi="Courier New" w:cs="Courier New"/>
          <w:sz w:val="18"/>
          <w:szCs w:val="18"/>
        </w:rPr>
        <w:t>NOV 15, 2017@22:00)</w:t>
      </w:r>
    </w:p>
    <w:p w14:paraId="2AF9515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9B130C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DA857A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NO</w:t>
      </w:r>
    </w:p>
    <w:p w14:paraId="1E36B938"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46C6B3E"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E5AF17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download be re-scheduled at the same time daily? NO//  </w:t>
      </w:r>
    </w:p>
    <w:p w14:paraId="41EDD75E"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C6BFE06"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download you have scheduled will occur only once.</w:t>
      </w:r>
    </w:p>
    <w:p w14:paraId="35FD13F5"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w:t>
      </w:r>
      <w:proofErr w:type="gramStart"/>
      <w:r w:rsidRPr="00A9574A">
        <w:rPr>
          <w:rFonts w:ascii="Courier New" w:hAnsi="Courier New" w:cs="Courier New"/>
          <w:sz w:val="18"/>
          <w:szCs w:val="18"/>
        </w:rPr>
        <w:t>:  (</w:t>
      </w:r>
      <w:proofErr w:type="gramEnd"/>
      <w:r w:rsidRPr="00A9574A">
        <w:rPr>
          <w:rFonts w:ascii="Courier New" w:hAnsi="Courier New" w:cs="Courier New"/>
          <w:sz w:val="18"/>
          <w:szCs w:val="18"/>
        </w:rPr>
        <w:t>NOV 15, 2017@22:05)</w:t>
      </w:r>
    </w:p>
    <w:p w14:paraId="48F3676F"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CD3E777"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download will NOT automatically be re-scheduled</w:t>
      </w:r>
    </w:p>
    <w:p w14:paraId="2863876A"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1EC982DF" w14:textId="0D4EB66B" w:rsidR="009527CF" w:rsidRPr="00A9574A" w:rsidRDefault="009527CF" w:rsidP="003E30BC">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Press ENTER to Continue:</w:t>
      </w:r>
    </w:p>
    <w:p w14:paraId="1FB8D03C" w14:textId="77777777" w:rsidR="009527CF" w:rsidRDefault="009527CF" w:rsidP="00802431">
      <w:pPr>
        <w:rPr>
          <w:rFonts w:ascii="r_ansi" w:hAnsi="r_ansi" w:cs="r_ansi"/>
          <w:sz w:val="20"/>
        </w:rPr>
      </w:pPr>
    </w:p>
    <w:p w14:paraId="1F7959AB" w14:textId="77777777" w:rsidR="00802431" w:rsidRPr="00802431" w:rsidRDefault="00E80C04" w:rsidP="00E80C04">
      <w:pPr>
        <w:pStyle w:val="CommentText"/>
        <w:rPr>
          <w:b/>
          <w:sz w:val="24"/>
          <w:szCs w:val="24"/>
          <w:u w:val="single"/>
        </w:rPr>
      </w:pPr>
      <w:r w:rsidRPr="00802431">
        <w:rPr>
          <w:b/>
          <w:sz w:val="24"/>
          <w:szCs w:val="24"/>
          <w:u w:val="single"/>
        </w:rPr>
        <w:t xml:space="preserve">Note: </w:t>
      </w:r>
    </w:p>
    <w:p w14:paraId="53B8F4BB" w14:textId="0D71BAA8" w:rsidR="00E80C04" w:rsidRPr="00802431" w:rsidRDefault="00E80C04" w:rsidP="00E80C04">
      <w:pPr>
        <w:pStyle w:val="CommentText"/>
        <w:rPr>
          <w:sz w:val="24"/>
          <w:szCs w:val="24"/>
        </w:rPr>
      </w:pPr>
      <w:r w:rsidRPr="00E80C04">
        <w:rPr>
          <w:sz w:val="24"/>
          <w:szCs w:val="24"/>
        </w:rPr>
        <w:t xml:space="preserve">Time and Frequency of this Task can be viewed by going back into the same </w:t>
      </w:r>
      <w:r w:rsidRPr="00802431">
        <w:rPr>
          <w:sz w:val="24"/>
          <w:szCs w:val="24"/>
        </w:rPr>
        <w:t>option and not making any changes.</w:t>
      </w:r>
      <w:r w:rsidR="00802431">
        <w:rPr>
          <w:sz w:val="24"/>
          <w:szCs w:val="24"/>
        </w:rPr>
        <w:t xml:space="preserve"> </w:t>
      </w:r>
      <w:r w:rsidRPr="00802431">
        <w:rPr>
          <w:sz w:val="24"/>
          <w:szCs w:val="24"/>
        </w:rPr>
        <w:t>It can also be viewed under kernel option:</w:t>
      </w:r>
    </w:p>
    <w:p w14:paraId="79917CCD" w14:textId="5A0EB76C" w:rsidR="00E80C04" w:rsidRPr="00802431" w:rsidRDefault="00E80C04" w:rsidP="00E80C04">
      <w:pPr>
        <w:pStyle w:val="CommentText"/>
        <w:rPr>
          <w:sz w:val="24"/>
          <w:szCs w:val="24"/>
        </w:rPr>
      </w:pPr>
      <w:r w:rsidRPr="00802431">
        <w:rPr>
          <w:sz w:val="24"/>
          <w:szCs w:val="24"/>
        </w:rPr>
        <w:t>Schedule/</w:t>
      </w:r>
      <w:proofErr w:type="spellStart"/>
      <w:r w:rsidRPr="00802431">
        <w:rPr>
          <w:sz w:val="24"/>
          <w:szCs w:val="24"/>
        </w:rPr>
        <w:t>Unschedule</w:t>
      </w:r>
      <w:proofErr w:type="spellEnd"/>
      <w:r w:rsidRPr="00802431">
        <w:rPr>
          <w:sz w:val="24"/>
          <w:szCs w:val="24"/>
        </w:rPr>
        <w:t xml:space="preserve"> Options</w:t>
      </w:r>
      <w:r w:rsidR="00F11B5E">
        <w:rPr>
          <w:sz w:val="24"/>
          <w:szCs w:val="24"/>
        </w:rPr>
        <w:t xml:space="preserve"> </w:t>
      </w:r>
      <w:r w:rsidRPr="00802431">
        <w:rPr>
          <w:sz w:val="24"/>
          <w:szCs w:val="24"/>
        </w:rPr>
        <w:t xml:space="preserve">[ XUTM SCHEDULE] </w:t>
      </w:r>
      <w:r w:rsidR="00EF4AEB" w:rsidRPr="00802431">
        <w:rPr>
          <w:sz w:val="24"/>
          <w:szCs w:val="24"/>
        </w:rPr>
        <w:t>and</w:t>
      </w:r>
      <w:r w:rsidRPr="00802431">
        <w:rPr>
          <w:sz w:val="24"/>
          <w:szCs w:val="24"/>
        </w:rPr>
        <w:t xml:space="preserve"> selecting option </w:t>
      </w:r>
      <w:r w:rsidR="00C427E2">
        <w:rPr>
          <w:sz w:val="24"/>
          <w:szCs w:val="24"/>
        </w:rPr>
        <w:t>“</w:t>
      </w:r>
      <w:r w:rsidRPr="00802431">
        <w:rPr>
          <w:sz w:val="24"/>
          <w:szCs w:val="24"/>
        </w:rPr>
        <w:t>PSN TASK SCHEDULED DOWNLOAD</w:t>
      </w:r>
      <w:r w:rsidR="00C427E2">
        <w:rPr>
          <w:sz w:val="24"/>
          <w:szCs w:val="24"/>
        </w:rPr>
        <w:t>”</w:t>
      </w:r>
    </w:p>
    <w:p w14:paraId="7BB95B47" w14:textId="10EF9F24" w:rsidR="00E80C04" w:rsidRPr="00A9574A" w:rsidRDefault="00E80C04" w:rsidP="00802431">
      <w:pPr>
        <w:rPr>
          <w:rFonts w:ascii="r_ansi" w:hAnsi="r_ansi" w:cs="r_ansi"/>
          <w:sz w:val="20"/>
        </w:rPr>
      </w:pPr>
    </w:p>
    <w:p w14:paraId="5C1B7256" w14:textId="77777777" w:rsidR="00CB6DD9" w:rsidRPr="00A9574A" w:rsidRDefault="00CB6DD9" w:rsidP="00CB6DD9">
      <w:pPr>
        <w:ind w:left="360"/>
        <w:rPr>
          <w:b/>
        </w:rPr>
      </w:pPr>
    </w:p>
    <w:p w14:paraId="73495787" w14:textId="6A402D1B" w:rsidR="00CB6DD9" w:rsidRPr="00A9574A" w:rsidRDefault="00CB6DD9" w:rsidP="00CB6DD9">
      <w:pPr>
        <w:pStyle w:val="Heading3"/>
        <w:ind w:left="360"/>
      </w:pPr>
      <w:bookmarkStart w:id="168" w:name="_Toc97712488"/>
      <w:r w:rsidRPr="00A9574A">
        <w:t>Schedule Install of NDF Update file</w:t>
      </w:r>
      <w:bookmarkEnd w:id="168"/>
      <w:r w:rsidRPr="00A9574A">
        <w:fldChar w:fldCharType="begin"/>
      </w:r>
      <w:r w:rsidRPr="00A9574A">
        <w:instrText xml:space="preserve"> XE "Inquire to Local Drug File" \b </w:instrText>
      </w:r>
      <w:r w:rsidRPr="00A9574A">
        <w:fldChar w:fldCharType="end"/>
      </w:r>
    </w:p>
    <w:p w14:paraId="5FAFC220" w14:textId="5390983E" w:rsidR="00CB6DD9" w:rsidRPr="00A9574A" w:rsidRDefault="00CB6DD9" w:rsidP="00CB6DD9">
      <w:pPr>
        <w:ind w:left="360"/>
        <w:rPr>
          <w:b/>
        </w:rPr>
      </w:pPr>
      <w:r w:rsidRPr="00A9574A">
        <w:rPr>
          <w:b/>
        </w:rPr>
        <w:t>[</w:t>
      </w:r>
      <w:r w:rsidRPr="00A9574A">
        <w:rPr>
          <w:rFonts w:cs="r_ansi"/>
          <w:b/>
          <w:szCs w:val="24"/>
        </w:rPr>
        <w:t xml:space="preserve">PSN PPS SCHEDULE </w:t>
      </w:r>
      <w:proofErr w:type="gramStart"/>
      <w:r w:rsidRPr="00A9574A">
        <w:rPr>
          <w:rFonts w:cs="r_ansi"/>
          <w:b/>
          <w:szCs w:val="24"/>
        </w:rPr>
        <w:t>INSTALL</w:t>
      </w:r>
      <w:r w:rsidRPr="00A9574A">
        <w:rPr>
          <w:b/>
        </w:rPr>
        <w:t xml:space="preserve">]   </w:t>
      </w:r>
      <w:proofErr w:type="gramEnd"/>
      <w:r w:rsidRPr="00A9574A">
        <w:rPr>
          <w:b/>
        </w:rPr>
        <w:t>Synonym: SI</w:t>
      </w:r>
    </w:p>
    <w:p w14:paraId="5BBD006A" w14:textId="475B7F36" w:rsidR="0043160D" w:rsidRPr="00A9574A" w:rsidRDefault="0043160D" w:rsidP="0043160D">
      <w:pPr>
        <w:ind w:left="360"/>
      </w:pPr>
      <w:r w:rsidRPr="00A9574A">
        <w:t xml:space="preserve">This option allows you to schedule install for the Pharmacy Product System – National (PPS-N) NDF Update files.  The scheduled background job can be created to run weekly or daily at a specific time. </w:t>
      </w:r>
      <w:r w:rsidR="00B2746A" w:rsidRPr="00A9574A">
        <w:t xml:space="preserve"> </w:t>
      </w:r>
    </w:p>
    <w:p w14:paraId="7CC5B8F9" w14:textId="77777777" w:rsidR="0043160D" w:rsidRPr="00A9574A" w:rsidRDefault="0043160D" w:rsidP="0043160D"/>
    <w:p w14:paraId="485619D3" w14:textId="66C42155" w:rsidR="0043160D" w:rsidRPr="00A9574A" w:rsidRDefault="0043160D" w:rsidP="0043160D">
      <w:pPr>
        <w:ind w:left="360"/>
        <w:rPr>
          <w:snapToGrid w:val="0"/>
        </w:rPr>
      </w:pPr>
      <w:r w:rsidRPr="00A9574A">
        <w:rPr>
          <w:noProof/>
        </w:rPr>
        <w:drawing>
          <wp:inline distT="0" distB="0" distL="0" distR="0" wp14:anchorId="32058B85" wp14:editId="6C938864">
            <wp:extent cx="504825" cy="409575"/>
            <wp:effectExtent l="0" t="0" r="9525" b="9525"/>
            <wp:docPr id="1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A9574A">
        <w:rPr>
          <w:snapToGrid w:val="0"/>
        </w:rPr>
        <w:t xml:space="preserve">Before scheduling an install, the PPS-N Site </w:t>
      </w:r>
      <w:proofErr w:type="gramStart"/>
      <w:r w:rsidRPr="00A9574A">
        <w:rPr>
          <w:snapToGrid w:val="0"/>
        </w:rPr>
        <w:t>Parameters</w:t>
      </w:r>
      <w:proofErr w:type="gramEnd"/>
      <w:r w:rsidRPr="00A9574A">
        <w:rPr>
          <w:snapToGrid w:val="0"/>
        </w:rPr>
        <w:t xml:space="preserve"> and the Secure Shell (SSH) keys must be defined.</w:t>
      </w:r>
      <w:r w:rsidR="00B2746A" w:rsidRPr="00A9574A">
        <w:rPr>
          <w:snapToGrid w:val="0"/>
        </w:rPr>
        <w:t xml:space="preserve">  In addition, the scheduled install will need to be scheduled an hour after the scheduled download.  This gives time </w:t>
      </w:r>
      <w:r w:rsidR="00403477" w:rsidRPr="00A9574A">
        <w:rPr>
          <w:snapToGrid w:val="0"/>
        </w:rPr>
        <w:t>for the download to finish.</w:t>
      </w:r>
    </w:p>
    <w:p w14:paraId="2A2986C0" w14:textId="77777777" w:rsidR="0043160D" w:rsidRPr="00A9574A" w:rsidRDefault="0043160D" w:rsidP="0043160D">
      <w:pPr>
        <w:ind w:left="360"/>
      </w:pPr>
    </w:p>
    <w:p w14:paraId="16233816" w14:textId="52E3D5BE" w:rsidR="0043160D" w:rsidRPr="00A9574A" w:rsidRDefault="0043160D" w:rsidP="0043160D">
      <w:pPr>
        <w:ind w:left="360"/>
      </w:pPr>
      <w:r w:rsidRPr="00A9574A">
        <w:t xml:space="preserve">There can only be one scheduled job to install the PPS-N Update files.  When you select this option and change the schedule, the old job will be deleted and a new one will be created.  The scheduled job name </w:t>
      </w:r>
      <w:r w:rsidR="00374106" w:rsidRPr="00A9574A">
        <w:t xml:space="preserve">is </w:t>
      </w:r>
      <w:r w:rsidR="00374106" w:rsidRPr="00A9574A">
        <w:rPr>
          <w:rFonts w:cstheme="minorBidi"/>
          <w:sz w:val="22"/>
          <w:szCs w:val="22"/>
        </w:rPr>
        <w:t>PSN</w:t>
      </w:r>
      <w:r w:rsidRPr="00A9574A">
        <w:rPr>
          <w:rFonts w:cstheme="minorBidi"/>
          <w:sz w:val="22"/>
          <w:szCs w:val="22"/>
        </w:rPr>
        <w:t xml:space="preserve"> TASK SCHEDULED INSTALL.</w:t>
      </w:r>
    </w:p>
    <w:p w14:paraId="602B70A4" w14:textId="77777777" w:rsidR="0043160D" w:rsidRPr="00A9574A" w:rsidRDefault="0043160D" w:rsidP="0043160D">
      <w:pPr>
        <w:ind w:left="360"/>
      </w:pPr>
    </w:p>
    <w:p w14:paraId="7D8D3CCF" w14:textId="5DC14B8E" w:rsidR="0043160D" w:rsidRPr="00A9574A" w:rsidRDefault="0043160D" w:rsidP="0043160D">
      <w:pPr>
        <w:ind w:left="360"/>
      </w:pPr>
      <w:r w:rsidRPr="00A9574A">
        <w:lastRenderedPageBreak/>
        <w:t xml:space="preserve">If a job is scheduled, it will be displayed under </w:t>
      </w:r>
      <w:r w:rsidR="00884CB4">
        <w:t xml:space="preserve">the </w:t>
      </w:r>
      <w:r w:rsidRPr="00A9574A">
        <w:t>“</w:t>
      </w:r>
      <w:r w:rsidR="0062123D" w:rsidRPr="00A9574A">
        <w:t>Scheduled install</w:t>
      </w:r>
      <w:r w:rsidRPr="00A9574A">
        <w:t>s are:” section (E</w:t>
      </w:r>
      <w:r w:rsidR="00884CB4">
        <w:t>xample 2 below).  If there is not</w:t>
      </w:r>
      <w:r w:rsidRPr="00A9574A">
        <w:t xml:space="preserve"> a scheduled job, nothing will display (Example 1). </w:t>
      </w:r>
    </w:p>
    <w:p w14:paraId="43D41B30" w14:textId="77777777" w:rsidR="0062123D" w:rsidRPr="00A9574A" w:rsidRDefault="0062123D" w:rsidP="0043160D">
      <w:pPr>
        <w:ind w:left="360"/>
      </w:pPr>
    </w:p>
    <w:p w14:paraId="3B23C6DF" w14:textId="2BAD3315" w:rsidR="0062123D" w:rsidRPr="00A9574A" w:rsidRDefault="0062123D" w:rsidP="0043160D">
      <w:pPr>
        <w:ind w:left="360"/>
      </w:pPr>
      <w:r w:rsidRPr="00A9574A">
        <w:t>Scheduling an install will impact users</w:t>
      </w:r>
      <w:r w:rsidR="00EB0186" w:rsidRPr="00A9574A">
        <w:t xml:space="preserve"> currently </w:t>
      </w:r>
      <w:r w:rsidR="00FE3AF6" w:rsidRPr="00A9574A">
        <w:t xml:space="preserve">using the Pharmacy VistA applications </w:t>
      </w:r>
      <w:r w:rsidRPr="00A9574A">
        <w:t>and will need to be schedule during off peak hours.</w:t>
      </w:r>
    </w:p>
    <w:p w14:paraId="0350F340" w14:textId="77777777" w:rsidR="00CB6DD9" w:rsidRPr="00A9574A" w:rsidRDefault="00CB6DD9" w:rsidP="00CB6DD9">
      <w:pPr>
        <w:ind w:left="360"/>
        <w:rPr>
          <w:b/>
        </w:rPr>
      </w:pPr>
    </w:p>
    <w:p w14:paraId="6D2D72FE" w14:textId="4BF81278" w:rsidR="00CB6DD9" w:rsidRPr="00A9574A" w:rsidRDefault="0062123D" w:rsidP="00CB6DD9">
      <w:pPr>
        <w:ind w:left="360"/>
        <w:rPr>
          <w:b/>
        </w:rPr>
      </w:pPr>
      <w:r w:rsidRPr="00A9574A">
        <w:rPr>
          <w:b/>
          <w:u w:val="single"/>
        </w:rPr>
        <w:t>Example 1:</w:t>
      </w:r>
      <w:r w:rsidRPr="00A9574A">
        <w:rPr>
          <w:b/>
        </w:rPr>
        <w:t xml:space="preserve"> Scheduling a </w:t>
      </w:r>
      <w:r w:rsidR="00374106" w:rsidRPr="00A9574A">
        <w:rPr>
          <w:b/>
        </w:rPr>
        <w:t>weekly install</w:t>
      </w:r>
    </w:p>
    <w:p w14:paraId="63F0313D" w14:textId="77777777" w:rsidR="000722B0" w:rsidRPr="00A9574A" w:rsidRDefault="000722B0" w:rsidP="00CB6DD9">
      <w:pPr>
        <w:ind w:left="360"/>
        <w:rPr>
          <w:b/>
        </w:rPr>
      </w:pPr>
    </w:p>
    <w:p w14:paraId="280A5B1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SI  Schedule</w:t>
      </w:r>
      <w:proofErr w:type="gramEnd"/>
      <w:r w:rsidRPr="00A9574A">
        <w:rPr>
          <w:rFonts w:ascii="Courier New" w:hAnsi="Courier New" w:cs="Courier New"/>
          <w:sz w:val="18"/>
          <w:szCs w:val="18"/>
        </w:rPr>
        <w:t xml:space="preserve"> Install of NDF Update file</w:t>
      </w:r>
    </w:p>
    <w:p w14:paraId="3056206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3260A7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56BC15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you to schedule a recurring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xml:space="preserve"> job to perform the NDF</w:t>
      </w:r>
    </w:p>
    <w:p w14:paraId="61E5A955"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429E039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42FC65F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67DF76D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2DFCB7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5E8E2DA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F7A8F8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6BE1046F"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schedule an automatic NDF update install in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NO/</w:t>
      </w:r>
      <w:proofErr w:type="gramStart"/>
      <w:r w:rsidRPr="00A9574A">
        <w:rPr>
          <w:rFonts w:ascii="Courier New" w:hAnsi="Courier New" w:cs="Courier New"/>
          <w:sz w:val="18"/>
          <w:szCs w:val="18"/>
        </w:rPr>
        <w:t>/ ??</w:t>
      </w:r>
      <w:proofErr w:type="gramEnd"/>
    </w:p>
    <w:p w14:paraId="327400B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74C905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enter Y or N.</w:t>
      </w:r>
    </w:p>
    <w:p w14:paraId="3F4A89B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990F93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schedule an automatic NDF update install in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NO// YES</w:t>
      </w:r>
    </w:p>
    <w:p w14:paraId="39B6338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1</w:t>
      </w:r>
      <w:proofErr w:type="gramStart"/>
      <w:r w:rsidRPr="00A9574A">
        <w:rPr>
          <w:rFonts w:ascii="Courier New" w:hAnsi="Courier New" w:cs="Courier New"/>
          <w:sz w:val="18"/>
          <w:szCs w:val="18"/>
        </w:rPr>
        <w:t>a  (</w:t>
      </w:r>
      <w:proofErr w:type="gramEnd"/>
      <w:r w:rsidRPr="00A9574A">
        <w:rPr>
          <w:rFonts w:ascii="Courier New" w:hAnsi="Courier New" w:cs="Courier New"/>
          <w:sz w:val="18"/>
          <w:szCs w:val="18"/>
        </w:rPr>
        <w:t>NOV 16, 2017@01:00)</w:t>
      </w:r>
    </w:p>
    <w:p w14:paraId="1DE3E63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4B037E7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60181ED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weekly? NO// y  </w:t>
      </w:r>
    </w:p>
    <w:p w14:paraId="1864A02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ES</w:t>
      </w:r>
    </w:p>
    <w:p w14:paraId="67610E3F"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w:t>
      </w:r>
      <w:proofErr w:type="gramStart"/>
      <w:r w:rsidRPr="00A9574A">
        <w:rPr>
          <w:rFonts w:ascii="Courier New" w:hAnsi="Courier New" w:cs="Courier New"/>
          <w:sz w:val="18"/>
          <w:szCs w:val="18"/>
        </w:rPr>
        <w:t>:  (</w:t>
      </w:r>
      <w:proofErr w:type="gramEnd"/>
      <w:r w:rsidRPr="00A9574A">
        <w:rPr>
          <w:rFonts w:ascii="Courier New" w:hAnsi="Courier New" w:cs="Courier New"/>
          <w:sz w:val="18"/>
          <w:szCs w:val="18"/>
        </w:rPr>
        <w:t>NOV 16, 2017@01:05)</w:t>
      </w:r>
    </w:p>
    <w:p w14:paraId="116C806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A877A8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automatically be re-scheduled Weekly</w:t>
      </w:r>
    </w:p>
    <w:p w14:paraId="0A74C8A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53AB7A2D" w14:textId="3D42F501" w:rsidR="0062123D" w:rsidRPr="00A9574A" w:rsidRDefault="0062123D" w:rsidP="0062123D">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5550CDB3" w14:textId="77777777" w:rsidR="0062123D" w:rsidRPr="00A9574A" w:rsidRDefault="0062123D" w:rsidP="00CB6DD9">
      <w:pPr>
        <w:ind w:left="360"/>
        <w:rPr>
          <w:b/>
        </w:rPr>
      </w:pPr>
    </w:p>
    <w:p w14:paraId="3ABAE377" w14:textId="0316C1AE" w:rsidR="0062123D" w:rsidRPr="00A9574A" w:rsidRDefault="0062123D" w:rsidP="0062123D">
      <w:pPr>
        <w:ind w:left="360"/>
        <w:rPr>
          <w:b/>
        </w:rPr>
      </w:pPr>
      <w:r w:rsidRPr="00A9574A">
        <w:rPr>
          <w:b/>
          <w:u w:val="single"/>
        </w:rPr>
        <w:t>Example 2:</w:t>
      </w:r>
      <w:r w:rsidRPr="00A9574A">
        <w:rPr>
          <w:b/>
        </w:rPr>
        <w:t xml:space="preserve"> Scheduling a daily </w:t>
      </w:r>
      <w:r w:rsidR="00EB0186" w:rsidRPr="00A9574A">
        <w:rPr>
          <w:b/>
        </w:rPr>
        <w:t>install</w:t>
      </w:r>
    </w:p>
    <w:p w14:paraId="4CBDF9A2" w14:textId="77777777" w:rsidR="0062123D" w:rsidRPr="00A9574A" w:rsidRDefault="0062123D" w:rsidP="0062123D">
      <w:pPr>
        <w:ind w:left="360"/>
        <w:rPr>
          <w:b/>
        </w:rPr>
      </w:pPr>
    </w:p>
    <w:p w14:paraId="2E5EF8F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spellStart"/>
      <w:proofErr w:type="gramStart"/>
      <w:r w:rsidRPr="00A9574A">
        <w:rPr>
          <w:rFonts w:ascii="Courier New" w:hAnsi="Courier New" w:cs="Courier New"/>
          <w:sz w:val="18"/>
          <w:szCs w:val="18"/>
        </w:rPr>
        <w:t>si</w:t>
      </w:r>
      <w:proofErr w:type="spellEnd"/>
      <w:r w:rsidRPr="00A9574A">
        <w:rPr>
          <w:rFonts w:ascii="Courier New" w:hAnsi="Courier New" w:cs="Courier New"/>
          <w:sz w:val="18"/>
          <w:szCs w:val="18"/>
        </w:rPr>
        <w:t xml:space="preserve">  Schedule</w:t>
      </w:r>
      <w:proofErr w:type="gramEnd"/>
      <w:r w:rsidRPr="00A9574A">
        <w:rPr>
          <w:rFonts w:ascii="Courier New" w:hAnsi="Courier New" w:cs="Courier New"/>
          <w:sz w:val="18"/>
          <w:szCs w:val="18"/>
        </w:rPr>
        <w:t xml:space="preserve"> Install of NDF Update file</w:t>
      </w:r>
    </w:p>
    <w:p w14:paraId="0C82F86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77F350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you to schedule a recurring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xml:space="preserve"> job to perform the NDF</w:t>
      </w:r>
    </w:p>
    <w:p w14:paraId="0621D8D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5B8933C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3995556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30FA3C04"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ADD390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63E07CC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361FDEF2"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FB8BF0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Installs are:</w:t>
      </w:r>
    </w:p>
    <w:p w14:paraId="6D857CE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516AD6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roofErr w:type="gramStart"/>
      <w:r w:rsidRPr="00A9574A">
        <w:rPr>
          <w:rFonts w:ascii="Courier New" w:hAnsi="Courier New" w:cs="Courier New"/>
          <w:sz w:val="18"/>
          <w:szCs w:val="18"/>
        </w:rPr>
        <w:t>6265150  NOV</w:t>
      </w:r>
      <w:proofErr w:type="gramEnd"/>
      <w:r w:rsidRPr="00A9574A">
        <w:rPr>
          <w:rFonts w:ascii="Courier New" w:hAnsi="Courier New" w:cs="Courier New"/>
          <w:sz w:val="18"/>
          <w:szCs w:val="18"/>
        </w:rPr>
        <w:t xml:space="preserve"> 16, 2017@01:05  7D</w:t>
      </w:r>
    </w:p>
    <w:p w14:paraId="4205F98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A430FC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9C12DAA" w14:textId="77777777" w:rsidR="0062123D" w:rsidRPr="00A9574A" w:rsidRDefault="0062123D" w:rsidP="0062123D">
      <w:pPr>
        <w:shd w:val="clear" w:color="auto" w:fill="F2F2F2" w:themeFill="background1" w:themeFillShade="F2"/>
        <w:autoSpaceDE w:val="0"/>
        <w:autoSpaceDN w:val="0"/>
        <w:adjustRightInd w:val="0"/>
        <w:rPr>
          <w:rFonts w:ascii="r_ansi" w:hAnsi="r_ansi" w:cs="r_ansi"/>
          <w:sz w:val="18"/>
          <w:szCs w:val="18"/>
        </w:rPr>
      </w:pPr>
    </w:p>
    <w:p w14:paraId="0301D40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schedule an automatic NDF update install in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NO// YES</w:t>
      </w:r>
    </w:p>
    <w:p w14:paraId="782F374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2</w:t>
      </w:r>
      <w:proofErr w:type="gramStart"/>
      <w:r w:rsidRPr="00A9574A">
        <w:rPr>
          <w:rFonts w:ascii="Courier New" w:hAnsi="Courier New" w:cs="Courier New"/>
          <w:sz w:val="18"/>
          <w:szCs w:val="18"/>
        </w:rPr>
        <w:t>A  (</w:t>
      </w:r>
      <w:proofErr w:type="gramEnd"/>
      <w:r w:rsidRPr="00A9574A">
        <w:rPr>
          <w:rFonts w:ascii="Courier New" w:hAnsi="Courier New" w:cs="Courier New"/>
          <w:sz w:val="18"/>
          <w:szCs w:val="18"/>
        </w:rPr>
        <w:t>NOV 16, 2017@02:00)</w:t>
      </w:r>
    </w:p>
    <w:p w14:paraId="4669785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573B6E3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DFFF31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Should this NDF update install be re-scheduled at the same time weekly? NO// NO</w:t>
      </w:r>
    </w:p>
    <w:p w14:paraId="7F1CD12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F8FC5C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9A3B851"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NDF update install be re-scheduled at the same time daily? NO// YES</w:t>
      </w:r>
    </w:p>
    <w:p w14:paraId="38E2BE6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w:t>
      </w:r>
      <w:proofErr w:type="gramStart"/>
      <w:r w:rsidRPr="00A9574A">
        <w:rPr>
          <w:rFonts w:ascii="Courier New" w:hAnsi="Courier New" w:cs="Courier New"/>
          <w:sz w:val="18"/>
          <w:szCs w:val="18"/>
        </w:rPr>
        <w:t>:  (</w:t>
      </w:r>
      <w:proofErr w:type="gramEnd"/>
      <w:r w:rsidRPr="00A9574A">
        <w:rPr>
          <w:rFonts w:ascii="Courier New" w:hAnsi="Courier New" w:cs="Courier New"/>
          <w:sz w:val="18"/>
          <w:szCs w:val="18"/>
        </w:rPr>
        <w:t>NOV 16, 2017@02:05)</w:t>
      </w:r>
    </w:p>
    <w:p w14:paraId="6DAFAAD1"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7390A9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automatically be re-scheduled Daily</w:t>
      </w:r>
    </w:p>
    <w:p w14:paraId="3258F81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F1EA6A0" w14:textId="1A322FAC" w:rsidR="0062123D" w:rsidRPr="00A9574A" w:rsidRDefault="0062123D" w:rsidP="0062123D">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756B7EC1" w14:textId="77777777" w:rsidR="0062123D" w:rsidRPr="00A9574A" w:rsidRDefault="0062123D" w:rsidP="0062123D">
      <w:pPr>
        <w:ind w:left="360"/>
        <w:rPr>
          <w:b/>
        </w:rPr>
      </w:pPr>
    </w:p>
    <w:p w14:paraId="3E60A649" w14:textId="3F058107" w:rsidR="0062123D" w:rsidRPr="00A9574A" w:rsidRDefault="0062123D" w:rsidP="0062123D">
      <w:pPr>
        <w:ind w:left="360"/>
        <w:rPr>
          <w:b/>
        </w:rPr>
      </w:pPr>
      <w:r w:rsidRPr="00A9574A">
        <w:rPr>
          <w:b/>
          <w:u w:val="single"/>
        </w:rPr>
        <w:t>Example 3:</w:t>
      </w:r>
      <w:r w:rsidRPr="00A9574A">
        <w:rPr>
          <w:b/>
        </w:rPr>
        <w:t xml:space="preserve"> Scheduling a </w:t>
      </w:r>
      <w:r w:rsidR="009264CC" w:rsidRPr="00A9574A">
        <w:rPr>
          <w:b/>
        </w:rPr>
        <w:t>one-time</w:t>
      </w:r>
      <w:r w:rsidRPr="00A9574A">
        <w:rPr>
          <w:b/>
        </w:rPr>
        <w:t xml:space="preserve"> </w:t>
      </w:r>
      <w:r w:rsidR="00FE3AF6" w:rsidRPr="00A9574A">
        <w:rPr>
          <w:b/>
        </w:rPr>
        <w:t>install</w:t>
      </w:r>
    </w:p>
    <w:p w14:paraId="2EE4929D" w14:textId="77777777" w:rsidR="000722B0" w:rsidRPr="00A9574A" w:rsidRDefault="000722B0" w:rsidP="0062123D">
      <w:pPr>
        <w:ind w:left="360"/>
        <w:rPr>
          <w:b/>
        </w:rPr>
      </w:pPr>
    </w:p>
    <w:p w14:paraId="5BE93FCF"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SI  Schedule</w:t>
      </w:r>
      <w:proofErr w:type="gramEnd"/>
      <w:r w:rsidRPr="00A9574A">
        <w:rPr>
          <w:rFonts w:ascii="Courier New" w:hAnsi="Courier New" w:cs="Courier New"/>
          <w:sz w:val="18"/>
          <w:szCs w:val="18"/>
        </w:rPr>
        <w:t xml:space="preserve"> Install of NDF Update file</w:t>
      </w:r>
    </w:p>
    <w:p w14:paraId="1E41E15C"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06F553F"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you to schedule a recurring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xml:space="preserve"> job to perform the NDF</w:t>
      </w:r>
    </w:p>
    <w:p w14:paraId="2A262F0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15E6CA8E"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51F5671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4E812F27"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4CFADBC9"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4ECE8815"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4477434"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Installs are:</w:t>
      </w:r>
    </w:p>
    <w:p w14:paraId="2441E248"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0E92B382"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roofErr w:type="gramStart"/>
      <w:r w:rsidRPr="00A9574A">
        <w:rPr>
          <w:rFonts w:ascii="Courier New" w:hAnsi="Courier New" w:cs="Courier New"/>
          <w:sz w:val="18"/>
          <w:szCs w:val="18"/>
        </w:rPr>
        <w:t>6265154  NOV</w:t>
      </w:r>
      <w:proofErr w:type="gramEnd"/>
      <w:r w:rsidRPr="00A9574A">
        <w:rPr>
          <w:rFonts w:ascii="Courier New" w:hAnsi="Courier New" w:cs="Courier New"/>
          <w:sz w:val="18"/>
          <w:szCs w:val="18"/>
        </w:rPr>
        <w:t xml:space="preserve"> 16, 2017@02:05  1D</w:t>
      </w:r>
    </w:p>
    <w:p w14:paraId="2CFD436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0B10146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schedule an automatic NDF update install in </w:t>
      </w:r>
      <w:proofErr w:type="spellStart"/>
      <w:r w:rsidRPr="00A9574A">
        <w:rPr>
          <w:rFonts w:ascii="Courier New" w:hAnsi="Courier New" w:cs="Courier New"/>
          <w:sz w:val="18"/>
          <w:szCs w:val="18"/>
        </w:rPr>
        <w:t>TaskMan</w:t>
      </w:r>
      <w:proofErr w:type="spellEnd"/>
      <w:r w:rsidRPr="00A9574A">
        <w:rPr>
          <w:rFonts w:ascii="Courier New" w:hAnsi="Courier New" w:cs="Courier New"/>
          <w:sz w:val="18"/>
          <w:szCs w:val="18"/>
        </w:rPr>
        <w:t>? NO// YES</w:t>
      </w:r>
    </w:p>
    <w:p w14:paraId="02EB4D33"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3</w:t>
      </w:r>
      <w:proofErr w:type="gramStart"/>
      <w:r w:rsidRPr="00A9574A">
        <w:rPr>
          <w:rFonts w:ascii="Courier New" w:hAnsi="Courier New" w:cs="Courier New"/>
          <w:sz w:val="18"/>
          <w:szCs w:val="18"/>
        </w:rPr>
        <w:t>A  (</w:t>
      </w:r>
      <w:proofErr w:type="gramEnd"/>
      <w:r w:rsidRPr="00A9574A">
        <w:rPr>
          <w:rFonts w:ascii="Courier New" w:hAnsi="Courier New" w:cs="Courier New"/>
          <w:sz w:val="18"/>
          <w:szCs w:val="18"/>
        </w:rPr>
        <w:t>NOV 16, 2017@03:00)</w:t>
      </w:r>
    </w:p>
    <w:p w14:paraId="17FD3D3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922872D"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weekly? NO// </w:t>
      </w:r>
    </w:p>
    <w:p w14:paraId="6CA8C78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21FB5B63"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daily? NO// </w:t>
      </w:r>
    </w:p>
    <w:p w14:paraId="42EDBA9C"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351CBDC0"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install you have scheduled will occur only once.</w:t>
      </w:r>
    </w:p>
    <w:p w14:paraId="2AA848BE"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w:t>
      </w:r>
      <w:proofErr w:type="gramStart"/>
      <w:r w:rsidRPr="00A9574A">
        <w:rPr>
          <w:rFonts w:ascii="Courier New" w:hAnsi="Courier New" w:cs="Courier New"/>
          <w:sz w:val="18"/>
          <w:szCs w:val="18"/>
        </w:rPr>
        <w:t>:  (</w:t>
      </w:r>
      <w:proofErr w:type="gramEnd"/>
      <w:r w:rsidRPr="00A9574A">
        <w:rPr>
          <w:rFonts w:ascii="Courier New" w:hAnsi="Courier New" w:cs="Courier New"/>
          <w:sz w:val="18"/>
          <w:szCs w:val="18"/>
        </w:rPr>
        <w:t>NOV 16, 2017@03:05)</w:t>
      </w:r>
    </w:p>
    <w:p w14:paraId="14FB5A4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09C2DA38"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NOT automatically be re-scheduled</w:t>
      </w:r>
    </w:p>
    <w:p w14:paraId="133A3EF5"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125B9E7F" w14:textId="3C8E01B7" w:rsidR="0062123D" w:rsidRPr="00A9574A" w:rsidRDefault="000722B0" w:rsidP="000722B0">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5FDC2CC6" w14:textId="77777777" w:rsidR="0062123D" w:rsidRDefault="0062123D" w:rsidP="00802431">
      <w:pPr>
        <w:rPr>
          <w:b/>
        </w:rPr>
      </w:pPr>
    </w:p>
    <w:p w14:paraId="7E8C036C" w14:textId="77777777" w:rsidR="00802431" w:rsidRPr="00802431" w:rsidRDefault="00E80C04" w:rsidP="00E80C04">
      <w:pPr>
        <w:pStyle w:val="CommentText"/>
        <w:rPr>
          <w:b/>
          <w:sz w:val="24"/>
          <w:szCs w:val="24"/>
          <w:u w:val="single"/>
        </w:rPr>
      </w:pPr>
      <w:r w:rsidRPr="00802431">
        <w:rPr>
          <w:b/>
          <w:sz w:val="24"/>
          <w:szCs w:val="24"/>
          <w:u w:val="single"/>
        </w:rPr>
        <w:t xml:space="preserve">Note: </w:t>
      </w:r>
    </w:p>
    <w:p w14:paraId="17CFB965" w14:textId="3EF6FDF5" w:rsidR="00E80C04" w:rsidRPr="00E80C04" w:rsidRDefault="00E80C04" w:rsidP="00E80C04">
      <w:pPr>
        <w:pStyle w:val="CommentText"/>
        <w:rPr>
          <w:sz w:val="24"/>
          <w:szCs w:val="24"/>
        </w:rPr>
      </w:pPr>
      <w:r w:rsidRPr="00E80C04">
        <w:rPr>
          <w:sz w:val="24"/>
          <w:szCs w:val="24"/>
        </w:rPr>
        <w:t>Time and Frequency of this Task can be viewed by going back into the same option and not making any changes.</w:t>
      </w:r>
      <w:r w:rsidR="00802431">
        <w:rPr>
          <w:sz w:val="24"/>
          <w:szCs w:val="24"/>
        </w:rPr>
        <w:t xml:space="preserve"> </w:t>
      </w:r>
      <w:r w:rsidRPr="00E80C04">
        <w:rPr>
          <w:sz w:val="24"/>
          <w:szCs w:val="24"/>
        </w:rPr>
        <w:t>It can also be viewed under kernel option:</w:t>
      </w:r>
    </w:p>
    <w:p w14:paraId="54E186E4" w14:textId="2A5B1CEB" w:rsidR="00E80C04" w:rsidRPr="00E80C04" w:rsidRDefault="00E80C04" w:rsidP="00E80C04">
      <w:pPr>
        <w:rPr>
          <w:b/>
          <w:szCs w:val="24"/>
        </w:rPr>
      </w:pPr>
      <w:r w:rsidRPr="00E80C04">
        <w:rPr>
          <w:szCs w:val="24"/>
        </w:rPr>
        <w:t>Schedule/</w:t>
      </w:r>
      <w:proofErr w:type="spellStart"/>
      <w:r w:rsidRPr="00E80C04">
        <w:rPr>
          <w:szCs w:val="24"/>
        </w:rPr>
        <w:t>Unschedule</w:t>
      </w:r>
      <w:proofErr w:type="spellEnd"/>
      <w:r w:rsidRPr="00E80C04">
        <w:rPr>
          <w:szCs w:val="24"/>
        </w:rPr>
        <w:t xml:space="preserve"> Options</w:t>
      </w:r>
      <w:r w:rsidR="00F11B5E">
        <w:rPr>
          <w:szCs w:val="24"/>
        </w:rPr>
        <w:t xml:space="preserve"> </w:t>
      </w:r>
      <w:r w:rsidRPr="00E80C04">
        <w:rPr>
          <w:szCs w:val="24"/>
        </w:rPr>
        <w:t xml:space="preserve">[ XUTM SCHEDULE] </w:t>
      </w:r>
      <w:r w:rsidR="00EF4AEB" w:rsidRPr="00E80C04">
        <w:rPr>
          <w:szCs w:val="24"/>
        </w:rPr>
        <w:t>sand</w:t>
      </w:r>
      <w:r w:rsidRPr="00E80C04">
        <w:rPr>
          <w:szCs w:val="24"/>
        </w:rPr>
        <w:t xml:space="preserve"> selecting option </w:t>
      </w:r>
      <w:r w:rsidR="00C427E2">
        <w:rPr>
          <w:szCs w:val="24"/>
        </w:rPr>
        <w:t>“</w:t>
      </w:r>
      <w:r w:rsidRPr="00E80C04">
        <w:rPr>
          <w:szCs w:val="24"/>
        </w:rPr>
        <w:t>PSN TASK SCHEDULED INSTALL</w:t>
      </w:r>
      <w:r w:rsidR="00C427E2">
        <w:rPr>
          <w:szCs w:val="24"/>
        </w:rPr>
        <w:t>”</w:t>
      </w:r>
    </w:p>
    <w:p w14:paraId="37EA9B9D" w14:textId="77777777" w:rsidR="0062123D" w:rsidRPr="00A9574A" w:rsidRDefault="0062123D" w:rsidP="0062123D">
      <w:pPr>
        <w:ind w:left="360"/>
        <w:rPr>
          <w:b/>
        </w:rPr>
      </w:pPr>
    </w:p>
    <w:p w14:paraId="17F03587" w14:textId="77777777" w:rsidR="0062123D" w:rsidRPr="00A9574A" w:rsidRDefault="0062123D" w:rsidP="00CB6DD9">
      <w:pPr>
        <w:ind w:left="360"/>
        <w:rPr>
          <w:b/>
        </w:rPr>
      </w:pPr>
    </w:p>
    <w:p w14:paraId="03A15D68" w14:textId="0475B7F0" w:rsidR="00CB6DD9" w:rsidRPr="00A9574A" w:rsidRDefault="00CB6DD9" w:rsidP="00CB6DD9">
      <w:pPr>
        <w:pStyle w:val="Heading3"/>
        <w:ind w:left="360"/>
      </w:pPr>
      <w:bookmarkStart w:id="169" w:name="_Toc97712489"/>
      <w:r w:rsidRPr="00A9574A">
        <w:t xml:space="preserve">Manual </w:t>
      </w:r>
      <w:r w:rsidR="00EF4AEB">
        <w:t>D</w:t>
      </w:r>
      <w:r w:rsidRPr="00A9574A">
        <w:t>ownload of NDF Update file</w:t>
      </w:r>
      <w:bookmarkEnd w:id="169"/>
      <w:r w:rsidRPr="00A9574A">
        <w:fldChar w:fldCharType="begin"/>
      </w:r>
      <w:r w:rsidRPr="00A9574A">
        <w:instrText xml:space="preserve"> XE "Inquire to Local Drug File" \b </w:instrText>
      </w:r>
      <w:r w:rsidRPr="00A9574A">
        <w:fldChar w:fldCharType="end"/>
      </w:r>
    </w:p>
    <w:p w14:paraId="60891E3E" w14:textId="5F5461DD" w:rsidR="00CB6DD9" w:rsidRPr="00A9574A" w:rsidRDefault="00CB6DD9" w:rsidP="00CB6DD9">
      <w:pPr>
        <w:ind w:left="360"/>
        <w:rPr>
          <w:b/>
        </w:rPr>
      </w:pPr>
      <w:r w:rsidRPr="00A9574A">
        <w:rPr>
          <w:b/>
        </w:rPr>
        <w:t>[</w:t>
      </w:r>
      <w:r w:rsidRPr="00A9574A">
        <w:rPr>
          <w:rFonts w:cs="r_ansi"/>
          <w:b/>
          <w:szCs w:val="24"/>
        </w:rPr>
        <w:t xml:space="preserve">PSN PPS MANUAL </w:t>
      </w:r>
      <w:proofErr w:type="gramStart"/>
      <w:r w:rsidRPr="00A9574A">
        <w:rPr>
          <w:rFonts w:cs="r_ansi"/>
          <w:b/>
          <w:szCs w:val="24"/>
        </w:rPr>
        <w:t>DOWNLOAD</w:t>
      </w:r>
      <w:r w:rsidRPr="00A9574A">
        <w:rPr>
          <w:b/>
        </w:rPr>
        <w:t xml:space="preserve">]   </w:t>
      </w:r>
      <w:proofErr w:type="gramEnd"/>
      <w:r w:rsidRPr="00A9574A">
        <w:rPr>
          <w:b/>
        </w:rPr>
        <w:t>Synonym: MD</w:t>
      </w:r>
    </w:p>
    <w:p w14:paraId="4CEEE5A7" w14:textId="77777777" w:rsidR="0077276E" w:rsidRPr="00A9574A" w:rsidRDefault="0077276E" w:rsidP="0077276E">
      <w:pPr>
        <w:ind w:left="360"/>
      </w:pPr>
    </w:p>
    <w:p w14:paraId="6E6D50C7" w14:textId="47806B42" w:rsidR="00925E38" w:rsidRPr="00A9574A" w:rsidRDefault="0077276E" w:rsidP="00CB6DD9">
      <w:pPr>
        <w:ind w:left="360"/>
        <w:rPr>
          <w:b/>
        </w:rPr>
      </w:pPr>
      <w:r w:rsidRPr="00A9574A">
        <w:t xml:space="preserve">This option will start the download of any new NDF update files from PPS-N.  </w:t>
      </w:r>
    </w:p>
    <w:p w14:paraId="5F4075DA" w14:textId="77777777" w:rsidR="00315A6A" w:rsidRPr="00A9574A" w:rsidRDefault="00315A6A" w:rsidP="00CB6DD9">
      <w:pPr>
        <w:ind w:left="360"/>
        <w:rPr>
          <w:b/>
        </w:rPr>
      </w:pPr>
    </w:p>
    <w:p w14:paraId="46F62894" w14:textId="6E2DE7D4" w:rsidR="00315A6A" w:rsidRPr="00A9574A" w:rsidRDefault="00315A6A" w:rsidP="00217F9F">
      <w:pPr>
        <w:ind w:left="1890" w:hanging="1530"/>
        <w:rPr>
          <w:b/>
          <w:szCs w:val="24"/>
          <w:u w:val="single"/>
        </w:rPr>
      </w:pPr>
      <w:r w:rsidRPr="00A9574A">
        <w:rPr>
          <w:b/>
          <w:szCs w:val="24"/>
          <w:u w:val="single"/>
        </w:rPr>
        <w:t>Example</w:t>
      </w:r>
      <w:r w:rsidR="00EE5B8A" w:rsidRPr="00A9574A">
        <w:rPr>
          <w:b/>
          <w:szCs w:val="24"/>
          <w:u w:val="single"/>
        </w:rPr>
        <w:t xml:space="preserve"> 1: D</w:t>
      </w:r>
      <w:r w:rsidR="00EE5B8A" w:rsidRPr="00A9574A">
        <w:rPr>
          <w:b/>
          <w:szCs w:val="24"/>
        </w:rPr>
        <w:t xml:space="preserve">ownload </w:t>
      </w:r>
      <w:r w:rsidR="00217F9F" w:rsidRPr="00A9574A">
        <w:rPr>
          <w:b/>
          <w:szCs w:val="24"/>
        </w:rPr>
        <w:t>non</w:t>
      </w:r>
      <w:r w:rsidR="002E0089" w:rsidRPr="00A9574A">
        <w:rPr>
          <w:b/>
          <w:szCs w:val="24"/>
        </w:rPr>
        <w:t>-</w:t>
      </w:r>
      <w:r w:rsidR="00217F9F" w:rsidRPr="00A9574A">
        <w:rPr>
          <w:b/>
          <w:szCs w:val="24"/>
        </w:rPr>
        <w:t xml:space="preserve">existing </w:t>
      </w:r>
      <w:r w:rsidR="00EE5B8A" w:rsidRPr="00A9574A">
        <w:rPr>
          <w:b/>
          <w:szCs w:val="24"/>
        </w:rPr>
        <w:t xml:space="preserve">NDF data file </w:t>
      </w:r>
      <w:r w:rsidR="00EE5B8A" w:rsidRPr="00A9574A">
        <w:rPr>
          <w:rFonts w:cs="Courier New"/>
          <w:b/>
          <w:szCs w:val="24"/>
        </w:rPr>
        <w:t>PPS_30PRV_31NEW.DAT’</w:t>
      </w:r>
    </w:p>
    <w:p w14:paraId="72C0C738" w14:textId="77777777" w:rsidR="00925E38" w:rsidRPr="00A9574A" w:rsidRDefault="00925E38" w:rsidP="00CB6DD9">
      <w:pPr>
        <w:ind w:left="360"/>
        <w:rPr>
          <w:b/>
        </w:rPr>
      </w:pPr>
    </w:p>
    <w:p w14:paraId="52AA3BD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MD  Manual</w:t>
      </w:r>
      <w:proofErr w:type="gramEnd"/>
      <w:r w:rsidRPr="00A9574A">
        <w:rPr>
          <w:rFonts w:ascii="Courier New" w:hAnsi="Courier New" w:cs="Courier New"/>
          <w:sz w:val="18"/>
          <w:szCs w:val="18"/>
        </w:rPr>
        <w:t xml:space="preserve"> Download of NDF Update file</w:t>
      </w:r>
    </w:p>
    <w:p w14:paraId="67C5B94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7610E3E"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only be done during off peak hours!</w:t>
      </w:r>
    </w:p>
    <w:p w14:paraId="516C1E43"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3BD1E3F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start an NDF update download? NO// YES</w:t>
      </w:r>
    </w:p>
    <w:p w14:paraId="7E22EBE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download may take up to 30 minutes...</w:t>
      </w:r>
    </w:p>
    <w:p w14:paraId="1CC08B6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1AFE45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download for Update file name: PPS_30PRV_31NEW.DAT</w:t>
      </w:r>
    </w:p>
    <w:p w14:paraId="73D7270E"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0023B4D"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rver ping successful 3-LINUX </w:t>
      </w:r>
      <w:proofErr w:type="spellStart"/>
      <w:r w:rsidRPr="00A9574A">
        <w:rPr>
          <w:rFonts w:ascii="Courier New" w:hAnsi="Courier New" w:cs="Courier New"/>
          <w:sz w:val="18"/>
          <w:szCs w:val="18"/>
        </w:rPr>
        <w:t>rc</w:t>
      </w:r>
      <w:proofErr w:type="spellEnd"/>
      <w:r w:rsidRPr="00A9574A">
        <w:rPr>
          <w:rFonts w:ascii="Courier New" w:hAnsi="Courier New" w:cs="Courier New"/>
          <w:sz w:val="18"/>
          <w:szCs w:val="18"/>
        </w:rPr>
        <w:t>=1</w:t>
      </w:r>
    </w:p>
    <w:p w14:paraId="10A9AC2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583E09F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This  U.S.</w:t>
      </w:r>
      <w:proofErr w:type="gramEnd"/>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Government  system</w:t>
      </w:r>
      <w:proofErr w:type="gramEnd"/>
      <w:r w:rsidRPr="00A9574A">
        <w:rPr>
          <w:rFonts w:ascii="Courier New" w:hAnsi="Courier New" w:cs="Courier New"/>
          <w:sz w:val="18"/>
          <w:szCs w:val="18"/>
        </w:rPr>
        <w:t xml:space="preserve">  is  intended  for  official  and  authorized</w:t>
      </w:r>
    </w:p>
    <w:p w14:paraId="5F11329A"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use  only</w:t>
      </w:r>
      <w:proofErr w:type="gramEnd"/>
      <w:r w:rsidRPr="00A9574A">
        <w:rPr>
          <w:rFonts w:ascii="Courier New" w:hAnsi="Courier New" w:cs="Courier New"/>
          <w:sz w:val="18"/>
          <w:szCs w:val="18"/>
        </w:rPr>
        <w:t xml:space="preserve"> by  authorized  users with no reasonable  expectation of  privacy.</w:t>
      </w:r>
    </w:p>
    <w:p w14:paraId="31CF3109"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w:t>
      </w:r>
      <w:proofErr w:type="gramStart"/>
      <w:r w:rsidRPr="00A9574A">
        <w:rPr>
          <w:rFonts w:ascii="Courier New" w:hAnsi="Courier New" w:cs="Courier New"/>
          <w:sz w:val="18"/>
          <w:szCs w:val="18"/>
        </w:rPr>
        <w:t>system  may</w:t>
      </w:r>
      <w:proofErr w:type="gramEnd"/>
      <w:r w:rsidRPr="00A9574A">
        <w:rPr>
          <w:rFonts w:ascii="Courier New" w:hAnsi="Courier New" w:cs="Courier New"/>
          <w:sz w:val="18"/>
          <w:szCs w:val="18"/>
        </w:rPr>
        <w:t xml:space="preserve">  include  records  protected  by  various  Federal  statutes</w:t>
      </w:r>
    </w:p>
    <w:p w14:paraId="7499001B"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including  the</w:t>
      </w:r>
      <w:proofErr w:type="gramEnd"/>
      <w:r w:rsidRPr="00A9574A">
        <w:rPr>
          <w:rFonts w:ascii="Courier New" w:hAnsi="Courier New" w:cs="Courier New"/>
          <w:sz w:val="18"/>
          <w:szCs w:val="18"/>
        </w:rPr>
        <w:t xml:space="preserve">  Privacy  Act (5 U.S.C. ' 552a)  and  38 U.S.C. ''  5701  and</w:t>
      </w:r>
    </w:p>
    <w:p w14:paraId="2CA603D8"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w:t>
      </w:r>
      <w:proofErr w:type="gramStart"/>
      <w:r w:rsidRPr="00A9574A">
        <w:rPr>
          <w:rFonts w:ascii="Courier New" w:hAnsi="Courier New" w:cs="Courier New"/>
          <w:sz w:val="18"/>
          <w:szCs w:val="18"/>
        </w:rPr>
        <w:t>data  is</w:t>
      </w:r>
      <w:proofErr w:type="gramEnd"/>
      <w:r w:rsidRPr="00A9574A">
        <w:rPr>
          <w:rFonts w:ascii="Courier New" w:hAnsi="Courier New" w:cs="Courier New"/>
          <w:sz w:val="18"/>
          <w:szCs w:val="18"/>
        </w:rPr>
        <w:t xml:space="preserve"> on  a need-to-know  basis  only.  All </w:t>
      </w:r>
      <w:proofErr w:type="gramStart"/>
      <w:r w:rsidRPr="00A9574A">
        <w:rPr>
          <w:rFonts w:ascii="Courier New" w:hAnsi="Courier New" w:cs="Courier New"/>
          <w:sz w:val="18"/>
          <w:szCs w:val="18"/>
        </w:rPr>
        <w:t>use  of</w:t>
      </w:r>
      <w:proofErr w:type="gramEnd"/>
      <w:r w:rsidRPr="00A9574A">
        <w:rPr>
          <w:rFonts w:ascii="Courier New" w:hAnsi="Courier New" w:cs="Courier New"/>
          <w:sz w:val="18"/>
          <w:szCs w:val="18"/>
        </w:rPr>
        <w:t xml:space="preserve"> this</w:t>
      </w:r>
    </w:p>
    <w:p w14:paraId="77EE4F01"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system  constitutes</w:t>
      </w:r>
      <w:proofErr w:type="gramEnd"/>
      <w:r w:rsidRPr="00A9574A">
        <w:rPr>
          <w:rFonts w:ascii="Courier New" w:hAnsi="Courier New" w:cs="Courier New"/>
          <w:sz w:val="18"/>
          <w:szCs w:val="18"/>
        </w:rPr>
        <w:t xml:space="preserve"> user  understanding of  unconditional  consent to review</w:t>
      </w:r>
    </w:p>
    <w:p w14:paraId="0C59DBE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w:t>
      </w:r>
      <w:proofErr w:type="gramStart"/>
      <w:r w:rsidRPr="00A9574A">
        <w:rPr>
          <w:rFonts w:ascii="Courier New" w:hAnsi="Courier New" w:cs="Courier New"/>
          <w:sz w:val="18"/>
          <w:szCs w:val="18"/>
        </w:rPr>
        <w:t>to)  monitoring</w:t>
      </w:r>
      <w:proofErr w:type="gramEnd"/>
      <w:r w:rsidRPr="00A9574A">
        <w:rPr>
          <w:rFonts w:ascii="Courier New" w:hAnsi="Courier New" w:cs="Courier New"/>
          <w:sz w:val="18"/>
          <w:szCs w:val="18"/>
        </w:rPr>
        <w:t>,  recording,  copying,</w:t>
      </w:r>
    </w:p>
    <w:p w14:paraId="6E557D7C"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60BBFF1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w:t>
      </w:r>
      <w:proofErr w:type="gramStart"/>
      <w:r w:rsidRPr="00A9574A">
        <w:rPr>
          <w:rFonts w:ascii="Courier New" w:hAnsi="Courier New" w:cs="Courier New"/>
          <w:sz w:val="18"/>
          <w:szCs w:val="18"/>
        </w:rPr>
        <w:t>authorized  actions</w:t>
      </w:r>
      <w:proofErr w:type="gramEnd"/>
      <w:r w:rsidRPr="00A9574A">
        <w:rPr>
          <w:rFonts w:ascii="Courier New" w:hAnsi="Courier New" w:cs="Courier New"/>
          <w:sz w:val="18"/>
          <w:szCs w:val="18"/>
        </w:rPr>
        <w:t xml:space="preserve">  by all</w:t>
      </w:r>
    </w:p>
    <w:p w14:paraId="27354DA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w:t>
      </w:r>
      <w:proofErr w:type="gramStart"/>
      <w:r w:rsidRPr="00A9574A">
        <w:rPr>
          <w:rFonts w:ascii="Courier New" w:hAnsi="Courier New" w:cs="Courier New"/>
          <w:sz w:val="18"/>
          <w:szCs w:val="18"/>
        </w:rPr>
        <w:t>and  law</w:t>
      </w:r>
      <w:proofErr w:type="gramEnd"/>
      <w:r w:rsidRPr="00A9574A">
        <w:rPr>
          <w:rFonts w:ascii="Courier New" w:hAnsi="Courier New" w:cs="Courier New"/>
          <w:sz w:val="18"/>
          <w:szCs w:val="18"/>
        </w:rPr>
        <w:t xml:space="preserve">  enforcement  personnel.  </w:t>
      </w:r>
      <w:proofErr w:type="gramStart"/>
      <w:r w:rsidRPr="00A9574A">
        <w:rPr>
          <w:rFonts w:ascii="Courier New" w:hAnsi="Courier New" w:cs="Courier New"/>
          <w:sz w:val="18"/>
          <w:szCs w:val="18"/>
        </w:rPr>
        <w:t>Unauthorized  access</w:t>
      </w:r>
      <w:proofErr w:type="gramEnd"/>
      <w:r w:rsidRPr="00A9574A">
        <w:rPr>
          <w:rFonts w:ascii="Courier New" w:hAnsi="Courier New" w:cs="Courier New"/>
          <w:sz w:val="18"/>
          <w:szCs w:val="18"/>
        </w:rPr>
        <w:t xml:space="preserve">  to or</w:t>
      </w:r>
    </w:p>
    <w:p w14:paraId="42F0B9AA"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w:t>
      </w:r>
      <w:proofErr w:type="gramStart"/>
      <w:r w:rsidRPr="00A9574A">
        <w:rPr>
          <w:rFonts w:ascii="Courier New" w:hAnsi="Courier New" w:cs="Courier New"/>
          <w:sz w:val="18"/>
          <w:szCs w:val="18"/>
        </w:rPr>
        <w:t>this  system</w:t>
      </w:r>
      <w:proofErr w:type="gramEnd"/>
      <w:r w:rsidRPr="00A9574A">
        <w:rPr>
          <w:rFonts w:ascii="Courier New" w:hAnsi="Courier New" w:cs="Courier New"/>
          <w:sz w:val="18"/>
          <w:szCs w:val="18"/>
        </w:rPr>
        <w:t xml:space="preserve"> is strictly prohibited may result in criminal, civil,</w:t>
      </w:r>
    </w:p>
    <w:p w14:paraId="280F78DD"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749C8269"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3343E4F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Couldn't stat remote file: No such file or directory</w:t>
      </w:r>
    </w:p>
    <w:p w14:paraId="57A89A67" w14:textId="4EB3A415" w:rsidR="00315A6A" w:rsidRPr="00A9574A" w:rsidRDefault="00315A6A" w:rsidP="00315A6A">
      <w:pP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File "/u02/</w:t>
      </w:r>
      <w:proofErr w:type="spellStart"/>
      <w:r w:rsidRPr="00A9574A">
        <w:rPr>
          <w:rFonts w:ascii="Courier New" w:hAnsi="Courier New" w:cs="Courier New"/>
          <w:b/>
          <w:sz w:val="18"/>
          <w:szCs w:val="18"/>
        </w:rPr>
        <w:t>pps</w:t>
      </w:r>
      <w:proofErr w:type="spellEnd"/>
      <w:r w:rsidRPr="00A9574A">
        <w:rPr>
          <w:rFonts w:ascii="Courier New" w:hAnsi="Courier New" w:cs="Courier New"/>
          <w:b/>
          <w:sz w:val="18"/>
          <w:szCs w:val="18"/>
        </w:rPr>
        <w:t>-n/dev/app82/approved/PPS_30PRV_31NEW.DAT" not found.</w:t>
      </w:r>
    </w:p>
    <w:p w14:paraId="5CAA96FD" w14:textId="77777777" w:rsidR="00315A6A" w:rsidRPr="00A9574A" w:rsidRDefault="00315A6A" w:rsidP="00315A6A">
      <w:pPr>
        <w:autoSpaceDE w:val="0"/>
        <w:autoSpaceDN w:val="0"/>
        <w:adjustRightInd w:val="0"/>
        <w:rPr>
          <w:rFonts w:ascii="r_ansi" w:hAnsi="r_ansi" w:cs="r_ansi"/>
          <w:sz w:val="20"/>
        </w:rPr>
      </w:pPr>
    </w:p>
    <w:p w14:paraId="1B4E375A" w14:textId="77777777" w:rsidR="00EE5B8A" w:rsidRPr="00A9574A" w:rsidRDefault="00EE5B8A" w:rsidP="00315A6A">
      <w:pPr>
        <w:autoSpaceDE w:val="0"/>
        <w:autoSpaceDN w:val="0"/>
        <w:adjustRightInd w:val="0"/>
        <w:rPr>
          <w:rFonts w:ascii="r_ansi" w:hAnsi="r_ansi" w:cs="r_ansi"/>
          <w:sz w:val="20"/>
        </w:rPr>
      </w:pPr>
    </w:p>
    <w:p w14:paraId="10688A48" w14:textId="7C0800CD" w:rsidR="00EE5B8A" w:rsidRPr="00A9574A" w:rsidRDefault="00EE5B8A" w:rsidP="00EE5B8A">
      <w:pPr>
        <w:ind w:left="1800" w:hanging="1440"/>
        <w:rPr>
          <w:b/>
          <w:szCs w:val="24"/>
          <w:u w:val="single"/>
        </w:rPr>
      </w:pPr>
      <w:r w:rsidRPr="00A9574A">
        <w:rPr>
          <w:b/>
          <w:szCs w:val="24"/>
          <w:u w:val="single"/>
        </w:rPr>
        <w:t>Example 2:</w:t>
      </w:r>
      <w:r w:rsidRPr="00A9574A">
        <w:rPr>
          <w:b/>
          <w:szCs w:val="24"/>
        </w:rPr>
        <w:t xml:space="preserve"> Download </w:t>
      </w:r>
      <w:r w:rsidR="00003433" w:rsidRPr="00A9574A">
        <w:rPr>
          <w:b/>
          <w:szCs w:val="24"/>
        </w:rPr>
        <w:t xml:space="preserve">existing </w:t>
      </w:r>
      <w:r w:rsidRPr="00A9574A">
        <w:rPr>
          <w:b/>
          <w:szCs w:val="24"/>
        </w:rPr>
        <w:t>NDF data file ‘</w:t>
      </w:r>
      <w:r w:rsidRPr="00A9574A">
        <w:rPr>
          <w:rFonts w:cs="Courier New"/>
          <w:b/>
          <w:szCs w:val="24"/>
        </w:rPr>
        <w:t>PPS_30PRV_31NEW.DAT’</w:t>
      </w:r>
    </w:p>
    <w:p w14:paraId="176F4E31" w14:textId="77777777" w:rsidR="00315A6A" w:rsidRPr="00A9574A" w:rsidRDefault="00315A6A" w:rsidP="00315A6A">
      <w:pPr>
        <w:autoSpaceDE w:val="0"/>
        <w:autoSpaceDN w:val="0"/>
        <w:adjustRightInd w:val="0"/>
        <w:rPr>
          <w:rFonts w:ascii="r_ansi" w:hAnsi="r_ansi" w:cs="r_ansi"/>
          <w:sz w:val="20"/>
        </w:rPr>
      </w:pPr>
    </w:p>
    <w:p w14:paraId="2186184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Option: </w:t>
      </w:r>
      <w:proofErr w:type="gramStart"/>
      <w:r w:rsidRPr="00A9574A">
        <w:rPr>
          <w:rFonts w:ascii="Courier New" w:hAnsi="Courier New" w:cs="Courier New"/>
          <w:b/>
          <w:sz w:val="18"/>
          <w:szCs w:val="18"/>
        </w:rPr>
        <w:t>MD</w:t>
      </w:r>
      <w:r w:rsidRPr="00A9574A">
        <w:rPr>
          <w:rFonts w:ascii="Courier New" w:hAnsi="Courier New" w:cs="Courier New"/>
          <w:sz w:val="18"/>
          <w:szCs w:val="18"/>
        </w:rPr>
        <w:t xml:space="preserve">  Manual</w:t>
      </w:r>
      <w:proofErr w:type="gramEnd"/>
      <w:r w:rsidRPr="00A9574A">
        <w:rPr>
          <w:rFonts w:ascii="Courier New" w:hAnsi="Courier New" w:cs="Courier New"/>
          <w:sz w:val="18"/>
          <w:szCs w:val="18"/>
        </w:rPr>
        <w:t xml:space="preserve"> Download of NDF Update file</w:t>
      </w:r>
    </w:p>
    <w:p w14:paraId="305F0A34"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9174AA0"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D96BEE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only be done during off peak hours!</w:t>
      </w:r>
    </w:p>
    <w:p w14:paraId="3B25A70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E84FFC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start an NDF update download? NO// YES</w:t>
      </w:r>
    </w:p>
    <w:p w14:paraId="3F56098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download may take up to 30 minutes...</w:t>
      </w:r>
    </w:p>
    <w:p w14:paraId="62B95B4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BEEE88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75BCFC0" w14:textId="0E41FEF5"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download for Update file name: PPS_30PRV_31NEW.DAT</w:t>
      </w:r>
    </w:p>
    <w:p w14:paraId="383DB58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2696EB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rver ping successful 3-LINUX </w:t>
      </w:r>
      <w:proofErr w:type="spellStart"/>
      <w:r w:rsidRPr="00A9574A">
        <w:rPr>
          <w:rFonts w:ascii="Courier New" w:hAnsi="Courier New" w:cs="Courier New"/>
          <w:sz w:val="18"/>
          <w:szCs w:val="18"/>
        </w:rPr>
        <w:t>rc</w:t>
      </w:r>
      <w:proofErr w:type="spellEnd"/>
      <w:r w:rsidRPr="00A9574A">
        <w:rPr>
          <w:rFonts w:ascii="Courier New" w:hAnsi="Courier New" w:cs="Courier New"/>
          <w:sz w:val="18"/>
          <w:szCs w:val="18"/>
        </w:rPr>
        <w:t>=1</w:t>
      </w:r>
    </w:p>
    <w:p w14:paraId="11C8E2D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2B3C1E0"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This  U.S.</w:t>
      </w:r>
      <w:proofErr w:type="gramEnd"/>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Government  system</w:t>
      </w:r>
      <w:proofErr w:type="gramEnd"/>
      <w:r w:rsidRPr="00A9574A">
        <w:rPr>
          <w:rFonts w:ascii="Courier New" w:hAnsi="Courier New" w:cs="Courier New"/>
          <w:sz w:val="18"/>
          <w:szCs w:val="18"/>
        </w:rPr>
        <w:t xml:space="preserve">  is  intended  for  official  and  authorized</w:t>
      </w:r>
    </w:p>
    <w:p w14:paraId="252191CF"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use  only</w:t>
      </w:r>
      <w:proofErr w:type="gramEnd"/>
      <w:r w:rsidRPr="00A9574A">
        <w:rPr>
          <w:rFonts w:ascii="Courier New" w:hAnsi="Courier New" w:cs="Courier New"/>
          <w:sz w:val="18"/>
          <w:szCs w:val="18"/>
        </w:rPr>
        <w:t xml:space="preserve"> by  authorized  users with no reasonable  expectation of  privacy.</w:t>
      </w:r>
    </w:p>
    <w:p w14:paraId="13E3671A"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w:t>
      </w:r>
      <w:proofErr w:type="gramStart"/>
      <w:r w:rsidRPr="00A9574A">
        <w:rPr>
          <w:rFonts w:ascii="Courier New" w:hAnsi="Courier New" w:cs="Courier New"/>
          <w:sz w:val="18"/>
          <w:szCs w:val="18"/>
        </w:rPr>
        <w:t>system  may</w:t>
      </w:r>
      <w:proofErr w:type="gramEnd"/>
      <w:r w:rsidRPr="00A9574A">
        <w:rPr>
          <w:rFonts w:ascii="Courier New" w:hAnsi="Courier New" w:cs="Courier New"/>
          <w:sz w:val="18"/>
          <w:szCs w:val="18"/>
        </w:rPr>
        <w:t xml:space="preserve">  include  records  protected  by  various  Federal  statutes</w:t>
      </w:r>
    </w:p>
    <w:p w14:paraId="15F70D1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including  the</w:t>
      </w:r>
      <w:proofErr w:type="gramEnd"/>
      <w:r w:rsidRPr="00A9574A">
        <w:rPr>
          <w:rFonts w:ascii="Courier New" w:hAnsi="Courier New" w:cs="Courier New"/>
          <w:sz w:val="18"/>
          <w:szCs w:val="18"/>
        </w:rPr>
        <w:t xml:space="preserve">  Privacy  Act (5 U.S.C. ' 552a)  and  38 U.S.C. ''  5701  and</w:t>
      </w:r>
    </w:p>
    <w:p w14:paraId="41BCF6A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w:t>
      </w:r>
      <w:proofErr w:type="gramStart"/>
      <w:r w:rsidRPr="00A9574A">
        <w:rPr>
          <w:rFonts w:ascii="Courier New" w:hAnsi="Courier New" w:cs="Courier New"/>
          <w:sz w:val="18"/>
          <w:szCs w:val="18"/>
        </w:rPr>
        <w:t>data  is</w:t>
      </w:r>
      <w:proofErr w:type="gramEnd"/>
      <w:r w:rsidRPr="00A9574A">
        <w:rPr>
          <w:rFonts w:ascii="Courier New" w:hAnsi="Courier New" w:cs="Courier New"/>
          <w:sz w:val="18"/>
          <w:szCs w:val="18"/>
        </w:rPr>
        <w:t xml:space="preserve"> on  a need-to-know  basis  only.  All </w:t>
      </w:r>
      <w:proofErr w:type="gramStart"/>
      <w:r w:rsidRPr="00A9574A">
        <w:rPr>
          <w:rFonts w:ascii="Courier New" w:hAnsi="Courier New" w:cs="Courier New"/>
          <w:sz w:val="18"/>
          <w:szCs w:val="18"/>
        </w:rPr>
        <w:t>use  of</w:t>
      </w:r>
      <w:proofErr w:type="gramEnd"/>
      <w:r w:rsidRPr="00A9574A">
        <w:rPr>
          <w:rFonts w:ascii="Courier New" w:hAnsi="Courier New" w:cs="Courier New"/>
          <w:sz w:val="18"/>
          <w:szCs w:val="18"/>
        </w:rPr>
        <w:t xml:space="preserve"> this</w:t>
      </w:r>
    </w:p>
    <w:p w14:paraId="094E53D6"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system  constitutes</w:t>
      </w:r>
      <w:proofErr w:type="gramEnd"/>
      <w:r w:rsidRPr="00A9574A">
        <w:rPr>
          <w:rFonts w:ascii="Courier New" w:hAnsi="Courier New" w:cs="Courier New"/>
          <w:sz w:val="18"/>
          <w:szCs w:val="18"/>
        </w:rPr>
        <w:t xml:space="preserve"> user  understanding of  unconditional  consent to review</w:t>
      </w:r>
    </w:p>
    <w:p w14:paraId="1CF2E7F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w:t>
      </w:r>
      <w:proofErr w:type="gramStart"/>
      <w:r w:rsidRPr="00A9574A">
        <w:rPr>
          <w:rFonts w:ascii="Courier New" w:hAnsi="Courier New" w:cs="Courier New"/>
          <w:sz w:val="18"/>
          <w:szCs w:val="18"/>
        </w:rPr>
        <w:t>to)  monitoring</w:t>
      </w:r>
      <w:proofErr w:type="gramEnd"/>
      <w:r w:rsidRPr="00A9574A">
        <w:rPr>
          <w:rFonts w:ascii="Courier New" w:hAnsi="Courier New" w:cs="Courier New"/>
          <w:sz w:val="18"/>
          <w:szCs w:val="18"/>
        </w:rPr>
        <w:t>,  recording,  copying,</w:t>
      </w:r>
    </w:p>
    <w:p w14:paraId="2DB9196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310FC91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w:t>
      </w:r>
      <w:proofErr w:type="gramStart"/>
      <w:r w:rsidRPr="00A9574A">
        <w:rPr>
          <w:rFonts w:ascii="Courier New" w:hAnsi="Courier New" w:cs="Courier New"/>
          <w:sz w:val="18"/>
          <w:szCs w:val="18"/>
        </w:rPr>
        <w:t>authorized  actions</w:t>
      </w:r>
      <w:proofErr w:type="gramEnd"/>
      <w:r w:rsidRPr="00A9574A">
        <w:rPr>
          <w:rFonts w:ascii="Courier New" w:hAnsi="Courier New" w:cs="Courier New"/>
          <w:sz w:val="18"/>
          <w:szCs w:val="18"/>
        </w:rPr>
        <w:t xml:space="preserve">  by all</w:t>
      </w:r>
    </w:p>
    <w:p w14:paraId="45A1BD2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w:t>
      </w:r>
      <w:proofErr w:type="gramStart"/>
      <w:r w:rsidRPr="00A9574A">
        <w:rPr>
          <w:rFonts w:ascii="Courier New" w:hAnsi="Courier New" w:cs="Courier New"/>
          <w:sz w:val="18"/>
          <w:szCs w:val="18"/>
        </w:rPr>
        <w:t>and  law</w:t>
      </w:r>
      <w:proofErr w:type="gramEnd"/>
      <w:r w:rsidRPr="00A9574A">
        <w:rPr>
          <w:rFonts w:ascii="Courier New" w:hAnsi="Courier New" w:cs="Courier New"/>
          <w:sz w:val="18"/>
          <w:szCs w:val="18"/>
        </w:rPr>
        <w:t xml:space="preserve">  enforcement  personnel.  </w:t>
      </w:r>
      <w:proofErr w:type="gramStart"/>
      <w:r w:rsidRPr="00A9574A">
        <w:rPr>
          <w:rFonts w:ascii="Courier New" w:hAnsi="Courier New" w:cs="Courier New"/>
          <w:sz w:val="18"/>
          <w:szCs w:val="18"/>
        </w:rPr>
        <w:t>Unauthorized  access</w:t>
      </w:r>
      <w:proofErr w:type="gramEnd"/>
      <w:r w:rsidRPr="00A9574A">
        <w:rPr>
          <w:rFonts w:ascii="Courier New" w:hAnsi="Courier New" w:cs="Courier New"/>
          <w:sz w:val="18"/>
          <w:szCs w:val="18"/>
        </w:rPr>
        <w:t xml:space="preserve">  to or</w:t>
      </w:r>
    </w:p>
    <w:p w14:paraId="68E1BC6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w:t>
      </w:r>
      <w:proofErr w:type="gramStart"/>
      <w:r w:rsidRPr="00A9574A">
        <w:rPr>
          <w:rFonts w:ascii="Courier New" w:hAnsi="Courier New" w:cs="Courier New"/>
          <w:sz w:val="18"/>
          <w:szCs w:val="18"/>
        </w:rPr>
        <w:t>this  system</w:t>
      </w:r>
      <w:proofErr w:type="gramEnd"/>
      <w:r w:rsidRPr="00A9574A">
        <w:rPr>
          <w:rFonts w:ascii="Courier New" w:hAnsi="Courier New" w:cs="Courier New"/>
          <w:sz w:val="18"/>
          <w:szCs w:val="18"/>
        </w:rPr>
        <w:t xml:space="preserve"> is strictly prohibited may result in criminal, civil,</w:t>
      </w:r>
    </w:p>
    <w:p w14:paraId="3704DF2F"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50F2D0E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E45556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file transfer successful 3-LINUX </w:t>
      </w:r>
      <w:proofErr w:type="spellStart"/>
      <w:r w:rsidRPr="00A9574A">
        <w:rPr>
          <w:rFonts w:ascii="Courier New" w:hAnsi="Courier New" w:cs="Courier New"/>
          <w:sz w:val="18"/>
          <w:szCs w:val="18"/>
        </w:rPr>
        <w:t>rc</w:t>
      </w:r>
      <w:proofErr w:type="spellEnd"/>
      <w:r w:rsidRPr="00A9574A">
        <w:rPr>
          <w:rFonts w:ascii="Courier New" w:hAnsi="Courier New" w:cs="Courier New"/>
          <w:sz w:val="18"/>
          <w:szCs w:val="18"/>
        </w:rPr>
        <w:t>=1</w:t>
      </w:r>
    </w:p>
    <w:p w14:paraId="14E9692B"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97464E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1508474" w14:textId="04DD4D4F"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Completed download for: PPS_30PRV_31NEW.DAT</w:t>
      </w:r>
    </w:p>
    <w:p w14:paraId="68F6445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AA95EA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EA20A3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96E7AA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Continuing with the next file sequence. Attempting download</w:t>
      </w:r>
    </w:p>
    <w:p w14:paraId="6E644BFB" w14:textId="616DF23F"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for: PPS_32PRV_33NEW.DAT</w:t>
      </w:r>
    </w:p>
    <w:p w14:paraId="18C3CAE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A4CD1E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rver ping successful 3-LINUX </w:t>
      </w:r>
      <w:proofErr w:type="spellStart"/>
      <w:r w:rsidRPr="00A9574A">
        <w:rPr>
          <w:rFonts w:ascii="Courier New" w:hAnsi="Courier New" w:cs="Courier New"/>
          <w:sz w:val="18"/>
          <w:szCs w:val="18"/>
        </w:rPr>
        <w:t>rc</w:t>
      </w:r>
      <w:proofErr w:type="spellEnd"/>
      <w:r w:rsidRPr="00A9574A">
        <w:rPr>
          <w:rFonts w:ascii="Courier New" w:hAnsi="Courier New" w:cs="Courier New"/>
          <w:sz w:val="18"/>
          <w:szCs w:val="18"/>
        </w:rPr>
        <w:t>=1</w:t>
      </w:r>
    </w:p>
    <w:p w14:paraId="601E0CD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BDEB61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This  U.S.</w:t>
      </w:r>
      <w:proofErr w:type="gramEnd"/>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Government  system</w:t>
      </w:r>
      <w:proofErr w:type="gramEnd"/>
      <w:r w:rsidRPr="00A9574A">
        <w:rPr>
          <w:rFonts w:ascii="Courier New" w:hAnsi="Courier New" w:cs="Courier New"/>
          <w:sz w:val="18"/>
          <w:szCs w:val="18"/>
        </w:rPr>
        <w:t xml:space="preserve">  is  intended  for  official  and  authorized</w:t>
      </w:r>
    </w:p>
    <w:p w14:paraId="29FBABF4"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use  only</w:t>
      </w:r>
      <w:proofErr w:type="gramEnd"/>
      <w:r w:rsidRPr="00A9574A">
        <w:rPr>
          <w:rFonts w:ascii="Courier New" w:hAnsi="Courier New" w:cs="Courier New"/>
          <w:sz w:val="18"/>
          <w:szCs w:val="18"/>
        </w:rPr>
        <w:t xml:space="preserve"> by  authorized  users with no reasonable  expectation of  privacy.</w:t>
      </w:r>
    </w:p>
    <w:p w14:paraId="37007A3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w:t>
      </w:r>
      <w:proofErr w:type="gramStart"/>
      <w:r w:rsidRPr="00A9574A">
        <w:rPr>
          <w:rFonts w:ascii="Courier New" w:hAnsi="Courier New" w:cs="Courier New"/>
          <w:sz w:val="18"/>
          <w:szCs w:val="18"/>
        </w:rPr>
        <w:t>system  may</w:t>
      </w:r>
      <w:proofErr w:type="gramEnd"/>
      <w:r w:rsidRPr="00A9574A">
        <w:rPr>
          <w:rFonts w:ascii="Courier New" w:hAnsi="Courier New" w:cs="Courier New"/>
          <w:sz w:val="18"/>
          <w:szCs w:val="18"/>
        </w:rPr>
        <w:t xml:space="preserve">  include  records  protected  by  various  Federal  statutes</w:t>
      </w:r>
    </w:p>
    <w:p w14:paraId="285C9FB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including  the</w:t>
      </w:r>
      <w:proofErr w:type="gramEnd"/>
      <w:r w:rsidRPr="00A9574A">
        <w:rPr>
          <w:rFonts w:ascii="Courier New" w:hAnsi="Courier New" w:cs="Courier New"/>
          <w:sz w:val="18"/>
          <w:szCs w:val="18"/>
        </w:rPr>
        <w:t xml:space="preserve">  Privacy  Act (5 U.S.C. ' 552a)  and  38 U.S.C. ''  5701  and</w:t>
      </w:r>
    </w:p>
    <w:p w14:paraId="0468EBC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w:t>
      </w:r>
      <w:proofErr w:type="gramStart"/>
      <w:r w:rsidRPr="00A9574A">
        <w:rPr>
          <w:rFonts w:ascii="Courier New" w:hAnsi="Courier New" w:cs="Courier New"/>
          <w:sz w:val="18"/>
          <w:szCs w:val="18"/>
        </w:rPr>
        <w:t>data  is</w:t>
      </w:r>
      <w:proofErr w:type="gramEnd"/>
      <w:r w:rsidRPr="00A9574A">
        <w:rPr>
          <w:rFonts w:ascii="Courier New" w:hAnsi="Courier New" w:cs="Courier New"/>
          <w:sz w:val="18"/>
          <w:szCs w:val="18"/>
        </w:rPr>
        <w:t xml:space="preserve"> on  a need-to-know  basis  only.  All </w:t>
      </w:r>
      <w:proofErr w:type="gramStart"/>
      <w:r w:rsidRPr="00A9574A">
        <w:rPr>
          <w:rFonts w:ascii="Courier New" w:hAnsi="Courier New" w:cs="Courier New"/>
          <w:sz w:val="18"/>
          <w:szCs w:val="18"/>
        </w:rPr>
        <w:t>use  of</w:t>
      </w:r>
      <w:proofErr w:type="gramEnd"/>
      <w:r w:rsidRPr="00A9574A">
        <w:rPr>
          <w:rFonts w:ascii="Courier New" w:hAnsi="Courier New" w:cs="Courier New"/>
          <w:sz w:val="18"/>
          <w:szCs w:val="18"/>
        </w:rPr>
        <w:t xml:space="preserve"> this</w:t>
      </w:r>
    </w:p>
    <w:p w14:paraId="482919A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system  constitutes</w:t>
      </w:r>
      <w:proofErr w:type="gramEnd"/>
      <w:r w:rsidRPr="00A9574A">
        <w:rPr>
          <w:rFonts w:ascii="Courier New" w:hAnsi="Courier New" w:cs="Courier New"/>
          <w:sz w:val="18"/>
          <w:szCs w:val="18"/>
        </w:rPr>
        <w:t xml:space="preserve"> user  understanding of  unconditional  consent to review</w:t>
      </w:r>
    </w:p>
    <w:p w14:paraId="6BC969D7"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w:t>
      </w:r>
      <w:proofErr w:type="gramStart"/>
      <w:r w:rsidRPr="00A9574A">
        <w:rPr>
          <w:rFonts w:ascii="Courier New" w:hAnsi="Courier New" w:cs="Courier New"/>
          <w:sz w:val="18"/>
          <w:szCs w:val="18"/>
        </w:rPr>
        <w:t>to)  monitoring</w:t>
      </w:r>
      <w:proofErr w:type="gramEnd"/>
      <w:r w:rsidRPr="00A9574A">
        <w:rPr>
          <w:rFonts w:ascii="Courier New" w:hAnsi="Courier New" w:cs="Courier New"/>
          <w:sz w:val="18"/>
          <w:szCs w:val="18"/>
        </w:rPr>
        <w:t>,  recording,  copying,</w:t>
      </w:r>
    </w:p>
    <w:p w14:paraId="28EE3EF7"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56F245E6"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w:t>
      </w:r>
      <w:proofErr w:type="gramStart"/>
      <w:r w:rsidRPr="00A9574A">
        <w:rPr>
          <w:rFonts w:ascii="Courier New" w:hAnsi="Courier New" w:cs="Courier New"/>
          <w:sz w:val="18"/>
          <w:szCs w:val="18"/>
        </w:rPr>
        <w:t>authorized  actions</w:t>
      </w:r>
      <w:proofErr w:type="gramEnd"/>
      <w:r w:rsidRPr="00A9574A">
        <w:rPr>
          <w:rFonts w:ascii="Courier New" w:hAnsi="Courier New" w:cs="Courier New"/>
          <w:sz w:val="18"/>
          <w:szCs w:val="18"/>
        </w:rPr>
        <w:t xml:space="preserve">  by all</w:t>
      </w:r>
    </w:p>
    <w:p w14:paraId="27705CE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w:t>
      </w:r>
      <w:proofErr w:type="gramStart"/>
      <w:r w:rsidRPr="00A9574A">
        <w:rPr>
          <w:rFonts w:ascii="Courier New" w:hAnsi="Courier New" w:cs="Courier New"/>
          <w:sz w:val="18"/>
          <w:szCs w:val="18"/>
        </w:rPr>
        <w:t>and  law</w:t>
      </w:r>
      <w:proofErr w:type="gramEnd"/>
      <w:r w:rsidRPr="00A9574A">
        <w:rPr>
          <w:rFonts w:ascii="Courier New" w:hAnsi="Courier New" w:cs="Courier New"/>
          <w:sz w:val="18"/>
          <w:szCs w:val="18"/>
        </w:rPr>
        <w:t xml:space="preserve">  enforcement  personnel.  </w:t>
      </w:r>
      <w:proofErr w:type="gramStart"/>
      <w:r w:rsidRPr="00A9574A">
        <w:rPr>
          <w:rFonts w:ascii="Courier New" w:hAnsi="Courier New" w:cs="Courier New"/>
          <w:sz w:val="18"/>
          <w:szCs w:val="18"/>
        </w:rPr>
        <w:t>Unauthorized  access</w:t>
      </w:r>
      <w:proofErr w:type="gramEnd"/>
      <w:r w:rsidRPr="00A9574A">
        <w:rPr>
          <w:rFonts w:ascii="Courier New" w:hAnsi="Courier New" w:cs="Courier New"/>
          <w:sz w:val="18"/>
          <w:szCs w:val="18"/>
        </w:rPr>
        <w:t xml:space="preserve">  to or</w:t>
      </w:r>
    </w:p>
    <w:p w14:paraId="1CA9B7C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w:t>
      </w:r>
      <w:proofErr w:type="gramStart"/>
      <w:r w:rsidRPr="00A9574A">
        <w:rPr>
          <w:rFonts w:ascii="Courier New" w:hAnsi="Courier New" w:cs="Courier New"/>
          <w:sz w:val="18"/>
          <w:szCs w:val="18"/>
        </w:rPr>
        <w:t>this  system</w:t>
      </w:r>
      <w:proofErr w:type="gramEnd"/>
      <w:r w:rsidRPr="00A9574A">
        <w:rPr>
          <w:rFonts w:ascii="Courier New" w:hAnsi="Courier New" w:cs="Courier New"/>
          <w:sz w:val="18"/>
          <w:szCs w:val="18"/>
        </w:rPr>
        <w:t xml:space="preserve"> is strictly prohibited may result in criminal, civil,</w:t>
      </w:r>
    </w:p>
    <w:p w14:paraId="35FD2D28"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4CBA30C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DEDDC38"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ouldn't stat remote file: No such file or directory</w:t>
      </w:r>
    </w:p>
    <w:p w14:paraId="49262457" w14:textId="12CFBE0B"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ile "/u02/</w:t>
      </w:r>
      <w:proofErr w:type="spellStart"/>
      <w:r w:rsidRPr="00A9574A">
        <w:rPr>
          <w:rFonts w:ascii="Courier New" w:hAnsi="Courier New" w:cs="Courier New"/>
          <w:sz w:val="18"/>
          <w:szCs w:val="18"/>
        </w:rPr>
        <w:t>pps</w:t>
      </w:r>
      <w:proofErr w:type="spellEnd"/>
      <w:r w:rsidRPr="00A9574A">
        <w:rPr>
          <w:rFonts w:ascii="Courier New" w:hAnsi="Courier New" w:cs="Courier New"/>
          <w:sz w:val="18"/>
          <w:szCs w:val="18"/>
        </w:rPr>
        <w:t>-n/dev/app82/approved/PPS_32PRV_33NEW.DAT" not found.</w:t>
      </w:r>
    </w:p>
    <w:p w14:paraId="36060F4F" w14:textId="77777777" w:rsidR="00003433" w:rsidRPr="00A9574A" w:rsidRDefault="00003433" w:rsidP="00315A6A">
      <w:pPr>
        <w:autoSpaceDE w:val="0"/>
        <w:autoSpaceDN w:val="0"/>
        <w:adjustRightInd w:val="0"/>
        <w:rPr>
          <w:rFonts w:ascii="r_ansi" w:hAnsi="r_ansi" w:cs="r_ansi"/>
          <w:sz w:val="20"/>
        </w:rPr>
      </w:pPr>
    </w:p>
    <w:p w14:paraId="13861E89" w14:textId="77777777" w:rsidR="00EE5B8A" w:rsidRPr="00A9574A" w:rsidRDefault="00EE5B8A" w:rsidP="00315A6A">
      <w:pPr>
        <w:autoSpaceDE w:val="0"/>
        <w:autoSpaceDN w:val="0"/>
        <w:adjustRightInd w:val="0"/>
        <w:rPr>
          <w:rFonts w:ascii="r_ansi" w:hAnsi="r_ansi" w:cs="r_ansi"/>
          <w:sz w:val="20"/>
        </w:rPr>
      </w:pPr>
    </w:p>
    <w:p w14:paraId="2B2BC69D" w14:textId="77777777" w:rsidR="00D32FA3" w:rsidRPr="00A9574A" w:rsidRDefault="00D32FA3" w:rsidP="009527CF">
      <w:pPr>
        <w:pStyle w:val="Heading3"/>
        <w:ind w:left="360"/>
      </w:pPr>
    </w:p>
    <w:p w14:paraId="695E24AD" w14:textId="77777777" w:rsidR="00D32FA3" w:rsidRPr="00A9574A" w:rsidRDefault="00D32FA3" w:rsidP="00D32FA3">
      <w:pPr>
        <w:pStyle w:val="Heading3"/>
        <w:ind w:left="360"/>
      </w:pPr>
      <w:bookmarkStart w:id="170" w:name="_Toc97712490"/>
      <w:r w:rsidRPr="00A9574A">
        <w:t>Manual Install of NDF Update file</w:t>
      </w:r>
      <w:bookmarkEnd w:id="170"/>
      <w:r w:rsidRPr="00A9574A">
        <w:fldChar w:fldCharType="begin"/>
      </w:r>
      <w:r w:rsidRPr="00A9574A">
        <w:instrText xml:space="preserve"> XE "Inquire to Local Drug File" \b </w:instrText>
      </w:r>
      <w:r w:rsidRPr="00A9574A">
        <w:fldChar w:fldCharType="end"/>
      </w:r>
    </w:p>
    <w:p w14:paraId="5BB1E5C6" w14:textId="77777777" w:rsidR="00D32FA3" w:rsidRPr="00A9574A" w:rsidRDefault="00D32FA3" w:rsidP="00D32FA3">
      <w:pPr>
        <w:ind w:left="360"/>
        <w:rPr>
          <w:b/>
        </w:rPr>
      </w:pPr>
      <w:r w:rsidRPr="00A9574A">
        <w:rPr>
          <w:b/>
        </w:rPr>
        <w:t>[</w:t>
      </w:r>
      <w:r w:rsidRPr="00A9574A">
        <w:rPr>
          <w:rFonts w:cs="r_ansi"/>
          <w:b/>
          <w:szCs w:val="24"/>
        </w:rPr>
        <w:t xml:space="preserve">PSN PPS MANUAL </w:t>
      </w:r>
      <w:proofErr w:type="gramStart"/>
      <w:r w:rsidRPr="00A9574A">
        <w:rPr>
          <w:rFonts w:cs="r_ansi"/>
          <w:b/>
          <w:szCs w:val="24"/>
        </w:rPr>
        <w:t>INSTALL</w:t>
      </w:r>
      <w:r w:rsidRPr="00A9574A">
        <w:rPr>
          <w:b/>
        </w:rPr>
        <w:t xml:space="preserve">]   </w:t>
      </w:r>
      <w:proofErr w:type="gramEnd"/>
      <w:r w:rsidRPr="00A9574A">
        <w:rPr>
          <w:b/>
        </w:rPr>
        <w:t>Synonym: MI</w:t>
      </w:r>
    </w:p>
    <w:p w14:paraId="52C8D078" w14:textId="77777777" w:rsidR="00D32FA3" w:rsidRPr="00A9574A" w:rsidRDefault="00D32FA3" w:rsidP="00D32FA3">
      <w:pPr>
        <w:ind w:left="360"/>
      </w:pPr>
    </w:p>
    <w:p w14:paraId="7CF268E0" w14:textId="39EC1429" w:rsidR="00D32FA3" w:rsidRPr="00A9574A" w:rsidRDefault="00D32FA3" w:rsidP="00D32FA3">
      <w:pPr>
        <w:ind w:left="360"/>
      </w:pPr>
      <w:r w:rsidRPr="00A9574A">
        <w:t>Using this option, you can immediately begin the process that checks for any PPS-N update files that are available and</w:t>
      </w:r>
      <w:r w:rsidR="002E0089" w:rsidRPr="00A9574A">
        <w:t>,</w:t>
      </w:r>
      <w:r w:rsidRPr="00A9574A">
        <w:t xml:space="preserve"> if valid</w:t>
      </w:r>
      <w:r w:rsidR="002E0089" w:rsidRPr="00A9574A">
        <w:t>,</w:t>
      </w:r>
      <w:r w:rsidRPr="00A9574A">
        <w:t xml:space="preserve"> update your VistA NDF files. Normally</w:t>
      </w:r>
      <w:r w:rsidR="002E0089" w:rsidRPr="00A9574A">
        <w:t>,</w:t>
      </w:r>
      <w:r w:rsidRPr="00A9574A">
        <w:t xml:space="preserve"> this process </w:t>
      </w:r>
      <w:r w:rsidR="00FE3AF6" w:rsidRPr="00A9574A">
        <w:t xml:space="preserve">should be </w:t>
      </w:r>
      <w:r w:rsidRPr="00A9574A">
        <w:t xml:space="preserve">executed during off-peak hours </w:t>
      </w:r>
      <w:r w:rsidR="00581C65">
        <w:t>to</w:t>
      </w:r>
      <w:r w:rsidR="002E0089" w:rsidRPr="00A9574A">
        <w:t xml:space="preserve"> ensure</w:t>
      </w:r>
      <w:r w:rsidRPr="00A9574A">
        <w:t xml:space="preserve"> that users are not </w:t>
      </w:r>
      <w:r w:rsidR="00FE3AF6" w:rsidRPr="00A9574A">
        <w:t>using the Pharmacy VistA applications</w:t>
      </w:r>
      <w:r w:rsidRPr="00A9574A">
        <w:t>.</w:t>
      </w:r>
      <w:r w:rsidRPr="00A9574A" w:rsidDel="0077276E">
        <w:t xml:space="preserve"> </w:t>
      </w:r>
    </w:p>
    <w:p w14:paraId="7AAE5F0B" w14:textId="77777777" w:rsidR="00D32FA3" w:rsidRPr="00A9574A" w:rsidRDefault="00D32FA3" w:rsidP="00D32FA3">
      <w:pPr>
        <w:ind w:left="360"/>
      </w:pPr>
    </w:p>
    <w:p w14:paraId="0E812B00" w14:textId="4D73CD65" w:rsidR="00D32FA3" w:rsidRPr="002B6B4B" w:rsidRDefault="00D32FA3" w:rsidP="00D32FA3">
      <w:pPr>
        <w:autoSpaceDE w:val="0"/>
        <w:autoSpaceDN w:val="0"/>
        <w:adjustRightInd w:val="0"/>
        <w:rPr>
          <w:rFonts w:ascii="r_ansi" w:hAnsi="r_ansi" w:cs="r_ansi"/>
          <w:sz w:val="20"/>
        </w:rPr>
      </w:pPr>
      <w:r w:rsidRPr="002B6B4B">
        <w:rPr>
          <w:b/>
        </w:rPr>
        <w:t>Example 1:</w:t>
      </w:r>
      <w:r w:rsidR="00A12D0C" w:rsidRPr="002B6B4B">
        <w:rPr>
          <w:b/>
        </w:rPr>
        <w:t xml:space="preserve"> No data files to be installed</w:t>
      </w:r>
    </w:p>
    <w:p w14:paraId="0C5B582C" w14:textId="77777777" w:rsidR="00D32FA3" w:rsidRPr="00A9574A" w:rsidRDefault="00D32FA3" w:rsidP="00D32FA3">
      <w:pPr>
        <w:ind w:left="360"/>
      </w:pPr>
    </w:p>
    <w:p w14:paraId="27525A2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MI  Manual</w:t>
      </w:r>
      <w:proofErr w:type="gramEnd"/>
      <w:r w:rsidRPr="00A9574A">
        <w:rPr>
          <w:rFonts w:ascii="Courier New" w:hAnsi="Courier New" w:cs="Courier New"/>
          <w:sz w:val="18"/>
          <w:szCs w:val="18"/>
        </w:rPr>
        <w:t xml:space="preserve"> Install of NDF Update file</w:t>
      </w:r>
    </w:p>
    <w:p w14:paraId="1D59D05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99AF7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911AA5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65C0C4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2F4C41E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1B88ED9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6F0ECBC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5ACBE6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6F10597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614610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00C87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1177E8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6D5EFB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FD2306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6D9719C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C5FDE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EAB644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re are no files to install.</w:t>
      </w:r>
    </w:p>
    <w:p w14:paraId="5034042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690947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39BEDC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Enter to continue...</w:t>
      </w:r>
    </w:p>
    <w:p w14:paraId="2FFD9148" w14:textId="77777777" w:rsidR="00D32FA3" w:rsidRPr="00A9574A" w:rsidRDefault="00D32FA3" w:rsidP="00D32FA3">
      <w:pPr>
        <w:ind w:left="360"/>
        <w:rPr>
          <w:rFonts w:ascii="r_ansi" w:hAnsi="r_ansi" w:cs="r_ansi"/>
          <w:sz w:val="20"/>
        </w:rPr>
      </w:pPr>
    </w:p>
    <w:p w14:paraId="2DBB5485" w14:textId="77777777" w:rsidR="00D32FA3" w:rsidRPr="00A9574A" w:rsidRDefault="00D32FA3" w:rsidP="00D32FA3">
      <w:pPr>
        <w:ind w:left="360"/>
      </w:pPr>
    </w:p>
    <w:p w14:paraId="06A6323C" w14:textId="041B76C3" w:rsidR="00D32FA3" w:rsidRPr="002B6B4B" w:rsidRDefault="00D32FA3" w:rsidP="00D32FA3">
      <w:pPr>
        <w:autoSpaceDE w:val="0"/>
        <w:autoSpaceDN w:val="0"/>
        <w:adjustRightInd w:val="0"/>
        <w:rPr>
          <w:rFonts w:ascii="r_ansi" w:hAnsi="r_ansi" w:cs="r_ansi"/>
          <w:sz w:val="20"/>
        </w:rPr>
      </w:pPr>
      <w:r w:rsidRPr="002B6B4B">
        <w:rPr>
          <w:b/>
        </w:rPr>
        <w:t>Example 2:</w:t>
      </w:r>
      <w:r w:rsidR="00A12D0C" w:rsidRPr="002B6B4B">
        <w:rPr>
          <w:b/>
        </w:rPr>
        <w:t xml:space="preserve"> Install</w:t>
      </w:r>
      <w:r w:rsidR="00EF4AEB">
        <w:rPr>
          <w:b/>
        </w:rPr>
        <w:t>at</w:t>
      </w:r>
      <w:r w:rsidR="00A12D0C" w:rsidRPr="002B6B4B">
        <w:rPr>
          <w:b/>
        </w:rPr>
        <w:t>ion of all data files</w:t>
      </w:r>
    </w:p>
    <w:p w14:paraId="30E1D8F3" w14:textId="77777777" w:rsidR="00D32FA3" w:rsidRPr="00A9574A" w:rsidRDefault="00D32FA3" w:rsidP="00D32FA3">
      <w:pPr>
        <w:ind w:left="360"/>
      </w:pPr>
    </w:p>
    <w:p w14:paraId="634CC21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MI  Manual</w:t>
      </w:r>
      <w:proofErr w:type="gramEnd"/>
      <w:r w:rsidRPr="00A9574A">
        <w:rPr>
          <w:rFonts w:ascii="Courier New" w:hAnsi="Courier New" w:cs="Courier New"/>
          <w:sz w:val="18"/>
          <w:szCs w:val="18"/>
        </w:rPr>
        <w:t xml:space="preserve"> Install of NDF Update file</w:t>
      </w:r>
    </w:p>
    <w:p w14:paraId="12BF923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A597DA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363768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06AD42B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3FE50D4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513BD38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F2EE7B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457C331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48C1E56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18B9D8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742630F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83111B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0D80F30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6F8BFF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0PRV_31NEW.DAT</w:t>
      </w:r>
    </w:p>
    <w:p w14:paraId="2FE85D5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2)     PPS_31PRV_32NEW.DAT</w:t>
      </w:r>
    </w:p>
    <w:p w14:paraId="00509A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F557B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files must be installed in sequential order and take around</w:t>
      </w:r>
    </w:p>
    <w:p w14:paraId="7D61577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0 minutes each to install. Pharmacy will be down for that period</w:t>
      </w:r>
    </w:p>
    <w:p w14:paraId="1A65341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f time.  Do you want to install just the first one or all of them?</w:t>
      </w:r>
    </w:p>
    <w:p w14:paraId="378D2C4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DE78CC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w:t>
      </w:r>
      <w:proofErr w:type="spellStart"/>
      <w:r w:rsidRPr="00A9574A">
        <w:rPr>
          <w:rFonts w:ascii="Courier New" w:hAnsi="Courier New" w:cs="Courier New"/>
          <w:sz w:val="18"/>
          <w:szCs w:val="18"/>
        </w:rPr>
        <w:t>irst</w:t>
      </w:r>
      <w:proofErr w:type="spellEnd"/>
      <w:r w:rsidRPr="00A9574A">
        <w:rPr>
          <w:rFonts w:ascii="Courier New" w:hAnsi="Courier New" w:cs="Courier New"/>
          <w:sz w:val="18"/>
          <w:szCs w:val="18"/>
        </w:rPr>
        <w:t xml:space="preserve"> file only or (A)</w:t>
      </w:r>
      <w:proofErr w:type="spellStart"/>
      <w:r w:rsidRPr="00A9574A">
        <w:rPr>
          <w:rFonts w:ascii="Courier New" w:hAnsi="Courier New" w:cs="Courier New"/>
          <w:sz w:val="18"/>
          <w:szCs w:val="18"/>
        </w:rPr>
        <w:t>ll</w:t>
      </w:r>
      <w:proofErr w:type="spellEnd"/>
      <w:r w:rsidRPr="00A9574A">
        <w:rPr>
          <w:rFonts w:ascii="Courier New" w:hAnsi="Courier New" w:cs="Courier New"/>
          <w:sz w:val="18"/>
          <w:szCs w:val="18"/>
        </w:rPr>
        <w:t xml:space="preserve"> files: </w:t>
      </w:r>
      <w:r w:rsidRPr="002B6B4B">
        <w:rPr>
          <w:rFonts w:ascii="Courier New" w:hAnsi="Courier New" w:cs="Courier New"/>
          <w:sz w:val="18"/>
          <w:szCs w:val="18"/>
        </w:rPr>
        <w:t>A</w:t>
      </w:r>
    </w:p>
    <w:p w14:paraId="7710C65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599526A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9F9DAD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114C7C9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3E5364B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04BE0D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0PRV_31NEW.DAT</w:t>
      </w:r>
    </w:p>
    <w:p w14:paraId="19FCF3C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NOV 16, 2017@09:09:20)</w:t>
      </w:r>
    </w:p>
    <w:p w14:paraId="18207C6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31501E0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99BEFD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1E4DF9E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0780B9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5:03</w:t>
      </w:r>
    </w:p>
    <w:p w14:paraId="0861C4C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9C6B1C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469DFA1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8F974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60AA3EC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E36370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00EAA56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44D7EC0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A86CEA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10B33A4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6D0A76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4DB3689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6C170C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76116EE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5D81B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1EB48A7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F30237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44CD3CD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0A4995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5:17</w:t>
      </w:r>
    </w:p>
    <w:p w14:paraId="159B7B2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CFFA6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2DC72C7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00ED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3795CB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9B972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540370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5:17</w:t>
      </w:r>
    </w:p>
    <w:p w14:paraId="23108DF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2404D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79DA95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1A46BD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2BC9015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944A32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3934968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18017E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1A20F43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D45EE3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ED1C1EC" w14:textId="77777777" w:rsidR="00D32FA3" w:rsidRPr="002B6B4B" w:rsidRDefault="00D32FA3" w:rsidP="00D32FA3">
      <w:pPr>
        <w:shd w:val="clear" w:color="auto" w:fill="F2F2F2" w:themeFill="background1" w:themeFillShade="F2"/>
        <w:autoSpaceDE w:val="0"/>
        <w:autoSpaceDN w:val="0"/>
        <w:adjustRightInd w:val="0"/>
        <w:rPr>
          <w:rFonts w:ascii="Courier New" w:hAnsi="Courier New" w:cs="Courier New"/>
          <w:b/>
          <w:sz w:val="18"/>
          <w:szCs w:val="18"/>
        </w:rPr>
      </w:pPr>
      <w:r w:rsidRPr="002B6B4B">
        <w:rPr>
          <w:rFonts w:ascii="Courier New" w:hAnsi="Courier New" w:cs="Courier New"/>
          <w:b/>
          <w:sz w:val="18"/>
          <w:szCs w:val="18"/>
        </w:rPr>
        <w:t>Beginning install for PPS_31PRV_32NEW.DAT</w:t>
      </w:r>
    </w:p>
    <w:p w14:paraId="50096F3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NOV 16, 2017@09:10:32)</w:t>
      </w:r>
    </w:p>
    <w:p w14:paraId="14FDAF1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63339C3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FDAC8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17D14F4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3DB172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6:15</w:t>
      </w:r>
    </w:p>
    <w:p w14:paraId="1714347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D2EB33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039F39D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7A278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7F4A16C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5933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711B7EE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46E0B6E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D61C0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71FE1D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CBA984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5D7023D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21B153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5408D3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1B3AD2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1507A1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0DA7C1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8D8985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6859FF3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FA12CE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6:29</w:t>
      </w:r>
    </w:p>
    <w:p w14:paraId="4545B6F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E8A3D3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85C168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3FD899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3772BE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3DDD11F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508108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016E909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6:29</w:t>
      </w:r>
    </w:p>
    <w:p w14:paraId="09ADB54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80FC55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4011DB6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1AE34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0A8DBAA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A3DE09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32DF12B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2DD15E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669DED39" w14:textId="77777777" w:rsidR="00D32FA3" w:rsidRDefault="00D32FA3" w:rsidP="00D32FA3">
      <w:pPr>
        <w:autoSpaceDE w:val="0"/>
        <w:autoSpaceDN w:val="0"/>
        <w:adjustRightInd w:val="0"/>
        <w:rPr>
          <w:rFonts w:ascii="r_ansi" w:hAnsi="r_ansi" w:cs="r_ansi"/>
          <w:sz w:val="20"/>
        </w:rPr>
      </w:pPr>
    </w:p>
    <w:p w14:paraId="31B1C5EF" w14:textId="77777777" w:rsidR="00A12D0C" w:rsidRDefault="00A12D0C" w:rsidP="00D32FA3">
      <w:pPr>
        <w:autoSpaceDE w:val="0"/>
        <w:autoSpaceDN w:val="0"/>
        <w:adjustRightInd w:val="0"/>
        <w:rPr>
          <w:rFonts w:ascii="r_ansi" w:hAnsi="r_ansi" w:cs="r_ansi"/>
          <w:sz w:val="20"/>
        </w:rPr>
      </w:pPr>
    </w:p>
    <w:p w14:paraId="22807D39" w14:textId="3DA7447A" w:rsidR="00A12D0C" w:rsidRPr="002B6B4B" w:rsidRDefault="00A12D0C" w:rsidP="00A12D0C">
      <w:pPr>
        <w:autoSpaceDE w:val="0"/>
        <w:autoSpaceDN w:val="0"/>
        <w:adjustRightInd w:val="0"/>
        <w:rPr>
          <w:rFonts w:ascii="r_ansi" w:hAnsi="r_ansi" w:cs="r_ansi"/>
          <w:sz w:val="20"/>
        </w:rPr>
      </w:pPr>
      <w:r w:rsidRPr="002B6B4B">
        <w:rPr>
          <w:b/>
        </w:rPr>
        <w:t>Example 3: Install</w:t>
      </w:r>
      <w:r w:rsidR="00EF4AEB">
        <w:rPr>
          <w:b/>
        </w:rPr>
        <w:t>at</w:t>
      </w:r>
      <w:r w:rsidRPr="002B6B4B">
        <w:rPr>
          <w:b/>
        </w:rPr>
        <w:t>ion of first data files</w:t>
      </w:r>
    </w:p>
    <w:p w14:paraId="0C0326B0" w14:textId="77777777" w:rsidR="00A12D0C" w:rsidRPr="00A9574A" w:rsidRDefault="00A12D0C" w:rsidP="00D32FA3">
      <w:pPr>
        <w:autoSpaceDE w:val="0"/>
        <w:autoSpaceDN w:val="0"/>
        <w:adjustRightInd w:val="0"/>
        <w:rPr>
          <w:rFonts w:ascii="r_ansi" w:hAnsi="r_ansi" w:cs="r_ansi"/>
          <w:sz w:val="20"/>
        </w:rPr>
      </w:pPr>
    </w:p>
    <w:p w14:paraId="5B72D1A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MI  Manual</w:t>
      </w:r>
      <w:proofErr w:type="gramEnd"/>
      <w:r w:rsidRPr="00A9574A">
        <w:rPr>
          <w:rFonts w:ascii="Courier New" w:hAnsi="Courier New" w:cs="Courier New"/>
          <w:sz w:val="18"/>
          <w:szCs w:val="18"/>
        </w:rPr>
        <w:t xml:space="preserve"> Install of NDF Update file</w:t>
      </w:r>
    </w:p>
    <w:p w14:paraId="5EE27CF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1E1D7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40029DE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3F6F8A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350EAE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0F36C53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339A3A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 xml:space="preserve">           * Print A PMI Sheet      * Patient Prescription Processing</w:t>
      </w:r>
    </w:p>
    <w:p w14:paraId="154920F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3182FDB3"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94B7E9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30433F8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EE97A2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7E0129D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DB0573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0PRV_31NEW.DAT</w:t>
      </w:r>
    </w:p>
    <w:p w14:paraId="410D73A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2)     PPS_31PRV_32NEW.DAT</w:t>
      </w:r>
    </w:p>
    <w:p w14:paraId="3C199AE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D57E788"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files must be installed in sequential order and take around</w:t>
      </w:r>
    </w:p>
    <w:p w14:paraId="705A29E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0 minutes each to install. Pharmacy will be down for that period</w:t>
      </w:r>
    </w:p>
    <w:p w14:paraId="4E06EA3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f time.  Do you want to install just the first one or all of them?</w:t>
      </w:r>
    </w:p>
    <w:p w14:paraId="7A545C0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15C6CA4" w14:textId="21FB7B29"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w:t>
      </w:r>
      <w:proofErr w:type="spellStart"/>
      <w:r w:rsidRPr="00A9574A">
        <w:rPr>
          <w:rFonts w:ascii="Courier New" w:hAnsi="Courier New" w:cs="Courier New"/>
          <w:sz w:val="18"/>
          <w:szCs w:val="18"/>
        </w:rPr>
        <w:t>irst</w:t>
      </w:r>
      <w:proofErr w:type="spellEnd"/>
      <w:r w:rsidRPr="00A9574A">
        <w:rPr>
          <w:rFonts w:ascii="Courier New" w:hAnsi="Courier New" w:cs="Courier New"/>
          <w:sz w:val="18"/>
          <w:szCs w:val="18"/>
        </w:rPr>
        <w:t xml:space="preserve"> file only or (A)</w:t>
      </w:r>
      <w:proofErr w:type="spellStart"/>
      <w:r w:rsidRPr="00A9574A">
        <w:rPr>
          <w:rFonts w:ascii="Courier New" w:hAnsi="Courier New" w:cs="Courier New"/>
          <w:sz w:val="18"/>
          <w:szCs w:val="18"/>
        </w:rPr>
        <w:t>ll</w:t>
      </w:r>
      <w:proofErr w:type="spellEnd"/>
      <w:r w:rsidRPr="00A9574A">
        <w:rPr>
          <w:rFonts w:ascii="Courier New" w:hAnsi="Courier New" w:cs="Courier New"/>
          <w:sz w:val="18"/>
          <w:szCs w:val="18"/>
        </w:rPr>
        <w:t xml:space="preserve"> files:</w:t>
      </w:r>
      <w:r w:rsidRPr="002B6B4B">
        <w:rPr>
          <w:rFonts w:ascii="Courier New" w:hAnsi="Courier New" w:cs="Courier New"/>
          <w:sz w:val="18"/>
          <w:szCs w:val="18"/>
        </w:rPr>
        <w:t xml:space="preserve"> F</w:t>
      </w:r>
    </w:p>
    <w:p w14:paraId="21C0844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719E7F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895671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46A1BE3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460A44E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30229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0PRV_31NEW.DAT</w:t>
      </w:r>
    </w:p>
    <w:p w14:paraId="54F9874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NOV 16, 2017@09:09:20)</w:t>
      </w:r>
    </w:p>
    <w:p w14:paraId="03C7E5B2"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26C39FE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9DA2A4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0194929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BC8E94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5:03</w:t>
      </w:r>
    </w:p>
    <w:p w14:paraId="25A904C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0294B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2B3D1F6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2EA8C7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5B1C3142"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39AA4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3EA0797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2D61E4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F8F0ED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4E389B2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CA5139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13ED5B5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3D5667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7CC942A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00F669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79E0CD2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02A765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380B553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25D0850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5:17</w:t>
      </w:r>
    </w:p>
    <w:p w14:paraId="4B8D49C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653E2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5B2C1E6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698270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561EBCF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7444461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7A42C66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5:17</w:t>
      </w:r>
    </w:p>
    <w:p w14:paraId="6EC392EC"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FE858A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6F9DCE5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400D67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7F3143F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20092A4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1AA8C89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823B23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53A28749" w14:textId="77777777" w:rsidR="00D32FA3" w:rsidRPr="00A9574A" w:rsidRDefault="00D32FA3" w:rsidP="00D32FA3">
      <w:pPr>
        <w:autoSpaceDE w:val="0"/>
        <w:autoSpaceDN w:val="0"/>
        <w:adjustRightInd w:val="0"/>
        <w:rPr>
          <w:rFonts w:ascii="r_ansi" w:hAnsi="r_ansi" w:cs="r_ansi"/>
          <w:sz w:val="20"/>
        </w:rPr>
      </w:pPr>
    </w:p>
    <w:p w14:paraId="1D2CE4B9" w14:textId="257409FB" w:rsidR="00D32FA3" w:rsidRPr="002B6B4B" w:rsidRDefault="00D32FA3" w:rsidP="00D32FA3">
      <w:pPr>
        <w:autoSpaceDE w:val="0"/>
        <w:autoSpaceDN w:val="0"/>
        <w:adjustRightInd w:val="0"/>
        <w:rPr>
          <w:rFonts w:ascii="r_ansi" w:hAnsi="r_ansi" w:cs="r_ansi"/>
          <w:sz w:val="20"/>
        </w:rPr>
      </w:pPr>
      <w:r w:rsidRPr="002B6B4B">
        <w:rPr>
          <w:b/>
        </w:rPr>
        <w:lastRenderedPageBreak/>
        <w:t xml:space="preserve">Example </w:t>
      </w:r>
      <w:r w:rsidR="00A12D0C" w:rsidRPr="002B6B4B">
        <w:rPr>
          <w:b/>
        </w:rPr>
        <w:t>4</w:t>
      </w:r>
      <w:r w:rsidRPr="002B6B4B">
        <w:rPr>
          <w:b/>
        </w:rPr>
        <w:t>:</w:t>
      </w:r>
      <w:r w:rsidR="00A12D0C" w:rsidRPr="002B6B4B">
        <w:rPr>
          <w:b/>
        </w:rPr>
        <w:t xml:space="preserve"> </w:t>
      </w:r>
      <w:r w:rsidR="00C63BF5" w:rsidRPr="002B6B4B">
        <w:rPr>
          <w:b/>
        </w:rPr>
        <w:t>Install</w:t>
      </w:r>
      <w:r w:rsidR="00EF4AEB">
        <w:rPr>
          <w:b/>
        </w:rPr>
        <w:t>at</w:t>
      </w:r>
      <w:r w:rsidR="00C63BF5" w:rsidRPr="002B6B4B">
        <w:rPr>
          <w:b/>
        </w:rPr>
        <w:t xml:space="preserve">ion, when there is one data file </w:t>
      </w:r>
    </w:p>
    <w:p w14:paraId="2193C9B2" w14:textId="77777777" w:rsidR="00D32FA3" w:rsidRPr="00A9574A" w:rsidRDefault="00D32FA3" w:rsidP="00D32FA3">
      <w:pPr>
        <w:ind w:left="360"/>
        <w:rPr>
          <w:rFonts w:ascii="Courier New" w:hAnsi="Courier New" w:cs="Courier New"/>
        </w:rPr>
      </w:pPr>
    </w:p>
    <w:p w14:paraId="3DAD7FF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FLD DDEV&gt; Option: </w:t>
      </w:r>
      <w:proofErr w:type="gramStart"/>
      <w:r w:rsidRPr="00A9574A">
        <w:rPr>
          <w:rFonts w:ascii="Courier New" w:hAnsi="Courier New" w:cs="Courier New"/>
          <w:sz w:val="18"/>
          <w:szCs w:val="18"/>
        </w:rPr>
        <w:t>MI  Manual</w:t>
      </w:r>
      <w:proofErr w:type="gramEnd"/>
      <w:r w:rsidRPr="00A9574A">
        <w:rPr>
          <w:rFonts w:ascii="Courier New" w:hAnsi="Courier New" w:cs="Courier New"/>
          <w:sz w:val="18"/>
          <w:szCs w:val="18"/>
        </w:rPr>
        <w:t xml:space="preserve"> Install of NDF Update file</w:t>
      </w:r>
    </w:p>
    <w:p w14:paraId="4412F9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6F89F0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2AF87D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1A028B3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6EA297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6EA7E0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94B67E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1CDDFBA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0B0B533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C8424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04883CB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98DCB9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4FC81F8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B6F009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2PRV_33NEW.DAT</w:t>
      </w:r>
    </w:p>
    <w:p w14:paraId="7C77A78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562E91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0E950BB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6EF6F0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2A84446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2F41E95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A2272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2PRV_33NEW.DAT</w:t>
      </w:r>
    </w:p>
    <w:p w14:paraId="7DC47D2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NOV 16, 2017@09:02:08)</w:t>
      </w:r>
    </w:p>
    <w:p w14:paraId="7602ECC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6943835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E13493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24EDD42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2F07C9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7:57:51</w:t>
      </w:r>
    </w:p>
    <w:p w14:paraId="6EE95F7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A00163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40605E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C1227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6F8424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B75C85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309325D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181F95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B54FA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5CBD31E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12F3C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6C2D606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3D874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420AD81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11512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7462709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F858E7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41B76E2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08CE6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7:58:14</w:t>
      </w:r>
    </w:p>
    <w:p w14:paraId="2DE39D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02FBD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129746C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0842EC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7A02FE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FEC4F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07C1FAF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7:58:14</w:t>
      </w:r>
    </w:p>
    <w:p w14:paraId="37C538A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41B72F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4C15C00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97487A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0685444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199F2A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49FE986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728A56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496F449C" w14:textId="77777777" w:rsidR="00D32FA3" w:rsidRPr="00A9574A" w:rsidRDefault="00D32FA3" w:rsidP="00FE23C2"/>
    <w:p w14:paraId="4F9820D7" w14:textId="77777777" w:rsidR="00EE5B8A" w:rsidRPr="00A9574A" w:rsidRDefault="00EE5B8A" w:rsidP="00EE5B8A">
      <w:pPr>
        <w:ind w:left="360"/>
        <w:rPr>
          <w:rFonts w:cs="r_ansi"/>
          <w:b/>
          <w:szCs w:val="24"/>
        </w:rPr>
      </w:pPr>
      <w:proofErr w:type="spellStart"/>
      <w:r w:rsidRPr="00A9574A">
        <w:rPr>
          <w:rFonts w:cs="r_ansi"/>
          <w:b/>
          <w:szCs w:val="24"/>
        </w:rPr>
        <w:t>TaskMan</w:t>
      </w:r>
      <w:proofErr w:type="spellEnd"/>
      <w:r w:rsidRPr="00A9574A">
        <w:rPr>
          <w:rFonts w:cs="r_ansi"/>
          <w:b/>
          <w:szCs w:val="24"/>
        </w:rPr>
        <w:t xml:space="preserve"> scheduled install verify of data file</w:t>
      </w:r>
    </w:p>
    <w:p w14:paraId="1A30AA01" w14:textId="77777777" w:rsidR="00EE5B8A" w:rsidRPr="00A9574A" w:rsidRDefault="00EE5B8A" w:rsidP="00EE5B8A">
      <w:pPr>
        <w:ind w:left="360"/>
        <w:rPr>
          <w:rFonts w:cs="r_ansi"/>
          <w:b/>
          <w:szCs w:val="24"/>
        </w:rPr>
      </w:pPr>
      <w:r w:rsidRPr="00A9574A">
        <w:rPr>
          <w:b/>
          <w:szCs w:val="24"/>
        </w:rPr>
        <w:t>[</w:t>
      </w:r>
      <w:r w:rsidRPr="00A9574A">
        <w:rPr>
          <w:rFonts w:cs="r_ansi"/>
          <w:b/>
          <w:szCs w:val="24"/>
        </w:rPr>
        <w:t>PSN PPS INSTALL VERIFY]</w:t>
      </w:r>
    </w:p>
    <w:p w14:paraId="57F6B04B" w14:textId="77777777" w:rsidR="00EE5B8A" w:rsidRPr="00A9574A" w:rsidRDefault="00EE5B8A" w:rsidP="00EE5B8A">
      <w:pPr>
        <w:rPr>
          <w:rFonts w:cs="r_ansi"/>
          <w:b/>
          <w:szCs w:val="24"/>
        </w:rPr>
      </w:pPr>
    </w:p>
    <w:p w14:paraId="09028FD6" w14:textId="5B7C7268" w:rsidR="00EE5B8A" w:rsidRDefault="00D34507" w:rsidP="00EE5B8A">
      <w:r w:rsidRPr="00D34507">
        <w:t xml:space="preserve">This option runs automatically by </w:t>
      </w:r>
      <w:r>
        <w:t xml:space="preserve">the </w:t>
      </w:r>
      <w:r w:rsidRPr="00D34507">
        <w:t xml:space="preserve">NDF data file install process and is used to verify and monitor installation. If installation is not completed within an hour, it will send the following error message to the holders of the PSNMGR security </w:t>
      </w:r>
      <w:proofErr w:type="gramStart"/>
      <w:r w:rsidRPr="00D34507">
        <w:t>key</w:t>
      </w:r>
      <w:r w:rsidR="00884CB4">
        <w:t>,</w:t>
      </w:r>
      <w:r>
        <w:t xml:space="preserve"> </w:t>
      </w:r>
      <w:r w:rsidRPr="00D34507">
        <w:t xml:space="preserve"> as</w:t>
      </w:r>
      <w:proofErr w:type="gramEnd"/>
      <w:r w:rsidRPr="00D34507">
        <w:t xml:space="preserve"> well as to the primary and secondary PPS-N Mail Group  fields defined under the PPS-N Site Parameters (Enter/Edit) [PSN PPS PARAM] option</w:t>
      </w:r>
      <w:r>
        <w:t>.</w:t>
      </w:r>
    </w:p>
    <w:p w14:paraId="3FAF6914" w14:textId="77777777" w:rsidR="00D34507" w:rsidRPr="00A9574A" w:rsidRDefault="00D34507" w:rsidP="00EE5B8A"/>
    <w:p w14:paraId="4254C628" w14:textId="77777777" w:rsidR="00EE5B8A" w:rsidRPr="00A9574A" w:rsidRDefault="00EE5B8A" w:rsidP="00EE5B8A">
      <w:pPr>
        <w:rPr>
          <w:b/>
          <w:u w:val="single"/>
        </w:rPr>
      </w:pPr>
      <w:r w:rsidRPr="00A9574A">
        <w:rPr>
          <w:b/>
          <w:u w:val="single"/>
        </w:rPr>
        <w:t>Example:</w:t>
      </w:r>
    </w:p>
    <w:p w14:paraId="4942B5F6" w14:textId="77777777" w:rsidR="00EE5B8A" w:rsidRPr="00F83E02" w:rsidRDefault="00EE5B8A" w:rsidP="00EE5B8A">
      <w:pPr>
        <w:rPr>
          <w:b/>
          <w:u w:val="single"/>
        </w:rPr>
      </w:pPr>
    </w:p>
    <w:p w14:paraId="1F4B7882" w14:textId="77777777" w:rsidR="00EE5B8A" w:rsidRPr="00F83E02" w:rsidRDefault="00EE5B8A" w:rsidP="00EE5B8A">
      <w:r>
        <w:rPr>
          <w:noProof/>
        </w:rPr>
        <w:drawing>
          <wp:inline distT="0" distB="0" distL="0" distR="0" wp14:anchorId="2D5ADA69" wp14:editId="1EF0E6A5">
            <wp:extent cx="5847906" cy="3241964"/>
            <wp:effectExtent l="0" t="0" r="63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8"/>
                    <a:stretch>
                      <a:fillRect/>
                    </a:stretch>
                  </pic:blipFill>
                  <pic:spPr>
                    <a:xfrm>
                      <a:off x="0" y="0"/>
                      <a:ext cx="5847906" cy="3241964"/>
                    </a:xfrm>
                    <a:prstGeom prst="rect">
                      <a:avLst/>
                    </a:prstGeom>
                  </pic:spPr>
                </pic:pic>
              </a:graphicData>
            </a:graphic>
          </wp:inline>
        </w:drawing>
      </w:r>
    </w:p>
    <w:p w14:paraId="5613C5CD" w14:textId="77777777" w:rsidR="00EE5B8A" w:rsidRDefault="00EE5B8A" w:rsidP="00FE23C2"/>
    <w:p w14:paraId="05703D73" w14:textId="77777777" w:rsidR="00EE5B8A" w:rsidRPr="00720467" w:rsidRDefault="00EE5B8A" w:rsidP="00FE23C2"/>
    <w:p w14:paraId="1A15F06E" w14:textId="5957301D" w:rsidR="009527CF" w:rsidRPr="00A9574A" w:rsidRDefault="009527CF" w:rsidP="009527CF">
      <w:pPr>
        <w:pStyle w:val="Heading3"/>
        <w:ind w:left="360"/>
      </w:pPr>
      <w:bookmarkStart w:id="171" w:name="_Toc97712491"/>
      <w:r w:rsidRPr="00A9574A">
        <w:t xml:space="preserve">Reject/Complete of </w:t>
      </w:r>
      <w:r w:rsidR="005D67FE" w:rsidRPr="00A9574A">
        <w:t xml:space="preserve">NDF </w:t>
      </w:r>
      <w:r w:rsidRPr="00A9574A">
        <w:t>Update file</w:t>
      </w:r>
      <w:bookmarkEnd w:id="171"/>
      <w:r w:rsidRPr="00A9574A">
        <w:fldChar w:fldCharType="begin"/>
      </w:r>
      <w:r w:rsidRPr="00A9574A">
        <w:instrText xml:space="preserve"> XE "Inquire to Local Drug File" \b </w:instrText>
      </w:r>
      <w:r w:rsidRPr="00A9574A">
        <w:fldChar w:fldCharType="end"/>
      </w:r>
    </w:p>
    <w:p w14:paraId="56B57B62" w14:textId="26FC0FD4" w:rsidR="009527CF" w:rsidRPr="00A9574A" w:rsidRDefault="009527CF" w:rsidP="009527CF">
      <w:pPr>
        <w:ind w:left="360"/>
        <w:rPr>
          <w:b/>
        </w:rPr>
      </w:pPr>
      <w:r w:rsidRPr="00A9574A">
        <w:rPr>
          <w:b/>
        </w:rPr>
        <w:t>[</w:t>
      </w:r>
      <w:r w:rsidRPr="00A9574A">
        <w:rPr>
          <w:rFonts w:cs="r_ansi"/>
          <w:b/>
          <w:szCs w:val="24"/>
        </w:rPr>
        <w:t xml:space="preserve">PSN PPS REJECT </w:t>
      </w:r>
      <w:proofErr w:type="gramStart"/>
      <w:r w:rsidRPr="00A9574A">
        <w:rPr>
          <w:rFonts w:cs="r_ansi"/>
          <w:b/>
          <w:szCs w:val="24"/>
        </w:rPr>
        <w:t>FILE</w:t>
      </w:r>
      <w:r w:rsidRPr="00A9574A">
        <w:rPr>
          <w:b/>
        </w:rPr>
        <w:t xml:space="preserve">]   </w:t>
      </w:r>
      <w:proofErr w:type="gramEnd"/>
      <w:r w:rsidRPr="00A9574A">
        <w:rPr>
          <w:b/>
        </w:rPr>
        <w:t>Synonym: RJ</w:t>
      </w:r>
    </w:p>
    <w:p w14:paraId="741A4C74" w14:textId="77777777" w:rsidR="006E4735" w:rsidRPr="00A9574A" w:rsidRDefault="006E4735" w:rsidP="006E4735">
      <w:pPr>
        <w:ind w:left="360"/>
      </w:pPr>
    </w:p>
    <w:p w14:paraId="6BEE36B5" w14:textId="77675F9B" w:rsidR="005E3B7C" w:rsidRPr="00A9574A" w:rsidRDefault="006E4735" w:rsidP="00BB0461">
      <w:pPr>
        <w:ind w:left="360"/>
      </w:pPr>
      <w:r w:rsidRPr="00A9574A">
        <w:t xml:space="preserve">This option </w:t>
      </w:r>
      <w:r w:rsidR="00BB0461">
        <w:t>is used by SQA</w:t>
      </w:r>
      <w:r w:rsidRPr="00A9574A">
        <w:t xml:space="preserve"> to identify installation problems in the National VistA account</w:t>
      </w:r>
      <w:r w:rsidR="00BB0461">
        <w:t xml:space="preserve"> before the file is released nationally</w:t>
      </w:r>
      <w:r w:rsidRPr="00A9574A">
        <w:t>. Local VistA users will only have</w:t>
      </w:r>
      <w:r w:rsidR="00CB62E4" w:rsidRPr="00A9574A">
        <w:t xml:space="preserve"> </w:t>
      </w:r>
      <w:r w:rsidRPr="00A9574A">
        <w:t>access to send completion message</w:t>
      </w:r>
      <w:r w:rsidR="00884CB4">
        <w:t>s</w:t>
      </w:r>
      <w:r w:rsidRPr="00A9574A">
        <w:t xml:space="preserve"> for the compliance report in PPS-N.</w:t>
      </w:r>
      <w:r w:rsidRPr="00A9574A" w:rsidDel="006E4735">
        <w:t xml:space="preserve"> </w:t>
      </w:r>
    </w:p>
    <w:p w14:paraId="2C553193" w14:textId="77777777" w:rsidR="005E3B7C" w:rsidRPr="00A9574A" w:rsidRDefault="005E3B7C" w:rsidP="00CB6DD9">
      <w:pPr>
        <w:ind w:left="360"/>
      </w:pPr>
    </w:p>
    <w:p w14:paraId="47D6F93F" w14:textId="17055002" w:rsidR="005E3B7C" w:rsidRPr="00A9574A" w:rsidRDefault="005E3B7C" w:rsidP="00CB6DD9">
      <w:pPr>
        <w:ind w:left="360"/>
        <w:rPr>
          <w:rFonts w:cs="r_ansi"/>
          <w:szCs w:val="24"/>
        </w:rPr>
      </w:pPr>
      <w:r w:rsidRPr="00A9574A">
        <w:rPr>
          <w:szCs w:val="24"/>
        </w:rPr>
        <w:t xml:space="preserve">If </w:t>
      </w:r>
      <w:r w:rsidR="002E0089" w:rsidRPr="00A9574A">
        <w:rPr>
          <w:szCs w:val="24"/>
        </w:rPr>
        <w:t xml:space="preserve">the </w:t>
      </w:r>
      <w:r w:rsidRPr="00A9574A">
        <w:rPr>
          <w:szCs w:val="24"/>
        </w:rPr>
        <w:t xml:space="preserve">site is set </w:t>
      </w:r>
      <w:r w:rsidR="005A67C7" w:rsidRPr="00A9574A">
        <w:rPr>
          <w:szCs w:val="24"/>
        </w:rPr>
        <w:t xml:space="preserve">(field 10 in the </w:t>
      </w:r>
      <w:r w:rsidR="005A67C7" w:rsidRPr="00A9574A">
        <w:rPr>
          <w:rFonts w:cs="r_ansi"/>
          <w:szCs w:val="24"/>
        </w:rPr>
        <w:t>PPS-N Site Parameters (Enter/Edit) option</w:t>
      </w:r>
      <w:r w:rsidR="005A67C7" w:rsidRPr="00A9574A">
        <w:rPr>
          <w:szCs w:val="24"/>
        </w:rPr>
        <w:t xml:space="preserve">) as </w:t>
      </w:r>
      <w:r w:rsidRPr="00A9574A">
        <w:rPr>
          <w:rFonts w:cs="r_ansi"/>
          <w:szCs w:val="24"/>
        </w:rPr>
        <w:t>PRODUCTION, PRODUCT SUPPORT, and TEST ACCOUNT then this option can only be used to send COMPLETE message</w:t>
      </w:r>
      <w:r w:rsidR="002E0089" w:rsidRPr="00A9574A">
        <w:rPr>
          <w:rFonts w:cs="r_ansi"/>
          <w:szCs w:val="24"/>
        </w:rPr>
        <w:t>s</w:t>
      </w:r>
      <w:r w:rsidRPr="00A9574A">
        <w:rPr>
          <w:rFonts w:cs="r_ansi"/>
          <w:szCs w:val="24"/>
        </w:rPr>
        <w:t xml:space="preserve"> to </w:t>
      </w:r>
      <w:r w:rsidR="002E0089" w:rsidRPr="00A9574A">
        <w:rPr>
          <w:rFonts w:cs="r_ansi"/>
          <w:szCs w:val="24"/>
        </w:rPr>
        <w:t xml:space="preserve">the </w:t>
      </w:r>
      <w:r w:rsidRPr="00A9574A">
        <w:rPr>
          <w:rFonts w:cs="r_ansi"/>
          <w:szCs w:val="24"/>
        </w:rPr>
        <w:t>PPS</w:t>
      </w:r>
      <w:r w:rsidR="00E616E8" w:rsidRPr="00A9574A">
        <w:rPr>
          <w:rFonts w:cs="r_ansi"/>
          <w:szCs w:val="24"/>
        </w:rPr>
        <w:t>-</w:t>
      </w:r>
      <w:r w:rsidRPr="00A9574A">
        <w:rPr>
          <w:rFonts w:cs="r_ansi"/>
          <w:szCs w:val="24"/>
        </w:rPr>
        <w:t>N server</w:t>
      </w:r>
      <w:r w:rsidR="00884CB4">
        <w:rPr>
          <w:rFonts w:cs="r_ansi"/>
          <w:szCs w:val="24"/>
        </w:rPr>
        <w:t xml:space="preserve">, or </w:t>
      </w:r>
      <w:proofErr w:type="gramStart"/>
      <w:r w:rsidR="00713E37" w:rsidRPr="00A9574A">
        <w:rPr>
          <w:rFonts w:cs="r_ansi"/>
          <w:szCs w:val="24"/>
        </w:rPr>
        <w:t xml:space="preserve">in </w:t>
      </w:r>
      <w:r w:rsidR="002E0089" w:rsidRPr="00A9574A">
        <w:rPr>
          <w:rFonts w:cs="r_ansi"/>
          <w:szCs w:val="24"/>
        </w:rPr>
        <w:t>the event that</w:t>
      </w:r>
      <w:proofErr w:type="gramEnd"/>
      <w:r w:rsidR="00713E37" w:rsidRPr="00A9574A">
        <w:rPr>
          <w:rFonts w:cs="r_ansi"/>
          <w:szCs w:val="24"/>
        </w:rPr>
        <w:t xml:space="preserve"> PPS</w:t>
      </w:r>
      <w:r w:rsidR="00E616E8" w:rsidRPr="00A9574A">
        <w:rPr>
          <w:rFonts w:cs="r_ansi"/>
          <w:szCs w:val="24"/>
        </w:rPr>
        <w:t>-</w:t>
      </w:r>
      <w:r w:rsidR="00713E37" w:rsidRPr="00A9574A">
        <w:rPr>
          <w:rFonts w:cs="r_ansi"/>
          <w:szCs w:val="24"/>
        </w:rPr>
        <w:t>N did</w:t>
      </w:r>
      <w:r w:rsidR="002E0089" w:rsidRPr="00A9574A">
        <w:rPr>
          <w:rFonts w:cs="r_ansi"/>
          <w:szCs w:val="24"/>
        </w:rPr>
        <w:t xml:space="preserve"> not</w:t>
      </w:r>
      <w:r w:rsidR="00713E37" w:rsidRPr="00A9574A">
        <w:rPr>
          <w:rFonts w:cs="r_ansi"/>
          <w:szCs w:val="24"/>
        </w:rPr>
        <w:t xml:space="preserve"> get a complete message during installation</w:t>
      </w:r>
      <w:r w:rsidRPr="00A9574A">
        <w:rPr>
          <w:rFonts w:cs="r_ansi"/>
          <w:szCs w:val="24"/>
        </w:rPr>
        <w:t xml:space="preserve">. </w:t>
      </w:r>
    </w:p>
    <w:p w14:paraId="3DAEB872" w14:textId="79898E58" w:rsidR="005E3B7C" w:rsidRPr="00A9574A" w:rsidRDefault="005E3B7C" w:rsidP="00CB6DD9">
      <w:pPr>
        <w:ind w:left="360"/>
      </w:pPr>
    </w:p>
    <w:p w14:paraId="1C9EC175" w14:textId="386F93C8" w:rsidR="005E3B7C" w:rsidRPr="00A9574A" w:rsidRDefault="005E3B7C" w:rsidP="00CB6DD9">
      <w:pPr>
        <w:ind w:left="360"/>
        <w:rPr>
          <w:b/>
          <w:u w:val="single"/>
        </w:rPr>
      </w:pPr>
      <w:r w:rsidRPr="00A9574A">
        <w:rPr>
          <w:b/>
          <w:u w:val="single"/>
        </w:rPr>
        <w:t>Example 1: Send complete message to PPS</w:t>
      </w:r>
      <w:r w:rsidR="00E616E8" w:rsidRPr="00A9574A">
        <w:rPr>
          <w:b/>
          <w:u w:val="single"/>
        </w:rPr>
        <w:t>-</w:t>
      </w:r>
      <w:r w:rsidRPr="00A9574A">
        <w:rPr>
          <w:b/>
          <w:u w:val="single"/>
        </w:rPr>
        <w:t>N server.</w:t>
      </w:r>
    </w:p>
    <w:p w14:paraId="284E2244" w14:textId="77777777" w:rsidR="003F4CDD" w:rsidRPr="00A9574A" w:rsidRDefault="003F4CDD" w:rsidP="00CB6DD9">
      <w:pPr>
        <w:ind w:left="360"/>
      </w:pPr>
    </w:p>
    <w:p w14:paraId="2325BFE5"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 xml:space="preserve">Select PPS-N Menu &lt;TEST ACCOUNT&gt; Option: </w:t>
      </w:r>
      <w:proofErr w:type="gramStart"/>
      <w:r w:rsidRPr="00A9574A">
        <w:rPr>
          <w:rFonts w:ascii="Courier New" w:hAnsi="Courier New" w:cs="Courier New"/>
          <w:sz w:val="20"/>
        </w:rPr>
        <w:t>RJ  Reject</w:t>
      </w:r>
      <w:proofErr w:type="gramEnd"/>
      <w:r w:rsidRPr="00A9574A">
        <w:rPr>
          <w:rFonts w:ascii="Courier New" w:hAnsi="Courier New" w:cs="Courier New"/>
          <w:sz w:val="20"/>
        </w:rPr>
        <w:t>/Complete of NDF Update file</w:t>
      </w:r>
    </w:p>
    <w:p w14:paraId="7A3F73C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6F4A87D7"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194A336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Enter the PPS-N data file name to be Updated: PPS_57PRV_58NEW.DAT</w:t>
      </w:r>
    </w:p>
    <w:p w14:paraId="4EA39AD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7578E7F3"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3A67430C"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 xml:space="preserve">Complete message was sent to PPS-N. File should be approved/rejected </w:t>
      </w:r>
    </w:p>
    <w:p w14:paraId="2684013F"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in PPS-N side.</w:t>
      </w:r>
    </w:p>
    <w:p w14:paraId="31309838"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304C5704"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 xml:space="preserve">Press Return to Continue: </w:t>
      </w:r>
    </w:p>
    <w:p w14:paraId="3EB67C65" w14:textId="77777777" w:rsidR="005E3B7C" w:rsidRPr="00A9574A" w:rsidRDefault="005E3B7C" w:rsidP="00CB6DD9">
      <w:pPr>
        <w:ind w:left="360"/>
      </w:pPr>
    </w:p>
    <w:p w14:paraId="1C122834" w14:textId="77777777" w:rsidR="003F4CDD" w:rsidRPr="00A9574A" w:rsidRDefault="003F4CDD" w:rsidP="00CB6DD9">
      <w:pPr>
        <w:ind w:left="360"/>
      </w:pPr>
    </w:p>
    <w:p w14:paraId="136F2D5B" w14:textId="77777777" w:rsidR="00D32FA3" w:rsidRPr="00A9574A" w:rsidRDefault="00D32FA3" w:rsidP="00CB6DD9">
      <w:pPr>
        <w:ind w:left="360"/>
      </w:pPr>
    </w:p>
    <w:p w14:paraId="7230631A" w14:textId="77777777" w:rsidR="00E044D8" w:rsidRPr="00A9574A" w:rsidRDefault="00E044D8" w:rsidP="00CB6DD9">
      <w:pPr>
        <w:ind w:left="360"/>
        <w:rPr>
          <w:b/>
        </w:rPr>
      </w:pPr>
    </w:p>
    <w:p w14:paraId="2EF7F36F" w14:textId="7A37357A" w:rsidR="009527CF" w:rsidRPr="00A9574A" w:rsidRDefault="009527CF" w:rsidP="009527CF">
      <w:pPr>
        <w:pStyle w:val="Heading3"/>
        <w:ind w:left="360"/>
      </w:pPr>
      <w:bookmarkStart w:id="172" w:name="_Toc97712492"/>
      <w:r w:rsidRPr="00A9574A">
        <w:t>PPS-N Site Parameters</w:t>
      </w:r>
      <w:r w:rsidR="005D67FE" w:rsidRPr="00A9574A">
        <w:t xml:space="preserve"> </w:t>
      </w:r>
      <w:r w:rsidR="005D67FE" w:rsidRPr="00A9574A">
        <w:rPr>
          <w:rFonts w:cs="r_ansi"/>
          <w:szCs w:val="24"/>
        </w:rPr>
        <w:t>(Enter/Edit)</w:t>
      </w:r>
      <w:bookmarkEnd w:id="172"/>
      <w:r w:rsidR="005D67FE" w:rsidRPr="00A9574A">
        <w:t xml:space="preserve"> </w:t>
      </w:r>
      <w:r w:rsidRPr="00A9574A">
        <w:fldChar w:fldCharType="begin"/>
      </w:r>
      <w:r w:rsidRPr="00A9574A">
        <w:instrText xml:space="preserve"> XE "Inquire to Local Drug File" \b </w:instrText>
      </w:r>
      <w:r w:rsidRPr="00A9574A">
        <w:fldChar w:fldCharType="end"/>
      </w:r>
    </w:p>
    <w:p w14:paraId="7942C4BC" w14:textId="28BC27B8" w:rsidR="009527CF" w:rsidRPr="00A9574A" w:rsidRDefault="009527CF" w:rsidP="009527CF">
      <w:pPr>
        <w:ind w:left="360"/>
        <w:rPr>
          <w:b/>
        </w:rPr>
      </w:pPr>
      <w:r w:rsidRPr="00A9574A">
        <w:rPr>
          <w:b/>
        </w:rPr>
        <w:t>[</w:t>
      </w:r>
      <w:r w:rsidRPr="00A9574A">
        <w:rPr>
          <w:rFonts w:cs="r_ansi"/>
          <w:b/>
          <w:szCs w:val="24"/>
        </w:rPr>
        <w:t xml:space="preserve">PSN PPS </w:t>
      </w:r>
      <w:proofErr w:type="gramStart"/>
      <w:r w:rsidRPr="00A9574A">
        <w:rPr>
          <w:rFonts w:cs="r_ansi"/>
          <w:b/>
          <w:szCs w:val="24"/>
        </w:rPr>
        <w:t>PARAM</w:t>
      </w:r>
      <w:r w:rsidRPr="00A9574A">
        <w:rPr>
          <w:b/>
        </w:rPr>
        <w:t xml:space="preserve">]   </w:t>
      </w:r>
      <w:proofErr w:type="gramEnd"/>
      <w:r w:rsidRPr="00A9574A">
        <w:rPr>
          <w:b/>
        </w:rPr>
        <w:t>Synonym: SP</w:t>
      </w:r>
    </w:p>
    <w:p w14:paraId="58629674" w14:textId="77777777" w:rsidR="006E4735" w:rsidRPr="00A9574A" w:rsidRDefault="006E4735" w:rsidP="006E4735">
      <w:pPr>
        <w:ind w:left="360"/>
      </w:pPr>
    </w:p>
    <w:p w14:paraId="0A889EB0" w14:textId="77777777" w:rsidR="006E4735" w:rsidRPr="00A9574A" w:rsidRDefault="006E4735" w:rsidP="00CB6DD9">
      <w:pPr>
        <w:ind w:left="360"/>
      </w:pPr>
      <w:r w:rsidRPr="00A9574A">
        <w:t xml:space="preserve">This option is used to create or update site parameters for the Pharmacy Product System - National (PPS-N). </w:t>
      </w:r>
    </w:p>
    <w:p w14:paraId="508EDCC1" w14:textId="77777777" w:rsidR="002A0448" w:rsidRPr="00A9574A" w:rsidRDefault="002A0448" w:rsidP="00CB6DD9">
      <w:pPr>
        <w:ind w:left="360"/>
      </w:pPr>
    </w:p>
    <w:p w14:paraId="08555946" w14:textId="44E80D7E" w:rsidR="002A0448" w:rsidRPr="00A9574A" w:rsidRDefault="00374106" w:rsidP="002A0448">
      <w:r>
        <w:t>The option is intend</w:t>
      </w:r>
      <w:r w:rsidR="00E616E8" w:rsidRPr="00A9574A">
        <w:t>ed to be used by the P</w:t>
      </w:r>
      <w:r w:rsidR="002A0448" w:rsidRPr="00A9574A">
        <w:t>harmacy ADPAC to correctly enter the PPS-N Site parameters</w:t>
      </w:r>
      <w:r w:rsidR="00E616E8" w:rsidRPr="00A9574A">
        <w:t xml:space="preserve"> used for the communication with the PPS-N server for downloading and installing National Drug file data.</w:t>
      </w:r>
    </w:p>
    <w:p w14:paraId="4D4E8FDF" w14:textId="77777777" w:rsidR="002A0448" w:rsidRPr="00A9574A" w:rsidRDefault="002A0448" w:rsidP="002A0448">
      <w:pPr>
        <w:rPr>
          <w:szCs w:val="22"/>
        </w:rPr>
      </w:pPr>
    </w:p>
    <w:p w14:paraId="47447D9D" w14:textId="16314F9C" w:rsidR="006E4735" w:rsidRPr="00A9574A" w:rsidRDefault="002A0448" w:rsidP="00FE23C2">
      <w:pPr>
        <w:pBdr>
          <w:top w:val="single" w:sz="4" w:space="1" w:color="auto"/>
          <w:left w:val="single" w:sz="4" w:space="4" w:color="auto"/>
          <w:bottom w:val="single" w:sz="4" w:space="1" w:color="auto"/>
          <w:right w:val="single" w:sz="4" w:space="4" w:color="auto"/>
        </w:pBdr>
        <w:tabs>
          <w:tab w:val="left" w:pos="1098"/>
        </w:tabs>
      </w:pPr>
      <w:r w:rsidRPr="00A9574A">
        <w:rPr>
          <w:noProof/>
          <w:szCs w:val="22"/>
        </w:rPr>
        <w:drawing>
          <wp:inline distT="0" distB="0" distL="0" distR="0" wp14:anchorId="308F4E77" wp14:editId="1ACD1BA4">
            <wp:extent cx="701227" cy="272794"/>
            <wp:effectExtent l="0" t="0" r="381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A9574A">
        <w:rPr>
          <w:szCs w:val="22"/>
        </w:rPr>
        <w:tab/>
      </w:r>
      <w:r w:rsidRPr="00A9574A">
        <w:t xml:space="preserve">The </w:t>
      </w:r>
      <w:r w:rsidRPr="00A9574A">
        <w:rPr>
          <w:i/>
        </w:rPr>
        <w:t xml:space="preserve">PPS-N Site Parameters (Enter/Edit) </w:t>
      </w:r>
      <w:r w:rsidRPr="00A9574A">
        <w:t xml:space="preserve">[PSN PPS PARAM] option requires the </w:t>
      </w:r>
      <w:r w:rsidR="005D67FE" w:rsidRPr="00A9574A">
        <w:t>‘</w:t>
      </w:r>
      <w:r w:rsidRPr="00A9574A">
        <w:t>PSN PPS ADMIN</w:t>
      </w:r>
      <w:r w:rsidR="005D67FE" w:rsidRPr="00A9574A">
        <w:t>’</w:t>
      </w:r>
      <w:r w:rsidRPr="00A9574A">
        <w:t xml:space="preserve"> Security Key for editing the parameters</w:t>
      </w:r>
      <w:r w:rsidR="00CF1712" w:rsidRPr="00A9574A">
        <w:t>.</w:t>
      </w:r>
    </w:p>
    <w:p w14:paraId="59F235C0" w14:textId="12BA8CFE" w:rsidR="002A0448" w:rsidRPr="00A9574A" w:rsidRDefault="002A0448" w:rsidP="002A0448">
      <w:pPr>
        <w:tabs>
          <w:tab w:val="left" w:pos="1098"/>
        </w:tabs>
      </w:pPr>
    </w:p>
    <w:p w14:paraId="3C04FB7D" w14:textId="77777777" w:rsidR="002A0448" w:rsidRPr="00A9574A" w:rsidRDefault="002A0448" w:rsidP="002A0448">
      <w:pPr>
        <w:shd w:val="clear" w:color="auto" w:fill="F2F2F2" w:themeFill="background1" w:themeFillShade="F2"/>
      </w:pPr>
      <w:r w:rsidRPr="00A9574A">
        <w:t xml:space="preserve">Select PPS-N Menu &lt;FLD DDEV&gt; Option: </w:t>
      </w:r>
      <w:proofErr w:type="gramStart"/>
      <w:r w:rsidRPr="00A9574A">
        <w:t>SP  PPS</w:t>
      </w:r>
      <w:proofErr w:type="gramEnd"/>
      <w:r w:rsidRPr="00A9574A">
        <w:t>-N Site Parameters (Enter/Edit)</w:t>
      </w:r>
    </w:p>
    <w:p w14:paraId="2630C41A" w14:textId="77777777" w:rsidR="002A0448" w:rsidRPr="00A9574A" w:rsidRDefault="002A0448" w:rsidP="002A0448">
      <w:pPr>
        <w:shd w:val="clear" w:color="auto" w:fill="F2F2F2" w:themeFill="background1" w:themeFillShade="F2"/>
      </w:pPr>
    </w:p>
    <w:p w14:paraId="37DFDD2E" w14:textId="77777777" w:rsidR="002A0448" w:rsidRPr="00A9574A" w:rsidRDefault="002A0448" w:rsidP="006529BB">
      <w:pPr>
        <w:shd w:val="clear" w:color="auto" w:fill="F2F2F2" w:themeFill="background1" w:themeFillShade="F2"/>
      </w:pPr>
    </w:p>
    <w:p w14:paraId="22350F58"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Pharmacy Product System-</w:t>
      </w:r>
      <w:proofErr w:type="gramStart"/>
      <w:r w:rsidRPr="00A9574A">
        <w:rPr>
          <w:rFonts w:ascii="Courier New" w:hAnsi="Courier New" w:cs="Courier New"/>
          <w:sz w:val="18"/>
          <w:szCs w:val="18"/>
        </w:rPr>
        <w:t>National(</w:t>
      </w:r>
      <w:proofErr w:type="gramEnd"/>
      <w:r w:rsidRPr="00A9574A">
        <w:rPr>
          <w:rFonts w:ascii="Courier New" w:hAnsi="Courier New" w:cs="Courier New"/>
          <w:sz w:val="18"/>
          <w:szCs w:val="18"/>
        </w:rPr>
        <w:t>PPS-N) Site Parameters</w:t>
      </w:r>
    </w:p>
    <w:p w14:paraId="689A7071"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w:t>
      </w:r>
    </w:p>
    <w:p w14:paraId="07D89837" w14:textId="77777777" w:rsidR="002A0448" w:rsidRPr="00A9574A" w:rsidRDefault="002A0448" w:rsidP="002A0448">
      <w:pPr>
        <w:shd w:val="clear" w:color="auto" w:fill="F2F2F2" w:themeFill="background1" w:themeFillShade="F2"/>
        <w:rPr>
          <w:rFonts w:ascii="Courier New" w:hAnsi="Courier New" w:cs="Courier New"/>
          <w:sz w:val="18"/>
          <w:szCs w:val="18"/>
        </w:rPr>
      </w:pPr>
    </w:p>
    <w:p w14:paraId="1B541E72"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PPS-N Install Version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29</w:t>
      </w:r>
    </w:p>
    <w:p w14:paraId="0520B231"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PPS-N Download Version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29</w:t>
      </w:r>
    </w:p>
    <w:p w14:paraId="5260ACCF"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Open VMS Local Directory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USER$:[ABC]</w:t>
      </w:r>
    </w:p>
    <w:p w14:paraId="61D26514"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Unix/Linux Local </w:t>
      </w:r>
      <w:proofErr w:type="gramStart"/>
      <w:r w:rsidRPr="00A9574A">
        <w:rPr>
          <w:rFonts w:ascii="Courier New" w:hAnsi="Courier New" w:cs="Courier New"/>
          <w:sz w:val="18"/>
          <w:szCs w:val="18"/>
        </w:rPr>
        <w:t>Directory  :</w:t>
      </w:r>
      <w:proofErr w:type="gramEnd"/>
      <w:r w:rsidRPr="00A9574A">
        <w:rPr>
          <w:rFonts w:ascii="Courier New" w:hAnsi="Courier New" w:cs="Courier New"/>
          <w:sz w:val="18"/>
          <w:szCs w:val="18"/>
        </w:rPr>
        <w:t xml:space="preserve"> /xxx/</w:t>
      </w:r>
      <w:proofErr w:type="spellStart"/>
      <w:r w:rsidRPr="00A9574A">
        <w:rPr>
          <w:rFonts w:ascii="Courier New" w:hAnsi="Courier New" w:cs="Courier New"/>
          <w:sz w:val="18"/>
          <w:szCs w:val="18"/>
        </w:rPr>
        <w:t>xxxxxx</w:t>
      </w:r>
      <w:proofErr w:type="spellEnd"/>
      <w:r w:rsidRPr="00A9574A">
        <w:rPr>
          <w:rFonts w:ascii="Courier New" w:hAnsi="Courier New" w:cs="Courier New"/>
          <w:sz w:val="18"/>
          <w:szCs w:val="18"/>
        </w:rPr>
        <w:t>/xxx/</w:t>
      </w:r>
      <w:proofErr w:type="spellStart"/>
      <w:r w:rsidRPr="00A9574A">
        <w:rPr>
          <w:rFonts w:ascii="Courier New" w:hAnsi="Courier New" w:cs="Courier New"/>
          <w:sz w:val="18"/>
          <w:szCs w:val="18"/>
        </w:rPr>
        <w:t>xxxx</w:t>
      </w:r>
      <w:proofErr w:type="spellEnd"/>
      <w:r w:rsidRPr="00A9574A">
        <w:rPr>
          <w:rFonts w:ascii="Courier New" w:hAnsi="Courier New" w:cs="Courier New"/>
          <w:sz w:val="18"/>
          <w:szCs w:val="18"/>
        </w:rPr>
        <w:t>/</w:t>
      </w:r>
      <w:proofErr w:type="spellStart"/>
      <w:r w:rsidRPr="00A9574A">
        <w:rPr>
          <w:rFonts w:ascii="Courier New" w:hAnsi="Courier New" w:cs="Courier New"/>
          <w:sz w:val="18"/>
          <w:szCs w:val="18"/>
        </w:rPr>
        <w:t>xxxx</w:t>
      </w:r>
      <w:proofErr w:type="spellEnd"/>
      <w:r w:rsidRPr="00A9574A">
        <w:rPr>
          <w:rFonts w:ascii="Courier New" w:hAnsi="Courier New" w:cs="Courier New"/>
          <w:sz w:val="18"/>
          <w:szCs w:val="18"/>
        </w:rPr>
        <w:t>/xxx/PPSN/</w:t>
      </w:r>
    </w:p>
    <w:p w14:paraId="5F7C8EF9"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Remote Server Address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xxxxxxxxxxxxxxxx.aac.va.gov</w:t>
      </w:r>
    </w:p>
    <w:p w14:paraId="4885D713"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Remote Server Directory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w:t>
      </w:r>
      <w:proofErr w:type="spellStart"/>
      <w:r w:rsidRPr="00A9574A">
        <w:rPr>
          <w:rFonts w:ascii="Courier New" w:hAnsi="Courier New" w:cs="Courier New"/>
          <w:sz w:val="18"/>
          <w:szCs w:val="18"/>
        </w:rPr>
        <w:t>xxxxx</w:t>
      </w:r>
      <w:proofErr w:type="spellEnd"/>
      <w:r w:rsidRPr="00A9574A">
        <w:rPr>
          <w:rFonts w:ascii="Courier New" w:hAnsi="Courier New" w:cs="Courier New"/>
          <w:sz w:val="18"/>
          <w:szCs w:val="18"/>
        </w:rPr>
        <w:t>/</w:t>
      </w:r>
      <w:proofErr w:type="spellStart"/>
      <w:r w:rsidRPr="00A9574A">
        <w:rPr>
          <w:rFonts w:ascii="Courier New" w:hAnsi="Courier New" w:cs="Courier New"/>
          <w:sz w:val="18"/>
          <w:szCs w:val="18"/>
        </w:rPr>
        <w:t>xxxxxxx</w:t>
      </w:r>
      <w:proofErr w:type="spellEnd"/>
      <w:r w:rsidRPr="00A9574A">
        <w:rPr>
          <w:rFonts w:ascii="Courier New" w:hAnsi="Courier New" w:cs="Courier New"/>
          <w:sz w:val="18"/>
          <w:szCs w:val="18"/>
        </w:rPr>
        <w:t>/</w:t>
      </w:r>
      <w:proofErr w:type="spellStart"/>
      <w:r w:rsidRPr="00A9574A">
        <w:rPr>
          <w:rFonts w:ascii="Courier New" w:hAnsi="Courier New" w:cs="Courier New"/>
          <w:sz w:val="18"/>
          <w:szCs w:val="18"/>
        </w:rPr>
        <w:t>xxxxxxxxx</w:t>
      </w:r>
      <w:proofErr w:type="spellEnd"/>
      <w:r w:rsidRPr="00A9574A">
        <w:rPr>
          <w:rFonts w:ascii="Courier New" w:hAnsi="Courier New" w:cs="Courier New"/>
          <w:sz w:val="18"/>
          <w:szCs w:val="18"/>
        </w:rPr>
        <w:t>/</w:t>
      </w:r>
      <w:proofErr w:type="spellStart"/>
      <w:r w:rsidRPr="00A9574A">
        <w:rPr>
          <w:rFonts w:ascii="Courier New" w:hAnsi="Courier New" w:cs="Courier New"/>
          <w:sz w:val="18"/>
          <w:szCs w:val="18"/>
        </w:rPr>
        <w:t>xxxxx</w:t>
      </w:r>
      <w:proofErr w:type="spellEnd"/>
      <w:r w:rsidRPr="00A9574A">
        <w:rPr>
          <w:rFonts w:ascii="Courier New" w:hAnsi="Courier New" w:cs="Courier New"/>
          <w:sz w:val="18"/>
          <w:szCs w:val="18"/>
        </w:rPr>
        <w:t>/approved</w:t>
      </w:r>
    </w:p>
    <w:p w14:paraId="5198CDF7"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Remote SFTP Username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w:t>
      </w:r>
      <w:proofErr w:type="spellStart"/>
      <w:r w:rsidRPr="00A9574A">
        <w:rPr>
          <w:rFonts w:ascii="Courier New" w:hAnsi="Courier New" w:cs="Courier New"/>
          <w:sz w:val="18"/>
          <w:szCs w:val="18"/>
        </w:rPr>
        <w:t>xxxxxxxx</w:t>
      </w:r>
      <w:proofErr w:type="spellEnd"/>
    </w:p>
    <w:p w14:paraId="6E22634E"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Primary PPS-N Mail Group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local_outlook_mail_GROUP@va.gov</w:t>
      </w:r>
    </w:p>
    <w:p w14:paraId="38489ABA"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  Secondary PPS-N Mail </w:t>
      </w:r>
      <w:proofErr w:type="gramStart"/>
      <w:r w:rsidRPr="00A9574A">
        <w:rPr>
          <w:rFonts w:ascii="Courier New" w:hAnsi="Courier New" w:cs="Courier New"/>
          <w:sz w:val="18"/>
          <w:szCs w:val="18"/>
        </w:rPr>
        <w:t>group  :</w:t>
      </w:r>
      <w:proofErr w:type="gramEnd"/>
      <w:r w:rsidRPr="00A9574A">
        <w:rPr>
          <w:rFonts w:ascii="Courier New" w:hAnsi="Courier New" w:cs="Courier New"/>
          <w:sz w:val="18"/>
          <w:szCs w:val="18"/>
        </w:rPr>
        <w:t xml:space="preserve"> FIRST.LAST@VA.GOV</w:t>
      </w:r>
    </w:p>
    <w:p w14:paraId="5464A0EB"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10. *PPS-N Account Type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P - Production</w:t>
      </w:r>
    </w:p>
    <w:p w14:paraId="337E3EEC"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11. *Legacy Update Processing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NO</w:t>
      </w:r>
    </w:p>
    <w:p w14:paraId="0D40BEA0"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12. *Download Status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NOT IN PROGRESS</w:t>
      </w:r>
    </w:p>
    <w:p w14:paraId="07DDC044"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13. *Install Status            </w:t>
      </w:r>
      <w:proofErr w:type="gramStart"/>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NOT IN PROGRESS</w:t>
      </w:r>
    </w:p>
    <w:p w14:paraId="6125B6C2"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14.  Disable Menus, Options, </w:t>
      </w:r>
      <w:proofErr w:type="spellStart"/>
      <w:proofErr w:type="gramStart"/>
      <w:r w:rsidRPr="00A9574A">
        <w:rPr>
          <w:rFonts w:ascii="Courier New" w:hAnsi="Courier New" w:cs="Courier New"/>
          <w:sz w:val="18"/>
          <w:szCs w:val="18"/>
        </w:rPr>
        <w:t>etc</w:t>
      </w:r>
      <w:proofErr w:type="spellEnd"/>
      <w:r w:rsidRPr="00A9574A">
        <w:rPr>
          <w:rFonts w:ascii="Courier New" w:hAnsi="Courier New" w:cs="Courier New"/>
          <w:sz w:val="18"/>
          <w:szCs w:val="18"/>
        </w:rPr>
        <w:t xml:space="preserve"> :</w:t>
      </w:r>
      <w:proofErr w:type="gramEnd"/>
      <w:r w:rsidRPr="00A9574A">
        <w:rPr>
          <w:rFonts w:ascii="Courier New" w:hAnsi="Courier New" w:cs="Courier New"/>
          <w:sz w:val="18"/>
          <w:szCs w:val="18"/>
        </w:rPr>
        <w:t xml:space="preserve"> </w:t>
      </w:r>
    </w:p>
    <w:p w14:paraId="7EE12A4E"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lastRenderedPageBreak/>
        <w:t>-------------------------------------------------------------------------------</w:t>
      </w:r>
    </w:p>
    <w:p w14:paraId="500512DC" w14:textId="77777777" w:rsidR="002A0448" w:rsidRPr="00A9574A" w:rsidRDefault="002A0448" w:rsidP="002A0448">
      <w:pPr>
        <w:shd w:val="clear" w:color="auto" w:fill="F2F2F2" w:themeFill="background1" w:themeFillShade="F2"/>
      </w:pPr>
      <w:r w:rsidRPr="00A9574A">
        <w:t>Select field number to Edit:</w:t>
      </w:r>
    </w:p>
    <w:p w14:paraId="6DB15DA2" w14:textId="77777777" w:rsidR="002A0448" w:rsidRPr="00595E18" w:rsidRDefault="002A0448" w:rsidP="002A0448">
      <w:pPr>
        <w:autoSpaceDE w:val="0"/>
        <w:autoSpaceDN w:val="0"/>
        <w:adjustRightInd w:val="0"/>
      </w:pPr>
    </w:p>
    <w:p w14:paraId="4861F647" w14:textId="77777777" w:rsidR="002A0448" w:rsidRPr="00BF0537" w:rsidRDefault="002A0448" w:rsidP="00FE23C2">
      <w:pPr>
        <w:pBdr>
          <w:top w:val="single" w:sz="4" w:space="1" w:color="auto"/>
          <w:left w:val="single" w:sz="4" w:space="4" w:color="auto"/>
          <w:bottom w:val="single" w:sz="4" w:space="1" w:color="auto"/>
          <w:right w:val="single" w:sz="4" w:space="4" w:color="auto"/>
        </w:pBdr>
        <w:tabs>
          <w:tab w:val="left" w:pos="1326"/>
        </w:tabs>
      </w:pPr>
      <w:r>
        <w:rPr>
          <w:noProof/>
          <w:szCs w:val="22"/>
        </w:rPr>
        <w:drawing>
          <wp:inline distT="0" distB="0" distL="0" distR="0" wp14:anchorId="1E3E83C5" wp14:editId="49AA11EF">
            <wp:extent cx="701227" cy="272794"/>
            <wp:effectExtent l="0" t="0" r="381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595E18">
        <w:t>An '*' (asterisk) before the fie</w:t>
      </w:r>
      <w:r>
        <w:t>ld name indicates that PSN PPS COORD security key is required for editing these fields/parameters.</w:t>
      </w:r>
    </w:p>
    <w:p w14:paraId="7131E751" w14:textId="77777777" w:rsidR="002A0448" w:rsidRDefault="002A0448" w:rsidP="00FE23C2">
      <w:pPr>
        <w:pStyle w:val="BodyText"/>
        <w:shd w:val="clear" w:color="auto" w:fill="auto"/>
      </w:pPr>
    </w:p>
    <w:p w14:paraId="20A0B1BD" w14:textId="77777777" w:rsidR="00F039D6" w:rsidRDefault="00F039D6" w:rsidP="00FE23C2">
      <w:pPr>
        <w:pStyle w:val="BodyText"/>
        <w:shd w:val="clear" w:color="auto" w:fill="auto"/>
        <w:rPr>
          <w:rFonts w:ascii="Century Schoolbook" w:hAnsi="Century Schoolbook"/>
          <w:sz w:val="24"/>
          <w:szCs w:val="24"/>
        </w:rPr>
      </w:pPr>
    </w:p>
    <w:p w14:paraId="1B29AF95" w14:textId="5896F87B" w:rsidR="00F039D6" w:rsidRPr="00A9574A" w:rsidRDefault="00F039D6" w:rsidP="00FE23C2">
      <w:pPr>
        <w:pStyle w:val="BodyText"/>
        <w:shd w:val="clear" w:color="auto" w:fill="auto"/>
        <w:rPr>
          <w:rFonts w:ascii="Century Schoolbook" w:hAnsi="Century Schoolbook"/>
          <w:i/>
          <w:sz w:val="24"/>
          <w:szCs w:val="24"/>
        </w:rPr>
      </w:pPr>
      <w:r w:rsidRPr="00A9574A">
        <w:rPr>
          <w:rFonts w:ascii="Century Schoolbook" w:hAnsi="Century Schoolbook"/>
          <w:sz w:val="24"/>
          <w:szCs w:val="24"/>
        </w:rPr>
        <w:t xml:space="preserve">Field description of the </w:t>
      </w:r>
      <w:r w:rsidRPr="00A9574A">
        <w:rPr>
          <w:rFonts w:ascii="Century Schoolbook" w:hAnsi="Century Schoolbook"/>
          <w:i/>
          <w:sz w:val="24"/>
          <w:szCs w:val="24"/>
        </w:rPr>
        <w:t>PPS-N Site Parameters (Enter/Edit) screen:</w:t>
      </w:r>
    </w:p>
    <w:p w14:paraId="0C1AD66C" w14:textId="77777777" w:rsidR="00F039D6" w:rsidRPr="00A9574A" w:rsidRDefault="00F039D6" w:rsidP="00FE23C2">
      <w:pPr>
        <w:pStyle w:val="BodyText"/>
        <w:shd w:val="clear" w:color="auto" w:fill="auto"/>
      </w:pPr>
    </w:p>
    <w:p w14:paraId="205E49AC" w14:textId="4FCF5B27" w:rsidR="00F039D6" w:rsidRPr="00A9574A" w:rsidRDefault="00F039D6" w:rsidP="00F039D6">
      <w:pPr>
        <w:autoSpaceDE w:val="0"/>
        <w:autoSpaceDN w:val="0"/>
        <w:adjustRightInd w:val="0"/>
        <w:rPr>
          <w:b/>
        </w:rPr>
      </w:pPr>
      <w:r w:rsidRPr="00A9574A">
        <w:rPr>
          <w:b/>
        </w:rPr>
        <w:t>Install Version Number:</w:t>
      </w:r>
    </w:p>
    <w:p w14:paraId="5C3CFF1C" w14:textId="73655AA9" w:rsidR="00F039D6" w:rsidRPr="00A9574A" w:rsidRDefault="00F039D6" w:rsidP="00F039D6">
      <w:pPr>
        <w:autoSpaceDE w:val="0"/>
        <w:autoSpaceDN w:val="0"/>
        <w:adjustRightInd w:val="0"/>
      </w:pPr>
      <w:r w:rsidRPr="00A9574A">
        <w:t xml:space="preserve">This field contains the current version number of the last successful Pharmacy Product System - National (PPS-N) Update file that was </w:t>
      </w:r>
      <w:r w:rsidR="00E616E8" w:rsidRPr="00A9574A">
        <w:t xml:space="preserve">last </w:t>
      </w:r>
      <w:r w:rsidRPr="00A9574A">
        <w:t xml:space="preserve">installed.  For </w:t>
      </w:r>
      <w:proofErr w:type="gramStart"/>
      <w:r w:rsidRPr="00A9574A">
        <w:t>example</w:t>
      </w:r>
      <w:proofErr w:type="gramEnd"/>
      <w:r w:rsidRPr="00A9574A">
        <w:t xml:space="preserve"> if the last PPS-N Update file installed was PPS_25PRV_26NEW.DAT, this field would contain 26.  When sites are brought </w:t>
      </w:r>
      <w:proofErr w:type="gramStart"/>
      <w:r w:rsidRPr="00A9574A">
        <w:t>on line</w:t>
      </w:r>
      <w:proofErr w:type="gramEnd"/>
      <w:r w:rsidRPr="00A9574A">
        <w:t xml:space="preserve"> with PPS-N, this parameter should equate to the last update file created by PPS-N at the time of configuration.</w:t>
      </w:r>
    </w:p>
    <w:p w14:paraId="2B13B4C8" w14:textId="77777777" w:rsidR="00F039D6" w:rsidRPr="00A9574A" w:rsidRDefault="00F039D6" w:rsidP="00F039D6">
      <w:pPr>
        <w:pStyle w:val="BodyText"/>
        <w:shd w:val="clear" w:color="auto" w:fill="auto"/>
        <w:rPr>
          <w:szCs w:val="24"/>
        </w:rPr>
      </w:pPr>
    </w:p>
    <w:p w14:paraId="2E0B2DCE" w14:textId="60E8C98C" w:rsidR="00F039D6" w:rsidRPr="00A9574A" w:rsidRDefault="00F039D6" w:rsidP="00F039D6">
      <w:pPr>
        <w:autoSpaceDE w:val="0"/>
        <w:autoSpaceDN w:val="0"/>
        <w:adjustRightInd w:val="0"/>
        <w:rPr>
          <w:b/>
        </w:rPr>
      </w:pPr>
      <w:r w:rsidRPr="00A9574A">
        <w:rPr>
          <w:b/>
        </w:rPr>
        <w:t>Download Version Number:</w:t>
      </w:r>
    </w:p>
    <w:p w14:paraId="7DE906CF" w14:textId="77777777" w:rsidR="00F039D6" w:rsidRPr="00A9574A" w:rsidRDefault="00F039D6" w:rsidP="00F039D6">
      <w:pPr>
        <w:autoSpaceDE w:val="0"/>
        <w:autoSpaceDN w:val="0"/>
        <w:adjustRightInd w:val="0"/>
      </w:pPr>
      <w:r w:rsidRPr="00A9574A">
        <w:t xml:space="preserve">This field contains the version number for the last Pharmacy Product System - National (PPS-N) Update file downloaded.   For </w:t>
      </w:r>
      <w:proofErr w:type="gramStart"/>
      <w:r w:rsidRPr="00A9574A">
        <w:t>example</w:t>
      </w:r>
      <w:proofErr w:type="gramEnd"/>
      <w:r w:rsidRPr="00A9574A">
        <w:t xml:space="preserve"> if the last PPS-N Update file downloaded was PPS_25PRV_26NEW.DAT, this field would contain 26.  When sites are brought </w:t>
      </w:r>
      <w:proofErr w:type="gramStart"/>
      <w:r w:rsidRPr="00A9574A">
        <w:t>on line</w:t>
      </w:r>
      <w:proofErr w:type="gramEnd"/>
      <w:r w:rsidRPr="00A9574A">
        <w:t xml:space="preserve"> with PPS-N, this parameter should equate to the last update file created by PPS-N at the time of configuration.</w:t>
      </w:r>
    </w:p>
    <w:p w14:paraId="6FB71E45" w14:textId="77777777" w:rsidR="00F039D6" w:rsidRPr="00A9574A" w:rsidRDefault="00F039D6" w:rsidP="00F039D6">
      <w:pPr>
        <w:autoSpaceDE w:val="0"/>
        <w:autoSpaceDN w:val="0"/>
        <w:adjustRightInd w:val="0"/>
      </w:pPr>
    </w:p>
    <w:p w14:paraId="5F112CA2" w14:textId="5D88ECA7" w:rsidR="00F039D6" w:rsidRPr="00A9574A" w:rsidRDefault="00F039D6" w:rsidP="00F039D6">
      <w:pPr>
        <w:autoSpaceDE w:val="0"/>
        <w:autoSpaceDN w:val="0"/>
        <w:adjustRightInd w:val="0"/>
        <w:rPr>
          <w:b/>
        </w:rPr>
      </w:pPr>
      <w:r w:rsidRPr="00A9574A">
        <w:rPr>
          <w:b/>
        </w:rPr>
        <w:t>OpenVMS Local Directory:</w:t>
      </w:r>
    </w:p>
    <w:p w14:paraId="30EA2E86" w14:textId="41DB2329" w:rsidR="00F039D6" w:rsidRPr="00A9574A" w:rsidRDefault="00F039D6" w:rsidP="00F039D6">
      <w:pPr>
        <w:autoSpaceDE w:val="0"/>
        <w:autoSpaceDN w:val="0"/>
        <w:adjustRightInd w:val="0"/>
      </w:pPr>
      <w:r w:rsidRPr="00A9574A">
        <w:t xml:space="preserve">This field should only be defined for sites that run on OpenVMS operating system.  The example display above shows both OpenVMS and Linux.  This field contains the full path directory structure </w:t>
      </w:r>
      <w:r w:rsidR="00884CB4">
        <w:t xml:space="preserve">of </w:t>
      </w:r>
      <w:r w:rsidRPr="00A9574A">
        <w:t>where the PPS-N update file will be located (e.g., USER</w:t>
      </w:r>
      <w:proofErr w:type="gramStart"/>
      <w:r w:rsidRPr="00A9574A">
        <w:t>$:[</w:t>
      </w:r>
      <w:proofErr w:type="gramEnd"/>
      <w:r w:rsidRPr="00A9574A">
        <w:t xml:space="preserve">SFTP.PPSN]).  </w:t>
      </w:r>
    </w:p>
    <w:p w14:paraId="2307A532" w14:textId="77777777" w:rsidR="00F039D6" w:rsidRPr="00A9574A" w:rsidRDefault="00F039D6" w:rsidP="00F039D6">
      <w:pPr>
        <w:pStyle w:val="BodyText"/>
        <w:shd w:val="clear" w:color="auto" w:fill="auto"/>
        <w:rPr>
          <w:szCs w:val="24"/>
        </w:rPr>
      </w:pPr>
    </w:p>
    <w:p w14:paraId="775932D2" w14:textId="68EBB8FA" w:rsidR="00F039D6" w:rsidRPr="00A9574A" w:rsidRDefault="00F039D6" w:rsidP="00F039D6">
      <w:pPr>
        <w:autoSpaceDE w:val="0"/>
        <w:autoSpaceDN w:val="0"/>
        <w:adjustRightInd w:val="0"/>
        <w:rPr>
          <w:b/>
        </w:rPr>
      </w:pPr>
      <w:r w:rsidRPr="00A9574A">
        <w:rPr>
          <w:b/>
        </w:rPr>
        <w:t>Unix/Linux Local Directory:</w:t>
      </w:r>
    </w:p>
    <w:p w14:paraId="33FFA351" w14:textId="2C49C43A" w:rsidR="00F039D6" w:rsidRPr="00A9574A" w:rsidRDefault="00F039D6" w:rsidP="00F039D6">
      <w:pPr>
        <w:autoSpaceDE w:val="0"/>
        <w:autoSpaceDN w:val="0"/>
        <w:adjustRightInd w:val="0"/>
        <w:rPr>
          <w:rFonts w:ascii="Lucida Console" w:eastAsia="Calibri" w:hAnsi="Lucida Console" w:cs="Lucida Console"/>
        </w:rPr>
      </w:pPr>
      <w:r w:rsidRPr="00A9574A">
        <w:t>This field should only be defined for sites that run on a Linux operating system.  The example display above shows both OpenVMS and Linux. This field contains the name of the local Unix/Linux secure directory where the Pharmacy Product System - National (PPS-N) Update file will be stored on the local system after download from the PPS-N server (</w:t>
      </w:r>
      <w:proofErr w:type="gramStart"/>
      <w:r w:rsidRPr="00A9574A">
        <w:t>e.g.</w:t>
      </w:r>
      <w:proofErr w:type="gramEnd"/>
      <w:r w:rsidRPr="00A9574A">
        <w:t xml:space="preserve"> /user/sftp/PPSN/)</w:t>
      </w:r>
      <w:r w:rsidRPr="00A9574A">
        <w:rPr>
          <w:rFonts w:eastAsia="Calibri"/>
        </w:rPr>
        <w:t xml:space="preserve">.  </w:t>
      </w:r>
      <w:r w:rsidR="007A3B9D" w:rsidRPr="00A9574A">
        <w:rPr>
          <w:rFonts w:eastAsia="Calibri"/>
        </w:rPr>
        <w:t>T</w:t>
      </w:r>
      <w:r w:rsidRPr="00A9574A">
        <w:rPr>
          <w:rFonts w:eastAsia="Calibri"/>
        </w:rPr>
        <w:t xml:space="preserve">he option may prompt you for the following after enter the data and </w:t>
      </w:r>
      <w:proofErr w:type="gramStart"/>
      <w:r w:rsidRPr="00A9574A">
        <w:rPr>
          <w:rFonts w:eastAsia="Calibri"/>
        </w:rPr>
        <w:t>press  &lt;</w:t>
      </w:r>
      <w:proofErr w:type="gramEnd"/>
      <w:r w:rsidRPr="00A9574A">
        <w:rPr>
          <w:rFonts w:eastAsia="Calibri"/>
        </w:rPr>
        <w:t>Enter&gt; through it:</w:t>
      </w:r>
    </w:p>
    <w:p w14:paraId="71292C2B" w14:textId="77777777" w:rsidR="00F039D6" w:rsidRPr="00A9574A" w:rsidRDefault="00F039D6" w:rsidP="00F039D6">
      <w:pPr>
        <w:autoSpaceDE w:val="0"/>
        <w:autoSpaceDN w:val="0"/>
        <w:adjustRightInd w:val="0"/>
        <w:rPr>
          <w:rFonts w:ascii="Lucida Console" w:eastAsia="Calibri" w:hAnsi="Lucida Console" w:cs="Lucida Console"/>
          <w:sz w:val="20"/>
        </w:rPr>
      </w:pPr>
    </w:p>
    <w:p w14:paraId="53907457" w14:textId="77777777" w:rsidR="00F039D6" w:rsidRPr="00A9574A" w:rsidRDefault="00F039D6" w:rsidP="00F039D6">
      <w:pPr>
        <w:shd w:val="clear" w:color="auto" w:fill="F2F2F2" w:themeFill="background1" w:themeFillShade="F2"/>
        <w:autoSpaceDE w:val="0"/>
        <w:autoSpaceDN w:val="0"/>
        <w:adjustRightInd w:val="0"/>
        <w:rPr>
          <w:rFonts w:ascii="Courier New" w:eastAsia="Calibri" w:hAnsi="Courier New" w:cs="Courier New"/>
          <w:sz w:val="20"/>
        </w:rPr>
      </w:pPr>
      <w:r w:rsidRPr="00A9574A">
        <w:rPr>
          <w:rFonts w:ascii="Courier New" w:eastAsia="Calibri" w:hAnsi="Courier New" w:cs="Courier New"/>
          <w:sz w:val="20"/>
        </w:rPr>
        <w:t>The directory above could not be found.</w:t>
      </w:r>
    </w:p>
    <w:p w14:paraId="67CC1E38" w14:textId="77777777" w:rsidR="00F039D6" w:rsidRPr="00A9574A" w:rsidRDefault="00F039D6" w:rsidP="00F039D6">
      <w:pPr>
        <w:shd w:val="clear" w:color="auto" w:fill="F2F2F2" w:themeFill="background1" w:themeFillShade="F2"/>
        <w:autoSpaceDE w:val="0"/>
        <w:autoSpaceDN w:val="0"/>
        <w:adjustRightInd w:val="0"/>
        <w:rPr>
          <w:rFonts w:ascii="Courier New" w:eastAsia="Calibri" w:hAnsi="Courier New" w:cs="Courier New"/>
          <w:sz w:val="20"/>
        </w:rPr>
      </w:pPr>
      <w:r w:rsidRPr="00A9574A">
        <w:rPr>
          <w:rFonts w:ascii="Courier New" w:eastAsia="Calibri" w:hAnsi="Courier New" w:cs="Courier New"/>
          <w:sz w:val="20"/>
        </w:rPr>
        <w:tab/>
      </w:r>
    </w:p>
    <w:p w14:paraId="1CB04AC6" w14:textId="77777777" w:rsidR="00F039D6" w:rsidRPr="00A9574A" w:rsidRDefault="00F039D6" w:rsidP="00F039D6">
      <w:pPr>
        <w:pStyle w:val="ListNumber"/>
        <w:numPr>
          <w:ilvl w:val="0"/>
          <w:numId w:val="0"/>
        </w:numPr>
        <w:shd w:val="clear" w:color="auto" w:fill="F2F2F2" w:themeFill="background1" w:themeFillShade="F2"/>
        <w:ind w:left="360" w:hanging="360"/>
        <w:rPr>
          <w:rFonts w:ascii="Courier New" w:hAnsi="Courier New" w:cs="Courier New"/>
        </w:rPr>
      </w:pPr>
      <w:r w:rsidRPr="00A9574A">
        <w:rPr>
          <w:rFonts w:ascii="Courier New" w:eastAsia="Calibri" w:hAnsi="Courier New" w:cs="Courier New"/>
          <w:sz w:val="20"/>
        </w:rPr>
        <w:t>Would you like to create it now? N//</w:t>
      </w:r>
    </w:p>
    <w:p w14:paraId="32314E25" w14:textId="77777777" w:rsidR="00F039D6" w:rsidRPr="00A9574A" w:rsidRDefault="00F039D6" w:rsidP="00F039D6">
      <w:pPr>
        <w:pStyle w:val="ListNumber"/>
        <w:numPr>
          <w:ilvl w:val="0"/>
          <w:numId w:val="0"/>
        </w:numPr>
        <w:shd w:val="clear" w:color="auto" w:fill="F2F2F2" w:themeFill="background1" w:themeFillShade="F2"/>
        <w:ind w:left="360" w:hanging="360"/>
        <w:rPr>
          <w:rFonts w:ascii="Courier New" w:hAnsi="Courier New" w:cs="Courier New"/>
        </w:rPr>
      </w:pPr>
    </w:p>
    <w:p w14:paraId="2B2500F2" w14:textId="77777777" w:rsidR="00F039D6" w:rsidRPr="00A9574A" w:rsidRDefault="00F039D6" w:rsidP="00F039D6">
      <w:pPr>
        <w:pStyle w:val="BodyText"/>
        <w:rPr>
          <w:szCs w:val="24"/>
        </w:rPr>
      </w:pPr>
    </w:p>
    <w:p w14:paraId="3368114A" w14:textId="6958B2FA" w:rsidR="007A3B9D" w:rsidRPr="00A9574A" w:rsidRDefault="007A3B9D" w:rsidP="00F039D6">
      <w:pPr>
        <w:autoSpaceDE w:val="0"/>
        <w:autoSpaceDN w:val="0"/>
        <w:adjustRightInd w:val="0"/>
        <w:rPr>
          <w:b/>
        </w:rPr>
      </w:pPr>
      <w:r w:rsidRPr="00A9574A">
        <w:t>Answer</w:t>
      </w:r>
      <w:r w:rsidRPr="00A9574A">
        <w:rPr>
          <w:b/>
        </w:rPr>
        <w:t xml:space="preserve"> YES.</w:t>
      </w:r>
    </w:p>
    <w:p w14:paraId="3A6C0C57" w14:textId="77777777" w:rsidR="007A3B9D" w:rsidRPr="00A9574A" w:rsidRDefault="007A3B9D" w:rsidP="00F039D6">
      <w:pPr>
        <w:autoSpaceDE w:val="0"/>
        <w:autoSpaceDN w:val="0"/>
        <w:adjustRightInd w:val="0"/>
        <w:rPr>
          <w:b/>
        </w:rPr>
      </w:pPr>
    </w:p>
    <w:p w14:paraId="45A2051A" w14:textId="28E19766" w:rsidR="00F039D6" w:rsidRPr="00A9574A" w:rsidRDefault="00F039D6" w:rsidP="00F039D6">
      <w:pPr>
        <w:autoSpaceDE w:val="0"/>
        <w:autoSpaceDN w:val="0"/>
        <w:adjustRightInd w:val="0"/>
        <w:rPr>
          <w:b/>
        </w:rPr>
      </w:pPr>
      <w:r w:rsidRPr="00A9574A">
        <w:rPr>
          <w:b/>
        </w:rPr>
        <w:t>Remote Server Address:</w:t>
      </w:r>
    </w:p>
    <w:p w14:paraId="73AA9155" w14:textId="77777777" w:rsidR="00F039D6" w:rsidRPr="00A9574A" w:rsidRDefault="00F039D6" w:rsidP="00F039D6">
      <w:pPr>
        <w:autoSpaceDE w:val="0"/>
        <w:autoSpaceDN w:val="0"/>
        <w:adjustRightInd w:val="0"/>
      </w:pPr>
      <w:r w:rsidRPr="00A9574A">
        <w:lastRenderedPageBreak/>
        <w:t>This is the secure FTP IP address of the Pharmacy Product System-National (PPS-N) server where the PPS-N NDF Update file will be retrieved.</w:t>
      </w:r>
    </w:p>
    <w:p w14:paraId="71965061" w14:textId="77777777" w:rsidR="00F039D6" w:rsidRPr="00A9574A" w:rsidRDefault="00F039D6" w:rsidP="00F039D6">
      <w:pPr>
        <w:pStyle w:val="BodyText"/>
        <w:shd w:val="clear" w:color="auto" w:fill="auto"/>
        <w:rPr>
          <w:szCs w:val="24"/>
        </w:rPr>
      </w:pPr>
    </w:p>
    <w:p w14:paraId="2E9685A9" w14:textId="7179E730" w:rsidR="00F039D6" w:rsidRPr="00A9574A" w:rsidRDefault="00F039D6" w:rsidP="00F039D6">
      <w:pPr>
        <w:autoSpaceDE w:val="0"/>
        <w:autoSpaceDN w:val="0"/>
        <w:adjustRightInd w:val="0"/>
        <w:rPr>
          <w:b/>
        </w:rPr>
      </w:pPr>
      <w:r w:rsidRPr="00A9574A">
        <w:rPr>
          <w:b/>
        </w:rPr>
        <w:t>Remote Server Directory:</w:t>
      </w:r>
    </w:p>
    <w:p w14:paraId="5F9277F0" w14:textId="77777777" w:rsidR="00F039D6" w:rsidRPr="00A9574A" w:rsidRDefault="00F039D6" w:rsidP="00F039D6">
      <w:pPr>
        <w:autoSpaceDE w:val="0"/>
        <w:autoSpaceDN w:val="0"/>
        <w:adjustRightInd w:val="0"/>
      </w:pPr>
      <w:r w:rsidRPr="00A9574A">
        <w:t>This is the directory name at the Pharmacy Product System-National (PPS-N) server where the PPS-N NDF Update file will be retrieved.</w:t>
      </w:r>
    </w:p>
    <w:p w14:paraId="11102056" w14:textId="77777777" w:rsidR="00F039D6" w:rsidRPr="00A9574A" w:rsidRDefault="00F039D6" w:rsidP="00F039D6">
      <w:pPr>
        <w:pStyle w:val="BodyText"/>
        <w:shd w:val="clear" w:color="auto" w:fill="auto"/>
        <w:rPr>
          <w:szCs w:val="24"/>
        </w:rPr>
      </w:pPr>
    </w:p>
    <w:p w14:paraId="32B5372B" w14:textId="6CA7130C"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Remote SFTP User ID:</w:t>
      </w:r>
    </w:p>
    <w:p w14:paraId="6D1241BD" w14:textId="77777777" w:rsidR="00F039D6" w:rsidRPr="00A9574A" w:rsidRDefault="00F039D6" w:rsidP="00F039D6">
      <w:pPr>
        <w:autoSpaceDE w:val="0"/>
        <w:autoSpaceDN w:val="0"/>
        <w:adjustRightInd w:val="0"/>
      </w:pPr>
      <w:r w:rsidRPr="00A9574A">
        <w:t xml:space="preserve">This field contains the secure FTP username at the Pharmacy Product System – National (PPS-N) server where the PPS-N NDF Update file will be retrieved.  </w:t>
      </w:r>
    </w:p>
    <w:p w14:paraId="7070D6AF" w14:textId="77777777" w:rsidR="00F039D6" w:rsidRPr="00A9574A" w:rsidRDefault="00F039D6" w:rsidP="00F039D6">
      <w:pPr>
        <w:autoSpaceDE w:val="0"/>
        <w:autoSpaceDN w:val="0"/>
        <w:adjustRightInd w:val="0"/>
      </w:pPr>
    </w:p>
    <w:p w14:paraId="33E8EE7D" w14:textId="6092A1E0" w:rsidR="00F039D6" w:rsidRPr="00A9574A" w:rsidRDefault="00F039D6" w:rsidP="00F039D6">
      <w:pPr>
        <w:autoSpaceDE w:val="0"/>
        <w:autoSpaceDN w:val="0"/>
        <w:adjustRightInd w:val="0"/>
        <w:rPr>
          <w:b/>
        </w:rPr>
      </w:pPr>
      <w:r w:rsidRPr="00A9574A">
        <w:rPr>
          <w:b/>
        </w:rPr>
        <w:t>Primary PPS-N Mail Group:</w:t>
      </w:r>
    </w:p>
    <w:p w14:paraId="0A11EF14" w14:textId="5F1BA2DD"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Sites can set up an Outlook mail group consisting of individuals who need to receive notifications generated during PPS-N Update file processing.  Holders of the PSNMGR key will continue to receive email notifications</w:t>
      </w:r>
      <w:r w:rsidR="00884CB4">
        <w:rPr>
          <w:rFonts w:ascii="Century Schoolbook" w:hAnsi="Century Schoolbook"/>
          <w:sz w:val="24"/>
          <w:szCs w:val="24"/>
        </w:rPr>
        <w:t xml:space="preserve">, but </w:t>
      </w:r>
      <w:r w:rsidRPr="00A9574A">
        <w:rPr>
          <w:rFonts w:ascii="Century Schoolbook" w:hAnsi="Century Schoolbook"/>
          <w:sz w:val="24"/>
          <w:szCs w:val="24"/>
        </w:rPr>
        <w:t xml:space="preserve">the Outlook mail group gives flexibility.  The Outlook mail group will need to be defined in the </w:t>
      </w:r>
      <w:r w:rsidRPr="00A9574A">
        <w:rPr>
          <w:rFonts w:ascii="Century Schoolbook" w:hAnsi="Century Schoolbook"/>
          <w:i/>
          <w:sz w:val="24"/>
          <w:szCs w:val="24"/>
        </w:rPr>
        <w:t xml:space="preserve">PPS-N Site Parameters (Enter/Edit) </w:t>
      </w:r>
      <w:r w:rsidRPr="00A9574A">
        <w:rPr>
          <w:rFonts w:ascii="Century Schoolbook" w:hAnsi="Century Schoolbook"/>
          <w:sz w:val="24"/>
          <w:szCs w:val="24"/>
        </w:rPr>
        <w:t>[PSN PPS PARAM] option.</w:t>
      </w:r>
    </w:p>
    <w:p w14:paraId="6D0D988C" w14:textId="77777777" w:rsidR="00F039D6" w:rsidRPr="00A9574A" w:rsidRDefault="00F039D6" w:rsidP="00F039D6">
      <w:pPr>
        <w:autoSpaceDE w:val="0"/>
        <w:autoSpaceDN w:val="0"/>
        <w:adjustRightInd w:val="0"/>
        <w:rPr>
          <w:b/>
        </w:rPr>
      </w:pPr>
    </w:p>
    <w:p w14:paraId="3DA21B3C" w14:textId="1589991F" w:rsidR="00F039D6" w:rsidRPr="00A9574A" w:rsidRDefault="00F039D6" w:rsidP="00F039D6">
      <w:pPr>
        <w:autoSpaceDE w:val="0"/>
        <w:autoSpaceDN w:val="0"/>
        <w:adjustRightInd w:val="0"/>
      </w:pPr>
      <w:r w:rsidRPr="00A9574A">
        <w:t>This field is used to store the MS Outlook email group or individual Outlook email address that will receive a copy of the PPS-N update messages.  These messages include download and install information, Data Update for NDF report message, Updated Interactions and FDA Med Guide, Drugs Unmatched from National Drug file, Local Drugs Re-matched to NDF, and error messages.  The Interactions and Allergies Updated email report will not be sent to Outlook email as it contains patient information.  All users</w:t>
      </w:r>
      <w:r w:rsidR="007A3B9D" w:rsidRPr="00A9574A">
        <w:t xml:space="preserve"> that hold the </w:t>
      </w:r>
      <w:r w:rsidRPr="00A9574A">
        <w:t xml:space="preserve">PSNMGR </w:t>
      </w:r>
      <w:r w:rsidR="007A3B9D" w:rsidRPr="00A9574A">
        <w:t xml:space="preserve">security </w:t>
      </w:r>
      <w:r w:rsidRPr="00A9574A">
        <w:t xml:space="preserve">key will continue to receive the report emails </w:t>
      </w:r>
      <w:r w:rsidR="007A3B9D" w:rsidRPr="00A9574A">
        <w:t xml:space="preserve">via </w:t>
      </w:r>
      <w:r w:rsidRPr="00A9574A">
        <w:t>MailMan.</w:t>
      </w:r>
    </w:p>
    <w:p w14:paraId="0EFBA7B0" w14:textId="77777777" w:rsidR="00F039D6" w:rsidRPr="00A9574A" w:rsidRDefault="00F039D6" w:rsidP="00F039D6">
      <w:pPr>
        <w:pStyle w:val="BodyText"/>
        <w:shd w:val="clear" w:color="auto" w:fill="auto"/>
        <w:rPr>
          <w:szCs w:val="24"/>
        </w:rPr>
      </w:pPr>
    </w:p>
    <w:p w14:paraId="675CCB13" w14:textId="74590B94"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Secondary PPS-N Mail group:</w:t>
      </w:r>
    </w:p>
    <w:p w14:paraId="6DE78452" w14:textId="28ACA708"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This field is used to store the secondary MS Outlook email group that will receive a copy of the PPS-N update messages.  These messages include download and install information, Data Update for NDF report message, Updated Interactions and FDA Med Guide, Drugs Unmatched from National Drug file, Local Drugs Re-matched to NDF, and error messages.  The Interactions and Allergies Updated email report will not be sent to Outlook email as it contains patient information.  All users </w:t>
      </w:r>
      <w:r w:rsidR="00E57F16" w:rsidRPr="00A9574A">
        <w:rPr>
          <w:rFonts w:ascii="Century Schoolbook" w:hAnsi="Century Schoolbook"/>
          <w:sz w:val="24"/>
          <w:szCs w:val="24"/>
        </w:rPr>
        <w:t xml:space="preserve">that hold the </w:t>
      </w:r>
      <w:r w:rsidRPr="00A9574A">
        <w:rPr>
          <w:rFonts w:ascii="Century Schoolbook" w:hAnsi="Century Schoolbook"/>
          <w:sz w:val="24"/>
          <w:szCs w:val="24"/>
        </w:rPr>
        <w:t xml:space="preserve">PSNMGR </w:t>
      </w:r>
      <w:r w:rsidR="00E57F16" w:rsidRPr="00A9574A">
        <w:rPr>
          <w:rFonts w:ascii="Century Schoolbook" w:hAnsi="Century Schoolbook"/>
          <w:sz w:val="24"/>
          <w:szCs w:val="24"/>
        </w:rPr>
        <w:t xml:space="preserve">security </w:t>
      </w:r>
      <w:r w:rsidRPr="00A9574A">
        <w:rPr>
          <w:rFonts w:ascii="Century Schoolbook" w:hAnsi="Century Schoolbook"/>
          <w:sz w:val="24"/>
          <w:szCs w:val="24"/>
        </w:rPr>
        <w:t xml:space="preserve">key will continue to receive the report emails </w:t>
      </w:r>
      <w:r w:rsidR="00290C7F" w:rsidRPr="00A9574A">
        <w:rPr>
          <w:rFonts w:ascii="Century Schoolbook" w:hAnsi="Century Schoolbook"/>
          <w:sz w:val="24"/>
          <w:szCs w:val="24"/>
        </w:rPr>
        <w:t xml:space="preserve">via </w:t>
      </w:r>
      <w:r w:rsidRPr="00A9574A">
        <w:rPr>
          <w:rFonts w:ascii="Century Schoolbook" w:hAnsi="Century Schoolbook"/>
          <w:sz w:val="24"/>
          <w:szCs w:val="24"/>
        </w:rPr>
        <w:t>MailMan.</w:t>
      </w:r>
    </w:p>
    <w:p w14:paraId="65CC379F" w14:textId="77777777" w:rsidR="00F039D6" w:rsidRPr="00A9574A" w:rsidRDefault="00F039D6" w:rsidP="00F039D6">
      <w:pPr>
        <w:autoSpaceDE w:val="0"/>
        <w:autoSpaceDN w:val="0"/>
        <w:adjustRightInd w:val="0"/>
        <w:rPr>
          <w:b/>
        </w:rPr>
      </w:pPr>
    </w:p>
    <w:p w14:paraId="667EB616" w14:textId="1F635C20" w:rsidR="00F039D6" w:rsidRPr="00A9574A" w:rsidRDefault="00F039D6" w:rsidP="00F039D6">
      <w:pPr>
        <w:autoSpaceDE w:val="0"/>
        <w:autoSpaceDN w:val="0"/>
        <w:adjustRightInd w:val="0"/>
        <w:rPr>
          <w:b/>
        </w:rPr>
      </w:pPr>
      <w:r w:rsidRPr="00A9574A">
        <w:rPr>
          <w:b/>
        </w:rPr>
        <w:t>PPS-N Account Type:</w:t>
      </w:r>
    </w:p>
    <w:p w14:paraId="261C5657" w14:textId="77777777" w:rsidR="00F039D6" w:rsidRPr="00A9574A" w:rsidRDefault="00F039D6" w:rsidP="00F039D6">
      <w:pPr>
        <w:autoSpaceDE w:val="0"/>
        <w:autoSpaceDN w:val="0"/>
        <w:adjustRightInd w:val="0"/>
      </w:pPr>
      <w:r w:rsidRPr="00A9574A">
        <w:t>This field defines the type of Pharmacy Product System - National (PPS-N) account.  The account type can be one of the following: "Q" for National Test SQA system, "T" for Test/Mirror Account, "S" for Product Support, "N" for QA NDFMS account, or "P" for Production account. Local VA sites will use "P" for their production accounts and "T" for their test/mirror accounts.</w:t>
      </w:r>
    </w:p>
    <w:p w14:paraId="2829141C" w14:textId="77777777" w:rsidR="00F039D6" w:rsidRPr="00A9574A" w:rsidRDefault="00F039D6" w:rsidP="00F039D6">
      <w:pPr>
        <w:pStyle w:val="BodyText"/>
        <w:shd w:val="clear" w:color="auto" w:fill="auto"/>
        <w:rPr>
          <w:szCs w:val="24"/>
        </w:rPr>
      </w:pPr>
    </w:p>
    <w:p w14:paraId="4AF53B1B" w14:textId="41D1EEB3"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Legacy Update:</w:t>
      </w:r>
    </w:p>
    <w:p w14:paraId="3CE958D8" w14:textId="0290B979"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lastRenderedPageBreak/>
        <w:t xml:space="preserve">This field denotes YES or NO if the National Drug File will be updated by the legacy FORUM patch release process or the PPS-N 3.0 Update process.  When </w:t>
      </w:r>
      <w:r w:rsidR="009E14B9" w:rsidRPr="00A9574A">
        <w:rPr>
          <w:rFonts w:ascii="Century Schoolbook" w:hAnsi="Century Schoolbook"/>
          <w:sz w:val="24"/>
          <w:szCs w:val="24"/>
        </w:rPr>
        <w:t xml:space="preserve">NO </w:t>
      </w:r>
      <w:r w:rsidRPr="00A9574A">
        <w:rPr>
          <w:rFonts w:ascii="Century Schoolbook" w:hAnsi="Century Schoolbook"/>
          <w:sz w:val="24"/>
          <w:szCs w:val="24"/>
        </w:rPr>
        <w:t>is entered, sites will not be allowed to install patches from legacy FORUM patch process.  Only PPS-N update files will be allowed.</w:t>
      </w:r>
    </w:p>
    <w:p w14:paraId="5F022EBC" w14:textId="77777777" w:rsidR="00F039D6" w:rsidRPr="00A9574A" w:rsidRDefault="00F039D6" w:rsidP="00F039D6">
      <w:pPr>
        <w:pStyle w:val="BodyText"/>
        <w:shd w:val="clear" w:color="auto" w:fill="auto"/>
        <w:rPr>
          <w:szCs w:val="24"/>
        </w:rPr>
      </w:pPr>
    </w:p>
    <w:p w14:paraId="71C7BB16" w14:textId="2DBF0FE9" w:rsidR="00F039D6" w:rsidRPr="00A9574A" w:rsidRDefault="00F039D6" w:rsidP="00F039D6">
      <w:pPr>
        <w:autoSpaceDE w:val="0"/>
        <w:autoSpaceDN w:val="0"/>
        <w:adjustRightInd w:val="0"/>
        <w:rPr>
          <w:b/>
        </w:rPr>
      </w:pPr>
      <w:r w:rsidRPr="00A9574A">
        <w:rPr>
          <w:b/>
        </w:rPr>
        <w:t>Download Status:</w:t>
      </w:r>
    </w:p>
    <w:p w14:paraId="16611E33" w14:textId="77777777" w:rsidR="00F039D6" w:rsidRPr="00A9574A" w:rsidRDefault="00F039D6" w:rsidP="00F039D6">
      <w:pPr>
        <w:autoSpaceDE w:val="0"/>
        <w:autoSpaceDN w:val="0"/>
        <w:adjustRightInd w:val="0"/>
      </w:pPr>
      <w:r w:rsidRPr="00A9574A">
        <w:t>This field is used to track the status of a PPS-N/NDF Update file download from the PPS-N sftp server.</w:t>
      </w:r>
    </w:p>
    <w:p w14:paraId="26D050E3" w14:textId="77777777" w:rsidR="00F039D6" w:rsidRPr="00A9574A" w:rsidRDefault="00F039D6" w:rsidP="00F039D6">
      <w:pPr>
        <w:pStyle w:val="BodyText"/>
        <w:shd w:val="clear" w:color="auto" w:fill="auto"/>
        <w:rPr>
          <w:szCs w:val="24"/>
        </w:rPr>
      </w:pPr>
    </w:p>
    <w:p w14:paraId="20BBDD72" w14:textId="15D2310B" w:rsidR="00F039D6" w:rsidRPr="00A9574A" w:rsidRDefault="00F039D6" w:rsidP="00F039D6">
      <w:pPr>
        <w:autoSpaceDE w:val="0"/>
        <w:autoSpaceDN w:val="0"/>
        <w:adjustRightInd w:val="0"/>
        <w:rPr>
          <w:b/>
        </w:rPr>
      </w:pPr>
      <w:r w:rsidRPr="00A9574A">
        <w:rPr>
          <w:b/>
        </w:rPr>
        <w:t>Install Status:</w:t>
      </w:r>
    </w:p>
    <w:p w14:paraId="622B351B" w14:textId="77777777" w:rsidR="00F039D6" w:rsidRPr="00A9574A" w:rsidRDefault="00F039D6" w:rsidP="00F039D6">
      <w:pPr>
        <w:autoSpaceDE w:val="0"/>
        <w:autoSpaceDN w:val="0"/>
        <w:adjustRightInd w:val="0"/>
      </w:pPr>
      <w:r w:rsidRPr="00A9574A">
        <w:t>This field is used to track the status of a PPS-N/NDF Update file install into the National Drug file package.</w:t>
      </w:r>
    </w:p>
    <w:p w14:paraId="2EA12CB8" w14:textId="77777777" w:rsidR="00F039D6" w:rsidRPr="00A9574A" w:rsidRDefault="00F039D6" w:rsidP="00F039D6">
      <w:pPr>
        <w:pStyle w:val="BodyText"/>
        <w:shd w:val="clear" w:color="auto" w:fill="auto"/>
        <w:rPr>
          <w:b/>
          <w:szCs w:val="24"/>
        </w:rPr>
      </w:pPr>
    </w:p>
    <w:p w14:paraId="783D557F" w14:textId="3BB02CD7"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DISABLE Scheduled Options, Menu Options and Protocols:</w:t>
      </w:r>
    </w:p>
    <w:p w14:paraId="6405F45A" w14:textId="77777777"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Under this field, the site will select scheduled options, menu options, and protocols that needs be marked out of order during the data file installation process.</w:t>
      </w:r>
    </w:p>
    <w:p w14:paraId="70B516A2" w14:textId="77777777" w:rsidR="00F039D6" w:rsidRPr="00A9574A" w:rsidRDefault="00F039D6" w:rsidP="00FE23C2">
      <w:pPr>
        <w:pStyle w:val="BodyText"/>
        <w:shd w:val="clear" w:color="auto" w:fill="auto"/>
      </w:pPr>
    </w:p>
    <w:p w14:paraId="29419CDB" w14:textId="77777777" w:rsidR="00F039D6" w:rsidRPr="00A9574A" w:rsidRDefault="00F039D6" w:rsidP="00FE23C2">
      <w:pPr>
        <w:pStyle w:val="BodyText"/>
        <w:shd w:val="clear" w:color="auto" w:fill="auto"/>
      </w:pPr>
    </w:p>
    <w:p w14:paraId="0F0F475F" w14:textId="77777777" w:rsidR="00D32FA3" w:rsidRPr="00A9574A" w:rsidRDefault="00D32FA3" w:rsidP="00D32FA3">
      <w:pPr>
        <w:pStyle w:val="Heading3"/>
        <w:ind w:left="360"/>
      </w:pPr>
      <w:bookmarkStart w:id="173" w:name="_Toc97712493"/>
      <w:r w:rsidRPr="00A9574A">
        <w:t>Vista Comparison Report</w:t>
      </w:r>
      <w:bookmarkEnd w:id="173"/>
      <w:r w:rsidRPr="00A9574A">
        <w:fldChar w:fldCharType="begin"/>
      </w:r>
      <w:r w:rsidRPr="00A9574A">
        <w:instrText xml:space="preserve"> XE "Inquire to Local Drug File" \b </w:instrText>
      </w:r>
      <w:r w:rsidRPr="00A9574A">
        <w:fldChar w:fldCharType="end"/>
      </w:r>
    </w:p>
    <w:p w14:paraId="5831B9A3" w14:textId="77777777" w:rsidR="00D32FA3" w:rsidRPr="00A9574A" w:rsidRDefault="00D32FA3" w:rsidP="00D32FA3">
      <w:pPr>
        <w:ind w:left="360"/>
        <w:rPr>
          <w:b/>
        </w:rPr>
      </w:pPr>
      <w:r w:rsidRPr="00A9574A">
        <w:rPr>
          <w:b/>
        </w:rPr>
        <w:t>[</w:t>
      </w:r>
      <w:r w:rsidRPr="00A9574A">
        <w:rPr>
          <w:rFonts w:cs="r_ansi"/>
          <w:b/>
          <w:szCs w:val="24"/>
        </w:rPr>
        <w:t xml:space="preserve">PSN PPS VISTA COMPARISON </w:t>
      </w:r>
      <w:proofErr w:type="gramStart"/>
      <w:r w:rsidRPr="00A9574A">
        <w:rPr>
          <w:rFonts w:cs="r_ansi"/>
          <w:b/>
          <w:szCs w:val="24"/>
        </w:rPr>
        <w:t>RPT</w:t>
      </w:r>
      <w:r w:rsidRPr="00A9574A">
        <w:rPr>
          <w:b/>
        </w:rPr>
        <w:t xml:space="preserve">]   </w:t>
      </w:r>
      <w:proofErr w:type="gramEnd"/>
      <w:r w:rsidRPr="00A9574A">
        <w:rPr>
          <w:b/>
        </w:rPr>
        <w:t>Synonym: VC</w:t>
      </w:r>
    </w:p>
    <w:p w14:paraId="06AB8FEA" w14:textId="77777777" w:rsidR="00D32FA3" w:rsidRPr="00A9574A" w:rsidRDefault="00D32FA3" w:rsidP="00D32FA3">
      <w:pPr>
        <w:ind w:left="360"/>
      </w:pPr>
    </w:p>
    <w:p w14:paraId="7DFDD001" w14:textId="3CC7BBC4" w:rsidR="0091349F" w:rsidRPr="00A9574A" w:rsidRDefault="009E14B9"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This </w:t>
      </w:r>
      <w:r w:rsidR="00D32FA3" w:rsidRPr="00A9574A">
        <w:rPr>
          <w:rFonts w:ascii="Century Schoolbook" w:hAnsi="Century Schoolbook"/>
          <w:sz w:val="24"/>
          <w:szCs w:val="24"/>
        </w:rPr>
        <w:t xml:space="preserve">option allows the user to view or print a report of the NDF changes for a date range.  This report is meant for National SQA use but if a site wants to utilize this </w:t>
      </w:r>
      <w:proofErr w:type="gramStart"/>
      <w:r w:rsidR="00D32FA3" w:rsidRPr="00A9574A">
        <w:rPr>
          <w:rFonts w:ascii="Century Schoolbook" w:hAnsi="Century Schoolbook"/>
          <w:sz w:val="24"/>
          <w:szCs w:val="24"/>
        </w:rPr>
        <w:t>report</w:t>
      </w:r>
      <w:proofErr w:type="gramEnd"/>
      <w:r w:rsidR="00D32FA3" w:rsidRPr="00A9574A">
        <w:rPr>
          <w:rFonts w:ascii="Century Schoolbook" w:hAnsi="Century Schoolbook"/>
          <w:sz w:val="24"/>
          <w:szCs w:val="24"/>
        </w:rPr>
        <w:t xml:space="preserve"> they will need to turn auditing on for the NDF files.  This was not done programmatically to leave the decision up to the site if they want to turn auditing </w:t>
      </w:r>
      <w:r w:rsidR="00F56B0A">
        <w:rPr>
          <w:rFonts w:ascii="Century Schoolbook" w:hAnsi="Century Schoolbook"/>
          <w:sz w:val="24"/>
          <w:szCs w:val="24"/>
        </w:rPr>
        <w:t xml:space="preserve">on for all </w:t>
      </w:r>
      <w:proofErr w:type="gramStart"/>
      <w:r w:rsidR="00F56B0A">
        <w:rPr>
          <w:rFonts w:ascii="Century Schoolbook" w:hAnsi="Century Schoolbook"/>
          <w:sz w:val="24"/>
          <w:szCs w:val="24"/>
        </w:rPr>
        <w:t>fields, but</w:t>
      </w:r>
      <w:proofErr w:type="gramEnd"/>
      <w:r w:rsidR="00F56B0A">
        <w:rPr>
          <w:rFonts w:ascii="Century Schoolbook" w:hAnsi="Century Schoolbook"/>
          <w:sz w:val="24"/>
          <w:szCs w:val="24"/>
        </w:rPr>
        <w:t xml:space="preserve"> </w:t>
      </w:r>
      <w:r w:rsidR="00D32FA3" w:rsidRPr="00A9574A">
        <w:rPr>
          <w:rFonts w:ascii="Century Schoolbook" w:hAnsi="Century Schoolbook"/>
          <w:sz w:val="24"/>
          <w:szCs w:val="24"/>
        </w:rPr>
        <w:t>doing so would increase disk space usage.  The following example shows how to turn auditing on for fields within a file.  For multiple fields, you must list each out to see if the fields are audited.  Note that word processing fields cannot be audited.  The files utilized for NDF are:</w:t>
      </w:r>
    </w:p>
    <w:p w14:paraId="0E5A4B7A" w14:textId="00940336" w:rsidR="0091349F" w:rsidRPr="0014414A" w:rsidRDefault="0091349F" w:rsidP="0091349F">
      <w:pPr>
        <w:autoSpaceDE w:val="0"/>
        <w:autoSpaceDN w:val="0"/>
        <w:adjustRightInd w:val="0"/>
        <w:rPr>
          <w:rFonts w:cs="Lucida Console"/>
          <w:szCs w:val="24"/>
        </w:rPr>
      </w:pPr>
      <w:r w:rsidRPr="00A9574A">
        <w:rPr>
          <w:rFonts w:ascii="Lucida Console" w:hAnsi="Lucida Console" w:cs="Lucida Console"/>
          <w:sz w:val="20"/>
        </w:rPr>
        <w:t xml:space="preserve">    </w:t>
      </w:r>
      <w:r w:rsidRPr="0014414A">
        <w:rPr>
          <w:rFonts w:cs="Lucida Console"/>
          <w:szCs w:val="24"/>
        </w:rPr>
        <w:t>50.416   DRUG INGREDIENTS</w:t>
      </w:r>
    </w:p>
    <w:p w14:paraId="390E35B4" w14:textId="494BF067"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     VA GENERIC</w:t>
      </w:r>
    </w:p>
    <w:p w14:paraId="712EFE93" w14:textId="01528BB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5   VA DRUG CLASS</w:t>
      </w:r>
    </w:p>
    <w:p w14:paraId="32E9327B" w14:textId="56C5D64C"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6   DOSAGE FORM</w:t>
      </w:r>
    </w:p>
    <w:p w14:paraId="374273DF" w14:textId="7EBB090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7   DRUG UNITS</w:t>
      </w:r>
    </w:p>
    <w:p w14:paraId="0B640E07" w14:textId="68559081"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8   PACKAGE TYPE</w:t>
      </w:r>
    </w:p>
    <w:p w14:paraId="187AD81F" w14:textId="35958B97"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9   PACKAGE SIZE</w:t>
      </w:r>
    </w:p>
    <w:p w14:paraId="3BC1CBDE" w14:textId="4518FAD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4    VA DISPENSE UNIT</w:t>
      </w:r>
    </w:p>
    <w:p w14:paraId="14B6DCBE" w14:textId="6A5B1165"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7    NDC/UPN</w:t>
      </w:r>
    </w:p>
    <w:p w14:paraId="463F1760" w14:textId="53D3C264"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8    VA PRODUCT</w:t>
      </w:r>
    </w:p>
    <w:p w14:paraId="7D709A1C" w14:textId="38DB658E" w:rsidR="0091349F" w:rsidRPr="0014414A" w:rsidRDefault="0091349F" w:rsidP="0091349F">
      <w:pPr>
        <w:autoSpaceDE w:val="0"/>
        <w:autoSpaceDN w:val="0"/>
        <w:adjustRightInd w:val="0"/>
        <w:rPr>
          <w:rFonts w:cs="Lucida Console"/>
          <w:szCs w:val="24"/>
        </w:rPr>
      </w:pPr>
      <w:r w:rsidRPr="0014414A">
        <w:rPr>
          <w:rFonts w:cs="Lucida Console"/>
          <w:szCs w:val="24"/>
        </w:rPr>
        <w:t xml:space="preserve">    55.95    DRUG MANUFACTURER</w:t>
      </w:r>
    </w:p>
    <w:p w14:paraId="34CC2516" w14:textId="089EE84D" w:rsidR="0091349F" w:rsidRPr="0014414A" w:rsidRDefault="0091349F" w:rsidP="0091349F">
      <w:pPr>
        <w:pStyle w:val="BodyText"/>
        <w:shd w:val="clear" w:color="auto" w:fill="auto"/>
        <w:rPr>
          <w:rFonts w:ascii="Century Schoolbook" w:hAnsi="Century Schoolbook"/>
          <w:sz w:val="24"/>
          <w:szCs w:val="24"/>
        </w:rPr>
      </w:pPr>
      <w:r w:rsidRPr="0014414A">
        <w:rPr>
          <w:rFonts w:ascii="Century Schoolbook" w:hAnsi="Century Schoolbook" w:cs="Lucida Console"/>
          <w:sz w:val="24"/>
          <w:szCs w:val="24"/>
        </w:rPr>
        <w:t xml:space="preserve">    56       DRUG INTERACTION</w:t>
      </w:r>
    </w:p>
    <w:p w14:paraId="610DFE67" w14:textId="18F532AB" w:rsidR="0091349F" w:rsidRPr="00A9574A" w:rsidRDefault="00D32FA3"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  </w:t>
      </w:r>
    </w:p>
    <w:p w14:paraId="7EBCB47C" w14:textId="2E3D5DE5" w:rsidR="00D32FA3" w:rsidRPr="00A9574A" w:rsidRDefault="0091349F"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A</w:t>
      </w:r>
      <w:r w:rsidR="00D32FA3" w:rsidRPr="00A9574A">
        <w:rPr>
          <w:rFonts w:ascii="Century Schoolbook" w:hAnsi="Century Schoolbook"/>
          <w:sz w:val="24"/>
          <w:szCs w:val="24"/>
        </w:rPr>
        <w:t xml:space="preserve">uditing </w:t>
      </w:r>
      <w:r w:rsidRPr="00A9574A">
        <w:rPr>
          <w:rFonts w:ascii="Century Schoolbook" w:hAnsi="Century Schoolbook"/>
          <w:sz w:val="24"/>
          <w:szCs w:val="24"/>
        </w:rPr>
        <w:t xml:space="preserve">might be </w:t>
      </w:r>
      <w:r w:rsidR="00D32FA3" w:rsidRPr="00A9574A">
        <w:rPr>
          <w:rFonts w:ascii="Century Schoolbook" w:hAnsi="Century Schoolbook"/>
          <w:sz w:val="24"/>
          <w:szCs w:val="24"/>
        </w:rPr>
        <w:t>turned on for some of the files</w:t>
      </w:r>
      <w:r w:rsidR="00884CB4">
        <w:rPr>
          <w:rFonts w:ascii="Century Schoolbook" w:hAnsi="Century Schoolbook"/>
          <w:sz w:val="24"/>
          <w:szCs w:val="24"/>
        </w:rPr>
        <w:t>,</w:t>
      </w:r>
      <w:r w:rsidR="00D32FA3" w:rsidRPr="00A9574A">
        <w:rPr>
          <w:rFonts w:ascii="Century Schoolbook" w:hAnsi="Century Schoolbook"/>
          <w:sz w:val="24"/>
          <w:szCs w:val="24"/>
        </w:rPr>
        <w:t xml:space="preserve"> </w:t>
      </w:r>
      <w:r w:rsidRPr="00A9574A">
        <w:rPr>
          <w:rFonts w:ascii="Century Schoolbook" w:hAnsi="Century Schoolbook"/>
          <w:sz w:val="24"/>
          <w:szCs w:val="24"/>
        </w:rPr>
        <w:t>however</w:t>
      </w:r>
      <w:r w:rsidR="00884CB4">
        <w:rPr>
          <w:rFonts w:ascii="Century Schoolbook" w:hAnsi="Century Schoolbook"/>
          <w:sz w:val="24"/>
          <w:szCs w:val="24"/>
        </w:rPr>
        <w:t>,</w:t>
      </w:r>
      <w:r w:rsidRPr="00A9574A">
        <w:rPr>
          <w:rFonts w:ascii="Century Schoolbook" w:hAnsi="Century Schoolbook"/>
          <w:sz w:val="24"/>
          <w:szCs w:val="24"/>
        </w:rPr>
        <w:t xml:space="preserve"> </w:t>
      </w:r>
      <w:r w:rsidR="00D32FA3" w:rsidRPr="00A9574A">
        <w:rPr>
          <w:rFonts w:ascii="Century Schoolbook" w:hAnsi="Century Schoolbook"/>
          <w:sz w:val="24"/>
          <w:szCs w:val="24"/>
        </w:rPr>
        <w:t xml:space="preserve">for full utilization of the new option you would need to turn </w:t>
      </w:r>
      <w:r w:rsidR="009E14B9" w:rsidRPr="00A9574A">
        <w:rPr>
          <w:rFonts w:ascii="Century Schoolbook" w:hAnsi="Century Schoolbook"/>
          <w:sz w:val="24"/>
          <w:szCs w:val="24"/>
        </w:rPr>
        <w:t xml:space="preserve">auditing </w:t>
      </w:r>
      <w:r w:rsidR="00D32FA3" w:rsidRPr="00A9574A">
        <w:rPr>
          <w:rFonts w:ascii="Century Schoolbook" w:hAnsi="Century Schoolbook"/>
          <w:sz w:val="24"/>
          <w:szCs w:val="24"/>
        </w:rPr>
        <w:t>on for all fields.</w:t>
      </w:r>
    </w:p>
    <w:p w14:paraId="2864E6E5" w14:textId="77777777" w:rsidR="00D32FA3" w:rsidRPr="00A9574A" w:rsidRDefault="00D32FA3" w:rsidP="00D32FA3">
      <w:pPr>
        <w:pStyle w:val="BodyText"/>
        <w:shd w:val="clear" w:color="auto" w:fill="auto"/>
        <w:rPr>
          <w:szCs w:val="24"/>
        </w:rPr>
      </w:pPr>
    </w:p>
    <w:p w14:paraId="41FA9DC2"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VA FileMan 22.0</w:t>
      </w:r>
    </w:p>
    <w:p w14:paraId="4682E8A7"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27242BF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OPTION: OTHER OPTIONS  </w:t>
      </w:r>
    </w:p>
    <w:p w14:paraId="31B70EF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OTHER OPTION</w:t>
      </w:r>
      <w:proofErr w:type="gramStart"/>
      <w:r w:rsidRPr="00A9574A">
        <w:rPr>
          <w:rFonts w:ascii="Courier New" w:hAnsi="Courier New" w:cs="Courier New"/>
          <w:sz w:val="18"/>
          <w:szCs w:val="18"/>
        </w:rPr>
        <w:t>: ??</w:t>
      </w:r>
      <w:proofErr w:type="gramEnd"/>
    </w:p>
    <w:p w14:paraId="56C55BE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6C63FF7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534C61C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FILEGRAMS</w:t>
      </w:r>
    </w:p>
    <w:p w14:paraId="3450F32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ARCHIVING</w:t>
      </w:r>
    </w:p>
    <w:p w14:paraId="208C03E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AUDITING</w:t>
      </w:r>
    </w:p>
    <w:p w14:paraId="367F1A6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SCREENMAN</w:t>
      </w:r>
    </w:p>
    <w:p w14:paraId="4525891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STATISTICS</w:t>
      </w:r>
    </w:p>
    <w:p w14:paraId="4C08E16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EXTRACT DATA TO FILEMAN FILE</w:t>
      </w:r>
    </w:p>
    <w:p w14:paraId="0BBB8F5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DATA EXPORT TO FOREIGN FORMAT</w:t>
      </w:r>
    </w:p>
    <w:p w14:paraId="357710E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IMPORT DATA</w:t>
      </w:r>
    </w:p>
    <w:p w14:paraId="33CFC03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            </w:t>
      </w:r>
      <w:proofErr w:type="gramStart"/>
      <w:r w:rsidRPr="00A9574A">
        <w:rPr>
          <w:rFonts w:ascii="Courier New" w:hAnsi="Courier New" w:cs="Courier New"/>
          <w:sz w:val="18"/>
          <w:szCs w:val="18"/>
        </w:rPr>
        <w:t>BROWSER</w:t>
      </w:r>
      <w:proofErr w:type="gramEnd"/>
    </w:p>
    <w:p w14:paraId="440DB91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5D82D9F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OTHER OPTION: AUDITING  </w:t>
      </w:r>
    </w:p>
    <w:p w14:paraId="7FF1739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UDIT OPTION</w:t>
      </w:r>
      <w:proofErr w:type="gramStart"/>
      <w:r w:rsidRPr="00A9574A">
        <w:rPr>
          <w:rFonts w:ascii="Courier New" w:hAnsi="Courier New" w:cs="Courier New"/>
          <w:sz w:val="18"/>
          <w:szCs w:val="18"/>
        </w:rPr>
        <w:t>: ??</w:t>
      </w:r>
      <w:proofErr w:type="gramEnd"/>
    </w:p>
    <w:p w14:paraId="6CEC0F9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371E120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17A5929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FIELDS BEING AUDITED</w:t>
      </w:r>
    </w:p>
    <w:p w14:paraId="45F5B01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DATA DICTIONARIES BEING AUDITED</w:t>
      </w:r>
    </w:p>
    <w:p w14:paraId="7D70C77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PURGE DATA AUDITS</w:t>
      </w:r>
    </w:p>
    <w:p w14:paraId="6AA0A55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PURGE DD AUDITS</w:t>
      </w:r>
    </w:p>
    <w:p w14:paraId="2FF3487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TURN DATA AUDIT ON/OFF</w:t>
      </w:r>
    </w:p>
    <w:p w14:paraId="23305CA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115FD8A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AUDIT OPTION: </w:t>
      </w:r>
      <w:proofErr w:type="gramStart"/>
      <w:r w:rsidRPr="00A9574A">
        <w:rPr>
          <w:rFonts w:ascii="Courier New" w:hAnsi="Courier New" w:cs="Courier New"/>
          <w:sz w:val="18"/>
          <w:szCs w:val="18"/>
        </w:rPr>
        <w:t>5  TURN</w:t>
      </w:r>
      <w:proofErr w:type="gramEnd"/>
      <w:r w:rsidRPr="00A9574A">
        <w:rPr>
          <w:rFonts w:ascii="Courier New" w:hAnsi="Courier New" w:cs="Courier New"/>
          <w:sz w:val="18"/>
          <w:szCs w:val="18"/>
        </w:rPr>
        <w:t xml:space="preserve"> DATA AUDIT ON/OFF</w:t>
      </w:r>
    </w:p>
    <w:p w14:paraId="2506371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AUDIT FROM WHAT FILE: VA PRODUCT// </w:t>
      </w:r>
      <w:proofErr w:type="gramStart"/>
      <w:r w:rsidRPr="00A9574A">
        <w:rPr>
          <w:rFonts w:ascii="Courier New" w:hAnsi="Courier New" w:cs="Courier New"/>
          <w:sz w:val="18"/>
          <w:szCs w:val="18"/>
        </w:rPr>
        <w:t>50.68  VA</w:t>
      </w:r>
      <w:proofErr w:type="gramEnd"/>
      <w:r w:rsidRPr="00A9574A">
        <w:rPr>
          <w:rFonts w:ascii="Courier New" w:hAnsi="Courier New" w:cs="Courier New"/>
          <w:sz w:val="18"/>
          <w:szCs w:val="18"/>
        </w:rPr>
        <w:t xml:space="preserve"> PRODUCT  (27674 entries)</w:t>
      </w:r>
    </w:p>
    <w:p w14:paraId="7A7B187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FIELD</w:t>
      </w:r>
      <w:proofErr w:type="gramStart"/>
      <w:r w:rsidRPr="00A9574A">
        <w:rPr>
          <w:rFonts w:ascii="Courier New" w:hAnsi="Courier New" w:cs="Courier New"/>
          <w:sz w:val="18"/>
          <w:szCs w:val="18"/>
        </w:rPr>
        <w:t>: ??</w:t>
      </w:r>
      <w:proofErr w:type="gramEnd"/>
    </w:p>
    <w:p w14:paraId="5F67255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130F470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4C23BC2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1          NAME   y</w:t>
      </w:r>
    </w:p>
    <w:p w14:paraId="11F5958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5          VA GENERIC NAME   y</w:t>
      </w:r>
    </w:p>
    <w:p w14:paraId="157758A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DOSAGE FORM   y</w:t>
      </w:r>
    </w:p>
    <w:p w14:paraId="1E91DAD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STRENGTH   y</w:t>
      </w:r>
    </w:p>
    <w:p w14:paraId="5C8606F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UNITS   y</w:t>
      </w:r>
    </w:p>
    <w:p w14:paraId="1CC6BBF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NATIONAL FORMULARY NAME   y</w:t>
      </w:r>
    </w:p>
    <w:p w14:paraId="0F25414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VA PRINT NAME   y</w:t>
      </w:r>
    </w:p>
    <w:p w14:paraId="23461F2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VA PRODUCT IDENTIFIER   y</w:t>
      </w:r>
    </w:p>
    <w:p w14:paraId="542502C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TRANSMIT TO CMOP   y</w:t>
      </w:r>
    </w:p>
    <w:p w14:paraId="2AE7E18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VA DISPENSE UNIT   y</w:t>
      </w:r>
    </w:p>
    <w:p w14:paraId="1CC31CE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1           GCNSEQNO   n</w:t>
      </w:r>
    </w:p>
    <w:p w14:paraId="0439B51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2           PREVIOUS GCNSEQNO   n</w:t>
      </w:r>
    </w:p>
    <w:p w14:paraId="34E5435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3           NDC LINK TO GCNSEQNO   y</w:t>
      </w:r>
    </w:p>
    <w:p w14:paraId="5A564B5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4           ACTIVE </w:t>
      </w:r>
      <w:proofErr w:type="gramStart"/>
      <w:r w:rsidRPr="00A9574A">
        <w:rPr>
          <w:rFonts w:ascii="Courier New" w:hAnsi="Courier New" w:cs="Courier New"/>
          <w:sz w:val="18"/>
          <w:szCs w:val="18"/>
        </w:rPr>
        <w:t>INGREDIENTS  (</w:t>
      </w:r>
      <w:proofErr w:type="gramEnd"/>
      <w:r w:rsidRPr="00A9574A">
        <w:rPr>
          <w:rFonts w:ascii="Courier New" w:hAnsi="Courier New" w:cs="Courier New"/>
          <w:sz w:val="18"/>
          <w:szCs w:val="18"/>
        </w:rPr>
        <w:t xml:space="preserve">multiple)   </w:t>
      </w:r>
    </w:p>
    <w:p w14:paraId="3B94E21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5           PRIMARY VA DRUG CLASS   y</w:t>
      </w:r>
    </w:p>
    <w:p w14:paraId="59B2102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6           SECONDARY VA DRUG </w:t>
      </w:r>
      <w:proofErr w:type="gramStart"/>
      <w:r w:rsidRPr="00A9574A">
        <w:rPr>
          <w:rFonts w:ascii="Courier New" w:hAnsi="Courier New" w:cs="Courier New"/>
          <w:sz w:val="18"/>
          <w:szCs w:val="18"/>
        </w:rPr>
        <w:t>CLASS  (</w:t>
      </w:r>
      <w:proofErr w:type="gramEnd"/>
      <w:r w:rsidRPr="00A9574A">
        <w:rPr>
          <w:rFonts w:ascii="Courier New" w:hAnsi="Courier New" w:cs="Courier New"/>
          <w:sz w:val="18"/>
          <w:szCs w:val="18"/>
        </w:rPr>
        <w:t xml:space="preserve">multiple)   </w:t>
      </w:r>
    </w:p>
    <w:p w14:paraId="1F23724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7           NATIONAL FORMULARY INDICATOR   y</w:t>
      </w:r>
    </w:p>
    <w:p w14:paraId="2DE4D9A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9           CS FEDERAL SCHEDULE   y</w:t>
      </w:r>
    </w:p>
    <w:p w14:paraId="3F7EA1C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0           SINGLE/MULTI SOURCE PRODUCT   y</w:t>
      </w:r>
    </w:p>
    <w:p w14:paraId="78120FE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1           INACTIVATION DATE   y</w:t>
      </w:r>
    </w:p>
    <w:p w14:paraId="67F940B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3           EXCLUDE DRG-DRG INTERACTION CK   y</w:t>
      </w:r>
    </w:p>
    <w:p w14:paraId="6033F1F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5           MAX SINGLE DOSE   y</w:t>
      </w:r>
    </w:p>
    <w:p w14:paraId="43D6498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6           MIN SINGLE DOSE   y</w:t>
      </w:r>
    </w:p>
    <w:p w14:paraId="0ECF8DB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7           MAX DAILY DOSE   y</w:t>
      </w:r>
    </w:p>
    <w:p w14:paraId="4B7D99B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8           MIN DAILY DOSE   y</w:t>
      </w:r>
    </w:p>
    <w:p w14:paraId="2C7F370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9           MAX CUMULATIVE DOSE   y</w:t>
      </w:r>
    </w:p>
    <w:p w14:paraId="276F0C2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0           DSS NUMBER   y</w:t>
      </w:r>
    </w:p>
    <w:p w14:paraId="6A32946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1           OVERRIDE DF DOSE CHK EXCLUSION   y</w:t>
      </w:r>
    </w:p>
    <w:p w14:paraId="31750C6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2           MAXIMUM DAYS SUPPLY   y</w:t>
      </w:r>
    </w:p>
    <w:p w14:paraId="7269164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0           CREATE DEFAULT POSSIBLE DOSAGE   y</w:t>
      </w:r>
    </w:p>
    <w:p w14:paraId="44891D6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1           POSSIBLE DOSAGES TO CREATE   y</w:t>
      </w:r>
    </w:p>
    <w:p w14:paraId="5B39D07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2           PACKAGE   y</w:t>
      </w:r>
    </w:p>
    <w:p w14:paraId="53FF02C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3           CODING </w:t>
      </w:r>
      <w:proofErr w:type="gramStart"/>
      <w:r w:rsidRPr="00A9574A">
        <w:rPr>
          <w:rFonts w:ascii="Courier New" w:hAnsi="Courier New" w:cs="Courier New"/>
          <w:sz w:val="18"/>
          <w:szCs w:val="18"/>
        </w:rPr>
        <w:t>SYSTEM  (</w:t>
      </w:r>
      <w:proofErr w:type="gramEnd"/>
      <w:r w:rsidRPr="00A9574A">
        <w:rPr>
          <w:rFonts w:ascii="Courier New" w:hAnsi="Courier New" w:cs="Courier New"/>
          <w:sz w:val="18"/>
          <w:szCs w:val="18"/>
        </w:rPr>
        <w:t xml:space="preserve">multiple)   </w:t>
      </w:r>
    </w:p>
    <w:p w14:paraId="79196F5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lastRenderedPageBreak/>
        <w:t xml:space="preserve">   45           COPAY </w:t>
      </w:r>
      <w:proofErr w:type="gramStart"/>
      <w:r w:rsidRPr="00A9574A">
        <w:rPr>
          <w:rFonts w:ascii="Courier New" w:hAnsi="Courier New" w:cs="Courier New"/>
          <w:sz w:val="18"/>
          <w:szCs w:val="18"/>
        </w:rPr>
        <w:t>TIER  (</w:t>
      </w:r>
      <w:proofErr w:type="gramEnd"/>
      <w:r w:rsidRPr="00A9574A">
        <w:rPr>
          <w:rFonts w:ascii="Courier New" w:hAnsi="Courier New" w:cs="Courier New"/>
          <w:sz w:val="18"/>
          <w:szCs w:val="18"/>
        </w:rPr>
        <w:t xml:space="preserve">multiple)   </w:t>
      </w:r>
    </w:p>
    <w:p w14:paraId="5FD0620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8        MASTER ENTRY FOR VUID   y</w:t>
      </w:r>
    </w:p>
    <w:p w14:paraId="584D53B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9        VUID   y</w:t>
      </w:r>
    </w:p>
    <w:p w14:paraId="2991CE5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91        EFFECTIVE DATE/</w:t>
      </w:r>
      <w:proofErr w:type="gramStart"/>
      <w:r w:rsidRPr="00A9574A">
        <w:rPr>
          <w:rFonts w:ascii="Courier New" w:hAnsi="Courier New" w:cs="Courier New"/>
          <w:sz w:val="18"/>
          <w:szCs w:val="18"/>
        </w:rPr>
        <w:t>TIME  (</w:t>
      </w:r>
      <w:proofErr w:type="gramEnd"/>
      <w:r w:rsidRPr="00A9574A">
        <w:rPr>
          <w:rFonts w:ascii="Courier New" w:hAnsi="Courier New" w:cs="Courier New"/>
          <w:sz w:val="18"/>
          <w:szCs w:val="18"/>
        </w:rPr>
        <w:t xml:space="preserve">multiple)   </w:t>
      </w:r>
    </w:p>
    <w:p w14:paraId="59A62CF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0          FDA MED GUIDE   y</w:t>
      </w:r>
    </w:p>
    <w:p w14:paraId="571894A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1          HAZARDOUS TO HANDLE   y</w:t>
      </w:r>
    </w:p>
    <w:p w14:paraId="650C24C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2          HAZARDOUS TO DISPOSE   y</w:t>
      </w:r>
    </w:p>
    <w:p w14:paraId="1DEC037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3          PRIMARY EPA CODE   y</w:t>
      </w:r>
    </w:p>
    <w:p w14:paraId="024ED5C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4          WASTE SORT CODE   y</w:t>
      </w:r>
    </w:p>
    <w:p w14:paraId="256B5D4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8          CLINICAL EFFECTS OF </w:t>
      </w:r>
      <w:proofErr w:type="gramStart"/>
      <w:r w:rsidRPr="00A9574A">
        <w:rPr>
          <w:rFonts w:ascii="Courier New" w:hAnsi="Courier New" w:cs="Courier New"/>
          <w:sz w:val="18"/>
          <w:szCs w:val="18"/>
        </w:rPr>
        <w:t>DRUG  (</w:t>
      </w:r>
      <w:proofErr w:type="gramEnd"/>
      <w:r w:rsidRPr="00A9574A">
        <w:rPr>
          <w:rFonts w:ascii="Courier New" w:hAnsi="Courier New" w:cs="Courier New"/>
          <w:sz w:val="18"/>
          <w:szCs w:val="18"/>
        </w:rPr>
        <w:t xml:space="preserve">multiple)   </w:t>
      </w:r>
    </w:p>
    <w:p w14:paraId="22E6328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9          FORMULARY DESIGNATOR   y</w:t>
      </w:r>
    </w:p>
    <w:p w14:paraId="742E402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000         SERVICE CODE   y</w:t>
      </w:r>
    </w:p>
    <w:p w14:paraId="2D6139A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05EE32D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FIELD: </w:t>
      </w:r>
      <w:proofErr w:type="gramStart"/>
      <w:r w:rsidRPr="00A9574A">
        <w:rPr>
          <w:rFonts w:ascii="Courier New" w:hAnsi="Courier New" w:cs="Courier New"/>
          <w:sz w:val="18"/>
          <w:szCs w:val="18"/>
        </w:rPr>
        <w:t>11  GCNSEQNO</w:t>
      </w:r>
      <w:proofErr w:type="gramEnd"/>
      <w:r w:rsidRPr="00A9574A">
        <w:rPr>
          <w:rFonts w:ascii="Courier New" w:hAnsi="Courier New" w:cs="Courier New"/>
          <w:sz w:val="18"/>
          <w:szCs w:val="18"/>
        </w:rPr>
        <w:t xml:space="preserve">   n</w:t>
      </w:r>
    </w:p>
    <w:p w14:paraId="1E21DE5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n// YES, ALWAYS</w:t>
      </w:r>
    </w:p>
    <w:p w14:paraId="145A8C57"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70C6A0F2"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0F195EBA"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B53ADF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FIELD: </w:t>
      </w:r>
      <w:proofErr w:type="gramStart"/>
      <w:r w:rsidRPr="00A9574A">
        <w:rPr>
          <w:rFonts w:ascii="Courier New" w:hAnsi="Courier New" w:cs="Courier New"/>
          <w:sz w:val="18"/>
          <w:szCs w:val="18"/>
        </w:rPr>
        <w:t>12  PREVIOUS</w:t>
      </w:r>
      <w:proofErr w:type="gramEnd"/>
      <w:r w:rsidRPr="00A9574A">
        <w:rPr>
          <w:rFonts w:ascii="Courier New" w:hAnsi="Courier New" w:cs="Courier New"/>
          <w:sz w:val="18"/>
          <w:szCs w:val="18"/>
        </w:rPr>
        <w:t xml:space="preserve"> GCNSEQNO   n</w:t>
      </w:r>
    </w:p>
    <w:p w14:paraId="3445662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n// YES, ALWAYS</w:t>
      </w:r>
    </w:p>
    <w:p w14:paraId="656D7B7A"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426DAD3"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1A5B2E2"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CCC66F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FIELD: </w:t>
      </w:r>
      <w:proofErr w:type="gramStart"/>
      <w:r w:rsidRPr="00A9574A">
        <w:rPr>
          <w:rFonts w:ascii="Courier New" w:hAnsi="Courier New" w:cs="Courier New"/>
          <w:sz w:val="18"/>
          <w:szCs w:val="18"/>
        </w:rPr>
        <w:t>45  COPAY</w:t>
      </w:r>
      <w:proofErr w:type="gramEnd"/>
      <w:r w:rsidRPr="00A9574A">
        <w:rPr>
          <w:rFonts w:ascii="Courier New" w:hAnsi="Courier New" w:cs="Courier New"/>
          <w:sz w:val="18"/>
          <w:szCs w:val="18"/>
        </w:rPr>
        <w:t xml:space="preserve"> TIER  (multiple)   </w:t>
      </w:r>
    </w:p>
    <w:p w14:paraId="2896C38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COPAY TIER SUB-FIELD</w:t>
      </w:r>
      <w:proofErr w:type="gramStart"/>
      <w:r w:rsidRPr="00A9574A">
        <w:rPr>
          <w:rFonts w:ascii="Courier New" w:hAnsi="Courier New" w:cs="Courier New"/>
          <w:sz w:val="18"/>
          <w:szCs w:val="18"/>
        </w:rPr>
        <w:t>: ??</w:t>
      </w:r>
      <w:proofErr w:type="gramEnd"/>
    </w:p>
    <w:p w14:paraId="3AD916C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354B6AE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2950992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1          COPAY TIER LEVEL   y</w:t>
      </w:r>
    </w:p>
    <w:p w14:paraId="14111FD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COPAY EFFECTIVE DATE   y</w:t>
      </w:r>
    </w:p>
    <w:p w14:paraId="6FFFB32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COPAY END DATE   y</w:t>
      </w:r>
    </w:p>
    <w:p w14:paraId="3F87D70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5950D98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COPAY TIER SUB-FIELD: </w:t>
      </w:r>
    </w:p>
    <w:p w14:paraId="0DB5A314"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0C3DEEFD"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F0626A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AUDIT OPTION: </w:t>
      </w:r>
    </w:p>
    <w:p w14:paraId="6A054D66"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68772A81"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EA678A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OTHER OPTION:</w:t>
      </w:r>
    </w:p>
    <w:p w14:paraId="27700227" w14:textId="77777777" w:rsidR="00D32FA3" w:rsidRPr="00A9574A" w:rsidRDefault="00D32FA3" w:rsidP="00FE23C2">
      <w:pPr>
        <w:pStyle w:val="BodyText"/>
        <w:shd w:val="clear" w:color="auto" w:fill="auto"/>
      </w:pPr>
    </w:p>
    <w:p w14:paraId="4CC897F7" w14:textId="77777777" w:rsidR="00D32FA3" w:rsidRPr="00A9574A" w:rsidRDefault="00D32FA3" w:rsidP="00FE23C2">
      <w:pPr>
        <w:pStyle w:val="BodyText"/>
        <w:shd w:val="clear" w:color="auto" w:fill="auto"/>
      </w:pPr>
    </w:p>
    <w:p w14:paraId="10446590" w14:textId="77777777" w:rsidR="00D32FA3" w:rsidRPr="00A9574A" w:rsidRDefault="00D32FA3" w:rsidP="00D32FA3">
      <w:pPr>
        <w:pStyle w:val="Heading3"/>
        <w:ind w:left="360"/>
      </w:pPr>
      <w:bookmarkStart w:id="174" w:name="_Toc97712494"/>
      <w:r w:rsidRPr="00A9574A">
        <w:t>Download/Install Status Report</w:t>
      </w:r>
      <w:bookmarkEnd w:id="174"/>
      <w:r w:rsidRPr="00A9574A">
        <w:fldChar w:fldCharType="begin"/>
      </w:r>
      <w:r w:rsidRPr="00A9574A">
        <w:instrText xml:space="preserve"> XE "Inquire to Local Drug File" \b </w:instrText>
      </w:r>
      <w:r w:rsidRPr="00A9574A">
        <w:fldChar w:fldCharType="end"/>
      </w:r>
    </w:p>
    <w:p w14:paraId="2AF911E4" w14:textId="77777777" w:rsidR="00D32FA3" w:rsidRPr="00A9574A" w:rsidRDefault="00D32FA3" w:rsidP="00D32FA3">
      <w:pPr>
        <w:ind w:left="360"/>
        <w:rPr>
          <w:b/>
        </w:rPr>
      </w:pPr>
      <w:r w:rsidRPr="00A9574A">
        <w:rPr>
          <w:b/>
        </w:rPr>
        <w:t>[</w:t>
      </w:r>
      <w:r w:rsidRPr="00A9574A">
        <w:rPr>
          <w:rFonts w:cs="r_ansi"/>
          <w:b/>
          <w:szCs w:val="24"/>
        </w:rPr>
        <w:t xml:space="preserve">PSN PPS DNLD/INST STATUS </w:t>
      </w:r>
      <w:proofErr w:type="gramStart"/>
      <w:r w:rsidRPr="00A9574A">
        <w:rPr>
          <w:rFonts w:cs="r_ansi"/>
          <w:b/>
          <w:szCs w:val="24"/>
        </w:rPr>
        <w:t>REP</w:t>
      </w:r>
      <w:r w:rsidRPr="00A9574A">
        <w:rPr>
          <w:b/>
        </w:rPr>
        <w:t xml:space="preserve">]   </w:t>
      </w:r>
      <w:proofErr w:type="gramEnd"/>
      <w:r w:rsidRPr="00A9574A">
        <w:rPr>
          <w:b/>
        </w:rPr>
        <w:t>Synonym: DIS</w:t>
      </w:r>
    </w:p>
    <w:p w14:paraId="303023BB" w14:textId="0347EC18" w:rsidR="00D32FA3" w:rsidRPr="00A9574A" w:rsidRDefault="00D32FA3" w:rsidP="00D32FA3">
      <w:pPr>
        <w:autoSpaceDE w:val="0"/>
        <w:autoSpaceDN w:val="0"/>
        <w:adjustRightInd w:val="0"/>
        <w:ind w:left="360"/>
        <w:rPr>
          <w:rFonts w:cs="r_ansi"/>
          <w:szCs w:val="24"/>
        </w:rPr>
      </w:pPr>
      <w:r w:rsidRPr="00A9574A">
        <w:rPr>
          <w:rFonts w:cs="r_ansi"/>
          <w:szCs w:val="24"/>
        </w:rPr>
        <w:t xml:space="preserve">This option is used to display information regarding the status of </w:t>
      </w:r>
      <w:r w:rsidR="00884CB4">
        <w:rPr>
          <w:rFonts w:cs="r_ansi"/>
          <w:szCs w:val="24"/>
        </w:rPr>
        <w:t xml:space="preserve">the </w:t>
      </w:r>
      <w:r w:rsidRPr="00A9574A">
        <w:rPr>
          <w:rFonts w:cs="r_ansi"/>
          <w:szCs w:val="24"/>
        </w:rPr>
        <w:t xml:space="preserve">DOWNLOAD or INSTALL of files found in the </w:t>
      </w:r>
      <w:r w:rsidR="0092210F" w:rsidRPr="00A9574A">
        <w:rPr>
          <w:rFonts w:cs="r_ansi"/>
          <w:szCs w:val="24"/>
        </w:rPr>
        <w:t xml:space="preserve">PPS-N UPDATE CONTROL </w:t>
      </w:r>
      <w:r w:rsidRPr="00A9574A">
        <w:rPr>
          <w:rFonts w:cs="r_ansi"/>
          <w:szCs w:val="24"/>
        </w:rPr>
        <w:t>file (</w:t>
      </w:r>
      <w:r w:rsidR="00F02DC4" w:rsidRPr="00A9574A">
        <w:rPr>
          <w:rFonts w:cs="r_ansi"/>
          <w:szCs w:val="24"/>
        </w:rPr>
        <w:t>#</w:t>
      </w:r>
      <w:r w:rsidRPr="00A9574A">
        <w:rPr>
          <w:rFonts w:cs="r_ansi"/>
          <w:szCs w:val="24"/>
        </w:rPr>
        <w:t>57.23).</w:t>
      </w:r>
    </w:p>
    <w:p w14:paraId="41D796D9" w14:textId="77777777" w:rsidR="00D32FA3" w:rsidRPr="00A9574A" w:rsidRDefault="00D32FA3" w:rsidP="00D32FA3">
      <w:pPr>
        <w:ind w:left="360"/>
        <w:rPr>
          <w:szCs w:val="24"/>
        </w:rPr>
      </w:pPr>
    </w:p>
    <w:p w14:paraId="06C2DB7A" w14:textId="77777777" w:rsidR="00D32FA3" w:rsidRPr="00A9574A" w:rsidRDefault="00D32FA3" w:rsidP="00D32FA3">
      <w:pPr>
        <w:autoSpaceDE w:val="0"/>
        <w:autoSpaceDN w:val="0"/>
        <w:adjustRightInd w:val="0"/>
        <w:rPr>
          <w:rFonts w:ascii="r_ansi" w:hAnsi="r_ansi" w:cs="r_ansi"/>
          <w:sz w:val="20"/>
          <w:u w:val="single"/>
        </w:rPr>
      </w:pPr>
      <w:r w:rsidRPr="00A9574A">
        <w:rPr>
          <w:b/>
          <w:u w:val="single"/>
        </w:rPr>
        <w:t>Example 1:</w:t>
      </w:r>
    </w:p>
    <w:p w14:paraId="7C6A8639" w14:textId="77777777" w:rsidR="00D32FA3" w:rsidRPr="00A9574A" w:rsidRDefault="00D32FA3" w:rsidP="00D32FA3">
      <w:pPr>
        <w:ind w:left="360"/>
        <w:rPr>
          <w:szCs w:val="24"/>
        </w:rPr>
      </w:pPr>
    </w:p>
    <w:p w14:paraId="1DAC2DA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TEST ACCOUNT&gt; Option: </w:t>
      </w:r>
      <w:proofErr w:type="gramStart"/>
      <w:r w:rsidRPr="00A9574A">
        <w:rPr>
          <w:rFonts w:ascii="Courier New" w:hAnsi="Courier New" w:cs="Courier New"/>
          <w:b/>
          <w:sz w:val="18"/>
          <w:szCs w:val="18"/>
        </w:rPr>
        <w:t>DIS</w:t>
      </w:r>
      <w:r w:rsidRPr="00A9574A">
        <w:rPr>
          <w:rFonts w:ascii="Courier New" w:hAnsi="Courier New" w:cs="Courier New"/>
          <w:sz w:val="18"/>
          <w:szCs w:val="18"/>
        </w:rPr>
        <w:t xml:space="preserve">  Download</w:t>
      </w:r>
      <w:proofErr w:type="gramEnd"/>
      <w:r w:rsidRPr="00A9574A">
        <w:rPr>
          <w:rFonts w:ascii="Courier New" w:hAnsi="Courier New" w:cs="Courier New"/>
          <w:sz w:val="18"/>
          <w:szCs w:val="18"/>
        </w:rPr>
        <w:t>/Install Status Report</w:t>
      </w:r>
    </w:p>
    <w:p w14:paraId="7160E7C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DA9151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D)</w:t>
      </w:r>
      <w:proofErr w:type="spellStart"/>
      <w:r w:rsidRPr="00A9574A">
        <w:rPr>
          <w:rFonts w:ascii="Courier New" w:hAnsi="Courier New" w:cs="Courier New"/>
          <w:sz w:val="18"/>
          <w:szCs w:val="18"/>
        </w:rPr>
        <w:t>ownload</w:t>
      </w:r>
      <w:proofErr w:type="spellEnd"/>
      <w:r w:rsidRPr="00A9574A">
        <w:rPr>
          <w:rFonts w:ascii="Courier New" w:hAnsi="Courier New" w:cs="Courier New"/>
          <w:sz w:val="18"/>
          <w:szCs w:val="18"/>
        </w:rPr>
        <w:t xml:space="preserve"> Detail, (I)</w:t>
      </w:r>
      <w:proofErr w:type="spellStart"/>
      <w:r w:rsidRPr="00A9574A">
        <w:rPr>
          <w:rFonts w:ascii="Courier New" w:hAnsi="Courier New" w:cs="Courier New"/>
          <w:sz w:val="18"/>
          <w:szCs w:val="18"/>
        </w:rPr>
        <w:t>nstall</w:t>
      </w:r>
      <w:proofErr w:type="spellEnd"/>
      <w:r w:rsidRPr="00A9574A">
        <w:rPr>
          <w:rFonts w:ascii="Courier New" w:hAnsi="Courier New" w:cs="Courier New"/>
          <w:sz w:val="18"/>
          <w:szCs w:val="18"/>
        </w:rPr>
        <w:t xml:space="preserve"> Detail or (Q)</w:t>
      </w:r>
      <w:proofErr w:type="spellStart"/>
      <w:r w:rsidRPr="00A9574A">
        <w:rPr>
          <w:rFonts w:ascii="Courier New" w:hAnsi="Courier New" w:cs="Courier New"/>
          <w:sz w:val="18"/>
          <w:szCs w:val="18"/>
        </w:rPr>
        <w:t>uit</w:t>
      </w:r>
      <w:proofErr w:type="spellEnd"/>
      <w:r w:rsidRPr="00A9574A">
        <w:rPr>
          <w:rFonts w:ascii="Courier New" w:hAnsi="Courier New" w:cs="Courier New"/>
          <w:sz w:val="18"/>
          <w:szCs w:val="18"/>
        </w:rPr>
        <w:t xml:space="preserve">: </w:t>
      </w:r>
      <w:r w:rsidRPr="00A9574A">
        <w:rPr>
          <w:rFonts w:ascii="Courier New" w:hAnsi="Courier New" w:cs="Courier New"/>
          <w:b/>
          <w:sz w:val="18"/>
          <w:szCs w:val="18"/>
        </w:rPr>
        <w:t>DOWNLOAD</w:t>
      </w:r>
    </w:p>
    <w:p w14:paraId="4A9ACBA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F82A2C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Start Date: T-</w:t>
      </w:r>
      <w:proofErr w:type="gramStart"/>
      <w:r w:rsidRPr="00A9574A">
        <w:rPr>
          <w:rFonts w:ascii="Courier New" w:hAnsi="Courier New" w:cs="Courier New"/>
          <w:sz w:val="18"/>
          <w:szCs w:val="18"/>
        </w:rPr>
        <w:t>3  (</w:t>
      </w:r>
      <w:proofErr w:type="gramEnd"/>
      <w:r w:rsidRPr="00A9574A">
        <w:rPr>
          <w:rFonts w:ascii="Courier New" w:hAnsi="Courier New" w:cs="Courier New"/>
          <w:sz w:val="18"/>
          <w:szCs w:val="18"/>
        </w:rPr>
        <w:t>DEC 08, 2017)</w:t>
      </w:r>
    </w:p>
    <w:p w14:paraId="41AB641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72C92B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End Date: </w:t>
      </w:r>
      <w:proofErr w:type="gramStart"/>
      <w:r w:rsidRPr="00A9574A">
        <w:rPr>
          <w:rFonts w:ascii="Courier New" w:hAnsi="Courier New" w:cs="Courier New"/>
          <w:sz w:val="18"/>
          <w:szCs w:val="18"/>
        </w:rPr>
        <w:t>T  (</w:t>
      </w:r>
      <w:proofErr w:type="gramEnd"/>
      <w:r w:rsidRPr="00A9574A">
        <w:rPr>
          <w:rFonts w:ascii="Courier New" w:hAnsi="Courier New" w:cs="Courier New"/>
          <w:sz w:val="18"/>
          <w:szCs w:val="18"/>
        </w:rPr>
        <w:t>DEC 11, 2017)</w:t>
      </w:r>
    </w:p>
    <w:p w14:paraId="34062D3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C012E3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568CF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DOWNLOAD BEGIN DT/TM   COMPLETION DT/TM</w:t>
      </w:r>
    </w:p>
    <w:p w14:paraId="0769730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ec 08, </w:t>
      </w:r>
      <w:proofErr w:type="gramStart"/>
      <w:r w:rsidRPr="00A9574A">
        <w:rPr>
          <w:rFonts w:ascii="Courier New" w:hAnsi="Courier New" w:cs="Courier New"/>
          <w:sz w:val="18"/>
          <w:szCs w:val="18"/>
        </w:rPr>
        <w:t>2017</w:t>
      </w:r>
      <w:proofErr w:type="gramEnd"/>
      <w:r w:rsidRPr="00A9574A">
        <w:rPr>
          <w:rFonts w:ascii="Courier New" w:hAnsi="Courier New" w:cs="Courier New"/>
          <w:sz w:val="18"/>
          <w:szCs w:val="18"/>
        </w:rPr>
        <w:t xml:space="preserve"> to Dec 11, 2017                                        PAGE: 1</w:t>
      </w:r>
    </w:p>
    <w:p w14:paraId="736EDB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7EE06AF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1) PPS_50PRV_51NEW.DAT         DEC 08, 2017@15:56:</w:t>
      </w:r>
      <w:proofErr w:type="gramStart"/>
      <w:r w:rsidRPr="00A9574A">
        <w:rPr>
          <w:rFonts w:ascii="Courier New" w:hAnsi="Courier New" w:cs="Courier New"/>
          <w:sz w:val="18"/>
          <w:szCs w:val="18"/>
        </w:rPr>
        <w:t>35  DEC</w:t>
      </w:r>
      <w:proofErr w:type="gramEnd"/>
      <w:r w:rsidRPr="00A9574A">
        <w:rPr>
          <w:rFonts w:ascii="Courier New" w:hAnsi="Courier New" w:cs="Courier New"/>
          <w:sz w:val="18"/>
          <w:szCs w:val="18"/>
        </w:rPr>
        <w:t xml:space="preserve"> 08, 2017@15:56:41</w:t>
      </w:r>
    </w:p>
    <w:p w14:paraId="027597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1PRV_52NEW.DAT         DEC 10, 2017@15:15:</w:t>
      </w:r>
      <w:proofErr w:type="gramStart"/>
      <w:r w:rsidRPr="00A9574A">
        <w:rPr>
          <w:rFonts w:ascii="Courier New" w:hAnsi="Courier New" w:cs="Courier New"/>
          <w:sz w:val="18"/>
          <w:szCs w:val="18"/>
        </w:rPr>
        <w:t>44  DEC</w:t>
      </w:r>
      <w:proofErr w:type="gramEnd"/>
      <w:r w:rsidRPr="00A9574A">
        <w:rPr>
          <w:rFonts w:ascii="Courier New" w:hAnsi="Courier New" w:cs="Courier New"/>
          <w:sz w:val="18"/>
          <w:szCs w:val="18"/>
        </w:rPr>
        <w:t xml:space="preserve"> 10, 2017@15:15:50</w:t>
      </w:r>
    </w:p>
    <w:p w14:paraId="74501AC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2PRV_53NEW.DAT         DEC 10, 2017@15:33:</w:t>
      </w:r>
      <w:proofErr w:type="gramStart"/>
      <w:r w:rsidRPr="00A9574A">
        <w:rPr>
          <w:rFonts w:ascii="Courier New" w:hAnsi="Courier New" w:cs="Courier New"/>
          <w:sz w:val="18"/>
          <w:szCs w:val="18"/>
        </w:rPr>
        <w:t>06  DEC</w:t>
      </w:r>
      <w:proofErr w:type="gramEnd"/>
      <w:r w:rsidRPr="00A9574A">
        <w:rPr>
          <w:rFonts w:ascii="Courier New" w:hAnsi="Courier New" w:cs="Courier New"/>
          <w:sz w:val="18"/>
          <w:szCs w:val="18"/>
        </w:rPr>
        <w:t xml:space="preserve"> 10, 2017@15:33:12</w:t>
      </w:r>
    </w:p>
    <w:p w14:paraId="401F48A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B33778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07E353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 Download File for greater detail. Choose 1-3 or '^' to Quit: </w:t>
      </w:r>
      <w:r w:rsidRPr="00A9574A">
        <w:rPr>
          <w:rFonts w:ascii="Courier New" w:hAnsi="Courier New" w:cs="Courier New"/>
          <w:b/>
          <w:sz w:val="18"/>
          <w:szCs w:val="18"/>
        </w:rPr>
        <w:t>3</w:t>
      </w:r>
    </w:p>
    <w:p w14:paraId="14CD36E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FC042A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DC957A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035A0B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462E1D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07F0E1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54D1E9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A9A64B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INFORMATION FOR FILE PPS_52PRV_53NEW.DAT</w:t>
      </w:r>
    </w:p>
    <w:p w14:paraId="5016714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PAGE: 1</w:t>
      </w:r>
    </w:p>
    <w:p w14:paraId="0803D4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15F595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PPS_52PRV_53NEW.DAT</w:t>
      </w:r>
    </w:p>
    <w:p w14:paraId="0968A01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Begin Date/Time:        Dec 10, 2017@15:33:06</w:t>
      </w:r>
    </w:p>
    <w:p w14:paraId="0DD2437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Complete Date/Time:     Dec 10, 2017@15:33:12</w:t>
      </w:r>
    </w:p>
    <w:p w14:paraId="5671D23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Size:              4884321</w:t>
      </w:r>
    </w:p>
    <w:p w14:paraId="6799659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wnload Error Message:          </w:t>
      </w:r>
    </w:p>
    <w:p w14:paraId="02DBFA4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C1D18C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ress Return to Continue: </w:t>
      </w:r>
    </w:p>
    <w:p w14:paraId="134CAA3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F29FC1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8B97DA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DOWNLOAD BEGIN DT/TM   COMPLETION DT/TM</w:t>
      </w:r>
    </w:p>
    <w:p w14:paraId="4F15AA5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ec 08, </w:t>
      </w:r>
      <w:proofErr w:type="gramStart"/>
      <w:r w:rsidRPr="00A9574A">
        <w:rPr>
          <w:rFonts w:ascii="Courier New" w:hAnsi="Courier New" w:cs="Courier New"/>
          <w:sz w:val="18"/>
          <w:szCs w:val="18"/>
        </w:rPr>
        <w:t>2017</w:t>
      </w:r>
      <w:proofErr w:type="gramEnd"/>
      <w:r w:rsidRPr="00A9574A">
        <w:rPr>
          <w:rFonts w:ascii="Courier New" w:hAnsi="Courier New" w:cs="Courier New"/>
          <w:sz w:val="18"/>
          <w:szCs w:val="18"/>
        </w:rPr>
        <w:t xml:space="preserve"> to Dec 11, 2017                                        PAGE: 1</w:t>
      </w:r>
    </w:p>
    <w:p w14:paraId="0D35649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5460AE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         DEC 08, 2017@15:56:</w:t>
      </w:r>
      <w:proofErr w:type="gramStart"/>
      <w:r w:rsidRPr="00A9574A">
        <w:rPr>
          <w:rFonts w:ascii="Courier New" w:hAnsi="Courier New" w:cs="Courier New"/>
          <w:sz w:val="18"/>
          <w:szCs w:val="18"/>
        </w:rPr>
        <w:t>35  DEC</w:t>
      </w:r>
      <w:proofErr w:type="gramEnd"/>
      <w:r w:rsidRPr="00A9574A">
        <w:rPr>
          <w:rFonts w:ascii="Courier New" w:hAnsi="Courier New" w:cs="Courier New"/>
          <w:sz w:val="18"/>
          <w:szCs w:val="18"/>
        </w:rPr>
        <w:t xml:space="preserve"> 08, 2017@15:56:41</w:t>
      </w:r>
    </w:p>
    <w:p w14:paraId="1C06CC7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1PRV_52NEW.DAT         DEC 10, 2017@15:15:</w:t>
      </w:r>
      <w:proofErr w:type="gramStart"/>
      <w:r w:rsidRPr="00A9574A">
        <w:rPr>
          <w:rFonts w:ascii="Courier New" w:hAnsi="Courier New" w:cs="Courier New"/>
          <w:sz w:val="18"/>
          <w:szCs w:val="18"/>
        </w:rPr>
        <w:t>44  DEC</w:t>
      </w:r>
      <w:proofErr w:type="gramEnd"/>
      <w:r w:rsidRPr="00A9574A">
        <w:rPr>
          <w:rFonts w:ascii="Courier New" w:hAnsi="Courier New" w:cs="Courier New"/>
          <w:sz w:val="18"/>
          <w:szCs w:val="18"/>
        </w:rPr>
        <w:t xml:space="preserve"> 10, 2017@15:15:50</w:t>
      </w:r>
    </w:p>
    <w:p w14:paraId="4BDEBC1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2PRV_53NEW.DAT         DEC 10, 2017@15:33:</w:t>
      </w:r>
      <w:proofErr w:type="gramStart"/>
      <w:r w:rsidRPr="00A9574A">
        <w:rPr>
          <w:rFonts w:ascii="Courier New" w:hAnsi="Courier New" w:cs="Courier New"/>
          <w:sz w:val="18"/>
          <w:szCs w:val="18"/>
        </w:rPr>
        <w:t>06  DEC</w:t>
      </w:r>
      <w:proofErr w:type="gramEnd"/>
      <w:r w:rsidRPr="00A9574A">
        <w:rPr>
          <w:rFonts w:ascii="Courier New" w:hAnsi="Courier New" w:cs="Courier New"/>
          <w:sz w:val="18"/>
          <w:szCs w:val="18"/>
        </w:rPr>
        <w:t xml:space="preserve"> 10, 2017@15:33:12</w:t>
      </w:r>
    </w:p>
    <w:p w14:paraId="3AE25D1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9198D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649A6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 Download File for greater detail. Choose 1-3 or '^' to Quit:</w:t>
      </w:r>
    </w:p>
    <w:p w14:paraId="22841499" w14:textId="77777777" w:rsidR="00D32FA3" w:rsidRPr="00A9574A" w:rsidRDefault="00D32FA3" w:rsidP="00D32FA3">
      <w:pPr>
        <w:ind w:left="360"/>
        <w:rPr>
          <w:b/>
        </w:rPr>
      </w:pPr>
    </w:p>
    <w:p w14:paraId="4016E762" w14:textId="77777777" w:rsidR="00D32FA3" w:rsidRPr="00A9574A" w:rsidRDefault="00D32FA3" w:rsidP="00D32FA3">
      <w:pPr>
        <w:autoSpaceDE w:val="0"/>
        <w:autoSpaceDN w:val="0"/>
        <w:adjustRightInd w:val="0"/>
        <w:rPr>
          <w:rFonts w:ascii="r_ansi" w:hAnsi="r_ansi" w:cs="r_ansi"/>
          <w:sz w:val="20"/>
          <w:u w:val="single"/>
        </w:rPr>
      </w:pPr>
      <w:r w:rsidRPr="00A9574A">
        <w:rPr>
          <w:b/>
          <w:u w:val="single"/>
        </w:rPr>
        <w:t>Example 2:</w:t>
      </w:r>
    </w:p>
    <w:p w14:paraId="49B75E1D" w14:textId="77777777" w:rsidR="00D32FA3" w:rsidRPr="00A9574A" w:rsidRDefault="00D32FA3" w:rsidP="00D32FA3">
      <w:pPr>
        <w:ind w:left="360"/>
        <w:rPr>
          <w:b/>
        </w:rPr>
      </w:pPr>
    </w:p>
    <w:p w14:paraId="1AA24B4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TEST ACCOUNT&gt; Option:  </w:t>
      </w:r>
      <w:proofErr w:type="gramStart"/>
      <w:r w:rsidRPr="00A9574A">
        <w:rPr>
          <w:rFonts w:ascii="Courier New" w:hAnsi="Courier New" w:cs="Courier New"/>
          <w:b/>
          <w:sz w:val="18"/>
          <w:szCs w:val="18"/>
        </w:rPr>
        <w:t>DIS</w:t>
      </w:r>
      <w:r w:rsidRPr="00A9574A">
        <w:rPr>
          <w:rFonts w:ascii="Courier New" w:hAnsi="Courier New" w:cs="Courier New"/>
          <w:sz w:val="18"/>
          <w:szCs w:val="18"/>
        </w:rPr>
        <w:t xml:space="preserve">  </w:t>
      </w:r>
      <w:r w:rsidRPr="00A9574A">
        <w:rPr>
          <w:rFonts w:ascii="Courier New" w:hAnsi="Courier New" w:cs="Courier New"/>
          <w:b/>
          <w:sz w:val="18"/>
          <w:szCs w:val="18"/>
        </w:rPr>
        <w:t>Download</w:t>
      </w:r>
      <w:proofErr w:type="gramEnd"/>
      <w:r w:rsidRPr="00A9574A">
        <w:rPr>
          <w:rFonts w:ascii="Courier New" w:hAnsi="Courier New" w:cs="Courier New"/>
          <w:b/>
          <w:sz w:val="18"/>
          <w:szCs w:val="18"/>
        </w:rPr>
        <w:t>/Install Status Report</w:t>
      </w:r>
    </w:p>
    <w:p w14:paraId="5F2E23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8086D6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D)</w:t>
      </w:r>
      <w:proofErr w:type="spellStart"/>
      <w:r w:rsidRPr="00A9574A">
        <w:rPr>
          <w:rFonts w:ascii="Courier New" w:hAnsi="Courier New" w:cs="Courier New"/>
          <w:sz w:val="18"/>
          <w:szCs w:val="18"/>
        </w:rPr>
        <w:t>ownload</w:t>
      </w:r>
      <w:proofErr w:type="spellEnd"/>
      <w:r w:rsidRPr="00A9574A">
        <w:rPr>
          <w:rFonts w:ascii="Courier New" w:hAnsi="Courier New" w:cs="Courier New"/>
          <w:sz w:val="18"/>
          <w:szCs w:val="18"/>
        </w:rPr>
        <w:t xml:space="preserve"> Detail, (I)</w:t>
      </w:r>
      <w:proofErr w:type="spellStart"/>
      <w:r w:rsidRPr="00A9574A">
        <w:rPr>
          <w:rFonts w:ascii="Courier New" w:hAnsi="Courier New" w:cs="Courier New"/>
          <w:sz w:val="18"/>
          <w:szCs w:val="18"/>
        </w:rPr>
        <w:t>nstall</w:t>
      </w:r>
      <w:proofErr w:type="spellEnd"/>
      <w:r w:rsidRPr="00A9574A">
        <w:rPr>
          <w:rFonts w:ascii="Courier New" w:hAnsi="Courier New" w:cs="Courier New"/>
          <w:sz w:val="18"/>
          <w:szCs w:val="18"/>
        </w:rPr>
        <w:t xml:space="preserve"> Detail or (Q)</w:t>
      </w:r>
      <w:proofErr w:type="spellStart"/>
      <w:r w:rsidRPr="00A9574A">
        <w:rPr>
          <w:rFonts w:ascii="Courier New" w:hAnsi="Courier New" w:cs="Courier New"/>
          <w:sz w:val="18"/>
          <w:szCs w:val="18"/>
        </w:rPr>
        <w:t>uit</w:t>
      </w:r>
      <w:proofErr w:type="spellEnd"/>
      <w:r w:rsidRPr="00A9574A">
        <w:rPr>
          <w:rFonts w:ascii="Courier New" w:hAnsi="Courier New" w:cs="Courier New"/>
          <w:sz w:val="18"/>
          <w:szCs w:val="18"/>
        </w:rPr>
        <w:t xml:space="preserve">: </w:t>
      </w:r>
      <w:r w:rsidRPr="00A9574A">
        <w:rPr>
          <w:rFonts w:ascii="Courier New" w:hAnsi="Courier New" w:cs="Courier New"/>
          <w:b/>
          <w:sz w:val="18"/>
          <w:szCs w:val="18"/>
        </w:rPr>
        <w:t>INSTALL</w:t>
      </w:r>
    </w:p>
    <w:p w14:paraId="465921F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479DB7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Start Date: </w:t>
      </w:r>
      <w:r w:rsidRPr="00A9574A">
        <w:rPr>
          <w:rFonts w:ascii="Courier New" w:hAnsi="Courier New" w:cs="Courier New"/>
          <w:b/>
          <w:sz w:val="18"/>
          <w:szCs w:val="18"/>
        </w:rPr>
        <w:t>T-</w:t>
      </w:r>
      <w:proofErr w:type="gramStart"/>
      <w:r w:rsidRPr="00A9574A">
        <w:rPr>
          <w:rFonts w:ascii="Courier New" w:hAnsi="Courier New" w:cs="Courier New"/>
          <w:b/>
          <w:sz w:val="18"/>
          <w:szCs w:val="18"/>
        </w:rPr>
        <w:t>3</w:t>
      </w:r>
      <w:r w:rsidRPr="00A9574A">
        <w:rPr>
          <w:rFonts w:ascii="Courier New" w:hAnsi="Courier New" w:cs="Courier New"/>
          <w:sz w:val="18"/>
          <w:szCs w:val="18"/>
        </w:rPr>
        <w:t xml:space="preserve">  (</w:t>
      </w:r>
      <w:proofErr w:type="gramEnd"/>
      <w:r w:rsidRPr="00A9574A">
        <w:rPr>
          <w:rFonts w:ascii="Courier New" w:hAnsi="Courier New" w:cs="Courier New"/>
          <w:sz w:val="18"/>
          <w:szCs w:val="18"/>
        </w:rPr>
        <w:t>DEC 08, 2017)</w:t>
      </w:r>
    </w:p>
    <w:p w14:paraId="31E6894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42C4E9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End Date: </w:t>
      </w:r>
      <w:proofErr w:type="gramStart"/>
      <w:r w:rsidRPr="00A9574A">
        <w:rPr>
          <w:rFonts w:ascii="Courier New" w:hAnsi="Courier New" w:cs="Courier New"/>
          <w:b/>
          <w:sz w:val="18"/>
          <w:szCs w:val="18"/>
        </w:rPr>
        <w:t xml:space="preserve">T </w:t>
      </w:r>
      <w:r w:rsidRPr="00A9574A">
        <w:rPr>
          <w:rFonts w:ascii="Courier New" w:hAnsi="Courier New" w:cs="Courier New"/>
          <w:sz w:val="18"/>
          <w:szCs w:val="18"/>
        </w:rPr>
        <w:t xml:space="preserve"> (</w:t>
      </w:r>
      <w:proofErr w:type="gramEnd"/>
      <w:r w:rsidRPr="00A9574A">
        <w:rPr>
          <w:rFonts w:ascii="Courier New" w:hAnsi="Courier New" w:cs="Courier New"/>
          <w:sz w:val="18"/>
          <w:szCs w:val="18"/>
        </w:rPr>
        <w:t>DEC 11, 2017)</w:t>
      </w:r>
    </w:p>
    <w:p w14:paraId="62CFD7B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A94424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BE943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FILE NAME               INSTALL BEGIN DT/TM    COMPLETION DT/TM</w:t>
      </w:r>
    </w:p>
    <w:p w14:paraId="1E493C0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ec 08, </w:t>
      </w:r>
      <w:proofErr w:type="gramStart"/>
      <w:r w:rsidRPr="00A9574A">
        <w:rPr>
          <w:rFonts w:ascii="Courier New" w:hAnsi="Courier New" w:cs="Courier New"/>
          <w:sz w:val="18"/>
          <w:szCs w:val="18"/>
        </w:rPr>
        <w:t>2017</w:t>
      </w:r>
      <w:proofErr w:type="gramEnd"/>
      <w:r w:rsidRPr="00A9574A">
        <w:rPr>
          <w:rFonts w:ascii="Courier New" w:hAnsi="Courier New" w:cs="Courier New"/>
          <w:sz w:val="18"/>
          <w:szCs w:val="18"/>
        </w:rPr>
        <w:t xml:space="preserve"> to Dec 11, 2017                                        PAGE: 1</w:t>
      </w:r>
    </w:p>
    <w:p w14:paraId="7A90B2E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1C2C4A5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1       DEC 10, 2017@11:37:</w:t>
      </w:r>
      <w:proofErr w:type="gramStart"/>
      <w:r w:rsidRPr="00A9574A">
        <w:rPr>
          <w:rFonts w:ascii="Courier New" w:hAnsi="Courier New" w:cs="Courier New"/>
          <w:sz w:val="18"/>
          <w:szCs w:val="18"/>
        </w:rPr>
        <w:t>54  DEC</w:t>
      </w:r>
      <w:proofErr w:type="gramEnd"/>
      <w:r w:rsidRPr="00A9574A">
        <w:rPr>
          <w:rFonts w:ascii="Courier New" w:hAnsi="Courier New" w:cs="Courier New"/>
          <w:sz w:val="18"/>
          <w:szCs w:val="18"/>
        </w:rPr>
        <w:t xml:space="preserve"> 10, 2017@11:42:21</w:t>
      </w:r>
    </w:p>
    <w:p w14:paraId="6A2DDB2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0PRV_51NEW.DAT;1       DEC 10, 2017@12:18:</w:t>
      </w:r>
      <w:proofErr w:type="gramStart"/>
      <w:r w:rsidRPr="00A9574A">
        <w:rPr>
          <w:rFonts w:ascii="Courier New" w:hAnsi="Courier New" w:cs="Courier New"/>
          <w:sz w:val="18"/>
          <w:szCs w:val="18"/>
        </w:rPr>
        <w:t>20  DEC</w:t>
      </w:r>
      <w:proofErr w:type="gramEnd"/>
      <w:r w:rsidRPr="00A9574A">
        <w:rPr>
          <w:rFonts w:ascii="Courier New" w:hAnsi="Courier New" w:cs="Courier New"/>
          <w:sz w:val="18"/>
          <w:szCs w:val="18"/>
        </w:rPr>
        <w:t xml:space="preserve"> 10, 2017@12:19:43</w:t>
      </w:r>
    </w:p>
    <w:p w14:paraId="7C3C58C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0PRV_51NEW.DAT;1       DEC 10, 2017@13:31:</w:t>
      </w:r>
      <w:proofErr w:type="gramStart"/>
      <w:r w:rsidRPr="00A9574A">
        <w:rPr>
          <w:rFonts w:ascii="Courier New" w:hAnsi="Courier New" w:cs="Courier New"/>
          <w:sz w:val="18"/>
          <w:szCs w:val="18"/>
        </w:rPr>
        <w:t>53  DEC</w:t>
      </w:r>
      <w:proofErr w:type="gramEnd"/>
      <w:r w:rsidRPr="00A9574A">
        <w:rPr>
          <w:rFonts w:ascii="Courier New" w:hAnsi="Courier New" w:cs="Courier New"/>
          <w:sz w:val="18"/>
          <w:szCs w:val="18"/>
        </w:rPr>
        <w:t xml:space="preserve"> 10, 2017@13:33:14</w:t>
      </w:r>
    </w:p>
    <w:p w14:paraId="3227AC2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4) PPS_51PRV_52NEW.DAT;1       DEC 10, 2017@15:15:</w:t>
      </w:r>
      <w:proofErr w:type="gramStart"/>
      <w:r w:rsidRPr="00A9574A">
        <w:rPr>
          <w:rFonts w:ascii="Courier New" w:hAnsi="Courier New" w:cs="Courier New"/>
          <w:sz w:val="18"/>
          <w:szCs w:val="18"/>
        </w:rPr>
        <w:t>57  DEC</w:t>
      </w:r>
      <w:proofErr w:type="gramEnd"/>
      <w:r w:rsidRPr="00A9574A">
        <w:rPr>
          <w:rFonts w:ascii="Courier New" w:hAnsi="Courier New" w:cs="Courier New"/>
          <w:sz w:val="18"/>
          <w:szCs w:val="18"/>
        </w:rPr>
        <w:t xml:space="preserve"> 10, 2017@15:17:16</w:t>
      </w:r>
    </w:p>
    <w:p w14:paraId="3705365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E030C2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5F574B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n Install File for greater detail. Choose 1-4 or '^' to Quit: </w:t>
      </w:r>
      <w:r w:rsidRPr="00A9574A">
        <w:rPr>
          <w:rFonts w:ascii="Courier New" w:hAnsi="Courier New" w:cs="Courier New"/>
          <w:b/>
          <w:sz w:val="18"/>
          <w:szCs w:val="18"/>
        </w:rPr>
        <w:t>4</w:t>
      </w:r>
    </w:p>
    <w:p w14:paraId="248AFD0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318BA2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urrent Install Status:</w:t>
      </w:r>
    </w:p>
    <w:p w14:paraId="66AA12C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259F475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ame:                         PPSN</w:t>
      </w:r>
    </w:p>
    <w:p w14:paraId="6A81C14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Open VMS Local Directory:     </w:t>
      </w:r>
    </w:p>
    <w:p w14:paraId="06C2B215" w14:textId="77777777" w:rsidR="00EF4AEB"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 xml:space="preserve">UNIX/LINUX Local Directory:   </w:t>
      </w:r>
      <w:r w:rsidR="00EF4AEB" w:rsidRPr="00931048">
        <w:rPr>
          <w:highlight w:val="yellow"/>
        </w:rPr>
        <w:t>REDACTED</w:t>
      </w:r>
      <w:r w:rsidR="00EF4AEB" w:rsidRPr="00A9574A">
        <w:rPr>
          <w:rFonts w:ascii="Courier New" w:hAnsi="Courier New" w:cs="Courier New"/>
          <w:sz w:val="18"/>
          <w:szCs w:val="18"/>
        </w:rPr>
        <w:t xml:space="preserve"> </w:t>
      </w:r>
    </w:p>
    <w:p w14:paraId="5F9AE555" w14:textId="406F3EA2"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Install Version:        52</w:t>
      </w:r>
    </w:p>
    <w:p w14:paraId="545CDB93" w14:textId="23A3BE72"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PS-N Mail Group:             </w:t>
      </w:r>
      <w:r w:rsidR="00EF4AEB" w:rsidRPr="00931048">
        <w:rPr>
          <w:highlight w:val="yellow"/>
        </w:rPr>
        <w:t>REDACTED</w:t>
      </w:r>
    </w:p>
    <w:p w14:paraId="09606D3F" w14:textId="3F5F843A"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condary Mail Group:         </w:t>
      </w:r>
      <w:r w:rsidR="00EF4AEB" w:rsidRPr="00931048">
        <w:rPr>
          <w:highlight w:val="yellow"/>
        </w:rPr>
        <w:t>REDACTED</w:t>
      </w:r>
      <w:r w:rsidR="00EF4AEB" w:rsidRPr="00A9574A">
        <w:rPr>
          <w:rFonts w:ascii="Courier New" w:hAnsi="Courier New" w:cs="Courier New"/>
          <w:sz w:val="18"/>
          <w:szCs w:val="18"/>
        </w:rPr>
        <w:t xml:space="preserve"> </w:t>
      </w:r>
      <w:r w:rsidRPr="00A9574A">
        <w:rPr>
          <w:rFonts w:ascii="Courier New" w:hAnsi="Courier New" w:cs="Courier New"/>
          <w:sz w:val="18"/>
          <w:szCs w:val="18"/>
        </w:rPr>
        <w:t>VA.GOV</w:t>
      </w:r>
    </w:p>
    <w:p w14:paraId="534BD15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Download Version:       53</w:t>
      </w:r>
    </w:p>
    <w:p w14:paraId="1EABE7E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Status:              NOT IN PROGRESS</w:t>
      </w:r>
    </w:p>
    <w:p w14:paraId="43ED54B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Status:               NOT IN PROGRESS</w:t>
      </w:r>
    </w:p>
    <w:p w14:paraId="02D73C8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63AF22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Install Information for file </w:t>
      </w:r>
      <w:proofErr w:type="gramStart"/>
      <w:r w:rsidRPr="00A9574A">
        <w:rPr>
          <w:rFonts w:ascii="Courier New" w:hAnsi="Courier New" w:cs="Courier New"/>
          <w:sz w:val="18"/>
          <w:szCs w:val="18"/>
        </w:rPr>
        <w:t>PPS_51PRV_52NEW.DAT;</w:t>
      </w:r>
      <w:proofErr w:type="gramEnd"/>
      <w:r w:rsidRPr="00A9574A">
        <w:rPr>
          <w:rFonts w:ascii="Courier New" w:hAnsi="Courier New" w:cs="Courier New"/>
          <w:sz w:val="18"/>
          <w:szCs w:val="18"/>
        </w:rPr>
        <w:t>1:</w:t>
      </w:r>
    </w:p>
    <w:p w14:paraId="6E68581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409969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Begin Date/Time:      DEC 10, 2017@15:15:57</w:t>
      </w:r>
    </w:p>
    <w:p w14:paraId="6EE23BD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Completion Date/Time: DEC 10, 2017@15:17:16</w:t>
      </w:r>
    </w:p>
    <w:p w14:paraId="781FDC3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VistA file processed:    50.68</w:t>
      </w:r>
    </w:p>
    <w:p w14:paraId="7950DE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File IEN processed:      24282,</w:t>
      </w:r>
    </w:p>
    <w:p w14:paraId="2E6D67E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Last TMP file subscript:      </w:t>
      </w:r>
      <w:proofErr w:type="gramStart"/>
      <w:r w:rsidRPr="00A9574A">
        <w:rPr>
          <w:rFonts w:ascii="Courier New" w:hAnsi="Courier New" w:cs="Courier New"/>
          <w:sz w:val="18"/>
          <w:szCs w:val="18"/>
        </w:rPr>
        <w:t>TMP(</w:t>
      </w:r>
      <w:proofErr w:type="gramEnd"/>
      <w:r w:rsidRPr="00A9574A">
        <w:rPr>
          <w:rFonts w:ascii="Courier New" w:hAnsi="Courier New" w:cs="Courier New"/>
          <w:sz w:val="18"/>
          <w:szCs w:val="18"/>
        </w:rPr>
        <w:t>PSN PPSN PARSED,29495,DATAO,50.68,99</w:t>
      </w:r>
    </w:p>
    <w:p w14:paraId="36389F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Update file section:     DATA</w:t>
      </w:r>
    </w:p>
    <w:p w14:paraId="355A37B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played Last:               Installation completed.</w:t>
      </w:r>
    </w:p>
    <w:p w14:paraId="6118D53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0B8F9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E)</w:t>
      </w:r>
      <w:proofErr w:type="spellStart"/>
      <w:r w:rsidRPr="00A9574A">
        <w:rPr>
          <w:rFonts w:ascii="Courier New" w:hAnsi="Courier New" w:cs="Courier New"/>
          <w:sz w:val="18"/>
          <w:szCs w:val="18"/>
        </w:rPr>
        <w:t>rror</w:t>
      </w:r>
      <w:proofErr w:type="spellEnd"/>
      <w:r w:rsidRPr="00A9574A">
        <w:rPr>
          <w:rFonts w:ascii="Courier New" w:hAnsi="Courier New" w:cs="Courier New"/>
          <w:sz w:val="18"/>
          <w:szCs w:val="18"/>
        </w:rPr>
        <w:t xml:space="preserve"> Detail or (Q)</w:t>
      </w:r>
      <w:proofErr w:type="spellStart"/>
      <w:r w:rsidRPr="00A9574A">
        <w:rPr>
          <w:rFonts w:ascii="Courier New" w:hAnsi="Courier New" w:cs="Courier New"/>
          <w:sz w:val="18"/>
          <w:szCs w:val="18"/>
        </w:rPr>
        <w:t>uit</w:t>
      </w:r>
      <w:proofErr w:type="spellEnd"/>
      <w:r w:rsidRPr="00A9574A">
        <w:rPr>
          <w:rFonts w:ascii="Courier New" w:hAnsi="Courier New" w:cs="Courier New"/>
          <w:sz w:val="18"/>
          <w:szCs w:val="18"/>
        </w:rPr>
        <w:t>: ERROR</w:t>
      </w:r>
    </w:p>
    <w:p w14:paraId="233BE46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BB7027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6E6530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RROR INFORMATION FOR FILE PPS_51PRV_52NEW.DAT;1</w:t>
      </w:r>
    </w:p>
    <w:p w14:paraId="0D0C8F3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PAGE: 1</w:t>
      </w:r>
    </w:p>
    <w:p w14:paraId="35DFBA2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62F53D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53EFDE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o Error Information for this file</w:t>
      </w:r>
    </w:p>
    <w:p w14:paraId="0C9F9C2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ress Return to Continue: </w:t>
      </w:r>
    </w:p>
    <w:p w14:paraId="62373D9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C42C27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urrent Install Status:</w:t>
      </w:r>
    </w:p>
    <w:p w14:paraId="282C202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FDB7EC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ame:                         PPSN</w:t>
      </w:r>
    </w:p>
    <w:p w14:paraId="629B214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Open VMS Local Directory:     </w:t>
      </w:r>
    </w:p>
    <w:p w14:paraId="7458BF90" w14:textId="147D34C2"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UNIX/LINUX Local Directory:   </w:t>
      </w:r>
      <w:r w:rsidR="00EF4AEB" w:rsidRPr="00931048">
        <w:rPr>
          <w:highlight w:val="yellow"/>
        </w:rPr>
        <w:t>REDACTED</w:t>
      </w:r>
      <w:r w:rsidR="00EF4AEB" w:rsidRPr="00A9574A">
        <w:rPr>
          <w:rFonts w:ascii="Courier New" w:hAnsi="Courier New" w:cs="Courier New"/>
          <w:sz w:val="18"/>
          <w:szCs w:val="18"/>
        </w:rPr>
        <w:t xml:space="preserve"> </w:t>
      </w:r>
      <w:r w:rsidRPr="00A9574A">
        <w:rPr>
          <w:rFonts w:ascii="Courier New" w:hAnsi="Courier New" w:cs="Courier New"/>
          <w:sz w:val="18"/>
          <w:szCs w:val="18"/>
        </w:rPr>
        <w:t>/</w:t>
      </w:r>
    </w:p>
    <w:p w14:paraId="0BB9F38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Install Version:        52</w:t>
      </w:r>
    </w:p>
    <w:p w14:paraId="77C0FBA0" w14:textId="726717F1"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PS-N Mail Group:            </w:t>
      </w:r>
      <w:r w:rsidR="00EF4AEB" w:rsidRPr="00931048">
        <w:rPr>
          <w:highlight w:val="yellow"/>
        </w:rPr>
        <w:t>REDACTED</w:t>
      </w:r>
      <w:r w:rsidR="00EF4AEB" w:rsidRPr="00A9574A">
        <w:rPr>
          <w:rFonts w:ascii="Courier New" w:hAnsi="Courier New" w:cs="Courier New"/>
          <w:sz w:val="18"/>
          <w:szCs w:val="18"/>
        </w:rPr>
        <w:t xml:space="preserve"> </w:t>
      </w:r>
      <w:r w:rsidRPr="00A9574A">
        <w:rPr>
          <w:rFonts w:ascii="Courier New" w:hAnsi="Courier New" w:cs="Courier New"/>
          <w:sz w:val="18"/>
          <w:szCs w:val="18"/>
        </w:rPr>
        <w:t>V</w:t>
      </w:r>
    </w:p>
    <w:p w14:paraId="41822B0D" w14:textId="30686206"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condary Mail Group:         </w:t>
      </w:r>
      <w:r w:rsidR="00EF4AEB" w:rsidRPr="00931048">
        <w:rPr>
          <w:highlight w:val="yellow"/>
        </w:rPr>
        <w:t>REDACTED</w:t>
      </w:r>
    </w:p>
    <w:p w14:paraId="39BA6A5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Download Version:       53</w:t>
      </w:r>
    </w:p>
    <w:p w14:paraId="3F8F470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Status:              NOT IN PROGRESS</w:t>
      </w:r>
    </w:p>
    <w:p w14:paraId="76A5B2A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Status:               NOT IN PROGRESS</w:t>
      </w:r>
    </w:p>
    <w:p w14:paraId="4DC4D22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2BF995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Install Information for file </w:t>
      </w:r>
      <w:proofErr w:type="gramStart"/>
      <w:r w:rsidRPr="00A9574A">
        <w:rPr>
          <w:rFonts w:ascii="Courier New" w:hAnsi="Courier New" w:cs="Courier New"/>
          <w:sz w:val="18"/>
          <w:szCs w:val="18"/>
        </w:rPr>
        <w:t>PPS_51PRV_52NEW.DAT;</w:t>
      </w:r>
      <w:proofErr w:type="gramEnd"/>
      <w:r w:rsidRPr="00A9574A">
        <w:rPr>
          <w:rFonts w:ascii="Courier New" w:hAnsi="Courier New" w:cs="Courier New"/>
          <w:sz w:val="18"/>
          <w:szCs w:val="18"/>
        </w:rPr>
        <w:t>1:</w:t>
      </w:r>
    </w:p>
    <w:p w14:paraId="5B6B1AD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6F086D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Begin Date/Time:      DEC 10, 2017@15:15:57</w:t>
      </w:r>
    </w:p>
    <w:p w14:paraId="4471A17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Completion Date/Time: DEC 10, 2017@15:17:16</w:t>
      </w:r>
    </w:p>
    <w:p w14:paraId="564B8D3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VistA file processed:    50.68</w:t>
      </w:r>
    </w:p>
    <w:p w14:paraId="2B75926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File IEN processed:      24282,</w:t>
      </w:r>
    </w:p>
    <w:p w14:paraId="587D88C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Last TMP file subscript:      </w:t>
      </w:r>
      <w:proofErr w:type="gramStart"/>
      <w:r w:rsidRPr="00A9574A">
        <w:rPr>
          <w:rFonts w:ascii="Courier New" w:hAnsi="Courier New" w:cs="Courier New"/>
          <w:sz w:val="18"/>
          <w:szCs w:val="18"/>
        </w:rPr>
        <w:t>TMP(</w:t>
      </w:r>
      <w:proofErr w:type="gramEnd"/>
      <w:r w:rsidRPr="00A9574A">
        <w:rPr>
          <w:rFonts w:ascii="Courier New" w:hAnsi="Courier New" w:cs="Courier New"/>
          <w:sz w:val="18"/>
          <w:szCs w:val="18"/>
        </w:rPr>
        <w:t>PSN PPSN PARSED,29495,DATAO,50.68,99</w:t>
      </w:r>
    </w:p>
    <w:p w14:paraId="62F5FA1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Update file section:     DATA</w:t>
      </w:r>
    </w:p>
    <w:p w14:paraId="1188012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played Last:               Installation completed.</w:t>
      </w:r>
    </w:p>
    <w:p w14:paraId="299FE80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694AE8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E)</w:t>
      </w:r>
      <w:proofErr w:type="spellStart"/>
      <w:r w:rsidRPr="00A9574A">
        <w:rPr>
          <w:rFonts w:ascii="Courier New" w:hAnsi="Courier New" w:cs="Courier New"/>
          <w:sz w:val="18"/>
          <w:szCs w:val="18"/>
        </w:rPr>
        <w:t>rror</w:t>
      </w:r>
      <w:proofErr w:type="spellEnd"/>
      <w:r w:rsidRPr="00A9574A">
        <w:rPr>
          <w:rFonts w:ascii="Courier New" w:hAnsi="Courier New" w:cs="Courier New"/>
          <w:sz w:val="18"/>
          <w:szCs w:val="18"/>
        </w:rPr>
        <w:t xml:space="preserve"> Detail or (Q)</w:t>
      </w:r>
      <w:proofErr w:type="spellStart"/>
      <w:r w:rsidRPr="00A9574A">
        <w:rPr>
          <w:rFonts w:ascii="Courier New" w:hAnsi="Courier New" w:cs="Courier New"/>
          <w:sz w:val="18"/>
          <w:szCs w:val="18"/>
        </w:rPr>
        <w:t>uit</w:t>
      </w:r>
      <w:proofErr w:type="spellEnd"/>
      <w:r w:rsidRPr="00A9574A">
        <w:rPr>
          <w:rFonts w:ascii="Courier New" w:hAnsi="Courier New" w:cs="Courier New"/>
          <w:sz w:val="18"/>
          <w:szCs w:val="18"/>
        </w:rPr>
        <w:t>: QUIT</w:t>
      </w:r>
    </w:p>
    <w:p w14:paraId="40F953E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814A85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B8B399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FILE NAME               INSTALL BEGIN DT/TM    COMPLETION DT/TM</w:t>
      </w:r>
    </w:p>
    <w:p w14:paraId="772D5F3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ec 08, </w:t>
      </w:r>
      <w:proofErr w:type="gramStart"/>
      <w:r w:rsidRPr="00A9574A">
        <w:rPr>
          <w:rFonts w:ascii="Courier New" w:hAnsi="Courier New" w:cs="Courier New"/>
          <w:sz w:val="18"/>
          <w:szCs w:val="18"/>
        </w:rPr>
        <w:t>2017</w:t>
      </w:r>
      <w:proofErr w:type="gramEnd"/>
      <w:r w:rsidRPr="00A9574A">
        <w:rPr>
          <w:rFonts w:ascii="Courier New" w:hAnsi="Courier New" w:cs="Courier New"/>
          <w:sz w:val="18"/>
          <w:szCs w:val="18"/>
        </w:rPr>
        <w:t xml:space="preserve"> to Dec 11, 2017                                        PAGE: 1</w:t>
      </w:r>
    </w:p>
    <w:p w14:paraId="22A9FF5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6EB5A8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1       DEC 10, 2017@11:37:</w:t>
      </w:r>
      <w:proofErr w:type="gramStart"/>
      <w:r w:rsidRPr="00A9574A">
        <w:rPr>
          <w:rFonts w:ascii="Courier New" w:hAnsi="Courier New" w:cs="Courier New"/>
          <w:sz w:val="18"/>
          <w:szCs w:val="18"/>
        </w:rPr>
        <w:t>54  DEC</w:t>
      </w:r>
      <w:proofErr w:type="gramEnd"/>
      <w:r w:rsidRPr="00A9574A">
        <w:rPr>
          <w:rFonts w:ascii="Courier New" w:hAnsi="Courier New" w:cs="Courier New"/>
          <w:sz w:val="18"/>
          <w:szCs w:val="18"/>
        </w:rPr>
        <w:t xml:space="preserve"> 10, 2017@11:42:21</w:t>
      </w:r>
    </w:p>
    <w:p w14:paraId="4A06DAA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0PRV_51NEW.DAT;1       DEC 10, 2017@12:18:</w:t>
      </w:r>
      <w:proofErr w:type="gramStart"/>
      <w:r w:rsidRPr="00A9574A">
        <w:rPr>
          <w:rFonts w:ascii="Courier New" w:hAnsi="Courier New" w:cs="Courier New"/>
          <w:sz w:val="18"/>
          <w:szCs w:val="18"/>
        </w:rPr>
        <w:t>20  DEC</w:t>
      </w:r>
      <w:proofErr w:type="gramEnd"/>
      <w:r w:rsidRPr="00A9574A">
        <w:rPr>
          <w:rFonts w:ascii="Courier New" w:hAnsi="Courier New" w:cs="Courier New"/>
          <w:sz w:val="18"/>
          <w:szCs w:val="18"/>
        </w:rPr>
        <w:t xml:space="preserve"> 10, 2017@12:19:43</w:t>
      </w:r>
    </w:p>
    <w:p w14:paraId="03FE3D1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0PRV_51NEW.DAT;1       DEC 10, 2017@13:31:</w:t>
      </w:r>
      <w:proofErr w:type="gramStart"/>
      <w:r w:rsidRPr="00A9574A">
        <w:rPr>
          <w:rFonts w:ascii="Courier New" w:hAnsi="Courier New" w:cs="Courier New"/>
          <w:sz w:val="18"/>
          <w:szCs w:val="18"/>
        </w:rPr>
        <w:t>53  DEC</w:t>
      </w:r>
      <w:proofErr w:type="gramEnd"/>
      <w:r w:rsidRPr="00A9574A">
        <w:rPr>
          <w:rFonts w:ascii="Courier New" w:hAnsi="Courier New" w:cs="Courier New"/>
          <w:sz w:val="18"/>
          <w:szCs w:val="18"/>
        </w:rPr>
        <w:t xml:space="preserve"> 10, 2017@13:33:14</w:t>
      </w:r>
    </w:p>
    <w:p w14:paraId="4B7B473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4) PPS_51PRV_52NEW.DAT;1       DEC 10, 2017@15:15:</w:t>
      </w:r>
      <w:proofErr w:type="gramStart"/>
      <w:r w:rsidRPr="00A9574A">
        <w:rPr>
          <w:rFonts w:ascii="Courier New" w:hAnsi="Courier New" w:cs="Courier New"/>
          <w:sz w:val="18"/>
          <w:szCs w:val="18"/>
        </w:rPr>
        <w:t>57  DEC</w:t>
      </w:r>
      <w:proofErr w:type="gramEnd"/>
      <w:r w:rsidRPr="00A9574A">
        <w:rPr>
          <w:rFonts w:ascii="Courier New" w:hAnsi="Courier New" w:cs="Courier New"/>
          <w:sz w:val="18"/>
          <w:szCs w:val="18"/>
        </w:rPr>
        <w:t xml:space="preserve"> 10, 2017@15:17:16</w:t>
      </w:r>
    </w:p>
    <w:p w14:paraId="536806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8C7E6A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7E8BDE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6CB39D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n Install File for greater detail. Choose 1-4 or '^' to Quit: </w:t>
      </w:r>
      <w:r w:rsidRPr="00A9574A">
        <w:rPr>
          <w:rFonts w:ascii="Courier New" w:hAnsi="Courier New" w:cs="Courier New"/>
          <w:b/>
          <w:sz w:val="18"/>
          <w:szCs w:val="18"/>
        </w:rPr>
        <w:t>^</w:t>
      </w:r>
    </w:p>
    <w:p w14:paraId="3D75BF0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92F0B1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D)</w:t>
      </w:r>
      <w:proofErr w:type="spellStart"/>
      <w:r w:rsidRPr="00A9574A">
        <w:rPr>
          <w:rFonts w:ascii="Courier New" w:hAnsi="Courier New" w:cs="Courier New"/>
          <w:sz w:val="18"/>
          <w:szCs w:val="18"/>
        </w:rPr>
        <w:t>ownload</w:t>
      </w:r>
      <w:proofErr w:type="spellEnd"/>
      <w:r w:rsidRPr="00A9574A">
        <w:rPr>
          <w:rFonts w:ascii="Courier New" w:hAnsi="Courier New" w:cs="Courier New"/>
          <w:sz w:val="18"/>
          <w:szCs w:val="18"/>
        </w:rPr>
        <w:t xml:space="preserve"> Detail, (I)</w:t>
      </w:r>
      <w:proofErr w:type="spellStart"/>
      <w:r w:rsidRPr="00A9574A">
        <w:rPr>
          <w:rFonts w:ascii="Courier New" w:hAnsi="Courier New" w:cs="Courier New"/>
          <w:sz w:val="18"/>
          <w:szCs w:val="18"/>
        </w:rPr>
        <w:t>nstall</w:t>
      </w:r>
      <w:proofErr w:type="spellEnd"/>
      <w:r w:rsidRPr="00A9574A">
        <w:rPr>
          <w:rFonts w:ascii="Courier New" w:hAnsi="Courier New" w:cs="Courier New"/>
          <w:sz w:val="18"/>
          <w:szCs w:val="18"/>
        </w:rPr>
        <w:t xml:space="preserve"> Detail or (Q)</w:t>
      </w:r>
      <w:proofErr w:type="spellStart"/>
      <w:r w:rsidRPr="00A9574A">
        <w:rPr>
          <w:rFonts w:ascii="Courier New" w:hAnsi="Courier New" w:cs="Courier New"/>
          <w:sz w:val="18"/>
          <w:szCs w:val="18"/>
        </w:rPr>
        <w:t>uit</w:t>
      </w:r>
      <w:proofErr w:type="spellEnd"/>
      <w:r w:rsidRPr="00A9574A">
        <w:rPr>
          <w:rFonts w:ascii="Courier New" w:hAnsi="Courier New" w:cs="Courier New"/>
          <w:sz w:val="18"/>
          <w:szCs w:val="18"/>
        </w:rPr>
        <w:t>: ^</w:t>
      </w:r>
    </w:p>
    <w:p w14:paraId="3915287D" w14:textId="77777777" w:rsidR="00D32FA3" w:rsidRPr="00A9574A" w:rsidRDefault="00D32FA3" w:rsidP="00FE23C2">
      <w:pPr>
        <w:pStyle w:val="BodyText"/>
        <w:shd w:val="clear" w:color="auto" w:fill="auto"/>
      </w:pPr>
    </w:p>
    <w:p w14:paraId="7D5ECE16" w14:textId="77777777" w:rsidR="00D32FA3" w:rsidRPr="00A9574A" w:rsidRDefault="00D32FA3" w:rsidP="00FE23C2">
      <w:pPr>
        <w:pStyle w:val="BodyText"/>
        <w:shd w:val="clear" w:color="auto" w:fill="auto"/>
      </w:pPr>
    </w:p>
    <w:p w14:paraId="769186D2" w14:textId="77777777" w:rsidR="00D32FA3" w:rsidRPr="00A9574A" w:rsidRDefault="00D32FA3" w:rsidP="00D32FA3">
      <w:pPr>
        <w:pStyle w:val="Heading3"/>
        <w:ind w:left="360"/>
      </w:pPr>
      <w:bookmarkStart w:id="175" w:name="_Toc97712495"/>
      <w:r w:rsidRPr="00A9574A">
        <w:t>Manage Secure Shell (SSH) Keys</w:t>
      </w:r>
      <w:bookmarkEnd w:id="175"/>
      <w:r w:rsidRPr="00A9574A">
        <w:fldChar w:fldCharType="begin"/>
      </w:r>
      <w:r w:rsidRPr="00A9574A">
        <w:instrText xml:space="preserve"> XE "Inquire to Local Drug File" \b </w:instrText>
      </w:r>
      <w:r w:rsidRPr="00A9574A">
        <w:fldChar w:fldCharType="end"/>
      </w:r>
    </w:p>
    <w:p w14:paraId="47EE1063" w14:textId="77777777" w:rsidR="00D32FA3" w:rsidRPr="00A9574A" w:rsidRDefault="00D32FA3" w:rsidP="00D32FA3">
      <w:pPr>
        <w:ind w:left="360"/>
        <w:rPr>
          <w:b/>
        </w:rPr>
      </w:pPr>
      <w:r w:rsidRPr="00A9574A">
        <w:rPr>
          <w:b/>
        </w:rPr>
        <w:t>[</w:t>
      </w:r>
      <w:r w:rsidRPr="00A9574A">
        <w:rPr>
          <w:rFonts w:cs="r_ansi"/>
          <w:b/>
          <w:szCs w:val="24"/>
        </w:rPr>
        <w:t xml:space="preserve">PSN PPS SSH KEY </w:t>
      </w:r>
      <w:proofErr w:type="gramStart"/>
      <w:r w:rsidRPr="00A9574A">
        <w:rPr>
          <w:rFonts w:cs="r_ansi"/>
          <w:b/>
          <w:szCs w:val="24"/>
        </w:rPr>
        <w:t>MANAGEMENT</w:t>
      </w:r>
      <w:r w:rsidRPr="00A9574A">
        <w:rPr>
          <w:b/>
        </w:rPr>
        <w:t xml:space="preserve">]   </w:t>
      </w:r>
      <w:proofErr w:type="gramEnd"/>
      <w:r w:rsidRPr="00A9574A">
        <w:rPr>
          <w:b/>
        </w:rPr>
        <w:t>Synonym: SSH</w:t>
      </w:r>
    </w:p>
    <w:p w14:paraId="12F78799" w14:textId="77777777" w:rsidR="00D32FA3" w:rsidRPr="00A9574A" w:rsidRDefault="00D32FA3" w:rsidP="00D32FA3">
      <w:pPr>
        <w:ind w:left="360"/>
      </w:pPr>
    </w:p>
    <w:p w14:paraId="3D19C60F" w14:textId="77777777" w:rsidR="00D32FA3" w:rsidRPr="00A9574A" w:rsidRDefault="00D32FA3" w:rsidP="00D32FA3">
      <w:pPr>
        <w:ind w:left="360"/>
      </w:pPr>
      <w:r w:rsidRPr="00A9574A">
        <w:t xml:space="preserve">This option is used for managing SSH encryption keys used in PPS-N data file download from the server. </w:t>
      </w:r>
    </w:p>
    <w:p w14:paraId="20D0003F" w14:textId="77777777" w:rsidR="00D32FA3" w:rsidRPr="00A9574A" w:rsidRDefault="00D32FA3" w:rsidP="00D32FA3">
      <w:pPr>
        <w:ind w:left="360"/>
      </w:pPr>
    </w:p>
    <w:p w14:paraId="66A63FB6" w14:textId="73028CBF" w:rsidR="00D32FA3" w:rsidRPr="00A9574A" w:rsidRDefault="00D32FA3" w:rsidP="00D32FA3">
      <w:pPr>
        <w:autoSpaceDE w:val="0"/>
        <w:autoSpaceDN w:val="0"/>
        <w:adjustRightInd w:val="0"/>
      </w:pPr>
      <w:r w:rsidRPr="00A9574A">
        <w:t xml:space="preserve">Once the PPS-N parameters have been entered the next step is to create a pair of SSH encryption keys that will be used for authenticating the </w:t>
      </w:r>
      <w:proofErr w:type="spellStart"/>
      <w:r w:rsidRPr="00A9574A">
        <w:t>sFTP</w:t>
      </w:r>
      <w:proofErr w:type="spellEnd"/>
      <w:r w:rsidRPr="00A9574A">
        <w:t xml:space="preserve"> connection to the state automatically bypassing the need for the user to type in a </w:t>
      </w:r>
      <w:proofErr w:type="spellStart"/>
      <w:r w:rsidRPr="00A9574A">
        <w:t>sFTP</w:t>
      </w:r>
      <w:proofErr w:type="spellEnd"/>
      <w:r w:rsidRPr="00A9574A">
        <w:t xml:space="preserve"> password. This will enable the data file download from the </w:t>
      </w:r>
      <w:r w:rsidR="00E07035" w:rsidRPr="00A9574A">
        <w:t xml:space="preserve">PPS-N </w:t>
      </w:r>
      <w:r w:rsidRPr="00A9574A">
        <w:t>server. Use the Manage Secure Shell (SSH) Keys [PSO PPS-N SSH KEY MANAGEMENT] option and follow the steps below:</w:t>
      </w:r>
    </w:p>
    <w:p w14:paraId="12E70642" w14:textId="77777777" w:rsidR="00D32FA3" w:rsidRPr="00BF0537" w:rsidRDefault="00D32FA3" w:rsidP="00D32FA3">
      <w:pPr>
        <w:rPr>
          <w:szCs w:val="22"/>
        </w:rPr>
      </w:pPr>
    </w:p>
    <w:p w14:paraId="43E7BCFC" w14:textId="77777777" w:rsidR="00D32FA3" w:rsidRPr="00BF0537" w:rsidRDefault="00D32FA3" w:rsidP="00D32FA3">
      <w:pPr>
        <w:pBdr>
          <w:top w:val="single" w:sz="4" w:space="1" w:color="auto"/>
          <w:left w:val="single" w:sz="4" w:space="4" w:color="auto"/>
          <w:bottom w:val="single" w:sz="4" w:space="1" w:color="auto"/>
          <w:right w:val="single" w:sz="4" w:space="4" w:color="auto"/>
        </w:pBdr>
        <w:tabs>
          <w:tab w:val="left" w:pos="1326"/>
        </w:tabs>
      </w:pPr>
      <w:r>
        <w:rPr>
          <w:noProof/>
          <w:szCs w:val="22"/>
        </w:rPr>
        <w:drawing>
          <wp:inline distT="0" distB="0" distL="0" distR="0" wp14:anchorId="542335AE" wp14:editId="1C7ECFE0">
            <wp:extent cx="701227" cy="272794"/>
            <wp:effectExtent l="0" t="0" r="381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t>The Manage Secure Sh</w:t>
      </w:r>
      <w:r w:rsidRPr="00BF0537">
        <w:t xml:space="preserve">ell (SSH) Keys [PSN PPS SSH KEY </w:t>
      </w:r>
      <w:proofErr w:type="gramStart"/>
      <w:r w:rsidRPr="00BF0537">
        <w:t>MANAGEMENT]  option</w:t>
      </w:r>
      <w:proofErr w:type="gramEnd"/>
      <w:r w:rsidRPr="00BF0537">
        <w:t xml:space="preserve"> requires the PSN PPS COORD Security Key for creating or deleting SSH Key pairs.</w:t>
      </w:r>
    </w:p>
    <w:p w14:paraId="2C49F36E" w14:textId="77777777" w:rsidR="00D32FA3" w:rsidRPr="00BF0537" w:rsidRDefault="00D32FA3" w:rsidP="00D32FA3">
      <w:pPr>
        <w:rPr>
          <w:szCs w:val="22"/>
        </w:rPr>
      </w:pPr>
    </w:p>
    <w:p w14:paraId="2C0C7B4F" w14:textId="5A3BF047" w:rsidR="00D32FA3" w:rsidRPr="00A9574A" w:rsidRDefault="00D32FA3" w:rsidP="00D32FA3">
      <w:pPr>
        <w:pStyle w:val="ListParagraph"/>
        <w:numPr>
          <w:ilvl w:val="0"/>
          <w:numId w:val="18"/>
        </w:numPr>
        <w:rPr>
          <w:rFonts w:ascii="Century Schoolbook" w:hAnsi="Century Schoolbook"/>
          <w:b/>
          <w:color w:val="000080"/>
        </w:rPr>
      </w:pPr>
      <w:r w:rsidRPr="00A9574A">
        <w:rPr>
          <w:rFonts w:ascii="Century Schoolbook" w:hAnsi="Century Schoolbook"/>
          <w:b/>
          <w:color w:val="000080"/>
        </w:rPr>
        <w:t>Verify that you don’t have an SSH Key pair in place. You can use the Action ‘V’ (View Public SSH Key) for this purpose, as seen in the example below:</w:t>
      </w:r>
    </w:p>
    <w:p w14:paraId="75E34FF3" w14:textId="77777777" w:rsidR="00D32FA3" w:rsidRPr="00A9574A" w:rsidRDefault="00D32FA3" w:rsidP="00D32FA3">
      <w:pPr>
        <w:pStyle w:val="ListParagraph"/>
        <w:rPr>
          <w:color w:val="000080"/>
          <w:sz w:val="24"/>
        </w:rPr>
      </w:pPr>
    </w:p>
    <w:p w14:paraId="2C7F1DB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3A3691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F047ED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V         View Public SSH Key</w:t>
      </w:r>
    </w:p>
    <w:p w14:paraId="7A83AB6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C         Create New SSH Key Pair</w:t>
      </w:r>
    </w:p>
    <w:p w14:paraId="285303A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         Delete SSH Key Pair</w:t>
      </w:r>
    </w:p>
    <w:p w14:paraId="13BF0B5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H         Help with SSH Keys</w:t>
      </w:r>
    </w:p>
    <w:p w14:paraId="23229F8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24F149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Action: V// </w:t>
      </w:r>
      <w:proofErr w:type="gramStart"/>
      <w:r w:rsidRPr="00A9574A">
        <w:rPr>
          <w:rFonts w:ascii="Courier New" w:hAnsi="Courier New" w:cs="Courier New"/>
          <w:sz w:val="20"/>
        </w:rPr>
        <w:t>v  View</w:t>
      </w:r>
      <w:proofErr w:type="gramEnd"/>
      <w:r w:rsidRPr="00A9574A">
        <w:rPr>
          <w:rFonts w:ascii="Courier New" w:hAnsi="Courier New" w:cs="Courier New"/>
          <w:sz w:val="20"/>
        </w:rPr>
        <w:t xml:space="preserve"> Public SSH Key</w:t>
      </w:r>
    </w:p>
    <w:p w14:paraId="2ED5220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186F2C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b/>
          <w:sz w:val="20"/>
        </w:rPr>
      </w:pPr>
      <w:r w:rsidRPr="00A9574A">
        <w:rPr>
          <w:rFonts w:ascii="Courier New" w:hAnsi="Courier New" w:cs="Courier New"/>
          <w:b/>
          <w:sz w:val="20"/>
        </w:rPr>
        <w:t>[No SSH Key Pair found]</w:t>
      </w:r>
    </w:p>
    <w:p w14:paraId="711BDE4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52A656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Press Return to continue: </w:t>
      </w:r>
    </w:p>
    <w:p w14:paraId="568077E1" w14:textId="77777777" w:rsidR="00D32FA3" w:rsidRPr="00A9574A" w:rsidRDefault="00D32FA3" w:rsidP="00D32FA3">
      <w:pPr>
        <w:pStyle w:val="ListParagraph"/>
        <w:rPr>
          <w:color w:val="000080"/>
          <w:sz w:val="24"/>
        </w:rPr>
      </w:pPr>
    </w:p>
    <w:p w14:paraId="1983E8AE" w14:textId="77777777" w:rsidR="00D32FA3" w:rsidRPr="00A9574A" w:rsidRDefault="00D32FA3" w:rsidP="00D32FA3">
      <w:pPr>
        <w:pStyle w:val="ListParagraph"/>
        <w:ind w:left="0"/>
        <w:rPr>
          <w:rFonts w:ascii="Century Schoolbook" w:hAnsi="Century Schoolbook"/>
          <w:color w:val="000080"/>
          <w:sz w:val="24"/>
          <w:szCs w:val="24"/>
        </w:rPr>
      </w:pPr>
      <w:r w:rsidRPr="00A9574A">
        <w:rPr>
          <w:rFonts w:ascii="Century Schoolbook" w:hAnsi="Century Schoolbook"/>
          <w:color w:val="000080"/>
          <w:sz w:val="24"/>
          <w:szCs w:val="24"/>
        </w:rPr>
        <w:t>The message [No SSH Key Pair found] displayed above indicates that there are no SSH keys meaning that it is okay to proceed with the creation of a new SSH Key Pair.</w:t>
      </w:r>
    </w:p>
    <w:p w14:paraId="74820AF0" w14:textId="77777777" w:rsidR="00D32FA3" w:rsidRPr="00A9574A" w:rsidRDefault="00D32FA3" w:rsidP="00D32FA3">
      <w:pPr>
        <w:rPr>
          <w:szCs w:val="24"/>
        </w:rPr>
      </w:pPr>
    </w:p>
    <w:p w14:paraId="3BEA8E14" w14:textId="77777777" w:rsidR="00D32FA3" w:rsidRPr="00A9574A" w:rsidRDefault="00D32FA3" w:rsidP="00D32FA3">
      <w:pPr>
        <w:pStyle w:val="ListParagraph"/>
        <w:numPr>
          <w:ilvl w:val="0"/>
          <w:numId w:val="18"/>
        </w:numPr>
        <w:rPr>
          <w:rFonts w:ascii="Century Schoolbook" w:hAnsi="Century Schoolbook"/>
          <w:color w:val="000080"/>
          <w:sz w:val="24"/>
          <w:szCs w:val="24"/>
        </w:rPr>
      </w:pPr>
      <w:r w:rsidRPr="00A9574A">
        <w:rPr>
          <w:rFonts w:ascii="Century Schoolbook" w:hAnsi="Century Schoolbook"/>
          <w:color w:val="000080"/>
          <w:sz w:val="24"/>
          <w:szCs w:val="24"/>
        </w:rPr>
        <w:t>If you are not sure how to create and share the Public SSH Key invoke the Action ‘H’ for detailed information to help you successfully create and share the key with the state.  It is recommended that you use RSA.</w:t>
      </w:r>
    </w:p>
    <w:p w14:paraId="30595688" w14:textId="77777777" w:rsidR="00D32FA3" w:rsidRPr="00A9574A" w:rsidRDefault="00D32FA3" w:rsidP="00D32FA3">
      <w:pPr>
        <w:pStyle w:val="ListParagraph"/>
        <w:rPr>
          <w:color w:val="000080"/>
          <w:sz w:val="24"/>
        </w:rPr>
      </w:pPr>
    </w:p>
    <w:p w14:paraId="6E595AE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lastRenderedPageBreak/>
        <w:t xml:space="preserve">Action: V// </w:t>
      </w:r>
      <w:proofErr w:type="gramStart"/>
      <w:r w:rsidRPr="00A9574A">
        <w:rPr>
          <w:rFonts w:ascii="Courier New" w:hAnsi="Courier New" w:cs="Courier New"/>
          <w:b/>
          <w:sz w:val="18"/>
          <w:szCs w:val="18"/>
        </w:rPr>
        <w:t>h</w:t>
      </w:r>
      <w:r w:rsidRPr="00A9574A">
        <w:rPr>
          <w:rFonts w:ascii="Courier New" w:hAnsi="Courier New" w:cs="Courier New"/>
          <w:sz w:val="18"/>
          <w:szCs w:val="18"/>
        </w:rPr>
        <w:t xml:space="preserve">  Help</w:t>
      </w:r>
      <w:proofErr w:type="gramEnd"/>
      <w:r w:rsidRPr="00A9574A">
        <w:rPr>
          <w:rFonts w:ascii="Courier New" w:hAnsi="Courier New" w:cs="Courier New"/>
          <w:sz w:val="18"/>
          <w:szCs w:val="18"/>
        </w:rPr>
        <w:t xml:space="preserve"> with SSH Keys</w:t>
      </w:r>
    </w:p>
    <w:p w14:paraId="75010BE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4433BCB2" w14:textId="37929F10" w:rsidR="00D32FA3" w:rsidRPr="00A9574A" w:rsidRDefault="009264CC"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Pr>
          <w:rFonts w:ascii="Courier New" w:hAnsi="Courier New" w:cs="Courier New"/>
          <w:sz w:val="18"/>
          <w:szCs w:val="18"/>
        </w:rPr>
        <w:t>Secure Sh</w:t>
      </w:r>
      <w:r w:rsidR="00D32FA3" w:rsidRPr="00A9574A">
        <w:rPr>
          <w:rFonts w:ascii="Courier New" w:hAnsi="Courier New" w:cs="Courier New"/>
          <w:sz w:val="18"/>
          <w:szCs w:val="18"/>
        </w:rPr>
        <w:t>ell (SSH) Encryption Keys are used to allow data file download.</w:t>
      </w:r>
    </w:p>
    <w:p w14:paraId="0FDACFA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Follow the steps below to successfully setup data file download from Austin </w:t>
      </w:r>
    </w:p>
    <w:p w14:paraId="585D357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erver to VistA sites:</w:t>
      </w:r>
    </w:p>
    <w:p w14:paraId="0AD8595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28E7386B"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tep 1: Select the 'C' (Create New SSH Key Pair) Action and follow the prompts</w:t>
      </w:r>
    </w:p>
    <w:p w14:paraId="496C18FE"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o create a new pair of SSH keys. If you already have an existing SSH</w:t>
      </w:r>
    </w:p>
    <w:p w14:paraId="5307A3F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Key Pair you can skip this step.</w:t>
      </w:r>
    </w:p>
    <w:p w14:paraId="672AE0F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You can check whether you already have an existing SSH Key Pair</w:t>
      </w:r>
    </w:p>
    <w:p w14:paraId="730595E8"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hrough the 'V' (View Public SSH Key) Action.</w:t>
      </w:r>
    </w:p>
    <w:p w14:paraId="3854E33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2B9E5BA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Encryption Type: RSA or DSA?</w:t>
      </w:r>
    </w:p>
    <w:p w14:paraId="752FBE6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
    <w:p w14:paraId="43A79AD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Rivest, Shamir &amp; Adleman (RSA) and Digital Signature Algorithm (DSA)</w:t>
      </w:r>
    </w:p>
    <w:p w14:paraId="0FEBA02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are two of the most common encryption algorithms used in IT industry</w:t>
      </w:r>
    </w:p>
    <w:p w14:paraId="5D6B58D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for securely sharing data. </w:t>
      </w:r>
      <w:proofErr w:type="gramStart"/>
      <w:r w:rsidRPr="00A9574A">
        <w:rPr>
          <w:rFonts w:ascii="Courier New" w:hAnsi="Courier New" w:cs="Courier New"/>
          <w:sz w:val="18"/>
          <w:szCs w:val="18"/>
        </w:rPr>
        <w:t>The majority of</w:t>
      </w:r>
      <w:proofErr w:type="gramEnd"/>
      <w:r w:rsidRPr="00A9574A">
        <w:rPr>
          <w:rFonts w:ascii="Courier New" w:hAnsi="Courier New" w:cs="Courier New"/>
          <w:sz w:val="18"/>
          <w:szCs w:val="18"/>
        </w:rPr>
        <w:t xml:space="preserve"> servers can handle either</w:t>
      </w:r>
    </w:p>
    <w:p w14:paraId="7A3C598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roofErr w:type="gramStart"/>
      <w:r w:rsidRPr="00A9574A">
        <w:rPr>
          <w:rFonts w:ascii="Courier New" w:hAnsi="Courier New" w:cs="Courier New"/>
          <w:sz w:val="18"/>
          <w:szCs w:val="18"/>
        </w:rPr>
        <w:t>type;</w:t>
      </w:r>
      <w:proofErr w:type="gramEnd"/>
      <w:r w:rsidRPr="00A9574A">
        <w:rPr>
          <w:rFonts w:ascii="Courier New" w:hAnsi="Courier New" w:cs="Courier New"/>
          <w:sz w:val="18"/>
          <w:szCs w:val="18"/>
        </w:rPr>
        <w:t xml:space="preserve"> however there are some servers that accept only one specific type.</w:t>
      </w:r>
    </w:p>
    <w:p w14:paraId="7843113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
    <w:p w14:paraId="3FF94DC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5A2934B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Press Return to continue: </w:t>
      </w:r>
    </w:p>
    <w:p w14:paraId="79D91D0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193ADA9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tep 2: Share the Public SSH Key content with the PPS-N SFTP server (Austin).</w:t>
      </w:r>
    </w:p>
    <w:p w14:paraId="01E01532" w14:textId="03DDD11E"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roofErr w:type="gramStart"/>
      <w:r w:rsidR="009264CC" w:rsidRPr="00A9574A">
        <w:rPr>
          <w:rFonts w:ascii="Courier New" w:hAnsi="Courier New" w:cs="Courier New"/>
          <w:sz w:val="18"/>
          <w:szCs w:val="18"/>
        </w:rPr>
        <w:t>In order</w:t>
      </w:r>
      <w:r w:rsidRPr="00A9574A">
        <w:rPr>
          <w:rFonts w:ascii="Courier New" w:hAnsi="Courier New" w:cs="Courier New"/>
          <w:sz w:val="18"/>
          <w:szCs w:val="18"/>
        </w:rPr>
        <w:t xml:space="preserve"> to</w:t>
      </w:r>
      <w:proofErr w:type="gramEnd"/>
      <w:r w:rsidRPr="00A9574A">
        <w:rPr>
          <w:rFonts w:ascii="Courier New" w:hAnsi="Courier New" w:cs="Courier New"/>
          <w:sz w:val="18"/>
          <w:szCs w:val="18"/>
        </w:rPr>
        <w:t xml:space="preserve"> successfully establish the data download files, the SFTP  </w:t>
      </w:r>
    </w:p>
    <w:p w14:paraId="0C99BFD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server at Austin needs to install/configure the new SSH Key created in</w:t>
      </w:r>
    </w:p>
    <w:p w14:paraId="01612FB8"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step 1 for the user id they assigned to your site. Use the 'V' (View </w:t>
      </w:r>
    </w:p>
    <w:p w14:paraId="0870481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Public SSH Key) Action to retrieve the content of the Public SSH key.</w:t>
      </w:r>
    </w:p>
    <w:p w14:paraId="5689F23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he Public SSH Key should not contain line-feed characters, therefore </w:t>
      </w:r>
    </w:p>
    <w:p w14:paraId="051E53A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after you copy &amp; paste it from the terminal emulator into an email or </w:t>
      </w:r>
    </w:p>
    <w:p w14:paraId="777CADB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ext </w:t>
      </w:r>
      <w:proofErr w:type="gramStart"/>
      <w:r w:rsidRPr="00A9574A">
        <w:rPr>
          <w:rFonts w:ascii="Courier New" w:hAnsi="Courier New" w:cs="Courier New"/>
          <w:sz w:val="18"/>
          <w:szCs w:val="18"/>
        </w:rPr>
        <w:t>editor</w:t>
      </w:r>
      <w:proofErr w:type="gramEnd"/>
      <w:r w:rsidRPr="00A9574A">
        <w:rPr>
          <w:rFonts w:ascii="Courier New" w:hAnsi="Courier New" w:cs="Courier New"/>
          <w:sz w:val="18"/>
          <w:szCs w:val="18"/>
        </w:rPr>
        <w:t xml:space="preserve"> make sure it contains only one line of text (no wrapping).</w:t>
      </w:r>
    </w:p>
    <w:p w14:paraId="0520790F"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Once you have read the Help text above proceed to creating the SSH Key Pair by selecting the Action ‘C’ (Create New SSH Key Pair)</w:t>
      </w:r>
    </w:p>
    <w:p w14:paraId="49D0DD6F" w14:textId="77777777" w:rsidR="00D32FA3" w:rsidRPr="00A9574A" w:rsidRDefault="00D32FA3" w:rsidP="00D32FA3">
      <w:pPr>
        <w:pStyle w:val="ListParagraph"/>
        <w:rPr>
          <w:color w:val="000080"/>
          <w:sz w:val="24"/>
        </w:rPr>
      </w:pPr>
    </w:p>
    <w:p w14:paraId="6CCBD2D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Action: V// </w:t>
      </w:r>
      <w:proofErr w:type="gramStart"/>
      <w:r w:rsidRPr="00A9574A">
        <w:rPr>
          <w:rFonts w:ascii="Courier New" w:hAnsi="Courier New" w:cs="Courier New"/>
          <w:b/>
          <w:sz w:val="20"/>
        </w:rPr>
        <w:t>C</w:t>
      </w:r>
      <w:r w:rsidRPr="00A9574A">
        <w:rPr>
          <w:rFonts w:ascii="Courier New" w:hAnsi="Courier New" w:cs="Courier New"/>
          <w:sz w:val="20"/>
        </w:rPr>
        <w:t xml:space="preserve">  Create</w:t>
      </w:r>
      <w:proofErr w:type="gramEnd"/>
      <w:r w:rsidRPr="00A9574A">
        <w:rPr>
          <w:rFonts w:ascii="Courier New" w:hAnsi="Courier New" w:cs="Courier New"/>
          <w:sz w:val="20"/>
        </w:rPr>
        <w:t xml:space="preserve"> New SSH Key Pair</w:t>
      </w:r>
    </w:p>
    <w:p w14:paraId="6265B64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730E0EE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Enter your Current Signature Code:    SIGNATURE VERIFIED</w:t>
      </w:r>
    </w:p>
    <w:p w14:paraId="7D5F1A6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4848A6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BBE790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5367CD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SA       Rivest, Shamir &amp; Adleman (RSA)</w:t>
      </w:r>
    </w:p>
    <w:p w14:paraId="5660999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Digital Signature Algorithm (DSA)</w:t>
      </w:r>
    </w:p>
    <w:p w14:paraId="52F0893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w:t>
      </w:r>
    </w:p>
    <w:p w14:paraId="70CC397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65C5CFE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SSH Key Encryption Type: RSA/</w:t>
      </w:r>
      <w:proofErr w:type="gramStart"/>
      <w:r w:rsidRPr="00A9574A">
        <w:rPr>
          <w:rFonts w:ascii="Courier New" w:hAnsi="Courier New" w:cs="Courier New"/>
          <w:sz w:val="20"/>
        </w:rPr>
        <w:t>/ ?</w:t>
      </w:r>
      <w:proofErr w:type="gramEnd"/>
    </w:p>
    <w:p w14:paraId="70C53E4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9F2616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ivest, Shamir &amp; Adleman (RSA) and Digital Signature Algorithm</w:t>
      </w:r>
    </w:p>
    <w:p w14:paraId="428FE7A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are two of the most common encryption algorithms used by</w:t>
      </w:r>
    </w:p>
    <w:p w14:paraId="25B73B8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the IT industry for securely sharing data. The majority of </w:t>
      </w:r>
    </w:p>
    <w:p w14:paraId="01736A8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rvers can handle either type. </w:t>
      </w:r>
    </w:p>
    <w:p w14:paraId="43CBB27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1710" w:hanging="990"/>
        <w:rPr>
          <w:rFonts w:ascii="Courier New" w:hAnsi="Courier New" w:cs="Courier New"/>
          <w:sz w:val="20"/>
        </w:rPr>
      </w:pPr>
      <w:r w:rsidRPr="00A9574A">
        <w:rPr>
          <w:rFonts w:ascii="Courier New" w:hAnsi="Courier New" w:cs="Courier New"/>
          <w:sz w:val="20"/>
        </w:rPr>
        <w:t xml:space="preserve">        You will need to contact the Austin SFTP server support to determine which type to select.</w:t>
      </w:r>
    </w:p>
    <w:p w14:paraId="788B244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CFB85F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84E59C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60D6D7F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SA       Rivest, Shamir &amp; Adleman (RSA)</w:t>
      </w:r>
    </w:p>
    <w:p w14:paraId="2D292E0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Digital Signature Algorithm (DSA)</w:t>
      </w:r>
    </w:p>
    <w:p w14:paraId="1FD7749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w:t>
      </w:r>
    </w:p>
    <w:p w14:paraId="27A0D1F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FA30BE0" w14:textId="31C6212D"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lastRenderedPageBreak/>
        <w:t xml:space="preserve">SSH Key Encryption Type: </w:t>
      </w:r>
      <w:r w:rsidR="004A6429">
        <w:rPr>
          <w:rFonts w:ascii="Courier New" w:hAnsi="Courier New" w:cs="Courier New"/>
          <w:sz w:val="20"/>
        </w:rPr>
        <w:t>R</w:t>
      </w:r>
      <w:r w:rsidRPr="00A9574A">
        <w:rPr>
          <w:rFonts w:ascii="Courier New" w:hAnsi="Courier New" w:cs="Courier New"/>
          <w:sz w:val="20"/>
        </w:rPr>
        <w:t xml:space="preserve">SA//   </w:t>
      </w:r>
      <w:r w:rsidR="004A6429" w:rsidRPr="00A9574A">
        <w:rPr>
          <w:rFonts w:ascii="Courier New" w:hAnsi="Courier New" w:cs="Courier New"/>
          <w:sz w:val="20"/>
        </w:rPr>
        <w:t>Rivest, Shamir &amp; Adleman (RSA)</w:t>
      </w:r>
      <w:r w:rsidRPr="00A9574A">
        <w:rPr>
          <w:rFonts w:ascii="Courier New" w:hAnsi="Courier New" w:cs="Courier New"/>
          <w:sz w:val="20"/>
        </w:rPr>
        <w:t>)</w:t>
      </w:r>
    </w:p>
    <w:p w14:paraId="0D0B7DD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CE7AFC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Confirm Creation of SSH Keys? NO// YES</w:t>
      </w:r>
    </w:p>
    <w:p w14:paraId="2F4EEC6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1D05BCE"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Creating New SSH Keys, please wait...Done.</w:t>
      </w:r>
    </w:p>
    <w:p w14:paraId="315E914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13F8276A" w14:textId="77777777" w:rsidR="00D32FA3" w:rsidRPr="00A9574A" w:rsidRDefault="00D32FA3" w:rsidP="00D32FA3">
      <w:pPr>
        <w:pStyle w:val="ListParagraph"/>
        <w:rPr>
          <w:color w:val="000080"/>
          <w:sz w:val="24"/>
        </w:rPr>
      </w:pPr>
    </w:p>
    <w:p w14:paraId="320CD717"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Once you have created the new SSH Key Pair use the Action ‘V’ (View Public SSH Key) one more time to retrieve the content of the Public SSH Key so that you can share with the sftp server.</w:t>
      </w:r>
    </w:p>
    <w:p w14:paraId="31A44F12" w14:textId="77777777" w:rsidR="00D32FA3" w:rsidRPr="00A9574A" w:rsidRDefault="00D32FA3" w:rsidP="00D32FA3">
      <w:pPr>
        <w:pStyle w:val="ListParagraph"/>
        <w:rPr>
          <w:color w:val="000080"/>
          <w:sz w:val="24"/>
        </w:rPr>
      </w:pPr>
    </w:p>
    <w:p w14:paraId="077A247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Public SSH Key (RSA) content (does not include dash lines):</w:t>
      </w:r>
    </w:p>
    <w:p w14:paraId="73D64C56"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w:t>
      </w:r>
    </w:p>
    <w:p w14:paraId="7F3B6E48"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roofErr w:type="spellStart"/>
      <w:r w:rsidRPr="00A9574A">
        <w:rPr>
          <w:rFonts w:ascii="Courier New" w:hAnsi="Courier New" w:cs="Courier New"/>
          <w:sz w:val="18"/>
          <w:szCs w:val="18"/>
        </w:rPr>
        <w:t>ssh-rsa</w:t>
      </w:r>
      <w:proofErr w:type="spellEnd"/>
      <w:r w:rsidRPr="00A9574A">
        <w:rPr>
          <w:rFonts w:ascii="Courier New" w:hAnsi="Courier New" w:cs="Courier New"/>
          <w:sz w:val="18"/>
          <w:szCs w:val="18"/>
        </w:rPr>
        <w:t xml:space="preserve"> AAAAB3NzaC1yc2EAAAADAQABAAABAQDfdQ3vqmqVKT2V6gn34Q42fGJz7hYgEGaP48Hpxk7u</w:t>
      </w:r>
    </w:p>
    <w:p w14:paraId="2602C7DA"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ZKid0DkUnk4NKI4bf5uwng2TeT5/fPDAzUuTRJCWwJ2hmpBaUXJ+y9b+E5jXsjk8cWRz4frjGz38PTE1</w:t>
      </w:r>
    </w:p>
    <w:p w14:paraId="53B9CE3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J0205eYTwRoAeK9qYxVyBiYd7GJjzZkaNL32P3tfMQfBb09bhdeMwtarkPSo6gh65rXGS+3R4DgU5xFd</w:t>
      </w:r>
    </w:p>
    <w:p w14:paraId="1A29BE0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QeUU7SGXaVxTEXAsKQagaPIClXrk4wFZ8Q3JvDviWHrKXGb3gmg5RWXC7pHTuZf7LRzhBaDYUbqXN+6k</w:t>
      </w:r>
    </w:p>
    <w:p w14:paraId="4E6C9B90"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x06CycvB6GanQAf1cf1+AO2O9pdJ1J4DN2lA/HDV3BsjNLI926zgMa7ci8kL</w:t>
      </w:r>
    </w:p>
    <w:p w14:paraId="3798CEE9"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w:t>
      </w:r>
    </w:p>
    <w:p w14:paraId="7C469430"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Send the key to AITC to be added.</w:t>
      </w:r>
    </w:p>
    <w:p w14:paraId="3AAFE395" w14:textId="77777777" w:rsidR="00D32FA3" w:rsidRPr="00A9574A" w:rsidRDefault="00D32FA3" w:rsidP="00D32FA3">
      <w:pPr>
        <w:pStyle w:val="ListParagraph"/>
        <w:rPr>
          <w:color w:val="000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5"/>
        <w:gridCol w:w="8255"/>
      </w:tblGrid>
      <w:tr w:rsidR="00A9574A" w:rsidRPr="00A9574A" w14:paraId="057EB625" w14:textId="77777777" w:rsidTr="00720467">
        <w:trPr>
          <w:trHeight w:val="683"/>
        </w:trPr>
        <w:tc>
          <w:tcPr>
            <w:tcW w:w="1098" w:type="dxa"/>
            <w:shd w:val="clear" w:color="auto" w:fill="F2F2F2"/>
            <w:vAlign w:val="center"/>
          </w:tcPr>
          <w:p w14:paraId="08BAA592" w14:textId="77777777" w:rsidR="00D32FA3" w:rsidRPr="00A9574A" w:rsidRDefault="00D32FA3" w:rsidP="00720467">
            <w:pPr>
              <w:jc w:val="center"/>
              <w:rPr>
                <w:szCs w:val="22"/>
              </w:rPr>
            </w:pPr>
            <w:r w:rsidRPr="00A9574A">
              <w:rPr>
                <w:noProof/>
              </w:rPr>
              <w:drawing>
                <wp:inline distT="0" distB="0" distL="0" distR="0" wp14:anchorId="5BB2D187" wp14:editId="761D0387">
                  <wp:extent cx="500380" cy="474345"/>
                  <wp:effectExtent l="0" t="0" r="0" b="1905"/>
                  <wp:docPr id="26" name="Picture 26"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5B667AB7" w14:textId="57BA2DFA" w:rsidR="00D32FA3" w:rsidRPr="00A9574A" w:rsidRDefault="00EF4AEB" w:rsidP="00720467">
            <w:pPr>
              <w:rPr>
                <w:szCs w:val="22"/>
              </w:rPr>
            </w:pPr>
            <w:r w:rsidRPr="00931048">
              <w:rPr>
                <w:highlight w:val="yellow"/>
              </w:rPr>
              <w:t>REDACTED</w:t>
            </w:r>
            <w:r w:rsidRPr="00A9574A">
              <w:rPr>
                <w:szCs w:val="22"/>
              </w:rPr>
              <w:t xml:space="preserve"> </w:t>
            </w:r>
          </w:p>
        </w:tc>
      </w:tr>
    </w:tbl>
    <w:p w14:paraId="691E5FFD" w14:textId="77777777" w:rsidR="00D32FA3" w:rsidRPr="00A9574A" w:rsidRDefault="00D32FA3" w:rsidP="00D32FA3"/>
    <w:p w14:paraId="74DB3835" w14:textId="77777777" w:rsidR="00AF099D" w:rsidRPr="00A9574A" w:rsidRDefault="00AF099D" w:rsidP="00AF099D">
      <w:r w:rsidRPr="00A9574A">
        <w:t>Example: A screen shot of a request</w:t>
      </w:r>
    </w:p>
    <w:p w14:paraId="19083A06" w14:textId="77777777" w:rsidR="00AF099D" w:rsidRDefault="00AF099D" w:rsidP="00AF099D">
      <w:r>
        <w:rPr>
          <w:noProof/>
        </w:rPr>
        <w:drawing>
          <wp:inline distT="0" distB="0" distL="0" distR="0" wp14:anchorId="6BA6B9E4" wp14:editId="47F973E1">
            <wp:extent cx="5943600" cy="320672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06720"/>
                    </a:xfrm>
                    <a:prstGeom prst="rect">
                      <a:avLst/>
                    </a:prstGeom>
                    <a:noFill/>
                    <a:ln>
                      <a:noFill/>
                    </a:ln>
                  </pic:spPr>
                </pic:pic>
              </a:graphicData>
            </a:graphic>
          </wp:inline>
        </w:drawing>
      </w:r>
    </w:p>
    <w:p w14:paraId="3D467C81" w14:textId="77777777" w:rsidR="00D32FA3" w:rsidRDefault="00D32FA3" w:rsidP="00D32FA3"/>
    <w:p w14:paraId="50520B8A" w14:textId="77777777" w:rsidR="00D32FA3" w:rsidRPr="00BF0537" w:rsidRDefault="00D32FA3" w:rsidP="00AF099D">
      <w:pPr>
        <w:pStyle w:val="BodyText"/>
        <w:shd w:val="clear" w:color="auto" w:fill="auto"/>
      </w:pPr>
    </w:p>
    <w:p w14:paraId="13B7AC30" w14:textId="77777777" w:rsidR="002A0448" w:rsidRDefault="002A0448" w:rsidP="00AF099D">
      <w:pPr>
        <w:rPr>
          <w:b/>
        </w:rPr>
      </w:pPr>
    </w:p>
    <w:p w14:paraId="5D860310" w14:textId="77777777" w:rsidR="009527CF" w:rsidRDefault="009527CF" w:rsidP="00CB6DD9">
      <w:pPr>
        <w:ind w:left="360"/>
        <w:rPr>
          <w:b/>
        </w:rPr>
      </w:pPr>
    </w:p>
    <w:p w14:paraId="621B258A" w14:textId="77777777" w:rsidR="00E04232" w:rsidRDefault="00E04232" w:rsidP="00CB6DD9">
      <w:pPr>
        <w:ind w:left="360"/>
        <w:rPr>
          <w:b/>
        </w:rPr>
      </w:pPr>
    </w:p>
    <w:p w14:paraId="374D48B6" w14:textId="77777777" w:rsidR="00D32FA3" w:rsidRDefault="00D32FA3" w:rsidP="00CB6DD9">
      <w:pPr>
        <w:ind w:left="360"/>
        <w:rPr>
          <w:b/>
        </w:rPr>
      </w:pPr>
    </w:p>
    <w:p w14:paraId="2AEB524C" w14:textId="77777777" w:rsidR="00D32FA3" w:rsidRDefault="00D32FA3" w:rsidP="00CB6DD9">
      <w:pPr>
        <w:ind w:left="360"/>
        <w:rPr>
          <w:b/>
        </w:rPr>
      </w:pPr>
    </w:p>
    <w:p w14:paraId="26C82F56" w14:textId="77777777" w:rsidR="009527CF" w:rsidRDefault="009527CF" w:rsidP="00CB6DD9">
      <w:pPr>
        <w:ind w:left="360"/>
        <w:rPr>
          <w:b/>
        </w:rPr>
      </w:pPr>
    </w:p>
    <w:p w14:paraId="44AFD463" w14:textId="77777777" w:rsidR="00AA56B9" w:rsidRDefault="00AA56B9" w:rsidP="00AA56B9">
      <w:pPr>
        <w:ind w:left="360"/>
        <w:rPr>
          <w:b/>
        </w:rPr>
      </w:pPr>
    </w:p>
    <w:p w14:paraId="0A23D411" w14:textId="77777777" w:rsidR="00727CB8" w:rsidRDefault="00727CB8" w:rsidP="00CB6DD9">
      <w:pPr>
        <w:ind w:left="360"/>
        <w:rPr>
          <w:b/>
        </w:rPr>
      </w:pPr>
    </w:p>
    <w:p w14:paraId="68B6D2D3" w14:textId="77777777" w:rsidR="002A0448" w:rsidRPr="009C5B72" w:rsidRDefault="002A0448" w:rsidP="00CB6DD9">
      <w:pPr>
        <w:ind w:left="360"/>
        <w:rPr>
          <w:b/>
        </w:rPr>
      </w:pPr>
    </w:p>
    <w:p w14:paraId="281496BE" w14:textId="77777777" w:rsidR="00CB6DD9" w:rsidRDefault="00CB6DD9" w:rsidP="00CB6DD9">
      <w:pPr>
        <w:rPr>
          <w:rFonts w:ascii="Arial terminal" w:hAnsi="Arial terminal"/>
          <w:sz w:val="20"/>
        </w:rPr>
      </w:pPr>
    </w:p>
    <w:p w14:paraId="222DEE12" w14:textId="77777777" w:rsidR="007A79B7" w:rsidRPr="009C5B72" w:rsidRDefault="007A79B7">
      <w:pPr>
        <w:pStyle w:val="Heading1"/>
        <w:pBdr>
          <w:bottom w:val="single" w:sz="18" w:space="1" w:color="000080"/>
        </w:pBdr>
      </w:pPr>
      <w:bookmarkStart w:id="176" w:name="_Glossary"/>
      <w:bookmarkStart w:id="177" w:name="_Toc289244516"/>
      <w:bookmarkStart w:id="178" w:name="_Toc97712496"/>
      <w:bookmarkEnd w:id="176"/>
      <w:r w:rsidRPr="009C5B72">
        <w:t>Glossary</w:t>
      </w:r>
      <w:bookmarkEnd w:id="164"/>
      <w:bookmarkEnd w:id="177"/>
      <w:bookmarkEnd w:id="178"/>
    </w:p>
    <w:p w14:paraId="222DEE13" w14:textId="77777777" w:rsidR="007A79B7" w:rsidRPr="009C5B72" w:rsidRDefault="007A79B7"/>
    <w:p w14:paraId="222DEE14" w14:textId="77777777" w:rsidR="007A79B7" w:rsidRPr="009C5B72" w:rsidRDefault="007A79B7">
      <w:pPr>
        <w:tabs>
          <w:tab w:val="left" w:pos="4320"/>
        </w:tabs>
        <w:ind w:left="4320" w:hanging="4320"/>
      </w:pPr>
      <w:r w:rsidRPr="009C5B72">
        <w:rPr>
          <w:b/>
        </w:rPr>
        <w:t>Automatic Matching by</w:t>
      </w:r>
      <w:r w:rsidRPr="009C5B72">
        <w:tab/>
        <w:t xml:space="preserve">This is the pairing of a drug from the local </w:t>
      </w:r>
    </w:p>
    <w:p w14:paraId="222DEE15" w14:textId="77777777" w:rsidR="007A79B7" w:rsidRPr="009C5B72" w:rsidRDefault="007A79B7">
      <w:pPr>
        <w:tabs>
          <w:tab w:val="left" w:pos="4320"/>
        </w:tabs>
        <w:ind w:left="4320" w:hanging="4320"/>
      </w:pPr>
      <w:r w:rsidRPr="009C5B72">
        <w:rPr>
          <w:b/>
        </w:rPr>
        <w:t>NDC Matching</w:t>
      </w:r>
      <w:r w:rsidRPr="009C5B72">
        <w:rPr>
          <w:b/>
        </w:rPr>
        <w:tab/>
      </w:r>
      <w:r w:rsidRPr="009C5B72">
        <w:t xml:space="preserve">DRUG file (#50) with a drug in the National Drug files with the same NDC number. This matching will be accomplished when the option </w:t>
      </w:r>
      <w:r w:rsidRPr="009C5B72">
        <w:rPr>
          <w:i/>
        </w:rPr>
        <w:t>Automatic Match of Unmatched Drugs</w:t>
      </w:r>
      <w:r w:rsidRPr="009C5B72">
        <w:t xml:space="preserve"> is executed for the first time.</w:t>
      </w:r>
    </w:p>
    <w:p w14:paraId="222DEE16" w14:textId="77777777" w:rsidR="007A79B7" w:rsidRPr="009C5B72" w:rsidRDefault="007A79B7">
      <w:pPr>
        <w:tabs>
          <w:tab w:val="left" w:pos="4320"/>
        </w:tabs>
        <w:ind w:left="4230" w:hanging="4230"/>
        <w:rPr>
          <w:b/>
        </w:rPr>
      </w:pPr>
    </w:p>
    <w:p w14:paraId="222DEE17" w14:textId="77777777" w:rsidR="007A79B7" w:rsidRPr="009C5B72" w:rsidRDefault="007A79B7">
      <w:pPr>
        <w:tabs>
          <w:tab w:val="left" w:pos="4320"/>
        </w:tabs>
        <w:ind w:left="4320" w:hanging="4320"/>
      </w:pPr>
      <w:r w:rsidRPr="009C5B72">
        <w:rPr>
          <w:b/>
        </w:rPr>
        <w:t>Active Drug</w:t>
      </w:r>
      <w:r w:rsidRPr="009C5B72">
        <w:tab/>
        <w:t xml:space="preserve">Drugs that contain no inactivation date in the INACTIVE DATE field (#100) of the local DRUG file (#50). </w:t>
      </w:r>
    </w:p>
    <w:p w14:paraId="222DEE18" w14:textId="77777777" w:rsidR="007A79B7" w:rsidRPr="009C5B72" w:rsidRDefault="007A79B7">
      <w:pPr>
        <w:tabs>
          <w:tab w:val="left" w:pos="4320"/>
        </w:tabs>
        <w:ind w:left="4230" w:hanging="4230"/>
      </w:pPr>
    </w:p>
    <w:p w14:paraId="60C5E3FD" w14:textId="77777777" w:rsidR="00657DF0" w:rsidRDefault="007A79B7">
      <w:pPr>
        <w:tabs>
          <w:tab w:val="left" w:pos="4320"/>
        </w:tabs>
        <w:ind w:left="4320" w:hanging="4320"/>
      </w:pPr>
      <w:r w:rsidRPr="009C5B72">
        <w:rPr>
          <w:b/>
        </w:rPr>
        <w:t>Bulk Compound</w:t>
      </w:r>
      <w:r w:rsidRPr="009C5B72">
        <w:tab/>
        <w:t>An item manufactured by the pharmacy in a large quantity (gallons, pounds, etc.) and kept on hand to be dispensed in smaller 0quantities (ounces, grams, etc.). Identified by the code “M” in the DEA, SPECIAL HDLG field (#3) of the local DRUG file (#50).</w:t>
      </w:r>
    </w:p>
    <w:p w14:paraId="79DB42E1" w14:textId="77777777" w:rsidR="00657DF0" w:rsidRDefault="00657DF0">
      <w:pPr>
        <w:tabs>
          <w:tab w:val="left" w:pos="4320"/>
        </w:tabs>
        <w:ind w:left="4320" w:hanging="4320"/>
      </w:pPr>
    </w:p>
    <w:p w14:paraId="09327FB6" w14:textId="77777777" w:rsidR="00ED0CF7" w:rsidRDefault="00657DF0">
      <w:pPr>
        <w:tabs>
          <w:tab w:val="left" w:pos="4320"/>
        </w:tabs>
        <w:ind w:left="4320" w:hanging="4320"/>
      </w:pPr>
      <w:bookmarkStart w:id="179" w:name="P396_p78"/>
      <w:bookmarkEnd w:id="179"/>
      <w:r w:rsidRPr="0009595E">
        <w:rPr>
          <w:b/>
        </w:rPr>
        <w:t>CLINICAL EFFECTS OF DRUG</w:t>
      </w:r>
      <w:r>
        <w:tab/>
      </w:r>
      <w:r w:rsidR="00ED0CF7">
        <w:t>This field contains the package associated</w:t>
      </w:r>
    </w:p>
    <w:p w14:paraId="222DEE19" w14:textId="44B50E25" w:rsidR="007A79B7" w:rsidRPr="009C5B72" w:rsidRDefault="00B94E05" w:rsidP="00ED0CF7">
      <w:pPr>
        <w:tabs>
          <w:tab w:val="left" w:pos="4320"/>
        </w:tabs>
        <w:ind w:left="4320" w:hanging="4320"/>
      </w:pPr>
      <w:r>
        <w:rPr>
          <w:b/>
        </w:rPr>
        <w:t>F</w:t>
      </w:r>
      <w:r w:rsidR="00ED0CF7" w:rsidRPr="0009595E">
        <w:rPr>
          <w:b/>
        </w:rPr>
        <w:t>ield (#50.68108)</w:t>
      </w:r>
      <w:r w:rsidR="00ED0CF7">
        <w:tab/>
        <w:t xml:space="preserve"> with the clinical effect </w:t>
      </w:r>
      <w:r w:rsidR="009264CC">
        <w:t>duration. Only</w:t>
      </w:r>
      <w:r w:rsidR="00ED0CF7">
        <w:t xml:space="preserve"> the default value of NO will be </w:t>
      </w:r>
      <w:proofErr w:type="gramStart"/>
      <w:r w:rsidR="00ED0CF7">
        <w:t>displayed</w:t>
      </w:r>
      <w:proofErr w:type="gramEnd"/>
      <w:r w:rsidR="00ED0CF7">
        <w:t xml:space="preserve"> and other fields will not be populated.</w:t>
      </w:r>
    </w:p>
    <w:p w14:paraId="222DEE1A" w14:textId="77777777" w:rsidR="007A79B7" w:rsidRPr="009C5B72" w:rsidRDefault="007A79B7">
      <w:pPr>
        <w:tabs>
          <w:tab w:val="left" w:pos="4320"/>
        </w:tabs>
        <w:ind w:left="4320" w:hanging="4320"/>
      </w:pPr>
    </w:p>
    <w:p w14:paraId="222DEE1B" w14:textId="77777777" w:rsidR="007A79B7" w:rsidRDefault="007A79B7">
      <w:pPr>
        <w:tabs>
          <w:tab w:val="left" w:pos="4320"/>
        </w:tabs>
        <w:ind w:left="4320" w:hanging="4320"/>
      </w:pPr>
      <w:r w:rsidRPr="009C5B72">
        <w:rPr>
          <w:b/>
        </w:rPr>
        <w:t>CMOP</w:t>
      </w:r>
      <w:r w:rsidRPr="009C5B72">
        <w:tab/>
        <w:t>Consolidated Mail Outpatient Pharmacy.</w:t>
      </w:r>
    </w:p>
    <w:p w14:paraId="222DEE1C" w14:textId="77777777" w:rsidR="00EB625F" w:rsidRDefault="00EB625F">
      <w:pPr>
        <w:tabs>
          <w:tab w:val="left" w:pos="4320"/>
        </w:tabs>
        <w:ind w:left="4320" w:hanging="4320"/>
      </w:pPr>
    </w:p>
    <w:p w14:paraId="4F0CD9DA" w14:textId="77777777" w:rsidR="00B8684C" w:rsidRDefault="00EB625F">
      <w:pPr>
        <w:tabs>
          <w:tab w:val="left" w:pos="4320"/>
        </w:tabs>
        <w:ind w:left="4320" w:hanging="4320"/>
      </w:pPr>
      <w:bookmarkStart w:id="180" w:name="p068"/>
      <w:bookmarkEnd w:id="180"/>
      <w:r w:rsidRPr="00EB625F">
        <w:rPr>
          <w:b/>
        </w:rPr>
        <w:t>Copay Tier</w:t>
      </w:r>
      <w:r>
        <w:rPr>
          <w:b/>
        </w:rPr>
        <w:tab/>
      </w:r>
      <w:r>
        <w:t>This VistA fie</w:t>
      </w:r>
      <w:r w:rsidRPr="00EB625F">
        <w:t>l</w:t>
      </w:r>
      <w:r>
        <w:t xml:space="preserve">d indicates the level of copayment a Pharmacy product has as it relates to the calculation of the copayment amount.  The tier levels include Tier 0, Tier 1, Tier </w:t>
      </w:r>
      <w:proofErr w:type="gramStart"/>
      <w:r>
        <w:t>2</w:t>
      </w:r>
      <w:proofErr w:type="gramEnd"/>
      <w:r>
        <w:t xml:space="preserve"> and Tier 3. See </w:t>
      </w:r>
      <w:r>
        <w:rPr>
          <w:b/>
        </w:rPr>
        <w:t xml:space="preserve">Fixed Medication Copay Tier </w:t>
      </w:r>
      <w:r w:rsidR="00942AF6" w:rsidRPr="00942AF6">
        <w:t xml:space="preserve">definition below </w:t>
      </w:r>
      <w:r w:rsidRPr="00EB625F">
        <w:t xml:space="preserve">for the </w:t>
      </w:r>
      <w:r>
        <w:t>types of products associated with each tier.</w:t>
      </w:r>
    </w:p>
    <w:p w14:paraId="3269E861" w14:textId="77777777" w:rsidR="00B8684C" w:rsidRDefault="00B8684C">
      <w:pPr>
        <w:tabs>
          <w:tab w:val="left" w:pos="4320"/>
        </w:tabs>
        <w:ind w:left="4320" w:hanging="4320"/>
      </w:pPr>
    </w:p>
    <w:p w14:paraId="6920A85A" w14:textId="77777777" w:rsidR="0009595E" w:rsidRDefault="0009595E" w:rsidP="0009595E">
      <w:pPr>
        <w:tabs>
          <w:tab w:val="left" w:pos="4320"/>
        </w:tabs>
        <w:ind w:left="4320" w:hanging="4320"/>
      </w:pPr>
      <w:r w:rsidRPr="0009595E">
        <w:rPr>
          <w:b/>
        </w:rPr>
        <w:t>DOT SHIPPING CODE</w:t>
      </w:r>
      <w:r>
        <w:rPr>
          <w:b/>
        </w:rPr>
        <w:tab/>
      </w:r>
      <w:r w:rsidR="00657DF0">
        <w:t>This field contains the DOT shipping code</w:t>
      </w:r>
    </w:p>
    <w:p w14:paraId="222DEE1D" w14:textId="642B982A" w:rsidR="00EB625F" w:rsidRPr="0009595E" w:rsidRDefault="00B94E05" w:rsidP="0009595E">
      <w:pPr>
        <w:tabs>
          <w:tab w:val="left" w:pos="4320"/>
        </w:tabs>
        <w:ind w:left="4320" w:hanging="4320"/>
        <w:rPr>
          <w:b/>
        </w:rPr>
      </w:pPr>
      <w:r>
        <w:rPr>
          <w:b/>
        </w:rPr>
        <w:t>F</w:t>
      </w:r>
      <w:r w:rsidR="0009595E">
        <w:rPr>
          <w:b/>
        </w:rPr>
        <w:t>ield (#105)</w:t>
      </w:r>
      <w:r w:rsidR="0009595E">
        <w:rPr>
          <w:b/>
        </w:rPr>
        <w:tab/>
      </w:r>
      <w:r w:rsidR="00657DF0">
        <w:t xml:space="preserve"> associated with the disposal of the drug.</w:t>
      </w:r>
    </w:p>
    <w:p w14:paraId="222DEE1E" w14:textId="77777777" w:rsidR="007A79B7" w:rsidRPr="00EB625F" w:rsidRDefault="007A79B7">
      <w:pPr>
        <w:tabs>
          <w:tab w:val="left" w:pos="4320"/>
        </w:tabs>
        <w:ind w:left="4230" w:hanging="4230"/>
      </w:pPr>
    </w:p>
    <w:p w14:paraId="222DEE1F" w14:textId="77777777" w:rsidR="007A79B7" w:rsidRPr="009C5B72" w:rsidRDefault="007A79B7">
      <w:pPr>
        <w:tabs>
          <w:tab w:val="left" w:pos="4320"/>
        </w:tabs>
        <w:ind w:left="4320" w:hanging="4320"/>
      </w:pPr>
      <w:r w:rsidRPr="009C5B72">
        <w:rPr>
          <w:b/>
        </w:rPr>
        <w:t>DEA, SPECIAL HDLG</w:t>
      </w:r>
      <w:r w:rsidRPr="009C5B72">
        <w:tab/>
        <w:t xml:space="preserve">A field of the local DRUG file (#50). Contains </w:t>
      </w:r>
    </w:p>
    <w:p w14:paraId="222DEE20" w14:textId="77777777" w:rsidR="007A79B7" w:rsidRPr="009C5B72" w:rsidRDefault="007A79B7">
      <w:pPr>
        <w:tabs>
          <w:tab w:val="left" w:pos="4320"/>
        </w:tabs>
        <w:ind w:left="4320" w:hanging="4320"/>
      </w:pPr>
      <w:r w:rsidRPr="009C5B72">
        <w:rPr>
          <w:b/>
        </w:rPr>
        <w:t>Field (#3)</w:t>
      </w:r>
      <w:r w:rsidRPr="009C5B72">
        <w:tab/>
        <w:t xml:space="preserve">one or more codes representing special characteristics of a product. </w:t>
      </w:r>
    </w:p>
    <w:p w14:paraId="222DEE21" w14:textId="77777777" w:rsidR="007A79B7" w:rsidRPr="009C5B72" w:rsidRDefault="007A79B7">
      <w:pPr>
        <w:tabs>
          <w:tab w:val="left" w:pos="4320"/>
        </w:tabs>
        <w:ind w:left="4230" w:hanging="4230"/>
      </w:pPr>
    </w:p>
    <w:p w14:paraId="222DEE22" w14:textId="77777777" w:rsidR="007A79B7" w:rsidRPr="009C5B72" w:rsidRDefault="007A79B7">
      <w:pPr>
        <w:tabs>
          <w:tab w:val="left" w:pos="4320"/>
        </w:tabs>
        <w:ind w:left="4320" w:hanging="4320"/>
      </w:pPr>
      <w:r w:rsidRPr="009C5B72">
        <w:rPr>
          <w:b/>
        </w:rPr>
        <w:t>DRUG File</w:t>
      </w:r>
      <w:r w:rsidRPr="009C5B72">
        <w:tab/>
      </w:r>
      <w:r w:rsidRPr="009C5B72">
        <w:rPr>
          <w:i/>
        </w:rPr>
        <w:t>See</w:t>
      </w:r>
      <w:r w:rsidRPr="009C5B72">
        <w:t xml:space="preserve"> Local DRUG File (#50).</w:t>
      </w:r>
    </w:p>
    <w:p w14:paraId="222DEE23" w14:textId="77777777" w:rsidR="007A79B7" w:rsidRPr="009C5B72" w:rsidRDefault="007A79B7">
      <w:pPr>
        <w:tabs>
          <w:tab w:val="left" w:pos="4320"/>
        </w:tabs>
        <w:ind w:left="4320" w:hanging="4320"/>
      </w:pPr>
    </w:p>
    <w:p w14:paraId="222DEE24" w14:textId="77777777" w:rsidR="007A79B7" w:rsidRPr="009C5B72" w:rsidRDefault="007A79B7">
      <w:pPr>
        <w:tabs>
          <w:tab w:val="left" w:pos="4320"/>
        </w:tabs>
        <w:ind w:left="4320" w:hanging="4320"/>
      </w:pPr>
      <w:r w:rsidRPr="009C5B72">
        <w:rPr>
          <w:b/>
        </w:rPr>
        <w:t>DRUG INGREDIENTS</w:t>
      </w:r>
      <w:r w:rsidRPr="009C5B72">
        <w:tab/>
        <w:t xml:space="preserve">A file that contains individual generic </w:t>
      </w:r>
    </w:p>
    <w:p w14:paraId="222DEE25" w14:textId="77777777" w:rsidR="007A79B7" w:rsidRPr="009C5B72" w:rsidRDefault="007A79B7">
      <w:pPr>
        <w:tabs>
          <w:tab w:val="left" w:pos="4320"/>
        </w:tabs>
        <w:ind w:left="4320" w:hanging="4320"/>
      </w:pPr>
      <w:r w:rsidRPr="009C5B72">
        <w:rPr>
          <w:b/>
        </w:rPr>
        <w:t>File (#50.416)</w:t>
      </w:r>
      <w:r w:rsidRPr="009C5B72">
        <w:rPr>
          <w:b/>
        </w:rPr>
        <w:tab/>
      </w:r>
      <w:r w:rsidRPr="009C5B72">
        <w:t>drugs that are components of various drug products.</w:t>
      </w:r>
    </w:p>
    <w:p w14:paraId="222DEE26" w14:textId="77777777" w:rsidR="007A79B7" w:rsidRPr="009C5B72" w:rsidRDefault="007A79B7">
      <w:pPr>
        <w:tabs>
          <w:tab w:val="left" w:pos="4320"/>
        </w:tabs>
        <w:ind w:left="4320" w:hanging="4320"/>
      </w:pPr>
    </w:p>
    <w:p w14:paraId="222DEE27" w14:textId="77777777" w:rsidR="007A79B7" w:rsidRPr="009C5B72" w:rsidRDefault="007A79B7">
      <w:pPr>
        <w:tabs>
          <w:tab w:val="left" w:pos="4320"/>
        </w:tabs>
        <w:ind w:left="4320" w:hanging="4320"/>
      </w:pPr>
      <w:r w:rsidRPr="009C5B72">
        <w:rPr>
          <w:b/>
        </w:rPr>
        <w:t>Error</w:t>
      </w:r>
      <w:r w:rsidRPr="009C5B72">
        <w:tab/>
        <w:t>In the National Drug File (NDF) software, an error is an entry in the NATIONAL DRUG TRANSLATION file (#50.612) that does not have a match in the local DRUG file (#50).</w:t>
      </w:r>
    </w:p>
    <w:p w14:paraId="222DEE28" w14:textId="77777777" w:rsidR="007E68FE" w:rsidRPr="009C5B72" w:rsidRDefault="007E68FE" w:rsidP="007E68FE">
      <w:pPr>
        <w:tabs>
          <w:tab w:val="left" w:pos="4320"/>
        </w:tabs>
        <w:ind w:left="4320" w:hanging="4320"/>
      </w:pPr>
    </w:p>
    <w:p w14:paraId="222DEE29" w14:textId="77777777" w:rsidR="007A79B7" w:rsidRDefault="007E68FE">
      <w:pPr>
        <w:tabs>
          <w:tab w:val="left" w:pos="4320"/>
        </w:tabs>
        <w:ind w:left="4320" w:hanging="4320"/>
      </w:pPr>
      <w:bookmarkStart w:id="181" w:name="p108_47"/>
      <w:bookmarkEnd w:id="181"/>
      <w:r w:rsidRPr="009C5B72">
        <w:rPr>
          <w:b/>
        </w:rPr>
        <w:t>FDA Medication Guide</w:t>
      </w:r>
      <w:r w:rsidRPr="009C5B72">
        <w:tab/>
        <w:t xml:space="preserve">Paper handouts that come with many prescription medicines given to the patient. The guides address issues that are specific to particular drugs and drug </w:t>
      </w:r>
      <w:proofErr w:type="gramStart"/>
      <w:r w:rsidRPr="009C5B72">
        <w:t>classes, and</w:t>
      </w:r>
      <w:proofErr w:type="gramEnd"/>
      <w:r w:rsidRPr="009C5B72">
        <w:t xml:space="preserve"> contain FDA-approved information that can help patients avoid serious adverse events.</w:t>
      </w:r>
    </w:p>
    <w:p w14:paraId="222DEE2A" w14:textId="77777777" w:rsidR="00EB625F" w:rsidRPr="009C5B72" w:rsidRDefault="00EB625F">
      <w:pPr>
        <w:tabs>
          <w:tab w:val="left" w:pos="4320"/>
        </w:tabs>
        <w:ind w:left="4320" w:hanging="4320"/>
      </w:pPr>
    </w:p>
    <w:p w14:paraId="222DEE2B" w14:textId="77777777" w:rsidR="005645E4" w:rsidRDefault="005645E4" w:rsidP="005645E4">
      <w:pPr>
        <w:ind w:left="4320" w:hanging="4320"/>
        <w:rPr>
          <w:b/>
        </w:rPr>
      </w:pPr>
      <w:bookmarkStart w:id="182" w:name="p069"/>
      <w:bookmarkEnd w:id="182"/>
      <w:r>
        <w:rPr>
          <w:b/>
        </w:rPr>
        <w:t>Fixed Medication Copay Tier</w:t>
      </w:r>
      <w:r w:rsidRPr="009C5B72">
        <w:tab/>
      </w:r>
      <w:r>
        <w:t>Mandated Criteria specifying how copay amounts will be calculated determined by the Tier level designated for a Pharmacy Product includ</w:t>
      </w:r>
      <w:r w:rsidR="00AB1617">
        <w:t>ing: Tier 1 -</w:t>
      </w:r>
      <w:r>
        <w:t xml:space="preserve"> </w:t>
      </w:r>
      <w:r w:rsidR="00AB1617" w:rsidRPr="00AB1617">
        <w:rPr>
          <w:szCs w:val="24"/>
        </w:rPr>
        <w:t>selected generic</w:t>
      </w:r>
      <w:r w:rsidR="00AB1617">
        <w:rPr>
          <w:szCs w:val="24"/>
        </w:rPr>
        <w:t>, Tier 2 - generic and Tier 3 - brand name products.  A Tier 0 will be used for Supplies, and other exempt products.</w:t>
      </w:r>
      <w:r w:rsidR="00AB1617" w:rsidRPr="009C5B72">
        <w:rPr>
          <w:b/>
        </w:rPr>
        <w:t xml:space="preserve"> </w:t>
      </w:r>
    </w:p>
    <w:p w14:paraId="7933BB93" w14:textId="77777777" w:rsidR="00ED0CF7" w:rsidRDefault="00ED0CF7" w:rsidP="005645E4">
      <w:pPr>
        <w:ind w:left="4320" w:hanging="4320"/>
        <w:rPr>
          <w:b/>
        </w:rPr>
      </w:pPr>
    </w:p>
    <w:p w14:paraId="00819FAA" w14:textId="155A2C2B" w:rsidR="00ED0CF7" w:rsidRDefault="00ED0CF7" w:rsidP="005645E4">
      <w:pPr>
        <w:ind w:left="4320" w:hanging="4320"/>
        <w:rPr>
          <w:b/>
        </w:rPr>
      </w:pPr>
      <w:r>
        <w:rPr>
          <w:b/>
        </w:rPr>
        <w:t>FORMULARY DESIGNATOR</w:t>
      </w:r>
      <w:r>
        <w:rPr>
          <w:b/>
        </w:rPr>
        <w:tab/>
      </w:r>
      <w:r w:rsidRPr="0009595E">
        <w:t>This field is used to classify prior</w:t>
      </w:r>
    </w:p>
    <w:p w14:paraId="3F5D206C" w14:textId="0B2DFD9F" w:rsidR="00ED0CF7" w:rsidRDefault="00B94E05" w:rsidP="005645E4">
      <w:pPr>
        <w:ind w:left="4320" w:hanging="4320"/>
        <w:rPr>
          <w:b/>
        </w:rPr>
      </w:pPr>
      <w:r>
        <w:rPr>
          <w:b/>
        </w:rPr>
        <w:t>F</w:t>
      </w:r>
      <w:r w:rsidR="00ED0CF7">
        <w:rPr>
          <w:b/>
        </w:rPr>
        <w:t>ield (#109)</w:t>
      </w:r>
      <w:r w:rsidR="00ED0CF7">
        <w:rPr>
          <w:b/>
        </w:rPr>
        <w:tab/>
      </w:r>
      <w:r w:rsidR="00ED0CF7" w:rsidRPr="0009595E">
        <w:t>authorization levels before dispensing</w:t>
      </w:r>
      <w:r w:rsidR="0009595E">
        <w:t>.</w:t>
      </w:r>
      <w:r w:rsidR="0009595E" w:rsidRPr="0009595E">
        <w:t xml:space="preserve"> </w:t>
      </w:r>
      <w:r w:rsidR="0009595E" w:rsidRPr="00A22923">
        <w:t xml:space="preserve">Prior authorization is used to ensure that the medication is appropriate for each individual veteran. Examples </w:t>
      </w:r>
      <w:proofErr w:type="gramStart"/>
      <w:r w:rsidR="0009595E" w:rsidRPr="00A22923">
        <w:t>are:</w:t>
      </w:r>
      <w:r w:rsidR="00ED0CF7">
        <w:rPr>
          <w:b/>
        </w:rPr>
        <w:t>.</w:t>
      </w:r>
      <w:proofErr w:type="gramEnd"/>
      <w:r w:rsidR="00ED0CF7">
        <w:rPr>
          <w:b/>
        </w:rPr>
        <w:t xml:space="preserve"> </w:t>
      </w:r>
    </w:p>
    <w:p w14:paraId="1572E516" w14:textId="77777777" w:rsidR="00ED0CF7" w:rsidRDefault="00ED0CF7" w:rsidP="005645E4">
      <w:pPr>
        <w:ind w:left="4320" w:hanging="4320"/>
        <w:rPr>
          <w:b/>
        </w:rPr>
      </w:pPr>
    </w:p>
    <w:p w14:paraId="1F0FE0BD" w14:textId="30B7A15F" w:rsidR="00ED0CF7" w:rsidRPr="00243B7C" w:rsidRDefault="00ED0CF7" w:rsidP="00030448">
      <w:pPr>
        <w:autoSpaceDE w:val="0"/>
        <w:autoSpaceDN w:val="0"/>
        <w:adjustRightInd w:val="0"/>
        <w:ind w:left="3600" w:firstLine="720"/>
        <w:rPr>
          <w:rFonts w:cs="Courier"/>
          <w:color w:val="1F497D" w:themeColor="text2"/>
          <w:szCs w:val="24"/>
        </w:rPr>
      </w:pPr>
      <w:r w:rsidRPr="00243B7C">
        <w:rPr>
          <w:rFonts w:cs="Courier"/>
          <w:color w:val="1F497D" w:themeColor="text2"/>
          <w:szCs w:val="24"/>
        </w:rPr>
        <w:t>- Pri</w:t>
      </w:r>
      <w:r w:rsidR="00030448" w:rsidRPr="00243B7C">
        <w:rPr>
          <w:rFonts w:cs="Courier"/>
          <w:color w:val="1F497D" w:themeColor="text2"/>
          <w:szCs w:val="24"/>
        </w:rPr>
        <w:t>or Authorization-National (PA-N) refers</w:t>
      </w:r>
    </w:p>
    <w:p w14:paraId="3F2D6A7B" w14:textId="01B64E42"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to medications that are formulary, but </w:t>
      </w:r>
    </w:p>
    <w:p w14:paraId="4C5AD6E3" w14:textId="330B8EAB" w:rsidR="00ED0CF7" w:rsidRPr="00243B7C" w:rsidRDefault="00030448" w:rsidP="00030448">
      <w:pPr>
        <w:autoSpaceDE w:val="0"/>
        <w:autoSpaceDN w:val="0"/>
        <w:adjustRightInd w:val="0"/>
        <w:ind w:left="1440" w:firstLine="720"/>
        <w:rPr>
          <w:rFonts w:cs="Courier"/>
          <w:color w:val="1F497D" w:themeColor="text2"/>
          <w:szCs w:val="24"/>
        </w:rPr>
      </w:pPr>
      <w:r w:rsidRPr="00243B7C">
        <w:rPr>
          <w:rFonts w:cs="Courier"/>
          <w:color w:val="1F497D" w:themeColor="text2"/>
          <w:szCs w:val="24"/>
        </w:rPr>
        <w:t xml:space="preserve"> </w:t>
      </w:r>
      <w:r w:rsidR="00ED0CF7" w:rsidRPr="00243B7C">
        <w:rPr>
          <w:rFonts w:cs="Courier"/>
          <w:color w:val="1F497D" w:themeColor="text2"/>
          <w:szCs w:val="24"/>
        </w:rPr>
        <w:t xml:space="preserve">                                require prior approval at the national </w:t>
      </w:r>
    </w:p>
    <w:p w14:paraId="53F29303" w14:textId="38DCA6A4" w:rsidR="00ED0CF7" w:rsidRPr="00243B7C" w:rsidRDefault="00ED0CF7" w:rsidP="00030448">
      <w:pPr>
        <w:autoSpaceDE w:val="0"/>
        <w:autoSpaceDN w:val="0"/>
        <w:adjustRightInd w:val="0"/>
        <w:ind w:left="1440" w:firstLine="720"/>
        <w:rPr>
          <w:rFonts w:cs="Courier"/>
          <w:color w:val="1F497D" w:themeColor="text2"/>
          <w:szCs w:val="24"/>
        </w:rPr>
      </w:pPr>
      <w:r w:rsidRPr="00243B7C">
        <w:rPr>
          <w:rFonts w:cs="Courier"/>
          <w:color w:val="1F497D" w:themeColor="text2"/>
          <w:szCs w:val="24"/>
        </w:rPr>
        <w:t xml:space="preserve">                                 level before dispensing.  </w:t>
      </w:r>
    </w:p>
    <w:p w14:paraId="1BFEBE0C" w14:textId="77777777"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p>
    <w:p w14:paraId="16CD91AD" w14:textId="7DBC3B1B"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Prior Authorization-VISN (PA-V) refers </w:t>
      </w:r>
    </w:p>
    <w:p w14:paraId="675A5FFA" w14:textId="127E1D39"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lastRenderedPageBreak/>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to medications that are formulary, require </w:t>
      </w:r>
    </w:p>
    <w:p w14:paraId="1120FAA0" w14:textId="3972CB5E"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prior approval at the VISN level before </w:t>
      </w:r>
    </w:p>
    <w:p w14:paraId="393B88D1" w14:textId="192C2B70"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dispensing.  </w:t>
      </w:r>
    </w:p>
    <w:p w14:paraId="3BFC98B6" w14:textId="77777777"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p>
    <w:p w14:paraId="647B4F56" w14:textId="038A8A6B"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Prior Authorization-Facility (PA-F) refers </w:t>
      </w:r>
    </w:p>
    <w:p w14:paraId="699F928C" w14:textId="7E3BFE96"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to medications that are formulary, but </w:t>
      </w:r>
    </w:p>
    <w:p w14:paraId="29C5EBD0" w14:textId="1ED1F0FA"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require prior approval at the facility </w:t>
      </w:r>
    </w:p>
    <w:p w14:paraId="03682899" w14:textId="15E7F296" w:rsidR="00030448"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level before dispensing.</w:t>
      </w:r>
    </w:p>
    <w:p w14:paraId="29C046EF" w14:textId="77777777" w:rsidR="00030448" w:rsidRPr="00243B7C" w:rsidRDefault="00030448" w:rsidP="00ED0CF7">
      <w:pPr>
        <w:autoSpaceDE w:val="0"/>
        <w:autoSpaceDN w:val="0"/>
        <w:adjustRightInd w:val="0"/>
        <w:rPr>
          <w:rFonts w:cs="Courier"/>
          <w:color w:val="1F497D" w:themeColor="text2"/>
          <w:szCs w:val="24"/>
        </w:rPr>
      </w:pPr>
    </w:p>
    <w:p w14:paraId="688F020D" w14:textId="19E50091" w:rsidR="00030448" w:rsidRPr="00243B7C" w:rsidRDefault="00030448" w:rsidP="00030448">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r>
      <w:r w:rsidRPr="00243B7C">
        <w:rPr>
          <w:rFonts w:cs="Courier"/>
          <w:color w:val="1F497D" w:themeColor="text2"/>
          <w:szCs w:val="24"/>
        </w:rPr>
        <w:tab/>
      </w:r>
      <w:r w:rsidRPr="00243B7C">
        <w:rPr>
          <w:rFonts w:cs="Courier"/>
          <w:color w:val="1F497D" w:themeColor="text2"/>
          <w:szCs w:val="24"/>
        </w:rPr>
        <w:tab/>
        <w:t xml:space="preserve"> </w:t>
      </w:r>
      <w:r w:rsidRPr="00243B7C">
        <w:rPr>
          <w:rFonts w:cs="Courier"/>
          <w:color w:val="1F497D" w:themeColor="text2"/>
          <w:szCs w:val="24"/>
        </w:rPr>
        <w:tab/>
        <w:t xml:space="preserve">- Prior Authorization-DOD COC refers to </w:t>
      </w:r>
    </w:p>
    <w:p w14:paraId="721C7332" w14:textId="2FFD0CE9" w:rsidR="00030448" w:rsidRPr="00243B7C" w:rsidRDefault="00030448" w:rsidP="00030448">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r>
      <w:r w:rsidRPr="00243B7C">
        <w:rPr>
          <w:rFonts w:cs="Courier"/>
          <w:color w:val="1F497D" w:themeColor="text2"/>
          <w:szCs w:val="24"/>
        </w:rPr>
        <w:tab/>
      </w:r>
      <w:r w:rsidRPr="00243B7C">
        <w:rPr>
          <w:rFonts w:cs="Courier"/>
          <w:color w:val="1F497D" w:themeColor="text2"/>
          <w:szCs w:val="24"/>
        </w:rPr>
        <w:tab/>
        <w:t xml:space="preserve">medications that are formulary, but                  </w:t>
      </w:r>
    </w:p>
    <w:p w14:paraId="453E50AD" w14:textId="01537DD1" w:rsidR="00030448" w:rsidRPr="00243B7C" w:rsidRDefault="00030448" w:rsidP="0009595E">
      <w:pPr>
        <w:autoSpaceDE w:val="0"/>
        <w:autoSpaceDN w:val="0"/>
        <w:adjustRightInd w:val="0"/>
        <w:ind w:left="360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t>require prior approval for Department of</w:t>
      </w:r>
    </w:p>
    <w:p w14:paraId="28F45412" w14:textId="7B0E64CF" w:rsidR="00ED0CF7" w:rsidRPr="00243B7C" w:rsidRDefault="00030448" w:rsidP="0009595E">
      <w:pPr>
        <w:autoSpaceDE w:val="0"/>
        <w:autoSpaceDN w:val="0"/>
        <w:adjustRightInd w:val="0"/>
        <w:ind w:left="360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t>Defense Continuity of Care.</w:t>
      </w:r>
      <w:r w:rsidR="00ED0CF7" w:rsidRPr="00243B7C">
        <w:rPr>
          <w:rFonts w:cs="Courier"/>
          <w:color w:val="1F497D" w:themeColor="text2"/>
          <w:szCs w:val="24"/>
        </w:rPr>
        <w:t xml:space="preserve">  </w:t>
      </w:r>
    </w:p>
    <w:p w14:paraId="58C0F2B7" w14:textId="77777777" w:rsidR="00ED0CF7" w:rsidRDefault="00ED0CF7" w:rsidP="005645E4">
      <w:pPr>
        <w:ind w:left="4320" w:hanging="4320"/>
        <w:rPr>
          <w:b/>
        </w:rPr>
      </w:pPr>
    </w:p>
    <w:p w14:paraId="07D6FED9" w14:textId="77777777" w:rsidR="00ED0CF7" w:rsidRDefault="00ED0CF7" w:rsidP="005645E4">
      <w:pPr>
        <w:ind w:left="4320" w:hanging="4320"/>
        <w:rPr>
          <w:b/>
        </w:rPr>
      </w:pPr>
    </w:p>
    <w:p w14:paraId="50AFF7BA" w14:textId="760CAB73" w:rsidR="00ED0CF7" w:rsidRPr="0009595E" w:rsidRDefault="00ED0CF7" w:rsidP="005645E4">
      <w:pPr>
        <w:ind w:left="4320" w:hanging="4320"/>
      </w:pPr>
      <w:bookmarkStart w:id="183" w:name="p079"/>
      <w:bookmarkEnd w:id="183"/>
      <w:r w:rsidRPr="001940BB">
        <w:rPr>
          <w:b/>
        </w:rPr>
        <w:t>FORMULARY DESIGNATOR</w:t>
      </w:r>
      <w:r w:rsidRPr="0009595E">
        <w:tab/>
        <w:t>This field contains the descriptive text</w:t>
      </w:r>
    </w:p>
    <w:p w14:paraId="13D88FAD" w14:textId="05043030" w:rsidR="00ED0CF7" w:rsidRPr="0009595E" w:rsidRDefault="00ED0CF7" w:rsidP="005645E4">
      <w:pPr>
        <w:ind w:left="4320" w:hanging="4320"/>
      </w:pPr>
      <w:r w:rsidRPr="001940BB">
        <w:rPr>
          <w:b/>
        </w:rPr>
        <w:t xml:space="preserve">TEXT </w:t>
      </w:r>
      <w:r w:rsidR="00B94E05">
        <w:rPr>
          <w:b/>
        </w:rPr>
        <w:t>F</w:t>
      </w:r>
      <w:r w:rsidRPr="001940BB">
        <w:rPr>
          <w:b/>
        </w:rPr>
        <w:t>ield (#50.681)</w:t>
      </w:r>
      <w:r w:rsidRPr="0009595E">
        <w:tab/>
        <w:t xml:space="preserve">of the </w:t>
      </w:r>
      <w:r w:rsidR="009264CC" w:rsidRPr="0009595E">
        <w:t>formulary</w:t>
      </w:r>
      <w:r w:rsidRPr="0009595E">
        <w:t xml:space="preserve"> designator.</w:t>
      </w:r>
    </w:p>
    <w:p w14:paraId="222DEE2C" w14:textId="77777777" w:rsidR="00AB1617" w:rsidRDefault="00AB1617" w:rsidP="005645E4">
      <w:pPr>
        <w:ind w:left="4320" w:hanging="4320"/>
        <w:rPr>
          <w:b/>
        </w:rPr>
      </w:pPr>
    </w:p>
    <w:p w14:paraId="222DEE2D" w14:textId="77777777" w:rsidR="007A79B7" w:rsidRDefault="007A79B7" w:rsidP="005645E4">
      <w:pPr>
        <w:tabs>
          <w:tab w:val="left" w:pos="4320"/>
        </w:tabs>
        <w:ind w:left="4320" w:hanging="4320"/>
      </w:pPr>
      <w:r w:rsidRPr="009C5B72">
        <w:rPr>
          <w:b/>
        </w:rPr>
        <w:t>FSN</w:t>
      </w:r>
      <w:r w:rsidRPr="009C5B72">
        <w:tab/>
        <w:t>Federal Stock Number. A unique identifying number assigned by the Federal Supply system to a product (drug, supply, food item, etc.) for ordering and accounting purposes. Synonymous with the National Stock Number (NSN). One of the fields in the local DRUG file (#50).</w:t>
      </w:r>
    </w:p>
    <w:p w14:paraId="723E47A4" w14:textId="77777777" w:rsidR="00030448" w:rsidRDefault="00030448" w:rsidP="005645E4">
      <w:pPr>
        <w:tabs>
          <w:tab w:val="left" w:pos="4320"/>
        </w:tabs>
        <w:ind w:left="4320" w:hanging="4320"/>
      </w:pPr>
    </w:p>
    <w:p w14:paraId="5A4F6047" w14:textId="4F204B90" w:rsidR="00030448" w:rsidRDefault="00030448" w:rsidP="005645E4">
      <w:pPr>
        <w:tabs>
          <w:tab w:val="left" w:pos="4320"/>
        </w:tabs>
        <w:ind w:left="4320" w:hanging="4320"/>
      </w:pPr>
      <w:r w:rsidRPr="001940BB">
        <w:rPr>
          <w:b/>
        </w:rPr>
        <w:t>HAZARDOUS TO HANDLE</w:t>
      </w:r>
      <w:r>
        <w:tab/>
        <w:t xml:space="preserve">This field indicates whether a drug </w:t>
      </w:r>
      <w:proofErr w:type="gramStart"/>
      <w:r>
        <w:t>exhibits</w:t>
      </w:r>
      <w:proofErr w:type="gramEnd"/>
    </w:p>
    <w:p w14:paraId="4ADB0374" w14:textId="3E251897" w:rsidR="00030448" w:rsidRDefault="00B94E05" w:rsidP="005645E4">
      <w:pPr>
        <w:tabs>
          <w:tab w:val="left" w:pos="4320"/>
        </w:tabs>
        <w:ind w:left="4320" w:hanging="4320"/>
      </w:pPr>
      <w:r>
        <w:rPr>
          <w:b/>
        </w:rPr>
        <w:t>F</w:t>
      </w:r>
      <w:r w:rsidR="00030448" w:rsidRPr="001940BB">
        <w:rPr>
          <w:b/>
        </w:rPr>
        <w:t>ield (#101)</w:t>
      </w:r>
      <w:r w:rsidR="00030448">
        <w:tab/>
        <w:t>one or more characteristics that makes it hazardous to handle (</w:t>
      </w:r>
      <w:proofErr w:type="gramStart"/>
      <w:r w:rsidR="00030448">
        <w:t>i.e.</w:t>
      </w:r>
      <w:proofErr w:type="gramEnd"/>
      <w:r w:rsidR="00030448">
        <w:t xml:space="preserve"> toxicity, carcinogenicity, etc.)</w:t>
      </w:r>
    </w:p>
    <w:p w14:paraId="0CE87A0A" w14:textId="77777777" w:rsidR="00030448" w:rsidRDefault="00030448" w:rsidP="005645E4">
      <w:pPr>
        <w:tabs>
          <w:tab w:val="left" w:pos="4320"/>
        </w:tabs>
        <w:ind w:left="4320" w:hanging="4320"/>
      </w:pPr>
    </w:p>
    <w:p w14:paraId="5403C4C0" w14:textId="6885C42B" w:rsidR="00030448" w:rsidRDefault="00030448" w:rsidP="005645E4">
      <w:pPr>
        <w:tabs>
          <w:tab w:val="left" w:pos="4320"/>
        </w:tabs>
        <w:ind w:left="4320" w:hanging="4320"/>
      </w:pPr>
      <w:r w:rsidRPr="001940BB">
        <w:rPr>
          <w:b/>
        </w:rPr>
        <w:t>HAZARDOUS TO DISPOSE</w:t>
      </w:r>
      <w:r>
        <w:tab/>
        <w:t xml:space="preserve">This field indicates whether a drug </w:t>
      </w:r>
      <w:proofErr w:type="gramStart"/>
      <w:r>
        <w:t>exhibits</w:t>
      </w:r>
      <w:proofErr w:type="gramEnd"/>
    </w:p>
    <w:p w14:paraId="22AD2C35" w14:textId="4E9D43C1" w:rsidR="00030448" w:rsidRPr="009C5B72" w:rsidRDefault="00B94E05" w:rsidP="005645E4">
      <w:pPr>
        <w:tabs>
          <w:tab w:val="left" w:pos="4320"/>
        </w:tabs>
        <w:ind w:left="4320" w:hanging="4320"/>
      </w:pPr>
      <w:r>
        <w:rPr>
          <w:b/>
        </w:rPr>
        <w:t>F</w:t>
      </w:r>
      <w:r w:rsidR="00030448" w:rsidRPr="001940BB">
        <w:rPr>
          <w:b/>
        </w:rPr>
        <w:t>ield (#102)</w:t>
      </w:r>
      <w:r w:rsidR="00030448">
        <w:tab/>
        <w:t>one or more characteristics that makes it hazardous to dispose (</w:t>
      </w:r>
      <w:proofErr w:type="gramStart"/>
      <w:r w:rsidR="00030448">
        <w:t>i.e.</w:t>
      </w:r>
      <w:proofErr w:type="gramEnd"/>
      <w:r w:rsidR="00030448">
        <w:t xml:space="preserve"> toxicity, carcinogenicity, etc.)</w:t>
      </w:r>
    </w:p>
    <w:p w14:paraId="222DEE2E" w14:textId="77777777" w:rsidR="007A79B7" w:rsidRPr="009C5B72" w:rsidRDefault="007A79B7">
      <w:pPr>
        <w:tabs>
          <w:tab w:val="left" w:pos="4320"/>
        </w:tabs>
        <w:ind w:left="4320" w:hanging="4320"/>
      </w:pPr>
    </w:p>
    <w:p w14:paraId="222DEE2F" w14:textId="77777777" w:rsidR="007A79B7" w:rsidRPr="009C5B72" w:rsidRDefault="007A79B7">
      <w:pPr>
        <w:tabs>
          <w:tab w:val="left" w:pos="4320"/>
        </w:tabs>
        <w:ind w:left="4320" w:hanging="4320"/>
      </w:pPr>
      <w:r w:rsidRPr="009C5B72">
        <w:rPr>
          <w:b/>
        </w:rPr>
        <w:t>Investigational Drug</w:t>
      </w:r>
      <w:r w:rsidRPr="009C5B72">
        <w:tab/>
        <w:t xml:space="preserve">A new drug for which an investigational new drug application has been filed </w:t>
      </w:r>
      <w:proofErr w:type="gramStart"/>
      <w:r w:rsidRPr="009C5B72">
        <w:t>with, and</w:t>
      </w:r>
      <w:proofErr w:type="gramEnd"/>
      <w:r w:rsidRPr="009C5B72">
        <w:t xml:space="preserve"> approved by the Food and Drug Administration (FDA). The drug may be a new chemical compound which has not been released for general use and is not available through regular channels of interstate commerce, or it may be an approved drug </w:t>
      </w:r>
      <w:r w:rsidRPr="009C5B72">
        <w:lastRenderedPageBreak/>
        <w:t>with a new use, different dosage level, different route of administration, or a new combination of drugs. Identified by the code “I” in the DEA, SPECIAL HDLG field (# 3) of the local DRUG file (#50).</w:t>
      </w:r>
    </w:p>
    <w:p w14:paraId="222DEE30" w14:textId="77777777" w:rsidR="007A79B7" w:rsidRPr="009C5B72" w:rsidRDefault="007A79B7">
      <w:pPr>
        <w:tabs>
          <w:tab w:val="left" w:pos="4320"/>
        </w:tabs>
        <w:ind w:left="4320" w:hanging="4320"/>
      </w:pPr>
    </w:p>
    <w:p w14:paraId="222DEE31" w14:textId="77777777" w:rsidR="007A79B7" w:rsidRPr="009C5B72" w:rsidRDefault="007A79B7">
      <w:pPr>
        <w:tabs>
          <w:tab w:val="left" w:pos="4320"/>
        </w:tabs>
        <w:ind w:left="4320" w:hanging="4320"/>
      </w:pPr>
      <w:r w:rsidRPr="009C5B72">
        <w:rPr>
          <w:b/>
        </w:rPr>
        <w:t>Local DRUG File</w:t>
      </w:r>
      <w:r w:rsidRPr="009C5B72">
        <w:tab/>
        <w:t xml:space="preserve">This file contains the local GENERIC NAME (#.01), INACTIVE DATE (#100), DEA, SPECIAL HDLG (#3), and NDC fields, as well as others. NDF software attempts to match products from this file with products in the VA GENERIC file (#50.6) and the VA PRODUCT file (#50.58). </w:t>
      </w:r>
    </w:p>
    <w:p w14:paraId="222DEE32" w14:textId="77777777" w:rsidR="007A79B7" w:rsidRPr="009C5B72" w:rsidRDefault="007A79B7">
      <w:pPr>
        <w:tabs>
          <w:tab w:val="left" w:pos="4680"/>
        </w:tabs>
        <w:ind w:left="4680" w:hanging="4680"/>
      </w:pPr>
    </w:p>
    <w:p w14:paraId="222DEE33" w14:textId="77777777" w:rsidR="007A79B7" w:rsidRPr="009C5B72" w:rsidRDefault="007A79B7">
      <w:pPr>
        <w:tabs>
          <w:tab w:val="left" w:pos="4320"/>
        </w:tabs>
        <w:ind w:left="4320" w:right="-180" w:hanging="4320"/>
      </w:pPr>
      <w:r w:rsidRPr="009C5B72">
        <w:rPr>
          <w:b/>
        </w:rPr>
        <w:t>Local Generic Name</w:t>
      </w:r>
      <w:r w:rsidRPr="009C5B72">
        <w:tab/>
        <w:t>Field #.</w:t>
      </w:r>
      <w:proofErr w:type="gramStart"/>
      <w:r w:rsidRPr="009C5B72">
        <w:t>01.The</w:t>
      </w:r>
      <w:proofErr w:type="gramEnd"/>
      <w:r w:rsidRPr="009C5B72">
        <w:t xml:space="preserve"> first field in the local DRUG file (#50). This is the identifying name for the item. It is this name that is routinely printed on prescription labels, medication administration records, inventory sheets, etc. The field name is GENERIC NAME (#.01). These terms are interchangeable throughout this document. This field is automatically stuffed with the VA Print Name when an item is marked for CMOP transmission.</w:t>
      </w:r>
    </w:p>
    <w:p w14:paraId="222DEE34" w14:textId="77777777" w:rsidR="007A79B7" w:rsidRPr="009C5B72" w:rsidRDefault="007A79B7">
      <w:pPr>
        <w:tabs>
          <w:tab w:val="left" w:pos="4320"/>
        </w:tabs>
        <w:ind w:left="4320" w:hanging="4320"/>
      </w:pPr>
    </w:p>
    <w:p w14:paraId="222DEE35" w14:textId="461DA6C3" w:rsidR="007A79B7" w:rsidRPr="009C5B72" w:rsidRDefault="007A79B7">
      <w:pPr>
        <w:tabs>
          <w:tab w:val="left" w:pos="4320"/>
        </w:tabs>
        <w:ind w:left="4320" w:hanging="4320"/>
      </w:pPr>
      <w:r w:rsidRPr="009C5B72">
        <w:rPr>
          <w:b/>
        </w:rPr>
        <w:t>Manually Classed Drug</w:t>
      </w:r>
      <w:r w:rsidRPr="009C5B72">
        <w:tab/>
        <w:t xml:space="preserve">A drug from the local DRUG file (#50) which could not be matched to the National Drug </w:t>
      </w:r>
      <w:proofErr w:type="gramStart"/>
      <w:r w:rsidRPr="009C5B72">
        <w:t>files, but</w:t>
      </w:r>
      <w:proofErr w:type="gramEnd"/>
      <w:r w:rsidRPr="009C5B72">
        <w:t xml:space="preserve"> has been assigned a VA Drug Classification through the use of the </w:t>
      </w:r>
      <w:r w:rsidRPr="009C5B72">
        <w:rPr>
          <w:i/>
        </w:rPr>
        <w:t>Allow Unmatched Drugs to be Classed</w:t>
      </w:r>
      <w:r w:rsidRPr="009C5B72">
        <w:t xml:space="preserve"> menu option.</w:t>
      </w:r>
    </w:p>
    <w:p w14:paraId="222DEE36" w14:textId="77777777" w:rsidR="007A79B7" w:rsidRPr="009C5B72" w:rsidRDefault="007A79B7">
      <w:pPr>
        <w:tabs>
          <w:tab w:val="left" w:pos="4320"/>
        </w:tabs>
        <w:ind w:left="4320" w:hanging="4320"/>
      </w:pPr>
    </w:p>
    <w:p w14:paraId="222DEE37" w14:textId="77777777" w:rsidR="007A79B7" w:rsidRPr="009C5B72" w:rsidRDefault="007A79B7">
      <w:pPr>
        <w:tabs>
          <w:tab w:val="left" w:pos="4320"/>
        </w:tabs>
        <w:ind w:left="4320" w:hanging="4320"/>
      </w:pPr>
      <w:r w:rsidRPr="009C5B72">
        <w:rPr>
          <w:b/>
        </w:rPr>
        <w:t>Manufacturer Code</w:t>
      </w:r>
      <w:r w:rsidRPr="009C5B72">
        <w:tab/>
        <w:t>The first portion of the NDC number (the first 4-6 digits). Identifies the manufacturer of the product.</w:t>
      </w:r>
    </w:p>
    <w:p w14:paraId="222DEE38" w14:textId="77777777" w:rsidR="007A79B7" w:rsidRPr="009C5B72" w:rsidRDefault="007A79B7">
      <w:pPr>
        <w:tabs>
          <w:tab w:val="left" w:pos="4320"/>
        </w:tabs>
        <w:ind w:left="4320" w:hanging="4320"/>
      </w:pPr>
    </w:p>
    <w:p w14:paraId="222DEE39" w14:textId="77777777" w:rsidR="007A79B7" w:rsidRPr="009C5B72" w:rsidRDefault="007A79B7">
      <w:pPr>
        <w:tabs>
          <w:tab w:val="left" w:pos="4320"/>
        </w:tabs>
        <w:ind w:left="4320" w:hanging="4320"/>
      </w:pPr>
      <w:r w:rsidRPr="009C5B72">
        <w:rPr>
          <w:b/>
        </w:rPr>
        <w:t>Manufactured in Pharmacy</w:t>
      </w:r>
      <w:r w:rsidRPr="009C5B72">
        <w:tab/>
        <w:t>An item which is manufactured (or compounded) by pharmacy services on a prescription-by-prescription basis (as opposed to a bulk compound). Identified by the code “0” in the DEA, SPECIAL HDLG field (#3) of the local DRUG file (#50).</w:t>
      </w:r>
    </w:p>
    <w:p w14:paraId="222DEE3A" w14:textId="77777777" w:rsidR="007A79B7" w:rsidRPr="009C5B72" w:rsidRDefault="007A79B7">
      <w:pPr>
        <w:tabs>
          <w:tab w:val="left" w:pos="4320"/>
        </w:tabs>
        <w:ind w:left="4320" w:hanging="4320"/>
      </w:pPr>
    </w:p>
    <w:p w14:paraId="222DEE3B" w14:textId="77777777" w:rsidR="007A79B7" w:rsidRPr="009C5B72" w:rsidRDefault="007A79B7">
      <w:pPr>
        <w:tabs>
          <w:tab w:val="left" w:pos="4320"/>
        </w:tabs>
        <w:ind w:left="4320" w:hanging="4320"/>
      </w:pPr>
      <w:r w:rsidRPr="009C5B72">
        <w:rPr>
          <w:b/>
        </w:rPr>
        <w:t>National Drug File Package</w:t>
      </w:r>
      <w:r w:rsidRPr="009C5B72">
        <w:t xml:space="preserve"> or</w:t>
      </w:r>
      <w:r w:rsidRPr="009C5B72">
        <w:tab/>
        <w:t>This software package attempts to match</w:t>
      </w:r>
    </w:p>
    <w:p w14:paraId="222DEE3C" w14:textId="77777777" w:rsidR="007A79B7" w:rsidRPr="009C5B72" w:rsidRDefault="007A79B7">
      <w:pPr>
        <w:tabs>
          <w:tab w:val="left" w:pos="4320"/>
        </w:tabs>
        <w:ind w:left="4320" w:hanging="4320"/>
      </w:pPr>
      <w:r w:rsidRPr="009C5B72">
        <w:rPr>
          <w:b/>
        </w:rPr>
        <w:lastRenderedPageBreak/>
        <w:t>National Drug File Software</w:t>
      </w:r>
      <w:r w:rsidRPr="009C5B72">
        <w:tab/>
        <w:t>the National Drug files entries with local DRUG file (#50) entries using both automatic matching and manual matching. The automatic matching is by NDC number only.</w:t>
      </w:r>
    </w:p>
    <w:p w14:paraId="222DEE3D" w14:textId="77777777" w:rsidR="007A79B7" w:rsidRPr="009C5B72" w:rsidRDefault="007A79B7">
      <w:pPr>
        <w:tabs>
          <w:tab w:val="left" w:pos="4320"/>
        </w:tabs>
        <w:ind w:left="4320" w:hanging="4320"/>
      </w:pPr>
    </w:p>
    <w:p w14:paraId="222DEE3E" w14:textId="77777777" w:rsidR="007A79B7" w:rsidRPr="009C5B72" w:rsidRDefault="007A79B7">
      <w:pPr>
        <w:tabs>
          <w:tab w:val="left" w:pos="4320"/>
        </w:tabs>
        <w:ind w:left="4320" w:hanging="4320"/>
      </w:pPr>
      <w:r w:rsidRPr="009C5B72">
        <w:rPr>
          <w:b/>
        </w:rPr>
        <w:t>National Drug files</w:t>
      </w:r>
      <w:r w:rsidRPr="009C5B72">
        <w:tab/>
        <w:t>VA GENERIC file (#50.6), VA PRODUCT file (# 50.68), NDC/UPN file (#50.67). Three files that contain a list of available drug products. Includes specific information for each product, including trade name, NDC number manufacturer, VA Drug Class code, dosage form, route of administration, strength, units, ingredients, ingredient strength and units, package code, package size, package type, VA product name, and VA generic name. NDF software attempts to match products from this file with products in the local DRUG file (#50).</w:t>
      </w:r>
    </w:p>
    <w:p w14:paraId="222DEE3F" w14:textId="77777777" w:rsidR="007A79B7" w:rsidRPr="009C5B72" w:rsidRDefault="007A79B7">
      <w:pPr>
        <w:tabs>
          <w:tab w:val="left" w:pos="4320"/>
        </w:tabs>
        <w:ind w:left="4320" w:hanging="4320"/>
      </w:pPr>
    </w:p>
    <w:p w14:paraId="222DEE40" w14:textId="77777777" w:rsidR="007A79B7" w:rsidRDefault="007A79B7">
      <w:pPr>
        <w:tabs>
          <w:tab w:val="left" w:pos="4320"/>
        </w:tabs>
        <w:ind w:left="4320" w:hanging="4320"/>
      </w:pPr>
      <w:r w:rsidRPr="009C5B72">
        <w:rPr>
          <w:b/>
        </w:rPr>
        <w:t>National</w:t>
      </w:r>
      <w:r w:rsidRPr="009C5B72">
        <w:t xml:space="preserve"> </w:t>
      </w:r>
      <w:r w:rsidRPr="009C5B72">
        <w:rPr>
          <w:b/>
        </w:rPr>
        <w:t>Drug</w:t>
      </w:r>
      <w:r w:rsidRPr="009C5B72">
        <w:t xml:space="preserve"> </w:t>
      </w:r>
      <w:r w:rsidRPr="009C5B72">
        <w:rPr>
          <w:b/>
        </w:rPr>
        <w:t>Identifier</w:t>
      </w:r>
      <w:r w:rsidRPr="009C5B72">
        <w:tab/>
        <w:t xml:space="preserve">A unique, HL7 compatible code assigned to all products marked for CMOP transmission. This code is utilized to transmit VA Print name and dispense unit from </w:t>
      </w:r>
      <w:r w:rsidRPr="009C5B72">
        <w:rPr>
          <w:b/>
        </w:rPr>
        <w:t>V</w:t>
      </w:r>
      <w:r w:rsidRPr="009C5B72">
        <w:rPr>
          <w:i/>
          <w:sz w:val="22"/>
        </w:rPr>
        <w:t>IST</w:t>
      </w:r>
      <w:r w:rsidRPr="009C5B72">
        <w:rPr>
          <w:b/>
        </w:rPr>
        <w:t>A</w:t>
      </w:r>
      <w:r w:rsidRPr="009C5B72">
        <w:t xml:space="preserve"> to the vendor.</w:t>
      </w:r>
    </w:p>
    <w:p w14:paraId="0252AC00" w14:textId="77777777" w:rsidR="005B4240" w:rsidRPr="009C5B72" w:rsidRDefault="005B4240">
      <w:pPr>
        <w:tabs>
          <w:tab w:val="left" w:pos="4320"/>
        </w:tabs>
        <w:ind w:left="4320" w:hanging="4320"/>
      </w:pPr>
    </w:p>
    <w:p w14:paraId="222DEE41" w14:textId="7A935C8E" w:rsidR="007A79B7" w:rsidRPr="009C5B72" w:rsidRDefault="007A79B7">
      <w:pPr>
        <w:tabs>
          <w:tab w:val="left" w:pos="4320"/>
        </w:tabs>
        <w:ind w:left="4320" w:hanging="4320"/>
      </w:pPr>
      <w:r w:rsidRPr="009C5B72">
        <w:rPr>
          <w:b/>
        </w:rPr>
        <w:t>NATIONAL DRUG</w:t>
      </w:r>
      <w:r w:rsidRPr="009C5B72">
        <w:tab/>
        <w:t xml:space="preserve">File #50.612. A temporary file that is created </w:t>
      </w:r>
    </w:p>
    <w:p w14:paraId="222DEE42" w14:textId="77777777" w:rsidR="007A79B7" w:rsidRPr="009C5B72" w:rsidRDefault="007A79B7">
      <w:pPr>
        <w:tabs>
          <w:tab w:val="left" w:pos="4320"/>
        </w:tabs>
        <w:ind w:left="4320" w:hanging="4320"/>
      </w:pPr>
      <w:r w:rsidRPr="009C5B72">
        <w:rPr>
          <w:b/>
        </w:rPr>
        <w:t>TRANSLATION File</w:t>
      </w:r>
      <w:r w:rsidRPr="009C5B72">
        <w:t xml:space="preserve"> </w:t>
      </w:r>
      <w:r w:rsidRPr="009C5B72">
        <w:tab/>
        <w:t xml:space="preserve">by the NDF software. This file will contain information on drugs that have been matched, or for which a match was attempted. </w:t>
      </w:r>
    </w:p>
    <w:p w14:paraId="222DEE43" w14:textId="77777777" w:rsidR="007A79B7" w:rsidRPr="009C5B72" w:rsidRDefault="007A79B7">
      <w:pPr>
        <w:tabs>
          <w:tab w:val="left" w:pos="4320"/>
        </w:tabs>
        <w:ind w:left="4320" w:hanging="4320"/>
      </w:pPr>
    </w:p>
    <w:p w14:paraId="222DEE44" w14:textId="77777777" w:rsidR="007A79B7" w:rsidRPr="009C5B72" w:rsidRDefault="007A79B7">
      <w:pPr>
        <w:tabs>
          <w:tab w:val="left" w:pos="4320"/>
        </w:tabs>
        <w:ind w:left="4320" w:hanging="4320"/>
      </w:pPr>
      <w:r w:rsidRPr="009C5B72">
        <w:rPr>
          <w:b/>
        </w:rPr>
        <w:t>NDC (NDC Number)</w:t>
      </w:r>
      <w:r w:rsidRPr="009C5B72">
        <w:tab/>
        <w:t>National Drug Code. A unique number assigned to a drug by the manufacturer for identification purposes. The NDC is in one of three formats: 4-4-2, 5-3-2, or 5-4-1. The first part is the manufacturer’s code, the second part is the product number, and the last is the code for the package size and type. This is one of the fields in the local DRUG file (#50).</w:t>
      </w:r>
    </w:p>
    <w:p w14:paraId="222DEE45" w14:textId="77777777" w:rsidR="007A79B7" w:rsidRPr="009C5B72" w:rsidRDefault="007A79B7">
      <w:pPr>
        <w:tabs>
          <w:tab w:val="left" w:pos="4320"/>
        </w:tabs>
      </w:pPr>
    </w:p>
    <w:p w14:paraId="222DEE46" w14:textId="77777777" w:rsidR="000A2D30" w:rsidRPr="009C5B72" w:rsidRDefault="007A79B7">
      <w:pPr>
        <w:tabs>
          <w:tab w:val="left" w:pos="4320"/>
        </w:tabs>
        <w:ind w:left="4320" w:hanging="4320"/>
      </w:pPr>
      <w:r w:rsidRPr="009C5B72">
        <w:rPr>
          <w:b/>
        </w:rPr>
        <w:t>NDF</w:t>
      </w:r>
      <w:r w:rsidRPr="009C5B72">
        <w:tab/>
        <w:t xml:space="preserve">National Drug File. In this document, NDF refers to </w:t>
      </w:r>
      <w:proofErr w:type="gramStart"/>
      <w:r w:rsidRPr="009C5B72">
        <w:t>either the</w:t>
      </w:r>
      <w:proofErr w:type="gramEnd"/>
      <w:r w:rsidRPr="009C5B72">
        <w:t xml:space="preserve"> National Drug file </w:t>
      </w:r>
      <w:r w:rsidRPr="009C5B72">
        <w:lastRenderedPageBreak/>
        <w:t>software. (</w:t>
      </w:r>
      <w:r w:rsidRPr="009C5B72">
        <w:rPr>
          <w:i/>
        </w:rPr>
        <w:t>See National Drug File Package or National Drug File Software.</w:t>
      </w:r>
      <w:r w:rsidRPr="009C5B72">
        <w:t>)</w:t>
      </w:r>
    </w:p>
    <w:p w14:paraId="222DEE47" w14:textId="77777777" w:rsidR="007A79B7" w:rsidRPr="009C5B72" w:rsidRDefault="007A79B7">
      <w:pPr>
        <w:tabs>
          <w:tab w:val="left" w:pos="4320"/>
        </w:tabs>
        <w:ind w:left="4320" w:hanging="4320"/>
      </w:pPr>
    </w:p>
    <w:p w14:paraId="222DEE48" w14:textId="77777777" w:rsidR="007A79B7" w:rsidRPr="009C5B72" w:rsidRDefault="007A79B7">
      <w:pPr>
        <w:tabs>
          <w:tab w:val="left" w:pos="4320"/>
        </w:tabs>
        <w:ind w:left="4320" w:hanging="4320"/>
      </w:pPr>
      <w:r w:rsidRPr="009C5B72">
        <w:rPr>
          <w:b/>
        </w:rPr>
        <w:t>OTC</w:t>
      </w:r>
      <w:r w:rsidRPr="009C5B72">
        <w:tab/>
      </w:r>
      <w:proofErr w:type="gramStart"/>
      <w:r w:rsidRPr="009C5B72">
        <w:t>Over-the-Counter</w:t>
      </w:r>
      <w:proofErr w:type="gramEnd"/>
      <w:r w:rsidRPr="009C5B72">
        <w:t>. A term used to describe a product that may be supplied or purchased without a physician’s prescription. Identified by the code “9” in the DEA, SPECIAL HDLG field (#3) of the local DRUG file (#50).</w:t>
      </w:r>
    </w:p>
    <w:p w14:paraId="222DEE49" w14:textId="77777777" w:rsidR="007A79B7" w:rsidRPr="009C5B72" w:rsidRDefault="007A79B7">
      <w:pPr>
        <w:tabs>
          <w:tab w:val="left" w:pos="4320"/>
        </w:tabs>
        <w:ind w:left="4320" w:hanging="4320"/>
        <w:rPr>
          <w:b/>
        </w:rPr>
      </w:pPr>
    </w:p>
    <w:p w14:paraId="222DEE4A" w14:textId="77777777" w:rsidR="007A79B7" w:rsidRPr="009C5B72" w:rsidRDefault="007A79B7">
      <w:pPr>
        <w:tabs>
          <w:tab w:val="left" w:pos="4320"/>
        </w:tabs>
        <w:ind w:left="4320" w:hanging="4320"/>
      </w:pPr>
      <w:r w:rsidRPr="009C5B72">
        <w:rPr>
          <w:b/>
        </w:rPr>
        <w:t>Package</w:t>
      </w:r>
      <w:r w:rsidRPr="009C5B72">
        <w:t xml:space="preserve"> </w:t>
      </w:r>
      <w:r w:rsidRPr="009C5B72">
        <w:rPr>
          <w:b/>
        </w:rPr>
        <w:t>Code</w:t>
      </w:r>
      <w:r w:rsidRPr="009C5B72">
        <w:tab/>
        <w:t>The last portion of the NDC number (the last two digits). This identifies the package type and size in which the product is supplied.</w:t>
      </w:r>
    </w:p>
    <w:p w14:paraId="222DEE4B" w14:textId="77777777" w:rsidR="007A79B7" w:rsidRPr="009C5B72" w:rsidRDefault="007A79B7">
      <w:pPr>
        <w:tabs>
          <w:tab w:val="left" w:pos="4320"/>
        </w:tabs>
        <w:ind w:left="4320" w:hanging="4320"/>
      </w:pPr>
    </w:p>
    <w:p w14:paraId="222DEE4C" w14:textId="77777777" w:rsidR="007A79B7" w:rsidRPr="009C5B72" w:rsidRDefault="007A79B7">
      <w:pPr>
        <w:tabs>
          <w:tab w:val="left" w:pos="4320"/>
        </w:tabs>
        <w:ind w:left="4320" w:hanging="4320"/>
      </w:pPr>
      <w:r w:rsidRPr="009C5B72">
        <w:rPr>
          <w:b/>
        </w:rPr>
        <w:t>Package</w:t>
      </w:r>
      <w:r w:rsidRPr="009C5B72">
        <w:t xml:space="preserve"> </w:t>
      </w:r>
      <w:r w:rsidRPr="009C5B72">
        <w:rPr>
          <w:b/>
        </w:rPr>
        <w:t>Size</w:t>
      </w:r>
      <w:r w:rsidRPr="009C5B72">
        <w:tab/>
        <w:t>The actual (physical) amount of a drug in the individual package (i.e., 5000 capsules per bottle).</w:t>
      </w:r>
    </w:p>
    <w:p w14:paraId="222DEE4D" w14:textId="77777777" w:rsidR="007A79B7" w:rsidRPr="009C5B72" w:rsidRDefault="007A79B7">
      <w:pPr>
        <w:tabs>
          <w:tab w:val="left" w:pos="4320"/>
        </w:tabs>
        <w:ind w:left="4320" w:hanging="4320"/>
      </w:pPr>
    </w:p>
    <w:p w14:paraId="222DEE4E" w14:textId="77777777" w:rsidR="007A79B7" w:rsidRDefault="007A79B7">
      <w:pPr>
        <w:tabs>
          <w:tab w:val="left" w:pos="4320"/>
        </w:tabs>
        <w:ind w:left="4320" w:hanging="4320"/>
      </w:pPr>
      <w:r w:rsidRPr="009C5B72">
        <w:rPr>
          <w:b/>
        </w:rPr>
        <w:t>Package</w:t>
      </w:r>
      <w:r w:rsidRPr="009C5B72">
        <w:t xml:space="preserve"> </w:t>
      </w:r>
      <w:r w:rsidRPr="009C5B72">
        <w:rPr>
          <w:b/>
        </w:rPr>
        <w:t>Type</w:t>
      </w:r>
      <w:r w:rsidRPr="009C5B72">
        <w:tab/>
        <w:t>The physical container in which a drug is supplied (i.e., bottle, vial).</w:t>
      </w:r>
    </w:p>
    <w:p w14:paraId="009DB3B9" w14:textId="77777777" w:rsidR="005B4240" w:rsidRPr="009C5B72" w:rsidRDefault="005B4240">
      <w:pPr>
        <w:tabs>
          <w:tab w:val="left" w:pos="4320"/>
        </w:tabs>
        <w:ind w:left="4320" w:hanging="4320"/>
      </w:pPr>
    </w:p>
    <w:p w14:paraId="222DEE4F" w14:textId="389D2B95" w:rsidR="007A79B7" w:rsidRDefault="007A79B7" w:rsidP="00B8715E">
      <w:pPr>
        <w:tabs>
          <w:tab w:val="left" w:pos="4320"/>
        </w:tabs>
        <w:ind w:left="4320" w:hanging="4320"/>
      </w:pPr>
      <w:r w:rsidRPr="009C5B72">
        <w:rPr>
          <w:b/>
        </w:rPr>
        <w:t>PMI Sheet</w:t>
      </w:r>
      <w:r w:rsidRPr="009C5B72">
        <w:rPr>
          <w:b/>
        </w:rPr>
        <w:tab/>
      </w:r>
      <w:r w:rsidRPr="009C5B72">
        <w:t>Patient Medication Information Sheet. Medication information sheets given to the patient to explain how and why to take a medication and the possible side effects. The information supplied in the PMI sheet is supplied by a commercial vendor.</w:t>
      </w:r>
    </w:p>
    <w:p w14:paraId="659F129E" w14:textId="77777777" w:rsidR="00F87C2C" w:rsidRDefault="00F87C2C" w:rsidP="00F87C2C">
      <w:pPr>
        <w:tabs>
          <w:tab w:val="left" w:pos="4320"/>
        </w:tabs>
        <w:ind w:left="4320" w:hanging="4320"/>
        <w:rPr>
          <w:szCs w:val="24"/>
        </w:rPr>
      </w:pPr>
    </w:p>
    <w:p w14:paraId="12D6D7EA" w14:textId="05D8B4DC" w:rsidR="00F02DC4" w:rsidRPr="00F87C2C" w:rsidRDefault="00F02DC4" w:rsidP="00F87C2C">
      <w:pPr>
        <w:tabs>
          <w:tab w:val="left" w:pos="4320"/>
        </w:tabs>
        <w:ind w:left="4320" w:hanging="4320"/>
        <w:rPr>
          <w:color w:val="000000"/>
          <w:szCs w:val="24"/>
        </w:rPr>
      </w:pPr>
      <w:bookmarkStart w:id="184" w:name="p107"/>
      <w:bookmarkEnd w:id="184"/>
      <w:r w:rsidRPr="00F56B0A">
        <w:rPr>
          <w:b/>
          <w:szCs w:val="24"/>
        </w:rPr>
        <w:t>PPS-N</w:t>
      </w:r>
      <w:r w:rsidRPr="00F02DC4">
        <w:rPr>
          <w:szCs w:val="24"/>
        </w:rPr>
        <w:tab/>
      </w:r>
      <w:r w:rsidRPr="00F87C2C">
        <w:rPr>
          <w:szCs w:val="24"/>
        </w:rPr>
        <w:t>The Pharmacy Product System-National (PPS-N) is a Web-based application that provides the ability to manage pharmacy-specific data across the VA enterprise, ensuring that all facilities are using the same base data for their operations. It allows approved national VA personnel to easily, quickly, and safely manage the VA National Formulary which directs which products (such as medications and supplies) are to be purchased and used by the VA hospital system.</w:t>
      </w:r>
    </w:p>
    <w:p w14:paraId="39AB5DCE" w14:textId="64F71DEB" w:rsidR="00030448" w:rsidRPr="00F02DC4" w:rsidRDefault="00F02DC4" w:rsidP="00B8715E">
      <w:pPr>
        <w:tabs>
          <w:tab w:val="left" w:pos="4320"/>
        </w:tabs>
        <w:ind w:left="4320" w:hanging="4320"/>
        <w:rPr>
          <w:szCs w:val="24"/>
        </w:rPr>
      </w:pPr>
      <w:r w:rsidRPr="00F02DC4">
        <w:rPr>
          <w:color w:val="000000"/>
          <w:szCs w:val="24"/>
        </w:rPr>
        <w:t xml:space="preserve"> </w:t>
      </w:r>
    </w:p>
    <w:p w14:paraId="7E3A8CB0" w14:textId="06ADF5CC" w:rsidR="00030448" w:rsidRPr="009C5B72" w:rsidRDefault="00B94E05" w:rsidP="00B8715E">
      <w:pPr>
        <w:tabs>
          <w:tab w:val="left" w:pos="4320"/>
        </w:tabs>
        <w:ind w:left="4320" w:hanging="4320"/>
      </w:pPr>
      <w:bookmarkStart w:id="185" w:name="P396_p83"/>
      <w:bookmarkEnd w:id="185"/>
      <w:r w:rsidRPr="00B94E05">
        <w:rPr>
          <w:b/>
        </w:rPr>
        <w:t xml:space="preserve">PRIMARY EPA CODE </w:t>
      </w:r>
      <w:r>
        <w:rPr>
          <w:b/>
        </w:rPr>
        <w:t>F</w:t>
      </w:r>
      <w:r w:rsidR="00030448" w:rsidRPr="001940BB">
        <w:rPr>
          <w:b/>
        </w:rPr>
        <w:t>ield (#103)</w:t>
      </w:r>
      <w:r w:rsidR="00030448">
        <w:tab/>
        <w:t>This field contains the Environmental Protection Agency (EPA) waste code which identifies the drugs hazardous waste characteristics.</w:t>
      </w:r>
      <w:r w:rsidR="00E026A3">
        <w:t xml:space="preserve"> For example: EPA waste </w:t>
      </w:r>
      <w:r w:rsidR="00E026A3">
        <w:lastRenderedPageBreak/>
        <w:t>code P001 for Warfarin, and salts, when present, at concentrations greater than 0.3%.</w:t>
      </w:r>
    </w:p>
    <w:p w14:paraId="222DEE50" w14:textId="77777777" w:rsidR="007A79B7" w:rsidRPr="009C5B72" w:rsidRDefault="007A79B7">
      <w:pPr>
        <w:tabs>
          <w:tab w:val="left" w:pos="4320"/>
        </w:tabs>
        <w:ind w:left="4320" w:hanging="4320"/>
      </w:pPr>
    </w:p>
    <w:p w14:paraId="222DEE51" w14:textId="77777777" w:rsidR="007A79B7" w:rsidRDefault="007A79B7">
      <w:pPr>
        <w:tabs>
          <w:tab w:val="left" w:pos="4320"/>
        </w:tabs>
        <w:ind w:left="4320" w:hanging="4320"/>
      </w:pPr>
      <w:r w:rsidRPr="009C5B72">
        <w:rPr>
          <w:b/>
        </w:rPr>
        <w:t>Product</w:t>
      </w:r>
      <w:r w:rsidRPr="009C5B72">
        <w:t xml:space="preserve"> </w:t>
      </w:r>
      <w:r w:rsidRPr="009C5B72">
        <w:rPr>
          <w:b/>
        </w:rPr>
        <w:t>Code</w:t>
      </w:r>
      <w:r w:rsidRPr="009C5B72">
        <w:tab/>
        <w:t>The second portion of the NDC number (the second four digits) that identifies the specific drug.</w:t>
      </w:r>
    </w:p>
    <w:p w14:paraId="222DEE52" w14:textId="77777777" w:rsidR="007A79B7" w:rsidRPr="009C5B72" w:rsidRDefault="007A79B7">
      <w:pPr>
        <w:tabs>
          <w:tab w:val="left" w:pos="4320"/>
        </w:tabs>
        <w:ind w:left="4320" w:hanging="4320"/>
      </w:pPr>
    </w:p>
    <w:p w14:paraId="222DEE53" w14:textId="77777777" w:rsidR="007A79B7" w:rsidRPr="009C5B72" w:rsidRDefault="007A79B7">
      <w:pPr>
        <w:tabs>
          <w:tab w:val="left" w:pos="4320"/>
        </w:tabs>
        <w:ind w:left="4320" w:hanging="4320"/>
      </w:pPr>
      <w:r w:rsidRPr="009C5B72">
        <w:rPr>
          <w:b/>
        </w:rPr>
        <w:t>PSNMGR</w:t>
      </w:r>
      <w:r w:rsidRPr="009C5B72">
        <w:tab/>
        <w:t>The name of the primary menu option and of the key that must be assigned to the pharmacy coordinator and supervisors using the National Drug File software.</w:t>
      </w:r>
    </w:p>
    <w:p w14:paraId="222DEE54" w14:textId="77777777" w:rsidR="007A79B7" w:rsidRPr="009C5B72" w:rsidRDefault="007A79B7">
      <w:pPr>
        <w:tabs>
          <w:tab w:val="left" w:pos="4320"/>
        </w:tabs>
        <w:ind w:left="4320" w:hanging="4320"/>
      </w:pPr>
    </w:p>
    <w:p w14:paraId="222DEE55" w14:textId="77777777" w:rsidR="007A79B7" w:rsidRPr="009C5B72" w:rsidRDefault="007A79B7">
      <w:pPr>
        <w:tabs>
          <w:tab w:val="left" w:pos="4320"/>
        </w:tabs>
        <w:ind w:left="4320" w:hanging="4320"/>
      </w:pPr>
      <w:r w:rsidRPr="009C5B72">
        <w:rPr>
          <w:b/>
        </w:rPr>
        <w:t>Supply</w:t>
      </w:r>
      <w:r w:rsidRPr="009C5B72">
        <w:t xml:space="preserve"> </w:t>
      </w:r>
      <w:r w:rsidRPr="009C5B72">
        <w:rPr>
          <w:b/>
        </w:rPr>
        <w:t>Item</w:t>
      </w:r>
      <w:r w:rsidRPr="009C5B72">
        <w:tab/>
        <w:t xml:space="preserve">A non-drug item </w:t>
      </w:r>
      <w:proofErr w:type="gramStart"/>
      <w:r w:rsidRPr="009C5B72">
        <w:t>entered into</w:t>
      </w:r>
      <w:proofErr w:type="gramEnd"/>
      <w:r w:rsidRPr="009C5B72">
        <w:t xml:space="preserve"> the GENERIC NAME field (#.01) of the local DRUG file (#50) that may be a prosthetic or expendable item such as ostomy supply, alcohol pads, syringes, bed pans, etc. identified by the code “S” in the DEA, SPECIAL HDLG field (#3) of the local DRUG file (#50).</w:t>
      </w:r>
    </w:p>
    <w:p w14:paraId="222DEE56" w14:textId="77777777" w:rsidR="007A79B7" w:rsidRPr="009C5B72" w:rsidRDefault="007A79B7">
      <w:pPr>
        <w:tabs>
          <w:tab w:val="left" w:pos="4320"/>
        </w:tabs>
        <w:ind w:left="4320" w:hanging="4320"/>
      </w:pPr>
    </w:p>
    <w:p w14:paraId="222DEE57" w14:textId="77777777" w:rsidR="007A79B7" w:rsidRPr="009C5B72" w:rsidRDefault="007A79B7">
      <w:pPr>
        <w:tabs>
          <w:tab w:val="left" w:pos="4320"/>
        </w:tabs>
        <w:ind w:left="4320" w:hanging="4320"/>
      </w:pPr>
      <w:bookmarkStart w:id="186" w:name="p083"/>
      <w:bookmarkEnd w:id="186"/>
      <w:r w:rsidRPr="009C5B72">
        <w:rPr>
          <w:b/>
        </w:rPr>
        <w:t>Trade</w:t>
      </w:r>
      <w:r w:rsidRPr="009C5B72">
        <w:t xml:space="preserve"> </w:t>
      </w:r>
      <w:r w:rsidRPr="009C5B72">
        <w:rPr>
          <w:b/>
        </w:rPr>
        <w:t>Name</w:t>
      </w:r>
      <w:r w:rsidRPr="009C5B72">
        <w:tab/>
        <w:t>This is the brand name. The name given to a generic product to distinguish it as one produced and sold by a specific manufacturer.</w:t>
      </w:r>
    </w:p>
    <w:p w14:paraId="222DEE58" w14:textId="77777777" w:rsidR="007A79B7" w:rsidRPr="009C5B72" w:rsidRDefault="007A79B7">
      <w:pPr>
        <w:tabs>
          <w:tab w:val="left" w:pos="4320"/>
        </w:tabs>
        <w:ind w:left="4320" w:hanging="4320"/>
      </w:pPr>
    </w:p>
    <w:p w14:paraId="222DEE59" w14:textId="77777777" w:rsidR="007A79B7" w:rsidRPr="009C5B72" w:rsidRDefault="007A79B7">
      <w:pPr>
        <w:tabs>
          <w:tab w:val="left" w:pos="4320"/>
        </w:tabs>
        <w:ind w:left="4320" w:hanging="4320"/>
      </w:pPr>
      <w:r w:rsidRPr="009C5B72">
        <w:rPr>
          <w:b/>
        </w:rPr>
        <w:t>UPC</w:t>
      </w:r>
      <w:r w:rsidRPr="009C5B72">
        <w:tab/>
        <w:t>Universal Product Code. A unique number assigned to a product by a manufacturer commonly used for supply items. These may be found in the NDC/UPN file (#50.67).</w:t>
      </w:r>
    </w:p>
    <w:p w14:paraId="222DEE5A" w14:textId="77777777" w:rsidR="007A79B7" w:rsidRPr="009C5B72" w:rsidRDefault="007A79B7">
      <w:pPr>
        <w:tabs>
          <w:tab w:val="left" w:pos="4320"/>
        </w:tabs>
        <w:ind w:left="4320" w:hanging="4320"/>
      </w:pPr>
    </w:p>
    <w:p w14:paraId="222DEE5B" w14:textId="77777777" w:rsidR="007A79B7" w:rsidRPr="009C5B72" w:rsidRDefault="007A79B7">
      <w:pPr>
        <w:tabs>
          <w:tab w:val="left" w:pos="4320"/>
        </w:tabs>
        <w:ind w:left="4320" w:hanging="4320"/>
      </w:pPr>
      <w:r w:rsidRPr="009C5B72">
        <w:rPr>
          <w:b/>
        </w:rPr>
        <w:t>VA</w:t>
      </w:r>
      <w:r w:rsidRPr="009C5B72">
        <w:t xml:space="preserve"> </w:t>
      </w:r>
      <w:r w:rsidRPr="009C5B72">
        <w:rPr>
          <w:b/>
        </w:rPr>
        <w:t>Dispense</w:t>
      </w:r>
      <w:r w:rsidRPr="009C5B72">
        <w:t xml:space="preserve"> </w:t>
      </w:r>
      <w:r w:rsidRPr="009C5B72">
        <w:rPr>
          <w:b/>
        </w:rPr>
        <w:t>Unit</w:t>
      </w:r>
      <w:r w:rsidRPr="009C5B72">
        <w:tab/>
        <w:t>The standardized unit assigned to a product when the product is marked for CMOP transmission.</w:t>
      </w:r>
    </w:p>
    <w:p w14:paraId="222DEE5C" w14:textId="77777777" w:rsidR="007A79B7" w:rsidRPr="009C5B72" w:rsidRDefault="007A79B7">
      <w:pPr>
        <w:tabs>
          <w:tab w:val="left" w:pos="4320"/>
        </w:tabs>
        <w:ind w:left="4320" w:hanging="4320"/>
      </w:pPr>
    </w:p>
    <w:p w14:paraId="222DEE5D" w14:textId="77777777" w:rsidR="007A79B7" w:rsidRPr="009C5B72" w:rsidRDefault="007A79B7">
      <w:pPr>
        <w:tabs>
          <w:tab w:val="left" w:pos="4320"/>
        </w:tabs>
        <w:ind w:left="4320" w:hanging="4320"/>
      </w:pPr>
      <w:r w:rsidRPr="009C5B72">
        <w:rPr>
          <w:b/>
        </w:rPr>
        <w:t>VA</w:t>
      </w:r>
      <w:r w:rsidRPr="009C5B72">
        <w:t xml:space="preserve"> </w:t>
      </w:r>
      <w:r w:rsidRPr="009C5B72">
        <w:rPr>
          <w:b/>
        </w:rPr>
        <w:t>DRUG</w:t>
      </w:r>
      <w:r w:rsidRPr="009C5B72">
        <w:t xml:space="preserve"> </w:t>
      </w:r>
      <w:r w:rsidRPr="009C5B72">
        <w:rPr>
          <w:b/>
        </w:rPr>
        <w:t>CLASS</w:t>
      </w:r>
      <w:r w:rsidRPr="009C5B72">
        <w:t xml:space="preserve"> </w:t>
      </w:r>
      <w:r w:rsidRPr="009C5B72">
        <w:rPr>
          <w:b/>
        </w:rPr>
        <w:t>File</w:t>
      </w:r>
      <w:r w:rsidRPr="009C5B72">
        <w:tab/>
      </w:r>
      <w:proofErr w:type="spellStart"/>
      <w:r w:rsidRPr="009C5B72">
        <w:t>File</w:t>
      </w:r>
      <w:proofErr w:type="spellEnd"/>
      <w:r w:rsidRPr="009C5B72">
        <w:t xml:space="preserve"> (#50.605). This file contains the VA Drug Classification codes and their descriptions. Each product in the National Drug files has one of these codes assigned.</w:t>
      </w:r>
    </w:p>
    <w:p w14:paraId="222DEE5E" w14:textId="77777777" w:rsidR="007A79B7" w:rsidRPr="009C5B72" w:rsidRDefault="007A79B7">
      <w:pPr>
        <w:tabs>
          <w:tab w:val="left" w:pos="4320"/>
        </w:tabs>
        <w:ind w:left="4320" w:hanging="4320"/>
      </w:pPr>
    </w:p>
    <w:p w14:paraId="222DEE5F" w14:textId="34770C33" w:rsidR="007A79B7" w:rsidRPr="009C5B72" w:rsidRDefault="007A79B7">
      <w:pPr>
        <w:tabs>
          <w:tab w:val="left" w:pos="4320"/>
        </w:tabs>
        <w:ind w:left="4320" w:hanging="4320"/>
      </w:pPr>
      <w:r w:rsidRPr="009C5B72">
        <w:rPr>
          <w:b/>
        </w:rPr>
        <w:t>VA</w:t>
      </w:r>
      <w:r w:rsidRPr="009C5B72">
        <w:t xml:space="preserve"> </w:t>
      </w:r>
      <w:r w:rsidRPr="009C5B72">
        <w:rPr>
          <w:b/>
        </w:rPr>
        <w:t>Generic</w:t>
      </w:r>
      <w:r w:rsidRPr="009C5B72">
        <w:t xml:space="preserve"> </w:t>
      </w:r>
      <w:r w:rsidRPr="009C5B72">
        <w:rPr>
          <w:b/>
        </w:rPr>
        <w:t>Name</w:t>
      </w:r>
      <w:r w:rsidRPr="009C5B72">
        <w:tab/>
        <w:t xml:space="preserve">A name given to an item (drug, supply, etc. in the VA GENERIC file (#50.6)). It is this name which is matched with the entry in the GENERIC NAME (local generic name) field (#.01) of the local DRUG file (#50). This </w:t>
      </w:r>
      <w:r w:rsidRPr="009C5B72">
        <w:lastRenderedPageBreak/>
        <w:t>name does not contain strength, unit, or dosage form.</w:t>
      </w:r>
    </w:p>
    <w:p w14:paraId="222DEE60" w14:textId="77777777" w:rsidR="007A79B7" w:rsidRPr="009C5B72" w:rsidRDefault="007A79B7">
      <w:pPr>
        <w:tabs>
          <w:tab w:val="left" w:pos="4320"/>
        </w:tabs>
        <w:ind w:left="4320" w:hanging="4320"/>
      </w:pPr>
    </w:p>
    <w:p w14:paraId="222DEE61" w14:textId="77777777" w:rsidR="007A79B7" w:rsidRPr="009C5B72" w:rsidRDefault="007A79B7">
      <w:pPr>
        <w:tabs>
          <w:tab w:val="left" w:pos="4320"/>
        </w:tabs>
        <w:ind w:left="4320" w:hanging="4320"/>
      </w:pPr>
      <w:r w:rsidRPr="009C5B72">
        <w:rPr>
          <w:b/>
        </w:rPr>
        <w:t>VA</w:t>
      </w:r>
      <w:r w:rsidRPr="009C5B72">
        <w:t xml:space="preserve"> </w:t>
      </w:r>
      <w:r w:rsidRPr="009C5B72">
        <w:rPr>
          <w:b/>
        </w:rPr>
        <w:t>Print</w:t>
      </w:r>
      <w:r w:rsidRPr="009C5B72">
        <w:t xml:space="preserve"> </w:t>
      </w:r>
      <w:r w:rsidRPr="009C5B72">
        <w:rPr>
          <w:b/>
        </w:rPr>
        <w:t>Name</w:t>
      </w:r>
      <w:r w:rsidRPr="009C5B72">
        <w:tab/>
        <w:t>The forty-character name assigned as the name that prints on all prescription labels for products marked for CMOP transmission.</w:t>
      </w:r>
    </w:p>
    <w:p w14:paraId="222DEE62" w14:textId="77777777" w:rsidR="007A79B7" w:rsidRPr="009C5B72" w:rsidRDefault="007A79B7">
      <w:pPr>
        <w:tabs>
          <w:tab w:val="left" w:pos="4320"/>
        </w:tabs>
        <w:ind w:left="4320" w:hanging="4320"/>
      </w:pPr>
    </w:p>
    <w:p w14:paraId="222DEE63" w14:textId="77777777" w:rsidR="007A79B7" w:rsidRPr="009C5B72" w:rsidRDefault="007A79B7">
      <w:pPr>
        <w:tabs>
          <w:tab w:val="left" w:pos="4320"/>
        </w:tabs>
        <w:ind w:left="4320" w:hanging="4320"/>
      </w:pPr>
      <w:r w:rsidRPr="009C5B72">
        <w:rPr>
          <w:b/>
        </w:rPr>
        <w:t>VA Product Name</w:t>
      </w:r>
      <w:r w:rsidRPr="009C5B72">
        <w:tab/>
        <w:t xml:space="preserve">The unique name assigned to each drug product in the National Drug files. This name comes from the VA PRODUCT file (#50.68) and includes strength, unit, and dosage form. </w:t>
      </w:r>
    </w:p>
    <w:p w14:paraId="222DEE64" w14:textId="77777777" w:rsidR="007A79B7" w:rsidRPr="009C5B72" w:rsidRDefault="007A79B7">
      <w:pPr>
        <w:tabs>
          <w:tab w:val="left" w:pos="4680"/>
        </w:tabs>
        <w:ind w:left="4680" w:hanging="4680"/>
        <w:rPr>
          <w:b/>
        </w:rPr>
      </w:pPr>
    </w:p>
    <w:p w14:paraId="222DEE65" w14:textId="77777777" w:rsidR="007A79B7" w:rsidRDefault="007A79B7">
      <w:pPr>
        <w:tabs>
          <w:tab w:val="left" w:pos="4320"/>
        </w:tabs>
        <w:ind w:left="4320" w:hanging="4320"/>
      </w:pPr>
      <w:r w:rsidRPr="009C5B72">
        <w:rPr>
          <w:b/>
        </w:rPr>
        <w:t>VISTA</w:t>
      </w:r>
      <w:r w:rsidRPr="009C5B72">
        <w:tab/>
        <w:t>Veterans Health Information Systems and Technology Architecture.</w:t>
      </w:r>
    </w:p>
    <w:p w14:paraId="76AC4B42" w14:textId="77777777" w:rsidR="0009595E" w:rsidRDefault="0009595E">
      <w:pPr>
        <w:tabs>
          <w:tab w:val="left" w:pos="4320"/>
        </w:tabs>
        <w:ind w:left="4320" w:hanging="4320"/>
      </w:pPr>
    </w:p>
    <w:p w14:paraId="4AD01A0A" w14:textId="30C00CBF" w:rsidR="0009595E" w:rsidRPr="009C5B72" w:rsidRDefault="00B94E05">
      <w:pPr>
        <w:tabs>
          <w:tab w:val="left" w:pos="4320"/>
        </w:tabs>
        <w:ind w:left="4320" w:hanging="4320"/>
      </w:pPr>
      <w:bookmarkStart w:id="187" w:name="P396_p85"/>
      <w:bookmarkEnd w:id="187"/>
      <w:r w:rsidRPr="00B94E05">
        <w:rPr>
          <w:b/>
        </w:rPr>
        <w:t xml:space="preserve">WASTE SORT CODE </w:t>
      </w:r>
      <w:r>
        <w:rPr>
          <w:b/>
        </w:rPr>
        <w:t>F</w:t>
      </w:r>
      <w:r w:rsidR="0009595E" w:rsidRPr="001940BB">
        <w:rPr>
          <w:b/>
        </w:rPr>
        <w:t>ield (#104)</w:t>
      </w:r>
      <w:r w:rsidR="0009595E">
        <w:tab/>
        <w:t>This field contains the waste sort code associated with disposal of the drug.</w:t>
      </w:r>
    </w:p>
    <w:p w14:paraId="222DEE67" w14:textId="78B1A91B" w:rsidR="00802C68" w:rsidRDefault="00802C68">
      <w:pPr>
        <w:rPr>
          <w:rFonts w:ascii="Arial" w:hAnsi="Arial"/>
          <w:b/>
          <w:snapToGrid w:val="0"/>
          <w:sz w:val="28"/>
        </w:rPr>
      </w:pPr>
    </w:p>
    <w:p w14:paraId="222DEE68" w14:textId="5F9F92BB" w:rsidR="007A79B7" w:rsidRPr="009C5B72" w:rsidRDefault="007A79B7">
      <w:pPr>
        <w:pStyle w:val="Heading1"/>
        <w:pBdr>
          <w:bottom w:val="single" w:sz="18" w:space="1" w:color="000080"/>
        </w:pBdr>
      </w:pPr>
      <w:bookmarkStart w:id="188" w:name="p084"/>
      <w:bookmarkStart w:id="189" w:name="_Toc289244517"/>
      <w:bookmarkStart w:id="190" w:name="_Toc97712497"/>
      <w:bookmarkEnd w:id="188"/>
      <w:r w:rsidRPr="009C5B72">
        <w:t>Index</w:t>
      </w:r>
      <w:bookmarkEnd w:id="189"/>
      <w:bookmarkEnd w:id="190"/>
    </w:p>
    <w:p w14:paraId="5973D25F" w14:textId="77777777" w:rsidR="00A13F13" w:rsidRDefault="007A79B7">
      <w:pPr>
        <w:tabs>
          <w:tab w:val="left" w:pos="4320"/>
        </w:tabs>
        <w:ind w:left="4230" w:hanging="4230"/>
        <w:rPr>
          <w:noProof/>
        </w:rPr>
        <w:sectPr w:rsidR="00A13F13" w:rsidSect="00A13F13">
          <w:footerReference w:type="even" r:id="rId22"/>
          <w:pgSz w:w="12240" w:h="15840" w:code="1"/>
          <w:pgMar w:top="1440" w:right="1440" w:bottom="1440" w:left="1440" w:header="720" w:footer="720" w:gutter="0"/>
          <w:pgNumType w:start="1"/>
          <w:cols w:space="720"/>
          <w:titlePg/>
        </w:sectPr>
      </w:pPr>
      <w:r w:rsidRPr="009C5B72">
        <w:fldChar w:fldCharType="begin"/>
      </w:r>
      <w:r w:rsidRPr="009C5B72">
        <w:instrText xml:space="preserve"> INDEX \e " · " \h "A" \c "1" \z "1033" </w:instrText>
      </w:r>
      <w:r w:rsidRPr="009C5B72">
        <w:fldChar w:fldCharType="separate"/>
      </w:r>
    </w:p>
    <w:p w14:paraId="4B5A5F9A"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A</w:t>
      </w:r>
    </w:p>
    <w:p w14:paraId="65126FA9" w14:textId="77777777" w:rsidR="00A13F13" w:rsidRDefault="00A13F13">
      <w:pPr>
        <w:pStyle w:val="Index1"/>
        <w:tabs>
          <w:tab w:val="right" w:pos="9350"/>
        </w:tabs>
        <w:rPr>
          <w:bCs/>
          <w:noProof/>
        </w:rPr>
      </w:pPr>
      <w:r>
        <w:rPr>
          <w:noProof/>
        </w:rPr>
        <w:t xml:space="preserve">Allow Unmatched Drugs to be Classed · </w:t>
      </w:r>
      <w:r>
        <w:rPr>
          <w:b/>
          <w:bCs/>
          <w:noProof/>
        </w:rPr>
        <w:t>16</w:t>
      </w:r>
    </w:p>
    <w:p w14:paraId="0F5282A2" w14:textId="77777777" w:rsidR="00A13F13" w:rsidRDefault="00A13F13">
      <w:pPr>
        <w:pStyle w:val="Index1"/>
        <w:tabs>
          <w:tab w:val="right" w:pos="9350"/>
        </w:tabs>
        <w:rPr>
          <w:bCs/>
          <w:noProof/>
        </w:rPr>
      </w:pPr>
      <w:r>
        <w:rPr>
          <w:noProof/>
        </w:rPr>
        <w:t xml:space="preserve">Allow Unmatched Drugs to be Classed (Loop) · </w:t>
      </w:r>
      <w:r>
        <w:rPr>
          <w:b/>
          <w:bCs/>
          <w:noProof/>
        </w:rPr>
        <w:t>17</w:t>
      </w:r>
    </w:p>
    <w:p w14:paraId="6B6A4B54" w14:textId="77777777" w:rsidR="00A13F13" w:rsidRDefault="00A13F13">
      <w:pPr>
        <w:pStyle w:val="Index1"/>
        <w:tabs>
          <w:tab w:val="right" w:pos="9350"/>
        </w:tabs>
        <w:rPr>
          <w:bCs/>
          <w:noProof/>
        </w:rPr>
      </w:pPr>
      <w:r>
        <w:rPr>
          <w:noProof/>
        </w:rPr>
        <w:t xml:space="preserve">Allow Unmatched Drugs to be Classed (Single Drug) · </w:t>
      </w:r>
      <w:r>
        <w:rPr>
          <w:b/>
          <w:bCs/>
          <w:noProof/>
        </w:rPr>
        <w:t>16</w:t>
      </w:r>
    </w:p>
    <w:p w14:paraId="67D8C47B" w14:textId="77777777" w:rsidR="00A13F13" w:rsidRDefault="00A13F13">
      <w:pPr>
        <w:pStyle w:val="Index1"/>
        <w:tabs>
          <w:tab w:val="right" w:pos="9350"/>
        </w:tabs>
        <w:rPr>
          <w:bCs/>
          <w:noProof/>
        </w:rPr>
      </w:pPr>
      <w:r>
        <w:rPr>
          <w:noProof/>
        </w:rPr>
        <w:t xml:space="preserve">Attempt to Class Item already Matched, Classed, and Merged · </w:t>
      </w:r>
      <w:r>
        <w:rPr>
          <w:b/>
          <w:bCs/>
          <w:noProof/>
        </w:rPr>
        <w:t>18</w:t>
      </w:r>
    </w:p>
    <w:p w14:paraId="01F6A357" w14:textId="77777777" w:rsidR="00A13F13" w:rsidRDefault="00A13F13">
      <w:pPr>
        <w:pStyle w:val="Index1"/>
        <w:tabs>
          <w:tab w:val="right" w:pos="9350"/>
        </w:tabs>
        <w:rPr>
          <w:bCs/>
          <w:noProof/>
        </w:rPr>
      </w:pPr>
      <w:r w:rsidRPr="009D10F9">
        <w:rPr>
          <w:b/>
          <w:noProof/>
        </w:rPr>
        <w:t>Automatic Match of Unmatched Drugs</w:t>
      </w:r>
      <w:r>
        <w:rPr>
          <w:noProof/>
        </w:rPr>
        <w:t xml:space="preserve"> · </w:t>
      </w:r>
      <w:r>
        <w:rPr>
          <w:b/>
          <w:bCs/>
          <w:noProof/>
        </w:rPr>
        <w:t>15</w:t>
      </w:r>
    </w:p>
    <w:p w14:paraId="6DE4EF5C"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D</w:t>
      </w:r>
    </w:p>
    <w:p w14:paraId="02BF8374" w14:textId="77777777" w:rsidR="00A13F13" w:rsidRDefault="00A13F13">
      <w:pPr>
        <w:pStyle w:val="Index1"/>
        <w:tabs>
          <w:tab w:val="right" w:pos="9350"/>
        </w:tabs>
        <w:rPr>
          <w:bCs/>
          <w:noProof/>
        </w:rPr>
      </w:pPr>
      <w:r>
        <w:rPr>
          <w:noProof/>
        </w:rPr>
        <w:t xml:space="preserve">Drug-Drug Interaction Report · </w:t>
      </w:r>
      <w:r>
        <w:rPr>
          <w:b/>
          <w:bCs/>
          <w:noProof/>
        </w:rPr>
        <w:t>37</w:t>
      </w:r>
    </w:p>
    <w:p w14:paraId="0822BA42"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E</w:t>
      </w:r>
    </w:p>
    <w:p w14:paraId="37502389" w14:textId="77777777" w:rsidR="00A13F13" w:rsidRDefault="00A13F13">
      <w:pPr>
        <w:pStyle w:val="Index1"/>
        <w:tabs>
          <w:tab w:val="right" w:pos="9350"/>
        </w:tabs>
        <w:rPr>
          <w:bCs/>
          <w:noProof/>
        </w:rPr>
      </w:pPr>
      <w:r>
        <w:rPr>
          <w:noProof/>
        </w:rPr>
        <w:t xml:space="preserve">Entering National Drug Codes · </w:t>
      </w:r>
      <w:r>
        <w:rPr>
          <w:b/>
          <w:bCs/>
          <w:noProof/>
        </w:rPr>
        <w:t>3</w:t>
      </w:r>
    </w:p>
    <w:p w14:paraId="18701A07"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I</w:t>
      </w:r>
    </w:p>
    <w:p w14:paraId="1FA32BE0" w14:textId="77777777" w:rsidR="00A13F13" w:rsidRDefault="00A13F13">
      <w:pPr>
        <w:pStyle w:val="Index1"/>
        <w:tabs>
          <w:tab w:val="right" w:pos="9350"/>
        </w:tabs>
        <w:rPr>
          <w:bCs/>
          <w:noProof/>
        </w:rPr>
      </w:pPr>
      <w:r>
        <w:rPr>
          <w:noProof/>
        </w:rPr>
        <w:t xml:space="preserve">Icons · </w:t>
      </w:r>
      <w:r>
        <w:rPr>
          <w:b/>
          <w:bCs/>
          <w:noProof/>
        </w:rPr>
        <w:t>2</w:t>
      </w:r>
    </w:p>
    <w:p w14:paraId="51D70618" w14:textId="77777777" w:rsidR="00A13F13" w:rsidRDefault="00A13F13">
      <w:pPr>
        <w:pStyle w:val="Index1"/>
        <w:tabs>
          <w:tab w:val="right" w:pos="9350"/>
        </w:tabs>
        <w:rPr>
          <w:bCs/>
          <w:noProof/>
        </w:rPr>
      </w:pPr>
      <w:r>
        <w:rPr>
          <w:noProof/>
        </w:rPr>
        <w:t xml:space="preserve">Inquire to Local Drug File · </w:t>
      </w:r>
      <w:r>
        <w:rPr>
          <w:b/>
          <w:bCs/>
          <w:noProof/>
        </w:rPr>
        <w:t>45</w:t>
      </w:r>
      <w:r>
        <w:rPr>
          <w:bCs/>
          <w:noProof/>
        </w:rPr>
        <w:t xml:space="preserve">, </w:t>
      </w:r>
      <w:r>
        <w:rPr>
          <w:b/>
          <w:bCs/>
          <w:noProof/>
        </w:rPr>
        <w:t>75</w:t>
      </w:r>
      <w:r>
        <w:rPr>
          <w:bCs/>
          <w:noProof/>
        </w:rPr>
        <w:t xml:space="preserve">, </w:t>
      </w:r>
      <w:r>
        <w:rPr>
          <w:b/>
          <w:bCs/>
          <w:noProof/>
        </w:rPr>
        <w:t>77</w:t>
      </w:r>
      <w:r>
        <w:rPr>
          <w:bCs/>
          <w:noProof/>
        </w:rPr>
        <w:t xml:space="preserve">, </w:t>
      </w:r>
      <w:r>
        <w:rPr>
          <w:b/>
          <w:bCs/>
          <w:noProof/>
        </w:rPr>
        <w:t>79</w:t>
      </w:r>
      <w:r>
        <w:rPr>
          <w:bCs/>
          <w:noProof/>
        </w:rPr>
        <w:t xml:space="preserve">, </w:t>
      </w:r>
      <w:r>
        <w:rPr>
          <w:b/>
          <w:bCs/>
          <w:noProof/>
        </w:rPr>
        <w:t>81</w:t>
      </w:r>
      <w:r>
        <w:rPr>
          <w:bCs/>
          <w:noProof/>
        </w:rPr>
        <w:t xml:space="preserve">, </w:t>
      </w:r>
      <w:r>
        <w:rPr>
          <w:b/>
          <w:bCs/>
          <w:noProof/>
        </w:rPr>
        <w:t>86</w:t>
      </w:r>
      <w:r>
        <w:rPr>
          <w:bCs/>
          <w:noProof/>
        </w:rPr>
        <w:t xml:space="preserve">, </w:t>
      </w:r>
      <w:r>
        <w:rPr>
          <w:b/>
          <w:bCs/>
          <w:noProof/>
        </w:rPr>
        <w:t>87</w:t>
      </w:r>
      <w:r>
        <w:rPr>
          <w:bCs/>
          <w:noProof/>
        </w:rPr>
        <w:t xml:space="preserve">, </w:t>
      </w:r>
      <w:r>
        <w:rPr>
          <w:b/>
          <w:bCs/>
          <w:noProof/>
        </w:rPr>
        <w:t>90</w:t>
      </w:r>
      <w:r>
        <w:rPr>
          <w:bCs/>
          <w:noProof/>
        </w:rPr>
        <w:t xml:space="preserve">, </w:t>
      </w:r>
      <w:r>
        <w:rPr>
          <w:b/>
          <w:bCs/>
          <w:noProof/>
        </w:rPr>
        <w:t>92</w:t>
      </w:r>
      <w:r>
        <w:rPr>
          <w:bCs/>
          <w:noProof/>
        </w:rPr>
        <w:t xml:space="preserve">, </w:t>
      </w:r>
      <w:r>
        <w:rPr>
          <w:b/>
          <w:bCs/>
          <w:noProof/>
        </w:rPr>
        <w:t>95</w:t>
      </w:r>
    </w:p>
    <w:p w14:paraId="411198C4" w14:textId="77777777" w:rsidR="00A13F13" w:rsidRDefault="00A13F13">
      <w:pPr>
        <w:pStyle w:val="Index1"/>
        <w:tabs>
          <w:tab w:val="right" w:pos="9350"/>
        </w:tabs>
        <w:rPr>
          <w:bCs/>
          <w:noProof/>
        </w:rPr>
      </w:pPr>
      <w:r w:rsidRPr="009D10F9">
        <w:rPr>
          <w:b/>
          <w:noProof/>
        </w:rPr>
        <w:t>Inquire to Local Drug File by Generic Name Chosen</w:t>
      </w:r>
      <w:r>
        <w:rPr>
          <w:noProof/>
        </w:rPr>
        <w:t xml:space="preserve"> · </w:t>
      </w:r>
      <w:r>
        <w:rPr>
          <w:b/>
          <w:bCs/>
          <w:noProof/>
        </w:rPr>
        <w:t>45</w:t>
      </w:r>
    </w:p>
    <w:p w14:paraId="5B1E6D12" w14:textId="77777777" w:rsidR="00A13F13" w:rsidRDefault="00A13F13">
      <w:pPr>
        <w:pStyle w:val="Index1"/>
        <w:tabs>
          <w:tab w:val="right" w:pos="9350"/>
        </w:tabs>
        <w:rPr>
          <w:bCs/>
          <w:noProof/>
        </w:rPr>
      </w:pPr>
      <w:r w:rsidRPr="009D10F9">
        <w:rPr>
          <w:b/>
          <w:noProof/>
        </w:rPr>
        <w:t>Inquire to Local Drug File by Generic Name Chosen (cont.)</w:t>
      </w:r>
      <w:r>
        <w:rPr>
          <w:noProof/>
        </w:rPr>
        <w:t xml:space="preserve"> · </w:t>
      </w:r>
      <w:r>
        <w:rPr>
          <w:b/>
          <w:bCs/>
          <w:noProof/>
        </w:rPr>
        <w:t>46</w:t>
      </w:r>
    </w:p>
    <w:p w14:paraId="394B2B86" w14:textId="77777777" w:rsidR="00A13F13" w:rsidRDefault="00A13F13">
      <w:pPr>
        <w:pStyle w:val="Index1"/>
        <w:tabs>
          <w:tab w:val="right" w:pos="9350"/>
        </w:tabs>
        <w:rPr>
          <w:noProof/>
        </w:rPr>
      </w:pPr>
      <w:r>
        <w:rPr>
          <w:noProof/>
        </w:rPr>
        <w:lastRenderedPageBreak/>
        <w:t>Inquire to National Files · ii, 57</w:t>
      </w:r>
    </w:p>
    <w:p w14:paraId="13D1814F" w14:textId="77777777" w:rsidR="00A13F13" w:rsidRDefault="00A13F13">
      <w:pPr>
        <w:pStyle w:val="Index1"/>
        <w:tabs>
          <w:tab w:val="right" w:pos="9350"/>
        </w:tabs>
        <w:rPr>
          <w:bCs/>
          <w:noProof/>
        </w:rPr>
      </w:pPr>
      <w:r>
        <w:rPr>
          <w:noProof/>
        </w:rPr>
        <w:t xml:space="preserve">Inquire to VA Product Info For Local Drug · </w:t>
      </w:r>
      <w:r>
        <w:rPr>
          <w:b/>
          <w:bCs/>
          <w:noProof/>
        </w:rPr>
        <w:t>ii</w:t>
      </w:r>
      <w:r>
        <w:rPr>
          <w:bCs/>
          <w:noProof/>
        </w:rPr>
        <w:t xml:space="preserve">, </w:t>
      </w:r>
      <w:r>
        <w:rPr>
          <w:b/>
          <w:bCs/>
          <w:noProof/>
        </w:rPr>
        <w:t>46</w:t>
      </w:r>
    </w:p>
    <w:p w14:paraId="675A6E11" w14:textId="77777777" w:rsidR="00A13F13" w:rsidRDefault="00A13F13">
      <w:pPr>
        <w:pStyle w:val="Index1"/>
        <w:tabs>
          <w:tab w:val="right" w:pos="9350"/>
        </w:tabs>
        <w:rPr>
          <w:bCs/>
          <w:noProof/>
        </w:rPr>
      </w:pPr>
      <w:r>
        <w:rPr>
          <w:noProof/>
        </w:rPr>
        <w:t xml:space="preserve">Inquiry Options · </w:t>
      </w:r>
      <w:r>
        <w:rPr>
          <w:b/>
          <w:bCs/>
          <w:noProof/>
        </w:rPr>
        <w:t>45</w:t>
      </w:r>
    </w:p>
    <w:p w14:paraId="133D6F20" w14:textId="77777777" w:rsidR="00A13F13" w:rsidRDefault="00A13F13">
      <w:pPr>
        <w:pStyle w:val="Index1"/>
        <w:tabs>
          <w:tab w:val="right" w:pos="9350"/>
        </w:tabs>
        <w:rPr>
          <w:bCs/>
          <w:noProof/>
        </w:rPr>
      </w:pPr>
      <w:r>
        <w:rPr>
          <w:noProof/>
        </w:rPr>
        <w:t xml:space="preserve">Introduction · </w:t>
      </w:r>
      <w:r>
        <w:rPr>
          <w:b/>
          <w:bCs/>
          <w:noProof/>
        </w:rPr>
        <w:t>1</w:t>
      </w:r>
    </w:p>
    <w:p w14:paraId="36DCD626"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L</w:t>
      </w:r>
    </w:p>
    <w:p w14:paraId="51103A22" w14:textId="77777777" w:rsidR="00A13F13" w:rsidRDefault="00A13F13">
      <w:pPr>
        <w:pStyle w:val="Index1"/>
        <w:tabs>
          <w:tab w:val="right" w:pos="9350"/>
        </w:tabs>
        <w:rPr>
          <w:bCs/>
          <w:noProof/>
        </w:rPr>
      </w:pPr>
      <w:r>
        <w:rPr>
          <w:noProof/>
        </w:rPr>
        <w:t xml:space="preserve">Local Drug File Report · </w:t>
      </w:r>
      <w:r>
        <w:rPr>
          <w:b/>
          <w:bCs/>
          <w:noProof/>
        </w:rPr>
        <w:t>20</w:t>
      </w:r>
    </w:p>
    <w:p w14:paraId="76930B61" w14:textId="77777777" w:rsidR="00A13F13" w:rsidRDefault="00A13F13">
      <w:pPr>
        <w:pStyle w:val="Index1"/>
        <w:tabs>
          <w:tab w:val="right" w:pos="9350"/>
        </w:tabs>
        <w:rPr>
          <w:bCs/>
          <w:noProof/>
        </w:rPr>
      </w:pPr>
      <w:r>
        <w:rPr>
          <w:noProof/>
        </w:rPr>
        <w:t xml:space="preserve">Local Drug/VA Print Name Report · </w:t>
      </w:r>
      <w:r>
        <w:rPr>
          <w:b/>
          <w:bCs/>
          <w:noProof/>
        </w:rPr>
        <w:t>41</w:t>
      </w:r>
    </w:p>
    <w:p w14:paraId="02289110" w14:textId="77777777" w:rsidR="00A13F13" w:rsidRDefault="00A13F13">
      <w:pPr>
        <w:pStyle w:val="Index1"/>
        <w:tabs>
          <w:tab w:val="right" w:pos="9350"/>
        </w:tabs>
        <w:rPr>
          <w:bCs/>
          <w:noProof/>
        </w:rPr>
      </w:pPr>
      <w:r>
        <w:rPr>
          <w:noProof/>
        </w:rPr>
        <w:t xml:space="preserve">Local Drugs Excluded from Drug-Drug Interactions · </w:t>
      </w:r>
      <w:r>
        <w:rPr>
          <w:b/>
          <w:bCs/>
          <w:noProof/>
        </w:rPr>
        <w:t>43</w:t>
      </w:r>
    </w:p>
    <w:p w14:paraId="6951B9FF" w14:textId="77777777" w:rsidR="00A13F13" w:rsidRDefault="00A13F13">
      <w:pPr>
        <w:pStyle w:val="Index1"/>
        <w:tabs>
          <w:tab w:val="right" w:pos="9350"/>
        </w:tabs>
        <w:rPr>
          <w:bCs/>
          <w:noProof/>
        </w:rPr>
      </w:pPr>
      <w:r>
        <w:rPr>
          <w:noProof/>
        </w:rPr>
        <w:t xml:space="preserve">Local Drugs with No Match to NDF Report · </w:t>
      </w:r>
      <w:r>
        <w:rPr>
          <w:b/>
          <w:bCs/>
          <w:noProof/>
        </w:rPr>
        <w:t>32</w:t>
      </w:r>
    </w:p>
    <w:p w14:paraId="7F596BC3" w14:textId="77777777" w:rsidR="00A13F13" w:rsidRDefault="00A13F13">
      <w:pPr>
        <w:pStyle w:val="Index1"/>
        <w:tabs>
          <w:tab w:val="right" w:pos="9350"/>
        </w:tabs>
        <w:rPr>
          <w:bCs/>
          <w:noProof/>
        </w:rPr>
      </w:pPr>
      <w:r>
        <w:rPr>
          <w:noProof/>
        </w:rPr>
        <w:t xml:space="preserve">Local Drugs with No VA Drug Class Report · </w:t>
      </w:r>
      <w:r>
        <w:rPr>
          <w:b/>
          <w:bCs/>
          <w:noProof/>
        </w:rPr>
        <w:t>25</w:t>
      </w:r>
    </w:p>
    <w:p w14:paraId="24881FE9" w14:textId="77777777" w:rsidR="00A13F13" w:rsidRDefault="00A13F13">
      <w:pPr>
        <w:pStyle w:val="Index1"/>
        <w:tabs>
          <w:tab w:val="right" w:pos="9350"/>
        </w:tabs>
        <w:rPr>
          <w:bCs/>
          <w:noProof/>
        </w:rPr>
      </w:pPr>
      <w:r>
        <w:rPr>
          <w:noProof/>
        </w:rPr>
        <w:t xml:space="preserve">Local Formulary Report · </w:t>
      </w:r>
      <w:r>
        <w:rPr>
          <w:b/>
          <w:bCs/>
          <w:noProof/>
        </w:rPr>
        <w:t>33</w:t>
      </w:r>
    </w:p>
    <w:p w14:paraId="153D0217" w14:textId="77777777" w:rsidR="00A13F13" w:rsidRDefault="00A13F13">
      <w:pPr>
        <w:pStyle w:val="Index1"/>
        <w:tabs>
          <w:tab w:val="right" w:pos="9350"/>
        </w:tabs>
        <w:rPr>
          <w:bCs/>
          <w:noProof/>
        </w:rPr>
      </w:pPr>
      <w:r>
        <w:rPr>
          <w:noProof/>
        </w:rPr>
        <w:t xml:space="preserve">Loop Interrupted When No Default Class and No Value Entered · </w:t>
      </w:r>
      <w:r>
        <w:rPr>
          <w:b/>
          <w:bCs/>
          <w:noProof/>
        </w:rPr>
        <w:t>17</w:t>
      </w:r>
    </w:p>
    <w:p w14:paraId="6085FB07"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M</w:t>
      </w:r>
    </w:p>
    <w:p w14:paraId="0EFC311C" w14:textId="77777777" w:rsidR="00A13F13" w:rsidRDefault="00A13F13">
      <w:pPr>
        <w:pStyle w:val="Index1"/>
        <w:tabs>
          <w:tab w:val="right" w:pos="9350"/>
        </w:tabs>
        <w:rPr>
          <w:bCs/>
          <w:noProof/>
        </w:rPr>
      </w:pPr>
      <w:r>
        <w:rPr>
          <w:noProof/>
        </w:rPr>
        <w:t xml:space="preserve">Manually Classed Drugs Report · </w:t>
      </w:r>
      <w:r>
        <w:rPr>
          <w:b/>
          <w:bCs/>
          <w:noProof/>
        </w:rPr>
        <w:t>31</w:t>
      </w:r>
    </w:p>
    <w:p w14:paraId="7BF4B26B" w14:textId="77777777" w:rsidR="00A13F13" w:rsidRDefault="00A13F13">
      <w:pPr>
        <w:pStyle w:val="Index1"/>
        <w:tabs>
          <w:tab w:val="right" w:pos="9350"/>
        </w:tabs>
        <w:rPr>
          <w:bCs/>
          <w:noProof/>
        </w:rPr>
      </w:pPr>
      <w:r>
        <w:rPr>
          <w:noProof/>
        </w:rPr>
        <w:t xml:space="preserve">Menu · </w:t>
      </w:r>
      <w:r>
        <w:rPr>
          <w:b/>
          <w:bCs/>
          <w:noProof/>
        </w:rPr>
        <w:t>4</w:t>
      </w:r>
    </w:p>
    <w:p w14:paraId="756DBC5D" w14:textId="77777777" w:rsidR="00A13F13" w:rsidRDefault="00A13F13">
      <w:pPr>
        <w:pStyle w:val="Index1"/>
        <w:tabs>
          <w:tab w:val="right" w:pos="9350"/>
        </w:tabs>
        <w:rPr>
          <w:bCs/>
          <w:noProof/>
        </w:rPr>
      </w:pPr>
      <w:r>
        <w:rPr>
          <w:noProof/>
        </w:rPr>
        <w:t xml:space="preserve">Merge National Drug File Data Into Local File · </w:t>
      </w:r>
      <w:r>
        <w:rPr>
          <w:b/>
          <w:bCs/>
          <w:noProof/>
        </w:rPr>
        <w:t>14</w:t>
      </w:r>
    </w:p>
    <w:p w14:paraId="0DE0219E"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N</w:t>
      </w:r>
    </w:p>
    <w:p w14:paraId="6A76582D" w14:textId="77777777" w:rsidR="00A13F13" w:rsidRDefault="00A13F13">
      <w:pPr>
        <w:pStyle w:val="Index1"/>
        <w:tabs>
          <w:tab w:val="right" w:pos="9350"/>
        </w:tabs>
        <w:rPr>
          <w:bCs/>
          <w:noProof/>
        </w:rPr>
      </w:pPr>
      <w:r>
        <w:rPr>
          <w:noProof/>
        </w:rPr>
        <w:t xml:space="preserve">National Drug File Reports Menu · </w:t>
      </w:r>
      <w:r>
        <w:rPr>
          <w:b/>
          <w:bCs/>
          <w:noProof/>
        </w:rPr>
        <w:t>19</w:t>
      </w:r>
    </w:p>
    <w:p w14:paraId="5921B5E0" w14:textId="77777777" w:rsidR="00A13F13" w:rsidRDefault="00A13F13">
      <w:pPr>
        <w:pStyle w:val="Index1"/>
        <w:tabs>
          <w:tab w:val="right" w:pos="9350"/>
        </w:tabs>
        <w:rPr>
          <w:bCs/>
          <w:noProof/>
        </w:rPr>
      </w:pPr>
      <w:r>
        <w:rPr>
          <w:noProof/>
        </w:rPr>
        <w:t xml:space="preserve">National Drug File V. 4.0 Menu · </w:t>
      </w:r>
      <w:r>
        <w:rPr>
          <w:b/>
          <w:bCs/>
          <w:noProof/>
        </w:rPr>
        <w:t>4</w:t>
      </w:r>
    </w:p>
    <w:p w14:paraId="7D4B320E" w14:textId="77777777" w:rsidR="00A13F13" w:rsidRDefault="00A13F13">
      <w:pPr>
        <w:pStyle w:val="Index1"/>
        <w:tabs>
          <w:tab w:val="right" w:pos="9350"/>
        </w:tabs>
        <w:rPr>
          <w:bCs/>
          <w:noProof/>
        </w:rPr>
      </w:pPr>
      <w:r>
        <w:rPr>
          <w:noProof/>
        </w:rPr>
        <w:t xml:space="preserve">National Formulary Report · </w:t>
      </w:r>
      <w:r>
        <w:rPr>
          <w:b/>
          <w:bCs/>
          <w:noProof/>
        </w:rPr>
        <w:t>36</w:t>
      </w:r>
    </w:p>
    <w:p w14:paraId="48CC4191" w14:textId="77777777" w:rsidR="00A13F13" w:rsidRDefault="00A13F13">
      <w:pPr>
        <w:pStyle w:val="Index1"/>
        <w:tabs>
          <w:tab w:val="right" w:pos="9350"/>
        </w:tabs>
        <w:rPr>
          <w:bCs/>
          <w:noProof/>
        </w:rPr>
      </w:pPr>
      <w:r>
        <w:rPr>
          <w:noProof/>
        </w:rPr>
        <w:t xml:space="preserve">NDC/UPN Inquiry · </w:t>
      </w:r>
      <w:r>
        <w:rPr>
          <w:b/>
          <w:bCs/>
          <w:noProof/>
        </w:rPr>
        <w:t>55</w:t>
      </w:r>
    </w:p>
    <w:p w14:paraId="5EFC2287" w14:textId="77777777" w:rsidR="00A13F13" w:rsidRDefault="00A13F13">
      <w:pPr>
        <w:pStyle w:val="Index1"/>
        <w:tabs>
          <w:tab w:val="right" w:pos="9350"/>
        </w:tabs>
        <w:rPr>
          <w:bCs/>
          <w:noProof/>
        </w:rPr>
      </w:pPr>
      <w:r>
        <w:rPr>
          <w:noProof/>
        </w:rPr>
        <w:t xml:space="preserve">NDF Info From Your Local Drug File · </w:t>
      </w:r>
      <w:r>
        <w:rPr>
          <w:b/>
          <w:bCs/>
          <w:noProof/>
        </w:rPr>
        <w:t>28</w:t>
      </w:r>
    </w:p>
    <w:p w14:paraId="09C5807E"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P</w:t>
      </w:r>
    </w:p>
    <w:p w14:paraId="78DF2761" w14:textId="77777777" w:rsidR="00A13F13" w:rsidRDefault="00A13F13">
      <w:pPr>
        <w:pStyle w:val="Index1"/>
        <w:tabs>
          <w:tab w:val="right" w:pos="9350"/>
        </w:tabs>
        <w:rPr>
          <w:bCs/>
          <w:noProof/>
        </w:rPr>
      </w:pPr>
      <w:r>
        <w:rPr>
          <w:noProof/>
        </w:rPr>
        <w:t xml:space="preserve">Pharmacy Pre-Installation Preparation · </w:t>
      </w:r>
      <w:r>
        <w:rPr>
          <w:b/>
          <w:bCs/>
          <w:noProof/>
        </w:rPr>
        <w:t>3</w:t>
      </w:r>
    </w:p>
    <w:p w14:paraId="23F6AAA1" w14:textId="77777777" w:rsidR="00A13F13" w:rsidRDefault="00A13F13">
      <w:pPr>
        <w:pStyle w:val="Index1"/>
        <w:tabs>
          <w:tab w:val="right" w:pos="9350"/>
        </w:tabs>
        <w:rPr>
          <w:bCs/>
          <w:noProof/>
        </w:rPr>
      </w:pPr>
      <w:r>
        <w:rPr>
          <w:noProof/>
        </w:rPr>
        <w:t xml:space="preserve">Print a PMI Sheet · </w:t>
      </w:r>
      <w:r>
        <w:rPr>
          <w:b/>
          <w:bCs/>
          <w:noProof/>
        </w:rPr>
        <w:t>70</w:t>
      </w:r>
      <w:r>
        <w:rPr>
          <w:bCs/>
          <w:noProof/>
        </w:rPr>
        <w:t xml:space="preserve">, </w:t>
      </w:r>
      <w:r>
        <w:rPr>
          <w:b/>
          <w:bCs/>
          <w:noProof/>
        </w:rPr>
        <w:t>73</w:t>
      </w:r>
    </w:p>
    <w:p w14:paraId="48FC95AA" w14:textId="77777777" w:rsidR="00A13F13" w:rsidRDefault="00A13F13">
      <w:pPr>
        <w:pStyle w:val="Index1"/>
        <w:tabs>
          <w:tab w:val="right" w:pos="9350"/>
        </w:tabs>
        <w:rPr>
          <w:bCs/>
          <w:noProof/>
        </w:rPr>
      </w:pPr>
      <w:r>
        <w:rPr>
          <w:noProof/>
        </w:rPr>
        <w:t xml:space="preserve">Printing a Patient Medication Information Sheet · </w:t>
      </w:r>
      <w:r>
        <w:rPr>
          <w:b/>
          <w:bCs/>
          <w:noProof/>
        </w:rPr>
        <w:t>70</w:t>
      </w:r>
      <w:r>
        <w:rPr>
          <w:bCs/>
          <w:noProof/>
        </w:rPr>
        <w:t xml:space="preserve">, </w:t>
      </w:r>
      <w:r>
        <w:rPr>
          <w:b/>
          <w:bCs/>
          <w:noProof/>
        </w:rPr>
        <w:t>73</w:t>
      </w:r>
      <w:r>
        <w:rPr>
          <w:bCs/>
          <w:noProof/>
        </w:rPr>
        <w:t xml:space="preserve">, </w:t>
      </w:r>
      <w:r>
        <w:rPr>
          <w:b/>
          <w:bCs/>
          <w:noProof/>
        </w:rPr>
        <w:t>75</w:t>
      </w:r>
    </w:p>
    <w:p w14:paraId="1D0676EC"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R</w:t>
      </w:r>
    </w:p>
    <w:p w14:paraId="1C0CFF3F" w14:textId="77777777" w:rsidR="00A13F13" w:rsidRDefault="00A13F13">
      <w:pPr>
        <w:pStyle w:val="Index1"/>
        <w:tabs>
          <w:tab w:val="right" w:pos="9350"/>
        </w:tabs>
        <w:rPr>
          <w:bCs/>
          <w:noProof/>
        </w:rPr>
      </w:pPr>
      <w:r>
        <w:rPr>
          <w:noProof/>
        </w:rPr>
        <w:t xml:space="preserve">Related Manuals · </w:t>
      </w:r>
      <w:r>
        <w:rPr>
          <w:b/>
          <w:bCs/>
          <w:noProof/>
        </w:rPr>
        <w:t>1</w:t>
      </w:r>
    </w:p>
    <w:p w14:paraId="39A8E09D" w14:textId="77777777" w:rsidR="00A13F13" w:rsidRDefault="00A13F13">
      <w:pPr>
        <w:pStyle w:val="Index1"/>
        <w:tabs>
          <w:tab w:val="right" w:pos="9350"/>
        </w:tabs>
        <w:rPr>
          <w:bCs/>
          <w:noProof/>
        </w:rPr>
      </w:pPr>
      <w:r>
        <w:rPr>
          <w:noProof/>
        </w:rPr>
        <w:t xml:space="preserve">Rematch/Match Single Drugs · </w:t>
      </w:r>
      <w:r>
        <w:rPr>
          <w:b/>
          <w:bCs/>
          <w:noProof/>
        </w:rPr>
        <w:t>6</w:t>
      </w:r>
    </w:p>
    <w:p w14:paraId="1EBDC0E0" w14:textId="77777777" w:rsidR="00A13F13" w:rsidRDefault="00A13F13">
      <w:pPr>
        <w:pStyle w:val="Index1"/>
        <w:tabs>
          <w:tab w:val="right" w:pos="9350"/>
        </w:tabs>
        <w:rPr>
          <w:bCs/>
          <w:noProof/>
        </w:rPr>
      </w:pPr>
      <w:r>
        <w:rPr>
          <w:noProof/>
        </w:rPr>
        <w:t xml:space="preserve">Report of Attempted Match Drugs · </w:t>
      </w:r>
      <w:r>
        <w:rPr>
          <w:b/>
          <w:bCs/>
          <w:noProof/>
        </w:rPr>
        <w:t>22</w:t>
      </w:r>
    </w:p>
    <w:p w14:paraId="709D230B" w14:textId="77777777" w:rsidR="00A13F13" w:rsidRDefault="00A13F13">
      <w:pPr>
        <w:pStyle w:val="Index1"/>
        <w:tabs>
          <w:tab w:val="right" w:pos="9350"/>
        </w:tabs>
        <w:rPr>
          <w:bCs/>
          <w:noProof/>
        </w:rPr>
      </w:pPr>
      <w:r>
        <w:rPr>
          <w:noProof/>
        </w:rPr>
        <w:t xml:space="preserve">Report of VA Generic Names from National Drug · </w:t>
      </w:r>
      <w:r>
        <w:rPr>
          <w:b/>
          <w:bCs/>
          <w:noProof/>
        </w:rPr>
        <w:t>21</w:t>
      </w:r>
    </w:p>
    <w:p w14:paraId="57565CBF"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S</w:t>
      </w:r>
    </w:p>
    <w:p w14:paraId="2731000D" w14:textId="77777777" w:rsidR="00A13F13" w:rsidRDefault="00A13F13">
      <w:pPr>
        <w:pStyle w:val="Index1"/>
        <w:tabs>
          <w:tab w:val="right" w:pos="9350"/>
        </w:tabs>
        <w:rPr>
          <w:bCs/>
          <w:noProof/>
        </w:rPr>
      </w:pPr>
      <w:r>
        <w:rPr>
          <w:noProof/>
        </w:rPr>
        <w:t xml:space="preserve">Supply (XA000) VA Class Report · </w:t>
      </w:r>
      <w:r>
        <w:rPr>
          <w:b/>
          <w:bCs/>
          <w:noProof/>
        </w:rPr>
        <w:t>30</w:t>
      </w:r>
    </w:p>
    <w:p w14:paraId="1DDBC572"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lastRenderedPageBreak/>
        <w:t>U</w:t>
      </w:r>
    </w:p>
    <w:p w14:paraId="13326E46" w14:textId="77777777" w:rsidR="00A13F13" w:rsidRDefault="00A13F13">
      <w:pPr>
        <w:pStyle w:val="Index1"/>
        <w:tabs>
          <w:tab w:val="right" w:pos="9350"/>
        </w:tabs>
        <w:rPr>
          <w:bCs/>
          <w:noProof/>
        </w:rPr>
      </w:pPr>
      <w:r>
        <w:rPr>
          <w:noProof/>
        </w:rPr>
        <w:t xml:space="preserve">Using the Inquire Options · </w:t>
      </w:r>
      <w:r>
        <w:rPr>
          <w:b/>
          <w:bCs/>
          <w:noProof/>
        </w:rPr>
        <w:t>45</w:t>
      </w:r>
    </w:p>
    <w:p w14:paraId="10BD2E54" w14:textId="77777777" w:rsidR="00A13F13" w:rsidRDefault="00A13F13">
      <w:pPr>
        <w:pStyle w:val="Index1"/>
        <w:tabs>
          <w:tab w:val="right" w:pos="9350"/>
        </w:tabs>
        <w:rPr>
          <w:bCs/>
          <w:noProof/>
        </w:rPr>
      </w:pPr>
      <w:r>
        <w:rPr>
          <w:noProof/>
        </w:rPr>
        <w:t xml:space="preserve">Using the Matching Options · </w:t>
      </w:r>
      <w:r>
        <w:rPr>
          <w:b/>
          <w:bCs/>
          <w:noProof/>
        </w:rPr>
        <w:t>6</w:t>
      </w:r>
    </w:p>
    <w:p w14:paraId="44A6F726" w14:textId="77777777" w:rsidR="00A13F13" w:rsidRDefault="00A13F13">
      <w:pPr>
        <w:pStyle w:val="Index1"/>
        <w:tabs>
          <w:tab w:val="right" w:pos="9350"/>
        </w:tabs>
        <w:rPr>
          <w:bCs/>
          <w:noProof/>
        </w:rPr>
      </w:pPr>
      <w:r>
        <w:rPr>
          <w:noProof/>
        </w:rPr>
        <w:t xml:space="preserve">Using the National Drug File Reports Menu · </w:t>
      </w:r>
      <w:r>
        <w:rPr>
          <w:b/>
          <w:bCs/>
          <w:noProof/>
        </w:rPr>
        <w:t>19</w:t>
      </w:r>
    </w:p>
    <w:p w14:paraId="54645434" w14:textId="77777777" w:rsidR="00A13F13" w:rsidRDefault="00A13F13">
      <w:pPr>
        <w:pStyle w:val="IndexHeading"/>
        <w:keepNext/>
        <w:tabs>
          <w:tab w:val="right" w:pos="9350"/>
        </w:tabs>
        <w:rPr>
          <w:rFonts w:asciiTheme="minorHAnsi" w:eastAsiaTheme="minorEastAsia" w:hAnsiTheme="minorHAnsi" w:cstheme="minorBidi"/>
          <w:b w:val="0"/>
          <w:bCs w:val="0"/>
          <w:noProof/>
        </w:rPr>
      </w:pPr>
      <w:r>
        <w:rPr>
          <w:noProof/>
        </w:rPr>
        <w:t>V</w:t>
      </w:r>
    </w:p>
    <w:p w14:paraId="27FF4235" w14:textId="77777777" w:rsidR="00A13F13" w:rsidRDefault="00A13F13">
      <w:pPr>
        <w:pStyle w:val="Index1"/>
        <w:tabs>
          <w:tab w:val="right" w:pos="9350"/>
        </w:tabs>
        <w:rPr>
          <w:bCs/>
          <w:noProof/>
        </w:rPr>
      </w:pPr>
      <w:r>
        <w:rPr>
          <w:noProof/>
        </w:rPr>
        <w:t xml:space="preserve">VA Drug Classification · </w:t>
      </w:r>
      <w:r>
        <w:rPr>
          <w:b/>
          <w:bCs/>
          <w:noProof/>
        </w:rPr>
        <w:t>27</w:t>
      </w:r>
    </w:p>
    <w:p w14:paraId="069BB3A3" w14:textId="77777777" w:rsidR="00A13F13" w:rsidRDefault="00A13F13">
      <w:pPr>
        <w:pStyle w:val="Index1"/>
        <w:tabs>
          <w:tab w:val="right" w:pos="9350"/>
        </w:tabs>
        <w:rPr>
          <w:bCs/>
          <w:noProof/>
        </w:rPr>
      </w:pPr>
      <w:r>
        <w:rPr>
          <w:noProof/>
        </w:rPr>
        <w:t xml:space="preserve">VA Product Names By Class Report · </w:t>
      </w:r>
      <w:r>
        <w:rPr>
          <w:b/>
          <w:bCs/>
          <w:noProof/>
        </w:rPr>
        <w:t>40</w:t>
      </w:r>
    </w:p>
    <w:p w14:paraId="1E473987" w14:textId="77777777" w:rsidR="00A13F13" w:rsidRDefault="00A13F13">
      <w:pPr>
        <w:pStyle w:val="Index1"/>
        <w:tabs>
          <w:tab w:val="right" w:pos="9350"/>
        </w:tabs>
        <w:rPr>
          <w:bCs/>
          <w:noProof/>
        </w:rPr>
      </w:pPr>
      <w:r>
        <w:rPr>
          <w:noProof/>
        </w:rPr>
        <w:t xml:space="preserve">VA Product Names Matched Report · </w:t>
      </w:r>
      <w:r>
        <w:rPr>
          <w:b/>
          <w:bCs/>
          <w:noProof/>
        </w:rPr>
        <w:t>23</w:t>
      </w:r>
    </w:p>
    <w:p w14:paraId="2D76A432" w14:textId="77777777" w:rsidR="00A13F13" w:rsidRDefault="00A13F13">
      <w:pPr>
        <w:pStyle w:val="Index1"/>
        <w:tabs>
          <w:tab w:val="right" w:pos="9350"/>
        </w:tabs>
        <w:rPr>
          <w:bCs/>
          <w:noProof/>
        </w:rPr>
      </w:pPr>
      <w:r>
        <w:rPr>
          <w:noProof/>
        </w:rPr>
        <w:t xml:space="preserve">VA Products Excluded from Drug-Drug Interactions · </w:t>
      </w:r>
      <w:r>
        <w:rPr>
          <w:b/>
          <w:bCs/>
          <w:noProof/>
        </w:rPr>
        <w:t>44</w:t>
      </w:r>
    </w:p>
    <w:p w14:paraId="3B85D5D3" w14:textId="77777777" w:rsidR="00A13F13" w:rsidRDefault="00A13F13">
      <w:pPr>
        <w:pStyle w:val="Index1"/>
        <w:tabs>
          <w:tab w:val="right" w:pos="9350"/>
        </w:tabs>
        <w:rPr>
          <w:bCs/>
          <w:noProof/>
        </w:rPr>
      </w:pPr>
      <w:r>
        <w:rPr>
          <w:noProof/>
        </w:rPr>
        <w:t xml:space="preserve">VA Products Marked for CMOP Transmission · </w:t>
      </w:r>
      <w:r>
        <w:rPr>
          <w:b/>
          <w:bCs/>
          <w:noProof/>
        </w:rPr>
        <w:t>38</w:t>
      </w:r>
    </w:p>
    <w:p w14:paraId="1868DA51" w14:textId="77777777" w:rsidR="00A13F13" w:rsidRDefault="00A13F13">
      <w:pPr>
        <w:pStyle w:val="Index1"/>
        <w:tabs>
          <w:tab w:val="right" w:pos="9350"/>
        </w:tabs>
        <w:rPr>
          <w:bCs/>
          <w:noProof/>
        </w:rPr>
      </w:pPr>
      <w:r>
        <w:rPr>
          <w:noProof/>
        </w:rPr>
        <w:t xml:space="preserve">Verify Matches · </w:t>
      </w:r>
      <w:r>
        <w:rPr>
          <w:b/>
          <w:bCs/>
          <w:noProof/>
        </w:rPr>
        <w:t>10</w:t>
      </w:r>
    </w:p>
    <w:p w14:paraId="098C2707" w14:textId="77777777" w:rsidR="00A13F13" w:rsidRDefault="00A13F13">
      <w:pPr>
        <w:pStyle w:val="Index1"/>
        <w:tabs>
          <w:tab w:val="right" w:pos="9350"/>
        </w:tabs>
        <w:rPr>
          <w:bCs/>
          <w:noProof/>
        </w:rPr>
      </w:pPr>
      <w:r>
        <w:rPr>
          <w:noProof/>
        </w:rPr>
        <w:t xml:space="preserve">Verify Single Match · </w:t>
      </w:r>
      <w:r>
        <w:rPr>
          <w:b/>
          <w:bCs/>
          <w:noProof/>
        </w:rPr>
        <w:t>12</w:t>
      </w:r>
    </w:p>
    <w:p w14:paraId="60C1E399" w14:textId="77777777" w:rsidR="00A13F13" w:rsidRDefault="00A13F13">
      <w:pPr>
        <w:pStyle w:val="Index1"/>
        <w:tabs>
          <w:tab w:val="right" w:pos="9350"/>
        </w:tabs>
        <w:rPr>
          <w:bCs/>
          <w:noProof/>
        </w:rPr>
      </w:pPr>
      <w:r>
        <w:rPr>
          <w:noProof/>
        </w:rPr>
        <w:t xml:space="preserve">Verify Single Match, Drug Already Verified · </w:t>
      </w:r>
      <w:r>
        <w:rPr>
          <w:b/>
          <w:bCs/>
          <w:noProof/>
        </w:rPr>
        <w:t>13</w:t>
      </w:r>
    </w:p>
    <w:p w14:paraId="09455D4C" w14:textId="77777777" w:rsidR="00A13F13" w:rsidRDefault="00A13F13">
      <w:pPr>
        <w:pStyle w:val="Index1"/>
        <w:tabs>
          <w:tab w:val="right" w:pos="9350"/>
        </w:tabs>
        <w:rPr>
          <w:bCs/>
          <w:noProof/>
        </w:rPr>
      </w:pPr>
      <w:r>
        <w:rPr>
          <w:noProof/>
        </w:rPr>
        <w:t xml:space="preserve">Verify Single Match, Drug Not Matched · </w:t>
      </w:r>
      <w:r>
        <w:rPr>
          <w:b/>
          <w:bCs/>
          <w:noProof/>
        </w:rPr>
        <w:t>13</w:t>
      </w:r>
    </w:p>
    <w:p w14:paraId="22A20D00" w14:textId="3DD96E93" w:rsidR="00A13F13" w:rsidRDefault="00A13F13">
      <w:pPr>
        <w:tabs>
          <w:tab w:val="left" w:pos="4320"/>
        </w:tabs>
        <w:ind w:left="4230" w:hanging="4230"/>
        <w:rPr>
          <w:noProof/>
        </w:rPr>
        <w:sectPr w:rsidR="00A13F13" w:rsidSect="00A13F13">
          <w:type w:val="continuous"/>
          <w:pgSz w:w="12240" w:h="15840" w:code="1"/>
          <w:pgMar w:top="1440" w:right="1440" w:bottom="1440" w:left="1440" w:header="720" w:footer="720" w:gutter="0"/>
          <w:cols w:space="720"/>
          <w:titlePg/>
        </w:sectPr>
      </w:pPr>
    </w:p>
    <w:p w14:paraId="222DEEAB" w14:textId="4E8D6D2C" w:rsidR="007A79B7" w:rsidRDefault="007A79B7">
      <w:pPr>
        <w:tabs>
          <w:tab w:val="left" w:pos="4320"/>
        </w:tabs>
        <w:ind w:left="4230" w:hanging="4230"/>
      </w:pPr>
      <w:r w:rsidRPr="009C5B72">
        <w:fldChar w:fldCharType="end"/>
      </w:r>
    </w:p>
    <w:sectPr w:rsidR="007A79B7" w:rsidSect="00A13F1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4D62" w14:textId="77777777" w:rsidR="00312BC8" w:rsidRDefault="00312BC8" w:rsidP="007A79B7">
      <w:r>
        <w:separator/>
      </w:r>
    </w:p>
  </w:endnote>
  <w:endnote w:type="continuationSeparator" w:id="0">
    <w:p w14:paraId="3C04AF24" w14:textId="77777777" w:rsidR="00312BC8" w:rsidRDefault="00312BC8" w:rsidP="007A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ZWAdobeF">
    <w:panose1 w:val="00000000000000000000"/>
    <w:charset w:val="00"/>
    <w:family w:val="auto"/>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Arial terminal">
    <w:altName w:val="Consolas"/>
    <w:charset w:val="00"/>
    <w:family w:val="modern"/>
    <w:pitch w:val="fixed"/>
    <w:sig w:usb0="00000001" w:usb1="00001800" w:usb2="00000000" w:usb3="00000000" w:csb0="0000001B"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EFA" w14:textId="77777777" w:rsidR="005A7387" w:rsidRDefault="005A7387" w:rsidP="00EC4A2E">
    <w:pPr>
      <w:pStyle w:val="Footer"/>
      <w:ind w:left="-90" w:right="360"/>
      <w:jc w:val="both"/>
    </w:pPr>
    <w:r>
      <w:rPr>
        <w:rStyle w:val="PageNumber"/>
      </w:rPr>
      <w:t xml:space="preserve">National Drug File V. 4.0 User Manual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EFB" w14:textId="77777777" w:rsidR="005A7387" w:rsidRDefault="005A7387" w:rsidP="00EC4A2E">
    <w:pPr>
      <w:pStyle w:val="Footer"/>
      <w:tabs>
        <w:tab w:val="left" w:pos="7200"/>
      </w:tabs>
      <w:ind w:left="-90" w:right="360"/>
    </w:pPr>
    <w:r>
      <w:rPr>
        <w:rStyle w:val="PageNumber"/>
      </w:rPr>
      <w:t>National Drug File V. 4.0 User Manual</w:t>
    </w:r>
    <w:r>
      <w:rPr>
        <w:rStyle w:val="PageNumber"/>
      </w:rPr>
      <w:tab/>
      <w:t>v</w:t>
    </w:r>
    <w:r>
      <w:rPr>
        <w:rStyle w:val="PageNumber"/>
      </w:rPr>
      <w:tab/>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EFC" w14:textId="77777777" w:rsidR="005A7387" w:rsidRDefault="005A7387" w:rsidP="00802C68">
    <w:pPr>
      <w:pStyle w:val="Footer"/>
      <w:spacing w:before="120"/>
    </w:pPr>
    <w:r>
      <w:t xml:space="preserve">National Drug File V. 4.0 </w:t>
    </w:r>
  </w:p>
  <w:p w14:paraId="222DEEFD" w14:textId="1EDC1948" w:rsidR="005A7387" w:rsidRDefault="005A7387" w:rsidP="00802C68">
    <w:pPr>
      <w:pStyle w:val="Footer"/>
    </w:pPr>
    <w:r>
      <w:t>User Manual</w:t>
    </w:r>
    <w:r>
      <w:tab/>
    </w:r>
    <w:r>
      <w:fldChar w:fldCharType="begin"/>
    </w:r>
    <w:r>
      <w:instrText xml:space="preserve"> PAGE   \* MERGEFORMAT </w:instrText>
    </w:r>
    <w:r>
      <w:fldChar w:fldCharType="separate"/>
    </w:r>
    <w:r>
      <w:rPr>
        <w:noProof/>
      </w:rPr>
      <w:t>100</w:t>
    </w:r>
    <w:r>
      <w:rPr>
        <w:noProof/>
      </w:rPr>
      <w:fldChar w:fldCharType="end"/>
    </w:r>
    <w:r>
      <w:tab/>
    </w:r>
    <w:r w:rsidR="0091411B">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EFE" w14:textId="627A5A33" w:rsidR="005A7387" w:rsidRDefault="005A738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t>National Drug File V. 4.0 User Manual</w:t>
    </w:r>
    <w:r>
      <w:tab/>
    </w:r>
    <w:r w:rsidR="0091411B">
      <w:rPr>
        <w:rStyle w:val="PageNumber"/>
      </w:rPr>
      <w:t>April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F00" w14:textId="77777777" w:rsidR="005A7387" w:rsidRDefault="005A738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National Drug File V. 4.0 User Manual</w:t>
    </w:r>
    <w:r>
      <w:rPr>
        <w:rStyle w:val="PageNumber"/>
      </w:rPr>
      <w:tab/>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8046" w14:textId="77777777" w:rsidR="00312BC8" w:rsidRDefault="00312BC8" w:rsidP="007A79B7">
      <w:r>
        <w:separator/>
      </w:r>
    </w:p>
  </w:footnote>
  <w:footnote w:type="continuationSeparator" w:id="0">
    <w:p w14:paraId="63BFB4AE" w14:textId="77777777" w:rsidR="00312BC8" w:rsidRDefault="00312BC8" w:rsidP="007A7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8A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70BA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66E3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B09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D049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9E7A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E03C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0A7B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89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94F4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1" w15:restartNumberingAfterBreak="0">
    <w:nsid w:val="FFFFFFFE"/>
    <w:multiLevelType w:val="singleLevel"/>
    <w:tmpl w:val="01FEC524"/>
    <w:lvl w:ilvl="0">
      <w:numFmt w:val="decimal"/>
      <w:lvlText w:val="*"/>
      <w:lvlJc w:val="left"/>
    </w:lvl>
  </w:abstractNum>
  <w:abstractNum w:abstractNumId="12" w15:restartNumberingAfterBreak="0">
    <w:nsid w:val="0A8C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8F25B5"/>
    <w:multiLevelType w:val="hybridMultilevel"/>
    <w:tmpl w:val="09A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76331"/>
    <w:multiLevelType w:val="hybridMultilevel"/>
    <w:tmpl w:val="1F3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24850"/>
    <w:multiLevelType w:val="hybridMultilevel"/>
    <w:tmpl w:val="DC2E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1345C8"/>
    <w:multiLevelType w:val="singleLevel"/>
    <w:tmpl w:val="8550DC18"/>
    <w:lvl w:ilvl="0">
      <w:numFmt w:val="bullet"/>
      <w:lvlText w:val=""/>
      <w:lvlJc w:val="left"/>
      <w:pPr>
        <w:tabs>
          <w:tab w:val="num" w:pos="1440"/>
        </w:tabs>
        <w:ind w:left="1440" w:hanging="1080"/>
      </w:pPr>
      <w:rPr>
        <w:rFonts w:ascii="Monotype Sorts" w:hAnsi="Monotype Sorts" w:hint="default"/>
        <w:sz w:val="48"/>
      </w:rPr>
    </w:lvl>
  </w:abstractNum>
  <w:abstractNum w:abstractNumId="17" w15:restartNumberingAfterBreak="0">
    <w:nsid w:val="79C67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4C5ED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8"/>
  </w:num>
  <w:num w:numId="3">
    <w:abstractNumId w:val="10"/>
  </w:num>
  <w:num w:numId="4">
    <w:abstractNumId w:val="11"/>
    <w:lvlOverride w:ilvl="0">
      <w:lvl w:ilvl="0">
        <w:start w:val="1"/>
        <w:numFmt w:val="bullet"/>
        <w:lvlText w:val=""/>
        <w:legacy w:legacy="1" w:legacySpace="0" w:legacyIndent="360"/>
        <w:lvlJc w:val="left"/>
        <w:pPr>
          <w:ind w:left="630" w:hanging="360"/>
        </w:pPr>
        <w:rPr>
          <w:rFonts w:ascii="ZWAdobeF" w:hAnsi="ZWAdobeF" w:cs="ZWAdobeF" w:hint="default"/>
          <w:b w:val="0"/>
          <w:i w:val="0"/>
          <w:sz w:val="56"/>
          <w:szCs w:val="56"/>
          <w:u w:val="none"/>
        </w:rPr>
      </w:lvl>
    </w:lvlOverride>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fill="f" fillcolor="black">
      <v:fill color="black" on="f"/>
      <v:stroke weight="1pt"/>
      <v:shadow on="t" type="perspective" color="#7f7f7f"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6C"/>
    <w:rsid w:val="00003433"/>
    <w:rsid w:val="00013D31"/>
    <w:rsid w:val="000161B6"/>
    <w:rsid w:val="00024B21"/>
    <w:rsid w:val="00030448"/>
    <w:rsid w:val="000306F9"/>
    <w:rsid w:val="00042E34"/>
    <w:rsid w:val="0004473E"/>
    <w:rsid w:val="00047677"/>
    <w:rsid w:val="00050BAD"/>
    <w:rsid w:val="00053F24"/>
    <w:rsid w:val="00054BE2"/>
    <w:rsid w:val="00054C82"/>
    <w:rsid w:val="00057547"/>
    <w:rsid w:val="00062BBB"/>
    <w:rsid w:val="00063F2C"/>
    <w:rsid w:val="00064B5D"/>
    <w:rsid w:val="00064C74"/>
    <w:rsid w:val="000722B0"/>
    <w:rsid w:val="000727D9"/>
    <w:rsid w:val="00076EC7"/>
    <w:rsid w:val="000827DF"/>
    <w:rsid w:val="0008754D"/>
    <w:rsid w:val="0009595E"/>
    <w:rsid w:val="000A02AF"/>
    <w:rsid w:val="000A1E89"/>
    <w:rsid w:val="000A2D30"/>
    <w:rsid w:val="000A772F"/>
    <w:rsid w:val="000B0AAE"/>
    <w:rsid w:val="000B26C1"/>
    <w:rsid w:val="000B3671"/>
    <w:rsid w:val="000B6829"/>
    <w:rsid w:val="000C49F5"/>
    <w:rsid w:val="000C5DEA"/>
    <w:rsid w:val="000E5337"/>
    <w:rsid w:val="000E7324"/>
    <w:rsid w:val="001075A5"/>
    <w:rsid w:val="00113882"/>
    <w:rsid w:val="0011534C"/>
    <w:rsid w:val="00121135"/>
    <w:rsid w:val="0012322E"/>
    <w:rsid w:val="00124DB3"/>
    <w:rsid w:val="001274D0"/>
    <w:rsid w:val="001320E4"/>
    <w:rsid w:val="0014414A"/>
    <w:rsid w:val="00144A7A"/>
    <w:rsid w:val="0014525C"/>
    <w:rsid w:val="001455C7"/>
    <w:rsid w:val="00145F92"/>
    <w:rsid w:val="001467B5"/>
    <w:rsid w:val="001504CB"/>
    <w:rsid w:val="00154A7C"/>
    <w:rsid w:val="00155A94"/>
    <w:rsid w:val="00155D7B"/>
    <w:rsid w:val="00172867"/>
    <w:rsid w:val="00176126"/>
    <w:rsid w:val="00182289"/>
    <w:rsid w:val="00182A7C"/>
    <w:rsid w:val="001907E8"/>
    <w:rsid w:val="001940BB"/>
    <w:rsid w:val="00194B35"/>
    <w:rsid w:val="001955FB"/>
    <w:rsid w:val="00197CB4"/>
    <w:rsid w:val="001B07B7"/>
    <w:rsid w:val="001B1396"/>
    <w:rsid w:val="001C158B"/>
    <w:rsid w:val="001D43F7"/>
    <w:rsid w:val="001D64E2"/>
    <w:rsid w:val="001F246C"/>
    <w:rsid w:val="001F31C8"/>
    <w:rsid w:val="001F540D"/>
    <w:rsid w:val="001F5C60"/>
    <w:rsid w:val="00200ECE"/>
    <w:rsid w:val="00204180"/>
    <w:rsid w:val="00206AD8"/>
    <w:rsid w:val="00207FCC"/>
    <w:rsid w:val="00213705"/>
    <w:rsid w:val="002138F2"/>
    <w:rsid w:val="00213CEE"/>
    <w:rsid w:val="00213D7A"/>
    <w:rsid w:val="00214AEA"/>
    <w:rsid w:val="002158C8"/>
    <w:rsid w:val="00217F9F"/>
    <w:rsid w:val="00221EE6"/>
    <w:rsid w:val="00230C25"/>
    <w:rsid w:val="00234325"/>
    <w:rsid w:val="00236D32"/>
    <w:rsid w:val="002413E6"/>
    <w:rsid w:val="00242CF3"/>
    <w:rsid w:val="002437E1"/>
    <w:rsid w:val="00243B7C"/>
    <w:rsid w:val="00244855"/>
    <w:rsid w:val="0025378D"/>
    <w:rsid w:val="002564A0"/>
    <w:rsid w:val="00264679"/>
    <w:rsid w:val="00270C10"/>
    <w:rsid w:val="002737E5"/>
    <w:rsid w:val="00274014"/>
    <w:rsid w:val="00275DA8"/>
    <w:rsid w:val="002803B6"/>
    <w:rsid w:val="00282160"/>
    <w:rsid w:val="00282394"/>
    <w:rsid w:val="00282960"/>
    <w:rsid w:val="00283EC6"/>
    <w:rsid w:val="0028771C"/>
    <w:rsid w:val="00290C7F"/>
    <w:rsid w:val="00291428"/>
    <w:rsid w:val="00295DE8"/>
    <w:rsid w:val="00296816"/>
    <w:rsid w:val="002A022F"/>
    <w:rsid w:val="002A0448"/>
    <w:rsid w:val="002B0E5C"/>
    <w:rsid w:val="002B3C8C"/>
    <w:rsid w:val="002B6B4B"/>
    <w:rsid w:val="002B7F95"/>
    <w:rsid w:val="002C1EE5"/>
    <w:rsid w:val="002C60DE"/>
    <w:rsid w:val="002D1D0C"/>
    <w:rsid w:val="002E0089"/>
    <w:rsid w:val="002F0C2D"/>
    <w:rsid w:val="002F2CC5"/>
    <w:rsid w:val="002F3EEC"/>
    <w:rsid w:val="002F5731"/>
    <w:rsid w:val="002F6CCE"/>
    <w:rsid w:val="00307F9A"/>
    <w:rsid w:val="003106F0"/>
    <w:rsid w:val="00312BC8"/>
    <w:rsid w:val="00315A6A"/>
    <w:rsid w:val="00315C12"/>
    <w:rsid w:val="00316B0A"/>
    <w:rsid w:val="00322712"/>
    <w:rsid w:val="003272B7"/>
    <w:rsid w:val="00333EB6"/>
    <w:rsid w:val="00343176"/>
    <w:rsid w:val="0034654F"/>
    <w:rsid w:val="00347883"/>
    <w:rsid w:val="00351FF3"/>
    <w:rsid w:val="00356A59"/>
    <w:rsid w:val="00361046"/>
    <w:rsid w:val="00371FA7"/>
    <w:rsid w:val="00374106"/>
    <w:rsid w:val="003A29F2"/>
    <w:rsid w:val="003A63BF"/>
    <w:rsid w:val="003A70B0"/>
    <w:rsid w:val="003B2959"/>
    <w:rsid w:val="003B6694"/>
    <w:rsid w:val="003C2247"/>
    <w:rsid w:val="003C47F6"/>
    <w:rsid w:val="003C668D"/>
    <w:rsid w:val="003D6343"/>
    <w:rsid w:val="003E30BC"/>
    <w:rsid w:val="003E4027"/>
    <w:rsid w:val="003F3C3B"/>
    <w:rsid w:val="003F49F9"/>
    <w:rsid w:val="003F4CDD"/>
    <w:rsid w:val="003F5164"/>
    <w:rsid w:val="003F7B56"/>
    <w:rsid w:val="003F7BF4"/>
    <w:rsid w:val="00401F09"/>
    <w:rsid w:val="00403477"/>
    <w:rsid w:val="00406690"/>
    <w:rsid w:val="00407ADD"/>
    <w:rsid w:val="004103C1"/>
    <w:rsid w:val="00411429"/>
    <w:rsid w:val="0041318C"/>
    <w:rsid w:val="00414812"/>
    <w:rsid w:val="004163FF"/>
    <w:rsid w:val="0043160D"/>
    <w:rsid w:val="004342BB"/>
    <w:rsid w:val="00435D59"/>
    <w:rsid w:val="0043620E"/>
    <w:rsid w:val="00437111"/>
    <w:rsid w:val="00441630"/>
    <w:rsid w:val="004431A9"/>
    <w:rsid w:val="00447F0F"/>
    <w:rsid w:val="0045191D"/>
    <w:rsid w:val="00464063"/>
    <w:rsid w:val="00464C36"/>
    <w:rsid w:val="00470007"/>
    <w:rsid w:val="00476249"/>
    <w:rsid w:val="004765B8"/>
    <w:rsid w:val="0047737F"/>
    <w:rsid w:val="004849C1"/>
    <w:rsid w:val="004854D1"/>
    <w:rsid w:val="00495372"/>
    <w:rsid w:val="004A1750"/>
    <w:rsid w:val="004A3FB6"/>
    <w:rsid w:val="004A6429"/>
    <w:rsid w:val="004A7C06"/>
    <w:rsid w:val="004B410C"/>
    <w:rsid w:val="004B68C0"/>
    <w:rsid w:val="004C5503"/>
    <w:rsid w:val="004D123F"/>
    <w:rsid w:val="004D2A03"/>
    <w:rsid w:val="004D3238"/>
    <w:rsid w:val="004D426D"/>
    <w:rsid w:val="004E21CC"/>
    <w:rsid w:val="004E2C0B"/>
    <w:rsid w:val="004E3C49"/>
    <w:rsid w:val="004E4972"/>
    <w:rsid w:val="004E6CBE"/>
    <w:rsid w:val="004F0265"/>
    <w:rsid w:val="004F38F9"/>
    <w:rsid w:val="00510E4E"/>
    <w:rsid w:val="00520326"/>
    <w:rsid w:val="00520799"/>
    <w:rsid w:val="0052354A"/>
    <w:rsid w:val="00526A79"/>
    <w:rsid w:val="00531265"/>
    <w:rsid w:val="0054051D"/>
    <w:rsid w:val="00542BEB"/>
    <w:rsid w:val="00546ACE"/>
    <w:rsid w:val="005645E4"/>
    <w:rsid w:val="005713E8"/>
    <w:rsid w:val="005751EB"/>
    <w:rsid w:val="005804BC"/>
    <w:rsid w:val="00580DE5"/>
    <w:rsid w:val="00581C65"/>
    <w:rsid w:val="00581C9B"/>
    <w:rsid w:val="005870B4"/>
    <w:rsid w:val="00587387"/>
    <w:rsid w:val="00591336"/>
    <w:rsid w:val="00591C5F"/>
    <w:rsid w:val="005A0543"/>
    <w:rsid w:val="005A57CC"/>
    <w:rsid w:val="005A67C7"/>
    <w:rsid w:val="005A6892"/>
    <w:rsid w:val="005A7387"/>
    <w:rsid w:val="005B3CAD"/>
    <w:rsid w:val="005B4240"/>
    <w:rsid w:val="005B5FD3"/>
    <w:rsid w:val="005B651A"/>
    <w:rsid w:val="005B7E73"/>
    <w:rsid w:val="005B7EE2"/>
    <w:rsid w:val="005C19CE"/>
    <w:rsid w:val="005C53B8"/>
    <w:rsid w:val="005D382E"/>
    <w:rsid w:val="005D67FE"/>
    <w:rsid w:val="005D6D55"/>
    <w:rsid w:val="005E20E5"/>
    <w:rsid w:val="005E3622"/>
    <w:rsid w:val="005E3B7C"/>
    <w:rsid w:val="005E68D4"/>
    <w:rsid w:val="005F130B"/>
    <w:rsid w:val="005F44F4"/>
    <w:rsid w:val="00600A49"/>
    <w:rsid w:val="006026FC"/>
    <w:rsid w:val="0061030C"/>
    <w:rsid w:val="00611735"/>
    <w:rsid w:val="006125DD"/>
    <w:rsid w:val="00613C2A"/>
    <w:rsid w:val="0062123D"/>
    <w:rsid w:val="00630F23"/>
    <w:rsid w:val="006331AA"/>
    <w:rsid w:val="00636D54"/>
    <w:rsid w:val="006529BB"/>
    <w:rsid w:val="00655077"/>
    <w:rsid w:val="00657DF0"/>
    <w:rsid w:val="006612D6"/>
    <w:rsid w:val="00661EF4"/>
    <w:rsid w:val="00663AD8"/>
    <w:rsid w:val="00665E6D"/>
    <w:rsid w:val="006707F4"/>
    <w:rsid w:val="0067515C"/>
    <w:rsid w:val="006755BA"/>
    <w:rsid w:val="00686976"/>
    <w:rsid w:val="00693059"/>
    <w:rsid w:val="006B77FE"/>
    <w:rsid w:val="006B7EC3"/>
    <w:rsid w:val="006C6057"/>
    <w:rsid w:val="006C653F"/>
    <w:rsid w:val="006D06E8"/>
    <w:rsid w:val="006D4643"/>
    <w:rsid w:val="006D7520"/>
    <w:rsid w:val="006E3955"/>
    <w:rsid w:val="006E42F4"/>
    <w:rsid w:val="006E4735"/>
    <w:rsid w:val="006E4AD7"/>
    <w:rsid w:val="006E6219"/>
    <w:rsid w:val="006F77E8"/>
    <w:rsid w:val="00705F76"/>
    <w:rsid w:val="007104CA"/>
    <w:rsid w:val="00713E37"/>
    <w:rsid w:val="00714848"/>
    <w:rsid w:val="007172E4"/>
    <w:rsid w:val="00720467"/>
    <w:rsid w:val="00721EFB"/>
    <w:rsid w:val="00723DD5"/>
    <w:rsid w:val="00724EFB"/>
    <w:rsid w:val="00726BDC"/>
    <w:rsid w:val="00727085"/>
    <w:rsid w:val="00727CB8"/>
    <w:rsid w:val="00731338"/>
    <w:rsid w:val="00742E1C"/>
    <w:rsid w:val="007430B8"/>
    <w:rsid w:val="00745FF6"/>
    <w:rsid w:val="0075198A"/>
    <w:rsid w:val="0075213E"/>
    <w:rsid w:val="00755534"/>
    <w:rsid w:val="007557C3"/>
    <w:rsid w:val="00761501"/>
    <w:rsid w:val="00763C40"/>
    <w:rsid w:val="00763DE3"/>
    <w:rsid w:val="0077276E"/>
    <w:rsid w:val="00784865"/>
    <w:rsid w:val="00791119"/>
    <w:rsid w:val="007940E8"/>
    <w:rsid w:val="007A2A8F"/>
    <w:rsid w:val="007A3B9D"/>
    <w:rsid w:val="007A79B7"/>
    <w:rsid w:val="007B5B10"/>
    <w:rsid w:val="007B78F6"/>
    <w:rsid w:val="007C588E"/>
    <w:rsid w:val="007C6392"/>
    <w:rsid w:val="007E66FB"/>
    <w:rsid w:val="007E68FE"/>
    <w:rsid w:val="007F109E"/>
    <w:rsid w:val="00801BF2"/>
    <w:rsid w:val="00802431"/>
    <w:rsid w:val="00802C68"/>
    <w:rsid w:val="00804A64"/>
    <w:rsid w:val="008054E5"/>
    <w:rsid w:val="00815EC7"/>
    <w:rsid w:val="00816F1F"/>
    <w:rsid w:val="00817389"/>
    <w:rsid w:val="00822508"/>
    <w:rsid w:val="00826C5E"/>
    <w:rsid w:val="00843BD5"/>
    <w:rsid w:val="00852596"/>
    <w:rsid w:val="00857410"/>
    <w:rsid w:val="008621E1"/>
    <w:rsid w:val="008633C3"/>
    <w:rsid w:val="0087115F"/>
    <w:rsid w:val="00882DA4"/>
    <w:rsid w:val="00884CB4"/>
    <w:rsid w:val="00893338"/>
    <w:rsid w:val="008A19C2"/>
    <w:rsid w:val="008A479B"/>
    <w:rsid w:val="008A4B45"/>
    <w:rsid w:val="008A5BEF"/>
    <w:rsid w:val="008B1D47"/>
    <w:rsid w:val="008B2771"/>
    <w:rsid w:val="008B31ED"/>
    <w:rsid w:val="008B7F26"/>
    <w:rsid w:val="008C387E"/>
    <w:rsid w:val="008C52B5"/>
    <w:rsid w:val="008D0281"/>
    <w:rsid w:val="008D1B08"/>
    <w:rsid w:val="008D4DAD"/>
    <w:rsid w:val="008E0681"/>
    <w:rsid w:val="008E2894"/>
    <w:rsid w:val="008E36A0"/>
    <w:rsid w:val="008E60A2"/>
    <w:rsid w:val="008F2046"/>
    <w:rsid w:val="008F4776"/>
    <w:rsid w:val="00903DF8"/>
    <w:rsid w:val="009041B4"/>
    <w:rsid w:val="00906F20"/>
    <w:rsid w:val="0090704A"/>
    <w:rsid w:val="00912642"/>
    <w:rsid w:val="0091349F"/>
    <w:rsid w:val="0091411B"/>
    <w:rsid w:val="0091508A"/>
    <w:rsid w:val="00920E2C"/>
    <w:rsid w:val="0092210F"/>
    <w:rsid w:val="00925E38"/>
    <w:rsid w:val="009264CC"/>
    <w:rsid w:val="00932CF4"/>
    <w:rsid w:val="00934607"/>
    <w:rsid w:val="00935C47"/>
    <w:rsid w:val="00941303"/>
    <w:rsid w:val="00942068"/>
    <w:rsid w:val="00942AF6"/>
    <w:rsid w:val="00950267"/>
    <w:rsid w:val="00950B2B"/>
    <w:rsid w:val="009527CF"/>
    <w:rsid w:val="00952949"/>
    <w:rsid w:val="00955541"/>
    <w:rsid w:val="00961C0B"/>
    <w:rsid w:val="00974EA7"/>
    <w:rsid w:val="00982504"/>
    <w:rsid w:val="009837CD"/>
    <w:rsid w:val="00987944"/>
    <w:rsid w:val="009960A0"/>
    <w:rsid w:val="00997E22"/>
    <w:rsid w:val="009A5DA1"/>
    <w:rsid w:val="009A5DD5"/>
    <w:rsid w:val="009B0BFB"/>
    <w:rsid w:val="009B7455"/>
    <w:rsid w:val="009C2985"/>
    <w:rsid w:val="009C363C"/>
    <w:rsid w:val="009C5B72"/>
    <w:rsid w:val="009D0B74"/>
    <w:rsid w:val="009D4DE8"/>
    <w:rsid w:val="009D7270"/>
    <w:rsid w:val="009E14B9"/>
    <w:rsid w:val="009E28C5"/>
    <w:rsid w:val="009E3251"/>
    <w:rsid w:val="009E48C1"/>
    <w:rsid w:val="009F1738"/>
    <w:rsid w:val="009F291B"/>
    <w:rsid w:val="009F3E00"/>
    <w:rsid w:val="00A12D0C"/>
    <w:rsid w:val="00A13F13"/>
    <w:rsid w:val="00A1589D"/>
    <w:rsid w:val="00A1767A"/>
    <w:rsid w:val="00A24C3A"/>
    <w:rsid w:val="00A36490"/>
    <w:rsid w:val="00A3771F"/>
    <w:rsid w:val="00A45DD4"/>
    <w:rsid w:val="00A60DD2"/>
    <w:rsid w:val="00A61EBE"/>
    <w:rsid w:val="00A622A6"/>
    <w:rsid w:val="00A72BBC"/>
    <w:rsid w:val="00A823E8"/>
    <w:rsid w:val="00A90656"/>
    <w:rsid w:val="00A908BF"/>
    <w:rsid w:val="00A9574A"/>
    <w:rsid w:val="00A959EA"/>
    <w:rsid w:val="00A95C66"/>
    <w:rsid w:val="00AA2579"/>
    <w:rsid w:val="00AA56B9"/>
    <w:rsid w:val="00AA694B"/>
    <w:rsid w:val="00AA7857"/>
    <w:rsid w:val="00AB1617"/>
    <w:rsid w:val="00AB47BA"/>
    <w:rsid w:val="00AB4C30"/>
    <w:rsid w:val="00AB53F1"/>
    <w:rsid w:val="00AC065A"/>
    <w:rsid w:val="00AC1EF0"/>
    <w:rsid w:val="00AC1F2C"/>
    <w:rsid w:val="00AD05AB"/>
    <w:rsid w:val="00AD47F8"/>
    <w:rsid w:val="00AE0F99"/>
    <w:rsid w:val="00AE4C6F"/>
    <w:rsid w:val="00AE4DDA"/>
    <w:rsid w:val="00AE64EF"/>
    <w:rsid w:val="00AF099D"/>
    <w:rsid w:val="00AF5178"/>
    <w:rsid w:val="00AF64AE"/>
    <w:rsid w:val="00AF6520"/>
    <w:rsid w:val="00AF6B0C"/>
    <w:rsid w:val="00AF767E"/>
    <w:rsid w:val="00AF7B86"/>
    <w:rsid w:val="00B01475"/>
    <w:rsid w:val="00B046F7"/>
    <w:rsid w:val="00B07D4E"/>
    <w:rsid w:val="00B1048C"/>
    <w:rsid w:val="00B10B5F"/>
    <w:rsid w:val="00B10C04"/>
    <w:rsid w:val="00B2746A"/>
    <w:rsid w:val="00B349E6"/>
    <w:rsid w:val="00B35F9B"/>
    <w:rsid w:val="00B4137A"/>
    <w:rsid w:val="00B45E30"/>
    <w:rsid w:val="00B46A77"/>
    <w:rsid w:val="00B50F71"/>
    <w:rsid w:val="00B62DAC"/>
    <w:rsid w:val="00B64D0B"/>
    <w:rsid w:val="00B64D20"/>
    <w:rsid w:val="00B712C0"/>
    <w:rsid w:val="00B73F3E"/>
    <w:rsid w:val="00B749B4"/>
    <w:rsid w:val="00B8684C"/>
    <w:rsid w:val="00B8715E"/>
    <w:rsid w:val="00B90A2E"/>
    <w:rsid w:val="00B94E05"/>
    <w:rsid w:val="00BB0461"/>
    <w:rsid w:val="00BB1A7C"/>
    <w:rsid w:val="00BB5009"/>
    <w:rsid w:val="00BC68DA"/>
    <w:rsid w:val="00BD0231"/>
    <w:rsid w:val="00BD093D"/>
    <w:rsid w:val="00BD7A0C"/>
    <w:rsid w:val="00BE5AA1"/>
    <w:rsid w:val="00BF3D25"/>
    <w:rsid w:val="00BF4797"/>
    <w:rsid w:val="00BF6579"/>
    <w:rsid w:val="00BF72F4"/>
    <w:rsid w:val="00C00342"/>
    <w:rsid w:val="00C051E8"/>
    <w:rsid w:val="00C1223E"/>
    <w:rsid w:val="00C12E41"/>
    <w:rsid w:val="00C14876"/>
    <w:rsid w:val="00C17F59"/>
    <w:rsid w:val="00C26D50"/>
    <w:rsid w:val="00C27839"/>
    <w:rsid w:val="00C315E6"/>
    <w:rsid w:val="00C31846"/>
    <w:rsid w:val="00C31E68"/>
    <w:rsid w:val="00C41BC6"/>
    <w:rsid w:val="00C427E2"/>
    <w:rsid w:val="00C52850"/>
    <w:rsid w:val="00C53CE3"/>
    <w:rsid w:val="00C575BC"/>
    <w:rsid w:val="00C63BF5"/>
    <w:rsid w:val="00C66571"/>
    <w:rsid w:val="00C67953"/>
    <w:rsid w:val="00C80841"/>
    <w:rsid w:val="00C97FD9"/>
    <w:rsid w:val="00CA561E"/>
    <w:rsid w:val="00CB62E4"/>
    <w:rsid w:val="00CB6B30"/>
    <w:rsid w:val="00CB6DD9"/>
    <w:rsid w:val="00CC3000"/>
    <w:rsid w:val="00CC36AB"/>
    <w:rsid w:val="00CC5373"/>
    <w:rsid w:val="00CE1ACD"/>
    <w:rsid w:val="00CE32C2"/>
    <w:rsid w:val="00CE5409"/>
    <w:rsid w:val="00CE6686"/>
    <w:rsid w:val="00CE7234"/>
    <w:rsid w:val="00CE74C5"/>
    <w:rsid w:val="00CF1712"/>
    <w:rsid w:val="00CF181C"/>
    <w:rsid w:val="00CF36B0"/>
    <w:rsid w:val="00CF60F6"/>
    <w:rsid w:val="00D00425"/>
    <w:rsid w:val="00D00448"/>
    <w:rsid w:val="00D052A9"/>
    <w:rsid w:val="00D127DD"/>
    <w:rsid w:val="00D17F46"/>
    <w:rsid w:val="00D26918"/>
    <w:rsid w:val="00D27069"/>
    <w:rsid w:val="00D32FA3"/>
    <w:rsid w:val="00D34507"/>
    <w:rsid w:val="00D3493D"/>
    <w:rsid w:val="00D35846"/>
    <w:rsid w:val="00D46ECE"/>
    <w:rsid w:val="00D476BC"/>
    <w:rsid w:val="00D51BDF"/>
    <w:rsid w:val="00D56535"/>
    <w:rsid w:val="00D570E1"/>
    <w:rsid w:val="00D61CB0"/>
    <w:rsid w:val="00D711E5"/>
    <w:rsid w:val="00D71CAA"/>
    <w:rsid w:val="00D76CF9"/>
    <w:rsid w:val="00D82C1F"/>
    <w:rsid w:val="00D86063"/>
    <w:rsid w:val="00D90CF5"/>
    <w:rsid w:val="00D93DD8"/>
    <w:rsid w:val="00D9444C"/>
    <w:rsid w:val="00D958EF"/>
    <w:rsid w:val="00DA4FEC"/>
    <w:rsid w:val="00DB1B69"/>
    <w:rsid w:val="00DB5263"/>
    <w:rsid w:val="00DC50F3"/>
    <w:rsid w:val="00DC734E"/>
    <w:rsid w:val="00DD259B"/>
    <w:rsid w:val="00DD6049"/>
    <w:rsid w:val="00DD6A40"/>
    <w:rsid w:val="00DE03B5"/>
    <w:rsid w:val="00DE0768"/>
    <w:rsid w:val="00DE40AE"/>
    <w:rsid w:val="00DF77C7"/>
    <w:rsid w:val="00E026A3"/>
    <w:rsid w:val="00E04232"/>
    <w:rsid w:val="00E044D8"/>
    <w:rsid w:val="00E07035"/>
    <w:rsid w:val="00E07327"/>
    <w:rsid w:val="00E1102D"/>
    <w:rsid w:val="00E14657"/>
    <w:rsid w:val="00E2569E"/>
    <w:rsid w:val="00E41BEA"/>
    <w:rsid w:val="00E503FC"/>
    <w:rsid w:val="00E57F16"/>
    <w:rsid w:val="00E616E8"/>
    <w:rsid w:val="00E63DED"/>
    <w:rsid w:val="00E641C6"/>
    <w:rsid w:val="00E728B1"/>
    <w:rsid w:val="00E74BF5"/>
    <w:rsid w:val="00E75F2F"/>
    <w:rsid w:val="00E80C04"/>
    <w:rsid w:val="00E8543A"/>
    <w:rsid w:val="00E96A3F"/>
    <w:rsid w:val="00EA1061"/>
    <w:rsid w:val="00EB0186"/>
    <w:rsid w:val="00EB05B5"/>
    <w:rsid w:val="00EB43C9"/>
    <w:rsid w:val="00EB471E"/>
    <w:rsid w:val="00EB481F"/>
    <w:rsid w:val="00EB4F3B"/>
    <w:rsid w:val="00EB625F"/>
    <w:rsid w:val="00EB6842"/>
    <w:rsid w:val="00EC4A2E"/>
    <w:rsid w:val="00ED0975"/>
    <w:rsid w:val="00ED09F4"/>
    <w:rsid w:val="00ED0CF7"/>
    <w:rsid w:val="00ED2DBE"/>
    <w:rsid w:val="00ED3317"/>
    <w:rsid w:val="00ED67A2"/>
    <w:rsid w:val="00EE4FFD"/>
    <w:rsid w:val="00EE5B8A"/>
    <w:rsid w:val="00EE6436"/>
    <w:rsid w:val="00EF3EDD"/>
    <w:rsid w:val="00EF4AEB"/>
    <w:rsid w:val="00F02DC4"/>
    <w:rsid w:val="00F039D6"/>
    <w:rsid w:val="00F05057"/>
    <w:rsid w:val="00F06525"/>
    <w:rsid w:val="00F11B5E"/>
    <w:rsid w:val="00F13BF6"/>
    <w:rsid w:val="00F14D64"/>
    <w:rsid w:val="00F22EF8"/>
    <w:rsid w:val="00F27741"/>
    <w:rsid w:val="00F30DED"/>
    <w:rsid w:val="00F31BAE"/>
    <w:rsid w:val="00F32949"/>
    <w:rsid w:val="00F355DB"/>
    <w:rsid w:val="00F35CF8"/>
    <w:rsid w:val="00F3768A"/>
    <w:rsid w:val="00F37693"/>
    <w:rsid w:val="00F510A2"/>
    <w:rsid w:val="00F53271"/>
    <w:rsid w:val="00F56B0A"/>
    <w:rsid w:val="00F56B43"/>
    <w:rsid w:val="00F61A6E"/>
    <w:rsid w:val="00F67ADB"/>
    <w:rsid w:val="00F815D6"/>
    <w:rsid w:val="00F83ACF"/>
    <w:rsid w:val="00F8625C"/>
    <w:rsid w:val="00F87C2C"/>
    <w:rsid w:val="00F91B3B"/>
    <w:rsid w:val="00F92A0F"/>
    <w:rsid w:val="00F94CAF"/>
    <w:rsid w:val="00FA19F5"/>
    <w:rsid w:val="00FA30E4"/>
    <w:rsid w:val="00FA5DB2"/>
    <w:rsid w:val="00FA5F34"/>
    <w:rsid w:val="00FB07E7"/>
    <w:rsid w:val="00FB162B"/>
    <w:rsid w:val="00FC7D0D"/>
    <w:rsid w:val="00FD0AEF"/>
    <w:rsid w:val="00FD737E"/>
    <w:rsid w:val="00FE23C2"/>
    <w:rsid w:val="00FE277A"/>
    <w:rsid w:val="00FE3AF6"/>
    <w:rsid w:val="00FE7F84"/>
    <w:rsid w:val="00FF7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stroke weight="1pt"/>
      <v:shadow on="t" type="perspective" color="#7f7f7f" opacity=".5" offset="1pt" offset2="-1pt"/>
    </o:shapedefaults>
    <o:shapelayout v:ext="edit">
      <o:idmap v:ext="edit" data="1"/>
    </o:shapelayout>
  </w:shapeDefaults>
  <w:decimalSymbol w:val="."/>
  <w:listSeparator w:val=","/>
  <w14:docId w14:val="222DE138"/>
  <w15:docId w15:val="{3FCB1A5A-4BB3-474D-9993-7C8961B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color w:val="000080"/>
      <w:sz w:val="24"/>
    </w:rPr>
  </w:style>
  <w:style w:type="paragraph" w:styleId="Heading1">
    <w:name w:val="heading 1"/>
    <w:basedOn w:val="Normal"/>
    <w:next w:val="Normal"/>
    <w:qFormat/>
    <w:pPr>
      <w:tabs>
        <w:tab w:val="left" w:pos="360"/>
        <w:tab w:val="left" w:pos="540"/>
      </w:tabs>
      <w:outlineLvl w:val="0"/>
    </w:pPr>
    <w:rPr>
      <w:rFonts w:ascii="Arial" w:hAnsi="Arial"/>
      <w:b/>
      <w:snapToGrid w:val="0"/>
      <w:sz w:val="28"/>
    </w:rPr>
  </w:style>
  <w:style w:type="paragraph" w:styleId="Heading2">
    <w:name w:val="heading 2"/>
    <w:basedOn w:val="Normal"/>
    <w:next w:val="Normal"/>
    <w:qFormat/>
    <w:pPr>
      <w:outlineLvl w:val="1"/>
    </w:pPr>
    <w:rPr>
      <w:b/>
    </w:rPr>
  </w:style>
  <w:style w:type="paragraph" w:styleId="Heading3">
    <w:name w:val="heading 3"/>
    <w:basedOn w:val="Normal"/>
    <w:next w:val="Normal"/>
    <w:qFormat/>
    <w:pPr>
      <w:keepNext/>
      <w:spacing w:line="216" w:lineRule="auto"/>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sz w:val="20"/>
    </w:rPr>
  </w:style>
  <w:style w:type="paragraph" w:customStyle="1" w:styleId="Header1">
    <w:name w:val="Header1"/>
    <w:basedOn w:val="Normal"/>
    <w:rPr>
      <w:sz w:val="20"/>
    </w:rPr>
  </w:style>
  <w:style w:type="paragraph" w:styleId="TOC2">
    <w:name w:val="toc 2"/>
    <w:basedOn w:val="Normal"/>
    <w:next w:val="Normal"/>
    <w:uiPriority w:val="39"/>
    <w:pPr>
      <w:tabs>
        <w:tab w:val="right" w:leader="dot" w:pos="9360"/>
      </w:tabs>
      <w:ind w:left="245"/>
    </w:pPr>
  </w:style>
  <w:style w:type="paragraph" w:customStyle="1" w:styleId="heading">
    <w:name w:val="heading"/>
    <w:basedOn w:val="Normal"/>
    <w:rPr>
      <w:b/>
      <w:caps/>
    </w:rPr>
  </w:style>
  <w:style w:type="paragraph" w:styleId="Index1">
    <w:name w:val="index 1"/>
    <w:basedOn w:val="Normal"/>
    <w:autoRedefine/>
    <w:uiPriority w:val="99"/>
    <w:semiHidden/>
    <w:pPr>
      <w:ind w:left="240" w:hanging="240"/>
    </w:pPr>
    <w:rPr>
      <w:rFonts w:ascii="Times New Roman" w:hAnsi="Times New Roman"/>
      <w:szCs w:val="21"/>
    </w:rPr>
  </w:style>
  <w:style w:type="paragraph" w:styleId="Index2">
    <w:name w:val="index 2"/>
    <w:basedOn w:val="Normal"/>
    <w:next w:val="Normal"/>
    <w:semiHidden/>
    <w:pPr>
      <w:ind w:left="480" w:hanging="240"/>
    </w:pPr>
    <w:rPr>
      <w:rFonts w:ascii="Times New Roman" w:hAnsi="Times New Roman"/>
      <w:szCs w:val="21"/>
    </w:rPr>
  </w:style>
  <w:style w:type="paragraph" w:styleId="Index3">
    <w:name w:val="index 3"/>
    <w:basedOn w:val="Normal"/>
    <w:next w:val="Normal"/>
    <w:semiHidden/>
    <w:pPr>
      <w:ind w:left="720" w:hanging="240"/>
    </w:pPr>
    <w:rPr>
      <w:rFonts w:ascii="Times New Roman" w:hAnsi="Times New Roman"/>
      <w:szCs w:val="21"/>
    </w:rPr>
  </w:style>
  <w:style w:type="paragraph" w:styleId="Index4">
    <w:name w:val="index 4"/>
    <w:basedOn w:val="Normal"/>
    <w:next w:val="Normal"/>
    <w:semiHidden/>
    <w:pPr>
      <w:ind w:left="960" w:hanging="240"/>
    </w:pPr>
    <w:rPr>
      <w:rFonts w:ascii="Times New Roman" w:hAnsi="Times New Roman"/>
      <w:szCs w:val="21"/>
    </w:rPr>
  </w:style>
  <w:style w:type="paragraph" w:styleId="Index5">
    <w:name w:val="index 5"/>
    <w:basedOn w:val="Normal"/>
    <w:next w:val="Normal"/>
    <w:semiHidden/>
    <w:pPr>
      <w:ind w:left="1200" w:hanging="240"/>
    </w:pPr>
    <w:rPr>
      <w:rFonts w:ascii="Times New Roman" w:hAnsi="Times New Roman"/>
      <w:szCs w:val="21"/>
    </w:rPr>
  </w:style>
  <w:style w:type="paragraph" w:styleId="Index6">
    <w:name w:val="index 6"/>
    <w:basedOn w:val="Normal"/>
    <w:next w:val="Normal"/>
    <w:semiHidden/>
    <w:pPr>
      <w:ind w:left="1440" w:hanging="240"/>
    </w:pPr>
    <w:rPr>
      <w:rFonts w:ascii="Times New Roman" w:hAnsi="Times New Roman"/>
      <w:szCs w:val="21"/>
    </w:rPr>
  </w:style>
  <w:style w:type="paragraph" w:styleId="Index7">
    <w:name w:val="index 7"/>
    <w:basedOn w:val="Normal"/>
    <w:next w:val="Normal"/>
    <w:semiHidden/>
    <w:pPr>
      <w:ind w:left="1680" w:hanging="240"/>
    </w:pPr>
    <w:rPr>
      <w:rFonts w:ascii="Times New Roman" w:hAnsi="Times New Roman"/>
      <w:szCs w:val="21"/>
    </w:rPr>
  </w:style>
  <w:style w:type="paragraph" w:styleId="IndexHeading">
    <w:name w:val="index heading"/>
    <w:basedOn w:val="Normal"/>
    <w:next w:val="Index1"/>
    <w:autoRedefine/>
    <w:uiPriority w:val="99"/>
    <w:semiHidden/>
    <w:pPr>
      <w:pBdr>
        <w:top w:val="single" w:sz="12" w:space="0" w:color="auto"/>
      </w:pBdr>
      <w:spacing w:before="360" w:after="240"/>
    </w:pPr>
    <w:rPr>
      <w:rFonts w:ascii="Times New Roman" w:hAnsi="Times New Roman"/>
      <w:b/>
      <w:bCs/>
      <w:i/>
      <w:iCs/>
      <w:szCs w:val="31"/>
    </w:rPr>
  </w:style>
  <w:style w:type="paragraph" w:customStyle="1" w:styleId="PrintoutFollows">
    <w:name w:val="Printout Follows"/>
    <w:basedOn w:val="Normal"/>
    <w:next w:val="Normal"/>
    <w:pPr>
      <w:tabs>
        <w:tab w:val="center" w:leader="dot" w:pos="4680"/>
        <w:tab w:val="right" w:leader="dot" w:pos="9180"/>
      </w:tabs>
      <w:spacing w:before="120" w:after="240"/>
    </w:pPr>
    <w:rPr>
      <w:i/>
    </w:rPr>
  </w:style>
  <w:style w:type="paragraph" w:styleId="TOC1">
    <w:name w:val="toc 1"/>
    <w:basedOn w:val="Normal"/>
    <w:next w:val="Normal"/>
    <w:uiPriority w:val="39"/>
    <w:pPr>
      <w:tabs>
        <w:tab w:val="right" w:leader="dot" w:pos="9360"/>
      </w:tabs>
      <w:spacing w:line="216" w:lineRule="auto"/>
    </w:pPr>
    <w:rPr>
      <w:b/>
      <w:snapToGrid w:val="0"/>
    </w:rPr>
  </w:style>
  <w:style w:type="paragraph" w:styleId="TOC3">
    <w:name w:val="toc 3"/>
    <w:aliases w:val="T3"/>
    <w:basedOn w:val="Normal"/>
    <w:next w:val="Normal"/>
    <w:uiPriority w:val="39"/>
    <w:pPr>
      <w:tabs>
        <w:tab w:val="right" w:leader="dot" w:pos="9360"/>
      </w:tabs>
      <w:ind w:left="480"/>
    </w:pPr>
  </w:style>
  <w:style w:type="paragraph" w:styleId="TOC4">
    <w:name w:val="toc 4"/>
    <w:basedOn w:val="Normal"/>
    <w:next w:val="Normal"/>
    <w:semiHidden/>
    <w:pPr>
      <w:widowControl w:val="0"/>
      <w:tabs>
        <w:tab w:val="right" w:leader="dot" w:pos="9360"/>
      </w:tabs>
      <w:spacing w:line="216" w:lineRule="auto"/>
      <w:ind w:left="720"/>
    </w:pPr>
    <w:rPr>
      <w:noProof/>
    </w:rPr>
  </w:style>
  <w:style w:type="paragraph" w:styleId="TOC5">
    <w:name w:val="toc 5"/>
    <w:basedOn w:val="Normal"/>
    <w:next w:val="Normal"/>
    <w:semiHidden/>
    <w:pPr>
      <w:tabs>
        <w:tab w:val="left" w:leader="dot" w:pos="9000"/>
        <w:tab w:val="right" w:pos="9360"/>
      </w:tabs>
      <w:ind w:left="2880" w:right="72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Style1">
    <w:name w:val="Style1"/>
    <w:basedOn w:val="Heading1"/>
    <w:link w:val="Style1Char"/>
    <w:qFormat/>
    <w:pPr>
      <w:pBdr>
        <w:bottom w:val="single" w:sz="12" w:space="1" w:color="auto"/>
      </w:pBdr>
      <w:shd w:val="clear" w:color="auto" w:fill="FFFFFF"/>
      <w:tabs>
        <w:tab w:val="clear" w:pos="360"/>
        <w:tab w:val="clear" w:pos="540"/>
      </w:tabs>
    </w:pPr>
    <w:rPr>
      <w:snapToGrid/>
      <w:color w:val="auto"/>
      <w:sz w:val="32"/>
    </w:rPr>
  </w:style>
  <w:style w:type="paragraph" w:styleId="Header">
    <w:name w:val="header"/>
    <w:basedOn w:val="Normal"/>
    <w:semiHidden/>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48"/>
    </w:rPr>
  </w:style>
  <w:style w:type="paragraph" w:customStyle="1" w:styleId="Helvetica">
    <w:name w:val="Helvetica"/>
    <w:basedOn w:val="Normal"/>
    <w:rPr>
      <w:color w:val="auto"/>
    </w:rPr>
  </w:style>
  <w:style w:type="paragraph" w:customStyle="1" w:styleId="Paragraph4">
    <w:name w:val="Paragraph4"/>
    <w:basedOn w:val="Normal"/>
    <w:pPr>
      <w:spacing w:before="80"/>
      <w:ind w:left="720"/>
      <w:jc w:val="both"/>
    </w:pPr>
    <w:rPr>
      <w:rFonts w:ascii="Times New Roman" w:hAnsi="Times New Roman"/>
      <w:color w:val="auto"/>
      <w:sz w:val="20"/>
    </w:rPr>
  </w:style>
  <w:style w:type="paragraph" w:customStyle="1" w:styleId="Example">
    <w:name w:val="Example"/>
    <w:basedOn w:val="Normal"/>
    <w:rPr>
      <w:rFonts w:ascii="Courier" w:hAnsi="Courier"/>
      <w:noProof/>
      <w:color w:val="auto"/>
      <w:sz w:val="20"/>
    </w:rPr>
  </w:style>
  <w:style w:type="character" w:styleId="PageNumber">
    <w:name w:val="page number"/>
    <w:basedOn w:val="DefaultParagraphFont"/>
    <w:semiHidden/>
  </w:style>
  <w:style w:type="paragraph" w:customStyle="1" w:styleId="Note">
    <w:name w:val="Note"/>
    <w:basedOn w:val="Normal"/>
    <w:pPr>
      <w:spacing w:after="240"/>
    </w:pPr>
    <w:rPr>
      <w:rFonts w:ascii="New Century Schlbk" w:hAnsi="New Century Schlbk"/>
      <w:noProof/>
      <w:color w:val="auto"/>
      <w:sz w:val="20"/>
    </w:rPr>
  </w:style>
  <w:style w:type="paragraph" w:customStyle="1" w:styleId="Localdrugtable">
    <w:name w:val="Local drug table"/>
    <w:basedOn w:val="Normal"/>
    <w:pPr>
      <w:tabs>
        <w:tab w:val="left" w:pos="260"/>
        <w:tab w:val="left" w:pos="1260"/>
        <w:tab w:val="left" w:pos="4860"/>
        <w:tab w:val="left" w:pos="6660"/>
        <w:tab w:val="left" w:pos="8640"/>
      </w:tabs>
      <w:ind w:right="-1440"/>
    </w:pPr>
    <w:rPr>
      <w:rFonts w:ascii="New Century Schlbk" w:hAnsi="New Century Schlbk"/>
      <w:noProof/>
      <w:color w:val="auto"/>
      <w:sz w:val="20"/>
    </w:rPr>
  </w:style>
  <w:style w:type="paragraph" w:customStyle="1" w:styleId="ExampleTitle">
    <w:name w:val="Example Title"/>
    <w:basedOn w:val="Example"/>
    <w:pPr>
      <w:ind w:right="-1440"/>
      <w:jc w:val="center"/>
    </w:pPr>
  </w:style>
  <w:style w:type="paragraph" w:customStyle="1" w:styleId="ExClass0">
    <w:name w:val="Ex Class 0"/>
    <w:basedOn w:val="Example"/>
    <w:pPr>
      <w:tabs>
        <w:tab w:val="left" w:pos="5220"/>
        <w:tab w:val="left" w:pos="6840"/>
        <w:tab w:val="left" w:pos="7820"/>
      </w:tabs>
    </w:pPr>
  </w:style>
  <w:style w:type="paragraph" w:customStyle="1" w:styleId="ExClass1">
    <w:name w:val="Ex Class 1"/>
    <w:basedOn w:val="Example"/>
    <w:pPr>
      <w:ind w:left="360"/>
    </w:pPr>
  </w:style>
  <w:style w:type="paragraph" w:customStyle="1" w:styleId="ExClass2">
    <w:name w:val="Ex Class 2"/>
    <w:basedOn w:val="Example"/>
    <w:pPr>
      <w:ind w:left="720"/>
    </w:pPr>
  </w:style>
  <w:style w:type="paragraph" w:customStyle="1" w:styleId="ExClass3">
    <w:name w:val="Ex Class 3"/>
    <w:basedOn w:val="Example"/>
    <w:pPr>
      <w:ind w:left="1080"/>
    </w:pPr>
  </w:style>
  <w:style w:type="paragraph" w:customStyle="1" w:styleId="SupplyReport">
    <w:name w:val="Supply Report"/>
    <w:basedOn w:val="Example"/>
    <w:pPr>
      <w:tabs>
        <w:tab w:val="left" w:pos="1080"/>
        <w:tab w:val="left" w:pos="6120"/>
        <w:tab w:val="left" w:pos="7560"/>
      </w:tabs>
      <w:ind w:right="-900"/>
    </w:p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customStyle="1" w:styleId="Paragraph2">
    <w:name w:val="Paragraph2"/>
    <w:basedOn w:val="Normal"/>
    <w:pPr>
      <w:spacing w:before="80"/>
      <w:jc w:val="both"/>
    </w:pPr>
    <w:rPr>
      <w:rFonts w:ascii="Times New Roman" w:hAnsi="Times New Roman"/>
      <w:color w:val="auto"/>
      <w:sz w:val="20"/>
    </w:rPr>
  </w:style>
  <w:style w:type="paragraph" w:customStyle="1" w:styleId="Paragraph3">
    <w:name w:val="Paragraph3"/>
    <w:basedOn w:val="Normal"/>
    <w:pPr>
      <w:spacing w:before="80"/>
      <w:ind w:left="360"/>
      <w:jc w:val="both"/>
    </w:pPr>
    <w:rPr>
      <w:rFonts w:ascii="Times New Roman" w:hAnsi="Times New Roman"/>
      <w:color w:val="auto"/>
      <w:sz w:val="20"/>
    </w:rPr>
  </w:style>
  <w:style w:type="paragraph" w:customStyle="1" w:styleId="Paragraph1">
    <w:name w:val="Paragraph1"/>
    <w:basedOn w:val="Normal"/>
    <w:pPr>
      <w:widowControl w:val="0"/>
      <w:spacing w:before="80"/>
      <w:jc w:val="both"/>
    </w:pPr>
    <w:rPr>
      <w:rFonts w:ascii="Times New Roman" w:hAnsi="Times New Roman"/>
      <w:color w:val="auto"/>
      <w:sz w:val="20"/>
    </w:rPr>
  </w:style>
  <w:style w:type="paragraph" w:customStyle="1" w:styleId="TableText">
    <w:name w:val="Table Text"/>
    <w:pPr>
      <w:spacing w:before="40" w:after="40"/>
    </w:pPr>
  </w:style>
  <w:style w:type="paragraph" w:styleId="BodyText">
    <w:name w:val="Body Text"/>
    <w:basedOn w:val="Normal"/>
    <w:semiHidden/>
    <w:pPr>
      <w:shd w:val="pct5" w:color="auto" w:fill="auto"/>
    </w:pPr>
    <w:rPr>
      <w:rFonts w:ascii="Courier New" w:hAnsi="Courier New"/>
      <w:sz w:val="20"/>
    </w:rPr>
  </w:style>
  <w:style w:type="paragraph" w:styleId="BodyText2">
    <w:name w:val="Body Text 2"/>
    <w:basedOn w:val="Normal"/>
    <w:semiHidden/>
    <w:pPr>
      <w:shd w:val="pct5" w:color="auto" w:fill="auto"/>
    </w:pPr>
    <w:rPr>
      <w:b/>
      <w:sz w:val="16"/>
    </w:rPr>
  </w:style>
  <w:style w:type="paragraph" w:styleId="BodyTextIndent">
    <w:name w:val="Body Text Indent"/>
    <w:basedOn w:val="Normal"/>
    <w:semiHidden/>
    <w:pPr>
      <w:ind w:left="360"/>
    </w:pPr>
  </w:style>
  <w:style w:type="paragraph" w:styleId="BodyText3">
    <w:name w:val="Body Text 3"/>
    <w:basedOn w:val="Normal"/>
    <w:semiHidden/>
    <w:pPr>
      <w:shd w:val="pct5" w:color="auto" w:fill="auto"/>
    </w:pPr>
    <w:rPr>
      <w:b/>
      <w:sz w:val="2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hd w:val="clear" w:color="auto" w:fill="auto"/>
      <w:spacing w:after="120"/>
      <w:ind w:firstLine="210"/>
    </w:pPr>
    <w:rPr>
      <w:rFonts w:ascii="Century Schoolbook" w:hAnsi="Century Schoolbook"/>
      <w:sz w:val="24"/>
    </w:rPr>
  </w:style>
  <w:style w:type="paragraph" w:styleId="BodyTextFirstIndent2">
    <w:name w:val="Body Text First Indent 2"/>
    <w:basedOn w:val="BodyTextIndent"/>
    <w:semiHidden/>
    <w:pPr>
      <w:spacing w:after="120"/>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semiHidden/>
    <w:rPr>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7"/>
      </w:numPr>
    </w:pPr>
  </w:style>
  <w:style w:type="paragraph" w:styleId="ListBullet2">
    <w:name w:val="List Bullet 2"/>
    <w:basedOn w:val="Normal"/>
    <w:autoRedefine/>
    <w:semiHidden/>
    <w:pPr>
      <w:numPr>
        <w:numId w:val="8"/>
      </w:numPr>
    </w:p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8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customStyle="1" w:styleId="Manual-TitlePage1PkgName">
    <w:name w:val="Manual-Title Page 1 Pkg Name"/>
    <w:basedOn w:val="Normal"/>
    <w:pPr>
      <w:jc w:val="center"/>
    </w:pPr>
    <w:rPr>
      <w:rFonts w:ascii="Arial" w:hAnsi="Arial"/>
      <w:b/>
      <w:caps/>
      <w:color w:val="auto"/>
      <w:sz w:val="64"/>
    </w:rPr>
  </w:style>
  <w:style w:type="paragraph" w:customStyle="1" w:styleId="Manual-TitlePage2DocType">
    <w:name w:val="Manual-Title Page 2 Doc Type"/>
    <w:basedOn w:val="Normal"/>
    <w:pPr>
      <w:jc w:val="center"/>
    </w:pPr>
    <w:rPr>
      <w:rFonts w:ascii="Arial" w:hAnsi="Arial"/>
      <w:b/>
      <w:color w:val="auto"/>
      <w:sz w:val="48"/>
    </w:rPr>
  </w:style>
  <w:style w:type="paragraph" w:customStyle="1" w:styleId="Manual-TitlePage4RevDate">
    <w:name w:val="Manual-Title Page 4 Rev Date"/>
    <w:basedOn w:val="Normal"/>
    <w:next w:val="Manual-TitlePage5PgBottom"/>
    <w:pPr>
      <w:jc w:val="center"/>
    </w:pPr>
    <w:rPr>
      <w:rFonts w:ascii="Arial" w:hAnsi="Arial"/>
      <w:color w:val="auto"/>
    </w:rPr>
  </w:style>
  <w:style w:type="paragraph" w:customStyle="1" w:styleId="Manual-TitlePage5PgBottom">
    <w:name w:val="Manual-Title Page 5 Pg Bottom"/>
    <w:basedOn w:val="Normal"/>
    <w:pPr>
      <w:jc w:val="center"/>
    </w:pPr>
    <w:rPr>
      <w:rFonts w:ascii="Arial" w:hAnsi="Arial"/>
      <w:color w:val="auto"/>
    </w:rPr>
  </w:style>
  <w:style w:type="paragraph" w:customStyle="1" w:styleId="Manual-TitlePage3VerRelDate">
    <w:name w:val="Manual-Title Page 3 Ver Rel Date"/>
    <w:basedOn w:val="Normal"/>
    <w:pPr>
      <w:jc w:val="center"/>
    </w:pPr>
    <w:rPr>
      <w:rFonts w:ascii="Arial" w:hAnsi="Arial"/>
      <w:color w:val="auto"/>
      <w:sz w:val="36"/>
    </w:rPr>
  </w:style>
  <w:style w:type="character" w:styleId="Hyperlink">
    <w:name w:val="Hyperlink"/>
    <w:basedOn w:val="DefaultParagraphFont"/>
    <w:uiPriority w:val="99"/>
    <w:rPr>
      <w:color w:val="0000FF"/>
      <w:u w:val="single"/>
    </w:rPr>
  </w:style>
  <w:style w:type="paragraph" w:customStyle="1" w:styleId="SectionHeading">
    <w:name w:val="Section Heading"/>
    <w:basedOn w:val="Heading1"/>
    <w:pPr>
      <w:keepNext/>
      <w:keepLines/>
      <w:pBdr>
        <w:top w:val="single" w:sz="30" w:space="3" w:color="FFFFFF"/>
        <w:left w:val="single" w:sz="6" w:space="3" w:color="FFFFFF"/>
        <w:bottom w:val="single" w:sz="6" w:space="3" w:color="FFFFFF"/>
      </w:pBdr>
      <w:shd w:val="solid" w:color="auto" w:fill="auto"/>
      <w:tabs>
        <w:tab w:val="clear" w:pos="540"/>
      </w:tabs>
      <w:spacing w:after="240" w:line="240" w:lineRule="atLeast"/>
      <w:jc w:val="both"/>
      <w:outlineLvl w:val="9"/>
    </w:pPr>
    <w:rPr>
      <w:rFonts w:ascii="Arial Black" w:hAnsi="Arial Black"/>
      <w:b w:val="0"/>
      <w:snapToGrid/>
      <w:color w:val="FFFFFF"/>
      <w:spacing w:val="-10"/>
      <w:kern w:val="20"/>
      <w:position w:val="8"/>
      <w:sz w:val="24"/>
    </w:rPr>
  </w:style>
  <w:style w:type="character" w:styleId="FollowedHyperlink">
    <w:name w:val="FollowedHyperlink"/>
    <w:basedOn w:val="DefaultParagraphFont"/>
    <w:semiHidden/>
    <w:rPr>
      <w:color w:val="800080"/>
      <w:u w:val="single"/>
    </w:rPr>
  </w:style>
  <w:style w:type="paragraph" w:styleId="E-mailSignature">
    <w:name w:val="E-mail Signature"/>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NormalWeb">
    <w:name w:val="Normal (Web)"/>
    <w:basedOn w:val="Normal"/>
    <w:semiHidden/>
    <w:rPr>
      <w:rFonts w:ascii="Times New Roman" w:hAnsi="Times New Roman"/>
      <w:szCs w:val="24"/>
    </w:rPr>
  </w:style>
  <w:style w:type="character" w:customStyle="1" w:styleId="FooterChar">
    <w:name w:val="Footer Char"/>
    <w:basedOn w:val="DefaultParagraphFont"/>
    <w:link w:val="Footer"/>
    <w:uiPriority w:val="99"/>
    <w:rsid w:val="00024B21"/>
    <w:rPr>
      <w:rFonts w:ascii="Century Schoolbook" w:hAnsi="Century Schoolbook"/>
      <w:color w:val="000080"/>
    </w:rPr>
  </w:style>
  <w:style w:type="paragraph" w:customStyle="1" w:styleId="Title2">
    <w:name w:val="Title 2"/>
    <w:basedOn w:val="Title"/>
    <w:rsid w:val="00EE4FFD"/>
    <w:pPr>
      <w:autoSpaceDE w:val="0"/>
      <w:autoSpaceDN w:val="0"/>
      <w:adjustRightInd w:val="0"/>
      <w:spacing w:before="120" w:after="120"/>
      <w:outlineLvl w:val="9"/>
    </w:pPr>
    <w:rPr>
      <w:rFonts w:cs="Arial"/>
      <w:bCs/>
      <w:color w:val="auto"/>
      <w:kern w:val="0"/>
      <w:sz w:val="28"/>
      <w:szCs w:val="32"/>
    </w:rPr>
  </w:style>
  <w:style w:type="paragraph" w:styleId="BalloonText">
    <w:name w:val="Balloon Text"/>
    <w:basedOn w:val="Normal"/>
    <w:link w:val="BalloonTextChar"/>
    <w:uiPriority w:val="99"/>
    <w:semiHidden/>
    <w:unhideWhenUsed/>
    <w:rsid w:val="00724EFB"/>
    <w:rPr>
      <w:rFonts w:ascii="Tahoma" w:hAnsi="Tahoma" w:cs="Tahoma"/>
      <w:sz w:val="16"/>
      <w:szCs w:val="16"/>
    </w:rPr>
  </w:style>
  <w:style w:type="character" w:customStyle="1" w:styleId="BalloonTextChar">
    <w:name w:val="Balloon Text Char"/>
    <w:basedOn w:val="DefaultParagraphFont"/>
    <w:link w:val="BalloonText"/>
    <w:uiPriority w:val="99"/>
    <w:semiHidden/>
    <w:rsid w:val="00724EFB"/>
    <w:rPr>
      <w:rFonts w:ascii="Tahoma" w:hAnsi="Tahoma" w:cs="Tahoma"/>
      <w:color w:val="000080"/>
      <w:sz w:val="16"/>
      <w:szCs w:val="16"/>
    </w:rPr>
  </w:style>
  <w:style w:type="character" w:styleId="Emphasis">
    <w:name w:val="Emphasis"/>
    <w:basedOn w:val="DefaultParagraphFont"/>
    <w:uiPriority w:val="20"/>
    <w:qFormat/>
    <w:rsid w:val="006E6219"/>
    <w:rPr>
      <w:i/>
      <w:iCs/>
    </w:rPr>
  </w:style>
  <w:style w:type="paragraph" w:styleId="TOCHeading">
    <w:name w:val="TOC Heading"/>
    <w:basedOn w:val="Heading1"/>
    <w:next w:val="Normal"/>
    <w:uiPriority w:val="39"/>
    <w:semiHidden/>
    <w:unhideWhenUsed/>
    <w:qFormat/>
    <w:rsid w:val="002F2CC5"/>
    <w:pPr>
      <w:keepNext/>
      <w:keepLines/>
      <w:tabs>
        <w:tab w:val="clear" w:pos="360"/>
        <w:tab w:val="clear" w:pos="540"/>
      </w:tabs>
      <w:spacing w:before="480" w:line="276" w:lineRule="auto"/>
      <w:outlineLvl w:val="9"/>
    </w:pPr>
    <w:rPr>
      <w:rFonts w:ascii="Cambria" w:hAnsi="Cambria"/>
      <w:bCs/>
      <w:snapToGrid/>
      <w:color w:val="365F91"/>
      <w:szCs w:val="28"/>
    </w:rPr>
  </w:style>
  <w:style w:type="paragraph" w:customStyle="1" w:styleId="Default">
    <w:name w:val="Default"/>
    <w:rsid w:val="005B3CAD"/>
    <w:pPr>
      <w:autoSpaceDE w:val="0"/>
      <w:autoSpaceDN w:val="0"/>
      <w:adjustRightInd w:val="0"/>
    </w:pPr>
    <w:rPr>
      <w:rFonts w:ascii="Century Schoolbook" w:eastAsia="Calibri" w:hAnsi="Century Schoolbook" w:cs="Century Schoolbook"/>
      <w:color w:val="000000"/>
      <w:sz w:val="24"/>
      <w:szCs w:val="24"/>
    </w:rPr>
  </w:style>
  <w:style w:type="character" w:styleId="CommentReference">
    <w:name w:val="annotation reference"/>
    <w:basedOn w:val="DefaultParagraphFont"/>
    <w:uiPriority w:val="99"/>
    <w:semiHidden/>
    <w:unhideWhenUsed/>
    <w:rsid w:val="002437E1"/>
    <w:rPr>
      <w:sz w:val="16"/>
      <w:szCs w:val="16"/>
    </w:rPr>
  </w:style>
  <w:style w:type="paragraph" w:styleId="CommentSubject">
    <w:name w:val="annotation subject"/>
    <w:basedOn w:val="CommentText"/>
    <w:next w:val="CommentText"/>
    <w:link w:val="CommentSubjectChar"/>
    <w:uiPriority w:val="99"/>
    <w:semiHidden/>
    <w:unhideWhenUsed/>
    <w:rsid w:val="002437E1"/>
    <w:rPr>
      <w:b/>
      <w:bCs/>
    </w:rPr>
  </w:style>
  <w:style w:type="character" w:customStyle="1" w:styleId="CommentTextChar">
    <w:name w:val="Comment Text Char"/>
    <w:basedOn w:val="DefaultParagraphFont"/>
    <w:link w:val="CommentText"/>
    <w:semiHidden/>
    <w:rsid w:val="002437E1"/>
    <w:rPr>
      <w:rFonts w:ascii="Century Schoolbook" w:hAnsi="Century Schoolbook"/>
      <w:color w:val="000080"/>
    </w:rPr>
  </w:style>
  <w:style w:type="character" w:customStyle="1" w:styleId="CommentSubjectChar">
    <w:name w:val="Comment Subject Char"/>
    <w:basedOn w:val="CommentTextChar"/>
    <w:link w:val="CommentSubject"/>
    <w:rsid w:val="002437E1"/>
    <w:rPr>
      <w:rFonts w:ascii="Century Schoolbook" w:hAnsi="Century Schoolbook"/>
      <w:color w:val="000080"/>
    </w:rPr>
  </w:style>
  <w:style w:type="character" w:customStyle="1" w:styleId="Style1Char">
    <w:name w:val="Style1 Char"/>
    <w:basedOn w:val="DefaultParagraphFont"/>
    <w:link w:val="Style1"/>
    <w:rsid w:val="002A0448"/>
    <w:rPr>
      <w:rFonts w:ascii="Arial" w:hAnsi="Arial"/>
      <w:b/>
      <w:sz w:val="32"/>
      <w:shd w:val="clear" w:color="auto" w:fill="FFFFFF"/>
    </w:rPr>
  </w:style>
  <w:style w:type="paragraph" w:styleId="ListParagraph">
    <w:name w:val="List Paragraph"/>
    <w:basedOn w:val="Normal"/>
    <w:uiPriority w:val="34"/>
    <w:qFormat/>
    <w:rsid w:val="002A0448"/>
    <w:pPr>
      <w:ind w:left="720"/>
    </w:pPr>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398">
      <w:bodyDiv w:val="1"/>
      <w:marLeft w:val="0"/>
      <w:marRight w:val="0"/>
      <w:marTop w:val="0"/>
      <w:marBottom w:val="0"/>
      <w:divBdr>
        <w:top w:val="none" w:sz="0" w:space="0" w:color="auto"/>
        <w:left w:val="none" w:sz="0" w:space="0" w:color="auto"/>
        <w:bottom w:val="none" w:sz="0" w:space="0" w:color="auto"/>
        <w:right w:val="none" w:sz="0" w:space="0" w:color="auto"/>
      </w:divBdr>
    </w:div>
    <w:div w:id="152721085">
      <w:bodyDiv w:val="1"/>
      <w:marLeft w:val="0"/>
      <w:marRight w:val="0"/>
      <w:marTop w:val="0"/>
      <w:marBottom w:val="0"/>
      <w:divBdr>
        <w:top w:val="none" w:sz="0" w:space="0" w:color="auto"/>
        <w:left w:val="none" w:sz="0" w:space="0" w:color="auto"/>
        <w:bottom w:val="none" w:sz="0" w:space="0" w:color="auto"/>
        <w:right w:val="none" w:sz="0" w:space="0" w:color="auto"/>
      </w:divBdr>
    </w:div>
    <w:div w:id="202643706">
      <w:bodyDiv w:val="1"/>
      <w:marLeft w:val="0"/>
      <w:marRight w:val="0"/>
      <w:marTop w:val="0"/>
      <w:marBottom w:val="0"/>
      <w:divBdr>
        <w:top w:val="none" w:sz="0" w:space="0" w:color="auto"/>
        <w:left w:val="none" w:sz="0" w:space="0" w:color="auto"/>
        <w:bottom w:val="none" w:sz="0" w:space="0" w:color="auto"/>
        <w:right w:val="none" w:sz="0" w:space="0" w:color="auto"/>
      </w:divBdr>
    </w:div>
    <w:div w:id="348219886">
      <w:bodyDiv w:val="1"/>
      <w:marLeft w:val="0"/>
      <w:marRight w:val="0"/>
      <w:marTop w:val="0"/>
      <w:marBottom w:val="0"/>
      <w:divBdr>
        <w:top w:val="none" w:sz="0" w:space="0" w:color="auto"/>
        <w:left w:val="none" w:sz="0" w:space="0" w:color="auto"/>
        <w:bottom w:val="none" w:sz="0" w:space="0" w:color="auto"/>
        <w:right w:val="none" w:sz="0" w:space="0" w:color="auto"/>
      </w:divBdr>
    </w:div>
    <w:div w:id="434985977">
      <w:bodyDiv w:val="1"/>
      <w:marLeft w:val="0"/>
      <w:marRight w:val="0"/>
      <w:marTop w:val="0"/>
      <w:marBottom w:val="0"/>
      <w:divBdr>
        <w:top w:val="none" w:sz="0" w:space="0" w:color="auto"/>
        <w:left w:val="none" w:sz="0" w:space="0" w:color="auto"/>
        <w:bottom w:val="none" w:sz="0" w:space="0" w:color="auto"/>
        <w:right w:val="none" w:sz="0" w:space="0" w:color="auto"/>
      </w:divBdr>
    </w:div>
    <w:div w:id="768088027">
      <w:bodyDiv w:val="1"/>
      <w:marLeft w:val="0"/>
      <w:marRight w:val="0"/>
      <w:marTop w:val="0"/>
      <w:marBottom w:val="0"/>
      <w:divBdr>
        <w:top w:val="none" w:sz="0" w:space="0" w:color="auto"/>
        <w:left w:val="none" w:sz="0" w:space="0" w:color="auto"/>
        <w:bottom w:val="none" w:sz="0" w:space="0" w:color="auto"/>
        <w:right w:val="none" w:sz="0" w:space="0" w:color="auto"/>
      </w:divBdr>
    </w:div>
    <w:div w:id="788472063">
      <w:bodyDiv w:val="1"/>
      <w:marLeft w:val="0"/>
      <w:marRight w:val="0"/>
      <w:marTop w:val="0"/>
      <w:marBottom w:val="0"/>
      <w:divBdr>
        <w:top w:val="none" w:sz="0" w:space="0" w:color="auto"/>
        <w:left w:val="none" w:sz="0" w:space="0" w:color="auto"/>
        <w:bottom w:val="none" w:sz="0" w:space="0" w:color="auto"/>
        <w:right w:val="none" w:sz="0" w:space="0" w:color="auto"/>
      </w:divBdr>
    </w:div>
    <w:div w:id="804739062">
      <w:bodyDiv w:val="1"/>
      <w:marLeft w:val="0"/>
      <w:marRight w:val="0"/>
      <w:marTop w:val="0"/>
      <w:marBottom w:val="0"/>
      <w:divBdr>
        <w:top w:val="none" w:sz="0" w:space="0" w:color="auto"/>
        <w:left w:val="none" w:sz="0" w:space="0" w:color="auto"/>
        <w:bottom w:val="none" w:sz="0" w:space="0" w:color="auto"/>
        <w:right w:val="none" w:sz="0" w:space="0" w:color="auto"/>
      </w:divBdr>
    </w:div>
    <w:div w:id="911501266">
      <w:bodyDiv w:val="1"/>
      <w:marLeft w:val="0"/>
      <w:marRight w:val="0"/>
      <w:marTop w:val="0"/>
      <w:marBottom w:val="0"/>
      <w:divBdr>
        <w:top w:val="none" w:sz="0" w:space="0" w:color="auto"/>
        <w:left w:val="none" w:sz="0" w:space="0" w:color="auto"/>
        <w:bottom w:val="none" w:sz="0" w:space="0" w:color="auto"/>
        <w:right w:val="none" w:sz="0" w:space="0" w:color="auto"/>
      </w:divBdr>
    </w:div>
    <w:div w:id="1003507284">
      <w:bodyDiv w:val="1"/>
      <w:marLeft w:val="0"/>
      <w:marRight w:val="0"/>
      <w:marTop w:val="0"/>
      <w:marBottom w:val="0"/>
      <w:divBdr>
        <w:top w:val="none" w:sz="0" w:space="0" w:color="auto"/>
        <w:left w:val="none" w:sz="0" w:space="0" w:color="auto"/>
        <w:bottom w:val="none" w:sz="0" w:space="0" w:color="auto"/>
        <w:right w:val="none" w:sz="0" w:space="0" w:color="auto"/>
      </w:divBdr>
    </w:div>
    <w:div w:id="1085611904">
      <w:bodyDiv w:val="1"/>
      <w:marLeft w:val="0"/>
      <w:marRight w:val="0"/>
      <w:marTop w:val="0"/>
      <w:marBottom w:val="0"/>
      <w:divBdr>
        <w:top w:val="none" w:sz="0" w:space="0" w:color="auto"/>
        <w:left w:val="none" w:sz="0" w:space="0" w:color="auto"/>
        <w:bottom w:val="none" w:sz="0" w:space="0" w:color="auto"/>
        <w:right w:val="none" w:sz="0" w:space="0" w:color="auto"/>
      </w:divBdr>
    </w:div>
    <w:div w:id="1443332016">
      <w:bodyDiv w:val="1"/>
      <w:marLeft w:val="0"/>
      <w:marRight w:val="0"/>
      <w:marTop w:val="0"/>
      <w:marBottom w:val="0"/>
      <w:divBdr>
        <w:top w:val="none" w:sz="0" w:space="0" w:color="auto"/>
        <w:left w:val="none" w:sz="0" w:space="0" w:color="auto"/>
        <w:bottom w:val="none" w:sz="0" w:space="0" w:color="auto"/>
        <w:right w:val="none" w:sz="0" w:space="0" w:color="auto"/>
      </w:divBdr>
    </w:div>
    <w:div w:id="1480534991">
      <w:bodyDiv w:val="1"/>
      <w:marLeft w:val="0"/>
      <w:marRight w:val="0"/>
      <w:marTop w:val="0"/>
      <w:marBottom w:val="0"/>
      <w:divBdr>
        <w:top w:val="none" w:sz="0" w:space="0" w:color="auto"/>
        <w:left w:val="none" w:sz="0" w:space="0" w:color="auto"/>
        <w:bottom w:val="none" w:sz="0" w:space="0" w:color="auto"/>
        <w:right w:val="none" w:sz="0" w:space="0" w:color="auto"/>
      </w:divBdr>
    </w:div>
    <w:div w:id="1781874888">
      <w:bodyDiv w:val="1"/>
      <w:marLeft w:val="0"/>
      <w:marRight w:val="0"/>
      <w:marTop w:val="0"/>
      <w:marBottom w:val="0"/>
      <w:divBdr>
        <w:top w:val="none" w:sz="0" w:space="0" w:color="auto"/>
        <w:left w:val="none" w:sz="0" w:space="0" w:color="auto"/>
        <w:bottom w:val="none" w:sz="0" w:space="0" w:color="auto"/>
        <w:right w:val="none" w:sz="0" w:space="0" w:color="auto"/>
      </w:divBdr>
    </w:div>
    <w:div w:id="1797406071">
      <w:bodyDiv w:val="1"/>
      <w:marLeft w:val="0"/>
      <w:marRight w:val="0"/>
      <w:marTop w:val="0"/>
      <w:marBottom w:val="0"/>
      <w:divBdr>
        <w:top w:val="none" w:sz="0" w:space="0" w:color="auto"/>
        <w:left w:val="none" w:sz="0" w:space="0" w:color="auto"/>
        <w:bottom w:val="none" w:sz="0" w:space="0" w:color="auto"/>
        <w:right w:val="none" w:sz="0" w:space="0" w:color="auto"/>
      </w:divBdr>
    </w:div>
    <w:div w:id="1916671735">
      <w:bodyDiv w:val="1"/>
      <w:marLeft w:val="0"/>
      <w:marRight w:val="0"/>
      <w:marTop w:val="0"/>
      <w:marBottom w:val="0"/>
      <w:divBdr>
        <w:top w:val="none" w:sz="0" w:space="0" w:color="auto"/>
        <w:left w:val="none" w:sz="0" w:space="0" w:color="auto"/>
        <w:bottom w:val="none" w:sz="0" w:space="0" w:color="auto"/>
        <w:right w:val="none" w:sz="0" w:space="0" w:color="auto"/>
      </w:divBdr>
    </w:div>
    <w:div w:id="1962222927">
      <w:bodyDiv w:val="1"/>
      <w:marLeft w:val="0"/>
      <w:marRight w:val="0"/>
      <w:marTop w:val="0"/>
      <w:marBottom w:val="0"/>
      <w:divBdr>
        <w:top w:val="none" w:sz="0" w:space="0" w:color="auto"/>
        <w:left w:val="none" w:sz="0" w:space="0" w:color="auto"/>
        <w:bottom w:val="none" w:sz="0" w:space="0" w:color="auto"/>
        <w:right w:val="none" w:sz="0" w:space="0" w:color="auto"/>
      </w:divBdr>
    </w:div>
    <w:div w:id="2025932752">
      <w:bodyDiv w:val="1"/>
      <w:marLeft w:val="0"/>
      <w:marRight w:val="0"/>
      <w:marTop w:val="0"/>
      <w:marBottom w:val="0"/>
      <w:divBdr>
        <w:top w:val="none" w:sz="0" w:space="0" w:color="auto"/>
        <w:left w:val="none" w:sz="0" w:space="0" w:color="auto"/>
        <w:bottom w:val="none" w:sz="0" w:space="0" w:color="auto"/>
        <w:right w:val="none" w:sz="0" w:space="0" w:color="auto"/>
      </w:divBdr>
    </w:div>
    <w:div w:id="20960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1.png@01CBEECD.106916A0"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764</_dlc_DocId>
    <_dlc_DocIdUrl xmlns="cdd665a5-4d39-4c80-990a-8a3abca4f55f">
      <Url>http://vaww.oed.portal.va.gov/pm/hppmd/FMCT/_layouts/DocIdRedir.aspx?ID=657KNE7CTRDA-8249-764</Url>
      <Description>657KNE7CTRDA-8249-7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469CC348-8C3E-4026-A080-0F91EC2C3DC1}">
  <ds:schemaRefs>
    <ds:schemaRef ds:uri="http://schemas.microsoft.com/sharepoint/v3/contenttype/forms"/>
  </ds:schemaRefs>
</ds:datastoreItem>
</file>

<file path=customXml/itemProps2.xml><?xml version="1.0" encoding="utf-8"?>
<ds:datastoreItem xmlns:ds="http://schemas.openxmlformats.org/officeDocument/2006/customXml" ds:itemID="{62186DD7-6A19-4B7E-820C-BF946325A9D6}">
  <ds:schemaRefs>
    <ds:schemaRef ds:uri="http://schemas.openxmlformats.org/officeDocument/2006/bibliography"/>
  </ds:schemaRefs>
</ds:datastoreItem>
</file>

<file path=customXml/itemProps3.xml><?xml version="1.0" encoding="utf-8"?>
<ds:datastoreItem xmlns:ds="http://schemas.openxmlformats.org/officeDocument/2006/customXml" ds:itemID="{A6809A29-5603-46C3-8A95-B110DFE2ED0F}">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59B2BCA7-AAC3-4601-BDE6-ABC7A815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FAFA4-DB0F-494A-BCAB-F6D3338A0E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5</Pages>
  <Words>30222</Words>
  <Characters>17226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National Drug File (NDF) V.4.0 User Manual</vt:lpstr>
    </vt:vector>
  </TitlesOfParts>
  <Company>VA</Company>
  <LinksUpToDate>false</LinksUpToDate>
  <CharactersWithSpaces>202085</CharactersWithSpaces>
  <SharedDoc>false</SharedDoc>
  <HLinks>
    <vt:vector size="342" baseType="variant">
      <vt:variant>
        <vt:i4>1638449</vt:i4>
      </vt:variant>
      <vt:variant>
        <vt:i4>257</vt:i4>
      </vt:variant>
      <vt:variant>
        <vt:i4>0</vt:i4>
      </vt:variant>
      <vt:variant>
        <vt:i4>5</vt:i4>
      </vt:variant>
      <vt:variant>
        <vt:lpwstr/>
      </vt:variant>
      <vt:variant>
        <vt:lpwstr>_Toc307308557</vt:lpwstr>
      </vt:variant>
      <vt:variant>
        <vt:i4>1638449</vt:i4>
      </vt:variant>
      <vt:variant>
        <vt:i4>251</vt:i4>
      </vt:variant>
      <vt:variant>
        <vt:i4>0</vt:i4>
      </vt:variant>
      <vt:variant>
        <vt:i4>5</vt:i4>
      </vt:variant>
      <vt:variant>
        <vt:lpwstr/>
      </vt:variant>
      <vt:variant>
        <vt:lpwstr>_Toc307308556</vt:lpwstr>
      </vt:variant>
      <vt:variant>
        <vt:i4>1638449</vt:i4>
      </vt:variant>
      <vt:variant>
        <vt:i4>245</vt:i4>
      </vt:variant>
      <vt:variant>
        <vt:i4>0</vt:i4>
      </vt:variant>
      <vt:variant>
        <vt:i4>5</vt:i4>
      </vt:variant>
      <vt:variant>
        <vt:lpwstr/>
      </vt:variant>
      <vt:variant>
        <vt:lpwstr>_Toc307308555</vt:lpwstr>
      </vt:variant>
      <vt:variant>
        <vt:i4>1638449</vt:i4>
      </vt:variant>
      <vt:variant>
        <vt:i4>239</vt:i4>
      </vt:variant>
      <vt:variant>
        <vt:i4>0</vt:i4>
      </vt:variant>
      <vt:variant>
        <vt:i4>5</vt:i4>
      </vt:variant>
      <vt:variant>
        <vt:lpwstr/>
      </vt:variant>
      <vt:variant>
        <vt:lpwstr>_Toc307308554</vt:lpwstr>
      </vt:variant>
      <vt:variant>
        <vt:i4>1638449</vt:i4>
      </vt:variant>
      <vt:variant>
        <vt:i4>233</vt:i4>
      </vt:variant>
      <vt:variant>
        <vt:i4>0</vt:i4>
      </vt:variant>
      <vt:variant>
        <vt:i4>5</vt:i4>
      </vt:variant>
      <vt:variant>
        <vt:lpwstr/>
      </vt:variant>
      <vt:variant>
        <vt:lpwstr>_Toc307308553</vt:lpwstr>
      </vt:variant>
      <vt:variant>
        <vt:i4>1638449</vt:i4>
      </vt:variant>
      <vt:variant>
        <vt:i4>227</vt:i4>
      </vt:variant>
      <vt:variant>
        <vt:i4>0</vt:i4>
      </vt:variant>
      <vt:variant>
        <vt:i4>5</vt:i4>
      </vt:variant>
      <vt:variant>
        <vt:lpwstr/>
      </vt:variant>
      <vt:variant>
        <vt:lpwstr>_Toc307308552</vt:lpwstr>
      </vt:variant>
      <vt:variant>
        <vt:i4>1638449</vt:i4>
      </vt:variant>
      <vt:variant>
        <vt:i4>224</vt:i4>
      </vt:variant>
      <vt:variant>
        <vt:i4>0</vt:i4>
      </vt:variant>
      <vt:variant>
        <vt:i4>5</vt:i4>
      </vt:variant>
      <vt:variant>
        <vt:lpwstr/>
      </vt:variant>
      <vt:variant>
        <vt:lpwstr>_Toc307308551</vt:lpwstr>
      </vt:variant>
      <vt:variant>
        <vt:i4>1638449</vt:i4>
      </vt:variant>
      <vt:variant>
        <vt:i4>218</vt:i4>
      </vt:variant>
      <vt:variant>
        <vt:i4>0</vt:i4>
      </vt:variant>
      <vt:variant>
        <vt:i4>5</vt:i4>
      </vt:variant>
      <vt:variant>
        <vt:lpwstr/>
      </vt:variant>
      <vt:variant>
        <vt:lpwstr>_Toc307308550</vt:lpwstr>
      </vt:variant>
      <vt:variant>
        <vt:i4>1572913</vt:i4>
      </vt:variant>
      <vt:variant>
        <vt:i4>215</vt:i4>
      </vt:variant>
      <vt:variant>
        <vt:i4>0</vt:i4>
      </vt:variant>
      <vt:variant>
        <vt:i4>5</vt:i4>
      </vt:variant>
      <vt:variant>
        <vt:lpwstr/>
      </vt:variant>
      <vt:variant>
        <vt:lpwstr>_Toc307308549</vt:lpwstr>
      </vt:variant>
      <vt:variant>
        <vt:i4>1572913</vt:i4>
      </vt:variant>
      <vt:variant>
        <vt:i4>212</vt:i4>
      </vt:variant>
      <vt:variant>
        <vt:i4>0</vt:i4>
      </vt:variant>
      <vt:variant>
        <vt:i4>5</vt:i4>
      </vt:variant>
      <vt:variant>
        <vt:lpwstr/>
      </vt:variant>
      <vt:variant>
        <vt:lpwstr>_Toc307308548</vt:lpwstr>
      </vt:variant>
      <vt:variant>
        <vt:i4>1572913</vt:i4>
      </vt:variant>
      <vt:variant>
        <vt:i4>206</vt:i4>
      </vt:variant>
      <vt:variant>
        <vt:i4>0</vt:i4>
      </vt:variant>
      <vt:variant>
        <vt:i4>5</vt:i4>
      </vt:variant>
      <vt:variant>
        <vt:lpwstr/>
      </vt:variant>
      <vt:variant>
        <vt:lpwstr>_Toc307308547</vt:lpwstr>
      </vt:variant>
      <vt:variant>
        <vt:i4>1572913</vt:i4>
      </vt:variant>
      <vt:variant>
        <vt:i4>203</vt:i4>
      </vt:variant>
      <vt:variant>
        <vt:i4>0</vt:i4>
      </vt:variant>
      <vt:variant>
        <vt:i4>5</vt:i4>
      </vt:variant>
      <vt:variant>
        <vt:lpwstr/>
      </vt:variant>
      <vt:variant>
        <vt:lpwstr>_Toc307308546</vt:lpwstr>
      </vt:variant>
      <vt:variant>
        <vt:i4>1572913</vt:i4>
      </vt:variant>
      <vt:variant>
        <vt:i4>200</vt:i4>
      </vt:variant>
      <vt:variant>
        <vt:i4>0</vt:i4>
      </vt:variant>
      <vt:variant>
        <vt:i4>5</vt:i4>
      </vt:variant>
      <vt:variant>
        <vt:lpwstr/>
      </vt:variant>
      <vt:variant>
        <vt:lpwstr>_Toc307308545</vt:lpwstr>
      </vt:variant>
      <vt:variant>
        <vt:i4>1572913</vt:i4>
      </vt:variant>
      <vt:variant>
        <vt:i4>197</vt:i4>
      </vt:variant>
      <vt:variant>
        <vt:i4>0</vt:i4>
      </vt:variant>
      <vt:variant>
        <vt:i4>5</vt:i4>
      </vt:variant>
      <vt:variant>
        <vt:lpwstr/>
      </vt:variant>
      <vt:variant>
        <vt:lpwstr>_Toc307308544</vt:lpwstr>
      </vt:variant>
      <vt:variant>
        <vt:i4>1572913</vt:i4>
      </vt:variant>
      <vt:variant>
        <vt:i4>194</vt:i4>
      </vt:variant>
      <vt:variant>
        <vt:i4>0</vt:i4>
      </vt:variant>
      <vt:variant>
        <vt:i4>5</vt:i4>
      </vt:variant>
      <vt:variant>
        <vt:lpwstr/>
      </vt:variant>
      <vt:variant>
        <vt:lpwstr>_Toc307308543</vt:lpwstr>
      </vt:variant>
      <vt:variant>
        <vt:i4>1572913</vt:i4>
      </vt:variant>
      <vt:variant>
        <vt:i4>191</vt:i4>
      </vt:variant>
      <vt:variant>
        <vt:i4>0</vt:i4>
      </vt:variant>
      <vt:variant>
        <vt:i4>5</vt:i4>
      </vt:variant>
      <vt:variant>
        <vt:lpwstr/>
      </vt:variant>
      <vt:variant>
        <vt:lpwstr>_Toc307308542</vt:lpwstr>
      </vt:variant>
      <vt:variant>
        <vt:i4>1572913</vt:i4>
      </vt:variant>
      <vt:variant>
        <vt:i4>188</vt:i4>
      </vt:variant>
      <vt:variant>
        <vt:i4>0</vt:i4>
      </vt:variant>
      <vt:variant>
        <vt:i4>5</vt:i4>
      </vt:variant>
      <vt:variant>
        <vt:lpwstr/>
      </vt:variant>
      <vt:variant>
        <vt:lpwstr>_Toc307308541</vt:lpwstr>
      </vt:variant>
      <vt:variant>
        <vt:i4>1572913</vt:i4>
      </vt:variant>
      <vt:variant>
        <vt:i4>182</vt:i4>
      </vt:variant>
      <vt:variant>
        <vt:i4>0</vt:i4>
      </vt:variant>
      <vt:variant>
        <vt:i4>5</vt:i4>
      </vt:variant>
      <vt:variant>
        <vt:lpwstr/>
      </vt:variant>
      <vt:variant>
        <vt:lpwstr>_Toc307308540</vt:lpwstr>
      </vt:variant>
      <vt:variant>
        <vt:i4>2031665</vt:i4>
      </vt:variant>
      <vt:variant>
        <vt:i4>176</vt:i4>
      </vt:variant>
      <vt:variant>
        <vt:i4>0</vt:i4>
      </vt:variant>
      <vt:variant>
        <vt:i4>5</vt:i4>
      </vt:variant>
      <vt:variant>
        <vt:lpwstr/>
      </vt:variant>
      <vt:variant>
        <vt:lpwstr>_Toc307308539</vt:lpwstr>
      </vt:variant>
      <vt:variant>
        <vt:i4>2031665</vt:i4>
      </vt:variant>
      <vt:variant>
        <vt:i4>170</vt:i4>
      </vt:variant>
      <vt:variant>
        <vt:i4>0</vt:i4>
      </vt:variant>
      <vt:variant>
        <vt:i4>5</vt:i4>
      </vt:variant>
      <vt:variant>
        <vt:lpwstr/>
      </vt:variant>
      <vt:variant>
        <vt:lpwstr>_Toc307308538</vt:lpwstr>
      </vt:variant>
      <vt:variant>
        <vt:i4>2031665</vt:i4>
      </vt:variant>
      <vt:variant>
        <vt:i4>164</vt:i4>
      </vt:variant>
      <vt:variant>
        <vt:i4>0</vt:i4>
      </vt:variant>
      <vt:variant>
        <vt:i4>5</vt:i4>
      </vt:variant>
      <vt:variant>
        <vt:lpwstr/>
      </vt:variant>
      <vt:variant>
        <vt:lpwstr>_Toc307308537</vt:lpwstr>
      </vt:variant>
      <vt:variant>
        <vt:i4>2031665</vt:i4>
      </vt:variant>
      <vt:variant>
        <vt:i4>158</vt:i4>
      </vt:variant>
      <vt:variant>
        <vt:i4>0</vt:i4>
      </vt:variant>
      <vt:variant>
        <vt:i4>5</vt:i4>
      </vt:variant>
      <vt:variant>
        <vt:lpwstr/>
      </vt:variant>
      <vt:variant>
        <vt:lpwstr>_Toc307308536</vt:lpwstr>
      </vt:variant>
      <vt:variant>
        <vt:i4>2031665</vt:i4>
      </vt:variant>
      <vt:variant>
        <vt:i4>152</vt:i4>
      </vt:variant>
      <vt:variant>
        <vt:i4>0</vt:i4>
      </vt:variant>
      <vt:variant>
        <vt:i4>5</vt:i4>
      </vt:variant>
      <vt:variant>
        <vt:lpwstr/>
      </vt:variant>
      <vt:variant>
        <vt:lpwstr>_Toc307308535</vt:lpwstr>
      </vt:variant>
      <vt:variant>
        <vt:i4>2031665</vt:i4>
      </vt:variant>
      <vt:variant>
        <vt:i4>146</vt:i4>
      </vt:variant>
      <vt:variant>
        <vt:i4>0</vt:i4>
      </vt:variant>
      <vt:variant>
        <vt:i4>5</vt:i4>
      </vt:variant>
      <vt:variant>
        <vt:lpwstr/>
      </vt:variant>
      <vt:variant>
        <vt:lpwstr>_Toc307308534</vt:lpwstr>
      </vt:variant>
      <vt:variant>
        <vt:i4>2031665</vt:i4>
      </vt:variant>
      <vt:variant>
        <vt:i4>140</vt:i4>
      </vt:variant>
      <vt:variant>
        <vt:i4>0</vt:i4>
      </vt:variant>
      <vt:variant>
        <vt:i4>5</vt:i4>
      </vt:variant>
      <vt:variant>
        <vt:lpwstr/>
      </vt:variant>
      <vt:variant>
        <vt:lpwstr>_Toc307308533</vt:lpwstr>
      </vt:variant>
      <vt:variant>
        <vt:i4>2031665</vt:i4>
      </vt:variant>
      <vt:variant>
        <vt:i4>134</vt:i4>
      </vt:variant>
      <vt:variant>
        <vt:i4>0</vt:i4>
      </vt:variant>
      <vt:variant>
        <vt:i4>5</vt:i4>
      </vt:variant>
      <vt:variant>
        <vt:lpwstr/>
      </vt:variant>
      <vt:variant>
        <vt:lpwstr>_Toc307308532</vt:lpwstr>
      </vt:variant>
      <vt:variant>
        <vt:i4>2031665</vt:i4>
      </vt:variant>
      <vt:variant>
        <vt:i4>128</vt:i4>
      </vt:variant>
      <vt:variant>
        <vt:i4>0</vt:i4>
      </vt:variant>
      <vt:variant>
        <vt:i4>5</vt:i4>
      </vt:variant>
      <vt:variant>
        <vt:lpwstr/>
      </vt:variant>
      <vt:variant>
        <vt:lpwstr>_Toc307308531</vt:lpwstr>
      </vt:variant>
      <vt:variant>
        <vt:i4>2031665</vt:i4>
      </vt:variant>
      <vt:variant>
        <vt:i4>122</vt:i4>
      </vt:variant>
      <vt:variant>
        <vt:i4>0</vt:i4>
      </vt:variant>
      <vt:variant>
        <vt:i4>5</vt:i4>
      </vt:variant>
      <vt:variant>
        <vt:lpwstr/>
      </vt:variant>
      <vt:variant>
        <vt:lpwstr>_Toc307308530</vt:lpwstr>
      </vt:variant>
      <vt:variant>
        <vt:i4>1966129</vt:i4>
      </vt:variant>
      <vt:variant>
        <vt:i4>116</vt:i4>
      </vt:variant>
      <vt:variant>
        <vt:i4>0</vt:i4>
      </vt:variant>
      <vt:variant>
        <vt:i4>5</vt:i4>
      </vt:variant>
      <vt:variant>
        <vt:lpwstr/>
      </vt:variant>
      <vt:variant>
        <vt:lpwstr>_Toc307308529</vt:lpwstr>
      </vt:variant>
      <vt:variant>
        <vt:i4>1966129</vt:i4>
      </vt:variant>
      <vt:variant>
        <vt:i4>110</vt:i4>
      </vt:variant>
      <vt:variant>
        <vt:i4>0</vt:i4>
      </vt:variant>
      <vt:variant>
        <vt:i4>5</vt:i4>
      </vt:variant>
      <vt:variant>
        <vt:lpwstr/>
      </vt:variant>
      <vt:variant>
        <vt:lpwstr>_Toc307308528</vt:lpwstr>
      </vt:variant>
      <vt:variant>
        <vt:i4>1966129</vt:i4>
      </vt:variant>
      <vt:variant>
        <vt:i4>104</vt:i4>
      </vt:variant>
      <vt:variant>
        <vt:i4>0</vt:i4>
      </vt:variant>
      <vt:variant>
        <vt:i4>5</vt:i4>
      </vt:variant>
      <vt:variant>
        <vt:lpwstr/>
      </vt:variant>
      <vt:variant>
        <vt:lpwstr>_Toc307308527</vt:lpwstr>
      </vt:variant>
      <vt:variant>
        <vt:i4>1966129</vt:i4>
      </vt:variant>
      <vt:variant>
        <vt:i4>98</vt:i4>
      </vt:variant>
      <vt:variant>
        <vt:i4>0</vt:i4>
      </vt:variant>
      <vt:variant>
        <vt:i4>5</vt:i4>
      </vt:variant>
      <vt:variant>
        <vt:lpwstr/>
      </vt:variant>
      <vt:variant>
        <vt:lpwstr>_Toc307308526</vt:lpwstr>
      </vt:variant>
      <vt:variant>
        <vt:i4>1966129</vt:i4>
      </vt:variant>
      <vt:variant>
        <vt:i4>92</vt:i4>
      </vt:variant>
      <vt:variant>
        <vt:i4>0</vt:i4>
      </vt:variant>
      <vt:variant>
        <vt:i4>5</vt:i4>
      </vt:variant>
      <vt:variant>
        <vt:lpwstr/>
      </vt:variant>
      <vt:variant>
        <vt:lpwstr>_Toc307308525</vt:lpwstr>
      </vt:variant>
      <vt:variant>
        <vt:i4>1966129</vt:i4>
      </vt:variant>
      <vt:variant>
        <vt:i4>86</vt:i4>
      </vt:variant>
      <vt:variant>
        <vt:i4>0</vt:i4>
      </vt:variant>
      <vt:variant>
        <vt:i4>5</vt:i4>
      </vt:variant>
      <vt:variant>
        <vt:lpwstr/>
      </vt:variant>
      <vt:variant>
        <vt:lpwstr>_Toc307308524</vt:lpwstr>
      </vt:variant>
      <vt:variant>
        <vt:i4>1966129</vt:i4>
      </vt:variant>
      <vt:variant>
        <vt:i4>80</vt:i4>
      </vt:variant>
      <vt:variant>
        <vt:i4>0</vt:i4>
      </vt:variant>
      <vt:variant>
        <vt:i4>5</vt:i4>
      </vt:variant>
      <vt:variant>
        <vt:lpwstr/>
      </vt:variant>
      <vt:variant>
        <vt:lpwstr>_Toc307308523</vt:lpwstr>
      </vt:variant>
      <vt:variant>
        <vt:i4>1966129</vt:i4>
      </vt:variant>
      <vt:variant>
        <vt:i4>74</vt:i4>
      </vt:variant>
      <vt:variant>
        <vt:i4>0</vt:i4>
      </vt:variant>
      <vt:variant>
        <vt:i4>5</vt:i4>
      </vt:variant>
      <vt:variant>
        <vt:lpwstr/>
      </vt:variant>
      <vt:variant>
        <vt:lpwstr>_Toc307308522</vt:lpwstr>
      </vt:variant>
      <vt:variant>
        <vt:i4>1966129</vt:i4>
      </vt:variant>
      <vt:variant>
        <vt:i4>68</vt:i4>
      </vt:variant>
      <vt:variant>
        <vt:i4>0</vt:i4>
      </vt:variant>
      <vt:variant>
        <vt:i4>5</vt:i4>
      </vt:variant>
      <vt:variant>
        <vt:lpwstr/>
      </vt:variant>
      <vt:variant>
        <vt:lpwstr>_Toc307308521</vt:lpwstr>
      </vt:variant>
      <vt:variant>
        <vt:i4>1966129</vt:i4>
      </vt:variant>
      <vt:variant>
        <vt:i4>62</vt:i4>
      </vt:variant>
      <vt:variant>
        <vt:i4>0</vt:i4>
      </vt:variant>
      <vt:variant>
        <vt:i4>5</vt:i4>
      </vt:variant>
      <vt:variant>
        <vt:lpwstr/>
      </vt:variant>
      <vt:variant>
        <vt:lpwstr>_Toc307308520</vt:lpwstr>
      </vt:variant>
      <vt:variant>
        <vt:i4>1900593</vt:i4>
      </vt:variant>
      <vt:variant>
        <vt:i4>56</vt:i4>
      </vt:variant>
      <vt:variant>
        <vt:i4>0</vt:i4>
      </vt:variant>
      <vt:variant>
        <vt:i4>5</vt:i4>
      </vt:variant>
      <vt:variant>
        <vt:lpwstr/>
      </vt:variant>
      <vt:variant>
        <vt:lpwstr>_Toc307308519</vt:lpwstr>
      </vt:variant>
      <vt:variant>
        <vt:i4>1900593</vt:i4>
      </vt:variant>
      <vt:variant>
        <vt:i4>50</vt:i4>
      </vt:variant>
      <vt:variant>
        <vt:i4>0</vt:i4>
      </vt:variant>
      <vt:variant>
        <vt:i4>5</vt:i4>
      </vt:variant>
      <vt:variant>
        <vt:lpwstr/>
      </vt:variant>
      <vt:variant>
        <vt:lpwstr>_Toc307308518</vt:lpwstr>
      </vt:variant>
      <vt:variant>
        <vt:i4>1900593</vt:i4>
      </vt:variant>
      <vt:variant>
        <vt:i4>44</vt:i4>
      </vt:variant>
      <vt:variant>
        <vt:i4>0</vt:i4>
      </vt:variant>
      <vt:variant>
        <vt:i4>5</vt:i4>
      </vt:variant>
      <vt:variant>
        <vt:lpwstr/>
      </vt:variant>
      <vt:variant>
        <vt:lpwstr>_Toc307308517</vt:lpwstr>
      </vt:variant>
      <vt:variant>
        <vt:i4>1900593</vt:i4>
      </vt:variant>
      <vt:variant>
        <vt:i4>38</vt:i4>
      </vt:variant>
      <vt:variant>
        <vt:i4>0</vt:i4>
      </vt:variant>
      <vt:variant>
        <vt:i4>5</vt:i4>
      </vt:variant>
      <vt:variant>
        <vt:lpwstr/>
      </vt:variant>
      <vt:variant>
        <vt:lpwstr>_Toc307308516</vt:lpwstr>
      </vt:variant>
      <vt:variant>
        <vt:i4>1900593</vt:i4>
      </vt:variant>
      <vt:variant>
        <vt:i4>32</vt:i4>
      </vt:variant>
      <vt:variant>
        <vt:i4>0</vt:i4>
      </vt:variant>
      <vt:variant>
        <vt:i4>5</vt:i4>
      </vt:variant>
      <vt:variant>
        <vt:lpwstr/>
      </vt:variant>
      <vt:variant>
        <vt:lpwstr>_Toc307308515</vt:lpwstr>
      </vt:variant>
      <vt:variant>
        <vt:i4>1900593</vt:i4>
      </vt:variant>
      <vt:variant>
        <vt:i4>26</vt:i4>
      </vt:variant>
      <vt:variant>
        <vt:i4>0</vt:i4>
      </vt:variant>
      <vt:variant>
        <vt:i4>5</vt:i4>
      </vt:variant>
      <vt:variant>
        <vt:lpwstr/>
      </vt:variant>
      <vt:variant>
        <vt:lpwstr>_Toc307308514</vt:lpwstr>
      </vt:variant>
      <vt:variant>
        <vt:i4>1900593</vt:i4>
      </vt:variant>
      <vt:variant>
        <vt:i4>20</vt:i4>
      </vt:variant>
      <vt:variant>
        <vt:i4>0</vt:i4>
      </vt:variant>
      <vt:variant>
        <vt:i4>5</vt:i4>
      </vt:variant>
      <vt:variant>
        <vt:lpwstr/>
      </vt:variant>
      <vt:variant>
        <vt:lpwstr>_Toc307308513</vt:lpwstr>
      </vt:variant>
      <vt:variant>
        <vt:i4>1900593</vt:i4>
      </vt:variant>
      <vt:variant>
        <vt:i4>14</vt:i4>
      </vt:variant>
      <vt:variant>
        <vt:i4>0</vt:i4>
      </vt:variant>
      <vt:variant>
        <vt:i4>5</vt:i4>
      </vt:variant>
      <vt:variant>
        <vt:lpwstr/>
      </vt:variant>
      <vt:variant>
        <vt:lpwstr>_Toc307308512</vt:lpwstr>
      </vt:variant>
      <vt:variant>
        <vt:i4>1900593</vt:i4>
      </vt:variant>
      <vt:variant>
        <vt:i4>8</vt:i4>
      </vt:variant>
      <vt:variant>
        <vt:i4>0</vt:i4>
      </vt:variant>
      <vt:variant>
        <vt:i4>5</vt:i4>
      </vt:variant>
      <vt:variant>
        <vt:lpwstr/>
      </vt:variant>
      <vt:variant>
        <vt:lpwstr>_Toc307308511</vt:lpwstr>
      </vt:variant>
      <vt:variant>
        <vt:i4>5570599</vt:i4>
      </vt:variant>
      <vt:variant>
        <vt:i4>3</vt:i4>
      </vt:variant>
      <vt:variant>
        <vt:i4>0</vt:i4>
      </vt:variant>
      <vt:variant>
        <vt:i4>5</vt:i4>
      </vt:variant>
      <vt:variant>
        <vt:lpwstr/>
      </vt:variant>
      <vt:variant>
        <vt:lpwstr>p296_41e</vt:lpwstr>
      </vt:variant>
      <vt:variant>
        <vt:i4>5570598</vt:i4>
      </vt:variant>
      <vt:variant>
        <vt:i4>0</vt:i4>
      </vt:variant>
      <vt:variant>
        <vt:i4>0</vt:i4>
      </vt:variant>
      <vt:variant>
        <vt:i4>5</vt:i4>
      </vt:variant>
      <vt:variant>
        <vt:lpwstr/>
      </vt:variant>
      <vt:variant>
        <vt:lpwstr>p296_40e</vt:lpwstr>
      </vt:variant>
      <vt:variant>
        <vt:i4>3866719</vt:i4>
      </vt:variant>
      <vt:variant>
        <vt:i4>13038</vt:i4>
      </vt:variant>
      <vt:variant>
        <vt:i4>1026</vt:i4>
      </vt:variant>
      <vt:variant>
        <vt:i4>1</vt:i4>
      </vt:variant>
      <vt:variant>
        <vt:lpwstr>cid:image001.png@01CBEECD.106916A0</vt:lpwstr>
      </vt:variant>
      <vt:variant>
        <vt:lpwstr/>
      </vt:variant>
      <vt:variant>
        <vt:i4>3866719</vt:i4>
      </vt:variant>
      <vt:variant>
        <vt:i4>33228</vt:i4>
      </vt:variant>
      <vt:variant>
        <vt:i4>1027</vt:i4>
      </vt:variant>
      <vt:variant>
        <vt:i4>1</vt:i4>
      </vt:variant>
      <vt:variant>
        <vt:lpwstr>cid:image001.png@01CBEECD.106916A0</vt:lpwstr>
      </vt:variant>
      <vt:variant>
        <vt:lpwstr/>
      </vt:variant>
      <vt:variant>
        <vt:i4>3866719</vt:i4>
      </vt:variant>
      <vt:variant>
        <vt:i4>37800</vt:i4>
      </vt:variant>
      <vt:variant>
        <vt:i4>1028</vt:i4>
      </vt:variant>
      <vt:variant>
        <vt:i4>1</vt:i4>
      </vt:variant>
      <vt:variant>
        <vt:lpwstr>cid:image001.png@01CBEECD.106916A0</vt:lpwstr>
      </vt:variant>
      <vt:variant>
        <vt:lpwstr/>
      </vt:variant>
      <vt:variant>
        <vt:i4>3866719</vt:i4>
      </vt:variant>
      <vt:variant>
        <vt:i4>69691</vt:i4>
      </vt:variant>
      <vt:variant>
        <vt:i4>1029</vt:i4>
      </vt:variant>
      <vt:variant>
        <vt:i4>1</vt:i4>
      </vt:variant>
      <vt:variant>
        <vt:lpwstr>cid:image001.png@01CBEECD.106916A0</vt:lpwstr>
      </vt:variant>
      <vt:variant>
        <vt:lpwstr/>
      </vt:variant>
      <vt:variant>
        <vt:i4>3866719</vt:i4>
      </vt:variant>
      <vt:variant>
        <vt:i4>101773</vt:i4>
      </vt:variant>
      <vt:variant>
        <vt:i4>1030</vt:i4>
      </vt:variant>
      <vt:variant>
        <vt:i4>1</vt:i4>
      </vt:variant>
      <vt:variant>
        <vt:lpwstr>cid:image001.png@01CBEECD.106916A0</vt:lpwstr>
      </vt:variant>
      <vt:variant>
        <vt:lpwstr/>
      </vt:variant>
      <vt:variant>
        <vt:i4>3866719</vt:i4>
      </vt:variant>
      <vt:variant>
        <vt:i4>104622</vt:i4>
      </vt:variant>
      <vt:variant>
        <vt:i4>1031</vt:i4>
      </vt:variant>
      <vt:variant>
        <vt:i4>1</vt:i4>
      </vt:variant>
      <vt:variant>
        <vt:lpwstr>cid:image001.png@01CBEECD.106916A0</vt:lpwstr>
      </vt:variant>
      <vt:variant>
        <vt:lpwstr/>
      </vt:variant>
      <vt:variant>
        <vt:i4>3866719</vt:i4>
      </vt:variant>
      <vt:variant>
        <vt:i4>109136</vt:i4>
      </vt:variant>
      <vt:variant>
        <vt:i4>1032</vt:i4>
      </vt:variant>
      <vt:variant>
        <vt:i4>1</vt:i4>
      </vt:variant>
      <vt:variant>
        <vt:lpwstr>cid:image001.png@01CBEECD.106916A0</vt:lpwstr>
      </vt:variant>
      <vt:variant>
        <vt:lpwstr/>
      </vt:variant>
      <vt:variant>
        <vt:i4>3866719</vt:i4>
      </vt:variant>
      <vt:variant>
        <vt:i4>115377</vt:i4>
      </vt:variant>
      <vt:variant>
        <vt:i4>1033</vt:i4>
      </vt:variant>
      <vt:variant>
        <vt:i4>1</vt:i4>
      </vt:variant>
      <vt:variant>
        <vt:lpwstr>cid:image001.png@01CBEECD.10691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ed National Drug File (NDF) V.4.0 User Manual</dc:title>
  <dc:subject>Redacted User Guide to National Drug File</dc:subject>
  <dc:creator>Department of Veterans Affairs, Veterans Health Information Technology, Office of Enterprise Development</dc:creator>
  <cp:keywords>NDF, National Drug File, User Manual, Redacted</cp:keywords>
  <cp:revision>18</cp:revision>
  <cp:lastPrinted>2018-01-31T17:03:00Z</cp:lastPrinted>
  <dcterms:created xsi:type="dcterms:W3CDTF">2021-07-28T17:48:00Z</dcterms:created>
  <dcterms:modified xsi:type="dcterms:W3CDTF">2022-05-05T17:27: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ContentTypeId">
    <vt:lpwstr>0x010100C519891A43DE06458BB01F8B100D9901</vt:lpwstr>
  </property>
  <property fmtid="{D5CDD505-2E9C-101B-9397-08002B2CF9AE}" pid="8" name="_dlc_DocIdItemGuid">
    <vt:lpwstr>9284a433-8d1e-4b4c-b7b0-561703a28d89</vt:lpwstr>
  </property>
</Properties>
</file>